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Pr="00B206B5" w:rsidRDefault="00EC2B9B" w:rsidP="00EC2B9B">
      <w:pPr>
        <w:autoSpaceDE w:val="0"/>
        <w:autoSpaceDN w:val="0"/>
        <w:adjustRightInd w:val="0"/>
        <w:spacing w:line="240" w:lineRule="auto"/>
        <w:jc w:val="center"/>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Default="00EC2B9B" w:rsidP="00EC2B9B">
      <w:pPr>
        <w:pStyle w:val="Textoindependiente"/>
        <w:rPr>
          <w:rFonts w:cs="Arial"/>
          <w:b/>
          <w:sz w:val="32"/>
          <w:szCs w:val="32"/>
        </w:rPr>
      </w:pPr>
    </w:p>
    <w:p w:rsidR="00EC2B9B" w:rsidRPr="00F603B0" w:rsidRDefault="00EC2B9B" w:rsidP="00EC2B9B">
      <w:pPr>
        <w:pStyle w:val="Textoindependiente"/>
        <w:jc w:val="center"/>
        <w:rPr>
          <w:rFonts w:cs="Arial"/>
          <w:b/>
          <w:sz w:val="28"/>
          <w:szCs w:val="28"/>
        </w:rPr>
      </w:pPr>
      <w:r w:rsidRPr="00F603B0">
        <w:rPr>
          <w:rFonts w:cs="Arial"/>
          <w:b/>
          <w:sz w:val="28"/>
          <w:szCs w:val="28"/>
        </w:rPr>
        <w:t>Dirección de Asuntos Jurídicos</w:t>
      </w:r>
    </w:p>
    <w:p w:rsidR="00EC2B9B" w:rsidRPr="00B206B5" w:rsidRDefault="00EC2B9B" w:rsidP="00EC2B9B">
      <w:pPr>
        <w:pStyle w:val="Ttulo1"/>
        <w:rPr>
          <w:rFonts w:ascii="Arial" w:hAnsi="Arial" w:cs="Arial"/>
        </w:rPr>
      </w:pPr>
    </w:p>
    <w:p w:rsidR="00EC2B9B" w:rsidRPr="00B206B5" w:rsidRDefault="00EC2B9B" w:rsidP="00EC2B9B">
      <w:pPr>
        <w:pStyle w:val="Ttulo1"/>
        <w:rPr>
          <w:rFonts w:ascii="Arial" w:hAnsi="Arial" w:cs="Arial"/>
        </w:rPr>
      </w:pPr>
    </w:p>
    <w:p w:rsidR="00EC2B9B" w:rsidRPr="00F603B0" w:rsidRDefault="000156A2" w:rsidP="00EC2B9B">
      <w:pPr>
        <w:pStyle w:val="Ttulo1"/>
        <w:rPr>
          <w:rFonts w:ascii="Arial" w:hAnsi="Arial" w:cs="Arial"/>
          <w:sz w:val="24"/>
          <w:szCs w:val="24"/>
        </w:rPr>
      </w:pPr>
      <w:r>
        <w:rPr>
          <w:rFonts w:ascii="Arial" w:hAnsi="Arial" w:cs="Arial"/>
          <w:sz w:val="24"/>
          <w:szCs w:val="24"/>
        </w:rPr>
        <w:t>FECHA: Agosto</w:t>
      </w:r>
      <w:r w:rsidR="00D2464D">
        <w:rPr>
          <w:rFonts w:ascii="Arial" w:hAnsi="Arial" w:cs="Arial"/>
          <w:sz w:val="24"/>
          <w:szCs w:val="24"/>
        </w:rPr>
        <w:t xml:space="preserve"> de 2017</w:t>
      </w: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p w:rsidR="00EC2B9B" w:rsidRPr="00B206B5" w:rsidRDefault="00EC2B9B" w:rsidP="00EC2B9B">
      <w:pPr>
        <w:autoSpaceDE w:val="0"/>
        <w:autoSpaceDN w:val="0"/>
        <w:adjustRightInd w:val="0"/>
        <w:spacing w:line="240" w:lineRule="auto"/>
        <w:rPr>
          <w:rFonts w:cs="Arial"/>
          <w:b/>
          <w:sz w:val="28"/>
          <w:szCs w:val="28"/>
        </w:rPr>
      </w:pPr>
    </w:p>
    <w:tbl>
      <w:tblPr>
        <w:tblpPr w:leftFromText="141" w:rightFromText="141" w:vertAnchor="text" w:horzAnchor="margin" w:tblpXSpec="center" w:tblpY="201"/>
        <w:tblW w:w="1077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242"/>
        <w:gridCol w:w="2971"/>
        <w:gridCol w:w="3935"/>
        <w:gridCol w:w="2626"/>
      </w:tblGrid>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p>
        </w:tc>
        <w:tc>
          <w:tcPr>
            <w:tcW w:w="2971"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ELABORÓ</w:t>
            </w:r>
          </w:p>
        </w:tc>
        <w:tc>
          <w:tcPr>
            <w:tcW w:w="3935" w:type="dxa"/>
            <w:shd w:val="clear" w:color="auto" w:fill="FFC000"/>
          </w:tcPr>
          <w:p w:rsidR="00EC2B9B" w:rsidRPr="00B206B5" w:rsidRDefault="00EC2B9B" w:rsidP="00EC2B9B">
            <w:pPr>
              <w:spacing w:line="280" w:lineRule="atLeast"/>
              <w:jc w:val="center"/>
              <w:rPr>
                <w:rFonts w:cs="Arial"/>
                <w:b/>
                <w:szCs w:val="20"/>
              </w:rPr>
            </w:pPr>
            <w:r w:rsidRPr="00B206B5">
              <w:rPr>
                <w:rFonts w:cs="Arial"/>
                <w:b/>
                <w:szCs w:val="20"/>
              </w:rPr>
              <w:t>REVISÓ</w:t>
            </w:r>
          </w:p>
        </w:tc>
        <w:tc>
          <w:tcPr>
            <w:tcW w:w="2626" w:type="dxa"/>
            <w:shd w:val="clear" w:color="auto" w:fill="FFC000"/>
          </w:tcPr>
          <w:p w:rsidR="00EC2B9B" w:rsidRPr="00B206B5" w:rsidRDefault="00EC2B9B" w:rsidP="00EC2B9B">
            <w:pPr>
              <w:spacing w:line="280" w:lineRule="atLeast"/>
              <w:jc w:val="center"/>
              <w:rPr>
                <w:rFonts w:cs="Arial"/>
                <w:b/>
                <w:iCs/>
                <w:szCs w:val="20"/>
              </w:rPr>
            </w:pPr>
            <w:r w:rsidRPr="00B206B5">
              <w:rPr>
                <w:rFonts w:cs="Arial"/>
                <w:b/>
                <w:iCs/>
                <w:szCs w:val="20"/>
              </w:rPr>
              <w:t>APROBÓ</w:t>
            </w:r>
          </w:p>
        </w:tc>
      </w:tr>
      <w:tr w:rsidR="00EC2B9B" w:rsidRPr="00B206B5" w:rsidTr="00D2464D">
        <w:trPr>
          <w:trHeight w:val="340"/>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NOMBRE Y FIRMA</w:t>
            </w:r>
          </w:p>
        </w:tc>
        <w:tc>
          <w:tcPr>
            <w:tcW w:w="2971" w:type="dxa"/>
            <w:shd w:val="clear" w:color="auto" w:fill="auto"/>
          </w:tcPr>
          <w:p w:rsidR="00EC2B9B" w:rsidRPr="00D2464D" w:rsidRDefault="00D2464D" w:rsidP="00EC2B9B">
            <w:pPr>
              <w:spacing w:line="280" w:lineRule="atLeast"/>
              <w:jc w:val="center"/>
              <w:rPr>
                <w:rFonts w:cs="Arial"/>
                <w:b/>
                <w:szCs w:val="20"/>
              </w:rPr>
            </w:pPr>
            <w:r w:rsidRPr="00D2464D">
              <w:rPr>
                <w:rFonts w:cs="Arial"/>
                <w:b/>
                <w:szCs w:val="20"/>
              </w:rPr>
              <w:t xml:space="preserve">M.D. Ulises Chávez Vélez </w:t>
            </w:r>
          </w:p>
          <w:p w:rsidR="00EC2B9B" w:rsidRPr="00D2464D" w:rsidRDefault="00EC2B9B" w:rsidP="00EC2B9B">
            <w:pPr>
              <w:spacing w:line="280" w:lineRule="atLeast"/>
              <w:rPr>
                <w:rFonts w:cs="Arial"/>
                <w:b/>
                <w:szCs w:val="20"/>
              </w:rPr>
            </w:pPr>
          </w:p>
        </w:tc>
        <w:tc>
          <w:tcPr>
            <w:tcW w:w="3935" w:type="dxa"/>
            <w:shd w:val="clear" w:color="auto" w:fill="auto"/>
          </w:tcPr>
          <w:p w:rsidR="00EC2B9B" w:rsidRPr="00D2464D" w:rsidRDefault="00D2464D" w:rsidP="00EC2B9B">
            <w:pPr>
              <w:spacing w:line="280" w:lineRule="atLeast"/>
              <w:rPr>
                <w:rFonts w:cs="Arial"/>
                <w:b/>
                <w:szCs w:val="20"/>
              </w:rPr>
            </w:pPr>
            <w:r w:rsidRPr="00D2464D">
              <w:rPr>
                <w:rFonts w:cs="Arial"/>
                <w:b/>
                <w:szCs w:val="20"/>
              </w:rPr>
              <w:t>Lic. Alberto Caso Becerra.</w:t>
            </w:r>
          </w:p>
        </w:tc>
        <w:tc>
          <w:tcPr>
            <w:tcW w:w="2626" w:type="dxa"/>
            <w:shd w:val="clear" w:color="auto" w:fill="auto"/>
          </w:tcPr>
          <w:p w:rsidR="00EC2B9B" w:rsidRPr="00BB7901" w:rsidRDefault="00D2464D" w:rsidP="00EC2B9B">
            <w:pPr>
              <w:spacing w:line="280" w:lineRule="atLeast"/>
              <w:ind w:right="-250"/>
              <w:jc w:val="center"/>
              <w:rPr>
                <w:rFonts w:cs="Arial"/>
                <w:b/>
                <w:iCs/>
                <w:szCs w:val="20"/>
              </w:rPr>
            </w:pPr>
            <w:r w:rsidRPr="00BB7901">
              <w:rPr>
                <w:rFonts w:cs="Arial"/>
                <w:b/>
                <w:iCs/>
                <w:szCs w:val="20"/>
              </w:rPr>
              <w:t xml:space="preserve">C. María del Rosario  Vázquez </w:t>
            </w:r>
            <w:proofErr w:type="spellStart"/>
            <w:r w:rsidRPr="00BB7901">
              <w:rPr>
                <w:rFonts w:cs="Arial"/>
                <w:b/>
                <w:iCs/>
                <w:szCs w:val="20"/>
              </w:rPr>
              <w:t>Yee</w:t>
            </w:r>
            <w:proofErr w:type="spellEnd"/>
            <w:r w:rsidRPr="00BB7901">
              <w:rPr>
                <w:rFonts w:cs="Arial"/>
                <w:b/>
                <w:iCs/>
                <w:szCs w:val="20"/>
              </w:rPr>
              <w:t>.</w:t>
            </w:r>
          </w:p>
        </w:tc>
      </w:tr>
      <w:tr w:rsidR="00EC2B9B" w:rsidRPr="00B206B5" w:rsidTr="00D2464D">
        <w:trPr>
          <w:trHeight w:val="342"/>
        </w:trPr>
        <w:tc>
          <w:tcPr>
            <w:tcW w:w="1242" w:type="dxa"/>
            <w:shd w:val="clear" w:color="auto" w:fill="FFC000"/>
          </w:tcPr>
          <w:p w:rsidR="00EC2B9B" w:rsidRPr="00B206B5" w:rsidRDefault="00EC2B9B" w:rsidP="00EC2B9B">
            <w:pPr>
              <w:spacing w:line="280" w:lineRule="atLeast"/>
              <w:rPr>
                <w:rFonts w:cs="Arial"/>
                <w:b/>
                <w:szCs w:val="20"/>
              </w:rPr>
            </w:pPr>
            <w:r w:rsidRPr="00B206B5">
              <w:rPr>
                <w:rFonts w:cs="Arial"/>
                <w:b/>
                <w:szCs w:val="20"/>
              </w:rPr>
              <w:t>PUESTO</w:t>
            </w:r>
          </w:p>
        </w:tc>
        <w:tc>
          <w:tcPr>
            <w:tcW w:w="2971" w:type="dxa"/>
            <w:shd w:val="clear" w:color="auto" w:fill="auto"/>
          </w:tcPr>
          <w:p w:rsidR="00EC2B9B" w:rsidRPr="00D2464D" w:rsidRDefault="00EC2B9B" w:rsidP="00EC2B9B">
            <w:pPr>
              <w:spacing w:line="280" w:lineRule="atLeast"/>
              <w:jc w:val="center"/>
              <w:rPr>
                <w:rFonts w:cs="Arial"/>
                <w:b/>
                <w:szCs w:val="20"/>
              </w:rPr>
            </w:pPr>
            <w:r w:rsidRPr="00D2464D">
              <w:rPr>
                <w:rFonts w:cs="Arial"/>
                <w:b/>
                <w:szCs w:val="20"/>
              </w:rPr>
              <w:t>DIRECTOR DE ASUNTOS JURÍDICOS</w:t>
            </w:r>
          </w:p>
        </w:tc>
        <w:tc>
          <w:tcPr>
            <w:tcW w:w="3935" w:type="dxa"/>
            <w:shd w:val="clear" w:color="auto" w:fill="auto"/>
          </w:tcPr>
          <w:p w:rsidR="00EC2B9B" w:rsidRPr="00D2464D" w:rsidRDefault="00D2464D" w:rsidP="00EC2B9B">
            <w:pPr>
              <w:spacing w:line="280" w:lineRule="atLeast"/>
              <w:rPr>
                <w:rFonts w:cs="Arial"/>
                <w:b/>
                <w:szCs w:val="20"/>
              </w:rPr>
            </w:pPr>
            <w:r w:rsidRPr="00D2464D">
              <w:rPr>
                <w:rFonts w:cs="Arial"/>
                <w:b/>
                <w:szCs w:val="20"/>
              </w:rPr>
              <w:t>Subcoordinador de Desarrollo Organizacional.</w:t>
            </w:r>
          </w:p>
        </w:tc>
        <w:tc>
          <w:tcPr>
            <w:tcW w:w="2626" w:type="dxa"/>
            <w:shd w:val="clear" w:color="auto" w:fill="auto"/>
          </w:tcPr>
          <w:p w:rsidR="00EC2B9B" w:rsidRPr="00BB7901" w:rsidRDefault="00D2464D" w:rsidP="00EC2B9B">
            <w:pPr>
              <w:spacing w:line="280" w:lineRule="atLeast"/>
              <w:rPr>
                <w:rFonts w:cs="Arial"/>
                <w:b/>
                <w:iCs/>
                <w:szCs w:val="20"/>
              </w:rPr>
            </w:pPr>
            <w:r w:rsidRPr="00BB7901">
              <w:rPr>
                <w:rFonts w:cs="Arial"/>
                <w:b/>
                <w:iCs/>
                <w:szCs w:val="20"/>
              </w:rPr>
              <w:t>Coordinadora de Modernización e Innovación.</w:t>
            </w:r>
          </w:p>
        </w:tc>
      </w:tr>
    </w:tbl>
    <w:p w:rsidR="00EC2B9B" w:rsidRPr="00B206B5" w:rsidRDefault="00EC2B9B" w:rsidP="00EC2B9B">
      <w:pPr>
        <w:autoSpaceDE w:val="0"/>
        <w:autoSpaceDN w:val="0"/>
        <w:adjustRightInd w:val="0"/>
        <w:spacing w:line="240" w:lineRule="auto"/>
        <w:rPr>
          <w:rFonts w:cs="Arial"/>
          <w:b/>
          <w:sz w:val="28"/>
          <w:szCs w:val="28"/>
        </w:rPr>
      </w:pPr>
    </w:p>
    <w:p w:rsidR="00EC2B9B" w:rsidRDefault="00EC2B9B" w:rsidP="00EC2B9B">
      <w:pPr>
        <w:pStyle w:val="Ttulo1"/>
        <w:rPr>
          <w:rFonts w:ascii="Arial" w:hAnsi="Arial" w:cs="Arial"/>
          <w:bCs w:val="0"/>
          <w:kern w:val="0"/>
          <w:sz w:val="28"/>
          <w:szCs w:val="28"/>
        </w:rPr>
      </w:pPr>
    </w:p>
    <w:p w:rsidR="00EC2B9B" w:rsidRDefault="00EC2B9B" w:rsidP="00EC2B9B"/>
    <w:p w:rsidR="00EC2B9B" w:rsidRDefault="00EC2B9B" w:rsidP="00EC2B9B">
      <w:pPr>
        <w:tabs>
          <w:tab w:val="left" w:pos="5231"/>
        </w:tabs>
      </w:pPr>
      <w:r>
        <w:tab/>
      </w:r>
    </w:p>
    <w:p w:rsidR="00EC2B9B" w:rsidRDefault="00EC2B9B" w:rsidP="00EC2B9B">
      <w:pPr>
        <w:spacing w:line="240" w:lineRule="auto"/>
        <w:jc w:val="left"/>
      </w:pPr>
      <w:bookmarkStart w:id="0" w:name="_GoBack"/>
      <w:bookmarkEnd w:id="0"/>
      <w:r>
        <w:rPr>
          <w:b/>
          <w:bCs/>
        </w:rPr>
        <w:br w:type="page"/>
      </w:r>
    </w:p>
    <w:p w:rsidR="00EC2B9B" w:rsidRPr="00F603B0" w:rsidRDefault="00EC2B9B" w:rsidP="00EC2B9B">
      <w:pPr>
        <w:pStyle w:val="Ttulo1"/>
        <w:spacing w:line="480" w:lineRule="auto"/>
        <w:jc w:val="center"/>
        <w:rPr>
          <w:rFonts w:ascii="Arial" w:hAnsi="Arial" w:cs="Arial"/>
          <w:sz w:val="28"/>
          <w:szCs w:val="24"/>
          <w:lang w:val="es-MX" w:eastAsia="es-MX"/>
        </w:rPr>
      </w:pPr>
      <w:r w:rsidRPr="00F603B0">
        <w:rPr>
          <w:rFonts w:ascii="Arial" w:hAnsi="Arial" w:cs="Arial"/>
          <w:sz w:val="28"/>
          <w:szCs w:val="24"/>
          <w:lang w:val="es-MX" w:eastAsia="es-MX"/>
        </w:rPr>
        <w:lastRenderedPageBreak/>
        <w:t>Índice</w:t>
      </w:r>
    </w:p>
    <w:p w:rsidR="00EC2B9B" w:rsidRPr="00F603B0" w:rsidRDefault="00EC2B9B" w:rsidP="00EC2B9B">
      <w:pPr>
        <w:spacing w:line="240" w:lineRule="auto"/>
        <w:rPr>
          <w:sz w:val="24"/>
          <w:lang w:val="es-MX" w:eastAsia="es-MX"/>
        </w:rPr>
      </w:pPr>
    </w:p>
    <w:p w:rsidR="00EC2B9B" w:rsidRPr="00F603B0" w:rsidRDefault="00EC2B9B" w:rsidP="00FE4DEC">
      <w:pPr>
        <w:numPr>
          <w:ilvl w:val="0"/>
          <w:numId w:val="14"/>
        </w:numPr>
        <w:spacing w:line="240" w:lineRule="auto"/>
        <w:rPr>
          <w:rFonts w:cs="Arial"/>
          <w:sz w:val="24"/>
        </w:rPr>
      </w:pPr>
      <w:r w:rsidRPr="00F603B0">
        <w:rPr>
          <w:rFonts w:cs="Arial"/>
          <w:sz w:val="24"/>
        </w:rPr>
        <w:t>Introducción</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w:t>
      </w:r>
    </w:p>
    <w:p w:rsidR="00EC2B9B" w:rsidRPr="00F603B0" w:rsidRDefault="00EC2B9B" w:rsidP="00FE4DEC">
      <w:pPr>
        <w:numPr>
          <w:ilvl w:val="0"/>
          <w:numId w:val="14"/>
        </w:numPr>
        <w:spacing w:line="240" w:lineRule="auto"/>
        <w:rPr>
          <w:rFonts w:cs="Arial"/>
          <w:sz w:val="24"/>
        </w:rPr>
      </w:pPr>
      <w:r w:rsidRPr="00F603B0">
        <w:rPr>
          <w:rFonts w:cs="Arial"/>
          <w:sz w:val="24"/>
        </w:rPr>
        <w:t>Listado de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w:t>
      </w:r>
    </w:p>
    <w:p w:rsidR="00EC2B9B" w:rsidRPr="00F603B0" w:rsidRDefault="00EC2B9B" w:rsidP="00FE4DEC">
      <w:pPr>
        <w:numPr>
          <w:ilvl w:val="0"/>
          <w:numId w:val="14"/>
        </w:numPr>
        <w:spacing w:line="240" w:lineRule="auto"/>
        <w:rPr>
          <w:rFonts w:cs="Arial"/>
          <w:sz w:val="24"/>
        </w:rPr>
      </w:pPr>
      <w:r w:rsidRPr="00F603B0">
        <w:rPr>
          <w:rFonts w:cs="Arial"/>
          <w:sz w:val="24"/>
        </w:rPr>
        <w:t>Desarrollo de los Procedimient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w:t>
      </w:r>
    </w:p>
    <w:p w:rsidR="00EC2B9B" w:rsidRPr="00F603B0" w:rsidRDefault="00EC2B9B" w:rsidP="00EC2B9B">
      <w:pPr>
        <w:spacing w:line="240" w:lineRule="auto"/>
        <w:ind w:left="720"/>
        <w:rPr>
          <w:rFonts w:cs="Arial"/>
          <w:sz w:val="24"/>
        </w:rPr>
      </w:pPr>
      <w:r w:rsidRPr="00F603B0">
        <w:rPr>
          <w:rFonts w:cs="Arial"/>
          <w:sz w:val="24"/>
        </w:rPr>
        <w:t>Dirección de Asuntos Jurídicos</w:t>
      </w:r>
    </w:p>
    <w:p w:rsidR="00EC2B9B" w:rsidRPr="00F603B0" w:rsidRDefault="00EC2B9B" w:rsidP="00FE4DEC">
      <w:pPr>
        <w:numPr>
          <w:ilvl w:val="0"/>
          <w:numId w:val="15"/>
        </w:numPr>
        <w:spacing w:line="240" w:lineRule="auto"/>
        <w:rPr>
          <w:rFonts w:cs="Arial"/>
          <w:sz w:val="24"/>
        </w:rPr>
      </w:pPr>
      <w:r w:rsidRPr="00F603B0">
        <w:rPr>
          <w:rFonts w:cs="Arial"/>
          <w:sz w:val="24"/>
        </w:rPr>
        <w:t>Emisión de Dictámenes, Informes y Opiniones Jurídicas</w:t>
      </w:r>
      <w:r w:rsidRPr="00F603B0">
        <w:rPr>
          <w:rFonts w:cs="Arial"/>
          <w:sz w:val="24"/>
        </w:rPr>
        <w:tab/>
      </w:r>
      <w:r w:rsidRPr="00F603B0">
        <w:rPr>
          <w:rFonts w:cs="Arial"/>
          <w:sz w:val="24"/>
        </w:rPr>
        <w:tab/>
      </w:r>
      <w:r w:rsidRPr="00F603B0">
        <w:rPr>
          <w:rFonts w:cs="Arial"/>
          <w:sz w:val="24"/>
        </w:rPr>
        <w:tab/>
        <w:t>10</w:t>
      </w:r>
    </w:p>
    <w:p w:rsidR="00EC2B9B" w:rsidRPr="00F603B0" w:rsidRDefault="00EC2B9B" w:rsidP="00FE4DEC">
      <w:pPr>
        <w:numPr>
          <w:ilvl w:val="0"/>
          <w:numId w:val="15"/>
        </w:numPr>
        <w:spacing w:line="240" w:lineRule="auto"/>
        <w:rPr>
          <w:rFonts w:cs="Arial"/>
          <w:sz w:val="24"/>
        </w:rPr>
      </w:pPr>
      <w:r w:rsidRPr="00F603B0">
        <w:rPr>
          <w:rFonts w:cs="Arial"/>
          <w:sz w:val="24"/>
        </w:rPr>
        <w:t xml:space="preserve">Revisión de Proyectos de Reglamentos, Acuerdos, </w:t>
      </w:r>
    </w:p>
    <w:p w:rsidR="00EC2B9B" w:rsidRPr="00F603B0" w:rsidRDefault="00EC2B9B" w:rsidP="00EC2B9B">
      <w:pPr>
        <w:spacing w:line="240" w:lineRule="auto"/>
        <w:ind w:left="720"/>
        <w:rPr>
          <w:rFonts w:cs="Arial"/>
          <w:sz w:val="24"/>
        </w:rPr>
      </w:pPr>
      <w:r w:rsidRPr="00F603B0">
        <w:rPr>
          <w:rFonts w:cs="Arial"/>
          <w:sz w:val="24"/>
        </w:rPr>
        <w:t xml:space="preserve">Circulares y demás instrumentos que deba suscribir el </w:t>
      </w:r>
    </w:p>
    <w:p w:rsidR="00EC2B9B" w:rsidRPr="00F603B0" w:rsidRDefault="00EC2B9B" w:rsidP="00EC2B9B">
      <w:pPr>
        <w:spacing w:line="240" w:lineRule="auto"/>
        <w:ind w:left="720"/>
        <w:rPr>
          <w:rFonts w:cs="Arial"/>
          <w:sz w:val="24"/>
        </w:rPr>
      </w:pPr>
      <w:r w:rsidRPr="00F603B0">
        <w:rPr>
          <w:rFonts w:cs="Arial"/>
          <w:sz w:val="24"/>
        </w:rPr>
        <w:t>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5</w:t>
      </w:r>
    </w:p>
    <w:p w:rsidR="00EC2B9B" w:rsidRPr="00F603B0" w:rsidRDefault="00EC2B9B" w:rsidP="00EC2B9B">
      <w:pPr>
        <w:spacing w:line="240" w:lineRule="auto"/>
        <w:ind w:left="720"/>
        <w:rPr>
          <w:rFonts w:cs="Arial"/>
          <w:sz w:val="24"/>
        </w:rPr>
      </w:pPr>
      <w:r w:rsidRPr="00F603B0">
        <w:rPr>
          <w:rFonts w:cs="Arial"/>
          <w:sz w:val="24"/>
        </w:rPr>
        <w:t>Subdirección Administrativa</w:t>
      </w:r>
    </w:p>
    <w:p w:rsidR="00EC2B9B" w:rsidRPr="00F603B0" w:rsidRDefault="00EC2B9B" w:rsidP="00FE4DEC">
      <w:pPr>
        <w:numPr>
          <w:ilvl w:val="0"/>
          <w:numId w:val="15"/>
        </w:numPr>
        <w:spacing w:line="240" w:lineRule="auto"/>
        <w:rPr>
          <w:rFonts w:cs="Arial"/>
          <w:sz w:val="24"/>
        </w:rPr>
      </w:pPr>
      <w:r w:rsidRPr="00F603B0">
        <w:rPr>
          <w:rFonts w:cs="Arial"/>
          <w:sz w:val="24"/>
        </w:rPr>
        <w:t>Validación de Nómina</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19</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Servici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2</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Trabaj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26</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Requisición de Material</w:t>
      </w:r>
      <w:r w:rsidRPr="00F603B0">
        <w:rPr>
          <w:rFonts w:cs="Arial"/>
          <w:sz w:val="24"/>
        </w:rPr>
        <w:tab/>
      </w:r>
      <w:r w:rsidRPr="00F603B0">
        <w:rPr>
          <w:rFonts w:cs="Arial"/>
          <w:sz w:val="24"/>
        </w:rPr>
        <w:tab/>
      </w:r>
      <w:r w:rsidRPr="00F603B0">
        <w:rPr>
          <w:rFonts w:cs="Arial"/>
          <w:sz w:val="24"/>
        </w:rPr>
        <w:tab/>
      </w:r>
      <w:r w:rsidRPr="00F603B0">
        <w:rPr>
          <w:rFonts w:cs="Arial"/>
          <w:sz w:val="24"/>
        </w:rPr>
        <w:tab/>
        <w:t>30</w:t>
      </w:r>
    </w:p>
    <w:p w:rsidR="00EC2B9B" w:rsidRPr="00F603B0" w:rsidRDefault="00EC2B9B" w:rsidP="00FE4DEC">
      <w:pPr>
        <w:numPr>
          <w:ilvl w:val="0"/>
          <w:numId w:val="15"/>
        </w:numPr>
        <w:spacing w:line="240" w:lineRule="auto"/>
        <w:rPr>
          <w:rFonts w:cs="Arial"/>
          <w:sz w:val="24"/>
        </w:rPr>
      </w:pPr>
      <w:r w:rsidRPr="00F603B0">
        <w:rPr>
          <w:rFonts w:cs="Arial"/>
          <w:sz w:val="24"/>
        </w:rPr>
        <w:t>Órdenes de Pago de Laudos y/o Sentencias</w:t>
      </w:r>
      <w:r w:rsidRPr="00F603B0">
        <w:rPr>
          <w:rFonts w:cs="Arial"/>
          <w:sz w:val="24"/>
        </w:rPr>
        <w:tab/>
        <w:t xml:space="preserve">    </w:t>
      </w:r>
      <w:r w:rsidRPr="00F603B0">
        <w:rPr>
          <w:rFonts w:cs="Arial"/>
          <w:sz w:val="24"/>
        </w:rPr>
        <w:tab/>
      </w:r>
      <w:r w:rsidRPr="00F603B0">
        <w:rPr>
          <w:rFonts w:cs="Arial"/>
          <w:sz w:val="24"/>
        </w:rPr>
        <w:tab/>
      </w:r>
      <w:r w:rsidRPr="00F603B0">
        <w:rPr>
          <w:rFonts w:cs="Arial"/>
          <w:sz w:val="24"/>
        </w:rPr>
        <w:tab/>
        <w:t>33</w:t>
      </w:r>
    </w:p>
    <w:p w:rsidR="00EC2B9B" w:rsidRPr="00F603B0" w:rsidRDefault="00EC2B9B" w:rsidP="00FE4DEC">
      <w:pPr>
        <w:numPr>
          <w:ilvl w:val="0"/>
          <w:numId w:val="15"/>
        </w:numPr>
        <w:spacing w:line="240" w:lineRule="auto"/>
        <w:rPr>
          <w:rFonts w:cs="Arial"/>
          <w:sz w:val="24"/>
        </w:rPr>
      </w:pPr>
      <w:r w:rsidRPr="00F603B0">
        <w:rPr>
          <w:rFonts w:cs="Arial"/>
          <w:sz w:val="24"/>
        </w:rPr>
        <w:t xml:space="preserve">Órdenes de Pago a Fondo </w:t>
      </w:r>
      <w:proofErr w:type="spellStart"/>
      <w:r w:rsidRPr="00F603B0">
        <w:rPr>
          <w:rFonts w:cs="Arial"/>
          <w:sz w:val="24"/>
        </w:rPr>
        <w:t>Revolvente</w:t>
      </w:r>
      <w:proofErr w:type="spellEnd"/>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6</w:t>
      </w:r>
    </w:p>
    <w:p w:rsidR="00EC2B9B" w:rsidRPr="00F603B0" w:rsidRDefault="00EC2B9B" w:rsidP="00EC2B9B">
      <w:pPr>
        <w:spacing w:line="240" w:lineRule="auto"/>
        <w:ind w:left="720"/>
        <w:rPr>
          <w:rFonts w:cs="Arial"/>
          <w:sz w:val="24"/>
        </w:rPr>
      </w:pPr>
      <w:r w:rsidRPr="00F603B0">
        <w:rPr>
          <w:rFonts w:cs="Arial"/>
          <w:sz w:val="24"/>
        </w:rPr>
        <w:t>Departamento de Revisión de Contrato Administrativos y Convenios</w:t>
      </w:r>
    </w:p>
    <w:p w:rsidR="00EC2B9B" w:rsidRPr="00F603B0" w:rsidRDefault="00EC2B9B" w:rsidP="00FE4DEC">
      <w:pPr>
        <w:numPr>
          <w:ilvl w:val="0"/>
          <w:numId w:val="15"/>
        </w:numPr>
        <w:spacing w:line="240" w:lineRule="auto"/>
        <w:rPr>
          <w:rFonts w:cs="Arial"/>
          <w:sz w:val="24"/>
        </w:rPr>
      </w:pPr>
      <w:r w:rsidRPr="00F603B0">
        <w:rPr>
          <w:rFonts w:cs="Arial"/>
          <w:sz w:val="24"/>
        </w:rPr>
        <w:t>Revisión, Validación y Elaboración</w:t>
      </w:r>
    </w:p>
    <w:p w:rsidR="00EC2B9B" w:rsidRPr="00F603B0" w:rsidRDefault="00EC2B9B" w:rsidP="00EC2B9B">
      <w:pPr>
        <w:spacing w:line="240" w:lineRule="auto"/>
        <w:ind w:left="720"/>
        <w:rPr>
          <w:rFonts w:cs="Arial"/>
          <w:sz w:val="24"/>
        </w:rPr>
      </w:pPr>
      <w:proofErr w:type="gramStart"/>
      <w:r w:rsidRPr="00F603B0">
        <w:rPr>
          <w:rFonts w:cs="Arial"/>
          <w:sz w:val="24"/>
        </w:rPr>
        <w:t>de</w:t>
      </w:r>
      <w:proofErr w:type="gramEnd"/>
      <w:r w:rsidRPr="00F603B0">
        <w:rPr>
          <w:rFonts w:cs="Arial"/>
          <w:sz w:val="24"/>
        </w:rPr>
        <w:t xml:space="preserve"> Contratos y/o Convenio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38</w:t>
      </w:r>
    </w:p>
    <w:p w:rsidR="00EC2B9B" w:rsidRPr="00F603B0" w:rsidRDefault="00EC2B9B" w:rsidP="00EC2B9B">
      <w:pPr>
        <w:spacing w:line="240" w:lineRule="auto"/>
        <w:ind w:left="720"/>
        <w:rPr>
          <w:rFonts w:cs="Arial"/>
          <w:sz w:val="24"/>
        </w:rPr>
      </w:pPr>
      <w:r w:rsidRPr="00F603B0">
        <w:rPr>
          <w:rFonts w:cs="Arial"/>
          <w:sz w:val="24"/>
        </w:rPr>
        <w:t>Subdirección de Análisis Jurídico</w:t>
      </w:r>
    </w:p>
    <w:p w:rsidR="00EC2B9B" w:rsidRPr="00F603B0" w:rsidRDefault="00EC2B9B" w:rsidP="00EC2B9B">
      <w:pPr>
        <w:spacing w:line="240" w:lineRule="auto"/>
        <w:ind w:firstLine="708"/>
        <w:rPr>
          <w:rFonts w:cs="Arial"/>
          <w:sz w:val="24"/>
        </w:rPr>
      </w:pPr>
      <w:r w:rsidRPr="00F603B0">
        <w:rPr>
          <w:rFonts w:cs="Arial"/>
          <w:sz w:val="24"/>
        </w:rPr>
        <w:t>Departamento del Patrimonio Municipal</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Predios a Particula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43</w:t>
      </w:r>
    </w:p>
    <w:p w:rsidR="00EC2B9B" w:rsidRPr="00F603B0" w:rsidRDefault="00EC2B9B" w:rsidP="00FE4DEC">
      <w:pPr>
        <w:numPr>
          <w:ilvl w:val="0"/>
          <w:numId w:val="15"/>
        </w:numPr>
        <w:spacing w:line="240" w:lineRule="auto"/>
        <w:rPr>
          <w:rFonts w:cs="Arial"/>
          <w:sz w:val="24"/>
        </w:rPr>
      </w:pPr>
      <w:r w:rsidRPr="00F603B0">
        <w:rPr>
          <w:rFonts w:cs="Arial"/>
          <w:sz w:val="24"/>
        </w:rPr>
        <w:t>Regularización de Inmuebles Municipa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52</w:t>
      </w:r>
    </w:p>
    <w:p w:rsidR="00EC2B9B" w:rsidRPr="00F603B0" w:rsidRDefault="00EC2B9B" w:rsidP="00EC2B9B">
      <w:pPr>
        <w:spacing w:line="240" w:lineRule="auto"/>
        <w:ind w:left="720"/>
        <w:rPr>
          <w:rFonts w:cs="Arial"/>
          <w:sz w:val="24"/>
        </w:rPr>
      </w:pPr>
      <w:r w:rsidRPr="00F603B0">
        <w:rPr>
          <w:rFonts w:cs="Arial"/>
          <w:sz w:val="24"/>
        </w:rPr>
        <w:t>Departamento de Estudios Jurídicos</w:t>
      </w:r>
    </w:p>
    <w:p w:rsidR="00EC2B9B" w:rsidRPr="00F603B0" w:rsidRDefault="00EC2B9B" w:rsidP="00FE4DEC">
      <w:pPr>
        <w:numPr>
          <w:ilvl w:val="0"/>
          <w:numId w:val="15"/>
        </w:numPr>
        <w:spacing w:line="240" w:lineRule="auto"/>
        <w:rPr>
          <w:rFonts w:cs="Arial"/>
          <w:sz w:val="24"/>
        </w:rPr>
      </w:pPr>
      <w:r w:rsidRPr="00F603B0">
        <w:rPr>
          <w:rFonts w:cs="Arial"/>
          <w:sz w:val="24"/>
        </w:rPr>
        <w:t>Elaboración de los informes previos y justificados</w:t>
      </w:r>
    </w:p>
    <w:p w:rsidR="00EC2B9B" w:rsidRPr="00F603B0" w:rsidRDefault="00EC2B9B" w:rsidP="00EC2B9B">
      <w:pPr>
        <w:spacing w:line="240" w:lineRule="auto"/>
        <w:ind w:left="708"/>
        <w:rPr>
          <w:rFonts w:cs="Arial"/>
          <w:sz w:val="24"/>
        </w:rPr>
      </w:pPr>
      <w:proofErr w:type="gramStart"/>
      <w:r w:rsidRPr="00F603B0">
        <w:rPr>
          <w:rFonts w:cs="Arial"/>
          <w:sz w:val="24"/>
        </w:rPr>
        <w:t>que</w:t>
      </w:r>
      <w:proofErr w:type="gramEnd"/>
      <w:r w:rsidRPr="00F603B0">
        <w:rPr>
          <w:rFonts w:cs="Arial"/>
          <w:sz w:val="24"/>
        </w:rPr>
        <w:t xml:space="preserve"> deba rendir el Director</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0</w:t>
      </w:r>
    </w:p>
    <w:p w:rsidR="00EC2B9B" w:rsidRPr="00F603B0" w:rsidRDefault="00EC2B9B" w:rsidP="00EC2B9B">
      <w:pPr>
        <w:spacing w:line="240" w:lineRule="auto"/>
        <w:ind w:left="708"/>
        <w:rPr>
          <w:rFonts w:cs="Arial"/>
          <w:sz w:val="24"/>
        </w:rPr>
      </w:pPr>
      <w:r w:rsidRPr="00F603B0">
        <w:rPr>
          <w:rFonts w:cs="Arial"/>
          <w:sz w:val="24"/>
        </w:rPr>
        <w:t>Departamento de Orientación y Supervisión Legal</w:t>
      </w:r>
    </w:p>
    <w:p w:rsidR="00EC2B9B" w:rsidRPr="00F603B0" w:rsidRDefault="00EC2B9B" w:rsidP="00FE4DEC">
      <w:pPr>
        <w:numPr>
          <w:ilvl w:val="0"/>
          <w:numId w:val="15"/>
        </w:numPr>
        <w:spacing w:line="240" w:lineRule="auto"/>
        <w:rPr>
          <w:rFonts w:cs="Arial"/>
          <w:sz w:val="24"/>
        </w:rPr>
      </w:pPr>
      <w:r w:rsidRPr="00F603B0">
        <w:rPr>
          <w:rFonts w:cs="Arial"/>
          <w:sz w:val="24"/>
        </w:rPr>
        <w:t>Orientación y Supervisión Leg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3</w:t>
      </w:r>
    </w:p>
    <w:p w:rsidR="00EC2B9B" w:rsidRPr="00F603B0" w:rsidRDefault="00EC2B9B" w:rsidP="00EC2B9B">
      <w:pPr>
        <w:spacing w:line="240" w:lineRule="auto"/>
        <w:ind w:left="720"/>
        <w:rPr>
          <w:rFonts w:cs="Arial"/>
          <w:sz w:val="24"/>
        </w:rPr>
      </w:pPr>
      <w:r w:rsidRPr="00F603B0">
        <w:rPr>
          <w:rFonts w:cs="Arial"/>
          <w:sz w:val="24"/>
        </w:rPr>
        <w:t>Juzgados Calificadores</w:t>
      </w:r>
    </w:p>
    <w:p w:rsidR="00EC2B9B" w:rsidRPr="00F603B0" w:rsidRDefault="00EC2B9B" w:rsidP="00FE4DEC">
      <w:pPr>
        <w:numPr>
          <w:ilvl w:val="0"/>
          <w:numId w:val="15"/>
        </w:numPr>
        <w:spacing w:line="240" w:lineRule="auto"/>
        <w:rPr>
          <w:rFonts w:cs="Arial"/>
          <w:sz w:val="24"/>
        </w:rPr>
      </w:pPr>
      <w:r w:rsidRPr="00F603B0">
        <w:rPr>
          <w:rFonts w:cs="Arial"/>
          <w:sz w:val="24"/>
        </w:rPr>
        <w:t>Jueces Calificador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66</w:t>
      </w:r>
    </w:p>
    <w:p w:rsidR="00EC2B9B" w:rsidRPr="00F603B0" w:rsidRDefault="00EC2B9B" w:rsidP="00EC2B9B">
      <w:pPr>
        <w:spacing w:line="240" w:lineRule="auto"/>
        <w:ind w:left="720"/>
        <w:rPr>
          <w:rFonts w:cs="Arial"/>
          <w:sz w:val="24"/>
        </w:rPr>
      </w:pPr>
      <w:r w:rsidRPr="00F603B0">
        <w:rPr>
          <w:rFonts w:cs="Arial"/>
          <w:sz w:val="24"/>
        </w:rPr>
        <w:t>Subdirección de Asuntos Laborales</w:t>
      </w:r>
    </w:p>
    <w:p w:rsidR="00EC2B9B" w:rsidRPr="00F603B0" w:rsidRDefault="00EC2B9B" w:rsidP="00EC2B9B">
      <w:pPr>
        <w:spacing w:line="240" w:lineRule="auto"/>
        <w:ind w:left="720"/>
        <w:rPr>
          <w:rFonts w:cs="Arial"/>
          <w:sz w:val="24"/>
        </w:rPr>
      </w:pPr>
      <w:r w:rsidRPr="00F603B0">
        <w:rPr>
          <w:rFonts w:cs="Arial"/>
          <w:sz w:val="24"/>
        </w:rPr>
        <w:t>Departamento de Asuntos Laborales</w:t>
      </w:r>
    </w:p>
    <w:p w:rsidR="00EC2B9B" w:rsidRPr="00F603B0" w:rsidRDefault="00EC2B9B" w:rsidP="00FE4DEC">
      <w:pPr>
        <w:numPr>
          <w:ilvl w:val="0"/>
          <w:numId w:val="15"/>
        </w:numPr>
        <w:spacing w:line="240" w:lineRule="auto"/>
        <w:rPr>
          <w:rFonts w:cs="Arial"/>
          <w:sz w:val="24"/>
        </w:rPr>
      </w:pPr>
      <w:r w:rsidRPr="00F603B0">
        <w:rPr>
          <w:rFonts w:cs="Arial"/>
          <w:sz w:val="24"/>
        </w:rPr>
        <w:t>Demanda Laboral</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0</w:t>
      </w:r>
    </w:p>
    <w:p w:rsidR="00EC2B9B" w:rsidRPr="00F603B0" w:rsidRDefault="00EC2B9B" w:rsidP="00FE4DEC">
      <w:pPr>
        <w:numPr>
          <w:ilvl w:val="0"/>
          <w:numId w:val="15"/>
        </w:numPr>
        <w:spacing w:line="240" w:lineRule="auto"/>
        <w:rPr>
          <w:rFonts w:cs="Arial"/>
          <w:sz w:val="24"/>
        </w:rPr>
      </w:pPr>
      <w:r w:rsidRPr="00F603B0">
        <w:rPr>
          <w:rFonts w:cs="Arial"/>
          <w:sz w:val="24"/>
        </w:rPr>
        <w:t xml:space="preserve">Problemas y/o Soluciones Administrativas </w:t>
      </w:r>
    </w:p>
    <w:p w:rsidR="00EC2B9B" w:rsidRPr="00F603B0" w:rsidRDefault="00EC2B9B" w:rsidP="00EC2B9B">
      <w:pPr>
        <w:spacing w:line="240" w:lineRule="auto"/>
        <w:ind w:firstLine="708"/>
        <w:rPr>
          <w:rFonts w:cs="Arial"/>
          <w:sz w:val="24"/>
        </w:rPr>
      </w:pPr>
      <w:r w:rsidRPr="00F603B0">
        <w:rPr>
          <w:rFonts w:cs="Arial"/>
          <w:sz w:val="24"/>
        </w:rPr>
        <w:t>Internas en el H. Ayuntamiento de Centr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77</w:t>
      </w:r>
    </w:p>
    <w:p w:rsidR="00EC2B9B" w:rsidRPr="00F603B0" w:rsidRDefault="00EC2B9B" w:rsidP="00EC2B9B">
      <w:pPr>
        <w:spacing w:line="240" w:lineRule="auto"/>
        <w:ind w:firstLine="708"/>
        <w:rPr>
          <w:rFonts w:cs="Arial"/>
          <w:sz w:val="24"/>
        </w:rPr>
      </w:pPr>
      <w:r w:rsidRPr="00F603B0">
        <w:rPr>
          <w:rFonts w:cs="Arial"/>
          <w:sz w:val="24"/>
        </w:rPr>
        <w:t>Subdirección de lo Contencioso y Amparo</w:t>
      </w:r>
    </w:p>
    <w:p w:rsidR="00EC2B9B" w:rsidRPr="00F603B0" w:rsidRDefault="00EC2B9B" w:rsidP="00EC2B9B">
      <w:pPr>
        <w:spacing w:line="240" w:lineRule="auto"/>
        <w:ind w:firstLine="708"/>
        <w:rPr>
          <w:rFonts w:cs="Arial"/>
          <w:sz w:val="24"/>
        </w:rPr>
      </w:pPr>
      <w:r w:rsidRPr="00F603B0">
        <w:rPr>
          <w:rFonts w:cs="Arial"/>
          <w:sz w:val="24"/>
        </w:rPr>
        <w:t>Departamento de Asuntos Civiles</w:t>
      </w:r>
    </w:p>
    <w:p w:rsidR="00EC2B9B" w:rsidRPr="00F603B0" w:rsidRDefault="00EC2B9B" w:rsidP="00FE4DEC">
      <w:pPr>
        <w:numPr>
          <w:ilvl w:val="0"/>
          <w:numId w:val="15"/>
        </w:numPr>
        <w:spacing w:line="240" w:lineRule="auto"/>
        <w:rPr>
          <w:rFonts w:cs="Arial"/>
          <w:sz w:val="24"/>
        </w:rPr>
      </w:pPr>
      <w:r w:rsidRPr="00F603B0">
        <w:rPr>
          <w:rFonts w:cs="Arial"/>
          <w:sz w:val="24"/>
        </w:rPr>
        <w:t>Juicios Civiles o Mercantile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85</w:t>
      </w:r>
    </w:p>
    <w:p w:rsidR="00EC2B9B" w:rsidRPr="00F603B0" w:rsidRDefault="00EC2B9B" w:rsidP="00FE4DEC">
      <w:pPr>
        <w:numPr>
          <w:ilvl w:val="0"/>
          <w:numId w:val="15"/>
        </w:numPr>
        <w:spacing w:line="240" w:lineRule="auto"/>
        <w:rPr>
          <w:rFonts w:cs="Arial"/>
          <w:sz w:val="24"/>
        </w:rPr>
      </w:pPr>
      <w:r w:rsidRPr="00F603B0">
        <w:rPr>
          <w:rFonts w:cs="Arial"/>
          <w:sz w:val="24"/>
        </w:rPr>
        <w:t>Juicios Relacionados con Obligaciones de Pago</w:t>
      </w:r>
      <w:r w:rsidRPr="00F603B0">
        <w:rPr>
          <w:rFonts w:cs="Arial"/>
          <w:sz w:val="24"/>
        </w:rPr>
        <w:tab/>
      </w:r>
      <w:r w:rsidRPr="00F603B0">
        <w:rPr>
          <w:rFonts w:cs="Arial"/>
          <w:sz w:val="24"/>
        </w:rPr>
        <w:tab/>
      </w:r>
      <w:r w:rsidRPr="00F603B0">
        <w:rPr>
          <w:rFonts w:cs="Arial"/>
          <w:sz w:val="24"/>
        </w:rPr>
        <w:tab/>
      </w:r>
      <w:r w:rsidRPr="00F603B0">
        <w:rPr>
          <w:rFonts w:cs="Arial"/>
          <w:sz w:val="24"/>
        </w:rPr>
        <w:tab/>
        <w:t>89</w:t>
      </w:r>
    </w:p>
    <w:p w:rsidR="00EC2B9B" w:rsidRPr="00F603B0" w:rsidRDefault="00EC2B9B" w:rsidP="00FE4DEC">
      <w:pPr>
        <w:numPr>
          <w:ilvl w:val="0"/>
          <w:numId w:val="15"/>
        </w:numPr>
        <w:spacing w:line="240" w:lineRule="auto"/>
        <w:rPr>
          <w:rFonts w:cs="Arial"/>
          <w:sz w:val="24"/>
        </w:rPr>
      </w:pPr>
      <w:r w:rsidRPr="00F603B0">
        <w:rPr>
          <w:rFonts w:cs="Arial"/>
          <w:sz w:val="24"/>
        </w:rPr>
        <w:t>Ejecución de Sentencias</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4</w:t>
      </w:r>
    </w:p>
    <w:p w:rsidR="00EC2B9B" w:rsidRPr="00F603B0" w:rsidRDefault="00EC2B9B" w:rsidP="00FE4DEC">
      <w:pPr>
        <w:numPr>
          <w:ilvl w:val="0"/>
          <w:numId w:val="15"/>
        </w:numPr>
        <w:spacing w:line="240" w:lineRule="auto"/>
        <w:rPr>
          <w:rFonts w:cs="Arial"/>
          <w:sz w:val="24"/>
        </w:rPr>
      </w:pPr>
      <w:r w:rsidRPr="00F603B0">
        <w:rPr>
          <w:rFonts w:cs="Arial"/>
          <w:sz w:val="24"/>
        </w:rPr>
        <w:t>Consignación de Pago en Beneficio</w:t>
      </w:r>
    </w:p>
    <w:p w:rsidR="00EC2B9B" w:rsidRPr="00F603B0" w:rsidRDefault="00EC2B9B" w:rsidP="00EC2B9B">
      <w:pPr>
        <w:spacing w:line="240" w:lineRule="auto"/>
        <w:ind w:firstLine="708"/>
        <w:rPr>
          <w:rFonts w:cs="Arial"/>
          <w:sz w:val="24"/>
        </w:rPr>
      </w:pPr>
      <w:proofErr w:type="gramStart"/>
      <w:r w:rsidRPr="00F603B0">
        <w:rPr>
          <w:rFonts w:cs="Arial"/>
          <w:sz w:val="24"/>
        </w:rPr>
        <w:lastRenderedPageBreak/>
        <w:t>del</w:t>
      </w:r>
      <w:proofErr w:type="gramEnd"/>
      <w:r w:rsidRPr="00F603B0">
        <w:rPr>
          <w:rFonts w:cs="Arial"/>
          <w:sz w:val="24"/>
        </w:rPr>
        <w:t xml:space="preserve"> H. Ayuntamiento</w:t>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r>
      <w:r w:rsidRPr="00F603B0">
        <w:rPr>
          <w:rFonts w:cs="Arial"/>
          <w:sz w:val="24"/>
        </w:rPr>
        <w:tab/>
        <w:t>99</w:t>
      </w:r>
    </w:p>
    <w:p w:rsidR="00EC2B9B" w:rsidRPr="00F603B0" w:rsidRDefault="00EC2B9B" w:rsidP="00FE4DEC">
      <w:pPr>
        <w:numPr>
          <w:ilvl w:val="0"/>
          <w:numId w:val="15"/>
        </w:numPr>
        <w:spacing w:line="240" w:lineRule="auto"/>
        <w:rPr>
          <w:rFonts w:cs="Arial"/>
          <w:sz w:val="24"/>
          <w:lang w:val="pt-BR"/>
        </w:rPr>
      </w:pPr>
      <w:proofErr w:type="spellStart"/>
      <w:r w:rsidRPr="00F603B0">
        <w:rPr>
          <w:rFonts w:cs="Arial"/>
          <w:sz w:val="24"/>
          <w:lang w:val="pt-BR"/>
        </w:rPr>
        <w:t>Informaciones</w:t>
      </w:r>
      <w:proofErr w:type="spellEnd"/>
      <w:r w:rsidRPr="00F603B0">
        <w:rPr>
          <w:rFonts w:cs="Arial"/>
          <w:sz w:val="24"/>
          <w:lang w:val="pt-BR"/>
        </w:rPr>
        <w:t xml:space="preserve"> Ad Perpetuam Rei </w:t>
      </w:r>
      <w:proofErr w:type="spellStart"/>
      <w:r w:rsidRPr="00F603B0">
        <w:rPr>
          <w:rFonts w:cs="Arial"/>
          <w:sz w:val="24"/>
          <w:lang w:val="pt-BR"/>
        </w:rPr>
        <w:t>Memoriam</w:t>
      </w:r>
      <w:proofErr w:type="spellEnd"/>
    </w:p>
    <w:p w:rsidR="00EC2B9B" w:rsidRPr="00EC684F" w:rsidRDefault="00EC2B9B" w:rsidP="00EC2B9B">
      <w:pPr>
        <w:spacing w:line="240" w:lineRule="auto"/>
        <w:ind w:left="720"/>
        <w:rPr>
          <w:rFonts w:cs="Arial"/>
          <w:sz w:val="24"/>
          <w:lang w:val="pt-BR"/>
        </w:rPr>
      </w:pPr>
      <w:proofErr w:type="gramStart"/>
      <w:r w:rsidRPr="00EC684F">
        <w:rPr>
          <w:rFonts w:cs="Arial"/>
          <w:sz w:val="24"/>
          <w:lang w:val="pt-BR"/>
        </w:rPr>
        <w:t>o</w:t>
      </w:r>
      <w:proofErr w:type="gramEnd"/>
      <w:r w:rsidRPr="00EC684F">
        <w:rPr>
          <w:rFonts w:cs="Arial"/>
          <w:sz w:val="24"/>
          <w:lang w:val="pt-BR"/>
        </w:rPr>
        <w:t xml:space="preserve"> de </w:t>
      </w:r>
      <w:proofErr w:type="spellStart"/>
      <w:r w:rsidRPr="00EC684F">
        <w:rPr>
          <w:rFonts w:cs="Arial"/>
          <w:sz w:val="24"/>
          <w:lang w:val="pt-BR"/>
        </w:rPr>
        <w:t>Dominio</w:t>
      </w:r>
      <w:proofErr w:type="spellEnd"/>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sidRPr="00EC684F">
        <w:rPr>
          <w:rFonts w:cs="Arial"/>
          <w:sz w:val="24"/>
          <w:lang w:val="pt-BR"/>
        </w:rPr>
        <w:tab/>
      </w:r>
      <w:r>
        <w:rPr>
          <w:rFonts w:cs="Arial"/>
          <w:sz w:val="24"/>
          <w:lang w:val="pt-BR"/>
        </w:rPr>
        <w:t>102</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 xml:space="preserve">Presentación de Demandas y </w:t>
      </w:r>
    </w:p>
    <w:p w:rsidR="00EC2B9B" w:rsidRPr="00EC684F" w:rsidRDefault="00EC2B9B" w:rsidP="00EC2B9B">
      <w:pPr>
        <w:spacing w:line="240" w:lineRule="auto"/>
        <w:ind w:left="720"/>
        <w:rPr>
          <w:rFonts w:cs="Arial"/>
          <w:sz w:val="24"/>
          <w:lang w:val="es-MX"/>
        </w:rPr>
      </w:pPr>
      <w:r w:rsidRPr="00EC684F">
        <w:rPr>
          <w:rFonts w:cs="Arial"/>
          <w:sz w:val="24"/>
          <w:lang w:val="es-MX"/>
        </w:rPr>
        <w:t>Procesos Jurisdiccion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06</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Informes Requeridos por Autoridades Administrativas</w:t>
      </w:r>
    </w:p>
    <w:p w:rsidR="00EC2B9B" w:rsidRPr="00EC684F" w:rsidRDefault="00EC2B9B" w:rsidP="00EC2B9B">
      <w:pPr>
        <w:spacing w:line="240" w:lineRule="auto"/>
        <w:ind w:left="720"/>
        <w:rPr>
          <w:rFonts w:cs="Arial"/>
          <w:sz w:val="24"/>
          <w:lang w:val="es-MX"/>
        </w:rPr>
      </w:pPr>
      <w:proofErr w:type="gramStart"/>
      <w:r w:rsidRPr="00EC684F">
        <w:rPr>
          <w:rFonts w:cs="Arial"/>
          <w:sz w:val="24"/>
          <w:lang w:val="es-MX"/>
        </w:rPr>
        <w:t>o</w:t>
      </w:r>
      <w:proofErr w:type="gramEnd"/>
      <w:r w:rsidRPr="00EC684F">
        <w:rPr>
          <w:rFonts w:cs="Arial"/>
          <w:sz w:val="24"/>
          <w:lang w:val="es-MX"/>
        </w:rPr>
        <w:t xml:space="preserve"> Judiciale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0</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Publicación de Edict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14</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Asuntos Penales</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ab/>
        <w:t>Denuncia en Materia Penal</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17</w:t>
      </w:r>
    </w:p>
    <w:p w:rsidR="00EC2B9B" w:rsidRPr="00EC684F" w:rsidRDefault="00EC2B9B" w:rsidP="00EC2B9B">
      <w:pPr>
        <w:spacing w:line="240" w:lineRule="auto"/>
        <w:ind w:left="720"/>
        <w:rPr>
          <w:rFonts w:cs="Arial"/>
          <w:sz w:val="24"/>
          <w:lang w:val="es-MX"/>
        </w:rPr>
      </w:pPr>
      <w:r w:rsidRPr="00EC684F">
        <w:rPr>
          <w:rFonts w:cs="Arial"/>
          <w:sz w:val="24"/>
          <w:lang w:val="es-MX"/>
        </w:rPr>
        <w:t>Departamento de lo Contencioso Administrativo</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Contestación de Demandas y Procesos Jurisdiccionales</w:t>
      </w:r>
      <w:r w:rsidRPr="00EC684F">
        <w:rPr>
          <w:rFonts w:cs="Arial"/>
          <w:sz w:val="24"/>
          <w:lang w:val="es-MX"/>
        </w:rPr>
        <w:tab/>
      </w:r>
      <w:r w:rsidRPr="00EC684F">
        <w:rPr>
          <w:rFonts w:cs="Arial"/>
          <w:sz w:val="24"/>
          <w:lang w:val="es-MX"/>
        </w:rPr>
        <w:tab/>
      </w:r>
      <w:r>
        <w:rPr>
          <w:rFonts w:cs="Arial"/>
          <w:sz w:val="24"/>
          <w:lang w:val="es-MX"/>
        </w:rPr>
        <w:tab/>
        <w:t>12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w:t>
      </w:r>
      <w:r>
        <w:rPr>
          <w:rFonts w:cs="Arial"/>
          <w:sz w:val="24"/>
          <w:lang w:val="es-MX"/>
        </w:rPr>
        <w:t>o de Revocación o Rescisión</w:t>
      </w:r>
      <w:r>
        <w:rPr>
          <w:rFonts w:cs="Arial"/>
          <w:sz w:val="24"/>
          <w:lang w:val="es-MX"/>
        </w:rPr>
        <w:tab/>
      </w:r>
      <w:r>
        <w:rPr>
          <w:rFonts w:cs="Arial"/>
          <w:sz w:val="24"/>
          <w:lang w:val="es-MX"/>
        </w:rPr>
        <w:tab/>
        <w:t>129</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Procedimiento Administrativo de Nulidad</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35</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Ejecución de Sentencia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ab/>
        <w:t>141</w:t>
      </w:r>
    </w:p>
    <w:p w:rsidR="00EC2B9B" w:rsidRPr="00EC684F" w:rsidRDefault="00EC2B9B" w:rsidP="00FE4DEC">
      <w:pPr>
        <w:numPr>
          <w:ilvl w:val="0"/>
          <w:numId w:val="15"/>
        </w:numPr>
        <w:spacing w:line="240" w:lineRule="auto"/>
        <w:rPr>
          <w:rFonts w:cs="Arial"/>
          <w:sz w:val="24"/>
          <w:lang w:val="es-MX"/>
        </w:rPr>
      </w:pPr>
      <w:r w:rsidRPr="00EC684F">
        <w:rPr>
          <w:rFonts w:cs="Arial"/>
          <w:sz w:val="24"/>
          <w:lang w:val="es-MX"/>
        </w:rPr>
        <w:t>Informes requeridos por Autoridades Administrativas</w:t>
      </w:r>
      <w:r w:rsidRPr="00EC684F">
        <w:rPr>
          <w:rFonts w:cs="Arial"/>
          <w:sz w:val="24"/>
          <w:lang w:val="es-MX"/>
        </w:rPr>
        <w:tab/>
      </w:r>
      <w:r w:rsidRPr="00EC684F">
        <w:rPr>
          <w:rFonts w:cs="Arial"/>
          <w:sz w:val="24"/>
          <w:lang w:val="es-MX"/>
        </w:rPr>
        <w:tab/>
      </w:r>
      <w:r>
        <w:rPr>
          <w:rFonts w:cs="Arial"/>
          <w:sz w:val="24"/>
          <w:lang w:val="es-MX"/>
        </w:rPr>
        <w:tab/>
        <w:t>146</w:t>
      </w:r>
    </w:p>
    <w:p w:rsidR="00EC2B9B" w:rsidRPr="00EC684F" w:rsidRDefault="00EC2B9B" w:rsidP="00FE4DEC">
      <w:pPr>
        <w:numPr>
          <w:ilvl w:val="0"/>
          <w:numId w:val="14"/>
        </w:numPr>
        <w:spacing w:line="240" w:lineRule="auto"/>
        <w:rPr>
          <w:rFonts w:cs="Arial"/>
          <w:sz w:val="24"/>
          <w:lang w:val="es-MX"/>
        </w:rPr>
      </w:pPr>
      <w:r w:rsidRPr="00EC684F">
        <w:rPr>
          <w:rFonts w:cs="Arial"/>
          <w:sz w:val="24"/>
          <w:lang w:val="es-MX"/>
        </w:rPr>
        <w:t>Directorio de la Dirección de Asuntos Jurídicos</w:t>
      </w:r>
      <w:r w:rsidRPr="00EC684F">
        <w:rPr>
          <w:rFonts w:cs="Arial"/>
          <w:sz w:val="24"/>
          <w:lang w:val="es-MX"/>
        </w:rPr>
        <w:tab/>
      </w:r>
      <w:r w:rsidRPr="00EC684F">
        <w:rPr>
          <w:rFonts w:cs="Arial"/>
          <w:sz w:val="24"/>
          <w:lang w:val="es-MX"/>
        </w:rPr>
        <w:tab/>
      </w:r>
      <w:r w:rsidRPr="00EC684F">
        <w:rPr>
          <w:rFonts w:cs="Arial"/>
          <w:sz w:val="24"/>
          <w:lang w:val="es-MX"/>
        </w:rPr>
        <w:tab/>
      </w:r>
      <w:r w:rsidRPr="00EC684F">
        <w:rPr>
          <w:rFonts w:cs="Arial"/>
          <w:sz w:val="24"/>
          <w:lang w:val="es-MX"/>
        </w:rPr>
        <w:tab/>
      </w:r>
      <w:r>
        <w:rPr>
          <w:rFonts w:cs="Arial"/>
          <w:sz w:val="24"/>
          <w:lang w:val="es-MX"/>
        </w:rPr>
        <w:t>150</w:t>
      </w:r>
    </w:p>
    <w:p w:rsidR="00EC2B9B" w:rsidRDefault="00EC2B9B" w:rsidP="00EC2B9B">
      <w:pPr>
        <w:spacing w:line="240" w:lineRule="auto"/>
        <w:ind w:left="720"/>
        <w:rPr>
          <w:rFonts w:cs="Arial"/>
          <w:b/>
          <w:sz w:val="24"/>
          <w:lang w:val="es-MX"/>
        </w:rPr>
      </w:pP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r>
        <w:rPr>
          <w:rFonts w:cs="Arial"/>
          <w:b/>
          <w:sz w:val="24"/>
          <w:lang w:val="es-MX"/>
        </w:rPr>
        <w:tab/>
      </w:r>
    </w:p>
    <w:p w:rsidR="00EC2B9B" w:rsidRDefault="00EC2B9B" w:rsidP="00EC2B9B">
      <w:pPr>
        <w:spacing w:line="480" w:lineRule="auto"/>
        <w:ind w:left="720"/>
        <w:rPr>
          <w:rFonts w:cs="Arial"/>
          <w:b/>
          <w:sz w:val="24"/>
          <w:lang w:val="es-MX"/>
        </w:rPr>
      </w:pPr>
    </w:p>
    <w:p w:rsidR="00EC2B9B" w:rsidRDefault="00EC2B9B" w:rsidP="00EC2B9B">
      <w:pPr>
        <w:spacing w:line="240" w:lineRule="auto"/>
        <w:jc w:val="left"/>
        <w:rPr>
          <w:rFonts w:cs="Arial"/>
          <w:b/>
          <w:sz w:val="24"/>
          <w:lang w:val="es-MX"/>
        </w:rPr>
      </w:pPr>
      <w:r>
        <w:rPr>
          <w:rFonts w:cs="Arial"/>
          <w:b/>
          <w:sz w:val="24"/>
          <w:lang w:val="es-MX"/>
        </w:rPr>
        <w:br w:type="page"/>
      </w:r>
    </w:p>
    <w:p w:rsidR="00EC2B9B" w:rsidRPr="0030606B" w:rsidRDefault="00EC2B9B" w:rsidP="00EC2B9B">
      <w:pPr>
        <w:pStyle w:val="Ttulo1"/>
        <w:spacing w:before="0" w:after="0" w:line="240" w:lineRule="auto"/>
        <w:jc w:val="center"/>
        <w:rPr>
          <w:rFonts w:ascii="Arial" w:hAnsi="Arial" w:cs="Arial"/>
          <w:sz w:val="28"/>
          <w:lang w:val="es-MX" w:eastAsia="es-MX"/>
        </w:rPr>
      </w:pPr>
      <w:r>
        <w:rPr>
          <w:rFonts w:ascii="Arial" w:hAnsi="Arial" w:cs="Arial"/>
          <w:sz w:val="28"/>
          <w:lang w:val="es-MX" w:eastAsia="es-MX"/>
        </w:rPr>
        <w:lastRenderedPageBreak/>
        <w:t>I.- Introducción</w:t>
      </w:r>
    </w:p>
    <w:p w:rsidR="00EC2B9B"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l presente Manual de Procedimientos contiene una descripción de las actividades que deben seguirse en la realización de las fu</w:t>
      </w:r>
      <w:r>
        <w:rPr>
          <w:rFonts w:cs="Arial"/>
          <w:sz w:val="24"/>
          <w:lang w:val="es-MX" w:eastAsia="es-MX"/>
        </w:rPr>
        <w:t xml:space="preserve">nciones de la Dirección </w:t>
      </w:r>
      <w:r w:rsidRPr="00677AE8">
        <w:rPr>
          <w:rFonts w:cs="Arial"/>
          <w:sz w:val="24"/>
          <w:lang w:val="es-MX" w:eastAsia="es-MX"/>
        </w:rPr>
        <w:t>de Asuntos Jurídicos, para el cumplimiento de las atribuciones conferidas por el Reglamento de la Administración Pública Municipal  del H. Ayuntamiento de Centro.</w:t>
      </w:r>
    </w:p>
    <w:p w:rsidR="00EC2B9B" w:rsidRPr="00677AE8" w:rsidRDefault="00EC2B9B" w:rsidP="00EC2B9B">
      <w:pPr>
        <w:pStyle w:val="Textoindependiente"/>
        <w:spacing w:after="0" w:line="240" w:lineRule="auto"/>
        <w:rPr>
          <w:rFonts w:cs="Arial"/>
          <w:sz w:val="24"/>
          <w:lang w:val="es-MX" w:eastAsia="es-MX"/>
        </w:rPr>
      </w:pPr>
    </w:p>
    <w:p w:rsidR="00EC2B9B" w:rsidRDefault="00EC2B9B" w:rsidP="00EC2B9B">
      <w:pPr>
        <w:pStyle w:val="Textoindependiente"/>
        <w:spacing w:after="0" w:line="240" w:lineRule="auto"/>
        <w:rPr>
          <w:rFonts w:cs="Arial"/>
          <w:sz w:val="24"/>
          <w:lang w:val="es-MX" w:eastAsia="es-MX"/>
        </w:rPr>
      </w:pPr>
      <w:r w:rsidRPr="00677AE8">
        <w:rPr>
          <w:rFonts w:cs="Arial"/>
          <w:sz w:val="24"/>
          <w:lang w:val="es-MX" w:eastAsia="es-MX"/>
        </w:rPr>
        <w:t>Este manual incluye además los puestos o unidades administrativas que intervienen, precisando su responsabilidad y participación, por lo tanto es un instrumento de apoyo administrativo, que agrupa procedimientos precisos con un objetivo común, que describe en una secuencia lógica las distintas actividades de que se compone cada uno de ellos, señalando quien las realiza, cómo, dónde, cuándo y para qué han de realizarse.</w:t>
      </w:r>
    </w:p>
    <w:p w:rsidR="00EC2B9B" w:rsidRPr="00677AE8" w:rsidRDefault="00EC2B9B" w:rsidP="00EC2B9B">
      <w:pPr>
        <w:pStyle w:val="Textoindependiente"/>
        <w:spacing w:after="0" w:line="240" w:lineRule="auto"/>
        <w:rPr>
          <w:rFonts w:cs="Arial"/>
          <w:sz w:val="24"/>
          <w:lang w:val="es-MX" w:eastAsia="es-MX"/>
        </w:rPr>
      </w:pPr>
    </w:p>
    <w:p w:rsidR="00EC2B9B" w:rsidRPr="00677AE8" w:rsidRDefault="00EC2B9B" w:rsidP="00EC2B9B">
      <w:pPr>
        <w:pStyle w:val="Textoindependiente"/>
        <w:spacing w:after="0" w:line="240" w:lineRule="auto"/>
        <w:rPr>
          <w:rFonts w:cs="Arial"/>
          <w:sz w:val="24"/>
          <w:lang w:val="es-MX" w:eastAsia="es-MX"/>
        </w:rPr>
      </w:pPr>
      <w:r w:rsidRPr="00677AE8">
        <w:rPr>
          <w:rFonts w:cs="Arial"/>
          <w:sz w:val="24"/>
          <w:lang w:val="es-MX" w:eastAsia="es-MX"/>
        </w:rPr>
        <w:t xml:space="preserve">En él,  se encuentra registrada la información básica referente al funcionamiento de las unidades administrativas, lo que permitirá facilitar las labores de </w:t>
      </w:r>
      <w:proofErr w:type="spellStart"/>
      <w:r w:rsidRPr="00677AE8">
        <w:rPr>
          <w:rFonts w:cs="Arial"/>
          <w:sz w:val="24"/>
          <w:lang w:val="es-MX" w:eastAsia="es-MX"/>
        </w:rPr>
        <w:t>auditoria</w:t>
      </w:r>
      <w:proofErr w:type="spellEnd"/>
      <w:r w:rsidRPr="00677AE8">
        <w:rPr>
          <w:rFonts w:cs="Arial"/>
          <w:sz w:val="24"/>
          <w:lang w:val="es-MX" w:eastAsia="es-MX"/>
        </w:rPr>
        <w:t>, evaluación y control interno, así como la concientización y eficiencia en el desempeño de los funcionarios públicos encargados de cada uno de los procedimientos que en él se</w:t>
      </w:r>
      <w:r>
        <w:rPr>
          <w:rFonts w:cs="Arial"/>
          <w:sz w:val="24"/>
          <w:lang w:val="es-MX" w:eastAsia="es-MX"/>
        </w:rPr>
        <w:t xml:space="preserve"> </w:t>
      </w:r>
      <w:r w:rsidRPr="00677AE8">
        <w:rPr>
          <w:rFonts w:cs="Arial"/>
          <w:sz w:val="24"/>
          <w:lang w:val="es-MX" w:eastAsia="es-MX"/>
        </w:rPr>
        <w:t>describen.</w:t>
      </w:r>
    </w:p>
    <w:p w:rsidR="00EC2B9B" w:rsidRDefault="00EC2B9B" w:rsidP="00EC2B9B">
      <w:pPr>
        <w:pStyle w:val="Ttulo2"/>
        <w:spacing w:before="0" w:after="0" w:line="240" w:lineRule="auto"/>
        <w:rPr>
          <w:rFonts w:ascii="Arial" w:hAnsi="Arial" w:cs="Arial"/>
          <w:i w:val="0"/>
          <w:sz w:val="24"/>
          <w:szCs w:val="24"/>
          <w:lang w:val="es-MX"/>
        </w:rPr>
      </w:pPr>
    </w:p>
    <w:p w:rsidR="00EC2B9B" w:rsidRDefault="00EC2B9B" w:rsidP="00EC2B9B">
      <w:pPr>
        <w:spacing w:line="240" w:lineRule="auto"/>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rPr>
          <w:lang w:val="es-MX"/>
        </w:rPr>
      </w:pPr>
    </w:p>
    <w:p w:rsidR="00EC2B9B" w:rsidRDefault="00EC2B9B" w:rsidP="00EC2B9B">
      <w:pPr>
        <w:spacing w:line="240" w:lineRule="auto"/>
        <w:jc w:val="left"/>
        <w:rPr>
          <w:rFonts w:cs="Arial"/>
          <w:b/>
          <w:bCs/>
          <w:iCs/>
          <w:sz w:val="28"/>
        </w:rPr>
      </w:pPr>
      <w:r>
        <w:rPr>
          <w:rFonts w:cs="Arial"/>
          <w:i/>
        </w:rPr>
        <w:br w:type="page"/>
      </w:r>
    </w:p>
    <w:p w:rsidR="00EC2B9B" w:rsidRPr="00AD4D30" w:rsidRDefault="00EC2B9B" w:rsidP="00EC2B9B">
      <w:pPr>
        <w:pStyle w:val="Ttulo2"/>
        <w:spacing w:line="480" w:lineRule="auto"/>
        <w:jc w:val="center"/>
        <w:rPr>
          <w:rFonts w:ascii="Arial" w:hAnsi="Arial" w:cs="Arial"/>
          <w:i w:val="0"/>
          <w:szCs w:val="24"/>
        </w:rPr>
      </w:pPr>
      <w:r w:rsidRPr="00AD4D30">
        <w:rPr>
          <w:rFonts w:ascii="Arial" w:hAnsi="Arial" w:cs="Arial"/>
          <w:i w:val="0"/>
          <w:szCs w:val="24"/>
        </w:rPr>
        <w:lastRenderedPageBreak/>
        <w:t>II.- Listado de Procedimient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1.- </w:t>
      </w:r>
      <w:r w:rsidRPr="003A4378">
        <w:rPr>
          <w:rFonts w:ascii="Arial" w:hAnsi="Arial" w:cs="Arial"/>
          <w:sz w:val="24"/>
          <w:szCs w:val="24"/>
        </w:rPr>
        <w:t>Dirección de Asuntos Jurídicos</w:t>
      </w:r>
    </w:p>
    <w:p w:rsidR="00EC2B9B" w:rsidRPr="00C61CF9" w:rsidRDefault="00EC2B9B" w:rsidP="00FE4DEC">
      <w:pPr>
        <w:numPr>
          <w:ilvl w:val="0"/>
          <w:numId w:val="12"/>
        </w:numPr>
        <w:rPr>
          <w:rFonts w:cs="Arial"/>
          <w:sz w:val="24"/>
        </w:rPr>
      </w:pPr>
      <w:r w:rsidRPr="00C61CF9">
        <w:rPr>
          <w:rFonts w:cs="Arial"/>
          <w:sz w:val="24"/>
        </w:rPr>
        <w:t>Emisión de Dictámenes, Informes y Opiniones Jurídicas</w:t>
      </w:r>
    </w:p>
    <w:p w:rsidR="00EC2B9B" w:rsidRPr="00C61CF9" w:rsidRDefault="00EC2B9B" w:rsidP="00FE4DEC">
      <w:pPr>
        <w:numPr>
          <w:ilvl w:val="0"/>
          <w:numId w:val="12"/>
        </w:numPr>
        <w:autoSpaceDE w:val="0"/>
        <w:autoSpaceDN w:val="0"/>
        <w:adjustRightInd w:val="0"/>
        <w:spacing w:line="240" w:lineRule="auto"/>
        <w:jc w:val="left"/>
        <w:rPr>
          <w:rFonts w:cs="Arial"/>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p>
    <w:p w:rsidR="00EC2B9B" w:rsidRPr="00C61CF9" w:rsidRDefault="00EC2B9B" w:rsidP="00EC2B9B">
      <w:pPr>
        <w:ind w:left="1068"/>
        <w:rPr>
          <w:sz w:val="24"/>
        </w:rPr>
      </w:pPr>
      <w:proofErr w:type="gramStart"/>
      <w:r w:rsidRPr="00C61CF9">
        <w:rPr>
          <w:rFonts w:cs="Arial"/>
          <w:sz w:val="24"/>
          <w:lang w:val="es-MX" w:eastAsia="es-MX"/>
        </w:rPr>
        <w:t>y</w:t>
      </w:r>
      <w:proofErr w:type="gramEnd"/>
      <w:r w:rsidRPr="00C61CF9">
        <w:rPr>
          <w:rFonts w:cs="Arial"/>
          <w:sz w:val="24"/>
          <w:lang w:val="es-MX" w:eastAsia="es-MX"/>
        </w:rPr>
        <w:t xml:space="preserve"> demás instrumentos que deba suscribir el Ayuntamiento</w:t>
      </w:r>
      <w:r>
        <w:rPr>
          <w:rFonts w:ascii="Helvetica" w:hAnsi="Helvetica" w:cs="Helvetica"/>
          <w:sz w:val="24"/>
          <w:lang w:val="es-MX" w:eastAsia="es-MX"/>
        </w:rPr>
        <w:t>.</w:t>
      </w:r>
    </w:p>
    <w:p w:rsidR="00EC2B9B" w:rsidRPr="00C61CF9" w:rsidRDefault="00EC2B9B" w:rsidP="00EC2B9B"/>
    <w:p w:rsidR="00EC2B9B" w:rsidRPr="003A4378" w:rsidRDefault="00EC2B9B" w:rsidP="00EC2B9B">
      <w:pPr>
        <w:pStyle w:val="Ttulo4"/>
        <w:spacing w:line="480" w:lineRule="auto"/>
        <w:rPr>
          <w:rFonts w:ascii="Arial" w:hAnsi="Arial" w:cs="Arial"/>
          <w:sz w:val="24"/>
          <w:szCs w:val="24"/>
        </w:rPr>
      </w:pPr>
      <w:r>
        <w:rPr>
          <w:rFonts w:ascii="Arial" w:hAnsi="Arial" w:cs="Arial"/>
          <w:sz w:val="24"/>
          <w:szCs w:val="24"/>
        </w:rPr>
        <w:t xml:space="preserve">2.- </w:t>
      </w:r>
      <w:r w:rsidRPr="003A4378">
        <w:rPr>
          <w:rFonts w:ascii="Arial" w:hAnsi="Arial" w:cs="Arial"/>
          <w:sz w:val="24"/>
          <w:szCs w:val="24"/>
        </w:rPr>
        <w:t>Subdirección Administrativ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Validación de Nómina</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Servici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Trabajo</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Órdenes de Pago de Requisición de Material</w:t>
      </w:r>
    </w:p>
    <w:p w:rsidR="00EC2B9B" w:rsidRPr="003A4378" w:rsidRDefault="00EC2B9B" w:rsidP="00FE4DEC">
      <w:pPr>
        <w:pStyle w:val="Listaconvietas2"/>
        <w:numPr>
          <w:ilvl w:val="0"/>
          <w:numId w:val="1"/>
        </w:numPr>
        <w:spacing w:line="240" w:lineRule="auto"/>
        <w:rPr>
          <w:rFonts w:cs="Arial"/>
          <w:sz w:val="24"/>
        </w:rPr>
      </w:pPr>
      <w:r w:rsidRPr="003A4378">
        <w:rPr>
          <w:rFonts w:cs="Arial"/>
          <w:sz w:val="24"/>
        </w:rPr>
        <w:t xml:space="preserve">Órdenes de Pago </w:t>
      </w:r>
      <w:proofErr w:type="spellStart"/>
      <w:r w:rsidRPr="003A4378">
        <w:rPr>
          <w:rFonts w:cs="Arial"/>
          <w:sz w:val="24"/>
        </w:rPr>
        <w:t>Pago</w:t>
      </w:r>
      <w:proofErr w:type="spellEnd"/>
      <w:r w:rsidRPr="003A4378">
        <w:rPr>
          <w:rFonts w:cs="Arial"/>
          <w:sz w:val="24"/>
        </w:rPr>
        <w:t xml:space="preserve"> de Laudos y/o Sentencias</w:t>
      </w:r>
    </w:p>
    <w:p w:rsidR="00EC2B9B" w:rsidRDefault="00EC2B9B" w:rsidP="00FE4DEC">
      <w:pPr>
        <w:pStyle w:val="Listaconvietas2"/>
        <w:numPr>
          <w:ilvl w:val="0"/>
          <w:numId w:val="1"/>
        </w:numPr>
        <w:spacing w:line="480" w:lineRule="auto"/>
        <w:rPr>
          <w:rFonts w:cs="Arial"/>
          <w:sz w:val="24"/>
        </w:rPr>
      </w:pPr>
      <w:r w:rsidRPr="003A4378">
        <w:rPr>
          <w:rFonts w:cs="Arial"/>
          <w:sz w:val="24"/>
        </w:rPr>
        <w:t xml:space="preserve">Órdenes de Pago Fondo </w:t>
      </w:r>
      <w:proofErr w:type="spellStart"/>
      <w:r w:rsidRPr="003A4378">
        <w:rPr>
          <w:rFonts w:cs="Arial"/>
          <w:sz w:val="24"/>
        </w:rPr>
        <w:t>Revolvente</w:t>
      </w:r>
      <w:proofErr w:type="spellEnd"/>
    </w:p>
    <w:p w:rsidR="00EC2B9B" w:rsidRPr="000A7D43" w:rsidRDefault="00EC2B9B" w:rsidP="00EC2B9B">
      <w:pPr>
        <w:pStyle w:val="Listaconvietas2"/>
        <w:numPr>
          <w:ilvl w:val="0"/>
          <w:numId w:val="0"/>
        </w:numPr>
        <w:spacing w:line="480" w:lineRule="auto"/>
        <w:ind w:firstLine="643"/>
        <w:rPr>
          <w:rFonts w:cs="Arial"/>
          <w:b/>
          <w:sz w:val="24"/>
        </w:rPr>
      </w:pPr>
      <w:r>
        <w:rPr>
          <w:rFonts w:cs="Arial"/>
          <w:b/>
          <w:sz w:val="24"/>
        </w:rPr>
        <w:t>Departamento de Revisión de Contratos Administrativos y Convenios</w:t>
      </w:r>
    </w:p>
    <w:p w:rsidR="00EC2B9B" w:rsidRPr="003A4378" w:rsidRDefault="00EC2B9B" w:rsidP="00FE4DEC">
      <w:pPr>
        <w:pStyle w:val="Listaconvietas2"/>
        <w:numPr>
          <w:ilvl w:val="0"/>
          <w:numId w:val="11"/>
        </w:numPr>
        <w:spacing w:line="240" w:lineRule="auto"/>
        <w:rPr>
          <w:rFonts w:cs="Arial"/>
          <w:sz w:val="24"/>
          <w:lang w:val="es-MX"/>
        </w:rPr>
      </w:pPr>
      <w:r w:rsidRPr="003A4378">
        <w:rPr>
          <w:rFonts w:cs="Arial"/>
          <w:sz w:val="24"/>
        </w:rPr>
        <w:t>Revisión, validación y elaboración de contratos y/o convenios diversos</w:t>
      </w:r>
    </w:p>
    <w:p w:rsidR="00EC2B9B" w:rsidRDefault="00EC2B9B" w:rsidP="00EC2B9B">
      <w:pPr>
        <w:pStyle w:val="Ttulo3"/>
        <w:spacing w:line="480" w:lineRule="auto"/>
        <w:rPr>
          <w:rFonts w:ascii="Arial" w:hAnsi="Arial" w:cs="Arial"/>
          <w:sz w:val="24"/>
          <w:szCs w:val="24"/>
        </w:rPr>
      </w:pPr>
      <w:r>
        <w:rPr>
          <w:rFonts w:ascii="Arial" w:hAnsi="Arial" w:cs="Arial"/>
          <w:sz w:val="24"/>
          <w:szCs w:val="24"/>
        </w:rPr>
        <w:t xml:space="preserve">3.- </w:t>
      </w:r>
      <w:r w:rsidRPr="003A4378">
        <w:rPr>
          <w:rFonts w:ascii="Arial" w:hAnsi="Arial" w:cs="Arial"/>
          <w:sz w:val="24"/>
          <w:szCs w:val="24"/>
        </w:rPr>
        <w:t>Subdirección de Análisis Jurídico</w:t>
      </w:r>
    </w:p>
    <w:p w:rsidR="00EC2B9B" w:rsidRPr="000A7D43" w:rsidRDefault="00EC2B9B" w:rsidP="00EC2B9B">
      <w:pPr>
        <w:spacing w:line="480" w:lineRule="auto"/>
        <w:rPr>
          <w:b/>
          <w:sz w:val="24"/>
        </w:rPr>
      </w:pPr>
      <w:r>
        <w:tab/>
      </w:r>
      <w:r w:rsidRPr="000A7D43">
        <w:rPr>
          <w:b/>
          <w:sz w:val="24"/>
        </w:rPr>
        <w:t>Departamento del Patrimonio Municipal</w:t>
      </w:r>
    </w:p>
    <w:p w:rsidR="00EC2B9B" w:rsidRPr="003A4378" w:rsidRDefault="00EC2B9B" w:rsidP="00FE4DEC">
      <w:pPr>
        <w:pStyle w:val="Listaconvietas2"/>
        <w:numPr>
          <w:ilvl w:val="0"/>
          <w:numId w:val="9"/>
        </w:numPr>
        <w:rPr>
          <w:rFonts w:cs="Arial"/>
          <w:sz w:val="24"/>
        </w:rPr>
      </w:pPr>
      <w:r w:rsidRPr="003A4378">
        <w:rPr>
          <w:rFonts w:cs="Arial"/>
          <w:sz w:val="24"/>
        </w:rPr>
        <w:t>Regularización de Predios a Particulares</w:t>
      </w:r>
    </w:p>
    <w:p w:rsidR="00EC2B9B" w:rsidRDefault="00EC2B9B" w:rsidP="00FE4DEC">
      <w:pPr>
        <w:pStyle w:val="Listaconvietas2"/>
        <w:numPr>
          <w:ilvl w:val="0"/>
          <w:numId w:val="8"/>
        </w:numPr>
        <w:rPr>
          <w:rFonts w:cs="Arial"/>
          <w:sz w:val="24"/>
        </w:rPr>
      </w:pPr>
      <w:r w:rsidRPr="003A4378">
        <w:rPr>
          <w:rFonts w:cs="Arial"/>
          <w:sz w:val="24"/>
        </w:rPr>
        <w:t>Regularización de Inmuebles Municipales</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Departamento de Estudios Jurídicos</w:t>
      </w:r>
    </w:p>
    <w:p w:rsidR="00EC2B9B" w:rsidRPr="008E509D" w:rsidRDefault="00EC2B9B" w:rsidP="00FE4DEC">
      <w:pPr>
        <w:numPr>
          <w:ilvl w:val="0"/>
          <w:numId w:val="13"/>
        </w:numPr>
        <w:autoSpaceDE w:val="0"/>
        <w:autoSpaceDN w:val="0"/>
        <w:adjustRightInd w:val="0"/>
        <w:spacing w:line="240" w:lineRule="auto"/>
        <w:jc w:val="left"/>
        <w:rPr>
          <w:rFonts w:cs="Arial"/>
          <w:bCs/>
          <w:sz w:val="24"/>
          <w:lang w:val="es-MX" w:eastAsia="es-MX"/>
        </w:rPr>
      </w:pPr>
      <w:r w:rsidRPr="00115743">
        <w:rPr>
          <w:rFonts w:cs="Arial"/>
          <w:bCs/>
          <w:sz w:val="24"/>
          <w:lang w:val="es-MX" w:eastAsia="es-MX"/>
        </w:rPr>
        <w:t>Elaboración de los inform</w:t>
      </w:r>
      <w:r>
        <w:rPr>
          <w:rFonts w:cs="Arial"/>
          <w:bCs/>
          <w:sz w:val="24"/>
          <w:lang w:val="es-MX" w:eastAsia="es-MX"/>
        </w:rPr>
        <w:t>es previos y justificados que deba rendir el Director</w:t>
      </w:r>
    </w:p>
    <w:p w:rsidR="00EC2B9B" w:rsidRDefault="00EC2B9B" w:rsidP="00EC2B9B">
      <w:pPr>
        <w:pStyle w:val="Listaconvietas2"/>
        <w:numPr>
          <w:ilvl w:val="0"/>
          <w:numId w:val="0"/>
        </w:numPr>
        <w:ind w:left="643"/>
        <w:rPr>
          <w:rFonts w:cs="Arial"/>
          <w:b/>
          <w:sz w:val="24"/>
        </w:rPr>
      </w:pPr>
    </w:p>
    <w:p w:rsidR="00EC2B9B" w:rsidRDefault="00EC2B9B" w:rsidP="00EC2B9B">
      <w:pPr>
        <w:pStyle w:val="Listaconvietas2"/>
        <w:numPr>
          <w:ilvl w:val="0"/>
          <w:numId w:val="0"/>
        </w:numPr>
        <w:ind w:left="643"/>
        <w:rPr>
          <w:rFonts w:cs="Arial"/>
          <w:b/>
          <w:sz w:val="24"/>
        </w:rPr>
      </w:pPr>
      <w:r>
        <w:rPr>
          <w:rFonts w:cs="Arial"/>
          <w:b/>
          <w:sz w:val="24"/>
        </w:rPr>
        <w:t>Departamento de Orientación y Supervisión Legal</w:t>
      </w:r>
    </w:p>
    <w:p w:rsidR="00EC2B9B" w:rsidRDefault="00EC2B9B" w:rsidP="00FE4DEC">
      <w:pPr>
        <w:pStyle w:val="Listaconvietas2"/>
        <w:numPr>
          <w:ilvl w:val="0"/>
          <w:numId w:val="8"/>
        </w:numPr>
        <w:rPr>
          <w:rFonts w:cs="Arial"/>
          <w:sz w:val="24"/>
        </w:rPr>
      </w:pPr>
      <w:r>
        <w:rPr>
          <w:rFonts w:cs="Arial"/>
          <w:sz w:val="24"/>
        </w:rPr>
        <w:t>Orientación y Supervisión Legal</w:t>
      </w:r>
    </w:p>
    <w:p w:rsidR="00EC2B9B" w:rsidRDefault="00EC2B9B" w:rsidP="00EC2B9B">
      <w:pPr>
        <w:pStyle w:val="Listaconvietas2"/>
        <w:numPr>
          <w:ilvl w:val="0"/>
          <w:numId w:val="0"/>
        </w:numPr>
        <w:ind w:left="643"/>
        <w:rPr>
          <w:rFonts w:cs="Arial"/>
          <w:b/>
          <w:sz w:val="24"/>
        </w:rPr>
      </w:pPr>
    </w:p>
    <w:p w:rsidR="00EC2B9B" w:rsidRPr="000A7D43" w:rsidRDefault="00EC2B9B" w:rsidP="00EC2B9B">
      <w:pPr>
        <w:pStyle w:val="Listaconvietas2"/>
        <w:numPr>
          <w:ilvl w:val="0"/>
          <w:numId w:val="0"/>
        </w:numPr>
        <w:ind w:left="643"/>
        <w:rPr>
          <w:rFonts w:cs="Arial"/>
          <w:b/>
          <w:sz w:val="24"/>
        </w:rPr>
      </w:pPr>
      <w:r>
        <w:rPr>
          <w:rFonts w:cs="Arial"/>
          <w:b/>
          <w:sz w:val="24"/>
        </w:rPr>
        <w:t>Juzgados Calificadores</w:t>
      </w:r>
    </w:p>
    <w:p w:rsidR="00EC2B9B" w:rsidRPr="003A4378" w:rsidRDefault="00EC2B9B" w:rsidP="00FE4DEC">
      <w:pPr>
        <w:pStyle w:val="Listaconvietas2"/>
        <w:numPr>
          <w:ilvl w:val="0"/>
          <w:numId w:val="8"/>
        </w:numPr>
        <w:rPr>
          <w:rFonts w:cs="Arial"/>
          <w:sz w:val="24"/>
        </w:rPr>
      </w:pPr>
      <w:r>
        <w:rPr>
          <w:rFonts w:cs="Arial"/>
          <w:sz w:val="24"/>
        </w:rPr>
        <w:t>Jueces Calificadores</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4.- </w:t>
      </w:r>
      <w:r w:rsidRPr="003A4378">
        <w:rPr>
          <w:rFonts w:ascii="Arial" w:hAnsi="Arial" w:cs="Arial"/>
          <w:sz w:val="24"/>
          <w:szCs w:val="24"/>
        </w:rPr>
        <w:t>Subdirección de Asuntos Laborales</w:t>
      </w:r>
    </w:p>
    <w:p w:rsidR="00EC2B9B" w:rsidRPr="00713CBA" w:rsidRDefault="00EC2B9B" w:rsidP="00EC2B9B"/>
    <w:p w:rsidR="00EC2B9B" w:rsidRDefault="00EC2B9B" w:rsidP="00EC2B9B">
      <w:pPr>
        <w:rPr>
          <w:b/>
          <w:sz w:val="24"/>
        </w:rPr>
      </w:pPr>
      <w:r>
        <w:tab/>
      </w:r>
      <w:r>
        <w:rPr>
          <w:b/>
          <w:sz w:val="24"/>
        </w:rPr>
        <w:t>Departamento de Asuntos Laborales</w:t>
      </w:r>
    </w:p>
    <w:p w:rsidR="00EC2B9B" w:rsidRPr="000A7D43" w:rsidRDefault="00EC2B9B" w:rsidP="00EC2B9B">
      <w:pPr>
        <w:rPr>
          <w:b/>
          <w:sz w:val="24"/>
        </w:rPr>
      </w:pPr>
    </w:p>
    <w:p w:rsidR="00EC2B9B" w:rsidRDefault="00EC2B9B" w:rsidP="00FE4DEC">
      <w:pPr>
        <w:pStyle w:val="Listaconvietas2"/>
        <w:numPr>
          <w:ilvl w:val="0"/>
          <w:numId w:val="9"/>
        </w:numPr>
        <w:rPr>
          <w:rFonts w:cs="Arial"/>
          <w:sz w:val="24"/>
        </w:rPr>
      </w:pPr>
      <w:r>
        <w:rPr>
          <w:rFonts w:cs="Arial"/>
          <w:sz w:val="24"/>
        </w:rPr>
        <w:t>Demanda Laboral</w:t>
      </w:r>
    </w:p>
    <w:p w:rsidR="00EC2B9B" w:rsidRDefault="00EC2B9B" w:rsidP="00FE4DEC">
      <w:pPr>
        <w:pStyle w:val="Listaconvietas2"/>
        <w:numPr>
          <w:ilvl w:val="0"/>
          <w:numId w:val="9"/>
        </w:numPr>
        <w:rPr>
          <w:rFonts w:cs="Arial"/>
          <w:sz w:val="24"/>
        </w:rPr>
      </w:pPr>
      <w:r>
        <w:rPr>
          <w:rFonts w:cs="Arial"/>
          <w:sz w:val="24"/>
        </w:rPr>
        <w:t>Problemas y/o soluciones Administrativas internas en el H. Ayuntamiento de Centro</w:t>
      </w:r>
    </w:p>
    <w:p w:rsidR="00EC2B9B" w:rsidRDefault="00EC2B9B" w:rsidP="00EC2B9B">
      <w:pPr>
        <w:pStyle w:val="Ttulo3"/>
        <w:rPr>
          <w:rFonts w:ascii="Arial" w:hAnsi="Arial" w:cs="Arial"/>
          <w:sz w:val="24"/>
          <w:szCs w:val="24"/>
        </w:rPr>
      </w:pPr>
    </w:p>
    <w:p w:rsidR="00EC2B9B" w:rsidRDefault="00EC2B9B" w:rsidP="00EC2B9B">
      <w:pPr>
        <w:pStyle w:val="Ttulo3"/>
        <w:rPr>
          <w:rFonts w:ascii="Arial" w:hAnsi="Arial" w:cs="Arial"/>
          <w:sz w:val="24"/>
          <w:szCs w:val="24"/>
        </w:rPr>
      </w:pPr>
      <w:r>
        <w:rPr>
          <w:rFonts w:ascii="Arial" w:hAnsi="Arial" w:cs="Arial"/>
          <w:sz w:val="24"/>
          <w:szCs w:val="24"/>
        </w:rPr>
        <w:t xml:space="preserve">5.- </w:t>
      </w:r>
      <w:r w:rsidRPr="003A4378">
        <w:rPr>
          <w:rFonts w:ascii="Arial" w:hAnsi="Arial" w:cs="Arial"/>
          <w:sz w:val="24"/>
          <w:szCs w:val="24"/>
        </w:rPr>
        <w:t>Subdirección de lo Contencioso y Amparo</w:t>
      </w:r>
    </w:p>
    <w:p w:rsidR="00EC2B9B" w:rsidRPr="00713CBA" w:rsidRDefault="00EC2B9B" w:rsidP="00EC2B9B"/>
    <w:p w:rsidR="00EC2B9B" w:rsidRDefault="00EC2B9B" w:rsidP="00EC2B9B">
      <w:pPr>
        <w:rPr>
          <w:b/>
          <w:sz w:val="24"/>
        </w:rPr>
      </w:pPr>
      <w:r>
        <w:rPr>
          <w:b/>
          <w:sz w:val="24"/>
        </w:rPr>
        <w:tab/>
        <w:t>Departamento de Asuntos Civiles</w:t>
      </w:r>
    </w:p>
    <w:p w:rsidR="00EC2B9B" w:rsidRDefault="00EC2B9B" w:rsidP="00EC2B9B">
      <w:pPr>
        <w:rPr>
          <w:b/>
          <w:sz w:val="24"/>
        </w:rPr>
      </w:pPr>
    </w:p>
    <w:p w:rsidR="00EC2B9B" w:rsidRPr="00D716B2" w:rsidRDefault="00EC2B9B" w:rsidP="00FE4DEC">
      <w:pPr>
        <w:numPr>
          <w:ilvl w:val="0"/>
          <w:numId w:val="10"/>
        </w:numPr>
        <w:rPr>
          <w:b/>
          <w:sz w:val="24"/>
        </w:rPr>
      </w:pPr>
      <w:r>
        <w:rPr>
          <w:rFonts w:cs="Arial"/>
          <w:sz w:val="24"/>
        </w:rPr>
        <w:t>Juicios Civiles o Mercantiles</w:t>
      </w:r>
    </w:p>
    <w:p w:rsidR="00EC2B9B" w:rsidRDefault="00EC2B9B" w:rsidP="00FE4DEC">
      <w:pPr>
        <w:pStyle w:val="Listaconvietas2"/>
        <w:numPr>
          <w:ilvl w:val="0"/>
          <w:numId w:val="10"/>
        </w:numPr>
        <w:rPr>
          <w:rFonts w:cs="Arial"/>
          <w:sz w:val="24"/>
        </w:rPr>
      </w:pPr>
      <w:r>
        <w:rPr>
          <w:rFonts w:cs="Arial"/>
          <w:sz w:val="24"/>
        </w:rPr>
        <w:t>Juicios Relacionados con Obligaciones de Pago</w:t>
      </w:r>
    </w:p>
    <w:p w:rsidR="00EC2B9B" w:rsidRDefault="00EC2B9B" w:rsidP="00FE4DEC">
      <w:pPr>
        <w:pStyle w:val="Listaconvietas2"/>
        <w:numPr>
          <w:ilvl w:val="0"/>
          <w:numId w:val="10"/>
        </w:numPr>
        <w:rPr>
          <w:rFonts w:cs="Arial"/>
          <w:sz w:val="24"/>
        </w:rPr>
      </w:pPr>
      <w:r>
        <w:rPr>
          <w:rFonts w:cs="Arial"/>
          <w:sz w:val="24"/>
        </w:rPr>
        <w:t>Ejecución de Sentencias</w:t>
      </w:r>
    </w:p>
    <w:p w:rsidR="00EC2B9B" w:rsidRDefault="00EC2B9B" w:rsidP="00FE4DEC">
      <w:pPr>
        <w:pStyle w:val="Listaconvietas2"/>
        <w:numPr>
          <w:ilvl w:val="0"/>
          <w:numId w:val="10"/>
        </w:numPr>
        <w:rPr>
          <w:rFonts w:cs="Arial"/>
          <w:sz w:val="24"/>
        </w:rPr>
      </w:pPr>
      <w:r>
        <w:rPr>
          <w:rFonts w:cs="Arial"/>
          <w:sz w:val="24"/>
        </w:rPr>
        <w:t>Consignación de Pago en beneficio del Ayuntamiento</w:t>
      </w:r>
    </w:p>
    <w:p w:rsidR="00EC2B9B" w:rsidRDefault="00EC2B9B" w:rsidP="00FE4DEC">
      <w:pPr>
        <w:pStyle w:val="Listaconvietas2"/>
        <w:numPr>
          <w:ilvl w:val="0"/>
          <w:numId w:val="10"/>
        </w:numPr>
        <w:rPr>
          <w:rFonts w:cs="Arial"/>
          <w:sz w:val="24"/>
        </w:rPr>
      </w:pPr>
      <w:r>
        <w:rPr>
          <w:rFonts w:cs="Arial"/>
          <w:sz w:val="24"/>
        </w:rPr>
        <w:t xml:space="preserve">De Información Ad </w:t>
      </w:r>
      <w:proofErr w:type="spellStart"/>
      <w:r>
        <w:rPr>
          <w:rFonts w:cs="Arial"/>
          <w:sz w:val="24"/>
        </w:rPr>
        <w:t>Perpetuam</w:t>
      </w:r>
      <w:proofErr w:type="spellEnd"/>
      <w:r>
        <w:rPr>
          <w:rFonts w:cs="Arial"/>
          <w:sz w:val="24"/>
        </w:rPr>
        <w:t xml:space="preserve"> </w:t>
      </w:r>
      <w:proofErr w:type="spellStart"/>
      <w:r>
        <w:rPr>
          <w:rFonts w:cs="Arial"/>
          <w:sz w:val="24"/>
        </w:rPr>
        <w:t>Rei</w:t>
      </w:r>
      <w:proofErr w:type="spellEnd"/>
      <w:r>
        <w:rPr>
          <w:rFonts w:cs="Arial"/>
          <w:sz w:val="24"/>
        </w:rPr>
        <w:t xml:space="preserve"> Memoriam o de Dominio</w:t>
      </w:r>
    </w:p>
    <w:p w:rsidR="00EC2B9B" w:rsidRPr="00775ED4" w:rsidRDefault="00EC2B9B" w:rsidP="00FE4DEC">
      <w:pPr>
        <w:pStyle w:val="Listaconvietas2"/>
        <w:numPr>
          <w:ilvl w:val="0"/>
          <w:numId w:val="10"/>
        </w:numPr>
        <w:rPr>
          <w:rFonts w:cs="Arial"/>
          <w:sz w:val="24"/>
        </w:rPr>
      </w:pPr>
      <w:r>
        <w:rPr>
          <w:rFonts w:cs="Arial"/>
          <w:sz w:val="24"/>
        </w:rPr>
        <w:t>Presentación de Demandas y Procesos Jurisdiccionales</w:t>
      </w:r>
    </w:p>
    <w:p w:rsidR="00EC2B9B" w:rsidRPr="000D2FCE" w:rsidRDefault="00EC2B9B" w:rsidP="00FE4DEC">
      <w:pPr>
        <w:pStyle w:val="Listaconvietas2"/>
        <w:numPr>
          <w:ilvl w:val="0"/>
          <w:numId w:val="10"/>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10"/>
        </w:numPr>
        <w:rPr>
          <w:rFonts w:cs="Arial"/>
          <w:sz w:val="24"/>
        </w:rPr>
      </w:pPr>
      <w:r>
        <w:rPr>
          <w:rFonts w:cs="Arial"/>
          <w:sz w:val="24"/>
        </w:rPr>
        <w:t>Publicación de Edictos</w:t>
      </w:r>
    </w:p>
    <w:p w:rsidR="00EC2B9B" w:rsidRDefault="00EC2B9B" w:rsidP="00EC2B9B">
      <w:pPr>
        <w:pStyle w:val="Listaconvietas2"/>
        <w:numPr>
          <w:ilvl w:val="0"/>
          <w:numId w:val="0"/>
        </w:numPr>
        <w:ind w:left="1068"/>
        <w:rPr>
          <w:rFonts w:cs="Arial"/>
          <w:sz w:val="24"/>
        </w:rPr>
      </w:pPr>
    </w:p>
    <w:p w:rsidR="00EC2B9B" w:rsidRDefault="00EC2B9B" w:rsidP="00EC2B9B">
      <w:pPr>
        <w:ind w:left="1068"/>
        <w:rPr>
          <w:b/>
          <w:sz w:val="24"/>
        </w:rPr>
      </w:pPr>
    </w:p>
    <w:p w:rsidR="00EC2B9B" w:rsidRPr="00D716B2" w:rsidRDefault="00EC2B9B" w:rsidP="00EC2B9B">
      <w:pPr>
        <w:rPr>
          <w:b/>
          <w:sz w:val="24"/>
        </w:rPr>
      </w:pPr>
      <w:r>
        <w:rPr>
          <w:b/>
          <w:sz w:val="24"/>
        </w:rPr>
        <w:tab/>
        <w:t>Departamento de Asuntos Penales</w:t>
      </w:r>
    </w:p>
    <w:p w:rsidR="00EC2B9B" w:rsidRDefault="00EC2B9B" w:rsidP="00EC2B9B">
      <w:pPr>
        <w:pStyle w:val="Listaconvietas2"/>
        <w:numPr>
          <w:ilvl w:val="0"/>
          <w:numId w:val="0"/>
        </w:numPr>
        <w:ind w:left="1003"/>
        <w:rPr>
          <w:rFonts w:cs="Arial"/>
          <w:sz w:val="24"/>
        </w:rPr>
      </w:pPr>
    </w:p>
    <w:p w:rsidR="00EC2B9B" w:rsidRPr="00C01BED" w:rsidRDefault="00EC2B9B" w:rsidP="00FE4DEC">
      <w:pPr>
        <w:pStyle w:val="Listaconvietas2"/>
        <w:numPr>
          <w:ilvl w:val="0"/>
          <w:numId w:val="9"/>
        </w:numPr>
        <w:rPr>
          <w:rFonts w:cs="Arial"/>
          <w:sz w:val="24"/>
        </w:rPr>
      </w:pPr>
      <w:r>
        <w:rPr>
          <w:rFonts w:cs="Arial"/>
          <w:sz w:val="24"/>
        </w:rPr>
        <w:t>Denuncia en Materia Penal</w:t>
      </w:r>
    </w:p>
    <w:p w:rsidR="00EC2B9B" w:rsidRPr="00C01BED" w:rsidRDefault="00EC2B9B" w:rsidP="00EC2B9B">
      <w:pPr>
        <w:ind w:left="720"/>
      </w:pPr>
    </w:p>
    <w:p w:rsidR="00EC2B9B" w:rsidRDefault="00EC2B9B" w:rsidP="00EC2B9B">
      <w:pPr>
        <w:ind w:firstLine="643"/>
        <w:rPr>
          <w:b/>
          <w:sz w:val="24"/>
        </w:rPr>
      </w:pPr>
      <w:r>
        <w:rPr>
          <w:b/>
          <w:sz w:val="24"/>
        </w:rPr>
        <w:t>Departamento de lo Contencioso Administrativo</w:t>
      </w:r>
    </w:p>
    <w:p w:rsidR="00EC2B9B" w:rsidRDefault="00EC2B9B" w:rsidP="00EC2B9B">
      <w:pPr>
        <w:pStyle w:val="Listaconvietas2"/>
        <w:numPr>
          <w:ilvl w:val="0"/>
          <w:numId w:val="0"/>
        </w:numPr>
        <w:rPr>
          <w:rFonts w:cs="Arial"/>
          <w:sz w:val="24"/>
        </w:rPr>
      </w:pPr>
    </w:p>
    <w:p w:rsidR="00EC2B9B" w:rsidRDefault="00EC2B9B" w:rsidP="00FE4DEC">
      <w:pPr>
        <w:pStyle w:val="Listaconvietas2"/>
        <w:numPr>
          <w:ilvl w:val="0"/>
          <w:numId w:val="9"/>
        </w:numPr>
        <w:rPr>
          <w:rFonts w:cs="Arial"/>
          <w:sz w:val="24"/>
        </w:rPr>
      </w:pPr>
      <w:r>
        <w:rPr>
          <w:rFonts w:cs="Arial"/>
          <w:sz w:val="24"/>
        </w:rPr>
        <w:t>Contestación de Demandas y Procesos Jurisdiccionales</w:t>
      </w:r>
    </w:p>
    <w:p w:rsidR="00EC2B9B" w:rsidRPr="007F3E02" w:rsidRDefault="00EC2B9B" w:rsidP="00FE4DEC">
      <w:pPr>
        <w:pStyle w:val="Listaconvietas2"/>
        <w:numPr>
          <w:ilvl w:val="0"/>
          <w:numId w:val="9"/>
        </w:numPr>
        <w:rPr>
          <w:rFonts w:cs="Arial"/>
          <w:sz w:val="24"/>
        </w:rPr>
      </w:pPr>
      <w:r>
        <w:rPr>
          <w:rFonts w:cs="Arial"/>
          <w:sz w:val="24"/>
        </w:rPr>
        <w:t>Procedimiento Administrativo de Revocación o Rescisión</w:t>
      </w:r>
    </w:p>
    <w:p w:rsidR="00EC2B9B" w:rsidRDefault="00EC2B9B" w:rsidP="00FE4DEC">
      <w:pPr>
        <w:pStyle w:val="Listaconvietas2"/>
        <w:numPr>
          <w:ilvl w:val="0"/>
          <w:numId w:val="9"/>
        </w:numPr>
        <w:rPr>
          <w:rFonts w:cs="Arial"/>
          <w:sz w:val="24"/>
        </w:rPr>
      </w:pPr>
      <w:r>
        <w:rPr>
          <w:rFonts w:cs="Arial"/>
          <w:sz w:val="24"/>
        </w:rPr>
        <w:t>Procedimiento Administrativo de Nulidad</w:t>
      </w:r>
    </w:p>
    <w:p w:rsidR="00EC2B9B" w:rsidRDefault="00EC2B9B" w:rsidP="00FE4DEC">
      <w:pPr>
        <w:pStyle w:val="Listaconvietas2"/>
        <w:numPr>
          <w:ilvl w:val="0"/>
          <w:numId w:val="9"/>
        </w:numPr>
        <w:rPr>
          <w:rFonts w:cs="Arial"/>
          <w:sz w:val="24"/>
        </w:rPr>
      </w:pPr>
      <w:r>
        <w:rPr>
          <w:rFonts w:cs="Arial"/>
          <w:sz w:val="24"/>
        </w:rPr>
        <w:t>Ejecución de Sentencias</w:t>
      </w:r>
    </w:p>
    <w:p w:rsidR="00EC2B9B" w:rsidRPr="00775ED4" w:rsidRDefault="00EC2B9B" w:rsidP="00FE4DEC">
      <w:pPr>
        <w:pStyle w:val="Listaconvietas2"/>
        <w:numPr>
          <w:ilvl w:val="0"/>
          <w:numId w:val="9"/>
        </w:numPr>
        <w:rPr>
          <w:rFonts w:cs="Arial"/>
          <w:sz w:val="24"/>
        </w:rPr>
      </w:pPr>
      <w:r>
        <w:rPr>
          <w:rFonts w:cs="Arial"/>
          <w:sz w:val="24"/>
        </w:rPr>
        <w:t>Informes requeridos por Autoridades Administrativas o Judiciales</w:t>
      </w:r>
    </w:p>
    <w:p w:rsidR="00EC2B9B" w:rsidRDefault="00EC2B9B" w:rsidP="00FE4DEC">
      <w:pPr>
        <w:pStyle w:val="Listaconvietas2"/>
        <w:numPr>
          <w:ilvl w:val="0"/>
          <w:numId w:val="9"/>
        </w:numPr>
        <w:rPr>
          <w:rFonts w:cs="Arial"/>
          <w:sz w:val="24"/>
        </w:rPr>
      </w:pPr>
      <w:r>
        <w:rPr>
          <w:rFonts w:cs="Arial"/>
          <w:sz w:val="24"/>
        </w:rPr>
        <w:t>Juicios ante el Tribunal de lo Contencioso Administrativo</w:t>
      </w:r>
    </w:p>
    <w:p w:rsidR="00EC2B9B" w:rsidRDefault="00EC2B9B" w:rsidP="00EC2B9B">
      <w:pPr>
        <w:spacing w:line="240" w:lineRule="auto"/>
        <w:jc w:val="left"/>
        <w:rPr>
          <w:rFonts w:cs="Arial"/>
          <w:sz w:val="24"/>
        </w:rPr>
      </w:pPr>
      <w:r>
        <w:rPr>
          <w:rFonts w:cs="Arial"/>
          <w:sz w:val="24"/>
        </w:rPr>
        <w:br w:type="page"/>
      </w:r>
    </w:p>
    <w:p w:rsidR="00EC2B9B" w:rsidRPr="007F3E02" w:rsidRDefault="00EC2B9B" w:rsidP="00EC2B9B">
      <w:pPr>
        <w:pStyle w:val="Listaconvietas2"/>
        <w:numPr>
          <w:ilvl w:val="0"/>
          <w:numId w:val="0"/>
        </w:numPr>
        <w:ind w:left="643"/>
        <w:rPr>
          <w:rFonts w:cs="Arial"/>
          <w:sz w:val="24"/>
        </w:rPr>
      </w:pPr>
    </w:p>
    <w:p w:rsidR="00EC2B9B" w:rsidRDefault="00EC2B9B" w:rsidP="00EC2B9B">
      <w:pPr>
        <w:rPr>
          <w:b/>
          <w:sz w:val="24"/>
        </w:rPr>
      </w:pPr>
    </w:p>
    <w:p w:rsidR="00EC2B9B" w:rsidRPr="00C01BED" w:rsidRDefault="00EC2B9B" w:rsidP="00EC2B9B"/>
    <w:p w:rsidR="00EC2B9B" w:rsidRPr="003A4378" w:rsidRDefault="00EC2B9B" w:rsidP="00EC2B9B">
      <w:pPr>
        <w:autoSpaceDE w:val="0"/>
        <w:autoSpaceDN w:val="0"/>
        <w:adjustRightInd w:val="0"/>
        <w:spacing w:line="240" w:lineRule="auto"/>
        <w:rPr>
          <w:rFonts w:cs="Arial"/>
          <w:sz w:val="24"/>
        </w:rPr>
      </w:pPr>
    </w:p>
    <w:p w:rsidR="00EC2B9B" w:rsidRPr="00B206B5" w:rsidRDefault="00EC2B9B" w:rsidP="00EC2B9B">
      <w:pPr>
        <w:autoSpaceDE w:val="0"/>
        <w:autoSpaceDN w:val="0"/>
        <w:adjustRightInd w:val="0"/>
        <w:spacing w:line="240" w:lineRule="auto"/>
        <w:rPr>
          <w:rFonts w:cs="Arial"/>
          <w:sz w:val="28"/>
          <w:szCs w:val="28"/>
        </w:rPr>
      </w:pPr>
    </w:p>
    <w:p w:rsidR="00EC2B9B" w:rsidRPr="00B206B5" w:rsidRDefault="00EC2B9B" w:rsidP="00EC2B9B">
      <w:pPr>
        <w:autoSpaceDE w:val="0"/>
        <w:autoSpaceDN w:val="0"/>
        <w:adjustRightInd w:val="0"/>
        <w:spacing w:line="240" w:lineRule="auto"/>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rPr>
          <w:rFonts w:cs="Arial"/>
        </w:rPr>
      </w:pPr>
    </w:p>
    <w:p w:rsidR="00EC2B9B" w:rsidRDefault="00EC2B9B" w:rsidP="00EC2B9B">
      <w:pPr>
        <w:rPr>
          <w:rFonts w:cs="Arial"/>
        </w:rPr>
      </w:pPr>
    </w:p>
    <w:p w:rsidR="00EC2B9B" w:rsidRDefault="00EC2B9B" w:rsidP="00EC2B9B">
      <w:pPr>
        <w:rPr>
          <w:rFonts w:cs="Arial"/>
        </w:rPr>
      </w:pPr>
    </w:p>
    <w:p w:rsidR="00EC2B9B" w:rsidRDefault="00EC2B9B" w:rsidP="00EC2B9B">
      <w:pP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Default="00EC2B9B" w:rsidP="00EC2B9B">
      <w:pPr>
        <w:jc w:val="center"/>
        <w:rPr>
          <w:rFonts w:cs="Arial"/>
          <w:b/>
          <w:sz w:val="28"/>
          <w:szCs w:val="28"/>
        </w:rPr>
      </w:pPr>
    </w:p>
    <w:p w:rsidR="00EC2B9B" w:rsidRPr="00B206B5" w:rsidRDefault="00EC2B9B" w:rsidP="00EC2B9B">
      <w:pPr>
        <w:jc w:val="center"/>
        <w:rPr>
          <w:rFonts w:cs="Arial"/>
          <w:b/>
          <w:sz w:val="28"/>
          <w:szCs w:val="28"/>
        </w:rPr>
      </w:pPr>
      <w:r>
        <w:rPr>
          <w:rFonts w:cs="Arial"/>
          <w:b/>
          <w:sz w:val="28"/>
          <w:szCs w:val="28"/>
        </w:rPr>
        <w:t>III.- Desarrollo de los P</w:t>
      </w:r>
      <w:r w:rsidRPr="00B206B5">
        <w:rPr>
          <w:rFonts w:cs="Arial"/>
          <w:b/>
          <w:sz w:val="28"/>
          <w:szCs w:val="28"/>
        </w:rPr>
        <w:t>rocedimientos</w:t>
      </w:r>
    </w:p>
    <w:p w:rsidR="00EC2B9B" w:rsidRPr="00B206B5" w:rsidRDefault="00EC2B9B" w:rsidP="00EC2B9B">
      <w:pPr>
        <w:rPr>
          <w:rFonts w:cs="Arial"/>
        </w:rPr>
      </w:pPr>
    </w:p>
    <w:p w:rsidR="00EC2B9B" w:rsidRPr="00B206B5" w:rsidRDefault="00EC2B9B" w:rsidP="00EC2B9B">
      <w:pPr>
        <w:rPr>
          <w:rFonts w:cs="Arial"/>
        </w:rPr>
      </w:pPr>
    </w:p>
    <w:p w:rsidR="00EC2B9B" w:rsidRDefault="00EC2B9B" w:rsidP="00EC2B9B">
      <w:pPr>
        <w:spacing w:line="240" w:lineRule="auto"/>
        <w:jc w:val="left"/>
        <w:rPr>
          <w:rFonts w:cs="Arial"/>
        </w:rPr>
      </w:pPr>
      <w:r>
        <w:rPr>
          <w:rFonts w:cs="Arial"/>
        </w:rPr>
        <w:br w:type="page"/>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EE252E" w:rsidRDefault="00EC2B9B" w:rsidP="00EC2B9B">
      <w:pPr>
        <w:jc w:val="center"/>
        <w:rPr>
          <w:b/>
        </w:rPr>
      </w:pPr>
      <w:r w:rsidRPr="00EE252E">
        <w:rPr>
          <w:b/>
          <w:sz w:val="28"/>
        </w:rPr>
        <w:t>Dirección de Asuntos Jurídicos</w:t>
      </w:r>
    </w:p>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Pr="00AD4D30" w:rsidRDefault="00EC2B9B" w:rsidP="00EC2B9B">
      <w:pPr>
        <w:pStyle w:val="Ttulo4"/>
        <w:spacing w:line="480" w:lineRule="auto"/>
        <w:jc w:val="center"/>
        <w:rPr>
          <w:rFonts w:ascii="Arial" w:hAnsi="Arial" w:cs="Arial"/>
          <w:sz w:val="24"/>
          <w:szCs w:val="24"/>
        </w:rPr>
      </w:pPr>
      <w:r w:rsidRPr="00AD4D30">
        <w:rPr>
          <w:rFonts w:ascii="Arial" w:hAnsi="Arial" w:cs="Arial"/>
          <w:sz w:val="24"/>
          <w:szCs w:val="24"/>
        </w:rPr>
        <w:t>Nombre del Procedimiento</w:t>
      </w:r>
    </w:p>
    <w:p w:rsidR="00EC2B9B" w:rsidRDefault="00EC2B9B" w:rsidP="00FE4DEC">
      <w:pPr>
        <w:numPr>
          <w:ilvl w:val="0"/>
          <w:numId w:val="16"/>
        </w:numPr>
        <w:jc w:val="center"/>
        <w:rPr>
          <w:rFonts w:cs="Arial"/>
          <w:sz w:val="24"/>
        </w:rPr>
      </w:pPr>
      <w:r w:rsidRPr="00AD4D30">
        <w:rPr>
          <w:rFonts w:cs="Arial"/>
          <w:sz w:val="24"/>
        </w:rPr>
        <w:t>Emisión de Dictámenes, Informes y Opiniones Jurídicas</w:t>
      </w:r>
    </w:p>
    <w:p w:rsidR="00EC2B9B" w:rsidRPr="00AD4D30" w:rsidRDefault="00EC2B9B" w:rsidP="00EC2B9B">
      <w:pPr>
        <w:ind w:left="720"/>
        <w:rPr>
          <w:rFonts w:cs="Arial"/>
          <w:sz w:val="24"/>
        </w:rPr>
      </w:pPr>
    </w:p>
    <w:p w:rsidR="00EC2B9B" w:rsidRPr="00AD4D30" w:rsidRDefault="00EC2B9B" w:rsidP="00EC2B9B">
      <w:pPr>
        <w:jc w:val="center"/>
        <w:rPr>
          <w:rFonts w:cs="Arial"/>
          <w:sz w:val="24"/>
        </w:rPr>
      </w:pPr>
    </w:p>
    <w:p w:rsidR="00EC2B9B" w:rsidRPr="00AD4D30" w:rsidRDefault="00EC2B9B" w:rsidP="00EC2B9B">
      <w:pPr>
        <w:spacing w:line="480" w:lineRule="auto"/>
        <w:rPr>
          <w:rFonts w:cs="Arial"/>
          <w:b/>
          <w:sz w:val="24"/>
        </w:rPr>
      </w:pPr>
      <w:r w:rsidRPr="00AD4D30">
        <w:rPr>
          <w:rFonts w:cs="Arial"/>
          <w:b/>
          <w:sz w:val="24"/>
        </w:rPr>
        <w:t>Objetivo</w:t>
      </w:r>
      <w:r>
        <w:rPr>
          <w:rFonts w:cs="Arial"/>
          <w:b/>
          <w:sz w:val="24"/>
        </w:rPr>
        <w:t xml:space="preserve"> del Procedimiento</w:t>
      </w:r>
    </w:p>
    <w:p w:rsidR="00EC2B9B" w:rsidRPr="00AD4D30" w:rsidRDefault="00EC2B9B" w:rsidP="00EC2B9B">
      <w:pPr>
        <w:spacing w:line="240" w:lineRule="auto"/>
        <w:rPr>
          <w:rFonts w:cs="Arial"/>
          <w:sz w:val="24"/>
        </w:rPr>
      </w:pPr>
      <w:r w:rsidRPr="00AD4D30">
        <w:rPr>
          <w:rFonts w:cs="Arial"/>
          <w:sz w:val="24"/>
          <w:lang w:val="es-MX" w:eastAsia="es-MX"/>
        </w:rPr>
        <w:t>Otorgar certidumbre jurídica en la emisión de actos de autoridad, competencia del Ayuntamiento</w:t>
      </w:r>
    </w:p>
    <w:p w:rsidR="00EC2B9B" w:rsidRDefault="00EC2B9B" w:rsidP="00EC2B9B">
      <w:pPr>
        <w:spacing w:line="240" w:lineRule="auto"/>
        <w:rPr>
          <w:rFonts w:cs="Arial"/>
          <w:sz w:val="24"/>
        </w:rPr>
      </w:pPr>
    </w:p>
    <w:p w:rsidR="00EC2B9B" w:rsidRPr="00AD4D30" w:rsidRDefault="00EC2B9B" w:rsidP="00EC2B9B">
      <w:pPr>
        <w:spacing w:line="240" w:lineRule="auto"/>
        <w:rPr>
          <w:rFonts w:cs="Arial"/>
          <w:sz w:val="24"/>
        </w:rPr>
      </w:pPr>
    </w:p>
    <w:p w:rsidR="00EC2B9B" w:rsidRPr="00AD4D30" w:rsidRDefault="00EC2B9B" w:rsidP="00EC2B9B">
      <w:pPr>
        <w:spacing w:line="480" w:lineRule="auto"/>
        <w:rPr>
          <w:rFonts w:cs="Arial"/>
          <w:b/>
          <w:sz w:val="24"/>
        </w:rPr>
      </w:pPr>
      <w:r w:rsidRPr="00AD4D30">
        <w:rPr>
          <w:rFonts w:cs="Arial"/>
          <w:b/>
          <w:sz w:val="24"/>
        </w:rPr>
        <w:t>Fundamento Jurídico Administrativo del Procedimiento</w:t>
      </w:r>
    </w:p>
    <w:p w:rsidR="00EC2B9B" w:rsidRPr="00AD4D30" w:rsidRDefault="00EC2B9B" w:rsidP="00FE4DEC">
      <w:pPr>
        <w:numPr>
          <w:ilvl w:val="0"/>
          <w:numId w:val="3"/>
        </w:numPr>
        <w:rPr>
          <w:rFonts w:cs="Arial"/>
          <w:sz w:val="24"/>
        </w:rPr>
      </w:pPr>
      <w:r w:rsidRPr="00AD4D30">
        <w:rPr>
          <w:rFonts w:cs="Arial"/>
          <w:sz w:val="24"/>
        </w:rPr>
        <w:t>Constitución Política de los Estados Unidos Mexicanos</w:t>
      </w:r>
    </w:p>
    <w:p w:rsidR="00EC2B9B" w:rsidRPr="00AD4D30" w:rsidRDefault="00EC2B9B" w:rsidP="00FE4DEC">
      <w:pPr>
        <w:numPr>
          <w:ilvl w:val="0"/>
          <w:numId w:val="3"/>
        </w:numPr>
        <w:rPr>
          <w:rFonts w:cs="Arial"/>
          <w:sz w:val="24"/>
        </w:rPr>
      </w:pPr>
      <w:r w:rsidRPr="00AD4D30">
        <w:rPr>
          <w:rFonts w:cs="Arial"/>
          <w:sz w:val="24"/>
        </w:rPr>
        <w:t>Constitución Política del Estado Libre y Soberano de Tabasco</w:t>
      </w:r>
    </w:p>
    <w:p w:rsidR="00EC2B9B" w:rsidRPr="00AD4D30" w:rsidRDefault="00EC2B9B" w:rsidP="00FE4DEC">
      <w:pPr>
        <w:numPr>
          <w:ilvl w:val="0"/>
          <w:numId w:val="3"/>
        </w:numPr>
        <w:rPr>
          <w:rFonts w:cs="Arial"/>
          <w:sz w:val="24"/>
        </w:rPr>
      </w:pPr>
      <w:r w:rsidRPr="00AD4D30">
        <w:rPr>
          <w:rFonts w:cs="Arial"/>
          <w:sz w:val="24"/>
        </w:rPr>
        <w:t>Ley Federal del Trabajo</w:t>
      </w:r>
    </w:p>
    <w:p w:rsidR="00EC2B9B" w:rsidRPr="00AD4D30" w:rsidRDefault="00EC2B9B" w:rsidP="00FE4DEC">
      <w:pPr>
        <w:numPr>
          <w:ilvl w:val="0"/>
          <w:numId w:val="3"/>
        </w:numPr>
        <w:rPr>
          <w:rFonts w:cs="Arial"/>
          <w:sz w:val="24"/>
        </w:rPr>
      </w:pPr>
      <w:r w:rsidRPr="00AD4D30">
        <w:rPr>
          <w:rFonts w:cs="Arial"/>
          <w:sz w:val="24"/>
        </w:rPr>
        <w:t>Ley Federal de los Trabajadores al Servicio del Estado</w:t>
      </w:r>
    </w:p>
    <w:p w:rsidR="00EC2B9B" w:rsidRPr="00AD4D30" w:rsidRDefault="00EC2B9B" w:rsidP="00FE4DEC">
      <w:pPr>
        <w:numPr>
          <w:ilvl w:val="0"/>
          <w:numId w:val="3"/>
        </w:numPr>
        <w:rPr>
          <w:rFonts w:cs="Arial"/>
          <w:sz w:val="24"/>
        </w:rPr>
      </w:pPr>
      <w:r w:rsidRPr="00AD4D30">
        <w:rPr>
          <w:rFonts w:cs="Arial"/>
          <w:sz w:val="24"/>
        </w:rPr>
        <w:t>Ley del Trabajo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Ley de Responsabilidades de los Servidores Públicos del Estado y Municipios</w:t>
      </w:r>
    </w:p>
    <w:p w:rsidR="00EC2B9B" w:rsidRPr="00AD4D30" w:rsidRDefault="00EC2B9B" w:rsidP="00FE4DEC">
      <w:pPr>
        <w:numPr>
          <w:ilvl w:val="0"/>
          <w:numId w:val="3"/>
        </w:numPr>
        <w:rPr>
          <w:rFonts w:cs="Arial"/>
          <w:sz w:val="24"/>
        </w:rPr>
      </w:pPr>
      <w:r w:rsidRPr="00AD4D30">
        <w:rPr>
          <w:rFonts w:cs="Arial"/>
          <w:sz w:val="24"/>
        </w:rPr>
        <w:t>Demás Leyes Locales y</w:t>
      </w:r>
    </w:p>
    <w:p w:rsidR="00EC2B9B" w:rsidRPr="00AD4D30" w:rsidRDefault="00EC2B9B" w:rsidP="00FE4DEC">
      <w:pPr>
        <w:numPr>
          <w:ilvl w:val="0"/>
          <w:numId w:val="3"/>
        </w:numPr>
        <w:rPr>
          <w:rFonts w:cs="Arial"/>
          <w:sz w:val="24"/>
        </w:rPr>
      </w:pPr>
      <w:r w:rsidRPr="00AD4D30">
        <w:rPr>
          <w:rFonts w:cs="Arial"/>
          <w:sz w:val="24"/>
        </w:rPr>
        <w:t>Reglamentos Municipales</w:t>
      </w:r>
    </w:p>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85185" w:rsidRDefault="00EC2B9B" w:rsidP="00EC2B9B">
      <w:pPr>
        <w:jc w:val="center"/>
        <w:rPr>
          <w:rFonts w:cs="Arial"/>
          <w:b/>
          <w:sz w:val="28"/>
        </w:rPr>
      </w:pPr>
      <w:r w:rsidRPr="00485185">
        <w:rPr>
          <w:rFonts w:cs="Arial"/>
          <w:b/>
          <w:sz w:val="28"/>
        </w:rPr>
        <w:lastRenderedPageBreak/>
        <w:t>Descripción de Actividades</w:t>
      </w:r>
    </w:p>
    <w:p w:rsidR="00EC2B9B" w:rsidRPr="003E10A3" w:rsidRDefault="00EC2B9B" w:rsidP="00EC2B9B">
      <w:pPr>
        <w:jc w:val="center"/>
        <w:rPr>
          <w:rFonts w:cs="Arial"/>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485185" w:rsidTr="00EC2B9B">
        <w:tc>
          <w:tcPr>
            <w:tcW w:w="4949"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ADMINISTRATIVA:</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596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UNIDAD RESPONSABLE:</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r>
      <w:tr w:rsidR="00EC2B9B" w:rsidRPr="00485185" w:rsidTr="00EC2B9B">
        <w:tc>
          <w:tcPr>
            <w:tcW w:w="10915" w:type="dxa"/>
            <w:gridSpan w:val="2"/>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NOMBRE DEL PROCEDIMIENTO</w:t>
            </w:r>
          </w:p>
          <w:p w:rsidR="00EC2B9B" w:rsidRPr="00485185" w:rsidRDefault="00EC2B9B" w:rsidP="00EC2B9B">
            <w:pPr>
              <w:autoSpaceDE w:val="0"/>
              <w:autoSpaceDN w:val="0"/>
              <w:adjustRightInd w:val="0"/>
              <w:spacing w:line="240" w:lineRule="auto"/>
              <w:rPr>
                <w:rFonts w:cs="Arial"/>
                <w:sz w:val="24"/>
              </w:rPr>
            </w:pPr>
            <w:r w:rsidRPr="00485185">
              <w:rPr>
                <w:rFonts w:cs="Arial"/>
                <w:sz w:val="24"/>
              </w:rPr>
              <w:t>Emisión de Dictámenes, Informes y Opiniones</w:t>
            </w:r>
          </w:p>
        </w:tc>
      </w:tr>
    </w:tbl>
    <w:p w:rsidR="00EC2B9B" w:rsidRPr="00485185" w:rsidRDefault="00EC2B9B" w:rsidP="00EC2B9B">
      <w:pPr>
        <w:autoSpaceDE w:val="0"/>
        <w:autoSpaceDN w:val="0"/>
        <w:adjustRightInd w:val="0"/>
        <w:spacing w:line="240" w:lineRule="auto"/>
        <w:rPr>
          <w:rFonts w:cs="Arial"/>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1"/>
        <w:gridCol w:w="3411"/>
        <w:gridCol w:w="3120"/>
        <w:gridCol w:w="3553"/>
      </w:tblGrid>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ACT. NUM.</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RESPONSABLE</w:t>
            </w: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ESCRIPCIÓN DE ACTIVIDADE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FORMA O DOCUMEN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1</w:t>
            </w:r>
          </w:p>
        </w:tc>
        <w:tc>
          <w:tcPr>
            <w:tcW w:w="3467"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xml:space="preserve"> la documentación de la Dirección y/o Coordinación solicitante</w:t>
            </w:r>
          </w:p>
          <w:p w:rsidR="00EC2B9B" w:rsidRPr="00485185" w:rsidRDefault="00EC2B9B" w:rsidP="00EC2B9B">
            <w:pPr>
              <w:autoSpaceDE w:val="0"/>
              <w:autoSpaceDN w:val="0"/>
              <w:adjustRightInd w:val="0"/>
              <w:spacing w:line="240" w:lineRule="auto"/>
              <w:rPr>
                <w:rFonts w:cs="Arial"/>
                <w:b/>
                <w:sz w:val="24"/>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 xml:space="preserve">Documentación </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2</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Analiza la documentación y la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3</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analiza y turna la información al Departamento de Estudi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Documentación</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4</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epartamento de Estudi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Elabora proyecto de Dictamen, Informe y/o Opinión Jurídica y lo turna a la Subdirección de Análisis Jurídic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5</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Subdirección de Análisis Jurídico</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r w:rsidRPr="00485185">
              <w:rPr>
                <w:rFonts w:cs="Arial"/>
                <w:color w:val="000000"/>
                <w:sz w:val="24"/>
                <w:lang w:eastAsia="es-MX"/>
              </w:rPr>
              <w:t>Revisa el proyecto y lo turna a la Dirección de Asuntos Jurídicos</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Elaboración de Proyect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6</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xml:space="preserve"> el proyecto lo revisa y lo turna a la Secretaría del Ayuntamiento para que se exponga y se autorice por Cabildo</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revis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7</w:t>
            </w: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r w:rsidRPr="00485185">
              <w:rPr>
                <w:rFonts w:cs="Arial"/>
                <w:sz w:val="24"/>
              </w:rPr>
              <w:t>Dirección de Asuntos Jurídicos</w:t>
            </w:r>
          </w:p>
        </w:tc>
        <w:tc>
          <w:tcPr>
            <w:tcW w:w="3156" w:type="dxa"/>
            <w:shd w:val="clear" w:color="auto" w:fill="auto"/>
          </w:tcPr>
          <w:p w:rsidR="00EC2B9B" w:rsidRPr="00485185" w:rsidRDefault="00EC2B9B" w:rsidP="00EC2B9B">
            <w:pPr>
              <w:autoSpaceDE w:val="0"/>
              <w:autoSpaceDN w:val="0"/>
              <w:adjustRightInd w:val="0"/>
              <w:spacing w:line="240" w:lineRule="auto"/>
              <w:rPr>
                <w:rFonts w:cs="Arial"/>
                <w:color w:val="000000"/>
                <w:sz w:val="24"/>
                <w:lang w:eastAsia="es-MX"/>
              </w:rPr>
            </w:pPr>
            <w:proofErr w:type="spellStart"/>
            <w:r w:rsidRPr="00485185">
              <w:rPr>
                <w:rFonts w:cs="Arial"/>
                <w:color w:val="000000"/>
                <w:sz w:val="24"/>
                <w:lang w:eastAsia="es-MX"/>
              </w:rPr>
              <w:t>Recepciona</w:t>
            </w:r>
            <w:proofErr w:type="spellEnd"/>
            <w:r w:rsidRPr="00485185">
              <w:rPr>
                <w:rFonts w:cs="Arial"/>
                <w:color w:val="000000"/>
                <w:sz w:val="24"/>
                <w:lang w:eastAsia="es-MX"/>
              </w:rPr>
              <w:t xml:space="preserve"> la autorización de Cabildo y/o Periódico </w:t>
            </w:r>
            <w:proofErr w:type="spellStart"/>
            <w:r w:rsidRPr="00485185">
              <w:rPr>
                <w:rFonts w:cs="Arial"/>
                <w:color w:val="000000"/>
                <w:sz w:val="24"/>
                <w:lang w:eastAsia="es-MX"/>
              </w:rPr>
              <w:t>Ofical</w:t>
            </w:r>
            <w:proofErr w:type="spellEnd"/>
            <w:r w:rsidRPr="00485185">
              <w:rPr>
                <w:rFonts w:cs="Arial"/>
                <w:color w:val="000000"/>
                <w:sz w:val="24"/>
                <w:lang w:eastAsia="es-MX"/>
              </w:rPr>
              <w:t xml:space="preserve"> </w:t>
            </w: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Proyecto Autorizado</w:t>
            </w:r>
          </w:p>
        </w:tc>
      </w:tr>
      <w:tr w:rsidR="00EC2B9B" w:rsidRPr="00485185" w:rsidTr="00EC2B9B">
        <w:tc>
          <w:tcPr>
            <w:tcW w:w="676"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467" w:type="dxa"/>
            <w:shd w:val="clear" w:color="auto" w:fill="auto"/>
          </w:tcPr>
          <w:p w:rsidR="00EC2B9B" w:rsidRPr="00485185" w:rsidRDefault="00EC2B9B" w:rsidP="00EC2B9B">
            <w:pPr>
              <w:autoSpaceDE w:val="0"/>
              <w:autoSpaceDN w:val="0"/>
              <w:adjustRightInd w:val="0"/>
              <w:spacing w:line="240" w:lineRule="auto"/>
              <w:rPr>
                <w:rFonts w:cs="Arial"/>
                <w:sz w:val="24"/>
              </w:rPr>
            </w:pPr>
          </w:p>
        </w:tc>
        <w:tc>
          <w:tcPr>
            <w:tcW w:w="3156" w:type="dxa"/>
            <w:shd w:val="clear" w:color="auto" w:fill="auto"/>
          </w:tcPr>
          <w:p w:rsidR="00EC2B9B" w:rsidRPr="00485185" w:rsidRDefault="00EC2B9B" w:rsidP="00EC2B9B">
            <w:pPr>
              <w:autoSpaceDE w:val="0"/>
              <w:autoSpaceDN w:val="0"/>
              <w:adjustRightInd w:val="0"/>
              <w:spacing w:line="240" w:lineRule="auto"/>
              <w:rPr>
                <w:rFonts w:cs="Arial"/>
                <w:b/>
                <w:sz w:val="24"/>
              </w:rPr>
            </w:pPr>
            <w:r w:rsidRPr="00485185">
              <w:rPr>
                <w:rFonts w:cs="Arial"/>
                <w:b/>
                <w:sz w:val="24"/>
              </w:rPr>
              <w:t>TERMINA PROCEDIMIENTO</w:t>
            </w:r>
          </w:p>
          <w:p w:rsidR="00EC2B9B" w:rsidRPr="00485185" w:rsidRDefault="00EC2B9B" w:rsidP="00EC2B9B">
            <w:pPr>
              <w:autoSpaceDE w:val="0"/>
              <w:autoSpaceDN w:val="0"/>
              <w:adjustRightInd w:val="0"/>
              <w:spacing w:line="240" w:lineRule="auto"/>
              <w:rPr>
                <w:rFonts w:cs="Arial"/>
                <w:color w:val="000000"/>
                <w:sz w:val="24"/>
                <w:lang w:eastAsia="es-MX"/>
              </w:rPr>
            </w:pPr>
          </w:p>
        </w:tc>
        <w:tc>
          <w:tcPr>
            <w:tcW w:w="3616" w:type="dxa"/>
            <w:shd w:val="clear" w:color="auto" w:fill="auto"/>
          </w:tcPr>
          <w:p w:rsidR="00EC2B9B" w:rsidRPr="00485185" w:rsidRDefault="00EC2B9B" w:rsidP="00EC2B9B">
            <w:pPr>
              <w:autoSpaceDE w:val="0"/>
              <w:autoSpaceDN w:val="0"/>
              <w:adjustRightInd w:val="0"/>
              <w:spacing w:line="240" w:lineRule="auto"/>
              <w:rPr>
                <w:rFonts w:cs="Arial"/>
                <w:b/>
                <w:sz w:val="24"/>
              </w:rPr>
            </w:pPr>
          </w:p>
        </w:tc>
      </w:tr>
    </w:tbl>
    <w:p w:rsidR="00EC2B9B" w:rsidRDefault="00EC2B9B" w:rsidP="00EC2B9B">
      <w:pPr>
        <w:spacing w:line="240" w:lineRule="auto"/>
        <w:jc w:val="left"/>
        <w:rPr>
          <w:rFonts w:cs="Arial"/>
          <w:b/>
        </w:rPr>
      </w:pPr>
      <w:r>
        <w:rPr>
          <w:rFonts w:cs="Arial"/>
          <w:b/>
        </w:rPr>
        <w:br w:type="page"/>
      </w:r>
    </w:p>
    <w:p w:rsidR="00EC2B9B" w:rsidRPr="00485185" w:rsidRDefault="00EC2B9B" w:rsidP="00EC2B9B">
      <w:pPr>
        <w:pStyle w:val="Textoindependiente"/>
        <w:jc w:val="center"/>
        <w:rPr>
          <w:rFonts w:cs="Arial"/>
          <w:b/>
          <w:sz w:val="36"/>
          <w:szCs w:val="28"/>
        </w:rPr>
      </w:pPr>
      <w:r w:rsidRPr="00485185">
        <w:rPr>
          <w:rFonts w:cs="Arial"/>
          <w:b/>
          <w:sz w:val="28"/>
        </w:rPr>
        <w:lastRenderedPageBreak/>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Emisión de Dictámenes, Informes y Opiniones Jurídicas</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type id="_x0000_t116" coordsize="21600,21600" o:spt="116" path="m3475,qx,10800,3475,21600l18125,21600qx21600,10800,18125,xe">
                  <v:stroke joinstyle="miter"/>
                  <v:path gradientshapeok="t" o:connecttype="rect" textboxrect="1018,3163,20582,18437"/>
                </v:shapetype>
                <v:shape id="AutoShape 3355" o:spid="_x0000_s4736" type="#_x0000_t116" style="position:absolute;left:0;text-align:left;margin-left:28.1pt;margin-top:3.7pt;width:63.5pt;height:27.2pt;z-index:25228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359" o:spid="_x0000_s4735" type="#_x0000_t120" style="position:absolute;left:0;text-align:left;margin-left:-2.4pt;margin-top:.8pt;width:24.5pt;height:26.6pt;z-index:25228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vRMAIAAFU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">
                  <v:textbox>
                    <w:txbxContent>
                      <w:p w:rsidR="00EC2B9B" w:rsidRPr="00DC1B24" w:rsidRDefault="00EC2B9B" w:rsidP="00EC2B9B">
                        <w:pPr>
                          <w:rPr>
                            <w:sz w:val="16"/>
                            <w:szCs w:val="16"/>
                            <w:lang w:val="es-MX"/>
                          </w:rPr>
                        </w:pPr>
                        <w:r>
                          <w:rPr>
                            <w:sz w:val="16"/>
                            <w:szCs w:val="16"/>
                            <w:lang w:val="es-MX"/>
                          </w:rPr>
                          <w:t xml:space="preserve">1  </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58" o:spid="_x0000_s4734" style="position:absolute;left:0;text-align:left;z-index:252287488;visibility:visible;mso-wrap-distance-left:3.17497mm;mso-wrap-distance-right:3.17497mm"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356" o:spid="_x0000_s4733" style="position:absolute;left:0;text-align:left;margin-left:-.5pt;margin-top:-.5pt;width:107.35pt;height:47.65pt;z-index:25228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">
                  <v:textbox>
                    <w:txbxContent>
                      <w:p w:rsidR="00EC2B9B" w:rsidRPr="00F15F5F" w:rsidRDefault="00EC2B9B" w:rsidP="00EC2B9B">
                        <w:pPr>
                          <w:autoSpaceDE w:val="0"/>
                          <w:autoSpaceDN w:val="0"/>
                          <w:adjustRightInd w:val="0"/>
                          <w:spacing w:line="240" w:lineRule="auto"/>
                          <w:jc w:val="left"/>
                          <w:rPr>
                            <w:rFonts w:cs="Arial"/>
                            <w:color w:val="000000"/>
                            <w:sz w:val="16"/>
                            <w:szCs w:val="16"/>
                            <w:lang w:eastAsia="es-MX"/>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documentación de la Dirección y/o Coordinación solicitante</w:t>
                        </w:r>
                      </w:p>
                      <w:p w:rsidR="00EC2B9B" w:rsidRPr="001A7940" w:rsidRDefault="00EC2B9B"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60" o:spid="_x0000_s4732" type="#_x0000_t34" style="position:absolute;left:0;text-align:left;margin-left:106.85pt;margin-top:1pt;width:227pt;height:.05pt;rotation:180;z-index:25228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Dnrjh2XwIAAKoEAAAOAAAAAAAAAAAAAAAAAC4CAABkcnMvZTJvRG9j&#10;LnhtbFBLAQItABQABgAIAAAAIQA4Op8Z3QAAAAcBAAAPAAAAAAAAAAAAAAAAALkEAABkcnMvZG93&#10;bnJldi54bWxQSwUGAAAAAAQABADzAAAAww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61" o:spid="_x0000_s4731" style="position:absolute;left:0;text-align:left;z-index:252290560;visibility:visible;mso-wrap-distance-left:3.17497mm;mso-wrap-distance-right:3.17497mm"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052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62" o:spid="_x0000_s4730" type="#_x0000_t120" style="position:absolute;left:0;text-align:left;margin-left:-3.9pt;margin-top:2.45pt;width:24.5pt;height:26.6pt;z-index:25229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">
                  <v:textbox>
                    <w:txbxContent>
                      <w:p w:rsidR="00EC2B9B" w:rsidRPr="00DC1B24" w:rsidRDefault="00EC2B9B" w:rsidP="00EC2B9B">
                        <w:pPr>
                          <w:rPr>
                            <w:sz w:val="16"/>
                            <w:szCs w:val="16"/>
                            <w:lang w:val="es-MX"/>
                          </w:rPr>
                        </w:pPr>
                        <w:r>
                          <w:rPr>
                            <w:sz w:val="16"/>
                            <w:szCs w:val="16"/>
                            <w:lang w:val="es-MX"/>
                          </w:rPr>
                          <w:t xml:space="preserve">2  </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363" o:spid="_x0000_s4729" style="position:absolute;left:0;text-align:left;margin-left:23.25pt;margin-top:-1.15pt;width:86.6pt;height:62.6pt;z-index:25229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">
                  <v:textbox>
                    <w:txbxContent>
                      <w:p w:rsidR="00EC2B9B" w:rsidRPr="001A7940" w:rsidRDefault="00EC2B9B"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64" o:spid="_x0000_s4728" style="position:absolute;left:0;text-align:left;z-index:252293632;visibility:visible;mso-wrap-distance-top:-3e-5mm;mso-wrap-distance-bottom:-3e-5mm"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5t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mUY&#10;KdJBlzZCcTQeT/NQn964AswqtbUhQ3pST2aj6Q+HlK5aovY88nw+G/DMgkfyyiVcnIEou/6rZmBD&#10;Dl7HYp0a2wVIKAM6xZ6c7z3hJ48ofMzT2TyH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381" o:spid="_x0000_s4727" type="#_x0000_t114" style="position:absolute;left:0;text-align:left;margin-left:27.3pt;margin-top:2.65pt;width:66.8pt;height:41.1pt;z-index:25231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b/>
                            <w:sz w:val="16"/>
                            <w:szCs w:val="16"/>
                          </w:rPr>
                          <w:t>Elaboración de Proyec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80" o:spid="_x0000_s4726" type="#_x0000_t120" style="position:absolute;left:0;text-align:left;margin-left:-1.7pt;margin-top:2.55pt;width:24.5pt;height:26.6pt;z-index:25231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type id="_x0000_t32" coordsize="21600,21600" o:spt="32" o:oned="t" path="m,l21600,21600e" filled="f">
                  <v:path arrowok="t" fillok="f" o:connecttype="none"/>
                  <o:lock v:ext="edit" shapetype="t"/>
                </v:shapetype>
                <v:shape id="AutoShape 3379" o:spid="_x0000_s4725" type="#_x0000_t32" style="position:absolute;left:0;text-align:left;margin-left:94.85pt;margin-top:.2pt;width:31.8pt;height:0;rotation:180;z-index:25230899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Ps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82" o:spid="_x0000_s4724" style="position:absolute;left:0;text-align:left;z-index:252312064;visibility:visible;mso-wrap-distance-left:3.17497mm;mso-wrap-distance-right:3.17497mm" from="61pt,1.75pt" to="6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n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383" o:spid="_x0000_s4723" style="position:absolute;left:0;text-align:left;margin-left:6.65pt;margin-top:.7pt;width:96.35pt;height:68.25pt;z-index:25231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">
                  <v:textbox>
                    <w:txbxContent>
                      <w:p w:rsidR="00EC2B9B" w:rsidRPr="001A7940" w:rsidRDefault="00EC2B9B"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el proyecto lo revisa y lo turna a la Secretaría del Ayuntamiento para que se exponga y se autorice por Cabild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84" o:spid="_x0000_s4722" style="position:absolute;left:0;text-align:left;z-index:252314112;visibility:visible;mso-wrap-distance-top:-3e-5mm;mso-wrap-distance-bottom:-3e-5mm"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yNKw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rFBMjSsCAABQBAAADgAAAAAAAAAAAAAAAAAuAgAAZHJz&#10;L2Uyb0RvYy54bWxQSwECLQAUAAYACAAAACEA67SREd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87" o:spid="_x0000_s4721" type="#_x0000_t114" style="position:absolute;left:0;text-align:left;margin-left:28.8pt;margin-top:4pt;width:72.8pt;height:34.5pt;z-index:25231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">
                  <v:textbox>
                    <w:txbxContent>
                      <w:p w:rsidR="00EC2B9B" w:rsidRPr="001A7940" w:rsidRDefault="00EC2B9B" w:rsidP="00EC2B9B">
                        <w:pPr>
                          <w:spacing w:line="240" w:lineRule="auto"/>
                          <w:jc w:val="left"/>
                          <w:rPr>
                            <w:sz w:val="14"/>
                            <w:szCs w:val="14"/>
                            <w:lang w:val="es-MX"/>
                          </w:rPr>
                        </w:pPr>
                        <w:r>
                          <w:rPr>
                            <w:rFonts w:cs="Arial"/>
                            <w:b/>
                            <w:sz w:val="16"/>
                            <w:szCs w:val="16"/>
                          </w:rPr>
                          <w:t>Proyecto Autoriz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86" o:spid="_x0000_s4720" type="#_x0000_t34" style="position:absolute;left:0;text-align:left;margin-left:103pt;margin-top:-.85pt;width:321.8pt;height:.05pt;rotation:180;z-index:25231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88" o:spid="_x0000_s4719" style="position:absolute;left:0;text-align:left;z-index:252318208;visibility:visible;mso-wrap-distance-left:3.17497mm;mso-wrap-distance-right:3.17497mm" from="58.75pt,6.3pt" to="58.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JJi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Bj&#10;pEgHXXoSiqPJZD4P+vTGleC2VjsbKqRn9WyeNP3mkNLrlqgDjzxfLgYisxCRvAkJG2cgy77/pBn4&#10;kKPXUaxzY7sACTKgc+zJ5d4TfvaIDocUTrNFMcl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389" o:spid="_x0000_s4718" style="position:absolute;left:0;text-align:left;margin-left:-.5pt;margin-top:5.5pt;width:110.35pt;height:34.2pt;z-index:25231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">
                  <v:textbox>
                    <w:txbxContent>
                      <w:p w:rsidR="00EC2B9B" w:rsidRPr="001A7940" w:rsidRDefault="00EC2B9B"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autorización de Cabildo y/o Periódico </w:t>
                        </w:r>
                        <w:proofErr w:type="spellStart"/>
                        <w:r>
                          <w:rPr>
                            <w:rFonts w:cs="Arial"/>
                            <w:color w:val="000000"/>
                            <w:sz w:val="16"/>
                            <w:szCs w:val="16"/>
                            <w:lang w:eastAsia="es-MX"/>
                          </w:rPr>
                          <w:t>Ofical</w:t>
                        </w:r>
                        <w:proofErr w:type="spellEnd"/>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91" o:spid="_x0000_s4717" style="position:absolute;left:0;text-align:left;z-index:252321280;visibility:visible;mso-wrap-distance-left:3.17497mm;mso-wrap-distance-right:3.17497mm" from="57.25pt,-.85pt" to="57.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JxBI&#10;kRa6tBWKo/F4ngV9OuMKcFupnQ0V0rN6NVtNvzqk9Koh6sAjz7eLgcgYkTyEhI0zkGXffdIMfMjR&#10;6yjWubZtgAQZ0Dn25HLvCT97RPtDCqfZPB9n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90" o:spid="_x0000_s4716" type="#_x0000_t116" style="position:absolute;left:0;text-align:left;margin-left:23.25pt;margin-top:6.4pt;width:63.5pt;height:27.2pt;z-index:25232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">
                  <v:textbox>
                    <w:txbxContent>
                      <w:p w:rsidR="00EC2B9B" w:rsidRPr="00DA4FD6" w:rsidRDefault="00EC2B9B" w:rsidP="00EC2B9B">
                        <w:pPr>
                          <w:jc w:val="center"/>
                          <w:rPr>
                            <w:rFonts w:cs="Arial"/>
                            <w:b/>
                            <w:sz w:val="16"/>
                            <w:szCs w:val="16"/>
                            <w:lang w:val="es-MX"/>
                          </w:rPr>
                        </w:pPr>
                        <w:r>
                          <w:rPr>
                            <w:rFonts w:cs="Arial"/>
                            <w:b/>
                            <w:sz w:val="16"/>
                            <w:szCs w:val="16"/>
                            <w:lang w:val="es-MX"/>
                          </w:rPr>
                          <w:t>FIN</w:t>
                        </w:r>
                      </w:p>
                    </w:txbxContent>
                  </v:textbox>
                </v:shape>
              </w:pict>
            </w: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378" o:spid="_x0000_s4715" style="position:absolute;left:0;text-align:left;margin-left:8.6pt;margin-top:280.2pt;width:86.6pt;height:49.2pt;z-index:25230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CTQ39wMQIAAFUEAAAOAAAAAAAAAAAAAAAAAC4C&#10;AABkcnMvZTJvRG9jLnhtbFBLAQItABQABgAIAAAAIQArQ5mP3gAAAAoBAAAPAAAAAAAAAAAAAAAA&#10;AIsEAABkcnMvZG93bnJldi54bWxQSwUGAAAAAAQABADzAAAAlgUAAAAA&#10;">
                  <v:textbox>
                    <w:txbxContent>
                      <w:p w:rsidR="00EC2B9B" w:rsidRPr="001A7940" w:rsidRDefault="00EC2B9B"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w:r>
            <w:r w:rsidRPr="00D20AFD">
              <w:rPr>
                <w:noProof/>
              </w:rPr>
              <w:pict>
                <v:line id="Line 3376" o:spid="_x0000_s4714" style="position:absolute;left:0;text-align:left;z-index:252305920;visibility:visible;mso-wrap-distance-left:3.17497mm;mso-wrap-distance-right:3.17497mm;mso-position-horizontal-relative:text;mso-position-vertical-relative:text"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EB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yms4w&#10;UqSFLu2E4mg8nk2DPp1xBbit1d6GCulFPZudpt8cUnrdEHXkkefL1UBkFiKSNyFh4wxkOXSfNAMf&#10;cvI6inWpbRsgQQZ0iT25PnrCLx7R/pDCabbIx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">
                  <v:stroke endarrow="block"/>
                </v:line>
              </w:pict>
            </w:r>
            <w:r w:rsidRPr="00D20AFD">
              <w:rPr>
                <w:noProof/>
              </w:rPr>
              <w:pict>
                <v:shape id="AutoShape 3377" o:spid="_x0000_s4713" type="#_x0000_t120" style="position:absolute;left:0;text-align:left;margin-left:-3.5pt;margin-top:248.4pt;width:24.5pt;height:26.6pt;z-index:25230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Ok/Kd0vAgAAVQQAAA4AAAAAAAAAAAAAAAAALgIA&#10;AGRycy9lMm9Eb2MueG1sUEsBAi0AFAAGAAgAAAAhADIznOL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3375" o:spid="_x0000_s4712" type="#_x0000_t114" style="position:absolute;left:0;text-align:left;margin-left:23.25pt;margin-top:228.3pt;width:66.8pt;height:41.1pt;z-index:25230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6XNwojcCAABhBAAADgAAAAAA&#10;AAAAAAAAAAAuAgAAZHJzL2Uyb0RvYy54bWxQSwECLQAUAAYACAAAACEAEhAapeIAAAAKAQAADwAA&#10;AAAAAAAAAAAAAACRBAAAZHJzL2Rvd25yZXYueG1sUEsFBgAAAAAEAAQA8wAAAKAFAAAAAA==&#10;">
                  <v:textbox>
                    <w:txbxContent>
                      <w:p w:rsidR="00EC2B9B" w:rsidRPr="001A7940" w:rsidRDefault="00EC2B9B" w:rsidP="00EC2B9B">
                        <w:pPr>
                          <w:spacing w:line="240" w:lineRule="auto"/>
                          <w:jc w:val="left"/>
                          <w:rPr>
                            <w:sz w:val="14"/>
                            <w:szCs w:val="14"/>
                            <w:lang w:val="es-MX"/>
                          </w:rPr>
                        </w:pPr>
                        <w:r>
                          <w:rPr>
                            <w:rFonts w:cs="Arial"/>
                            <w:b/>
                            <w:sz w:val="16"/>
                            <w:szCs w:val="16"/>
                          </w:rPr>
                          <w:t>Elaboración de Proyecto</w:t>
                        </w:r>
                      </w:p>
                    </w:txbxContent>
                  </v:textbox>
                </v:shape>
              </w:pict>
            </w:r>
            <w:r w:rsidRPr="00D20AFD">
              <w:rPr>
                <w:noProof/>
              </w:rPr>
              <w:pict>
                <v:shape id="AutoShape 3374" o:spid="_x0000_s4711" type="#_x0000_t32" style="position:absolute;left:0;text-align:left;margin-left:90.05pt;margin-top:245.45pt;width:31.8pt;height:0;rotation:180;z-index:252303872;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D1FhwYQAIAAHEEAAAO&#10;AAAAAAAAAAAAAAAAAC4CAABkcnMvZTJvRG9jLnhtbFBLAQItABQABgAIAAAAIQD8kMAD3gAAAAsB&#10;AAAPAAAAAAAAAAAAAAAAAJoEAABkcnMvZG93bnJldi54bWxQSwUGAAAAAAQABADzAAAApQUAAAAA&#10;">
                  <v:stroke endarrow="block"/>
                </v:shape>
              </w:pict>
            </w:r>
            <w:r w:rsidRPr="00D20AFD">
              <w:rPr>
                <w:noProof/>
              </w:rPr>
              <w:pict>
                <v:line id="Line 3369" o:spid="_x0000_s4710" style="position:absolute;left:0;text-align:left;z-index:252298752;visibility:visible;mso-wrap-distance-top:-3e-5mm;mso-wrap-distance-bottom:-3e-5mm;mso-position-horizontal-relative:text;mso-position-vertical-relative:text"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Ht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">
                  <v:stroke endarrow="block"/>
                </v:line>
              </w:pict>
            </w:r>
            <w:r w:rsidRPr="00D20AFD">
              <w:rPr>
                <w:noProof/>
              </w:rPr>
              <w:pict>
                <v:rect id="Rectangle 3368" o:spid="_x0000_s4709" style="position:absolute;left:0;text-align:left;margin-left:13.15pt;margin-top:158.55pt;width:86.6pt;height:62.6pt;z-index:25229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xwLwIAAFU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">
                  <v:textbox>
                    <w:txbxContent>
                      <w:p w:rsidR="00EC2B9B" w:rsidRPr="001A7940" w:rsidRDefault="00EC2B9B"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analiza y turna la información al Departamento de Estudios Jurídicos</w:t>
                        </w:r>
                      </w:p>
                    </w:txbxContent>
                  </v:textbox>
                </v:rect>
              </w:pict>
            </w:r>
            <w:r w:rsidRPr="00D20AFD">
              <w:rPr>
                <w:noProof/>
              </w:rPr>
              <w:pict>
                <v:line id="Line 3367" o:spid="_x0000_s4708" style="position:absolute;left:0;text-align:left;z-index:252296704;visibility:visible;mso-wrap-distance-left:3.17497mm;mso-wrap-distance-right:3.17497mm;mso-position-horizontal-relative:text;mso-position-vertical-relative:text"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7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ZJ5h&#10;pEgHXXoSiqPpdP4Q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HAcTtctAgAATwQAAA4AAAAAAAAAAAAAAAAALgIA&#10;AGRycy9lMm9Eb2MueG1sUEsBAi0AFAAGAAgAAAAhACftYkzhAAAACwEAAA8AAAAAAAAAAAAAAAAA&#10;hwQAAGRycy9kb3ducmV2LnhtbFBLBQYAAAAABAAEAPMAAACVBQAAAAA=&#10;">
                  <v:stroke endarrow="block"/>
                </v:line>
              </w:pict>
            </w:r>
            <w:r w:rsidRPr="00D20AFD">
              <w:rPr>
                <w:noProof/>
              </w:rPr>
              <w:pict>
                <v:shape id="AutoShape 3366" o:spid="_x0000_s4707" type="#_x0000_t120" style="position:absolute;left:0;text-align:left;margin-left:-4.2pt;margin-top:127.35pt;width:24.5pt;height:26.6pt;z-index:25229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">
                  <v:textbox>
                    <w:txbxContent>
                      <w:p w:rsidR="00EC2B9B" w:rsidRPr="00DC1B24" w:rsidRDefault="00EC2B9B" w:rsidP="00EC2B9B">
                        <w:pPr>
                          <w:rPr>
                            <w:sz w:val="16"/>
                            <w:szCs w:val="16"/>
                            <w:lang w:val="es-MX"/>
                          </w:rPr>
                        </w:pPr>
                        <w:r>
                          <w:rPr>
                            <w:sz w:val="16"/>
                            <w:szCs w:val="16"/>
                            <w:lang w:val="es-MX"/>
                          </w:rPr>
                          <w:t xml:space="preserve">3 </w:t>
                        </w:r>
                      </w:p>
                    </w:txbxContent>
                  </v:textbox>
                </v:shape>
              </w:pict>
            </w:r>
            <w:r w:rsidRPr="00D20AFD">
              <w:rPr>
                <w:noProof/>
              </w:rPr>
              <w:pict>
                <v:shape id="AutoShape 3365" o:spid="_x0000_s4706" type="#_x0000_t114" style="position:absolute;left:0;text-align:left;margin-left:23.25pt;margin-top:84.55pt;width:76.5pt;height:58.7pt;z-index:25229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b/>
                            <w:sz w:val="16"/>
                            <w:szCs w:val="16"/>
                          </w:rPr>
                          <w:t>Documentación</w:t>
                        </w:r>
                      </w:p>
                    </w:txbxContent>
                  </v:textbox>
                </v:shape>
              </w:pict>
            </w:r>
          </w:p>
        </w:tc>
        <w:tc>
          <w:tcPr>
            <w:tcW w:w="2127"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3373" o:spid="_x0000_s4705" style="position:absolute;left:0;text-align:left;margin-left:8.45pt;margin-top:224.4pt;width:86.6pt;height:62.6pt;z-index:25230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">
                  <v:textbox>
                    <w:txbxContent>
                      <w:p w:rsidR="00EC2B9B" w:rsidRPr="001A7940" w:rsidRDefault="00EC2B9B"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w:r>
            <w:r w:rsidRPr="00D20AFD">
              <w:rPr>
                <w:noProof/>
              </w:rPr>
              <w:pict>
                <v:line id="Line 3372" o:spid="_x0000_s4704" style="position:absolute;left:0;text-align:left;z-index:252301824;visibility:visible;mso-wrap-distance-left:3.17497mm;mso-wrap-distance-right:3.17497mm;mso-position-horizontal-relative:text;mso-position-vertical-relative:text"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d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">
                  <v:stroke endarrow="block"/>
                </v:line>
              </w:pict>
            </w:r>
            <w:r w:rsidRPr="00D20AFD">
              <w:rPr>
                <w:noProof/>
              </w:rPr>
              <w:pict>
                <v:shape id="AutoShape 3371" o:spid="_x0000_s4703" type="#_x0000_t120" style="position:absolute;left:0;text-align:left;margin-left:-3.7pt;margin-top:192.3pt;width:24.5pt;height:26.6pt;z-index:25230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3370" o:spid="_x0000_s4702" type="#_x0000_t114" style="position:absolute;left:0;text-align:left;margin-left:18.55pt;margin-top:140.55pt;width:76.5pt;height:58.7pt;z-index:25229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d3SVDjUCAABgBAAADgAAAAAAAAAA&#10;AAAAAAAuAgAAZHJzL2Uyb0RvYy54bWxQSwECLQAUAAYACAAAACEA9lW5IeEAAAAKAQAADwAAAAAA&#10;AAAAAAAAAACP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b/>
                            <w:sz w:val="16"/>
                            <w:szCs w:val="16"/>
                          </w:rPr>
                          <w:t>Documentación</w:t>
                        </w:r>
                      </w:p>
                    </w:txbxContent>
                  </v:textbox>
                </v:shape>
              </w:pict>
            </w:r>
          </w:p>
        </w:tc>
        <w:tc>
          <w:tcPr>
            <w:tcW w:w="1701"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3357" o:spid="_x0000_s4701" type="#_x0000_t114" style="position:absolute;left:0;text-align:left;margin-left:-2.2pt;margin-top:37.45pt;width:76.5pt;height:58.7pt;z-index:25228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b/>
                            <w:sz w:val="16"/>
                            <w:szCs w:val="16"/>
                          </w:rPr>
                          <w:t>Documentación</w:t>
                        </w:r>
                      </w:p>
                    </w:txbxContent>
                  </v:textbox>
                </v:shape>
              </w:pict>
            </w:r>
          </w:p>
        </w:tc>
        <w:tc>
          <w:tcPr>
            <w:tcW w:w="1417"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85" o:spid="_x0000_s4700" type="#_x0000_t114" style="position:absolute;left:0;text-align:left;margin-left:1.2pt;margin-top:345.1pt;width:54.05pt;height:90.8pt;z-index:25231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">
                  <v:textbox>
                    <w:txbxContent>
                      <w:p w:rsidR="00EC2B9B" w:rsidRPr="001A7940" w:rsidRDefault="00EC2B9B" w:rsidP="00EC2B9B">
                        <w:pPr>
                          <w:spacing w:line="240" w:lineRule="auto"/>
                          <w:jc w:val="left"/>
                          <w:rPr>
                            <w:sz w:val="14"/>
                            <w:szCs w:val="14"/>
                            <w:lang w:val="es-MX"/>
                          </w:rPr>
                        </w:pPr>
                        <w:r>
                          <w:rPr>
                            <w:rFonts w:cs="Arial"/>
                            <w:b/>
                            <w:sz w:val="16"/>
                            <w:szCs w:val="16"/>
                          </w:rPr>
                          <w:t>Proyecto revisado</w:t>
                        </w:r>
                      </w:p>
                    </w:txbxContent>
                  </v:textbox>
                </v:shape>
              </w:pict>
            </w:r>
          </w:p>
        </w:tc>
      </w:tr>
    </w:tbl>
    <w:p w:rsidR="00EC2B9B" w:rsidRPr="00485185" w:rsidRDefault="00EC2B9B" w:rsidP="00EC2B9B">
      <w:pPr>
        <w:pStyle w:val="Ttulo4"/>
        <w:spacing w:line="240" w:lineRule="auto"/>
        <w:jc w:val="center"/>
        <w:rPr>
          <w:rFonts w:ascii="Arial" w:hAnsi="Arial" w:cs="Arial"/>
          <w:sz w:val="36"/>
          <w:szCs w:val="24"/>
        </w:rPr>
      </w:pPr>
      <w:r w:rsidRPr="00485185">
        <w:rPr>
          <w:rFonts w:ascii="Arial" w:hAnsi="Arial" w:cs="Arial"/>
          <w:szCs w:val="24"/>
        </w:rPr>
        <w:lastRenderedPageBreak/>
        <w:t>Formato Control de Números de Oficio</w:t>
      </w:r>
    </w:p>
    <w:p w:rsidR="00EC2B9B" w:rsidRDefault="00EC2B9B" w:rsidP="00EC2B9B">
      <w:pPr>
        <w:pStyle w:val="Ttulo4"/>
        <w:spacing w:line="240" w:lineRule="auto"/>
        <w:jc w:val="center"/>
        <w:rPr>
          <w:rFonts w:ascii="Arial" w:hAnsi="Arial" w:cs="Arial"/>
          <w:sz w:val="24"/>
          <w:szCs w:val="24"/>
        </w:rPr>
      </w:pPr>
    </w:p>
    <w:p w:rsidR="00EC2B9B" w:rsidRPr="005B3665" w:rsidRDefault="00EC2B9B" w:rsidP="00EC2B9B">
      <w:pPr>
        <w:pStyle w:val="Ttulo4"/>
        <w:spacing w:line="240" w:lineRule="auto"/>
        <w:jc w:val="center"/>
        <w:rPr>
          <w:rFonts w:ascii="Arial" w:hAnsi="Arial" w:cs="Arial"/>
          <w:sz w:val="24"/>
          <w:szCs w:val="24"/>
        </w:rPr>
      </w:pPr>
      <w:r w:rsidRPr="005B3665">
        <w:rPr>
          <w:rFonts w:ascii="Arial" w:hAnsi="Arial" w:cs="Arial"/>
          <w:sz w:val="24"/>
          <w:szCs w:val="24"/>
        </w:rPr>
        <w:t>H. Ayuntamiento de Centro</w:t>
      </w:r>
    </w:p>
    <w:p w:rsidR="00EC2B9B" w:rsidRPr="005B3665" w:rsidRDefault="00EC2B9B" w:rsidP="00EC2B9B">
      <w:pPr>
        <w:jc w:val="center"/>
        <w:rPr>
          <w:b/>
          <w:sz w:val="24"/>
        </w:rPr>
      </w:pPr>
      <w:r w:rsidRPr="005B3665">
        <w:rPr>
          <w:b/>
          <w:sz w:val="24"/>
        </w:rPr>
        <w:t>Dirección de Asuntos Jurídicos</w:t>
      </w:r>
    </w:p>
    <w:p w:rsidR="00EC2B9B" w:rsidRPr="005B3665" w:rsidRDefault="00EC2B9B" w:rsidP="00EC2B9B">
      <w:pPr>
        <w:jc w:val="center"/>
        <w:rPr>
          <w:b/>
          <w:sz w:val="24"/>
        </w:rPr>
      </w:pPr>
      <w:r w:rsidRPr="005B3665">
        <w:rPr>
          <w:b/>
          <w:sz w:val="24"/>
        </w:rPr>
        <w:t>Control de Números de Oficios</w:t>
      </w:r>
      <w:r>
        <w:rPr>
          <w:b/>
          <w:sz w:val="24"/>
        </w:rPr>
        <w:t xml:space="preserve"> __ (1</w:t>
      </w:r>
      <w:proofErr w:type="gramStart"/>
      <w:r>
        <w:rPr>
          <w:b/>
          <w:sz w:val="24"/>
        </w:rPr>
        <w:t>)_</w:t>
      </w:r>
      <w:proofErr w:type="gramEnd"/>
      <w:r>
        <w:rPr>
          <w:b/>
          <w:sz w:val="24"/>
        </w:rPr>
        <w:t>___</w:t>
      </w:r>
    </w:p>
    <w:p w:rsidR="00EC2B9B" w:rsidRPr="00645C5E" w:rsidRDefault="00EC2B9B" w:rsidP="00EC2B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9"/>
        <w:gridCol w:w="1492"/>
        <w:gridCol w:w="1564"/>
        <w:gridCol w:w="1492"/>
        <w:gridCol w:w="1506"/>
        <w:gridCol w:w="1513"/>
      </w:tblGrid>
      <w:tr w:rsidR="00EC2B9B" w:rsidRPr="00D52C0E" w:rsidTr="00EC2B9B">
        <w:tc>
          <w:tcPr>
            <w:tcW w:w="1591" w:type="dxa"/>
            <w:shd w:val="clear" w:color="auto" w:fill="auto"/>
          </w:tcPr>
          <w:p w:rsidR="00EC2B9B" w:rsidRPr="00D52C0E" w:rsidRDefault="00EC2B9B" w:rsidP="00EC2B9B">
            <w:pPr>
              <w:rPr>
                <w:b/>
              </w:rPr>
            </w:pPr>
            <w:r w:rsidRPr="00D52C0E">
              <w:rPr>
                <w:b/>
              </w:rPr>
              <w:t>No. De Oficio</w:t>
            </w:r>
          </w:p>
        </w:tc>
        <w:tc>
          <w:tcPr>
            <w:tcW w:w="1591" w:type="dxa"/>
            <w:shd w:val="clear" w:color="auto" w:fill="auto"/>
          </w:tcPr>
          <w:p w:rsidR="00EC2B9B" w:rsidRPr="00D52C0E" w:rsidRDefault="00EC2B9B" w:rsidP="00EC2B9B">
            <w:pPr>
              <w:rPr>
                <w:b/>
              </w:rPr>
            </w:pPr>
            <w:r w:rsidRPr="00D52C0E">
              <w:rPr>
                <w:b/>
              </w:rPr>
              <w:t>Fecha</w:t>
            </w:r>
          </w:p>
        </w:tc>
        <w:tc>
          <w:tcPr>
            <w:tcW w:w="1591" w:type="dxa"/>
            <w:shd w:val="clear" w:color="auto" w:fill="auto"/>
          </w:tcPr>
          <w:p w:rsidR="00EC2B9B" w:rsidRPr="00D52C0E" w:rsidRDefault="00EC2B9B" w:rsidP="00EC2B9B">
            <w:pPr>
              <w:rPr>
                <w:b/>
              </w:rPr>
            </w:pPr>
            <w:r w:rsidRPr="00D52C0E">
              <w:rPr>
                <w:b/>
              </w:rPr>
              <w:t>Destinatario</w:t>
            </w:r>
          </w:p>
        </w:tc>
        <w:tc>
          <w:tcPr>
            <w:tcW w:w="1591" w:type="dxa"/>
            <w:shd w:val="clear" w:color="auto" w:fill="auto"/>
          </w:tcPr>
          <w:p w:rsidR="00EC2B9B" w:rsidRPr="00D52C0E" w:rsidRDefault="00EC2B9B" w:rsidP="00EC2B9B">
            <w:pPr>
              <w:rPr>
                <w:b/>
              </w:rPr>
            </w:pPr>
            <w:r w:rsidRPr="00D52C0E">
              <w:rPr>
                <w:b/>
              </w:rPr>
              <w:t>Cargo</w:t>
            </w:r>
          </w:p>
        </w:tc>
        <w:tc>
          <w:tcPr>
            <w:tcW w:w="1591" w:type="dxa"/>
            <w:shd w:val="clear" w:color="auto" w:fill="auto"/>
          </w:tcPr>
          <w:p w:rsidR="00EC2B9B" w:rsidRPr="00D52C0E" w:rsidRDefault="00EC2B9B" w:rsidP="00EC2B9B">
            <w:pPr>
              <w:rPr>
                <w:b/>
              </w:rPr>
            </w:pPr>
            <w:r w:rsidRPr="00D52C0E">
              <w:rPr>
                <w:b/>
              </w:rPr>
              <w:t>Asunto</w:t>
            </w:r>
          </w:p>
        </w:tc>
        <w:tc>
          <w:tcPr>
            <w:tcW w:w="1591" w:type="dxa"/>
            <w:shd w:val="clear" w:color="auto" w:fill="auto"/>
          </w:tcPr>
          <w:p w:rsidR="00EC2B9B" w:rsidRPr="00D52C0E" w:rsidRDefault="00EC2B9B" w:rsidP="00EC2B9B">
            <w:pPr>
              <w:rPr>
                <w:b/>
              </w:rPr>
            </w:pPr>
            <w:r w:rsidRPr="00D52C0E">
              <w:rPr>
                <w:b/>
              </w:rPr>
              <w:t>Elaboró</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jc w:val="center"/>
              <w:rPr>
                <w:b/>
              </w:rPr>
            </w:pPr>
            <w:r w:rsidRPr="00D52C0E">
              <w:rPr>
                <w:b/>
              </w:rPr>
              <w:t>(2)</w:t>
            </w:r>
          </w:p>
        </w:tc>
        <w:tc>
          <w:tcPr>
            <w:tcW w:w="1591" w:type="dxa"/>
            <w:shd w:val="clear" w:color="auto" w:fill="auto"/>
          </w:tcPr>
          <w:p w:rsidR="00EC2B9B" w:rsidRPr="00D52C0E" w:rsidRDefault="00EC2B9B" w:rsidP="00EC2B9B">
            <w:pPr>
              <w:jc w:val="center"/>
              <w:rPr>
                <w:b/>
              </w:rPr>
            </w:pPr>
            <w:r w:rsidRPr="00D52C0E">
              <w:rPr>
                <w:b/>
              </w:rPr>
              <w:t>(3)</w:t>
            </w:r>
          </w:p>
        </w:tc>
        <w:tc>
          <w:tcPr>
            <w:tcW w:w="1591" w:type="dxa"/>
            <w:shd w:val="clear" w:color="auto" w:fill="auto"/>
          </w:tcPr>
          <w:p w:rsidR="00EC2B9B" w:rsidRPr="00D52C0E" w:rsidRDefault="00EC2B9B" w:rsidP="00EC2B9B">
            <w:pPr>
              <w:jc w:val="center"/>
              <w:rPr>
                <w:b/>
              </w:rPr>
            </w:pPr>
            <w:r w:rsidRPr="00D52C0E">
              <w:rPr>
                <w:b/>
              </w:rPr>
              <w:t>(4)</w:t>
            </w:r>
          </w:p>
        </w:tc>
        <w:tc>
          <w:tcPr>
            <w:tcW w:w="1591" w:type="dxa"/>
            <w:shd w:val="clear" w:color="auto" w:fill="auto"/>
          </w:tcPr>
          <w:p w:rsidR="00EC2B9B" w:rsidRPr="00D52C0E" w:rsidRDefault="00EC2B9B" w:rsidP="00EC2B9B">
            <w:pPr>
              <w:jc w:val="center"/>
              <w:rPr>
                <w:b/>
              </w:rPr>
            </w:pPr>
            <w:r w:rsidRPr="00D52C0E">
              <w:rPr>
                <w:b/>
              </w:rPr>
              <w:t>(5)</w:t>
            </w:r>
          </w:p>
        </w:tc>
        <w:tc>
          <w:tcPr>
            <w:tcW w:w="1591" w:type="dxa"/>
            <w:shd w:val="clear" w:color="auto" w:fill="auto"/>
          </w:tcPr>
          <w:p w:rsidR="00EC2B9B" w:rsidRPr="00D52C0E" w:rsidRDefault="00EC2B9B" w:rsidP="00EC2B9B">
            <w:pPr>
              <w:jc w:val="center"/>
              <w:rPr>
                <w:b/>
              </w:rPr>
            </w:pPr>
            <w:r w:rsidRPr="00D52C0E">
              <w:rPr>
                <w:b/>
              </w:rPr>
              <w:t>(6)</w:t>
            </w:r>
          </w:p>
        </w:tc>
        <w:tc>
          <w:tcPr>
            <w:tcW w:w="1591" w:type="dxa"/>
            <w:shd w:val="clear" w:color="auto" w:fill="auto"/>
          </w:tcPr>
          <w:p w:rsidR="00EC2B9B" w:rsidRPr="00D52C0E" w:rsidRDefault="00EC2B9B" w:rsidP="00EC2B9B">
            <w:pPr>
              <w:jc w:val="center"/>
              <w:rPr>
                <w:b/>
              </w:rPr>
            </w:pPr>
            <w:r w:rsidRPr="00D52C0E">
              <w:rPr>
                <w:b/>
              </w:rPr>
              <w:t>(7)</w:t>
            </w: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r w:rsidR="00EC2B9B" w:rsidRPr="00D52C0E" w:rsidTr="00EC2B9B">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c>
          <w:tcPr>
            <w:tcW w:w="1591" w:type="dxa"/>
            <w:shd w:val="clear" w:color="auto" w:fill="auto"/>
          </w:tcPr>
          <w:p w:rsidR="00EC2B9B" w:rsidRPr="00D52C0E" w:rsidRDefault="00EC2B9B" w:rsidP="00EC2B9B">
            <w:pPr>
              <w:rPr>
                <w:b/>
              </w:rPr>
            </w:pPr>
          </w:p>
        </w:tc>
      </w:tr>
    </w:tbl>
    <w:p w:rsidR="00EC2B9B" w:rsidRPr="00645C5E" w:rsidRDefault="00EC2B9B" w:rsidP="00EC2B9B"/>
    <w:p w:rsidR="00EC2B9B" w:rsidRDefault="00EC2B9B" w:rsidP="00EC2B9B">
      <w:pPr>
        <w:pStyle w:val="Ttulo4"/>
        <w:spacing w:line="240" w:lineRule="auto"/>
        <w:jc w:val="center"/>
        <w:rPr>
          <w:rFonts w:ascii="Arial" w:hAnsi="Arial" w:cs="Arial"/>
          <w:szCs w:val="24"/>
        </w:rPr>
      </w:pPr>
    </w:p>
    <w:p w:rsidR="00EC2B9B" w:rsidRDefault="00EC2B9B" w:rsidP="00EC2B9B">
      <w:pPr>
        <w:tabs>
          <w:tab w:val="left" w:pos="2174"/>
        </w:tabs>
      </w:pPr>
      <w:r>
        <w:tab/>
      </w:r>
    </w:p>
    <w:p w:rsidR="00EC2B9B" w:rsidRDefault="00EC2B9B" w:rsidP="00EC2B9B">
      <w:r>
        <w:br w:type="page"/>
      </w:r>
    </w:p>
    <w:p w:rsidR="00EC2B9B" w:rsidRDefault="00EC2B9B" w:rsidP="00EC2B9B">
      <w:pPr>
        <w:tabs>
          <w:tab w:val="left" w:pos="2174"/>
        </w:tabs>
      </w:pPr>
    </w:p>
    <w:p w:rsidR="00EC2B9B" w:rsidRPr="00383072" w:rsidRDefault="00EC2B9B" w:rsidP="00EC2B9B"/>
    <w:p w:rsidR="00EC2B9B" w:rsidRPr="00485185" w:rsidRDefault="00EC2B9B" w:rsidP="00EC2B9B">
      <w:pPr>
        <w:pStyle w:val="Ttulo4"/>
        <w:spacing w:line="240" w:lineRule="auto"/>
        <w:jc w:val="center"/>
        <w:rPr>
          <w:rFonts w:ascii="Arial" w:hAnsi="Arial" w:cs="Arial"/>
          <w:szCs w:val="24"/>
        </w:rPr>
      </w:pPr>
      <w:r w:rsidRPr="00485185">
        <w:rPr>
          <w:rFonts w:ascii="Arial" w:hAnsi="Arial" w:cs="Arial"/>
          <w:szCs w:val="24"/>
        </w:rPr>
        <w:t>Guía para el llenado del formato</w:t>
      </w:r>
    </w:p>
    <w:p w:rsidR="00EC2B9B" w:rsidRPr="00485185" w:rsidRDefault="00EC2B9B" w:rsidP="00EC2B9B">
      <w:pPr>
        <w:jc w:val="center"/>
        <w:rPr>
          <w:b/>
          <w:sz w:val="28"/>
        </w:rPr>
      </w:pPr>
      <w:r w:rsidRPr="00485185">
        <w:rPr>
          <w:b/>
          <w:sz w:val="28"/>
        </w:rPr>
        <w:t>Control de Números de Oficio</w:t>
      </w:r>
    </w:p>
    <w:p w:rsidR="00EC2B9B" w:rsidRDefault="00EC2B9B" w:rsidP="00EC2B9B">
      <w:pPr>
        <w:pStyle w:val="Ttulo4"/>
        <w:spacing w:line="240" w:lineRule="auto"/>
        <w:jc w:val="center"/>
        <w:rPr>
          <w:rFonts w:ascii="Arial" w:hAnsi="Arial" w:cs="Arial"/>
          <w:szCs w:val="24"/>
        </w:rPr>
      </w:pPr>
    </w:p>
    <w:p w:rsidR="00EC2B9B" w:rsidRPr="00383072" w:rsidRDefault="00EC2B9B" w:rsidP="00FE4DEC">
      <w:pPr>
        <w:pStyle w:val="Ttulo4"/>
        <w:numPr>
          <w:ilvl w:val="0"/>
          <w:numId w:val="17"/>
        </w:numPr>
        <w:spacing w:line="240" w:lineRule="auto"/>
        <w:rPr>
          <w:rFonts w:ascii="Arial" w:hAnsi="Arial" w:cs="Arial"/>
          <w:sz w:val="24"/>
          <w:szCs w:val="24"/>
        </w:rPr>
      </w:pPr>
      <w:r w:rsidRPr="00383072">
        <w:rPr>
          <w:rFonts w:ascii="Arial" w:hAnsi="Arial" w:cs="Arial"/>
          <w:b w:val="0"/>
          <w:sz w:val="24"/>
          <w:szCs w:val="24"/>
        </w:rPr>
        <w:t xml:space="preserve">Control de números de oficio.- En este espacio debe anotarse el año que corresponda al control que se elabora, ejemplo: Control de números de oficio </w:t>
      </w:r>
      <w:r w:rsidRPr="00383072">
        <w:rPr>
          <w:rFonts w:ascii="Arial" w:hAnsi="Arial" w:cs="Arial"/>
          <w:sz w:val="24"/>
          <w:szCs w:val="24"/>
        </w:rPr>
        <w:t>2015.</w:t>
      </w:r>
    </w:p>
    <w:p w:rsidR="00EC2B9B" w:rsidRPr="00383072" w:rsidRDefault="00EC2B9B" w:rsidP="00FE4DEC">
      <w:pPr>
        <w:numPr>
          <w:ilvl w:val="0"/>
          <w:numId w:val="17"/>
        </w:numPr>
        <w:rPr>
          <w:sz w:val="24"/>
        </w:rPr>
      </w:pPr>
      <w:r w:rsidRPr="00383072">
        <w:rPr>
          <w:sz w:val="24"/>
        </w:rPr>
        <w:t>Número de Oficio.- En este espacio se anota el número de oficio consecutivo que corresponda.</w:t>
      </w:r>
    </w:p>
    <w:p w:rsidR="00EC2B9B" w:rsidRPr="00383072" w:rsidRDefault="00EC2B9B" w:rsidP="00FE4DEC">
      <w:pPr>
        <w:numPr>
          <w:ilvl w:val="0"/>
          <w:numId w:val="17"/>
        </w:numPr>
        <w:rPr>
          <w:sz w:val="24"/>
        </w:rPr>
      </w:pPr>
      <w:r w:rsidRPr="00383072">
        <w:rPr>
          <w:sz w:val="24"/>
        </w:rPr>
        <w:t>Fecha.- En este campo se debe anotar la fecha que tendrá el oficio que se elabora.</w:t>
      </w:r>
    </w:p>
    <w:p w:rsidR="00EC2B9B" w:rsidRPr="00383072" w:rsidRDefault="00EC2B9B" w:rsidP="00FE4DEC">
      <w:pPr>
        <w:numPr>
          <w:ilvl w:val="0"/>
          <w:numId w:val="17"/>
        </w:numPr>
        <w:rPr>
          <w:sz w:val="24"/>
        </w:rPr>
      </w:pPr>
      <w:r w:rsidRPr="00383072">
        <w:rPr>
          <w:sz w:val="24"/>
        </w:rPr>
        <w:t>Destinatario.- En este campo debe de escribirse el nombre completo de la persona a quien va dirigido el oficio.</w:t>
      </w:r>
    </w:p>
    <w:p w:rsidR="00EC2B9B" w:rsidRPr="00383072" w:rsidRDefault="00EC2B9B" w:rsidP="00FE4DEC">
      <w:pPr>
        <w:numPr>
          <w:ilvl w:val="0"/>
          <w:numId w:val="17"/>
        </w:numPr>
        <w:rPr>
          <w:sz w:val="24"/>
        </w:rPr>
      </w:pPr>
      <w:r w:rsidRPr="00383072">
        <w:rPr>
          <w:sz w:val="24"/>
        </w:rPr>
        <w:t>Cargo.- En este espacio debe de escribirse el cargo de la persona a quien va dirigido el oficio.</w:t>
      </w:r>
    </w:p>
    <w:p w:rsidR="00EC2B9B" w:rsidRPr="00383072" w:rsidRDefault="00EC2B9B" w:rsidP="00FE4DEC">
      <w:pPr>
        <w:numPr>
          <w:ilvl w:val="0"/>
          <w:numId w:val="17"/>
        </w:numPr>
        <w:rPr>
          <w:sz w:val="24"/>
        </w:rPr>
      </w:pPr>
      <w:r w:rsidRPr="00383072">
        <w:rPr>
          <w:sz w:val="24"/>
        </w:rPr>
        <w:t>Asunto.- Se deberá escribir el asunto que está indicado en el oficio. Es recomendable que no se use la frase “El que se indica”.</w:t>
      </w:r>
    </w:p>
    <w:p w:rsidR="00EC2B9B" w:rsidRPr="00383072" w:rsidRDefault="00EC2B9B" w:rsidP="00FE4DEC">
      <w:pPr>
        <w:numPr>
          <w:ilvl w:val="0"/>
          <w:numId w:val="17"/>
        </w:numPr>
        <w:rPr>
          <w:sz w:val="24"/>
        </w:rPr>
      </w:pPr>
      <w:r w:rsidRPr="00383072">
        <w:rPr>
          <w:sz w:val="24"/>
        </w:rPr>
        <w:t>Elaboró.- Se anotan las iniciales de la persona que elaboró el oficio.</w:t>
      </w: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240" w:lineRule="auto"/>
        <w:jc w:val="center"/>
        <w:rPr>
          <w:rFonts w:ascii="Arial" w:hAnsi="Arial" w:cs="Arial"/>
          <w:szCs w:val="24"/>
        </w:rPr>
      </w:pPr>
    </w:p>
    <w:p w:rsidR="00EC2B9B" w:rsidRDefault="00EC2B9B" w:rsidP="00EC2B9B">
      <w:pPr>
        <w:pStyle w:val="Ttulo4"/>
        <w:spacing w:line="480" w:lineRule="auto"/>
        <w:rPr>
          <w:rFonts w:ascii="Arial" w:hAnsi="Arial" w:cs="Arial"/>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480" w:lineRule="auto"/>
        <w:rPr>
          <w:rFonts w:cs="Arial"/>
          <w:b/>
          <w:sz w:val="24"/>
        </w:rPr>
      </w:pPr>
    </w:p>
    <w:p w:rsidR="00EC2B9B" w:rsidRDefault="00EC2B9B" w:rsidP="00EC2B9B">
      <w:pPr>
        <w:jc w:val="left"/>
        <w:rPr>
          <w:rFonts w:cs="Arial"/>
          <w:b/>
          <w:sz w:val="24"/>
        </w:rPr>
      </w:pPr>
    </w:p>
    <w:p w:rsidR="00EC2B9B" w:rsidRDefault="00EC2B9B" w:rsidP="00EC2B9B">
      <w:pPr>
        <w:pStyle w:val="Ttulo4"/>
        <w:spacing w:line="480" w:lineRule="auto"/>
        <w:jc w:val="center"/>
        <w:rPr>
          <w:rFonts w:ascii="Arial" w:hAnsi="Arial" w:cs="Arial"/>
          <w:sz w:val="24"/>
          <w:szCs w:val="24"/>
        </w:rPr>
      </w:pPr>
    </w:p>
    <w:p w:rsidR="00EC2B9B" w:rsidRPr="00485185" w:rsidRDefault="00EC2B9B" w:rsidP="00EC2B9B">
      <w:pPr>
        <w:pStyle w:val="Ttulo4"/>
        <w:spacing w:line="480" w:lineRule="auto"/>
        <w:jc w:val="center"/>
        <w:rPr>
          <w:rFonts w:ascii="Arial" w:hAnsi="Arial" w:cs="Arial"/>
          <w:szCs w:val="24"/>
        </w:rPr>
      </w:pPr>
      <w:r w:rsidRPr="00485185">
        <w:rPr>
          <w:rFonts w:ascii="Arial" w:hAnsi="Arial" w:cs="Arial"/>
          <w:szCs w:val="24"/>
        </w:rPr>
        <w:t>Nombre del Procedimiento</w:t>
      </w:r>
    </w:p>
    <w:p w:rsidR="00EC2B9B" w:rsidRDefault="00EC2B9B" w:rsidP="00FE4DEC">
      <w:pPr>
        <w:numPr>
          <w:ilvl w:val="0"/>
          <w:numId w:val="16"/>
        </w:numPr>
        <w:autoSpaceDE w:val="0"/>
        <w:autoSpaceDN w:val="0"/>
        <w:adjustRightInd w:val="0"/>
        <w:spacing w:line="240" w:lineRule="auto"/>
        <w:jc w:val="center"/>
        <w:rPr>
          <w:rFonts w:ascii="Helvetica" w:hAnsi="Helvetica" w:cs="Helvetica"/>
          <w:sz w:val="24"/>
          <w:lang w:val="es-MX" w:eastAsia="es-MX"/>
        </w:rPr>
      </w:pPr>
      <w:r w:rsidRPr="00C61CF9">
        <w:rPr>
          <w:rFonts w:cs="Arial"/>
          <w:sz w:val="24"/>
          <w:lang w:val="es-MX" w:eastAsia="es-MX"/>
        </w:rPr>
        <w:t>Revisión de proyectos de re</w:t>
      </w:r>
      <w:r>
        <w:rPr>
          <w:rFonts w:cs="Arial"/>
          <w:sz w:val="24"/>
          <w:lang w:val="es-MX" w:eastAsia="es-MX"/>
        </w:rPr>
        <w:t xml:space="preserve">glamentos, acuerdos, circulares </w:t>
      </w:r>
      <w:r w:rsidRPr="00C61CF9">
        <w:rPr>
          <w:rFonts w:cs="Arial"/>
          <w:sz w:val="24"/>
          <w:lang w:val="es-MX" w:eastAsia="es-MX"/>
        </w:rPr>
        <w:t>y demás instrumentos que deba suscribir el Ayuntamiento</w:t>
      </w:r>
      <w:r>
        <w:rPr>
          <w:rFonts w:ascii="Helvetica" w:hAnsi="Helvetica" w:cs="Helvetica"/>
          <w:sz w:val="24"/>
          <w:lang w:val="es-MX" w:eastAsia="es-MX"/>
        </w:rPr>
        <w:t>.</w:t>
      </w:r>
    </w:p>
    <w:p w:rsidR="00EC2B9B" w:rsidRPr="00423647" w:rsidRDefault="00EC2B9B" w:rsidP="00EC2B9B">
      <w:pPr>
        <w:autoSpaceDE w:val="0"/>
        <w:autoSpaceDN w:val="0"/>
        <w:adjustRightInd w:val="0"/>
        <w:spacing w:line="240" w:lineRule="auto"/>
        <w:jc w:val="center"/>
        <w:rPr>
          <w:rFonts w:cs="Arial"/>
          <w:sz w:val="24"/>
          <w:lang w:val="es-MX" w:eastAsia="es-MX"/>
        </w:rPr>
      </w:pP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423647" w:rsidRDefault="00EC2B9B" w:rsidP="00EC2B9B">
      <w:pPr>
        <w:spacing w:line="240" w:lineRule="auto"/>
        <w:rPr>
          <w:rFonts w:cs="Arial"/>
          <w:sz w:val="24"/>
        </w:rPr>
      </w:pPr>
      <w:r w:rsidRPr="00423647">
        <w:rPr>
          <w:rFonts w:cs="Arial"/>
          <w:sz w:val="24"/>
          <w:lang w:val="es-MX" w:eastAsia="es-MX"/>
        </w:rPr>
        <w:t>Otorgar certidumbre jurídica en la emisión de actos de autoridad, así como promover la cultura del estado de derech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jc w:val="left"/>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rPr>
      </w:pPr>
      <w:r w:rsidRPr="00423647">
        <w:rPr>
          <w:rFonts w:cs="Arial"/>
          <w:b/>
          <w:sz w:val="24"/>
        </w:rPr>
        <w:t>Descripción de Actividades</w:t>
      </w:r>
    </w:p>
    <w:p w:rsidR="00EC2B9B" w:rsidRPr="00423647" w:rsidRDefault="00EC2B9B" w:rsidP="00EC2B9B">
      <w:pPr>
        <w:autoSpaceDE w:val="0"/>
        <w:autoSpaceDN w:val="0"/>
        <w:adjustRightInd w:val="0"/>
        <w:spacing w:line="240" w:lineRule="auto"/>
        <w:jc w:val="center"/>
        <w:rPr>
          <w:rFonts w:ascii="Helvetica" w:hAnsi="Helvetica" w:cs="Helvetica"/>
          <w:b/>
          <w:sz w:val="24"/>
          <w:lang w:val="es-MX" w:eastAsia="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Revisión de proyectos de Reglamentos, Acuerdos, Circulares y demás instrumentos que deba suscribir el Ayuntamiento</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xml:space="preserve"> la documentación de la Dirección y/o Coordinación solicitante</w:t>
            </w:r>
          </w:p>
          <w:p w:rsidR="00EC2B9B" w:rsidRPr="00160F29"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 xml:space="preserve">Documentación </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Analiza la documentación y la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analiza y turna la información al Departamento de Estudi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Documentación</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epartamento de Estudi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Elabora proyecto de Dictamen, Informe y/o Opinión Jurídica y lo turna a la Subdirección de Análisis Jurídic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de Análisis Jurídico</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r w:rsidRPr="00160F29">
              <w:rPr>
                <w:rFonts w:cs="Arial"/>
                <w:color w:val="000000"/>
                <w:sz w:val="16"/>
                <w:szCs w:val="16"/>
                <w:lang w:eastAsia="es-MX"/>
              </w:rPr>
              <w:t>Revisa el proyecto y lo turna a la Dirección de Asuntos Jurídic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Elaboración de Proyect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xml:space="preserve"> el proyecto lo revisa y lo turna a la Secretaría del Ayuntamiento para que se exponga y se autorice por Cabildo</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revis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color w:val="000000"/>
                <w:sz w:val="16"/>
                <w:szCs w:val="16"/>
                <w:lang w:eastAsia="es-MX"/>
              </w:rPr>
            </w:pPr>
            <w:proofErr w:type="spellStart"/>
            <w:r w:rsidRPr="00160F29">
              <w:rPr>
                <w:rFonts w:cs="Arial"/>
                <w:color w:val="000000"/>
                <w:sz w:val="16"/>
                <w:szCs w:val="16"/>
                <w:lang w:eastAsia="es-MX"/>
              </w:rPr>
              <w:t>Recepciona</w:t>
            </w:r>
            <w:proofErr w:type="spellEnd"/>
            <w:r w:rsidRPr="00160F29">
              <w:rPr>
                <w:rFonts w:cs="Arial"/>
                <w:color w:val="000000"/>
                <w:sz w:val="16"/>
                <w:szCs w:val="16"/>
                <w:lang w:eastAsia="es-MX"/>
              </w:rPr>
              <w:t xml:space="preserve"> la autorización de Cabildo y/o Periódico </w:t>
            </w:r>
            <w:proofErr w:type="spellStart"/>
            <w:r w:rsidRPr="00160F29">
              <w:rPr>
                <w:rFonts w:cs="Arial"/>
                <w:color w:val="000000"/>
                <w:sz w:val="16"/>
                <w:szCs w:val="16"/>
                <w:lang w:eastAsia="es-MX"/>
              </w:rPr>
              <w:t>Ofical</w:t>
            </w:r>
            <w:proofErr w:type="spellEnd"/>
            <w:r w:rsidRPr="00160F29">
              <w:rPr>
                <w:rFonts w:cs="Arial"/>
                <w:color w:val="000000"/>
                <w:sz w:val="16"/>
                <w:szCs w:val="16"/>
                <w:lang w:eastAsia="es-MX"/>
              </w:rPr>
              <w:t xml:space="preserve"> </w:t>
            </w:r>
          </w:p>
        </w:tc>
        <w:tc>
          <w:tcPr>
            <w:tcW w:w="361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Proyecto Autorizado</w:t>
            </w:r>
          </w:p>
        </w:tc>
      </w:tr>
      <w:tr w:rsidR="00EC2B9B" w:rsidRPr="00F15F5F"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b/>
                <w:sz w:val="16"/>
                <w:szCs w:val="16"/>
              </w:rPr>
            </w:pPr>
          </w:p>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Default="00EC2B9B" w:rsidP="00EC2B9B">
            <w:pPr>
              <w:autoSpaceDE w:val="0"/>
              <w:autoSpaceDN w:val="0"/>
              <w:adjustRightInd w:val="0"/>
              <w:spacing w:line="240" w:lineRule="auto"/>
              <w:rPr>
                <w:rFonts w:cs="Arial"/>
                <w:color w:val="000000"/>
                <w:sz w:val="16"/>
                <w:szCs w:val="16"/>
                <w:lang w:eastAsia="es-MX"/>
              </w:rPr>
            </w:pPr>
          </w:p>
        </w:tc>
        <w:tc>
          <w:tcPr>
            <w:tcW w:w="3616" w:type="dxa"/>
            <w:shd w:val="clear" w:color="auto" w:fill="auto"/>
          </w:tcPr>
          <w:p w:rsidR="00EC2B9B" w:rsidRDefault="00EC2B9B" w:rsidP="00EC2B9B">
            <w:pPr>
              <w:autoSpaceDE w:val="0"/>
              <w:autoSpaceDN w:val="0"/>
              <w:adjustRightInd w:val="0"/>
              <w:spacing w:line="240" w:lineRule="auto"/>
              <w:rPr>
                <w:rFonts w:cs="Arial"/>
                <w:b/>
                <w:sz w:val="16"/>
                <w:szCs w:val="16"/>
              </w:rPr>
            </w:pPr>
          </w:p>
        </w:tc>
      </w:tr>
    </w:tbl>
    <w:p w:rsidR="00EC2B9B" w:rsidRPr="00B26089" w:rsidRDefault="00EC2B9B" w:rsidP="00EC2B9B">
      <w:pPr>
        <w:spacing w:line="480" w:lineRule="auto"/>
        <w:rPr>
          <w:rFonts w:cs="Arial"/>
          <w:b/>
          <w:sz w:val="24"/>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Pr="00485185" w:rsidRDefault="00EC2B9B" w:rsidP="00EC2B9B">
      <w:pPr>
        <w:pStyle w:val="Textoindependiente"/>
        <w:jc w:val="center"/>
        <w:rPr>
          <w:rFonts w:cs="Arial"/>
          <w:b/>
          <w:sz w:val="40"/>
          <w:szCs w:val="28"/>
        </w:rPr>
      </w:pPr>
      <w:r w:rsidRPr="00485185">
        <w:rPr>
          <w:rFonts w:cs="Arial"/>
          <w:b/>
          <w:sz w:val="32"/>
        </w:rPr>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2268"/>
        <w:gridCol w:w="2127"/>
        <w:gridCol w:w="1701"/>
        <w:gridCol w:w="1417"/>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Revisión de proyectos de Reglamentos, Acuerdos, Circulares y demás instrumentos que deba suscribir el Ayuntamiento</w:t>
            </w:r>
          </w:p>
        </w:tc>
      </w:tr>
      <w:tr w:rsidR="00EC2B9B" w:rsidRPr="00B206B5" w:rsidTr="00EC2B9B">
        <w:tc>
          <w:tcPr>
            <w:tcW w:w="23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w:t>
            </w:r>
            <w:r>
              <w:rPr>
                <w:rFonts w:cs="Arial"/>
                <w:sz w:val="14"/>
                <w:szCs w:val="14"/>
              </w:rPr>
              <w:t>NÁLISIS JURÍDICO</w:t>
            </w:r>
          </w:p>
        </w:tc>
        <w:tc>
          <w:tcPr>
            <w:tcW w:w="212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w:t>
            </w:r>
            <w:r>
              <w:rPr>
                <w:rFonts w:cs="Arial"/>
                <w:sz w:val="14"/>
                <w:szCs w:val="14"/>
              </w:rPr>
              <w:t xml:space="preserve"> DE ESTUDIOS JURÍDICOS</w:t>
            </w:r>
          </w:p>
        </w:tc>
        <w:tc>
          <w:tcPr>
            <w:tcW w:w="1701"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ÍA DEL AYUNTAMIENTO</w:t>
            </w:r>
          </w:p>
        </w:tc>
      </w:tr>
      <w:tr w:rsidR="00EC2B9B" w:rsidRPr="00B206B5" w:rsidTr="00EC2B9B">
        <w:tc>
          <w:tcPr>
            <w:tcW w:w="2376"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92" o:spid="_x0000_s4699" type="#_x0000_t116" style="position:absolute;left:0;text-align:left;margin-left:28.1pt;margin-top:3.7pt;width:63.5pt;height:27.2pt;z-index:25232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96" o:spid="_x0000_s4698" type="#_x0000_t120" style="position:absolute;left:0;text-align:left;margin-left:-2.4pt;margin-top:.8pt;width:24.5pt;height:26.6pt;z-index:25232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">
                  <v:textbox>
                    <w:txbxContent>
                      <w:p w:rsidR="00EC2B9B" w:rsidRPr="00DC1B24" w:rsidRDefault="00EC2B9B" w:rsidP="00EC2B9B">
                        <w:pPr>
                          <w:rPr>
                            <w:sz w:val="16"/>
                            <w:szCs w:val="16"/>
                            <w:lang w:val="es-MX"/>
                          </w:rPr>
                        </w:pPr>
                        <w:r>
                          <w:rPr>
                            <w:sz w:val="16"/>
                            <w:szCs w:val="16"/>
                            <w:lang w:val="es-MX"/>
                          </w:rPr>
                          <w:t xml:space="preserve">1  </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95" o:spid="_x0000_s4697" style="position:absolute;left:0;text-align:left;z-index:252325376;visibility:visible;mso-wrap-distance-left:3.17497mm;mso-wrap-distance-right:3.17497mm" from="58.75pt,-.45pt" to="5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0G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393" o:spid="_x0000_s4696" style="position:absolute;left:0;text-align:left;margin-left:-.5pt;margin-top:-.5pt;width:107.35pt;height:47.65pt;z-index:2523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">
                  <v:textbox>
                    <w:txbxContent>
                      <w:p w:rsidR="00EC2B9B" w:rsidRPr="00F15F5F" w:rsidRDefault="00EC2B9B" w:rsidP="00EC2B9B">
                        <w:pPr>
                          <w:autoSpaceDE w:val="0"/>
                          <w:autoSpaceDN w:val="0"/>
                          <w:adjustRightInd w:val="0"/>
                          <w:spacing w:line="240" w:lineRule="auto"/>
                          <w:jc w:val="left"/>
                          <w:rPr>
                            <w:rFonts w:cs="Arial"/>
                            <w:color w:val="000000"/>
                            <w:sz w:val="16"/>
                            <w:szCs w:val="16"/>
                            <w:lang w:eastAsia="es-MX"/>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documentación de la Dirección y/o Coordinación solicitante</w:t>
                        </w:r>
                      </w:p>
                      <w:p w:rsidR="00EC2B9B" w:rsidRPr="001A7940" w:rsidRDefault="00EC2B9B"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97" o:spid="_x0000_s4695" type="#_x0000_t34" style="position:absolute;left:0;text-align:left;margin-left:106.85pt;margin-top:1pt;width:227pt;height:.05pt;rotation:180;z-index:25232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398" o:spid="_x0000_s4694" style="position:absolute;left:0;text-align:left;z-index:252328448;visibility:visible;mso-wrap-distance-left:3.17497mm;mso-wrap-distance-right:3.17497mm" from="57.25pt,-.35pt" to="57.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XF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ZJH/A&#10;SJEOuvQkFEfT6XIR9OmNK8CtUjsbKqRn9WyeNP3mkNJVS9SBR54vFwORWYhI3oSEjTOQZd9/0gx8&#10;yNHrKNa5sV2ABBnQOfbkcu8JP3tEh0MKp9kyn2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399" o:spid="_x0000_s4693" type="#_x0000_t120" style="position:absolute;left:0;text-align:left;margin-left:-3.9pt;margin-top:2.45pt;width:24.5pt;height:26.6pt;z-index:25232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9LMQIAAFU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 xml:space="preserve">2  </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400" o:spid="_x0000_s4692" style="position:absolute;left:0;text-align:left;margin-left:23.25pt;margin-top:-1.15pt;width:86.6pt;height:62.6pt;z-index:252330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sxLwIAAFU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">
                  <v:textbox>
                    <w:txbxContent>
                      <w:p w:rsidR="00EC2B9B" w:rsidRPr="001A7940" w:rsidRDefault="00EC2B9B" w:rsidP="00EC2B9B">
                        <w:pPr>
                          <w:spacing w:line="240" w:lineRule="auto"/>
                          <w:jc w:val="left"/>
                          <w:rPr>
                            <w:sz w:val="14"/>
                            <w:szCs w:val="14"/>
                          </w:rPr>
                        </w:pPr>
                        <w:r>
                          <w:rPr>
                            <w:rFonts w:cs="Arial"/>
                            <w:color w:val="000000"/>
                            <w:sz w:val="16"/>
                            <w:szCs w:val="16"/>
                            <w:lang w:eastAsia="es-MX"/>
                          </w:rPr>
                          <w:t>Analiza la documentación y la turna a la Subdirección de Análisis Jurídic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401" o:spid="_x0000_s4691" style="position:absolute;left:0;text-align:left;z-index:252331520;visibility:visible;mso-wrap-distance-top:-3e-5mm;mso-wrap-distance-bottom:-3e-5mm" from="109.85pt,1.65pt" to="142.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OKwIAAE8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18" o:spid="_x0000_s4690" type="#_x0000_t114" style="position:absolute;left:0;text-align:left;margin-left:27.3pt;margin-top:1.1pt;width:66.8pt;height:41.1pt;z-index:25234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aOA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b/>
                            <w:sz w:val="16"/>
                            <w:szCs w:val="16"/>
                          </w:rPr>
                          <w:t>Elaboración de Proyect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17" o:spid="_x0000_s4689" type="#_x0000_t120" style="position:absolute;left:0;text-align:left;margin-left:-1.7pt;margin-top:1pt;width:24.5pt;height:26.6pt;z-index:25234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IOhMAIAAFU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16" o:spid="_x0000_s4688" type="#_x0000_t32" style="position:absolute;left:0;text-align:left;margin-left:94.85pt;margin-top:2.65pt;width:31.8pt;height:0;rotation:180;z-index:25234688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419" o:spid="_x0000_s4687" style="position:absolute;left:0;text-align:left;z-index:252349952;visibility:visible;mso-wrap-distance-left:3.17497mm;mso-wrap-distance-right:3.17497mm" from="61pt,.8pt" to="6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8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koNA&#10;inTQpUehOJrm2TLo0xtXgFuldjZUSM/q2Txq+s0hpauWqAOPPF8uBiKzEJG8CQkbZyDLvv+sGfiQ&#10;o9dRrHNjuwAJMqBz7Mnl3hN+9ogOhxROs2U+zWK7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420" o:spid="_x0000_s4686" style="position:absolute;left:0;text-align:left;margin-left:6.65pt;margin-top:-.25pt;width:96.35pt;height:68.25pt;z-index:252350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">
                  <v:textbox>
                    <w:txbxContent>
                      <w:p w:rsidR="00EC2B9B" w:rsidRPr="001A7940" w:rsidRDefault="00EC2B9B"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el proyecto lo revisa y lo turna a la Secretaría del Ayuntamiento para que se exponga y se autorice por Cabild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421" o:spid="_x0000_s4685" style="position:absolute;left:0;text-align:left;z-index:252352000;visibility:visible;mso-wrap-distance-top:-3e-5mm;mso-wrap-distance-bottom:-3e-5mm" from="103.1pt,6pt" to="4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24" o:spid="_x0000_s4684" type="#_x0000_t114" style="position:absolute;left:0;text-align:left;margin-left:28.8pt;margin-top:-.7pt;width:72.8pt;height:34.5pt;z-index:25235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">
                  <v:textbox>
                    <w:txbxContent>
                      <w:p w:rsidR="00EC2B9B" w:rsidRPr="001A7940" w:rsidRDefault="00EC2B9B" w:rsidP="00EC2B9B">
                        <w:pPr>
                          <w:spacing w:line="240" w:lineRule="auto"/>
                          <w:jc w:val="left"/>
                          <w:rPr>
                            <w:sz w:val="14"/>
                            <w:szCs w:val="14"/>
                            <w:lang w:val="es-MX"/>
                          </w:rPr>
                        </w:pPr>
                        <w:r>
                          <w:rPr>
                            <w:rFonts w:cs="Arial"/>
                            <w:b/>
                            <w:sz w:val="16"/>
                            <w:szCs w:val="16"/>
                          </w:rPr>
                          <w:t>Proyecto Autorizado</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23" o:spid="_x0000_s4683" type="#_x0000_t34" style="position:absolute;left:0;text-align:left;margin-left:103pt;margin-top:6.25pt;width:321.8pt;height:.05pt;rotation:180;z-index:25235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425" o:spid="_x0000_s4682" style="position:absolute;left:0;text-align:left;z-index:252356096;visibility:visible;mso-wrap-distance-left:3.17497mm;mso-wrap-distance-right:3.17497mm" from="58.75pt,1.6pt" to="58.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426" o:spid="_x0000_s4681" style="position:absolute;left:0;text-align:left;margin-left:-.5pt;margin-top:5.1pt;width:110.35pt;height:34.2pt;z-index:2523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">
                  <v:textbox>
                    <w:txbxContent>
                      <w:p w:rsidR="00EC2B9B" w:rsidRPr="001A7940" w:rsidRDefault="00EC2B9B"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xml:space="preserve"> la autorización de Cabildo y/o Periódico </w:t>
                        </w:r>
                        <w:proofErr w:type="spellStart"/>
                        <w:r>
                          <w:rPr>
                            <w:rFonts w:cs="Arial"/>
                            <w:color w:val="000000"/>
                            <w:sz w:val="16"/>
                            <w:szCs w:val="16"/>
                            <w:lang w:eastAsia="es-MX"/>
                          </w:rPr>
                          <w:t>Ofical</w:t>
                        </w:r>
                        <w:proofErr w:type="spellEnd"/>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428" o:spid="_x0000_s4680" style="position:absolute;left:0;text-align:left;z-index:252359168;visibility:visible;mso-wrap-distance-left:3.17497mm;mso-wrap-distance-right:3.17497mm" from="57.25pt,-.5pt" to="57.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B0n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27" o:spid="_x0000_s4679" type="#_x0000_t116" style="position:absolute;left:0;text-align:left;margin-left:23.25pt;margin-top:1.4pt;width:63.5pt;height:27.2pt;z-index:25235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">
                  <v:textbox>
                    <w:txbxContent>
                      <w:p w:rsidR="00EC2B9B" w:rsidRPr="00DA4FD6" w:rsidRDefault="00EC2B9B"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rect id="Rectangle 3415" o:spid="_x0000_s4678" style="position:absolute;left:0;text-align:left;margin-left:8.6pt;margin-top:280.2pt;width:86.6pt;height:49.2pt;z-index:25234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">
                  <v:textbox>
                    <w:txbxContent>
                      <w:p w:rsidR="00EC2B9B" w:rsidRPr="001A7940" w:rsidRDefault="00EC2B9B" w:rsidP="00EC2B9B">
                        <w:pPr>
                          <w:spacing w:line="240" w:lineRule="auto"/>
                          <w:jc w:val="left"/>
                          <w:rPr>
                            <w:sz w:val="14"/>
                            <w:szCs w:val="14"/>
                          </w:rPr>
                        </w:pPr>
                        <w:r>
                          <w:rPr>
                            <w:rFonts w:cs="Arial"/>
                            <w:color w:val="000000"/>
                            <w:sz w:val="16"/>
                            <w:szCs w:val="16"/>
                            <w:lang w:eastAsia="es-MX"/>
                          </w:rPr>
                          <w:t>Revisa el proyecto y lo turna a la Dirección de Asuntos Jurídicos</w:t>
                        </w:r>
                      </w:p>
                    </w:txbxContent>
                  </v:textbox>
                </v:rect>
              </w:pict>
            </w:r>
            <w:r w:rsidRPr="00D20AFD">
              <w:rPr>
                <w:noProof/>
              </w:rPr>
              <w:pict>
                <v:line id="Line 3413" o:spid="_x0000_s4677" style="position:absolute;left:0;text-align:left;z-index:252343808;visibility:visible;mso-wrap-distance-left:3.17497mm;mso-wrap-distance-right:3.17497mm;mso-position-horizontal-relative:text;mso-position-vertical-relative:text" from="60.05pt,265.65pt" to="60.0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M2h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sMgWB&#10;FOmgS49CcTTNs2nQpzeuALdK7WyokJ7Vs3nU9JtDSlctUQceeb5cDERmISJ5ExI2zkCWff9ZM/Ah&#10;R6+jWOfGdgESZEDn2JPLvSf87BEdDimcZst8msV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">
                  <v:stroke endarrow="block"/>
                </v:line>
              </w:pict>
            </w:r>
            <w:r w:rsidRPr="00D20AFD">
              <w:rPr>
                <w:noProof/>
              </w:rPr>
              <w:pict>
                <v:shape id="AutoShape 3414" o:spid="_x0000_s4676" type="#_x0000_t120" style="position:absolute;left:0;text-align:left;margin-left:-3.5pt;margin-top:248.4pt;width:24.5pt;height:26.6pt;z-index:25234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3412" o:spid="_x0000_s4675" type="#_x0000_t114" style="position:absolute;left:0;text-align:left;margin-left:23.25pt;margin-top:228.3pt;width:66.8pt;height:41.1pt;z-index:25234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">
                  <v:textbox>
                    <w:txbxContent>
                      <w:p w:rsidR="00EC2B9B" w:rsidRPr="001A7940" w:rsidRDefault="00EC2B9B" w:rsidP="00EC2B9B">
                        <w:pPr>
                          <w:spacing w:line="240" w:lineRule="auto"/>
                          <w:jc w:val="left"/>
                          <w:rPr>
                            <w:sz w:val="14"/>
                            <w:szCs w:val="14"/>
                            <w:lang w:val="es-MX"/>
                          </w:rPr>
                        </w:pPr>
                        <w:r>
                          <w:rPr>
                            <w:rFonts w:cs="Arial"/>
                            <w:b/>
                            <w:sz w:val="16"/>
                            <w:szCs w:val="16"/>
                          </w:rPr>
                          <w:t>Elaboración de Proyecto</w:t>
                        </w:r>
                      </w:p>
                    </w:txbxContent>
                  </v:textbox>
                </v:shape>
              </w:pict>
            </w:r>
            <w:r w:rsidRPr="00D20AFD">
              <w:rPr>
                <w:noProof/>
              </w:rPr>
              <w:pict>
                <v:shape id="AutoShape 3411" o:spid="_x0000_s4674" type="#_x0000_t32" style="position:absolute;left:0;text-align:left;margin-left:90.05pt;margin-top:245.45pt;width:31.8pt;height:0;rotation:180;z-index:2523417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">
                  <v:stroke endarrow="block"/>
                </v:shape>
              </w:pict>
            </w:r>
            <w:r w:rsidRPr="00D20AFD">
              <w:rPr>
                <w:noProof/>
              </w:rPr>
              <w:pict>
                <v:line id="Line 3406" o:spid="_x0000_s4673" style="position:absolute;left:0;text-align:left;z-index:252336640;visibility:visible;mso-wrap-distance-top:-3e-5mm;mso-wrap-distance-bottom:-3e-5mm;mso-position-horizontal-relative:text;mso-position-vertical-relative:text" from="99.75pt,179.4pt" to="131.95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97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jzJ8ylG&#10;ivTQpY1QHD0U6TTUZzCuBLNabW3IkJ7Us9lo+s0hpeuOqD2PPF/OBjyz4JG8cQkXZyDKbvisGdiQ&#10;g9exWKfW9gESyoBOsSfne0/4ySMKH4t0Ni+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">
                  <v:stroke endarrow="block"/>
                </v:line>
              </w:pict>
            </w:r>
            <w:r w:rsidRPr="00D20AFD">
              <w:rPr>
                <w:noProof/>
              </w:rPr>
              <w:pict>
                <v:rect id="Rectangle 3405" o:spid="_x0000_s4672" style="position:absolute;left:0;text-align:left;margin-left:13.15pt;margin-top:158.55pt;width:86.6pt;height:62.6pt;z-index:25233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">
                  <v:textbox>
                    <w:txbxContent>
                      <w:p w:rsidR="00EC2B9B" w:rsidRPr="001A7940" w:rsidRDefault="00EC2B9B" w:rsidP="00EC2B9B">
                        <w:pPr>
                          <w:spacing w:line="240" w:lineRule="auto"/>
                          <w:jc w:val="left"/>
                          <w:rPr>
                            <w:sz w:val="14"/>
                            <w:szCs w:val="14"/>
                          </w:rPr>
                        </w:pPr>
                        <w:proofErr w:type="spellStart"/>
                        <w:r>
                          <w:rPr>
                            <w:rFonts w:cs="Arial"/>
                            <w:color w:val="000000"/>
                            <w:sz w:val="16"/>
                            <w:szCs w:val="16"/>
                            <w:lang w:eastAsia="es-MX"/>
                          </w:rPr>
                          <w:t>Recepciona</w:t>
                        </w:r>
                        <w:proofErr w:type="spellEnd"/>
                        <w:r>
                          <w:rPr>
                            <w:rFonts w:cs="Arial"/>
                            <w:color w:val="000000"/>
                            <w:sz w:val="16"/>
                            <w:szCs w:val="16"/>
                            <w:lang w:eastAsia="es-MX"/>
                          </w:rPr>
                          <w:t>, analiza y turna la información al Departamento de Estudios Jurídicos</w:t>
                        </w:r>
                      </w:p>
                    </w:txbxContent>
                  </v:textbox>
                </v:rect>
              </w:pict>
            </w:r>
            <w:r w:rsidRPr="00D20AFD">
              <w:rPr>
                <w:noProof/>
              </w:rPr>
              <w:pict>
                <v:line id="Line 3404" o:spid="_x0000_s4671" style="position:absolute;left:0;text-align:left;z-index:252334592;visibility:visible;mso-wrap-distance-left:3.17497mm;mso-wrap-distance-right:3.17497mm;mso-position-horizontal-relative:text;mso-position-vertical-relative:text" from="54.8pt,142.5pt" to="54.8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r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0zwuM&#10;FOmgS49CcTQp0iLo0xtXgtta7WyokJ7Vs3nU9JtDSq9bog488ny5GIjMQkTyJiRsnIEs+/6zZuBD&#10;jl5Hsc6N7QIkyIDOsSeXe0/42SM6HFI4zRbFJIv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">
                  <v:stroke endarrow="block"/>
                </v:line>
              </w:pict>
            </w:r>
            <w:r w:rsidRPr="00D20AFD">
              <w:rPr>
                <w:noProof/>
              </w:rPr>
              <w:pict>
                <v:shape id="AutoShape 3403" o:spid="_x0000_s4670" type="#_x0000_t120" style="position:absolute;left:0;text-align:left;margin-left:-4.2pt;margin-top:127.35pt;width:24.5pt;height:26.6pt;z-index:25233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">
                  <v:textbox>
                    <w:txbxContent>
                      <w:p w:rsidR="00EC2B9B" w:rsidRPr="00DC1B24" w:rsidRDefault="00EC2B9B" w:rsidP="00EC2B9B">
                        <w:pPr>
                          <w:rPr>
                            <w:sz w:val="16"/>
                            <w:szCs w:val="16"/>
                            <w:lang w:val="es-MX"/>
                          </w:rPr>
                        </w:pPr>
                        <w:r>
                          <w:rPr>
                            <w:sz w:val="16"/>
                            <w:szCs w:val="16"/>
                            <w:lang w:val="es-MX"/>
                          </w:rPr>
                          <w:t xml:space="preserve">3 </w:t>
                        </w:r>
                      </w:p>
                    </w:txbxContent>
                  </v:textbox>
                </v:shape>
              </w:pict>
            </w:r>
            <w:r w:rsidRPr="00D20AFD">
              <w:rPr>
                <w:noProof/>
              </w:rPr>
              <w:pict>
                <v:shape id="AutoShape 3402" o:spid="_x0000_s4669" type="#_x0000_t114" style="position:absolute;left:0;text-align:left;margin-left:23.25pt;margin-top:84.55pt;width:76.5pt;height:58.7pt;z-index:25233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">
                  <v:textbox>
                    <w:txbxContent>
                      <w:p w:rsidR="00EC2B9B" w:rsidRPr="001A7940" w:rsidRDefault="00EC2B9B" w:rsidP="00EC2B9B">
                        <w:pPr>
                          <w:spacing w:line="240" w:lineRule="auto"/>
                          <w:jc w:val="left"/>
                          <w:rPr>
                            <w:sz w:val="14"/>
                            <w:szCs w:val="14"/>
                            <w:lang w:val="es-MX"/>
                          </w:rPr>
                        </w:pPr>
                        <w:r>
                          <w:rPr>
                            <w:rFonts w:cs="Arial"/>
                            <w:b/>
                            <w:sz w:val="16"/>
                            <w:szCs w:val="16"/>
                          </w:rPr>
                          <w:t>Documentación</w:t>
                        </w:r>
                      </w:p>
                    </w:txbxContent>
                  </v:textbox>
                </v:shape>
              </w:pict>
            </w:r>
          </w:p>
        </w:tc>
        <w:tc>
          <w:tcPr>
            <w:tcW w:w="2127"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3410" o:spid="_x0000_s4668" style="position:absolute;left:0;text-align:left;margin-left:8.45pt;margin-top:224.4pt;width:86.6pt;height:62.6pt;z-index:25234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">
                  <v:textbox>
                    <w:txbxContent>
                      <w:p w:rsidR="00EC2B9B" w:rsidRPr="001A7940" w:rsidRDefault="00EC2B9B" w:rsidP="00EC2B9B">
                        <w:pPr>
                          <w:spacing w:line="240" w:lineRule="auto"/>
                          <w:jc w:val="left"/>
                          <w:rPr>
                            <w:sz w:val="14"/>
                            <w:szCs w:val="14"/>
                          </w:rPr>
                        </w:pPr>
                        <w:r>
                          <w:rPr>
                            <w:rFonts w:cs="Arial"/>
                            <w:color w:val="000000"/>
                            <w:sz w:val="16"/>
                            <w:szCs w:val="16"/>
                            <w:lang w:eastAsia="es-MX"/>
                          </w:rPr>
                          <w:t>Elabora proyecto de Dictamen, Informe y/o Opinión Jurídica y lo turna a la Subdirección de Análisis Jurídico</w:t>
                        </w:r>
                      </w:p>
                    </w:txbxContent>
                  </v:textbox>
                </v:rect>
              </w:pict>
            </w:r>
            <w:r w:rsidRPr="00D20AFD">
              <w:rPr>
                <w:noProof/>
              </w:rPr>
              <w:pict>
                <v:line id="Line 3409" o:spid="_x0000_s4667" style="position:absolute;left:0;text-align:left;z-index:252339712;visibility:visible;mso-wrap-distance-left:3.17497mm;mso-wrap-distance-right:3.17497mm;mso-position-horizontal-relative:text;mso-position-vertical-relative:text" from="48.65pt,199.25pt" to="48.65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DZ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">
                  <v:stroke endarrow="block"/>
                </v:line>
              </w:pict>
            </w:r>
            <w:r w:rsidRPr="00D20AFD">
              <w:rPr>
                <w:noProof/>
              </w:rPr>
              <w:pict>
                <v:shape id="AutoShape 3408" o:spid="_x0000_s4666" type="#_x0000_t120" style="position:absolute;left:0;text-align:left;margin-left:-3.7pt;margin-top:192.3pt;width:24.5pt;height:26.6pt;z-index:25233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3407" o:spid="_x0000_s4665" type="#_x0000_t114" style="position:absolute;left:0;text-align:left;margin-left:18.55pt;margin-top:140.55pt;width:76.5pt;height:58.7pt;z-index:25233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b/>
                            <w:sz w:val="16"/>
                            <w:szCs w:val="16"/>
                          </w:rPr>
                          <w:t>Documentación</w:t>
                        </w:r>
                      </w:p>
                    </w:txbxContent>
                  </v:textbox>
                </v:shape>
              </w:pict>
            </w:r>
          </w:p>
        </w:tc>
        <w:tc>
          <w:tcPr>
            <w:tcW w:w="1701"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3394" o:spid="_x0000_s4664" type="#_x0000_t114" style="position:absolute;left:0;text-align:left;margin-left:-2.2pt;margin-top:37.45pt;width:76.5pt;height:58.7pt;z-index:25232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">
                  <v:textbox>
                    <w:txbxContent>
                      <w:p w:rsidR="00EC2B9B" w:rsidRPr="001A7940" w:rsidRDefault="00EC2B9B" w:rsidP="00EC2B9B">
                        <w:pPr>
                          <w:spacing w:line="240" w:lineRule="auto"/>
                          <w:jc w:val="left"/>
                          <w:rPr>
                            <w:sz w:val="14"/>
                            <w:szCs w:val="14"/>
                            <w:lang w:val="es-MX"/>
                          </w:rPr>
                        </w:pPr>
                        <w:r>
                          <w:rPr>
                            <w:rFonts w:cs="Arial"/>
                            <w:b/>
                            <w:sz w:val="16"/>
                            <w:szCs w:val="16"/>
                          </w:rPr>
                          <w:t>Documentación</w:t>
                        </w:r>
                      </w:p>
                    </w:txbxContent>
                  </v:textbox>
                </v:shape>
              </w:pict>
            </w:r>
          </w:p>
        </w:tc>
        <w:tc>
          <w:tcPr>
            <w:tcW w:w="1417"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422" o:spid="_x0000_s4663" type="#_x0000_t114" style="position:absolute;left:0;text-align:left;margin-left:1.2pt;margin-top:345.1pt;width:54.05pt;height:90.8pt;z-index:25235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">
                  <v:textbox>
                    <w:txbxContent>
                      <w:p w:rsidR="00EC2B9B" w:rsidRPr="001A7940" w:rsidRDefault="00EC2B9B" w:rsidP="00EC2B9B">
                        <w:pPr>
                          <w:spacing w:line="240" w:lineRule="auto"/>
                          <w:jc w:val="left"/>
                          <w:rPr>
                            <w:sz w:val="14"/>
                            <w:szCs w:val="14"/>
                            <w:lang w:val="es-MX"/>
                          </w:rPr>
                        </w:pPr>
                        <w:r>
                          <w:rPr>
                            <w:rFonts w:cs="Arial"/>
                            <w:b/>
                            <w:sz w:val="16"/>
                            <w:szCs w:val="16"/>
                          </w:rPr>
                          <w:t>Proyecto revisado</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091D71" w:rsidRDefault="00EC2B9B" w:rsidP="00EC2B9B">
      <w:pPr>
        <w:jc w:val="center"/>
        <w:rPr>
          <w:b/>
          <w:sz w:val="28"/>
        </w:rPr>
      </w:pPr>
      <w:r w:rsidRPr="00091D71">
        <w:rPr>
          <w:b/>
          <w:sz w:val="28"/>
        </w:rPr>
        <w:t>Subdirección Administrativa</w:t>
      </w:r>
    </w:p>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Default="00EC2B9B" w:rsidP="00EC2B9B">
      <w:pPr>
        <w:pStyle w:val="Ttulo4"/>
        <w:spacing w:line="480" w:lineRule="auto"/>
        <w:jc w:val="center"/>
        <w:rPr>
          <w:rFonts w:ascii="Arial" w:hAnsi="Arial" w:cs="Arial"/>
          <w:sz w:val="24"/>
          <w:szCs w:val="24"/>
        </w:rPr>
      </w:pPr>
    </w:p>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D92212" w:rsidRDefault="00EC2B9B" w:rsidP="00FE4DEC">
      <w:pPr>
        <w:pStyle w:val="Ttulo4"/>
        <w:numPr>
          <w:ilvl w:val="0"/>
          <w:numId w:val="16"/>
        </w:numPr>
        <w:spacing w:line="480" w:lineRule="auto"/>
        <w:jc w:val="center"/>
        <w:rPr>
          <w:rFonts w:ascii="Arial" w:hAnsi="Arial" w:cs="Arial"/>
          <w:sz w:val="24"/>
          <w:szCs w:val="24"/>
        </w:rPr>
      </w:pPr>
      <w:r w:rsidRPr="00B26089">
        <w:rPr>
          <w:rFonts w:ascii="Arial" w:hAnsi="Arial" w:cs="Arial"/>
          <w:b w:val="0"/>
          <w:sz w:val="24"/>
          <w:szCs w:val="24"/>
        </w:rPr>
        <w:t>Validación de Nómina</w:t>
      </w:r>
    </w:p>
    <w:p w:rsidR="00EC2B9B" w:rsidRDefault="00EC2B9B" w:rsidP="00EC2B9B">
      <w:pPr>
        <w:spacing w:line="480" w:lineRule="auto"/>
        <w:rPr>
          <w:rFonts w:cs="Arial"/>
          <w:b/>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480" w:lineRule="auto"/>
        <w:rPr>
          <w:rFonts w:cs="Arial"/>
          <w:sz w:val="24"/>
        </w:rPr>
      </w:pPr>
      <w:r w:rsidRPr="00B26089">
        <w:rPr>
          <w:rFonts w:cs="Arial"/>
          <w:sz w:val="24"/>
        </w:rPr>
        <w:t>Lograr que la nómina se pague en tiempo y forma en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Pr="00B26089"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EC2B9B">
      <w:pPr>
        <w:pStyle w:val="Ttulo4"/>
        <w:rPr>
          <w:rFonts w:ascii="Arial" w:hAnsi="Arial" w:cs="Arial"/>
        </w:rPr>
      </w:pPr>
    </w:p>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b w:val="0"/>
          <w:bCs w:val="0"/>
          <w:sz w:val="20"/>
          <w:szCs w:val="24"/>
        </w:rPr>
      </w:pPr>
    </w:p>
    <w:p w:rsidR="00EC2B9B" w:rsidRDefault="00EC2B9B" w:rsidP="00EC2B9B"/>
    <w:p w:rsidR="00EC2B9B" w:rsidRDefault="00EC2B9B" w:rsidP="00EC2B9B"/>
    <w:p w:rsidR="00EC2B9B" w:rsidRDefault="00EC2B9B" w:rsidP="00EC2B9B"/>
    <w:p w:rsidR="00EC2B9B" w:rsidRDefault="00EC2B9B" w:rsidP="00EC2B9B"/>
    <w:p w:rsidR="00EC2B9B" w:rsidRPr="00485185" w:rsidRDefault="00EC2B9B" w:rsidP="00EC2B9B">
      <w:pPr>
        <w:pStyle w:val="Ttulo4"/>
        <w:jc w:val="center"/>
        <w:rPr>
          <w:rFonts w:ascii="Arial" w:hAnsi="Arial" w:cs="Arial"/>
        </w:rPr>
      </w:pPr>
      <w:r w:rsidRPr="00485185">
        <w:rPr>
          <w:rFonts w:ascii="Arial" w:hAnsi="Arial" w:cs="Arial"/>
        </w:rPr>
        <w:t xml:space="preserve">Descripción de Actividades </w:t>
      </w:r>
    </w:p>
    <w:p w:rsidR="00EC2B9B" w:rsidRPr="0004252E"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F15F5F" w:rsidTr="00EC2B9B">
        <w:tc>
          <w:tcPr>
            <w:tcW w:w="4949"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ADMINISTRATIVA:</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596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UNIDAD RESPONSABLE:</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r>
      <w:tr w:rsidR="00EC2B9B" w:rsidRPr="00F15F5F" w:rsidTr="00EC2B9B">
        <w:tc>
          <w:tcPr>
            <w:tcW w:w="10915" w:type="dxa"/>
            <w:gridSpan w:val="2"/>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NOMBRE DEL PROCEDIMIENTO</w:t>
            </w:r>
          </w:p>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alidación de nómina</w:t>
            </w:r>
          </w:p>
        </w:tc>
      </w:tr>
    </w:tbl>
    <w:p w:rsidR="00EC2B9B" w:rsidRPr="00F15F5F"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ACT. NUM.</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RESPONSABLE</w:t>
            </w: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DESCRIPCIÓN DE ACTIVIDADES</w:t>
            </w: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FORMA O DOCUMENTO</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1</w:t>
            </w:r>
          </w:p>
        </w:tc>
        <w:tc>
          <w:tcPr>
            <w:tcW w:w="3467"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Consulta en la base de datos el control de asistencias y genera el reporte de  incidencias los días 1 y 16 de cada mes</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color w:val="000000"/>
                <w:sz w:val="16"/>
                <w:szCs w:val="16"/>
                <w:lang w:eastAsia="es-MX"/>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2</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color w:val="000000"/>
                <w:sz w:val="16"/>
                <w:szCs w:val="16"/>
                <w:lang w:eastAsia="es-MX"/>
              </w:rPr>
            </w:pPr>
            <w:r w:rsidRPr="00F15F5F">
              <w:rPr>
                <w:rFonts w:cs="Arial"/>
                <w:color w:val="000000"/>
                <w:sz w:val="16"/>
                <w:szCs w:val="16"/>
                <w:lang w:eastAsia="es-MX"/>
              </w:rPr>
              <w:t>Envía el reporte de incidencias a la Subdirección de Recursos Humanos, para su respectiva aplicación en la nómina próxim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Incidencias</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3</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roofErr w:type="spellStart"/>
            <w:r w:rsidRPr="00F15F5F">
              <w:rPr>
                <w:rFonts w:cs="Arial"/>
                <w:sz w:val="16"/>
                <w:szCs w:val="16"/>
              </w:rPr>
              <w:t>Recepciona</w:t>
            </w:r>
            <w:proofErr w:type="spellEnd"/>
            <w:r w:rsidRPr="00F15F5F">
              <w:rPr>
                <w:rFonts w:cs="Arial"/>
                <w:sz w:val="16"/>
                <w:szCs w:val="16"/>
              </w:rPr>
              <w:t xml:space="preserve"> el reporte de nómina y lo turna a la Dirección de Asuntos Jurídicos para la validación con rúbrica y firma del Director</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Reporte de Nómina para validar</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4</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Dirección de Asuntos Jurídicos</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Válida la Nómina con rúbrica y firma y la devuelve a la Subdirección Administrativa</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lang w:val="pt-BR"/>
              </w:rPr>
            </w:pPr>
            <w:proofErr w:type="spellStart"/>
            <w:r w:rsidRPr="00F15F5F">
              <w:rPr>
                <w:rFonts w:cs="Arial"/>
                <w:sz w:val="16"/>
                <w:szCs w:val="16"/>
                <w:lang w:val="pt-BR"/>
              </w:rPr>
              <w:t>Nómina</w:t>
            </w:r>
            <w:proofErr w:type="spellEnd"/>
            <w:r w:rsidRPr="00F15F5F">
              <w:rPr>
                <w:rFonts w:cs="Arial"/>
                <w:sz w:val="16"/>
                <w:szCs w:val="16"/>
                <w:lang w:val="pt-BR"/>
              </w:rPr>
              <w:t xml:space="preserve">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5</w:t>
            </w: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Subdirección Administrativa</w:t>
            </w:r>
          </w:p>
        </w:tc>
        <w:tc>
          <w:tcPr>
            <w:tcW w:w="315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Envía la nómina validada a la Subdirección de Recursos Humanos</w:t>
            </w:r>
          </w:p>
          <w:p w:rsidR="00EC2B9B" w:rsidRPr="00F15F5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r w:rsidRPr="00F15F5F">
              <w:rPr>
                <w:rFonts w:cs="Arial"/>
                <w:sz w:val="16"/>
                <w:szCs w:val="16"/>
              </w:rPr>
              <w:t>Nómina validada</w:t>
            </w:r>
          </w:p>
        </w:tc>
      </w:tr>
      <w:tr w:rsidR="00EC2B9B" w:rsidRPr="00F15F5F" w:rsidTr="00EC2B9B">
        <w:tc>
          <w:tcPr>
            <w:tcW w:w="67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F15F5F" w:rsidRDefault="00EC2B9B" w:rsidP="00EC2B9B">
            <w:pPr>
              <w:autoSpaceDE w:val="0"/>
              <w:autoSpaceDN w:val="0"/>
              <w:adjustRightInd w:val="0"/>
              <w:spacing w:line="240" w:lineRule="auto"/>
              <w:rPr>
                <w:rFonts w:cs="Arial"/>
                <w:b/>
                <w:sz w:val="16"/>
                <w:szCs w:val="16"/>
              </w:rPr>
            </w:pPr>
            <w:r w:rsidRPr="00F15F5F">
              <w:rPr>
                <w:rFonts w:cs="Arial"/>
                <w:b/>
                <w:sz w:val="16"/>
                <w:szCs w:val="16"/>
              </w:rPr>
              <w:t>TERMINA PROCEDIMIENTO</w:t>
            </w:r>
          </w:p>
          <w:p w:rsidR="00EC2B9B" w:rsidRPr="00F15F5F" w:rsidRDefault="00EC2B9B" w:rsidP="00EC2B9B">
            <w:pPr>
              <w:autoSpaceDE w:val="0"/>
              <w:autoSpaceDN w:val="0"/>
              <w:adjustRightInd w:val="0"/>
              <w:spacing w:line="240" w:lineRule="auto"/>
              <w:rPr>
                <w:rFonts w:cs="Arial"/>
                <w:b/>
                <w:sz w:val="16"/>
                <w:szCs w:val="16"/>
              </w:rPr>
            </w:pPr>
          </w:p>
        </w:tc>
        <w:tc>
          <w:tcPr>
            <w:tcW w:w="3616" w:type="dxa"/>
            <w:shd w:val="clear" w:color="auto" w:fill="auto"/>
          </w:tcPr>
          <w:p w:rsidR="00EC2B9B" w:rsidRPr="00F15F5F" w:rsidRDefault="00EC2B9B" w:rsidP="00EC2B9B">
            <w:pPr>
              <w:autoSpaceDE w:val="0"/>
              <w:autoSpaceDN w:val="0"/>
              <w:adjustRightInd w:val="0"/>
              <w:spacing w:line="240" w:lineRule="auto"/>
              <w:rPr>
                <w:rFonts w:cs="Arial"/>
                <w:sz w:val="16"/>
                <w:szCs w:val="16"/>
              </w:rPr>
            </w:pPr>
          </w:p>
        </w:tc>
      </w:tr>
    </w:tbl>
    <w:p w:rsidR="00EC2B9B" w:rsidRPr="00F15F5F"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485185" w:rsidRDefault="00EC2B9B" w:rsidP="00EC2B9B">
      <w:pPr>
        <w:pStyle w:val="Ttulo5"/>
        <w:jc w:val="center"/>
        <w:rPr>
          <w:rFonts w:ascii="Arial" w:hAnsi="Arial" w:cs="Arial"/>
          <w:i w:val="0"/>
          <w:sz w:val="28"/>
          <w:szCs w:val="28"/>
        </w:rPr>
      </w:pPr>
      <w:r w:rsidRPr="00485185">
        <w:rPr>
          <w:rFonts w:ascii="Arial" w:hAnsi="Arial" w:cs="Arial"/>
          <w:i w:val="0"/>
          <w:sz w:val="28"/>
          <w:szCs w:val="28"/>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34"/>
        <w:gridCol w:w="2939"/>
        <w:gridCol w:w="3483"/>
      </w:tblGrid>
      <w:tr w:rsidR="00EC2B9B" w:rsidRPr="00B206B5" w:rsidTr="00EC2B9B">
        <w:tc>
          <w:tcPr>
            <w:tcW w:w="9180"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Validación de Nómina</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SUBDIRECCIÓN DE RECURSOS HUMANOS</w: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28"/>
              </w:rPr>
            </w:pPr>
            <w:r w:rsidRPr="00B206B5">
              <w:rPr>
                <w:rFonts w:cs="Arial"/>
                <w:b/>
                <w:sz w:val="16"/>
                <w:szCs w:val="28"/>
              </w:rPr>
              <w:t>DIRECCIÓN DE ASUNTOS JURÍDICOS</w:t>
            </w:r>
          </w:p>
        </w:tc>
      </w:tr>
      <w:tr w:rsidR="00EC2B9B" w:rsidRPr="00B206B5" w:rsidTr="00EC2B9B">
        <w:trPr>
          <w:trHeight w:val="8149"/>
        </w:trPr>
        <w:tc>
          <w:tcPr>
            <w:tcW w:w="2660" w:type="dxa"/>
            <w:shd w:val="clear" w:color="auto" w:fill="auto"/>
          </w:tcPr>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shape id="AutoShape 94" o:spid="_x0000_s4662" type="#_x0000_t116" style="position:absolute;left:0;text-align:left;margin-left:34.85pt;margin-top:7.6pt;width:63.5pt;height:27.2pt;z-index:2503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shape id="AutoShape 317" o:spid="_x0000_s4661" type="#_x0000_t120" style="position:absolute;left:0;text-align:left;margin-left:1.35pt;margin-top:1pt;width:24.5pt;height:26.6pt;z-index:25032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">
                  <v:textbox>
                    <w:txbxContent>
                      <w:p w:rsidR="00EC2B9B" w:rsidRPr="00DC1B24" w:rsidRDefault="00EC2B9B" w:rsidP="00EC2B9B">
                        <w:pPr>
                          <w:rPr>
                            <w:sz w:val="16"/>
                            <w:szCs w:val="16"/>
                            <w:lang w:val="es-MX"/>
                          </w:rPr>
                        </w:pPr>
                        <w:r>
                          <w:rPr>
                            <w:sz w:val="16"/>
                            <w:szCs w:val="16"/>
                            <w:lang w:val="es-MX"/>
                          </w:rPr>
                          <w:t xml:space="preserve">1  </w:t>
                        </w:r>
                      </w:p>
                    </w:txbxContent>
                  </v:textbox>
                </v:shape>
              </w:pict>
            </w: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line id="Line 100" o:spid="_x0000_s4660" style="position:absolute;left:0;text-align:left;z-index:250315264;visibility:visible;mso-wrap-distance-left:3.17497mm;mso-wrap-distance-right:3.17497mm" from="64.75pt,6.35pt" to="64.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0LAIAAE4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">
                  <v:stroke endarrow="block"/>
                </v:line>
              </w:pict>
            </w: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rect id="Rectangle 95" o:spid="_x0000_s4659" style="position:absolute;left:0;text-align:left;margin-left:1.75pt;margin-top:8.6pt;width:120pt;height:47.65pt;z-index:2503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">
                  <v:textbox>
                    <w:txbxContent>
                      <w:p w:rsidR="00EC2B9B" w:rsidRPr="00A1296E" w:rsidRDefault="00EC2B9B" w:rsidP="00EC2B9B">
                        <w:pPr>
                          <w:autoSpaceDE w:val="0"/>
                          <w:autoSpaceDN w:val="0"/>
                          <w:adjustRightInd w:val="0"/>
                          <w:spacing w:line="240" w:lineRule="auto"/>
                          <w:jc w:val="left"/>
                          <w:rPr>
                            <w:rFonts w:cs="Arial"/>
                            <w:color w:val="000000"/>
                            <w:sz w:val="14"/>
                            <w:szCs w:val="14"/>
                            <w:lang w:eastAsia="es-MX"/>
                          </w:rPr>
                        </w:pPr>
                        <w:r w:rsidRPr="00A1296E">
                          <w:rPr>
                            <w:rFonts w:cs="Arial"/>
                            <w:color w:val="000000"/>
                            <w:sz w:val="14"/>
                            <w:szCs w:val="14"/>
                            <w:lang w:eastAsia="es-MX"/>
                          </w:rPr>
                          <w:t>Consulta en la base de datos el control de asistencias y genera el reporte de  incidencias los días 1 y 16 de cada mes</w:t>
                        </w:r>
                      </w:p>
                      <w:p w:rsidR="00EC2B9B" w:rsidRPr="001A7940" w:rsidRDefault="00EC2B9B"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line id="Line 318" o:spid="_x0000_s4658" style="position:absolute;left:0;text-align:left;z-index:250327552;visibility:visible;mso-wrap-distance-left:3.17497mm;mso-wrap-distance-right:3.17497mm" from="63.9pt,1.05pt" to="63.9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1d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">
                  <v:stroke endarrow="block"/>
                </v:line>
              </w:pict>
            </w:r>
            <w:r w:rsidRPr="00D20AFD">
              <w:rPr>
                <w:noProof/>
              </w:rPr>
              <w:pict>
                <v:shape id="AutoShape 320" o:spid="_x0000_s4657" type="#_x0000_t120" style="position:absolute;left:0;text-align:left;margin-left:1.35pt;margin-top:5.85pt;width:24.5pt;height:26.6pt;z-index:25032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rect id="Rectangle 319" o:spid="_x0000_s4656" style="position:absolute;left:0;text-align:left;margin-left:1.75pt;margin-top:10.85pt;width:120pt;height:53.05pt;z-index:2503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">
                  <v:textbox>
                    <w:txbxContent>
                      <w:p w:rsidR="00EC2B9B" w:rsidRPr="00B206B5" w:rsidRDefault="00EC2B9B" w:rsidP="00EC2B9B">
                        <w:pPr>
                          <w:autoSpaceDE w:val="0"/>
                          <w:autoSpaceDN w:val="0"/>
                          <w:adjustRightInd w:val="0"/>
                          <w:spacing w:line="240" w:lineRule="auto"/>
                          <w:jc w:val="left"/>
                          <w:rPr>
                            <w:rFonts w:cs="Arial"/>
                            <w:color w:val="000000"/>
                            <w:sz w:val="16"/>
                            <w:szCs w:val="16"/>
                            <w:lang w:eastAsia="es-MX"/>
                          </w:rPr>
                        </w:pPr>
                        <w:r w:rsidRPr="00B206B5">
                          <w:rPr>
                            <w:rFonts w:cs="Arial"/>
                            <w:color w:val="000000"/>
                            <w:sz w:val="16"/>
                            <w:szCs w:val="16"/>
                            <w:lang w:eastAsia="es-MX"/>
                          </w:rPr>
                          <w:t>Envía el reporte</w:t>
                        </w:r>
                        <w:r>
                          <w:rPr>
                            <w:rFonts w:cs="Arial"/>
                            <w:color w:val="000000"/>
                            <w:sz w:val="16"/>
                            <w:szCs w:val="16"/>
                            <w:lang w:eastAsia="es-MX"/>
                          </w:rPr>
                          <w:t xml:space="preserve"> de incidencias a la Subdirección de Recursos Humanos</w:t>
                        </w:r>
                        <w:r w:rsidRPr="00B206B5">
                          <w:rPr>
                            <w:rFonts w:cs="Arial"/>
                            <w:color w:val="000000"/>
                            <w:sz w:val="16"/>
                            <w:szCs w:val="16"/>
                            <w:lang w:eastAsia="es-MX"/>
                          </w:rPr>
                          <w:t>, para su respectiva aplicación en la nómina próxima.</w:t>
                        </w:r>
                      </w:p>
                      <w:p w:rsidR="00EC2B9B" w:rsidRPr="00A1296E" w:rsidRDefault="00EC2B9B"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shape id="AutoShape 325" o:spid="_x0000_s4655" type="#_x0000_t120" style="position:absolute;left:0;text-align:left;margin-left:10.35pt;margin-top:240.9pt;width:24.5pt;height:26.6pt;z-index:25033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940" o:spid="_x0000_s4654" type="#_x0000_t32" style="position:absolute;left:0;text-align:left;margin-left:87.15pt;margin-top:219.85pt;width:227.7pt;height:0;rotation:180;z-index:2504381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">
                  <v:stroke endarrow="block"/>
                </v:shape>
              </w:pict>
            </w:r>
            <w:r w:rsidRPr="00D20AFD">
              <w:rPr>
                <w:noProof/>
              </w:rPr>
              <w:pict>
                <v:shape id="AutoShape 326" o:spid="_x0000_s4653" type="#_x0000_t34" style="position:absolute;left:0;text-align:left;margin-left:114.25pt;margin-top:134.65pt;width:222.8pt;height:.05pt;z-index:25033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">
                  <v:stroke endarrow="block"/>
                </v:shape>
              </w:pict>
            </w:r>
            <w:r w:rsidRPr="00D20AFD">
              <w:rPr>
                <w:noProof/>
              </w:rPr>
              <w:pict>
                <v:shape id="AutoShape 948" o:spid="_x0000_s4652" type="#_x0000_t34" style="position:absolute;left:0;text-align:left;margin-left:108.3pt;margin-top:292.7pt;width:39.7pt;height:.05pt;z-index:250443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">
                  <v:stroke endarrow="block"/>
                </v:shape>
              </w:pict>
            </w:r>
            <w:r w:rsidRPr="00D20AFD">
              <w:rPr>
                <w:noProof/>
              </w:rPr>
              <w:pict>
                <v:rect id="Rectangle 943" o:spid="_x0000_s4651" style="position:absolute;left:0;text-align:left;margin-left:19.35pt;margin-top:275.1pt;width:88.4pt;height:42.55pt;z-index:2504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">
                  <v:textbox>
                    <w:txbxContent>
                      <w:p w:rsidR="00EC2B9B" w:rsidRPr="00411B9A" w:rsidRDefault="00EC2B9B" w:rsidP="00EC2B9B">
                        <w:pPr>
                          <w:autoSpaceDE w:val="0"/>
                          <w:autoSpaceDN w:val="0"/>
                          <w:adjustRightInd w:val="0"/>
                          <w:spacing w:line="240" w:lineRule="auto"/>
                          <w:jc w:val="left"/>
                          <w:rPr>
                            <w:rFonts w:cs="Arial"/>
                            <w:sz w:val="14"/>
                            <w:szCs w:val="14"/>
                          </w:rPr>
                        </w:pPr>
                        <w:r w:rsidRPr="00411B9A">
                          <w:rPr>
                            <w:rFonts w:cs="Arial"/>
                            <w:sz w:val="14"/>
                            <w:szCs w:val="14"/>
                          </w:rPr>
                          <w:t>Envía la nómina validada a la Subdirección de Recursos Humanos</w:t>
                        </w:r>
                      </w:p>
                      <w:p w:rsidR="00EC2B9B" w:rsidRPr="00411B9A" w:rsidRDefault="00EC2B9B" w:rsidP="00EC2B9B">
                        <w:pPr>
                          <w:spacing w:line="240" w:lineRule="auto"/>
                          <w:jc w:val="left"/>
                          <w:rPr>
                            <w:sz w:val="14"/>
                            <w:szCs w:val="14"/>
                          </w:rPr>
                        </w:pPr>
                      </w:p>
                    </w:txbxContent>
                  </v:textbox>
                </v:rect>
              </w:pict>
            </w:r>
            <w:r w:rsidRPr="00D20AFD">
              <w:rPr>
                <w:noProof/>
              </w:rPr>
              <w:pict>
                <v:line id="Line 327" o:spid="_x0000_s4650" style="position:absolute;left:0;text-align:left;z-index:250334720;visibility:visible;mso-wrap-distance-left:3.17497mm;mso-wrap-distance-right:3.17497mm" from="63.9pt,247.6pt" to="63.9pt,2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XElKgIAAE4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">
                  <v:stroke endarrow="block"/>
                </v:line>
              </w:pict>
            </w:r>
            <w:r w:rsidRPr="00D20AFD">
              <w:rPr>
                <w:noProof/>
              </w:rPr>
              <w:pict>
                <v:shape id="AutoShape 941" o:spid="_x0000_s4649" type="#_x0000_t114" style="position:absolute;left:0;text-align:left;margin-left:43.35pt;margin-top:199.75pt;width:43.8pt;height:48.55pt;z-index:2504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">
                  <v:textbox>
                    <w:txbxContent>
                      <w:p w:rsidR="00EC2B9B" w:rsidRPr="00411B9A" w:rsidRDefault="00EC2B9B" w:rsidP="00EC2B9B">
                        <w:pPr>
                          <w:spacing w:line="240" w:lineRule="auto"/>
                          <w:jc w:val="left"/>
                          <w:rPr>
                            <w:sz w:val="14"/>
                            <w:szCs w:val="14"/>
                            <w:lang w:val="es-MX"/>
                          </w:rPr>
                        </w:pPr>
                        <w:proofErr w:type="spellStart"/>
                        <w:r w:rsidRPr="00411B9A">
                          <w:rPr>
                            <w:rFonts w:cs="Arial"/>
                            <w:sz w:val="14"/>
                            <w:szCs w:val="14"/>
                            <w:lang w:val="pt-BR"/>
                          </w:rPr>
                          <w:t>Nómina</w:t>
                        </w:r>
                        <w:proofErr w:type="spellEnd"/>
                        <w:r w:rsidRPr="00411B9A">
                          <w:rPr>
                            <w:rFonts w:cs="Arial"/>
                            <w:sz w:val="14"/>
                            <w:szCs w:val="14"/>
                            <w:lang w:val="pt-BR"/>
                          </w:rPr>
                          <w:t xml:space="preserve"> validada</w:t>
                        </w:r>
                      </w:p>
                    </w:txbxContent>
                  </v:textbox>
                </v:shape>
              </w:pict>
            </w:r>
            <w:r w:rsidRPr="00D20AFD">
              <w:rPr>
                <w:noProof/>
              </w:rPr>
              <w:pict>
                <v:rect id="Rectangle 108" o:spid="_x0000_s4648" style="position:absolute;left:0;text-align:left;margin-left:18.35pt;margin-top:99.05pt;width:95.9pt;height:57.9pt;z-index:2503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">
                  <v:textbox>
                    <w:txbxContent>
                      <w:p w:rsidR="00EC2B9B" w:rsidRPr="00411B9A" w:rsidRDefault="00EC2B9B" w:rsidP="00EC2B9B">
                        <w:pPr>
                          <w:autoSpaceDE w:val="0"/>
                          <w:autoSpaceDN w:val="0"/>
                          <w:adjustRightInd w:val="0"/>
                          <w:spacing w:line="240" w:lineRule="auto"/>
                          <w:jc w:val="left"/>
                          <w:rPr>
                            <w:rFonts w:cs="Arial"/>
                            <w:sz w:val="14"/>
                            <w:szCs w:val="14"/>
                          </w:rPr>
                        </w:pPr>
                        <w:proofErr w:type="spellStart"/>
                        <w:r w:rsidRPr="00411B9A">
                          <w:rPr>
                            <w:rFonts w:cs="Arial"/>
                            <w:sz w:val="14"/>
                            <w:szCs w:val="14"/>
                          </w:rPr>
                          <w:t>Recepciona</w:t>
                        </w:r>
                        <w:proofErr w:type="spellEnd"/>
                        <w:r w:rsidRPr="00411B9A">
                          <w:rPr>
                            <w:rFonts w:cs="Arial"/>
                            <w:sz w:val="14"/>
                            <w:szCs w:val="14"/>
                          </w:rPr>
                          <w:t xml:space="preserve"> el reporte de nómina y lo turna a la Dirección de Asuntos Jurídicos para la validación con rúbrica y firma del Director</w:t>
                        </w:r>
                      </w:p>
                      <w:p w:rsidR="00EC2B9B" w:rsidRPr="001A7940" w:rsidRDefault="00EC2B9B" w:rsidP="00EC2B9B">
                        <w:pPr>
                          <w:spacing w:line="240" w:lineRule="auto"/>
                          <w:jc w:val="left"/>
                          <w:rPr>
                            <w:sz w:val="14"/>
                            <w:szCs w:val="14"/>
                          </w:rPr>
                        </w:pPr>
                      </w:p>
                    </w:txbxContent>
                  </v:textbox>
                </v:rect>
              </w:pict>
            </w:r>
            <w:r w:rsidRPr="00D20AFD">
              <w:rPr>
                <w:noProof/>
              </w:rPr>
              <w:pict>
                <v:shape id="AutoShape 321" o:spid="_x0000_s4647" type="#_x0000_t120" style="position:absolute;left:0;text-align:left;margin-left:3.9pt;margin-top:65pt;width:24.5pt;height:26.6pt;z-index:2503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938" o:spid="_x0000_s4646" style="position:absolute;left:0;text-align:left;flip:x;z-index:250437120;visibility:visible;mso-wrap-distance-left:3.17497mm;mso-wrap-distance-right:3.17497mm" from="64.75pt,81.5pt" to="64.7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">
                  <v:stroke endarrow="block"/>
                </v:line>
              </w:pict>
            </w:r>
            <w:r w:rsidRPr="00D20AFD">
              <w:rPr>
                <w:noProof/>
              </w:rPr>
              <w:pict>
                <v:line id="Line 936" o:spid="_x0000_s4645" style="position:absolute;left:0;text-align:left;flip:x;z-index:250435072;visibility:visible;mso-wrap-distance-top:-3e-5mm;mso-wrap-distance-bottom:-3e-5mm" from="93.8pt,54.2pt" to="153.25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1MwIAAFg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">
                  <v:stroke endarrow="block"/>
                </v:line>
              </w:pict>
            </w:r>
            <w:r w:rsidRPr="00D20AFD">
              <w:rPr>
                <w:noProof/>
              </w:rPr>
              <w:pict>
                <v:line id="Line 935" o:spid="_x0000_s4644" style="position:absolute;left:0;text-align:left;z-index:250434048;visibility:visible;mso-wrap-distance-top:-3e-5mm;mso-wrap-distance-bottom:-3e-5mm" from="121.75pt,20.15pt" to="153.9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zeRLA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">
                  <v:stroke endarrow="block"/>
                </v:line>
              </w:pict>
            </w:r>
            <w:r w:rsidRPr="00D20AFD">
              <w:rPr>
                <w:noProof/>
              </w:rPr>
              <w:pict>
                <v:shape id="AutoShape 937" o:spid="_x0000_s4643" type="#_x0000_t114" style="position:absolute;left:0;text-align:left;margin-left:34.85pt;margin-top:42.65pt;width:58.95pt;height:41.25pt;z-index:250436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">
                  <v:textbox>
                    <w:txbxContent>
                      <w:p w:rsidR="00EC2B9B" w:rsidRPr="001A7940" w:rsidRDefault="00EC2B9B" w:rsidP="00EC2B9B">
                        <w:pPr>
                          <w:spacing w:line="240" w:lineRule="auto"/>
                          <w:jc w:val="left"/>
                          <w:rPr>
                            <w:sz w:val="14"/>
                            <w:szCs w:val="14"/>
                            <w:lang w:val="es-MX"/>
                          </w:rPr>
                        </w:pPr>
                        <w:r>
                          <w:rPr>
                            <w:rFonts w:cs="Arial"/>
                            <w:sz w:val="16"/>
                            <w:szCs w:val="16"/>
                          </w:rPr>
                          <w:t>Reporte de Incidencias</w:t>
                        </w:r>
                      </w:p>
                    </w:txbxContent>
                  </v:textbox>
                </v:shape>
              </w:pict>
            </w:r>
          </w:p>
        </w:tc>
        <w:tc>
          <w:tcPr>
            <w:tcW w:w="2977"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sz w:val="16"/>
                <w:szCs w:val="16"/>
              </w:rPr>
            </w:pPr>
            <w:r w:rsidRPr="00B206B5">
              <w:rPr>
                <w:rFonts w:cs="Arial"/>
                <w:sz w:val="16"/>
                <w:szCs w:val="16"/>
              </w:rPr>
              <w:t>.</w: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b/>
                <w:sz w:val="24"/>
                <w:szCs w:val="28"/>
              </w:rPr>
            </w:pPr>
            <w:r w:rsidRPr="00D20AFD">
              <w:rPr>
                <w:noProof/>
              </w:rPr>
              <w:pict>
                <v:shape id="AutoShape 115" o:spid="_x0000_s4642" type="#_x0000_t116" style="position:absolute;left:0;text-align:left;margin-left:15pt;margin-top:429pt;width:63.5pt;height:27.2pt;z-index:25031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">
                  <v:textbox>
                    <w:txbxContent>
                      <w:p w:rsidR="00EC2B9B" w:rsidRPr="00DA4FD6" w:rsidRDefault="00EC2B9B" w:rsidP="00EC2B9B">
                        <w:pPr>
                          <w:jc w:val="center"/>
                          <w:rPr>
                            <w:rFonts w:cs="Arial"/>
                            <w:b/>
                            <w:sz w:val="16"/>
                            <w:szCs w:val="16"/>
                            <w:lang w:val="es-MX"/>
                          </w:rPr>
                        </w:pPr>
                        <w:r>
                          <w:rPr>
                            <w:rFonts w:cs="Arial"/>
                            <w:b/>
                            <w:sz w:val="16"/>
                            <w:szCs w:val="16"/>
                            <w:lang w:val="es-MX"/>
                          </w:rPr>
                          <w:t>FIN</w:t>
                        </w:r>
                      </w:p>
                    </w:txbxContent>
                  </v:textbox>
                </v:shape>
              </w:pict>
            </w:r>
            <w:r w:rsidRPr="00D20AFD">
              <w:rPr>
                <w:noProof/>
              </w:rPr>
              <w:pict>
                <v:line id="Line 950" o:spid="_x0000_s4641" style="position:absolute;left:0;text-align:left;z-index:250445312;visibility:visible;mso-wrap-distance-left:3.17497mm;mso-wrap-distance-right:3.17497mm" from="46.45pt,402.15pt" to="46.4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">
                  <v:stroke endarrow="block"/>
                </v:line>
              </w:pict>
            </w:r>
            <w:r w:rsidRPr="00D20AFD">
              <w:rPr>
                <w:noProof/>
              </w:rPr>
              <w:pict>
                <v:shape id="AutoShape 949" o:spid="_x0000_s4640" type="#_x0000_t114" style="position:absolute;left:0;text-align:left;margin-left:16.85pt;margin-top:344.6pt;width:51.6pt;height:61.8pt;z-index:25044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">
                  <v:textbox>
                    <w:txbxContent>
                      <w:p w:rsidR="00EC2B9B" w:rsidRPr="00411B9A" w:rsidRDefault="00EC2B9B" w:rsidP="00EC2B9B">
                        <w:pPr>
                          <w:spacing w:line="240" w:lineRule="auto"/>
                          <w:jc w:val="left"/>
                          <w:rPr>
                            <w:sz w:val="14"/>
                            <w:szCs w:val="14"/>
                            <w:lang w:val="es-MX"/>
                          </w:rPr>
                        </w:pPr>
                        <w:proofErr w:type="spellStart"/>
                        <w:r w:rsidRPr="00411B9A">
                          <w:rPr>
                            <w:rFonts w:cs="Arial"/>
                            <w:sz w:val="14"/>
                            <w:szCs w:val="14"/>
                            <w:lang w:val="pt-BR"/>
                          </w:rPr>
                          <w:t>Nómina</w:t>
                        </w:r>
                        <w:proofErr w:type="spellEnd"/>
                        <w:r w:rsidRPr="00411B9A">
                          <w:rPr>
                            <w:rFonts w:cs="Arial"/>
                            <w:sz w:val="14"/>
                            <w:szCs w:val="14"/>
                            <w:lang w:val="pt-BR"/>
                          </w:rPr>
                          <w:t xml:space="preserve"> validada</w:t>
                        </w:r>
                      </w:p>
                      <w:p w:rsidR="00EC2B9B" w:rsidRPr="001A7940" w:rsidRDefault="00EC2B9B" w:rsidP="00EC2B9B">
                        <w:pPr>
                          <w:spacing w:line="240" w:lineRule="auto"/>
                          <w:jc w:val="left"/>
                          <w:rPr>
                            <w:sz w:val="14"/>
                            <w:szCs w:val="14"/>
                            <w:lang w:val="es-MX"/>
                          </w:rPr>
                        </w:pPr>
                      </w:p>
                    </w:txbxContent>
                  </v:textbox>
                </v:shape>
              </w:pict>
            </w:r>
            <w:r w:rsidRPr="00D20AFD">
              <w:rPr>
                <w:noProof/>
              </w:rPr>
              <w:pict>
                <v:shape id="AutoShape 96" o:spid="_x0000_s4639" type="#_x0000_t114" style="position:absolute;left:0;text-align:left;margin-left:20.95pt;margin-top:83pt;width:58.95pt;height:75.85pt;z-index:2503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">
                  <v:textbox>
                    <w:txbxContent>
                      <w:p w:rsidR="00EC2B9B" w:rsidRPr="001A7940" w:rsidRDefault="00EC2B9B" w:rsidP="00EC2B9B">
                        <w:pPr>
                          <w:spacing w:line="240" w:lineRule="auto"/>
                          <w:jc w:val="left"/>
                          <w:rPr>
                            <w:sz w:val="14"/>
                            <w:szCs w:val="14"/>
                            <w:lang w:val="es-MX"/>
                          </w:rPr>
                        </w:pPr>
                        <w:r>
                          <w:rPr>
                            <w:rFonts w:cs="Arial"/>
                            <w:sz w:val="16"/>
                            <w:szCs w:val="16"/>
                          </w:rPr>
                          <w:t>Reporte de Incidencias</w:t>
                        </w:r>
                      </w:p>
                    </w:txbxContent>
                  </v:textbox>
                </v:shape>
              </w:pict>
            </w:r>
          </w:p>
        </w:tc>
        <w:tc>
          <w:tcPr>
            <w:tcW w:w="3543" w:type="dxa"/>
            <w:shd w:val="clear" w:color="auto" w:fill="auto"/>
          </w:tcPr>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D20AFD" w:rsidP="00EC2B9B">
            <w:pPr>
              <w:autoSpaceDE w:val="0"/>
              <w:autoSpaceDN w:val="0"/>
              <w:adjustRightInd w:val="0"/>
              <w:spacing w:line="240" w:lineRule="auto"/>
              <w:jc w:val="center"/>
              <w:rPr>
                <w:rFonts w:cs="Arial"/>
                <w:b/>
                <w:sz w:val="24"/>
                <w:szCs w:val="28"/>
              </w:rPr>
            </w:pPr>
            <w:r w:rsidRPr="00D20AFD">
              <w:rPr>
                <w:noProof/>
              </w:rPr>
              <w:pict>
                <v:shape id="AutoShape 113" o:spid="_x0000_s4638" type="#_x0000_t114" style="position:absolute;left:0;text-align:left;margin-left:55.55pt;margin-top:12.15pt;width:55.65pt;height:65.45pt;z-index:2503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">
                  <v:textbox>
                    <w:txbxContent>
                      <w:p w:rsidR="00EC2B9B" w:rsidRPr="00411B9A" w:rsidRDefault="00EC2B9B" w:rsidP="00EC2B9B">
                        <w:pPr>
                          <w:spacing w:line="240" w:lineRule="auto"/>
                          <w:jc w:val="left"/>
                          <w:rPr>
                            <w:sz w:val="14"/>
                            <w:szCs w:val="14"/>
                            <w:lang w:val="es-MX"/>
                          </w:rPr>
                        </w:pPr>
                        <w:r w:rsidRPr="00411B9A">
                          <w:rPr>
                            <w:rFonts w:cs="Arial"/>
                            <w:sz w:val="14"/>
                            <w:szCs w:val="14"/>
                          </w:rPr>
                          <w:t>Reporte de Nómina para validar</w:t>
                        </w:r>
                      </w:p>
                    </w:txbxContent>
                  </v:textbox>
                </v:shape>
              </w:pic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D20AFD" w:rsidP="00EC2B9B">
            <w:pPr>
              <w:autoSpaceDE w:val="0"/>
              <w:autoSpaceDN w:val="0"/>
              <w:adjustRightInd w:val="0"/>
              <w:spacing w:line="240" w:lineRule="auto"/>
              <w:jc w:val="center"/>
              <w:rPr>
                <w:rFonts w:cs="Arial"/>
                <w:b/>
                <w:sz w:val="24"/>
                <w:szCs w:val="28"/>
              </w:rPr>
            </w:pPr>
            <w:r w:rsidRPr="00D20AFD">
              <w:rPr>
                <w:noProof/>
              </w:rPr>
              <w:pict>
                <v:shape id="AutoShape 324" o:spid="_x0000_s4637" type="#_x0000_t120" style="position:absolute;left:0;text-align:left;margin-left:24.25pt;margin-top:11.9pt;width:24.5pt;height:26.6pt;z-index:2503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">
                  <v:textbox>
                    <w:txbxContent>
                      <w:p w:rsidR="00EC2B9B" w:rsidRPr="00DC1B24" w:rsidRDefault="00EC2B9B" w:rsidP="00EC2B9B">
                        <w:pPr>
                          <w:rPr>
                            <w:sz w:val="16"/>
                            <w:szCs w:val="16"/>
                            <w:lang w:val="es-MX"/>
                          </w:rPr>
                        </w:pPr>
                        <w:r>
                          <w:rPr>
                            <w:sz w:val="16"/>
                            <w:szCs w:val="16"/>
                            <w:lang w:val="es-MX"/>
                          </w:rPr>
                          <w:t>4</w:t>
                        </w:r>
                      </w:p>
                    </w:txbxContent>
                  </v:textbox>
                </v:shape>
              </w:pict>
            </w:r>
          </w:p>
          <w:p w:rsidR="00EC2B9B" w:rsidRDefault="00D20AFD" w:rsidP="00EC2B9B">
            <w:pPr>
              <w:autoSpaceDE w:val="0"/>
              <w:autoSpaceDN w:val="0"/>
              <w:adjustRightInd w:val="0"/>
              <w:spacing w:line="240" w:lineRule="auto"/>
              <w:jc w:val="center"/>
              <w:rPr>
                <w:rFonts w:cs="Arial"/>
                <w:b/>
                <w:sz w:val="24"/>
                <w:szCs w:val="28"/>
              </w:rPr>
            </w:pPr>
            <w:r w:rsidRPr="00D20AFD">
              <w:rPr>
                <w:noProof/>
              </w:rPr>
              <w:pict>
                <v:line id="Line 946" o:spid="_x0000_s4636" style="position:absolute;left:0;text-align:left;flip:x;z-index:250442240;visibility:visible;mso-wrap-distance-left:3.17497mm;mso-wrap-distance-right:3.17497mm" from="76.75pt,8.6pt" to="76.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b/>
                <w:sz w:val="24"/>
                <w:szCs w:val="28"/>
              </w:rPr>
            </w:pPr>
          </w:p>
          <w:p w:rsidR="00EC2B9B" w:rsidRDefault="00D20AFD" w:rsidP="00EC2B9B">
            <w:pPr>
              <w:autoSpaceDE w:val="0"/>
              <w:autoSpaceDN w:val="0"/>
              <w:adjustRightInd w:val="0"/>
              <w:spacing w:line="240" w:lineRule="auto"/>
              <w:jc w:val="center"/>
              <w:rPr>
                <w:rFonts w:cs="Arial"/>
                <w:b/>
                <w:sz w:val="24"/>
                <w:szCs w:val="28"/>
              </w:rPr>
            </w:pPr>
            <w:r w:rsidRPr="00D20AFD">
              <w:rPr>
                <w:noProof/>
              </w:rPr>
              <w:pict>
                <v:rect id="Rectangle 944" o:spid="_x0000_s4635" style="position:absolute;left:0;text-align:left;margin-left:33pt;margin-top:4.05pt;width:88.4pt;height:56.1pt;z-index:25044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">
                  <v:textbox>
                    <w:txbxContent>
                      <w:p w:rsidR="00EC2B9B" w:rsidRPr="00A046F8" w:rsidRDefault="00EC2B9B" w:rsidP="00EC2B9B">
                        <w:pPr>
                          <w:autoSpaceDE w:val="0"/>
                          <w:autoSpaceDN w:val="0"/>
                          <w:adjustRightInd w:val="0"/>
                          <w:spacing w:line="240" w:lineRule="auto"/>
                          <w:rPr>
                            <w:rFonts w:cs="Arial"/>
                            <w:sz w:val="14"/>
                            <w:szCs w:val="14"/>
                          </w:rPr>
                        </w:pPr>
                        <w:r w:rsidRPr="00A046F8">
                          <w:rPr>
                            <w:rFonts w:cs="Arial"/>
                            <w:sz w:val="14"/>
                            <w:szCs w:val="14"/>
                          </w:rPr>
                          <w:t>Válida la Nómina con rúbrica y firma y la devuelve a la Subdirección Administrativa</w:t>
                        </w:r>
                      </w:p>
                      <w:p w:rsidR="00EC2B9B" w:rsidRPr="00411B9A" w:rsidRDefault="00EC2B9B"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rPr>
                <w:rFonts w:cs="Arial"/>
                <w:b/>
                <w:sz w:val="24"/>
                <w:szCs w:val="28"/>
              </w:rPr>
            </w:pPr>
          </w:p>
        </w:tc>
      </w:tr>
    </w:tbl>
    <w:p w:rsidR="00EC2B9B" w:rsidRDefault="00EC2B9B" w:rsidP="00EC2B9B"/>
    <w:p w:rsidR="00EC2B9B" w:rsidRDefault="00EC2B9B" w:rsidP="00EC2B9B"/>
    <w:p w:rsidR="00EC2B9B" w:rsidRPr="00C123C4" w:rsidRDefault="00EC2B9B" w:rsidP="00EC2B9B"/>
    <w:p w:rsidR="00EC2B9B" w:rsidRPr="00485185" w:rsidRDefault="00EC2B9B" w:rsidP="00EC2B9B">
      <w:pPr>
        <w:pStyle w:val="Ttulo4"/>
        <w:spacing w:line="480" w:lineRule="auto"/>
        <w:jc w:val="center"/>
        <w:rPr>
          <w:rFonts w:ascii="Arial" w:hAnsi="Arial" w:cs="Arial"/>
        </w:rPr>
      </w:pPr>
      <w:r w:rsidRPr="00485185">
        <w:rPr>
          <w:rFonts w:ascii="Arial" w:hAnsi="Arial" w:cs="Arial"/>
        </w:rPr>
        <w:t>Nombre del Procedimiento</w:t>
      </w:r>
    </w:p>
    <w:p w:rsidR="00EC2B9B" w:rsidRPr="00485185" w:rsidRDefault="00EC2B9B" w:rsidP="00FE4DEC">
      <w:pPr>
        <w:numPr>
          <w:ilvl w:val="0"/>
          <w:numId w:val="16"/>
        </w:numPr>
        <w:jc w:val="center"/>
        <w:rPr>
          <w:b/>
          <w:sz w:val="24"/>
        </w:rPr>
      </w:pPr>
      <w:r w:rsidRPr="00485185">
        <w:rPr>
          <w:b/>
          <w:sz w:val="24"/>
        </w:rPr>
        <w:t>Órdenes de Pago de Servicio</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ind w:left="720"/>
        <w:rPr>
          <w:rFonts w:cs="Arial"/>
          <w:sz w:val="28"/>
          <w:szCs w:val="28"/>
        </w:rPr>
      </w:pP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lastRenderedPageBreak/>
        <w:t xml:space="preserve">Descripción de Actividades </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Servic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evanta</w:t>
            </w:r>
            <w:r>
              <w:rPr>
                <w:rFonts w:cs="Arial"/>
                <w:sz w:val="16"/>
                <w:szCs w:val="16"/>
              </w:rPr>
              <w:t xml:space="preserve"> e imprime</w:t>
            </w:r>
            <w:r w:rsidRPr="00B206B5">
              <w:rPr>
                <w:rFonts w:cs="Arial"/>
                <w:sz w:val="16"/>
                <w:szCs w:val="16"/>
              </w:rPr>
              <w:t xml:space="preserve"> la requisición de Orden de Servicio en el SAM (Sistema Administrativo Municipal)</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w:t>
            </w:r>
            <w:r w:rsidRPr="00B206B5">
              <w:rPr>
                <w:rFonts w:cs="Arial"/>
                <w:sz w:val="16"/>
                <w:szCs w:val="16"/>
              </w:rPr>
              <w:t xml:space="preserv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Turna para firma del Director la Orden de Servicio con oficio adju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irma el oficio y la Requisición de Orden de Servicio y la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nvía </w:t>
            </w:r>
            <w:r>
              <w:rPr>
                <w:rFonts w:cs="Arial"/>
                <w:sz w:val="16"/>
                <w:szCs w:val="16"/>
              </w:rPr>
              <w:t xml:space="preserve">la Requisición de Orden de Servicio </w:t>
            </w:r>
            <w:r w:rsidRPr="00B206B5">
              <w:rPr>
                <w:rFonts w:cs="Arial"/>
                <w:sz w:val="16"/>
                <w:szCs w:val="16"/>
              </w:rPr>
              <w:t>a la Dirección de Administración.</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La Dirección de Administración cierra la requisición de la Orden de Servicio e imprime el formato para firma del proveed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Requisición de Orden de Servici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roofErr w:type="spellStart"/>
            <w:r w:rsidRPr="00B206B5">
              <w:rPr>
                <w:rFonts w:cs="Arial"/>
                <w:sz w:val="16"/>
                <w:szCs w:val="16"/>
              </w:rPr>
              <w:t>Recepciona</w:t>
            </w:r>
            <w:proofErr w:type="spellEnd"/>
            <w:r>
              <w:rPr>
                <w:rFonts w:cs="Arial"/>
                <w:sz w:val="16"/>
                <w:szCs w:val="16"/>
              </w:rPr>
              <w:t xml:space="preserve"> y turna</w:t>
            </w:r>
            <w:r w:rsidRPr="00B206B5">
              <w:rPr>
                <w:rFonts w:cs="Arial"/>
                <w:sz w:val="16"/>
                <w:szCs w:val="16"/>
              </w:rPr>
              <w:t xml:space="preserve"> el formato de Orden de S</w:t>
            </w:r>
            <w:r>
              <w:rPr>
                <w:rFonts w:cs="Arial"/>
                <w:sz w:val="16"/>
                <w:szCs w:val="16"/>
              </w:rPr>
              <w:t>ervicio a la Subdirección Administrativa</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caba la firma del proveedor en el formato de Orden de Servicio</w:t>
            </w:r>
            <w:r>
              <w:rPr>
                <w:rFonts w:cs="Arial"/>
                <w:sz w:val="16"/>
                <w:szCs w:val="16"/>
              </w:rPr>
              <w:t xml:space="preserve"> y turna para firma del Director el oficio adjunto al Formato de Orden de Servici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Formato de Orden de Serv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 mediante oficio el formato de la Orden de Servicio para la firma del Director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turna  el formato</w:t>
            </w:r>
            <w:r w:rsidRPr="00B206B5">
              <w:rPr>
                <w:rFonts w:cs="Arial"/>
                <w:sz w:val="16"/>
                <w:szCs w:val="16"/>
              </w:rPr>
              <w:t xml:space="preserve"> firmado </w:t>
            </w:r>
            <w:r>
              <w:rPr>
                <w:rFonts w:cs="Arial"/>
                <w:sz w:val="16"/>
                <w:szCs w:val="16"/>
              </w:rPr>
              <w:t>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ormato de Orden de Servici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Turna para firma del Director el </w:t>
            </w:r>
            <w:r w:rsidRPr="00B206B5">
              <w:rPr>
                <w:rFonts w:cs="Arial"/>
                <w:sz w:val="16"/>
                <w:szCs w:val="16"/>
              </w:rPr>
              <w:t>oficio</w:t>
            </w:r>
            <w:r>
              <w:rPr>
                <w:rFonts w:cs="Arial"/>
                <w:sz w:val="16"/>
                <w:szCs w:val="16"/>
              </w:rPr>
              <w:t xml:space="preserve"> solicitando</w:t>
            </w:r>
            <w:r w:rsidRPr="00B206B5">
              <w:rPr>
                <w:rFonts w:cs="Arial"/>
                <w:sz w:val="16"/>
                <w:szCs w:val="16"/>
              </w:rPr>
              <w:t xml:space="preserve"> la factura a la 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solicitud de f</w:t>
            </w:r>
            <w:r w:rsidRPr="00B206B5">
              <w:rPr>
                <w:rFonts w:cs="Arial"/>
                <w:sz w:val="16"/>
                <w:szCs w:val="16"/>
              </w:rPr>
              <w:t xml:space="preserve">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lo turna a la Subdirección de Administr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firmado solicitud de f</w:t>
            </w:r>
            <w:r w:rsidRPr="00B206B5">
              <w:rPr>
                <w:rFonts w:cs="Arial"/>
                <w:sz w:val="16"/>
                <w:szCs w:val="16"/>
              </w:rPr>
              <w:t>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 xml:space="preserve">Envía el </w:t>
            </w:r>
            <w:r w:rsidRPr="00B206B5">
              <w:rPr>
                <w:rFonts w:cs="Arial"/>
                <w:sz w:val="16"/>
                <w:szCs w:val="16"/>
              </w:rPr>
              <w:t xml:space="preserve">oficio </w:t>
            </w:r>
            <w:r>
              <w:rPr>
                <w:rFonts w:cs="Arial"/>
                <w:sz w:val="16"/>
                <w:szCs w:val="16"/>
              </w:rPr>
              <w:t>a la 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turna la factura</w:t>
            </w:r>
            <w:r w:rsidRPr="00B206B5">
              <w:rPr>
                <w:rFonts w:cs="Arial"/>
                <w:sz w:val="16"/>
                <w:szCs w:val="16"/>
              </w:rPr>
              <w:t xml:space="preserve"> </w:t>
            </w:r>
            <w:r>
              <w:rPr>
                <w:rFonts w:cs="Arial"/>
                <w:sz w:val="16"/>
                <w:szCs w:val="16"/>
              </w:rPr>
              <w:t>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Elabora la Orden de Pago </w:t>
            </w:r>
            <w:r>
              <w:rPr>
                <w:rFonts w:cs="Arial"/>
                <w:sz w:val="16"/>
                <w:szCs w:val="16"/>
              </w:rPr>
              <w:t>y el oficio adjunto para firma del Director</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Firma el oficio y orden de pago y lo turna a la Subdirección de Administración</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nvía</w:t>
            </w:r>
            <w:r>
              <w:rPr>
                <w:rFonts w:cs="Arial"/>
                <w:sz w:val="16"/>
                <w:szCs w:val="16"/>
              </w:rPr>
              <w:t xml:space="preserve"> el oficio y la documentación completa a la Dirección de Programación</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 xml:space="preserve">DIRECCIÓN DE </w:t>
            </w:r>
            <w:r>
              <w:rPr>
                <w:rFonts w:cs="Arial"/>
                <w:sz w:val="16"/>
                <w:szCs w:val="28"/>
              </w:rPr>
              <w:t>PROGRAMACIÓN</w:t>
            </w:r>
          </w:p>
        </w:tc>
      </w:tr>
      <w:tr w:rsidR="00EC2B9B" w:rsidRPr="00B206B5" w:rsidTr="00EC2B9B">
        <w:tc>
          <w:tcPr>
            <w:tcW w:w="2391"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type id="_x0000_t177" coordsize="21600,21600" o:spt="177" path="m,l21600,r,17255l10800,21600,,17255xe">
                  <v:stroke joinstyle="miter"/>
                  <v:path gradientshapeok="t" o:connecttype="rect" textboxrect="0,0,21600,17255"/>
                </v:shapetype>
                <v:shape id="AutoShape 1018" o:spid="_x0000_s4634" type="#_x0000_t177" style="position:absolute;left:0;text-align:left;margin-left:44.35pt;margin-top:511.55pt;width:30pt;height:27.2pt;z-index:25051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1019" o:spid="_x0000_s4633" style="position:absolute;left:0;text-align:left;z-index:250512896;visibility:visible;mso-wrap-distance-left:3.17497mm;mso-wrap-distance-right:3.17497mm;mso-position-horizontal-relative:text;mso-position-vertical-relative:text"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xKgIAAE8EAAAOAAAAZHJzL2Uyb0RvYy54bWysVMGO2jAQvVfqP1i+QxI2U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">
                  <v:stroke endarrow="block"/>
                </v:line>
              </w:pict>
            </w:r>
            <w:r w:rsidRPr="00D20AFD">
              <w:rPr>
                <w:noProof/>
              </w:rPr>
              <w:pict>
                <v:line id="Line 966" o:spid="_x0000_s4632" style="position:absolute;left:0;text-align:left;flip:x y;z-index:250459648;visibility:visible;mso-wrap-distance-top:-3e-5mm;mso-wrap-distance-bottom:-3e-5mm;mso-position-horizontal-relative:text;mso-position-vertical-relative:text"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">
                  <v:stroke endarrow="block"/>
                </v:line>
              </w:pict>
            </w:r>
            <w:r w:rsidRPr="00D20AFD">
              <w:rPr>
                <w:noProof/>
              </w:rPr>
              <w:pict>
                <v:shape id="AutoShape 962" o:spid="_x0000_s4631" type="#_x0000_t114" style="position:absolute;left:0;text-align:left;margin-left:29.3pt;margin-top:452.7pt;width:66.8pt;height:42pt;z-index:2504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">
                  <v:textbox>
                    <w:txbxContent>
                      <w:p w:rsidR="00EC2B9B" w:rsidRPr="00014BE0" w:rsidRDefault="00EC2B9B" w:rsidP="00EC2B9B">
                        <w:pPr>
                          <w:spacing w:line="240" w:lineRule="auto"/>
                          <w:jc w:val="left"/>
                          <w:rPr>
                            <w:sz w:val="14"/>
                            <w:szCs w:val="14"/>
                            <w:lang w:val="es-MX"/>
                          </w:rPr>
                        </w:pPr>
                        <w:r w:rsidRPr="00014BE0">
                          <w:rPr>
                            <w:rFonts w:cs="Arial"/>
                            <w:sz w:val="14"/>
                            <w:szCs w:val="14"/>
                          </w:rPr>
                          <w:t>Oficio y Formato de Orden de Servicio firmado</w:t>
                        </w:r>
                      </w:p>
                    </w:txbxContent>
                  </v:textbox>
                </v:shape>
              </w:pict>
            </w:r>
            <w:r w:rsidRPr="00D20AFD">
              <w:rPr>
                <w:noProof/>
              </w:rPr>
              <w:pict>
                <v:line id="Line 365" o:spid="_x0000_s4630" style="position:absolute;left:0;text-align:left;flip:x y;z-index:250354176;visibility:visible;mso-position-horizontal-relative:text;mso-position-vertical-relative:text"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">
                  <v:stroke endarrow="block"/>
                </v:line>
              </w:pict>
            </w:r>
            <w:r w:rsidRPr="00D20AFD">
              <w:rPr>
                <w:noProof/>
              </w:rPr>
              <w:pict>
                <v:line id="Line 958" o:spid="_x0000_s4629" style="position:absolute;left:0;text-align:left;flip:y;z-index:250453504;visibility:visible;mso-wrap-distance-top:-3e-5mm;mso-wrap-distance-bottom:-3e-5mm;mso-position-horizontal-relative:text;mso-position-vertical-relative:text"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Eh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">
                  <v:stroke endarrow="block"/>
                </v:line>
              </w:pict>
            </w:r>
            <w:r w:rsidRPr="00D20AFD">
              <w:rPr>
                <w:noProof/>
              </w:rPr>
              <w:pict>
                <v:rect id="Rectangle 376" o:spid="_x0000_s4628" style="position:absolute;left:0;text-align:left;margin-left:26.4pt;margin-top:364.35pt;width:77.75pt;height:80.1pt;z-index:2503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">
                  <v:textbox>
                    <w:txbxContent>
                      <w:p w:rsidR="00EC2B9B" w:rsidRPr="00D279D1" w:rsidRDefault="00EC2B9B" w:rsidP="00EC2B9B">
                        <w:pPr>
                          <w:spacing w:line="240" w:lineRule="auto"/>
                          <w:jc w:val="left"/>
                          <w:rPr>
                            <w:sz w:val="14"/>
                            <w:szCs w:val="14"/>
                            <w:lang w:val="es-MX"/>
                          </w:rPr>
                        </w:pPr>
                        <w:r w:rsidRPr="00D279D1">
                          <w:rPr>
                            <w:rFonts w:cs="Arial"/>
                            <w:sz w:val="14"/>
                            <w:szCs w:val="14"/>
                          </w:rPr>
                          <w:t>Recaba la firma del proveedor en el formato de Orden de Servicio y turna para firma del Director el oficio adjunto al Formato de Orden de Servicio</w:t>
                        </w:r>
                      </w:p>
                    </w:txbxContent>
                  </v:textbox>
                </v:rect>
              </w:pict>
            </w:r>
            <w:r w:rsidRPr="00D20AFD">
              <w:rPr>
                <w:noProof/>
              </w:rPr>
              <w:pict>
                <v:shape id="AutoShape 337" o:spid="_x0000_s4627" type="#_x0000_t120" style="position:absolute;left:0;text-align:left;margin-left:-1.35pt;margin-top:355.75pt;width:24.5pt;height:26.6pt;z-index:2503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line id="Line 957" o:spid="_x0000_s4626" style="position:absolute;left:0;text-align:left;z-index:250452480;visibility:visible;mso-wrap-distance-left:3.17497mm;mso-wrap-distance-right:3.17497mm;mso-position-horizontal-relative:text;mso-position-vertical-relative:text"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">
                  <v:stroke endarrow="block"/>
                </v:line>
              </w:pict>
            </w:r>
            <w:r w:rsidRPr="00D20AFD">
              <w:rPr>
                <w:noProof/>
              </w:rPr>
              <w:pict>
                <v:shape id="AutoShape 956" o:spid="_x0000_s4625" type="#_x0000_t114" style="position:absolute;left:0;text-align:left;margin-left:10.85pt;margin-top:306.6pt;width:78.3pt;height:46.35pt;z-index:2504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">
                  <v:textbox>
                    <w:txbxContent>
                      <w:p w:rsidR="00EC2B9B" w:rsidRPr="00D279D1" w:rsidRDefault="00EC2B9B"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w:r>
            <w:r w:rsidRPr="00D20AFD">
              <w:rPr>
                <w:noProof/>
              </w:rPr>
              <w:pict>
                <v:line id="Line 953" o:spid="_x0000_s4624" style="position:absolute;left:0;text-align:left;flip:y;z-index:250448384;visibility:visible;mso-wrap-distance-top:-3e-5mm;mso-wrap-distance-bottom:-3e-5mm;mso-position-horizontal-relative:text;mso-position-vertical-relative:text"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">
                  <v:stroke endarrow="block"/>
                </v:line>
              </w:pict>
            </w:r>
            <w:r w:rsidRPr="00D20AFD">
              <w:rPr>
                <w:noProof/>
              </w:rPr>
              <w:pict>
                <v:rect id="Rectangle 358" o:spid="_x0000_s4623" style="position:absolute;left:0;text-align:left;margin-left:26.4pt;margin-top:205.05pt;width:83.2pt;height:93.9pt;z-index:2503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">
                  <v:textbox>
                    <w:txbxContent>
                      <w:p w:rsidR="00EC2B9B" w:rsidRPr="00A62B79" w:rsidRDefault="00EC2B9B" w:rsidP="00EC2B9B">
                        <w:pPr>
                          <w:autoSpaceDE w:val="0"/>
                          <w:autoSpaceDN w:val="0"/>
                          <w:adjustRightInd w:val="0"/>
                          <w:spacing w:line="240" w:lineRule="auto"/>
                          <w:jc w:val="left"/>
                          <w:rPr>
                            <w:rFonts w:cs="Arial"/>
                            <w:sz w:val="14"/>
                            <w:szCs w:val="14"/>
                          </w:rPr>
                        </w:pPr>
                        <w:r w:rsidRPr="00A62B79">
                          <w:rPr>
                            <w:rFonts w:cs="Arial"/>
                            <w:sz w:val="14"/>
                            <w:szCs w:val="14"/>
                          </w:rPr>
                          <w:t>Envía la Requisición de Orde</w:t>
                        </w:r>
                        <w:r>
                          <w:rPr>
                            <w:rFonts w:cs="Arial"/>
                            <w:sz w:val="14"/>
                            <w:szCs w:val="14"/>
                          </w:rPr>
                          <w:t xml:space="preserve">n de Servicio </w:t>
                        </w:r>
                        <w:r w:rsidRPr="00A62B79">
                          <w:rPr>
                            <w:rFonts w:cs="Arial"/>
                            <w:sz w:val="14"/>
                            <w:szCs w:val="14"/>
                          </w:rPr>
                          <w:t>a la Dirección de Administración.</w:t>
                        </w:r>
                      </w:p>
                      <w:p w:rsidR="00EC2B9B" w:rsidRPr="00A62B79" w:rsidRDefault="00EC2B9B" w:rsidP="00EC2B9B">
                        <w:pPr>
                          <w:spacing w:line="240" w:lineRule="auto"/>
                          <w:jc w:val="left"/>
                          <w:rPr>
                            <w:sz w:val="14"/>
                            <w:szCs w:val="14"/>
                            <w:lang w:val="es-MX"/>
                          </w:rPr>
                        </w:pPr>
                        <w:r w:rsidRPr="00A62B79">
                          <w:rPr>
                            <w:rFonts w:cs="Arial"/>
                            <w:sz w:val="14"/>
                            <w:szCs w:val="14"/>
                          </w:rPr>
                          <w:t>(La Dirección de Administración cierra la requisici</w:t>
                        </w:r>
                        <w:r>
                          <w:rPr>
                            <w:rFonts w:cs="Arial"/>
                            <w:sz w:val="14"/>
                            <w:szCs w:val="14"/>
                          </w:rPr>
                          <w:t>ón de la Orden de Servicio</w:t>
                        </w:r>
                        <w:r w:rsidRPr="00A62B79">
                          <w:rPr>
                            <w:rFonts w:cs="Arial"/>
                            <w:sz w:val="14"/>
                            <w:szCs w:val="14"/>
                          </w:rPr>
                          <w:t xml:space="preserve"> e imprime</w:t>
                        </w:r>
                        <w:r>
                          <w:rPr>
                            <w:rFonts w:cs="Arial"/>
                            <w:sz w:val="14"/>
                            <w:szCs w:val="14"/>
                          </w:rPr>
                          <w:t xml:space="preserve"> </w:t>
                        </w:r>
                        <w:r w:rsidRPr="00A62B79">
                          <w:rPr>
                            <w:rFonts w:cs="Arial"/>
                            <w:sz w:val="14"/>
                            <w:szCs w:val="14"/>
                          </w:rPr>
                          <w:t>para firma del proveedor)</w:t>
                        </w:r>
                      </w:p>
                    </w:txbxContent>
                  </v:textbox>
                </v:rect>
              </w:pict>
            </w:r>
            <w:r w:rsidRPr="00D20AFD">
              <w:rPr>
                <w:noProof/>
              </w:rPr>
              <w:pict>
                <v:line id="Line 952" o:spid="_x0000_s4622" style="position:absolute;left:0;text-align:left;z-index:250447360;visibility:visible;mso-wrap-distance-left:3.17497mm;mso-wrap-distance-right:3.17497mm;mso-position-horizontal-relative:text;mso-position-vertical-relative:text"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">
                  <v:stroke endarrow="block"/>
                </v:line>
              </w:pict>
            </w:r>
            <w:r w:rsidRPr="00D20AFD">
              <w:rPr>
                <w:noProof/>
              </w:rPr>
              <w:pict>
                <v:shape id="AutoShape 335" o:spid="_x0000_s4621" type="#_x0000_t120" style="position:absolute;left:0;text-align:left;margin-left:-.75pt;margin-top:193.2pt;width:24.5pt;height:26.6pt;z-index:2503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951" o:spid="_x0000_s4620" type="#_x0000_t114" style="position:absolute;left:0;text-align:left;margin-left:3.4pt;margin-top:153.6pt;width:89.9pt;height:38.1pt;z-index:2504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">
                  <v:textbox>
                    <w:txbxContent>
                      <w:p w:rsidR="00EC2B9B" w:rsidRPr="00A62B79" w:rsidRDefault="00EC2B9B" w:rsidP="00EC2B9B">
                        <w:pPr>
                          <w:spacing w:line="240" w:lineRule="auto"/>
                          <w:jc w:val="left"/>
                          <w:rPr>
                            <w:sz w:val="14"/>
                            <w:szCs w:val="14"/>
                            <w:lang w:val="es-MX"/>
                          </w:rPr>
                        </w:pPr>
                        <w:r w:rsidRPr="00A62B79">
                          <w:rPr>
                            <w:rFonts w:cs="Arial"/>
                            <w:sz w:val="14"/>
                            <w:szCs w:val="14"/>
                          </w:rPr>
                          <w:t>Requisición de Orden de Servicio con oficio adjunto firmado</w:t>
                        </w:r>
                      </w:p>
                    </w:txbxContent>
                  </v:textbox>
                </v:shape>
              </w:pict>
            </w:r>
            <w:r w:rsidRPr="00D20AFD">
              <w:rPr>
                <w:noProof/>
              </w:rPr>
              <w:pict>
                <v:line id="Line 355" o:spid="_x0000_s4619" style="position:absolute;left:0;text-align:left;flip:x y;z-index:250348032;visibility:visible;mso-wrap-distance-top:-3e-5mm;mso-wrap-distance-bottom:-3e-5mm;mso-position-horizontal-relative:text;mso-position-vertical-relative:text"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NlITQTgCAABiBAAADgAAAAAAAAAA&#10;AAAAAAAuAgAAZHJzL2Uyb0RvYy54bWxQSwECLQAUAAYACAAAACEAs/dnjN4AAAALAQAADwAAAAAA&#10;AAAAAAAAAACSBAAAZHJzL2Rvd25yZXYueG1sUEsFBgAAAAAEAAQA8wAAAJ0FAAAAAA==&#10;">
                  <v:stroke endarrow="block"/>
                </v:line>
              </w:pict>
            </w:r>
            <w:r w:rsidRPr="00D20AFD">
              <w:rPr>
                <w:noProof/>
              </w:rPr>
              <w:pict>
                <v:line id="Line 359" o:spid="_x0000_s4618" style="position:absolute;left:0;text-align:left;flip:y;z-index:250351104;visibility:visible;mso-wrap-distance-top:-3e-5mm;mso-wrap-distance-bottom:-3e-5mm;mso-position-horizontal-relative:text;mso-position-vertical-relative:text"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OAMgIAAFg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">
                  <v:stroke endarrow="block"/>
                </v:line>
              </w:pict>
            </w:r>
            <w:r w:rsidRPr="00D20AFD">
              <w:rPr>
                <w:noProof/>
              </w:rPr>
              <w:pict>
                <v:rect id="Rectangle 347" o:spid="_x0000_s4617" style="position:absolute;left:0;text-align:left;margin-left:27.55pt;margin-top:101.85pt;width:72.7pt;height:44.85pt;z-index:2503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">
                  <v:textbox>
                    <w:txbxContent>
                      <w:p w:rsidR="00EC2B9B" w:rsidRPr="00BC73A0" w:rsidRDefault="00EC2B9B" w:rsidP="00EC2B9B">
                        <w:pPr>
                          <w:spacing w:line="240" w:lineRule="auto"/>
                          <w:jc w:val="left"/>
                          <w:rPr>
                            <w:sz w:val="14"/>
                            <w:szCs w:val="14"/>
                            <w:lang w:val="es-MX"/>
                          </w:rPr>
                        </w:pPr>
                        <w:r w:rsidRPr="00BC73A0">
                          <w:rPr>
                            <w:rFonts w:cs="Arial"/>
                            <w:sz w:val="14"/>
                            <w:szCs w:val="14"/>
                          </w:rPr>
                          <w:t>Turna para firma del Director la Orden de Servicio con oficio adjunto</w:t>
                        </w:r>
                      </w:p>
                    </w:txbxContent>
                  </v:textbox>
                </v:rect>
              </w:pict>
            </w:r>
            <w:r w:rsidRPr="00D20AFD">
              <w:rPr>
                <w:noProof/>
              </w:rPr>
              <w:pict>
                <v:line id="Line 348" o:spid="_x0000_s4616" style="position:absolute;left:0;text-align:left;z-index:250345984;visibility:visible;mso-wrap-distance-left:3.17497mm;mso-wrap-distance-right:3.17497mm;mso-position-horizontal-relative:text;mso-position-vertical-relative:text"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eDTKg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">
                  <v:stroke endarrow="block"/>
                </v:line>
              </w:pict>
            </w:r>
            <w:r w:rsidRPr="00D20AFD">
              <w:rPr>
                <w:noProof/>
              </w:rPr>
              <w:pict>
                <v:shape id="AutoShape 333" o:spid="_x0000_s4615" type="#_x0000_t120" style="position:absolute;left:0;text-align:left;margin-left:-1.35pt;margin-top:92.75pt;width:24.5pt;height:26.6pt;z-index:2503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shape id="AutoShape 332" o:spid="_x0000_s4614" type="#_x0000_t120" style="position:absolute;left:0;text-align:left;margin-left:3.4pt;margin-top:16.3pt;width:24.5pt;height:26.6pt;z-index:2503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rect id="Rectangle 329" o:spid="_x0000_s4613" style="position:absolute;left:0;text-align:left;margin-left:-.75pt;margin-top:47.5pt;width:110.35pt;height:41.45pt;z-index:2503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">
                  <v:textbox>
                    <w:txbxContent>
                      <w:p w:rsidR="00EC2B9B" w:rsidRPr="005B19A1" w:rsidRDefault="00EC2B9B" w:rsidP="00EC2B9B">
                        <w:pPr>
                          <w:spacing w:line="240" w:lineRule="auto"/>
                          <w:jc w:val="left"/>
                          <w:rPr>
                            <w:sz w:val="14"/>
                            <w:szCs w:val="14"/>
                            <w:lang w:val="es-MX"/>
                          </w:rPr>
                        </w:pPr>
                        <w:r w:rsidRPr="005B19A1">
                          <w:rPr>
                            <w:rFonts w:cs="Arial"/>
                            <w:sz w:val="14"/>
                            <w:szCs w:val="14"/>
                          </w:rPr>
                          <w:t>Levanta e imprime la requisición de Orden de Servicio en el SAM (Sistema Administrativo Municipal)</w:t>
                        </w:r>
                      </w:p>
                    </w:txbxContent>
                  </v:textbox>
                </v:rect>
              </w:pict>
            </w:r>
            <w:r w:rsidRPr="00D20AFD">
              <w:rPr>
                <w:noProof/>
              </w:rPr>
              <w:pict>
                <v:line id="Line 330" o:spid="_x0000_s4612" style="position:absolute;left:0;text-align:left;z-index:250337792;visibility:visible;mso-wrap-distance-left:3.17497mm;mso-wrap-distance-right:3.17497mm;mso-position-horizontal-relative:text;mso-position-vertical-relative:text"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TIKg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">
                  <v:stroke endarrow="block"/>
                </v:line>
              </w:pict>
            </w:r>
            <w:r w:rsidRPr="00D20AFD">
              <w:rPr>
                <w:noProof/>
              </w:rPr>
              <w:pict>
                <v:shape id="AutoShape 328" o:spid="_x0000_s4611" type="#_x0000_t116" style="position:absolute;left:0;text-align:left;margin-left:29.3pt;margin-top:3.65pt;width:63.5pt;height:27.2pt;z-index:2503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961" o:spid="_x0000_s4610" style="position:absolute;left:0;text-align:left;margin-left:27.55pt;margin-top:427.55pt;width:67.2pt;height:53.25pt;z-index:2504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">
                  <v:textbox>
                    <w:txbxContent>
                      <w:p w:rsidR="00EC2B9B" w:rsidRPr="00014BE0" w:rsidRDefault="00EC2B9B" w:rsidP="00EC2B9B">
                        <w:pPr>
                          <w:spacing w:line="240" w:lineRule="auto"/>
                          <w:jc w:val="left"/>
                          <w:rPr>
                            <w:sz w:val="14"/>
                            <w:szCs w:val="14"/>
                            <w:lang w:val="es-MX"/>
                          </w:rPr>
                        </w:pPr>
                        <w:r w:rsidRPr="00014BE0">
                          <w:rPr>
                            <w:rFonts w:cs="Arial"/>
                            <w:sz w:val="14"/>
                            <w:szCs w:val="14"/>
                          </w:rPr>
                          <w:t>Firma el oficio y lo turna a la Subdirección de Administración</w:t>
                        </w:r>
                      </w:p>
                    </w:txbxContent>
                  </v:textbox>
                </v:rect>
              </w:pict>
            </w:r>
            <w:r w:rsidRPr="00D20AFD">
              <w:rPr>
                <w:noProof/>
              </w:rPr>
              <w:pict>
                <v:line id="Line 1005" o:spid="_x0000_s4609" style="position:absolute;left:0;text-align:left;z-index:250498560;visibility:visible;mso-wrap-distance-left:3.17497mm;mso-wrap-distance-right:3.17497mm;mso-position-horizontal-relative:text;mso-position-vertical-relative:text"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">
                  <v:stroke endarrow="block"/>
                </v:line>
              </w:pict>
            </w:r>
            <w:r w:rsidRPr="00D20AFD">
              <w:rPr>
                <w:noProof/>
              </w:rPr>
              <w:pict>
                <v:shape id="AutoShape 960" o:spid="_x0000_s4608" type="#_x0000_t120" style="position:absolute;left:0;text-align:left;margin-left:-2.75pt;margin-top:403.2pt;width:24.5pt;height:26.6pt;z-index:2504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shape id="AutoShape 368" o:spid="_x0000_s4607" type="#_x0000_t114" style="position:absolute;left:0;text-align:left;margin-left:21.75pt;margin-top:370.2pt;width:75.5pt;height:39pt;z-index:2503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">
                  <v:textbox>
                    <w:txbxContent>
                      <w:p w:rsidR="00EC2B9B" w:rsidRPr="00D279D1" w:rsidRDefault="00EC2B9B" w:rsidP="00EC2B9B">
                        <w:pPr>
                          <w:spacing w:line="240" w:lineRule="auto"/>
                          <w:rPr>
                            <w:sz w:val="14"/>
                            <w:szCs w:val="14"/>
                            <w:lang w:val="es-MX"/>
                          </w:rPr>
                        </w:pPr>
                        <w:r w:rsidRPr="00D279D1">
                          <w:rPr>
                            <w:rFonts w:cs="Arial"/>
                            <w:sz w:val="14"/>
                            <w:szCs w:val="14"/>
                          </w:rPr>
                          <w:t>Formato de Orden de Servicio firmada</w:t>
                        </w:r>
                      </w:p>
                    </w:txbxContent>
                  </v:textbox>
                </v:shape>
              </w:pict>
            </w:r>
            <w:r w:rsidRPr="00D20AFD">
              <w:rPr>
                <w:noProof/>
              </w:rPr>
              <w:pict>
                <v:rect id="Rectangle 366" o:spid="_x0000_s4606" style="position:absolute;left:0;text-align:left;margin-left:12.7pt;margin-top:307.65pt;width:87.55pt;height:52.25pt;z-index:2503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">
                  <v:textbox>
                    <w:txbxContent>
                      <w:p w:rsidR="00EC2B9B" w:rsidRPr="00D279D1" w:rsidRDefault="00EC2B9B" w:rsidP="00EC2B9B">
                        <w:pPr>
                          <w:spacing w:line="240" w:lineRule="auto"/>
                          <w:jc w:val="left"/>
                          <w:rPr>
                            <w:sz w:val="14"/>
                            <w:szCs w:val="14"/>
                            <w:lang w:val="es-MX"/>
                          </w:rPr>
                        </w:pPr>
                        <w:proofErr w:type="spellStart"/>
                        <w:r w:rsidRPr="00D279D1">
                          <w:rPr>
                            <w:rFonts w:cs="Arial"/>
                            <w:sz w:val="14"/>
                            <w:szCs w:val="14"/>
                          </w:rPr>
                          <w:t>Recepciona</w:t>
                        </w:r>
                        <w:proofErr w:type="spellEnd"/>
                        <w:r w:rsidRPr="00D279D1">
                          <w:rPr>
                            <w:rFonts w:cs="Arial"/>
                            <w:sz w:val="14"/>
                            <w:szCs w:val="14"/>
                          </w:rPr>
                          <w:t xml:space="preserve"> y turna el formato de Orden de Servicio a la Subdirección Administrativa</w:t>
                        </w:r>
                      </w:p>
                    </w:txbxContent>
                  </v:textbox>
                </v:rect>
              </w:pict>
            </w:r>
            <w:r w:rsidRPr="00D20AFD">
              <w:rPr>
                <w:noProof/>
              </w:rPr>
              <w:pict>
                <v:shape id="AutoShape 336" o:spid="_x0000_s4605" type="#_x0000_t120" style="position:absolute;left:0;text-align:left;margin-left:-2.75pt;margin-top:277.85pt;width:24.5pt;height:26.6pt;z-index:2503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line id="Line 377" o:spid="_x0000_s4604" style="position:absolute;left:0;text-align:left;z-index:250358272;visibility:visible;mso-wrap-distance-left:3.17497mm;mso-wrap-distance-right:3.17497mm;mso-position-horizontal-relative:text;mso-position-vertical-relative:text"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MKHGJUqAgAATgQAAA4AAAAAAAAAAAAAAAAALgIAAGRy&#10;cy9lMm9Eb2MueG1sUEsBAi0AFAAGAAgAAAAhAAqGZuThAAAACwEAAA8AAAAAAAAAAAAAAAAAhAQA&#10;AGRycy9kb3ducmV2LnhtbFBLBQYAAAAABAAEAPMAAACSBQAAAAA=&#10;">
                  <v:stroke endarrow="block"/>
                </v:line>
              </w:pict>
            </w:r>
            <w:r w:rsidRPr="00D20AFD">
              <w:rPr>
                <w:noProof/>
              </w:rPr>
              <w:pict>
                <v:shape id="AutoShape 955" o:spid="_x0000_s4603" type="#_x0000_t114" style="position:absolute;left:0;text-align:left;margin-left:25.3pt;margin-top:238.95pt;width:62.75pt;height:58.15pt;z-index:2504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">
                  <v:textbox>
                    <w:txbxContent>
                      <w:p w:rsidR="00EC2B9B" w:rsidRPr="00D279D1" w:rsidRDefault="00EC2B9B" w:rsidP="00EC2B9B">
                        <w:pPr>
                          <w:spacing w:line="240" w:lineRule="auto"/>
                          <w:jc w:val="left"/>
                          <w:rPr>
                            <w:sz w:val="14"/>
                            <w:szCs w:val="14"/>
                            <w:lang w:val="es-MX"/>
                          </w:rPr>
                        </w:pPr>
                        <w:r w:rsidRPr="00D279D1">
                          <w:rPr>
                            <w:rFonts w:cs="Arial"/>
                            <w:sz w:val="14"/>
                            <w:szCs w:val="14"/>
                          </w:rPr>
                          <w:t>Formato de Orden de Servicio para firma del proveedor</w:t>
                        </w:r>
                      </w:p>
                    </w:txbxContent>
                  </v:textbox>
                </v:shape>
              </w:pict>
            </w:r>
            <w:r w:rsidRPr="00D20AFD">
              <w:rPr>
                <w:noProof/>
              </w:rPr>
              <w:pict>
                <v:line id="Line 362" o:spid="_x0000_s4602" style="position:absolute;left:0;text-align:left;flip:x;z-index:250353152;visibility:visible;mso-wrap-distance-top:-3e-5mm;mso-wrap-distance-bottom:-3e-5mm;mso-position-horizontal-relative:text;mso-position-vertical-relative:text"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XV1MwIAAFg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">
                  <v:stroke endarrow="block"/>
                </v:line>
              </w:pict>
            </w:r>
            <w:r w:rsidRPr="00D20AFD">
              <w:rPr>
                <w:noProof/>
              </w:rPr>
              <w:pict>
                <v:rect id="Rectangle 349" o:spid="_x0000_s4601" style="position:absolute;left:0;text-align:left;margin-left:24.55pt;margin-top:151.35pt;width:72.7pt;height:55.6pt;z-index:2503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">
                  <v:textbox>
                    <w:txbxContent>
                      <w:p w:rsidR="00EC2B9B" w:rsidRPr="00627BC5" w:rsidRDefault="00EC2B9B" w:rsidP="00EC2B9B">
                        <w:pPr>
                          <w:spacing w:line="240" w:lineRule="auto"/>
                          <w:jc w:val="left"/>
                          <w:rPr>
                            <w:sz w:val="14"/>
                            <w:szCs w:val="14"/>
                            <w:lang w:val="es-MX"/>
                          </w:rPr>
                        </w:pPr>
                        <w:r w:rsidRPr="00627BC5">
                          <w:rPr>
                            <w:rFonts w:cs="Arial"/>
                            <w:sz w:val="14"/>
                            <w:szCs w:val="14"/>
                          </w:rPr>
                          <w:t>Firma el oficio y la Requisición de Orden de Servicio y la turna a la Subdirección de Administración</w:t>
                        </w:r>
                      </w:p>
                    </w:txbxContent>
                  </v:textbox>
                </v:rect>
              </w:pict>
            </w:r>
            <w:r w:rsidRPr="00D20AFD">
              <w:rPr>
                <w:noProof/>
              </w:rPr>
              <w:pict>
                <v:shape id="AutoShape 334" o:spid="_x0000_s4600" type="#_x0000_t120" style="position:absolute;left:0;text-align:left;margin-left:-3.5pt;margin-top:131.9pt;width:24.5pt;height:26.6pt;z-index:2503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357" o:spid="_x0000_s4599" style="position:absolute;left:0;text-align:left;z-index:250349056;visibility:visible;mso-wrap-distance-left:3.17497mm;mso-wrap-distance-right:3.17497mm;mso-position-horizontal-relative:text;mso-position-vertical-relative:text"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cgIKgIAAE4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">
                  <v:stroke endarrow="block"/>
                </v:line>
              </w:pict>
            </w:r>
            <w:r w:rsidRPr="00D20AFD">
              <w:rPr>
                <w:noProof/>
              </w:rPr>
              <w:pict>
                <v:shape id="AutoShape 360" o:spid="_x0000_s4598" type="#_x0000_t114" style="position:absolute;left:0;text-align:left;margin-left:19.5pt;margin-top:82.35pt;width:62.75pt;height:58.15pt;z-index:2503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">
                  <v:textbox>
                    <w:txbxContent>
                      <w:p w:rsidR="00EC2B9B" w:rsidRPr="00BC73A0" w:rsidRDefault="00EC2B9B" w:rsidP="00EC2B9B">
                        <w:pPr>
                          <w:spacing w:line="240" w:lineRule="auto"/>
                          <w:jc w:val="left"/>
                          <w:rPr>
                            <w:sz w:val="14"/>
                            <w:szCs w:val="14"/>
                            <w:lang w:val="es-MX"/>
                          </w:rPr>
                        </w:pPr>
                        <w:r w:rsidRPr="00BC73A0">
                          <w:rPr>
                            <w:rFonts w:cs="Arial"/>
                            <w:sz w:val="14"/>
                            <w:szCs w:val="14"/>
                          </w:rPr>
                          <w:t>Requisición de Orden de Servicio con oficio adjunto</w:t>
                        </w:r>
                        <w:r>
                          <w:rPr>
                            <w:rFonts w:cs="Arial"/>
                            <w:sz w:val="14"/>
                            <w:szCs w:val="14"/>
                          </w:rPr>
                          <w:t xml:space="preserve"> para firma</w:t>
                        </w:r>
                      </w:p>
                    </w:txbxContent>
                  </v:textbox>
                </v:shape>
              </w:pict>
            </w:r>
          </w:p>
        </w:tc>
        <w:tc>
          <w:tcPr>
            <w:tcW w:w="2387"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954" o:spid="_x0000_s4597" type="#_x0000_t114" style="position:absolute;left:0;text-align:left;margin-left:25.85pt;margin-top:205.2pt;width:62.75pt;height:58.15pt;z-index:2504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">
                  <v:textbox>
                    <w:txbxContent>
                      <w:p w:rsidR="00EC2B9B" w:rsidRPr="00B17469" w:rsidRDefault="00EC2B9B" w:rsidP="00EC2B9B">
                        <w:pPr>
                          <w:spacing w:line="240" w:lineRule="auto"/>
                          <w:jc w:val="left"/>
                          <w:rPr>
                            <w:sz w:val="14"/>
                            <w:szCs w:val="14"/>
                            <w:lang w:val="es-MX"/>
                          </w:rPr>
                        </w:pPr>
                        <w:r w:rsidRPr="00B17469">
                          <w:rPr>
                            <w:rFonts w:cs="Arial"/>
                            <w:sz w:val="14"/>
                            <w:szCs w:val="14"/>
                          </w:rPr>
                          <w:t>Requisición de Orden de Servicio con oficio adjunto</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FD16AC" w:rsidRDefault="00EC2B9B" w:rsidP="00EC2B9B">
      <w:pPr>
        <w:pStyle w:val="Ttulo5"/>
        <w:jc w:val="center"/>
        <w:rPr>
          <w:rFonts w:ascii="Arial" w:hAnsi="Arial" w:cs="Arial"/>
          <w:i w:val="0"/>
          <w:sz w:val="24"/>
        </w:rPr>
      </w:pPr>
      <w:r w:rsidRPr="00FD16AC">
        <w:rPr>
          <w:rFonts w:ascii="Arial" w:hAnsi="Arial" w:cs="Arial"/>
          <w:i w:val="0"/>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Servici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17" o:spid="_x0000_s4596" type="#_x0000_t177" style="position:absolute;left:0;text-align:left;margin-left:51.35pt;margin-top:2.9pt;width:26pt;height:27.2pt;z-index:25051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W9ASAOwIAAGkEAAAOAAAAAAAA&#10;AAAAAAAAAC4CAABkcnMvZTJvRG9jLnhtbFBLAQItABQABgAIAAAAIQD/D2sZ3QAAAAgBAAAPAAAA&#10;AAAAAAAAAAAAAJUEAABkcnMvZG93bnJldi54bWxQSwUGAAAAAAQABADzAAAAnw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21" o:spid="_x0000_s4595" style="position:absolute;left:0;text-align:left;z-index:250513920;visibility:visible;mso-wrap-distance-left:3.17497mm;mso-wrap-distance-right:3.17497mm"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8w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lOfRK&#10;kQ669CwUR1k6yYI+vXEFuFVqZ0OF9KxezLOmXx1SumqJOvDI8/ViIDJGJA8hYeMMZNn3HzUDH3L0&#10;Oop1bmwXIEEGdI49udx7ws8e0eGQwmk2nU5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rect id="Rectangle 968" o:spid="_x0000_s4594" style="position:absolute;left:0;text-align:left;margin-left:25.85pt;margin-top:3.05pt;width:82.5pt;height:54.8pt;z-index:25046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">
                  <v:textbox>
                    <w:txbxContent>
                      <w:p w:rsidR="00EC2B9B" w:rsidRPr="00014BE0" w:rsidRDefault="00EC2B9B" w:rsidP="00EC2B9B">
                        <w:pPr>
                          <w:spacing w:line="240" w:lineRule="auto"/>
                          <w:jc w:val="left"/>
                          <w:rPr>
                            <w:sz w:val="14"/>
                            <w:szCs w:val="14"/>
                            <w:lang w:val="es-MX"/>
                          </w:rPr>
                        </w:pPr>
                        <w:r w:rsidRPr="00014BE0">
                          <w:rPr>
                            <w:rFonts w:cs="Arial"/>
                            <w:sz w:val="14"/>
                            <w:szCs w:val="14"/>
                          </w:rPr>
                          <w:t>Envía mediante oficio el formato de la Orden de Servicio para la firma del Director de Administración</w:t>
                        </w:r>
                      </w:p>
                    </w:txbxContent>
                  </v:textbox>
                </v:rect>
              </w:pict>
            </w:r>
            <w:r w:rsidRPr="00D20AFD">
              <w:rPr>
                <w:noProof/>
              </w:rPr>
              <w:pict>
                <v:shape id="AutoShape 969" o:spid="_x0000_s4593" type="#_x0000_t120" style="position:absolute;left:0;text-align:left;margin-left:-2.5pt;margin-top:5.55pt;width:24.5pt;height:26.6pt;z-index:2504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AFS/ODLwIAAFQEAAAOAAAAAAAAAAAAAAAAAC4CAABk&#10;cnMvZTJvRG9jLnhtbFBLAQItABQABgAIAAAAIQBNarVu3QAAAAcBAAAPAAAAAAAAAAAAAAAAAIkE&#10;AABkcnMvZG93bnJldi54bWxQSwUGAAAAAAQABADzAAAAkwUAAAAA&#10;">
                  <v:textbox>
                    <w:txbxContent>
                      <w:p w:rsidR="00EC2B9B" w:rsidRPr="00DC1B24" w:rsidRDefault="00EC2B9B"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70" o:spid="_x0000_s4592" style="position:absolute;left:0;text-align:left;flip:y;z-index:250462720;visibility:visible;mso-wrap-distance-top:-3e-5mm;mso-wrap-distance-bottom:-3e-5mm"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978" o:spid="_x0000_s4591" type="#_x0000_t114" style="position:absolute;left:0;text-align:left;margin-left:28.1pt;margin-top:7.9pt;width:49.1pt;height:56.25pt;z-index:25047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">
                  <v:textbox>
                    <w:txbxContent>
                      <w:p w:rsidR="00EC2B9B" w:rsidRPr="00DA4582" w:rsidRDefault="00EC2B9B" w:rsidP="00EC2B9B">
                        <w:pPr>
                          <w:spacing w:line="240" w:lineRule="auto"/>
                          <w:jc w:val="left"/>
                          <w:rPr>
                            <w:sz w:val="14"/>
                            <w:szCs w:val="14"/>
                            <w:lang w:val="es-MX"/>
                          </w:rPr>
                        </w:pPr>
                        <w:r w:rsidRPr="00DA4582">
                          <w:rPr>
                            <w:rFonts w:cs="Arial"/>
                            <w:sz w:val="14"/>
                            <w:szCs w:val="14"/>
                          </w:rPr>
                          <w:t>Formato de Orden de Servicio firmad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77" o:spid="_x0000_s4590" style="position:absolute;left:0;text-align:left;flip:x y;z-index:250469888;visibility:visible" from="77.3pt,4.5pt" to="145.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aN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">
                  <v:stroke endarrow="block"/>
                </v:line>
              </w:pict>
            </w:r>
            <w:r w:rsidRPr="00D20AFD">
              <w:rPr>
                <w:noProof/>
              </w:rPr>
              <w:pict>
                <v:shape id="AutoShape 980" o:spid="_x0000_s4589" type="#_x0000_t120" style="position:absolute;left:0;text-align:left;margin-left:-4.75pt;margin-top:7.7pt;width:29.1pt;height:26.6pt;z-index:25047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10</w:t>
                        </w:r>
                      </w:p>
                    </w:txbxContent>
                  </v:textbox>
                </v:shap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79" o:spid="_x0000_s4588" style="position:absolute;left:0;text-align:left;z-index:250471936;visibility:visible;mso-wrap-distance-left:3.17497mm;mso-wrap-distance-right:3.17497mm"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oLAIAAE4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JT/MoLAIAAE4EAAAOAAAAAAAAAAAAAAAAAC4CAABkcnMv&#10;ZTJvRG9jLnhtbFBLAQItABQABgAIAAAAIQASlmLt3QAAAAgBAAAPAAAAAAAAAAAAAAAAAIY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rect id="Rectangle 981" o:spid="_x0000_s4587" style="position:absolute;left:0;text-align:left;margin-left:23.6pt;margin-top:5.35pt;width:87pt;height:48.05pt;z-index:250473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">
                  <v:textbox>
                    <w:txbxContent>
                      <w:p w:rsidR="00EC2B9B" w:rsidRPr="00DA4582" w:rsidRDefault="00EC2B9B" w:rsidP="00EC2B9B">
                        <w:pPr>
                          <w:spacing w:line="240" w:lineRule="auto"/>
                          <w:jc w:val="left"/>
                          <w:rPr>
                            <w:sz w:val="14"/>
                            <w:szCs w:val="14"/>
                            <w:lang w:val="es-MX"/>
                          </w:rPr>
                        </w:pPr>
                        <w:r w:rsidRPr="00DA4582">
                          <w:rPr>
                            <w:rFonts w:cs="Arial"/>
                            <w:sz w:val="14"/>
                            <w:szCs w:val="14"/>
                          </w:rPr>
                          <w:t>Turna para firma del Director el oficio solicitando la factura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82" o:spid="_x0000_s4586" style="position:absolute;left:0;text-align:left;flip:y;z-index:250475008;visibility:visible;mso-wrap-distance-top:-3e-5mm;mso-wrap-distance-bottom:-3e-5mm"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PGn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riDxpzMCAABYBAAADgAAAAAAAAAAAAAAAAAu&#10;AgAAZHJzL2Uyb0RvYy54bWxQSwECLQAUAAYACAAAACEAcfWam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988" o:spid="_x0000_s4585" type="#_x0000_t114" style="position:absolute;left:0;text-align:left;margin-left:7.85pt;margin-top:6.15pt;width:68.25pt;height:37.4pt;z-index:25048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">
                  <v:textbox>
                    <w:txbxContent>
                      <w:p w:rsidR="00EC2B9B" w:rsidRPr="00BF6980" w:rsidRDefault="00EC2B9B" w:rsidP="00EC2B9B">
                        <w:pPr>
                          <w:spacing w:line="240" w:lineRule="auto"/>
                          <w:jc w:val="left"/>
                          <w:rPr>
                            <w:sz w:val="14"/>
                            <w:szCs w:val="14"/>
                            <w:lang w:val="es-MX"/>
                          </w:rPr>
                        </w:pPr>
                        <w:r w:rsidRPr="00BF6980">
                          <w:rPr>
                            <w:rFonts w:cs="Arial"/>
                            <w:sz w:val="14"/>
                            <w:szCs w:val="14"/>
                          </w:rPr>
                          <w:t>Oficio firmado solicitud de factur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87" o:spid="_x0000_s4584" style="position:absolute;left:0;text-align:left;flip:x y;z-index:250480128;visibility:visibl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89" o:spid="_x0000_s4583" style="position:absolute;left:0;text-align:left;z-index:250482176;visibility:visible;mso-wrap-distance-left:3.17497mm;mso-wrap-distance-right:3.17497mm"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J14HokqAgAATgQAAA4AAAAAAAAAAAAAAAAALgIAAGRycy9l&#10;Mm9Eb2MueG1sUEsBAi0AFAAGAAgAAAAhAFAFHyHeAAAACAEAAA8AAAAAAAAAAAAAAAAAhAQAAGRy&#10;cy9kb3ducmV2LnhtbFBLBQYAAAAABAAEAPMAAACPBQ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990" o:spid="_x0000_s4582" type="#_x0000_t120" style="position:absolute;left:0;text-align:left;margin-left:-4pt;margin-top:5.2pt;width:29.1pt;height:26.6pt;z-index:25048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">
                  <v:textbox>
                    <w:txbxContent>
                      <w:p w:rsidR="00EC2B9B" w:rsidRPr="00DC1B24" w:rsidRDefault="00EC2B9B" w:rsidP="00EC2B9B">
                        <w:pPr>
                          <w:rPr>
                            <w:sz w:val="16"/>
                            <w:szCs w:val="16"/>
                            <w:lang w:val="es-MX"/>
                          </w:rPr>
                        </w:pPr>
                        <w:r>
                          <w:rPr>
                            <w:sz w:val="16"/>
                            <w:szCs w:val="16"/>
                            <w:lang w:val="es-MX"/>
                          </w:rPr>
                          <w:t>12</w:t>
                        </w:r>
                      </w:p>
                    </w:txbxContent>
                  </v:textbox>
                </v:shape>
              </w:pict>
            </w:r>
            <w:r w:rsidRPr="00D20AFD">
              <w:rPr>
                <w:noProof/>
              </w:rPr>
              <w:pict>
                <v:rect id="Rectangle 991" o:spid="_x0000_s4581" style="position:absolute;left:0;text-align:left;margin-left:28.85pt;margin-top:7.65pt;width:78pt;height:37.75pt;z-index:25048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">
                  <v:textbox>
                    <w:txbxContent>
                      <w:p w:rsidR="00EC2B9B" w:rsidRPr="00ED1C62" w:rsidRDefault="00EC2B9B" w:rsidP="00EC2B9B">
                        <w:pPr>
                          <w:spacing w:line="240" w:lineRule="auto"/>
                          <w:jc w:val="left"/>
                          <w:rPr>
                            <w:sz w:val="14"/>
                            <w:szCs w:val="14"/>
                            <w:lang w:val="es-MX"/>
                          </w:rPr>
                        </w:pPr>
                        <w:r w:rsidRPr="00ED1C62">
                          <w:rPr>
                            <w:rFonts w:cs="Arial"/>
                            <w:sz w:val="14"/>
                            <w:szCs w:val="14"/>
                          </w:rPr>
                          <w:t>Envía el oficio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92" o:spid="_x0000_s4580" style="position:absolute;left:0;text-align:left;flip:y;z-index:250485248;visibility:visible;mso-wrap-distance-top:-3e-5mm;mso-wrap-distance-bottom:-3e-5mm"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00" o:spid="_x0000_s4579" type="#_x0000_t114" style="position:absolute;left:0;text-align:left;margin-left:35pt;margin-top:.5pt;width:49.1pt;height:35.25pt;z-index:2504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">
                  <v:textbox>
                    <w:txbxContent>
                      <w:p w:rsidR="00EC2B9B" w:rsidRPr="00A96C66" w:rsidRDefault="00EC2B9B" w:rsidP="00EC2B9B">
                        <w:pPr>
                          <w:spacing w:line="240" w:lineRule="auto"/>
                          <w:jc w:val="left"/>
                          <w:rPr>
                            <w:sz w:val="14"/>
                            <w:szCs w:val="14"/>
                            <w:lang w:val="es-MX"/>
                          </w:rPr>
                        </w:pPr>
                        <w:r w:rsidRPr="00A96C66">
                          <w:rPr>
                            <w:rFonts w:cs="Arial"/>
                            <w:sz w:val="14"/>
                            <w:szCs w:val="14"/>
                          </w:rPr>
                          <w:t>Factura</w:t>
                        </w:r>
                      </w:p>
                    </w:txbxContent>
                  </v:textbox>
                </v:shap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999" o:spid="_x0000_s4578" style="position:absolute;left:0;text-align:left;flip:x y;z-index:250492416;visibility:visible;mso-wrap-distance-top:-3e-5mm;mso-wrap-distance-bottom:-3e-5mm"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">
                  <v:stroke endarrow="block"/>
                </v:line>
              </w:pict>
            </w:r>
            <w:r w:rsidRPr="00D20AFD">
              <w:rPr>
                <w:noProof/>
              </w:rPr>
              <w:pict>
                <v:shape id="AutoShape 959" o:spid="_x0000_s4577" type="#_x0000_t120" style="position:absolute;left:0;text-align:left;margin-left:2pt;margin-top:2.25pt;width:29.1pt;height:26.6pt;z-index:25045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14</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01" o:spid="_x0000_s4576" style="position:absolute;left:0;text-align:left;z-index:250494464;visibility:visible;mso-wrap-distance-left:3.17497mm;mso-wrap-distance-right:3.17497mm"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rect id="Rectangle 1002" o:spid="_x0000_s4575" style="position:absolute;left:0;text-align:left;margin-left:11.6pt;margin-top:3.5pt;width:98.25pt;height:32.05pt;z-index:250495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">
                  <v:textbox>
                    <w:txbxContent>
                      <w:p w:rsidR="00EC2B9B" w:rsidRPr="005A30FA" w:rsidRDefault="00EC2B9B"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03" o:spid="_x0000_s4574" style="position:absolute;left:0;text-align:left;flip:y;z-index:250496512;visibility:visible;mso-wrap-distance-top:-3e-5mm;mso-wrap-distance-bottom:-3e-5mm"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37n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2WiG&#10;kSIdTOlRKI6yNB2H/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xod+5zMCAABZBAAADgAAAAAAAAAAAAAAAAAu&#10;AgAAZHJzL2Uyb0RvYy54bWxQSwECLQAUAAYACAAAACEAyOIC3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10" o:spid="_x0000_s4573" type="#_x0000_t114" style="position:absolute;left:0;text-align:left;margin-left:6.5pt;margin-top:.25pt;width:49.1pt;height:59.2pt;z-index:25050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">
                  <v:textbox>
                    <w:txbxContent>
                      <w:p w:rsidR="00EC2B9B" w:rsidRPr="00527E39" w:rsidRDefault="00EC2B9B" w:rsidP="00EC2B9B">
                        <w:pPr>
                          <w:spacing w:line="240" w:lineRule="auto"/>
                          <w:jc w:val="left"/>
                          <w:rPr>
                            <w:sz w:val="14"/>
                            <w:szCs w:val="14"/>
                            <w:lang w:val="es-MX"/>
                          </w:rPr>
                        </w:pPr>
                        <w:r w:rsidRPr="00527E39">
                          <w:rPr>
                            <w:rFonts w:cs="Arial"/>
                            <w:sz w:val="14"/>
                            <w:szCs w:val="14"/>
                          </w:rPr>
                          <w:t>Oficio y Orden de Pago firmados</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06" o:spid="_x0000_s4572" style="position:absolute;left:0;text-align:left;flip:x y;z-index:250499584;visibility:visibl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11" o:spid="_x0000_s4571" style="position:absolute;left:0;text-align:left;z-index:250504704;visibility:visible;mso-wrap-distance-left:3.17497mm;mso-wrap-distance-right:3.17497mm"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or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13" o:spid="_x0000_s4570" type="#_x0000_t120" style="position:absolute;left:0;text-align:left;margin-left:-.85pt;margin-top:.5pt;width:29.1pt;height:26.6pt;z-index:25050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U5tMQIAAFU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">
                  <v:textbox>
                    <w:txbxContent>
                      <w:p w:rsidR="00EC2B9B" w:rsidRPr="00DC1B24" w:rsidRDefault="00EC2B9B" w:rsidP="00EC2B9B">
                        <w:pPr>
                          <w:rPr>
                            <w:sz w:val="16"/>
                            <w:szCs w:val="16"/>
                            <w:lang w:val="es-MX"/>
                          </w:rPr>
                        </w:pPr>
                        <w:r>
                          <w:rPr>
                            <w:sz w:val="16"/>
                            <w:szCs w:val="16"/>
                            <w:lang w:val="es-MX"/>
                          </w:rPr>
                          <w:t>16</w:t>
                        </w:r>
                      </w:p>
                    </w:txbxContent>
                  </v:textbox>
                </v:shape>
              </w:pict>
            </w:r>
            <w:r w:rsidRPr="00D20AFD">
              <w:rPr>
                <w:noProof/>
              </w:rPr>
              <w:pict>
                <v:rect id="Rectangle 1012" o:spid="_x0000_s4569" style="position:absolute;left:0;text-align:left;margin-left:32.6pt;margin-top:1.15pt;width:71.85pt;height:47.2pt;z-index:2505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">
                  <v:textbox>
                    <w:txbxContent>
                      <w:p w:rsidR="00EC2B9B" w:rsidRPr="00112740" w:rsidRDefault="00EC2B9B"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14" o:spid="_x0000_s4568" style="position:absolute;left:0;text-align:left;flip:y;z-index:250507776;visibility:visible;mso-wrap-distance-top:-3e-5mm;mso-wrap-distance-bottom:-3e-5mm"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sENAIAAFo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QEa7BDQCAABaBAAADgAAAAAAAAAAAAAAAAAu&#10;AgAAZHJzL2Uyb0RvYy54bWxQSwECLQAUAAYACAAAACEAjjd9/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972" o:spid="_x0000_s4567" style="position:absolute;left:0;text-align:left;flip:x y;z-index:250464768;visibility:visible;mso-wrap-distance-top:-3e-5mm;mso-wrap-distance-bottom:-3e-5mm;mso-position-horizontal-relative:text;mso-position-vertical-relative:text"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MlNwIAAGI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D5Z9MlNwIAAGIEAAAOAAAAAAAAAAAA&#10;AAAAAC4CAABkcnMvZTJvRG9jLnhtbFBLAQItABQABgAIAAAAIQCqkjHm3gAAAAsBAAAPAAAAAAAA&#10;AAAAAAAAAJEEAABkcnMvZG93bnJldi54bWxQSwUGAAAAAAQABADzAAAAnAUAAAAA&#10;">
                  <v:stroke endarrow="block"/>
                </v:line>
              </w:pict>
            </w:r>
            <w:r w:rsidRPr="00D20AFD">
              <w:rPr>
                <w:noProof/>
              </w:rPr>
              <w:pict>
                <v:shape id="AutoShape 973" o:spid="_x0000_s4566" type="#_x0000_t114" style="position:absolute;left:0;text-align:left;margin-left:15.8pt;margin-top:72.15pt;width:80pt;height:37.85pt;z-index:25046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">
                  <v:textbox>
                    <w:txbxContent>
                      <w:p w:rsidR="00EC2B9B" w:rsidRPr="00B41DAD" w:rsidRDefault="00EC2B9B" w:rsidP="00EC2B9B">
                        <w:pPr>
                          <w:spacing w:line="240" w:lineRule="auto"/>
                          <w:jc w:val="left"/>
                          <w:rPr>
                            <w:sz w:val="14"/>
                            <w:szCs w:val="14"/>
                            <w:lang w:val="es-MX"/>
                          </w:rPr>
                        </w:pPr>
                        <w:r w:rsidRPr="00B41DAD">
                          <w:rPr>
                            <w:rFonts w:cs="Arial"/>
                            <w:sz w:val="14"/>
                            <w:szCs w:val="14"/>
                          </w:rPr>
                          <w:t>Formato de Orden de Servicio firmada</w:t>
                        </w:r>
                      </w:p>
                    </w:txbxContent>
                  </v:textbox>
                </v:shape>
              </w:pict>
            </w:r>
            <w:r w:rsidRPr="00D20AFD">
              <w:rPr>
                <w:noProof/>
              </w:rPr>
              <w:pict>
                <v:shape id="AutoShape 974" o:spid="_x0000_s4565" type="#_x0000_t120" style="position:absolute;left:0;text-align:left;margin-left:-4.2pt;margin-top:111.55pt;width:24.5pt;height:26.6pt;z-index:2504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976" o:spid="_x0000_s4564" style="position:absolute;left:0;text-align:left;z-index:250468864;visibility:visible;mso-wrap-distance-left:3.17497mm;mso-wrap-distance-right:3.17497mm;mso-position-horizontal-relative:text;mso-position-vertical-relative:text"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6KwIAAE4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">
                  <v:stroke endarrow="block"/>
                </v:line>
              </w:pict>
            </w:r>
            <w:r w:rsidRPr="00D20AFD">
              <w:rPr>
                <w:noProof/>
              </w:rPr>
              <w:pict>
                <v:rect id="Rectangle 975" o:spid="_x0000_s4563" style="position:absolute;left:0;text-align:left;margin-left:24pt;margin-top:116.4pt;width:87pt;height:42.05pt;z-index:25046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eUMAIAAFUEAAAOAAAAZHJzL2Uyb0RvYy54bWysVFFv0zAQfkfiP1h+p0m6Zl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">
                  <v:textbox>
                    <w:txbxContent>
                      <w:p w:rsidR="00EC2B9B" w:rsidRPr="00DA4582" w:rsidRDefault="00EC2B9B" w:rsidP="00EC2B9B">
                        <w:pPr>
                          <w:spacing w:line="240" w:lineRule="auto"/>
                          <w:jc w:val="left"/>
                          <w:rPr>
                            <w:sz w:val="14"/>
                            <w:szCs w:val="14"/>
                            <w:lang w:val="es-MX"/>
                          </w:rPr>
                        </w:pPr>
                        <w:proofErr w:type="spellStart"/>
                        <w:r w:rsidRPr="00DA4582">
                          <w:rPr>
                            <w:rFonts w:cs="Arial"/>
                            <w:sz w:val="14"/>
                            <w:szCs w:val="14"/>
                          </w:rPr>
                          <w:t>Recepciona</w:t>
                        </w:r>
                        <w:proofErr w:type="spellEnd"/>
                        <w:r w:rsidRPr="00DA4582">
                          <w:rPr>
                            <w:rFonts w:cs="Arial"/>
                            <w:sz w:val="14"/>
                            <w:szCs w:val="14"/>
                          </w:rPr>
                          <w:t xml:space="preserve"> y turna  el formato firmado a la Subdirección de Administración</w:t>
                        </w:r>
                      </w:p>
                    </w:txbxContent>
                  </v:textbox>
                </v:rect>
              </w:pict>
            </w:r>
            <w:r w:rsidRPr="00D20AFD">
              <w:rPr>
                <w:noProof/>
              </w:rPr>
              <w:pict>
                <v:shape id="AutoShape 983" o:spid="_x0000_s4562" type="#_x0000_t114" style="position:absolute;left:0;text-align:left;margin-left:27.05pt;margin-top:166.3pt;width:61.5pt;height:35.6pt;z-index:25047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">
                  <v:textbox>
                    <w:txbxContent>
                      <w:p w:rsidR="00EC2B9B" w:rsidRPr="00BF6980" w:rsidRDefault="00EC2B9B" w:rsidP="00EC2B9B">
                        <w:pPr>
                          <w:spacing w:line="240" w:lineRule="auto"/>
                          <w:jc w:val="left"/>
                          <w:rPr>
                            <w:sz w:val="14"/>
                            <w:szCs w:val="14"/>
                            <w:lang w:val="es-MX"/>
                          </w:rPr>
                        </w:pPr>
                        <w:r w:rsidRPr="00BF6980">
                          <w:rPr>
                            <w:rFonts w:cs="Arial"/>
                            <w:sz w:val="14"/>
                            <w:szCs w:val="14"/>
                          </w:rPr>
                          <w:t>Oficio solicitud de factura</w:t>
                        </w:r>
                      </w:p>
                    </w:txbxContent>
                  </v:textbox>
                </v:shape>
              </w:pict>
            </w:r>
            <w:r w:rsidRPr="00D20AFD">
              <w:rPr>
                <w:noProof/>
              </w:rPr>
              <w:pict>
                <v:line id="Line 984" o:spid="_x0000_s4561" style="position:absolute;left:0;text-align:left;z-index:250477056;visibility:visible;mso-wrap-distance-left:3.17497mm;mso-wrap-distance-right:3.17497mm;mso-position-horizontal-relative:text;mso-position-vertical-relative:text"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UhDKQIAAE4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">
                  <v:stroke endarrow="block"/>
                </v:line>
              </w:pict>
            </w:r>
            <w:r w:rsidRPr="00D20AFD">
              <w:rPr>
                <w:noProof/>
              </w:rPr>
              <w:pict>
                <v:shape id="AutoShape 985" o:spid="_x0000_s4560" type="#_x0000_t120" style="position:absolute;left:0;text-align:left;margin-left:-4.3pt;margin-top:197.75pt;width:29.1pt;height:26.6pt;z-index:25047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TJMQ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11</w:t>
                        </w:r>
                      </w:p>
                    </w:txbxContent>
                  </v:textbox>
                </v:shape>
              </w:pict>
            </w:r>
            <w:r w:rsidRPr="00D20AFD">
              <w:rPr>
                <w:noProof/>
              </w:rPr>
              <w:pict>
                <v:rect id="Rectangle 986" o:spid="_x0000_s4559" style="position:absolute;left:0;text-align:left;margin-left:27.05pt;margin-top:213.15pt;width:80.95pt;height:41.25pt;z-index:25047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">
                  <v:textbox>
                    <w:txbxContent>
                      <w:p w:rsidR="00EC2B9B" w:rsidRPr="00BF6980" w:rsidRDefault="00EC2B9B" w:rsidP="00EC2B9B">
                        <w:pPr>
                          <w:spacing w:line="240" w:lineRule="auto"/>
                          <w:jc w:val="left"/>
                          <w:rPr>
                            <w:sz w:val="14"/>
                            <w:szCs w:val="14"/>
                            <w:lang w:val="es-MX"/>
                          </w:rPr>
                        </w:pPr>
                        <w:r w:rsidRPr="00BF6980">
                          <w:rPr>
                            <w:rFonts w:cs="Arial"/>
                            <w:sz w:val="14"/>
                            <w:szCs w:val="14"/>
                          </w:rPr>
                          <w:t>Firma el oficio y lo turna a la Subdirección de Administración</w:t>
                        </w:r>
                      </w:p>
                    </w:txbxContent>
                  </v:textbox>
                </v:rect>
              </w:pict>
            </w:r>
            <w:r w:rsidRPr="00D20AFD">
              <w:rPr>
                <w:noProof/>
              </w:rPr>
              <w:pict>
                <v:line id="Line 994" o:spid="_x0000_s4558" style="position:absolute;left:0;text-align:left;flip:x y;z-index:250487296;visibility:visible;mso-wrap-distance-top:-3e-5mm;mso-wrap-distance-bottom:-3e-5mm;mso-position-horizontal-relative:text;mso-position-vertical-relative:text"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E7ehFw1AgAAYgQAAA4AAAAAAAAAAAAA&#10;AAAALgIAAGRycy9lMm9Eb2MueG1sUEsBAi0AFAAGAAgAAAAhAEOGTmnfAAAACwEAAA8AAAAAAAAA&#10;AAAAAAAAjwQAAGRycy9kb3ducmV2LnhtbFBLBQYAAAAABAAEAPMAAACbBQAAAAA=&#10;">
                  <v:stroke endarrow="block"/>
                </v:line>
              </w:pict>
            </w:r>
            <w:r w:rsidRPr="00D20AFD">
              <w:rPr>
                <w:noProof/>
              </w:rPr>
              <w:pict>
                <v:shape id="AutoShape 995" o:spid="_x0000_s4557" type="#_x0000_t114" style="position:absolute;left:0;text-align:left;margin-left:29.3pt;margin-top:280.65pt;width:43.5pt;height:35.25pt;z-index:25048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">
                  <v:textbox>
                    <w:txbxContent>
                      <w:p w:rsidR="00EC2B9B" w:rsidRPr="00A96C66" w:rsidRDefault="00EC2B9B" w:rsidP="00EC2B9B">
                        <w:pPr>
                          <w:spacing w:line="240" w:lineRule="auto"/>
                          <w:jc w:val="left"/>
                          <w:rPr>
                            <w:sz w:val="14"/>
                            <w:szCs w:val="14"/>
                            <w:lang w:val="es-MX"/>
                          </w:rPr>
                        </w:pPr>
                        <w:r w:rsidRPr="00A96C66">
                          <w:rPr>
                            <w:rFonts w:cs="Arial"/>
                            <w:sz w:val="14"/>
                            <w:szCs w:val="14"/>
                          </w:rPr>
                          <w:t>Factura</w:t>
                        </w:r>
                      </w:p>
                    </w:txbxContent>
                  </v:textbox>
                </v:shape>
              </w:pict>
            </w:r>
            <w:r w:rsidRPr="00D20AFD">
              <w:rPr>
                <w:noProof/>
              </w:rPr>
              <w:pict>
                <v:shape id="AutoShape 997" o:spid="_x0000_s4556" type="#_x0000_t120" style="position:absolute;left:0;text-align:left;margin-left:-2.85pt;margin-top:302.8pt;width:29.1pt;height:26.6pt;z-index:2504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">
                  <v:textbox>
                    <w:txbxContent>
                      <w:p w:rsidR="00EC2B9B" w:rsidRPr="00DC1B24" w:rsidRDefault="00EC2B9B" w:rsidP="00EC2B9B">
                        <w:pPr>
                          <w:rPr>
                            <w:sz w:val="16"/>
                            <w:szCs w:val="16"/>
                            <w:lang w:val="es-MX"/>
                          </w:rPr>
                        </w:pPr>
                        <w:r>
                          <w:rPr>
                            <w:sz w:val="16"/>
                            <w:szCs w:val="16"/>
                            <w:lang w:val="es-MX"/>
                          </w:rPr>
                          <w:t>13</w:t>
                        </w:r>
                      </w:p>
                    </w:txbxContent>
                  </v:textbox>
                </v:shape>
              </w:pict>
            </w:r>
            <w:r w:rsidRPr="00D20AFD">
              <w:rPr>
                <w:noProof/>
              </w:rPr>
              <w:pict>
                <v:line id="Line 996" o:spid="_x0000_s4555" style="position:absolute;left:0;text-align:left;z-index:250489344;visibility:visible;mso-wrap-distance-left:3.17497mm;mso-wrap-distance-right:3.17497mm;mso-position-horizontal-relative:text;mso-position-vertical-relative:text"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YUKgIAAE4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ovRmFCoCAABOBAAADgAAAAAAAAAAAAAAAAAuAgAAZHJz&#10;L2Uyb0RvYy54bWxQSwECLQAUAAYACAAAACEA6yWPNeAAAAALAQAADwAAAAAAAAAAAAAAAACEBAAA&#10;ZHJzL2Rvd25yZXYueG1sUEsFBgAAAAAEAAQA8wAAAJEFAAAAAA==&#10;">
                  <v:stroke endarrow="block"/>
                </v:line>
              </w:pict>
            </w:r>
            <w:r w:rsidRPr="00D20AFD">
              <w:rPr>
                <w:noProof/>
              </w:rPr>
              <w:pict>
                <v:rect id="Rectangle 998" o:spid="_x0000_s4554" style="position:absolute;left:0;text-align:left;margin-left:6pt;margin-top:332.6pt;width:102pt;height:33.55pt;z-index:25049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">
                  <v:textbox>
                    <w:txbxContent>
                      <w:p w:rsidR="00EC2B9B" w:rsidRPr="00C60E6D" w:rsidRDefault="00EC2B9B" w:rsidP="00EC2B9B">
                        <w:pPr>
                          <w:spacing w:line="240" w:lineRule="auto"/>
                          <w:jc w:val="left"/>
                          <w:rPr>
                            <w:sz w:val="14"/>
                            <w:szCs w:val="14"/>
                            <w:lang w:val="es-MX"/>
                          </w:rPr>
                        </w:pPr>
                        <w:proofErr w:type="spellStart"/>
                        <w:r w:rsidRPr="00C60E6D">
                          <w:rPr>
                            <w:rFonts w:cs="Arial"/>
                            <w:sz w:val="14"/>
                            <w:szCs w:val="14"/>
                          </w:rPr>
                          <w:t>Recepciona</w:t>
                        </w:r>
                        <w:proofErr w:type="spellEnd"/>
                        <w:r w:rsidRPr="00C60E6D">
                          <w:rPr>
                            <w:rFonts w:cs="Arial"/>
                            <w:sz w:val="14"/>
                            <w:szCs w:val="14"/>
                          </w:rPr>
                          <w:t xml:space="preserve"> y turna la factura a la Subdirección de Administración</w:t>
                        </w:r>
                      </w:p>
                    </w:txbxContent>
                  </v:textbox>
                </v:rect>
              </w:pict>
            </w:r>
            <w:r w:rsidRPr="00D20AFD">
              <w:rPr>
                <w:noProof/>
              </w:rPr>
              <w:pict>
                <v:shape id="AutoShape 1004" o:spid="_x0000_s4553" type="#_x0000_t114" style="position:absolute;left:0;text-align:left;margin-left:29.8pt;margin-top:385.2pt;width:64.5pt;height:38.2pt;z-index:25049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">
                  <v:textbox>
                    <w:txbxContent>
                      <w:p w:rsidR="00EC2B9B" w:rsidRPr="00AA44B6" w:rsidRDefault="00EC2B9B"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w:r>
            <w:r w:rsidRPr="00D20AFD">
              <w:rPr>
                <w:noProof/>
              </w:rPr>
              <w:pict>
                <v:shape id="AutoShape 1009" o:spid="_x0000_s4552" type="#_x0000_t120" style="position:absolute;left:0;text-align:left;margin-left:-2.05pt;margin-top:407.7pt;width:29.1pt;height:26.6pt;z-index:25050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15</w:t>
                        </w:r>
                      </w:p>
                    </w:txbxContent>
                  </v:textbox>
                </v:shape>
              </w:pict>
            </w:r>
            <w:r w:rsidRPr="00D20AFD">
              <w:rPr>
                <w:noProof/>
              </w:rPr>
              <w:pict>
                <v:line id="Line 1007" o:spid="_x0000_s4551" style="position:absolute;left:0;text-align:left;z-index:250500608;visibility:visible;mso-wrap-distance-left:3.17497mm;mso-wrap-distance-right:3.17497mm;mso-position-horizontal-relative:text;mso-position-vertical-relative:text"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MF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iapTlG&#10;irTQpWehOMrS9DHo0xlXgNta7WyokJ7Vq3nW9KtDSq8bog488ny7GIjMQkRyFxI2zkCWffdJM/Ah&#10;R6+jWOfatgESZEDn2JPLrSf87BHtDymcTrKHxWI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">
                  <v:stroke endarrow="block"/>
                </v:line>
              </w:pict>
            </w:r>
            <w:r w:rsidRPr="00D20AFD">
              <w:rPr>
                <w:noProof/>
              </w:rPr>
              <w:pict>
                <v:rect id="Rectangle 1008" o:spid="_x0000_s4550" style="position:absolute;left:0;text-align:left;margin-left:5.3pt;margin-top:439.75pt;width:102pt;height:40.4pt;z-index:25050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">
                  <v:textbox>
                    <w:txbxContent>
                      <w:p w:rsidR="00EC2B9B" w:rsidRPr="0008147F" w:rsidRDefault="00EC2B9B"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w:r>
          </w:p>
        </w:tc>
        <w:tc>
          <w:tcPr>
            <w:tcW w:w="2387"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971" o:spid="_x0000_s4549" type="#_x0000_t114" style="position:absolute;left:0;text-align:left;margin-left:23.95pt;margin-top:50.95pt;width:49.1pt;height:72.55pt;z-index:2504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">
                  <v:textbox>
                    <w:txbxContent>
                      <w:p w:rsidR="00EC2B9B" w:rsidRPr="00B41DAD" w:rsidRDefault="00EC2B9B" w:rsidP="00EC2B9B">
                        <w:pPr>
                          <w:spacing w:line="240" w:lineRule="auto"/>
                          <w:jc w:val="left"/>
                          <w:rPr>
                            <w:sz w:val="14"/>
                            <w:szCs w:val="14"/>
                            <w:lang w:val="es-MX"/>
                          </w:rPr>
                        </w:pPr>
                        <w:r w:rsidRPr="00B41DAD">
                          <w:rPr>
                            <w:rFonts w:cs="Arial"/>
                            <w:sz w:val="14"/>
                            <w:szCs w:val="14"/>
                          </w:rPr>
                          <w:t>Formato de Orden de Servicio</w:t>
                        </w:r>
                      </w:p>
                    </w:txbxContent>
                  </v:textbox>
                </v:shape>
              </w:pict>
            </w:r>
            <w:r w:rsidRPr="00D20AFD">
              <w:rPr>
                <w:noProof/>
              </w:rPr>
              <w:pict>
                <v:shape id="AutoShape 993" o:spid="_x0000_s4548" type="#_x0000_t114" style="position:absolute;left:0;text-align:left;margin-left:22.45pt;margin-top:266.45pt;width:49.1pt;height:59.2pt;z-index:25048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N7HIkA4AgAAYQQAAA4AAAAA&#10;AAAAAAAAAAAALgIAAGRycy9lMm9Eb2MueG1sUEsBAi0AFAAGAAgAAAAhAMYNxYriAAAACgEAAA8A&#10;AAAAAAAAAAAAAAAAkgQAAGRycy9kb3ducmV2LnhtbFBLBQYAAAAABAAEAPMAAAChBQAAAAA=&#10;">
                  <v:textbox>
                    <w:txbxContent>
                      <w:p w:rsidR="00EC2B9B" w:rsidRPr="00A96C66" w:rsidRDefault="00EC2B9B" w:rsidP="00EC2B9B">
                        <w:pPr>
                          <w:spacing w:line="240" w:lineRule="auto"/>
                          <w:jc w:val="left"/>
                          <w:rPr>
                            <w:sz w:val="14"/>
                            <w:szCs w:val="14"/>
                            <w:lang w:val="es-MX"/>
                          </w:rPr>
                        </w:pPr>
                        <w:r w:rsidRPr="00A96C66">
                          <w:rPr>
                            <w:rFonts w:cs="Arial"/>
                            <w:sz w:val="14"/>
                            <w:szCs w:val="14"/>
                          </w:rPr>
                          <w:t>Oficio solicitud de factura</w:t>
                        </w: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15" o:spid="_x0000_s4547" type="#_x0000_t114" style="position:absolute;left:0;text-align:left;margin-left:11.4pt;margin-top:.8pt;width:66pt;height:49.6pt;z-index:25050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Bdk4MfNwIAAGIEAAAOAAAAAAAAAAAA&#10;AAAAAC4CAABkcnMvZTJvRG9jLnhtbFBLAQItABQABgAIAAAAIQBc2XlN3gAAAAgBAAAPAAAAAAAA&#10;AAAAAAAAAJEEAABkcnMvZG93bnJldi54bWxQSwUGAAAAAAQABADzAAAAnAUAAAAA&#10;">
                  <v:textbox>
                    <w:txbxContent>
                      <w:p w:rsidR="00EC2B9B" w:rsidRPr="000E3B2D" w:rsidRDefault="00EC2B9B"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16" o:spid="_x0000_s4546" style="position:absolute;left:0;text-align:left;z-index:250509824;visibility:visible;mso-wrap-distance-left:3.17497mm;mso-wrap-distance-right:3.17497mm"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EaHFIikCAABPBAAADgAAAAAAAAAAAAAAAAAuAgAAZHJzL2Uy&#10;b0RvYy54bWxQSwECLQAUAAYACAAAACEAtEPTfd4AAAAIAQAADwAAAAAAAAAAAAAAAACDBAAAZHJz&#10;L2Rvd25yZXYueG1sUEsFBgAAAAAEAAQA8wAAAI4FA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963" o:spid="_x0000_s4545" type="#_x0000_t116" style="position:absolute;left:0;text-align:left;margin-left:32.9pt;margin-top:6.75pt;width:55.35pt;height:27.2pt;z-index:250458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AdsrsTgCAABjBAAADgAAAAAAAAAA&#10;AAAAAAAuAgAAZHJzL2Uyb0RvYy54bWxQSwECLQAUAAYACAAAACEAZh6lYN4AAAAIAQAADwAAAAAA&#10;AAAAAAAAAACSBAAAZHJzL2Rvd25yZXYueG1sUEsFBgAAAAAEAAQA8wAAAJ0FAAAAAA==&#10;">
                  <v:textbox>
                    <w:txbxContent>
                      <w:p w:rsidR="00EC2B9B" w:rsidRPr="00AF51EF" w:rsidRDefault="00EC2B9B"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B665E7" w:rsidRDefault="00EC2B9B" w:rsidP="00EC2B9B">
      <w:pPr>
        <w:pStyle w:val="Ttulo4"/>
        <w:spacing w:line="480" w:lineRule="auto"/>
        <w:rPr>
          <w:rFonts w:ascii="Arial" w:hAnsi="Arial" w:cs="Arial"/>
          <w:szCs w:val="24"/>
        </w:rPr>
      </w:pPr>
    </w:p>
    <w:p w:rsidR="00EC2B9B" w:rsidRPr="00C95DA2"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Trabajo</w:t>
      </w:r>
    </w:p>
    <w:p w:rsidR="00EC2B9B" w:rsidRDefault="00EC2B9B" w:rsidP="00EC2B9B">
      <w:pPr>
        <w:jc w:val="center"/>
        <w:rPr>
          <w:sz w:val="24"/>
        </w:rPr>
      </w:pPr>
    </w:p>
    <w:p w:rsidR="00EC2B9B" w:rsidRPr="00B26089" w:rsidRDefault="00EC2B9B" w:rsidP="00EC2B9B">
      <w:pPr>
        <w:jc w:val="cente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p>
    <w:p w:rsidR="00EC2B9B" w:rsidRPr="00B26089" w:rsidRDefault="00EC2B9B" w:rsidP="00EC2B9B">
      <w:pPr>
        <w:spacing w:line="480" w:lineRule="auto"/>
        <w:rPr>
          <w:rFonts w:cs="Arial"/>
          <w:b/>
          <w:sz w:val="24"/>
        </w:rPr>
      </w:pPr>
      <w:r w:rsidRPr="00B26089">
        <w:rPr>
          <w:rFonts w:cs="Arial"/>
          <w:b/>
          <w:sz w:val="24"/>
        </w:rPr>
        <w:t>P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5"/>
        <w:rPr>
          <w:rFonts w:ascii="Arial" w:hAnsi="Arial" w:cs="Arial"/>
          <w:i w:val="0"/>
          <w:sz w:val="24"/>
        </w:rPr>
      </w:pPr>
    </w:p>
    <w:p w:rsidR="00EC2B9B" w:rsidRDefault="00EC2B9B" w:rsidP="00EC2B9B"/>
    <w:p w:rsidR="00EC2B9B" w:rsidRDefault="00EC2B9B" w:rsidP="00EC2B9B">
      <w:pPr>
        <w:spacing w:line="240" w:lineRule="auto"/>
        <w:jc w:val="left"/>
      </w:pPr>
      <w:r>
        <w:br w:type="page"/>
      </w:r>
    </w:p>
    <w:p w:rsidR="00EC2B9B" w:rsidRDefault="00EC2B9B" w:rsidP="00EC2B9B"/>
    <w:p w:rsidR="00EC2B9B" w:rsidRPr="00C95DA2" w:rsidRDefault="00EC2B9B" w:rsidP="00EC2B9B">
      <w:pPr>
        <w:pStyle w:val="Ttulo4"/>
        <w:jc w:val="center"/>
        <w:rPr>
          <w:rFonts w:ascii="Arial" w:hAnsi="Arial" w:cs="Arial"/>
          <w:sz w:val="24"/>
        </w:rPr>
      </w:pPr>
      <w:r w:rsidRPr="00C95DA2">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Órdenes de Pago de Trabaj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evanta e imprime la requisición de Orden de Trabajo en el SAM (Sistema Administrativo Municipal)</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la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la Orden de Trabajo con oficio adjunt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a Requisición de Orden de Trabajo y la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la Requisición de Orden de Trabajo a la Dirección de Administración.</w:t>
            </w:r>
          </w:p>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La Dirección de Administración cierra la requisición de la Orden de Trabajo e imprime el formato para firma del proveed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quisición de Orden de Trabajo con oficio adju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proofErr w:type="spellStart"/>
            <w:r w:rsidRPr="00AA6CD2">
              <w:rPr>
                <w:rFonts w:cs="Arial"/>
                <w:sz w:val="16"/>
                <w:szCs w:val="16"/>
              </w:rPr>
              <w:t>Recepciona</w:t>
            </w:r>
            <w:proofErr w:type="spellEnd"/>
            <w:r w:rsidRPr="00AA6CD2">
              <w:rPr>
                <w:rFonts w:cs="Arial"/>
                <w:sz w:val="16"/>
                <w:szCs w:val="16"/>
              </w:rPr>
              <w:t xml:space="preserve"> y turna el formato de Orden de Trabajo a la Subdirección Administrativa</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para firma del provee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Recaba la firma del proveedor en el formato de Orden de Trabajo y turna para firma del Director el oficio adjunto al Formato de Orden de Servicio</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Formato de Orden de Trabaj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mediante oficio el formato de la Orden de Trabajo para la firma del Director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proofErr w:type="spellStart"/>
            <w:r w:rsidRPr="00AA6CD2">
              <w:rPr>
                <w:rFonts w:cs="Arial"/>
                <w:sz w:val="16"/>
                <w:szCs w:val="16"/>
              </w:rPr>
              <w:t>Recepciona</w:t>
            </w:r>
            <w:proofErr w:type="spellEnd"/>
            <w:r w:rsidRPr="00AA6CD2">
              <w:rPr>
                <w:rFonts w:cs="Arial"/>
                <w:sz w:val="16"/>
                <w:szCs w:val="16"/>
              </w:rPr>
              <w:t xml:space="preserve"> y turna  el formato firmado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ormato de Orden de Trabajo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Turna para firma del Director el oficio solicitando la factura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 xml:space="preserve">Oficio solicitud de factur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firmad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a la 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solicitud de 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proofErr w:type="spellStart"/>
            <w:r w:rsidRPr="00AA6CD2">
              <w:rPr>
                <w:rFonts w:cs="Arial"/>
                <w:sz w:val="16"/>
                <w:szCs w:val="16"/>
              </w:rPr>
              <w:t>Recepciona</w:t>
            </w:r>
            <w:proofErr w:type="spellEnd"/>
            <w:r w:rsidRPr="00AA6CD2">
              <w:rPr>
                <w:rFonts w:cs="Arial"/>
                <w:sz w:val="16"/>
                <w:szCs w:val="16"/>
              </w:rPr>
              <w:t xml:space="preserve"> y turna la factur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actur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labora la Orden de Pago y el oficio adjunto para firma del Director</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Firma el oficio y orden de pago y lo turna a la Subdirección de Administr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Orden de Pago firmado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Envía el oficio y la documentación completa</w:t>
            </w:r>
            <w:r>
              <w:rPr>
                <w:rFonts w:cs="Arial"/>
                <w:sz w:val="16"/>
                <w:szCs w:val="16"/>
              </w:rPr>
              <w:t xml:space="preserve"> a la Dirección de Programación</w:t>
            </w:r>
          </w:p>
        </w:tc>
        <w:tc>
          <w:tcPr>
            <w:tcW w:w="3616" w:type="dxa"/>
            <w:shd w:val="clear" w:color="auto" w:fill="auto"/>
          </w:tcPr>
          <w:p w:rsidR="00EC2B9B" w:rsidRPr="00AA6CD2" w:rsidRDefault="00EC2B9B" w:rsidP="00EC2B9B">
            <w:pPr>
              <w:autoSpaceDE w:val="0"/>
              <w:autoSpaceDN w:val="0"/>
              <w:adjustRightInd w:val="0"/>
              <w:spacing w:line="240" w:lineRule="auto"/>
              <w:rPr>
                <w:rFonts w:cs="Arial"/>
                <w:sz w:val="16"/>
                <w:szCs w:val="16"/>
              </w:rPr>
            </w:pPr>
            <w:r w:rsidRPr="00AA6CD2">
              <w:rPr>
                <w:rFonts w:cs="Arial"/>
                <w:sz w:val="16"/>
                <w:szCs w:val="16"/>
              </w:rPr>
              <w:t>Oficio y documentación completa 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r>
        <w:br w:type="page"/>
      </w:r>
    </w:p>
    <w:p w:rsidR="00EC2B9B" w:rsidRPr="00CF172F" w:rsidRDefault="00EC2B9B" w:rsidP="00EC2B9B">
      <w:pPr>
        <w:pStyle w:val="Ttulo5"/>
        <w:jc w:val="center"/>
        <w:rPr>
          <w:rFonts w:ascii="Arial" w:hAnsi="Arial" w:cs="Arial"/>
          <w:i w:val="0"/>
          <w:sz w:val="24"/>
        </w:rPr>
      </w:pPr>
      <w:proofErr w:type="spellStart"/>
      <w:proofErr w:type="gramStart"/>
      <w:r>
        <w:rPr>
          <w:rFonts w:ascii="Arial" w:hAnsi="Arial" w:cs="Arial"/>
          <w:i w:val="0"/>
          <w:sz w:val="24"/>
        </w:rPr>
        <w:lastRenderedPageBreak/>
        <w:t>iagrama</w:t>
      </w:r>
      <w:proofErr w:type="spellEnd"/>
      <w:proofErr w:type="gramEnd"/>
      <w:r>
        <w:rPr>
          <w:rFonts w:ascii="Arial" w:hAnsi="Arial" w:cs="Arial"/>
          <w:i w:val="0"/>
          <w:sz w:val="24"/>
        </w:rPr>
        <w:t xml:space="preserve">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058" o:spid="_x0000_s4544" type="#_x0000_t177" style="position:absolute;left:0;text-align:left;margin-left:44.35pt;margin-top:511.55pt;width:30pt;height:27.2pt;z-index:25055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1059" o:spid="_x0000_s4543" style="position:absolute;left:0;text-align:left;z-index:250552832;visibility:visible;mso-wrap-distance-left:3.17497mm;mso-wrap-distance-right:3.17497mm;mso-position-horizontal-relative:text;mso-position-vertical-relative:text" from="59.85pt,494.7pt" to="59.85pt,5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">
                  <v:stroke endarrow="block"/>
                </v:line>
              </w:pict>
            </w:r>
            <w:r w:rsidRPr="00D20AFD">
              <w:rPr>
                <w:noProof/>
              </w:rPr>
              <w:pict>
                <v:line id="Line 1056" o:spid="_x0000_s4542" style="position:absolute;left:0;text-align:left;flip:x y;z-index:250549760;visibility:visible;mso-wrap-distance-top:-3e-5mm;mso-wrap-distance-bottom:-3e-5mm;mso-position-horizontal-relative:text;mso-position-vertical-relative:text" from="95.6pt,466.2pt" to="145.6pt,4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">
                  <v:stroke endarrow="block"/>
                </v:line>
              </w:pict>
            </w:r>
            <w:r w:rsidRPr="00D20AFD">
              <w:rPr>
                <w:noProof/>
              </w:rPr>
              <w:pict>
                <v:shape id="AutoShape 1055" o:spid="_x0000_s4541" type="#_x0000_t114" style="position:absolute;left:0;text-align:left;margin-left:29.3pt;margin-top:452.7pt;width:66.8pt;height:42pt;z-index:25054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">
                  <v:textbox>
                    <w:txbxContent>
                      <w:p w:rsidR="00EC2B9B" w:rsidRPr="00014BE0" w:rsidRDefault="00EC2B9B" w:rsidP="00EC2B9B">
                        <w:pPr>
                          <w:spacing w:line="240" w:lineRule="auto"/>
                          <w:jc w:val="left"/>
                          <w:rPr>
                            <w:sz w:val="14"/>
                            <w:szCs w:val="14"/>
                            <w:lang w:val="es-MX"/>
                          </w:rPr>
                        </w:pPr>
                        <w:r w:rsidRPr="00DB075C">
                          <w:rPr>
                            <w:rFonts w:cs="Arial"/>
                            <w:sz w:val="14"/>
                            <w:szCs w:val="14"/>
                          </w:rPr>
                          <w:t>Oficio y Formato de Orden de Trabajo firmado</w:t>
                        </w:r>
                      </w:p>
                    </w:txbxContent>
                  </v:textbox>
                </v:shape>
              </w:pict>
            </w:r>
            <w:r w:rsidRPr="00D20AFD">
              <w:rPr>
                <w:noProof/>
              </w:rPr>
              <w:pict>
                <v:line id="Line 1040" o:spid="_x0000_s4540" style="position:absolute;left:0;text-align:left;flip:x y;z-index:250533376;visibility:visible;mso-position-horizontal-relative:text;mso-position-vertical-relative:text" from="92.8pt,325.2pt" to="132.05pt,3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">
                  <v:stroke endarrow="block"/>
                </v:line>
              </w:pict>
            </w:r>
            <w:r w:rsidRPr="00D20AFD">
              <w:rPr>
                <w:noProof/>
              </w:rPr>
              <w:pict>
                <v:line id="Line 1052" o:spid="_x0000_s4539" style="position:absolute;left:0;text-align:left;flip:y;z-index:250545664;visibility:visible;mso-wrap-distance-top:-3e-5mm;mso-wrap-distance-bottom:-3e-5mm;mso-position-horizontal-relative:text;mso-position-vertical-relative:text" from="104.05pt,387.45pt" to="141.3pt,3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">
                  <v:stroke endarrow="block"/>
                </v:line>
              </w:pict>
            </w:r>
            <w:r w:rsidRPr="00D20AFD">
              <w:rPr>
                <w:noProof/>
              </w:rPr>
              <w:pict>
                <v:rect id="Rectangle 1043" o:spid="_x0000_s4538" style="position:absolute;left:0;text-align:left;margin-left:26.4pt;margin-top:364.35pt;width:77.75pt;height:80.1pt;z-index:25053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">
                  <v:textbox>
                    <w:txbxContent>
                      <w:p w:rsidR="00EC2B9B" w:rsidRPr="00D279D1" w:rsidRDefault="00EC2B9B" w:rsidP="00EC2B9B">
                        <w:pPr>
                          <w:spacing w:line="240" w:lineRule="auto"/>
                          <w:jc w:val="left"/>
                          <w:rPr>
                            <w:sz w:val="14"/>
                            <w:szCs w:val="14"/>
                            <w:lang w:val="es-MX"/>
                          </w:rPr>
                        </w:pPr>
                        <w:r w:rsidRPr="00DB075C">
                          <w:rPr>
                            <w:rFonts w:cs="Arial"/>
                            <w:sz w:val="14"/>
                            <w:szCs w:val="14"/>
                          </w:rPr>
                          <w:t>Recaba la firma del proveedor en el formato de Orden de Trabajo y turna para firma del Director el oficio adjunto al Formato de Orden de Servicio</w:t>
                        </w:r>
                      </w:p>
                    </w:txbxContent>
                  </v:textbox>
                </v:rect>
              </w:pict>
            </w:r>
            <w:r w:rsidRPr="00D20AFD">
              <w:rPr>
                <w:noProof/>
              </w:rPr>
              <w:pict>
                <v:shape id="AutoShape 1030" o:spid="_x0000_s4537" type="#_x0000_t120" style="position:absolute;left:0;text-align:left;margin-left:-1.35pt;margin-top:355.75pt;width:24.5pt;height:26.6pt;z-index:25052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line id="Line 1051" o:spid="_x0000_s4536" style="position:absolute;left:0;text-align:left;z-index:250544640;visibility:visible;mso-wrap-distance-left:3.17497mm;mso-wrap-distance-right:3.17497mm;mso-position-horizontal-relative:text;mso-position-vertical-relative:text" from="59.6pt,347.5pt" to="59.6pt,3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7QKQ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">
                  <v:stroke endarrow="block"/>
                </v:line>
              </w:pict>
            </w:r>
            <w:r w:rsidRPr="00D20AFD">
              <w:rPr>
                <w:noProof/>
              </w:rPr>
              <w:pict>
                <v:shape id="AutoShape 1050" o:spid="_x0000_s4535" type="#_x0000_t114" style="position:absolute;left:0;text-align:left;margin-left:10.85pt;margin-top:306.6pt;width:78.3pt;height:46.35pt;z-index:25054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">
                  <v:textbox>
                    <w:txbxContent>
                      <w:p w:rsidR="00EC2B9B" w:rsidRPr="00D279D1" w:rsidRDefault="00EC2B9B" w:rsidP="00EC2B9B">
                        <w:pPr>
                          <w:spacing w:line="240" w:lineRule="auto"/>
                          <w:jc w:val="left"/>
                          <w:rPr>
                            <w:sz w:val="14"/>
                            <w:szCs w:val="14"/>
                            <w:lang w:val="es-MX"/>
                          </w:rPr>
                        </w:pPr>
                        <w:r w:rsidRPr="00DB075C">
                          <w:rPr>
                            <w:rFonts w:cs="Arial"/>
                            <w:sz w:val="14"/>
                            <w:szCs w:val="14"/>
                          </w:rPr>
                          <w:t>Formato de Orden de Trabajo para firma del proveedor</w:t>
                        </w:r>
                      </w:p>
                    </w:txbxContent>
                  </v:textbox>
                </v:shape>
              </w:pict>
            </w:r>
            <w:r w:rsidRPr="00D20AFD">
              <w:rPr>
                <w:noProof/>
              </w:rPr>
              <w:pict>
                <v:line id="Line 1047" o:spid="_x0000_s4534" style="position:absolute;left:0;text-align:left;flip:y;z-index:250540544;visibility:visible;mso-wrap-distance-top:-3e-5mm;mso-wrap-distance-bottom:-3e-5mm;mso-position-horizontal-relative:text;mso-position-vertical-relative:text" from="109.6pt,230.75pt" to="264.7pt,2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WpP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bF&#10;SJEOprQRiqMszae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">
                  <v:stroke endarrow="block"/>
                </v:line>
              </w:pict>
            </w:r>
            <w:r w:rsidRPr="00D20AFD">
              <w:rPr>
                <w:noProof/>
              </w:rPr>
              <w:pict>
                <v:rect id="Rectangle 1036" o:spid="_x0000_s4533" style="position:absolute;left:0;text-align:left;margin-left:26.4pt;margin-top:205.05pt;width:83.2pt;height:93.9pt;z-index:25052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ZeMQ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">
                  <v:textbox>
                    <w:txbxContent>
                      <w:p w:rsidR="00EC2B9B" w:rsidRPr="00DB075C" w:rsidRDefault="00EC2B9B" w:rsidP="00EC2B9B">
                        <w:pPr>
                          <w:autoSpaceDE w:val="0"/>
                          <w:autoSpaceDN w:val="0"/>
                          <w:adjustRightInd w:val="0"/>
                          <w:spacing w:line="240" w:lineRule="auto"/>
                          <w:rPr>
                            <w:rFonts w:cs="Arial"/>
                            <w:sz w:val="14"/>
                            <w:szCs w:val="14"/>
                          </w:rPr>
                        </w:pPr>
                        <w:r w:rsidRPr="00DB075C">
                          <w:rPr>
                            <w:rFonts w:cs="Arial"/>
                            <w:sz w:val="14"/>
                            <w:szCs w:val="14"/>
                          </w:rPr>
                          <w:t>Envía la Requisición de Orden de Trabajo a la Dirección de Administración.</w:t>
                        </w:r>
                      </w:p>
                      <w:p w:rsidR="00EC2B9B" w:rsidRPr="00A62B79" w:rsidRDefault="00EC2B9B" w:rsidP="00EC2B9B">
                        <w:pPr>
                          <w:spacing w:line="240" w:lineRule="auto"/>
                          <w:jc w:val="left"/>
                          <w:rPr>
                            <w:sz w:val="14"/>
                            <w:szCs w:val="14"/>
                            <w:lang w:val="es-MX"/>
                          </w:rPr>
                        </w:pPr>
                        <w:r w:rsidRPr="00DB075C">
                          <w:rPr>
                            <w:rFonts w:cs="Arial"/>
                            <w:sz w:val="14"/>
                            <w:szCs w:val="14"/>
                          </w:rPr>
                          <w:t>(La Dirección de Administración cierra la requisición de la Orden de Trabajo e imprime el formato para firma del proveedor)</w:t>
                        </w:r>
                      </w:p>
                    </w:txbxContent>
                  </v:textbox>
                </v:rect>
              </w:pict>
            </w:r>
            <w:r w:rsidRPr="00D20AFD">
              <w:rPr>
                <w:noProof/>
              </w:rPr>
              <w:pict>
                <v:line id="Line 1046" o:spid="_x0000_s4532" style="position:absolute;left:0;text-align:left;z-index:250539520;visibility:visible;mso-wrap-distance-left:3.17497mm;mso-wrap-distance-right:3.17497mm;mso-position-horizontal-relative:text;mso-position-vertical-relative:text" from="64.1pt,188.2pt" to="64.1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Z9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">
                  <v:stroke endarrow="block"/>
                </v:line>
              </w:pict>
            </w:r>
            <w:r w:rsidRPr="00D20AFD">
              <w:rPr>
                <w:noProof/>
              </w:rPr>
              <w:pict>
                <v:shape id="AutoShape 1028" o:spid="_x0000_s4531" type="#_x0000_t120" style="position:absolute;left:0;text-align:left;margin-left:-.75pt;margin-top:193.2pt;width:24.5pt;height:26.6pt;z-index:25052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1045" o:spid="_x0000_s4530" type="#_x0000_t114" style="position:absolute;left:0;text-align:left;margin-left:3.4pt;margin-top:153.6pt;width:89.9pt;height:38.1pt;z-index:25053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">
                  <v:textbox>
                    <w:txbxContent>
                      <w:p w:rsidR="00EC2B9B" w:rsidRPr="00A62B79" w:rsidRDefault="00EC2B9B" w:rsidP="00EC2B9B">
                        <w:pPr>
                          <w:spacing w:line="240" w:lineRule="auto"/>
                          <w:jc w:val="left"/>
                          <w:rPr>
                            <w:sz w:val="14"/>
                            <w:szCs w:val="14"/>
                            <w:lang w:val="es-MX"/>
                          </w:rPr>
                        </w:pPr>
                        <w:r w:rsidRPr="00DB075C">
                          <w:rPr>
                            <w:rFonts w:cs="Arial"/>
                            <w:sz w:val="14"/>
                            <w:szCs w:val="14"/>
                          </w:rPr>
                          <w:t>Requisición de Orden de Trabajo con oficio adjunto firmado</w:t>
                        </w:r>
                      </w:p>
                    </w:txbxContent>
                  </v:textbox>
                </v:shape>
              </w:pict>
            </w:r>
            <w:r w:rsidRPr="00D20AFD">
              <w:rPr>
                <w:noProof/>
              </w:rPr>
              <w:pict>
                <v:line id="Line 1034" o:spid="_x0000_s4529" style="position:absolute;left:0;text-align:left;flip:x y;z-index:250527232;visibility:visible;mso-wrap-distance-top:-3e-5mm;mso-wrap-distance-bottom:-3e-5mm;mso-position-horizontal-relative:text;mso-position-vertical-relative:text" from="94.1pt,167.7pt" to="141.3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">
                  <v:stroke endarrow="block"/>
                </v:line>
              </w:pict>
            </w:r>
            <w:r w:rsidRPr="00D20AFD">
              <w:rPr>
                <w:noProof/>
              </w:rPr>
              <w:pict>
                <v:line id="Line 1037" o:spid="_x0000_s4528" style="position:absolute;left:0;text-align:left;flip:y;z-index:250530304;visibility:visible;mso-wrap-distance-top:-3e-5mm;mso-wrap-distance-bottom:-3e-5mm;mso-position-horizontal-relative:text;mso-position-vertical-relative:text" from="100.3pt,117.1pt" to="137.55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">
                  <v:stroke endarrow="block"/>
                </v:line>
              </w:pict>
            </w:r>
            <w:r w:rsidRPr="00D20AFD">
              <w:rPr>
                <w:noProof/>
              </w:rPr>
              <w:pict>
                <v:rect id="Rectangle 1031" o:spid="_x0000_s4527" style="position:absolute;left:0;text-align:left;margin-left:27.55pt;margin-top:101.85pt;width:72.7pt;height:44.85pt;z-index:25052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">
                  <v:textbox>
                    <w:txbxContent>
                      <w:p w:rsidR="00EC2B9B" w:rsidRPr="00BC73A0" w:rsidRDefault="00EC2B9B" w:rsidP="00EC2B9B">
                        <w:pPr>
                          <w:spacing w:line="240" w:lineRule="auto"/>
                          <w:jc w:val="left"/>
                          <w:rPr>
                            <w:sz w:val="14"/>
                            <w:szCs w:val="14"/>
                            <w:lang w:val="es-MX"/>
                          </w:rPr>
                        </w:pPr>
                        <w:r w:rsidRPr="00DB075C">
                          <w:rPr>
                            <w:rFonts w:cs="Arial"/>
                            <w:sz w:val="14"/>
                            <w:szCs w:val="14"/>
                          </w:rPr>
                          <w:t>Turna para firma del Director la Orden de Trabajo con oficio adjunto</w:t>
                        </w:r>
                      </w:p>
                    </w:txbxContent>
                  </v:textbox>
                </v:rect>
              </w:pict>
            </w:r>
            <w:r w:rsidRPr="00D20AFD">
              <w:rPr>
                <w:noProof/>
              </w:rPr>
              <w:pict>
                <v:line id="Line 1032" o:spid="_x0000_s4526" style="position:absolute;left:0;text-align:left;z-index:250525184;visibility:visible;mso-wrap-distance-left:3.17497mm;mso-wrap-distance-right:3.17497mm;mso-position-horizontal-relative:text;mso-position-vertical-relative:text" from="59.85pt,89pt" to="59.8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gK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J+jTH&#10;SJEOurQRiqMsHY+CPr1xBbhVamtDhfSkXs1G068OKV21RO155Pl2NhCZhYjkISRsnIEsu/6TZuBD&#10;Dl5HsU6N7QIkyIBOsSfne0/4ySN6OaRwmk3H2X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">
                  <v:stroke endarrow="block"/>
                </v:line>
              </w:pict>
            </w:r>
            <w:r w:rsidRPr="00D20AFD">
              <w:rPr>
                <w:noProof/>
              </w:rPr>
              <w:pict>
                <v:shape id="AutoShape 1026" o:spid="_x0000_s4525" type="#_x0000_t120" style="position:absolute;left:0;text-align:left;margin-left:-1.35pt;margin-top:92.75pt;width:24.5pt;height:26.6pt;z-index:25051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i0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shape id="AutoShape 1025" o:spid="_x0000_s4524" type="#_x0000_t120" style="position:absolute;left:0;text-align:left;margin-left:3.4pt;margin-top:16.3pt;width:24.5pt;height:26.6pt;z-index:2505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rect id="Rectangle 1023" o:spid="_x0000_s4523" style="position:absolute;left:0;text-align:left;margin-left:-.75pt;margin-top:47.5pt;width:110.35pt;height:41.45pt;z-index:2505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">
                  <v:textbox>
                    <w:txbxContent>
                      <w:p w:rsidR="00EC2B9B" w:rsidRPr="005B19A1" w:rsidRDefault="00EC2B9B" w:rsidP="00EC2B9B">
                        <w:pPr>
                          <w:spacing w:line="240" w:lineRule="auto"/>
                          <w:jc w:val="left"/>
                          <w:rPr>
                            <w:sz w:val="14"/>
                            <w:szCs w:val="14"/>
                            <w:lang w:val="es-MX"/>
                          </w:rPr>
                        </w:pPr>
                        <w:r w:rsidRPr="00DB075C">
                          <w:rPr>
                            <w:rFonts w:cs="Arial"/>
                            <w:sz w:val="14"/>
                            <w:szCs w:val="14"/>
                          </w:rPr>
                          <w:t>Levanta e imprime la requisición de Orden de Servicio en el SAM (Sistema Administrativo Municipal)</w:t>
                        </w:r>
                      </w:p>
                    </w:txbxContent>
                  </v:textbox>
                </v:rect>
              </w:pict>
            </w:r>
            <w:r w:rsidRPr="00D20AFD">
              <w:rPr>
                <w:noProof/>
              </w:rPr>
              <w:pict>
                <v:line id="Line 1024" o:spid="_x0000_s4522" style="position:absolute;left:0;text-align:left;z-index:250516992;visibility:visible;mso-wrap-distance-left:3.17497mm;mso-wrap-distance-right:3.17497mm;mso-position-horizontal-relative:text;mso-position-vertical-relative:text" from="59.85pt,30.85pt" to="59.8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dx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fZxi&#10;pEgHXXoWiqMsneR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">
                  <v:stroke endarrow="block"/>
                </v:line>
              </w:pict>
            </w:r>
            <w:r w:rsidRPr="00D20AFD">
              <w:rPr>
                <w:noProof/>
              </w:rPr>
              <w:pict>
                <v:shape id="AutoShape 1022" o:spid="_x0000_s4521" type="#_x0000_t116" style="position:absolute;left:0;text-align:left;margin-left:29.3pt;margin-top:3.65pt;width:63.5pt;height:27.2pt;z-index:25051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1033" o:spid="_x0000_s4520" style="position:absolute;left:0;text-align:left;margin-left:22.6pt;margin-top:151.35pt;width:72.7pt;height:55.6pt;z-index:25052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">
                  <v:textbox>
                    <w:txbxContent>
                      <w:p w:rsidR="00EC2B9B" w:rsidRPr="00627BC5" w:rsidRDefault="00EC2B9B" w:rsidP="00EC2B9B">
                        <w:pPr>
                          <w:spacing w:line="240" w:lineRule="auto"/>
                          <w:jc w:val="left"/>
                          <w:rPr>
                            <w:sz w:val="14"/>
                            <w:szCs w:val="14"/>
                            <w:lang w:val="es-MX"/>
                          </w:rPr>
                        </w:pPr>
                        <w:r w:rsidRPr="00DB075C">
                          <w:rPr>
                            <w:rFonts w:cs="Arial"/>
                            <w:sz w:val="14"/>
                            <w:szCs w:val="14"/>
                          </w:rPr>
                          <w:t>Firma el oficio y la Requisición de Orden de Trabajo y la turna a la Subdirección de Administración</w:t>
                        </w:r>
                      </w:p>
                    </w:txbxContent>
                  </v:textbox>
                </v:rect>
              </w:pict>
            </w:r>
            <w:r w:rsidRPr="00D20AFD">
              <w:rPr>
                <w:noProof/>
              </w:rPr>
              <w:pict>
                <v:rect id="Rectangle 1054" o:spid="_x0000_s4519" style="position:absolute;left:0;text-align:left;margin-left:27.55pt;margin-top:427.55pt;width:67.2pt;height:53.25pt;z-index:25054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">
                  <v:textbox>
                    <w:txbxContent>
                      <w:p w:rsidR="00EC2B9B" w:rsidRPr="00014BE0" w:rsidRDefault="00EC2B9B"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w:r>
            <w:r w:rsidRPr="00D20AFD">
              <w:rPr>
                <w:noProof/>
              </w:rPr>
              <w:pict>
                <v:line id="Line 1057" o:spid="_x0000_s4518" style="position:absolute;left:0;text-align:left;z-index:250550784;visibility:visible;mso-wrap-distance-left:3.17497mm;mso-wrap-distance-right:3.17497mm;mso-position-horizontal-relative:text;mso-position-vertical-relative:text" from="60.3pt,409.2pt" to="60.3pt,4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VKw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">
                  <v:stroke endarrow="block"/>
                </v:line>
              </w:pict>
            </w:r>
            <w:r w:rsidRPr="00D20AFD">
              <w:rPr>
                <w:noProof/>
              </w:rPr>
              <w:pict>
                <v:shape id="AutoShape 1053" o:spid="_x0000_s4517" type="#_x0000_t120" style="position:absolute;left:0;text-align:left;margin-left:-2.75pt;margin-top:403.2pt;width:24.5pt;height:26.6pt;z-index:25054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shape id="AutoShape 1042" o:spid="_x0000_s4516" type="#_x0000_t114" style="position:absolute;left:0;text-align:left;margin-left:21.75pt;margin-top:370.2pt;width:75.5pt;height:39pt;z-index:25053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">
                  <v:textbox>
                    <w:txbxContent>
                      <w:p w:rsidR="00EC2B9B" w:rsidRPr="00D279D1" w:rsidRDefault="00EC2B9B" w:rsidP="00EC2B9B">
                        <w:pPr>
                          <w:spacing w:line="240" w:lineRule="auto"/>
                          <w:rPr>
                            <w:sz w:val="14"/>
                            <w:szCs w:val="14"/>
                            <w:lang w:val="es-MX"/>
                          </w:rPr>
                        </w:pPr>
                        <w:r w:rsidRPr="00DB075C">
                          <w:rPr>
                            <w:rFonts w:cs="Arial"/>
                            <w:sz w:val="14"/>
                            <w:szCs w:val="14"/>
                          </w:rPr>
                          <w:t>Formato de Orden de Trabajo firmada</w:t>
                        </w:r>
                      </w:p>
                    </w:txbxContent>
                  </v:textbox>
                </v:shape>
              </w:pict>
            </w:r>
            <w:r w:rsidRPr="00D20AFD">
              <w:rPr>
                <w:noProof/>
              </w:rPr>
              <w:pict>
                <v:rect id="Rectangle 1041" o:spid="_x0000_s4515" style="position:absolute;left:0;text-align:left;margin-left:12.7pt;margin-top:307.65pt;width:87.55pt;height:52.25pt;z-index:25053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">
                  <v:textbox>
                    <w:txbxContent>
                      <w:p w:rsidR="00EC2B9B" w:rsidRPr="00D279D1" w:rsidRDefault="00EC2B9B" w:rsidP="00EC2B9B">
                        <w:pPr>
                          <w:spacing w:line="240" w:lineRule="auto"/>
                          <w:jc w:val="left"/>
                          <w:rPr>
                            <w:sz w:val="14"/>
                            <w:szCs w:val="14"/>
                            <w:lang w:val="es-MX"/>
                          </w:rPr>
                        </w:pPr>
                        <w:proofErr w:type="spellStart"/>
                        <w:r w:rsidRPr="00DB075C">
                          <w:rPr>
                            <w:rFonts w:cs="Arial"/>
                            <w:sz w:val="14"/>
                            <w:szCs w:val="14"/>
                          </w:rPr>
                          <w:t>Recepciona</w:t>
                        </w:r>
                        <w:proofErr w:type="spellEnd"/>
                        <w:r w:rsidRPr="00DB075C">
                          <w:rPr>
                            <w:rFonts w:cs="Arial"/>
                            <w:sz w:val="14"/>
                            <w:szCs w:val="14"/>
                          </w:rPr>
                          <w:t xml:space="preserve"> y turna el formato de Orden de Trabajo a la Subdirección Administrativa</w:t>
                        </w:r>
                      </w:p>
                    </w:txbxContent>
                  </v:textbox>
                </v:rect>
              </w:pict>
            </w:r>
            <w:r w:rsidRPr="00D20AFD">
              <w:rPr>
                <w:noProof/>
              </w:rPr>
              <w:pict>
                <v:shape id="AutoShape 1029" o:spid="_x0000_s4514" type="#_x0000_t120" style="position:absolute;left:0;text-align:left;margin-left:-2.75pt;margin-top:277.85pt;width:24.5pt;height:26.6pt;z-index:25052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line id="Line 1044" o:spid="_x0000_s4513" style="position:absolute;left:0;text-align:left;z-index:250537472;visibility:visible;mso-wrap-distance-left:3.17497mm;mso-wrap-distance-right:3.17497mm;mso-position-horizontal-relative:text;mso-position-vertical-relative:text" from="63.8pt,290.15pt" to="63.8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N7v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">
                  <v:stroke endarrow="block"/>
                </v:line>
              </w:pict>
            </w:r>
            <w:r w:rsidRPr="00D20AFD">
              <w:rPr>
                <w:noProof/>
              </w:rPr>
              <w:pict>
                <v:shape id="AutoShape 1049" o:spid="_x0000_s4512" type="#_x0000_t114" style="position:absolute;left:0;text-align:left;margin-left:25.3pt;margin-top:238.95pt;width:62.75pt;height:58.15pt;z-index:25054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">
                  <v:textbox>
                    <w:txbxContent>
                      <w:p w:rsidR="00EC2B9B" w:rsidRPr="00B17469" w:rsidRDefault="00EC2B9B" w:rsidP="00EC2B9B">
                        <w:pPr>
                          <w:spacing w:line="240" w:lineRule="auto"/>
                          <w:jc w:val="left"/>
                          <w:rPr>
                            <w:sz w:val="14"/>
                            <w:szCs w:val="14"/>
                            <w:lang w:val="es-MX"/>
                          </w:rPr>
                        </w:pPr>
                        <w:r w:rsidRPr="00DB075C">
                          <w:rPr>
                            <w:rFonts w:cs="Arial"/>
                            <w:sz w:val="14"/>
                            <w:szCs w:val="14"/>
                          </w:rPr>
                          <w:t>Requisición de Orden de Trabajo con oficio adjunto</w:t>
                        </w:r>
                      </w:p>
                      <w:p w:rsidR="00EC2B9B" w:rsidRPr="00D279D1" w:rsidRDefault="00EC2B9B" w:rsidP="00EC2B9B">
                        <w:pPr>
                          <w:spacing w:line="240" w:lineRule="auto"/>
                          <w:jc w:val="left"/>
                          <w:rPr>
                            <w:sz w:val="14"/>
                            <w:szCs w:val="14"/>
                            <w:lang w:val="es-MX"/>
                          </w:rPr>
                        </w:pPr>
                      </w:p>
                    </w:txbxContent>
                  </v:textbox>
                </v:shape>
              </w:pict>
            </w:r>
            <w:r w:rsidRPr="00D20AFD">
              <w:rPr>
                <w:noProof/>
              </w:rPr>
              <w:pict>
                <v:line id="Line 1039" o:spid="_x0000_s4511" style="position:absolute;left:0;text-align:left;flip:x;z-index:250532352;visibility:visible;mso-wrap-distance-top:-3e-5mm;mso-wrap-distance-bottom:-3e-5mm;mso-position-horizontal-relative:text;mso-position-vertical-relative:text" from="88.9pt,247.95pt" to="145.15pt,2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g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">
                  <v:stroke endarrow="block"/>
                </v:line>
              </w:pict>
            </w:r>
            <w:r w:rsidRPr="00D20AFD">
              <w:rPr>
                <w:noProof/>
              </w:rPr>
              <w:pict>
                <v:shape id="AutoShape 1027" o:spid="_x0000_s4510" type="#_x0000_t120" style="position:absolute;left:0;text-align:left;margin-left:-3.5pt;margin-top:131.9pt;width:24.5pt;height:26.6pt;z-index:2505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AZMQIAAFY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1035" o:spid="_x0000_s4509" style="position:absolute;left:0;text-align:left;z-index:250528256;visibility:visible;mso-wrap-distance-left:3.17497mm;mso-wrap-distance-right:3.17497mm;mso-position-horizontal-relative:text;mso-position-vertical-relative:text" from="60.3pt,133.75pt" to="60.3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">
                  <v:stroke endarrow="block"/>
                </v:line>
              </w:pict>
            </w:r>
            <w:r w:rsidRPr="00D20AFD">
              <w:rPr>
                <w:noProof/>
              </w:rPr>
              <w:pict>
                <v:shape id="AutoShape 1038" o:spid="_x0000_s4508" type="#_x0000_t114" style="position:absolute;left:0;text-align:left;margin-left:19.5pt;margin-top:82.35pt;width:62.75pt;height:58.15pt;z-index:25053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">
                  <v:textbox>
                    <w:txbxContent>
                      <w:p w:rsidR="00EC2B9B" w:rsidRPr="00BC73A0" w:rsidRDefault="00EC2B9B" w:rsidP="00EC2B9B">
                        <w:pPr>
                          <w:spacing w:line="240" w:lineRule="auto"/>
                          <w:jc w:val="left"/>
                          <w:rPr>
                            <w:sz w:val="14"/>
                            <w:szCs w:val="14"/>
                            <w:lang w:val="es-MX"/>
                          </w:rPr>
                        </w:pPr>
                        <w:r w:rsidRPr="00DB075C">
                          <w:rPr>
                            <w:rFonts w:cs="Arial"/>
                            <w:sz w:val="14"/>
                            <w:szCs w:val="14"/>
                          </w:rPr>
                          <w:t>Requisición de Orden de Trabajo con oficio adjunto para firma</w:t>
                        </w:r>
                      </w:p>
                    </w:txbxContent>
                  </v:textbox>
                </v:shape>
              </w:pict>
            </w:r>
          </w:p>
        </w:tc>
        <w:tc>
          <w:tcPr>
            <w:tcW w:w="2387"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048" o:spid="_x0000_s4507" type="#_x0000_t114" style="position:absolute;left:0;text-align:left;margin-left:25.85pt;margin-top:205.2pt;width:62.75pt;height:58.15pt;z-index:25054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">
                  <v:textbox>
                    <w:txbxContent>
                      <w:p w:rsidR="00EC2B9B" w:rsidRPr="00B17469" w:rsidRDefault="00EC2B9B" w:rsidP="00EC2B9B">
                        <w:pPr>
                          <w:spacing w:line="240" w:lineRule="auto"/>
                          <w:jc w:val="left"/>
                          <w:rPr>
                            <w:sz w:val="14"/>
                            <w:szCs w:val="14"/>
                            <w:lang w:val="es-MX"/>
                          </w:rPr>
                        </w:pPr>
                        <w:r w:rsidRPr="00DB075C">
                          <w:rPr>
                            <w:rFonts w:cs="Arial"/>
                            <w:sz w:val="14"/>
                            <w:szCs w:val="14"/>
                          </w:rPr>
                          <w:t>Requisición de Orden de Trabajo con oficio adjunto</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Pr="00CF172F"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CF172F">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w:t>
            </w:r>
            <w:r>
              <w:rPr>
                <w:rFonts w:cs="Arial"/>
                <w:b/>
                <w:szCs w:val="28"/>
              </w:rPr>
              <w:t>Trabajo</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110" o:spid="_x0000_s4506" type="#_x0000_t177" style="position:absolute;left:0;text-align:left;margin-left:51.35pt;margin-top:2.9pt;width:26pt;height:27.2pt;z-index:25060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111" o:spid="_x0000_s4505" style="position:absolute;left:0;text-align:left;z-index:250606080;visibility:visible;mso-wrap-distance-left:3.17497mm;mso-wrap-distance-right:3.17497mm" from="63.8pt,2.5pt" to="63.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rect id="Rectangle 1062" o:spid="_x0000_s4504" style="position:absolute;left:0;text-align:left;margin-left:25.85pt;margin-top:3.05pt;width:82.5pt;height:54.8pt;z-index:25055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">
                  <v:textbox>
                    <w:txbxContent>
                      <w:p w:rsidR="00EC2B9B" w:rsidRPr="00014BE0" w:rsidRDefault="00EC2B9B" w:rsidP="00EC2B9B">
                        <w:pPr>
                          <w:spacing w:line="240" w:lineRule="auto"/>
                          <w:jc w:val="left"/>
                          <w:rPr>
                            <w:sz w:val="14"/>
                            <w:szCs w:val="14"/>
                            <w:lang w:val="es-MX"/>
                          </w:rPr>
                        </w:pPr>
                        <w:r w:rsidRPr="00DB075C">
                          <w:rPr>
                            <w:rFonts w:cs="Arial"/>
                            <w:sz w:val="14"/>
                            <w:szCs w:val="14"/>
                          </w:rPr>
                          <w:t>Envía mediante oficio el formato de la Orden de Trabajo para la firma del Director de Administración</w:t>
                        </w:r>
                      </w:p>
                    </w:txbxContent>
                  </v:textbox>
                </v:rect>
              </w:pict>
            </w:r>
            <w:r w:rsidRPr="00D20AFD">
              <w:rPr>
                <w:noProof/>
              </w:rPr>
              <w:pict>
                <v:shape id="AutoShape 1063" o:spid="_x0000_s4503" type="#_x0000_t120" style="position:absolute;left:0;text-align:left;margin-left:-2.5pt;margin-top:5.55pt;width:24.5pt;height:26.6pt;z-index:25055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">
                  <v:textbox>
                    <w:txbxContent>
                      <w:p w:rsidR="00EC2B9B" w:rsidRPr="00DC1B24" w:rsidRDefault="00EC2B9B"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64" o:spid="_x0000_s4502" style="position:absolute;left:0;text-align:left;flip:y;z-index:250557952;visibility:visible;mso-wrap-distance-top:-3e-5mm;mso-wrap-distance-bottom:-3e-5mm" from="108.35pt,-.5pt" to="263.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72" o:spid="_x0000_s4501" type="#_x0000_t114" style="position:absolute;left:0;text-align:left;margin-left:28.1pt;margin-top:7.9pt;width:49.1pt;height:56.25pt;z-index:250566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">
                  <v:textbox>
                    <w:txbxContent>
                      <w:p w:rsidR="00EC2B9B" w:rsidRPr="00DA4582" w:rsidRDefault="00EC2B9B" w:rsidP="00EC2B9B">
                        <w:pPr>
                          <w:spacing w:line="240" w:lineRule="auto"/>
                          <w:jc w:val="left"/>
                          <w:rPr>
                            <w:sz w:val="14"/>
                            <w:szCs w:val="14"/>
                            <w:lang w:val="es-MX"/>
                          </w:rPr>
                        </w:pPr>
                        <w:r w:rsidRPr="00DB075C">
                          <w:rPr>
                            <w:rFonts w:cs="Arial"/>
                            <w:sz w:val="14"/>
                            <w:szCs w:val="14"/>
                          </w:rPr>
                          <w:t>Formato de Orden de Trabajo firmad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71" o:spid="_x0000_s4500" style="position:absolute;left:0;text-align:left;flip:x y;z-index:250565120;visibility:visible" from="76.55pt,4.5pt" to="144.3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">
                  <v:stroke endarrow="block"/>
                </v:line>
              </w:pict>
            </w:r>
            <w:r w:rsidRPr="00D20AFD">
              <w:rPr>
                <w:noProof/>
              </w:rPr>
              <w:pict>
                <v:shape id="AutoShape 1074" o:spid="_x0000_s4499" type="#_x0000_t120" style="position:absolute;left:0;text-align:left;margin-left:-4.75pt;margin-top:7.7pt;width:29.1pt;height:26.6pt;z-index:25056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">
                  <v:textbox>
                    <w:txbxContent>
                      <w:p w:rsidR="00EC2B9B" w:rsidRPr="00DC1B24" w:rsidRDefault="00EC2B9B" w:rsidP="00EC2B9B">
                        <w:pPr>
                          <w:rPr>
                            <w:sz w:val="16"/>
                            <w:szCs w:val="16"/>
                            <w:lang w:val="es-MX"/>
                          </w:rPr>
                        </w:pPr>
                        <w:r>
                          <w:rPr>
                            <w:sz w:val="16"/>
                            <w:szCs w:val="16"/>
                            <w:lang w:val="es-MX"/>
                          </w:rPr>
                          <w:t>10</w:t>
                        </w:r>
                      </w:p>
                    </w:txbxContent>
                  </v:textbox>
                </v:shap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73" o:spid="_x0000_s4498" style="position:absolute;left:0;text-align:left;z-index:250567168;visibility:visible;mso-wrap-distance-left:3.17497mm;mso-wrap-distance-right:3.17497mm" from="61.1pt,3pt" to="61.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fUN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rect id="Rectangle 1075" o:spid="_x0000_s4497" style="position:absolute;left:0;text-align:left;margin-left:23.6pt;margin-top:5.35pt;width:87pt;height:48.05pt;z-index:250569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">
                  <v:textbox>
                    <w:txbxContent>
                      <w:p w:rsidR="00EC2B9B" w:rsidRPr="00DA4582" w:rsidRDefault="00EC2B9B" w:rsidP="00EC2B9B">
                        <w:pPr>
                          <w:spacing w:line="240" w:lineRule="auto"/>
                          <w:jc w:val="left"/>
                          <w:rPr>
                            <w:sz w:val="14"/>
                            <w:szCs w:val="14"/>
                            <w:lang w:val="es-MX"/>
                          </w:rPr>
                        </w:pPr>
                        <w:r w:rsidRPr="00DB075C">
                          <w:rPr>
                            <w:rFonts w:cs="Arial"/>
                            <w:sz w:val="14"/>
                            <w:szCs w:val="14"/>
                          </w:rPr>
                          <w:t>Turna para firma del Director el oficio solicitando la factura a la Dirección de Administración</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76" o:spid="_x0000_s4496" style="position:absolute;left:0;text-align:left;flip:y;z-index:250570240;visibility:visible;mso-wrap-distance-top:-3e-5mm;mso-wrap-distance-bottom:-3e-5mm" from="109.85pt,4.7pt" to="147.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h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T7H&#10;SJEOprQRiqMsnU5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82" o:spid="_x0000_s4495" type="#_x0000_t114" style="position:absolute;left:0;text-align:left;margin-left:7.85pt;margin-top:6.15pt;width:68.25pt;height:37.4pt;z-index:250576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">
                  <v:textbox>
                    <w:txbxContent>
                      <w:p w:rsidR="00EC2B9B" w:rsidRPr="00BF6980" w:rsidRDefault="00EC2B9B" w:rsidP="00EC2B9B">
                        <w:pPr>
                          <w:spacing w:line="240" w:lineRule="auto"/>
                          <w:jc w:val="left"/>
                          <w:rPr>
                            <w:sz w:val="14"/>
                            <w:szCs w:val="14"/>
                            <w:lang w:val="es-MX"/>
                          </w:rPr>
                        </w:pPr>
                        <w:r w:rsidRPr="00DB075C">
                          <w:rPr>
                            <w:rFonts w:cs="Arial"/>
                            <w:sz w:val="14"/>
                            <w:szCs w:val="14"/>
                          </w:rPr>
                          <w:t>Oficio firmado solicitud de factur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81" o:spid="_x0000_s4494" style="position:absolute;left:0;text-align:left;flip:x y;z-index:250575360;visibility:visible" from="76.55pt,3.3pt" to="144.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83" o:spid="_x0000_s4493" style="position:absolute;left:0;text-align:left;z-index:250577408;visibility:visible;mso-wrap-distance-left:3.17497mm;mso-wrap-distance-right:3.17497mm" from="63.8pt,.9pt" to="63.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5s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Rwj&#10;RTro0rNQHGXpYhr06Y0rwK1SOxsqpGf1Yp41/eqQ0lVL1IFHnq8XA5FZiEgeQsLGGciy7z9qBj7k&#10;6HUU69zYLkCCDOgce3K594SfPaLXQwqnk2y6XM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84" o:spid="_x0000_s4492" type="#_x0000_t120" style="position:absolute;left:0;text-align:left;margin-left:-4pt;margin-top:5.2pt;width:29.1pt;height:26.6pt;z-index:25057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12</w:t>
                        </w:r>
                      </w:p>
                    </w:txbxContent>
                  </v:textbox>
                </v:shape>
              </w:pict>
            </w:r>
            <w:r w:rsidRPr="00D20AFD">
              <w:rPr>
                <w:noProof/>
              </w:rPr>
              <w:pict>
                <v:rect id="Rectangle 1085" o:spid="_x0000_s4491" style="position:absolute;left:0;text-align:left;margin-left:28.85pt;margin-top:7.65pt;width:78pt;height:37.75pt;z-index:25057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">
                  <v:textbox>
                    <w:txbxContent>
                      <w:p w:rsidR="00EC2B9B" w:rsidRPr="00DB075C" w:rsidRDefault="00EC2B9B" w:rsidP="00EC2B9B">
                        <w:pPr>
                          <w:autoSpaceDE w:val="0"/>
                          <w:autoSpaceDN w:val="0"/>
                          <w:adjustRightInd w:val="0"/>
                          <w:spacing w:line="240" w:lineRule="auto"/>
                          <w:jc w:val="left"/>
                          <w:rPr>
                            <w:rFonts w:cs="Arial"/>
                            <w:sz w:val="14"/>
                            <w:szCs w:val="14"/>
                          </w:rPr>
                        </w:pPr>
                        <w:r w:rsidRPr="00DB075C">
                          <w:rPr>
                            <w:rFonts w:cs="Arial"/>
                            <w:sz w:val="14"/>
                            <w:szCs w:val="14"/>
                          </w:rPr>
                          <w:t>Envía el oficio a la Dirección de Administración</w:t>
                        </w:r>
                      </w:p>
                      <w:p w:rsidR="00EC2B9B" w:rsidRPr="00AA6CD2" w:rsidRDefault="00EC2B9B"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86" o:spid="_x0000_s4490" style="position:absolute;left:0;text-align:left;flip:y;z-index:250580480;visibility:visible;mso-wrap-distance-top:-3e-5mm;mso-wrap-distance-bottom:-3e-5mm" from="106.85pt,1pt" to="261.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H4YNAIAAFo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94" o:spid="_x0000_s4489" type="#_x0000_t114" style="position:absolute;left:0;text-align:left;margin-left:35pt;margin-top:.5pt;width:49.1pt;height:35.25pt;z-index:2505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">
                  <v:textbox>
                    <w:txbxContent>
                      <w:p w:rsidR="00EC2B9B" w:rsidRPr="00A96C66" w:rsidRDefault="00EC2B9B" w:rsidP="00EC2B9B">
                        <w:pPr>
                          <w:spacing w:line="240" w:lineRule="auto"/>
                          <w:jc w:val="left"/>
                          <w:rPr>
                            <w:sz w:val="14"/>
                            <w:szCs w:val="14"/>
                            <w:lang w:val="es-MX"/>
                          </w:rPr>
                        </w:pPr>
                        <w:r w:rsidRPr="00A96C66">
                          <w:rPr>
                            <w:rFonts w:cs="Arial"/>
                            <w:sz w:val="14"/>
                            <w:szCs w:val="14"/>
                          </w:rPr>
                          <w:t>Factura</w:t>
                        </w:r>
                      </w:p>
                    </w:txbxContent>
                  </v:textbox>
                </v:shap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93" o:spid="_x0000_s4488" style="position:absolute;left:0;text-align:left;flip:x y;z-index:250587648;visibility:visible;mso-wrap-distance-top:-3e-5mm;mso-wrap-distance-bottom:-3e-5mm" from="84.1pt,6pt" to="124.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">
                  <v:stroke endarrow="block"/>
                </v:line>
              </w:pict>
            </w:r>
            <w:r w:rsidRPr="00D20AFD">
              <w:rPr>
                <w:noProof/>
              </w:rPr>
              <w:pict>
                <v:shape id="AutoShape 1060" o:spid="_x0000_s4487" type="#_x0000_t120" style="position:absolute;left:0;text-align:left;margin-left:2pt;margin-top:2.25pt;width:29.1pt;height:26.6pt;z-index:25055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14</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95" o:spid="_x0000_s4486" style="position:absolute;left:0;text-align:left;z-index:250589696;visibility:visible;mso-wrap-distance-left:3.17497mm;mso-wrap-distance-right:3.17497mm" from="66.35pt,5.05pt" to="66.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rect id="Rectangle 1096" o:spid="_x0000_s4485" style="position:absolute;left:0;text-align:left;margin-left:11.6pt;margin-top:3.5pt;width:98.25pt;height:32.05pt;z-index:25059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">
                  <v:textbox>
                    <w:txbxContent>
                      <w:p w:rsidR="00EC2B9B" w:rsidRPr="005A30FA" w:rsidRDefault="00EC2B9B" w:rsidP="00EC2B9B">
                        <w:pPr>
                          <w:spacing w:line="240" w:lineRule="auto"/>
                          <w:jc w:val="left"/>
                          <w:rPr>
                            <w:sz w:val="14"/>
                            <w:szCs w:val="14"/>
                            <w:lang w:val="es-MX"/>
                          </w:rPr>
                        </w:pPr>
                        <w:r w:rsidRPr="005A30FA">
                          <w:rPr>
                            <w:rFonts w:cs="Arial"/>
                            <w:sz w:val="14"/>
                            <w:szCs w:val="14"/>
                          </w:rPr>
                          <w:t>Elabora la Orden de Pago y el oficio adjunto para firma del Director</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97" o:spid="_x0000_s4484" style="position:absolute;left:0;text-align:left;flip:y;z-index:250591744;visibility:visible;mso-wrap-distance-top:-3e-5mm;mso-wrap-distance-bottom:-3e-5mm" from="112.1pt,2.4pt" to="149.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103" o:spid="_x0000_s4483" type="#_x0000_t114" style="position:absolute;left:0;text-align:left;margin-left:6.5pt;margin-top:.25pt;width:49.1pt;height:59.2pt;z-index:25059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">
                  <v:textbox>
                    <w:txbxContent>
                      <w:p w:rsidR="00EC2B9B" w:rsidRPr="00527E39" w:rsidRDefault="00EC2B9B" w:rsidP="00EC2B9B">
                        <w:pPr>
                          <w:spacing w:line="240" w:lineRule="auto"/>
                          <w:jc w:val="left"/>
                          <w:rPr>
                            <w:sz w:val="14"/>
                            <w:szCs w:val="14"/>
                            <w:lang w:val="es-MX"/>
                          </w:rPr>
                        </w:pPr>
                        <w:r w:rsidRPr="00527E39">
                          <w:rPr>
                            <w:rFonts w:cs="Arial"/>
                            <w:sz w:val="14"/>
                            <w:szCs w:val="14"/>
                          </w:rPr>
                          <w:t>Oficio y Orden de Pago firmados</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099" o:spid="_x0000_s4482" style="position:absolute;left:0;text-align:left;flip:x y;z-index:250593792;visibility:visible" from="55.6pt,-.2pt" to="123.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104" o:spid="_x0000_s4481" style="position:absolute;left:0;text-align:left;z-index:250598912;visibility:visible;mso-wrap-distance-left:3.17497mm;mso-wrap-distance-right:3.17497mm" from="47pt,3.25pt" to="47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bX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6l0xwj&#10;RTro0rNQHGVZmgd9euMKcKvUzoYK6Vm9mGdNvzqkdNUSdeCR5+vFQGQWIpKHkLBxBrLs+4+agQ85&#10;eh3FOje2C5AgAzrHnlzuPeFnj+j1kMLpJJsul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106" o:spid="_x0000_s4480" type="#_x0000_t120" style="position:absolute;left:0;text-align:left;margin-left:-.85pt;margin-top:.5pt;width:29.1pt;height:26.6pt;z-index:250600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yKMAIAAFY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16</w:t>
                        </w:r>
                      </w:p>
                    </w:txbxContent>
                  </v:textbox>
                </v:shape>
              </w:pict>
            </w:r>
            <w:r w:rsidRPr="00D20AFD">
              <w:rPr>
                <w:noProof/>
              </w:rPr>
              <w:pict>
                <v:rect id="Rectangle 1105" o:spid="_x0000_s4479" style="position:absolute;left:0;text-align:left;margin-left:32.6pt;margin-top:1.15pt;width:71.85pt;height:47.2pt;z-index:25059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">
                  <v:textbox>
                    <w:txbxContent>
                      <w:p w:rsidR="00EC2B9B" w:rsidRPr="00112740" w:rsidRDefault="00EC2B9B" w:rsidP="00EC2B9B">
                        <w:pPr>
                          <w:spacing w:line="240" w:lineRule="auto"/>
                          <w:jc w:val="left"/>
                          <w:rPr>
                            <w:sz w:val="14"/>
                            <w:szCs w:val="14"/>
                            <w:lang w:val="es-MX"/>
                          </w:rPr>
                        </w:pPr>
                        <w:r w:rsidRPr="00112740">
                          <w:rPr>
                            <w:rFonts w:cs="Arial"/>
                            <w:sz w:val="14"/>
                            <w:szCs w:val="14"/>
                          </w:rPr>
                          <w:t>Envía el oficio y la documentación completa a la Dirección de Finanzas</w:t>
                        </w:r>
                      </w:p>
                    </w:txbxContent>
                  </v:textbox>
                </v:rect>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107" o:spid="_x0000_s4478" style="position:absolute;left:0;text-align:left;flip:y;z-index:250601984;visibility:visible;mso-wrap-distance-top:-3e-5mm;mso-wrap-distance-bottom:-3e-5mm" from="105.95pt,1.35pt" to="36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oNAIAAFoEAAAOAAAAZHJzL2Uyb0RvYy54bWysVE2P2jAQvVfqf7B8hyQE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066" o:spid="_x0000_s4477" style="position:absolute;left:0;text-align:left;flip:x y;z-index:250560000;visibility:visible;mso-wrap-distance-top:-3e-5mm;mso-wrap-distance-bottom:-3e-5mm;mso-position-horizontal-relative:text;mso-position-vertical-relative:text" from="95.3pt,78.9pt" to="14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">
                  <v:stroke endarrow="block"/>
                </v:line>
              </w:pict>
            </w:r>
            <w:r w:rsidRPr="00D20AFD">
              <w:rPr>
                <w:noProof/>
              </w:rPr>
              <w:pict>
                <v:shape id="AutoShape 1067" o:spid="_x0000_s4476" type="#_x0000_t114" style="position:absolute;left:0;text-align:left;margin-left:15.8pt;margin-top:72.15pt;width:80pt;height:37.85pt;z-index:25056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">
                  <v:textbox>
                    <w:txbxContent>
                      <w:p w:rsidR="00EC2B9B" w:rsidRPr="00B41DAD" w:rsidRDefault="00EC2B9B" w:rsidP="00EC2B9B">
                        <w:pPr>
                          <w:spacing w:line="240" w:lineRule="auto"/>
                          <w:jc w:val="left"/>
                          <w:rPr>
                            <w:sz w:val="14"/>
                            <w:szCs w:val="14"/>
                            <w:lang w:val="es-MX"/>
                          </w:rPr>
                        </w:pPr>
                        <w:r w:rsidRPr="00DB075C">
                          <w:rPr>
                            <w:rFonts w:cs="Arial"/>
                            <w:sz w:val="14"/>
                            <w:szCs w:val="14"/>
                          </w:rPr>
                          <w:t>Formato de Orden de Trabajo</w:t>
                        </w:r>
                      </w:p>
                      <w:p w:rsidR="00EC2B9B" w:rsidRPr="00B41DAD" w:rsidRDefault="00EC2B9B" w:rsidP="00EC2B9B">
                        <w:pPr>
                          <w:spacing w:line="240" w:lineRule="auto"/>
                          <w:jc w:val="left"/>
                          <w:rPr>
                            <w:sz w:val="14"/>
                            <w:szCs w:val="14"/>
                            <w:lang w:val="es-MX"/>
                          </w:rPr>
                        </w:pPr>
                      </w:p>
                    </w:txbxContent>
                  </v:textbox>
                </v:shape>
              </w:pict>
            </w:r>
            <w:r w:rsidRPr="00D20AFD">
              <w:rPr>
                <w:noProof/>
              </w:rPr>
              <w:pict>
                <v:shape id="AutoShape 1068" o:spid="_x0000_s4475" type="#_x0000_t120" style="position:absolute;left:0;text-align:left;margin-left:-4.2pt;margin-top:111.55pt;width:24.5pt;height:26.6pt;z-index:25056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1070" o:spid="_x0000_s4474" style="position:absolute;left:0;text-align:left;z-index:250564096;visibility:visible;mso-wrap-distance-left:3.17497mm;mso-wrap-distance-right:3.17497mm;mso-position-horizontal-relative:text;mso-position-vertical-relative:text" from="65.3pt,106.65pt" to="65.3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JLLQ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">
                  <v:stroke endarrow="block"/>
                </v:line>
              </w:pict>
            </w:r>
            <w:r w:rsidRPr="00D20AFD">
              <w:rPr>
                <w:noProof/>
              </w:rPr>
              <w:pict>
                <v:rect id="Rectangle 1069" o:spid="_x0000_s4473" style="position:absolute;left:0;text-align:left;margin-left:24pt;margin-top:116.4pt;width:87pt;height:42.05pt;z-index:25056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">
                  <v:textbox>
                    <w:txbxContent>
                      <w:p w:rsidR="00EC2B9B" w:rsidRPr="00DA4582" w:rsidRDefault="00EC2B9B" w:rsidP="00EC2B9B">
                        <w:pPr>
                          <w:spacing w:line="240" w:lineRule="auto"/>
                          <w:jc w:val="left"/>
                          <w:rPr>
                            <w:sz w:val="14"/>
                            <w:szCs w:val="14"/>
                            <w:lang w:val="es-MX"/>
                          </w:rPr>
                        </w:pPr>
                        <w:proofErr w:type="spellStart"/>
                        <w:r w:rsidRPr="00DB075C">
                          <w:rPr>
                            <w:rFonts w:cs="Arial"/>
                            <w:sz w:val="14"/>
                            <w:szCs w:val="14"/>
                          </w:rPr>
                          <w:t>Recepciona</w:t>
                        </w:r>
                        <w:proofErr w:type="spellEnd"/>
                        <w:r w:rsidRPr="00DB075C">
                          <w:rPr>
                            <w:rFonts w:cs="Arial"/>
                            <w:sz w:val="14"/>
                            <w:szCs w:val="14"/>
                          </w:rPr>
                          <w:t xml:space="preserve"> y turna  el formato firmado a la Subdirección de Administración</w:t>
                        </w:r>
                      </w:p>
                    </w:txbxContent>
                  </v:textbox>
                </v:rect>
              </w:pict>
            </w:r>
            <w:r w:rsidRPr="00D20AFD">
              <w:rPr>
                <w:noProof/>
              </w:rPr>
              <w:pict>
                <v:shape id="AutoShape 1077" o:spid="_x0000_s4472" type="#_x0000_t114" style="position:absolute;left:0;text-align:left;margin-left:27.05pt;margin-top:166.3pt;width:61.5pt;height:35.6pt;z-index:25057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">
                  <v:textbox>
                    <w:txbxContent>
                      <w:p w:rsidR="00EC2B9B" w:rsidRPr="00BF6980" w:rsidRDefault="00EC2B9B" w:rsidP="00EC2B9B">
                        <w:pPr>
                          <w:spacing w:line="240" w:lineRule="auto"/>
                          <w:jc w:val="left"/>
                          <w:rPr>
                            <w:sz w:val="14"/>
                            <w:szCs w:val="14"/>
                            <w:lang w:val="es-MX"/>
                          </w:rPr>
                        </w:pPr>
                        <w:r w:rsidRPr="00DB075C">
                          <w:rPr>
                            <w:rFonts w:cs="Arial"/>
                            <w:sz w:val="14"/>
                            <w:szCs w:val="14"/>
                          </w:rPr>
                          <w:t>Oficio solicitud de factura</w:t>
                        </w:r>
                      </w:p>
                    </w:txbxContent>
                  </v:textbox>
                </v:shape>
              </w:pict>
            </w:r>
            <w:r w:rsidRPr="00D20AFD">
              <w:rPr>
                <w:noProof/>
              </w:rPr>
              <w:pict>
                <v:line id="Line 1078" o:spid="_x0000_s4471" style="position:absolute;left:0;text-align:left;z-index:250572288;visibility:visible;mso-wrap-distance-left:3.17497mm;mso-wrap-distance-right:3.17497mm;mso-position-horizontal-relative:text;mso-position-vertical-relative:text" from="72.05pt,196.95pt" to="72.05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7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">
                  <v:stroke endarrow="block"/>
                </v:line>
              </w:pict>
            </w:r>
            <w:r w:rsidRPr="00D20AFD">
              <w:rPr>
                <w:noProof/>
              </w:rPr>
              <w:pict>
                <v:shape id="AutoShape 1079" o:spid="_x0000_s4470" type="#_x0000_t120" style="position:absolute;left:0;text-align:left;margin-left:-4.3pt;margin-top:197.75pt;width:29.1pt;height:26.6pt;z-index:25057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">
                  <v:textbox>
                    <w:txbxContent>
                      <w:p w:rsidR="00EC2B9B" w:rsidRPr="00DC1B24" w:rsidRDefault="00EC2B9B" w:rsidP="00EC2B9B">
                        <w:pPr>
                          <w:rPr>
                            <w:sz w:val="16"/>
                            <w:szCs w:val="16"/>
                            <w:lang w:val="es-MX"/>
                          </w:rPr>
                        </w:pPr>
                        <w:r>
                          <w:rPr>
                            <w:sz w:val="16"/>
                            <w:szCs w:val="16"/>
                            <w:lang w:val="es-MX"/>
                          </w:rPr>
                          <w:t>11</w:t>
                        </w:r>
                      </w:p>
                    </w:txbxContent>
                  </v:textbox>
                </v:shape>
              </w:pict>
            </w:r>
            <w:r w:rsidRPr="00D20AFD">
              <w:rPr>
                <w:noProof/>
              </w:rPr>
              <w:pict>
                <v:rect id="Rectangle 1080" o:spid="_x0000_s4469" style="position:absolute;left:0;text-align:left;margin-left:27.05pt;margin-top:213.15pt;width:80.95pt;height:41.25pt;z-index:25057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">
                  <v:textbox>
                    <w:txbxContent>
                      <w:p w:rsidR="00EC2B9B" w:rsidRPr="00BF6980" w:rsidRDefault="00EC2B9B" w:rsidP="00EC2B9B">
                        <w:pPr>
                          <w:spacing w:line="240" w:lineRule="auto"/>
                          <w:jc w:val="left"/>
                          <w:rPr>
                            <w:sz w:val="14"/>
                            <w:szCs w:val="14"/>
                            <w:lang w:val="es-MX"/>
                          </w:rPr>
                        </w:pPr>
                        <w:r w:rsidRPr="00DB075C">
                          <w:rPr>
                            <w:rFonts w:cs="Arial"/>
                            <w:sz w:val="14"/>
                            <w:szCs w:val="14"/>
                          </w:rPr>
                          <w:t>Firma el oficio y lo turna a la Subdirección de Administración</w:t>
                        </w:r>
                      </w:p>
                    </w:txbxContent>
                  </v:textbox>
                </v:rect>
              </w:pict>
            </w:r>
            <w:r w:rsidRPr="00D20AFD">
              <w:rPr>
                <w:noProof/>
              </w:rPr>
              <w:pict>
                <v:line id="Line 1088" o:spid="_x0000_s4468" style="position:absolute;left:0;text-align:left;flip:x y;z-index:250582528;visibility:visible;mso-wrap-distance-top:-3e-5mm;mso-wrap-distance-bottom:-3e-5mm;mso-position-horizontal-relative:text;mso-position-vertical-relative:text" from="72.5pt,297.15pt" to="140.2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">
                  <v:stroke endarrow="block"/>
                </v:line>
              </w:pict>
            </w:r>
            <w:r w:rsidRPr="00D20AFD">
              <w:rPr>
                <w:noProof/>
              </w:rPr>
              <w:pict>
                <v:shape id="AutoShape 1089" o:spid="_x0000_s4467" type="#_x0000_t114" style="position:absolute;left:0;text-align:left;margin-left:29.3pt;margin-top:280.65pt;width:43.5pt;height:35.25pt;z-index:25058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">
                  <v:textbox>
                    <w:txbxContent>
                      <w:p w:rsidR="00EC2B9B" w:rsidRPr="00A96C66" w:rsidRDefault="00EC2B9B" w:rsidP="00EC2B9B">
                        <w:pPr>
                          <w:spacing w:line="240" w:lineRule="auto"/>
                          <w:jc w:val="left"/>
                          <w:rPr>
                            <w:sz w:val="14"/>
                            <w:szCs w:val="14"/>
                            <w:lang w:val="es-MX"/>
                          </w:rPr>
                        </w:pPr>
                        <w:r w:rsidRPr="00A96C66">
                          <w:rPr>
                            <w:rFonts w:cs="Arial"/>
                            <w:sz w:val="14"/>
                            <w:szCs w:val="14"/>
                          </w:rPr>
                          <w:t>Factura</w:t>
                        </w:r>
                      </w:p>
                    </w:txbxContent>
                  </v:textbox>
                </v:shape>
              </w:pict>
            </w:r>
            <w:r w:rsidRPr="00D20AFD">
              <w:rPr>
                <w:noProof/>
              </w:rPr>
              <w:pict>
                <v:shape id="AutoShape 1091" o:spid="_x0000_s4466" type="#_x0000_t120" style="position:absolute;left:0;text-align:left;margin-left:-2.85pt;margin-top:302.8pt;width:29.1pt;height:26.6pt;z-index:25058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13</w:t>
                        </w:r>
                      </w:p>
                    </w:txbxContent>
                  </v:textbox>
                </v:shape>
              </w:pict>
            </w:r>
            <w:r w:rsidRPr="00D20AFD">
              <w:rPr>
                <w:noProof/>
              </w:rPr>
              <w:pict>
                <v:line id="Line 1090" o:spid="_x0000_s4465" style="position:absolute;left:0;text-align:left;z-index:250584576;visibility:visible;mso-wrap-distance-left:3.17497mm;mso-wrap-distance-right:3.17497mm;mso-position-horizontal-relative:text;mso-position-vertical-relative:text" from="51.05pt,314.8pt" to="51.05pt,3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">
                  <v:stroke endarrow="block"/>
                </v:line>
              </w:pict>
            </w:r>
            <w:r w:rsidRPr="00D20AFD">
              <w:rPr>
                <w:noProof/>
              </w:rPr>
              <w:pict>
                <v:rect id="Rectangle 1092" o:spid="_x0000_s4464" style="position:absolute;left:0;text-align:left;margin-left:6pt;margin-top:332.6pt;width:102pt;height:33.55pt;z-index:25058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">
                  <v:textbox>
                    <w:txbxContent>
                      <w:p w:rsidR="00EC2B9B" w:rsidRPr="00C60E6D" w:rsidRDefault="00EC2B9B" w:rsidP="00EC2B9B">
                        <w:pPr>
                          <w:spacing w:line="240" w:lineRule="auto"/>
                          <w:jc w:val="left"/>
                          <w:rPr>
                            <w:sz w:val="14"/>
                            <w:szCs w:val="14"/>
                            <w:lang w:val="es-MX"/>
                          </w:rPr>
                        </w:pPr>
                        <w:proofErr w:type="spellStart"/>
                        <w:r w:rsidRPr="00C60E6D">
                          <w:rPr>
                            <w:rFonts w:cs="Arial"/>
                            <w:sz w:val="14"/>
                            <w:szCs w:val="14"/>
                          </w:rPr>
                          <w:t>Recepciona</w:t>
                        </w:r>
                        <w:proofErr w:type="spellEnd"/>
                        <w:r w:rsidRPr="00C60E6D">
                          <w:rPr>
                            <w:rFonts w:cs="Arial"/>
                            <w:sz w:val="14"/>
                            <w:szCs w:val="14"/>
                          </w:rPr>
                          <w:t xml:space="preserve"> y turna la factura a la Subdirección de Administración</w:t>
                        </w:r>
                      </w:p>
                    </w:txbxContent>
                  </v:textbox>
                </v:rect>
              </w:pict>
            </w:r>
            <w:r w:rsidRPr="00D20AFD">
              <w:rPr>
                <w:noProof/>
              </w:rPr>
              <w:pict>
                <v:shape id="AutoShape 1098" o:spid="_x0000_s4463" type="#_x0000_t114" style="position:absolute;left:0;text-align:left;margin-left:29.8pt;margin-top:385.2pt;width:64.5pt;height:38.2pt;z-index:25059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">
                  <v:textbox>
                    <w:txbxContent>
                      <w:p w:rsidR="00EC2B9B" w:rsidRPr="00AA44B6" w:rsidRDefault="00EC2B9B" w:rsidP="00EC2B9B">
                        <w:pPr>
                          <w:spacing w:line="240" w:lineRule="auto"/>
                          <w:jc w:val="left"/>
                          <w:rPr>
                            <w:sz w:val="14"/>
                            <w:szCs w:val="14"/>
                            <w:lang w:val="es-MX"/>
                          </w:rPr>
                        </w:pPr>
                        <w:r w:rsidRPr="00AA44B6">
                          <w:rPr>
                            <w:rFonts w:cs="Arial"/>
                            <w:sz w:val="14"/>
                            <w:szCs w:val="14"/>
                          </w:rPr>
                          <w:t>Oficio y Orden de Pago</w:t>
                        </w:r>
                        <w:r>
                          <w:rPr>
                            <w:rFonts w:cs="Arial"/>
                            <w:sz w:val="14"/>
                            <w:szCs w:val="14"/>
                          </w:rPr>
                          <w:t xml:space="preserve"> para firma</w:t>
                        </w:r>
                      </w:p>
                    </w:txbxContent>
                  </v:textbox>
                </v:shape>
              </w:pict>
            </w:r>
            <w:r w:rsidRPr="00D20AFD">
              <w:rPr>
                <w:noProof/>
              </w:rPr>
              <w:pict>
                <v:shape id="AutoShape 1102" o:spid="_x0000_s4462" type="#_x0000_t120" style="position:absolute;left:0;text-align:left;margin-left:-2.05pt;margin-top:407.7pt;width:29.1pt;height:26.6pt;z-index:25059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15</w:t>
                        </w:r>
                      </w:p>
                    </w:txbxContent>
                  </v:textbox>
                </v:shape>
              </w:pict>
            </w:r>
            <w:r w:rsidRPr="00D20AFD">
              <w:rPr>
                <w:noProof/>
              </w:rPr>
              <w:pict>
                <v:line id="Line 1100" o:spid="_x0000_s4461" style="position:absolute;left:0;text-align:left;z-index:250594816;visibility:visible;mso-wrap-distance-left:3.17497mm;mso-wrap-distance-right:3.17497mm;mso-position-horizontal-relative:text;mso-position-vertical-relative:text" from="61.55pt,423.65pt" to="61.5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MuC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Z6mWY6R&#10;Ih1UaSsUR1mWRn164wpwq9TOhgzpWb2YraZfHVK6aok68Mjz9WLgZRYUTR6ehI0zEGXff9QMfMjR&#10;6yjWubFdgAQZ0DnW5HKvCT97RK+HFE4n2dNi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">
                  <v:stroke endarrow="block"/>
                </v:line>
              </w:pict>
            </w:r>
            <w:r w:rsidRPr="00D20AFD">
              <w:rPr>
                <w:noProof/>
              </w:rPr>
              <w:pict>
                <v:rect id="Rectangle 1101" o:spid="_x0000_s4460" style="position:absolute;left:0;text-align:left;margin-left:5.3pt;margin-top:439.75pt;width:102pt;height:40.4pt;z-index:25059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">
                  <v:textbox>
                    <w:txbxContent>
                      <w:p w:rsidR="00EC2B9B" w:rsidRPr="0008147F" w:rsidRDefault="00EC2B9B" w:rsidP="00EC2B9B">
                        <w:pPr>
                          <w:spacing w:line="240" w:lineRule="auto"/>
                          <w:jc w:val="left"/>
                          <w:rPr>
                            <w:sz w:val="14"/>
                            <w:szCs w:val="14"/>
                            <w:lang w:val="es-MX"/>
                          </w:rPr>
                        </w:pPr>
                        <w:r w:rsidRPr="0008147F">
                          <w:rPr>
                            <w:rFonts w:cs="Arial"/>
                            <w:sz w:val="14"/>
                            <w:szCs w:val="14"/>
                          </w:rPr>
                          <w:t>Firma el oficio y orden de pago y lo turna a la Subdirección de Administración</w:t>
                        </w:r>
                      </w:p>
                    </w:txbxContent>
                  </v:textbox>
                </v:rect>
              </w:pict>
            </w:r>
          </w:p>
        </w:tc>
        <w:tc>
          <w:tcPr>
            <w:tcW w:w="2387"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065" o:spid="_x0000_s4459" type="#_x0000_t114" style="position:absolute;left:0;text-align:left;margin-left:23.95pt;margin-top:50.95pt;width:49.1pt;height:72.55pt;z-index:25055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">
                  <v:textbox>
                    <w:txbxContent>
                      <w:p w:rsidR="00EC2B9B" w:rsidRPr="00B41DAD" w:rsidRDefault="00EC2B9B" w:rsidP="00EC2B9B">
                        <w:pPr>
                          <w:spacing w:line="240" w:lineRule="auto"/>
                          <w:jc w:val="left"/>
                          <w:rPr>
                            <w:sz w:val="14"/>
                            <w:szCs w:val="14"/>
                            <w:lang w:val="es-MX"/>
                          </w:rPr>
                        </w:pPr>
                        <w:r w:rsidRPr="00DB075C">
                          <w:rPr>
                            <w:rFonts w:cs="Arial"/>
                            <w:sz w:val="14"/>
                            <w:szCs w:val="14"/>
                          </w:rPr>
                          <w:t>Formato de Orden de Trabajo</w:t>
                        </w:r>
                      </w:p>
                    </w:txbxContent>
                  </v:textbox>
                </v:shape>
              </w:pict>
            </w:r>
            <w:r w:rsidRPr="00D20AFD">
              <w:rPr>
                <w:noProof/>
              </w:rPr>
              <w:pict>
                <v:shape id="AutoShape 1087" o:spid="_x0000_s4458" type="#_x0000_t114" style="position:absolute;left:0;text-align:left;margin-left:22.45pt;margin-top:266.45pt;width:49.1pt;height:59.2pt;z-index:25058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">
                  <v:textbox>
                    <w:txbxContent>
                      <w:p w:rsidR="00EC2B9B" w:rsidRPr="00A96C66" w:rsidRDefault="00EC2B9B" w:rsidP="00EC2B9B">
                        <w:pPr>
                          <w:spacing w:line="240" w:lineRule="auto"/>
                          <w:jc w:val="left"/>
                          <w:rPr>
                            <w:sz w:val="14"/>
                            <w:szCs w:val="14"/>
                            <w:lang w:val="es-MX"/>
                          </w:rPr>
                        </w:pPr>
                        <w:r w:rsidRPr="00A96C66">
                          <w:rPr>
                            <w:rFonts w:cs="Arial"/>
                            <w:sz w:val="14"/>
                            <w:szCs w:val="14"/>
                          </w:rPr>
                          <w:t>Oficio solicitud de factura</w:t>
                        </w: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108" o:spid="_x0000_s4457" type="#_x0000_t114" style="position:absolute;left:0;text-align:left;margin-left:11.4pt;margin-top:.8pt;width:66pt;height:49.6pt;z-index:250603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">
                  <v:textbox>
                    <w:txbxContent>
                      <w:p w:rsidR="00EC2B9B" w:rsidRPr="000E3B2D" w:rsidRDefault="00EC2B9B" w:rsidP="00EC2B9B">
                        <w:pPr>
                          <w:spacing w:line="240" w:lineRule="auto"/>
                          <w:jc w:val="left"/>
                          <w:rPr>
                            <w:sz w:val="14"/>
                            <w:szCs w:val="14"/>
                            <w:lang w:val="es-MX"/>
                          </w:rPr>
                        </w:pPr>
                        <w:r w:rsidRPr="000E3B2D">
                          <w:rPr>
                            <w:rFonts w:cs="Arial"/>
                            <w:sz w:val="14"/>
                            <w:szCs w:val="14"/>
                          </w:rPr>
                          <w:t>Oficio y documentación completa Orden de Pago</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1109" o:spid="_x0000_s4456" style="position:absolute;left:0;text-align:left;z-index:250604032;visibility:visible;mso-wrap-distance-left:3.17497mm;mso-wrap-distance-right:3.17497mm" from="62.9pt,4.3pt" to="62.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ADKQ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">
                  <v:stroke endarrow="block"/>
                </v:line>
              </w:pict>
            </w: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1061" o:spid="_x0000_s4455" type="#_x0000_t116" style="position:absolute;left:0;text-align:left;margin-left:32.9pt;margin-top:6.75pt;width:55.35pt;height:27.2pt;z-index:25055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">
                  <v:textbox>
                    <w:txbxContent>
                      <w:p w:rsidR="00EC2B9B" w:rsidRPr="00AF51EF" w:rsidRDefault="00EC2B9B"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jc w:val="center"/>
        <w:rPr>
          <w:rFonts w:ascii="Arial" w:hAnsi="Arial" w:cs="Arial"/>
        </w:rPr>
      </w:pPr>
    </w:p>
    <w:p w:rsidR="00EC2B9B" w:rsidRDefault="00EC2B9B" w:rsidP="00EC2B9B">
      <w:pPr>
        <w:pStyle w:val="Ttulo4"/>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Requisición de Material</w:t>
      </w:r>
    </w:p>
    <w:p w:rsidR="00EC2B9B" w:rsidRDefault="00EC2B9B" w:rsidP="00EC2B9B">
      <w:pPr>
        <w:rPr>
          <w:sz w:val="24"/>
        </w:rPr>
      </w:pPr>
    </w:p>
    <w:p w:rsidR="00EC2B9B" w:rsidRPr="00B26089" w:rsidRDefault="00EC2B9B" w:rsidP="00EC2B9B">
      <w:pPr>
        <w:rPr>
          <w:sz w:val="24"/>
        </w:rPr>
      </w:pPr>
    </w:p>
    <w:p w:rsidR="00EC2B9B" w:rsidRPr="00B26089" w:rsidRDefault="00EC2B9B" w:rsidP="00EC2B9B">
      <w:pPr>
        <w:spacing w:line="480" w:lineRule="auto"/>
        <w:rPr>
          <w:rFonts w:cs="Arial"/>
          <w:b/>
          <w:sz w:val="24"/>
        </w:rPr>
      </w:pPr>
      <w:r>
        <w:rPr>
          <w:rFonts w:cs="Arial"/>
          <w:b/>
          <w:sz w:val="24"/>
        </w:rPr>
        <w:t>O</w:t>
      </w:r>
      <w:r w:rsidRPr="00B26089">
        <w:rPr>
          <w:rFonts w:cs="Arial"/>
          <w:b/>
          <w:sz w:val="24"/>
        </w:rPr>
        <w:t>bjetivo</w:t>
      </w:r>
      <w:r>
        <w:rPr>
          <w:rFonts w:cs="Arial"/>
          <w:b/>
          <w:sz w:val="24"/>
        </w:rPr>
        <w:t xml:space="preserve"> del Procedimiento</w:t>
      </w:r>
    </w:p>
    <w:p w:rsidR="00EC2B9B" w:rsidRPr="00B26089" w:rsidRDefault="00EC2B9B" w:rsidP="00EC2B9B">
      <w:pPr>
        <w:spacing w:line="240" w:lineRule="auto"/>
        <w:rPr>
          <w:rFonts w:cs="Arial"/>
          <w:sz w:val="24"/>
        </w:rPr>
      </w:pPr>
      <w:r w:rsidRPr="00B26089">
        <w:rPr>
          <w:rFonts w:cs="Arial"/>
          <w:sz w:val="24"/>
        </w:rPr>
        <w:t>Efectuar pagos conforme a la normatividad, compromisos y requerimientos de la Dirección de Asuntos Jurídicos</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Reglamento del Comité de Compras del Municipio de Centro</w:t>
      </w:r>
    </w:p>
    <w:p w:rsidR="00EC2B9B" w:rsidRPr="00B26089" w:rsidRDefault="00EC2B9B" w:rsidP="00FE4DEC">
      <w:pPr>
        <w:numPr>
          <w:ilvl w:val="0"/>
          <w:numId w:val="3"/>
        </w:numPr>
        <w:rPr>
          <w:rFonts w:cs="Arial"/>
          <w:sz w:val="24"/>
        </w:rPr>
      </w:pPr>
      <w:r w:rsidRPr="00B26089">
        <w:rPr>
          <w:rFonts w:cs="Arial"/>
          <w:sz w:val="24"/>
        </w:rPr>
        <w:t>Reglamento de la Ley de Adquisiciones, Arrendamientos y Prestación de Servicios</w:t>
      </w:r>
    </w:p>
    <w:p w:rsidR="00EC2B9B" w:rsidRPr="00B26089" w:rsidRDefault="00EC2B9B" w:rsidP="00FE4DEC">
      <w:pPr>
        <w:numPr>
          <w:ilvl w:val="0"/>
          <w:numId w:val="3"/>
        </w:numPr>
        <w:rPr>
          <w:rFonts w:cs="Arial"/>
          <w:sz w:val="24"/>
        </w:rPr>
      </w:pPr>
      <w:r w:rsidRPr="00B26089">
        <w:rPr>
          <w:rFonts w:cs="Arial"/>
          <w:sz w:val="24"/>
        </w:rPr>
        <w:t>Ley de Adquisiciones, Arrendamientos y Prestación de Servicios del Estado de Tabasco</w:t>
      </w:r>
    </w:p>
    <w:p w:rsidR="00EC2B9B" w:rsidRDefault="00EC2B9B" w:rsidP="00EC2B9B">
      <w:pPr>
        <w:pStyle w:val="Ttulo4"/>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Pr="00C91297" w:rsidRDefault="00EC2B9B" w:rsidP="00EC2B9B"/>
    <w:p w:rsidR="00EC2B9B" w:rsidRDefault="00EC2B9B" w:rsidP="00EC2B9B">
      <w:pPr>
        <w:spacing w:line="240" w:lineRule="auto"/>
        <w:jc w:val="left"/>
        <w:rPr>
          <w:rFonts w:cs="Arial"/>
          <w:b/>
          <w:bCs/>
          <w:sz w:val="28"/>
          <w:szCs w:val="28"/>
        </w:rPr>
      </w:pPr>
      <w:r>
        <w:rPr>
          <w:rFonts w:cs="Arial"/>
          <w:b/>
          <w:bCs/>
          <w:sz w:val="28"/>
          <w:szCs w:val="28"/>
        </w:rPr>
        <w:br w:type="page"/>
      </w:r>
    </w:p>
    <w:p w:rsidR="00EC2B9B" w:rsidRPr="00402FEA" w:rsidRDefault="00EC2B9B" w:rsidP="00EC2B9B"/>
    <w:p w:rsidR="00EC2B9B" w:rsidRDefault="00EC2B9B" w:rsidP="00EC2B9B">
      <w:pPr>
        <w:pStyle w:val="Ttulo4"/>
        <w:jc w:val="center"/>
        <w:rPr>
          <w:rFonts w:ascii="Arial" w:hAnsi="Arial" w:cs="Arial"/>
          <w:sz w:val="24"/>
        </w:rPr>
      </w:pPr>
      <w:r w:rsidRPr="00C95DA2">
        <w:rPr>
          <w:rFonts w:ascii="Arial" w:hAnsi="Arial" w:cs="Arial"/>
          <w:sz w:val="24"/>
        </w:rPr>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Requisición de Materi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Levanta y cierra la Requisición de Material en el SAM (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la Requisición de Materi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Requisición de Material con el oficio adju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la Solicitud de la Requisición de Material y ofici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la Requisición de Material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y oficio firmad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la documentación  a la 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olicitud de Requisición de Material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roofErr w:type="spellStart"/>
            <w:r w:rsidRPr="00160F29">
              <w:rPr>
                <w:rFonts w:cs="Arial"/>
                <w:sz w:val="16"/>
                <w:szCs w:val="16"/>
              </w:rPr>
              <w:t>Recepciona</w:t>
            </w:r>
            <w:proofErr w:type="spellEnd"/>
            <w:r w:rsidRPr="00160F29">
              <w:rPr>
                <w:rFonts w:cs="Arial"/>
                <w:sz w:val="16"/>
                <w:szCs w:val="16"/>
              </w:rPr>
              <w:t xml:space="preserve"> el oficio de contestación  con la documentación completa (Requisición, Factura Original, XML, Tres cotizaciones, Pedido, Entrada de Almacén) sellados y firmados y turna la documentación a la Subdirección Administrativa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de contes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6</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Elabora la Factura, la orden de pago y adjunta los documentos en el SAM (Sistema Administrativo Municipal)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labora y cierra la factura en el SAM  (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7</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Turna para firma del Director  la documentación con el oficio adjunto para enviarla a la Dirección de Finanza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de oficio y documentación</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el oficio y documentación y la turna a la Subdirección de Administr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y documentación firmad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8</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Envía mediante oficio  la documentación completa a la Dirección de Programación.</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lang w:val="es-MX"/>
              </w:rPr>
              <w:t>Oficio con la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lang w:val="es-MX"/>
              </w:rPr>
            </w:pPr>
            <w:r w:rsidRPr="00160F29">
              <w:rPr>
                <w:rFonts w:cs="Arial"/>
                <w:b/>
                <w:sz w:val="16"/>
                <w:szCs w:val="16"/>
                <w:lang w:val="es-MX"/>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Cs/>
          <w:i/>
          <w:iCs/>
          <w:sz w:val="24"/>
          <w:szCs w:val="28"/>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386"/>
        <w:gridCol w:w="2387"/>
        <w:gridCol w:w="2442"/>
      </w:tblGrid>
      <w:tr w:rsidR="00EC2B9B" w:rsidRPr="00C3001D" w:rsidTr="00EC2B9B">
        <w:tc>
          <w:tcPr>
            <w:tcW w:w="9606" w:type="dxa"/>
            <w:gridSpan w:val="4"/>
            <w:shd w:val="clear" w:color="auto" w:fill="BFBFBF"/>
          </w:tcPr>
          <w:p w:rsidR="00EC2B9B" w:rsidRPr="00C3001D" w:rsidRDefault="00EC2B9B" w:rsidP="00EC2B9B">
            <w:pPr>
              <w:autoSpaceDE w:val="0"/>
              <w:autoSpaceDN w:val="0"/>
              <w:adjustRightInd w:val="0"/>
              <w:spacing w:line="240" w:lineRule="auto"/>
              <w:jc w:val="left"/>
              <w:rPr>
                <w:rFonts w:cs="Arial"/>
                <w:b/>
                <w:sz w:val="24"/>
                <w:szCs w:val="28"/>
              </w:rPr>
            </w:pPr>
            <w:r w:rsidRPr="00C3001D">
              <w:rPr>
                <w:rFonts w:cs="Arial"/>
                <w:b/>
                <w:szCs w:val="28"/>
              </w:rPr>
              <w:t>Órdenes de Pago de Requisición de Material</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ÓN</w:t>
            </w:r>
          </w:p>
        </w:tc>
      </w:tr>
      <w:tr w:rsidR="00EC2B9B" w:rsidRPr="00B206B5" w:rsidTr="00EC2B9B">
        <w:tc>
          <w:tcPr>
            <w:tcW w:w="2391"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29" o:spid="_x0000_s4454" type="#_x0000_t120" style="position:absolute;left:0;text-align:left;margin-left:-3.45pt;margin-top:442.15pt;width:24.5pt;height:26.6pt;z-index:25062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1123" o:spid="_x0000_s4453" style="position:absolute;left:0;text-align:left;flip:x y;z-index:250618368;visibility:visible;mso-wrap-distance-top:-3e-5mm;mso-wrap-distance-bottom:-3e-5mm;mso-position-horizontal-relative:text;mso-position-vertical-relative:text" from="111.55pt,446.25pt" to="140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">
                  <v:stroke endarrow="block"/>
                </v:line>
              </w:pict>
            </w:r>
            <w:r w:rsidRPr="00D20AFD">
              <w:rPr>
                <w:noProof/>
              </w:rPr>
              <w:pict>
                <v:shape id="AutoShape 1124" o:spid="_x0000_s4452" type="#_x0000_t114" style="position:absolute;left:0;text-align:left;margin-left:24.2pt;margin-top:430.95pt;width:88.1pt;height:29.3pt;z-index:25061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">
                  <v:textbox>
                    <w:txbxContent>
                      <w:p w:rsidR="00EC2B9B" w:rsidRPr="004E577E" w:rsidRDefault="00EC2B9B" w:rsidP="00EC2B9B">
                        <w:pPr>
                          <w:spacing w:line="240" w:lineRule="auto"/>
                          <w:jc w:val="left"/>
                          <w:rPr>
                            <w:sz w:val="14"/>
                            <w:szCs w:val="14"/>
                            <w:lang w:val="es-MX"/>
                          </w:rPr>
                        </w:pPr>
                        <w:r>
                          <w:rPr>
                            <w:rFonts w:cs="Arial"/>
                            <w:sz w:val="14"/>
                            <w:szCs w:val="14"/>
                          </w:rPr>
                          <w:t>Oficio y documentación firmada</w:t>
                        </w:r>
                      </w:p>
                    </w:txbxContent>
                  </v:textbox>
                </v:shape>
              </w:pict>
            </w:r>
            <w:r w:rsidRPr="00D20AFD">
              <w:rPr>
                <w:noProof/>
              </w:rPr>
              <w:pict>
                <v:line id="Line 485" o:spid="_x0000_s4451" style="position:absolute;left:0;text-align:left;flip:y;z-index:250382848;visibility:visible;mso-wrap-distance-top:-3e-5mm;mso-wrap-distance-bottom:-3e-5mm;mso-position-horizontal-relative:text;mso-position-vertical-relative:text" from="109.45pt,481.4pt" to="362.3pt,4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">
                  <v:stroke endarrow="block"/>
                </v:line>
              </w:pict>
            </w:r>
            <w:r w:rsidRPr="00D20AFD">
              <w:rPr>
                <w:noProof/>
              </w:rPr>
              <w:pict>
                <v:rect id="Rectangle 1126" o:spid="_x0000_s4450" style="position:absolute;left:0;text-align:left;margin-left:2.3pt;margin-top:472pt;width:106.55pt;height:43.15pt;z-index:25062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">
                  <v:textbox>
                    <w:txbxContent>
                      <w:p w:rsidR="00EC2B9B" w:rsidRPr="00F27BBD" w:rsidRDefault="00EC2B9B" w:rsidP="00EC2B9B">
                        <w:pPr>
                          <w:spacing w:line="240" w:lineRule="auto"/>
                          <w:jc w:val="left"/>
                          <w:rPr>
                            <w:sz w:val="14"/>
                            <w:szCs w:val="14"/>
                            <w:lang w:val="es-MX"/>
                          </w:rPr>
                        </w:pPr>
                        <w:r w:rsidRPr="009C7515">
                          <w:rPr>
                            <w:rFonts w:cs="Arial"/>
                            <w:sz w:val="14"/>
                            <w:szCs w:val="14"/>
                            <w:lang w:val="es-MX"/>
                          </w:rPr>
                          <w:t>Envía mediante oficio  la documentación completa a la Dirección de Programación.</w:t>
                        </w:r>
                      </w:p>
                    </w:txbxContent>
                  </v:textbox>
                </v:rect>
              </w:pict>
            </w:r>
            <w:r w:rsidRPr="00D20AFD">
              <w:rPr>
                <w:noProof/>
              </w:rPr>
              <w:pict>
                <v:line id="Line 1125" o:spid="_x0000_s4449" style="position:absolute;left:0;text-align:left;z-index:250620416;visibility:visible;mso-wrap-distance-left:3.17497mm;mso-wrap-distance-right:3.17497mm;mso-position-horizontal-relative:text;mso-position-vertical-relative:text" from="59.25pt,457pt" to="59.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">
                  <v:stroke endarrow="block"/>
                </v:line>
              </w:pict>
            </w:r>
            <w:r w:rsidRPr="00D20AFD">
              <w:rPr>
                <w:noProof/>
              </w:rPr>
              <w:pict>
                <v:line id="Line 1121" o:spid="_x0000_s4448" style="position:absolute;left:0;text-align:left;flip:y;z-index:250616320;visibility:visible;mso-wrap-distance-top:-3e-5mm;mso-wrap-distance-bottom:-3e-5mm;mso-position-horizontal-relative:text;mso-position-vertical-relative:text" from="108.85pt,408.45pt" to="146.1pt,4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">
                  <v:stroke endarrow="block"/>
                </v:line>
              </w:pict>
            </w:r>
            <w:r w:rsidRPr="00D20AFD">
              <w:rPr>
                <w:noProof/>
              </w:rPr>
              <w:pict>
                <v:rect id="Rectangle 474" o:spid="_x0000_s4447" style="position:absolute;left:0;text-align:left;margin-left:2.3pt;margin-top:381.8pt;width:106.55pt;height:43.15pt;z-index:2503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">
                  <v:textbox>
                    <w:txbxContent>
                      <w:p w:rsidR="00EC2B9B" w:rsidRPr="00F27BBD" w:rsidRDefault="00EC2B9B" w:rsidP="00EC2B9B">
                        <w:pPr>
                          <w:spacing w:line="240" w:lineRule="auto"/>
                          <w:jc w:val="left"/>
                          <w:rPr>
                            <w:sz w:val="14"/>
                            <w:szCs w:val="14"/>
                            <w:lang w:val="es-MX"/>
                          </w:rPr>
                        </w:pPr>
                        <w:r w:rsidRPr="009C7515">
                          <w:rPr>
                            <w:rFonts w:cs="Arial"/>
                            <w:sz w:val="14"/>
                            <w:szCs w:val="14"/>
                          </w:rPr>
                          <w:t>Turna para firma del Director  la documentación con el oficio adjunto para enviarla a la Dirección de Finanzas</w:t>
                        </w:r>
                      </w:p>
                    </w:txbxContent>
                  </v:textbox>
                </v:rect>
              </w:pict>
            </w:r>
            <w:r w:rsidRPr="00D20AFD">
              <w:rPr>
                <w:noProof/>
              </w:rPr>
              <w:pict>
                <v:line id="Line 1120" o:spid="_x0000_s4446" style="position:absolute;left:0;text-align:left;z-index:250615296;visibility:visible;mso-wrap-distance-left:3.17497mm;mso-wrap-distance-right:3.17497mm;mso-position-horizontal-relative:text;mso-position-vertical-relative:text" from="57.85pt,371pt" to="57.85pt,3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">
                  <v:stroke endarrow="block"/>
                </v:line>
              </w:pict>
            </w:r>
            <w:r w:rsidRPr="00D20AFD">
              <w:rPr>
                <w:noProof/>
              </w:rPr>
              <w:pict>
                <v:shape id="AutoShape 446" o:spid="_x0000_s4445" type="#_x0000_t120" style="position:absolute;left:0;text-align:left;margin-left:-5.7pt;margin-top:345.8pt;width:24.5pt;height:26.6pt;z-index:2503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Ly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rect id="Rectangle 466" o:spid="_x0000_s4444" style="position:absolute;left:0;text-align:left;margin-left:21.3pt;margin-top:314.5pt;width:90pt;height:56.5pt;z-index:2503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">
                  <v:textbox>
                    <w:txbxContent>
                      <w:p w:rsidR="00EC2B9B" w:rsidRPr="00F27BBD" w:rsidRDefault="00EC2B9B" w:rsidP="00EC2B9B">
                        <w:pPr>
                          <w:spacing w:line="240" w:lineRule="auto"/>
                          <w:jc w:val="left"/>
                          <w:rPr>
                            <w:sz w:val="14"/>
                            <w:szCs w:val="14"/>
                            <w:lang w:val="es-MX"/>
                          </w:rPr>
                        </w:pPr>
                        <w:r w:rsidRPr="009C7515">
                          <w:rPr>
                            <w:rFonts w:cs="Arial"/>
                            <w:sz w:val="14"/>
                            <w:szCs w:val="14"/>
                          </w:rPr>
                          <w:t>Elabora la Factura, la orden de pago y adjunta los documentos en el SAM (Sistema Administrativo Municipal)</w:t>
                        </w:r>
                      </w:p>
                    </w:txbxContent>
                  </v:textbox>
                </v:rect>
              </w:pict>
            </w:r>
            <w:r w:rsidRPr="00D20AFD">
              <w:rPr>
                <w:noProof/>
              </w:rPr>
              <w:pict>
                <v:line id="Line 483" o:spid="_x0000_s4443" style="position:absolute;left:0;text-align:left;z-index:250381824;visibility:visible;mso-wrap-distance-left:3.17497mm;mso-wrap-distance-right:3.17497mm;mso-position-horizontal-relative:text;mso-position-vertical-relative:text" from="64.6pt,298.95pt" to="64.6pt,3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DILAIAAE4EAAAOAAAAZHJzL2Uyb0RvYy54bWysVMGO2jAQvVfqP1i+QxI2U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">
                  <v:stroke endarrow="block"/>
                </v:line>
              </w:pict>
            </w:r>
            <w:r w:rsidRPr="00D20AFD">
              <w:rPr>
                <w:noProof/>
              </w:rPr>
              <w:pict>
                <v:shape id="AutoShape 445" o:spid="_x0000_s4442" type="#_x0000_t120" style="position:absolute;left:0;text-align:left;margin-left:.2pt;margin-top:274.85pt;width:24.5pt;height:26.6pt;z-index:2503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shape id="AutoShape 1119" o:spid="_x0000_s4441" type="#_x0000_t114" style="position:absolute;left:0;text-align:left;margin-left:29.15pt;margin-top:263.15pt;width:60.65pt;height:41.05pt;z-index:25061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">
                  <v:textbox>
                    <w:txbxContent>
                      <w:p w:rsidR="00EC2B9B" w:rsidRPr="004E577E" w:rsidRDefault="00EC2B9B"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w:r>
            <w:r w:rsidRPr="00D20AFD">
              <w:rPr>
                <w:noProof/>
              </w:rPr>
              <w:pict>
                <v:line id="Line 473" o:spid="_x0000_s4440" style="position:absolute;left:0;text-align:left;flip:x y;z-index:250379776;visibility:visible;mso-position-horizontal-relative:text;mso-position-vertical-relative:text" from="91.95pt,282.75pt" to="128.2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">
                  <v:stroke endarrow="block"/>
                </v:line>
              </w:pict>
            </w:r>
            <w:r w:rsidRPr="00D20AFD">
              <w:rPr>
                <w:noProof/>
              </w:rPr>
              <w:pict>
                <v:line id="Line 1115" o:spid="_x0000_s4439" style="position:absolute;left:0;text-align:left;flip:y;z-index:250610176;visibility:visible;mso-wrap-distance-top:-3e-5mm;mso-wrap-distance-bottom:-3e-5mm;mso-position-horizontal-relative:text;mso-position-vertical-relative:text" from="102.85pt,212.15pt" to="248pt,2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">
                  <v:stroke endarrow="block"/>
                </v:line>
              </w:pict>
            </w:r>
            <w:r w:rsidRPr="00D20AFD">
              <w:rPr>
                <w:noProof/>
              </w:rPr>
              <w:pict>
                <v:rect id="Rectangle 464" o:spid="_x0000_s4438" style="position:absolute;left:0;text-align:left;margin-left:23.75pt;margin-top:204.7pt;width:79.1pt;height:50.75pt;z-index:2503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">
                  <v:textbox>
                    <w:txbxContent>
                      <w:p w:rsidR="00EC2B9B" w:rsidRPr="00140C20" w:rsidRDefault="00EC2B9B" w:rsidP="00EC2B9B">
                        <w:pPr>
                          <w:spacing w:line="240" w:lineRule="auto"/>
                          <w:jc w:val="left"/>
                          <w:rPr>
                            <w:sz w:val="14"/>
                            <w:szCs w:val="14"/>
                            <w:lang w:val="es-MX"/>
                          </w:rPr>
                        </w:pPr>
                        <w:r w:rsidRPr="009C7515">
                          <w:rPr>
                            <w:rFonts w:cs="Arial"/>
                            <w:sz w:val="14"/>
                            <w:szCs w:val="14"/>
                          </w:rPr>
                          <w:t>Envía mediante oficio la documentación  a la Dirección de Administración</w:t>
                        </w:r>
                      </w:p>
                    </w:txbxContent>
                  </v:textbox>
                </v:rect>
              </w:pict>
            </w:r>
            <w:r w:rsidRPr="00D20AFD">
              <w:rPr>
                <w:noProof/>
              </w:rPr>
              <w:pict>
                <v:shape id="AutoShape 443" o:spid="_x0000_s4437" type="#_x0000_t120" style="position:absolute;left:0;text-align:left;margin-left:-3.6pt;margin-top:199.8pt;width:24.5pt;height:26.6pt;z-index:2503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line id="Line 489" o:spid="_x0000_s4436" style="position:absolute;left:0;text-align:left;z-index:250385920;visibility:visible;mso-wrap-distance-left:3.17497mm;mso-wrap-distance-right:3.17497mm;mso-position-horizontal-relative:text;mso-position-vertical-relative:text" from="57.85pt,193.1pt" to="57.8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cWKw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">
                  <v:stroke endarrow="block"/>
                </v:line>
              </w:pict>
            </w:r>
            <w:r w:rsidRPr="00D20AFD">
              <w:rPr>
                <w:noProof/>
              </w:rPr>
              <w:pict>
                <v:shape id="AutoShape 439" o:spid="_x0000_s4435" type="#_x0000_t114" style="position:absolute;left:0;text-align:left;margin-left:9.95pt;margin-top:153.85pt;width:66.6pt;height:46.7pt;z-index:2503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">
                  <v:textbox>
                    <w:txbxContent>
                      <w:p w:rsidR="00EC2B9B" w:rsidRPr="00B9775E" w:rsidRDefault="00EC2B9B" w:rsidP="00EC2B9B">
                        <w:pPr>
                          <w:spacing w:line="240" w:lineRule="auto"/>
                          <w:jc w:val="left"/>
                          <w:rPr>
                            <w:sz w:val="14"/>
                            <w:szCs w:val="14"/>
                            <w:lang w:val="es-MX"/>
                          </w:rPr>
                        </w:pPr>
                        <w:r w:rsidRPr="009C7515">
                          <w:rPr>
                            <w:rFonts w:cs="Arial"/>
                            <w:sz w:val="14"/>
                            <w:szCs w:val="14"/>
                          </w:rPr>
                          <w:t>Solicitud de Requisición de Material y oficio firmados</w:t>
                        </w:r>
                      </w:p>
                    </w:txbxContent>
                  </v:textbox>
                </v:shape>
              </w:pict>
            </w:r>
            <w:r w:rsidRPr="00D20AFD">
              <w:rPr>
                <w:noProof/>
              </w:rPr>
              <w:pict>
                <v:line id="Line 1114" o:spid="_x0000_s4434" style="position:absolute;left:0;text-align:left;flip:x y;z-index:250609152;visibility:visible;mso-position-horizontal-relative:text;mso-position-vertical-relative:text" from="75.2pt,170.25pt" to="131pt,1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">
                  <v:stroke endarrow="block"/>
                </v:line>
              </w:pict>
            </w:r>
            <w:r w:rsidRPr="00D20AFD">
              <w:rPr>
                <w:noProof/>
              </w:rPr>
              <w:pict>
                <v:line id="Line 1112" o:spid="_x0000_s4433" style="position:absolute;left:0;text-align:left;flip:y;z-index:250607104;visibility:visible;mso-wrap-distance-top:-3e-5mm;mso-wrap-distance-bottom:-3e-5mm;mso-position-horizontal-relative:text;mso-position-vertical-relative:text" from="106.8pt,111.45pt" to="144.05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l7MwIAAFk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">
                  <v:stroke endarrow="block"/>
                </v:line>
              </w:pict>
            </w:r>
            <w:r w:rsidRPr="00D20AFD">
              <w:rPr>
                <w:noProof/>
              </w:rPr>
              <w:pict>
                <v:rect id="Rectangle 455" o:spid="_x0000_s4432" style="position:absolute;left:0;text-align:left;margin-left:24.7pt;margin-top:100.25pt;width:82.1pt;height:48.15pt;z-index:2503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">
                  <v:textbox>
                    <w:txbxContent>
                      <w:p w:rsidR="00EC2B9B" w:rsidRPr="00867F16" w:rsidRDefault="00EC2B9B" w:rsidP="00EC2B9B">
                        <w:pPr>
                          <w:spacing w:line="240" w:lineRule="auto"/>
                          <w:jc w:val="left"/>
                          <w:rPr>
                            <w:sz w:val="14"/>
                            <w:szCs w:val="14"/>
                            <w:lang w:val="es-MX"/>
                          </w:rPr>
                        </w:pPr>
                        <w:r w:rsidRPr="009C7515">
                          <w:rPr>
                            <w:rFonts w:cs="Arial"/>
                            <w:sz w:val="14"/>
                            <w:szCs w:val="14"/>
                          </w:rPr>
                          <w:t>Turna para firma del Director la Requisición de Material con el oficio adjunto</w:t>
                        </w:r>
                      </w:p>
                    </w:txbxContent>
                  </v:textbox>
                </v:rect>
              </w:pict>
            </w:r>
            <w:r w:rsidRPr="00D20AFD">
              <w:rPr>
                <w:noProof/>
              </w:rPr>
              <w:pict>
                <v:line id="Line 454" o:spid="_x0000_s4431" style="position:absolute;left:0;text-align:left;z-index:250371584;visibility:visible;mso-wrap-distance-left:3.17497mm;mso-wrap-distance-right:3.17497mm;mso-position-horizontal-relative:text;mso-position-vertical-relative:text" from="49.35pt,86.8pt" to="49.35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1MKQ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">
                  <v:stroke endarrow="block"/>
                </v:line>
              </w:pict>
            </w:r>
            <w:r w:rsidRPr="00D20AFD">
              <w:rPr>
                <w:noProof/>
              </w:rPr>
              <w:pict>
                <v:shape id="AutoShape 441" o:spid="_x0000_s4430" type="#_x0000_t120" style="position:absolute;left:0;text-align:left;margin-left:-2.85pt;margin-top:89.75pt;width:24.5pt;height:26.6pt;z-index:2503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rect id="Rectangle 437" o:spid="_x0000_s4429" style="position:absolute;left:0;text-align:left;margin-left:2.3pt;margin-top:47.5pt;width:100.55pt;height:38.85pt;z-index:2503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">
                  <v:textbox>
                    <w:txbxContent>
                      <w:p w:rsidR="00EC2B9B" w:rsidRPr="00954004" w:rsidRDefault="00EC2B9B" w:rsidP="00EC2B9B">
                        <w:pPr>
                          <w:spacing w:line="240" w:lineRule="auto"/>
                          <w:jc w:val="left"/>
                          <w:rPr>
                            <w:sz w:val="14"/>
                            <w:szCs w:val="14"/>
                            <w:lang w:val="es-MX"/>
                          </w:rPr>
                        </w:pPr>
                        <w:r w:rsidRPr="009C7515">
                          <w:rPr>
                            <w:rFonts w:cs="Arial"/>
                            <w:sz w:val="14"/>
                            <w:szCs w:val="14"/>
                          </w:rPr>
                          <w:t>Levanta y cierra la Requisición de Material en el SAM (Sistema Administrativo Municipal)</w:t>
                        </w:r>
                      </w:p>
                    </w:txbxContent>
                  </v:textbox>
                </v:rect>
              </w:pict>
            </w:r>
            <w:r w:rsidRPr="00D20AFD">
              <w:rPr>
                <w:noProof/>
              </w:rPr>
              <w:pict>
                <v:shape id="AutoShape 440" o:spid="_x0000_s4428" type="#_x0000_t120" style="position:absolute;left:0;text-align:left;margin-left:-4.85pt;margin-top:17.05pt;width:24.5pt;height:26.6pt;z-index:2503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line id="Line 438" o:spid="_x0000_s4427" style="position:absolute;left:0;text-align:left;z-index:250361344;visibility:visible;mso-wrap-distance-left:3.17497mm;mso-wrap-distance-right:3.17497mm;mso-position-horizontal-relative:text;mso-position-vertical-relative:text" from="49.35pt,30.85pt" to="49.3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">
                  <v:stroke endarrow="block"/>
                </v:line>
              </w:pict>
            </w:r>
            <w:r w:rsidRPr="00D20AFD">
              <w:rPr>
                <w:noProof/>
              </w:rPr>
              <w:pict>
                <v:shape id="AutoShape 436" o:spid="_x0000_s4426" type="#_x0000_t116" style="position:absolute;left:0;text-align:left;margin-left:18.8pt;margin-top:3.65pt;width:63.5pt;height:27.2pt;z-index:2503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tc>
        <w:tc>
          <w:tcPr>
            <w:tcW w:w="2386"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47" o:spid="_x0000_s4425" type="#_x0000_t120" style="position:absolute;left:0;text-align:left;margin-left:-4.8pt;margin-top:413.3pt;width:24.5pt;height:26.6pt;z-index:2503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jnLw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rect id="Rectangle 1128" o:spid="_x0000_s4424" style="position:absolute;left:0;text-align:left;margin-left:20.45pt;margin-top:430.95pt;width:87.05pt;height:43.15pt;z-index:25062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">
                  <v:textbox>
                    <w:txbxContent>
                      <w:p w:rsidR="00EC2B9B" w:rsidRPr="00F27BBD" w:rsidRDefault="00EC2B9B" w:rsidP="00EC2B9B">
                        <w:pPr>
                          <w:spacing w:line="240" w:lineRule="auto"/>
                          <w:jc w:val="left"/>
                          <w:rPr>
                            <w:sz w:val="14"/>
                            <w:szCs w:val="14"/>
                            <w:lang w:val="es-MX"/>
                          </w:rPr>
                        </w:pPr>
                        <w:r w:rsidRPr="009C7515">
                          <w:rPr>
                            <w:rFonts w:cs="Arial"/>
                            <w:sz w:val="14"/>
                            <w:szCs w:val="14"/>
                          </w:rPr>
                          <w:t>Firma el oficio</w:t>
                        </w:r>
                        <w:r>
                          <w:rPr>
                            <w:rFonts w:cs="Arial"/>
                            <w:sz w:val="14"/>
                            <w:szCs w:val="14"/>
                          </w:rPr>
                          <w:t xml:space="preserve"> y documentación </w:t>
                        </w:r>
                        <w:r w:rsidRPr="009C7515">
                          <w:rPr>
                            <w:rFonts w:cs="Arial"/>
                            <w:sz w:val="14"/>
                            <w:szCs w:val="14"/>
                          </w:rPr>
                          <w:t>y la turna a la Subdirección de Administración</w:t>
                        </w:r>
                      </w:p>
                    </w:txbxContent>
                  </v:textbox>
                </v:rect>
              </w:pict>
            </w:r>
            <w:r w:rsidRPr="00D20AFD">
              <w:rPr>
                <w:noProof/>
              </w:rPr>
              <w:pict>
                <v:line id="Line 1127" o:spid="_x0000_s4423" style="position:absolute;left:0;text-align:left;z-index:250622464;visibility:visible;mso-wrap-distance-left:3.17497mm;mso-wrap-distance-right:3.17497mm;mso-position-horizontal-relative:text;mso-position-vertical-relative:text" from="63.05pt,417.05pt" to="63.05pt,4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mx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">
                  <v:stroke endarrow="block"/>
                </v:line>
              </w:pict>
            </w:r>
            <w:r w:rsidRPr="00D20AFD">
              <w:rPr>
                <w:noProof/>
              </w:rPr>
              <w:pict>
                <v:shape id="AutoShape 1122" o:spid="_x0000_s4422" type="#_x0000_t114" style="position:absolute;left:0;text-align:left;margin-left:26.55pt;margin-top:378.8pt;width:65.6pt;height:40.9pt;z-index:25061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">
                  <v:textbox>
                    <w:txbxContent>
                      <w:p w:rsidR="00EC2B9B" w:rsidRPr="004E577E" w:rsidRDefault="00EC2B9B" w:rsidP="00EC2B9B">
                        <w:pPr>
                          <w:spacing w:line="240" w:lineRule="auto"/>
                          <w:jc w:val="left"/>
                          <w:rPr>
                            <w:sz w:val="14"/>
                            <w:szCs w:val="14"/>
                            <w:lang w:val="es-MX"/>
                          </w:rPr>
                        </w:pPr>
                        <w:r w:rsidRPr="009C7515">
                          <w:rPr>
                            <w:rFonts w:cs="Arial"/>
                            <w:sz w:val="14"/>
                            <w:szCs w:val="14"/>
                          </w:rPr>
                          <w:t>Firma de oficio y documentación</w:t>
                        </w:r>
                      </w:p>
                    </w:txbxContent>
                  </v:textbox>
                </v:shape>
              </w:pict>
            </w:r>
            <w:r w:rsidRPr="00D20AFD">
              <w:rPr>
                <w:noProof/>
              </w:rPr>
              <w:pict>
                <v:rect id="Rectangle 460" o:spid="_x0000_s4421" style="position:absolute;left:0;text-align:left;margin-left:9.45pt;margin-top:276.65pt;width:98.8pt;height:98.45pt;z-index:2503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">
                  <v:textbox>
                    <w:txbxContent>
                      <w:p w:rsidR="00EC2B9B" w:rsidRPr="00CF365A" w:rsidRDefault="00EC2B9B" w:rsidP="00EC2B9B">
                        <w:pPr>
                          <w:spacing w:line="240" w:lineRule="auto"/>
                          <w:jc w:val="left"/>
                          <w:rPr>
                            <w:sz w:val="14"/>
                            <w:szCs w:val="14"/>
                            <w:lang w:val="es-MX"/>
                          </w:rPr>
                        </w:pPr>
                        <w:proofErr w:type="spellStart"/>
                        <w:r w:rsidRPr="009C7515">
                          <w:rPr>
                            <w:rFonts w:cs="Arial"/>
                            <w:sz w:val="14"/>
                            <w:szCs w:val="14"/>
                          </w:rPr>
                          <w:t>Recepciona</w:t>
                        </w:r>
                        <w:proofErr w:type="spellEnd"/>
                        <w:r w:rsidRPr="009C7515">
                          <w:rPr>
                            <w:rFonts w:cs="Arial"/>
                            <w:sz w:val="14"/>
                            <w:szCs w:val="14"/>
                          </w:rPr>
                          <w:t xml:space="preserve"> el oficio de contestación  con la documentación completa (Requisición, Factura Original, XML, Tres cotizaciones, Pedido, Entrada de Almacén) sellados y firmados y turna la documentación a la Subdirección Administrativa</w:t>
                        </w:r>
                      </w:p>
                    </w:txbxContent>
                  </v:textbox>
                </v:rect>
              </w:pict>
            </w:r>
            <w:r w:rsidRPr="00D20AFD">
              <w:rPr>
                <w:noProof/>
              </w:rPr>
              <w:pict>
                <v:line id="Line 461" o:spid="_x0000_s4420" style="position:absolute;left:0;text-align:left;z-index:250376704;visibility:visible;mso-wrap-distance-left:3.17497mm;mso-wrap-distance-right:3.17497mm;mso-position-horizontal-relative:text;mso-position-vertical-relative:text" from="63.05pt,259.8pt" to="63.05pt,2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">
                  <v:stroke endarrow="block"/>
                </v:line>
              </w:pict>
            </w:r>
            <w:r w:rsidRPr="00D20AFD">
              <w:rPr>
                <w:noProof/>
              </w:rPr>
              <w:pict>
                <v:shape id="AutoShape 444" o:spid="_x0000_s4419" type="#_x0000_t120" style="position:absolute;left:0;text-align:left;margin-left:-3.3pt;margin-top:244.2pt;width:24.5pt;height:26.6pt;z-index:2503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1117" o:spid="_x0000_s4418" type="#_x0000_t114" style="position:absolute;left:0;text-align:left;margin-left:24.8pt;margin-top:217.95pt;width:66.6pt;height:46.7pt;z-index:25061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">
                  <v:textbox>
                    <w:txbxContent>
                      <w:p w:rsidR="00EC2B9B" w:rsidRPr="00B9775E" w:rsidRDefault="00EC2B9B" w:rsidP="00EC2B9B">
                        <w:pPr>
                          <w:spacing w:line="240" w:lineRule="auto"/>
                          <w:jc w:val="left"/>
                          <w:rPr>
                            <w:sz w:val="14"/>
                            <w:szCs w:val="14"/>
                            <w:lang w:val="es-MX"/>
                          </w:rPr>
                        </w:pPr>
                        <w:r>
                          <w:rPr>
                            <w:rFonts w:cs="Arial"/>
                            <w:sz w:val="14"/>
                            <w:szCs w:val="14"/>
                          </w:rPr>
                          <w:t>O</w:t>
                        </w:r>
                        <w:r w:rsidRPr="009C7515">
                          <w:rPr>
                            <w:rFonts w:cs="Arial"/>
                            <w:sz w:val="14"/>
                            <w:szCs w:val="14"/>
                          </w:rPr>
                          <w:t>ficio de contestación</w:t>
                        </w:r>
                      </w:p>
                    </w:txbxContent>
                  </v:textbox>
                </v:shape>
              </w:pict>
            </w:r>
            <w:r w:rsidRPr="00D20AFD">
              <w:rPr>
                <w:noProof/>
              </w:rPr>
              <w:pict>
                <v:line id="Line 1118" o:spid="_x0000_s4417" style="position:absolute;left:0;text-align:left;flip:x y;z-index:250613248;visibility:visible;mso-wrap-distance-top:-3e-5mm;mso-wrap-distance-bottom:-3e-5mm;mso-position-horizontal-relative:text;mso-position-vertical-relative:text" from="92.15pt,228.1pt" to="127.75pt,2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">
                  <v:stroke endarrow="block"/>
                </v:line>
              </w:pict>
            </w:r>
            <w:r w:rsidRPr="00D20AFD">
              <w:rPr>
                <w:noProof/>
              </w:rPr>
              <w:pict>
                <v:line id="Line 456" o:spid="_x0000_s4416" style="position:absolute;left:0;text-align:left;z-index:250373632;visibility:visible;mso-wrap-distance-left:3.17497mm;mso-wrap-distance-right:3.17497mm;mso-position-horizontal-relative:text;mso-position-vertical-relative:text" from="57.8pt,139.2pt" to="57.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QnLAIAAE4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">
                  <v:stroke endarrow="block"/>
                </v:line>
              </w:pict>
            </w:r>
            <w:r w:rsidRPr="00D20AFD">
              <w:rPr>
                <w:noProof/>
              </w:rPr>
              <w:pict>
                <v:rect id="Rectangle 457" o:spid="_x0000_s4415" style="position:absolute;left:0;text-align:left;margin-left:11.45pt;margin-top:152.15pt;width:96.8pt;height:49.15pt;z-index:2503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">
                  <v:textbox>
                    <w:txbxContent>
                      <w:p w:rsidR="00EC2B9B" w:rsidRPr="00867F16" w:rsidRDefault="00EC2B9B" w:rsidP="00EC2B9B">
                        <w:pPr>
                          <w:spacing w:line="240" w:lineRule="auto"/>
                          <w:jc w:val="left"/>
                          <w:rPr>
                            <w:sz w:val="14"/>
                            <w:szCs w:val="14"/>
                            <w:lang w:val="es-MX"/>
                          </w:rPr>
                        </w:pPr>
                        <w:r w:rsidRPr="009C7515">
                          <w:rPr>
                            <w:rFonts w:cs="Arial"/>
                            <w:sz w:val="14"/>
                            <w:szCs w:val="14"/>
                          </w:rPr>
                          <w:t>Firma el oficio y la Requisición de Material y la turna a la Subdirección de Administración</w:t>
                        </w:r>
                      </w:p>
                    </w:txbxContent>
                  </v:textbox>
                </v:rect>
              </w:pict>
            </w:r>
            <w:r w:rsidRPr="00D20AFD">
              <w:rPr>
                <w:noProof/>
              </w:rPr>
              <w:pict>
                <v:shape id="AutoShape 442" o:spid="_x0000_s4414" type="#_x0000_t120" style="position:absolute;left:0;text-align:left;margin-left:-3.3pt;margin-top:121.8pt;width:24.5pt;height:26.6pt;z-index:2503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MC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1113" o:spid="_x0000_s4413" type="#_x0000_t114" style="position:absolute;left:0;text-align:left;margin-left:24.5pt;margin-top:82.2pt;width:66.6pt;height:61.5pt;z-index:25060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">
                  <v:textbox>
                    <w:txbxContent>
                      <w:p w:rsidR="00EC2B9B" w:rsidRPr="00B9775E" w:rsidRDefault="00EC2B9B" w:rsidP="00EC2B9B">
                        <w:pPr>
                          <w:spacing w:line="240" w:lineRule="auto"/>
                          <w:jc w:val="left"/>
                          <w:rPr>
                            <w:sz w:val="14"/>
                            <w:szCs w:val="14"/>
                            <w:lang w:val="es-MX"/>
                          </w:rPr>
                        </w:pPr>
                        <w:r>
                          <w:rPr>
                            <w:rFonts w:cs="Arial"/>
                            <w:sz w:val="14"/>
                            <w:szCs w:val="14"/>
                          </w:rPr>
                          <w:t xml:space="preserve">Oficio para </w:t>
                        </w:r>
                        <w:r w:rsidRPr="009C7515">
                          <w:rPr>
                            <w:rFonts w:cs="Arial"/>
                            <w:sz w:val="14"/>
                            <w:szCs w:val="14"/>
                          </w:rPr>
                          <w:t>Firma de la Solicitud de la Requisición de Material</w:t>
                        </w:r>
                      </w:p>
                    </w:txbxContent>
                  </v:textbox>
                </v:shape>
              </w:pict>
            </w:r>
          </w:p>
        </w:tc>
        <w:tc>
          <w:tcPr>
            <w:tcW w:w="2387"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16" o:spid="_x0000_s4412" type="#_x0000_t114" style="position:absolute;left:0;text-align:left;margin-left:9.15pt;margin-top:199.05pt;width:66.6pt;height:46.7pt;z-index:25061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">
                  <v:textbox>
                    <w:txbxContent>
                      <w:p w:rsidR="00EC2B9B" w:rsidRPr="00B9775E" w:rsidRDefault="00EC2B9B" w:rsidP="00EC2B9B">
                        <w:pPr>
                          <w:spacing w:line="240" w:lineRule="auto"/>
                          <w:jc w:val="left"/>
                          <w:rPr>
                            <w:sz w:val="14"/>
                            <w:szCs w:val="14"/>
                            <w:lang w:val="es-MX"/>
                          </w:rPr>
                        </w:pPr>
                        <w:r w:rsidRPr="009C7515">
                          <w:rPr>
                            <w:rFonts w:cs="Arial"/>
                            <w:sz w:val="14"/>
                            <w:szCs w:val="14"/>
                          </w:rPr>
                          <w:t>Solicitud de Requisición de Material documentación firmada</w:t>
                        </w:r>
                      </w:p>
                    </w:txbxContent>
                  </v:textbox>
                </v:shape>
              </w:pic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86" o:spid="_x0000_s4411" type="#_x0000_t114" style="position:absolute;left:0;text-align:left;margin-left:4.1pt;margin-top:2.95pt;width:64.8pt;height:54.9pt;z-index:2503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">
                  <v:textbox>
                    <w:txbxContent>
                      <w:p w:rsidR="00EC2B9B" w:rsidRPr="004E577E" w:rsidRDefault="00EC2B9B" w:rsidP="00EC2B9B">
                        <w:pPr>
                          <w:spacing w:line="240" w:lineRule="auto"/>
                          <w:jc w:val="left"/>
                          <w:rPr>
                            <w:sz w:val="14"/>
                            <w:szCs w:val="14"/>
                            <w:lang w:val="es-MX"/>
                          </w:rPr>
                        </w:pPr>
                        <w:r>
                          <w:rPr>
                            <w:rFonts w:cs="Arial"/>
                            <w:sz w:val="14"/>
                            <w:szCs w:val="14"/>
                            <w:lang w:val="es-MX"/>
                          </w:rPr>
                          <w:t>Oficio con la d</w:t>
                        </w:r>
                        <w:r w:rsidRPr="009C7515">
                          <w:rPr>
                            <w:rFonts w:cs="Arial"/>
                            <w:sz w:val="14"/>
                            <w:szCs w:val="14"/>
                            <w:lang w:val="es-MX"/>
                          </w:rPr>
                          <w:t>ocumentación comple</w:t>
                        </w:r>
                        <w:r>
                          <w:rPr>
                            <w:rFonts w:cs="Arial"/>
                            <w:sz w:val="14"/>
                            <w:szCs w:val="14"/>
                            <w:lang w:val="es-MX"/>
                          </w:rPr>
                          <w:t>ta</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30" o:spid="_x0000_s4410" style="position:absolute;left:0;text-align:left;z-index:250625536;visibility:visible;mso-wrap-distance-left:3.17497mm;mso-wrap-distance-right:3.17497mm" from="39.65pt,8.1pt" to="39.6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kV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8+kY&#10;I0U6qNJGKI6ybBz16Y0rwK1SWxsypCf1ZDaa/nBI6aolas8jz+ezgZdZUDR59SRsnIEou/6rZuBD&#10;Dl5HsU6N7QIkyIBOsSbne034ySN6OaRwmuXjSRb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88" o:spid="_x0000_s4409" type="#_x0000_t116" style="position:absolute;left:0;text-align:left;margin-left:12.45pt;margin-top:1.15pt;width:55.35pt;height:27.2pt;z-index:25038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">
                  <v:textbox>
                    <w:txbxContent>
                      <w:p w:rsidR="00EC2B9B" w:rsidRPr="00AF51EF" w:rsidRDefault="00EC2B9B" w:rsidP="00EC2B9B">
                        <w:pPr>
                          <w:jc w:val="center"/>
                          <w:rPr>
                            <w:rFonts w:cs="Arial"/>
                            <w:b/>
                            <w:sz w:val="16"/>
                            <w:szCs w:val="16"/>
                            <w:lang w:val="es-MX"/>
                          </w:rPr>
                        </w:pPr>
                        <w:r>
                          <w:rPr>
                            <w:rFonts w:cs="Arial"/>
                            <w:b/>
                            <w:sz w:val="16"/>
                            <w:szCs w:val="16"/>
                            <w:lang w:val="es-MX"/>
                          </w:rPr>
                          <w:t>FIN</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Órdenes de Pago de Laudos y/o Sentencias</w:t>
      </w:r>
    </w:p>
    <w:p w:rsidR="00EC2B9B" w:rsidRDefault="00EC2B9B" w:rsidP="00EC2B9B">
      <w:pPr>
        <w:jc w:val="center"/>
        <w:rPr>
          <w:sz w:val="24"/>
        </w:rPr>
      </w:pPr>
    </w:p>
    <w:p w:rsidR="00EC2B9B" w:rsidRPr="00B26089" w:rsidRDefault="00EC2B9B" w:rsidP="00EC2B9B">
      <w:pPr>
        <w:jc w:val="cente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597755" w:rsidRDefault="00EC2B9B" w:rsidP="00EC2B9B">
      <w:pPr>
        <w:spacing w:line="480" w:lineRule="auto"/>
        <w:rPr>
          <w:rFonts w:cs="Arial"/>
          <w:sz w:val="24"/>
        </w:rPr>
      </w:pPr>
      <w:r>
        <w:rPr>
          <w:rFonts w:cs="Arial"/>
          <w:sz w:val="24"/>
        </w:rPr>
        <w:t xml:space="preserve">Dar solución al pago de los pasivos generados por Laudos y/o sentencias </w:t>
      </w:r>
    </w:p>
    <w:p w:rsidR="00EC2B9B" w:rsidRPr="00B26089" w:rsidRDefault="00EC2B9B" w:rsidP="00EC2B9B">
      <w:pPr>
        <w:spacing w:line="240" w:lineRule="auto"/>
        <w:rPr>
          <w:rFonts w:cs="Arial"/>
          <w:sz w:val="24"/>
        </w:rPr>
      </w:pPr>
    </w:p>
    <w:p w:rsidR="00EC2B9B" w:rsidRPr="00B26089" w:rsidRDefault="00EC2B9B" w:rsidP="00EC2B9B">
      <w:pPr>
        <w:spacing w:line="480" w:lineRule="auto"/>
        <w:rPr>
          <w:rFonts w:cs="Arial"/>
          <w:b/>
          <w:sz w:val="24"/>
        </w:rPr>
      </w:pPr>
      <w:r>
        <w:rPr>
          <w:rFonts w:cs="Arial"/>
          <w:b/>
          <w:sz w:val="24"/>
        </w:rPr>
        <w:t>Fundamento J</w:t>
      </w:r>
      <w:r w:rsidRPr="00B26089">
        <w:rPr>
          <w:rFonts w:cs="Arial"/>
          <w:b/>
          <w:sz w:val="24"/>
        </w:rPr>
        <w:t>uríd</w:t>
      </w:r>
      <w:r>
        <w:rPr>
          <w:rFonts w:cs="Arial"/>
          <w:b/>
          <w:sz w:val="24"/>
        </w:rPr>
        <w:t>ico Administrativo del P</w:t>
      </w:r>
      <w:r w:rsidRPr="00B26089">
        <w:rPr>
          <w:rFonts w:cs="Arial"/>
          <w:b/>
          <w:sz w:val="24"/>
        </w:rPr>
        <w:t>rocedimiento</w:t>
      </w:r>
    </w:p>
    <w:p w:rsidR="00EC2B9B" w:rsidRDefault="00EC2B9B" w:rsidP="00FE4DEC">
      <w:pPr>
        <w:numPr>
          <w:ilvl w:val="0"/>
          <w:numId w:val="3"/>
        </w:numPr>
        <w:rPr>
          <w:rFonts w:cs="Arial"/>
          <w:sz w:val="24"/>
        </w:rPr>
      </w:pPr>
      <w:r>
        <w:rPr>
          <w:rFonts w:cs="Arial"/>
          <w:sz w:val="24"/>
        </w:rPr>
        <w:t>Código de Procedimientos Civiles para el Estado de Tabasco</w:t>
      </w:r>
    </w:p>
    <w:p w:rsidR="00EC2B9B" w:rsidRDefault="00EC2B9B" w:rsidP="00FE4DEC">
      <w:pPr>
        <w:numPr>
          <w:ilvl w:val="0"/>
          <w:numId w:val="3"/>
        </w:numPr>
        <w:rPr>
          <w:rFonts w:cs="Arial"/>
          <w:sz w:val="24"/>
        </w:rPr>
      </w:pPr>
      <w:r>
        <w:rPr>
          <w:rFonts w:cs="Arial"/>
          <w:sz w:val="24"/>
        </w:rPr>
        <w:t>Código de Comercio</w:t>
      </w:r>
    </w:p>
    <w:p w:rsidR="00EC2B9B" w:rsidRDefault="00EC2B9B" w:rsidP="00FE4DEC">
      <w:pPr>
        <w:numPr>
          <w:ilvl w:val="0"/>
          <w:numId w:val="3"/>
        </w:numPr>
        <w:rPr>
          <w:rFonts w:cs="Arial"/>
          <w:sz w:val="24"/>
        </w:rPr>
      </w:pPr>
      <w:r>
        <w:rPr>
          <w:rFonts w:cs="Arial"/>
          <w:sz w:val="24"/>
        </w:rPr>
        <w:t>Ley Orgánica de los Municipios del Estado de Tabasco (art. 109)</w:t>
      </w:r>
    </w:p>
    <w:p w:rsidR="00EC2B9B" w:rsidRPr="00345083" w:rsidRDefault="00EC2B9B" w:rsidP="00FE4DEC">
      <w:pPr>
        <w:numPr>
          <w:ilvl w:val="0"/>
          <w:numId w:val="3"/>
        </w:numPr>
        <w:rPr>
          <w:rFonts w:cs="Arial"/>
          <w:sz w:val="24"/>
        </w:rPr>
      </w:pPr>
      <w:r>
        <w:rPr>
          <w:rFonts w:cs="Arial"/>
          <w:sz w:val="24"/>
        </w:rPr>
        <w:t>Ley Agraria</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rPr>
          <w:b/>
          <w:bCs/>
        </w:rPr>
        <w:br w:type="page"/>
      </w:r>
    </w:p>
    <w:p w:rsidR="00EC2B9B" w:rsidRDefault="00EC2B9B" w:rsidP="00EC2B9B">
      <w:pPr>
        <w:pStyle w:val="Ttulo4"/>
        <w:jc w:val="center"/>
        <w:rPr>
          <w:rFonts w:ascii="Arial" w:hAnsi="Arial" w:cs="Arial"/>
          <w:sz w:val="24"/>
        </w:rPr>
      </w:pPr>
      <w:r w:rsidRPr="009357C2">
        <w:rPr>
          <w:rFonts w:ascii="Arial" w:hAnsi="Arial" w:cs="Arial"/>
          <w:sz w:val="24"/>
        </w:rPr>
        <w:lastRenderedPageBreak/>
        <w:t>Descripción de Actividades</w:t>
      </w:r>
    </w:p>
    <w:p w:rsidR="00EC2B9B" w:rsidRPr="009357C2" w:rsidRDefault="00EC2B9B" w:rsidP="00EC2B9B"/>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Órdenes de Pago de Laudos y/o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ACT. NUM.</w:t>
            </w:r>
          </w:p>
        </w:tc>
        <w:tc>
          <w:tcPr>
            <w:tcW w:w="3467"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RESPONSABLE</w:t>
            </w:r>
          </w:p>
        </w:tc>
        <w:tc>
          <w:tcPr>
            <w:tcW w:w="315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DESCRIPCIÓN DE ACTIVIDADES</w:t>
            </w:r>
          </w:p>
        </w:tc>
        <w:tc>
          <w:tcPr>
            <w:tcW w:w="3616" w:type="dxa"/>
            <w:shd w:val="clear" w:color="auto" w:fill="auto"/>
          </w:tcPr>
          <w:p w:rsidR="00EC2B9B" w:rsidRPr="0044182B" w:rsidRDefault="00EC2B9B" w:rsidP="00EC2B9B">
            <w:pPr>
              <w:autoSpaceDE w:val="0"/>
              <w:autoSpaceDN w:val="0"/>
              <w:adjustRightInd w:val="0"/>
              <w:spacing w:line="240" w:lineRule="auto"/>
              <w:rPr>
                <w:rFonts w:cs="Arial"/>
                <w:b/>
                <w:sz w:val="16"/>
                <w:szCs w:val="16"/>
              </w:rPr>
            </w:pPr>
            <w:r w:rsidRPr="0044182B">
              <w:rPr>
                <w:rFonts w:cs="Arial"/>
                <w:b/>
                <w:sz w:val="16"/>
                <w:szCs w:val="16"/>
              </w:rPr>
              <w:t>FORMA O DOCUMENT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1</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proofErr w:type="spellStart"/>
            <w:r w:rsidRPr="00390587">
              <w:rPr>
                <w:rFonts w:cs="Arial"/>
                <w:sz w:val="16"/>
                <w:szCs w:val="16"/>
              </w:rPr>
              <w:t>Recepciona</w:t>
            </w:r>
            <w:proofErr w:type="spellEnd"/>
            <w:r w:rsidRPr="00390587">
              <w:rPr>
                <w:rFonts w:cs="Arial"/>
                <w:sz w:val="16"/>
                <w:szCs w:val="16"/>
              </w:rPr>
              <w:t xml:space="preserve"> los Documentos del Laudo y/o Sentencia (Identificación del actor, ficha informativa y el documento del laudo y/o sentencia por parte del tribun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Recepción de documentos</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2</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el oficio solicitando a la Dirección de Administración dar de alta el nombre de la persona del laudo y/o sentenci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3</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solicitud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4</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el oficio de solicitud a la Dirección de Administr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Oficio de solicitud </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5</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proofErr w:type="spellStart"/>
            <w:r w:rsidRPr="00390587">
              <w:rPr>
                <w:rFonts w:cs="Arial"/>
                <w:sz w:val="16"/>
                <w:szCs w:val="16"/>
              </w:rPr>
              <w:t>Recepciona</w:t>
            </w:r>
            <w:proofErr w:type="spellEnd"/>
            <w:r w:rsidRPr="00390587">
              <w:rPr>
                <w:rFonts w:cs="Arial"/>
                <w:sz w:val="16"/>
                <w:szCs w:val="16"/>
              </w:rPr>
              <w:t xml:space="preserve"> el oficio de respuesta de la Dirección de Administración y turna a la Subdirección Administrativa </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de contestación</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6</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lang w:val="es-MX"/>
              </w:rPr>
            </w:pPr>
            <w:r w:rsidRPr="00390587">
              <w:rPr>
                <w:rFonts w:cs="Arial"/>
                <w:sz w:val="16"/>
                <w:szCs w:val="16"/>
              </w:rPr>
              <w:t xml:space="preserve">Inicia el proceso en el SAM </w:t>
            </w:r>
            <w:r w:rsidRPr="00390587">
              <w:rPr>
                <w:rFonts w:cs="Arial"/>
                <w:sz w:val="16"/>
                <w:szCs w:val="16"/>
                <w:lang w:val="es-MX"/>
              </w:rPr>
              <w:t>(Sistema Administrativo Municipal)</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Proceso en el SAM </w:t>
            </w:r>
            <w:r w:rsidRPr="00390587">
              <w:rPr>
                <w:rFonts w:cs="Arial"/>
                <w:sz w:val="16"/>
                <w:szCs w:val="16"/>
                <w:lang w:val="es-MX"/>
              </w:rPr>
              <w:t>(Sistema Administrativo Municipal)</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Turna para firma del Director la documentación completa y oficio adjunto para enviar a la Dirección de Programación</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 xml:space="preserve">Oficio para </w:t>
            </w:r>
            <w:proofErr w:type="spellStart"/>
            <w:r w:rsidRPr="00390587">
              <w:rPr>
                <w:rFonts w:cs="Arial"/>
                <w:sz w:val="16"/>
                <w:szCs w:val="16"/>
              </w:rPr>
              <w:t>envio</w:t>
            </w:r>
            <w:proofErr w:type="spellEnd"/>
            <w:r w:rsidRPr="00390587">
              <w:rPr>
                <w:rFonts w:cs="Arial"/>
                <w:sz w:val="16"/>
                <w:szCs w:val="16"/>
              </w:rPr>
              <w:t xml:space="preserve"> de documentos</w:t>
            </w:r>
          </w:p>
        </w:tc>
      </w:tr>
      <w:tr w:rsidR="00EC2B9B" w:rsidRPr="0044182B"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Dirección de Asuntos Jurídicos</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Firma oficio y turna a la Subdirección Administrativa</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firmado</w:t>
            </w:r>
          </w:p>
        </w:tc>
      </w:tr>
      <w:tr w:rsidR="00EC2B9B" w:rsidRPr="0044182B"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r w:rsidRPr="0044182B">
              <w:rPr>
                <w:rFonts w:cs="Arial"/>
                <w:sz w:val="16"/>
                <w:szCs w:val="16"/>
              </w:rPr>
              <w:t>Subdirección Administrativa</w:t>
            </w:r>
          </w:p>
        </w:tc>
        <w:tc>
          <w:tcPr>
            <w:tcW w:w="315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Envía mediante oficio a la Dirección de Programación la documentación completa (contrato, factura, orden de pago)</w:t>
            </w:r>
          </w:p>
        </w:tc>
        <w:tc>
          <w:tcPr>
            <w:tcW w:w="3616" w:type="dxa"/>
            <w:shd w:val="clear" w:color="auto" w:fill="auto"/>
          </w:tcPr>
          <w:p w:rsidR="00EC2B9B" w:rsidRPr="00390587" w:rsidRDefault="00EC2B9B" w:rsidP="00EC2B9B">
            <w:pPr>
              <w:autoSpaceDE w:val="0"/>
              <w:autoSpaceDN w:val="0"/>
              <w:adjustRightInd w:val="0"/>
              <w:spacing w:line="240" w:lineRule="auto"/>
              <w:rPr>
                <w:rFonts w:cs="Arial"/>
                <w:sz w:val="16"/>
                <w:szCs w:val="16"/>
              </w:rPr>
            </w:pPr>
            <w:r w:rsidRPr="00390587">
              <w:rPr>
                <w:rFonts w:cs="Arial"/>
                <w:sz w:val="16"/>
                <w:szCs w:val="16"/>
              </w:rPr>
              <w:t>Oficio enviando documentación completa</w:t>
            </w:r>
          </w:p>
        </w:tc>
      </w:tr>
      <w:tr w:rsidR="00EC2B9B" w:rsidRPr="00B206B5" w:rsidTr="00EC2B9B">
        <w:tc>
          <w:tcPr>
            <w:tcW w:w="676"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4182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44182B">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Default="00EC2B9B" w:rsidP="00EC2B9B">
      <w:pPr>
        <w:spacing w:line="240" w:lineRule="auto"/>
        <w:jc w:val="left"/>
        <w:rPr>
          <w:rFonts w:cs="Arial"/>
          <w:b/>
          <w:bCs/>
          <w:i/>
          <w:iCs/>
          <w:sz w:val="26"/>
          <w:szCs w:val="26"/>
        </w:rPr>
      </w:pPr>
      <w:r>
        <w:rPr>
          <w:rFonts w:cs="Arial"/>
          <w:b/>
          <w:bCs/>
          <w:i/>
          <w:iCs/>
          <w:sz w:val="26"/>
          <w:szCs w:val="26"/>
        </w:rPr>
        <w:br w:type="page"/>
      </w:r>
    </w:p>
    <w:p w:rsidR="00EC2B9B" w:rsidRPr="009357C2"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9357C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91"/>
        <w:gridCol w:w="2386"/>
        <w:gridCol w:w="2387"/>
        <w:gridCol w:w="2442"/>
      </w:tblGrid>
      <w:tr w:rsidR="00EC2B9B" w:rsidRPr="00B206B5" w:rsidTr="00EC2B9B">
        <w:tc>
          <w:tcPr>
            <w:tcW w:w="9606" w:type="dxa"/>
            <w:gridSpan w:val="4"/>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Órdenes de Pago de Laudos y/o Sentencias</w:t>
            </w:r>
          </w:p>
        </w:tc>
      </w:tr>
      <w:tr w:rsidR="00EC2B9B" w:rsidRPr="00B206B5" w:rsidTr="00EC2B9B">
        <w:tc>
          <w:tcPr>
            <w:tcW w:w="2391"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SUBDIRECCIÓN ADMINISTRATIVA</w:t>
            </w:r>
          </w:p>
        </w:tc>
        <w:tc>
          <w:tcPr>
            <w:tcW w:w="238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SUNTOS JURÍDICOS</w:t>
            </w:r>
          </w:p>
        </w:tc>
        <w:tc>
          <w:tcPr>
            <w:tcW w:w="2387"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sidRPr="00B206B5">
              <w:rPr>
                <w:rFonts w:cs="Arial"/>
                <w:sz w:val="16"/>
                <w:szCs w:val="28"/>
              </w:rPr>
              <w:t>DIRECCIÓN DE ADMINISTRACIÓN</w:t>
            </w:r>
          </w:p>
        </w:tc>
        <w:tc>
          <w:tcPr>
            <w:tcW w:w="2442" w:type="dxa"/>
            <w:shd w:val="clear" w:color="auto" w:fill="auto"/>
          </w:tcPr>
          <w:p w:rsidR="00EC2B9B" w:rsidRPr="00B206B5" w:rsidRDefault="00EC2B9B" w:rsidP="00EC2B9B">
            <w:pPr>
              <w:autoSpaceDE w:val="0"/>
              <w:autoSpaceDN w:val="0"/>
              <w:adjustRightInd w:val="0"/>
              <w:spacing w:line="240" w:lineRule="auto"/>
              <w:jc w:val="center"/>
              <w:rPr>
                <w:rFonts w:cs="Arial"/>
                <w:sz w:val="16"/>
                <w:szCs w:val="28"/>
              </w:rPr>
            </w:pPr>
            <w:r>
              <w:rPr>
                <w:rFonts w:cs="Arial"/>
                <w:sz w:val="16"/>
                <w:szCs w:val="28"/>
              </w:rPr>
              <w:t>DIRECCIÓN DE PROGRAMACION</w:t>
            </w:r>
          </w:p>
        </w:tc>
      </w:tr>
      <w:tr w:rsidR="00EC2B9B" w:rsidRPr="00B206B5" w:rsidTr="00EC2B9B">
        <w:tc>
          <w:tcPr>
            <w:tcW w:w="2391"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95" o:spid="_x0000_s4408" type="#_x0000_t116" style="position:absolute;left:0;text-align:left;margin-left:25.9pt;margin-top:3.5pt;width:63.5pt;height:27.2pt;z-index:2503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96" o:spid="_x0000_s4407" type="#_x0000_t120" style="position:absolute;left:0;text-align:left;margin-left:-1.6pt;margin-top:0;width:24.5pt;height:26.6pt;z-index:25038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">
                  <v:textbox>
                    <w:txbxContent>
                      <w:p w:rsidR="00EC2B9B" w:rsidRPr="00DC1B24" w:rsidRDefault="00EC2B9B"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504" o:spid="_x0000_s4406" style="position:absolute;left:0;text-align:left;z-index:250396160;visibility:visible;mso-wrap-distance-left:3.17497mm;mso-wrap-distance-right:3.17497mm" from="54.75pt,2.95pt" to="54.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">
                  <v:stroke endarrow="block"/>
                </v:lin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502" o:spid="_x0000_s4405" style="position:absolute;left:0;text-align:left;margin-left:4.75pt;margin-top:4.75pt;width:100.55pt;height:65.1pt;z-index:25039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">
                  <v:textbox>
                    <w:txbxContent>
                      <w:p w:rsidR="00EC2B9B" w:rsidRPr="008C1412" w:rsidRDefault="00EC2B9B" w:rsidP="00EC2B9B">
                        <w:pPr>
                          <w:spacing w:line="240" w:lineRule="auto"/>
                          <w:jc w:val="left"/>
                          <w:rPr>
                            <w:sz w:val="14"/>
                            <w:szCs w:val="14"/>
                            <w:lang w:val="es-MX"/>
                          </w:rPr>
                        </w:pPr>
                        <w:proofErr w:type="spellStart"/>
                        <w:r w:rsidRPr="00083895">
                          <w:rPr>
                            <w:rFonts w:cs="Arial"/>
                            <w:sz w:val="14"/>
                            <w:szCs w:val="14"/>
                          </w:rPr>
                          <w:t>Recepciona</w:t>
                        </w:r>
                        <w:proofErr w:type="spellEnd"/>
                        <w:r w:rsidRPr="00083895">
                          <w:rPr>
                            <w:rFonts w:cs="Arial"/>
                            <w:sz w:val="14"/>
                            <w:szCs w:val="14"/>
                          </w:rPr>
                          <w:t xml:space="preserve"> los Documentos del Laudo y/o Sentencia (Identificación del actor, ficha informativa y el documento del laudo y/o sentencia por parte del tribunal.</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505" o:spid="_x0000_s4404" style="position:absolute;left:0;text-align:left;z-index:250397184;visibility:visible;mso-wrap-distance-left:3.17497mm;mso-wrap-distance-right:3.17497mm" from="62.25pt,6.85pt" to="62.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">
                  <v:stroke endarrow="block"/>
                </v:lin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97" o:spid="_x0000_s4403" type="#_x0000_t120" style="position:absolute;left:0;text-align:left;margin-left:-4.15pt;margin-top:5.15pt;width:24.5pt;height:26.6pt;z-index:2503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506" o:spid="_x0000_s4402" style="position:absolute;left:0;text-align:left;margin-left:22.9pt;margin-top:1.3pt;width:85.3pt;height:73.7pt;z-index:2503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">
                  <v:textbox>
                    <w:txbxContent>
                      <w:p w:rsidR="00EC2B9B" w:rsidRDefault="00EC2B9B" w:rsidP="00EC2B9B">
                        <w:pPr>
                          <w:spacing w:line="240" w:lineRule="auto"/>
                          <w:jc w:val="left"/>
                        </w:pPr>
                        <w:r w:rsidRPr="00083895">
                          <w:rPr>
                            <w:rFonts w:cs="Arial"/>
                            <w:sz w:val="14"/>
                            <w:szCs w:val="14"/>
                          </w:rPr>
                          <w:t>Turna para firma del Director el oficio solicitando a la Dirección de Administración dar de alta el nombre de la persona del laudo y/o sentencia.</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507" o:spid="_x0000_s4401" style="position:absolute;left:0;text-align:left;flip:y;z-index:250399232;visibility:visible;mso-wrap-distance-top:-3e-5mm;mso-wrap-distance-bottom:-3e-5mm" from="105.3pt,.8pt" to="158.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31" o:spid="_x0000_s4400" type="#_x0000_t114" style="position:absolute;left:0;text-align:left;margin-left:36.15pt;margin-top:5.25pt;width:48.4pt;height:42.75pt;z-index:25062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">
                  <v:textbox>
                    <w:txbxContent>
                      <w:p w:rsidR="00EC2B9B" w:rsidRPr="008C1412" w:rsidRDefault="00EC2B9B"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499" o:spid="_x0000_s4399" type="#_x0000_t120" style="position:absolute;left:0;text-align:left;margin-left:4.9pt;margin-top:-.4pt;width:24.5pt;height:26.6pt;z-index:25039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line id="Line 512" o:spid="_x0000_s4398" style="position:absolute;left:0;text-align:left;flip:x y;z-index:250403328;visibility:visible;mso-wrap-distance-top:-3e-5mm;mso-wrap-distance-bottom:-3e-5mm" from="84.55pt,-.4pt" to="152.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3JzNwIAAGIEAAAOAAAAZHJzL2Uyb0RvYy54bWysVMGO2jAQvVfqP1i+QwgNL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514" o:spid="_x0000_s4397" style="position:absolute;left:0;text-align:left;z-index:250405376;visibility:visible;mso-wrap-distance-left:3.17497mm;mso-wrap-distance-right:3.17497mm" from="66.35pt,6.7pt" to="66.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c4KQIAAE4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513" o:spid="_x0000_s4396" style="position:absolute;left:0;text-align:left;margin-left:31.65pt;margin-top:-.75pt;width:68.3pt;height:39.75pt;z-index:25040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">
                  <v:textbox>
                    <w:txbxContent>
                      <w:p w:rsidR="00EC2B9B" w:rsidRPr="000A26E8" w:rsidRDefault="00EC2B9B" w:rsidP="00EC2B9B">
                        <w:pPr>
                          <w:spacing w:line="240" w:lineRule="auto"/>
                          <w:jc w:val="left"/>
                          <w:rPr>
                            <w:sz w:val="14"/>
                            <w:szCs w:val="14"/>
                          </w:rPr>
                        </w:pPr>
                        <w:r w:rsidRPr="00083895">
                          <w:rPr>
                            <w:rFonts w:cs="Arial"/>
                            <w:sz w:val="14"/>
                            <w:szCs w:val="14"/>
                          </w:rPr>
                          <w:t>Envía el oficio de solicitud a la Dirección de Administración</w:t>
                        </w:r>
                      </w:p>
                    </w:txbxContent>
                  </v:textbox>
                </v:rect>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516" o:spid="_x0000_s4395" style="position:absolute;left:0;text-align:left;flip:y;z-index:250407424;visibility:visible;mso-wrap-distance-top:-3e-5mm;mso-wrap-distance-bottom:-3e-5mm" from="99.95pt,6.85pt" to="256.4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37" o:spid="_x0000_s4394" type="#_x0000_t114" style="position:absolute;left:0;text-align:left;margin-left:29.4pt;margin-top:7.5pt;width:48.4pt;height:44.25pt;z-index:25063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">
                  <v:textbox>
                    <w:txbxContent>
                      <w:p w:rsidR="00EC2B9B" w:rsidRPr="008C1412" w:rsidRDefault="00EC2B9B"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EC2B9B" w:rsidRPr="008C1412" w:rsidRDefault="00EC2B9B" w:rsidP="00EC2B9B">
                        <w:pPr>
                          <w:spacing w:line="240" w:lineRule="auto"/>
                          <w:jc w:val="left"/>
                          <w:rPr>
                            <w:sz w:val="14"/>
                            <w:szCs w:val="14"/>
                            <w:lang w:val="es-MX"/>
                          </w:rPr>
                        </w:pPr>
                      </w:p>
                    </w:txbxContent>
                  </v:textbox>
                </v:shap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501" o:spid="_x0000_s4393" type="#_x0000_t120" style="position:absolute;left:0;text-align:left;margin-left:-.1pt;margin-top:7.95pt;width:24.5pt;height:26.6pt;z-index:2503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36" o:spid="_x0000_s4392" style="position:absolute;left:0;text-align:left;flip:x y;z-index:250631680;visibility:visible;mso-wrap-distance-top:-3e-5mm;mso-wrap-distance-bottom:-3e-5mm" from="77.8pt,7.75pt" to="142.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38" o:spid="_x0000_s4391" style="position:absolute;left:0;text-align:left;z-index:250633728;visibility:visible;mso-wrap-distance-left:3.17497mm;mso-wrap-distance-right:3.17497mm" from="56.25pt,1.25pt" to="56.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l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">
                  <v:stroke endarrow="block"/>
                </v:lin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515" o:spid="_x0000_s4390" style="position:absolute;left:0;text-align:left;margin-left:-.85pt;margin-top:7.9pt;width:110.7pt;height:32.25pt;z-index:25040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">
                  <v:textbox>
                    <w:txbxContent>
                      <w:p w:rsidR="00EC2B9B" w:rsidRPr="000A26E8" w:rsidRDefault="00EC2B9B" w:rsidP="00EC2B9B">
                        <w:pPr>
                          <w:spacing w:line="240" w:lineRule="auto"/>
                          <w:jc w:val="left"/>
                          <w:rPr>
                            <w:sz w:val="14"/>
                            <w:szCs w:val="14"/>
                          </w:rPr>
                        </w:pPr>
                        <w:r w:rsidRPr="00083895">
                          <w:rPr>
                            <w:rFonts w:cs="Arial"/>
                            <w:sz w:val="14"/>
                            <w:szCs w:val="14"/>
                          </w:rPr>
                          <w:t xml:space="preserve">Inicia el proceso en el SAM </w:t>
                        </w:r>
                        <w:r w:rsidRPr="00083895">
                          <w:rPr>
                            <w:rFonts w:cs="Arial"/>
                            <w:sz w:val="14"/>
                            <w:szCs w:val="14"/>
                            <w:lang w:val="es-MX"/>
                          </w:rPr>
                          <w:t>(Sistema Administrativo Municipal)</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39" o:spid="_x0000_s4389" style="position:absolute;left:0;text-align:left;z-index:250634752;visibility:visible;mso-wrap-distance-left:3.17497mm;mso-wrap-distance-right:3.17497mm" from="50.25pt,4.1pt" to="5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hi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eTbF&#10;SJEOuvQsFEdp+pAHfXrjCnCr1NaGCulJvZpnTb86pHTVErXnkefb2UBkGiKSu5CwcQay7PpPmoEP&#10;OXgdxTo1tguQIAM6xZ6cbz3hJ4/ocEjhNM0e89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">
                  <v:stroke endarrow="block"/>
                </v:lin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41" o:spid="_x0000_s4388" type="#_x0000_t120" style="position:absolute;left:0;text-align:left;margin-left:-.85pt;margin-top:-.95pt;width:24.5pt;height:26.6pt;z-index:25063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rect id="Rectangle 1140" o:spid="_x0000_s4387" style="position:absolute;left:0;text-align:left;margin-left:25.9pt;margin-top:6.55pt;width:69.65pt;height:46.1pt;z-index:2506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">
                  <v:textbox>
                    <w:txbxContent>
                      <w:p w:rsidR="00EC2B9B" w:rsidRPr="000A26E8" w:rsidRDefault="00EC2B9B" w:rsidP="00EC2B9B">
                        <w:pPr>
                          <w:spacing w:line="240" w:lineRule="auto"/>
                          <w:jc w:val="left"/>
                          <w:rPr>
                            <w:sz w:val="14"/>
                            <w:szCs w:val="14"/>
                          </w:rPr>
                        </w:pPr>
                        <w:r w:rsidRPr="00083895">
                          <w:rPr>
                            <w:rFonts w:cs="Arial"/>
                            <w:sz w:val="14"/>
                            <w:szCs w:val="14"/>
                          </w:rPr>
                          <w:t xml:space="preserve">Turna para firma del Director la documentación completa y oficio adjunto </w:t>
                        </w:r>
                      </w:p>
                    </w:txbxContent>
                  </v:textbox>
                </v:rect>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42" o:spid="_x0000_s4386" style="position:absolute;left:0;text-align:left;flip:y;z-index:250637824;visibility:visible;mso-wrap-distance-top:-3e-5mm;mso-wrap-distance-bottom:-3e-5mm" from="95.55pt,-.25pt" to="14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bA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48" o:spid="_x0000_s4385" type="#_x0000_t114" style="position:absolute;left:0;text-align:left;margin-left:36.15pt;margin-top:6.35pt;width:48.4pt;height:29.35pt;z-index:25064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r5NwIAAGI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">
                  <v:textbox>
                    <w:txbxContent>
                      <w:p w:rsidR="00EC2B9B" w:rsidRPr="008C1412" w:rsidRDefault="00EC2B9B" w:rsidP="00EC2B9B">
                        <w:pPr>
                          <w:spacing w:line="240" w:lineRule="auto"/>
                          <w:jc w:val="left"/>
                          <w:rPr>
                            <w:sz w:val="14"/>
                            <w:szCs w:val="14"/>
                            <w:lang w:val="es-MX"/>
                          </w:rPr>
                        </w:pPr>
                        <w:r w:rsidRPr="00083895">
                          <w:rPr>
                            <w:rFonts w:cs="Arial"/>
                            <w:sz w:val="14"/>
                            <w:szCs w:val="14"/>
                          </w:rPr>
                          <w:t>Oficio firmado</w:t>
                        </w:r>
                      </w:p>
                    </w:txbxContent>
                  </v:textbox>
                </v:shap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46" o:spid="_x0000_s4384" type="#_x0000_t120" style="position:absolute;left:0;text-align:left;margin-left:5.15pt;margin-top:3.25pt;width:24.5pt;height:26.6pt;z-index:25064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">
                  <v:textbox>
                    <w:txbxContent>
                      <w:p w:rsidR="00EC2B9B" w:rsidRPr="00DC1B24" w:rsidRDefault="00EC2B9B" w:rsidP="00EC2B9B">
                        <w:pPr>
                          <w:rPr>
                            <w:sz w:val="16"/>
                            <w:szCs w:val="16"/>
                            <w:lang w:val="es-MX"/>
                          </w:rPr>
                        </w:pPr>
                        <w:r>
                          <w:rPr>
                            <w:sz w:val="16"/>
                            <w:szCs w:val="16"/>
                            <w:lang w:val="es-MX"/>
                          </w:rPr>
                          <w:t>9</w:t>
                        </w:r>
                      </w:p>
                    </w:txbxContent>
                  </v:textbox>
                </v:shap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53" o:spid="_x0000_s4383" style="position:absolute;left:0;text-align:left;flip:x y;z-index:250648064;visibility:visible;mso-wrap-distance-top:-3e-5mm;mso-wrap-distance-bottom:-3e-5mm" from="84.1pt,.15pt" to="152.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">
                  <v:stroke endarrow="block"/>
                </v:line>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50" o:spid="_x0000_s4382" style="position:absolute;left:0;text-align:left;z-index:250644992;visibility:visible;mso-wrap-distance-left:3.17497mm;mso-wrap-distance-right:3.17497mm" from="62.25pt,5.85pt" to="6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">
                  <v:stroke endarrow="block"/>
                </v:line>
              </w:pict>
            </w:r>
          </w:p>
          <w:p w:rsidR="00EC2B9B" w:rsidRPr="00B206B5" w:rsidRDefault="00EC2B9B" w:rsidP="00EC2B9B">
            <w:pPr>
              <w:autoSpaceDE w:val="0"/>
              <w:autoSpaceDN w:val="0"/>
              <w:adjustRightInd w:val="0"/>
              <w:spacing w:line="240" w:lineRule="auto"/>
              <w:jc w:val="center"/>
              <w:rPr>
                <w:rFonts w:cs="Arial"/>
                <w:sz w:val="16"/>
                <w:szCs w:val="28"/>
              </w:rPr>
            </w:pP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1151" o:spid="_x0000_s4381" style="position:absolute;left:0;text-align:left;margin-left:1.4pt;margin-top:.1pt;width:108.45pt;height:34.6pt;z-index:25064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">
                  <v:textbox>
                    <w:txbxContent>
                      <w:p w:rsidR="00EC2B9B" w:rsidRPr="000A26E8" w:rsidRDefault="00EC2B9B" w:rsidP="00EC2B9B">
                        <w:pPr>
                          <w:spacing w:line="240" w:lineRule="auto"/>
                          <w:jc w:val="left"/>
                          <w:rPr>
                            <w:sz w:val="14"/>
                            <w:szCs w:val="14"/>
                            <w:lang w:val="es-MX"/>
                          </w:rPr>
                        </w:pPr>
                        <w:r w:rsidRPr="00083895">
                          <w:rPr>
                            <w:rFonts w:cs="Arial"/>
                            <w:sz w:val="14"/>
                            <w:szCs w:val="14"/>
                          </w:rPr>
                          <w:t>Envía mediante oficio a la Dirección de Programación la documentación comple</w:t>
                        </w:r>
                        <w:r>
                          <w:rPr>
                            <w:rFonts w:cs="Arial"/>
                            <w:sz w:val="14"/>
                            <w:szCs w:val="14"/>
                          </w:rPr>
                          <w:t xml:space="preserve">ta </w:t>
                        </w:r>
                      </w:p>
                    </w:txbxContent>
                  </v:textbox>
                </v:rect>
              </w:pict>
            </w:r>
          </w:p>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line id="Line 1152" o:spid="_x0000_s4380" style="position:absolute;left:0;text-align:left;flip:y;z-index:250647040;visibility:visible;mso-wrap-distance-top:-3e-5mm;mso-wrap-distance-bottom:-3e-5mm" from="110.85pt,1.5pt" to="361.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">
                  <v:stroke endarrow="block"/>
                </v:line>
              </w:pict>
            </w:r>
          </w:p>
          <w:p w:rsidR="00EC2B9B" w:rsidRPr="00B206B5" w:rsidRDefault="00EC2B9B" w:rsidP="00EC2B9B">
            <w:pPr>
              <w:autoSpaceDE w:val="0"/>
              <w:autoSpaceDN w:val="0"/>
              <w:adjustRightInd w:val="0"/>
              <w:spacing w:line="240" w:lineRule="auto"/>
              <w:rPr>
                <w:rFonts w:cs="Arial"/>
                <w:sz w:val="16"/>
                <w:szCs w:val="28"/>
              </w:rPr>
            </w:pPr>
          </w:p>
        </w:tc>
        <w:tc>
          <w:tcPr>
            <w:tcW w:w="2386"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rect id="Rectangle 1145" o:spid="_x0000_s4379" style="position:absolute;left:0;text-align:left;margin-left:33.6pt;margin-top:447.85pt;width:69.95pt;height:41.6pt;z-index:25064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">
                  <v:textbox>
                    <w:txbxContent>
                      <w:p w:rsidR="00EC2B9B" w:rsidRPr="000A26E8" w:rsidRDefault="00EC2B9B" w:rsidP="00EC2B9B">
                        <w:pPr>
                          <w:spacing w:line="240" w:lineRule="auto"/>
                          <w:jc w:val="left"/>
                          <w:rPr>
                            <w:sz w:val="14"/>
                            <w:szCs w:val="14"/>
                            <w:lang w:val="es-MX"/>
                          </w:rPr>
                        </w:pPr>
                        <w:r w:rsidRPr="00083895">
                          <w:rPr>
                            <w:rFonts w:cs="Arial"/>
                            <w:sz w:val="14"/>
                            <w:szCs w:val="14"/>
                          </w:rPr>
                          <w:t>Firma oficio y turna a la Subdirección Administrativa</w:t>
                        </w:r>
                      </w:p>
                    </w:txbxContent>
                  </v:textbox>
                </v:rect>
              </w:pict>
            </w:r>
            <w:r w:rsidRPr="00D20AFD">
              <w:rPr>
                <w:noProof/>
              </w:rPr>
              <w:pict>
                <v:rect id="Rectangle 509" o:spid="_x0000_s4378" style="position:absolute;left:0;text-align:left;margin-left:23.1pt;margin-top:316.6pt;width:85.7pt;height:55.85pt;z-index:2504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">
                  <v:textbox>
                    <w:txbxContent>
                      <w:p w:rsidR="00EC2B9B" w:rsidRPr="000A26E8" w:rsidRDefault="00EC2B9B" w:rsidP="00EC2B9B">
                        <w:pPr>
                          <w:spacing w:line="240" w:lineRule="auto"/>
                          <w:jc w:val="left"/>
                          <w:rPr>
                            <w:sz w:val="14"/>
                            <w:szCs w:val="14"/>
                            <w:lang w:val="es-MX"/>
                          </w:rPr>
                        </w:pPr>
                        <w:proofErr w:type="spellStart"/>
                        <w:r w:rsidRPr="00083895">
                          <w:rPr>
                            <w:rFonts w:cs="Arial"/>
                            <w:sz w:val="14"/>
                            <w:szCs w:val="14"/>
                          </w:rPr>
                          <w:t>Recepciona</w:t>
                        </w:r>
                        <w:proofErr w:type="spellEnd"/>
                        <w:r w:rsidRPr="00083895">
                          <w:rPr>
                            <w:rFonts w:cs="Arial"/>
                            <w:sz w:val="14"/>
                            <w:szCs w:val="14"/>
                          </w:rPr>
                          <w:t xml:space="preserve"> el oficio de respuesta de la Dirección de Administración y turna a la Subdirección Administrativa</w:t>
                        </w:r>
                      </w:p>
                    </w:txbxContent>
                  </v:textbox>
                </v:rect>
              </w:pict>
            </w:r>
            <w:r w:rsidRPr="00D20AFD">
              <w:rPr>
                <w:noProof/>
              </w:rPr>
              <w:pict>
                <v:line id="Line 1135" o:spid="_x0000_s4377" style="position:absolute;left:0;text-align:left;z-index:250630656;visibility:visible;mso-wrap-distance-left:3.17497mm;mso-wrap-distance-right:3.17497mm;mso-position-horizontal-relative:text;mso-position-vertical-relative:text" from="57.8pt,301.2pt" to="57.8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V+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nIJA&#10;inTQpUehOMqy6Szo0xtXgFuldjZUSM/q2Txq+s0hpauWqAOPPF8uBiKzEJG8CQkbZyDLvv+sGfiQ&#10;o9dRrHNjuwAJMqBz7Mnl3hN+9ogOhxROs+Vstoj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">
                  <v:stroke endarrow="block"/>
                </v:line>
              </w:pict>
            </w:r>
            <w:r w:rsidRPr="00D20AFD">
              <w:rPr>
                <w:noProof/>
              </w:rPr>
              <w:pict>
                <v:shape id="AutoShape 500" o:spid="_x0000_s4376" type="#_x0000_t120" style="position:absolute;left:0;text-align:left;margin-left:-4.95pt;margin-top:288.8pt;width:24.5pt;height:26.6pt;z-index:2503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1134" o:spid="_x0000_s4375" type="#_x0000_t114" style="position:absolute;left:0;text-align:left;margin-left:23.85pt;margin-top:271.2pt;width:54.5pt;height:33.75pt;z-index:25062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">
                  <v:textbox>
                    <w:txbxContent>
                      <w:p w:rsidR="00EC2B9B" w:rsidRPr="008C1412" w:rsidRDefault="00EC2B9B" w:rsidP="00EC2B9B">
                        <w:pPr>
                          <w:spacing w:line="240" w:lineRule="auto"/>
                          <w:jc w:val="left"/>
                          <w:rPr>
                            <w:sz w:val="14"/>
                            <w:szCs w:val="14"/>
                            <w:lang w:val="es-MX"/>
                          </w:rPr>
                        </w:pPr>
                        <w:r w:rsidRPr="00083895">
                          <w:rPr>
                            <w:rFonts w:cs="Arial"/>
                            <w:sz w:val="14"/>
                            <w:szCs w:val="14"/>
                          </w:rPr>
                          <w:t>Oficio de contestación</w:t>
                        </w:r>
                      </w:p>
                    </w:txbxContent>
                  </v:textbox>
                </v:shape>
              </w:pict>
            </w:r>
            <w:r w:rsidRPr="00D20AFD">
              <w:rPr>
                <w:noProof/>
              </w:rPr>
              <w:pict>
                <v:line id="Line 1133" o:spid="_x0000_s4374" style="position:absolute;left:0;text-align:left;flip:x y;z-index:250628608;visibility:visible;mso-wrap-distance-top:-3e-5mm;mso-wrap-distance-bottom:-3e-5mm;mso-position-horizontal-relative:text;mso-position-vertical-relative:text" from="78.35pt,283.95pt" to="135.8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">
                  <v:stroke endarrow="block"/>
                </v:line>
              </w:pict>
            </w:r>
            <w:r w:rsidRPr="00D20AFD">
              <w:rPr>
                <w:noProof/>
              </w:rPr>
              <w:pict>
                <v:shape id="AutoShape 1147" o:spid="_x0000_s4373" type="#_x0000_t120" style="position:absolute;left:0;text-align:left;margin-left:-4.95pt;margin-top:434.35pt;width:24.5pt;height:26.6pt;z-index:25064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line id="Line 1144" o:spid="_x0000_s4372" style="position:absolute;left:0;text-align:left;z-index:250639872;visibility:visible;mso-wrap-distance-left:3.17497mm;mso-wrap-distance-right:3.17497mm;mso-position-horizontal-relative:text;mso-position-vertical-relative:text" from="67.25pt,432.45pt" to="67.25pt,4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">
                  <v:stroke endarrow="block"/>
                </v:line>
              </w:pict>
            </w:r>
            <w:r w:rsidRPr="00D20AFD">
              <w:rPr>
                <w:noProof/>
              </w:rPr>
              <w:pict>
                <v:shape id="AutoShape 1143" o:spid="_x0000_s4371" type="#_x0000_t114" style="position:absolute;left:0;text-align:left;margin-left:29.1pt;margin-top:393.4pt;width:63.95pt;height:44.3pt;z-index:25063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">
                  <v:textbox>
                    <w:txbxContent>
                      <w:p w:rsidR="00EC2B9B" w:rsidRPr="008C1412" w:rsidRDefault="00EC2B9B" w:rsidP="00EC2B9B">
                        <w:pPr>
                          <w:spacing w:line="240" w:lineRule="auto"/>
                          <w:jc w:val="left"/>
                          <w:rPr>
                            <w:sz w:val="14"/>
                            <w:szCs w:val="14"/>
                            <w:lang w:val="es-MX"/>
                          </w:rPr>
                        </w:pPr>
                        <w:r w:rsidRPr="00083895">
                          <w:rPr>
                            <w:rFonts w:cs="Arial"/>
                            <w:sz w:val="14"/>
                            <w:szCs w:val="14"/>
                          </w:rPr>
                          <w:t xml:space="preserve">Oficio para </w:t>
                        </w:r>
                        <w:proofErr w:type="spellStart"/>
                        <w:r w:rsidRPr="00083895">
                          <w:rPr>
                            <w:rFonts w:cs="Arial"/>
                            <w:sz w:val="14"/>
                            <w:szCs w:val="14"/>
                          </w:rPr>
                          <w:t>envio</w:t>
                        </w:r>
                        <w:proofErr w:type="spellEnd"/>
                        <w:r w:rsidRPr="00083895">
                          <w:rPr>
                            <w:rFonts w:cs="Arial"/>
                            <w:sz w:val="14"/>
                            <w:szCs w:val="14"/>
                          </w:rPr>
                          <w:t xml:space="preserve"> de documentos</w:t>
                        </w:r>
                      </w:p>
                    </w:txbxContent>
                  </v:textbox>
                </v:shape>
              </w:pict>
            </w:r>
            <w:r w:rsidRPr="00D20AFD">
              <w:rPr>
                <w:noProof/>
              </w:rPr>
              <w:pict>
                <v:rect id="Rectangle 511" o:spid="_x0000_s4370" style="position:absolute;left:0;text-align:left;margin-left:35.1pt;margin-top:198.45pt;width:69.95pt;height:41.25pt;z-index:2504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">
                  <v:textbox>
                    <w:txbxContent>
                      <w:p w:rsidR="00EC2B9B" w:rsidRPr="000A26E8" w:rsidRDefault="00EC2B9B" w:rsidP="00EC2B9B">
                        <w:pPr>
                          <w:spacing w:line="240" w:lineRule="auto"/>
                          <w:jc w:val="left"/>
                          <w:rPr>
                            <w:sz w:val="14"/>
                            <w:szCs w:val="14"/>
                          </w:rPr>
                        </w:pPr>
                        <w:r w:rsidRPr="00083895">
                          <w:rPr>
                            <w:rFonts w:cs="Arial"/>
                            <w:sz w:val="14"/>
                            <w:szCs w:val="14"/>
                          </w:rPr>
                          <w:t>Firma oficio y turna a la Subdirección Administrativa</w:t>
                        </w:r>
                      </w:p>
                    </w:txbxContent>
                  </v:textbox>
                </v:rect>
              </w:pict>
            </w:r>
            <w:r w:rsidRPr="00D20AFD">
              <w:rPr>
                <w:noProof/>
              </w:rPr>
              <w:pict>
                <v:shape id="AutoShape 498" o:spid="_x0000_s4369" type="#_x0000_t120" style="position:absolute;left:0;text-align:left;margin-left:14.1pt;margin-top:168pt;width:24.5pt;height:26.6pt;z-index:2503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510" o:spid="_x0000_s4368" style="position:absolute;left:0;text-align:left;z-index:250401280;visibility:visible;mso-wrap-distance-left:3.17497mm;mso-wrap-distance-right:3.17497mm;mso-position-horizontal-relative:text;mso-position-vertical-relative:text" from="68.3pt,173.65pt" to="68.3pt,1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PrKQIAAE4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">
                  <v:stroke endarrow="block"/>
                </v:line>
              </w:pict>
            </w:r>
            <w:r w:rsidRPr="00D20AFD">
              <w:rPr>
                <w:noProof/>
              </w:rPr>
              <w:pict>
                <v:shape id="AutoShape 503" o:spid="_x0000_s4367" type="#_x0000_t114" style="position:absolute;left:0;text-align:left;margin-left:38.85pt;margin-top:122.65pt;width:48.4pt;height:56.3pt;z-index:2503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">
                  <v:textbox>
                    <w:txbxContent>
                      <w:p w:rsidR="00EC2B9B" w:rsidRPr="008C1412" w:rsidRDefault="00EC2B9B" w:rsidP="00EC2B9B">
                        <w:pPr>
                          <w:spacing w:line="240" w:lineRule="auto"/>
                          <w:jc w:val="left"/>
                          <w:rPr>
                            <w:sz w:val="14"/>
                            <w:szCs w:val="14"/>
                            <w:lang w:val="es-MX"/>
                          </w:rPr>
                        </w:pPr>
                        <w:r w:rsidRPr="00083895">
                          <w:rPr>
                            <w:rFonts w:cs="Arial"/>
                            <w:sz w:val="14"/>
                            <w:szCs w:val="14"/>
                          </w:rPr>
                          <w:t>Oficio de solicitud</w:t>
                        </w:r>
                      </w:p>
                    </w:txbxContent>
                  </v:textbox>
                </v:shape>
              </w:pict>
            </w:r>
          </w:p>
        </w:tc>
        <w:tc>
          <w:tcPr>
            <w:tcW w:w="2387" w:type="dxa"/>
            <w:shd w:val="clear" w:color="auto" w:fill="auto"/>
          </w:tcPr>
          <w:p w:rsidR="00EC2B9B" w:rsidRPr="00B206B5" w:rsidRDefault="00D20AFD" w:rsidP="00EC2B9B">
            <w:pPr>
              <w:autoSpaceDE w:val="0"/>
              <w:autoSpaceDN w:val="0"/>
              <w:adjustRightInd w:val="0"/>
              <w:spacing w:line="240" w:lineRule="auto"/>
              <w:jc w:val="center"/>
              <w:rPr>
                <w:rFonts w:cs="Arial"/>
                <w:sz w:val="16"/>
                <w:szCs w:val="28"/>
              </w:rPr>
            </w:pPr>
            <w:r w:rsidRPr="00D20AFD">
              <w:rPr>
                <w:noProof/>
              </w:rPr>
              <w:pict>
                <v:shape id="AutoShape 1132" o:spid="_x0000_s4366" type="#_x0000_t114" style="position:absolute;left:0;text-align:left;margin-left:17.6pt;margin-top:249.4pt;width:48.4pt;height:55.55pt;z-index:25062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">
                  <v:textbox>
                    <w:txbxContent>
                      <w:p w:rsidR="00EC2B9B" w:rsidRPr="008C1412" w:rsidRDefault="00EC2B9B" w:rsidP="00EC2B9B">
                        <w:pPr>
                          <w:spacing w:line="240" w:lineRule="auto"/>
                          <w:jc w:val="left"/>
                          <w:rPr>
                            <w:sz w:val="14"/>
                            <w:szCs w:val="14"/>
                            <w:lang w:val="es-MX"/>
                          </w:rPr>
                        </w:pPr>
                        <w:r>
                          <w:rPr>
                            <w:rFonts w:cs="Arial"/>
                            <w:sz w:val="14"/>
                            <w:szCs w:val="14"/>
                          </w:rPr>
                          <w:t xml:space="preserve">Oficio </w:t>
                        </w:r>
                        <w:r w:rsidRPr="00083895">
                          <w:rPr>
                            <w:rFonts w:cs="Arial"/>
                            <w:sz w:val="14"/>
                            <w:szCs w:val="14"/>
                          </w:rPr>
                          <w:t>de solicitud</w:t>
                        </w:r>
                        <w:r>
                          <w:rPr>
                            <w:rFonts w:cs="Arial"/>
                            <w:sz w:val="14"/>
                            <w:szCs w:val="14"/>
                          </w:rPr>
                          <w:t xml:space="preserve"> firmado</w:t>
                        </w:r>
                      </w:p>
                      <w:p w:rsidR="00EC2B9B" w:rsidRPr="008C1412" w:rsidRDefault="00EC2B9B" w:rsidP="00EC2B9B">
                        <w:pPr>
                          <w:spacing w:line="240" w:lineRule="auto"/>
                          <w:jc w:val="left"/>
                          <w:rPr>
                            <w:sz w:val="14"/>
                            <w:szCs w:val="14"/>
                            <w:lang w:val="es-MX"/>
                          </w:rPr>
                        </w:pPr>
                      </w:p>
                    </w:txbxContent>
                  </v:textbox>
                </v:shape>
              </w:pict>
            </w:r>
          </w:p>
        </w:tc>
        <w:tc>
          <w:tcPr>
            <w:tcW w:w="2442" w:type="dxa"/>
            <w:shd w:val="clear" w:color="auto" w:fill="auto"/>
          </w:tcPr>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Pr="001A1D71" w:rsidRDefault="00EC2B9B" w:rsidP="00EC2B9B">
            <w:pPr>
              <w:autoSpaceDE w:val="0"/>
              <w:autoSpaceDN w:val="0"/>
              <w:adjustRightInd w:val="0"/>
              <w:spacing w:line="240" w:lineRule="auto"/>
              <w:jc w:val="center"/>
              <w:rPr>
                <w:rFonts w:cs="Arial"/>
                <w:sz w:val="15"/>
                <w:szCs w:val="15"/>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shape id="AutoShape 517" o:spid="_x0000_s4365" type="#_x0000_t114" style="position:absolute;left:0;text-align:left;margin-left:2.9pt;margin-top:2.7pt;width:99.6pt;height:26.5pt;z-index:2504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">
                  <v:textbox>
                    <w:txbxContent>
                      <w:p w:rsidR="00EC2B9B" w:rsidRPr="004E577E" w:rsidRDefault="00EC2B9B" w:rsidP="00EC2B9B">
                        <w:pPr>
                          <w:spacing w:line="240" w:lineRule="auto"/>
                          <w:jc w:val="left"/>
                          <w:rPr>
                            <w:sz w:val="14"/>
                            <w:szCs w:val="14"/>
                            <w:lang w:val="es-MX"/>
                          </w:rPr>
                        </w:pPr>
                        <w:r w:rsidRPr="004E577E">
                          <w:rPr>
                            <w:rFonts w:cs="Arial"/>
                            <w:sz w:val="14"/>
                            <w:szCs w:val="14"/>
                            <w:lang w:val="es-MX"/>
                          </w:rPr>
                          <w:t>O</w:t>
                        </w:r>
                        <w:r>
                          <w:rPr>
                            <w:rFonts w:cs="Arial"/>
                            <w:sz w:val="14"/>
                            <w:szCs w:val="14"/>
                            <w:lang w:val="es-MX"/>
                          </w:rPr>
                          <w:t>ficio enviando la documentación completa</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D20AFD" w:rsidP="00EC2B9B">
            <w:pPr>
              <w:autoSpaceDE w:val="0"/>
              <w:autoSpaceDN w:val="0"/>
              <w:adjustRightInd w:val="0"/>
              <w:spacing w:line="240" w:lineRule="auto"/>
              <w:jc w:val="center"/>
              <w:rPr>
                <w:rFonts w:cs="Arial"/>
                <w:sz w:val="16"/>
                <w:szCs w:val="28"/>
              </w:rPr>
            </w:pPr>
            <w:r w:rsidRPr="00D20AFD">
              <w:rPr>
                <w:noProof/>
              </w:rPr>
              <w:pict>
                <v:line id="Line 519" o:spid="_x0000_s4364" style="position:absolute;left:0;text-align:left;z-index:250410496;visibility:visible;mso-wrap-distance-left:3.17497mm;mso-wrap-distance-right:3.17497mm" from="53.15pt,8.55pt" to="53.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">
                  <v:stroke endarrow="block"/>
                </v:line>
              </w:pict>
            </w:r>
            <w:r w:rsidRPr="00D20AFD">
              <w:rPr>
                <w:noProof/>
              </w:rPr>
              <w:pict>
                <v:shape id="AutoShape 518" o:spid="_x0000_s4363" type="#_x0000_t116" style="position:absolute;left:0;text-align:left;margin-left:21.85pt;margin-top:17.25pt;width:68.8pt;height:27.5pt;z-index:2504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">
                  <v:textbox>
                    <w:txbxContent>
                      <w:p w:rsidR="00EC2B9B" w:rsidRPr="00AF51EF" w:rsidRDefault="00EC2B9B" w:rsidP="00EC2B9B">
                        <w:pPr>
                          <w:jc w:val="center"/>
                          <w:rPr>
                            <w:rFonts w:cs="Arial"/>
                            <w:b/>
                            <w:sz w:val="16"/>
                            <w:szCs w:val="16"/>
                            <w:lang w:val="es-MX"/>
                          </w:rPr>
                        </w:pPr>
                        <w:r>
                          <w:rPr>
                            <w:rFonts w:cs="Arial"/>
                            <w:b/>
                            <w:sz w:val="16"/>
                            <w:szCs w:val="16"/>
                            <w:lang w:val="es-MX"/>
                          </w:rPr>
                          <w:t>FIN</w:t>
                        </w:r>
                      </w:p>
                    </w:txbxContent>
                  </v:textbox>
                </v:shape>
              </w:pict>
            </w: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Default="00EC2B9B" w:rsidP="00EC2B9B">
            <w:pPr>
              <w:autoSpaceDE w:val="0"/>
              <w:autoSpaceDN w:val="0"/>
              <w:adjustRightInd w:val="0"/>
              <w:spacing w:line="240" w:lineRule="auto"/>
              <w:jc w:val="center"/>
              <w:rPr>
                <w:rFonts w:cs="Arial"/>
                <w:sz w:val="16"/>
                <w:szCs w:val="28"/>
              </w:rPr>
            </w:pPr>
          </w:p>
          <w:p w:rsidR="00EC2B9B" w:rsidRPr="00B206B5" w:rsidRDefault="00EC2B9B" w:rsidP="00EC2B9B">
            <w:pPr>
              <w:autoSpaceDE w:val="0"/>
              <w:autoSpaceDN w:val="0"/>
              <w:adjustRightInd w:val="0"/>
              <w:spacing w:line="240" w:lineRule="auto"/>
              <w:jc w:val="center"/>
              <w:rPr>
                <w:rFonts w:cs="Arial"/>
                <w:sz w:val="16"/>
                <w:szCs w:val="28"/>
              </w:rPr>
            </w:pPr>
          </w:p>
        </w:tc>
      </w:tr>
    </w:tbl>
    <w:p w:rsidR="00EC2B9B" w:rsidRDefault="00EC2B9B" w:rsidP="00EC2B9B">
      <w:pPr>
        <w:pStyle w:val="Ttulo4"/>
        <w:spacing w:line="480" w:lineRule="auto"/>
        <w:rPr>
          <w:rFonts w:ascii="Arial" w:hAnsi="Arial" w:cs="Arial"/>
          <w:sz w:val="24"/>
          <w:szCs w:val="24"/>
        </w:rPr>
      </w:pPr>
    </w:p>
    <w:p w:rsidR="00EC2B9B" w:rsidRPr="00F625F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F625F9">
        <w:rPr>
          <w:rFonts w:ascii="Arial" w:hAnsi="Arial" w:cs="Arial"/>
          <w:sz w:val="24"/>
          <w:szCs w:val="24"/>
        </w:rPr>
        <w:t>rocedimiento</w:t>
      </w:r>
    </w:p>
    <w:p w:rsidR="00EC2B9B" w:rsidRPr="00F625F9" w:rsidRDefault="00EC2B9B" w:rsidP="00FE4DEC">
      <w:pPr>
        <w:numPr>
          <w:ilvl w:val="0"/>
          <w:numId w:val="16"/>
        </w:numPr>
        <w:jc w:val="center"/>
        <w:rPr>
          <w:sz w:val="24"/>
        </w:rPr>
      </w:pPr>
      <w:r w:rsidRPr="00F625F9">
        <w:rPr>
          <w:sz w:val="24"/>
        </w:rPr>
        <w:t xml:space="preserve">Órdenes de Pago a Fondo </w:t>
      </w:r>
      <w:proofErr w:type="spellStart"/>
      <w:r w:rsidRPr="00F625F9">
        <w:rPr>
          <w:sz w:val="24"/>
        </w:rPr>
        <w:t>Revolvente</w:t>
      </w:r>
      <w:proofErr w:type="spellEnd"/>
    </w:p>
    <w:p w:rsidR="00EC2B9B" w:rsidRDefault="00EC2B9B" w:rsidP="00EC2B9B">
      <w:pPr>
        <w:rPr>
          <w:sz w:val="24"/>
        </w:rPr>
      </w:pPr>
    </w:p>
    <w:p w:rsidR="00EC2B9B" w:rsidRPr="00F625F9" w:rsidRDefault="00EC2B9B" w:rsidP="00EC2B9B">
      <w:pPr>
        <w:rPr>
          <w:sz w:val="24"/>
        </w:rPr>
      </w:pPr>
    </w:p>
    <w:p w:rsidR="00EC2B9B" w:rsidRPr="00F625F9" w:rsidRDefault="00EC2B9B" w:rsidP="00EC2B9B">
      <w:pPr>
        <w:spacing w:line="480" w:lineRule="auto"/>
        <w:rPr>
          <w:rFonts w:cs="Arial"/>
          <w:b/>
          <w:sz w:val="24"/>
        </w:rPr>
      </w:pPr>
      <w:r w:rsidRPr="00F625F9">
        <w:rPr>
          <w:rFonts w:cs="Arial"/>
          <w:b/>
          <w:sz w:val="24"/>
        </w:rPr>
        <w:t>Objetivo</w:t>
      </w:r>
      <w:r>
        <w:rPr>
          <w:rFonts w:cs="Arial"/>
          <w:b/>
          <w:sz w:val="24"/>
        </w:rPr>
        <w:t xml:space="preserve"> del Procedimiento</w:t>
      </w:r>
    </w:p>
    <w:p w:rsidR="00EC2B9B" w:rsidRPr="00F625F9" w:rsidRDefault="00EC2B9B" w:rsidP="00EC2B9B">
      <w:pPr>
        <w:autoSpaceDE w:val="0"/>
        <w:autoSpaceDN w:val="0"/>
        <w:adjustRightInd w:val="0"/>
        <w:spacing w:line="240" w:lineRule="auto"/>
        <w:rPr>
          <w:rFonts w:cs="Arial"/>
          <w:sz w:val="24"/>
          <w:lang w:val="es-MX" w:eastAsia="es-MX"/>
        </w:rPr>
      </w:pPr>
      <w:r w:rsidRPr="00F625F9">
        <w:rPr>
          <w:rFonts w:cs="Arial"/>
          <w:sz w:val="24"/>
          <w:lang w:val="es-MX" w:eastAsia="es-MX"/>
        </w:rPr>
        <w:t>Permitir un rápido y eficiente manejo administrativo para el desarrollo de las actividades. Los fondos servirán única y exclusivamente para realizar pagos en efectivo, que por su monto de menor cuantía no sea factible de satisfacer mediante el proceso normal de adquisiciones.</w:t>
      </w:r>
    </w:p>
    <w:p w:rsidR="00EC2B9B" w:rsidRPr="00F625F9" w:rsidRDefault="00EC2B9B" w:rsidP="00EC2B9B">
      <w:pPr>
        <w:spacing w:line="240" w:lineRule="auto"/>
        <w:rPr>
          <w:rFonts w:cs="Arial"/>
          <w:sz w:val="24"/>
        </w:rPr>
      </w:pPr>
    </w:p>
    <w:p w:rsidR="00EC2B9B" w:rsidRPr="00F625F9" w:rsidRDefault="00EC2B9B" w:rsidP="00EC2B9B">
      <w:pPr>
        <w:spacing w:line="480" w:lineRule="auto"/>
        <w:rPr>
          <w:rFonts w:cs="Arial"/>
          <w:b/>
          <w:sz w:val="24"/>
        </w:rPr>
      </w:pPr>
      <w:r>
        <w:rPr>
          <w:rFonts w:cs="Arial"/>
          <w:b/>
          <w:sz w:val="24"/>
        </w:rPr>
        <w:t>Fundamento Jurídico Administrativo del P</w:t>
      </w:r>
      <w:r w:rsidRPr="00F625F9">
        <w:rPr>
          <w:rFonts w:cs="Arial"/>
          <w:b/>
          <w:sz w:val="24"/>
        </w:rPr>
        <w:t>rocedimiento</w:t>
      </w:r>
    </w:p>
    <w:p w:rsidR="00EC2B9B" w:rsidRPr="008D4AC9" w:rsidRDefault="00EC2B9B" w:rsidP="00FE4DEC">
      <w:pPr>
        <w:pStyle w:val="Ttulo4"/>
        <w:numPr>
          <w:ilvl w:val="0"/>
          <w:numId w:val="3"/>
        </w:numPr>
        <w:rPr>
          <w:rFonts w:ascii="Arial" w:hAnsi="Arial" w:cs="Arial"/>
          <w:b w:val="0"/>
          <w:sz w:val="24"/>
          <w:szCs w:val="24"/>
        </w:rPr>
      </w:pPr>
      <w:r>
        <w:rPr>
          <w:rFonts w:ascii="Arial" w:hAnsi="Arial" w:cs="Arial"/>
          <w:b w:val="0"/>
          <w:sz w:val="24"/>
          <w:szCs w:val="24"/>
        </w:rPr>
        <w:t>Manual de Normas Presupuestales emitido por el Órgano Superior de Fiscalización del Estado</w:t>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8C50DB" w:rsidRDefault="00EC2B9B" w:rsidP="00EC2B9B"/>
    <w:p w:rsidR="00EC2B9B" w:rsidRPr="00797A2E" w:rsidRDefault="00EC2B9B" w:rsidP="00EC2B9B">
      <w:pPr>
        <w:pStyle w:val="Ttulo4"/>
        <w:jc w:val="center"/>
        <w:rPr>
          <w:rFonts w:ascii="Arial" w:hAnsi="Arial" w:cs="Arial"/>
          <w:sz w:val="24"/>
        </w:rPr>
      </w:pPr>
      <w:r w:rsidRPr="00797A2E">
        <w:rPr>
          <w:rFonts w:ascii="Arial" w:hAnsi="Arial" w:cs="Arial"/>
          <w:sz w:val="24"/>
        </w:rPr>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Órdenes de Pago de Fondo </w:t>
            </w:r>
            <w:proofErr w:type="spellStart"/>
            <w:r w:rsidRPr="00B206B5">
              <w:rPr>
                <w:rFonts w:cs="Arial"/>
                <w:sz w:val="16"/>
                <w:szCs w:val="16"/>
              </w:rPr>
              <w:t>Revolvente</w:t>
            </w:r>
            <w:proofErr w:type="spellEnd"/>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1</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roofErr w:type="spellStart"/>
            <w:r w:rsidRPr="00160F29">
              <w:rPr>
                <w:rFonts w:cs="Arial"/>
                <w:sz w:val="16"/>
                <w:szCs w:val="16"/>
              </w:rPr>
              <w:t>Recepciona</w:t>
            </w:r>
            <w:proofErr w:type="spellEnd"/>
            <w:r w:rsidRPr="00160F29">
              <w:rPr>
                <w:rFonts w:cs="Arial"/>
                <w:sz w:val="16"/>
                <w:szCs w:val="16"/>
              </w:rPr>
              <w:t xml:space="preserve"> las facturas de los diversos gastos.</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Recepción de documentos</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2</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lang w:val="es-MX"/>
              </w:rPr>
            </w:pPr>
            <w:r w:rsidRPr="00160F29">
              <w:rPr>
                <w:rFonts w:cs="Arial"/>
                <w:sz w:val="16"/>
                <w:szCs w:val="16"/>
              </w:rPr>
              <w:t xml:space="preserve">Inicia el proceso en el SAM </w:t>
            </w:r>
            <w:r w:rsidRPr="00160F29">
              <w:rPr>
                <w:rFonts w:cs="Arial"/>
                <w:sz w:val="16"/>
                <w:szCs w:val="16"/>
                <w:lang w:val="es-MX"/>
              </w:rPr>
              <w:t>(Sistema Administrativo Municipal)</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proceso en el SAM </w:t>
            </w:r>
            <w:r w:rsidRPr="00160F29">
              <w:rPr>
                <w:rFonts w:cs="Arial"/>
                <w:sz w:val="16"/>
                <w:szCs w:val="16"/>
                <w:lang w:val="es-MX"/>
              </w:rPr>
              <w:t>(Sistema Administrativo Municipal)</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3</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 xml:space="preserve">Turna para firma del Director la documentación completa y oficio adjunto </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para firm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4</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Dirección de Asuntos Jurídicos</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Firma oficio y turna a la Subdirección Administrativ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firmado</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5</w:t>
            </w: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Subdirección Administrativa</w:t>
            </w:r>
          </w:p>
        </w:tc>
        <w:tc>
          <w:tcPr>
            <w:tcW w:w="315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Envía mediante oficio a la Dirección de Programación la documentación completa</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r w:rsidRPr="00160F29">
              <w:rPr>
                <w:rFonts w:cs="Arial"/>
                <w:sz w:val="16"/>
                <w:szCs w:val="16"/>
              </w:rPr>
              <w:t>Oficio con documentación completa</w:t>
            </w:r>
          </w:p>
        </w:tc>
      </w:tr>
      <w:tr w:rsidR="00EC2B9B" w:rsidRPr="00B206B5" w:rsidTr="00EC2B9B">
        <w:tc>
          <w:tcPr>
            <w:tcW w:w="67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60F29" w:rsidRDefault="00EC2B9B" w:rsidP="00EC2B9B">
            <w:pPr>
              <w:autoSpaceDE w:val="0"/>
              <w:autoSpaceDN w:val="0"/>
              <w:adjustRightInd w:val="0"/>
              <w:spacing w:line="240" w:lineRule="auto"/>
              <w:rPr>
                <w:rFonts w:cs="Arial"/>
                <w:b/>
                <w:sz w:val="16"/>
                <w:szCs w:val="16"/>
              </w:rPr>
            </w:pPr>
            <w:r w:rsidRPr="00160F29">
              <w:rPr>
                <w:rFonts w:cs="Arial"/>
                <w:b/>
                <w:sz w:val="16"/>
                <w:szCs w:val="16"/>
              </w:rPr>
              <w:t>TERMINA PROCEDIMIENTO</w:t>
            </w:r>
          </w:p>
        </w:tc>
        <w:tc>
          <w:tcPr>
            <w:tcW w:w="3616" w:type="dxa"/>
            <w:shd w:val="clear" w:color="auto" w:fill="auto"/>
          </w:tcPr>
          <w:p w:rsidR="00EC2B9B" w:rsidRPr="00160F29"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szCs w:val="24"/>
        </w:rPr>
      </w:pPr>
    </w:p>
    <w:p w:rsidR="00EC2B9B" w:rsidRDefault="00EC2B9B" w:rsidP="00EC2B9B">
      <w:pPr>
        <w:spacing w:line="240" w:lineRule="auto"/>
        <w:jc w:val="left"/>
      </w:pPr>
      <w:r>
        <w:rPr>
          <w:b/>
          <w:bCs/>
          <w:i/>
          <w:iCs/>
        </w:rPr>
        <w:br w:type="page"/>
      </w:r>
    </w:p>
    <w:p w:rsidR="00EC2B9B" w:rsidRPr="00797A2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797A2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2779"/>
        <w:gridCol w:w="2625"/>
      </w:tblGrid>
      <w:tr w:rsidR="00EC2B9B" w:rsidRPr="00B206B5" w:rsidTr="00EC2B9B">
        <w:tc>
          <w:tcPr>
            <w:tcW w:w="6872" w:type="dxa"/>
            <w:gridSpan w:val="2"/>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 xml:space="preserve">Órdenes de pago de Fondo </w:t>
            </w:r>
            <w:proofErr w:type="spellStart"/>
            <w:r w:rsidRPr="00B206B5">
              <w:rPr>
                <w:rFonts w:cs="Arial"/>
                <w:b/>
                <w:szCs w:val="28"/>
              </w:rPr>
              <w:t>Revolvente</w:t>
            </w:r>
            <w:proofErr w:type="spellEnd"/>
          </w:p>
        </w:tc>
        <w:tc>
          <w:tcPr>
            <w:tcW w:w="275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89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SUBDIRECCIÓN ADMINISTRATIVA</w: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r>
              <w:rPr>
                <w:rFonts w:cs="Arial"/>
                <w:b/>
                <w:sz w:val="16"/>
                <w:szCs w:val="18"/>
              </w:rPr>
              <w:t>DIRECCION DE ASUNTOS JURÍDICOS</w:t>
            </w:r>
          </w:p>
        </w:tc>
        <w:tc>
          <w:tcPr>
            <w:tcW w:w="2750" w:type="dxa"/>
          </w:tcPr>
          <w:p w:rsidR="00EC2B9B" w:rsidRPr="00B206B5" w:rsidRDefault="00EC2B9B" w:rsidP="00EC2B9B">
            <w:pPr>
              <w:autoSpaceDE w:val="0"/>
              <w:autoSpaceDN w:val="0"/>
              <w:adjustRightInd w:val="0"/>
              <w:spacing w:line="240" w:lineRule="auto"/>
              <w:jc w:val="center"/>
              <w:rPr>
                <w:rFonts w:cs="Arial"/>
                <w:b/>
                <w:sz w:val="16"/>
                <w:szCs w:val="18"/>
              </w:rPr>
            </w:pPr>
            <w:r w:rsidRPr="00B206B5">
              <w:rPr>
                <w:rFonts w:cs="Arial"/>
                <w:b/>
                <w:sz w:val="16"/>
                <w:szCs w:val="18"/>
              </w:rPr>
              <w:t>DIRECCIÓN DE PROGRAMACIÓN</w:t>
            </w:r>
          </w:p>
        </w:tc>
      </w:tr>
      <w:tr w:rsidR="00EC2B9B" w:rsidRPr="00B206B5" w:rsidTr="00EC2B9B">
        <w:tc>
          <w:tcPr>
            <w:tcW w:w="3896" w:type="dxa"/>
            <w:shd w:val="clear" w:color="auto" w:fill="auto"/>
          </w:tcPr>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line id="Line 1164" o:spid="_x0000_s4362" style="position:absolute;left:0;text-align:left;flip:y;z-index:250659328;visibility:visible;mso-wrap-distance-top:-3e-5mm;mso-wrap-distance-bottom:-3e-5mm;mso-position-horizontal-relative:text;mso-position-vertical-relative:text" from="143.25pt,257.7pt" to="377.25pt,2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">
                  <v:stroke endarrow="block"/>
                </v:line>
              </w:pict>
            </w:r>
            <w:r w:rsidRPr="00D20AFD">
              <w:rPr>
                <w:noProof/>
              </w:rPr>
              <w:pict>
                <v:shape id="AutoShape 1176" o:spid="_x0000_s4361" type="#_x0000_t120" style="position:absolute;left:0;text-align:left;margin-left:26.6pt;margin-top:239.6pt;width:24.5pt;height:26.6pt;z-index:25067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rect id="Rectangle 1175" o:spid="_x0000_s4360" style="position:absolute;left:0;text-align:left;margin-left:54.95pt;margin-top:249.65pt;width:123.15pt;height:36.4pt;z-index:25066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">
                  <v:textbox>
                    <w:txbxContent>
                      <w:p w:rsidR="00EC2B9B" w:rsidRPr="00616D0B" w:rsidRDefault="00EC2B9B" w:rsidP="00EC2B9B">
                        <w:pPr>
                          <w:spacing w:line="240" w:lineRule="auto"/>
                          <w:jc w:val="left"/>
                          <w:rPr>
                            <w:sz w:val="14"/>
                            <w:szCs w:val="14"/>
                            <w:lang w:val="es-MX"/>
                          </w:rPr>
                        </w:pPr>
                        <w:r w:rsidRPr="00A958D2">
                          <w:rPr>
                            <w:rFonts w:cs="Arial"/>
                            <w:sz w:val="14"/>
                            <w:szCs w:val="14"/>
                          </w:rPr>
                          <w:t>Envía mediante oficio a la Dirección de Programación la documentación completa</w:t>
                        </w:r>
                      </w:p>
                    </w:txbxContent>
                  </v:textbox>
                </v:rect>
              </w:pict>
            </w:r>
            <w:r w:rsidRPr="00D20AFD">
              <w:rPr>
                <w:noProof/>
              </w:rPr>
              <w:pict>
                <v:line id="Line 1171" o:spid="_x0000_s4359" style="position:absolute;left:0;text-align:left;z-index:250665472;visibility:visible;mso-wrap-distance-left:3.17497mm;mso-wrap-distance-right:3.17497mm;mso-position-horizontal-relative:text;mso-position-vertical-relative:text" from="116.6pt,233.6pt" to="11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uzKw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">
                  <v:stroke endarrow="block"/>
                </v:line>
              </w:pict>
            </w:r>
            <w:r w:rsidRPr="00D20AFD">
              <w:rPr>
                <w:noProof/>
              </w:rPr>
              <w:pict>
                <v:shape id="AutoShape 1170" o:spid="_x0000_s4358" type="#_x0000_t114" style="position:absolute;left:0;text-align:left;margin-left:87.6pt;margin-top:186.3pt;width:49.1pt;height:53.3pt;z-index:25066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">
                  <v:textbox>
                    <w:txbxContent>
                      <w:p w:rsidR="00EC2B9B" w:rsidRPr="004E577E" w:rsidRDefault="00EC2B9B" w:rsidP="00EC2B9B">
                        <w:pPr>
                          <w:spacing w:line="240" w:lineRule="auto"/>
                          <w:jc w:val="left"/>
                          <w:rPr>
                            <w:sz w:val="14"/>
                            <w:szCs w:val="14"/>
                            <w:lang w:val="es-MX"/>
                          </w:rPr>
                        </w:pPr>
                        <w:r w:rsidRPr="00A958D2">
                          <w:rPr>
                            <w:rFonts w:cs="Arial"/>
                            <w:sz w:val="14"/>
                            <w:szCs w:val="14"/>
                          </w:rPr>
                          <w:t>Oficio firmado</w:t>
                        </w:r>
                      </w:p>
                    </w:txbxContent>
                  </v:textbox>
                </v:shape>
              </w:pict>
            </w:r>
            <w:r w:rsidRPr="00D20AFD">
              <w:rPr>
                <w:noProof/>
              </w:rPr>
              <w:pict>
                <v:line id="Line 1169" o:spid="_x0000_s4357" style="position:absolute;left:0;text-align:left;flip:x;z-index:250663424;visibility:visible;mso-wrap-distance-top:-3e-5mm;mso-wrap-distance-bottom:-3e-5mm;mso-position-horizontal-relative:text;mso-position-vertical-relative:text" from="136.7pt,203.5pt" to="224.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">
                  <v:stroke endarrow="block"/>
                </v:line>
              </w:pict>
            </w:r>
            <w:r w:rsidRPr="00D20AFD">
              <w:rPr>
                <w:noProof/>
              </w:rPr>
              <w:pict>
                <v:line id="Line 1168" o:spid="_x0000_s4356" style="position:absolute;left:0;text-align:left;z-index:250662400;visibility:visible;mso-wrap-distance-top:-3e-5mm;mso-wrap-distance-bottom:-3e-5mm;mso-position-horizontal-relative:text;mso-position-vertical-relative:text" from="169.1pt,156.85pt" to="229.1pt,1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">
                  <v:stroke endarrow="block"/>
                </v:line>
              </w:pict>
            </w:r>
            <w:r w:rsidRPr="00D20AFD">
              <w:rPr>
                <w:noProof/>
              </w:rPr>
              <w:pict>
                <v:shape id="AutoShape 1163" o:spid="_x0000_s4355" type="#_x0000_t120" style="position:absolute;left:0;text-align:left;margin-left:18.35pt;margin-top:131.5pt;width:24.5pt;height:26.6pt;z-index:25065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4BMQ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rect id="Rectangle 1162" o:spid="_x0000_s4354" style="position:absolute;left:0;text-align:left;margin-left:45.2pt;margin-top:143.75pt;width:123.15pt;height:36.4pt;z-index:25065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">
                  <v:textbox>
                    <w:txbxContent>
                      <w:p w:rsidR="00EC2B9B" w:rsidRPr="00616D0B" w:rsidRDefault="00EC2B9B" w:rsidP="00EC2B9B">
                        <w:pPr>
                          <w:spacing w:line="240" w:lineRule="auto"/>
                          <w:jc w:val="left"/>
                          <w:rPr>
                            <w:sz w:val="14"/>
                            <w:szCs w:val="14"/>
                            <w:lang w:val="es-MX"/>
                          </w:rPr>
                        </w:pPr>
                        <w:r w:rsidRPr="00A958D2">
                          <w:rPr>
                            <w:rFonts w:cs="Arial"/>
                            <w:sz w:val="14"/>
                            <w:szCs w:val="14"/>
                          </w:rPr>
                          <w:t>Turna para firma del Director la documentación completa y oficio adjunto</w:t>
                        </w:r>
                      </w:p>
                    </w:txbxContent>
                  </v:textbox>
                </v:rect>
              </w:pict>
            </w:r>
            <w:r w:rsidRPr="00D20AFD">
              <w:rPr>
                <w:noProof/>
              </w:rPr>
              <w:pict>
                <v:line id="Line 1161" o:spid="_x0000_s4353" style="position:absolute;left:0;text-align:left;z-index:250656256;visibility:visible;mso-wrap-distance-left:3.17497mm;mso-wrap-distance-right:3.17497mm;mso-position-horizontal-relative:text;mso-position-vertical-relative:text" from="104pt,125.5pt" to="10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hBKw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">
                  <v:stroke endarrow="block"/>
                </v:line>
              </w:pict>
            </w:r>
            <w:r w:rsidRPr="00D20AFD">
              <w:rPr>
                <w:noProof/>
              </w:rPr>
              <w:pict>
                <v:shape id="AutoShape 1155" o:spid="_x0000_s4352" type="#_x0000_t120" style="position:absolute;left:0;text-align:left;margin-left:30.45pt;margin-top:29.9pt;width:24.5pt;height:26.6pt;z-index:25065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shape id="AutoShape 1160" o:spid="_x0000_s4351" type="#_x0000_t120" style="position:absolute;left:0;text-align:left;margin-left:16.95pt;margin-top:81.25pt;width:24.5pt;height:26.6pt;z-index:25065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rect id="Rectangle 1159" o:spid="_x0000_s4350" style="position:absolute;left:0;text-align:left;margin-left:44.45pt;margin-top:96.15pt;width:126.9pt;height:29.35pt;z-index:25065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">
                  <v:textbox>
                    <w:txbxContent>
                      <w:p w:rsidR="00EC2B9B" w:rsidRPr="00616D0B" w:rsidRDefault="00EC2B9B" w:rsidP="00EC2B9B">
                        <w:pPr>
                          <w:spacing w:line="240" w:lineRule="auto"/>
                          <w:jc w:val="left"/>
                          <w:rPr>
                            <w:sz w:val="14"/>
                            <w:szCs w:val="14"/>
                            <w:lang w:val="es-MX"/>
                          </w:rPr>
                        </w:pPr>
                        <w:r w:rsidRPr="00616D0B">
                          <w:rPr>
                            <w:rFonts w:cs="Arial"/>
                            <w:sz w:val="14"/>
                            <w:szCs w:val="14"/>
                          </w:rPr>
                          <w:t xml:space="preserve">Inicia el proceso en el SAM </w:t>
                        </w:r>
                        <w:r w:rsidRPr="00616D0B">
                          <w:rPr>
                            <w:rFonts w:cs="Arial"/>
                            <w:sz w:val="14"/>
                            <w:szCs w:val="14"/>
                            <w:lang w:val="es-MX"/>
                          </w:rPr>
                          <w:t>(Sistema Administrativo Municipal)</w:t>
                        </w:r>
                      </w:p>
                    </w:txbxContent>
                  </v:textbox>
                </v:rect>
              </w:pict>
            </w:r>
            <w:r w:rsidRPr="00D20AFD">
              <w:rPr>
                <w:noProof/>
              </w:rPr>
              <w:pict>
                <v:line id="Line 1158" o:spid="_x0000_s4349" style="position:absolute;left:0;text-align:left;z-index:250653184;visibility:visible;mso-wrap-distance-left:3.17497mm;mso-wrap-distance-right:3.17497mm;mso-position-horizontal-relative:text;mso-position-vertical-relative:text" from="104pt,80.5pt" to="104pt,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6uA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LdIKR&#10;Ii10aScUR1k2nQd9OuMKcFurvQ0V0ot6MTtNvzqk9Loh6sgjz9ergcgsRCQPIWHjDGQ5dB81Ax9y&#10;8jqKdaltGyBBBnSJPbnee8IvHtH+kMJptsiyp2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">
                  <v:stroke endarrow="block"/>
                </v:line>
              </w:pict>
            </w:r>
            <w:r w:rsidRPr="00D20AFD">
              <w:rPr>
                <w:noProof/>
              </w:rPr>
              <w:pict>
                <v:rect id="Rectangle 1157" o:spid="_x0000_s4348" style="position:absolute;left:0;text-align:left;margin-left:54.1pt;margin-top:52.7pt;width:102.65pt;height:27.05pt;z-index:25065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">
                  <v:textbox>
                    <w:txbxContent>
                      <w:p w:rsidR="00EC2B9B" w:rsidRPr="00616D0B" w:rsidRDefault="00EC2B9B" w:rsidP="00EC2B9B">
                        <w:pPr>
                          <w:spacing w:line="240" w:lineRule="auto"/>
                          <w:jc w:val="left"/>
                          <w:rPr>
                            <w:sz w:val="14"/>
                            <w:szCs w:val="14"/>
                            <w:lang w:val="es-MX"/>
                          </w:rPr>
                        </w:pPr>
                        <w:proofErr w:type="spellStart"/>
                        <w:r w:rsidRPr="00A958D2">
                          <w:rPr>
                            <w:rFonts w:cs="Arial"/>
                            <w:sz w:val="14"/>
                            <w:szCs w:val="14"/>
                          </w:rPr>
                          <w:t>Recepciona</w:t>
                        </w:r>
                        <w:proofErr w:type="spellEnd"/>
                        <w:r w:rsidRPr="00A958D2">
                          <w:rPr>
                            <w:rFonts w:cs="Arial"/>
                            <w:sz w:val="14"/>
                            <w:szCs w:val="14"/>
                          </w:rPr>
                          <w:t xml:space="preserve"> las facturas de los diversos gastos.</w:t>
                        </w:r>
                      </w:p>
                    </w:txbxContent>
                  </v:textbox>
                </v:rect>
              </w:pict>
            </w:r>
            <w:r w:rsidRPr="00D20AFD">
              <w:rPr>
                <w:noProof/>
              </w:rPr>
              <w:pict>
                <v:line id="Line 1156" o:spid="_x0000_s4347" style="position:absolute;left:0;text-align:left;z-index:250651136;visibility:visible;mso-wrap-distance-left:3.17497mm;mso-wrap-distance-right:3.17497mm;mso-position-horizontal-relative:text;mso-position-vertical-relative:text" from="104pt,30.25pt" to="104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T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">
                  <v:stroke endarrow="block"/>
                </v:line>
              </w:pict>
            </w:r>
            <w:r w:rsidRPr="00D20AFD">
              <w:rPr>
                <w:noProof/>
              </w:rPr>
              <w:pict>
                <v:shape id="AutoShape 1154" o:spid="_x0000_s4346" type="#_x0000_t116" style="position:absolute;left:0;text-align:left;margin-left:73.2pt;margin-top:2.7pt;width:63.5pt;height:27.2pt;z-index:25064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tc>
        <w:tc>
          <w:tcPr>
            <w:tcW w:w="2976"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shape id="AutoShape 1165" o:spid="_x0000_s4345" type="#_x0000_t114" style="position:absolute;left:0;text-align:left;margin-left:34.3pt;margin-top:6.3pt;width:49.1pt;height:53.3pt;z-index:25066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">
                  <v:textbox>
                    <w:txbxContent>
                      <w:p w:rsidR="00EC2B9B" w:rsidRPr="004E577E" w:rsidRDefault="00EC2B9B" w:rsidP="00EC2B9B">
                        <w:pPr>
                          <w:spacing w:line="240" w:lineRule="auto"/>
                          <w:jc w:val="left"/>
                          <w:rPr>
                            <w:sz w:val="14"/>
                            <w:szCs w:val="14"/>
                            <w:lang w:val="es-MX"/>
                          </w:rPr>
                        </w:pPr>
                        <w:r w:rsidRPr="00A958D2">
                          <w:rPr>
                            <w:rFonts w:cs="Arial"/>
                            <w:sz w:val="14"/>
                            <w:szCs w:val="14"/>
                          </w:rPr>
                          <w:t>Oficio para firma</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line id="Line 1172" o:spid="_x0000_s4344" style="position:absolute;left:0;text-align:left;z-index:250666496;visibility:visible;mso-wrap-distance-left:3.17497mm;mso-wrap-distance-right:3.17497mm" from="62.8pt,6.8pt" to="62.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ml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iNn/E&#10;SJEOurQViqMse8yDPr1xJbit1M6GCulZPZutpt8cUnrVEnXgkefLxUBkFiKSNyFh4wxk2fefNAMf&#10;cvQ6inVubBcgQQZ0jj253HvCzx7R4ZDCaV5kD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">
                  <v:stroke endarrow="block"/>
                </v:line>
              </w:pict>
            </w: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shape id="AutoShape 1174" o:spid="_x0000_s4343" type="#_x0000_t120" style="position:absolute;left:0;text-align:left;margin-left:.8pt;margin-top:5.75pt;width:24.5pt;height:26.6pt;z-index:25066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Ul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">
                  <v:textbox>
                    <w:txbxContent>
                      <w:p w:rsidR="00EC2B9B" w:rsidRPr="00DC1B24" w:rsidRDefault="00EC2B9B" w:rsidP="00EC2B9B">
                        <w:pPr>
                          <w:rPr>
                            <w:sz w:val="16"/>
                            <w:szCs w:val="16"/>
                            <w:lang w:val="es-MX"/>
                          </w:rPr>
                        </w:pPr>
                        <w:r>
                          <w:rPr>
                            <w:sz w:val="16"/>
                            <w:szCs w:val="16"/>
                            <w:lang w:val="es-MX"/>
                          </w:rPr>
                          <w:t>3</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rect id="Rectangle 1173" o:spid="_x0000_s4342" style="position:absolute;left:0;text-align:left;margin-left:29.5pt;margin-top:-1.05pt;width:75.45pt;height:46.15pt;z-index:25066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">
                  <v:textbox>
                    <w:txbxContent>
                      <w:p w:rsidR="00EC2B9B" w:rsidRPr="00616D0B" w:rsidRDefault="00EC2B9B" w:rsidP="00EC2B9B">
                        <w:pPr>
                          <w:spacing w:line="240" w:lineRule="auto"/>
                          <w:jc w:val="left"/>
                          <w:rPr>
                            <w:sz w:val="14"/>
                            <w:szCs w:val="14"/>
                            <w:lang w:val="es-MX"/>
                          </w:rPr>
                        </w:pPr>
                        <w:r w:rsidRPr="00A958D2">
                          <w:rPr>
                            <w:rFonts w:cs="Arial"/>
                            <w:sz w:val="14"/>
                            <w:szCs w:val="14"/>
                          </w:rPr>
                          <w:t>Firma oficio y turna a la Subdirección Administrativa</w:t>
                        </w:r>
                      </w:p>
                    </w:txbxContent>
                  </v:textbox>
                </v:rect>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2750" w:type="dxa"/>
          </w:tcPr>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line id="Line 1178" o:spid="_x0000_s4341" style="position:absolute;left:0;text-align:left;z-index:250672640;visibility:visible;mso-wrap-distance-left:3.17497mm;mso-wrap-distance-right:3.17497mm;mso-position-horizontal-relative:text;mso-position-vertical-relative:text" from="68.5pt,270.9pt" to="68.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7N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">
                  <v:stroke endarrow="block"/>
                </v:line>
              </w:pict>
            </w:r>
            <w:r w:rsidRPr="00D20AFD">
              <w:rPr>
                <w:noProof/>
              </w:rPr>
              <w:pict>
                <v:shape id="AutoShape 1177" o:spid="_x0000_s4340" type="#_x0000_t114" style="position:absolute;left:0;text-align:left;margin-left:33.65pt;margin-top:222.35pt;width:64.1pt;height:53.3pt;z-index:25067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">
                  <v:textbox>
                    <w:txbxContent>
                      <w:p w:rsidR="00EC2B9B" w:rsidRPr="004E577E" w:rsidRDefault="00EC2B9B" w:rsidP="00EC2B9B">
                        <w:pPr>
                          <w:spacing w:line="240" w:lineRule="auto"/>
                          <w:jc w:val="left"/>
                          <w:rPr>
                            <w:sz w:val="14"/>
                            <w:szCs w:val="14"/>
                            <w:lang w:val="es-MX"/>
                          </w:rPr>
                        </w:pPr>
                        <w:r w:rsidRPr="00A958D2">
                          <w:rPr>
                            <w:rFonts w:cs="Arial"/>
                            <w:sz w:val="14"/>
                            <w:szCs w:val="14"/>
                          </w:rPr>
                          <w:t>Oficio con documentación completa</w:t>
                        </w:r>
                      </w:p>
                    </w:txbxContent>
                  </v:textbox>
                </v:shape>
              </w:pict>
            </w:r>
            <w:r w:rsidRPr="00D20AFD">
              <w:rPr>
                <w:noProof/>
              </w:rPr>
              <w:pict>
                <v:shape id="AutoShape 1166" o:spid="_x0000_s4339" type="#_x0000_t116" style="position:absolute;left:0;text-align:left;margin-left:42.4pt;margin-top:289.9pt;width:55.35pt;height:27.2pt;z-index:25066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">
                  <v:textbox>
                    <w:txbxContent>
                      <w:p w:rsidR="00EC2B9B" w:rsidRPr="00AF51EF" w:rsidRDefault="00EC2B9B" w:rsidP="00EC2B9B">
                        <w:pPr>
                          <w:jc w:val="center"/>
                          <w:rPr>
                            <w:rFonts w:cs="Arial"/>
                            <w:b/>
                            <w:sz w:val="16"/>
                            <w:szCs w:val="16"/>
                            <w:lang w:val="es-MX"/>
                          </w:rPr>
                        </w:pPr>
                        <w:r>
                          <w:rPr>
                            <w:rFonts w:cs="Arial"/>
                            <w:b/>
                            <w:sz w:val="16"/>
                            <w:szCs w:val="16"/>
                            <w:lang w:val="es-MX"/>
                          </w:rPr>
                          <w:t>FIN</w:t>
                        </w:r>
                      </w:p>
                    </w:txbxContent>
                  </v:textbox>
                </v:shape>
              </w:pict>
            </w:r>
          </w:p>
        </w:tc>
      </w:tr>
    </w:tbl>
    <w:p w:rsidR="00EC2B9B" w:rsidRPr="00B206B5" w:rsidRDefault="00EC2B9B" w:rsidP="00EC2B9B">
      <w:pPr>
        <w:autoSpaceDE w:val="0"/>
        <w:autoSpaceDN w:val="0"/>
        <w:adjustRightInd w:val="0"/>
        <w:spacing w:line="240" w:lineRule="auto"/>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D96589" w:rsidRDefault="00EC2B9B" w:rsidP="00EC2B9B"/>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lastRenderedPageBreak/>
        <w:t>Nombre del P</w:t>
      </w:r>
      <w:r w:rsidRPr="00B26089">
        <w:rPr>
          <w:rFonts w:ascii="Arial" w:hAnsi="Arial" w:cs="Arial"/>
          <w:sz w:val="24"/>
          <w:szCs w:val="24"/>
        </w:rPr>
        <w:t>rocedimiento</w:t>
      </w:r>
    </w:p>
    <w:p w:rsidR="00EC2B9B" w:rsidRPr="00352092" w:rsidRDefault="00EC2B9B" w:rsidP="00FE4DEC">
      <w:pPr>
        <w:numPr>
          <w:ilvl w:val="0"/>
          <w:numId w:val="16"/>
        </w:numPr>
        <w:jc w:val="center"/>
        <w:rPr>
          <w:sz w:val="40"/>
        </w:rPr>
      </w:pPr>
      <w:r w:rsidRPr="00352092">
        <w:rPr>
          <w:rFonts w:cs="Arial"/>
          <w:sz w:val="24"/>
          <w:szCs w:val="16"/>
        </w:rPr>
        <w:t>Revisión, validación y elaboración de contratos y/o convenio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811533" w:rsidRDefault="00EC2B9B" w:rsidP="00EC2B9B">
      <w:pPr>
        <w:autoSpaceDE w:val="0"/>
        <w:autoSpaceDN w:val="0"/>
        <w:adjustRightInd w:val="0"/>
        <w:spacing w:line="240" w:lineRule="auto"/>
        <w:rPr>
          <w:rFonts w:cs="Arial"/>
          <w:sz w:val="24"/>
          <w:szCs w:val="22"/>
          <w:lang w:val="es-MX" w:eastAsia="es-MX"/>
        </w:rPr>
      </w:pPr>
      <w:r w:rsidRPr="00811533">
        <w:rPr>
          <w:rFonts w:cs="Arial"/>
          <w:sz w:val="24"/>
          <w:szCs w:val="22"/>
          <w:lang w:val="es-MX" w:eastAsia="es-MX"/>
        </w:rPr>
        <w:t>Garantizar que la elaboración de los Contratos y/o Convenios que se generan o manejan en las diferentes Unidades Administrativas cumplan con los requisitos legales y jurídicos suficientes para amparar las actividades y funciones de las diferentes Unidades Administrativas de la Administración Pública Municipal.</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Reglamento de la Ley de Obras Públicas y Servicios relacionados con las mismas del Estado de Tabasc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w:t>
      </w:r>
    </w:p>
    <w:p w:rsidR="00EC2B9B" w:rsidRPr="00BA1DC4" w:rsidRDefault="00EC2B9B" w:rsidP="00FE4DEC">
      <w:pPr>
        <w:numPr>
          <w:ilvl w:val="0"/>
          <w:numId w:val="6"/>
        </w:numPr>
        <w:spacing w:line="240" w:lineRule="auto"/>
        <w:rPr>
          <w:rFonts w:cs="Arial"/>
          <w:sz w:val="24"/>
        </w:rPr>
      </w:pPr>
      <w:r>
        <w:rPr>
          <w:rFonts w:cs="Arial"/>
          <w:sz w:val="24"/>
        </w:rPr>
        <w:t>Reglamento de la Administración Pública del Municipio de Centro del Estado de Tabasc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Subdirección Administrativa</w:t>
            </w:r>
            <w:r w:rsidRPr="00B206B5">
              <w:rPr>
                <w:rFonts w:cs="Arial"/>
                <w:sz w:val="16"/>
                <w:szCs w:val="16"/>
                <w:lang w:val="es-MX"/>
              </w:rPr>
              <w:t xml:space="preserve"> </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visión, validación y elaboración de contratos y/o convenios divers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roofErr w:type="spellStart"/>
            <w:r w:rsidRPr="00AC069D">
              <w:rPr>
                <w:rFonts w:cs="Arial"/>
                <w:sz w:val="16"/>
                <w:szCs w:val="16"/>
              </w:rPr>
              <w:t>Recepciona</w:t>
            </w:r>
            <w:proofErr w:type="spellEnd"/>
            <w:r w:rsidRPr="00AC069D">
              <w:rPr>
                <w:rFonts w:cs="Arial"/>
                <w:sz w:val="16"/>
                <w:szCs w:val="16"/>
              </w:rPr>
              <w:t xml:space="preserve"> de las Direcciones y/o Coordinaciones que integran el H. Ayuntamiento de Centro oficio de solicitud y/o Tarjeta de solicitud de validación, revisión y en su caso, firma de los Proyectos de Contrat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la información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Analiza el Oficio de Solicitud para determinar la competencia de la Dirección de Asuntos jurídicos en la revisión de los contratos o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para firma del Director el oficio para remitir solicitud y documentación anexa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4.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5</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ser competente:</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Turna el Documento al </w:t>
            </w:r>
            <w:r w:rsidRPr="00AC069D">
              <w:rPr>
                <w:rFonts w:cs="Arial"/>
                <w:sz w:val="16"/>
                <w:szCs w:val="16"/>
                <w:lang w:val="es-MX"/>
              </w:rPr>
              <w:t>Departamento de Revisión de Contratos Administrativos y Convenios.</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solicitud</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6</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válida y/o elabora el contrato o convenio.</w:t>
            </w:r>
          </w:p>
          <w:p w:rsidR="00EC2B9B" w:rsidRPr="00AC069D"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ión, elaboración y/o validación de documen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no cumplir con los requisitos legales de fondo y firma:</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a la Subdirección Administrativa oficio para revisión para Informar a la Dirección y/o Coordinación que efectúen las adecuaciones que se consideren hasta obtener un proyecto definitiv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Turna oficio para firma del Director</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2</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7.3</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8</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lang w:val="es-MX"/>
              </w:rPr>
              <w:t>Departamento de Revisión de Contratos Administrativos y Conveni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 caso de cumplir con los requisitos legales:</w:t>
            </w:r>
          </w:p>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 xml:space="preserve">Elabora Oficio de contestación devolviendo el Contrato y/o Convenio debidamente validado y lo turna a la Subdirección Administrativa </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9</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Revisa y turna para firma del Director el oficio de contestación</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validando contrato y/o convenio para firma</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0</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Dirección de Asuntos Jurídicos</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Firma el oficio y lo turna a la Subdirección Administrativa</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11</w:t>
            </w: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Subdirección Administrativa</w:t>
            </w:r>
          </w:p>
        </w:tc>
        <w:tc>
          <w:tcPr>
            <w:tcW w:w="315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Envía el oficio a la Dirección y/o Coordinación solicitante</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r w:rsidRPr="00AC069D">
              <w:rPr>
                <w:rFonts w:cs="Arial"/>
                <w:sz w:val="16"/>
                <w:szCs w:val="16"/>
              </w:rPr>
              <w:t>Oficio de contestación firmado</w:t>
            </w:r>
          </w:p>
        </w:tc>
      </w:tr>
      <w:tr w:rsidR="00EC2B9B" w:rsidRPr="00B206B5" w:rsidTr="00EC2B9B">
        <w:tc>
          <w:tcPr>
            <w:tcW w:w="67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AC069D" w:rsidRDefault="00EC2B9B" w:rsidP="00EC2B9B">
            <w:pPr>
              <w:autoSpaceDE w:val="0"/>
              <w:autoSpaceDN w:val="0"/>
              <w:adjustRightInd w:val="0"/>
              <w:spacing w:line="240" w:lineRule="auto"/>
              <w:rPr>
                <w:rFonts w:cs="Arial"/>
                <w:sz w:val="16"/>
                <w:szCs w:val="16"/>
                <w:lang w:val="es-MX"/>
              </w:rPr>
            </w:pPr>
          </w:p>
        </w:tc>
        <w:tc>
          <w:tcPr>
            <w:tcW w:w="3156" w:type="dxa"/>
            <w:shd w:val="clear" w:color="auto" w:fill="auto"/>
          </w:tcPr>
          <w:p w:rsidR="00EC2B9B" w:rsidRPr="00AC069D" w:rsidRDefault="00EC2B9B" w:rsidP="00EC2B9B">
            <w:pPr>
              <w:autoSpaceDE w:val="0"/>
              <w:autoSpaceDN w:val="0"/>
              <w:adjustRightInd w:val="0"/>
              <w:spacing w:line="240" w:lineRule="auto"/>
              <w:rPr>
                <w:rFonts w:cs="Arial"/>
                <w:b/>
                <w:sz w:val="16"/>
                <w:szCs w:val="16"/>
              </w:rPr>
            </w:pPr>
            <w:r w:rsidRPr="00AC069D">
              <w:rPr>
                <w:rFonts w:cs="Arial"/>
                <w:b/>
                <w:sz w:val="16"/>
                <w:szCs w:val="16"/>
              </w:rPr>
              <w:t>FIN DEL PROCEDIMIENTO</w:t>
            </w:r>
          </w:p>
        </w:tc>
        <w:tc>
          <w:tcPr>
            <w:tcW w:w="3616" w:type="dxa"/>
            <w:shd w:val="clear" w:color="auto" w:fill="auto"/>
          </w:tcPr>
          <w:p w:rsidR="00EC2B9B" w:rsidRPr="00AC069D"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jc w:val="center"/>
        <w:rPr>
          <w:rFonts w:ascii="Arial" w:hAnsi="Arial" w:cs="Arial"/>
          <w:i w:val="0"/>
          <w:sz w:val="24"/>
        </w:rPr>
      </w:pPr>
    </w:p>
    <w:p w:rsidR="00EC2B9B" w:rsidRPr="00F82A25" w:rsidRDefault="00EC2B9B" w:rsidP="00EC2B9B">
      <w:pPr>
        <w:pStyle w:val="Ttulo5"/>
        <w:jc w:val="center"/>
        <w:rPr>
          <w:rFonts w:ascii="Arial" w:hAnsi="Arial" w:cs="Arial"/>
          <w:i w:val="0"/>
          <w:sz w:val="24"/>
        </w:rPr>
      </w:pPr>
      <w:r>
        <w:rPr>
          <w:rFonts w:ascii="Arial" w:hAnsi="Arial" w:cs="Arial"/>
          <w:i w:val="0"/>
          <w:sz w:val="24"/>
        </w:rPr>
        <w:t>Diagrama de Flujo d</w:t>
      </w:r>
      <w:r w:rsidRPr="00F82A25">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4"/>
        <w:gridCol w:w="2887"/>
        <w:gridCol w:w="2389"/>
        <w:gridCol w:w="1766"/>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2093"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3118"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60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shape id="AutoShape 1241" o:spid="_x0000_s4338" type="#_x0000_t120" style="position:absolute;left:0;text-align:left;margin-left:78.05pt;margin-top:3.05pt;width:24.5pt;height:26.6pt;z-index:25070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">
                  <v:textbox>
                    <w:txbxContent>
                      <w:p w:rsidR="00EC2B9B" w:rsidRPr="00DC1B24" w:rsidRDefault="00EC2B9B" w:rsidP="00EC2B9B">
                        <w:pPr>
                          <w:rPr>
                            <w:sz w:val="16"/>
                            <w:szCs w:val="16"/>
                            <w:lang w:val="es-MX"/>
                          </w:rPr>
                        </w:pPr>
                        <w:r>
                          <w:rPr>
                            <w:sz w:val="16"/>
                            <w:szCs w:val="16"/>
                            <w:lang w:val="es-MX"/>
                          </w:rPr>
                          <w:t>5</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shape id="AutoShape 1243" o:spid="_x0000_s4337" type="#_x0000_t114" style="position:absolute;left:0;text-align:left;margin-left:28.85pt;margin-top:8.6pt;width:48pt;height:52.5pt;z-index:25070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solicitud</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line id="Line 1242" o:spid="_x0000_s4336" style="position:absolute;left:0;text-align:left;flip:x;z-index:250708480;visibility:visible;mso-wrap-distance-top:-3e-5mm;mso-wrap-distance-bottom:-3e-5mm" from="78.05pt,3.25pt" to="10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shape id="AutoShape 1251" o:spid="_x0000_s4335" type="#_x0000_t120" style="position:absolute;left:0;text-align:left;margin-left:1.35pt;margin-top:3.85pt;width:24.5pt;height:26.6pt;z-index:25071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line id="Line 1245" o:spid="_x0000_s4334" style="position:absolute;left:0;text-align:left;z-index:250711552;visibility:visible;mso-wrap-distance-left:3.17497mm;mso-wrap-distance-right:3.17497mm" from="52.85pt,3.95pt" to="52.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6M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mz1g&#10;pEgHXdoKxVGWF5OgT29cCW4rtbOhQnpWz2ar6TeHlF61RB145PlyMRCZhYjkTUjYOANZ9v1nzcCH&#10;HL2OYp0b2wVIkAGdY08u957ws0d0OKRwmj8U80mkk5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rect id="Rectangle 1244" o:spid="_x0000_s4333" style="position:absolute;left:0;text-align:left;margin-left:3.35pt;margin-top:7.5pt;width:90pt;height:49.7pt;z-index:25071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">
                  <v:textbox>
                    <w:txbxContent>
                      <w:p w:rsidR="00EC2B9B" w:rsidRPr="00397DE5" w:rsidRDefault="00EC2B9B" w:rsidP="00EC2B9B">
                        <w:pPr>
                          <w:autoSpaceDE w:val="0"/>
                          <w:autoSpaceDN w:val="0"/>
                          <w:adjustRightInd w:val="0"/>
                          <w:spacing w:line="240" w:lineRule="auto"/>
                          <w:rPr>
                            <w:rFonts w:cs="Arial"/>
                            <w:sz w:val="14"/>
                            <w:szCs w:val="14"/>
                          </w:rPr>
                        </w:pPr>
                        <w:r w:rsidRPr="00397DE5">
                          <w:rPr>
                            <w:rFonts w:cs="Arial"/>
                            <w:sz w:val="14"/>
                            <w:szCs w:val="14"/>
                          </w:rPr>
                          <w:t>Revisa, válida y/o elabora el contrato o convenio.</w:t>
                        </w:r>
                      </w:p>
                      <w:p w:rsidR="00EC2B9B" w:rsidRPr="00F67B9A" w:rsidRDefault="00EC2B9B" w:rsidP="00EC2B9B">
                        <w:pPr>
                          <w:spacing w:line="240" w:lineRule="auto"/>
                          <w:jc w:val="left"/>
                          <w:rPr>
                            <w:sz w:val="14"/>
                            <w:szCs w:val="14"/>
                            <w:lang w:val="es-MX"/>
                          </w:rPr>
                        </w:pPr>
                      </w:p>
                    </w:txbxContent>
                  </v:textbox>
                </v:rect>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line id="Line 1247" o:spid="_x0000_s4332" style="position:absolute;left:0;text-align:left;z-index:250713600;visibility:visible;mso-wrap-distance-left:3.17497mm;mso-wrap-distance-right:3.17497mm" from="50.1pt,2.7pt" to="50.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2+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D20AFD" w:rsidP="00EC2B9B">
            <w:pPr>
              <w:autoSpaceDE w:val="0"/>
              <w:autoSpaceDN w:val="0"/>
              <w:adjustRightInd w:val="0"/>
              <w:spacing w:line="240" w:lineRule="auto"/>
              <w:jc w:val="center"/>
              <w:rPr>
                <w:rFonts w:cs="Arial"/>
                <w:b/>
                <w:sz w:val="16"/>
                <w:szCs w:val="18"/>
              </w:rPr>
            </w:pPr>
            <w:r w:rsidRPr="00D20AFD">
              <w:rPr>
                <w:noProof/>
              </w:rPr>
              <w:pict>
                <v:shape id="AutoShape 1246" o:spid="_x0000_s4331" type="#_x0000_t177" style="position:absolute;left:0;text-align:left;margin-left:33.85pt;margin-top:6.7pt;width:30pt;height:27.2pt;z-index:25071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jc w:val="center"/>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p w:rsidR="00EC2B9B" w:rsidRPr="00B206B5" w:rsidRDefault="00EC2B9B" w:rsidP="00EC2B9B">
            <w:pPr>
              <w:autoSpaceDE w:val="0"/>
              <w:autoSpaceDN w:val="0"/>
              <w:adjustRightInd w:val="0"/>
              <w:spacing w:line="240" w:lineRule="auto"/>
              <w:rPr>
                <w:rFonts w:cs="Arial"/>
                <w:b/>
                <w:sz w:val="16"/>
                <w:szCs w:val="18"/>
              </w:rPr>
            </w:pPr>
          </w:p>
        </w:tc>
        <w:tc>
          <w:tcPr>
            <w:tcW w:w="3118" w:type="dxa"/>
            <w:shd w:val="clear" w:color="auto" w:fill="auto"/>
          </w:tcPr>
          <w:p w:rsidR="00EC2B9B" w:rsidRPr="00B206B5" w:rsidRDefault="00D20AFD" w:rsidP="00EC2B9B">
            <w:pPr>
              <w:autoSpaceDE w:val="0"/>
              <w:autoSpaceDN w:val="0"/>
              <w:adjustRightInd w:val="0"/>
              <w:spacing w:line="240" w:lineRule="auto"/>
              <w:rPr>
                <w:rFonts w:cs="Arial"/>
                <w:b/>
                <w:sz w:val="16"/>
                <w:szCs w:val="28"/>
              </w:rPr>
            </w:pPr>
            <w:r w:rsidRPr="00D20AFD">
              <w:rPr>
                <w:noProof/>
              </w:rPr>
              <w:lastRenderedPageBreak/>
              <w:pict>
                <v:rect id="Rectangle 1240" o:spid="_x0000_s4330" style="position:absolute;left:0;text-align:left;margin-left:-1.5pt;margin-top:279.15pt;width:53.4pt;height:115.7pt;z-index:25070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">
                  <v:textbox>
                    <w:txbxContent>
                      <w:p w:rsidR="00EC2B9B" w:rsidRPr="00314AFB" w:rsidRDefault="00EC2B9B" w:rsidP="00EC2B9B">
                        <w:pPr>
                          <w:autoSpaceDE w:val="0"/>
                          <w:autoSpaceDN w:val="0"/>
                          <w:adjustRightInd w:val="0"/>
                          <w:spacing w:line="240" w:lineRule="auto"/>
                          <w:rPr>
                            <w:rFonts w:cs="Arial"/>
                            <w:sz w:val="12"/>
                            <w:szCs w:val="12"/>
                          </w:rPr>
                        </w:pPr>
                        <w:r w:rsidRPr="00314AFB">
                          <w:rPr>
                            <w:rFonts w:cs="Arial"/>
                            <w:sz w:val="12"/>
                            <w:szCs w:val="12"/>
                          </w:rPr>
                          <w:t>En caso de ser competente:</w:t>
                        </w:r>
                      </w:p>
                      <w:p w:rsidR="00EC2B9B" w:rsidRPr="00314AFB" w:rsidRDefault="00EC2B9B" w:rsidP="00EC2B9B">
                        <w:pPr>
                          <w:spacing w:line="240" w:lineRule="auto"/>
                          <w:jc w:val="left"/>
                          <w:rPr>
                            <w:sz w:val="12"/>
                            <w:szCs w:val="12"/>
                            <w:lang w:val="es-MX"/>
                          </w:rPr>
                        </w:pPr>
                        <w:r w:rsidRPr="00314AFB">
                          <w:rPr>
                            <w:rFonts w:cs="Arial"/>
                            <w:sz w:val="12"/>
                            <w:szCs w:val="12"/>
                          </w:rPr>
                          <w:t xml:space="preserve">Turna el Documento al </w:t>
                        </w:r>
                        <w:r w:rsidRPr="00314AFB">
                          <w:rPr>
                            <w:rFonts w:cs="Arial"/>
                            <w:sz w:val="12"/>
                            <w:szCs w:val="12"/>
                            <w:lang w:val="es-MX"/>
                          </w:rPr>
                          <w:t>Departamento de Revisión de Contratos Administrativos y Convenios.</w:t>
                        </w:r>
                      </w:p>
                    </w:txbxContent>
                  </v:textbox>
                </v:rect>
              </w:pict>
            </w:r>
            <w:r w:rsidRPr="00D20AFD">
              <w:rPr>
                <w:noProof/>
              </w:rPr>
              <w:pict>
                <v:line id="Line 1216" o:spid="_x0000_s4329" style="position:absolute;left:0;text-align:left;z-index:250686976;visibility:visible;mso-wrap-distance-left:3.17497mm;mso-wrap-distance-right:3.17497mm;mso-position-horizontal-relative:text;mso-position-vertical-relative:text" from="74pt,244.55pt" to="74pt,2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">
                  <v:stroke endarrow="block"/>
                </v:line>
              </w:pict>
            </w:r>
            <w:r w:rsidRPr="00D20AFD">
              <w:rPr>
                <w:noProof/>
              </w:rPr>
              <w:pict>
                <v:shapetype id="_x0000_t202" coordsize="21600,21600" o:spt="202" path="m,l,21600r21600,l21600,xe">
                  <v:stroke joinstyle="miter"/>
                  <v:path gradientshapeok="t" o:connecttype="rect"/>
                </v:shapetype>
                <v:shape id="Text Box 1238" o:spid="_x0000_s4328" type="#_x0000_t202" style="position:absolute;left:0;text-align:left;margin-left:50.4pt;margin-top:281.5pt;width:28.15pt;height:19.6pt;z-index:25070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HSwAIAAMc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sidRPr="00D20AFD">
              <w:rPr>
                <w:noProof/>
              </w:rPr>
              <w:pict>
                <v:line id="Line 1239" o:spid="_x0000_s4327" style="position:absolute;left:0;text-align:left;flip:x;z-index:250705408;visibility:visible;mso-wrap-distance-top:-3e-5mm;mso-wrap-distance-bottom:-3e-5mm;mso-position-horizontal-relative:text;mso-position-vertical-relative:text" from="52.25pt,297.15pt" to="66.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">
                  <v:stroke endarrow="block"/>
                </v:line>
              </w:pict>
            </w:r>
            <w:r w:rsidRPr="00D20AFD">
              <w:rPr>
                <w:noProof/>
              </w:rPr>
              <w:pict>
                <v:shapetype id="_x0000_t4" coordsize="21600,21600" o:spt="4" path="m10800,l,10800,10800,21600,21600,10800xe">
                  <v:stroke joinstyle="miter"/>
                  <v:path gradientshapeok="t" o:connecttype="rect" textboxrect="5400,5400,16200,16200"/>
                </v:shapetype>
                <v:shape id="AutoShape 1185" o:spid="_x0000_s4326" type="#_x0000_t4" style="position:absolute;left:0;text-align:left;margin-left:66.4pt;margin-top:286.45pt;width:15.1pt;height:21.1pt;z-index:25067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"/>
              </w:pict>
            </w:r>
            <w:r w:rsidRPr="00D20AFD">
              <w:rPr>
                <w:noProof/>
              </w:rPr>
              <w:pict>
                <v:line id="Line 1187" o:spid="_x0000_s4325" style="position:absolute;left:0;text-align:left;z-index:250680832;visibility:visible;mso-wrap-distance-top:-3e-5mm;mso-wrap-distance-bottom:-3e-5mm;mso-position-horizontal-relative:text;mso-position-vertical-relative:text" from="81.1pt,297.15pt" to="99.9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">
                  <v:stroke endarrow="block"/>
                </v:line>
              </w:pict>
            </w:r>
            <w:r w:rsidRPr="00D20AFD">
              <w:rPr>
                <w:noProof/>
              </w:rPr>
              <w:pict>
                <v:shape id="3 CuadroTexto" o:spid="_x0000_s4324" type="#_x0000_t202" style="position:absolute;left:0;text-align:left;margin-left:80.75pt;margin-top:282.25pt;width:42.05pt;height:16.4pt;z-index:25069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sidRPr="005A26D3">
                          <w:rPr>
                            <w:rFonts w:ascii="Arial" w:hAnsi="Arial" w:cs="Arial"/>
                            <w:b/>
                            <w:color w:val="000000"/>
                            <w:kern w:val="24"/>
                            <w:sz w:val="16"/>
                            <w:szCs w:val="16"/>
                          </w:rPr>
                          <w:t>NO</w:t>
                        </w:r>
                      </w:p>
                    </w:txbxContent>
                  </v:textbox>
                </v:shape>
              </w:pict>
            </w:r>
            <w:r w:rsidRPr="00D20AFD">
              <w:rPr>
                <w:noProof/>
              </w:rPr>
              <w:pict>
                <v:shape id="AutoShape 1221" o:spid="_x0000_s4323" type="#_x0000_t120" style="position:absolute;left:0;text-align:left;margin-left:73.15pt;margin-top:312.8pt;width:24.5pt;height:26.6pt;z-index:25069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rect id="Rectangle 1220" o:spid="_x0000_s4322" style="position:absolute;left:0;text-align:left;margin-left:99.9pt;margin-top:271.95pt;width:46.7pt;height:124.4pt;z-index:25069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">
                  <v:textbox>
                    <w:txbxContent>
                      <w:p w:rsidR="00EC2B9B" w:rsidRPr="007F3C17" w:rsidRDefault="00EC2B9B" w:rsidP="00EC2B9B">
                        <w:pPr>
                          <w:autoSpaceDE w:val="0"/>
                          <w:autoSpaceDN w:val="0"/>
                          <w:adjustRightInd w:val="0"/>
                          <w:spacing w:line="240" w:lineRule="auto"/>
                          <w:jc w:val="left"/>
                          <w:rPr>
                            <w:rFonts w:cs="Arial"/>
                            <w:sz w:val="12"/>
                            <w:szCs w:val="12"/>
                          </w:rPr>
                        </w:pPr>
                        <w:r w:rsidRPr="007F3C17">
                          <w:rPr>
                            <w:rFonts w:cs="Arial"/>
                            <w:sz w:val="12"/>
                            <w:szCs w:val="12"/>
                          </w:rPr>
                          <w:t>En caso de no ser competente:</w:t>
                        </w:r>
                      </w:p>
                      <w:p w:rsidR="00EC2B9B" w:rsidRPr="00F67B9A" w:rsidRDefault="00EC2B9B" w:rsidP="00EC2B9B">
                        <w:pPr>
                          <w:spacing w:line="240" w:lineRule="auto"/>
                          <w:jc w:val="left"/>
                          <w:rPr>
                            <w:sz w:val="14"/>
                            <w:szCs w:val="14"/>
                            <w:lang w:val="es-MX"/>
                          </w:rPr>
                        </w:pPr>
                        <w:r w:rsidRPr="007F3C17">
                          <w:rPr>
                            <w:rFonts w:cs="Arial"/>
                            <w:sz w:val="12"/>
                            <w:szCs w:val="12"/>
                          </w:rPr>
                          <w:t>Turna para firma del Director el oficio para remitir solicitud y documentación anexa a la Dirección y/o Coordinación solicitante</w:t>
                        </w:r>
                        <w:r w:rsidRPr="00397DE5">
                          <w:rPr>
                            <w:rFonts w:cs="Arial"/>
                            <w:sz w:val="14"/>
                            <w:szCs w:val="14"/>
                          </w:rPr>
                          <w:t>.</w:t>
                        </w:r>
                      </w:p>
                    </w:txbxContent>
                  </v:textbox>
                </v:rect>
              </w:pict>
            </w:r>
            <w:r w:rsidRPr="00D20AFD">
              <w:rPr>
                <w:noProof/>
              </w:rPr>
              <w:pict>
                <v:line id="Line 1227" o:spid="_x0000_s4321" style="position:absolute;left:0;text-align:left;z-index:250693120;visibility:visible;mso-wrap-distance-top:-3e-5mm;mso-wrap-distance-bottom:-3e-5mm;mso-position-horizontal-relative:text;mso-position-vertical-relative:text" from="147.35pt,350.6pt" to="189.4pt,3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e1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WI2LTBS&#10;pIMubYXiKMvzaahPb1wJZiu1syFDelbPZqvpN4eUXrVEHXjk+XIx4JkFj+SNS7g4A1H2/SfNwIYc&#10;vY7FOje2C5BQBnSOPbk8esLPHlH4OB4V6WiMEb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">
                  <v:stroke endarrow="block"/>
                </v:line>
              </w:pict>
            </w:r>
            <w:r w:rsidRPr="00D20AFD">
              <w:rPr>
                <w:noProof/>
              </w:rPr>
              <w:pict>
                <v:line id="Line 1231" o:spid="_x0000_s4320" style="position:absolute;left:0;text-align:left;flip:x;z-index:250697216;visibility:visible;mso-wrap-distance-top:-3e-5mm;mso-wrap-distance-bottom:-3e-5mm;mso-position-horizontal-relative:text;mso-position-vertical-relative:text" from="145.85pt,423.8pt" to="195.4pt,4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A3NA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">
                  <v:stroke endarrow="block"/>
                </v:line>
              </w:pict>
            </w:r>
            <w:r w:rsidRPr="00D20AFD">
              <w:rPr>
                <w:noProof/>
              </w:rPr>
              <w:pict>
                <v:shape id="AutoShape 1232" o:spid="_x0000_s4319" type="#_x0000_t114" style="position:absolute;left:0;text-align:left;margin-left:92.45pt;margin-top:408.8pt;width:53.25pt;height:36.3pt;z-index:25069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solicitud</w:t>
                        </w:r>
                      </w:p>
                    </w:txbxContent>
                  </v:textbox>
                </v:shape>
              </w:pict>
            </w:r>
            <w:r w:rsidRPr="00D20AFD">
              <w:rPr>
                <w:noProof/>
              </w:rPr>
              <w:pict>
                <v:line id="Line 1233" o:spid="_x0000_s4318" style="position:absolute;left:0;text-align:left;z-index:250699264;visibility:visible;mso-wrap-distance-left:3.17497mm;mso-wrap-distance-right:3.17497mm;mso-position-horizontal-relative:text;mso-position-vertical-relative:text" from="119.75pt,443.6pt" to="119.75pt,4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J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zKM&#10;FGmhSzuhOMpG43HQpzOuALe12ttQIb2oZ7PT9JtDSq8boo488ny5GojMQkTyJiRsnIEsh+6TZuBD&#10;Tl5HsS61bQMkyIAusSfXR0/4xSPaH1I4zWZZPon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">
                  <v:stroke endarrow="block"/>
                </v:line>
              </w:pict>
            </w:r>
            <w:r w:rsidRPr="00D20AFD">
              <w:rPr>
                <w:noProof/>
              </w:rPr>
              <w:pict>
                <v:shape id="AutoShape 1235" o:spid="_x0000_s4317" type="#_x0000_t120" style="position:absolute;left:0;text-align:left;margin-left:51.4pt;margin-top:466.1pt;width:30.1pt;height:26.6pt;z-index:25070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RyLw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">
                  <v:textbox>
                    <w:txbxContent>
                      <w:p w:rsidR="00EC2B9B" w:rsidRDefault="00EC2B9B" w:rsidP="00EC2B9B">
                        <w:pPr>
                          <w:rPr>
                            <w:sz w:val="14"/>
                            <w:szCs w:val="14"/>
                            <w:lang w:val="es-MX"/>
                          </w:rPr>
                        </w:pPr>
                        <w:r>
                          <w:rPr>
                            <w:sz w:val="14"/>
                            <w:szCs w:val="14"/>
                            <w:lang w:val="es-MX"/>
                          </w:rPr>
                          <w:t>4.2</w:t>
                        </w:r>
                      </w:p>
                      <w:p w:rsidR="00EC2B9B" w:rsidRPr="00EB10C8" w:rsidRDefault="00EC2B9B" w:rsidP="00EC2B9B">
                        <w:pPr>
                          <w:rPr>
                            <w:sz w:val="14"/>
                            <w:szCs w:val="14"/>
                            <w:lang w:val="es-MX"/>
                          </w:rPr>
                        </w:pPr>
                      </w:p>
                    </w:txbxContent>
                  </v:textbox>
                </v:shape>
              </w:pict>
            </w:r>
            <w:r w:rsidRPr="00D20AFD">
              <w:rPr>
                <w:noProof/>
              </w:rPr>
              <w:pict>
                <v:rect id="Rectangle 1234" o:spid="_x0000_s4316" style="position:absolute;left:0;text-align:left;margin-left:85.65pt;margin-top:456.35pt;width:60.85pt;height:51.25pt;z-index:25070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">
                  <v:textbox>
                    <w:txbxContent>
                      <w:p w:rsidR="00EC2B9B" w:rsidRPr="00F67B9A" w:rsidRDefault="00EC2B9B" w:rsidP="00EC2B9B">
                        <w:pPr>
                          <w:spacing w:line="240" w:lineRule="auto"/>
                          <w:jc w:val="left"/>
                          <w:rPr>
                            <w:sz w:val="14"/>
                            <w:szCs w:val="14"/>
                            <w:lang w:val="es-MX"/>
                          </w:rPr>
                        </w:pPr>
                        <w:r w:rsidRPr="00397DE5">
                          <w:rPr>
                            <w:rFonts w:cs="Arial"/>
                            <w:sz w:val="14"/>
                            <w:szCs w:val="14"/>
                          </w:rPr>
                          <w:t>Envía el oficio a la Dirección y/o Coordinación solicitante</w:t>
                        </w:r>
                      </w:p>
                    </w:txbxContent>
                  </v:textbox>
                </v:rect>
              </w:pict>
            </w:r>
            <w:r w:rsidRPr="00D20AFD">
              <w:rPr>
                <w:noProof/>
              </w:rPr>
              <w:pict>
                <v:line id="Line 1236" o:spid="_x0000_s4315" style="position:absolute;left:0;text-align:left;z-index:250702336;visibility:visible;mso-wrap-distance-top:-3e-5mm;mso-wrap-distance-bottom:-3e-5mm;mso-position-horizontal-relative:text;mso-position-vertical-relative:text" from="146.5pt,481.85pt" to="299.6pt,4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A5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">
                  <v:stroke endarrow="block"/>
                </v:line>
              </w:pict>
            </w:r>
            <w:r w:rsidRPr="00D20AFD">
              <w:rPr>
                <w:noProof/>
              </w:rPr>
              <w:pict>
                <v:shape id="AutoShape 1193" o:spid="_x0000_s4314" type="#_x0000_t114" style="position:absolute;left:0;text-align:left;margin-left:31.65pt;margin-top:116.4pt;width:53.25pt;height:52.5pt;z-index:25068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solicitud</w:t>
                        </w:r>
                      </w:p>
                    </w:txbxContent>
                  </v:textbox>
                </v:shape>
              </w:pict>
            </w:r>
            <w:r w:rsidRPr="00D20AFD">
              <w:rPr>
                <w:noProof/>
              </w:rPr>
              <w:pict>
                <v:line id="Line 1182" o:spid="_x0000_s4313" style="position:absolute;left:0;text-align:left;flip:x;z-index:250676736;visibility:visible;mso-wrap-distance-top:-3e-5mm;mso-wrap-distance-bottom:-3e-5mm;mso-position-horizontal-relative:text;mso-position-vertical-relative:text" from="85.65pt,144.9pt" to="184.1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2y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">
                  <v:stroke endarrow="block"/>
                </v:line>
              </w:pict>
            </w:r>
            <w:r w:rsidRPr="00D20AFD">
              <w:rPr>
                <w:noProof/>
              </w:rPr>
              <w:pict>
                <v:shape id="AutoShape 1219" o:spid="_x0000_s4312" type="#_x0000_t120" style="position:absolute;left:0;text-align:left;margin-left:-1.5pt;margin-top:157.2pt;width:24.5pt;height:26.6pt;z-index:25068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UQ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1184" o:spid="_x0000_s4311" style="position:absolute;left:0;text-align:left;z-index:250678784;visibility:visible;mso-wrap-distance-left:3.17497mm;mso-wrap-distance-right:3.17497mm;mso-position-horizontal-relative:text;mso-position-vertical-relative:text" from="52.25pt,167.4pt" to="52.25pt,1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rT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zWY6R&#10;Ii10aScUR1k2z4M+nXEFuK3V3oYK6UW9mJ2mXx1Set0QdeSR5+vVQGQWIpKHkLBxBrIcuo+agQ85&#10;eR3FutS2DZAgA7rEnlzvPeEXj2h/SOF08pQvpt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">
                  <v:stroke endarrow="block"/>
                </v:line>
              </w:pict>
            </w:r>
            <w:r w:rsidRPr="00D20AFD">
              <w:rPr>
                <w:noProof/>
              </w:rPr>
              <w:pict>
                <v:rect id="Rectangle 1218" o:spid="_x0000_s4310" style="position:absolute;left:0;text-align:left;margin-left:3.75pt;margin-top:188.3pt;width:107pt;height:56.25pt;z-index:25068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">
                  <v:textbox>
                    <w:txbxContent>
                      <w:p w:rsidR="00EC2B9B" w:rsidRPr="00F67B9A" w:rsidRDefault="00EC2B9B" w:rsidP="00EC2B9B">
                        <w:pPr>
                          <w:spacing w:line="240" w:lineRule="auto"/>
                          <w:jc w:val="left"/>
                          <w:rPr>
                            <w:sz w:val="14"/>
                            <w:szCs w:val="14"/>
                            <w:lang w:val="es-MX"/>
                          </w:rPr>
                        </w:pPr>
                        <w:r w:rsidRPr="00397DE5">
                          <w:rPr>
                            <w:rFonts w:cs="Arial"/>
                            <w:sz w:val="14"/>
                            <w:szCs w:val="14"/>
                          </w:rPr>
                          <w:t>Analiza el Oficio de Solicitud para determinar la competencia de la Dirección de Asuntos jurídicos en la revisión de los contratos o convenios.</w:t>
                        </w:r>
                      </w:p>
                    </w:txbxContent>
                  </v:textbox>
                </v:rect>
              </w:pict>
            </w:r>
          </w:p>
        </w:tc>
        <w:tc>
          <w:tcPr>
            <w:tcW w:w="2606" w:type="dxa"/>
            <w:shd w:val="clear" w:color="auto" w:fill="auto"/>
          </w:tcPr>
          <w:p w:rsidR="00EC2B9B" w:rsidRDefault="00D20AFD" w:rsidP="00EC2B9B">
            <w:pPr>
              <w:autoSpaceDE w:val="0"/>
              <w:autoSpaceDN w:val="0"/>
              <w:adjustRightInd w:val="0"/>
              <w:spacing w:line="240" w:lineRule="auto"/>
              <w:jc w:val="center"/>
              <w:rPr>
                <w:rFonts w:cs="Arial"/>
                <w:b/>
                <w:sz w:val="16"/>
                <w:szCs w:val="28"/>
              </w:rPr>
            </w:pPr>
            <w:r w:rsidRPr="00D20AFD">
              <w:rPr>
                <w:noProof/>
              </w:rPr>
              <w:pict>
                <v:shape id="AutoShape 1179" o:spid="_x0000_s4309" type="#_x0000_t116" style="position:absolute;left:0;text-align:left;margin-left:25.05pt;margin-top:4.05pt;width:63.5pt;height:27.2pt;z-index:25067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Default="00D20AFD" w:rsidP="00EC2B9B">
            <w:pPr>
              <w:autoSpaceDE w:val="0"/>
              <w:autoSpaceDN w:val="0"/>
              <w:adjustRightInd w:val="0"/>
              <w:spacing w:line="240" w:lineRule="auto"/>
              <w:jc w:val="center"/>
              <w:rPr>
                <w:rFonts w:cs="Arial"/>
                <w:b/>
                <w:sz w:val="16"/>
                <w:szCs w:val="28"/>
              </w:rPr>
            </w:pPr>
            <w:r w:rsidRPr="00D20AFD">
              <w:rPr>
                <w:noProof/>
              </w:rPr>
              <w:pict>
                <v:shape id="AutoShape 1209" o:spid="_x0000_s4308" type="#_x0000_t120" style="position:absolute;left:0;text-align:left;margin-left:-2.3pt;margin-top:2.2pt;width:24.5pt;height:26.6pt;z-index:2506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">
                  <v:textbox>
                    <w:txbxContent>
                      <w:p w:rsidR="00EC2B9B" w:rsidRPr="00DC1B24" w:rsidRDefault="00EC2B9B" w:rsidP="00EC2B9B">
                        <w:pPr>
                          <w:rPr>
                            <w:sz w:val="16"/>
                            <w:szCs w:val="16"/>
                            <w:lang w:val="es-MX"/>
                          </w:rPr>
                        </w:pPr>
                        <w:r>
                          <w:rPr>
                            <w:sz w:val="16"/>
                            <w:szCs w:val="16"/>
                            <w:lang w:val="es-MX"/>
                          </w:rPr>
                          <w:t>1</w:t>
                        </w:r>
                      </w:p>
                    </w:txbxContent>
                  </v:textbox>
                </v:shape>
              </w:pict>
            </w:r>
          </w:p>
          <w:p w:rsidR="00EC2B9B" w:rsidRDefault="00EC2B9B" w:rsidP="00EC2B9B">
            <w:pPr>
              <w:autoSpaceDE w:val="0"/>
              <w:autoSpaceDN w:val="0"/>
              <w:adjustRightInd w:val="0"/>
              <w:spacing w:line="240" w:lineRule="auto"/>
              <w:jc w:val="center"/>
              <w:rPr>
                <w:rFonts w:cs="Arial"/>
                <w:b/>
                <w:sz w:val="16"/>
                <w:szCs w:val="28"/>
              </w:rPr>
            </w:pPr>
          </w:p>
          <w:p w:rsidR="00EC2B9B" w:rsidRDefault="00D20AFD" w:rsidP="00EC2B9B">
            <w:pPr>
              <w:autoSpaceDE w:val="0"/>
              <w:autoSpaceDN w:val="0"/>
              <w:adjustRightInd w:val="0"/>
              <w:spacing w:line="240" w:lineRule="auto"/>
              <w:jc w:val="center"/>
              <w:rPr>
                <w:rFonts w:cs="Arial"/>
                <w:b/>
                <w:sz w:val="16"/>
                <w:szCs w:val="28"/>
              </w:rPr>
            </w:pPr>
            <w:r w:rsidRPr="00D20AFD">
              <w:rPr>
                <w:noProof/>
              </w:rPr>
              <w:pict>
                <v:line id="Line 1180" o:spid="_x0000_s4307" style="position:absolute;left:0;text-align:left;z-index:250674688;visibility:visible;mso-wrap-distance-left:3.17497mm;mso-wrap-distance-right:3.17497mm" from="54.05pt,3.65pt" to="54.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eu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b/>
                <w:sz w:val="16"/>
                <w:szCs w:val="28"/>
              </w:rPr>
            </w:pPr>
            <w:r w:rsidRPr="00D20AFD">
              <w:rPr>
                <w:noProof/>
              </w:rPr>
              <w:pict>
                <v:rect id="Rectangle 1181" o:spid="_x0000_s4306" style="position:absolute;left:0;text-align:left;margin-left:-2.3pt;margin-top:7.75pt;width:123.85pt;height:63.1pt;z-index:25067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">
                  <v:textbox>
                    <w:txbxContent>
                      <w:p w:rsidR="00EC2B9B" w:rsidRPr="00F67B9A" w:rsidRDefault="00EC2B9B" w:rsidP="00EC2B9B">
                        <w:pPr>
                          <w:spacing w:line="240" w:lineRule="auto"/>
                          <w:jc w:val="left"/>
                          <w:rPr>
                            <w:sz w:val="14"/>
                            <w:szCs w:val="14"/>
                            <w:lang w:val="es-MX"/>
                          </w:rPr>
                        </w:pPr>
                        <w:proofErr w:type="spellStart"/>
                        <w:r w:rsidRPr="00397DE5">
                          <w:rPr>
                            <w:rFonts w:cs="Arial"/>
                            <w:sz w:val="14"/>
                            <w:szCs w:val="14"/>
                          </w:rPr>
                          <w:t>Recepciona</w:t>
                        </w:r>
                        <w:proofErr w:type="spellEnd"/>
                        <w:r w:rsidRPr="00397DE5">
                          <w:rPr>
                            <w:rFonts w:cs="Arial"/>
                            <w:sz w:val="14"/>
                            <w:szCs w:val="14"/>
                          </w:rPr>
                          <w:t xml:space="preserve"> de las Direcciones y/o Coordinaciones que integran el H. Ayuntamiento de Centro oficio de solicitud y/o Tarjeta de solicitud de validación, revisión y en su caso, firma de los Proyectos de Contratos y Convenios.</w:t>
                        </w:r>
                      </w:p>
                    </w:txbxContent>
                  </v:textbox>
                </v:rect>
              </w:pic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D20AFD" w:rsidP="00EC2B9B">
            <w:pPr>
              <w:autoSpaceDE w:val="0"/>
              <w:autoSpaceDN w:val="0"/>
              <w:adjustRightInd w:val="0"/>
              <w:spacing w:line="240" w:lineRule="auto"/>
              <w:jc w:val="center"/>
              <w:rPr>
                <w:rFonts w:cs="Arial"/>
                <w:b/>
                <w:sz w:val="16"/>
                <w:szCs w:val="28"/>
              </w:rPr>
            </w:pPr>
            <w:r w:rsidRPr="00D20AFD">
              <w:rPr>
                <w:noProof/>
              </w:rPr>
              <w:pict>
                <v:line id="Line 1194" o:spid="_x0000_s4305" style="position:absolute;left:0;text-align:left;z-index:250682880;visibility:visible;mso-wrap-distance-left:3.17497mm;mso-wrap-distance-right:3.17497mm" from="54.05pt,6.45pt" to="54.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Cq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">
                  <v:stroke endarrow="block"/>
                </v:line>
              </w:pict>
            </w:r>
          </w:p>
          <w:p w:rsidR="00EC2B9B" w:rsidRDefault="00D20AFD" w:rsidP="00EC2B9B">
            <w:pPr>
              <w:autoSpaceDE w:val="0"/>
              <w:autoSpaceDN w:val="0"/>
              <w:adjustRightInd w:val="0"/>
              <w:spacing w:line="240" w:lineRule="auto"/>
              <w:jc w:val="center"/>
              <w:rPr>
                <w:rFonts w:cs="Arial"/>
                <w:b/>
                <w:sz w:val="16"/>
                <w:szCs w:val="28"/>
              </w:rPr>
            </w:pPr>
            <w:r w:rsidRPr="00D20AFD">
              <w:rPr>
                <w:noProof/>
              </w:rPr>
              <w:pict>
                <v:shape id="AutoShape 1214" o:spid="_x0000_s4304" type="#_x0000_t120" style="position:absolute;left:0;text-align:left;margin-left:-.8pt;margin-top:1.25pt;width:24.5pt;height:26.6pt;z-index:2506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Z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Default="00D20AFD" w:rsidP="00EC2B9B">
            <w:pPr>
              <w:autoSpaceDE w:val="0"/>
              <w:autoSpaceDN w:val="0"/>
              <w:adjustRightInd w:val="0"/>
              <w:spacing w:line="240" w:lineRule="auto"/>
              <w:jc w:val="center"/>
              <w:rPr>
                <w:rFonts w:cs="Arial"/>
                <w:b/>
                <w:sz w:val="16"/>
                <w:szCs w:val="28"/>
              </w:rPr>
            </w:pPr>
            <w:r w:rsidRPr="00D20AFD">
              <w:rPr>
                <w:noProof/>
              </w:rPr>
              <w:pict>
                <v:rect id="Rectangle 1183" o:spid="_x0000_s4303" style="position:absolute;left:0;text-align:left;margin-left:27.8pt;margin-top:-1.2pt;width:68.4pt;height:48.25pt;z-index:25067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">
                  <v:textbox>
                    <w:txbxContent>
                      <w:p w:rsidR="00EC2B9B" w:rsidRPr="00F67B9A" w:rsidRDefault="00EC2B9B" w:rsidP="00EC2B9B">
                        <w:pPr>
                          <w:spacing w:line="240" w:lineRule="auto"/>
                          <w:jc w:val="left"/>
                          <w:rPr>
                            <w:sz w:val="14"/>
                            <w:szCs w:val="14"/>
                            <w:lang w:val="es-MX"/>
                          </w:rPr>
                        </w:pPr>
                        <w:r w:rsidRPr="00397DE5">
                          <w:rPr>
                            <w:rFonts w:cs="Arial"/>
                            <w:sz w:val="14"/>
                            <w:szCs w:val="14"/>
                          </w:rPr>
                          <w:t>Turna la información a la Subdirección Administrativa</w:t>
                        </w:r>
                      </w:p>
                    </w:txbxContent>
                  </v:textbox>
                </v:rect>
              </w:pict>
            </w: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jc w:val="center"/>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Default="00EC2B9B" w:rsidP="00EC2B9B">
            <w:pPr>
              <w:autoSpaceDE w:val="0"/>
              <w:autoSpaceDN w:val="0"/>
              <w:adjustRightInd w:val="0"/>
              <w:spacing w:line="240" w:lineRule="auto"/>
              <w:rPr>
                <w:rFonts w:cs="Arial"/>
                <w:b/>
                <w:sz w:val="16"/>
                <w:szCs w:val="28"/>
              </w:rPr>
            </w:pPr>
          </w:p>
          <w:p w:rsidR="00EC2B9B" w:rsidRPr="00B206B5" w:rsidRDefault="00D20AFD" w:rsidP="00EC2B9B">
            <w:pPr>
              <w:autoSpaceDE w:val="0"/>
              <w:autoSpaceDN w:val="0"/>
              <w:adjustRightInd w:val="0"/>
              <w:spacing w:line="240" w:lineRule="auto"/>
              <w:rPr>
                <w:rFonts w:cs="Arial"/>
                <w:b/>
                <w:sz w:val="16"/>
                <w:szCs w:val="28"/>
              </w:rPr>
            </w:pPr>
            <w:r w:rsidRPr="00D20AFD">
              <w:rPr>
                <w:noProof/>
              </w:rPr>
              <w:pict>
                <v:shape id="AutoShape 1228" o:spid="_x0000_s4302" type="#_x0000_t114" style="position:absolute;left:0;text-align:left;margin-left:33.1pt;margin-top:54.55pt;width:69.7pt;height:52.5pt;z-index:25069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firmado</w:t>
                        </w:r>
                        <w:r>
                          <w:rPr>
                            <w:rFonts w:cs="Arial"/>
                            <w:sz w:val="14"/>
                            <w:szCs w:val="14"/>
                          </w:rPr>
                          <w:t xml:space="preserve"> para firma</w:t>
                        </w:r>
                      </w:p>
                    </w:txbxContent>
                  </v:textbox>
                </v:shape>
              </w:pict>
            </w:r>
            <w:r w:rsidRPr="00D20AFD">
              <w:rPr>
                <w:noProof/>
              </w:rPr>
              <w:pict>
                <v:line id="Line 1229" o:spid="_x0000_s4301" style="position:absolute;left:0;text-align:left;z-index:250695168;visibility:visible;mso-wrap-distance-left:3.17497mm;mso-wrap-distance-right:3.17497mm" from="67.2pt,105.05pt" to="67.2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">
                  <v:stroke endarrow="block"/>
                </v:line>
              </w:pict>
            </w:r>
            <w:r w:rsidRPr="00D20AFD">
              <w:rPr>
                <w:noProof/>
              </w:rPr>
              <w:pict>
                <v:shape id="AutoShape 1213" o:spid="_x0000_s4300" type="#_x0000_t120" style="position:absolute;left:0;text-align:left;margin-left:3.2pt;margin-top:124.85pt;width:30.1pt;height:26.6pt;z-index:25068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">
                  <v:textbox>
                    <w:txbxContent>
                      <w:p w:rsidR="00EC2B9B" w:rsidRDefault="00EC2B9B" w:rsidP="00EC2B9B">
                        <w:pPr>
                          <w:rPr>
                            <w:sz w:val="14"/>
                            <w:szCs w:val="14"/>
                            <w:lang w:val="es-MX"/>
                          </w:rPr>
                        </w:pPr>
                        <w:r>
                          <w:rPr>
                            <w:sz w:val="14"/>
                            <w:szCs w:val="14"/>
                            <w:lang w:val="es-MX"/>
                          </w:rPr>
                          <w:t>4.1</w:t>
                        </w:r>
                      </w:p>
                      <w:p w:rsidR="00EC2B9B" w:rsidRPr="00EB10C8" w:rsidRDefault="00EC2B9B" w:rsidP="00EC2B9B">
                        <w:pPr>
                          <w:rPr>
                            <w:sz w:val="14"/>
                            <w:szCs w:val="14"/>
                            <w:lang w:val="es-MX"/>
                          </w:rPr>
                        </w:pPr>
                      </w:p>
                    </w:txbxContent>
                  </v:textbox>
                </v:shape>
              </w:pict>
            </w:r>
            <w:r w:rsidRPr="00D20AFD">
              <w:rPr>
                <w:noProof/>
              </w:rPr>
              <w:pict>
                <v:rect id="Rectangle 1230" o:spid="_x0000_s4299" style="position:absolute;left:0;text-align:left;margin-left:39.1pt;margin-top:127.25pt;width:60.85pt;height:51.25pt;z-index:25069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">
                  <v:textbox>
                    <w:txbxContent>
                      <w:p w:rsidR="00EC2B9B" w:rsidRPr="00F67B9A" w:rsidRDefault="00EC2B9B" w:rsidP="00EC2B9B">
                        <w:pPr>
                          <w:spacing w:line="240" w:lineRule="auto"/>
                          <w:jc w:val="left"/>
                          <w:rPr>
                            <w:sz w:val="14"/>
                            <w:szCs w:val="14"/>
                            <w:lang w:val="es-MX"/>
                          </w:rPr>
                        </w:pPr>
                        <w:r w:rsidRPr="00397DE5">
                          <w:rPr>
                            <w:rFonts w:cs="Arial"/>
                            <w:sz w:val="14"/>
                            <w:szCs w:val="14"/>
                          </w:rPr>
                          <w:t>Firma el oficio y turna a la Subdirección Administrativa</w:t>
                        </w:r>
                      </w:p>
                    </w:txbxContent>
                  </v:textbox>
                </v:rect>
              </w:pict>
            </w:r>
          </w:p>
        </w:tc>
        <w:tc>
          <w:tcPr>
            <w:tcW w:w="1805" w:type="dxa"/>
          </w:tcPr>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Pr="001A1D71" w:rsidRDefault="00EC2B9B" w:rsidP="00EC2B9B">
            <w:pPr>
              <w:autoSpaceDE w:val="0"/>
              <w:autoSpaceDN w:val="0"/>
              <w:adjustRightInd w:val="0"/>
              <w:spacing w:line="240" w:lineRule="auto"/>
              <w:jc w:val="center"/>
              <w:rPr>
                <w:rFonts w:cs="Arial"/>
                <w:b/>
                <w:noProof/>
                <w:sz w:val="15"/>
                <w:szCs w:val="15"/>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D20AFD" w:rsidP="00EC2B9B">
            <w:pPr>
              <w:autoSpaceDE w:val="0"/>
              <w:autoSpaceDN w:val="0"/>
              <w:adjustRightInd w:val="0"/>
              <w:spacing w:line="240" w:lineRule="auto"/>
              <w:jc w:val="center"/>
              <w:rPr>
                <w:rFonts w:cs="Arial"/>
                <w:b/>
                <w:noProof/>
                <w:sz w:val="16"/>
                <w:szCs w:val="28"/>
                <w:lang w:val="es-MX" w:eastAsia="es-MX"/>
              </w:rPr>
            </w:pPr>
            <w:r w:rsidRPr="00D20AFD">
              <w:rPr>
                <w:noProof/>
              </w:rPr>
              <w:pict>
                <v:shape id="AutoShape 1237" o:spid="_x0000_s4298" type="#_x0000_t114" style="position:absolute;left:0;text-align:left;margin-left:13pt;margin-top:8.05pt;width:58.5pt;height:70.5pt;z-index:25070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firmado</w:t>
                        </w:r>
                      </w:p>
                    </w:txbxContent>
                  </v:textbox>
                </v:shape>
              </w:pict>
            </w: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Default="00EC2B9B" w:rsidP="00EC2B9B">
            <w:pPr>
              <w:autoSpaceDE w:val="0"/>
              <w:autoSpaceDN w:val="0"/>
              <w:adjustRightInd w:val="0"/>
              <w:spacing w:line="240" w:lineRule="auto"/>
              <w:jc w:val="center"/>
              <w:rPr>
                <w:rFonts w:cs="Arial"/>
                <w:b/>
                <w:noProof/>
                <w:sz w:val="16"/>
                <w:szCs w:val="28"/>
                <w:lang w:val="es-MX" w:eastAsia="es-MX"/>
              </w:rPr>
            </w:pPr>
          </w:p>
          <w:p w:rsidR="00EC2B9B" w:rsidRPr="00B206B5" w:rsidRDefault="00EC2B9B" w:rsidP="00EC2B9B">
            <w:pPr>
              <w:autoSpaceDE w:val="0"/>
              <w:autoSpaceDN w:val="0"/>
              <w:adjustRightInd w:val="0"/>
              <w:spacing w:line="240" w:lineRule="auto"/>
              <w:rPr>
                <w:rFonts w:cs="Arial"/>
                <w:b/>
                <w:noProof/>
                <w:sz w:val="16"/>
                <w:szCs w:val="28"/>
                <w:lang w:val="es-MX" w:eastAsia="es-MX"/>
              </w:rPr>
            </w:pPr>
          </w:p>
        </w:tc>
      </w:tr>
    </w:tbl>
    <w:p w:rsidR="00EC2B9B" w:rsidRPr="00185DB2"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185DB2">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8"/>
        <w:gridCol w:w="2029"/>
        <w:gridCol w:w="2143"/>
        <w:gridCol w:w="1766"/>
      </w:tblGrid>
      <w:tr w:rsidR="00EC2B9B" w:rsidRPr="00B206B5" w:rsidTr="00EC2B9B">
        <w:tc>
          <w:tcPr>
            <w:tcW w:w="781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visión, Validación y elaboración de contratos y/o convenios</w:t>
            </w:r>
          </w:p>
        </w:tc>
        <w:tc>
          <w:tcPr>
            <w:tcW w:w="1805"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B206B5" w:rsidTr="00EC2B9B">
        <w:tc>
          <w:tcPr>
            <w:tcW w:w="3369"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EPARTAMENTO DE REVISIÓN DE CONTRATOS ADMINISTRATIVOS Y CONVENIOS</w:t>
            </w:r>
          </w:p>
          <w:p w:rsidR="00EC2B9B" w:rsidRPr="00993D16" w:rsidRDefault="00EC2B9B" w:rsidP="00EC2B9B">
            <w:pPr>
              <w:autoSpaceDE w:val="0"/>
              <w:autoSpaceDN w:val="0"/>
              <w:adjustRightInd w:val="0"/>
              <w:spacing w:line="240" w:lineRule="auto"/>
              <w:jc w:val="center"/>
              <w:rPr>
                <w:rFonts w:cs="Arial"/>
                <w:b/>
                <w:sz w:val="14"/>
                <w:szCs w:val="14"/>
              </w:rPr>
            </w:pPr>
          </w:p>
        </w:tc>
        <w:tc>
          <w:tcPr>
            <w:tcW w:w="2126"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SUBDIRECCIÓN ADMINISTRATIVA</w:t>
            </w:r>
          </w:p>
        </w:tc>
        <w:tc>
          <w:tcPr>
            <w:tcW w:w="2322" w:type="dxa"/>
            <w:shd w:val="clear" w:color="auto" w:fill="auto"/>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RECCIÓN DE ASUNTOS JURÍDICOS</w:t>
            </w:r>
          </w:p>
        </w:tc>
        <w:tc>
          <w:tcPr>
            <w:tcW w:w="1805" w:type="dxa"/>
          </w:tcPr>
          <w:p w:rsidR="00EC2B9B" w:rsidRPr="00993D16" w:rsidRDefault="00EC2B9B" w:rsidP="00EC2B9B">
            <w:pPr>
              <w:autoSpaceDE w:val="0"/>
              <w:autoSpaceDN w:val="0"/>
              <w:adjustRightInd w:val="0"/>
              <w:spacing w:line="240" w:lineRule="auto"/>
              <w:jc w:val="center"/>
              <w:rPr>
                <w:rFonts w:cs="Arial"/>
                <w:b/>
                <w:sz w:val="14"/>
                <w:szCs w:val="14"/>
              </w:rPr>
            </w:pPr>
            <w:r w:rsidRPr="00993D16">
              <w:rPr>
                <w:rFonts w:cs="Arial"/>
                <w:b/>
                <w:sz w:val="14"/>
                <w:szCs w:val="14"/>
              </w:rPr>
              <w:t>DIFERENTES DIRECCIONES Y/O COORDINACIONES</w:t>
            </w:r>
          </w:p>
        </w:tc>
      </w:tr>
      <w:tr w:rsidR="00EC2B9B" w:rsidRPr="00B206B5" w:rsidTr="00EC2B9B">
        <w:tc>
          <w:tcPr>
            <w:tcW w:w="3369" w:type="dxa"/>
            <w:shd w:val="clear" w:color="auto" w:fill="auto"/>
          </w:tcPr>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1249" o:spid="_x0000_s4297" type="#_x0000_t177" style="position:absolute;left:0;text-align:left;margin-left:64.6pt;margin-top:2.4pt;width:30pt;height:27.2pt;z-index:25071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D20AFD" w:rsidP="00EC2B9B">
            <w:pPr>
              <w:autoSpaceDE w:val="0"/>
              <w:autoSpaceDN w:val="0"/>
              <w:adjustRightInd w:val="0"/>
              <w:spacing w:line="240" w:lineRule="auto"/>
              <w:jc w:val="center"/>
              <w:rPr>
                <w:rFonts w:cs="Arial"/>
                <w:b/>
                <w:sz w:val="14"/>
                <w:szCs w:val="14"/>
              </w:rPr>
            </w:pPr>
            <w:r w:rsidRPr="00D20AFD">
              <w:rPr>
                <w:noProof/>
              </w:rPr>
              <w:pict>
                <v:line id="Line 1250" o:spid="_x0000_s4296" style="position:absolute;left:0;text-align:left;z-index:250715648;visibility:visible;mso-wrap-distance-left:3.17497mm;mso-wrap-distance-right:3.17497mm" from="79.1pt,6.2pt" to="7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in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">
                  <v:stroke endarrow="block"/>
                </v:line>
              </w:pict>
            </w:r>
          </w:p>
          <w:p w:rsidR="00EC2B9B" w:rsidRDefault="00D20AFD" w:rsidP="00EC2B9B">
            <w:pPr>
              <w:autoSpaceDE w:val="0"/>
              <w:autoSpaceDN w:val="0"/>
              <w:adjustRightInd w:val="0"/>
              <w:spacing w:line="240" w:lineRule="auto"/>
              <w:jc w:val="center"/>
              <w:rPr>
                <w:rFonts w:cs="Arial"/>
                <w:b/>
                <w:sz w:val="14"/>
                <w:szCs w:val="14"/>
              </w:rPr>
            </w:pPr>
            <w:r w:rsidRPr="00D20AFD">
              <w:rPr>
                <w:noProof/>
              </w:rPr>
              <w:pict>
                <v:rect id="Rectangle 1261" o:spid="_x0000_s4295" style="position:absolute;left:0;text-align:left;margin-left:.5pt;margin-top:.2pt;width:53.4pt;height:136.5pt;z-index:25072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">
                  <v:textbox>
                    <w:txbxContent>
                      <w:p w:rsidR="00EC2B9B" w:rsidRPr="003607F7" w:rsidRDefault="00EC2B9B" w:rsidP="00EC2B9B">
                        <w:pPr>
                          <w:autoSpaceDE w:val="0"/>
                          <w:autoSpaceDN w:val="0"/>
                          <w:adjustRightInd w:val="0"/>
                          <w:spacing w:line="240" w:lineRule="auto"/>
                          <w:rPr>
                            <w:rFonts w:cs="Arial"/>
                            <w:sz w:val="12"/>
                            <w:szCs w:val="12"/>
                          </w:rPr>
                        </w:pPr>
                        <w:r w:rsidRPr="003607F7">
                          <w:rPr>
                            <w:rFonts w:cs="Arial"/>
                            <w:sz w:val="12"/>
                            <w:szCs w:val="12"/>
                          </w:rPr>
                          <w:t>En caso de cumplir con los requisitos legales:</w:t>
                        </w:r>
                      </w:p>
                      <w:p w:rsidR="00EC2B9B" w:rsidRPr="00470A08" w:rsidRDefault="00EC2B9B" w:rsidP="00EC2B9B">
                        <w:pPr>
                          <w:spacing w:line="240" w:lineRule="auto"/>
                          <w:jc w:val="left"/>
                          <w:rPr>
                            <w:sz w:val="12"/>
                            <w:szCs w:val="12"/>
                            <w:lang w:val="es-MX"/>
                          </w:rPr>
                        </w:pPr>
                        <w:r w:rsidRPr="003607F7">
                          <w:rPr>
                            <w:rFonts w:cs="Arial"/>
                            <w:sz w:val="12"/>
                            <w:szCs w:val="12"/>
                          </w:rPr>
                          <w:t>Elabora Oficio de contestación devolviendo el Contrato y/o Convenio debidamente</w:t>
                        </w:r>
                        <w:r w:rsidRPr="00397DE5">
                          <w:rPr>
                            <w:rFonts w:cs="Arial"/>
                            <w:sz w:val="14"/>
                            <w:szCs w:val="14"/>
                          </w:rPr>
                          <w:t xml:space="preserve"> validado y lo turna a la </w:t>
                        </w:r>
                        <w:r w:rsidRPr="00470A08">
                          <w:rPr>
                            <w:rFonts w:cs="Arial"/>
                            <w:sz w:val="12"/>
                            <w:szCs w:val="12"/>
                          </w:rPr>
                          <w:t>Subdirección Administrativa</w:t>
                        </w:r>
                      </w:p>
                    </w:txbxContent>
                  </v:textbox>
                </v:rect>
              </w:pict>
            </w:r>
            <w:r w:rsidRPr="00D20AFD">
              <w:rPr>
                <w:noProof/>
              </w:rPr>
              <w:pict>
                <v:rect id="Rectangle 1258" o:spid="_x0000_s4294" style="position:absolute;left:0;text-align:left;margin-left:104.35pt;margin-top:2.45pt;width:53.4pt;height:161.25pt;z-index:25072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">
                  <v:textbox>
                    <w:txbxContent>
                      <w:p w:rsidR="00EC2B9B" w:rsidRPr="000E4F8D" w:rsidRDefault="00EC2B9B" w:rsidP="00EC2B9B">
                        <w:pPr>
                          <w:autoSpaceDE w:val="0"/>
                          <w:autoSpaceDN w:val="0"/>
                          <w:adjustRightInd w:val="0"/>
                          <w:spacing w:line="240" w:lineRule="auto"/>
                          <w:jc w:val="left"/>
                          <w:rPr>
                            <w:rFonts w:cs="Arial"/>
                            <w:sz w:val="12"/>
                            <w:szCs w:val="12"/>
                          </w:rPr>
                        </w:pPr>
                        <w:r w:rsidRPr="000E4F8D">
                          <w:rPr>
                            <w:rFonts w:cs="Arial"/>
                            <w:sz w:val="12"/>
                            <w:szCs w:val="12"/>
                          </w:rPr>
                          <w:t>En caso de no cumplir con los requisitos legales de fondo y firma:</w:t>
                        </w:r>
                      </w:p>
                      <w:p w:rsidR="00EC2B9B" w:rsidRPr="000E4F8D" w:rsidRDefault="00EC2B9B" w:rsidP="00EC2B9B">
                        <w:pPr>
                          <w:spacing w:line="240" w:lineRule="auto"/>
                          <w:jc w:val="left"/>
                          <w:rPr>
                            <w:sz w:val="12"/>
                            <w:szCs w:val="12"/>
                            <w:lang w:val="es-MX"/>
                          </w:rPr>
                        </w:pPr>
                        <w:r w:rsidRPr="000E4F8D">
                          <w:rPr>
                            <w:rFonts w:cs="Arial"/>
                            <w:sz w:val="12"/>
                            <w:szCs w:val="12"/>
                          </w:rPr>
                          <w:t>Turna a la Subdirección Administrativa oficio para revisión para Informar a la Dirección y/o Coordinación que efectúen las adecuaciones que se consideren hasta obtener un proyecto definitivo</w:t>
                        </w:r>
                      </w:p>
                    </w:txbxContent>
                  </v:textbox>
                </v:rect>
              </w:pict>
            </w:r>
            <w:r w:rsidRPr="00D20AFD">
              <w:rPr>
                <w:noProof/>
              </w:rPr>
              <w:pict>
                <v:shape id="Text Box 1255" o:spid="_x0000_s4293" type="#_x0000_t202" style="position:absolute;left:0;text-align:left;margin-left:79.4pt;margin-top:4.8pt;width:28.15pt;height:14.8pt;z-index:25071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3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sidRPr="00D20AFD">
              <w:rPr>
                <w:noProof/>
              </w:rPr>
              <w:pict>
                <v:shape id="Text Box 1253" o:spid="_x0000_s4292" type="#_x0000_t202" style="position:absolute;left:0;text-align:left;margin-left:56.4pt;margin-top:4.9pt;width:28.15pt;height:16.3pt;z-index:25071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q0WvQIAAMc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1252" o:spid="_x0000_s4291" type="#_x0000_t4" style="position:absolute;left:0;text-align:left;margin-left:71.8pt;margin-top:.5pt;width:15.1pt;height:21.1pt;z-index:25071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"/>
              </w:pict>
            </w: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1280" o:spid="_x0000_s4290" type="#_x0000_t120" style="position:absolute;left:0;text-align:left;margin-left:-26.25pt;margin-top:-.9pt;width:24.5pt;height:26.6pt;z-index:25074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line id="Line 1256" o:spid="_x0000_s4289" style="position:absolute;left:0;text-align:left;flip:x;z-index:250720768;visibility:visible;mso-wrap-distance-top:-3e-5mm;mso-wrap-distance-bottom:-3e-5mm" from="56.9pt,2.85pt" to="71.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l6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0yLH&#10;SJEOprQRiqMsH41Df3rjSghbqq0NFdKTejIbTb87pPSyJWrPI8/ns4HMLGQkb1LCxhk4Zdd/0Qxi&#10;yMHr2KxTYzvUSGE+h8QADg1Bpzid8306/OQRhY/ZZDZJ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">
                  <v:stroke endarrow="block"/>
                </v:line>
              </w:pict>
            </w:r>
            <w:r w:rsidRPr="00D20AFD">
              <w:rPr>
                <w:noProof/>
              </w:rPr>
              <w:pict>
                <v:line id="Line 1257" o:spid="_x0000_s4288" style="position:absolute;left:0;text-align:left;z-index:250721792;visibility:visible;mso-wrap-distance-top:-3e-5mm;mso-wrap-distance-bottom:-3e-5mm" from="88.6pt,2.85pt" to="104.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ny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FRlG&#10;ivTQpY1QHGX55DHUZzCuBLNabW3IkJ7Us9lo+s0hpeuOqD2PPF/OBjyz4JG8cQkXZyDKbvikGdiQ&#10;g9exWKfW9gESyoBOsSfne0/4ySMKH/N0+vA4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b/>
                <w:sz w:val="14"/>
                <w:szCs w:val="14"/>
              </w:rPr>
            </w:pP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1262" o:spid="_x0000_s4287" type="#_x0000_t120" style="position:absolute;left:0;text-align:left;margin-left:77.6pt;margin-top:4pt;width:24.5pt;height:26.6pt;z-index:25072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7</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D20AFD" w:rsidP="00EC2B9B">
            <w:pPr>
              <w:autoSpaceDE w:val="0"/>
              <w:autoSpaceDN w:val="0"/>
              <w:adjustRightInd w:val="0"/>
              <w:spacing w:line="240" w:lineRule="auto"/>
              <w:jc w:val="center"/>
              <w:rPr>
                <w:rFonts w:cs="Arial"/>
                <w:b/>
                <w:sz w:val="14"/>
                <w:szCs w:val="14"/>
              </w:rPr>
            </w:pPr>
            <w:r w:rsidRPr="00D20AFD">
              <w:rPr>
                <w:noProof/>
              </w:rPr>
              <w:pict>
                <v:line id="Line 1263" o:spid="_x0000_s4286" style="position:absolute;left:0;text-align:left;z-index:250725888;visibility:visible;mso-wrap-distance-top:-3e-5mm;mso-wrap-distance-bottom:-3e-5mm" from="157.75pt,6.45pt" to="199.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AILQ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Pr="001A1D71" w:rsidRDefault="00EC2B9B" w:rsidP="00EC2B9B">
            <w:pPr>
              <w:autoSpaceDE w:val="0"/>
              <w:autoSpaceDN w:val="0"/>
              <w:adjustRightInd w:val="0"/>
              <w:spacing w:line="240" w:lineRule="auto"/>
              <w:jc w:val="center"/>
              <w:rPr>
                <w:rFonts w:cs="Arial"/>
                <w:b/>
                <w:sz w:val="12"/>
                <w:szCs w:val="12"/>
              </w:rPr>
            </w:pPr>
          </w:p>
          <w:p w:rsidR="00EC2B9B" w:rsidRDefault="00EC2B9B" w:rsidP="00EC2B9B">
            <w:pPr>
              <w:autoSpaceDE w:val="0"/>
              <w:autoSpaceDN w:val="0"/>
              <w:adjustRightInd w:val="0"/>
              <w:spacing w:line="240" w:lineRule="auto"/>
              <w:jc w:val="center"/>
              <w:rPr>
                <w:rFonts w:cs="Arial"/>
                <w:b/>
                <w:sz w:val="14"/>
                <w:szCs w:val="14"/>
              </w:rPr>
            </w:pP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1281" o:spid="_x0000_s4285" type="#_x0000_t34" style="position:absolute;left:0;text-align:left;margin-left:32.5pt;margin-top:5.25pt;width:163.5pt;height:155.25pt;rotation:90;flip:x;z-index:25074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" adj="21606">
                  <v:stroke endarrow="block"/>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1A1D71" w:rsidRDefault="00EC2B9B" w:rsidP="00EC2B9B">
            <w:pPr>
              <w:tabs>
                <w:tab w:val="left" w:pos="1016"/>
              </w:tabs>
              <w:autoSpaceDE w:val="0"/>
              <w:autoSpaceDN w:val="0"/>
              <w:adjustRightInd w:val="0"/>
              <w:spacing w:line="240" w:lineRule="auto"/>
              <w:rPr>
                <w:rFonts w:cs="Arial"/>
                <w:b/>
                <w:sz w:val="13"/>
                <w:szCs w:val="13"/>
              </w:rPr>
            </w:pPr>
            <w:r w:rsidRPr="001A1D71">
              <w:rPr>
                <w:rFonts w:cs="Arial"/>
                <w:b/>
                <w:sz w:val="13"/>
                <w:szCs w:val="13"/>
              </w:rPr>
              <w:tab/>
            </w: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Pr="001A1D71" w:rsidRDefault="00EC2B9B" w:rsidP="00EC2B9B">
            <w:pPr>
              <w:autoSpaceDE w:val="0"/>
              <w:autoSpaceDN w:val="0"/>
              <w:adjustRightInd w:val="0"/>
              <w:spacing w:line="240" w:lineRule="auto"/>
              <w:jc w:val="center"/>
              <w:rPr>
                <w:rFonts w:cs="Arial"/>
                <w:b/>
                <w:sz w:val="13"/>
                <w:szCs w:val="13"/>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993D16" w:rsidRDefault="00EC2B9B" w:rsidP="00EC2B9B">
            <w:pPr>
              <w:autoSpaceDE w:val="0"/>
              <w:autoSpaceDN w:val="0"/>
              <w:adjustRightInd w:val="0"/>
              <w:spacing w:line="240" w:lineRule="auto"/>
              <w:rPr>
                <w:rFonts w:cs="Arial"/>
                <w:b/>
                <w:sz w:val="14"/>
                <w:szCs w:val="14"/>
              </w:rPr>
            </w:pPr>
          </w:p>
        </w:tc>
        <w:tc>
          <w:tcPr>
            <w:tcW w:w="2126" w:type="dxa"/>
            <w:shd w:val="clear" w:color="auto" w:fill="auto"/>
          </w:tcPr>
          <w:p w:rsidR="00EC2B9B" w:rsidRPr="00993D16" w:rsidRDefault="00D20AFD" w:rsidP="00EC2B9B">
            <w:pPr>
              <w:autoSpaceDE w:val="0"/>
              <w:autoSpaceDN w:val="0"/>
              <w:adjustRightInd w:val="0"/>
              <w:spacing w:line="240" w:lineRule="auto"/>
              <w:jc w:val="center"/>
              <w:rPr>
                <w:rFonts w:cs="Arial"/>
                <w:b/>
                <w:sz w:val="14"/>
                <w:szCs w:val="14"/>
              </w:rPr>
            </w:pPr>
            <w:r w:rsidRPr="00D20AFD">
              <w:rPr>
                <w:noProof/>
              </w:rPr>
              <w:lastRenderedPageBreak/>
              <w:pict>
                <v:line id="Line 1298" o:spid="_x0000_s4284" style="position:absolute;left:0;text-align:left;z-index:250761728;visibility:visible;mso-wrap-distance-left:3.17497mm;mso-wrap-distance-right:3.17497mm;mso-position-horizontal-relative:text;mso-position-vertical-relative:text" from="56.9pt,517.1pt" to="56.9pt,5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">
                  <v:stroke endarrow="block"/>
                </v:line>
              </w:pict>
            </w:r>
            <w:r w:rsidRPr="00D20AFD">
              <w:rPr>
                <w:noProof/>
              </w:rPr>
              <w:pict>
                <v:rect id="Rectangle 1294" o:spid="_x0000_s4283" style="position:absolute;left:0;text-align:left;margin-left:28.25pt;margin-top:468.9pt;width:64.65pt;height:48.2pt;z-index:25075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5K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">
                  <v:textbox>
                    <w:txbxContent>
                      <w:p w:rsidR="00EC2B9B" w:rsidRPr="00314AFB" w:rsidRDefault="00EC2B9B"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w:r>
            <w:r w:rsidRPr="00D20AFD">
              <w:rPr>
                <w:noProof/>
              </w:rPr>
              <w:pict>
                <v:shape id="AutoShape 1299" o:spid="_x0000_s4282" type="#_x0000_t116" style="position:absolute;left:0;text-align:left;margin-left:25.65pt;margin-top:526.45pt;width:63.5pt;height:27.2pt;z-index:25076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">
                  <v:textbox>
                    <w:txbxContent>
                      <w:p w:rsidR="00EC2B9B" w:rsidRPr="00F73A07" w:rsidRDefault="00EC2B9B" w:rsidP="00EC2B9B">
                        <w:pPr>
                          <w:jc w:val="center"/>
                          <w:rPr>
                            <w:rFonts w:cs="Arial"/>
                            <w:b/>
                            <w:sz w:val="16"/>
                            <w:szCs w:val="16"/>
                            <w:lang w:val="es-MX"/>
                          </w:rPr>
                        </w:pPr>
                        <w:r>
                          <w:rPr>
                            <w:rFonts w:cs="Arial"/>
                            <w:b/>
                            <w:sz w:val="16"/>
                            <w:szCs w:val="16"/>
                            <w:lang w:val="es-MX"/>
                          </w:rPr>
                          <w:t>FIN</w:t>
                        </w:r>
                      </w:p>
                    </w:txbxContent>
                  </v:textbox>
                </v:shape>
              </w:pict>
            </w:r>
            <w:r w:rsidRPr="00D20AFD">
              <w:rPr>
                <w:noProof/>
              </w:rPr>
              <w:pict>
                <v:line id="Line 1296" o:spid="_x0000_s4281" style="position:absolute;left:0;text-align:left;z-index:250759680;visibility:visible;mso-wrap-distance-top:-3e-5mm;mso-wrap-distance-bottom:-3e-5mm;mso-position-horizontal-relative:text;mso-position-vertical-relative:text" from="92.9pt,492.5pt" to="227.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X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n4xwj&#10;RTro0lYojrLRYhrq0xtXgFmldjZkSM/q2Ww1/eaQ0lVL1IFHni8XA55Z8EjeuISLMxBl33/SDGzI&#10;0etYrHNjuwAJZUDn2JPLoyf87BGFj9ksHc/S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">
                  <v:stroke endarrow="block"/>
                </v:line>
              </w:pict>
            </w:r>
            <w:r w:rsidRPr="00D20AFD">
              <w:rPr>
                <w:noProof/>
              </w:rPr>
              <w:pict>
                <v:shape id="AutoShape 1295" o:spid="_x0000_s4280" type="#_x0000_t120" style="position:absolute;left:0;text-align:left;margin-left:-4.7pt;margin-top:462.15pt;width:30.2pt;height:30.35pt;z-index:25075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">
                  <v:textbox>
                    <w:txbxContent>
                      <w:p w:rsidR="00EC2B9B" w:rsidRPr="009F2E1B" w:rsidRDefault="00EC2B9B" w:rsidP="00EC2B9B">
                        <w:pPr>
                          <w:rPr>
                            <w:sz w:val="14"/>
                            <w:szCs w:val="14"/>
                            <w:lang w:val="es-MX"/>
                          </w:rPr>
                        </w:pPr>
                        <w:r>
                          <w:rPr>
                            <w:sz w:val="14"/>
                            <w:szCs w:val="14"/>
                            <w:lang w:val="es-MX"/>
                          </w:rPr>
                          <w:t>11</w:t>
                        </w:r>
                      </w:p>
                    </w:txbxContent>
                  </v:textbox>
                </v:shape>
              </w:pict>
            </w:r>
            <w:r w:rsidRPr="00D20AFD">
              <w:rPr>
                <w:noProof/>
              </w:rPr>
              <w:pict>
                <v:line id="Line 1293" o:spid="_x0000_s4279" style="position:absolute;left:0;text-align:left;z-index:250756608;visibility:visible;mso-wrap-distance-left:3.17497mm;mso-wrap-distance-right:3.17497mm;mso-position-horizontal-relative:text;mso-position-vertical-relative:text" from="59.15pt,457.65pt" to="59.1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55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n+QY&#10;KdJBlx6F4ijLF5OgT29cCW5rtbOhQnpWz+ZR028OKb1uiTrwyPPlYiAyCxHJm5CwcQay7PvPmoEP&#10;OXodxTo3tguQIAM6x55c7j3hZ4/ocEjhNCsW81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">
                  <v:stroke endarrow="block"/>
                </v:line>
              </w:pict>
            </w:r>
            <w:r w:rsidRPr="00D20AFD">
              <w:rPr>
                <w:noProof/>
              </w:rPr>
              <w:pict>
                <v:shape id="AutoShape 1289" o:spid="_x0000_s4278" type="#_x0000_t114" style="position:absolute;left:0;text-align:left;margin-left:26.4pt;margin-top:421.65pt;width:54.8pt;height:40.5pt;z-index:25075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firmado</w:t>
                        </w:r>
                      </w:p>
                    </w:txbxContent>
                  </v:textbox>
                </v:shape>
              </w:pict>
            </w:r>
            <w:r w:rsidRPr="00D20AFD">
              <w:rPr>
                <w:noProof/>
              </w:rPr>
              <w:pict>
                <v:line id="Line 1288" o:spid="_x0000_s4277" style="position:absolute;left:0;text-align:left;flip:x;z-index:250751488;visibility:visible;mso-wrap-distance-top:-3e-5mm;mso-wrap-distance-bottom:-3e-5mm;mso-position-horizontal-relative:text;mso-position-vertical-relative:text" from="82.2pt,439.65pt" to="131.75pt,4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">
                  <v:stroke endarrow="block"/>
                </v:line>
              </w:pict>
            </w:r>
            <w:r w:rsidRPr="00D20AFD">
              <w:rPr>
                <w:noProof/>
              </w:rPr>
              <w:pict>
                <v:line id="Line 1286" o:spid="_x0000_s4276" style="position:absolute;left:0;text-align:left;z-index:250749440;visibility:visible;mso-wrap-distance-top:-3e-5mm;mso-wrap-distance-bottom:-3e-5mm;mso-position-horizontal-relative:text;mso-position-vertical-relative:text" from="86.55pt,383.4pt" to="127.8pt,3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FLQ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">
                  <v:stroke endarrow="block"/>
                </v:line>
              </w:pict>
            </w:r>
            <w:r w:rsidRPr="00D20AFD">
              <w:rPr>
                <w:noProof/>
              </w:rPr>
              <w:pict>
                <v:rect id="Rectangle 1284" o:spid="_x0000_s4275" style="position:absolute;left:0;text-align:left;margin-left:22.65pt;margin-top:368.2pt;width:64.65pt;height:48.2pt;z-index:25074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">
                  <v:textbox>
                    <w:txbxContent>
                      <w:p w:rsidR="00EC2B9B" w:rsidRPr="00314AFB" w:rsidRDefault="00EC2B9B" w:rsidP="00EC2B9B">
                        <w:pPr>
                          <w:spacing w:line="240" w:lineRule="auto"/>
                          <w:jc w:val="left"/>
                          <w:rPr>
                            <w:sz w:val="12"/>
                            <w:szCs w:val="12"/>
                            <w:lang w:val="es-MX"/>
                          </w:rPr>
                        </w:pPr>
                        <w:r w:rsidRPr="00397DE5">
                          <w:rPr>
                            <w:rFonts w:cs="Arial"/>
                            <w:sz w:val="14"/>
                            <w:szCs w:val="14"/>
                          </w:rPr>
                          <w:t>Revisa y turna para firma del Director el oficio de contestación</w:t>
                        </w:r>
                      </w:p>
                    </w:txbxContent>
                  </v:textbox>
                </v:rect>
              </w:pict>
            </w:r>
            <w:r w:rsidRPr="00D20AFD">
              <w:rPr>
                <w:noProof/>
              </w:rPr>
              <w:pict>
                <v:line id="Line 1283" o:spid="_x0000_s4274" style="position:absolute;left:0;text-align:left;z-index:250746368;visibility:visible;mso-wrap-distance-left:3.17497mm;mso-wrap-distance-right:3.17497mm;mso-position-horizontal-relative:text;mso-position-vertical-relative:text" from="46.4pt,356.4pt" to="46.4pt,3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">
                  <v:stroke endarrow="block"/>
                </v:line>
              </w:pict>
            </w:r>
            <w:r w:rsidRPr="00D20AFD">
              <w:rPr>
                <w:noProof/>
              </w:rPr>
              <w:pict>
                <v:shape id="AutoShape 1282" o:spid="_x0000_s4273" type="#_x0000_t114" style="position:absolute;left:0;text-align:left;margin-left:24.6pt;margin-top:299.4pt;width:54.8pt;height:58.5pt;z-index:25074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validando contrato y/o convenio</w:t>
                        </w:r>
                      </w:p>
                    </w:txbxContent>
                  </v:textbox>
                </v:shape>
              </w:pict>
            </w:r>
            <w:r w:rsidRPr="00D20AFD">
              <w:rPr>
                <w:noProof/>
              </w:rPr>
              <w:pict>
                <v:shape id="AutoShape 1285" o:spid="_x0000_s4272" type="#_x0000_t120" style="position:absolute;left:0;text-align:left;margin-left:-3.85pt;margin-top:350.4pt;width:24.5pt;height:26.6pt;z-index:25074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1278" o:spid="_x0000_s4271" style="position:absolute;left:0;text-align:left;z-index:250741248;visibility:visible;mso-wrap-distance-top:-3e-5mm;mso-wrap-distance-bottom:-3e-5mm;mso-position-horizontal-relative:text;mso-position-vertical-relative:text" from="96pt,267.15pt" to="230.15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">
                  <v:stroke endarrow="block"/>
                </v:line>
              </w:pict>
            </w:r>
            <w:r w:rsidRPr="00D20AFD">
              <w:rPr>
                <w:noProof/>
              </w:rPr>
              <w:pict>
                <v:rect id="Rectangle 1276" o:spid="_x0000_s4270" style="position:absolute;left:0;text-align:left;margin-left:31.35pt;margin-top:245.95pt;width:64.65pt;height:48.2pt;z-index:25073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">
                  <v:textbox>
                    <w:txbxContent>
                      <w:p w:rsidR="00EC2B9B" w:rsidRPr="00314AFB" w:rsidRDefault="00EC2B9B" w:rsidP="00EC2B9B">
                        <w:pPr>
                          <w:spacing w:line="240" w:lineRule="auto"/>
                          <w:jc w:val="left"/>
                          <w:rPr>
                            <w:sz w:val="12"/>
                            <w:szCs w:val="12"/>
                            <w:lang w:val="es-MX"/>
                          </w:rPr>
                        </w:pPr>
                        <w:r w:rsidRPr="00397DE5">
                          <w:rPr>
                            <w:rFonts w:cs="Arial"/>
                            <w:sz w:val="14"/>
                            <w:szCs w:val="14"/>
                          </w:rPr>
                          <w:t>Envía el oficio a la Dirección y/o Coordinación solicitante</w:t>
                        </w:r>
                      </w:p>
                    </w:txbxContent>
                  </v:textbox>
                </v:rect>
              </w:pict>
            </w:r>
            <w:r w:rsidRPr="00D20AFD">
              <w:rPr>
                <w:noProof/>
              </w:rPr>
              <w:pict>
                <v:shape id="AutoShape 1277" o:spid="_x0000_s4269" type="#_x0000_t120" style="position:absolute;left:0;text-align:left;margin-left:-1.85pt;margin-top:230.4pt;width:30.2pt;height:30.35pt;z-index:25074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">
                  <v:textbox>
                    <w:txbxContent>
                      <w:p w:rsidR="00EC2B9B" w:rsidRPr="009F2E1B" w:rsidRDefault="00EC2B9B" w:rsidP="00EC2B9B">
                        <w:pPr>
                          <w:rPr>
                            <w:sz w:val="14"/>
                            <w:szCs w:val="14"/>
                            <w:lang w:val="es-MX"/>
                          </w:rPr>
                        </w:pPr>
                        <w:r w:rsidRPr="009F2E1B">
                          <w:rPr>
                            <w:sz w:val="14"/>
                            <w:szCs w:val="14"/>
                            <w:lang w:val="es-MX"/>
                          </w:rPr>
                          <w:t>7.</w:t>
                        </w:r>
                        <w:r>
                          <w:rPr>
                            <w:sz w:val="14"/>
                            <w:szCs w:val="14"/>
                            <w:lang w:val="es-MX"/>
                          </w:rPr>
                          <w:t>3</w:t>
                        </w:r>
                      </w:p>
                    </w:txbxContent>
                  </v:textbox>
                </v:shape>
              </w:pict>
            </w:r>
            <w:r w:rsidRPr="00D20AFD">
              <w:rPr>
                <w:noProof/>
              </w:rPr>
              <w:pict>
                <v:line id="Line 1275" o:spid="_x0000_s4268" style="position:absolute;left:0;text-align:left;z-index:250738176;visibility:visible;mso-wrap-distance-left:3.17497mm;mso-wrap-distance-right:3.17497mm;mso-position-horizontal-relative:text;mso-position-vertical-relative:text" from="56.9pt,234.15pt" to="56.9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ee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yzOM&#10;FOmgS1uhOMryh0nQpzeuBLeV2tlQIT2rZ7PV9JtDSq9aog488ny5GIjMQkTyJiRsnIEs+/6zZuBD&#10;jl5Hsc6N7QIkyIDOsSeXe0/42SM6HFI4zYr5bB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">
                  <v:stroke endarrow="block"/>
                </v:line>
              </w:pict>
            </w:r>
            <w:r w:rsidRPr="00D20AFD">
              <w:rPr>
                <w:noProof/>
              </w:rPr>
              <w:pict>
                <v:shape id="AutoShape 1274" o:spid="_x0000_s4267" type="#_x0000_t114" style="position:absolute;left:0;text-align:left;margin-left:29.85pt;margin-top:184.65pt;width:54.8pt;height:52.5pt;z-index:25073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N9Ng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firmado</w:t>
                        </w:r>
                      </w:p>
                    </w:txbxContent>
                  </v:textbox>
                </v:shape>
              </w:pict>
            </w:r>
            <w:r w:rsidRPr="00D20AFD">
              <w:rPr>
                <w:noProof/>
              </w:rPr>
              <w:pict>
                <v:line id="Line 1273" o:spid="_x0000_s4266" style="position:absolute;left:0;text-align:left;flip:x;z-index:250736128;visibility:visible;mso-wrap-distance-top:-3e-5mm;mso-wrap-distance-bottom:-3e-5mm;mso-position-horizontal-relative:text;mso-position-vertical-relative:text" from="85.5pt,208.65pt" to="135.0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C3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7Ns&#10;jpEiPUzpUSiOsvz+LvRnMK6EsFptbKiQHtWTedT0u0NK1x1ROx55Pp8MZGYhI3mTEjbOwCnb4bNm&#10;EEP2XsdmHVvbo1YK8ykkBnBoCDrG6Zxu0+FHjyh8nObzfDb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">
                  <v:stroke endarrow="block"/>
                </v:line>
              </w:pict>
            </w:r>
            <w:r w:rsidRPr="00D20AFD">
              <w:rPr>
                <w:noProof/>
              </w:rPr>
              <w:pict>
                <v:line id="Line 1268" o:spid="_x0000_s4265" style="position:absolute;left:0;text-align:left;z-index:250731008;visibility:visible;mso-wrap-distance-top:-3e-5mm;mso-wrap-distance-bottom:-3e-5mm;mso-position-horizontal-relative:text;mso-position-vertical-relative:text" from="86.15pt,145.1pt" to="127.4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">
                  <v:stroke endarrow="block"/>
                </v:line>
              </w:pict>
            </w:r>
            <w:r w:rsidRPr="00D20AFD">
              <w:rPr>
                <w:noProof/>
              </w:rPr>
              <w:pict>
                <v:rect id="Rectangle 1267" o:spid="_x0000_s4264" style="position:absolute;left:0;text-align:left;margin-left:32.1pt;margin-top:129.5pt;width:53.4pt;height:36.2pt;z-index:25072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">
                  <v:textbox>
                    <w:txbxContent>
                      <w:p w:rsidR="00EC2B9B" w:rsidRPr="00314AFB" w:rsidRDefault="00EC2B9B" w:rsidP="00EC2B9B">
                        <w:pPr>
                          <w:spacing w:line="240" w:lineRule="auto"/>
                          <w:jc w:val="left"/>
                          <w:rPr>
                            <w:sz w:val="12"/>
                            <w:szCs w:val="12"/>
                            <w:lang w:val="es-MX"/>
                          </w:rPr>
                        </w:pPr>
                        <w:r w:rsidRPr="00397DE5">
                          <w:rPr>
                            <w:rFonts w:cs="Arial"/>
                            <w:sz w:val="14"/>
                            <w:szCs w:val="14"/>
                          </w:rPr>
                          <w:t>Turna oficio para firma del Director</w:t>
                        </w:r>
                      </w:p>
                    </w:txbxContent>
                  </v:textbox>
                </v:rect>
              </w:pict>
            </w:r>
            <w:r w:rsidRPr="00D20AFD">
              <w:rPr>
                <w:noProof/>
              </w:rPr>
              <w:pict>
                <v:line id="Line 1265" o:spid="_x0000_s4263" style="position:absolute;left:0;text-align:left;z-index:250727936;visibility:visible;mso-wrap-distance-left:3.17497mm;mso-wrap-distance-right:3.17497mm;mso-position-horizontal-relative:text;mso-position-vertical-relative:text" from="56.9pt,117.15pt" to="56.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9v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">
                  <v:stroke endarrow="block"/>
                </v:line>
              </w:pict>
            </w:r>
            <w:r w:rsidRPr="00D20AFD">
              <w:rPr>
                <w:noProof/>
              </w:rPr>
              <w:pict>
                <v:shape id="AutoShape 1266" o:spid="_x0000_s4262" type="#_x0000_t120" style="position:absolute;left:0;text-align:left;margin-left:-1.85pt;margin-top:111.15pt;width:30.2pt;height:26.6pt;z-index:25072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">
                  <v:textbox>
                    <w:txbxContent>
                      <w:p w:rsidR="00EC2B9B" w:rsidRPr="009F2E1B" w:rsidRDefault="00EC2B9B" w:rsidP="00EC2B9B">
                        <w:pPr>
                          <w:rPr>
                            <w:sz w:val="14"/>
                            <w:szCs w:val="14"/>
                            <w:lang w:val="es-MX"/>
                          </w:rPr>
                        </w:pPr>
                        <w:r w:rsidRPr="009F2E1B">
                          <w:rPr>
                            <w:sz w:val="14"/>
                            <w:szCs w:val="14"/>
                            <w:lang w:val="es-MX"/>
                          </w:rPr>
                          <w:t>7.1</w:t>
                        </w:r>
                      </w:p>
                    </w:txbxContent>
                  </v:textbox>
                </v:shape>
              </w:pict>
            </w:r>
            <w:r w:rsidRPr="00D20AFD">
              <w:rPr>
                <w:noProof/>
              </w:rPr>
              <w:pict>
                <v:shape id="AutoShape 1264" o:spid="_x0000_s4261" type="#_x0000_t114" style="position:absolute;left:0;text-align:left;margin-left:31.35pt;margin-top:66.15pt;width:54.8pt;height:52.5pt;z-index:25072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w:t>
                        </w:r>
                      </w:p>
                    </w:txbxContent>
                  </v:textbox>
                </v:shape>
              </w:pict>
            </w:r>
          </w:p>
        </w:tc>
        <w:tc>
          <w:tcPr>
            <w:tcW w:w="2322" w:type="dxa"/>
            <w:shd w:val="clear" w:color="auto" w:fill="auto"/>
          </w:tcPr>
          <w:p w:rsidR="00EC2B9B" w:rsidRPr="00993D16" w:rsidRDefault="00D20AFD" w:rsidP="00EC2B9B">
            <w:pPr>
              <w:autoSpaceDE w:val="0"/>
              <w:autoSpaceDN w:val="0"/>
              <w:adjustRightInd w:val="0"/>
              <w:spacing w:line="240" w:lineRule="auto"/>
              <w:jc w:val="center"/>
              <w:rPr>
                <w:rFonts w:cs="Arial"/>
                <w:b/>
                <w:sz w:val="14"/>
                <w:szCs w:val="14"/>
              </w:rPr>
            </w:pPr>
            <w:r w:rsidRPr="00D20AFD">
              <w:rPr>
                <w:noProof/>
              </w:rPr>
              <w:pict>
                <v:shape id="AutoShape 1292" o:spid="_x0000_s4260" type="#_x0000_t120" style="position:absolute;left:0;text-align:left;margin-left:-4.75pt;margin-top:404.4pt;width:30.2pt;height:30.35pt;z-index:25075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">
                  <v:textbox>
                    <w:txbxContent>
                      <w:p w:rsidR="00EC2B9B" w:rsidRPr="009F2E1B" w:rsidRDefault="00EC2B9B" w:rsidP="00EC2B9B">
                        <w:pPr>
                          <w:rPr>
                            <w:sz w:val="14"/>
                            <w:szCs w:val="14"/>
                            <w:lang w:val="es-MX"/>
                          </w:rPr>
                        </w:pPr>
                        <w:r>
                          <w:rPr>
                            <w:sz w:val="14"/>
                            <w:szCs w:val="14"/>
                            <w:lang w:val="es-MX"/>
                          </w:rPr>
                          <w:t>10</w:t>
                        </w:r>
                      </w:p>
                    </w:txbxContent>
                  </v:textbox>
                </v:shape>
              </w:pict>
            </w:r>
            <w:r w:rsidRPr="00D20AFD">
              <w:rPr>
                <w:noProof/>
              </w:rPr>
              <w:pict>
                <v:rect id="Rectangle 1291" o:spid="_x0000_s4259" style="position:absolute;left:0;text-align:left;margin-left:26.95pt;margin-top:410.2pt;width:64.65pt;height:48.2pt;z-index:25075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">
                  <v:textbox>
                    <w:txbxContent>
                      <w:p w:rsidR="00EC2B9B" w:rsidRPr="00314AFB" w:rsidRDefault="00EC2B9B"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w:r>
            <w:r w:rsidRPr="00D20AFD">
              <w:rPr>
                <w:noProof/>
              </w:rPr>
              <w:pict>
                <v:line id="Line 1290" o:spid="_x0000_s4258" style="position:absolute;left:0;text-align:left;z-index:250753536;visibility:visible;mso-wrap-distance-left:3.17497mm;mso-wrap-distance-right:3.17497mm;mso-position-horizontal-relative:text;mso-position-vertical-relative:text" from="54.1pt,397.85pt" to="54.1pt,4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">
                  <v:stroke endarrow="block"/>
                </v:line>
              </w:pict>
            </w:r>
            <w:r w:rsidRPr="00D20AFD">
              <w:rPr>
                <w:noProof/>
              </w:rPr>
              <w:pict>
                <v:shape id="AutoShape 1287" o:spid="_x0000_s4257" type="#_x0000_t114" style="position:absolute;left:0;text-align:left;margin-left:20pt;margin-top:336.15pt;width:54.8pt;height:70.5pt;z-index:25075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validando contrato y/o convenio para firma</w:t>
                        </w:r>
                      </w:p>
                    </w:txbxContent>
                  </v:textbox>
                </v:shape>
              </w:pict>
            </w:r>
            <w:r w:rsidRPr="00D20AFD">
              <w:rPr>
                <w:noProof/>
              </w:rPr>
              <w:pict>
                <v:rect id="Rectangle 1271" o:spid="_x0000_s4256" style="position:absolute;left:0;text-align:left;margin-left:29.2pt;margin-top:180.7pt;width:64.65pt;height:49.7pt;z-index:25073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">
                  <v:textbox>
                    <w:txbxContent>
                      <w:p w:rsidR="00EC2B9B" w:rsidRPr="00314AFB" w:rsidRDefault="00EC2B9B" w:rsidP="00EC2B9B">
                        <w:pPr>
                          <w:spacing w:line="240" w:lineRule="auto"/>
                          <w:jc w:val="left"/>
                          <w:rPr>
                            <w:sz w:val="12"/>
                            <w:szCs w:val="12"/>
                            <w:lang w:val="es-MX"/>
                          </w:rPr>
                        </w:pPr>
                        <w:r w:rsidRPr="00397DE5">
                          <w:rPr>
                            <w:rFonts w:cs="Arial"/>
                            <w:sz w:val="14"/>
                            <w:szCs w:val="14"/>
                          </w:rPr>
                          <w:t>Firma el oficio y lo turna a la Subdirección Administrativa</w:t>
                        </w:r>
                      </w:p>
                    </w:txbxContent>
                  </v:textbox>
                </v:rect>
              </w:pict>
            </w:r>
            <w:r w:rsidRPr="00D20AFD">
              <w:rPr>
                <w:noProof/>
              </w:rPr>
              <w:pict>
                <v:shape id="AutoShape 1272" o:spid="_x0000_s4255" type="#_x0000_t120" style="position:absolute;left:0;text-align:left;margin-left:-3.25pt;margin-top:169.3pt;width:30.2pt;height:30.35pt;z-index:25073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">
                  <v:textbox>
                    <w:txbxContent>
                      <w:p w:rsidR="00EC2B9B" w:rsidRPr="009F2E1B" w:rsidRDefault="00EC2B9B" w:rsidP="00EC2B9B">
                        <w:pPr>
                          <w:rPr>
                            <w:sz w:val="14"/>
                            <w:szCs w:val="14"/>
                            <w:lang w:val="es-MX"/>
                          </w:rPr>
                        </w:pPr>
                        <w:r w:rsidRPr="009F2E1B">
                          <w:rPr>
                            <w:sz w:val="14"/>
                            <w:szCs w:val="14"/>
                            <w:lang w:val="es-MX"/>
                          </w:rPr>
                          <w:t>7.2</w:t>
                        </w:r>
                      </w:p>
                    </w:txbxContent>
                  </v:textbox>
                </v:shape>
              </w:pict>
            </w:r>
            <w:r w:rsidRPr="00D20AFD">
              <w:rPr>
                <w:noProof/>
              </w:rPr>
              <w:pict>
                <v:line id="Line 1270" o:spid="_x0000_s4254" style="position:absolute;left:0;text-align:left;z-index:250733056;visibility:visible;mso-wrap-distance-left:3.17497mm;mso-wrap-distance-right:3.17497mm;mso-position-horizontal-relative:text;mso-position-vertical-relative:text" from="50.35pt,168.9pt" to="50.35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">
                  <v:stroke endarrow="block"/>
                </v:line>
              </w:pict>
            </w:r>
            <w:r w:rsidRPr="00D20AFD">
              <w:rPr>
                <w:noProof/>
              </w:rPr>
              <w:pict>
                <v:shape id="AutoShape 1269" o:spid="_x0000_s4253" type="#_x0000_t114" style="position:absolute;left:0;text-align:left;margin-left:21.1pt;margin-top:119.4pt;width:54.8pt;height:52.5pt;z-index:25073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para firma</w:t>
                        </w:r>
                      </w:p>
                    </w:txbxContent>
                  </v:textbox>
                </v:shape>
              </w:pict>
            </w:r>
          </w:p>
        </w:tc>
        <w:tc>
          <w:tcPr>
            <w:tcW w:w="1805" w:type="dxa"/>
          </w:tcPr>
          <w:p w:rsidR="00EC2B9B" w:rsidRPr="00993D16" w:rsidRDefault="00D20AFD" w:rsidP="00EC2B9B">
            <w:pPr>
              <w:autoSpaceDE w:val="0"/>
              <w:autoSpaceDN w:val="0"/>
              <w:adjustRightInd w:val="0"/>
              <w:spacing w:line="240" w:lineRule="auto"/>
              <w:jc w:val="center"/>
              <w:rPr>
                <w:rFonts w:cs="Arial"/>
                <w:b/>
                <w:sz w:val="14"/>
                <w:szCs w:val="14"/>
              </w:rPr>
            </w:pPr>
            <w:r w:rsidRPr="00D20AFD">
              <w:rPr>
                <w:noProof/>
              </w:rPr>
              <w:pict>
                <v:shape id="AutoShape 1297" o:spid="_x0000_s4252" type="#_x0000_t114" style="position:absolute;left:0;text-align:left;margin-left:4.75pt;margin-top:466.1pt;width:54.8pt;height:52.5pt;z-index:25076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ficio de contestación firmado</w:t>
                        </w:r>
                      </w:p>
                    </w:txbxContent>
                  </v:textbox>
                </v:shape>
              </w:pict>
            </w:r>
            <w:r w:rsidRPr="00D20AFD">
              <w:rPr>
                <w:noProof/>
              </w:rPr>
              <w:pict>
                <v:shape id="AutoShape 1279" o:spid="_x0000_s4251" type="#_x0000_t114" style="position:absolute;left:0;text-align:left;margin-left:7.75pt;margin-top:241.65pt;width:54.8pt;height:52.5pt;z-index:25074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">
                  <v:textbox>
                    <w:txbxContent>
                      <w:p w:rsidR="00EC2B9B" w:rsidRPr="004E577E" w:rsidRDefault="00EC2B9B" w:rsidP="00EC2B9B">
                        <w:pPr>
                          <w:spacing w:line="240" w:lineRule="auto"/>
                          <w:jc w:val="left"/>
                          <w:rPr>
                            <w:sz w:val="14"/>
                            <w:szCs w:val="14"/>
                            <w:lang w:val="es-MX"/>
                          </w:rPr>
                        </w:pPr>
                        <w:r w:rsidRPr="00397DE5">
                          <w:rPr>
                            <w:rFonts w:cs="Arial"/>
                            <w:sz w:val="14"/>
                            <w:szCs w:val="14"/>
                          </w:rPr>
                          <w:t>O</w:t>
                        </w:r>
                        <w:r>
                          <w:rPr>
                            <w:rFonts w:cs="Arial"/>
                            <w:sz w:val="14"/>
                            <w:szCs w:val="14"/>
                          </w:rPr>
                          <w:t>ficio de contestación firmado</w:t>
                        </w:r>
                      </w:p>
                    </w:txbxContent>
                  </v:textbox>
                </v:shape>
              </w:pict>
            </w:r>
          </w:p>
        </w:tc>
      </w:tr>
    </w:tbl>
    <w:p w:rsidR="00EC2B9B" w:rsidRDefault="00EC2B9B" w:rsidP="00EC2B9B">
      <w:pPr>
        <w:pStyle w:val="Ttulo4"/>
        <w:spacing w:line="480" w:lineRule="auto"/>
        <w:rPr>
          <w:rFonts w:ascii="Arial" w:hAnsi="Arial" w:cs="Arial"/>
          <w:bCs w:val="0"/>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813FD3" w:rsidRDefault="00EC2B9B" w:rsidP="00EC2B9B">
      <w:pPr>
        <w:jc w:val="center"/>
        <w:rPr>
          <w:b/>
          <w:sz w:val="28"/>
        </w:rPr>
      </w:pPr>
      <w:r w:rsidRPr="00813FD3">
        <w:rPr>
          <w:b/>
          <w:sz w:val="28"/>
        </w:rPr>
        <w:t>Subdirección de Análisis Jurídico</w:t>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spacing w:line="240" w:lineRule="auto"/>
        <w:jc w:val="left"/>
        <w:rPr>
          <w:rFonts w:cs="Arial"/>
          <w:b/>
          <w:bCs/>
          <w:sz w:val="28"/>
          <w:szCs w:val="28"/>
        </w:rPr>
      </w:pPr>
      <w:r>
        <w:rPr>
          <w:rFonts w:cs="Arial"/>
        </w:rPr>
        <w:br w:type="page"/>
      </w: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Default="00EC2B9B" w:rsidP="00EC2B9B">
      <w:pPr>
        <w:pStyle w:val="Ttulo4"/>
        <w:jc w:val="center"/>
        <w:rPr>
          <w:rFonts w:ascii="Arial" w:hAnsi="Arial" w:cs="Arial"/>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Regularización de Predios a Particula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A63ACF" w:rsidRDefault="00EC2B9B" w:rsidP="00EC2B9B">
      <w:pPr>
        <w:rPr>
          <w:sz w:val="24"/>
          <w:szCs w:val="32"/>
        </w:rPr>
      </w:pPr>
      <w:r w:rsidRPr="00A63ACF">
        <w:rPr>
          <w:sz w:val="24"/>
          <w:szCs w:val="32"/>
        </w:rPr>
        <w:t>Otorgar certeza Jurídica al Patrimonio Familiar mediante la entrega del Título Municipal.</w:t>
      </w:r>
    </w:p>
    <w:p w:rsidR="00EC2B9B" w:rsidRDefault="00EC2B9B" w:rsidP="00EC2B9B">
      <w:pPr>
        <w:spacing w:line="480" w:lineRule="auto"/>
        <w:rPr>
          <w:rFonts w:cs="Arial"/>
          <w:b/>
          <w:sz w:val="24"/>
        </w:rPr>
      </w:pPr>
    </w:p>
    <w:p w:rsidR="00EC2B9B" w:rsidRPr="00080187"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33</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lastRenderedPageBreak/>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Predios a Particula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152"/>
        <w:gridCol w:w="3471"/>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rPr>
              <w:t>Recepciona</w:t>
            </w:r>
            <w:proofErr w:type="spellEnd"/>
            <w:r w:rsidRPr="001E7905">
              <w:rPr>
                <w:rFonts w:cs="Arial"/>
                <w:sz w:val="16"/>
                <w:szCs w:val="16"/>
              </w:rPr>
              <w:t xml:space="preserve"> la solicitud dirigida al Presidente Municipal en lo referente a la Regularización del predi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Turna el documento a la Subdirección de Análisis Jurídico</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gistra el expediente del particular y lo turna al Departamento del Patrimonio Municipal</w:t>
            </w:r>
          </w:p>
          <w:p w:rsidR="00EC2B9B" w:rsidRPr="001E790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Documento solicitando la Titulación del predio en su poses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4</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Elabora oficios solicitando información a las Direcciones de: Finanzas, Obras Públicas,  Administración y la SOTOP </w:t>
            </w:r>
            <w:r w:rsidRPr="001E7905">
              <w:rPr>
                <w:rFonts w:cs="Arial"/>
                <w:sz w:val="16"/>
                <w:szCs w:val="16"/>
                <w:lang w:val="es-MX"/>
              </w:rPr>
              <w:t>(Secretaría de Ordenamiento Territorial y Obras Públicas)</w:t>
            </w:r>
            <w:r w:rsidRPr="001E7905">
              <w:rPr>
                <w:rFonts w:cs="Arial"/>
                <w:sz w:val="16"/>
                <w:szCs w:val="16"/>
              </w:rPr>
              <w:t xml:space="preserve"> ;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b/>
                <w:sz w:val="16"/>
                <w:szCs w:val="16"/>
                <w:lang w:val="es-MX"/>
              </w:rPr>
            </w:pPr>
            <w:r w:rsidRPr="001E7905">
              <w:rPr>
                <w:rFonts w:cs="Arial"/>
                <w:b/>
                <w:sz w:val="16"/>
                <w:szCs w:val="16"/>
                <w:lang w:val="es-MX"/>
              </w:rPr>
              <w:t>Oficios solicitando información:</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Obras Públicas:</w:t>
            </w:r>
            <w:r w:rsidRPr="001E7905">
              <w:rPr>
                <w:rFonts w:cs="Arial"/>
                <w:sz w:val="16"/>
                <w:szCs w:val="16"/>
                <w:lang w:val="es-MX"/>
              </w:rPr>
              <w:t xml:space="preserve"> Informes acerca del uso de suelo, destino del predio y levantamiento topográfic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Finanzas:</w:t>
            </w:r>
            <w:r w:rsidRPr="001E7905">
              <w:rPr>
                <w:rFonts w:cs="Arial"/>
                <w:sz w:val="16"/>
                <w:szCs w:val="16"/>
                <w:lang w:val="es-MX"/>
              </w:rPr>
              <w:t xml:space="preserve"> Informes sobre si el predio esta catastrado a nombre de alguna persona; si el solicitante cuenta con alguna otra propiedad catastrada y el costo del m2 acorde a la zona en donde se localiza el inmueble.</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Administración:</w:t>
            </w:r>
            <w:r w:rsidRPr="001E7905">
              <w:rPr>
                <w:rFonts w:cs="Arial"/>
                <w:sz w:val="16"/>
                <w:szCs w:val="16"/>
                <w:lang w:val="es-MX"/>
              </w:rPr>
              <w:t xml:space="preserve"> Informes si el solicitante tiene parentesco con algún integrante del H. Cabildo del Municipio de Centro.</w:t>
            </w:r>
          </w:p>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b/>
                <w:sz w:val="16"/>
                <w:szCs w:val="16"/>
                <w:lang w:val="es-MX"/>
              </w:rPr>
              <w:t xml:space="preserve">SOTOP: </w:t>
            </w:r>
            <w:r w:rsidRPr="001E7905">
              <w:rPr>
                <w:rFonts w:cs="Arial"/>
                <w:sz w:val="16"/>
                <w:szCs w:val="16"/>
                <w:lang w:val="es-MX"/>
              </w:rPr>
              <w:t>Certificación de predios por ubicación en zona de riesgo.</w:t>
            </w:r>
          </w:p>
          <w:p w:rsidR="00EC2B9B" w:rsidRPr="001E7905"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Revisa los oficios y los turna a firma del Director</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solicitando informa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Firma los oficios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firmados solicitando información</w:t>
            </w:r>
          </w:p>
        </w:tc>
      </w:tr>
      <w:tr w:rsidR="00EC2B9B" w:rsidRPr="002071B8"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rPr>
              <w:t>Envia</w:t>
            </w:r>
            <w:proofErr w:type="spellEnd"/>
            <w:r w:rsidRPr="001E7905">
              <w:rPr>
                <w:rFonts w:cs="Arial"/>
                <w:sz w:val="16"/>
                <w:szCs w:val="16"/>
              </w:rPr>
              <w:t xml:space="preserve"> los oficios a las diferentes Direcciones y a la SOTOP</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s enviados a las diferentes Direcciones y a la SOTOP</w:t>
            </w:r>
          </w:p>
        </w:tc>
      </w:tr>
      <w:tr w:rsidR="00EC2B9B" w:rsidRPr="00B206B5" w:rsidTr="00EC2B9B">
        <w:tc>
          <w:tcPr>
            <w:tcW w:w="676" w:type="dxa"/>
            <w:shd w:val="clear" w:color="auto" w:fill="auto"/>
          </w:tcPr>
          <w:p w:rsidR="00EC2B9B" w:rsidRPr="002071B8" w:rsidRDefault="00EC2B9B" w:rsidP="00EC2B9B">
            <w:pPr>
              <w:autoSpaceDE w:val="0"/>
              <w:autoSpaceDN w:val="0"/>
              <w:adjustRightInd w:val="0"/>
              <w:spacing w:line="240" w:lineRule="auto"/>
              <w:rPr>
                <w:rFonts w:cs="Arial"/>
                <w:sz w:val="16"/>
                <w:szCs w:val="16"/>
                <w:lang w:val="es-MX"/>
              </w:rPr>
            </w:pPr>
            <w:r>
              <w:rPr>
                <w:rFonts w:cs="Arial"/>
                <w:sz w:val="16"/>
                <w:szCs w:val="16"/>
                <w:lang w:val="es-MX"/>
              </w:rPr>
              <w:t>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rPr>
              <w:t>Recepciona</w:t>
            </w:r>
            <w:proofErr w:type="spellEnd"/>
            <w:r w:rsidRPr="001E7905">
              <w:rPr>
                <w:rFonts w:cs="Arial"/>
                <w:sz w:val="16"/>
                <w:szCs w:val="16"/>
              </w:rPr>
              <w:t xml:space="preserve"> los oficios de contestación  y los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 xml:space="preserve">Registra la información y la turna al </w:t>
            </w:r>
            <w:r w:rsidRPr="001E7905">
              <w:rPr>
                <w:rFonts w:cs="Arial"/>
                <w:sz w:val="16"/>
                <w:szCs w:val="16"/>
                <w:lang w:val="es-MX"/>
              </w:rPr>
              <w:t>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rPr>
            </w:pPr>
            <w:r w:rsidRPr="001E7905">
              <w:rPr>
                <w:rFonts w:cs="Arial"/>
                <w:sz w:val="16"/>
                <w:szCs w:val="16"/>
              </w:rPr>
              <w:t>Oficios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0</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acuerdo con las respuestas de los oficios de contestación y lo turna a la </w:t>
            </w:r>
            <w:r w:rsidRPr="001E7905">
              <w:rPr>
                <w:rFonts w:cs="Arial"/>
                <w:sz w:val="16"/>
                <w:szCs w:val="16"/>
              </w:rPr>
              <w:t>Subdirección de Análisis Jurídico</w:t>
            </w:r>
            <w:r w:rsidRPr="001E7905">
              <w:rPr>
                <w:rFonts w:cs="Arial"/>
                <w:sz w:val="16"/>
                <w:szCs w:val="16"/>
                <w:lang w:val="es-MX"/>
              </w:rPr>
              <w:t xml:space="preserve"> </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acuerdo y lo turna al Director con oficio adjunto para firm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a la comisión de Obras y Asentamientos humanos del H. Cabildo del Ayuntamiento de Centr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Acuer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rPr>
            </w:pPr>
            <w:proofErr w:type="spellStart"/>
            <w:r w:rsidRPr="001E7905">
              <w:rPr>
                <w:rFonts w:cs="Arial"/>
                <w:sz w:val="16"/>
                <w:szCs w:val="16"/>
                <w:lang w:val="es-MX"/>
              </w:rPr>
              <w:t>Recepciona</w:t>
            </w:r>
            <w:proofErr w:type="spellEnd"/>
            <w:r w:rsidRPr="001E7905">
              <w:rPr>
                <w:rFonts w:cs="Arial"/>
                <w:sz w:val="16"/>
                <w:szCs w:val="16"/>
                <w:lang w:val="es-MX"/>
              </w:rPr>
              <w:t xml:space="preserve"> el Periódico Oficial del Estado de Tabasco en donde se determina como procedente la enajenación solicitada y lo turna a la </w:t>
            </w:r>
            <w:r w:rsidRPr="001E7905">
              <w:rPr>
                <w:rFonts w:cs="Arial"/>
                <w:sz w:val="16"/>
                <w:szCs w:val="16"/>
              </w:rPr>
              <w:t>Subdirección de Análisis Jurídico</w:t>
            </w:r>
          </w:p>
          <w:p w:rsidR="00EC2B9B" w:rsidRPr="001E7905"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152"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471"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lastRenderedPageBreak/>
              <w:t>1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Periódico Oficial del Estado de Tabasc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6</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Elabora el título Municipal de Propiedad previo los pagos correspondientes por el solicitante (Expedición de Título; certificación catastral; enajenación y traslado de domin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Título Municipal de Propiedad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7</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el Título Municipal y lo turna con oficios adjunto para firma del Director, solicitando en éstos, las firmas del Presidente Municipal, Síndico de Hacienda y Secretario del Ayuntamiento para el Título de Propiedad</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con 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8</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Firma los oficios y los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19</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Envia</w:t>
            </w:r>
            <w:proofErr w:type="spellEnd"/>
            <w:r w:rsidRPr="001E7905">
              <w:rPr>
                <w:rFonts w:cs="Arial"/>
                <w:sz w:val="16"/>
                <w:szCs w:val="16"/>
                <w:lang w:val="es-MX"/>
              </w:rPr>
              <w:t xml:space="preserve"> el oficio con el Título Municipal para firma al Secretario del Ayuntamient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0</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1</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Síndico de Hacienda</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2</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3</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Envía el oficio con el Título Municipal para firma del Presidente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firmado con Título Municipal de Propiedad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4</w:t>
            </w:r>
          </w:p>
        </w:tc>
        <w:tc>
          <w:tcPr>
            <w:tcW w:w="3152"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Titulo Municipal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Oficio de contestación con Título Municipal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r>
              <w:rPr>
                <w:rFonts w:cs="Arial"/>
                <w:sz w:val="16"/>
                <w:szCs w:val="16"/>
                <w:lang w:val="es-MX"/>
              </w:rPr>
              <w:t>25</w:t>
            </w:r>
          </w:p>
        </w:tc>
        <w:tc>
          <w:tcPr>
            <w:tcW w:w="3152"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Revis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rPr>
                <w:rFonts w:cs="Arial"/>
                <w:sz w:val="16"/>
                <w:szCs w:val="16"/>
                <w:lang w:val="es-MX"/>
              </w:rPr>
            </w:pPr>
            <w:r w:rsidRPr="001E7905">
              <w:rPr>
                <w:rFonts w:cs="Arial"/>
                <w:sz w:val="16"/>
                <w:szCs w:val="16"/>
                <w:lang w:val="es-MX"/>
              </w:rPr>
              <w:t xml:space="preserve">Oficios con Título </w:t>
            </w:r>
            <w:proofErr w:type="spellStart"/>
            <w:r w:rsidRPr="001E7905">
              <w:rPr>
                <w:rFonts w:cs="Arial"/>
                <w:sz w:val="16"/>
                <w:szCs w:val="16"/>
                <w:lang w:val="es-MX"/>
              </w:rPr>
              <w:t>Municpal</w:t>
            </w:r>
            <w:proofErr w:type="spellEnd"/>
            <w:r w:rsidRPr="001E7905">
              <w:rPr>
                <w:rFonts w:cs="Arial"/>
                <w:sz w:val="16"/>
                <w:szCs w:val="16"/>
                <w:lang w:val="es-MX"/>
              </w:rPr>
              <w:t xml:space="preserve"> de Propie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6</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labora el oficio para  inscribir  el Título de Propiedad Municipal en el Departamento de Catastr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8</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Firma el oficio y lo turna a la 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29</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Envía el oficio a la Dirección de Finanzas (Catastr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0</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1</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gistra la información y la turna al Departamento del Patrimonio Municipal</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2</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sidRPr="00B206B5">
              <w:rPr>
                <w:rFonts w:cs="Arial"/>
                <w:sz w:val="16"/>
                <w:szCs w:val="16"/>
                <w:lang w:val="es-MX"/>
              </w:rPr>
              <w:t>Departamento del Patrimonio Municipal</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labora el oficio para solicitar al  IRET (Instituto Registral del Estado de Tabasco) su inscrip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3</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Revisa el oficio y lo turna para firma del Director</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4</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Firma el oficio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5</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proofErr w:type="spellStart"/>
            <w:r w:rsidRPr="001E7905">
              <w:rPr>
                <w:rFonts w:cs="Arial"/>
                <w:sz w:val="16"/>
                <w:szCs w:val="16"/>
                <w:lang w:val="es-MX"/>
              </w:rPr>
              <w:t>Envia</w:t>
            </w:r>
            <w:proofErr w:type="spellEnd"/>
            <w:r w:rsidRPr="001E7905">
              <w:rPr>
                <w:rFonts w:cs="Arial"/>
                <w:sz w:val="16"/>
                <w:szCs w:val="16"/>
                <w:lang w:val="es-MX"/>
              </w:rPr>
              <w:t xml:space="preserve"> el oficio al IRET</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Inscrip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6</w:t>
            </w:r>
          </w:p>
        </w:tc>
        <w:tc>
          <w:tcPr>
            <w:tcW w:w="3152"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B206B5">
              <w:rPr>
                <w:rFonts w:cs="Arial"/>
                <w:sz w:val="16"/>
                <w:szCs w:val="16"/>
              </w:rPr>
              <w:t>Dirección de Asuntos Jurídicos</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proofErr w:type="spellStart"/>
            <w:r w:rsidRPr="001E7905">
              <w:rPr>
                <w:rFonts w:cs="Arial"/>
                <w:sz w:val="16"/>
                <w:szCs w:val="16"/>
                <w:lang w:val="es-MX"/>
              </w:rPr>
              <w:t>Recepciona</w:t>
            </w:r>
            <w:proofErr w:type="spellEnd"/>
            <w:r w:rsidRPr="001E7905">
              <w:rPr>
                <w:rFonts w:cs="Arial"/>
                <w:sz w:val="16"/>
                <w:szCs w:val="16"/>
                <w:lang w:val="es-MX"/>
              </w:rPr>
              <w:t xml:space="preserve">  el oficio de contestación y lo turna a la </w:t>
            </w:r>
            <w:r w:rsidRPr="001E7905">
              <w:rPr>
                <w:rFonts w:cs="Arial"/>
                <w:sz w:val="16"/>
                <w:szCs w:val="16"/>
              </w:rPr>
              <w:t>Subdirección de Análisis Jurídico</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Oficio de contes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r>
              <w:rPr>
                <w:rFonts w:cs="Arial"/>
                <w:sz w:val="16"/>
                <w:szCs w:val="16"/>
                <w:lang w:val="es-MX"/>
              </w:rPr>
              <w:t>37</w:t>
            </w: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rPr>
            </w:pPr>
            <w:r>
              <w:rPr>
                <w:rFonts w:cs="Arial"/>
                <w:sz w:val="16"/>
                <w:szCs w:val="16"/>
              </w:rPr>
              <w:t>Subdirección de Análisis Jurídico</w:t>
            </w:r>
          </w:p>
        </w:tc>
        <w:tc>
          <w:tcPr>
            <w:tcW w:w="3471"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 xml:space="preserve">Entrega el Título de Propiedad Municipal al interesado </w:t>
            </w:r>
          </w:p>
        </w:tc>
        <w:tc>
          <w:tcPr>
            <w:tcW w:w="3616" w:type="dxa"/>
            <w:shd w:val="clear" w:color="auto" w:fill="auto"/>
          </w:tcPr>
          <w:p w:rsidR="00EC2B9B" w:rsidRPr="001E7905" w:rsidRDefault="00EC2B9B" w:rsidP="00EC2B9B">
            <w:pPr>
              <w:autoSpaceDE w:val="0"/>
              <w:autoSpaceDN w:val="0"/>
              <w:adjustRightInd w:val="0"/>
              <w:spacing w:line="240" w:lineRule="auto"/>
              <w:jc w:val="left"/>
              <w:rPr>
                <w:rFonts w:cs="Arial"/>
                <w:sz w:val="16"/>
                <w:szCs w:val="16"/>
                <w:lang w:val="es-MX"/>
              </w:rPr>
            </w:pPr>
            <w:r w:rsidRPr="001E7905">
              <w:rPr>
                <w:rFonts w:cs="Arial"/>
                <w:sz w:val="16"/>
                <w:szCs w:val="16"/>
                <w:lang w:val="es-MX"/>
              </w:rPr>
              <w:t>Título Municipal de Propie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152" w:type="dxa"/>
            <w:shd w:val="clear" w:color="auto" w:fill="auto"/>
          </w:tcPr>
          <w:p w:rsidR="00EC2B9B" w:rsidRPr="00B206B5" w:rsidRDefault="00EC2B9B" w:rsidP="00EC2B9B">
            <w:pPr>
              <w:autoSpaceDE w:val="0"/>
              <w:autoSpaceDN w:val="0"/>
              <w:adjustRightInd w:val="0"/>
              <w:spacing w:line="240" w:lineRule="auto"/>
              <w:jc w:val="left"/>
              <w:rPr>
                <w:rFonts w:cs="Arial"/>
                <w:sz w:val="16"/>
                <w:szCs w:val="16"/>
                <w:lang w:val="es-MX"/>
              </w:rPr>
            </w:pPr>
          </w:p>
        </w:tc>
        <w:tc>
          <w:tcPr>
            <w:tcW w:w="3471" w:type="dxa"/>
            <w:shd w:val="clear" w:color="auto" w:fill="auto"/>
          </w:tcPr>
          <w:p w:rsidR="00EC2B9B" w:rsidRPr="00646961" w:rsidRDefault="00EC2B9B" w:rsidP="00EC2B9B">
            <w:pPr>
              <w:autoSpaceDE w:val="0"/>
              <w:autoSpaceDN w:val="0"/>
              <w:adjustRightInd w:val="0"/>
              <w:spacing w:line="240" w:lineRule="auto"/>
              <w:jc w:val="left"/>
              <w:rPr>
                <w:rFonts w:cs="Arial"/>
                <w:b/>
                <w:sz w:val="14"/>
                <w:szCs w:val="14"/>
                <w:lang w:val="es-MX"/>
              </w:rPr>
            </w:pPr>
            <w:r w:rsidRPr="00646961">
              <w:rPr>
                <w:rFonts w:cs="Arial"/>
                <w:b/>
                <w:sz w:val="14"/>
                <w:szCs w:val="14"/>
                <w:lang w:val="es-MX"/>
              </w:rPr>
              <w:t>FIN DEL PROCEDIMIENTO</w:t>
            </w:r>
          </w:p>
        </w:tc>
        <w:tc>
          <w:tcPr>
            <w:tcW w:w="3616" w:type="dxa"/>
            <w:shd w:val="clear" w:color="auto" w:fill="auto"/>
          </w:tcPr>
          <w:p w:rsidR="00EC2B9B" w:rsidRPr="00741F16" w:rsidRDefault="00EC2B9B" w:rsidP="00EC2B9B">
            <w:pPr>
              <w:autoSpaceDE w:val="0"/>
              <w:autoSpaceDN w:val="0"/>
              <w:adjustRightInd w:val="0"/>
              <w:spacing w:line="240" w:lineRule="auto"/>
              <w:jc w:val="left"/>
              <w:rPr>
                <w:rFonts w:cs="Arial"/>
                <w:sz w:val="14"/>
                <w:szCs w:val="14"/>
                <w:lang w:val="es-MX"/>
              </w:rPr>
            </w:pPr>
          </w:p>
        </w:tc>
      </w:tr>
    </w:tbl>
    <w:p w:rsidR="00EC2B9B" w:rsidRDefault="00EC2B9B" w:rsidP="00EC2B9B">
      <w:pPr>
        <w:pStyle w:val="Textoindependiente"/>
        <w:rPr>
          <w:rFonts w:cs="Arial"/>
          <w:b/>
          <w:szCs w:val="26"/>
        </w:rPr>
      </w:pPr>
    </w:p>
    <w:p w:rsidR="00EC2B9B" w:rsidRDefault="00EC2B9B" w:rsidP="00EC2B9B">
      <w:pPr>
        <w:spacing w:line="240" w:lineRule="auto"/>
        <w:jc w:val="left"/>
        <w:rPr>
          <w:rFonts w:cs="Arial"/>
          <w:b/>
          <w:sz w:val="24"/>
          <w:szCs w:val="26"/>
        </w:rPr>
      </w:pPr>
      <w:r>
        <w:rPr>
          <w:rFonts w:cs="Arial"/>
          <w:b/>
          <w:sz w:val="24"/>
          <w:szCs w:val="26"/>
        </w:rPr>
        <w:br w:type="page"/>
      </w:r>
    </w:p>
    <w:p w:rsidR="00EC2B9B" w:rsidRPr="00444B81" w:rsidRDefault="00EC2B9B" w:rsidP="00EC2B9B">
      <w:pPr>
        <w:pStyle w:val="Textoindependiente"/>
        <w:jc w:val="center"/>
        <w:rPr>
          <w:rFonts w:cs="Arial"/>
          <w:b/>
          <w:sz w:val="24"/>
          <w:szCs w:val="26"/>
        </w:rPr>
      </w:pPr>
      <w:r>
        <w:rPr>
          <w:rFonts w:cs="Arial"/>
          <w:b/>
          <w:sz w:val="24"/>
          <w:szCs w:val="26"/>
        </w:rPr>
        <w:lastRenderedPageBreak/>
        <w:t>Diagrama d</w:t>
      </w:r>
      <w:r w:rsidRPr="00444B81">
        <w:rPr>
          <w:rFonts w:cs="Arial"/>
          <w:b/>
          <w:sz w:val="24"/>
          <w:szCs w:val="26"/>
        </w:rPr>
        <w:t>e Fluj</w:t>
      </w:r>
      <w:r>
        <w:rPr>
          <w:rFonts w:cs="Arial"/>
          <w:b/>
          <w:sz w:val="24"/>
          <w:szCs w:val="26"/>
        </w:rPr>
        <w:t>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shape id="AutoShape 207" o:spid="_x0000_s4250" type="#_x0000_t116" style="position:absolute;left:0;text-align:left;margin-left:-2.65pt;margin-top:2.2pt;width:63.5pt;height:28.1pt;z-index:2503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">
                  <v:textbox>
                    <w:txbxContent>
                      <w:p w:rsidR="00EC2B9B" w:rsidRPr="00741F16" w:rsidRDefault="00EC2B9B" w:rsidP="00EC2B9B">
                        <w:pPr>
                          <w:jc w:val="center"/>
                          <w:rPr>
                            <w:rFonts w:cs="Arial"/>
                            <w:b/>
                            <w:sz w:val="12"/>
                            <w:szCs w:val="12"/>
                          </w:rPr>
                        </w:pPr>
                        <w:r w:rsidRPr="00741F16">
                          <w:rPr>
                            <w:rFonts w:cs="Arial"/>
                            <w:b/>
                            <w:sz w:val="12"/>
                            <w:szCs w:val="12"/>
                          </w:rPr>
                          <w:t>INICIO</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line id="Line 209" o:spid="_x0000_s4249" style="position:absolute;left:0;text-align:left;z-index:250321408;visibility:visible;mso-wrap-distance-left:3.17497mm;mso-wrap-distance-right:3.17497mm" from="29.1pt,3.1pt" to="29.1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iAKgIAAE4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">
                  <v:stroke endarrow="block"/>
                </v:line>
              </w:pict>
            </w:r>
            <w:r w:rsidRPr="00D20AFD">
              <w:rPr>
                <w:noProof/>
              </w:rPr>
              <w:pict>
                <v:shape id="AutoShape 227" o:spid="_x0000_s4248" type="#_x0000_t120" style="position:absolute;left:0;text-align:left;margin-left:-2.6pt;margin-top:4.95pt;width:24.5pt;height:26.6pt;z-index:2503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">
                  <v:textbox>
                    <w:txbxContent>
                      <w:p w:rsidR="00EC2B9B" w:rsidRPr="00DC1B24" w:rsidRDefault="00EC2B9B" w:rsidP="00EC2B9B">
                        <w:pPr>
                          <w:rPr>
                            <w:sz w:val="16"/>
                            <w:szCs w:val="16"/>
                            <w:lang w:val="es-MX"/>
                          </w:rPr>
                        </w:pPr>
                        <w:r w:rsidRPr="00DC1B24">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rect id="Rectangle 208" o:spid="_x0000_s4247" style="position:absolute;left:0;text-align:left;margin-left:-3.35pt;margin-top:4.95pt;width:65.05pt;height:54.55pt;z-index:25032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">
                  <v:textbox>
                    <w:txbxContent>
                      <w:p w:rsidR="00EC2B9B" w:rsidRPr="00741F16" w:rsidRDefault="00EC2B9B" w:rsidP="00EC2B9B">
                        <w:pPr>
                          <w:autoSpaceDE w:val="0"/>
                          <w:autoSpaceDN w:val="0"/>
                          <w:adjustRightInd w:val="0"/>
                          <w:spacing w:line="240" w:lineRule="auto"/>
                          <w:rPr>
                            <w:rFonts w:cs="Arial"/>
                            <w:sz w:val="12"/>
                            <w:szCs w:val="12"/>
                          </w:rPr>
                        </w:pPr>
                        <w:proofErr w:type="spellStart"/>
                        <w:r w:rsidRPr="00741F16">
                          <w:rPr>
                            <w:rFonts w:cs="Arial"/>
                            <w:sz w:val="12"/>
                            <w:szCs w:val="12"/>
                          </w:rPr>
                          <w:t>Recepciona</w:t>
                        </w:r>
                        <w:proofErr w:type="spellEnd"/>
                        <w:r w:rsidRPr="00741F16">
                          <w:rPr>
                            <w:rFonts w:cs="Arial"/>
                            <w:sz w:val="12"/>
                            <w:szCs w:val="12"/>
                          </w:rPr>
                          <w:t xml:space="preserve"> la solicitud dirigida al Presidente Municipal en lo referente a la Regularización del predio.</w:t>
                        </w:r>
                      </w:p>
                      <w:p w:rsidR="00EC2B9B" w:rsidRPr="00741F16" w:rsidRDefault="00EC2B9B" w:rsidP="00EC2B9B">
                        <w:pPr>
                          <w:spacing w:line="240" w:lineRule="auto"/>
                          <w:jc w:val="left"/>
                          <w:rPr>
                            <w:sz w:val="14"/>
                            <w:szCs w:val="14"/>
                          </w:rPr>
                        </w:pPr>
                      </w:p>
                    </w:txbxContent>
                  </v:textbox>
                </v:rect>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line id="Line 1308" o:spid="_x0000_s4246" style="position:absolute;left:0;text-align:left;z-index:250764800;visibility:visible;mso-wrap-distance-left:3.17497mm;mso-wrap-distance-right:3.17497mm" from="31.1pt,5.8pt" to="31.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43l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Rwj&#10;RVro0lYojrJxOgv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">
                  <v:stroke endarrow="block"/>
                </v:line>
              </w:pict>
            </w:r>
            <w:r w:rsidRPr="00D20AFD">
              <w:rPr>
                <w:noProof/>
              </w:rPr>
              <w:pict>
                <v:shape id="AutoShape 246" o:spid="_x0000_s4245" type="#_x0000_t120" style="position:absolute;left:0;text-align:left;margin-left:-2.65pt;margin-top:5.8pt;width:24.5pt;height:26.6pt;z-index:2503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rect id="Rectangle 1307" o:spid="_x0000_s4244" style="position:absolute;left:0;text-align:left;margin-left:-3.35pt;margin-top:6.7pt;width:65.05pt;height:34.3pt;z-index:25076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">
                  <v:textbox>
                    <w:txbxContent>
                      <w:p w:rsidR="00EC2B9B" w:rsidRPr="00741F16" w:rsidRDefault="00EC2B9B" w:rsidP="00EC2B9B">
                        <w:pPr>
                          <w:autoSpaceDE w:val="0"/>
                          <w:autoSpaceDN w:val="0"/>
                          <w:adjustRightInd w:val="0"/>
                          <w:spacing w:line="240" w:lineRule="auto"/>
                          <w:jc w:val="left"/>
                          <w:rPr>
                            <w:rFonts w:cs="Arial"/>
                            <w:sz w:val="12"/>
                            <w:szCs w:val="12"/>
                          </w:rPr>
                        </w:pPr>
                        <w:r w:rsidRPr="00741F16">
                          <w:rPr>
                            <w:rFonts w:cs="Arial"/>
                            <w:sz w:val="12"/>
                            <w:szCs w:val="12"/>
                          </w:rPr>
                          <w:t>Turna el documento a la Subdirección de Análisis Jurídico</w:t>
                        </w:r>
                      </w:p>
                      <w:p w:rsidR="00EC2B9B" w:rsidRPr="00741F16" w:rsidRDefault="00EC2B9B" w:rsidP="00EC2B9B">
                        <w:pPr>
                          <w:spacing w:line="240" w:lineRule="auto"/>
                          <w:jc w:val="left"/>
                          <w:rPr>
                            <w:sz w:val="14"/>
                            <w:szCs w:val="14"/>
                          </w:rPr>
                        </w:pPr>
                      </w:p>
                    </w:txbxContent>
                  </v:textbox>
                </v:rect>
              </w:pict>
            </w: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line id="Line 244" o:spid="_x0000_s4243" style="position:absolute;left:0;text-align:left;z-index:250324480;visibility:visible;mso-wrap-distance-top:-3e-5mm;mso-wrap-distance-bottom:-3e-5mm" from="63.65pt,7.85pt" to="7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MbKgIAAE4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">
                  <v:stroke endarrow="block"/>
                </v:lin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shape id="AutoShape 1311" o:spid="_x0000_s4242" type="#_x0000_t120" style="position:absolute;left:0;text-align:left;margin-left:63.1pt;margin-top:5pt;width:24.5pt;height:26.6pt;z-index:25076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">
                  <v:textbox>
                    <w:txbxContent>
                      <w:p w:rsidR="00EC2B9B" w:rsidRPr="00DC1B24" w:rsidRDefault="00EC2B9B" w:rsidP="00EC2B9B">
                        <w:pPr>
                          <w:rPr>
                            <w:sz w:val="16"/>
                            <w:szCs w:val="16"/>
                            <w:lang w:val="es-MX"/>
                          </w:rPr>
                        </w:pPr>
                        <w:r>
                          <w:rPr>
                            <w:sz w:val="16"/>
                            <w:szCs w:val="16"/>
                            <w:lang w:val="es-MX"/>
                          </w:rPr>
                          <w:t>3</w:t>
                        </w:r>
                      </w:p>
                    </w:txbxContent>
                  </v:textbox>
                </v:shape>
              </w:pict>
            </w: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EC2B9B" w:rsidP="00EC2B9B">
            <w:pPr>
              <w:autoSpaceDE w:val="0"/>
              <w:autoSpaceDN w:val="0"/>
              <w:adjustRightInd w:val="0"/>
              <w:spacing w:line="240" w:lineRule="auto"/>
              <w:jc w:val="center"/>
              <w:rPr>
                <w:rFonts w:cs="Arial"/>
                <w:sz w:val="16"/>
                <w:szCs w:val="16"/>
              </w:rPr>
            </w:pPr>
          </w:p>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line id="Line 1327" o:spid="_x0000_s4241" style="position:absolute;left:0;text-align:left;z-index:250784256;visibility:visible;mso-wrap-distance-top:-3e-5mm;mso-wrap-distance-bottom:-3e-5mm" from="63.55pt,131.9pt" to="76.3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KG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J5j&#10;pEgHXdoIxVH2MJoG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">
                  <v:stroke endarrow="block"/>
                </v:line>
              </w:pict>
            </w:r>
            <w:r w:rsidRPr="00D20AFD">
              <w:rPr>
                <w:noProof/>
              </w:rPr>
              <w:pict>
                <v:line id="Line 1322" o:spid="_x0000_s4240" style="position:absolute;left:0;text-align:left;flip:x;z-index:250779136;visibility:visible;mso-wrap-distance-top:-3e-5mm;mso-wrap-distance-bottom:-3e-5mm" from="50.2pt,57.5pt" to="65.9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QZ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">
                  <v:stroke endarrow="block"/>
                </v:line>
              </w:pict>
            </w:r>
            <w:r w:rsidRPr="00D20AFD">
              <w:rPr>
                <w:noProof/>
              </w:rPr>
              <w:pict>
                <v:shape id="AutoShape 1324" o:spid="_x0000_s4239" type="#_x0000_t120" style="position:absolute;left:0;text-align:left;margin-left:-3.35pt;margin-top:86.95pt;width:24.5pt;height:26.6pt;z-index:2507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shape id="AutoShape 1323" o:spid="_x0000_s4238" type="#_x0000_t114" style="position:absolute;left:0;text-align:left;margin-left:3pt;margin-top:42.8pt;width:47.2pt;height:43pt;z-index:2507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">
                  <v:textbox>
                    <w:txbxContent>
                      <w:p w:rsidR="00EC2B9B" w:rsidRPr="008713D6" w:rsidRDefault="00EC2B9B" w:rsidP="00EC2B9B">
                        <w:pPr>
                          <w:spacing w:line="240" w:lineRule="auto"/>
                          <w:jc w:val="left"/>
                          <w:rPr>
                            <w:sz w:val="14"/>
                            <w:szCs w:val="14"/>
                            <w:lang w:val="es-MX"/>
                          </w:rPr>
                        </w:pPr>
                        <w:r w:rsidRPr="00741F16">
                          <w:rPr>
                            <w:rFonts w:cs="Arial"/>
                            <w:sz w:val="12"/>
                            <w:szCs w:val="12"/>
                          </w:rPr>
                          <w:t>Oficios solicitando información</w:t>
                        </w:r>
                        <w:r>
                          <w:rPr>
                            <w:rFonts w:cs="Arial"/>
                            <w:sz w:val="12"/>
                            <w:szCs w:val="12"/>
                          </w:rPr>
                          <w:t xml:space="preserve"> para firma</w:t>
                        </w:r>
                      </w:p>
                    </w:txbxContent>
                  </v:textbox>
                </v:shape>
              </w:pict>
            </w:r>
            <w:r w:rsidRPr="00D20AFD">
              <w:rPr>
                <w:noProof/>
              </w:rPr>
              <w:pict>
                <v:line id="Line 1325" o:spid="_x0000_s4237" style="position:absolute;left:0;text-align:left;z-index:250782208;visibility:visible;mso-wrap-distance-left:3.17497mm;mso-wrap-distance-right:3.17497mm" from="31.1pt,82.1pt" to="31.1pt,1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">
                  <v:stroke endarrow="block"/>
                </v:line>
              </w:pict>
            </w:r>
            <w:r w:rsidRPr="00D20AFD">
              <w:rPr>
                <w:noProof/>
              </w:rPr>
              <w:pict>
                <v:rect id="Rectangle 1326" o:spid="_x0000_s4236" style="position:absolute;left:0;text-align:left;margin-left:-2.6pt;margin-top:114.7pt;width:65.05pt;height:33.8pt;z-index:25078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">
                  <v:textbox>
                    <w:txbxContent>
                      <w:p w:rsidR="00EC2B9B" w:rsidRPr="00741F16" w:rsidRDefault="00EC2B9B" w:rsidP="00EC2B9B">
                        <w:pPr>
                          <w:spacing w:line="240" w:lineRule="auto"/>
                          <w:jc w:val="left"/>
                          <w:rPr>
                            <w:sz w:val="14"/>
                            <w:szCs w:val="14"/>
                          </w:rPr>
                        </w:pPr>
                        <w:r w:rsidRPr="00741F16">
                          <w:rPr>
                            <w:rFonts w:cs="Arial"/>
                            <w:sz w:val="12"/>
                            <w:szCs w:val="12"/>
                          </w:rPr>
                          <w:t>Firma los oficios y los turna a la Subdirección de Análisis Jurídico</w:t>
                        </w:r>
                      </w:p>
                    </w:txbxContent>
                  </v:textbox>
                </v:rect>
              </w:pic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EC2B9B" w:rsidP="00EC2B9B">
            <w:pPr>
              <w:rPr>
                <w:rFonts w:cs="Arial"/>
                <w:color w:val="FF0000"/>
                <w:sz w:val="16"/>
                <w:szCs w:val="16"/>
              </w:rPr>
            </w:pPr>
          </w:p>
          <w:p w:rsidR="00EC2B9B" w:rsidRPr="00B206B5" w:rsidRDefault="00D20AFD" w:rsidP="00EC2B9B">
            <w:pPr>
              <w:rPr>
                <w:rFonts w:cs="Arial"/>
                <w:color w:val="FF0000"/>
                <w:sz w:val="16"/>
                <w:szCs w:val="16"/>
              </w:rPr>
            </w:pPr>
            <w:r w:rsidRPr="00D20AFD">
              <w:rPr>
                <w:noProof/>
              </w:rPr>
              <w:pict>
                <v:shape id="AutoShape 210" o:spid="_x0000_s4235" type="#_x0000_t114" style="position:absolute;left:0;text-align:left;margin-left:7.2pt;margin-top:5.4pt;width:53.7pt;height:53.8pt;z-index:25032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">
                  <v:textbox>
                    <w:txbxContent>
                      <w:p w:rsidR="00EC2B9B" w:rsidRPr="008713D6" w:rsidRDefault="00EC2B9B"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w:r>
          </w:p>
          <w:p w:rsidR="00EC2B9B" w:rsidRPr="00B206B5" w:rsidRDefault="00D20AFD" w:rsidP="00EC2B9B">
            <w:pPr>
              <w:jc w:val="center"/>
              <w:rPr>
                <w:rFonts w:cs="Arial"/>
                <w:color w:val="FF0000"/>
                <w:sz w:val="16"/>
                <w:szCs w:val="16"/>
              </w:rPr>
            </w:pPr>
            <w:r w:rsidRPr="00D20AFD">
              <w:rPr>
                <w:noProof/>
              </w:rPr>
              <w:pict>
                <v:shape id="AutoShape 1328" o:spid="_x0000_s4234" type="#_x0000_t114" style="position:absolute;left:0;text-align:left;margin-left:8.8pt;margin-top:267.5pt;width:53.7pt;height:53.8pt;z-index:25078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uaOQIAAGIEAAAOAAAAZHJzL2Uyb0RvYy54bWysVMFu2zAMvQ/YPwi6r46TN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">
                  <v:textbox>
                    <w:txbxContent>
                      <w:p w:rsidR="00EC2B9B" w:rsidRPr="008713D6" w:rsidRDefault="00EC2B9B" w:rsidP="00EC2B9B">
                        <w:pPr>
                          <w:spacing w:line="240" w:lineRule="auto"/>
                          <w:jc w:val="left"/>
                          <w:rPr>
                            <w:sz w:val="14"/>
                            <w:szCs w:val="14"/>
                            <w:lang w:val="es-MX"/>
                          </w:rPr>
                        </w:pPr>
                        <w:r w:rsidRPr="00741F16">
                          <w:rPr>
                            <w:rFonts w:cs="Arial"/>
                            <w:sz w:val="12"/>
                            <w:szCs w:val="12"/>
                          </w:rPr>
                          <w:t>Oficios firmados solicitando información</w:t>
                        </w:r>
                      </w:p>
                    </w:txbxContent>
                  </v:textbox>
                </v:shape>
              </w:pict>
            </w:r>
            <w:r w:rsidRPr="00D20AFD">
              <w:rPr>
                <w:noProof/>
              </w:rPr>
              <w:pict>
                <v:line id="Line 1331" o:spid="_x0000_s4233" style="position:absolute;left:0;text-align:left;z-index:250786304;visibility:visible;mso-wrap-distance-left:3.17497mm;mso-wrap-distance-right:3.17497mm" from="35.4pt,319.5pt" to="35.4pt,3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42Z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">
                  <v:stroke endarrow="block"/>
                </v:line>
              </w:pict>
            </w:r>
            <w:r w:rsidRPr="00D20AFD">
              <w:rPr>
                <w:noProof/>
              </w:rPr>
              <w:pict>
                <v:shape id="AutoShape 1340" o:spid="_x0000_s4232" type="#_x0000_t177" style="position:absolute;left:0;text-align:left;margin-left:19.9pt;margin-top:352.1pt;width:30pt;height:27.2pt;z-index:25078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1320" o:spid="_x0000_s4231" style="position:absolute;left:0;text-align:left;z-index:250777088;visibility:visible;mso-wrap-distance-left:3.17497mm;mso-wrap-distance-right:3.17497mm" from="28.65pt,173pt" to="28.65pt,2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">
                  <v:stroke endarrow="block"/>
                </v:line>
              </w:pict>
            </w:r>
            <w:r w:rsidRPr="00D20AFD">
              <w:rPr>
                <w:noProof/>
              </w:rPr>
              <w:pict>
                <v:rect id="Rectangle 1321" o:spid="_x0000_s4230" style="position:absolute;left:0;text-align:left;margin-left:-2.65pt;margin-top:207.1pt;width:65.05pt;height:27.4pt;z-index:25077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">
                  <v:textbox>
                    <w:txbxContent>
                      <w:p w:rsidR="00EC2B9B" w:rsidRPr="00741F16" w:rsidRDefault="00EC2B9B" w:rsidP="00EC2B9B">
                        <w:pPr>
                          <w:spacing w:line="240" w:lineRule="auto"/>
                          <w:jc w:val="left"/>
                          <w:rPr>
                            <w:sz w:val="14"/>
                            <w:szCs w:val="14"/>
                          </w:rPr>
                        </w:pPr>
                        <w:r w:rsidRPr="00741F16">
                          <w:rPr>
                            <w:rFonts w:cs="Arial"/>
                            <w:sz w:val="12"/>
                            <w:szCs w:val="12"/>
                          </w:rPr>
                          <w:t>Revisa los oficios y los turna a firma del Director</w:t>
                        </w:r>
                      </w:p>
                    </w:txbxContent>
                  </v:textbox>
                </v:rect>
              </w:pict>
            </w:r>
            <w:r w:rsidRPr="00D20AFD">
              <w:rPr>
                <w:noProof/>
              </w:rPr>
              <w:pict>
                <v:line id="Line 1317" o:spid="_x0000_s4229" style="position:absolute;left:0;text-align:left;flip:x;z-index:250774016;visibility:visible;mso-wrap-distance-top:-3e-5mm;mso-wrap-distance-bottom:-3e-5mm" from="51.45pt,157.25pt" to="75.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NB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w+z&#10;EUaKdDCljVAcZePsIfSnN66AsEptbaiQntST2Wj63SGlq5aoPY88n88GMrOQkbxJCRtn4JRd/1kz&#10;iCEHr2OzTo3tUCOF+RQSAzg0BJ3idM736fCTRxQ+jtN0Poc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">
                  <v:stroke endarrow="block"/>
                </v:line>
              </w:pict>
            </w:r>
            <w:r w:rsidRPr="00D20AFD">
              <w:rPr>
                <w:noProof/>
              </w:rPr>
              <w:pict>
                <v:shape id="AutoShape 1319" o:spid="_x0000_s4228" type="#_x0000_t120" style="position:absolute;left:0;text-align:left;margin-left:-2.55pt;margin-top:177.5pt;width:24.5pt;height:26.6pt;z-index:25077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O+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1318" o:spid="_x0000_s4227" type="#_x0000_t114" style="position:absolute;left:0;text-align:left;margin-left:-2.55pt;margin-top:137pt;width:53.7pt;height:38.25pt;z-index:25077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">
                  <v:textbox>
                    <w:txbxContent>
                      <w:p w:rsidR="00EC2B9B" w:rsidRPr="00741F16" w:rsidRDefault="00EC2B9B" w:rsidP="00EC2B9B">
                        <w:pPr>
                          <w:autoSpaceDE w:val="0"/>
                          <w:autoSpaceDN w:val="0"/>
                          <w:adjustRightInd w:val="0"/>
                          <w:spacing w:line="240" w:lineRule="auto"/>
                          <w:rPr>
                            <w:rFonts w:cs="Arial"/>
                            <w:b/>
                            <w:sz w:val="12"/>
                            <w:szCs w:val="12"/>
                            <w:lang w:val="es-MX"/>
                          </w:rPr>
                        </w:pPr>
                        <w:r w:rsidRPr="00741F16">
                          <w:rPr>
                            <w:rFonts w:cs="Arial"/>
                            <w:b/>
                            <w:sz w:val="12"/>
                            <w:szCs w:val="12"/>
                            <w:lang w:val="es-MX"/>
                          </w:rPr>
                          <w:t>Oficios solicitando información:</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1312" o:spid="_x0000_s4226" style="position:absolute;left:0;text-align:left;z-index:250768896;visibility:visible;mso-wrap-distance-top:-3e-5mm;mso-wrap-distance-bottom:-3e-5mm" from="63.15pt,94.25pt" to="75.9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zQ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">
                  <v:stroke endarrow="block"/>
                </v:line>
              </w:pict>
            </w:r>
            <w:r w:rsidRPr="00D20AFD">
              <w:rPr>
                <w:noProof/>
              </w:rPr>
              <w:pict>
                <v:rect id="Rectangle 1310" o:spid="_x0000_s4225" style="position:absolute;left:0;text-align:left;margin-left:-2.55pt;margin-top:68.75pt;width:65.05pt;height:54.75pt;z-index:25076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">
                  <v:textbox>
                    <w:txbxContent>
                      <w:p w:rsidR="00EC2B9B" w:rsidRPr="00741F16" w:rsidRDefault="00EC2B9B" w:rsidP="00EC2B9B">
                        <w:pPr>
                          <w:autoSpaceDE w:val="0"/>
                          <w:autoSpaceDN w:val="0"/>
                          <w:adjustRightInd w:val="0"/>
                          <w:spacing w:line="240" w:lineRule="auto"/>
                          <w:jc w:val="left"/>
                          <w:rPr>
                            <w:rFonts w:cs="Arial"/>
                            <w:sz w:val="12"/>
                            <w:szCs w:val="12"/>
                          </w:rPr>
                        </w:pPr>
                        <w:r w:rsidRPr="00741F16">
                          <w:rPr>
                            <w:rFonts w:cs="Arial"/>
                            <w:sz w:val="12"/>
                            <w:szCs w:val="12"/>
                          </w:rPr>
                          <w:t>Registra el expediente del particular y lo turna al Departamento del Patrimonio Municipal</w:t>
                        </w:r>
                      </w:p>
                      <w:p w:rsidR="00EC2B9B" w:rsidRPr="00741F16" w:rsidRDefault="00EC2B9B" w:rsidP="00EC2B9B">
                        <w:pPr>
                          <w:spacing w:line="240" w:lineRule="auto"/>
                          <w:jc w:val="left"/>
                          <w:rPr>
                            <w:sz w:val="14"/>
                            <w:szCs w:val="14"/>
                          </w:rPr>
                        </w:pPr>
                      </w:p>
                    </w:txbxContent>
                  </v:textbox>
                </v:rect>
              </w:pict>
            </w:r>
            <w:r w:rsidRPr="00D20AFD">
              <w:rPr>
                <w:noProof/>
              </w:rPr>
              <w:pict>
                <v:line id="Line 1309" o:spid="_x0000_s4224" style="position:absolute;left:0;text-align:left;z-index:250765824;visibility:visible;mso-wrap-distance-left:3.17497mm;mso-wrap-distance-right:3.17497mm" from="35.4pt,41.4pt" to="3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N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TifzWYY&#10;KdJCl3ZCcZSN00XQpzOuALe12ttQIb2oZ7PT9JtDSq8boo488ny5GojMQkTyJiRsnIEsh+6TZuBD&#10;Tl5HsS61bQMkyIAusSfXR0/4xSPaH1I4HY9n81F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">
                  <v:stroke endarrow="block"/>
                </v:lin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6"/>
                <w:szCs w:val="16"/>
              </w:rPr>
            </w:pPr>
            <w:r w:rsidRPr="00D20AFD">
              <w:rPr>
                <w:noProof/>
              </w:rPr>
              <w:pict>
                <v:shape id="AutoShape 1315" o:spid="_x0000_s4223" type="#_x0000_t120" style="position:absolute;left:0;text-align:left;margin-left:-3.5pt;margin-top:245.2pt;width:24.5pt;height:26.6pt;z-index:25077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CL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line id="Line 1314" o:spid="_x0000_s4222" style="position:absolute;left:0;text-align:left;z-index:250770944;visibility:visible;mso-wrap-distance-left:3.17497mm;mso-wrap-distance-right:3.17497mm;mso-position-horizontal-relative:text;mso-position-vertical-relative:text" from="35pt,238.45pt" to="35pt,2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th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xPp2OM&#10;FGmhS1uhOMqesjzo0xlXgNtK7WyokJ7Vq9lq+tUhpVcNUQceeb5dDERmISJ5CAkbZyDLvvukGfiQ&#10;o9dRrHNt2wAJMqBz7Mnl3hN+9oj2hxRO81k6mY8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">
                  <v:stroke endarrow="block"/>
                </v:line>
              </w:pict>
            </w:r>
            <w:r w:rsidRPr="00D20AFD">
              <w:rPr>
                <w:noProof/>
              </w:rPr>
              <w:pict>
                <v:rect id="Rectangle 1316" o:spid="_x0000_s4221" style="position:absolute;left:0;text-align:left;margin-left:3.6pt;margin-top:276.3pt;width:65.05pt;height:112.15pt;z-index:25077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">
                  <v:textbox>
                    <w:txbxContent>
                      <w:p w:rsidR="00EC2B9B" w:rsidRPr="00741F16" w:rsidRDefault="00EC2B9B" w:rsidP="00EC2B9B">
                        <w:pPr>
                          <w:spacing w:line="240" w:lineRule="auto"/>
                          <w:jc w:val="left"/>
                          <w:rPr>
                            <w:sz w:val="14"/>
                            <w:szCs w:val="14"/>
                          </w:rPr>
                        </w:pPr>
                        <w:r w:rsidRPr="00741F16">
                          <w:rPr>
                            <w:rFonts w:cs="Arial"/>
                            <w:sz w:val="12"/>
                            <w:szCs w:val="12"/>
                          </w:rPr>
                          <w:t xml:space="preserve">Elabora oficios solicitando información a las Direcciones de: Finanzas, Obras Públicas,  Administración y la SOTOP </w:t>
                        </w:r>
                        <w:r w:rsidRPr="00741F16">
                          <w:rPr>
                            <w:rFonts w:cs="Arial"/>
                            <w:sz w:val="12"/>
                            <w:szCs w:val="12"/>
                            <w:lang w:val="es-MX"/>
                          </w:rPr>
                          <w:t>(Secretaría de Ordenamiento Territorial y Obras Públicas</w:t>
                        </w:r>
                        <w:proofErr w:type="gramStart"/>
                        <w:r w:rsidRPr="00741F16">
                          <w:rPr>
                            <w:rFonts w:cs="Arial"/>
                            <w:sz w:val="12"/>
                            <w:szCs w:val="12"/>
                            <w:lang w:val="es-MX"/>
                          </w:rPr>
                          <w:t>)</w:t>
                        </w:r>
                        <w:r w:rsidRPr="00741F16">
                          <w:rPr>
                            <w:rFonts w:cs="Arial"/>
                            <w:sz w:val="12"/>
                            <w:szCs w:val="12"/>
                          </w:rPr>
                          <w:t xml:space="preserve"> ;</w:t>
                        </w:r>
                        <w:proofErr w:type="gramEnd"/>
                        <w:r w:rsidRPr="00741F16">
                          <w:rPr>
                            <w:rFonts w:cs="Arial"/>
                            <w:sz w:val="12"/>
                            <w:szCs w:val="12"/>
                          </w:rPr>
                          <w:t xml:space="preserve"> y los turna a la Subdirección de Análisis Jurídico</w:t>
                        </w:r>
                      </w:p>
                    </w:txbxContent>
                  </v:textbox>
                </v:rect>
              </w:pict>
            </w:r>
            <w:r w:rsidRPr="00D20AFD">
              <w:rPr>
                <w:noProof/>
              </w:rPr>
              <w:pict>
                <v:shape id="AutoShape 1313" o:spid="_x0000_s4220" type="#_x0000_t114" style="position:absolute;left:0;text-align:left;margin-left:6.05pt;margin-top:188.4pt;width:53.7pt;height:53.8pt;z-index:25076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741F16">
                          <w:rPr>
                            <w:rFonts w:cs="Arial"/>
                            <w:sz w:val="12"/>
                            <w:szCs w:val="12"/>
                          </w:rPr>
                          <w:t>Documento solicitando la Titulación del predio en su posesión</w:t>
                        </w:r>
                      </w:p>
                    </w:txbxContent>
                  </v:textbox>
                </v:shape>
              </w:pic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6"/>
                <w:szCs w:val="16"/>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OBRAS PÚBLICAS</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sidRPr="00B206B5">
              <w:rPr>
                <w:rFonts w:cs="Arial"/>
                <w:sz w:val="14"/>
                <w:szCs w:val="14"/>
              </w:rPr>
              <w:t>SOTOP</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group id="Group 1356" o:spid="_x0000_s4207" style="position:absolute;left:0;text-align:left;margin-left:-2.15pt;margin-top:4.05pt;width:472.75pt;height:85.5pt;z-index:250790400" coordorigin="1375,3555" coordsize="9455,1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">
                  <v:shape id="AutoShape 1344" o:spid="_x0000_s4208" type="#_x0000_t114" style="position:absolute;left:1375;top:436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cUscA&#10;AADdAAAADwAAAGRycy9kb3ducmV2LnhtbESPQWvCQBSE70L/w/IKvekmJUSJrmILQksvNSrq7Zl9&#10;JqHZtyG71fTfuwXB4zAz3zCzRW8acaHO1ZYVxKMIBHFhdc2lgu1mNZyAcB5ZY2OZFPyRg8X8aTDD&#10;TNsrr+mS+1IECLsMFVTet5mUrqjIoBvZljh4Z9sZ9EF2pdQdXgPcNPI1ilJpsOawUGFL7xUVP/mv&#10;UZCP1/vPt0Pcp0nSHpe7U7P9+l4p9fLcL6cgPPX+Eb63P7SCZJzG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HFL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sidRPr="00741F16">
                            <w:rPr>
                              <w:rFonts w:cs="Arial"/>
                              <w:sz w:val="12"/>
                              <w:szCs w:val="12"/>
                            </w:rPr>
                            <w:t>Oficios de contestación</w:t>
                          </w:r>
                        </w:p>
                      </w:txbxContent>
                    </v:textbox>
                  </v:shape>
                  <v:shape id="AutoShape 1345" o:spid="_x0000_s4209" type="#_x0000_t114" style="position:absolute;left:1465;top:445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2CJccA&#10;AADdAAAADwAAAGRycy9kb3ducmV2LnhtbESPQWvCQBSE70L/w/IK3nSjhFiiq9iCoPSiqaV6e2Zf&#10;k9Ds25BdNf33riB4HGbmG2a26EwtLtS6yrKC0TACQZxbXXGhYP+1GryBcB5ZY22ZFPyTg8X8pTfD&#10;VNsr7+iS+UIECLsUFZTeN6mULi/JoBvahjh4v7Y16INsC6lbvAa4qeU4ihJpsOKwUGJDHyXlf9nZ&#10;KMgmu5/N+2HUJXHcHJffp3r/uV0p1X/tllMQnjr/DD/aa60gniRjuL8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9giX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sidRPr="00741F16">
                            <w:rPr>
                              <w:rFonts w:cs="Arial"/>
                              <w:sz w:val="12"/>
                              <w:szCs w:val="12"/>
                            </w:rPr>
                            <w:t>Oficios de contestación</w:t>
                          </w:r>
                        </w:p>
                      </w:txbxContent>
                    </v:textbox>
                  </v:shape>
                  <v:shape id="AutoShape 1346" o:spid="_x0000_s4210" type="#_x0000_t114" style="position:absolute;left:1570;top:454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vscA&#10;AADdAAAADwAAAGRycy9kb3ducmV2LnhtbESPQWvCQBSE70L/w/IEb7qxDbFEV7EFQfFSU8X29sw+&#10;k9Ds25BdNf77rlDocZiZb5jZojO1uFLrKssKxqMIBHFudcWFgv3navgKwnlkjbVlUnAnB4v5U2+G&#10;qbY33tE184UIEHYpKii9b1IpXV6SQTeyDXHwzrY16INsC6lbvAW4qeVzFCXSYMVhocSG3kvKf7KL&#10;UZBNdsfN29e4S+K4+V4eTvV++7FSatDvllMQnjr/H/5rr7WCeJK8wON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xJ77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sidRPr="00741F16">
                            <w:rPr>
                              <w:rFonts w:cs="Arial"/>
                              <w:sz w:val="12"/>
                              <w:szCs w:val="12"/>
                            </w:rPr>
                            <w:t>Oficios de contestación</w:t>
                          </w:r>
                        </w:p>
                      </w:txbxContent>
                    </v:textbox>
                  </v:shape>
                  <v:shape id="AutoShape 1347" o:spid="_x0000_s4211" type="#_x0000_t114" style="position:absolute;left:1675;top:4631;width:1074;height:6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yscA&#10;AADdAAAADwAAAGRycy9kb3ducmV2LnhtbESPQWvCQBSE70L/w/IKvdWNJcQSXSUtBFq8aLSot9fs&#10;axKafRuyW43/visIHoeZ+YaZLwfTihP1rrGsYDKOQBCXVjdcKdht8+dXEM4ja2wtk4ILOVguHkZz&#10;TLU984ZOha9EgLBLUUHtfZdK6cqaDLqx7YiD92N7gz7IvpK6x3OAm1a+RFEiDTYcFmrs6L2m8rf4&#10;MwqK6Wb/+XaYDEkcd8fs67vdrda5Uk+PQzYD4Wnw9/Ct/aEVxNMkhuub8ATk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v8r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sidRPr="00741F16">
                            <w:rPr>
                              <w:rFonts w:cs="Arial"/>
                              <w:sz w:val="12"/>
                              <w:szCs w:val="12"/>
                            </w:rPr>
                            <w:t>Oficios de contestación</w:t>
                          </w:r>
                        </w:p>
                      </w:txbxContent>
                    </v:textbox>
                  </v:shape>
                  <v:shape id="AutoShape 1348" o:spid="_x0000_s4212" type="#_x0000_t114" style="position:absolute;left:5751;top:3555;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UccA&#10;AADdAAAADwAAAGRycy9kb3ducmV2LnhtbESPQWvCQBSE74X+h+UVvNWNJcYSXcUKguJFU8X29sy+&#10;JqHZtyG7avz3rlDocZiZb5jJrDO1uFDrKssKBv0IBHFudcWFgv3n8vUdhPPIGmvLpOBGDmbT56cJ&#10;ptpeeUeXzBciQNilqKD0vkmldHlJBl3fNsTB+7GtQR9kW0jd4jXATS3foiiRBisOCyU2tCgp/83O&#10;RkE22h3XH1+DLonj5nt+ONX7zXapVO+lm49BeOr8f/ivvdIK4lEyh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GlH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Pr>
                              <w:sz w:val="14"/>
                              <w:szCs w:val="14"/>
                              <w:lang w:val="es-MX"/>
                            </w:rPr>
                            <w:t>Oficio solicitando información</w:t>
                          </w:r>
                        </w:p>
                        <w:p w:rsidR="00EC2B9B" w:rsidRPr="008713D6" w:rsidRDefault="00EC2B9B" w:rsidP="00EC2B9B">
                          <w:pPr>
                            <w:spacing w:line="240" w:lineRule="auto"/>
                            <w:jc w:val="left"/>
                            <w:rPr>
                              <w:sz w:val="14"/>
                              <w:szCs w:val="14"/>
                              <w:lang w:val="es-MX"/>
                            </w:rPr>
                          </w:pPr>
                        </w:p>
                      </w:txbxContent>
                    </v:textbox>
                  </v:shape>
                  <v:shape id="AutoShape 1349" o:spid="_x0000_s4213" type="#_x0000_t34" style="position:absolute;left:2749;top:4230;width:3566;height:461;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VSwccAAADdAAAADwAAAGRycy9kb3ducmV2LnhtbESPQUvDQBSE74L/YXlCb3ajlFhit0Vq&#10;C148tCmot0f2mY3Nvg27mzT117sFocdhZr5hFqvRtmIgHxrHCh6mGQjiyumGawWHcns/BxEissbW&#10;MSk4U4DV8vZmgYV2J97RsI+1SBAOBSowMXaFlKEyZDFMXUecvG/nLcYkfS21x1OC21Y+ZlkuLTac&#10;Fgx2tDZUHfe9VcDv5dyf+8/1R9mZ16/f4Tj+9BulJnfjyzOISGO8hv/bb1rB7CnP4fImPQ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VVLBxwAAAN0AAAAPAAAAAAAA&#10;AAAAAAAAAKECAABkcnMvZG93bnJldi54bWxQSwUGAAAAAAQABAD5AAAAlQMAAAAA&#10;" adj="-13">
                    <v:stroke endarrow="block"/>
                  </v:shape>
                  <v:shape id="AutoShape 1350" o:spid="_x0000_s4214" type="#_x0000_t114" style="position:absolute;left:7161;top:3555;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vccA&#10;AADdAAAADwAAAGRycy9kb3ducmV2LnhtbESPQWvCQBSE70L/w/IKvenGEhKJrmILQksvNSrq7Zl9&#10;JqHZtyG71fTfuwXB4zAz3zCzRW8acaHO1ZYVjEcRCOLC6ppLBdvNajgB4TyyxsYyKfgjB4v502CG&#10;mbZXXtMl96UIEHYZKqi8bzMpXVGRQTeyLXHwzrYz6IPsSqk7vAa4aeRrFCXSYM1hocKW3isqfvJf&#10;oyBP1/vPt8O4T+K4PS53p2b79b1S6uW5X05BeOr9I3xvf2gFcZqk8P8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KIb3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Pr>
                              <w:sz w:val="14"/>
                              <w:szCs w:val="14"/>
                              <w:lang w:val="es-MX"/>
                            </w:rPr>
                            <w:t>Oficio solicitando información</w:t>
                          </w:r>
                        </w:p>
                        <w:p w:rsidR="00EC2B9B" w:rsidRPr="008713D6" w:rsidRDefault="00EC2B9B" w:rsidP="00EC2B9B">
                          <w:pPr>
                            <w:spacing w:line="240" w:lineRule="auto"/>
                            <w:jc w:val="left"/>
                            <w:rPr>
                              <w:sz w:val="14"/>
                              <w:szCs w:val="14"/>
                              <w:lang w:val="es-MX"/>
                            </w:rPr>
                          </w:pPr>
                        </w:p>
                      </w:txbxContent>
                    </v:textbox>
                  </v:shape>
                  <v:shape id="AutoShape 1351" o:spid="_x0000_s4215" type="#_x0000_t114" style="position:absolute;left:8436;top:3656;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1z8QA&#10;AADdAAAADwAAAGRycy9kb3ducmV2LnhtbERPTWvCQBC9C/0Pywi96UYJsURXsQVB8VJTRb2N2TEJ&#10;zc6G7FbTf+8eBI+P9z1bdKYWN2pdZVnBaBiBIM6trrhQsP9ZDT5AOI+ssbZMCv7JwWL+1pthqu2d&#10;d3TLfCFCCLsUFZTeN6mULi/JoBvahjhwV9sa9AG2hdQt3kO4qeU4ihJpsOLQUGJDXyXlv9mfUZBN&#10;dsfN52nUJXHcnJeHS73ffq+Ueu93yykIT51/iZ/utVYQT5IwN7w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tc/EAAAA3QAAAA8AAAAAAAAAAAAAAAAAmAIAAGRycy9k&#10;b3ducmV2LnhtbFBLBQYAAAAABAAEAPUAAACJAwAAAAA=&#10;">
                    <v:textbox>
                      <w:txbxContent>
                        <w:p w:rsidR="00EC2B9B" w:rsidRPr="008713D6" w:rsidRDefault="00EC2B9B" w:rsidP="00EC2B9B">
                          <w:pPr>
                            <w:spacing w:line="240" w:lineRule="auto"/>
                            <w:jc w:val="left"/>
                            <w:rPr>
                              <w:sz w:val="14"/>
                              <w:szCs w:val="14"/>
                              <w:lang w:val="es-MX"/>
                            </w:rPr>
                          </w:pPr>
                          <w:r>
                            <w:rPr>
                              <w:sz w:val="14"/>
                              <w:szCs w:val="14"/>
                              <w:lang w:val="es-MX"/>
                            </w:rPr>
                            <w:t>Oficio solicitando información</w:t>
                          </w:r>
                        </w:p>
                        <w:p w:rsidR="00EC2B9B" w:rsidRPr="008713D6" w:rsidRDefault="00EC2B9B" w:rsidP="00EC2B9B">
                          <w:pPr>
                            <w:spacing w:line="240" w:lineRule="auto"/>
                            <w:jc w:val="left"/>
                            <w:rPr>
                              <w:sz w:val="14"/>
                              <w:szCs w:val="14"/>
                              <w:lang w:val="es-MX"/>
                            </w:rPr>
                          </w:pPr>
                        </w:p>
                      </w:txbxContent>
                    </v:textbox>
                  </v:shape>
                  <v:shape id="AutoShape 1352" o:spid="_x0000_s4216" type="#_x0000_t114" style="position:absolute;left:9756;top:3795;width:1074;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kQVMcA&#10;AADdAAAADwAAAGRycy9kb3ducmV2LnhtbESPQWvCQBSE70L/w/IEb7qxhFijq1hBaOmlRkW9PbPP&#10;JDT7NmS3mv77rlDocZiZb5j5sjO1uFHrKssKxqMIBHFudcWFgv1uM3wB4TyyxtoyKfghB8vFU2+O&#10;qbZ33tIt84UIEHYpKii9b1IpXV6SQTeyDXHwrrY16INsC6lbvAe4qeVzFCXSYMVhocSG1iXlX9m3&#10;UZBNtsf319O4S+K4Oa8Ol3r/8blRatDvVjMQnjr/H/5rv2kF8SSZwuNNe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ZEFTHAAAA3QAAAA8AAAAAAAAAAAAAAAAAmAIAAGRy&#10;cy9kb3ducmV2LnhtbFBLBQYAAAAABAAEAPUAAACMAwAAAAA=&#10;">
                    <v:textbox>
                      <w:txbxContent>
                        <w:p w:rsidR="00EC2B9B" w:rsidRPr="008713D6" w:rsidRDefault="00EC2B9B" w:rsidP="00EC2B9B">
                          <w:pPr>
                            <w:spacing w:line="240" w:lineRule="auto"/>
                            <w:jc w:val="left"/>
                            <w:rPr>
                              <w:sz w:val="14"/>
                              <w:szCs w:val="14"/>
                              <w:lang w:val="es-MX"/>
                            </w:rPr>
                          </w:pPr>
                          <w:r>
                            <w:rPr>
                              <w:sz w:val="14"/>
                              <w:szCs w:val="14"/>
                              <w:lang w:val="es-MX"/>
                            </w:rPr>
                            <w:t>Oficio solicitando información</w:t>
                          </w:r>
                        </w:p>
                        <w:p w:rsidR="00EC2B9B" w:rsidRPr="008713D6" w:rsidRDefault="00EC2B9B" w:rsidP="00EC2B9B">
                          <w:pPr>
                            <w:spacing w:line="240" w:lineRule="auto"/>
                            <w:jc w:val="left"/>
                            <w:rPr>
                              <w:sz w:val="14"/>
                              <w:szCs w:val="14"/>
                              <w:lang w:val="es-MX"/>
                            </w:rPr>
                          </w:pPr>
                        </w:p>
                      </w:txbxContent>
                    </v:textbox>
                  </v:shape>
                  <v:shape id="AutoShape 1353" o:spid="_x0000_s4217" type="#_x0000_t34" style="position:absolute;left:2749;top:4260;width:4901;height:56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0al8IAAADdAAAADwAAAGRycy9kb3ducmV2LnhtbERPTWsCMRC9C/0PYQq91aRSqqxGEXWl&#10;Ij3UFvQ4bMbdtZvJkkRd/705FDw+3vdk1tlGXMiH2rGGt74CQVw4U3Op4fcnfx2BCBHZYOOYNNwo&#10;wGz61JtgZtyVv+myi6VIIRwy1FDF2GZShqIii6HvWuLEHZ23GBP0pTQeryncNnKg1Ie0WHNqqLCl&#10;RUXF3+5sNYTTQeX5yG/2a1+ulsp9Yb2NWr88d/MxiEhdfIj/3Z9Gw/twmPanN+kJ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0al8IAAADdAAAADwAAAAAAAAAAAAAA&#10;AAChAgAAZHJzL2Rvd25yZXYueG1sUEsFBgAAAAAEAAQA+QAAAJADAAAAAA==&#10;" adj="22">
                    <v:stroke endarrow="block"/>
                  </v:shape>
                  <v:shape id="AutoShape 1354" o:spid="_x0000_s4218" type="#_x0000_t34" style="position:absolute;left:2749;top:4361;width:6116;height:63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k/MUAAADdAAAADwAAAGRycy9kb3ducmV2LnhtbESPQWvCQBSE74L/YXmCF2k2ltCU1FVs&#10;aUBPxbS9P7KvSWr2bciuJvn3bqHgcZiZb5jNbjStuFLvGssK1lEMgri0uuFKwddn/vAMwnlkja1l&#10;UjCRg912Pttgpu3AJ7oWvhIBwi5DBbX3XSalK2sy6CLbEQfvx/YGfZB9JXWPQ4CbVj7G8ZM02HBY&#10;qLGjt5rKc3ExCo4f0yufLu20+s5/HVHzniccK7VcjPsXEJ5Gfw//tw9aQZKma/h7E56A3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k/MUAAADdAAAADwAAAAAAAAAA&#10;AAAAAAChAgAAZHJzL2Rvd25yZXYueG1sUEsFBgAAAAAEAAQA+QAAAJMDAAAAAA==&#10;" adj="-8">
                    <v:stroke endarrow="block"/>
                  </v:shape>
                  <v:shape id="AutoShape 1355" o:spid="_x0000_s4219" type="#_x0000_t34" style="position:absolute;left:2749;top:4500;width:7451;height:634;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xKcMAAADdAAAADwAAAGRycy9kb3ducmV2LnhtbESPQYvCMBSE7wv+h/AEb2tqWXSpRhFB&#10;kBUE6+L52TzbYvNSkljrvzcLCx6HmfmGWax604iOnK8tK5iMExDEhdU1lwp+T9vPbxA+IGtsLJOC&#10;J3lYLQcfC8y0ffCRujyUIkLYZ6igCqHNpPRFRQb92LbE0btaZzBE6UqpHT4i3DQyTZKpNFhzXKiw&#10;pU1FxS2/GwWdLNJLx+7nkJ/1fpuc/OZee6VGw349BxGoD+/wf3unFXzNZin8vYlP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4sSnDAAAA3QAAAA8AAAAAAAAAAAAA&#10;AAAAoQIAAGRycy9kb3ducmV2LnhtbFBLBQYAAAAABAAEAPkAAACRAwAAAAA=&#10;" adj="14">
                    <v:stroke endarrow="block"/>
                  </v:shape>
                </v:group>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364" o:spid="_x0000_s4206" style="position:absolute;left:0;text-align:left;z-index:250798592;visibility:visible;mso-wrap-distance-left:3.17497mm;mso-wrap-distance-right:3.17497mm" from="40.1pt,-.5pt" to="40.1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c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yRwj&#10;RVro0lYojrLxNA/6dMYV4LZSOxsqpGf1araafnVI6VVD1IFHnm8XA5FZiEgeQsLGGciy7z5pBj7k&#10;6HUU61zbNkCCDOgce3K594SfPaLXQwqn46c8zS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">
                  <v:stroke endarrow="block"/>
                </v:line>
              </w:pict>
            </w:r>
            <w:r w:rsidRPr="00D20AFD">
              <w:rPr>
                <w:noProof/>
              </w:rPr>
              <w:pict>
                <v:shape id="AutoShape 1365" o:spid="_x0000_s4205" type="#_x0000_t120" style="position:absolute;left:0;text-align:left;margin-left:-2.15pt;margin-top:.1pt;width:24.5pt;height:26.6pt;z-index:2507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fh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">
                  <v:textbox>
                    <w:txbxContent>
                      <w:p w:rsidR="00EC2B9B" w:rsidRPr="00DC1B24" w:rsidRDefault="00EC2B9B"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363" o:spid="_x0000_s4204" style="position:absolute;left:0;text-align:left;margin-left:-2.9pt;margin-top:4.8pt;width:65.05pt;height:49.5pt;z-index:2507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IMMQIAAFU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">
                  <v:textbox>
                    <w:txbxContent>
                      <w:p w:rsidR="00EC2B9B" w:rsidRPr="00741F16" w:rsidRDefault="00EC2B9B" w:rsidP="00EC2B9B">
                        <w:pPr>
                          <w:spacing w:line="240" w:lineRule="auto"/>
                          <w:jc w:val="left"/>
                          <w:rPr>
                            <w:sz w:val="14"/>
                            <w:szCs w:val="14"/>
                          </w:rPr>
                        </w:pPr>
                        <w:proofErr w:type="spellStart"/>
                        <w:r w:rsidRPr="00741F16">
                          <w:rPr>
                            <w:rFonts w:cs="Arial"/>
                            <w:sz w:val="12"/>
                            <w:szCs w:val="12"/>
                          </w:rPr>
                          <w:t>Recepciona</w:t>
                        </w:r>
                        <w:proofErr w:type="spellEnd"/>
                        <w:r w:rsidRPr="00741F16">
                          <w:rPr>
                            <w:rFonts w:cs="Arial"/>
                            <w:sz w:val="12"/>
                            <w:szCs w:val="12"/>
                          </w:rPr>
                          <w:t xml:space="preserve"> los oficios de contestación  y los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366" o:spid="_x0000_s4203" style="position:absolute;left:0;text-align:left;z-index:250800640;visibility:visible;mso-wrap-distance-top:-3e-5mm;mso-wrap-distance-bottom:-3e-5mm" from="62.05pt,4.45pt" to="74.8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388" o:spid="_x0000_s4202" type="#_x0000_t114" style="position:absolute;left:0;text-align:left;margin-left:12.85pt;margin-top:6.7pt;width:38.2pt;height:37.3pt;z-index:25082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Acuer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387" o:spid="_x0000_s4201" style="position:absolute;left:0;text-align:left;flip:x;z-index:250822144;visibility:visible;mso-wrap-distance-top:-3e-5mm;mso-wrap-distance-bottom:-3e-5mm" from="51.5pt,-.95pt" to="67.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whj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390" o:spid="_x0000_s4200" style="position:absolute;left:0;text-align:left;z-index:250825216;visibility:visible;mso-wrap-distance-left:3.17497mm;mso-wrap-distance-right:3.17497mm" from="28.85pt,2.65pt" to="28.8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389" o:spid="_x0000_s4199" type="#_x0000_t177" style="position:absolute;left:0;text-align:left;margin-left:14.35pt;margin-top:2.1pt;width:30pt;height:27.2pt;z-index:25082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rFQAIAAGo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rect id="Rectangle 1386" o:spid="_x0000_s4198" style="position:absolute;left:0;text-align:left;margin-left:-1.15pt;margin-top:466.45pt;width:65.05pt;height:49.5pt;z-index:25082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">
                  <v:textbox>
                    <w:txbxContent>
                      <w:p w:rsidR="00EC2B9B" w:rsidRPr="00741F16" w:rsidRDefault="00EC2B9B" w:rsidP="00EC2B9B">
                        <w:pPr>
                          <w:spacing w:line="240" w:lineRule="auto"/>
                          <w:jc w:val="left"/>
                          <w:rPr>
                            <w:sz w:val="14"/>
                            <w:szCs w:val="14"/>
                          </w:rPr>
                        </w:pPr>
                        <w:r w:rsidRPr="00741F16">
                          <w:rPr>
                            <w:rFonts w:cs="Arial"/>
                            <w:sz w:val="12"/>
                            <w:szCs w:val="12"/>
                            <w:lang w:val="es-MX"/>
                          </w:rPr>
                          <w:t>Revisa el acuerdo y lo turna al Director con oficio adjunto para firma</w:t>
                        </w:r>
                      </w:p>
                    </w:txbxContent>
                  </v:textbox>
                </v:rect>
              </w:pict>
            </w:r>
            <w:r w:rsidRPr="00D20AFD">
              <w:rPr>
                <w:noProof/>
              </w:rPr>
              <w:pict>
                <v:shape id="AutoShape 1385" o:spid="_x0000_s4197" type="#_x0000_t120" style="position:absolute;left:0;text-align:left;margin-left:-3.4pt;margin-top:433.1pt;width:30.2pt;height:30.35pt;z-index:25082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">
                  <v:textbox>
                    <w:txbxContent>
                      <w:p w:rsidR="00EC2B9B" w:rsidRPr="009F2E1B" w:rsidRDefault="00EC2B9B" w:rsidP="00EC2B9B">
                        <w:pPr>
                          <w:rPr>
                            <w:sz w:val="14"/>
                            <w:szCs w:val="14"/>
                            <w:lang w:val="es-MX"/>
                          </w:rPr>
                        </w:pPr>
                        <w:r>
                          <w:rPr>
                            <w:sz w:val="14"/>
                            <w:szCs w:val="14"/>
                            <w:lang w:val="es-MX"/>
                          </w:rPr>
                          <w:t>11</w:t>
                        </w:r>
                      </w:p>
                    </w:txbxContent>
                  </v:textbox>
                </v:shape>
              </w:pict>
            </w:r>
            <w:r w:rsidRPr="00D20AFD">
              <w:rPr>
                <w:noProof/>
              </w:rPr>
              <w:pict>
                <v:line id="Line 1384" o:spid="_x0000_s4196" style="position:absolute;left:0;text-align:left;z-index:250819072;visibility:visible;mso-wrap-distance-left:3.17497mm;mso-wrap-distance-right:3.17497mm;mso-position-horizontal-relative:text;mso-position-vertical-relative:text" from="35.95pt,434pt" to="35.95pt,4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g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OnfI6R&#10;Ii10aSsUR9l4lgd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">
                  <v:stroke endarrow="block"/>
                </v:line>
              </w:pict>
            </w:r>
            <w:r w:rsidRPr="00D20AFD">
              <w:rPr>
                <w:noProof/>
              </w:rPr>
              <w:pict>
                <v:line id="Line 1382" o:spid="_x0000_s4195" style="position:absolute;left:0;text-align:left;flip:x;z-index:250817024;visibility:visible;mso-wrap-distance-top:-3e-5mm;mso-wrap-distance-bottom:-3e-5mm;mso-position-horizontal-relative:text;mso-position-vertical-relative:text" from="58.15pt,410.55pt" to="73.85pt,4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3p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">
                  <v:stroke endarrow="block"/>
                </v:line>
              </w:pict>
            </w:r>
            <w:r w:rsidRPr="00D20AFD">
              <w:rPr>
                <w:noProof/>
              </w:rPr>
              <w:pict>
                <v:shape id="AutoShape 1383" o:spid="_x0000_s4194" type="#_x0000_t114" style="position:absolute;left:0;text-align:left;margin-left:18.45pt;margin-top:396.7pt;width:38.2pt;height:37.3pt;z-index:25081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Acuerdo</w:t>
                        </w:r>
                      </w:p>
                    </w:txbxContent>
                  </v:textbox>
                </v:shape>
              </w:pict>
            </w:r>
            <w:r w:rsidRPr="00D20AFD">
              <w:rPr>
                <w:noProof/>
              </w:rPr>
              <w:pict>
                <v:line id="Line 1374" o:spid="_x0000_s4193" style="position:absolute;left:0;text-align:left;z-index:250808832;visibility:visible;mso-wrap-distance-top:-3e-5mm;mso-wrap-distance-bottom:-3e-5mm;mso-position-horizontal-relative:text;mso-position-vertical-relative:text" from="61.65pt,332.95pt" to="74.4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TKw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">
                  <v:stroke endarrow="block"/>
                </v:line>
              </w:pict>
            </w:r>
            <w:r w:rsidRPr="00D20AFD">
              <w:rPr>
                <w:noProof/>
              </w:rPr>
              <w:pict>
                <v:rect id="Rectangle 1373" o:spid="_x0000_s4192" style="position:absolute;left:0;text-align:left;margin-left:-3.4pt;margin-top:311.4pt;width:65.05pt;height:49.5pt;z-index:25080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">
                  <v:textbox>
                    <w:txbxContent>
                      <w:p w:rsidR="00EC2B9B" w:rsidRPr="00741F16" w:rsidRDefault="00EC2B9B" w:rsidP="00EC2B9B">
                        <w:pPr>
                          <w:spacing w:line="240" w:lineRule="auto"/>
                          <w:jc w:val="left"/>
                          <w:rPr>
                            <w:sz w:val="14"/>
                            <w:szCs w:val="14"/>
                          </w:rPr>
                        </w:pPr>
                        <w:r w:rsidRPr="00741F16">
                          <w:rPr>
                            <w:rFonts w:cs="Arial"/>
                            <w:sz w:val="12"/>
                            <w:szCs w:val="12"/>
                          </w:rPr>
                          <w:t xml:space="preserve">Registra la información y la turna al </w:t>
                        </w:r>
                        <w:r w:rsidRPr="00741F16">
                          <w:rPr>
                            <w:rFonts w:cs="Arial"/>
                            <w:sz w:val="12"/>
                            <w:szCs w:val="12"/>
                            <w:lang w:val="es-MX"/>
                          </w:rPr>
                          <w:t>Departamento del Patrimonio Municipal</w:t>
                        </w:r>
                      </w:p>
                    </w:txbxContent>
                  </v:textbox>
                </v:rect>
              </w:pict>
            </w:r>
            <w:r w:rsidRPr="00D20AFD">
              <w:rPr>
                <w:noProof/>
              </w:rPr>
              <w:pict>
                <v:shape id="AutoShape 1372" o:spid="_x0000_s4191" type="#_x0000_t120" style="position:absolute;left:0;text-align:left;margin-left:-1.9pt;margin-top:277.45pt;width:24.5pt;height:26.6pt;z-index:25080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CaMQIAAFY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1371" o:spid="_x0000_s4190" style="position:absolute;left:0;text-align:left;z-index:250805760;visibility:visible;mso-wrap-distance-left:3.17497mm;mso-wrap-distance-right:3.17497mm;mso-position-horizontal-relative:text;mso-position-vertical-relative:text" from="35.95pt,281.95pt" to="35.95pt,3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">
                  <v:stroke endarrow="block"/>
                </v:line>
              </w:pict>
            </w:r>
            <w:r w:rsidRPr="00D20AFD">
              <w:rPr>
                <w:noProof/>
              </w:rPr>
              <w:pict>
                <v:shape id="AutoShape 1370" o:spid="_x0000_s4189" type="#_x0000_t114" style="position:absolute;left:0;text-align:left;margin-left:18.45pt;margin-top:244.65pt;width:53.7pt;height:37.3pt;z-index:25080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69" o:spid="_x0000_s4188" type="#_x0000_t114" style="position:absolute;left:0;text-align:left;margin-left:14.7pt;margin-top:240.15pt;width:53.7pt;height:37.3pt;z-index:25080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68" o:spid="_x0000_s4187" type="#_x0000_t114" style="position:absolute;left:0;text-align:left;margin-left:10.2pt;margin-top:234.9pt;width:53.7pt;height:37.3pt;z-index:25080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67" o:spid="_x0000_s4186" type="#_x0000_t114" style="position:absolute;left:0;text-align:left;margin-left:6.45pt;margin-top:229.65pt;width:53.7pt;height:37.3pt;z-index:25080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UOA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62" o:spid="_x0000_s4185" type="#_x0000_t34" style="position:absolute;left:0;text-align:left;margin-left:62.4pt;margin-top:46.45pt;width:314.25pt;height:74.25pt;z-index:25079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" adj="21624">
                  <v:stroke endarrow="block"/>
                </v:shape>
              </w:pict>
            </w:r>
            <w:r w:rsidRPr="00D20AFD">
              <w:rPr>
                <w:noProof/>
              </w:rPr>
              <w:pict>
                <v:shape id="AutoShape 1361" o:spid="_x0000_s4184" type="#_x0000_t34" style="position:absolute;left:0;text-align:left;margin-left:62.4pt;margin-top:58.45pt;width:249pt;height:56.05pt;z-index:25079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" adj="21665">
                  <v:stroke endarrow="block"/>
                </v:shape>
              </w:pict>
            </w:r>
            <w:r w:rsidRPr="00D20AFD">
              <w:rPr>
                <w:noProof/>
              </w:rPr>
              <w:pict>
                <v:shape id="AutoShape 1360" o:spid="_x0000_s4183" type="#_x0000_t34" style="position:absolute;left:0;text-align:left;margin-left:62.4pt;margin-top:69.7pt;width:180pt;height:39pt;z-index:25079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" adj="21600">
                  <v:stroke endarrow="block"/>
                </v:shape>
              </w:pict>
            </w:r>
            <w:r w:rsidRPr="00D20AFD">
              <w:rPr>
                <w:noProof/>
              </w:rPr>
              <w:pict>
                <v:shape id="AutoShape 1359" o:spid="_x0000_s4182" type="#_x0000_t34" style="position:absolute;left:0;text-align:left;margin-left:62.4pt;margin-top:83.95pt;width:109.5pt;height:25.5pt;z-index:2507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" adj="21600">
                  <v:stroke endarrow="block"/>
                </v:shape>
              </w:pict>
            </w:r>
            <w:r w:rsidRPr="00D20AFD">
              <w:rPr>
                <w:noProof/>
              </w:rPr>
              <w:pict>
                <v:rect id="Rectangle 1357" o:spid="_x0000_s4181" style="position:absolute;left:0;text-align:left;margin-left:-2.65pt;margin-top:41.95pt;width:65.05pt;height:49.5pt;z-index:25079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">
                  <v:textbox>
                    <w:txbxContent>
                      <w:p w:rsidR="00EC2B9B" w:rsidRPr="00741F16" w:rsidRDefault="00EC2B9B" w:rsidP="00EC2B9B">
                        <w:pPr>
                          <w:spacing w:line="240" w:lineRule="auto"/>
                          <w:jc w:val="left"/>
                          <w:rPr>
                            <w:sz w:val="14"/>
                            <w:szCs w:val="14"/>
                          </w:rPr>
                        </w:pPr>
                        <w:proofErr w:type="spellStart"/>
                        <w:r w:rsidRPr="00741F16">
                          <w:rPr>
                            <w:rFonts w:cs="Arial"/>
                            <w:sz w:val="12"/>
                            <w:szCs w:val="12"/>
                          </w:rPr>
                          <w:t>Envia</w:t>
                        </w:r>
                        <w:proofErr w:type="spellEnd"/>
                        <w:r w:rsidRPr="00741F16">
                          <w:rPr>
                            <w:rFonts w:cs="Arial"/>
                            <w:sz w:val="12"/>
                            <w:szCs w:val="12"/>
                          </w:rPr>
                          <w:t xml:space="preserve"> los oficios a las diferentes Direcciones y a la SOTOP</w:t>
                        </w:r>
                      </w:p>
                    </w:txbxContent>
                  </v:textbox>
                </v:rect>
              </w:pict>
            </w:r>
            <w:r w:rsidRPr="00D20AFD">
              <w:rPr>
                <w:noProof/>
              </w:rPr>
              <w:pict>
                <v:shape id="AutoShape 1358" o:spid="_x0000_s4180" type="#_x0000_t120" style="position:absolute;left:0;text-align:left;margin-left:-1.9pt;margin-top:13.1pt;width:24.5pt;height:26.6pt;z-index:25079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line id="Line 1343" o:spid="_x0000_s4179" style="position:absolute;left:0;text-align:left;z-index:250789376;visibility:visible;mso-wrap-distance-left:3.17497mm;mso-wrap-distance-right:3.17497mm;mso-position-horizontal-relative:text;mso-position-vertical-relative:text" from="40.65pt,30.9pt" to="40.6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uu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YTrB&#10;SJEOuvQkFEfZNJ8GfXrjCnCr1M6GCulZPZsnTb85pHTVEnXgkefLxUBkFiKSNyFh4wxk2fefNAMf&#10;cvQ6inVubBcgQQZ0jj253HvCzx7R4ZDCaZYvF/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">
                  <v:stroke endarrow="block"/>
                </v:line>
              </w:pict>
            </w:r>
            <w:r w:rsidRPr="00D20AFD">
              <w:rPr>
                <w:noProof/>
              </w:rPr>
              <w:pict>
                <v:shape id="AutoShape 1342" o:spid="_x0000_s4178" type="#_x0000_t177" style="position:absolute;left:0;text-align:left;margin-left:26.15pt;margin-top:2.95pt;width:30pt;height:27.2pt;z-index:25078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1381" o:spid="_x0000_s4177" style="position:absolute;left:0;text-align:left;margin-left:2.95pt;margin-top:398.35pt;width:65.05pt;height:62.1pt;z-index:25081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">
                  <v:textbox>
                    <w:txbxContent>
                      <w:p w:rsidR="00EC2B9B" w:rsidRPr="00741F16" w:rsidRDefault="00EC2B9B" w:rsidP="00EC2B9B">
                        <w:pPr>
                          <w:spacing w:line="240" w:lineRule="auto"/>
                          <w:jc w:val="left"/>
                          <w:rPr>
                            <w:sz w:val="14"/>
                            <w:szCs w:val="14"/>
                          </w:rPr>
                        </w:pPr>
                        <w:r w:rsidRPr="00741F16">
                          <w:rPr>
                            <w:rFonts w:cs="Arial"/>
                            <w:sz w:val="12"/>
                            <w:szCs w:val="12"/>
                            <w:lang w:val="es-MX"/>
                          </w:rPr>
                          <w:t xml:space="preserve">Elabora acuerdo con las respuestas de los oficios de contestación y lo turna a la </w:t>
                        </w:r>
                        <w:r w:rsidRPr="00741F16">
                          <w:rPr>
                            <w:rFonts w:cs="Arial"/>
                            <w:sz w:val="12"/>
                            <w:szCs w:val="12"/>
                          </w:rPr>
                          <w:t>Subdirección de Análisis Jurídico</w:t>
                        </w:r>
                      </w:p>
                    </w:txbxContent>
                  </v:textbox>
                </v:rect>
              </w:pict>
            </w:r>
            <w:r w:rsidRPr="00D20AFD">
              <w:rPr>
                <w:noProof/>
              </w:rPr>
              <w:pict>
                <v:shape id="AutoShape 1380" o:spid="_x0000_s4176" type="#_x0000_t120" style="position:absolute;left:0;text-align:left;margin-left:-2.5pt;margin-top:365pt;width:30.2pt;height:30.35pt;z-index:25081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">
                  <v:textbox>
                    <w:txbxContent>
                      <w:p w:rsidR="00EC2B9B" w:rsidRPr="009F2E1B" w:rsidRDefault="00EC2B9B" w:rsidP="00EC2B9B">
                        <w:pPr>
                          <w:rPr>
                            <w:sz w:val="14"/>
                            <w:szCs w:val="14"/>
                            <w:lang w:val="es-MX"/>
                          </w:rPr>
                        </w:pPr>
                        <w:r>
                          <w:rPr>
                            <w:sz w:val="14"/>
                            <w:szCs w:val="14"/>
                            <w:lang w:val="es-MX"/>
                          </w:rPr>
                          <w:t>10</w:t>
                        </w:r>
                      </w:p>
                    </w:txbxContent>
                  </v:textbox>
                </v:shape>
              </w:pict>
            </w:r>
            <w:r w:rsidRPr="00D20AFD">
              <w:rPr>
                <w:noProof/>
              </w:rPr>
              <w:pict>
                <v:line id="Line 1379" o:spid="_x0000_s4175" style="position:absolute;left:0;text-align:left;z-index:250813952;visibility:visible;mso-wrap-distance-left:3.17497mm;mso-wrap-distance-right:3.17497mm;mso-position-horizontal-relative:text;mso-position-vertical-relative:text" from="39.5pt,368pt" to="39.5pt,3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">
                  <v:stroke endarrow="block"/>
                </v:line>
              </w:pict>
            </w:r>
            <w:r w:rsidRPr="00D20AFD">
              <w:rPr>
                <w:noProof/>
              </w:rPr>
              <w:pict>
                <v:shape id="AutoShape 1378" o:spid="_x0000_s4174" type="#_x0000_t114" style="position:absolute;left:0;text-align:left;margin-left:21.35pt;margin-top:330.7pt;width:53.7pt;height:37.3pt;z-index:25081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77" o:spid="_x0000_s4173" type="#_x0000_t114" style="position:absolute;left:0;text-align:left;margin-left:15.8pt;margin-top:325.85pt;width:53.7pt;height:37.3pt;z-index:25081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76" o:spid="_x0000_s4172" type="#_x0000_t114" style="position:absolute;left:0;text-align:left;margin-left:10.55pt;margin-top:320.6pt;width:53.7pt;height:37.3pt;z-index:25081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r w:rsidRPr="00D20AFD">
              <w:rPr>
                <w:noProof/>
              </w:rPr>
              <w:pict>
                <v:shape id="AutoShape 1375" o:spid="_x0000_s4171" type="#_x0000_t114" style="position:absolute;left:0;text-align:left;margin-left:5pt;margin-top:315.35pt;width:53.7pt;height:37.3pt;z-index:25080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KPOAIAAGIEAAAOAAAAZHJzL2Uyb0RvYy54bWysVMFu2zAMvQ/YPwi6r45Tp0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">
                  <v:textbox>
                    <w:txbxContent>
                      <w:p w:rsidR="00EC2B9B" w:rsidRPr="005F16C0" w:rsidRDefault="00EC2B9B" w:rsidP="00EC2B9B">
                        <w:pPr>
                          <w:spacing w:line="240" w:lineRule="auto"/>
                          <w:jc w:val="left"/>
                          <w:rPr>
                            <w:sz w:val="14"/>
                            <w:szCs w:val="14"/>
                            <w:lang w:val="es-MX"/>
                          </w:rPr>
                        </w:pPr>
                        <w:r>
                          <w:rPr>
                            <w:rFonts w:cs="Arial"/>
                            <w:sz w:val="12"/>
                            <w:szCs w:val="12"/>
                            <w:lang w:val="es-MX"/>
                          </w:rPr>
                          <w:t>Oficio de contestación</w:t>
                        </w:r>
                      </w:p>
                    </w:txbxContent>
                  </v:textbox>
                </v:shape>
              </w:pic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444B81" w:rsidRDefault="00EC2B9B" w:rsidP="00EC2B9B">
      <w:pPr>
        <w:pStyle w:val="Textoindependiente"/>
        <w:jc w:val="center"/>
        <w:rPr>
          <w:rFonts w:cs="Arial"/>
          <w:b/>
          <w:sz w:val="24"/>
          <w:szCs w:val="26"/>
        </w:rPr>
      </w:pPr>
      <w:r>
        <w:rPr>
          <w:rFonts w:cs="Arial"/>
          <w:b/>
          <w:sz w:val="24"/>
          <w:szCs w:val="26"/>
        </w:rPr>
        <w:t>Diagrama de Flujo d</w:t>
      </w:r>
      <w:r w:rsidRPr="00444B81">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391" o:spid="_x0000_s4170" type="#_x0000_t177" style="position:absolute;left:0;text-align:left;margin-left:26.35pt;margin-top:2.2pt;width:30pt;height:27.2pt;z-index:25082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393" o:spid="_x0000_s4169" type="#_x0000_t120" style="position:absolute;left:0;text-align:left;margin-left:-4.7pt;margin-top:4.1pt;width:30.2pt;height:30.35pt;z-index:2508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">
                  <v:textbox>
                    <w:txbxContent>
                      <w:p w:rsidR="00EC2B9B" w:rsidRPr="009F2E1B" w:rsidRDefault="00EC2B9B" w:rsidP="00EC2B9B">
                        <w:pPr>
                          <w:rPr>
                            <w:sz w:val="14"/>
                            <w:szCs w:val="14"/>
                            <w:lang w:val="es-MX"/>
                          </w:rPr>
                        </w:pPr>
                        <w:r>
                          <w:rPr>
                            <w:sz w:val="14"/>
                            <w:szCs w:val="14"/>
                            <w:lang w:val="es-MX"/>
                          </w:rPr>
                          <w:t>1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392" o:spid="_x0000_s4168" style="position:absolute;left:0;text-align:left;z-index:250827264;visibility:visible;mso-wrap-distance-left:3.17497mm;mso-wrap-distance-right:3.17497mm" from="40.85pt,5.25pt" to="40.8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as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heTPMNI&#10;kQ66tBGKo+xplgd9euNKcFuqrQ0V0pN6NRtNvzqk9LIlas8jz7ezgcgsRCQPIWHjDGTZ9Z80Ax9y&#10;8DqKdWpsFyBBBnSKPTnfe8JPHtHLIYXTbDYppq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394" o:spid="_x0000_s4167" style="position:absolute;left:0;text-align:left;margin-left:-3.95pt;margin-top:6pt;width:65.05pt;height:49.5pt;z-index:25082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">
                  <v:textbox>
                    <w:txbxContent>
                      <w:p w:rsidR="00EC2B9B" w:rsidRPr="00741F16" w:rsidRDefault="00EC2B9B" w:rsidP="00EC2B9B">
                        <w:pPr>
                          <w:spacing w:line="240" w:lineRule="auto"/>
                          <w:jc w:val="left"/>
                          <w:rPr>
                            <w:sz w:val="14"/>
                            <w:szCs w:val="14"/>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395" o:spid="_x0000_s4166" style="position:absolute;left:0;text-align:left;z-index:250830336;visibility:visible;mso-wrap-distance-top:-3e-5mm;mso-wrap-distance-bottom:-3e-5mm" from="61.1pt,2.85pt" to="79.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IJ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zOYY&#10;KdJDlzZCcZQ9zCehPoNxJZjVamtDhvSkns1G028OKV13RO155PlyNuCZBY/kjUu4OANRdsMnzcCG&#10;HLyOxTq1tg+QUAZ0ij0533vCTx5R+Jjns2kKnaM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399" o:spid="_x0000_s4165" type="#_x0000_t120" style="position:absolute;left:0;text-align:left;margin-left:62.05pt;margin-top:6.25pt;width:30.2pt;height:30.35pt;z-index:25083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2tuLQIAAFY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">
                  <v:textbox>
                    <w:txbxContent>
                      <w:p w:rsidR="00EC2B9B" w:rsidRPr="009F2E1B" w:rsidRDefault="00EC2B9B" w:rsidP="00EC2B9B">
                        <w:pPr>
                          <w:rPr>
                            <w:sz w:val="14"/>
                            <w:szCs w:val="14"/>
                            <w:lang w:val="es-MX"/>
                          </w:rPr>
                        </w:pPr>
                        <w:r>
                          <w:rPr>
                            <w:sz w:val="14"/>
                            <w:szCs w:val="14"/>
                            <w:lang w:val="es-MX"/>
                          </w:rPr>
                          <w:t>1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04" o:spid="_x0000_s4164" type="#_x0000_t114" style="position:absolute;left:0;text-align:left;margin-left:-.4pt;margin-top:4.5pt;width:51.75pt;height:42.2pt;z-index:25083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03" o:spid="_x0000_s4163" style="position:absolute;left:0;text-align:left;flip:x;z-index:250838528;visibility:visible;mso-wrap-distance-top:-3e-5mm;mso-wrap-distance-bottom:-3e-5mm" from="51.35pt,6.4pt" to="286.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05" o:spid="_x0000_s4162" style="position:absolute;left:0;text-align:left;z-index:250840576;visibility:visible;mso-wrap-distance-left:3.17497mm;mso-wrap-distance-right:3.17497mm" from="31.1pt,2.7pt" to="31.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XzZ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8IZth&#10;pEgHXXoSiqMsT2dBn964AtwqtbOhQnpWz+ZJ028OKV21RB145PlyMRCZhYjkTUjYOANZ9v0nzcCH&#10;HL2OYp0b2wVIkAGdY08u957ws0d0OKRwOptk02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06" o:spid="_x0000_s4161" type="#_x0000_t120" style="position:absolute;left:0;text-align:left;margin-left:-5.45pt;margin-top:1.2pt;width:30.2pt;height:30.35pt;z-index:25084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">
                  <v:textbox>
                    <w:txbxContent>
                      <w:p w:rsidR="00EC2B9B" w:rsidRPr="009F2E1B" w:rsidRDefault="00EC2B9B"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407" o:spid="_x0000_s4160" style="position:absolute;left:0;text-align:left;margin-left:-3pt;margin-top:3.5pt;width:65.05pt;height:87pt;z-index:25084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V+Mg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">
                  <v:textbox>
                    <w:txbxContent>
                      <w:p w:rsidR="00EC2B9B" w:rsidRPr="00741F16" w:rsidRDefault="00EC2B9B" w:rsidP="00EC2B9B">
                        <w:pPr>
                          <w:autoSpaceDE w:val="0"/>
                          <w:autoSpaceDN w:val="0"/>
                          <w:adjustRightInd w:val="0"/>
                          <w:spacing w:line="240" w:lineRule="auto"/>
                          <w:jc w:val="left"/>
                          <w:rPr>
                            <w:rFonts w:cs="Arial"/>
                            <w:sz w:val="12"/>
                            <w:szCs w:val="12"/>
                          </w:rPr>
                        </w:pPr>
                        <w:proofErr w:type="spellStart"/>
                        <w:r w:rsidRPr="00741F16">
                          <w:rPr>
                            <w:rFonts w:cs="Arial"/>
                            <w:sz w:val="12"/>
                            <w:szCs w:val="12"/>
                            <w:lang w:val="es-MX"/>
                          </w:rPr>
                          <w:t>Recepciona</w:t>
                        </w:r>
                        <w:proofErr w:type="spellEnd"/>
                        <w:r w:rsidRPr="00741F16">
                          <w:rPr>
                            <w:rFonts w:cs="Arial"/>
                            <w:sz w:val="12"/>
                            <w:szCs w:val="12"/>
                            <w:lang w:val="es-MX"/>
                          </w:rPr>
                          <w:t xml:space="preserve"> el Periódico Oficial del Estado de Tabasco en donde se determina como procedente la enajenación solicitada y lo turna a la </w:t>
                        </w:r>
                        <w:r w:rsidRPr="00741F16">
                          <w:rPr>
                            <w:rFonts w:cs="Arial"/>
                            <w:sz w:val="12"/>
                            <w:szCs w:val="12"/>
                          </w:rPr>
                          <w:t>Subdirección de Análisis Jurídico</w:t>
                        </w:r>
                      </w:p>
                      <w:p w:rsidR="00EC2B9B" w:rsidRPr="0067241D" w:rsidRDefault="00EC2B9B"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08" o:spid="_x0000_s4159" style="position:absolute;left:0;text-align:left;z-index:250843648;visibility:visible;mso-wrap-distance-top:-3e-5mm;mso-wrap-distance-bottom:-3e-5mm" from="62.05pt,0" to="80.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r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w8ZDlG&#10;ivTQpY1QHGVFOgv1GYwrwaxWWxsypCf1bDaafnNI6bojas8jz5ezAc8seCRvXMLFGYiyGz5rBjbk&#10;4HUs1qm1fYCEMqBT7Mn53hN+8ojCxzyfTVPoH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20" o:spid="_x0000_s4158" type="#_x0000_t120" style="position:absolute;left:0;text-align:left;margin-left:56.8pt;margin-top:7pt;width:30.2pt;height:30.35pt;z-index:25085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WjrLwIAAFYEAAAOAAAAZHJzL2Uyb0RvYy54bWysVMFu2zAMvQ/YPwi6L44TZ0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">
                  <v:textbox>
                    <w:txbxContent>
                      <w:p w:rsidR="00EC2B9B" w:rsidRPr="009F2E1B" w:rsidRDefault="00EC2B9B" w:rsidP="00EC2B9B">
                        <w:pPr>
                          <w:rPr>
                            <w:sz w:val="14"/>
                            <w:szCs w:val="14"/>
                            <w:lang w:val="es-MX"/>
                          </w:rPr>
                        </w:pPr>
                        <w:r>
                          <w:rPr>
                            <w:sz w:val="14"/>
                            <w:szCs w:val="14"/>
                            <w:lang w:val="es-MX"/>
                          </w:rPr>
                          <w:t>1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24" o:spid="_x0000_s4157" type="#_x0000_t114" style="position:absolute;left:0;text-align:left;margin-left:-3pt;margin-top:-1.05pt;width:51.75pt;height:42.2pt;z-index:25086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con Título Municipal de Propiedad</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26" o:spid="_x0000_s4156" style="position:absolute;left:0;text-align:left;z-index:250862080;visibility:visible;mso-wrap-distance-left:3.17497mm;mso-wrap-distance-right:3.17497mm" from="24.75pt,6.7pt" to="24.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SB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">
                  <v:stroke endarrow="block"/>
                </v:line>
              </w:pict>
            </w:r>
            <w:r w:rsidRPr="00D20AFD">
              <w:rPr>
                <w:noProof/>
              </w:rPr>
              <w:pict>
                <v:line id="Line 1423" o:spid="_x0000_s4155" style="position:absolute;left:0;text-align:left;flip:x;z-index:250859008;visibility:visible;mso-wrap-distance-top:-3e-5mm;mso-wrap-distance-bottom:-3e-5mm" from="50.85pt,1.45pt" to="66.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WU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25" o:spid="_x0000_s4154" type="#_x0000_t177" style="position:absolute;left:0;text-align:left;margin-left:10.85pt;margin-top:6.75pt;width:30pt;height:27.2pt;z-index:25086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rect id="Rectangle 1422" o:spid="_x0000_s4153" style="position:absolute;left:0;text-align:left;margin-left:-1.9pt;margin-top:434pt;width:65.05pt;height:102.95pt;z-index:2508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Revisa el Título Municipal y lo turna con oficios adjunto para firma del Director, solicitando en éstos, las firmas del Presidente Municipal, Síndico de Hacienda y Secretario del Ayuntamiento para el Título de Propiedad</w:t>
                        </w:r>
                      </w:p>
                    </w:txbxContent>
                  </v:textbox>
                </v:rect>
              </w:pict>
            </w:r>
            <w:r w:rsidRPr="00D20AFD">
              <w:rPr>
                <w:noProof/>
              </w:rPr>
              <w:pict>
                <v:line id="Line 1421" o:spid="_x0000_s4152" style="position:absolute;left:0;text-align:left;z-index:250856960;visibility:visible;mso-wrap-distance-left:3.17497mm;mso-wrap-distance-right:3.17497mm;mso-position-horizontal-relative:text;mso-position-vertical-relative:text" from="33.15pt,396.9pt" to="33.1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">
                  <v:stroke endarrow="block"/>
                </v:line>
              </w:pict>
            </w:r>
            <w:r w:rsidRPr="00D20AFD">
              <w:rPr>
                <w:noProof/>
              </w:rPr>
              <w:pict>
                <v:line id="Line 1418" o:spid="_x0000_s4151" style="position:absolute;left:0;text-align:left;flip:x;z-index:250853888;visibility:visible;mso-wrap-distance-top:-3e-5mm;mso-wrap-distance-bottom:-3e-5mm;mso-position-horizontal-relative:text;mso-position-vertical-relative:text" from="52.9pt,374.95pt" to="68.6pt,3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">
                  <v:stroke endarrow="block"/>
                </v:line>
              </w:pict>
            </w:r>
            <w:r w:rsidRPr="00D20AFD">
              <w:rPr>
                <w:noProof/>
              </w:rPr>
              <w:pict>
                <v:shape id="AutoShape 1419" o:spid="_x0000_s4150" type="#_x0000_t114" style="position:absolute;left:0;text-align:left;margin-left:.35pt;margin-top:359.2pt;width:51.75pt;height:42.2pt;z-index:25085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Título Municipal de Propiedad</w:t>
                        </w:r>
                      </w:p>
                    </w:txbxContent>
                  </v:textbox>
                </v:shape>
              </w:pict>
            </w:r>
            <w:r w:rsidRPr="00D20AFD">
              <w:rPr>
                <w:noProof/>
              </w:rPr>
              <w:pict>
                <v:line id="Line 1413" o:spid="_x0000_s4149" style="position:absolute;left:0;text-align:left;z-index:250848768;visibility:visible;mso-wrap-distance-top:-3e-5mm;mso-wrap-distance-bottom:-3e-5mm;mso-position-horizontal-relative:text;mso-position-vertical-relative:text" from="63.15pt,309.7pt" to="81.15pt,3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lmM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">
                  <v:stroke endarrow="block"/>
                </v:line>
              </w:pict>
            </w:r>
            <w:r w:rsidRPr="00D20AFD">
              <w:rPr>
                <w:noProof/>
              </w:rPr>
              <w:pict>
                <v:rect id="Rectangle 1412" o:spid="_x0000_s4148" style="position:absolute;left:0;text-align:left;margin-left:-1.9pt;margin-top:300.5pt;width:65.05pt;height:51.95pt;z-index:25084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w:r>
            <w:r w:rsidRPr="00D20AFD">
              <w:rPr>
                <w:noProof/>
              </w:rPr>
              <w:pict>
                <v:shape id="AutoShape 1410" o:spid="_x0000_s4147" type="#_x0000_t120" style="position:absolute;left:0;text-align:left;margin-left:-4.9pt;margin-top:267.9pt;width:30.2pt;height:30.35pt;z-index:25084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">
                  <v:textbox>
                    <w:txbxContent>
                      <w:p w:rsidR="00EC2B9B" w:rsidRPr="009F2E1B" w:rsidRDefault="00EC2B9B" w:rsidP="00EC2B9B">
                        <w:pPr>
                          <w:rPr>
                            <w:sz w:val="14"/>
                            <w:szCs w:val="14"/>
                            <w:lang w:val="es-MX"/>
                          </w:rPr>
                        </w:pPr>
                        <w:r>
                          <w:rPr>
                            <w:sz w:val="14"/>
                            <w:szCs w:val="14"/>
                            <w:lang w:val="es-MX"/>
                          </w:rPr>
                          <w:t>15</w:t>
                        </w:r>
                      </w:p>
                    </w:txbxContent>
                  </v:textbox>
                </v:shape>
              </w:pict>
            </w:r>
            <w:r w:rsidRPr="00D20AFD">
              <w:rPr>
                <w:noProof/>
              </w:rPr>
              <w:pict>
                <v:line id="Line 1411" o:spid="_x0000_s4146" style="position:absolute;left:0;text-align:left;z-index:250846720;visibility:visible;mso-wrap-distance-left:3.17497mm;mso-wrap-distance-right:3.17497mm;mso-position-horizontal-relative:text;mso-position-vertical-relative:text" from="34.65pt,267.7pt" to="34.6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5QKw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">
                  <v:stroke endarrow="block"/>
                </v:line>
              </w:pict>
            </w:r>
            <w:r w:rsidRPr="00D20AFD">
              <w:rPr>
                <w:noProof/>
              </w:rPr>
              <w:pict>
                <v:shape id="AutoShape 1409" o:spid="_x0000_s4145" type="#_x0000_t114" style="position:absolute;left:0;text-align:left;margin-left:9.9pt;margin-top:226.45pt;width:51.75pt;height:42.2pt;z-index:25084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r w:rsidRPr="00D20AFD">
              <w:rPr>
                <w:noProof/>
              </w:rPr>
              <w:pict>
                <v:line id="Line 1401" o:spid="_x0000_s4144" style="position:absolute;left:0;text-align:left;z-index:250836480;visibility:visible;mso-wrap-distance-top:-3e-5mm;mso-wrap-distance-bottom:-3e-5mm;mso-position-horizontal-relative:text;mso-position-vertical-relative:text" from="63.15pt,122.95pt" to="149.4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IeLQIAAFA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">
                  <v:stroke endarrow="block"/>
                </v:line>
              </w:pict>
            </w:r>
            <w:r w:rsidRPr="00D20AFD">
              <w:rPr>
                <w:noProof/>
              </w:rPr>
              <w:pict>
                <v:rect id="Rectangle 1398" o:spid="_x0000_s4143" style="position:absolute;left:0;text-align:left;margin-left:-1.9pt;margin-top:103.25pt;width:65.05pt;height:64.7pt;z-index:25083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">
                  <v:textbox>
                    <w:txbxContent>
                      <w:p w:rsidR="00EC2B9B" w:rsidRPr="00741F16" w:rsidRDefault="00EC2B9B" w:rsidP="00EC2B9B">
                        <w:pPr>
                          <w:autoSpaceDE w:val="0"/>
                          <w:autoSpaceDN w:val="0"/>
                          <w:adjustRightInd w:val="0"/>
                          <w:spacing w:line="240" w:lineRule="auto"/>
                          <w:jc w:val="left"/>
                          <w:rPr>
                            <w:rFonts w:cs="Arial"/>
                            <w:sz w:val="12"/>
                            <w:szCs w:val="12"/>
                            <w:lang w:val="es-MX"/>
                          </w:rPr>
                        </w:pPr>
                        <w:r w:rsidRPr="00741F16">
                          <w:rPr>
                            <w:rFonts w:cs="Arial"/>
                            <w:sz w:val="12"/>
                            <w:szCs w:val="12"/>
                            <w:lang w:val="es-MX"/>
                          </w:rPr>
                          <w:t>Envía el oficio a la comisión de Obras y Asentamientos humanos del H. Cabildo del Ayuntamiento de Centro.</w:t>
                        </w:r>
                      </w:p>
                      <w:p w:rsidR="00EC2B9B" w:rsidRPr="00A536E2" w:rsidRDefault="00EC2B9B" w:rsidP="00EC2B9B">
                        <w:pPr>
                          <w:spacing w:line="240" w:lineRule="auto"/>
                          <w:jc w:val="left"/>
                          <w:rPr>
                            <w:sz w:val="14"/>
                            <w:szCs w:val="14"/>
                            <w:lang w:val="es-MX"/>
                          </w:rPr>
                        </w:pPr>
                      </w:p>
                    </w:txbxContent>
                  </v:textbox>
                </v:rect>
              </w:pict>
            </w:r>
            <w:r w:rsidRPr="00D20AFD">
              <w:rPr>
                <w:noProof/>
              </w:rPr>
              <w:pict>
                <v:line id="Line 1397" o:spid="_x0000_s4142" style="position:absolute;left:0;text-align:left;z-index:250832384;visibility:visible;mso-wrap-distance-left:3.17497mm;mso-wrap-distance-right:3.17497mm;mso-position-horizontal-relative:text;mso-position-vertical-relative:text" from="30.15pt,70.45pt" to="30.15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Gm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tphi&#10;pEgHXdoKxVH2sHgM+vTGFeBWqZ0NFdKzejZbTb85pHTVEnXgkefLxUBkFiKSNyFh4wxk2fefNAMf&#10;cvQ6inVubBcgQQZ0jj253HvCzx7R4ZDCaZ7Npr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">
                  <v:stroke endarrow="block"/>
                </v:line>
              </w:pict>
            </w:r>
            <w:r w:rsidRPr="00D20AFD">
              <w:rPr>
                <w:noProof/>
              </w:rPr>
              <w:pict>
                <v:shape id="AutoShape 1396" o:spid="_x0000_s4141" type="#_x0000_t114" style="position:absolute;left:0;text-align:left;margin-left:9.9pt;margin-top:29.75pt;width:51.75pt;height:42.2pt;z-index:25083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firmado con Acuerdo</w:t>
                        </w: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1417" o:spid="_x0000_s4140" style="position:absolute;left:0;text-align:left;margin-left:-2.3pt;margin-top:355.05pt;width:70.85pt;height:104.65pt;z-index:2508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 xml:space="preserve">Elabora el título Municipal de Propiedad previo los pagos correspondientes por el solicitante (Expedición de Título; certificación catastral; enajenación y traslado de dominio) y lo turna a la </w:t>
                        </w:r>
                        <w:r w:rsidRPr="00741F16">
                          <w:rPr>
                            <w:rFonts w:cs="Arial"/>
                            <w:sz w:val="12"/>
                            <w:szCs w:val="12"/>
                          </w:rPr>
                          <w:t>Subdirección de Análisis Jurídico</w:t>
                        </w:r>
                      </w:p>
                    </w:txbxContent>
                  </v:textbox>
                </v:rect>
              </w:pict>
            </w:r>
            <w:r w:rsidRPr="00D20AFD">
              <w:rPr>
                <w:noProof/>
              </w:rPr>
              <w:pict>
                <v:shape id="AutoShape 1416" o:spid="_x0000_s4139" type="#_x0000_t120" style="position:absolute;left:0;text-align:left;margin-left:-3.05pt;margin-top:322.45pt;width:30.2pt;height:30.35pt;z-index:2508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eCr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">
                  <v:textbox>
                    <w:txbxContent>
                      <w:p w:rsidR="00EC2B9B" w:rsidRPr="009F2E1B" w:rsidRDefault="00EC2B9B" w:rsidP="00EC2B9B">
                        <w:pPr>
                          <w:rPr>
                            <w:sz w:val="14"/>
                            <w:szCs w:val="14"/>
                            <w:lang w:val="es-MX"/>
                          </w:rPr>
                        </w:pPr>
                        <w:r>
                          <w:rPr>
                            <w:sz w:val="14"/>
                            <w:szCs w:val="14"/>
                            <w:lang w:val="es-MX"/>
                          </w:rPr>
                          <w:t>16</w:t>
                        </w:r>
                      </w:p>
                    </w:txbxContent>
                  </v:textbox>
                </v:shape>
              </w:pict>
            </w:r>
            <w:r w:rsidRPr="00D20AFD">
              <w:rPr>
                <w:noProof/>
              </w:rPr>
              <w:pict>
                <v:line id="Line 1415" o:spid="_x0000_s4138" style="position:absolute;left:0;text-align:left;z-index:250850816;visibility:visible;mso-wrap-distance-left:3.17497mm;mso-wrap-distance-right:3.17497mm;mso-position-horizontal-relative:text;mso-position-vertical-relative:text" from="36.5pt,320.4pt" to="36.5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oZLAIAAE8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">
                  <v:stroke endarrow="block"/>
                </v:line>
              </w:pict>
            </w:r>
            <w:r w:rsidRPr="00D20AFD">
              <w:rPr>
                <w:noProof/>
              </w:rPr>
              <w:pict>
                <v:shape id="AutoShape 1414" o:spid="_x0000_s4137" type="#_x0000_t114" style="position:absolute;left:0;text-align:left;margin-left:10.25pt;margin-top:280.25pt;width:51.75pt;height:42.2pt;z-index:25084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tc>
        <w:tc>
          <w:tcPr>
            <w:tcW w:w="1276"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1400" o:spid="_x0000_s4136" type="#_x0000_t114" style="position:absolute;left:0;text-align:left;margin-left:.55pt;margin-top:107.95pt;width:51.75pt;height:42.2pt;z-index:25083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firmado con Acuerdo</w:t>
                        </w:r>
                      </w:p>
                    </w:txbxContent>
                  </v:textbox>
                </v:shape>
              </w:pict>
            </w:r>
          </w:p>
        </w:tc>
        <w:tc>
          <w:tcPr>
            <w:tcW w:w="1445"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1402" o:spid="_x0000_s4135" type="#_x0000_t114" style="position:absolute;left:0;text-align:left;margin-left:5pt;margin-top:157.45pt;width:51.75pt;height:42.2pt;z-index:25083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Periódico Oficial del Estado de Tabasco</w:t>
                        </w:r>
                      </w:p>
                    </w:txbxContent>
                  </v:textbox>
                </v:shape>
              </w:pic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FF4F93" w:rsidRDefault="00EC2B9B" w:rsidP="00EC2B9B">
      <w:pPr>
        <w:pStyle w:val="Textoindependiente"/>
        <w:jc w:val="center"/>
        <w:rPr>
          <w:rFonts w:cs="Arial"/>
          <w:b/>
          <w:sz w:val="24"/>
          <w:szCs w:val="26"/>
        </w:rPr>
      </w:pPr>
      <w:r>
        <w:rPr>
          <w:rFonts w:cs="Arial"/>
          <w:b/>
          <w:sz w:val="24"/>
          <w:szCs w:val="26"/>
        </w:rPr>
        <w:t>Diagrama de Flujo d</w:t>
      </w:r>
      <w:r w:rsidRPr="00FF4F93">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1559"/>
        <w:gridCol w:w="1276"/>
        <w:gridCol w:w="1445"/>
        <w:gridCol w:w="1248"/>
        <w:gridCol w:w="1417"/>
      </w:tblGrid>
      <w:tr w:rsidR="00EC2B9B" w:rsidRPr="00B206B5" w:rsidTr="00EC2B9B">
        <w:tc>
          <w:tcPr>
            <w:tcW w:w="9747" w:type="dxa"/>
            <w:gridSpan w:val="7"/>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H. CABILDO</w:t>
            </w:r>
          </w:p>
        </w:tc>
        <w:tc>
          <w:tcPr>
            <w:tcW w:w="1445"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ECRETARIA DEL AYUNTAMIENTO</w:t>
            </w:r>
          </w:p>
        </w:tc>
        <w:tc>
          <w:tcPr>
            <w:tcW w:w="124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group id="Group 1430" o:spid="_x0000_s4132" style="position:absolute;left:0;text-align:left;margin-left:28.1pt;margin-top:-.6pt;width:30pt;height:42.75pt;z-index:250863104" coordorigin="1755,3525" coordsize="600,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">
                  <v:shape id="AutoShape 1427" o:spid="_x0000_s4133" type="#_x0000_t177" style="position:absolute;left:1755;top:3525;width:600;height:5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EQMcA&#10;AADdAAAADwAAAGRycy9kb3ducmV2LnhtbESPT2vCQBTE74V+h+UJ3uomRYJEVxFLxUAvUS/eXrOv&#10;Sdrs25Dd/Gk/fbdQ8DjMzG+YzW4yjRioc7VlBfEiAkFcWF1zqeB6eX1agXAeWWNjmRR8k4Pd9vFh&#10;g6m2I+c0nH0pAoRdigoq79tUSldUZNAtbEscvA/bGfRBdqXUHY4Bbhr5HEWJNFhzWKiwpUNFxde5&#10;NwreL0X+c9N59vb50mf2hnFzOMZKzWfTfg3C0+Tv4f/2SStYJqsE/t6EJy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7hEDHAAAA3QAAAA8AAAAAAAAAAAAAAAAAmAIAAGRy&#10;cy9kb3ducmV2LnhtbFBLBQYAAAAABAAEAPUAAACMAw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v:line id="Line 1428" o:spid="_x0000_s4134" style="position:absolute;visibility:visible" from="2055,4069" to="2055,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CasYAAADdAAAADwAAAGRycy9kb3ducmV2LnhtbESPzWrDMBCE74G+g9hCb4mcUOLEiRJK&#10;TKGHppAfet5aG8vUWhlLddS3rwKFHIeZ+YZZb6NtxUC9bxwrmE4yEMSV0w3XCs6n1/EChA/IGlvH&#10;pOCXPGw3D6M1Ftpd+UDDMdQiQdgXqMCE0BVS+sqQRT9xHXHyLq63GJLsa6l7vCa4beUsy+bSYsNp&#10;wWBHO0PV9/HHKshNeZC5LN9PH+XQTJdxHz+/lko9PcaXFYhAMdzD/+03reB5vsjh9iY9Ab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twmrGAAAA3QAAAA8AAAAAAAAA&#10;AAAAAAAAoQIAAGRycy9kb3ducmV2LnhtbFBLBQYAAAAABAAEAPkAAACUAwAAAAA=&#10;">
                    <v:stroke endarrow="block"/>
                  </v:line>
                </v:group>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29" o:spid="_x0000_s4131" type="#_x0000_t120" style="position:absolute;left:0;text-align:left;margin-left:-4.7pt;margin-top:-.4pt;width:30.2pt;height:30.35pt;z-index:25086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">
                  <v:textbox>
                    <w:txbxContent>
                      <w:p w:rsidR="00EC2B9B" w:rsidRPr="009F2E1B" w:rsidRDefault="00EC2B9B" w:rsidP="00EC2B9B">
                        <w:pPr>
                          <w:rPr>
                            <w:sz w:val="14"/>
                            <w:szCs w:val="14"/>
                            <w:lang w:val="es-MX"/>
                          </w:rPr>
                        </w:pPr>
                        <w:r>
                          <w:rPr>
                            <w:sz w:val="14"/>
                            <w:szCs w:val="14"/>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431" o:spid="_x0000_s4130" style="position:absolute;left:0;text-align:left;margin-left:4.1pt;margin-top:1.9pt;width:57.75pt;height:47.25pt;z-index:25086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 xml:space="preserve">Firma los oficios y los turna a la </w:t>
                        </w:r>
                        <w:r w:rsidRPr="00741F16">
                          <w:rPr>
                            <w:rFonts w:cs="Arial"/>
                            <w:sz w:val="12"/>
                            <w:szCs w:val="12"/>
                          </w:rPr>
                          <w:t>Subdirección de Análisis Jurídic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32" o:spid="_x0000_s4129" style="position:absolute;left:0;text-align:left;z-index:250866176;visibility:visible;mso-wrap-distance-top:-3e-5mm;mso-wrap-distance-bottom:-3e-5mm" from="61.85pt,2.85pt" to="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40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36" o:spid="_x0000_s4128" type="#_x0000_t120" style="position:absolute;left:0;text-align:left;margin-left:63.35pt;margin-top:.05pt;width:30.2pt;height:30.35pt;z-index:25087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">
                  <v:textbox>
                    <w:txbxContent>
                      <w:p w:rsidR="00EC2B9B" w:rsidRPr="009F2E1B" w:rsidRDefault="00EC2B9B" w:rsidP="00EC2B9B">
                        <w:pPr>
                          <w:rPr>
                            <w:sz w:val="14"/>
                            <w:szCs w:val="14"/>
                            <w:lang w:val="es-MX"/>
                          </w:rPr>
                        </w:pPr>
                        <w:r>
                          <w:rPr>
                            <w:sz w:val="14"/>
                            <w:szCs w:val="14"/>
                            <w:lang w:val="es-MX"/>
                          </w:rPr>
                          <w:t>19</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39" o:spid="_x0000_s4127" type="#_x0000_t114" style="position:absolute;left:0;text-align:left;margin-left:4.1pt;margin-top:2pt;width:50.05pt;height:60.75pt;z-index:25087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40" o:spid="_x0000_s4126" type="#_x0000_t34" style="position:absolute;left:0;text-align:left;margin-left:54.15pt;margin-top:-.95pt;width:235.15pt;height:7.5pt;rotation:180;flip:y;z-index:25087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" adj="10798">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41" o:spid="_x0000_s4125" style="position:absolute;left:0;text-align:left;z-index:250875392;visibility:visible;mso-wrap-distance-left:3.17497mm;mso-wrap-distance-right:3.17497mm" from="31.85pt,1.15pt" to="31.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u4KQ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">
                  <v:stroke endarrow="block"/>
                </v:line>
              </w:pict>
            </w:r>
            <w:r w:rsidRPr="00D20AFD">
              <w:rPr>
                <w:noProof/>
              </w:rPr>
              <w:pict>
                <v:shape id="AutoShape 1442" o:spid="_x0000_s4124" type="#_x0000_t120" style="position:absolute;left:0;text-align:left;margin-left:-4.7pt;margin-top:6.4pt;width:30.2pt;height:30.35pt;z-index:2508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">
                  <v:textbox>
                    <w:txbxContent>
                      <w:p w:rsidR="00EC2B9B" w:rsidRPr="009F2E1B" w:rsidRDefault="00EC2B9B" w:rsidP="00EC2B9B">
                        <w:pPr>
                          <w:rPr>
                            <w:sz w:val="14"/>
                            <w:szCs w:val="14"/>
                            <w:lang w:val="es-MX"/>
                          </w:rPr>
                        </w:pPr>
                        <w:r>
                          <w:rPr>
                            <w:sz w:val="14"/>
                            <w:szCs w:val="14"/>
                            <w:lang w:val="es-MX"/>
                          </w:rPr>
                          <w:t>2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443" o:spid="_x0000_s4123" style="position:absolute;left:0;text-align:left;margin-left:.15pt;margin-top:-.85pt;width:57.75pt;height:48pt;z-index:25087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Titulo Municipal y lo turna a la </w:t>
                        </w:r>
                        <w:r w:rsidRPr="00741F16">
                          <w:rPr>
                            <w:rFonts w:cs="Arial"/>
                            <w:sz w:val="12"/>
                            <w:szCs w:val="12"/>
                          </w:rPr>
                          <w:t>Subdirección de Análisis Jurídic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44" o:spid="_x0000_s4122" style="position:absolute;left:0;text-align:left;z-index:250878464;visibility:visible;mso-wrap-distance-top:-3e-5mm;mso-wrap-distance-bottom:-3e-5mm" from="58.1pt,.85pt" to="85.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ZL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47" o:spid="_x0000_s4121" type="#_x0000_t120" style="position:absolute;left:0;text-align:left;margin-left:58.85pt;margin-top:2pt;width:30.2pt;height:30.35pt;z-index:25088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">
                  <v:textbox>
                    <w:txbxContent>
                      <w:p w:rsidR="00EC2B9B" w:rsidRPr="009F2E1B" w:rsidRDefault="00EC2B9B" w:rsidP="00EC2B9B">
                        <w:pPr>
                          <w:rPr>
                            <w:sz w:val="14"/>
                            <w:szCs w:val="14"/>
                            <w:lang w:val="es-MX"/>
                          </w:rPr>
                        </w:pPr>
                        <w:r>
                          <w:rPr>
                            <w:sz w:val="14"/>
                            <w:szCs w:val="14"/>
                            <w:lang w:val="es-MX"/>
                          </w:rPr>
                          <w:t>21</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52" o:spid="_x0000_s4120" type="#_x0000_t114" style="position:absolute;left:0;text-align:left;margin-left:4.1pt;margin-top:.85pt;width:50.05pt;height:60.75pt;z-index:25088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51" o:spid="_x0000_s4119" type="#_x0000_t34" style="position:absolute;left:0;text-align:left;margin-left:54.15pt;margin-top:2.15pt;width:302.65pt;height:7.9pt;rotation:180;flip:y;z-index:2508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" adj="10798">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54" o:spid="_x0000_s4118" style="position:absolute;left:0;text-align:left;z-index:250888704;visibility:visible;mso-wrap-distance-left:3.17497mm;mso-wrap-distance-right:3.17497mm" from="33.35pt,-.4pt" to="33.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">
                  <v:stroke endarrow="block"/>
                </v:line>
              </w:pict>
            </w:r>
            <w:r w:rsidRPr="00D20AFD">
              <w:rPr>
                <w:noProof/>
              </w:rPr>
              <w:pict>
                <v:shape id="AutoShape 1453" o:spid="_x0000_s4117" type="#_x0000_t120" style="position:absolute;left:0;text-align:left;margin-left:-4.7pt;margin-top:5.25pt;width:30.2pt;height:30.35pt;z-index:2508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">
                  <v:textbox>
                    <w:txbxContent>
                      <w:p w:rsidR="00EC2B9B" w:rsidRPr="009F2E1B" w:rsidRDefault="00EC2B9B" w:rsidP="00EC2B9B">
                        <w:pPr>
                          <w:rPr>
                            <w:sz w:val="14"/>
                            <w:szCs w:val="14"/>
                            <w:lang w:val="es-MX"/>
                          </w:rPr>
                        </w:pPr>
                        <w:r>
                          <w:rPr>
                            <w:sz w:val="14"/>
                            <w:szCs w:val="14"/>
                            <w:lang w:val="es-MX"/>
                          </w:rPr>
                          <w:t>2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455" o:spid="_x0000_s4116" style="position:absolute;left:0;text-align:left;margin-left:.35pt;margin-top:5.65pt;width:57.75pt;height:48pt;z-index:25088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Titulo Municipal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56" o:spid="_x0000_s4115" style="position:absolute;left:0;text-align:left;z-index:250890752;visibility:visible;mso-wrap-distance-top:-3e-5mm;mso-wrap-distance-bottom:-3e-5mm" from="58.1pt,2.1pt" to="85.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58" o:spid="_x0000_s4114" type="#_x0000_t120" style="position:absolute;left:0;text-align:left;margin-left:59.6pt;margin-top:4pt;width:30.2pt;height:30.35pt;z-index:25089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">
                  <v:textbox>
                    <w:txbxContent>
                      <w:p w:rsidR="00EC2B9B" w:rsidRPr="009F2E1B" w:rsidRDefault="00EC2B9B" w:rsidP="00EC2B9B">
                        <w:pPr>
                          <w:rPr>
                            <w:sz w:val="14"/>
                            <w:szCs w:val="14"/>
                            <w:lang w:val="es-MX"/>
                          </w:rPr>
                        </w:pPr>
                        <w:r>
                          <w:rPr>
                            <w:sz w:val="14"/>
                            <w:szCs w:val="14"/>
                            <w:lang w:val="es-MX"/>
                          </w:rPr>
                          <w:t>2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64" o:spid="_x0000_s4113" type="#_x0000_t114" style="position:absolute;left:0;text-align:left;margin-left:10.1pt;margin-top:1.25pt;width:50.05pt;height:60.75pt;z-index:25089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63" o:spid="_x0000_s4112" type="#_x0000_t34" style="position:absolute;left:0;text-align:left;margin-left:54.15pt;margin-top:6.9pt;width:364.7pt;height:7.9pt;rotation:180;flip:y;z-index:25089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">
                  <v:stroke endarrow="block"/>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line id="Line 1469" o:spid="_x0000_s4111" style="position:absolute;left:0;text-align:left;z-index:250900992;visibility:visible;mso-wrap-distance-left:3.17497mm;mso-wrap-distance-right:3.17497mm" from="45.35pt,3.95pt" to="4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r6Kg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68" o:spid="_x0000_s4110" type="#_x0000_t177" style="position:absolute;left:0;text-align:left;margin-left:26.6pt;margin-top:3.6pt;width:30pt;height:27.2pt;z-index:25089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rect id="Rectangle 1460" o:spid="_x0000_s4109" style="position:absolute;left:0;text-align:left;margin-left:3.9pt;margin-top:437.55pt;width:57.75pt;height:48pt;z-index:25089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Envía el oficio con el Título Municipal para firma del Presidente Municipal</w:t>
                        </w:r>
                      </w:p>
                    </w:txbxContent>
                  </v:textbox>
                </v:rect>
              </w:pict>
            </w:r>
            <w:r w:rsidRPr="00D20AFD">
              <w:rPr>
                <w:noProof/>
              </w:rPr>
              <w:pict>
                <v:line id="Line 1459" o:spid="_x0000_s4108" style="position:absolute;left:0;text-align:left;z-index:250893824;visibility:visible;mso-wrap-distance-left:3.17497mm;mso-wrap-distance-right:3.17497mm;mso-position-horizontal-relative:text;mso-position-vertical-relative:text" from="40.65pt,413.2pt" to="40.6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hR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J8Nssw&#10;UqSDLm2F4ijLp4ugT29cAW6V2tlQIT2rZ7PV9JtDSlctUQceeb5cDERmISJ5ExI2zkCWff9JM/Ah&#10;R6+jWOfGdgESZEDn2JPLvSf87BEdDimcPmTzx8f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">
                  <v:stroke endarrow="block"/>
                </v:line>
              </w:pict>
            </w:r>
            <w:r w:rsidRPr="00D20AFD">
              <w:rPr>
                <w:noProof/>
              </w:rPr>
              <w:pict>
                <v:line id="Line 1461" o:spid="_x0000_s4107" style="position:absolute;left:0;text-align:left;z-index:250895872;visibility:visible;mso-wrap-distance-top:-3e-5mm;mso-wrap-distance-bottom:-3e-5mm;mso-position-horizontal-relative:text;mso-position-vertical-relative:text" from="62.4pt,457.45pt" to="349.65pt,4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">
                  <v:stroke endarrow="block"/>
                </v:line>
              </w:pict>
            </w:r>
            <w:r w:rsidRPr="00D20AFD">
              <w:rPr>
                <w:noProof/>
              </w:rPr>
              <w:pict>
                <v:line id="Line 1449" o:spid="_x0000_s4106" style="position:absolute;left:0;text-align:left;z-index:250883584;visibility:visible;mso-wrap-distance-top:-3e-5mm;mso-wrap-distance-bottom:-3e-5mm;mso-position-horizontal-relative:text;mso-position-vertical-relative:text" from="62.4pt,291.7pt" to="287.6pt,2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nDuLAIAAFA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">
                  <v:stroke endarrow="block"/>
                </v:line>
              </w:pict>
            </w:r>
            <w:r w:rsidRPr="00D20AFD">
              <w:rPr>
                <w:noProof/>
              </w:rPr>
              <w:pict>
                <v:shape id="AutoShape 1457" o:spid="_x0000_s4105" type="#_x0000_t114" style="position:absolute;left:0;text-align:left;margin-left:17.6pt;margin-top:337.65pt;width:44.25pt;height:81pt;z-index:25089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sidRPr="00D20AFD">
              <w:rPr>
                <w:noProof/>
              </w:rPr>
              <w:pict>
                <v:line id="Line 1446" o:spid="_x0000_s4104" style="position:absolute;left:0;text-align:left;z-index:250880512;visibility:visible;mso-wrap-distance-left:3.17497mm;mso-wrap-distance-right:3.17497mm;mso-position-horizontal-relative:text;mso-position-vertical-relative:text" from="38.6pt,242.95pt" to="38.6pt,2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">
                  <v:stroke endarrow="block"/>
                </v:line>
              </w:pict>
            </w:r>
            <w:r w:rsidRPr="00D20AFD">
              <w:rPr>
                <w:noProof/>
              </w:rPr>
              <w:pict>
                <v:rect id="Rectangle 1448" o:spid="_x0000_s4103" style="position:absolute;left:0;text-align:left;margin-left:4.65pt;margin-top:268.05pt;width:57.75pt;height:48pt;z-index:25088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Envía el oficio con el Título Municipal para firma del Síndico de Hacienda</w:t>
                        </w:r>
                      </w:p>
                    </w:txbxContent>
                  </v:textbox>
                </v:rect>
              </w:pict>
            </w:r>
            <w:r w:rsidRPr="00D20AFD">
              <w:rPr>
                <w:noProof/>
              </w:rPr>
              <w:pict>
                <v:shape id="AutoShape 1445" o:spid="_x0000_s4102" type="#_x0000_t114" style="position:absolute;left:0;text-align:left;margin-left:18.15pt;margin-top:165.7pt;width:44.25pt;height:81pt;z-index:25087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sidRPr="00D20AFD">
              <w:rPr>
                <w:noProof/>
              </w:rPr>
              <w:pict>
                <v:line id="Line 1437" o:spid="_x0000_s4101" style="position:absolute;left:0;text-align:left;z-index:250871296;visibility:visible;mso-wrap-distance-top:-3e-5mm;mso-wrap-distance-bottom:-3e-5mm;mso-position-horizontal-relative:text;mso-position-vertical-relative:text" from="62.4pt,117.7pt" to="220.1pt,1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lcLQIAAFA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">
                  <v:stroke endarrow="block"/>
                </v:line>
              </w:pict>
            </w:r>
            <w:r w:rsidRPr="00D20AFD">
              <w:rPr>
                <w:noProof/>
              </w:rPr>
              <w:pict>
                <v:rect id="Rectangle 1435" o:spid="_x0000_s4100" style="position:absolute;left:0;text-align:left;margin-left:4.65pt;margin-top:96.7pt;width:57.75pt;height:48pt;z-index:2508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Envia</w:t>
                        </w:r>
                        <w:proofErr w:type="spellEnd"/>
                        <w:r w:rsidRPr="00741F16">
                          <w:rPr>
                            <w:rFonts w:cs="Arial"/>
                            <w:sz w:val="12"/>
                            <w:szCs w:val="12"/>
                            <w:lang w:val="es-MX"/>
                          </w:rPr>
                          <w:t xml:space="preserve"> el oficio con el Título Municipal para firma al Secretario del Ayuntamiento</w:t>
                        </w:r>
                      </w:p>
                    </w:txbxContent>
                  </v:textbox>
                </v:rect>
              </w:pict>
            </w:r>
            <w:r w:rsidRPr="00D20AFD">
              <w:rPr>
                <w:noProof/>
              </w:rPr>
              <w:pict>
                <v:line id="Line 1434" o:spid="_x0000_s4099" style="position:absolute;left:0;text-align:left;z-index:250868224;visibility:visible;mso-wrap-distance-left:3.17497mm;mso-wrap-distance-right:3.17497mm;mso-position-horizontal-relative:text;mso-position-vertical-relative:text" from="39.15pt,76.85pt" to="39.1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YY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neQY&#10;KdJBl7ZCcZQVD0XQpzeuBLeV2tlQIT2rZ7PV9JtDSq9aog488ny5GIjMQkTyJiRsnIEs+/6zZuBD&#10;jl5Hsc6N7QIkyIDOsSeXe0/42SM6HFI4zafZN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">
                  <v:stroke endarrow="block"/>
                </v:line>
              </w:pict>
            </w:r>
            <w:r w:rsidRPr="00D20AFD">
              <w:rPr>
                <w:noProof/>
              </w:rPr>
              <w:pict>
                <v:shape id="AutoShape 1433" o:spid="_x0000_s4098" type="#_x0000_t114" style="position:absolute;left:0;text-align:left;margin-left:25.1pt;margin-top:34.65pt;width:36.55pt;height:42.2pt;z-index:25086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firmado</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276"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45"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38" o:spid="_x0000_s4097" type="#_x0000_t114" style="position:absolute;left:0;text-align:left;margin-left:7.45pt;margin-top:98.2pt;width:50.05pt;height:60.75pt;z-index:25087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tc>
        <w:tc>
          <w:tcPr>
            <w:tcW w:w="124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50" o:spid="_x0000_s4096" type="#_x0000_t114" style="position:absolute;left:0;text-align:left;margin-left:2.7pt;margin-top:269.95pt;width:50.05pt;height:60.75pt;z-index:25088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tc>
        <w:tc>
          <w:tcPr>
            <w:tcW w:w="1417"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Pr="001A1D71" w:rsidRDefault="00EC2B9B" w:rsidP="00EC2B9B">
            <w:pPr>
              <w:autoSpaceDE w:val="0"/>
              <w:autoSpaceDN w:val="0"/>
              <w:adjustRightInd w:val="0"/>
              <w:spacing w:line="240" w:lineRule="auto"/>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1462" o:spid="_x0000_s4095" type="#_x0000_t114" style="position:absolute;left:0;text-align:left;margin-left:2.35pt;margin-top:5.9pt;width:50.05pt;height:60.75pt;z-index:25089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firmado con Título Municipal de Propiedad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szCs w:val="26"/>
        </w:rPr>
      </w:pPr>
    </w:p>
    <w:p w:rsidR="00EC2B9B" w:rsidRPr="008B2287" w:rsidRDefault="00EC2B9B" w:rsidP="00EC2B9B">
      <w:pPr>
        <w:pStyle w:val="Textoindependiente"/>
        <w:jc w:val="center"/>
        <w:rPr>
          <w:rFonts w:cs="Arial"/>
          <w:b/>
          <w:sz w:val="24"/>
          <w:szCs w:val="26"/>
        </w:rPr>
      </w:pPr>
      <w:r>
        <w:rPr>
          <w:rFonts w:cs="Arial"/>
          <w:b/>
          <w:sz w:val="24"/>
          <w:szCs w:val="26"/>
        </w:rPr>
        <w:t>Diagrama de Flujo d</w:t>
      </w:r>
      <w:r w:rsidRPr="008B2287">
        <w:rPr>
          <w:rFonts w:cs="Arial"/>
          <w:b/>
          <w:sz w:val="24"/>
          <w:szCs w:val="26"/>
        </w:rPr>
        <w:t>el Procedimient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418"/>
        <w:gridCol w:w="283"/>
        <w:gridCol w:w="1276"/>
        <w:gridCol w:w="567"/>
        <w:gridCol w:w="709"/>
        <w:gridCol w:w="567"/>
        <w:gridCol w:w="878"/>
        <w:gridCol w:w="397"/>
        <w:gridCol w:w="851"/>
        <w:gridCol w:w="142"/>
        <w:gridCol w:w="1275"/>
      </w:tblGrid>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559"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4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1248"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417" w:type="dxa"/>
            <w:gridSpan w:val="2"/>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70" o:spid="_x0000_s4094" type="#_x0000_t177" style="position:absolute;left:0;text-align:left;margin-left:25.1pt;margin-top:2.2pt;width:30pt;height:27.2pt;z-index:25090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73" o:spid="_x0000_s4093" type="#_x0000_t120" style="position:absolute;left:0;text-align:left;margin-left:-5.65pt;margin-top:5.8pt;width:30.2pt;height:30.35pt;z-index:250905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">
                  <v:textbox>
                    <w:txbxContent>
                      <w:p w:rsidR="00EC2B9B" w:rsidRPr="009F2E1B" w:rsidRDefault="00EC2B9B" w:rsidP="00EC2B9B">
                        <w:pPr>
                          <w:rPr>
                            <w:sz w:val="14"/>
                            <w:szCs w:val="14"/>
                            <w:lang w:val="es-MX"/>
                          </w:rPr>
                        </w:pPr>
                        <w:r>
                          <w:rPr>
                            <w:sz w:val="14"/>
                            <w:szCs w:val="14"/>
                            <w:lang w:val="es-MX"/>
                          </w:rPr>
                          <w:t>24</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71" o:spid="_x0000_s4092" style="position:absolute;left:0;text-align:left;z-index:250903040;visibility:visible;mso-wrap-distance-left:3.17497mm;mso-wrap-distance-right:3.17497mm" from="39.35pt,5.25pt" to="39.3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tL0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472" o:spid="_x0000_s4091" style="position:absolute;left:0;text-align:left;margin-left:1.85pt;margin-top:4.7pt;width:57.75pt;height:48pt;z-index:25090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Titulo Municipal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74" o:spid="_x0000_s4090" style="position:absolute;left:0;text-align:left;z-index:250906112;visibility:visible;mso-wrap-distance-top:-3e-5mm;mso-wrap-distance-bottom:-3e-5mm" from="61.1pt,2.85pt" to="88.8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hD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76" o:spid="_x0000_s4089" type="#_x0000_t120" style="position:absolute;left:0;text-align:left;margin-left:60.9pt;margin-top:5.7pt;width:30.2pt;height:30.35pt;z-index:25090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">
                  <v:textbox>
                    <w:txbxContent>
                      <w:p w:rsidR="00EC2B9B" w:rsidRPr="009F2E1B" w:rsidRDefault="00EC2B9B" w:rsidP="00EC2B9B">
                        <w:pPr>
                          <w:rPr>
                            <w:sz w:val="14"/>
                            <w:szCs w:val="14"/>
                            <w:lang w:val="es-MX"/>
                          </w:rPr>
                        </w:pPr>
                        <w:r>
                          <w:rPr>
                            <w:sz w:val="14"/>
                            <w:szCs w:val="14"/>
                            <w:lang w:val="es-MX"/>
                          </w:rPr>
                          <w:t>25</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87" o:spid="_x0000_s4088" type="#_x0000_t120" style="position:absolute;left:0;text-align:left;margin-left:61.1pt;margin-top:4.8pt;width:30.2pt;height:30.35pt;z-index:25091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">
                  <v:textbox>
                    <w:txbxContent>
                      <w:p w:rsidR="00EC2B9B" w:rsidRPr="009F2E1B" w:rsidRDefault="00EC2B9B" w:rsidP="00EC2B9B">
                        <w:pPr>
                          <w:rPr>
                            <w:sz w:val="14"/>
                            <w:szCs w:val="14"/>
                            <w:lang w:val="es-MX"/>
                          </w:rPr>
                        </w:pPr>
                        <w:r>
                          <w:rPr>
                            <w:sz w:val="14"/>
                            <w:szCs w:val="14"/>
                            <w:lang w:val="es-MX"/>
                          </w:rPr>
                          <w:t>2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90" o:spid="_x0000_s4087" type="#_x0000_t114" style="position:absolute;left:0;text-align:left;margin-left:1.85pt;margin-top:5.9pt;width:45.75pt;height:39.95pt;z-index:25092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89" o:spid="_x0000_s4086" style="position:absolute;left:0;text-align:left;flip:x;z-index:250921472;visibility:visible;mso-wrap-distance-top:-3e-5mm;mso-wrap-distance-bottom:-3e-5mm" from="49.1pt,2.95pt" to="70.1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93" o:spid="_x0000_s4085" style="position:absolute;left:0;text-align:left;z-index:250924544;visibility:visible;mso-wrap-distance-left:3.17497mm;mso-wrap-distance-right:3.17497mm" from="29.6pt,2.25pt" to="29.6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r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">
                  <v:stroke endarrow="block"/>
                </v:line>
              </w:pict>
            </w:r>
            <w:r w:rsidRPr="00D20AFD">
              <w:rPr>
                <w:noProof/>
              </w:rPr>
              <w:pict>
                <v:shape id="AutoShape 1492" o:spid="_x0000_s4084" type="#_x0000_t120" style="position:absolute;left:0;text-align:left;margin-left:-5.1pt;margin-top:5.6pt;width:30.2pt;height:30.35pt;z-index:25092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">
                  <v:textbox>
                    <w:txbxContent>
                      <w:p w:rsidR="00EC2B9B" w:rsidRPr="009F2E1B" w:rsidRDefault="00EC2B9B" w:rsidP="00EC2B9B">
                        <w:pPr>
                          <w:rPr>
                            <w:sz w:val="14"/>
                            <w:szCs w:val="14"/>
                            <w:lang w:val="es-MX"/>
                          </w:rPr>
                        </w:pPr>
                        <w:r>
                          <w:rPr>
                            <w:sz w:val="14"/>
                            <w:szCs w:val="14"/>
                            <w:lang w:val="es-MX"/>
                          </w:rPr>
                          <w:t>2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494" o:spid="_x0000_s4083" style="position:absolute;left:0;text-align:left;margin-left:-1.35pt;margin-top:6.05pt;width:62.25pt;height:34.3pt;z-index:25092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Firma el oficio y lo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495" o:spid="_x0000_s4082" style="position:absolute;left:0;text-align:left;z-index:250926592;visibility:visible;mso-wrap-distance-top:-3e-5mm;mso-wrap-distance-bottom:-3e-5mm" from="61.1pt,.1pt" to="88.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cGKwIAAE8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497" o:spid="_x0000_s4081" type="#_x0000_t120" style="position:absolute;left:0;text-align:left;margin-left:60.9pt;margin-top:.3pt;width:30.2pt;height:30.35pt;z-index:25092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">
                  <v:textbox>
                    <w:txbxContent>
                      <w:p w:rsidR="00EC2B9B" w:rsidRPr="009F2E1B" w:rsidRDefault="00EC2B9B" w:rsidP="00EC2B9B">
                        <w:pPr>
                          <w:rPr>
                            <w:sz w:val="14"/>
                            <w:szCs w:val="14"/>
                            <w:lang w:val="es-MX"/>
                          </w:rPr>
                        </w:pPr>
                        <w:r>
                          <w:rPr>
                            <w:sz w:val="14"/>
                            <w:szCs w:val="14"/>
                            <w:lang w:val="es-MX"/>
                          </w:rPr>
                          <w:t>29</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503" o:spid="_x0000_s4080" type="#_x0000_t114" style="position:absolute;left:0;text-align:left;margin-left:1.85pt;margin-top:1.1pt;width:53.25pt;height:35.8pt;z-index:25093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502" o:spid="_x0000_s4079" style="position:absolute;left:0;text-align:left;flip:x;z-index:250933760;visibility:visible;mso-wrap-distance-top:-3e-5mm;mso-wrap-distance-bottom:-3e-5mm" from="55.1pt,6.4pt" to="217.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pj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505" o:spid="_x0000_s4078" style="position:absolute;left:0;text-align:left;z-index:250936832;visibility:visible;mso-wrap-distance-left:3.17497mm;mso-wrap-distance-right:3.17497mm" from="36.35pt,2.45pt" to="36.3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">
                  <v:stroke endarrow="block"/>
                </v:line>
              </w:pict>
            </w:r>
            <w:r w:rsidRPr="00D20AFD">
              <w:rPr>
                <w:noProof/>
              </w:rPr>
              <w:pict>
                <v:shape id="AutoShape 1504" o:spid="_x0000_s4077" type="#_x0000_t120" style="position:absolute;left:0;text-align:left;margin-left:-5.65pt;margin-top:6.6pt;width:30.2pt;height:30.35pt;z-index:2509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">
                  <v:textbox>
                    <w:txbxContent>
                      <w:p w:rsidR="00EC2B9B" w:rsidRPr="009F2E1B" w:rsidRDefault="00EC2B9B" w:rsidP="00EC2B9B">
                        <w:pPr>
                          <w:rPr>
                            <w:sz w:val="14"/>
                            <w:szCs w:val="14"/>
                            <w:lang w:val="es-MX"/>
                          </w:rPr>
                        </w:pPr>
                        <w:r>
                          <w:rPr>
                            <w:sz w:val="14"/>
                            <w:szCs w:val="14"/>
                            <w:lang w:val="es-MX"/>
                          </w:rPr>
                          <w:t>3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506" o:spid="_x0000_s4076" style="position:absolute;left:0;text-align:left;margin-left:-1.15pt;margin-top:6.25pt;width:62.25pt;height:50.85pt;z-index:25093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oficio de contestación y lo turna a la </w:t>
                        </w:r>
                        <w:r w:rsidRPr="00741F16">
                          <w:rPr>
                            <w:rFonts w:cs="Arial"/>
                            <w:sz w:val="12"/>
                            <w:szCs w:val="12"/>
                          </w:rPr>
                          <w:t>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507" o:spid="_x0000_s4075" style="position:absolute;left:0;text-align:left;z-index:250938880;visibility:visible;mso-wrap-distance-top:-3e-5mm;mso-wrap-distance-bottom:-3e-5mm" from="61.1pt,-.6pt" to="79.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14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shape id="AutoShape 1510" o:spid="_x0000_s4074" type="#_x0000_t177" style="position:absolute;left:0;text-align:left;margin-left:19.65pt;margin-top:498.9pt;width:30pt;height:27.2pt;z-index:25094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w:r>
            <w:r w:rsidRPr="00D20AFD">
              <w:rPr>
                <w:noProof/>
              </w:rPr>
              <w:pict>
                <v:line id="Line 1509" o:spid="_x0000_s4073" style="position:absolute;left:0;text-align:left;z-index:250940928;visibility:visible;mso-wrap-distance-left:3.17497mm;mso-wrap-distance-right:3.17497mm;mso-position-horizontal-relative:text;mso-position-vertical-relative:text" from="35.4pt,482.2pt" to="35.4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j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J9j&#10;pEgPXXoUiqNsli6DPoNxJbjVamdDhfSsnsyjpt8cUrruiDrwyPP5YiAyCxHJq5CwcQay7IdPmoEP&#10;OXodxTq3tg+QIAM6x55c7j3hZ4/oeEjhNM/yd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">
                  <v:stroke endarrow="block"/>
                </v:line>
              </w:pict>
            </w:r>
            <w:r w:rsidRPr="00D20AFD">
              <w:rPr>
                <w:noProof/>
              </w:rPr>
              <w:pict>
                <v:shape id="AutoShape 1508" o:spid="_x0000_s4072" type="#_x0000_t114" style="position:absolute;left:0;text-align:left;margin-left:10.65pt;margin-top:436.65pt;width:52.5pt;height:47.05pt;z-index:25093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w:t>
                        </w:r>
                      </w:p>
                      <w:p w:rsidR="00EC2B9B" w:rsidRPr="005F16C0" w:rsidRDefault="00EC2B9B" w:rsidP="00EC2B9B">
                        <w:pPr>
                          <w:spacing w:line="240" w:lineRule="auto"/>
                          <w:jc w:val="left"/>
                          <w:rPr>
                            <w:sz w:val="14"/>
                            <w:szCs w:val="14"/>
                            <w:lang w:val="es-MX"/>
                          </w:rPr>
                        </w:pPr>
                      </w:p>
                    </w:txbxContent>
                  </v:textbox>
                </v:shape>
              </w:pict>
            </w:r>
            <w:r w:rsidRPr="00D20AFD">
              <w:rPr>
                <w:noProof/>
              </w:rPr>
              <w:pict>
                <v:line id="Line 1500" o:spid="_x0000_s4071" style="position:absolute;left:0;text-align:left;z-index:250931712;visibility:visible;mso-wrap-distance-top:-3e-5mm;mso-wrap-distance-bottom:-3e-5mm;mso-position-horizontal-relative:text;mso-position-vertical-relative:text" from="63.15pt,365.95pt" to="147.9pt,3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">
                  <v:stroke endarrow="block"/>
                </v:line>
              </w:pict>
            </w:r>
            <w:r w:rsidRPr="00D20AFD">
              <w:rPr>
                <w:noProof/>
              </w:rPr>
              <w:pict>
                <v:rect id="Rectangle 1499" o:spid="_x0000_s4070" style="position:absolute;left:0;text-align:left;margin-left:1.65pt;margin-top:345.3pt;width:62.25pt;height:34.3pt;z-index:25093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Envía el oficio a la Dirección de Finanzas (Catastro)</w:t>
                        </w:r>
                      </w:p>
                    </w:txbxContent>
                  </v:textbox>
                </v:rect>
              </w:pict>
            </w:r>
            <w:r w:rsidRPr="00D20AFD">
              <w:rPr>
                <w:noProof/>
              </w:rPr>
              <w:pict>
                <v:line id="Line 1498" o:spid="_x0000_s4069" style="position:absolute;left:0;text-align:left;z-index:250929664;visibility:visible;mso-wrap-distance-left:3.17497mm;mso-wrap-distance-right:3.17497mm;mso-position-horizontal-relative:text;mso-position-vertical-relative:text" from="37.65pt,328.6pt" to="37.65pt,3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Ir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FPM8x&#10;UqSHLj0KxVFWLBdBn8G4EtxqtbOhQnpWT+ZR028OKV13RB145Pl8MRCZhYjkVUjYOANZ9sMnzcCH&#10;HL2OYp1b2wdIkAGdY08u957ws0d0PKRwmmd5uoz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">
                  <v:stroke endarrow="block"/>
                </v:line>
              </w:pict>
            </w:r>
            <w:r w:rsidRPr="00D20AFD">
              <w:rPr>
                <w:noProof/>
              </w:rPr>
              <w:pict>
                <v:shape id="AutoShape 1496" o:spid="_x0000_s4068" type="#_x0000_t114" style="position:absolute;left:0;text-align:left;margin-left:21.15pt;margin-top:281.2pt;width:42.75pt;height:47.05pt;z-index:25092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 xml:space="preserve">Oficio de </w:t>
                        </w:r>
                        <w:r w:rsidRPr="0055622B">
                          <w:rPr>
                            <w:rFonts w:cs="Arial"/>
                            <w:sz w:val="10"/>
                            <w:szCs w:val="10"/>
                            <w:lang w:val="es-MX"/>
                          </w:rPr>
                          <w:t xml:space="preserve">Inscripción </w:t>
                        </w:r>
                        <w:r>
                          <w:rPr>
                            <w:rFonts w:cs="Arial"/>
                            <w:sz w:val="12"/>
                            <w:szCs w:val="12"/>
                            <w:lang w:val="es-MX"/>
                          </w:rPr>
                          <w:t>firmado</w:t>
                        </w:r>
                      </w:p>
                    </w:txbxContent>
                  </v:textbox>
                </v:shape>
              </w:pict>
            </w:r>
            <w:r w:rsidRPr="00D20AFD">
              <w:rPr>
                <w:noProof/>
              </w:rPr>
              <w:pict>
                <v:rect id="Rectangle 1488" o:spid="_x0000_s4067" style="position:absolute;left:0;text-align:left;margin-left:.9pt;margin-top:237.15pt;width:62.25pt;height:34.3pt;z-index:25092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w:r>
            <w:r w:rsidRPr="00D20AFD">
              <w:rPr>
                <w:noProof/>
              </w:rPr>
              <w:pict>
                <v:line id="Line 1486" o:spid="_x0000_s4066" style="position:absolute;left:0;text-align:left;z-index:250918400;visibility:visible;mso-wrap-distance-left:3.17497mm;mso-wrap-distance-right:3.17497mm;mso-position-horizontal-relative:text;mso-position-vertical-relative:text" from="29.4pt,201.15pt" to="29.4pt,2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RV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">
                  <v:stroke endarrow="block"/>
                </v:line>
              </w:pict>
            </w:r>
            <w:r w:rsidRPr="00D20AFD">
              <w:rPr>
                <w:noProof/>
              </w:rPr>
              <w:pict>
                <v:line id="Line 1484" o:spid="_x0000_s4065" style="position:absolute;left:0;text-align:left;flip:x;z-index:250916352;visibility:visible;mso-wrap-distance-top:-3e-5mm;mso-wrap-distance-bottom:-3e-5mm;mso-position-horizontal-relative:text;mso-position-vertical-relative:text" from="46.65pt,178.45pt" to="67.6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">
                  <v:stroke endarrow="block"/>
                </v:line>
              </w:pict>
            </w:r>
            <w:r w:rsidRPr="00D20AFD">
              <w:rPr>
                <w:noProof/>
              </w:rPr>
              <w:pict>
                <v:shape id="AutoShape 1485" o:spid="_x0000_s4064" type="#_x0000_t114" style="position:absolute;left:0;text-align:left;margin-left:.9pt;margin-top:164.75pt;width:45.75pt;height:39.95pt;z-index:25091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Inscripción</w:t>
                        </w:r>
                      </w:p>
                    </w:txbxContent>
                  </v:textbox>
                </v:shape>
              </w:pict>
            </w:r>
            <w:r w:rsidRPr="00D20AFD">
              <w:rPr>
                <w:noProof/>
              </w:rPr>
              <w:pict>
                <v:shape id="AutoShape 1482" o:spid="_x0000_s4063" type="#_x0000_t120" style="position:absolute;left:0;text-align:left;margin-left:64.45pt;margin-top:129.15pt;width:30.2pt;height:30.35pt;z-index:25091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">
                  <v:textbox>
                    <w:txbxContent>
                      <w:p w:rsidR="00EC2B9B" w:rsidRPr="009F2E1B" w:rsidRDefault="00EC2B9B" w:rsidP="00EC2B9B">
                        <w:pPr>
                          <w:rPr>
                            <w:sz w:val="14"/>
                            <w:szCs w:val="14"/>
                            <w:lang w:val="es-MX"/>
                          </w:rPr>
                        </w:pPr>
                        <w:r>
                          <w:rPr>
                            <w:sz w:val="14"/>
                            <w:szCs w:val="14"/>
                            <w:lang w:val="es-MX"/>
                          </w:rPr>
                          <w:t>26</w:t>
                        </w:r>
                      </w:p>
                    </w:txbxContent>
                  </v:textbox>
                </v:shape>
              </w:pict>
            </w:r>
            <w:r w:rsidRPr="00D20AFD">
              <w:rPr>
                <w:noProof/>
              </w:rPr>
              <w:pict>
                <v:rect id="Rectangle 1478" o:spid="_x0000_s4062" style="position:absolute;left:0;text-align:left;margin-left:5.4pt;margin-top:110pt;width:57.75pt;height:48pt;z-index:25091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Revisa la información y la turna al Departamento del Patrimonio Municipal</w:t>
                        </w:r>
                      </w:p>
                    </w:txbxContent>
                  </v:textbox>
                </v:rect>
              </w:pict>
            </w:r>
            <w:r w:rsidRPr="00D20AFD">
              <w:rPr>
                <w:noProof/>
              </w:rPr>
              <w:pict>
                <v:line id="Line 1477" o:spid="_x0000_s4061" style="position:absolute;left:0;text-align:left;z-index:250909184;visibility:visible;mso-wrap-distance-left:3.17497mm;mso-wrap-distance-right:3.17497mm;mso-position-horizontal-relative:text;mso-position-vertical-relative:text" from="35.4pt,92.95pt" to="35.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">
                  <v:stroke endarrow="block"/>
                </v:line>
              </w:pict>
            </w:r>
            <w:r w:rsidRPr="00D20AFD">
              <w:rPr>
                <w:noProof/>
              </w:rPr>
              <w:pict>
                <v:shape id="AutoShape 1475" o:spid="_x0000_s4060" type="#_x0000_t114" style="position:absolute;left:0;text-align:left;margin-left:21.15pt;margin-top:8.6pt;width:39pt;height:84.35pt;z-index:25090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p>
        </w:tc>
        <w:tc>
          <w:tcPr>
            <w:tcW w:w="1559" w:type="dxa"/>
            <w:gridSpan w:val="2"/>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1483" o:spid="_x0000_s4059" style="position:absolute;left:0;text-align:left;margin-left:-3.25pt;margin-top:161pt;width:72.75pt;height:57.95pt;z-index:25091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Elabora el oficio para  inscribir  el Título de Propiedad Municipal en el Departamento de Catastro y lo turna a la Subdirección de Análisis Jurídico</w:t>
                        </w:r>
                      </w:p>
                    </w:txbxContent>
                  </v:textbox>
                </v:rect>
              </w:pict>
            </w:r>
            <w:r w:rsidRPr="00D20AFD">
              <w:rPr>
                <w:noProof/>
              </w:rPr>
              <w:pict>
                <v:line id="Line 1481" o:spid="_x0000_s4058" style="position:absolute;left:0;text-align:left;z-index:250913280;visibility:visible;mso-wrap-distance-left:3.17497mm;mso-wrap-distance-right:3.17497mm;mso-position-horizontal-relative:text;mso-position-vertical-relative:text" from="38pt,145.05pt" to="38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hX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">
                  <v:stroke endarrow="block"/>
                </v:line>
              </w:pict>
            </w:r>
            <w:r w:rsidRPr="00D20AFD">
              <w:rPr>
                <w:noProof/>
              </w:rPr>
              <w:pict>
                <v:shape id="AutoShape 1480" o:spid="_x0000_s4057" type="#_x0000_t114" style="position:absolute;left:0;text-align:left;margin-left:23.75pt;margin-top:59.2pt;width:45.75pt;height:84.35pt;z-index:25091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 con Título Municipal de Propiedad firmado</w:t>
                        </w:r>
                      </w:p>
                    </w:txbxContent>
                  </v:textbox>
                </v:shape>
              </w:pict>
            </w:r>
            <w:r w:rsidRPr="00D20AFD">
              <w:rPr>
                <w:noProof/>
              </w:rPr>
              <w:pict>
                <v:line id="Line 1479" o:spid="_x0000_s4056" style="position:absolute;left:0;text-align:left;z-index:250911232;visibility:visible;mso-wrap-distance-top:-3e-5mm;mso-wrap-distance-bottom:-3e-5mm;mso-position-horizontal-relative:text;mso-position-vertical-relative:text" from="-4pt,122.2pt" to="23.75pt,1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7E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">
                  <v:stroke endarrow="block"/>
                </v:line>
              </w:pict>
            </w:r>
          </w:p>
        </w:tc>
        <w:tc>
          <w:tcPr>
            <w:tcW w:w="1276" w:type="dxa"/>
            <w:gridSpan w:val="2"/>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501" o:spid="_x0000_s4055" type="#_x0000_t114" style="position:absolute;left:0;text-align:left;margin-left:-.95pt;margin-top:347pt;width:48.75pt;height:47.05pt;z-index:25093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Inscripción</w:t>
                        </w:r>
                        <w:r>
                          <w:rPr>
                            <w:rFonts w:cs="Arial"/>
                            <w:sz w:val="12"/>
                            <w:szCs w:val="12"/>
                            <w:lang w:val="es-MX"/>
                          </w:rPr>
                          <w:t xml:space="preserve"> firmado</w:t>
                        </w:r>
                      </w:p>
                    </w:txbxContent>
                  </v:textbox>
                </v:shape>
              </w:pict>
            </w:r>
          </w:p>
        </w:tc>
        <w:tc>
          <w:tcPr>
            <w:tcW w:w="144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48"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417" w:type="dxa"/>
            <w:gridSpan w:val="2"/>
            <w:shd w:val="clear" w:color="auto" w:fill="auto"/>
          </w:tcPr>
          <w:p w:rsidR="00EC2B9B" w:rsidRDefault="00EC2B9B" w:rsidP="00EC2B9B">
            <w:pPr>
              <w:autoSpaceDE w:val="0"/>
              <w:autoSpaceDN w:val="0"/>
              <w:adjustRightInd w:val="0"/>
              <w:spacing w:line="240" w:lineRule="auto"/>
              <w:rPr>
                <w:rFonts w:cs="Arial"/>
                <w:sz w:val="14"/>
                <w:szCs w:val="14"/>
              </w:rPr>
            </w:pPr>
          </w:p>
        </w:tc>
      </w:tr>
      <w:tr w:rsidR="00EC2B9B" w:rsidRPr="00B206B5" w:rsidTr="00EC2B9B">
        <w:tc>
          <w:tcPr>
            <w:tcW w:w="9747" w:type="dxa"/>
            <w:gridSpan w:val="12"/>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lastRenderedPageBreak/>
              <w:t>Regularización de predios a particulares</w:t>
            </w:r>
          </w:p>
        </w:tc>
      </w:tr>
      <w:tr w:rsidR="00EC2B9B" w:rsidRPr="00B206B5" w:rsidTr="00EC2B9B">
        <w:tc>
          <w:tcPr>
            <w:tcW w:w="13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1701"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ANÁLISIS JURÍDICO</w:t>
            </w:r>
          </w:p>
        </w:tc>
        <w:tc>
          <w:tcPr>
            <w:tcW w:w="184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 DEL PATRIMONIO MUNICIPAL</w:t>
            </w:r>
          </w:p>
        </w:tc>
        <w:tc>
          <w:tcPr>
            <w:tcW w:w="1276"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275"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IRET</w:t>
            </w:r>
          </w:p>
        </w:tc>
        <w:tc>
          <w:tcPr>
            <w:tcW w:w="993" w:type="dxa"/>
            <w:gridSpan w:val="2"/>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INDICO DE HACIENDA</w:t>
            </w:r>
          </w:p>
        </w:tc>
        <w:tc>
          <w:tcPr>
            <w:tcW w:w="1275" w:type="dxa"/>
            <w:shd w:val="clear" w:color="auto" w:fill="auto"/>
          </w:tcPr>
          <w:p w:rsidR="00EC2B9B" w:rsidRPr="00B206B5" w:rsidRDefault="00EC2B9B" w:rsidP="00EC2B9B">
            <w:pPr>
              <w:autoSpaceDE w:val="0"/>
              <w:autoSpaceDN w:val="0"/>
              <w:adjustRightInd w:val="0"/>
              <w:spacing w:line="240" w:lineRule="auto"/>
              <w:rPr>
                <w:rFonts w:cs="Arial"/>
                <w:sz w:val="14"/>
                <w:szCs w:val="14"/>
              </w:rPr>
            </w:pPr>
            <w:r>
              <w:rPr>
                <w:rFonts w:cs="Arial"/>
                <w:sz w:val="14"/>
                <w:szCs w:val="14"/>
              </w:rPr>
              <w:t>PRESIDENCIA</w:t>
            </w:r>
          </w:p>
        </w:tc>
      </w:tr>
      <w:tr w:rsidR="00EC2B9B" w:rsidRPr="00B206B5" w:rsidTr="00EC2B9B">
        <w:tc>
          <w:tcPr>
            <w:tcW w:w="1384" w:type="dxa"/>
            <w:shd w:val="clear" w:color="auto" w:fill="auto"/>
          </w:tcPr>
          <w:p w:rsidR="00EC2B9B" w:rsidRPr="00B206B5" w:rsidRDefault="00D20AFD" w:rsidP="00EC2B9B">
            <w:pPr>
              <w:autoSpaceDE w:val="0"/>
              <w:autoSpaceDN w:val="0"/>
              <w:adjustRightInd w:val="0"/>
              <w:spacing w:line="240" w:lineRule="auto"/>
              <w:rPr>
                <w:rFonts w:cs="Arial"/>
                <w:sz w:val="14"/>
                <w:szCs w:val="14"/>
              </w:rPr>
            </w:pPr>
            <w:r w:rsidRPr="00D20AFD">
              <w:rPr>
                <w:noProof/>
              </w:rPr>
              <w:pict>
                <v:shape id="AutoShape 1705" o:spid="_x0000_s4054" type="#_x0000_t120" style="position:absolute;left:0;text-align:left;margin-left:63.35pt;margin-top:404.05pt;width:30.2pt;height:30.35pt;z-index:25097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">
                  <v:textbox>
                    <w:txbxContent>
                      <w:p w:rsidR="00EC2B9B" w:rsidRPr="009F2E1B" w:rsidRDefault="00EC2B9B" w:rsidP="00EC2B9B">
                        <w:pPr>
                          <w:rPr>
                            <w:sz w:val="14"/>
                            <w:szCs w:val="14"/>
                            <w:lang w:val="es-MX"/>
                          </w:rPr>
                        </w:pPr>
                        <w:r>
                          <w:rPr>
                            <w:sz w:val="14"/>
                            <w:szCs w:val="14"/>
                            <w:lang w:val="es-MX"/>
                          </w:rPr>
                          <w:t>37</w:t>
                        </w:r>
                      </w:p>
                    </w:txbxContent>
                  </v:textbox>
                </v:shape>
              </w:pict>
            </w:r>
            <w:r w:rsidRPr="00D20AFD">
              <w:rPr>
                <w:noProof/>
              </w:rPr>
              <w:pict>
                <v:rect id="Rectangle 1702" o:spid="_x0000_s4053" style="position:absolute;left:0;text-align:left;margin-left:-.4pt;margin-top:374.25pt;width:61.3pt;height:51.7pt;z-index:25097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Recepciona</w:t>
                        </w:r>
                        <w:proofErr w:type="spellEnd"/>
                        <w:r w:rsidRPr="00741F16">
                          <w:rPr>
                            <w:rFonts w:cs="Arial"/>
                            <w:sz w:val="12"/>
                            <w:szCs w:val="12"/>
                            <w:lang w:val="es-MX"/>
                          </w:rPr>
                          <w:t xml:space="preserve">  el oficio de contestación y lo turna a la </w:t>
                        </w:r>
                        <w:r w:rsidRPr="00741F16">
                          <w:rPr>
                            <w:rFonts w:cs="Arial"/>
                            <w:sz w:val="12"/>
                            <w:szCs w:val="12"/>
                          </w:rPr>
                          <w:t>Subdirección de Análisis Jurídico</w:t>
                        </w:r>
                      </w:p>
                    </w:txbxContent>
                  </v:textbox>
                </v:rect>
              </w:pict>
            </w:r>
            <w:r w:rsidRPr="00D20AFD">
              <w:rPr>
                <w:noProof/>
              </w:rPr>
              <w:pict>
                <v:line id="Line 1703" o:spid="_x0000_s4052" style="position:absolute;left:0;text-align:left;z-index:250974720;visibility:visible;mso-wrap-distance-top:-3e-5mm;mso-wrap-distance-bottom:-3e-5mm;mso-position-horizontal-relative:text;mso-position-vertical-relative:text" from="60.3pt,392pt" to="85.0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MoN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">
                  <v:stroke endarrow="block"/>
                </v:line>
              </w:pict>
            </w:r>
            <w:r w:rsidRPr="00D20AFD">
              <w:rPr>
                <w:noProof/>
              </w:rPr>
              <w:pict>
                <v:shape id="AutoShape 1701" o:spid="_x0000_s4051" type="#_x0000_t120" style="position:absolute;left:0;text-align:left;margin-left:-1.15pt;margin-top:343.15pt;width:30.2pt;height:30.35pt;z-index:25097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">
                  <v:textbox>
                    <w:txbxContent>
                      <w:p w:rsidR="00EC2B9B" w:rsidRPr="009F2E1B" w:rsidRDefault="00EC2B9B" w:rsidP="00EC2B9B">
                        <w:pPr>
                          <w:rPr>
                            <w:sz w:val="14"/>
                            <w:szCs w:val="14"/>
                            <w:lang w:val="es-MX"/>
                          </w:rPr>
                        </w:pPr>
                        <w:r>
                          <w:rPr>
                            <w:sz w:val="14"/>
                            <w:szCs w:val="14"/>
                            <w:lang w:val="es-MX"/>
                          </w:rPr>
                          <w:t>36</w:t>
                        </w:r>
                      </w:p>
                    </w:txbxContent>
                  </v:textbox>
                </v:shape>
              </w:pict>
            </w:r>
            <w:r w:rsidRPr="00D20AFD">
              <w:rPr>
                <w:noProof/>
              </w:rPr>
              <w:pict>
                <v:line id="Line 1700" o:spid="_x0000_s4050" style="position:absolute;left:0;text-align:left;z-index:250971648;visibility:visible;mso-wrap-distance-left:3.17497mm;mso-wrap-distance-right:3.17497mm;mso-position-horizontal-relative:text;mso-position-vertical-relative:text" from="34.85pt,339.95pt" to="34.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RQKg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">
                  <v:stroke endarrow="block"/>
                </v:line>
              </w:pict>
            </w:r>
            <w:r w:rsidRPr="00D20AFD">
              <w:rPr>
                <w:noProof/>
              </w:rPr>
              <w:pict>
                <v:shape id="AutoShape 1698" o:spid="_x0000_s4049" type="#_x0000_t114" style="position:absolute;left:0;text-align:left;margin-left:2.4pt;margin-top:299.95pt;width:55.5pt;height:42.25pt;z-index:25096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">
                  <v:textbox>
                    <w:txbxContent>
                      <w:p w:rsidR="00EC2B9B" w:rsidRPr="005F16C0" w:rsidRDefault="00EC2B9B" w:rsidP="00EC2B9B">
                        <w:pPr>
                          <w:spacing w:line="240" w:lineRule="auto"/>
                          <w:jc w:val="left"/>
                          <w:rPr>
                            <w:sz w:val="14"/>
                            <w:szCs w:val="14"/>
                            <w:lang w:val="es-MX"/>
                          </w:rPr>
                        </w:pPr>
                        <w:r>
                          <w:rPr>
                            <w:sz w:val="14"/>
                            <w:szCs w:val="14"/>
                            <w:lang w:val="es-MX"/>
                          </w:rPr>
                          <w:t>Oficio de respuesta</w:t>
                        </w:r>
                      </w:p>
                    </w:txbxContent>
                  </v:textbox>
                </v:shape>
              </w:pict>
            </w:r>
            <w:r w:rsidRPr="00D20AFD">
              <w:rPr>
                <w:noProof/>
              </w:rPr>
              <w:pict>
                <v:line id="Line 1699" o:spid="_x0000_s4048" style="position:absolute;left:0;text-align:left;flip:x;z-index:250970624;visibility:visible;mso-wrap-distance-top:-3e-5mm;mso-wrap-distance-bottom:-3e-5mm;mso-position-horizontal-relative:text;mso-position-vertical-relative:text" from="56.55pt,326.75pt" to="311.6pt,3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">
                  <v:stroke endarrow="block"/>
                </v:line>
              </w:pict>
            </w:r>
            <w:r w:rsidRPr="00D20AFD">
              <w:rPr>
                <w:noProof/>
              </w:rPr>
              <w:pict>
                <v:shape id="AutoShape 1692" o:spid="_x0000_s4047" type="#_x0000_t120" style="position:absolute;left:0;text-align:left;margin-left:63.35pt;margin-top:254.4pt;width:30.2pt;height:30.35pt;z-index:25096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">
                  <v:textbox>
                    <w:txbxContent>
                      <w:p w:rsidR="00EC2B9B" w:rsidRPr="009F2E1B" w:rsidRDefault="00EC2B9B" w:rsidP="00EC2B9B">
                        <w:pPr>
                          <w:rPr>
                            <w:sz w:val="14"/>
                            <w:szCs w:val="14"/>
                            <w:lang w:val="es-MX"/>
                          </w:rPr>
                        </w:pPr>
                        <w:r>
                          <w:rPr>
                            <w:sz w:val="14"/>
                            <w:szCs w:val="14"/>
                            <w:lang w:val="es-MX"/>
                          </w:rPr>
                          <w:t>35</w:t>
                        </w:r>
                      </w:p>
                    </w:txbxContent>
                  </v:textbox>
                </v:shape>
              </w:pict>
            </w:r>
            <w:r w:rsidRPr="00D20AFD">
              <w:rPr>
                <w:noProof/>
              </w:rPr>
              <w:pict>
                <v:line id="Line 1691" o:spid="_x0000_s4046" style="position:absolute;left:0;text-align:left;z-index:250963456;visibility:visible;mso-wrap-distance-top:-3e-5mm;mso-wrap-distance-bottom:-3e-5mm;mso-position-horizontal-relative:text;mso-position-vertical-relative:text" from="61.85pt,243.7pt" to="86.6pt,2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">
                  <v:stroke endarrow="block"/>
                </v:line>
              </w:pict>
            </w:r>
            <w:r w:rsidRPr="00D20AFD">
              <w:rPr>
                <w:noProof/>
              </w:rPr>
              <w:pict>
                <v:rect id="Rectangle 1690" o:spid="_x0000_s4045" style="position:absolute;left:0;text-align:left;margin-left:-1.15pt;margin-top:234.3pt;width:61.3pt;height:39.75pt;z-index:25096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 xml:space="preserve">Firma el oficio y lo turna a la </w:t>
                        </w:r>
                        <w:r w:rsidRPr="00741F16">
                          <w:rPr>
                            <w:rFonts w:cs="Arial"/>
                            <w:sz w:val="12"/>
                            <w:szCs w:val="12"/>
                          </w:rPr>
                          <w:t>Subdirección de Análisis Jurídico</w:t>
                        </w:r>
                      </w:p>
                    </w:txbxContent>
                  </v:textbox>
                </v:rect>
              </w:pict>
            </w:r>
            <w:r w:rsidRPr="00D20AFD">
              <w:rPr>
                <w:noProof/>
              </w:rPr>
              <w:pict>
                <v:line id="Line 1689" o:spid="_x0000_s4044" style="position:absolute;left:0;text-align:left;z-index:250961408;visibility:visible;mso-wrap-distance-left:3.17497mm;mso-wrap-distance-right:3.17497mm;mso-position-horizontal-relative:text;mso-position-vertical-relative:text" from="31.1pt,200.75pt" to="31.1pt,2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x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">
                  <v:stroke endarrow="block"/>
                </v:line>
              </w:pict>
            </w:r>
            <w:r w:rsidRPr="00D20AFD">
              <w:rPr>
                <w:noProof/>
              </w:rPr>
              <w:pict>
                <v:shape id="AutoShape 1688" o:spid="_x0000_s4043" type="#_x0000_t120" style="position:absolute;left:0;text-align:left;margin-left:-6.6pt;margin-top:203.95pt;width:30.2pt;height:30.35pt;z-index:25096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34</w:t>
                        </w:r>
                      </w:p>
                    </w:txbxContent>
                  </v:textbox>
                </v:shape>
              </w:pict>
            </w:r>
            <w:r w:rsidRPr="00D20AFD">
              <w:rPr>
                <w:noProof/>
              </w:rPr>
              <w:pict>
                <v:line id="Line 1687" o:spid="_x0000_s4042" style="position:absolute;left:0;text-align:left;flip:x;z-index:250959360;visibility:visible;mso-wrap-distance-top:-3e-5mm;mso-wrap-distance-bottom:-3e-5mm;mso-position-horizontal-relative:text;mso-position-vertical-relative:text" from="48.9pt,188.75pt" to="69.9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pOoNAIAAFkEAAAOAAAAZHJzL2Uyb0RvYy54bWysVE2P2jAQvVfqf7B8hyQ0BI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">
                  <v:stroke endarrow="block"/>
                </v:line>
              </w:pict>
            </w:r>
            <w:r w:rsidRPr="00D20AFD">
              <w:rPr>
                <w:noProof/>
              </w:rPr>
              <w:pict>
                <v:shape id="AutoShape 1685" o:spid="_x0000_s4041" type="#_x0000_t114" style="position:absolute;left:0;text-align:left;margin-left:-.5pt;margin-top:168.15pt;width:50.35pt;height:35.8pt;z-index:25095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Pr>
                            <w:sz w:val="14"/>
                            <w:szCs w:val="14"/>
                            <w:lang w:val="es-MX"/>
                          </w:rPr>
                          <w:t>Oficio de Inscripción para firma</w:t>
                        </w:r>
                      </w:p>
                    </w:txbxContent>
                  </v:textbox>
                </v:shape>
              </w:pict>
            </w:r>
            <w:r w:rsidRPr="00D20AFD">
              <w:rPr>
                <w:noProof/>
              </w:rPr>
              <w:pict>
                <v:shape id="AutoShape 1683" o:spid="_x0000_s4040" type="#_x0000_t120" style="position:absolute;left:0;text-align:left;margin-left:57.9pt;margin-top:146.6pt;width:30.2pt;height:30.35pt;z-index:25095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33</w:t>
                        </w:r>
                      </w:p>
                    </w:txbxContent>
                  </v:textbox>
                </v:shape>
              </w:pict>
            </w:r>
          </w:p>
        </w:tc>
        <w:tc>
          <w:tcPr>
            <w:tcW w:w="1701" w:type="dxa"/>
            <w:gridSpan w:val="2"/>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09" o:spid="_x0000_s4039" type="#_x0000_t116" style="position:absolute;left:0;text-align:left;margin-left:6.8pt;margin-top:525.1pt;width:63.5pt;height:28.1pt;z-index:25098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">
                  <v:textbox>
                    <w:txbxContent>
                      <w:p w:rsidR="00EC2B9B" w:rsidRPr="00454CFF"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1708" o:spid="_x0000_s4038" style="position:absolute;left:0;text-align:left;z-index:250979840;visibility:visible;mso-wrap-distance-left:3.17497mm;mso-wrap-distance-right:3.17497mm;mso-position-horizontal-relative:text;mso-position-vertical-relative:text" from="39.9pt,491.55pt" to="39.9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H7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">
                  <v:stroke endarrow="block"/>
                </v:line>
              </w:pict>
            </w:r>
            <w:r w:rsidRPr="00D20AFD">
              <w:rPr>
                <w:noProof/>
              </w:rPr>
              <w:pict>
                <v:rect id="Rectangle 1707" o:spid="_x0000_s4037" style="position:absolute;left:0;text-align:left;margin-left:5.15pt;margin-top:439.85pt;width:61.3pt;height:51.7pt;z-index:25097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oLQ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Entrega el Título de Propiedad Municipal al interesado</w:t>
                        </w:r>
                      </w:p>
                    </w:txbxContent>
                  </v:textbox>
                </v:rect>
              </w:pict>
            </w:r>
            <w:r w:rsidRPr="00D20AFD">
              <w:rPr>
                <w:noProof/>
              </w:rPr>
              <w:pict>
                <v:line id="Line 1706" o:spid="_x0000_s4036" style="position:absolute;left:0;text-align:left;z-index:250977792;visibility:visible;mso-wrap-distance-left:3.17497mm;mso-wrap-distance-right:3.17497mm;mso-position-horizontal-relative:text;mso-position-vertical-relative:text" from="39.9pt,406.3pt" to="39.9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jS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">
                  <v:stroke endarrow="block"/>
                </v:line>
              </w:pict>
            </w:r>
            <w:r w:rsidRPr="00D20AFD">
              <w:rPr>
                <w:noProof/>
              </w:rPr>
              <w:pict>
                <v:shape id="AutoShape 1704" o:spid="_x0000_s4035" type="#_x0000_t114" style="position:absolute;left:0;text-align:left;margin-left:16.1pt;margin-top:371.25pt;width:50.35pt;height:35.8pt;z-index:25097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">
                  <v:textbox>
                    <w:txbxContent>
                      <w:p w:rsidR="00EC2B9B" w:rsidRPr="005F16C0" w:rsidRDefault="00EC2B9B" w:rsidP="00EC2B9B">
                        <w:pPr>
                          <w:spacing w:line="240" w:lineRule="auto"/>
                          <w:jc w:val="left"/>
                          <w:rPr>
                            <w:sz w:val="14"/>
                            <w:szCs w:val="14"/>
                            <w:lang w:val="es-MX"/>
                          </w:rPr>
                        </w:pPr>
                        <w:r>
                          <w:rPr>
                            <w:sz w:val="14"/>
                            <w:szCs w:val="14"/>
                            <w:lang w:val="es-MX"/>
                          </w:rPr>
                          <w:t>Oficio de respuesta</w:t>
                        </w:r>
                      </w:p>
                      <w:p w:rsidR="00EC2B9B" w:rsidRPr="005F16C0" w:rsidRDefault="00EC2B9B" w:rsidP="00EC2B9B">
                        <w:pPr>
                          <w:spacing w:line="240" w:lineRule="auto"/>
                          <w:jc w:val="left"/>
                          <w:rPr>
                            <w:sz w:val="14"/>
                            <w:szCs w:val="14"/>
                            <w:lang w:val="es-MX"/>
                          </w:rPr>
                        </w:pPr>
                      </w:p>
                    </w:txbxContent>
                  </v:textbox>
                </v:shape>
              </w:pict>
            </w:r>
            <w:r w:rsidRPr="00D20AFD">
              <w:rPr>
                <w:noProof/>
              </w:rPr>
              <w:pict>
                <v:line id="Line 1695" o:spid="_x0000_s4034" style="position:absolute;left:0;text-align:left;z-index:250967552;visibility:visible;mso-wrap-distance-top:-3e-5mm;mso-wrap-distance-bottom:-3e-5mm;mso-position-horizontal-relative:text;mso-position-vertical-relative:text" from="71.4pt,303.7pt" to="242.4pt,3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PFLQIAAFA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">
                  <v:stroke endarrow="block"/>
                </v:line>
              </w:pict>
            </w:r>
            <w:r w:rsidRPr="00D20AFD">
              <w:rPr>
                <w:noProof/>
              </w:rPr>
              <w:pict>
                <v:line id="Line 1675" o:spid="_x0000_s4033" style="position:absolute;left:0;text-align:left;z-index:250947072;visibility:visible;mso-wrap-distance-top:-3e-5mm;mso-wrap-distance-bottom:-3e-5mm;mso-position-horizontal-relative:text;mso-position-vertical-relative:text" from="63.9pt,60.7pt" to="102.7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">
                  <v:stroke endarrow="block"/>
                </v:line>
              </w:pict>
            </w:r>
            <w:r w:rsidRPr="00D20AFD">
              <w:rPr>
                <w:noProof/>
              </w:rPr>
              <w:pict>
                <v:line id="Line 1680" o:spid="_x0000_s4032" style="position:absolute;left:0;text-align:left;flip:x;z-index:250952192;visibility:visible;mso-wrap-distance-top:-3e-5mm;mso-wrap-distance-bottom:-3e-5mm;mso-position-horizontal-relative:text;mso-position-vertical-relative:text" from="58.2pt,134.95pt" to="86.3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">
                  <v:stroke endarrow="block"/>
                </v:line>
              </w:pict>
            </w:r>
            <w:r w:rsidRPr="00D20AFD">
              <w:rPr>
                <w:noProof/>
              </w:rPr>
              <w:pict>
                <v:rect id="Rectangle 1694" o:spid="_x0000_s4031" style="position:absolute;left:0;text-align:left;margin-left:3.45pt;margin-top:291.1pt;width:68.25pt;height:23.85pt;z-index:25096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">
                  <v:textbox>
                    <w:txbxContent>
                      <w:p w:rsidR="00EC2B9B" w:rsidRPr="00A536E2" w:rsidRDefault="00EC2B9B" w:rsidP="00EC2B9B">
                        <w:pPr>
                          <w:spacing w:line="240" w:lineRule="auto"/>
                          <w:jc w:val="left"/>
                          <w:rPr>
                            <w:sz w:val="14"/>
                            <w:szCs w:val="14"/>
                            <w:lang w:val="es-MX"/>
                          </w:rPr>
                        </w:pPr>
                        <w:proofErr w:type="spellStart"/>
                        <w:r w:rsidRPr="00741F16">
                          <w:rPr>
                            <w:rFonts w:cs="Arial"/>
                            <w:sz w:val="12"/>
                            <w:szCs w:val="12"/>
                            <w:lang w:val="es-MX"/>
                          </w:rPr>
                          <w:t>Envia</w:t>
                        </w:r>
                        <w:proofErr w:type="spellEnd"/>
                        <w:r w:rsidRPr="00741F16">
                          <w:rPr>
                            <w:rFonts w:cs="Arial"/>
                            <w:sz w:val="12"/>
                            <w:szCs w:val="12"/>
                            <w:lang w:val="es-MX"/>
                          </w:rPr>
                          <w:t xml:space="preserve"> el oficio al IRET</w:t>
                        </w:r>
                      </w:p>
                    </w:txbxContent>
                  </v:textbox>
                </v:rect>
              </w:pict>
            </w:r>
            <w:r w:rsidRPr="00D20AFD">
              <w:rPr>
                <w:noProof/>
              </w:rPr>
              <w:pict>
                <v:line id="Line 1693" o:spid="_x0000_s4030" style="position:absolute;left:0;text-align:left;z-index:250965504;visibility:visible;mso-wrap-distance-left:3.17497mm;mso-wrap-distance-right:3.17497mm;mso-position-horizontal-relative:text;mso-position-vertical-relative:text" from="41.4pt,257.55pt" to="41.4pt,2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e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">
                  <v:stroke endarrow="block"/>
                </v:line>
              </w:pict>
            </w:r>
            <w:r w:rsidRPr="00D20AFD">
              <w:rPr>
                <w:noProof/>
              </w:rPr>
              <w:pict>
                <v:shape id="AutoShape 1686" o:spid="_x0000_s4029" type="#_x0000_t114" style="position:absolute;left:0;text-align:left;margin-left:18.35pt;margin-top:221.75pt;width:50.35pt;height:35.8pt;z-index:25095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Pr>
                            <w:sz w:val="14"/>
                            <w:szCs w:val="14"/>
                            <w:lang w:val="es-MX"/>
                          </w:rPr>
                          <w:t>Oficio de Inscripción firmado</w:t>
                        </w:r>
                      </w:p>
                    </w:txbxContent>
                  </v:textbox>
                </v:shape>
              </w:pict>
            </w:r>
            <w:r w:rsidRPr="00D20AFD">
              <w:rPr>
                <w:noProof/>
              </w:rPr>
              <w:pict>
                <v:line id="Line 1682" o:spid="_x0000_s4028" style="position:absolute;left:0;text-align:left;z-index:250954240;visibility:visible;mso-wrap-distance-left:3.17497mm;mso-wrap-distance-right:3.17497mm;mso-position-horizontal-relative:text;mso-position-vertical-relative:text" from="33.9pt,146.4pt" to="33.9pt,1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">
                  <v:stroke endarrow="block"/>
                </v:line>
              </w:pict>
            </w:r>
            <w:r w:rsidRPr="00D20AFD">
              <w:rPr>
                <w:noProof/>
              </w:rPr>
              <w:pict>
                <v:rect id="Rectangle 1684" o:spid="_x0000_s4027" style="position:absolute;left:0;text-align:left;margin-left:1.65pt;margin-top:179.95pt;width:68.25pt;height:31.5pt;z-index:25095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Revisa el oficio y lo turna para firma del Director</w:t>
                        </w:r>
                      </w:p>
                    </w:txbxContent>
                  </v:textbox>
                </v:rect>
              </w:pict>
            </w:r>
            <w:r w:rsidRPr="00D20AFD">
              <w:rPr>
                <w:noProof/>
              </w:rPr>
              <w:pict>
                <v:shape id="AutoShape 1681" o:spid="_x0000_s4026" type="#_x0000_t114" style="position:absolute;left:0;text-align:left;margin-left:6.8pt;margin-top:111.35pt;width:50.35pt;height:35.8pt;z-index:2509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">
                  <v:textbox>
                    <w:txbxContent>
                      <w:p w:rsidR="00EC2B9B" w:rsidRPr="005F16C0" w:rsidRDefault="00EC2B9B" w:rsidP="00EC2B9B">
                        <w:pPr>
                          <w:spacing w:line="240" w:lineRule="auto"/>
                          <w:jc w:val="left"/>
                          <w:rPr>
                            <w:sz w:val="14"/>
                            <w:szCs w:val="14"/>
                            <w:lang w:val="es-MX"/>
                          </w:rPr>
                        </w:pPr>
                        <w:r>
                          <w:rPr>
                            <w:sz w:val="14"/>
                            <w:szCs w:val="14"/>
                            <w:lang w:val="es-MX"/>
                          </w:rPr>
                          <w:t>Oficio de Inscripción</w:t>
                        </w:r>
                      </w:p>
                    </w:txbxContent>
                  </v:textbox>
                </v:shape>
              </w:pict>
            </w:r>
            <w:r w:rsidRPr="00D20AFD">
              <w:rPr>
                <w:noProof/>
              </w:rPr>
              <w:pict>
                <v:shape id="AutoShape 1678" o:spid="_x0000_s4025" type="#_x0000_t120" style="position:absolute;left:0;text-align:left;margin-left:65.4pt;margin-top:71.4pt;width:30.2pt;height:30.35pt;z-index:25095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">
                  <v:textbox>
                    <w:txbxContent>
                      <w:p w:rsidR="00EC2B9B" w:rsidRPr="009F2E1B" w:rsidRDefault="00EC2B9B" w:rsidP="00EC2B9B">
                        <w:pPr>
                          <w:rPr>
                            <w:sz w:val="14"/>
                            <w:szCs w:val="14"/>
                            <w:lang w:val="es-MX"/>
                          </w:rPr>
                        </w:pPr>
                        <w:r>
                          <w:rPr>
                            <w:sz w:val="14"/>
                            <w:szCs w:val="14"/>
                            <w:lang w:val="es-MX"/>
                          </w:rPr>
                          <w:t>32</w:t>
                        </w:r>
                      </w:p>
                    </w:txbxContent>
                  </v:textbox>
                </v:shape>
              </w:pict>
            </w:r>
            <w:r w:rsidRPr="00D20AFD">
              <w:rPr>
                <w:noProof/>
              </w:rPr>
              <w:pict>
                <v:rect id="Rectangle 1674" o:spid="_x0000_s4024" style="position:absolute;left:0;text-align:left;margin-left:1.65pt;margin-top:47.6pt;width:62.25pt;height:50.85pt;z-index:25094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3dTLgIAAFU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Registra la información y la turna al Departamento del Patrimonio Municipal</w:t>
                        </w:r>
                      </w:p>
                    </w:txbxContent>
                  </v:textbox>
                </v:rect>
              </w:pict>
            </w:r>
            <w:r w:rsidRPr="00D20AFD">
              <w:rPr>
                <w:noProof/>
              </w:rPr>
              <w:pict>
                <v:shape id="AutoShape 1673" o:spid="_x0000_s4023" type="#_x0000_t120" style="position:absolute;left:0;text-align:left;margin-left:-4.35pt;margin-top:15.15pt;width:30.2pt;height:30.35pt;z-index:25094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7FgLgIAAFY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">
                  <v:textbox>
                    <w:txbxContent>
                      <w:p w:rsidR="00EC2B9B" w:rsidRPr="009F2E1B" w:rsidRDefault="00EC2B9B" w:rsidP="00EC2B9B">
                        <w:pPr>
                          <w:rPr>
                            <w:sz w:val="14"/>
                            <w:szCs w:val="14"/>
                            <w:lang w:val="es-MX"/>
                          </w:rPr>
                        </w:pPr>
                        <w:r>
                          <w:rPr>
                            <w:sz w:val="14"/>
                            <w:szCs w:val="14"/>
                            <w:lang w:val="es-MX"/>
                          </w:rPr>
                          <w:t>31</w:t>
                        </w:r>
                      </w:p>
                    </w:txbxContent>
                  </v:textbox>
                </v:shape>
              </w:pict>
            </w:r>
            <w:r w:rsidRPr="00D20AFD">
              <w:rPr>
                <w:noProof/>
              </w:rPr>
              <w:pict>
                <v:line id="Line 1672" o:spid="_x0000_s4022" style="position:absolute;left:0;text-align:left;z-index:250944000;visibility:visible;mso-wrap-distance-left:3.17497mm;mso-wrap-distance-right:3.17497mm;mso-position-horizontal-relative:text;mso-position-vertical-relative:text" from="41.4pt,30.9pt" to="41.4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Jv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xeZhg&#10;pEgHXdoKxVE2fciDPr1xJbit1M6GCulZPZutpt8cUnrVEnXgkefLxUBkFiKSNyFh4wxk2fefNQMf&#10;cvQ6inVubBcgQQZ0jj253HvCzx7R4ZDCaZ7l6Ty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">
                  <v:stroke endarrow="block"/>
                </v:line>
              </w:pict>
            </w:r>
            <w:r w:rsidRPr="00D20AFD">
              <w:rPr>
                <w:noProof/>
              </w:rPr>
              <w:pict>
                <v:shape id="AutoShape 1671" o:spid="_x0000_s4021" type="#_x0000_t177" style="position:absolute;left:0;text-align:left;margin-left:27.15pt;margin-top:3.7pt;width:30pt;height:27.2pt;z-index:25094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5</w:t>
                        </w:r>
                      </w:p>
                    </w:txbxContent>
                  </v:textbox>
                </v:shape>
              </w:pict>
            </w:r>
          </w:p>
        </w:tc>
        <w:tc>
          <w:tcPr>
            <w:tcW w:w="1843" w:type="dxa"/>
            <w:gridSpan w:val="2"/>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1679" o:spid="_x0000_s4020" style="position:absolute;left:0;text-align:left;margin-left:1.25pt;margin-top:101.75pt;width:68.25pt;height:78.2pt;z-index:25095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">
                  <v:textbox>
                    <w:txbxContent>
                      <w:p w:rsidR="00EC2B9B" w:rsidRPr="00A536E2" w:rsidRDefault="00EC2B9B" w:rsidP="00EC2B9B">
                        <w:pPr>
                          <w:spacing w:line="240" w:lineRule="auto"/>
                          <w:jc w:val="left"/>
                          <w:rPr>
                            <w:sz w:val="14"/>
                            <w:szCs w:val="14"/>
                            <w:lang w:val="es-MX"/>
                          </w:rPr>
                        </w:pPr>
                        <w:r w:rsidRPr="00741F16">
                          <w:rPr>
                            <w:rFonts w:cs="Arial"/>
                            <w:sz w:val="12"/>
                            <w:szCs w:val="12"/>
                            <w:lang w:val="es-MX"/>
                          </w:rPr>
                          <w:t xml:space="preserve">Elabora el oficio para solicitar al  IRET (Instituto Registral del Estado de Tabasco) su inscripción y lo turna a la </w:t>
                        </w:r>
                        <w:r w:rsidRPr="00741F16">
                          <w:rPr>
                            <w:rFonts w:cs="Arial"/>
                            <w:sz w:val="12"/>
                            <w:szCs w:val="12"/>
                          </w:rPr>
                          <w:t>Subdirección de Análisis Jurídico</w:t>
                        </w:r>
                      </w:p>
                    </w:txbxContent>
                  </v:textbox>
                </v:rect>
              </w:pict>
            </w:r>
            <w:r w:rsidRPr="00D20AFD">
              <w:rPr>
                <w:noProof/>
              </w:rPr>
              <w:pict>
                <v:line id="Line 1677" o:spid="_x0000_s4019" style="position:absolute;left:0;text-align:left;z-index:250949120;visibility:visible;mso-wrap-distance-left:3.17497mm;mso-wrap-distance-right:3.17497mm;mso-position-horizontal-relative:text;mso-position-vertical-relative:text" from="33.95pt,84.9pt" to="33.95pt,1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">
                  <v:stroke endarrow="block"/>
                </v:line>
              </w:pict>
            </w:r>
            <w:r w:rsidRPr="00D20AFD">
              <w:rPr>
                <w:noProof/>
              </w:rPr>
              <w:pict>
                <v:shape id="AutoShape 1676" o:spid="_x0000_s4018" type="#_x0000_t114" style="position:absolute;left:0;text-align:left;margin-left:17.65pt;margin-top:47.6pt;width:50.35pt;height:35.8pt;z-index:25094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">
                  <v:textbox>
                    <w:txbxContent>
                      <w:p w:rsidR="00EC2B9B" w:rsidRPr="005F16C0" w:rsidRDefault="00EC2B9B" w:rsidP="00EC2B9B">
                        <w:pPr>
                          <w:spacing w:line="240" w:lineRule="auto"/>
                          <w:jc w:val="left"/>
                          <w:rPr>
                            <w:sz w:val="14"/>
                            <w:szCs w:val="14"/>
                            <w:lang w:val="es-MX"/>
                          </w:rPr>
                        </w:pPr>
                        <w:r w:rsidRPr="00741F16">
                          <w:rPr>
                            <w:rFonts w:cs="Arial"/>
                            <w:sz w:val="12"/>
                            <w:szCs w:val="12"/>
                            <w:lang w:val="es-MX"/>
                          </w:rPr>
                          <w:t>Oficio de contestación</w:t>
                        </w:r>
                      </w:p>
                    </w:txbxContent>
                  </v:textbox>
                </v:shape>
              </w:pict>
            </w:r>
          </w:p>
        </w:tc>
        <w:tc>
          <w:tcPr>
            <w:tcW w:w="1276"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Pr="001A1D71"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696" o:spid="_x0000_s4017" type="#_x0000_t114" style="position:absolute;left:0;text-align:left;margin-left:1.4pt;margin-top:1.95pt;width:55.5pt;height:42.25pt;z-index:25096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">
                  <v:textbox>
                    <w:txbxContent>
                      <w:p w:rsidR="00EC2B9B" w:rsidRPr="005F16C0" w:rsidRDefault="00EC2B9B" w:rsidP="00EC2B9B">
                        <w:pPr>
                          <w:spacing w:line="240" w:lineRule="auto"/>
                          <w:jc w:val="left"/>
                          <w:rPr>
                            <w:sz w:val="14"/>
                            <w:szCs w:val="14"/>
                            <w:lang w:val="es-MX"/>
                          </w:rPr>
                        </w:pPr>
                        <w:r>
                          <w:rPr>
                            <w:sz w:val="14"/>
                            <w:szCs w:val="14"/>
                            <w:lang w:val="es-MX"/>
                          </w:rPr>
                          <w:t>Oficio de Inscripción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Pr="001A1D71" w:rsidRDefault="00EC2B9B" w:rsidP="00EC2B9B">
            <w:pPr>
              <w:autoSpaceDE w:val="0"/>
              <w:autoSpaceDN w:val="0"/>
              <w:adjustRightInd w:val="0"/>
              <w:spacing w:line="240" w:lineRule="auto"/>
              <w:jc w:val="center"/>
              <w:rPr>
                <w:rFonts w:cs="Arial"/>
                <w:sz w:val="10"/>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tc>
        <w:tc>
          <w:tcPr>
            <w:tcW w:w="993" w:type="dxa"/>
            <w:gridSpan w:val="2"/>
            <w:shd w:val="clear" w:color="auto" w:fill="auto"/>
          </w:tcPr>
          <w:p w:rsidR="00EC2B9B" w:rsidRDefault="00EC2B9B" w:rsidP="00EC2B9B">
            <w:pPr>
              <w:autoSpaceDE w:val="0"/>
              <w:autoSpaceDN w:val="0"/>
              <w:adjustRightInd w:val="0"/>
              <w:spacing w:line="240" w:lineRule="auto"/>
              <w:jc w:val="center"/>
              <w:rPr>
                <w:rFonts w:cs="Arial"/>
                <w:sz w:val="14"/>
                <w:szCs w:val="14"/>
              </w:rPr>
            </w:pPr>
          </w:p>
        </w:tc>
        <w:tc>
          <w:tcPr>
            <w:tcW w:w="1275" w:type="dxa"/>
            <w:shd w:val="clear" w:color="auto" w:fill="auto"/>
          </w:tcPr>
          <w:p w:rsidR="00EC2B9B"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sidRPr="00B26089">
        <w:rPr>
          <w:rFonts w:ascii="Arial" w:hAnsi="Arial" w:cs="Arial"/>
          <w:sz w:val="24"/>
          <w:szCs w:val="24"/>
        </w:rPr>
        <w:t>Nombre del procedimiento</w:t>
      </w:r>
    </w:p>
    <w:p w:rsidR="00EC2B9B" w:rsidRPr="00B26089" w:rsidRDefault="00EC2B9B" w:rsidP="00FE4DEC">
      <w:pPr>
        <w:numPr>
          <w:ilvl w:val="0"/>
          <w:numId w:val="16"/>
        </w:numPr>
        <w:jc w:val="center"/>
        <w:rPr>
          <w:sz w:val="24"/>
        </w:rPr>
      </w:pPr>
      <w:r>
        <w:rPr>
          <w:sz w:val="24"/>
        </w:rPr>
        <w:t>Regularización de Inmuebles Municipales</w:t>
      </w:r>
    </w:p>
    <w:p w:rsidR="00EC2B9B" w:rsidRPr="00B26089" w:rsidRDefault="00EC2B9B" w:rsidP="00EC2B9B">
      <w:pPr>
        <w:jc w:val="cente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FB1713" w:rsidRDefault="00EC2B9B" w:rsidP="00EC2B9B">
      <w:pPr>
        <w:spacing w:line="480" w:lineRule="auto"/>
        <w:rPr>
          <w:rFonts w:cs="Arial"/>
          <w:sz w:val="24"/>
        </w:rPr>
      </w:pPr>
      <w:r>
        <w:rPr>
          <w:rFonts w:cs="Arial"/>
          <w:sz w:val="24"/>
        </w:rPr>
        <w:t xml:space="preserve">Certeza Jurídica al </w:t>
      </w:r>
      <w:r w:rsidRPr="00FB1713">
        <w:rPr>
          <w:rFonts w:cs="Arial"/>
          <w:sz w:val="24"/>
        </w:rPr>
        <w:t>Patrimonio del H. Ayuntamiento de Centr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6"/>
        </w:numPr>
        <w:spacing w:line="240" w:lineRule="auto"/>
        <w:rPr>
          <w:rFonts w:cs="Arial"/>
          <w:sz w:val="24"/>
        </w:rPr>
      </w:pPr>
      <w:r>
        <w:rPr>
          <w:rFonts w:cs="Arial"/>
          <w:sz w:val="24"/>
        </w:rPr>
        <w:t>Ley Orgánica de los Municipios del Estado de Tabasco Art. 27 Y 29</w:t>
      </w:r>
    </w:p>
    <w:p w:rsidR="00EC2B9B" w:rsidRDefault="00EC2B9B" w:rsidP="00FE4DEC">
      <w:pPr>
        <w:numPr>
          <w:ilvl w:val="0"/>
          <w:numId w:val="6"/>
        </w:numPr>
        <w:spacing w:line="240" w:lineRule="auto"/>
        <w:rPr>
          <w:rFonts w:cs="Arial"/>
          <w:sz w:val="24"/>
        </w:rPr>
      </w:pPr>
      <w:r>
        <w:rPr>
          <w:rFonts w:cs="Arial"/>
          <w:sz w:val="24"/>
        </w:rPr>
        <w:t>Ley General de Contabilidad Gubernamental</w:t>
      </w:r>
    </w:p>
    <w:p w:rsidR="00EC2B9B" w:rsidRPr="00B26089" w:rsidRDefault="00EC2B9B" w:rsidP="00EC2B9B">
      <w:pPr>
        <w:spacing w:line="480" w:lineRule="auto"/>
        <w:rPr>
          <w:rFonts w:cs="Arial"/>
          <w:b/>
          <w:sz w:val="24"/>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lastRenderedPageBreak/>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Regularización de Inmuebles Municip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rPr>
          <w:trHeight w:val="610"/>
        </w:trPr>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los oficios solicitando a las Direcciones y/o Coordinaciones que integran al H. Ayuntamiento de Centro, los Inmuebles asignados a su carg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s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los oficio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nvía los oficios a la Direcciones y/o Coordinaciones que integran al H. Ayuntamiento de Centr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firmados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los Oficios de respuesta de las Direcciones y/o Coordinaciones y los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l Patrimonio Municipal los oficios de respuesta en relación a los Inmuebles asignados a su carg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Turna 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Analiza la información y elabora los expedientes de los bienes inmuebles asignados por regulariza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los Oficios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levantamiento topográfico a la Dirección de Obras Públicas de los bienes inmuebles asignados por regularizar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levantamiento topográfico</w:t>
            </w:r>
          </w:p>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 la Dirección de Obras Públicas</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firmado solicitando levantamiento topográfico</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2</w:t>
            </w:r>
          </w:p>
          <w:p w:rsidR="00EC2B9B" w:rsidRPr="00056CC0"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8B2E54"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Elabora oficio solicitando  inscripción al Catastro Municipal a la Dirección de Finanzas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w:t>
            </w:r>
          </w:p>
          <w:p w:rsidR="00EC2B9B" w:rsidRPr="00056CC0" w:rsidRDefault="00EC2B9B" w:rsidP="00EC2B9B">
            <w:pPr>
              <w:autoSpaceDE w:val="0"/>
              <w:autoSpaceDN w:val="0"/>
              <w:adjustRightInd w:val="0"/>
              <w:spacing w:line="240" w:lineRule="auto"/>
              <w:rPr>
                <w:rFonts w:cs="Arial"/>
                <w:sz w:val="16"/>
                <w:szCs w:val="16"/>
                <w:lang w:val="es-MX"/>
              </w:rPr>
            </w:pP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para firma</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 la Dirección de Finanzas</w:t>
            </w:r>
          </w:p>
          <w:p w:rsidR="00EC2B9B" w:rsidRPr="00056CC0"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scripción al Catastro Municipal firmad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w:t>
            </w:r>
            <w:r w:rsidRPr="00056CC0">
              <w:rPr>
                <w:rFonts w:cs="Arial"/>
                <w:sz w:val="16"/>
                <w:szCs w:val="16"/>
              </w:rPr>
              <w:lastRenderedPageBreak/>
              <w:t>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lastRenderedPageBreak/>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D82328"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1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labora oficio solicitando a la SOTOP (Secretaría de Ordenamiento Territorial y Obras Públicas) la Certificación de predios por ubicación en zona de riesgo y lo turna a la 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 la SOTOP</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lang w:val="es-MX"/>
              </w:rPr>
              <w:t>Oficio solicitando información firmado</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ind w:firstLine="708"/>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 xml:space="preserve">Elabora oficio solicitando  al INA (Instituto Nacional de Antropología) si existen vestigios arqueológicos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para firm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8</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29</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Envia</w:t>
            </w:r>
            <w:proofErr w:type="spellEnd"/>
            <w:r w:rsidRPr="00056CC0">
              <w:rPr>
                <w:rFonts w:cs="Arial"/>
                <w:sz w:val="16"/>
                <w:szCs w:val="16"/>
              </w:rPr>
              <w:t xml:space="preserve"> el Oficio al INA</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solicitando información firmado</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0</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rPr>
              <w:t>Recepciona</w:t>
            </w:r>
            <w:proofErr w:type="spellEnd"/>
            <w:r w:rsidRPr="00056CC0">
              <w:rPr>
                <w:rFonts w:cs="Arial"/>
                <w:sz w:val="16"/>
                <w:szCs w:val="16"/>
              </w:rPr>
              <w:t xml:space="preserve"> el oficio de respuesta y lo turna a la Subdirección de Análisis Jurídico</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37625D"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1</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gistra y turna al Departamento de Patrimonio Municipal</w:t>
            </w: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Oficio de res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2</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epartamento del Patrimonio Municipal</w:t>
            </w:r>
          </w:p>
          <w:p w:rsidR="00EC2B9B" w:rsidRPr="00056CC0"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rPr>
              <w:t xml:space="preserve">Elabora </w:t>
            </w:r>
            <w:r w:rsidRPr="00056CC0">
              <w:rPr>
                <w:rFonts w:cs="Arial"/>
                <w:sz w:val="16"/>
                <w:szCs w:val="16"/>
                <w:lang w:val="es-MX"/>
              </w:rPr>
              <w:t xml:space="preserve">la propuesta mediante el cual se autoriza escriturar a nombre del Municipio de Centro los Inmuebles correspondientes y lo turna a la </w:t>
            </w:r>
            <w:r w:rsidRPr="00056CC0">
              <w:rPr>
                <w:rFonts w:cs="Arial"/>
                <w:sz w:val="16"/>
                <w:szCs w:val="16"/>
              </w:rPr>
              <w:t>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3</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Revisa y lo turna para firma del Director</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para firma</w:t>
            </w:r>
          </w:p>
        </w:tc>
      </w:tr>
      <w:tr w:rsidR="00EC2B9B" w:rsidRPr="00B206B5"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4</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Firma el oficio y lo turna a la Subdirección de Análisis Jurídico</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5</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Envía el oficio con la propuesta a la Secretaría del Ayuntamiento para que la incluya en la sesión de Cabildo correspondiente para su autoriz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Propuesta firmada</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6</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Dirección de Asuntos Jurídicos</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rPr>
            </w:pPr>
            <w:proofErr w:type="spellStart"/>
            <w:r w:rsidRPr="00056CC0">
              <w:rPr>
                <w:rFonts w:cs="Arial"/>
                <w:sz w:val="16"/>
                <w:szCs w:val="16"/>
                <w:lang w:val="es-MX"/>
              </w:rPr>
              <w:t>Recepciona</w:t>
            </w:r>
            <w:proofErr w:type="spellEnd"/>
            <w:r w:rsidRPr="00056CC0">
              <w:rPr>
                <w:rFonts w:cs="Arial"/>
                <w:sz w:val="16"/>
                <w:szCs w:val="16"/>
                <w:lang w:val="es-MX"/>
              </w:rPr>
              <w:t xml:space="preserve"> el Periódico Oficial del Estado de Tabasco en donde se autoriza escriturar a nombre del H. Ayuntamiento y lo turna a la </w:t>
            </w:r>
            <w:r w:rsidRPr="00056CC0">
              <w:rPr>
                <w:rFonts w:cs="Arial"/>
                <w:sz w:val="16"/>
                <w:szCs w:val="16"/>
              </w:rPr>
              <w:t>Subdirección de Análisis Jurídico</w:t>
            </w:r>
          </w:p>
          <w:p w:rsidR="00EC2B9B" w:rsidRPr="00056CC0" w:rsidRDefault="00EC2B9B" w:rsidP="00EC2B9B">
            <w:pPr>
              <w:autoSpaceDE w:val="0"/>
              <w:autoSpaceDN w:val="0"/>
              <w:adjustRightInd w:val="0"/>
              <w:spacing w:line="240" w:lineRule="auto"/>
              <w:rPr>
                <w:rFonts w:cs="Arial"/>
                <w:sz w:val="16"/>
                <w:szCs w:val="16"/>
                <w:lang w:val="es-MX"/>
              </w:rPr>
            </w:pPr>
          </w:p>
          <w:p w:rsidR="00EC2B9B" w:rsidRPr="00056CC0" w:rsidRDefault="00EC2B9B" w:rsidP="00EC2B9B">
            <w:pPr>
              <w:autoSpaceDE w:val="0"/>
              <w:autoSpaceDN w:val="0"/>
              <w:adjustRightInd w:val="0"/>
              <w:spacing w:line="240" w:lineRule="auto"/>
              <w:rPr>
                <w:rFonts w:cs="Arial"/>
                <w:sz w:val="16"/>
                <w:szCs w:val="16"/>
                <w:lang w:val="es-MX"/>
              </w:rPr>
            </w:pPr>
          </w:p>
        </w:tc>
        <w:tc>
          <w:tcPr>
            <w:tcW w:w="361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Periódico Oficial del Estado de Tabasco</w:t>
            </w:r>
          </w:p>
        </w:tc>
      </w:tr>
      <w:tr w:rsidR="00EC2B9B" w:rsidRPr="004A4E66" w:rsidTr="00EC2B9B">
        <w:tc>
          <w:tcPr>
            <w:tcW w:w="676"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37</w:t>
            </w:r>
          </w:p>
        </w:tc>
        <w:tc>
          <w:tcPr>
            <w:tcW w:w="3467" w:type="dxa"/>
            <w:shd w:val="clear" w:color="auto" w:fill="auto"/>
          </w:tcPr>
          <w:p w:rsidR="00EC2B9B" w:rsidRPr="00056CC0" w:rsidRDefault="00EC2B9B" w:rsidP="00EC2B9B">
            <w:pPr>
              <w:autoSpaceDE w:val="0"/>
              <w:autoSpaceDN w:val="0"/>
              <w:adjustRightInd w:val="0"/>
              <w:spacing w:line="240" w:lineRule="auto"/>
              <w:rPr>
                <w:rFonts w:cs="Arial"/>
                <w:sz w:val="16"/>
                <w:szCs w:val="16"/>
              </w:rPr>
            </w:pPr>
            <w:r w:rsidRPr="00056CC0">
              <w:rPr>
                <w:rFonts w:cs="Arial"/>
                <w:sz w:val="16"/>
                <w:szCs w:val="16"/>
              </w:rPr>
              <w:t>Subdirección de Análisis Jurídico</w:t>
            </w:r>
          </w:p>
        </w:tc>
        <w:tc>
          <w:tcPr>
            <w:tcW w:w="3156" w:type="dxa"/>
            <w:shd w:val="clear" w:color="auto" w:fill="auto"/>
          </w:tcPr>
          <w:p w:rsidR="00EC2B9B" w:rsidRPr="00056CC0" w:rsidRDefault="00EC2B9B" w:rsidP="00EC2B9B">
            <w:pPr>
              <w:autoSpaceDE w:val="0"/>
              <w:autoSpaceDN w:val="0"/>
              <w:adjustRightInd w:val="0"/>
              <w:spacing w:line="240" w:lineRule="auto"/>
              <w:rPr>
                <w:rFonts w:cs="Arial"/>
                <w:sz w:val="16"/>
                <w:szCs w:val="16"/>
                <w:lang w:val="es-MX"/>
              </w:rPr>
            </w:pPr>
            <w:r w:rsidRPr="00056CC0">
              <w:rPr>
                <w:rFonts w:cs="Arial"/>
                <w:sz w:val="16"/>
                <w:szCs w:val="16"/>
                <w:lang w:val="es-MX"/>
              </w:rPr>
              <w:t>Realiza los trámites con el Notario para llevar a cabo la escrituración</w:t>
            </w:r>
          </w:p>
        </w:tc>
        <w:tc>
          <w:tcPr>
            <w:tcW w:w="3616" w:type="dxa"/>
            <w:shd w:val="clear" w:color="auto" w:fill="auto"/>
          </w:tcPr>
          <w:p w:rsidR="00EC2B9B" w:rsidRPr="00056CC0" w:rsidRDefault="00EC2B9B" w:rsidP="00EC2B9B">
            <w:pPr>
              <w:spacing w:line="240" w:lineRule="auto"/>
              <w:rPr>
                <w:rFonts w:cs="Arial"/>
                <w:sz w:val="16"/>
                <w:szCs w:val="16"/>
                <w:lang w:val="es-MX"/>
              </w:rPr>
            </w:pPr>
            <w:r w:rsidRPr="00056CC0">
              <w:rPr>
                <w:rFonts w:cs="Arial"/>
                <w:sz w:val="16"/>
                <w:szCs w:val="16"/>
                <w:lang w:val="es-MX"/>
              </w:rPr>
              <w:t>Trámite de escritur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lang w:val="es-MX"/>
              </w:rPr>
            </w:pPr>
            <w:r w:rsidRPr="00B206B5">
              <w:rPr>
                <w:rFonts w:cs="Arial"/>
                <w:b/>
                <w:sz w:val="16"/>
                <w:szCs w:val="16"/>
                <w:lang w:val="es-MX"/>
              </w:rPr>
              <w:t>FIN DEL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lang w:val="es-MX"/>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8B2287" w:rsidRDefault="00EC2B9B" w:rsidP="00EC2B9B">
      <w:pPr>
        <w:pStyle w:val="Textoindependiente"/>
        <w:jc w:val="center"/>
        <w:rPr>
          <w:rFonts w:cs="Arial"/>
          <w:b/>
          <w:sz w:val="32"/>
          <w:szCs w:val="28"/>
        </w:rPr>
      </w:pPr>
      <w:r>
        <w:rPr>
          <w:rFonts w:cs="Arial"/>
          <w:b/>
          <w:sz w:val="24"/>
        </w:rPr>
        <w:lastRenderedPageBreak/>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1720" o:spid="_x0000_s4016" type="#_x0000_t114" style="position:absolute;left:0;text-align:left;margin-left:10.2pt;margin-top:1.05pt;width:53.7pt;height:45.75pt;z-index:25099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información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1719" o:spid="_x0000_s4015" style="position:absolute;left:0;text-align:left;flip:x;z-index:250991104;visibility:visible;mso-wrap-distance-top:-3e-5mm;mso-wrap-distance-bottom:-3e-5mm" from="63.9pt,5.95pt" to="8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1722" o:spid="_x0000_s4014" type="#_x0000_t120" style="position:absolute;left:0;text-align:left;margin-left:-.75pt;margin-top:5.65pt;width:24.5pt;height:26.6pt;z-index:2509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0fMQ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1721" o:spid="_x0000_s4013" style="position:absolute;left:0;text-align:left;z-index:250993152;visibility:visible;mso-wrap-distance-left:3.17497mm;mso-wrap-distance-right:3.17497mm" from="38.3pt,4.3pt" to="38.3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HyuKQ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1723" o:spid="_x0000_s4012" style="position:absolute;left:0;text-align:left;margin-left:-.75pt;margin-top:1.55pt;width:75.05pt;height:37.3pt;z-index:2509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">
                  <v:textbox>
                    <w:txbxContent>
                      <w:p w:rsidR="00EC2B9B" w:rsidRPr="00741F16" w:rsidRDefault="00EC2B9B" w:rsidP="00EC2B9B">
                        <w:pPr>
                          <w:spacing w:line="240" w:lineRule="auto"/>
                          <w:jc w:val="left"/>
                          <w:rPr>
                            <w:sz w:val="14"/>
                            <w:szCs w:val="14"/>
                          </w:rPr>
                        </w:pPr>
                        <w:r w:rsidRPr="003F48D8">
                          <w:rPr>
                            <w:rFonts w:cs="Arial"/>
                            <w:sz w:val="12"/>
                            <w:szCs w:val="12"/>
                          </w:rPr>
                          <w:t>Firma los 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y los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1724" o:spid="_x0000_s4011" style="position:absolute;left:0;text-align:left;z-index:250996224;visibility:visible;mso-wrap-distance-top:-3e-5mm;mso-wrap-distance-bottom:-3e-5mm" from="74.3pt,1.75pt" to="9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KN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1726" o:spid="_x0000_s4010" type="#_x0000_t120" style="position:absolute;left:0;text-align:left;margin-left:77.25pt;margin-top:4.4pt;width:24.5pt;height:26.6pt;z-index:2509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cDMAIAAFY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4</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1732" o:spid="_x0000_s4009" type="#_x0000_t114" style="position:absolute;left:0;text-align:left;margin-left:10.2pt;margin-top:2.8pt;width:53.7pt;height:53.3pt;z-index:25100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s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1731" o:spid="_x0000_s4008" style="position:absolute;left:0;text-align:left;flip:x;z-index:251003392;visibility:visible;mso-wrap-distance-top:-3e-5mm;mso-wrap-distance-bottom:-3e-5mm" from="63.9pt,1.4pt" to="260.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1734" o:spid="_x0000_s4007" type="#_x0000_t120" style="position:absolute;left:0;text-align:left;margin-left:-3.75pt;margin-top:6.3pt;width:24.5pt;height:26.6pt;z-index:25100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r2MA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line id="Line 1733" o:spid="_x0000_s4006" style="position:absolute;left:0;text-align:left;z-index:251005440;visibility:visible;mso-wrap-distance-left:3.17497mm;mso-wrap-distance-right:3.17497mm" from="38.3pt,4.05pt" to="38.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ZI6R&#10;Ii10aSsUR9nTeBz06YwrwG2ldjZUSM/q1Ww1/eqQ0quGqAOPPN8uBiKzEJE8hISNM5Bl333SDHzI&#10;0eso1rm2bYAEGdA59uRy7wk/e0SvhxROx095mk0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1735" o:spid="_x0000_s4005" style="position:absolute;left:0;text-align:left;margin-left:-.75pt;margin-top:2.6pt;width:75.05pt;height:56pt;z-index:25100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">
                  <v:textbox>
                    <w:txbxContent>
                      <w:p w:rsidR="00EC2B9B" w:rsidRPr="00741F16" w:rsidRDefault="00EC2B9B" w:rsidP="00EC2B9B">
                        <w:pPr>
                          <w:spacing w:line="240" w:lineRule="auto"/>
                          <w:jc w:val="left"/>
                          <w:rPr>
                            <w:sz w:val="14"/>
                            <w:szCs w:val="14"/>
                          </w:rPr>
                        </w:pPr>
                        <w:proofErr w:type="spellStart"/>
                        <w:r w:rsidRPr="003F48D8">
                          <w:rPr>
                            <w:rFonts w:cs="Arial"/>
                            <w:sz w:val="12"/>
                            <w:szCs w:val="12"/>
                          </w:rPr>
                          <w:t>Recepciona</w:t>
                        </w:r>
                        <w:proofErr w:type="spellEnd"/>
                        <w:r w:rsidRPr="003F48D8">
                          <w:rPr>
                            <w:rFonts w:cs="Arial"/>
                            <w:sz w:val="12"/>
                            <w:szCs w:val="12"/>
                          </w:rPr>
                          <w:t xml:space="preserve"> los Oficios de respuesta de las Direcciones y/o Coordinaciones y los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1736" o:spid="_x0000_s4004" style="position:absolute;left:0;text-align:left;z-index:251008512;visibility:visible;mso-wrap-distance-top:-3e-5mm;mso-wrap-distance-bottom:-3e-5mm" from="73.85pt,6.5pt" to="102.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">
                  <v:stroke endarrow="block"/>
                </v:line>
              </w:pict>
            </w:r>
          </w:p>
          <w:p w:rsidR="00EC2B9B" w:rsidRDefault="00D20AFD" w:rsidP="00EC2B9B">
            <w:pPr>
              <w:autoSpaceDE w:val="0"/>
              <w:autoSpaceDN w:val="0"/>
              <w:adjustRightInd w:val="0"/>
              <w:spacing w:line="240" w:lineRule="auto"/>
              <w:rPr>
                <w:rFonts w:cs="Arial"/>
                <w:sz w:val="14"/>
                <w:szCs w:val="14"/>
              </w:rPr>
            </w:pPr>
            <w:r w:rsidRPr="00D20AFD">
              <w:rPr>
                <w:noProof/>
              </w:rPr>
              <w:pict>
                <v:shape id="AutoShape 1737" o:spid="_x0000_s4003" type="#_x0000_t120" style="position:absolute;left:0;text-align:left;margin-left:77.15pt;margin-top:4.8pt;width:24.5pt;height:26.6pt;z-index:25100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shape id="AutoShape 1744" o:spid="_x0000_s4002" type="#_x0000_t120" style="position:absolute;left:0;text-align:left;margin-left:75.3pt;margin-top:419.65pt;width:24.5pt;height:26.6pt;z-index:25101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line id="Line 1741" o:spid="_x0000_s4001" style="position:absolute;left:0;text-align:left;z-index:251013632;visibility:visible;mso-wrap-distance-top:-3e-5mm;mso-wrap-distance-bottom:-3e-5mm;mso-position-horizontal-relative:text;mso-position-vertical-relative:text" from="73.7pt,417.5pt" to="100.7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2zLAIAAE8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">
                  <v:stroke endarrow="block"/>
                </v:line>
              </w:pict>
            </w:r>
            <w:r w:rsidRPr="00D20AFD">
              <w:rPr>
                <w:noProof/>
              </w:rPr>
              <w:pict>
                <v:rect id="Rectangle 1740" o:spid="_x0000_s4000" style="position:absolute;left:0;text-align:left;margin-left:-.55pt;margin-top:411.45pt;width:75.05pt;height:58.3pt;z-index:25101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">
                  <v:textbox>
                    <w:txbxContent>
                      <w:p w:rsidR="00EC2B9B" w:rsidRPr="00741F16" w:rsidRDefault="00EC2B9B" w:rsidP="00EC2B9B">
                        <w:pPr>
                          <w:spacing w:line="240" w:lineRule="auto"/>
                          <w:jc w:val="left"/>
                          <w:rPr>
                            <w:sz w:val="14"/>
                            <w:szCs w:val="14"/>
                          </w:rPr>
                        </w:pPr>
                        <w:r w:rsidRPr="003F48D8">
                          <w:rPr>
                            <w:rFonts w:cs="Arial"/>
                            <w:sz w:val="12"/>
                            <w:szCs w:val="12"/>
                          </w:rPr>
                          <w:t>Registra y turna al Departamento del Patrimonio Municipal los oficios de respuesta en relación a los Inmuebles asignados a su cargo.</w:t>
                        </w:r>
                      </w:p>
                    </w:txbxContent>
                  </v:textbox>
                </v:rect>
              </w:pict>
            </w:r>
            <w:r w:rsidRPr="00D20AFD">
              <w:rPr>
                <w:noProof/>
              </w:rPr>
              <w:pict>
                <v:line id="Line 1739" o:spid="_x0000_s3999" style="position:absolute;left:0;text-align:left;z-index:251011584;visibility:visible;mso-wrap-distance-left:3.17497mm;mso-wrap-distance-right:3.17497mm;mso-position-horizontal-relative:text;mso-position-vertical-relative:text" from="35.15pt,394.6pt" to="35.1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iyKwIAAE8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">
                  <v:stroke endarrow="block"/>
                </v:line>
              </w:pict>
            </w:r>
            <w:r w:rsidRPr="00D20AFD">
              <w:rPr>
                <w:noProof/>
              </w:rPr>
              <w:pict>
                <v:shape id="AutoShape 1738" o:spid="_x0000_s3998" type="#_x0000_t114" style="position:absolute;left:0;text-align:left;margin-left:19.55pt;margin-top:341.4pt;width:41.5pt;height:53.3pt;z-index:25101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s de respuesta</w:t>
                        </w:r>
                      </w:p>
                    </w:txbxContent>
                  </v:textbox>
                </v:shape>
              </w:pict>
            </w:r>
            <w:r w:rsidRPr="00D20AFD">
              <w:rPr>
                <w:noProof/>
              </w:rPr>
              <w:pict>
                <v:line id="Line 1729" o:spid="_x0000_s3997" style="position:absolute;left:0;text-align:left;z-index:251001344;visibility:visible;mso-wrap-distance-top:-3e-5mm;mso-wrap-distance-bottom:-3e-5mm;mso-position-horizontal-relative:text;mso-position-vertical-relative:text" from="76.05pt,268.45pt" to="177.2pt,2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8jLgIAAFA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">
                  <v:stroke endarrow="block"/>
                </v:line>
              </w:pict>
            </w:r>
            <w:r w:rsidRPr="00D20AFD">
              <w:rPr>
                <w:noProof/>
              </w:rPr>
              <w:pict>
                <v:rect id="Rectangle 1728" o:spid="_x0000_s3996" style="position:absolute;left:0;text-align:left;margin-left:.15pt;margin-top:242.4pt;width:75.05pt;height:49.3pt;z-index:25100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">
                  <v:textbox>
                    <w:txbxContent>
                      <w:p w:rsidR="00EC2B9B" w:rsidRPr="00741F16" w:rsidRDefault="00EC2B9B" w:rsidP="00EC2B9B">
                        <w:pPr>
                          <w:spacing w:line="240" w:lineRule="auto"/>
                          <w:jc w:val="left"/>
                          <w:rPr>
                            <w:sz w:val="14"/>
                            <w:szCs w:val="14"/>
                          </w:rPr>
                        </w:pPr>
                        <w:r w:rsidRPr="003F48D8">
                          <w:rPr>
                            <w:rFonts w:cs="Arial"/>
                            <w:sz w:val="12"/>
                            <w:szCs w:val="12"/>
                          </w:rPr>
                          <w:t>Envía los oficios a la Direcciones y/o Coordinaciones que integran al H. Ayuntamiento de Centro</w:t>
                        </w:r>
                      </w:p>
                    </w:txbxContent>
                  </v:textbox>
                </v:rect>
              </w:pict>
            </w:r>
            <w:r w:rsidRPr="00D20AFD">
              <w:rPr>
                <w:noProof/>
              </w:rPr>
              <w:pict>
                <v:line id="Line 1727" o:spid="_x0000_s3995" style="position:absolute;left:0;text-align:left;z-index:250999296;visibility:visible;mso-wrap-distance-left:3.17497mm;mso-wrap-distance-right:3.17497mm;mso-position-horizontal-relative:text;mso-position-vertical-relative:text" from="36.95pt,212.95pt" to="36.9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Hl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c+iV&#10;Ii10aSsUR9l0NA3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">
                  <v:stroke endarrow="block"/>
                </v:line>
              </w:pict>
            </w:r>
            <w:r w:rsidRPr="00D20AFD">
              <w:rPr>
                <w:noProof/>
              </w:rPr>
              <w:pict>
                <v:shape id="AutoShape 1725" o:spid="_x0000_s3994" type="#_x0000_t114" style="position:absolute;left:0;text-align:left;margin-left:8.3pt;margin-top:170.2pt;width:53.7pt;height:45.75pt;z-index:2509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w:t>
                        </w:r>
                        <w:proofErr w:type="gramStart"/>
                        <w:r w:rsidRPr="003F48D8">
                          <w:rPr>
                            <w:rFonts w:cs="Arial"/>
                            <w:sz w:val="12"/>
                            <w:szCs w:val="12"/>
                          </w:rPr>
                          <w:t>información</w:t>
                        </w:r>
                        <w:r>
                          <w:rPr>
                            <w:rFonts w:cs="Arial"/>
                            <w:sz w:val="12"/>
                            <w:szCs w:val="12"/>
                          </w:rPr>
                          <w:t xml:space="preserve"> firmados</w:t>
                        </w:r>
                        <w:proofErr w:type="gramEnd"/>
                      </w:p>
                    </w:txbxContent>
                  </v:textbox>
                </v:shape>
              </w:pict>
            </w:r>
            <w:r w:rsidRPr="00D20AFD">
              <w:rPr>
                <w:noProof/>
              </w:rPr>
              <w:pict>
                <v:rect id="Rectangle 1717" o:spid="_x0000_s3993" style="position:absolute;left:0;text-align:left;margin-left:-.55pt;margin-top:118.65pt;width:76.5pt;height:26.05pt;z-index:25098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MV+LgIAAFUEAAAOAAAAZHJzL2Uyb0RvYy54bWysVFFv0zAQfkfiP1h+p0naZO2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">
                  <v:textbox>
                    <w:txbxContent>
                      <w:p w:rsidR="00EC2B9B" w:rsidRPr="00741F16" w:rsidRDefault="00EC2B9B" w:rsidP="00EC2B9B">
                        <w:pPr>
                          <w:spacing w:line="240" w:lineRule="auto"/>
                          <w:jc w:val="left"/>
                          <w:rPr>
                            <w:sz w:val="14"/>
                            <w:szCs w:val="14"/>
                          </w:rPr>
                        </w:pPr>
                        <w:r w:rsidRPr="003F48D8">
                          <w:rPr>
                            <w:rFonts w:cs="Arial"/>
                            <w:sz w:val="12"/>
                            <w:szCs w:val="12"/>
                          </w:rPr>
                          <w:t>Revisa y los turna para firma del Director</w:t>
                        </w:r>
                      </w:p>
                    </w:txbxContent>
                  </v:textbox>
                </v:rect>
              </w:pict>
            </w:r>
            <w:r w:rsidRPr="00D20AFD">
              <w:rPr>
                <w:noProof/>
              </w:rPr>
              <w:pict>
                <v:shape id="AutoShape 1718" o:spid="_x0000_s3992" type="#_x0000_t120" style="position:absolute;left:0;text-align:left;margin-left:-4.35pt;margin-top:90.7pt;width:24.5pt;height:26.6pt;z-index:25099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line id="Line 1716" o:spid="_x0000_s3991" style="position:absolute;left:0;text-align:left;z-index:250988032;visibility:visible;mso-wrap-distance-left:3.17497mm;mso-wrap-distance-right:3.17497mm;mso-position-horizontal-relative:text;mso-position-vertical-relative:text" from="36.95pt,89.2pt" to="36.95pt,1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3bKg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">
                  <v:stroke endarrow="block"/>
                </v:line>
              </w:pict>
            </w:r>
            <w:r w:rsidRPr="00D20AFD">
              <w:rPr>
                <w:noProof/>
              </w:rPr>
              <w:pict>
                <v:shape id="AutoShape 1713" o:spid="_x0000_s3990" type="#_x0000_t114" style="position:absolute;left:0;text-align:left;margin-left:8.3pt;margin-top:53.2pt;width:53.7pt;height:39pt;z-index:25098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 solicitando información</w:t>
                        </w:r>
                      </w:p>
                    </w:txbxContent>
                  </v:textbox>
                </v:shape>
              </w:pict>
            </w:r>
            <w:r w:rsidRPr="00D20AFD">
              <w:rPr>
                <w:noProof/>
              </w:rPr>
              <w:pict>
                <v:line id="Line 1715" o:spid="_x0000_s3989" style="position:absolute;left:0;text-align:left;flip:x;z-index:250987008;visibility:visible;mso-wrap-distance-top:-3e-5mm;mso-wrap-distance-bottom:-3e-5mm;mso-position-horizontal-relative:text;mso-position-vertical-relative:text" from="61.7pt,71.2pt" to="80.35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">
                  <v:stroke endarrow="block"/>
                </v:line>
              </w:pict>
            </w: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shape id="AutoShape 1746" o:spid="_x0000_s3988" type="#_x0000_t177" style="position:absolute;left:0;text-align:left;margin-left:17pt;margin-top:510.9pt;width:30pt;height:27.2pt;z-index:25101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1747" o:spid="_x0000_s3987" style="position:absolute;left:0;text-align:left;z-index:251019776;visibility:visible;mso-wrap-distance-left:3.17497mm;mso-wrap-distance-right:3.17497mm;mso-position-horizontal-relative:text;mso-position-vertical-relative:text" from="32.05pt,498.05pt" to="32.05pt,5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CnKgIAAE8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">
                  <v:stroke endarrow="block"/>
                </v:line>
              </w:pict>
            </w:r>
            <w:r w:rsidRPr="00D20AFD">
              <w:rPr>
                <w:noProof/>
              </w:rPr>
              <w:pict>
                <v:rect id="Rectangle 1745" o:spid="_x0000_s3986" style="position:absolute;left:0;text-align:left;margin-left:-1.35pt;margin-top:447.2pt;width:75.05pt;height:50.85pt;z-index:25101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">
                  <v:textbox>
                    <w:txbxContent>
                      <w:p w:rsidR="00EC2B9B" w:rsidRPr="00CE5B08" w:rsidRDefault="00EC2B9B" w:rsidP="00EC2B9B">
                        <w:pPr>
                          <w:spacing w:line="240" w:lineRule="auto"/>
                          <w:jc w:val="left"/>
                          <w:rPr>
                            <w:sz w:val="14"/>
                            <w:szCs w:val="14"/>
                            <w:lang w:val="es-MX"/>
                          </w:rPr>
                        </w:pPr>
                        <w:r w:rsidRPr="003F48D8">
                          <w:rPr>
                            <w:rFonts w:cs="Arial"/>
                            <w:sz w:val="12"/>
                            <w:szCs w:val="12"/>
                          </w:rPr>
                          <w:t>Analiza la información y elabora los expedientes de los bienes inmuebles asignados por regularizar</w:t>
                        </w:r>
                      </w:p>
                    </w:txbxContent>
                  </v:textbox>
                </v:rect>
              </w:pict>
            </w:r>
            <w:r w:rsidRPr="00D20AFD">
              <w:rPr>
                <w:noProof/>
              </w:rPr>
              <w:pict>
                <v:line id="Line 1743" o:spid="_x0000_s3985" style="position:absolute;left:0;text-align:left;z-index:251015680;visibility:visible;mso-wrap-distance-left:3.17497mm;mso-wrap-distance-right:3.17497mm;mso-position-horizontal-relative:text;mso-position-vertical-relative:text" from="32.05pt,431.1pt" to="32.05pt,4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Jp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JGHql&#10;SAtd2grFUfaUj4M+nXEFuK3UzoYK6Vm9mq2mXx1SetUQdeCR59vFQGQWIpKHkLBxBrLsu0+agQ85&#10;eh3FOte2DZAgAzrHnlzuPeFnj2h/SOF0lM7m2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">
                  <v:stroke endarrow="block"/>
                </v:line>
              </w:pict>
            </w:r>
            <w:r w:rsidRPr="00D20AFD">
              <w:rPr>
                <w:noProof/>
              </w:rPr>
              <w:pict>
                <v:shape id="AutoShape 1742" o:spid="_x0000_s3984" type="#_x0000_t114" style="position:absolute;left:0;text-align:left;margin-left:15.65pt;margin-top:379pt;width:41.5pt;height:53.3pt;z-index:25101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s de respuesta</w:t>
                        </w:r>
                      </w:p>
                    </w:txbxContent>
                  </v:textbox>
                </v:shape>
              </w:pict>
            </w:r>
            <w:r w:rsidRPr="00D20AFD">
              <w:rPr>
                <w:noProof/>
              </w:rPr>
              <w:pict>
                <v:rect id="Rectangle 1711" o:spid="_x0000_s3983" style="position:absolute;left:0;text-align:left;margin-left:-3.9pt;margin-top:61.25pt;width:80.3pt;height:83.45pt;z-index:25098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">
                  <v:textbox>
                    <w:txbxContent>
                      <w:p w:rsidR="00EC2B9B" w:rsidRPr="00741F16" w:rsidRDefault="00EC2B9B" w:rsidP="00EC2B9B">
                        <w:pPr>
                          <w:spacing w:line="240" w:lineRule="auto"/>
                          <w:jc w:val="left"/>
                          <w:rPr>
                            <w:sz w:val="14"/>
                            <w:szCs w:val="14"/>
                          </w:rPr>
                        </w:pPr>
                        <w:r w:rsidRPr="003F48D8">
                          <w:rPr>
                            <w:rFonts w:cs="Arial"/>
                            <w:sz w:val="12"/>
                            <w:szCs w:val="12"/>
                          </w:rPr>
                          <w:t>Elabora los oficios solicitando a las Direcciones y/o Coordinaciones que integran al H. Ayuntamiento de Centro, los Inmuebles asignados a su cargo y lo turna a la Subdirección de Análisis Jurídico</w:t>
                        </w:r>
                      </w:p>
                    </w:txbxContent>
                  </v:textbox>
                </v:rect>
              </w:pict>
            </w:r>
            <w:r w:rsidRPr="00D20AFD">
              <w:rPr>
                <w:noProof/>
              </w:rPr>
              <w:pict>
                <v:shape id="AutoShape 1714" o:spid="_x0000_s3982" type="#_x0000_t120" style="position:absolute;left:0;text-align:left;margin-left:-3.9pt;margin-top:31.65pt;width:24.5pt;height:26.6pt;z-index:25098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">
                  <v:textbox>
                    <w:txbxContent>
                      <w:p w:rsidR="00EC2B9B" w:rsidRPr="00DC1B24" w:rsidRDefault="00EC2B9B" w:rsidP="00EC2B9B">
                        <w:pPr>
                          <w:rPr>
                            <w:sz w:val="16"/>
                            <w:szCs w:val="16"/>
                            <w:lang w:val="es-MX"/>
                          </w:rPr>
                        </w:pPr>
                        <w:r w:rsidRPr="00DC1B24">
                          <w:rPr>
                            <w:sz w:val="16"/>
                            <w:szCs w:val="16"/>
                            <w:lang w:val="es-MX"/>
                          </w:rPr>
                          <w:t>1</w:t>
                        </w:r>
                      </w:p>
                    </w:txbxContent>
                  </v:textbox>
                </v:shape>
              </w:pict>
            </w:r>
            <w:r w:rsidRPr="00D20AFD">
              <w:rPr>
                <w:noProof/>
              </w:rPr>
              <w:pict>
                <v:line id="Line 1712" o:spid="_x0000_s3981" style="position:absolute;left:0;text-align:left;z-index:250983936;visibility:visible;mso-wrap-distance-left:3.17497mm;mso-wrap-distance-right:3.17497mm;mso-position-horizontal-relative:text;mso-position-vertical-relative:text" from="36.9pt,31.8pt" to="36.9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zog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JOMdI&#10;kRa6tBWKo+wpG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">
                  <v:stroke endarrow="block"/>
                </v:line>
              </w:pict>
            </w:r>
            <w:r w:rsidRPr="00D20AFD">
              <w:rPr>
                <w:noProof/>
              </w:rPr>
              <w:pict>
                <v:shape id="AutoShape 1710" o:spid="_x0000_s3980" type="#_x0000_t116" style="position:absolute;left:0;text-align:left;margin-left:5.4pt;margin-top:3.7pt;width:63.5pt;height:28.1pt;z-index:25098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">
                  <v:textbox>
                    <w:txbxContent>
                      <w:p w:rsidR="00EC2B9B" w:rsidRPr="00741F16" w:rsidRDefault="00EC2B9B" w:rsidP="00EC2B9B">
                        <w:pPr>
                          <w:jc w:val="center"/>
                          <w:rPr>
                            <w:rFonts w:cs="Arial"/>
                            <w:b/>
                            <w:sz w:val="12"/>
                            <w:szCs w:val="12"/>
                          </w:rPr>
                        </w:pPr>
                        <w:r w:rsidRPr="00741F16">
                          <w:rPr>
                            <w:rFonts w:cs="Arial"/>
                            <w:b/>
                            <w:sz w:val="12"/>
                            <w:szCs w:val="12"/>
                          </w:rPr>
                          <w:t>INICIO</w:t>
                        </w:r>
                      </w:p>
                    </w:txbxContent>
                  </v:textbox>
                </v:shape>
              </w:pict>
            </w:r>
          </w:p>
        </w:tc>
        <w:tc>
          <w:tcPr>
            <w:tcW w:w="1559"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shape id="AutoShape 1730" o:spid="_x0000_s3979" type="#_x0000_t114" style="position:absolute;left:0;text-align:left;margin-left:7.1pt;margin-top:251.55pt;width:53.7pt;height:62.65pt;z-index:2510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SNg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rPr>
                          <w:t>Oficio</w:t>
                        </w:r>
                        <w:r>
                          <w:rPr>
                            <w:rFonts w:cs="Arial"/>
                            <w:sz w:val="12"/>
                            <w:szCs w:val="12"/>
                          </w:rPr>
                          <w:t>(</w:t>
                        </w:r>
                        <w:r w:rsidRPr="003F48D8">
                          <w:rPr>
                            <w:rFonts w:cs="Arial"/>
                            <w:sz w:val="12"/>
                            <w:szCs w:val="12"/>
                          </w:rPr>
                          <w:t>s</w:t>
                        </w:r>
                        <w:r>
                          <w:rPr>
                            <w:rFonts w:cs="Arial"/>
                            <w:sz w:val="12"/>
                            <w:szCs w:val="12"/>
                          </w:rPr>
                          <w:t>)</w:t>
                        </w:r>
                        <w:r w:rsidRPr="003F48D8">
                          <w:rPr>
                            <w:rFonts w:cs="Arial"/>
                            <w:sz w:val="12"/>
                            <w:szCs w:val="12"/>
                          </w:rPr>
                          <w:t xml:space="preserve"> solicitando </w:t>
                        </w:r>
                        <w:proofErr w:type="gramStart"/>
                        <w:r w:rsidRPr="003F48D8">
                          <w:rPr>
                            <w:rFonts w:cs="Arial"/>
                            <w:sz w:val="12"/>
                            <w:szCs w:val="12"/>
                          </w:rPr>
                          <w:t>información</w:t>
                        </w:r>
                        <w:r>
                          <w:rPr>
                            <w:rFonts w:cs="Arial"/>
                            <w:sz w:val="12"/>
                            <w:szCs w:val="12"/>
                          </w:rPr>
                          <w:t xml:space="preserve"> firmados</w:t>
                        </w:r>
                        <w:proofErr w:type="gramEnd"/>
                      </w:p>
                    </w:txbxContent>
                  </v:textbox>
                </v:shape>
              </w:pic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w:t>
            </w:r>
            <w:r>
              <w:rPr>
                <w:rFonts w:cs="Arial"/>
                <w:sz w:val="14"/>
                <w:szCs w:val="14"/>
              </w:rPr>
              <w:t>IRECCIÓN DE OBRAS PÚBLICAS</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57" o:spid="_x0000_s3978" type="#_x0000_t120" style="position:absolute;left:0;text-align:left;margin-left:77.05pt;margin-top:5.85pt;width:24.5pt;height:26.6pt;z-index:25103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">
                  <v:textbox>
                    <w:txbxContent>
                      <w:p w:rsidR="00EC2B9B" w:rsidRPr="00DC1B24" w:rsidRDefault="00EC2B9B" w:rsidP="00EC2B9B">
                        <w:pPr>
                          <w:rPr>
                            <w:sz w:val="16"/>
                            <w:szCs w:val="16"/>
                            <w:lang w:val="es-MX"/>
                          </w:rPr>
                        </w:pPr>
                        <w:r>
                          <w:rPr>
                            <w:sz w:val="16"/>
                            <w:szCs w:val="16"/>
                            <w:lang w:val="es-MX"/>
                          </w:rPr>
                          <w:t>9</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59" o:spid="_x0000_s3977" type="#_x0000_t114" style="position:absolute;left:0;text-align:left;margin-left:19.95pt;margin-top:3.6pt;width:53.55pt;height:53.3pt;z-index:25103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">
                  <v:textbox>
                    <w:txbxContent>
                      <w:p w:rsidR="00EC2B9B" w:rsidRPr="003F48D8" w:rsidRDefault="00EC2B9B"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EC2B9B" w:rsidRPr="008713D6" w:rsidRDefault="00EC2B9B" w:rsidP="00EC2B9B">
                        <w:pPr>
                          <w:spacing w:line="240" w:lineRule="auto"/>
                          <w:jc w:val="left"/>
                          <w:rPr>
                            <w:sz w:val="14"/>
                            <w:szCs w:val="14"/>
                            <w:lang w:val="es-MX"/>
                          </w:rPr>
                        </w:pPr>
                        <w:r w:rsidRPr="003F48D8">
                          <w:rPr>
                            <w:rFonts w:cs="Arial"/>
                            <w:sz w:val="12"/>
                            <w:szCs w:val="12"/>
                            <w:lang w:val="es-MX"/>
                          </w:rPr>
                          <w:t>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58" o:spid="_x0000_s3976" style="position:absolute;left:0;text-align:left;flip:x;z-index:251031040;visibility:visible;mso-wrap-distance-top:-3e-5mm;mso-wrap-distance-bottom:-3e-5mm" from="73.25pt,2.5pt" to="8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61" o:spid="_x0000_s3975" type="#_x0000_t120" style="position:absolute;left:0;text-align:left;margin-left:-10.85pt;margin-top:.9pt;width:30.2pt;height:30.35pt;z-index:25103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">
                  <v:textbox>
                    <w:txbxContent>
                      <w:p w:rsidR="00EC2B9B" w:rsidRPr="009F2E1B" w:rsidRDefault="00EC2B9B" w:rsidP="00EC2B9B">
                        <w:pPr>
                          <w:rPr>
                            <w:sz w:val="14"/>
                            <w:szCs w:val="14"/>
                            <w:lang w:val="es-MX"/>
                          </w:rPr>
                        </w:pPr>
                        <w:r>
                          <w:rPr>
                            <w:sz w:val="14"/>
                            <w:szCs w:val="14"/>
                            <w:lang w:val="es-MX"/>
                          </w:rPr>
                          <w:t>1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60" o:spid="_x0000_s3974" style="position:absolute;left:0;text-align:left;z-index:251033088;visibility:visible;mso-wrap-distance-left:3.17497mm;mso-wrap-distance-right:3.17497mm" from="38.4pt,-.3pt" to="38.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TUKw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762" o:spid="_x0000_s3973" style="position:absolute;left:0;text-align:left;margin-left:.2pt;margin-top:.5pt;width:75.05pt;height:34.15pt;z-index:25103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">
                  <v:textbox>
                    <w:txbxContent>
                      <w:p w:rsidR="00EC2B9B" w:rsidRPr="00CE5B08" w:rsidRDefault="00EC2B9B"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63" o:spid="_x0000_s3972" style="position:absolute;left:0;text-align:left;z-index:251036160;visibility:visible;mso-wrap-distance-top:-3e-5mm;mso-wrap-distance-bottom:-3e-5mm" from="75.25pt,.2pt" to="104.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dL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65" o:spid="_x0000_s3971" type="#_x0000_t120" style="position:absolute;left:0;text-align:left;margin-left:73.9pt;margin-top:3.35pt;width:30.2pt;height:30.35pt;z-index:25103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">
                  <v:textbox>
                    <w:txbxContent>
                      <w:p w:rsidR="00EC2B9B" w:rsidRPr="009F2E1B" w:rsidRDefault="00EC2B9B"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71" o:spid="_x0000_s3970" type="#_x0000_t114" style="position:absolute;left:0;text-align:left;margin-left:13.2pt;margin-top:1.9pt;width:53.55pt;height:53.3pt;z-index:25104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70" o:spid="_x0000_s3969" style="position:absolute;left:0;text-align:left;flip:x;z-index:251043328;visibility:visible;mso-wrap-distance-top:-3e-5mm;mso-wrap-distance-bottom:-3e-5mm" from="66.75pt,2.85pt" to="341.5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50" o:spid="_x0000_s3968" style="position:absolute;left:0;text-align:left;z-index:251022848;visibility:visible;mso-wrap-distance-left:3.17497mm;mso-wrap-distance-right:3.17497mm" from="40.15pt,4.2pt" to="40.1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3FLA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">
                  <v:stroke endarrow="block"/>
                </v:line>
              </w:pict>
            </w:r>
            <w:r w:rsidRPr="00D20AFD">
              <w:rPr>
                <w:noProof/>
              </w:rPr>
              <w:pict>
                <v:shape id="AutoShape 1772" o:spid="_x0000_s3967" type="#_x0000_t120" style="position:absolute;left:0;text-align:left;margin-left:-4.65pt;margin-top:4.05pt;width:30.2pt;height:30.35pt;z-index:25104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">
                  <v:textbox>
                    <w:txbxContent>
                      <w:p w:rsidR="00EC2B9B" w:rsidRPr="009F2E1B" w:rsidRDefault="00EC2B9B" w:rsidP="00EC2B9B">
                        <w:pPr>
                          <w:rPr>
                            <w:sz w:val="14"/>
                            <w:szCs w:val="14"/>
                            <w:lang w:val="es-MX"/>
                          </w:rPr>
                        </w:pPr>
                        <w:r>
                          <w:rPr>
                            <w:sz w:val="14"/>
                            <w:szCs w:val="14"/>
                            <w:lang w:val="es-MX"/>
                          </w:rPr>
                          <w:t>1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773" o:spid="_x0000_s3966" style="position:absolute;left:0;text-align:left;margin-left:17.7pt;margin-top:2.15pt;width:56.6pt;height:57.3pt;z-index:251046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WtMAIAAFUEAAAOAAAAZHJzL2Uyb0RvYy54bWysVMGO0zAQvSPxD5bvNE1pN2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76" o:spid="_x0000_s3965" type="#_x0000_t120" style="position:absolute;left:0;text-align:left;margin-left:76.25pt;margin-top:6.2pt;width:30.2pt;height:30.35pt;z-index:25104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">
                  <v:textbox>
                    <w:txbxContent>
                      <w:p w:rsidR="00EC2B9B" w:rsidRPr="009F2E1B" w:rsidRDefault="00EC2B9B" w:rsidP="00EC2B9B">
                        <w:pPr>
                          <w:rPr>
                            <w:sz w:val="14"/>
                            <w:szCs w:val="14"/>
                            <w:lang w:val="es-MX"/>
                          </w:rPr>
                        </w:pPr>
                        <w:r>
                          <w:rPr>
                            <w:sz w:val="14"/>
                            <w:szCs w:val="14"/>
                            <w:lang w:val="es-MX"/>
                          </w:rPr>
                          <w:t>13</w:t>
                        </w:r>
                      </w:p>
                    </w:txbxContent>
                  </v:textbox>
                </v:shape>
              </w:pict>
            </w:r>
            <w:r w:rsidRPr="00D20AFD">
              <w:rPr>
                <w:noProof/>
              </w:rPr>
              <w:pict>
                <v:line id="Line 1775" o:spid="_x0000_s3964" style="position:absolute;left:0;text-align:left;z-index:251048448;visibility:visible;mso-wrap-distance-top:-3e-5mm;mso-wrap-distance-bottom:-3e-5mm" from="74.3pt,1.9pt" to="10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90" o:spid="_x0000_s3963" type="#_x0000_t114" style="position:absolute;left:0;text-align:left;margin-left:7.95pt;margin-top:3.2pt;width:58.8pt;height:61.95pt;z-index:25106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scripción al Catastro Municipal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89" o:spid="_x0000_s3962" style="position:absolute;left:0;text-align:left;flip:x;z-index:251062784;visibility:visible;mso-wrap-distance-top:-3e-5mm;mso-wrap-distance-bottom:-3e-5mm" from="66.75pt,7.25pt" to="83.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1EMw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92" o:spid="_x0000_s3961" style="position:absolute;left:0;text-align:left;z-index:251065856;visibility:visible;mso-wrap-distance-left:3.17497mm;mso-wrap-distance-right:3.17497mm" from="35.2pt,-.45pt" to="35.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91" o:spid="_x0000_s3960" type="#_x0000_t177" style="position:absolute;left:0;text-align:left;margin-left:19.05pt;margin-top:6.35pt;width:30pt;height:27.2pt;z-index:25106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rect id="Rectangle 1788" o:spid="_x0000_s3959" style="position:absolute;left:0;text-align:left;margin-left:1.25pt;margin-top:451.75pt;width:75.05pt;height:22.65pt;z-index:25106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sidRPr="00D20AFD">
              <w:rPr>
                <w:noProof/>
              </w:rPr>
              <w:pict>
                <v:line id="Line 1787" o:spid="_x0000_s3958" style="position:absolute;left:0;text-align:left;z-index:251060736;visibility:visible;mso-wrap-distance-left:3.17497mm;mso-wrap-distance-right:3.17497mm;mso-position-horizontal-relative:text;mso-position-vertical-relative:text" from="42pt,436.9pt" to="42pt,4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">
                  <v:stroke endarrow="block"/>
                </v:line>
              </w:pict>
            </w:r>
            <w:r w:rsidRPr="00D20AFD">
              <w:rPr>
                <w:noProof/>
              </w:rPr>
              <w:pict>
                <v:shape id="AutoShape 1786" o:spid="_x0000_s3957" type="#_x0000_t120" style="position:absolute;left:0;text-align:left;margin-left:-4.7pt;margin-top:415.85pt;width:30.2pt;height:30.35pt;z-index:25105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15</w:t>
                        </w:r>
                      </w:p>
                    </w:txbxContent>
                  </v:textbox>
                </v:shape>
              </w:pict>
            </w:r>
            <w:r w:rsidRPr="00D20AFD">
              <w:rPr>
                <w:noProof/>
              </w:rPr>
              <w:pict>
                <v:shape id="AutoShape 1785" o:spid="_x0000_s3956" type="#_x0000_t114" style="position:absolute;left:0;text-align:left;margin-left:27.25pt;margin-top:383.6pt;width:47.85pt;height:53.3pt;z-index:25105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">
                  <v:textbox>
                    <w:txbxContent>
                      <w:p w:rsidR="00EC2B9B" w:rsidRPr="003F48D8" w:rsidRDefault="00EC2B9B"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Inscripción al Catastro Municipal.</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1784" o:spid="_x0000_s3955" style="position:absolute;left:0;text-align:left;flip:x;z-index:251057664;visibility:visible;mso-wrap-distance-top:-3e-5mm;mso-wrap-distance-bottom:-3e-5mm;mso-position-horizontal-relative:text;mso-position-vertical-relative:text" from="75.1pt,405.15pt" to="84.8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">
                  <v:stroke endarrow="block"/>
                </v:line>
              </w:pict>
            </w:r>
            <w:r w:rsidRPr="00D20AFD">
              <w:rPr>
                <w:noProof/>
              </w:rPr>
              <w:pict>
                <v:shape id="AutoShape 1781" o:spid="_x0000_s3954" type="#_x0000_t120" style="position:absolute;left:0;text-align:left;margin-left:77.85pt;margin-top:346.35pt;width:30.2pt;height:30.35pt;z-index:25105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">
                  <v:textbox>
                    <w:txbxContent>
                      <w:p w:rsidR="00EC2B9B" w:rsidRPr="009F2E1B" w:rsidRDefault="00EC2B9B" w:rsidP="00EC2B9B">
                        <w:pPr>
                          <w:rPr>
                            <w:sz w:val="14"/>
                            <w:szCs w:val="14"/>
                            <w:lang w:val="es-MX"/>
                          </w:rPr>
                        </w:pPr>
                        <w:r>
                          <w:rPr>
                            <w:sz w:val="14"/>
                            <w:szCs w:val="14"/>
                            <w:lang w:val="es-MX"/>
                          </w:rPr>
                          <w:t>14</w:t>
                        </w:r>
                      </w:p>
                    </w:txbxContent>
                  </v:textbox>
                </v:shape>
              </w:pict>
            </w:r>
            <w:r w:rsidRPr="00D20AFD">
              <w:rPr>
                <w:noProof/>
              </w:rPr>
              <w:pict>
                <v:line id="Line 1779" o:spid="_x0000_s3953" style="position:absolute;left:0;text-align:left;z-index:251052544;visibility:visible;mso-wrap-distance-top:-3e-5mm;mso-wrap-distance-bottom:-3e-5mm;mso-position-horizontal-relative:text;mso-position-vertical-relative:text" from="76.5pt,339.75pt" to="103.1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Y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4n6RQj&#10;RTro0lYojrLZbBHq0xtXgFmldjZkSM/q2Ww1/eaQ0lVL1IFHni8XA55Z8EjeuISLMxBl33/SDGzI&#10;0etYrHNjuwAJZUDn2JPLoyf87BGFj+PxbD6Czt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">
                  <v:stroke endarrow="block"/>
                </v:line>
              </w:pict>
            </w:r>
            <w:r w:rsidRPr="00D20AFD">
              <w:rPr>
                <w:noProof/>
              </w:rPr>
              <w:pict>
                <v:rect id="Rectangle 1778" o:spid="_x0000_s3952" style="position:absolute;left:0;text-align:left;margin-left:19.7pt;margin-top:330.15pt;width:56.6pt;height:43.85pt;z-index:25105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sidRPr="00D20AFD">
              <w:rPr>
                <w:noProof/>
              </w:rPr>
              <w:pict>
                <v:line id="Line 1777" o:spid="_x0000_s3951" style="position:absolute;left:0;text-align:left;z-index:251050496;visibility:visible;mso-wrap-distance-left:3.17497mm;mso-wrap-distance-right:3.17497mm;mso-position-horizontal-relative:text;mso-position-vertical-relative:text" from="44.7pt,308.75pt" to="44.7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NcLQ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">
                  <v:stroke endarrow="block"/>
                </v:line>
              </w:pict>
            </w:r>
            <w:r w:rsidRPr="00D20AFD">
              <w:rPr>
                <w:noProof/>
              </w:rPr>
              <w:pict>
                <v:shape id="AutoShape 1774" o:spid="_x0000_s3950" type="#_x0000_t114" style="position:absolute;left:0;text-align:left;margin-left:22.95pt;margin-top:281.45pt;width:53.55pt;height:27.3pt;z-index:25104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r w:rsidRPr="00D20AFD">
              <w:rPr>
                <w:noProof/>
              </w:rPr>
              <w:pict>
                <v:line id="Line 1769" o:spid="_x0000_s3949" style="position:absolute;left:0;text-align:left;z-index:251042304;visibility:visible;mso-wrap-distance-top:-3e-5mm;mso-wrap-distance-bottom:-3e-5mm;mso-position-horizontal-relative:text;mso-position-vertical-relative:text" from="75.9pt,223.95pt" to="258.45pt,2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yFLg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">
                  <v:stroke endarrow="block"/>
                </v:line>
              </w:pict>
            </w:r>
            <w:r w:rsidRPr="00D20AFD">
              <w:rPr>
                <w:noProof/>
              </w:rPr>
              <w:pict>
                <v:line id="Line 1766" o:spid="_x0000_s3948" style="position:absolute;left:0;text-align:left;z-index:251039232;visibility:visible;mso-wrap-distance-left:3.17497mm;mso-wrap-distance-right:3.17497mm;mso-position-horizontal-relative:text;mso-position-vertical-relative:text" from="36.55pt,188.8pt" to="36.5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6GKwIAAE8EAAAOAAAAZHJzL2Uyb0RvYy54bWysVMuu2jAQ3VfqP1jeQxKacC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">
                  <v:stroke endarrow="block"/>
                </v:line>
              </w:pict>
            </w:r>
            <w:r w:rsidRPr="00D20AFD">
              <w:rPr>
                <w:noProof/>
              </w:rPr>
              <w:pict>
                <v:rect id="Rectangle 1767" o:spid="_x0000_s3947" style="position:absolute;left:0;text-align:left;margin-left:.25pt;margin-top:204.8pt;width:75.05pt;height:34.15pt;z-index:25104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">
                  <v:textbox>
                    <w:txbxContent>
                      <w:p w:rsidR="00EC2B9B" w:rsidRPr="00CE5B08" w:rsidRDefault="00EC2B9B"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 la Dirección de Obras Públicas</w:t>
                        </w:r>
                      </w:p>
                    </w:txbxContent>
                  </v:textbox>
                </v:rect>
              </w:pict>
            </w:r>
            <w:r w:rsidRPr="00D20AFD">
              <w:rPr>
                <w:noProof/>
              </w:rPr>
              <w:pict>
                <v:shape id="AutoShape 1764" o:spid="_x0000_s3946" type="#_x0000_t114" style="position:absolute;left:0;text-align:left;margin-left:21.55pt;margin-top:134.6pt;width:53.55pt;height:53.3pt;z-index:25103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">
                  <v:textbox>
                    <w:txbxContent>
                      <w:p w:rsidR="00EC2B9B" w:rsidRPr="003F48D8" w:rsidRDefault="00EC2B9B"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EC2B9B" w:rsidRPr="008713D6" w:rsidRDefault="00EC2B9B" w:rsidP="00EC2B9B">
                        <w:pPr>
                          <w:spacing w:line="240" w:lineRule="auto"/>
                          <w:jc w:val="left"/>
                          <w:rPr>
                            <w:sz w:val="14"/>
                            <w:szCs w:val="14"/>
                            <w:lang w:val="es-MX"/>
                          </w:rPr>
                        </w:pPr>
                        <w:proofErr w:type="gramStart"/>
                        <w:r>
                          <w:rPr>
                            <w:rFonts w:cs="Arial"/>
                            <w:sz w:val="12"/>
                            <w:szCs w:val="12"/>
                            <w:lang w:val="es-MX"/>
                          </w:rPr>
                          <w:t>firmado</w:t>
                        </w:r>
                        <w:proofErr w:type="gramEnd"/>
                      </w:p>
                    </w:txbxContent>
                  </v:textbox>
                </v:shape>
              </w:pict>
            </w:r>
            <w:r w:rsidRPr="00D20AFD">
              <w:rPr>
                <w:noProof/>
              </w:rPr>
              <w:pict>
                <v:rect id="Rectangle 1756" o:spid="_x0000_s3945" style="position:absolute;left:0;text-align:left;margin-left:.25pt;margin-top:100pt;width:75.05pt;height:23.35pt;z-index:2510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">
                  <v:textbox>
                    <w:txbxContent>
                      <w:p w:rsidR="00EC2B9B" w:rsidRPr="00CE5B08" w:rsidRDefault="00EC2B9B"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sidRPr="00D20AFD">
              <w:rPr>
                <w:noProof/>
              </w:rPr>
              <w:pict>
                <v:line id="Line 1755" o:spid="_x0000_s3944" style="position:absolute;left:0;text-align:left;z-index:251027968;visibility:visible;mso-wrap-distance-left:3.17497mm;mso-wrap-distance-right:3.17497mm;mso-position-horizontal-relative:text;mso-position-vertical-relative:text" from="38.3pt,78.6pt" to="38.3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">
                  <v:stroke endarrow="block"/>
                </v:line>
              </w:pict>
            </w:r>
            <w:r w:rsidRPr="00D20AFD">
              <w:rPr>
                <w:noProof/>
              </w:rPr>
              <w:pict>
                <v:shape id="AutoShape 1754" o:spid="_x0000_s3943" type="#_x0000_t114" style="position:absolute;left:0;text-align:left;margin-left:17.45pt;margin-top:26.2pt;width:55.1pt;height:53.3pt;z-index:25102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">
                  <v:textbox>
                    <w:txbxContent>
                      <w:p w:rsidR="00EC2B9B" w:rsidRPr="003F48D8" w:rsidRDefault="00EC2B9B" w:rsidP="00EC2B9B">
                        <w:pPr>
                          <w:autoSpaceDE w:val="0"/>
                          <w:autoSpaceDN w:val="0"/>
                          <w:adjustRightInd w:val="0"/>
                          <w:spacing w:line="240" w:lineRule="auto"/>
                          <w:rPr>
                            <w:rFonts w:cs="Arial"/>
                            <w:sz w:val="12"/>
                            <w:szCs w:val="12"/>
                            <w:lang w:val="es-MX"/>
                          </w:rPr>
                        </w:pPr>
                        <w:r w:rsidRPr="003F48D8">
                          <w:rPr>
                            <w:rFonts w:cs="Arial"/>
                            <w:sz w:val="12"/>
                            <w:szCs w:val="12"/>
                            <w:lang w:val="es-MX"/>
                          </w:rPr>
                          <w:t>Oficio solicitando levantamiento topográfico</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1753" o:spid="_x0000_s3942" style="position:absolute;left:0;text-align:left;flip:x;z-index:251025920;visibility:visible;mso-wrap-distance-top:-3e-5mm;mso-wrap-distance-bottom:-3e-5mm;mso-position-horizontal-relative:text;mso-position-vertical-relative:text" from="72.3pt,60.75pt" to="85.4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">
                  <v:stroke endarrow="block"/>
                </v:line>
              </w:pict>
            </w: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Pr="00CC4B47" w:rsidRDefault="00EC2B9B" w:rsidP="00EC2B9B">
            <w:pPr>
              <w:rPr>
                <w:rFonts w:cs="Arial"/>
                <w:sz w:val="14"/>
                <w:szCs w:val="14"/>
              </w:rPr>
            </w:pPr>
          </w:p>
          <w:p w:rsidR="00EC2B9B" w:rsidRDefault="00EC2B9B" w:rsidP="00EC2B9B">
            <w:pPr>
              <w:rPr>
                <w:rFonts w:cs="Arial"/>
                <w:sz w:val="14"/>
                <w:szCs w:val="14"/>
              </w:rPr>
            </w:pPr>
          </w:p>
          <w:p w:rsidR="00EC2B9B" w:rsidRPr="00CC4B47" w:rsidRDefault="00EC2B9B" w:rsidP="00EC2B9B">
            <w:pPr>
              <w:jc w:val="center"/>
              <w:rPr>
                <w:rFonts w:cs="Arial"/>
                <w:sz w:val="14"/>
                <w:szCs w:val="14"/>
              </w:rPr>
            </w:pPr>
          </w:p>
        </w:tc>
        <w:tc>
          <w:tcPr>
            <w:tcW w:w="1701"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48" o:spid="_x0000_s3941" type="#_x0000_t177" style="position:absolute;left:0;text-align:left;margin-left:21.15pt;margin-top:2.65pt;width:30pt;height:27.2pt;z-index:25102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WEPg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rect id="Rectangle 1783" o:spid="_x0000_s3940" style="position:absolute;left:0;text-align:left;margin-left:.4pt;margin-top:371.45pt;width:75.05pt;height:64.65pt;z-index:25105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">
                  <v:textbox>
                    <w:txbxContent>
                      <w:p w:rsidR="00EC2B9B" w:rsidRPr="0023513E" w:rsidRDefault="00EC2B9B" w:rsidP="00EC2B9B">
                        <w:pPr>
                          <w:spacing w:line="240" w:lineRule="auto"/>
                          <w:jc w:val="left"/>
                          <w:rPr>
                            <w:sz w:val="14"/>
                            <w:szCs w:val="14"/>
                            <w:lang w:val="es-MX"/>
                          </w:rPr>
                        </w:pPr>
                        <w:r w:rsidRPr="003F48D8">
                          <w:rPr>
                            <w:rFonts w:cs="Arial"/>
                            <w:sz w:val="12"/>
                            <w:szCs w:val="12"/>
                          </w:rPr>
                          <w:t>Elabora oficio solicitando  inscripción al Catastro Municipal a la Dirección de Finanzas y lo turna a la Subdirección de Análisis Jurídico</w:t>
                        </w:r>
                      </w:p>
                    </w:txbxContent>
                  </v:textbox>
                </v:rect>
              </w:pict>
            </w:r>
            <w:r w:rsidRPr="00D20AFD">
              <w:rPr>
                <w:noProof/>
              </w:rPr>
              <w:pict>
                <v:line id="Line 1782" o:spid="_x0000_s3939" style="position:absolute;left:0;text-align:left;z-index:251055616;visibility:visible;mso-wrap-distance-left:3.17497mm;mso-wrap-distance-right:3.17497mm" from="40.4pt,341.35pt" to="40.4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raO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imOcY&#10;KdJBl7ZCcZQ9zvK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">
                  <v:stroke endarrow="block"/>
                </v:line>
              </w:pict>
            </w:r>
            <w:r w:rsidRPr="00D20AFD">
              <w:rPr>
                <w:noProof/>
              </w:rPr>
              <w:pict>
                <v:shape id="AutoShape 1780" o:spid="_x0000_s3938" type="#_x0000_t114" style="position:absolute;left:0;text-align:left;margin-left:18.05pt;margin-top:314.05pt;width:53.55pt;height:27.3pt;z-index:25105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r w:rsidRPr="00D20AFD">
              <w:rPr>
                <w:noProof/>
              </w:rPr>
              <w:pict>
                <v:rect id="Rectangle 1752" o:spid="_x0000_s3937" style="position:absolute;left:0;text-align:left;margin-left:.4pt;margin-top:35.75pt;width:75.05pt;height:83.9pt;z-index:2510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">
                  <v:textbox>
                    <w:txbxContent>
                      <w:p w:rsidR="00EC2B9B" w:rsidRPr="00CE5B08" w:rsidRDefault="00EC2B9B" w:rsidP="00EC2B9B">
                        <w:pPr>
                          <w:spacing w:line="240" w:lineRule="auto"/>
                          <w:jc w:val="left"/>
                          <w:rPr>
                            <w:sz w:val="14"/>
                            <w:szCs w:val="14"/>
                            <w:lang w:val="es-MX"/>
                          </w:rPr>
                        </w:pPr>
                        <w:r w:rsidRPr="003F48D8">
                          <w:rPr>
                            <w:rFonts w:cs="Arial"/>
                            <w:sz w:val="12"/>
                            <w:szCs w:val="12"/>
                          </w:rPr>
                          <w:t>Elabora oficio solicitando levantamiento topográfico a la Dirección de Obras Públicas de los bienes inmuebles asignados por regularizar y lo turna a la Subdirección de Análisis Jurídico</w:t>
                        </w:r>
                      </w:p>
                    </w:txbxContent>
                  </v:textbox>
                </v:rect>
              </w:pict>
            </w:r>
            <w:r w:rsidRPr="00D20AFD">
              <w:rPr>
                <w:noProof/>
              </w:rPr>
              <w:pict>
                <v:line id="Line 1749" o:spid="_x0000_s3936" style="position:absolute;left:0;text-align:left;z-index:251021824;visibility:visible;mso-wrap-distance-left:3.17497mm;mso-wrap-distance-right:3.17497mm" from="36.25pt,22.25pt" to="36.2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">
                  <v:stroke endarrow="block"/>
                </v:line>
              </w:pict>
            </w:r>
            <w:r w:rsidRPr="00D20AFD">
              <w:rPr>
                <w:noProof/>
              </w:rPr>
              <w:pict>
                <v:shape id="AutoShape 1751" o:spid="_x0000_s3935" type="#_x0000_t120" style="position:absolute;left:0;text-align:left;margin-left:-4.25pt;margin-top:4.2pt;width:24.5pt;height:26.6pt;z-index:2510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">
                  <v:textbox>
                    <w:txbxContent>
                      <w:p w:rsidR="00EC2B9B" w:rsidRPr="00DC1B24" w:rsidRDefault="00EC2B9B" w:rsidP="00EC2B9B">
                        <w:pPr>
                          <w:rPr>
                            <w:sz w:val="16"/>
                            <w:szCs w:val="16"/>
                            <w:lang w:val="es-MX"/>
                          </w:rPr>
                        </w:pPr>
                        <w:r>
                          <w:rPr>
                            <w:sz w:val="16"/>
                            <w:szCs w:val="16"/>
                            <w:lang w:val="es-MX"/>
                          </w:rPr>
                          <w:t>8</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shape id="AutoShape 1768" o:spid="_x0000_s3934" type="#_x0000_t114" style="position:absolute;left:0;text-align:left;margin-left:10.4pt;margin-top:206.55pt;width:53.55pt;height:53.3pt;z-index:25104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firmado solicitando levantamiento topográfico</w:t>
                        </w:r>
                      </w:p>
                    </w:txbxContent>
                  </v:textbox>
                </v:shape>
              </w:pic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OTOP</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93" o:spid="_x0000_s3933" type="#_x0000_t177" style="position:absolute;left:0;text-align:left;margin-left:29.9pt;margin-top:2.1pt;width:30pt;height:27.2pt;z-index:25106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96" o:spid="_x0000_s3932" type="#_x0000_t120" style="position:absolute;left:0;text-align:left;margin-left:-3pt;margin-top:2.75pt;width:30.2pt;height:30.35pt;z-index:25106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">
                  <v:textbox>
                    <w:txbxContent>
                      <w:p w:rsidR="00EC2B9B" w:rsidRPr="009F2E1B" w:rsidRDefault="00EC2B9B" w:rsidP="00EC2B9B">
                        <w:pPr>
                          <w:rPr>
                            <w:sz w:val="14"/>
                            <w:szCs w:val="14"/>
                            <w:lang w:val="es-MX"/>
                          </w:rPr>
                        </w:pPr>
                        <w:r>
                          <w:rPr>
                            <w:sz w:val="14"/>
                            <w:szCs w:val="14"/>
                            <w:lang w:val="es-MX"/>
                          </w:rPr>
                          <w:t>16</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94" o:spid="_x0000_s3931" style="position:absolute;left:0;text-align:left;z-index:251067904;visibility:visible;mso-wrap-distance-left:3.17497mm;mso-wrap-distance-right:3.17497mm" from="44.2pt,5.15pt" to="4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PaKgIAAE8EAAAOAAAAZHJzL2Uyb0RvYy54bWysVMGO2jAQvVfqP1i+QwgNb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795" o:spid="_x0000_s3930" style="position:absolute;left:0;text-align:left;margin-left:-.6pt;margin-top:3.9pt;width:75.05pt;height:35.85pt;z-index:25106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">
                  <v:textbox>
                    <w:txbxContent>
                      <w:p w:rsidR="00EC2B9B" w:rsidRPr="0023513E" w:rsidRDefault="00EC2B9B"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797" o:spid="_x0000_s3929" style="position:absolute;left:0;text-align:left;z-index:251070976;visibility:visible;mso-wrap-distance-top:-3e-5mm;mso-wrap-distance-bottom:-3e-5mm" from="74.45pt,2.1pt" to="10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IALAIAAE8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">
                  <v:stroke endarrow="block"/>
                </v:line>
              </w:pict>
            </w:r>
            <w:r w:rsidRPr="00D20AFD">
              <w:rPr>
                <w:noProof/>
              </w:rPr>
              <w:pict>
                <v:shape id="AutoShape 1799" o:spid="_x0000_s3928" type="#_x0000_t120" style="position:absolute;left:0;text-align:left;margin-left:77.15pt;margin-top:5.7pt;width:30.2pt;height:30.35pt;z-index:25107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">
                  <v:textbox>
                    <w:txbxContent>
                      <w:p w:rsidR="00EC2B9B" w:rsidRPr="009F2E1B" w:rsidRDefault="00EC2B9B" w:rsidP="00EC2B9B">
                        <w:pPr>
                          <w:rPr>
                            <w:sz w:val="14"/>
                            <w:szCs w:val="14"/>
                            <w:lang w:val="es-MX"/>
                          </w:rPr>
                        </w:pPr>
                        <w:r>
                          <w:rPr>
                            <w:sz w:val="14"/>
                            <w:szCs w:val="14"/>
                            <w:lang w:val="es-MX"/>
                          </w:rPr>
                          <w:t>17</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04" o:spid="_x0000_s3927" type="#_x0000_t114" style="position:absolute;left:0;text-align:left;margin-left:23.85pt;margin-top:7.55pt;width:47.75pt;height:36.95pt;z-index:251078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line id="Line 1841" o:spid="_x0000_s3926" style="position:absolute;left:0;text-align:left;z-index:251116032;visibility:visible;mso-wrap-distance-top:-3e-5mm;mso-wrap-distance-bottom:-3e-5mm" from="75.85pt,355.3pt" to="107.35pt,3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hWKwIAAE8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">
                  <v:stroke endarrow="block"/>
                </v:line>
              </w:pict>
            </w:r>
            <w:r w:rsidRPr="00D20AFD">
              <w:rPr>
                <w:noProof/>
              </w:rPr>
              <w:pict>
                <v:line id="Line 1829" o:spid="_x0000_s3925" style="position:absolute;left:0;text-align:left;z-index:251103744;visibility:visible;mso-wrap-distance-top:-3e-5mm;mso-wrap-distance-bottom:-3e-5mm" from="75.2pt,239.05pt" to="105.35pt,2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8DrKw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">
                  <v:stroke endarrow="block"/>
                </v:line>
              </w:pict>
            </w:r>
            <w:r w:rsidRPr="00D20AFD">
              <w:rPr>
                <w:noProof/>
              </w:rPr>
              <w:pict>
                <v:rect id="Rectangle 1840" o:spid="_x0000_s3924" style="position:absolute;left:0;text-align:left;margin-left:.6pt;margin-top:335.1pt;width:75.05pt;height:45.2pt;z-index:251115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r w:rsidRPr="00D20AFD">
              <w:rPr>
                <w:noProof/>
              </w:rPr>
              <w:pict>
                <v:line id="Line 1839" o:spid="_x0000_s3923" style="position:absolute;left:0;text-align:left;z-index:251113984;visibility:visible;mso-wrap-distance-left:3.17497mm;mso-wrap-distance-right:3.17497mm" from="41.15pt,323.25pt" to="41.15pt,3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s5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2cY&#10;KdJCl56F4iibPyyCPp1xBbit1c6GCulZvZpnTb86pPS6IerAI8+3i4HILEQkdyFh4wxk2XefNAMf&#10;cvQ6inWubRsgQQZ0jj253HrCzx7R/pDCaTZN88U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">
                  <v:stroke endarrow="block"/>
                </v:line>
              </w:pict>
            </w:r>
            <w:r w:rsidRPr="00D20AFD">
              <w:rPr>
                <w:noProof/>
              </w:rPr>
              <w:pict>
                <v:shape id="AutoShape 1838" o:spid="_x0000_s3922" type="#_x0000_t120" style="position:absolute;left:0;text-align:left;margin-left:-6.6pt;margin-top:299.3pt;width:30.2pt;height:30.35pt;z-index:25111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24</w:t>
                        </w:r>
                      </w:p>
                    </w:txbxContent>
                  </v:textbox>
                </v:shape>
              </w:pict>
            </w:r>
            <w:r w:rsidRPr="00D20AFD">
              <w:rPr>
                <w:noProof/>
              </w:rPr>
              <w:pict>
                <v:shape id="AutoShape 1837" o:spid="_x0000_s3921" type="#_x0000_t114" style="position:absolute;left:0;text-align:left;margin-left:27pt;margin-top:286.3pt;width:41.65pt;height:36.95pt;z-index:251111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r w:rsidRPr="00D20AFD">
              <w:rPr>
                <w:noProof/>
              </w:rPr>
              <w:pict>
                <v:line id="Line 1836" o:spid="_x0000_s3920" style="position:absolute;left:0;text-align:left;flip:x;z-index:251110912;visibility:visible;mso-wrap-distance-top:-3e-5mm;mso-wrap-distance-bottom:-3e-5mm" from="68.65pt,309.2pt" to="340.7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G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">
                  <v:stroke endarrow="block"/>
                </v:line>
              </w:pict>
            </w:r>
            <w:r w:rsidRPr="00D20AFD">
              <w:rPr>
                <w:noProof/>
              </w:rPr>
              <w:pict>
                <v:shape id="AutoShape 1831" o:spid="_x0000_s3919" type="#_x0000_t120" style="position:absolute;left:0;text-align:left;margin-left:73.55pt;margin-top:250.8pt;width:30.2pt;height:30.35pt;z-index:251105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">
                  <v:textbox>
                    <w:txbxContent>
                      <w:p w:rsidR="00EC2B9B" w:rsidRPr="009F2E1B" w:rsidRDefault="00EC2B9B" w:rsidP="00EC2B9B">
                        <w:pPr>
                          <w:rPr>
                            <w:sz w:val="14"/>
                            <w:szCs w:val="14"/>
                            <w:lang w:val="es-MX"/>
                          </w:rPr>
                        </w:pPr>
                        <w:r>
                          <w:rPr>
                            <w:sz w:val="14"/>
                            <w:szCs w:val="14"/>
                            <w:lang w:val="es-MX"/>
                          </w:rPr>
                          <w:t>23</w:t>
                        </w:r>
                      </w:p>
                    </w:txbxContent>
                  </v:textbox>
                </v:shape>
              </w:pict>
            </w:r>
            <w:r w:rsidRPr="00D20AFD">
              <w:rPr>
                <w:noProof/>
              </w:rPr>
              <w:pict>
                <v:rect id="Rectangle 1828" o:spid="_x0000_s3918" style="position:absolute;left:0;text-align:left;margin-left:.6pt;margin-top:218.8pt;width:75.05pt;height:37.7pt;z-index:251102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">
                  <v:textbox>
                    <w:txbxContent>
                      <w:p w:rsidR="00EC2B9B" w:rsidRPr="0023513E" w:rsidRDefault="00EC2B9B"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r w:rsidRPr="00D20AFD">
              <w:rPr>
                <w:noProof/>
              </w:rPr>
              <w:pict>
                <v:shape id="AutoShape 1826" o:spid="_x0000_s3917" type="#_x0000_t120" style="position:absolute;left:0;text-align:left;margin-left:-10.25pt;margin-top:184.25pt;width:30.2pt;height:30.35pt;z-index:25110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22</w:t>
                        </w:r>
                      </w:p>
                    </w:txbxContent>
                  </v:textbox>
                </v:shape>
              </w:pict>
            </w:r>
            <w:r w:rsidRPr="00D20AFD">
              <w:rPr>
                <w:noProof/>
              </w:rPr>
              <w:pict>
                <v:line id="Line 1827" o:spid="_x0000_s3916" style="position:absolute;left:0;text-align:left;z-index:251101696;visibility:visible;mso-wrap-distance-left:3.17497mm;mso-wrap-distance-right:3.17497mm" from="36.55pt,206.95pt" to="36.55pt,2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wyKg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">
                  <v:stroke endarrow="block"/>
                </v:line>
              </w:pict>
            </w:r>
            <w:r w:rsidRPr="00D20AFD">
              <w:rPr>
                <w:noProof/>
              </w:rPr>
              <w:pict>
                <v:line id="Line 1824" o:spid="_x0000_s3915" style="position:absolute;left:0;text-align:left;flip:x;z-index:251098624;visibility:visible;mso-wrap-distance-top:-3e-5mm;mso-wrap-distance-bottom:-3e-5mm" from="71.6pt,187pt" to="84.4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">
                  <v:stroke endarrow="block"/>
                </v:line>
              </w:pict>
            </w:r>
            <w:r w:rsidRPr="00D20AFD">
              <w:rPr>
                <w:noProof/>
              </w:rPr>
              <w:pict>
                <v:shape id="AutoShape 1825" o:spid="_x0000_s3914" type="#_x0000_t114" style="position:absolute;left:0;text-align:left;margin-left:22.05pt;margin-top:162.95pt;width:49.55pt;height:44pt;z-index:251099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para firma</w:t>
                        </w:r>
                      </w:p>
                    </w:txbxContent>
                  </v:textbox>
                </v:shape>
              </w:pict>
            </w:r>
            <w:r w:rsidRPr="00D20AFD">
              <w:rPr>
                <w:noProof/>
              </w:rPr>
              <w:pict>
                <v:shape id="AutoShape 1823" o:spid="_x0000_s3913" type="#_x0000_t120" style="position:absolute;left:0;text-align:left;margin-left:77.15pt;margin-top:147.2pt;width:30.2pt;height:30.35pt;z-index:25109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21</w:t>
                        </w:r>
                      </w:p>
                    </w:txbxContent>
                  </v:textbox>
                </v:shape>
              </w:pict>
            </w:r>
            <w:r w:rsidRPr="00D20AFD">
              <w:rPr>
                <w:noProof/>
              </w:rPr>
              <w:pict>
                <v:shape id="AutoShape 1811" o:spid="_x0000_s3912" type="#_x0000_t120" style="position:absolute;left:0;text-align:left;margin-left:75.8pt;margin-top:60.7pt;width:30.2pt;height:30.35pt;z-index:251085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6QLQ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">
                  <v:textbox>
                    <w:txbxContent>
                      <w:p w:rsidR="00EC2B9B" w:rsidRPr="009F2E1B" w:rsidRDefault="00EC2B9B" w:rsidP="00EC2B9B">
                        <w:pPr>
                          <w:rPr>
                            <w:sz w:val="14"/>
                            <w:szCs w:val="14"/>
                            <w:lang w:val="es-MX"/>
                          </w:rPr>
                        </w:pPr>
                        <w:r>
                          <w:rPr>
                            <w:sz w:val="14"/>
                            <w:szCs w:val="14"/>
                            <w:lang w:val="es-MX"/>
                          </w:rPr>
                          <w:t>19</w:t>
                        </w:r>
                      </w:p>
                    </w:txbxContent>
                  </v:textbox>
                </v:shape>
              </w:pict>
            </w:r>
            <w:r w:rsidRPr="00D20AFD">
              <w:rPr>
                <w:noProof/>
              </w:rPr>
              <w:pict>
                <v:line id="Line 1809" o:spid="_x0000_s3911" style="position:absolute;left:0;text-align:left;z-index:251083264;visibility:visible;mso-wrap-distance-top:-3e-5mm;mso-wrap-distance-bottom:-3e-5mm" from="74.75pt,57.55pt" to="106.9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4B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">
                  <v:stroke endarrow="block"/>
                </v:line>
              </w:pict>
            </w:r>
            <w:r w:rsidRPr="00D20AFD">
              <w:rPr>
                <w:noProof/>
              </w:rPr>
              <w:pict>
                <v:rect id="Rectangle 1808" o:spid="_x0000_s3910" style="position:absolute;left:0;text-align:left;margin-left:-.6pt;margin-top:43.25pt;width:75.05pt;height:43.55pt;z-index:25108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r w:rsidRPr="00D20AFD">
              <w:rPr>
                <w:noProof/>
              </w:rPr>
              <w:pict>
                <v:shape id="AutoShape 1805" o:spid="_x0000_s3909" type="#_x0000_t120" style="position:absolute;left:0;text-align:left;margin-left:-8.15pt;margin-top:11.4pt;width:30.2pt;height:30.35pt;z-index:25107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">
                  <v:textbox>
                    <w:txbxContent>
                      <w:p w:rsidR="00EC2B9B" w:rsidRPr="009F2E1B" w:rsidRDefault="00EC2B9B" w:rsidP="00EC2B9B">
                        <w:pPr>
                          <w:rPr>
                            <w:sz w:val="14"/>
                            <w:szCs w:val="14"/>
                            <w:lang w:val="es-MX"/>
                          </w:rPr>
                        </w:pPr>
                        <w:r>
                          <w:rPr>
                            <w:sz w:val="14"/>
                            <w:szCs w:val="14"/>
                            <w:lang w:val="es-MX"/>
                          </w:rPr>
                          <w:t>18</w:t>
                        </w:r>
                      </w:p>
                    </w:txbxContent>
                  </v:textbox>
                </v:shape>
              </w:pict>
            </w:r>
            <w:r w:rsidRPr="00D20AFD">
              <w:rPr>
                <w:noProof/>
              </w:rPr>
              <w:pict>
                <v:line id="Line 1807" o:spid="_x0000_s3908" style="position:absolute;left:0;text-align:left;z-index:251081216;visibility:visible;mso-wrap-distance-left:3.17497mm;mso-wrap-distance-right:3.17497mm" from="44.2pt,28.4pt" to="44.2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W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">
                  <v:stroke endarrow="block"/>
                </v:line>
              </w:pict>
            </w:r>
            <w:r w:rsidRPr="00D20AFD">
              <w:rPr>
                <w:noProof/>
              </w:rPr>
              <w:pict>
                <v:line id="Line 1806" o:spid="_x0000_s3907" style="position:absolute;left:0;text-align:left;flip:x;z-index:251080192;visibility:visible;mso-wrap-distance-top:-3e-5mm;mso-wrap-distance-bottom:-3e-5mm" from="71.6pt,8.85pt" to="427.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">
                  <v:stroke endarrow="block"/>
                </v:line>
              </w:pict>
            </w:r>
          </w:p>
        </w:tc>
        <w:tc>
          <w:tcPr>
            <w:tcW w:w="1701"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798" o:spid="_x0000_s3906" type="#_x0000_t114" style="position:absolute;left:0;text-align:left;margin-left:26.75pt;margin-top:2.75pt;width:47.75pt;height:62.8pt;z-index:251072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00" o:spid="_x0000_s3905" style="position:absolute;left:0;text-align:left;z-index:251074048;visibility:visible;mso-wrap-distance-left:3.17497mm;mso-wrap-distance-right:3.17497mm" from="47.95pt,-.2pt" to="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801" o:spid="_x0000_s3904" style="position:absolute;left:0;text-align:left;margin-left:3.35pt;margin-top:6.6pt;width:75.05pt;height:22.1pt;z-index:25107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 la Dirección de Finanza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03" o:spid="_x0000_s3903" style="position:absolute;left:0;text-align:left;z-index:251077120;visibility:visible;mso-wrap-distance-top:-3e-5mm;mso-wrap-distance-bottom:-3e-5mm" from="79.05pt,.85pt" to="34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UFJ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3GeT6YY&#10;KdJBlzZCcZTN0nGoT29cAWaV2tqQIT2pJ7PR9IdDSlctUXseeT6fDXhmwSN55RIuzkCUXf9FM7Ah&#10;B69jsU6N7QIklAGdYk/O957wk0cUPo7HD9lsAq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10" o:spid="_x0000_s3902" type="#_x0000_t114" style="position:absolute;left:0;text-align:left;margin-left:24.05pt;margin-top:5.5pt;width:47.75pt;height:36.95pt;z-index:25108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12" o:spid="_x0000_s3901" style="position:absolute;left:0;text-align:left;z-index:251086336;visibility:visible;mso-wrap-distance-left:3.17497mm;mso-wrap-distance-right:3.17497mm" from="40.15pt,2.2pt" to="40.1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Mp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zaY6R&#10;Ih10aSsUR9k8mwR9euMKcKvUzoYK6Vm9mK2mXx1SumqJOvDI8/ViIDILEclDSNg4A1n2/UfNwIcc&#10;vY5inRvbBUiQAZ1jTy73nvCzR3Q4pHA6eUqn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813" o:spid="_x0000_s3900" style="position:absolute;left:0;text-align:left;margin-left:1.7pt;margin-top:4.25pt;width:75.05pt;height:29.75pt;z-index:25108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15" o:spid="_x0000_s3899" style="position:absolute;left:0;text-align:left;z-index:251089408;visibility:visible;mso-wrap-distance-top:-3e-5mm;mso-wrap-distance-bottom:-3e-5mm" from="77.7pt,5.4pt" to="11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ZZ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16" o:spid="_x0000_s3898" type="#_x0000_t120" style="position:absolute;left:0;text-align:left;margin-left:79.05pt;margin-top:.55pt;width:30.2pt;height:30.35pt;z-index:251090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">
                  <v:textbox>
                    <w:txbxContent>
                      <w:p w:rsidR="00EC2B9B" w:rsidRPr="009F2E1B" w:rsidRDefault="00EC2B9B" w:rsidP="00EC2B9B">
                        <w:pPr>
                          <w:rPr>
                            <w:sz w:val="14"/>
                            <w:szCs w:val="14"/>
                            <w:lang w:val="es-MX"/>
                          </w:rPr>
                        </w:pPr>
                        <w:r>
                          <w:rPr>
                            <w:sz w:val="14"/>
                            <w:szCs w:val="14"/>
                            <w:lang w:val="es-MX"/>
                          </w:rPr>
                          <w:t>20</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20" o:spid="_x0000_s3897" type="#_x0000_t114" style="position:absolute;left:0;text-align:left;margin-left:26.75pt;margin-top:1.9pt;width:47.75pt;height:36.95pt;z-index:251094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formación</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19" o:spid="_x0000_s3896" style="position:absolute;left:0;text-align:left;flip:x;z-index:251093504;visibility:visible;mso-wrap-distance-top:-3e-5mm;mso-wrap-distance-bottom:-3e-5mm" from="74.5pt,1.65pt" to="8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21" o:spid="_x0000_s3895" style="position:absolute;left:0;text-align:left;z-index:251095552;visibility:visible;mso-wrap-distance-left:3.17497mm;mso-wrap-distance-right:3.17497mm" from="40.15pt,6.7pt" to="40.1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F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h14p&#10;0kKXdkJxlM0nWdCnM64At7Xa21AhvagXs9P0q0NKrxuijjzyfL0aiIwRyUNI2DgDWQ7dJ83Ah5y8&#10;jmJdatsGSJABXWJPrvee8ItHtD+kcJpN03wx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822" o:spid="_x0000_s3894" style="position:absolute;left:0;text-align:left;margin-left:1.7pt;margin-top:2.4pt;width:75.05pt;height:43.55pt;z-index:251096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30" o:spid="_x0000_s3893" type="#_x0000_t114" style="position:absolute;left:0;text-align:left;margin-left:22.25pt;margin-top:.55pt;width:49.55pt;height:44pt;z-index:251104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32" o:spid="_x0000_s3892" style="position:absolute;left:0;text-align:left;z-index:251106816;visibility:visible;mso-wrap-distance-left:3.17497mm;mso-wrap-distance-right:3.17497mm" from="36.5pt,4.3pt" to="36.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833" o:spid="_x0000_s3891" style="position:absolute;left:0;text-align:left;margin-left:-.55pt;margin-top:.95pt;width:75.05pt;height:21.55pt;z-index:25110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 la SOTOP</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35" o:spid="_x0000_s3890" style="position:absolute;left:0;text-align:left;z-index:251109888;visibility:visible;mso-wrap-distance-top:-3e-5mm;mso-wrap-distance-bottom:-3e-5mm" from="74.5pt,2.05pt" to="258.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JB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42" o:spid="_x0000_s3889" type="#_x0000_t114" style="position:absolute;left:0;text-align:left;margin-left:25.15pt;margin-top:-.55pt;width:41.65pt;height:36.95pt;z-index:251117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844" o:spid="_x0000_s3888" style="position:absolute;left:0;text-align:left;z-index:251118080;visibility:visible;mso-wrap-distance-left:3.17497mm;mso-wrap-distance-right:3.17497mm" from="36.5pt,5.05pt" to="36.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4KQ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48" o:spid="_x0000_s3887" type="#_x0000_t177" style="position:absolute;left:0;text-align:left;margin-left:23.8pt;margin-top:.25pt;width:30pt;height:27.2pt;z-index:251121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lastRenderedPageBreak/>
              <w:pict>
                <v:rect id="Rectangle 1818" o:spid="_x0000_s3886" style="position:absolute;left:0;text-align:left;margin-left:.55pt;margin-top:242pt;width:75.05pt;height:92.55pt;z-index:25109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">
                  <v:textbox>
                    <w:txbxContent>
                      <w:p w:rsidR="00EC2B9B" w:rsidRPr="003F48D8" w:rsidRDefault="00EC2B9B" w:rsidP="00EC2B9B">
                        <w:pPr>
                          <w:autoSpaceDE w:val="0"/>
                          <w:autoSpaceDN w:val="0"/>
                          <w:adjustRightInd w:val="0"/>
                          <w:spacing w:line="240" w:lineRule="auto"/>
                          <w:rPr>
                            <w:rFonts w:cs="Arial"/>
                            <w:sz w:val="12"/>
                            <w:szCs w:val="12"/>
                            <w:lang w:val="es-MX"/>
                          </w:rPr>
                        </w:pPr>
                        <w:r w:rsidRPr="003F48D8">
                          <w:rPr>
                            <w:rFonts w:cs="Arial"/>
                            <w:sz w:val="12"/>
                            <w:szCs w:val="12"/>
                            <w:lang w:val="es-MX"/>
                          </w:rPr>
                          <w:t>Elabora oficio solicitando a la SOTOP (Secretaría de Ordenamiento Territorial y Obras Públicas) la Certificación de predios por ubicación en zona de riesgo y lo turna a la Subdirección de Análisis Jurídico</w:t>
                        </w:r>
                      </w:p>
                      <w:p w:rsidR="00EC2B9B" w:rsidRPr="0023513E" w:rsidRDefault="00EC2B9B" w:rsidP="00EC2B9B">
                        <w:pPr>
                          <w:spacing w:line="240" w:lineRule="auto"/>
                          <w:jc w:val="left"/>
                          <w:rPr>
                            <w:sz w:val="14"/>
                            <w:szCs w:val="14"/>
                            <w:lang w:val="es-MX"/>
                          </w:rPr>
                        </w:pPr>
                      </w:p>
                    </w:txbxContent>
                  </v:textbox>
                </v:rect>
              </w:pict>
            </w:r>
            <w:r w:rsidRPr="00D20AFD">
              <w:rPr>
                <w:noProof/>
              </w:rPr>
              <w:pict>
                <v:line id="Line 1817" o:spid="_x0000_s3885" style="position:absolute;left:0;text-align:left;z-index:251091456;visibility:visible;mso-wrap-distance-left:3.17497mm;mso-wrap-distance-right:3.17497mm;mso-position-horizontal-relative:text;mso-position-vertical-relative:text" from="46.8pt,230.15pt" to="46.8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Hh6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jPH6BX&#10;irTQpWehOMrm2WPQpzOuALe12tlQIT2rV/Os6VeHlF43RB145Pl2MRCZhYjkLiRsnIEs++6TZuBD&#10;jl5Hsc61bQMkyIDOsSeXW0/42SPaH1I4zaZpvph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">
                  <v:stroke endarrow="block"/>
                </v:line>
              </w:pict>
            </w:r>
            <w:r w:rsidRPr="00D20AFD">
              <w:rPr>
                <w:noProof/>
              </w:rPr>
              <w:pict>
                <v:shape id="AutoShape 1814" o:spid="_x0000_s3884" type="#_x0000_t114" style="position:absolute;left:0;text-align:left;margin-left:27.85pt;margin-top:193.2pt;width:47.75pt;height:36.95pt;z-index:25108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shape id="AutoShape 1834" o:spid="_x0000_s3883" type="#_x0000_t114" style="position:absolute;left:0;text-align:left;margin-left:10.9pt;margin-top:382.2pt;width:49.55pt;height:44pt;z-index:2511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formación</w:t>
                        </w:r>
                        <w:r>
                          <w:rPr>
                            <w:rFonts w:cs="Arial"/>
                            <w:sz w:val="12"/>
                            <w:szCs w:val="12"/>
                            <w:lang w:val="es-MX"/>
                          </w:rPr>
                          <w:t xml:space="preserve"> firmado</w:t>
                        </w:r>
                      </w:p>
                    </w:txbxContent>
                  </v:textbox>
                </v:shape>
              </w:pict>
            </w:r>
          </w:p>
        </w:tc>
        <w:tc>
          <w:tcPr>
            <w:tcW w:w="1559" w:type="dxa"/>
            <w:shd w:val="clear" w:color="auto" w:fill="auto"/>
          </w:tcPr>
          <w:p w:rsidR="00EC2B9B" w:rsidRPr="00282963" w:rsidRDefault="00D20AFD" w:rsidP="00EC2B9B">
            <w:pPr>
              <w:autoSpaceDE w:val="0"/>
              <w:autoSpaceDN w:val="0"/>
              <w:adjustRightInd w:val="0"/>
              <w:spacing w:line="240" w:lineRule="auto"/>
              <w:jc w:val="center"/>
              <w:rPr>
                <w:rFonts w:cs="Arial"/>
                <w:sz w:val="14"/>
                <w:szCs w:val="14"/>
              </w:rPr>
            </w:pPr>
            <w:r w:rsidRPr="00D20AFD">
              <w:rPr>
                <w:noProof/>
              </w:rPr>
              <w:pict>
                <v:shape id="AutoShape 1802" o:spid="_x0000_s3882" type="#_x0000_t114" style="position:absolute;left:0;text-align:left;margin-left:11.45pt;margin-top:71.35pt;width:47.75pt;height:62.8pt;z-index:25107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scripción al Catastro Municipa</w:t>
                        </w:r>
                        <w:r>
                          <w:rPr>
                            <w:rFonts w:cs="Arial"/>
                            <w:sz w:val="12"/>
                            <w:szCs w:val="12"/>
                            <w:lang w:val="es-MX"/>
                          </w:rPr>
                          <w:t>l firmado</w:t>
                        </w:r>
                      </w:p>
                    </w:txbxContent>
                  </v:textbox>
                </v:shape>
              </w:pict>
            </w: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24"/>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INA</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Pr="00717A1A" w:rsidRDefault="00D20AFD" w:rsidP="00EC2B9B">
            <w:pPr>
              <w:autoSpaceDE w:val="0"/>
              <w:autoSpaceDN w:val="0"/>
              <w:adjustRightInd w:val="0"/>
              <w:spacing w:line="240" w:lineRule="auto"/>
              <w:rPr>
                <w:rFonts w:cs="Arial"/>
                <w:sz w:val="14"/>
                <w:szCs w:val="14"/>
              </w:rPr>
            </w:pPr>
            <w:r w:rsidRPr="00D20AFD">
              <w:rPr>
                <w:noProof/>
              </w:rPr>
              <w:pict>
                <v:rect id="Rectangle 1898" o:spid="_x0000_s3881" style="position:absolute;left:0;text-align:left;margin-left:.95pt;margin-top:461.3pt;width:75.05pt;height:36.5pt;z-index:2511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">
                  <v:textbox>
                    <w:txbxContent>
                      <w:p w:rsidR="00EC2B9B" w:rsidRPr="0023513E" w:rsidRDefault="00EC2B9B" w:rsidP="00EC2B9B">
                        <w:pPr>
                          <w:spacing w:line="240" w:lineRule="auto"/>
                          <w:jc w:val="left"/>
                          <w:rPr>
                            <w:sz w:val="14"/>
                            <w:szCs w:val="14"/>
                            <w:lang w:val="es-MX"/>
                          </w:rPr>
                        </w:pPr>
                        <w:r w:rsidRPr="003F48D8">
                          <w:rPr>
                            <w:rFonts w:cs="Arial"/>
                            <w:sz w:val="12"/>
                            <w:szCs w:val="12"/>
                          </w:rPr>
                          <w:t>Firma el oficio</w:t>
                        </w:r>
                        <w:r>
                          <w:rPr>
                            <w:rFonts w:cs="Arial"/>
                            <w:sz w:val="12"/>
                            <w:szCs w:val="12"/>
                          </w:rPr>
                          <w:t xml:space="preserve"> con la propuesta </w:t>
                        </w:r>
                        <w:r w:rsidRPr="003F48D8">
                          <w:rPr>
                            <w:rFonts w:cs="Arial"/>
                            <w:sz w:val="12"/>
                            <w:szCs w:val="12"/>
                          </w:rPr>
                          <w:t xml:space="preserve"> y lo turna a la Subdirección de Análisis Jurídico</w:t>
                        </w:r>
                      </w:p>
                    </w:txbxContent>
                  </v:textbox>
                </v:rect>
              </w:pict>
            </w:r>
            <w:r w:rsidRPr="00D20AFD">
              <w:rPr>
                <w:noProof/>
              </w:rPr>
              <w:pict>
                <v:line id="Line 1897" o:spid="_x0000_s3880" style="position:absolute;left:0;text-align:left;z-index:251170304;visibility:visible;mso-wrap-distance-left:3.17497mm;mso-wrap-distance-right:3.17497mm;mso-position-horizontal-relative:text;mso-position-vertical-relative:text" from="41.6pt,449.75pt" to="41.6pt,4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r/Kw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">
                  <v:stroke endarrow="block"/>
                </v:line>
              </w:pict>
            </w:r>
            <w:r w:rsidRPr="00D20AFD">
              <w:rPr>
                <w:noProof/>
              </w:rPr>
              <w:pict>
                <v:shape id="AutoShape 1896" o:spid="_x0000_s3879" type="#_x0000_t120" style="position:absolute;left:0;text-align:left;margin-left:-6.5pt;margin-top:426.45pt;width:30.2pt;height:30.35pt;z-index:2511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34</w:t>
                        </w:r>
                      </w:p>
                    </w:txbxContent>
                  </v:textbox>
                </v:shape>
              </w:pict>
            </w:r>
            <w:r w:rsidRPr="00D20AFD">
              <w:rPr>
                <w:noProof/>
              </w:rPr>
              <w:pict>
                <v:shape id="AutoShape 1895" o:spid="_x0000_s3878" type="#_x0000_t114" style="position:absolute;left:0;text-align:left;margin-left:25.05pt;margin-top:406.05pt;width:45.2pt;height:42.7pt;z-index:2511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Propuesta</w:t>
                        </w:r>
                        <w:r>
                          <w:rPr>
                            <w:rFonts w:cs="Arial"/>
                            <w:sz w:val="12"/>
                            <w:szCs w:val="12"/>
                            <w:lang w:val="es-MX"/>
                          </w:rPr>
                          <w:t xml:space="preserve"> para firma</w:t>
                        </w:r>
                      </w:p>
                    </w:txbxContent>
                  </v:textbox>
                </v:shape>
              </w:pict>
            </w:r>
            <w:r w:rsidRPr="00D20AFD">
              <w:rPr>
                <w:noProof/>
              </w:rPr>
              <w:pict>
                <v:line id="Line 1894" o:spid="_x0000_s3877" style="position:absolute;left:0;text-align:left;flip:x;z-index:251167232;visibility:visible;mso-wrap-distance-top:-3e-5mm;mso-wrap-distance-bottom:-3e-5mm;mso-position-horizontal-relative:text;mso-position-vertical-relative:text" from="70.25pt,435.45pt" to="83.75pt,4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">
                  <v:stroke endarrow="block"/>
                </v:line>
              </w:pict>
            </w:r>
            <w:r w:rsidRPr="00D20AFD">
              <w:rPr>
                <w:noProof/>
              </w:rPr>
              <w:pict>
                <v:rect id="Rectangle 1877" o:spid="_x0000_s3876" style="position:absolute;left:0;text-align:left;margin-left:.95pt;margin-top:294.85pt;width:75.05pt;height:44.25pt;z-index:2511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RuLwIAAFU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Recepciona</w:t>
                        </w:r>
                        <w:proofErr w:type="spellEnd"/>
                        <w:r w:rsidRPr="003F48D8">
                          <w:rPr>
                            <w:rFonts w:cs="Arial"/>
                            <w:sz w:val="12"/>
                            <w:szCs w:val="12"/>
                          </w:rPr>
                          <w:t xml:space="preserve"> el oficio de respuesta y lo turna a la Subdirección de Análisis Jurídico</w:t>
                        </w:r>
                      </w:p>
                    </w:txbxContent>
                  </v:textbox>
                </v:rect>
              </w:pict>
            </w:r>
            <w:r w:rsidRPr="00D20AFD">
              <w:rPr>
                <w:noProof/>
              </w:rPr>
              <w:pict>
                <v:shape id="AutoShape 1875" o:spid="_x0000_s3875" type="#_x0000_t120" style="position:absolute;left:0;text-align:left;margin-left:-5.4pt;margin-top:257.55pt;width:30.2pt;height:30.35pt;z-index:2511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">
                  <v:textbox>
                    <w:txbxContent>
                      <w:p w:rsidR="00EC2B9B" w:rsidRPr="009F2E1B" w:rsidRDefault="00EC2B9B" w:rsidP="00EC2B9B">
                        <w:pPr>
                          <w:rPr>
                            <w:sz w:val="14"/>
                            <w:szCs w:val="14"/>
                            <w:lang w:val="es-MX"/>
                          </w:rPr>
                        </w:pPr>
                        <w:r>
                          <w:rPr>
                            <w:sz w:val="14"/>
                            <w:szCs w:val="14"/>
                            <w:lang w:val="es-MX"/>
                          </w:rPr>
                          <w:t>30</w:t>
                        </w:r>
                      </w:p>
                    </w:txbxContent>
                  </v:textbox>
                </v:shape>
              </w:pict>
            </w:r>
            <w:r w:rsidRPr="00D20AFD">
              <w:rPr>
                <w:noProof/>
              </w:rPr>
              <w:pict>
                <v:line id="Line 1876" o:spid="_x0000_s3874" style="position:absolute;left:0;text-align:left;z-index:251149824;visibility:visible;mso-wrap-distance-left:3.17497mm;mso-wrap-distance-right:3.17497mm;mso-position-horizontal-relative:text;mso-position-vertical-relative:text" from="41.6pt,283.3pt" to="41.6pt,2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aR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">
                  <v:stroke endarrow="block"/>
                </v:line>
              </w:pict>
            </w:r>
            <w:r w:rsidRPr="00D20AFD">
              <w:rPr>
                <w:noProof/>
              </w:rPr>
              <w:pict>
                <v:shape id="AutoShape 1874" o:spid="_x0000_s3873" type="#_x0000_t114" style="position:absolute;left:0;text-align:left;margin-left:26.95pt;margin-top:245.45pt;width:44.45pt;height:38.55pt;z-index:25114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1873" o:spid="_x0000_s3872" style="position:absolute;left:0;text-align:left;flip:x;z-index:251146752;visibility:visible;mso-wrap-distance-top:-3e-5mm;mso-wrap-distance-bottom:-3e-5mm;mso-position-horizontal-relative:text;mso-position-vertical-relative:text" from="71.4pt,265.75pt" to="355.65pt,2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">
                  <v:stroke endarrow="block"/>
                </v:line>
              </w:pict>
            </w:r>
            <w:r w:rsidRPr="00D20AFD">
              <w:rPr>
                <w:noProof/>
              </w:rPr>
              <w:pict>
                <v:shape id="AutoShape 1868" o:spid="_x0000_s3871" type="#_x0000_t120" style="position:absolute;left:0;text-align:left;margin-left:76.95pt;margin-top:203.05pt;width:30.2pt;height:30.35pt;z-index:2511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29</w:t>
                        </w:r>
                      </w:p>
                    </w:txbxContent>
                  </v:textbox>
                </v:shape>
              </w:pict>
            </w:r>
            <w:r w:rsidRPr="00D20AFD">
              <w:rPr>
                <w:noProof/>
              </w:rPr>
              <w:pict>
                <v:line id="Line 1866" o:spid="_x0000_s3870" style="position:absolute;left:0;text-align:left;z-index:251139584;visibility:visible;mso-wrap-distance-top:-3e-5mm;mso-wrap-distance-bottom:-3e-5mm;mso-position-horizontal-relative:text;mso-position-vertical-relative:text" from="76.95pt,197.5pt" to="106.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DC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z0Rgj&#10;RTro0lYojrL5dBrq0xtXgFmldjZkSM/q2Ww1/eaQ0lVL1IFHni8XA55Z8EjeuISLMxBl33/SDGzI&#10;0etYrHNjuwAJZUDn2JPLoyf87BGFj+NZls8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">
                  <v:stroke endarrow="block"/>
                </v:line>
              </w:pict>
            </w:r>
            <w:r w:rsidRPr="00D20AFD">
              <w:rPr>
                <w:noProof/>
              </w:rPr>
              <w:pict>
                <v:rect id="Rectangle 1865" o:spid="_x0000_s3869" style="position:absolute;left:0;text-align:left;margin-left:.95pt;margin-top:185.45pt;width:75.05pt;height:35.35pt;z-index:2511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">
                  <v:textbox>
                    <w:txbxContent>
                      <w:p w:rsidR="00EC2B9B" w:rsidRPr="0023513E" w:rsidRDefault="00EC2B9B" w:rsidP="00EC2B9B">
                        <w:pPr>
                          <w:spacing w:line="240" w:lineRule="auto"/>
                          <w:jc w:val="left"/>
                          <w:rPr>
                            <w:sz w:val="14"/>
                            <w:szCs w:val="14"/>
                            <w:lang w:val="es-MX"/>
                          </w:rPr>
                        </w:pPr>
                        <w:r w:rsidRPr="003F48D8">
                          <w:rPr>
                            <w:rFonts w:cs="Arial"/>
                            <w:sz w:val="12"/>
                            <w:szCs w:val="12"/>
                          </w:rPr>
                          <w:t>Firma el oficio y lo turna a la Subdirección de Análisis Jurídico</w:t>
                        </w:r>
                      </w:p>
                    </w:txbxContent>
                  </v:textbox>
                </v:rect>
              </w:pict>
            </w:r>
            <w:r w:rsidRPr="00D20AFD">
              <w:rPr>
                <w:noProof/>
              </w:rPr>
              <w:pict>
                <v:line id="Line 1864" o:spid="_x0000_s3868" style="position:absolute;left:0;text-align:left;z-index:251137536;visibility:visible;mso-wrap-distance-left:3.17497mm;mso-wrap-distance-right:3.17497mm;mso-position-horizontal-relative:text;mso-position-vertical-relative:text" from="37.95pt,173.9pt" to="37.9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MR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8kmGk&#10;SAtd2gnFUTaf5U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">
                  <v:stroke endarrow="block"/>
                </v:line>
              </w:pict>
            </w:r>
            <w:r w:rsidRPr="00D20AFD">
              <w:rPr>
                <w:noProof/>
              </w:rPr>
              <w:pict>
                <v:shape id="AutoShape 1863" o:spid="_x0000_s3867" type="#_x0000_t120" style="position:absolute;left:0;text-align:left;margin-left:-10.65pt;margin-top:152.7pt;width:30.2pt;height:30.35pt;z-index:25113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28</w:t>
                        </w:r>
                      </w:p>
                    </w:txbxContent>
                  </v:textbox>
                </v:shape>
              </w:pict>
            </w:r>
            <w:r w:rsidRPr="00D20AFD">
              <w:rPr>
                <w:noProof/>
              </w:rPr>
              <w:pict>
                <v:shape id="AutoShape 1862" o:spid="_x0000_s3866" type="#_x0000_t114" style="position:absolute;left:0;text-align:left;margin-left:21.45pt;margin-top:122.65pt;width:49.95pt;height:51.25pt;z-index:251135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w:r>
            <w:r w:rsidRPr="00D20AFD">
              <w:rPr>
                <w:noProof/>
              </w:rPr>
              <w:pict>
                <v:line id="Line 1861" o:spid="_x0000_s3865" style="position:absolute;left:0;text-align:left;flip:x;z-index:251134464;visibility:visible;mso-wrap-distance-top:-3e-5mm;mso-wrap-distance-bottom:-3e-5mm;mso-position-horizontal-relative:text;mso-position-vertical-relative:text" from="71.4pt,154.3pt" to="84.9pt,1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wNAIAAFkEAAAOAAAAZHJzL2Uyb0RvYy54bWysVE2P2jAQvVfqf7B8hyQ0s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">
                  <v:stroke endarrow="block"/>
                </v:line>
              </w:pict>
            </w:r>
            <w:r w:rsidRPr="00D20AFD">
              <w:rPr>
                <w:noProof/>
              </w:rPr>
              <w:pict>
                <v:shape id="AutoShape 1859" o:spid="_x0000_s3864" type="#_x0000_t120" style="position:absolute;left:0;text-align:left;margin-left:76pt;margin-top:110.25pt;width:30.2pt;height:30.35pt;z-index:25113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">
                  <v:textbox>
                    <w:txbxContent>
                      <w:p w:rsidR="00EC2B9B" w:rsidRPr="009F2E1B" w:rsidRDefault="00EC2B9B" w:rsidP="00EC2B9B">
                        <w:pPr>
                          <w:rPr>
                            <w:sz w:val="14"/>
                            <w:szCs w:val="14"/>
                            <w:lang w:val="es-MX"/>
                          </w:rPr>
                        </w:pPr>
                        <w:r>
                          <w:rPr>
                            <w:sz w:val="14"/>
                            <w:szCs w:val="14"/>
                            <w:lang w:val="es-MX"/>
                          </w:rPr>
                          <w:t>27</w:t>
                        </w:r>
                      </w:p>
                    </w:txbxContent>
                  </v:textbox>
                </v:shape>
              </w:pict>
            </w: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shape id="AutoShape 1902" o:spid="_x0000_s3863" type="#_x0000_t177" style="position:absolute;left:0;text-align:left;margin-left:36.25pt;margin-top:505.7pt;width:30pt;height:27.2pt;z-index:2511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r w:rsidRPr="00D20AFD">
              <w:rPr>
                <w:noProof/>
              </w:rPr>
              <w:pict>
                <v:line id="Line 1901" o:spid="_x0000_s3862" style="position:absolute;left:0;text-align:left;z-index:251174400;visibility:visible;mso-wrap-distance-left:3.17497mm;mso-wrap-distance-right:3.17497mm;mso-position-horizontal-relative:text;mso-position-vertical-relative:text" from="52.05pt,494.15pt" to="52.05pt,5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hq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">
                  <v:stroke endarrow="block"/>
                </v:line>
              </w:pict>
            </w:r>
            <w:r w:rsidRPr="00D20AFD">
              <w:rPr>
                <w:noProof/>
              </w:rPr>
              <w:pict>
                <v:shape id="AutoShape 1900" o:spid="_x0000_s3861" type="#_x0000_t114" style="position:absolute;left:0;text-align:left;margin-left:30.3pt;margin-top:464.35pt;width:45.2pt;height:29.8pt;z-index:2511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w:t>
                        </w:r>
                      </w:p>
                    </w:txbxContent>
                  </v:textbox>
                </v:shape>
              </w:pict>
            </w:r>
            <w:r w:rsidRPr="00D20AFD">
              <w:rPr>
                <w:noProof/>
              </w:rPr>
              <w:pict>
                <v:line id="Line 1899" o:spid="_x0000_s3860" style="position:absolute;left:0;text-align:left;z-index:251172352;visibility:visible;mso-wrap-distance-top:-3e-5mm;mso-wrap-distance-bottom:-3e-5mm;mso-position-horizontal-relative:text;mso-position-vertical-relative:text" from="-4.8pt,475.8pt" to="29.7pt,4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sr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">
                  <v:stroke endarrow="block"/>
                </v:line>
              </w:pict>
            </w:r>
            <w:r w:rsidRPr="00D20AFD">
              <w:rPr>
                <w:noProof/>
              </w:rPr>
              <w:pict>
                <v:rect id="Rectangle 1893" o:spid="_x0000_s3859" style="position:absolute;left:0;text-align:left;margin-left:1.8pt;margin-top:429.6pt;width:75.05pt;height:22.8pt;z-index:25116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visa y lo turna para firma del Director</w:t>
                        </w:r>
                      </w:p>
                    </w:txbxContent>
                  </v:textbox>
                </v:rect>
              </w:pict>
            </w:r>
            <w:r w:rsidRPr="00D20AFD">
              <w:rPr>
                <w:noProof/>
              </w:rPr>
              <w:pict>
                <v:shape id="AutoShape 1892" o:spid="_x0000_s3858" type="#_x0000_t120" style="position:absolute;left:0;text-align:left;margin-left:-3.95pt;margin-top:393.85pt;width:30.2pt;height:30.35pt;z-index:251165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">
                  <v:textbox>
                    <w:txbxContent>
                      <w:p w:rsidR="00EC2B9B" w:rsidRPr="009F2E1B" w:rsidRDefault="00EC2B9B" w:rsidP="00EC2B9B">
                        <w:pPr>
                          <w:rPr>
                            <w:sz w:val="14"/>
                            <w:szCs w:val="14"/>
                            <w:lang w:val="es-MX"/>
                          </w:rPr>
                        </w:pPr>
                        <w:r>
                          <w:rPr>
                            <w:sz w:val="14"/>
                            <w:szCs w:val="14"/>
                            <w:lang w:val="es-MX"/>
                          </w:rPr>
                          <w:t>33</w:t>
                        </w:r>
                      </w:p>
                    </w:txbxContent>
                  </v:textbox>
                </v:shape>
              </w:pict>
            </w:r>
            <w:r w:rsidRPr="00D20AFD">
              <w:rPr>
                <w:noProof/>
              </w:rPr>
              <w:pict>
                <v:line id="Line 1891" o:spid="_x0000_s3857" style="position:absolute;left:0;text-align:left;z-index:251164160;visibility:visible;mso-wrap-distance-left:3.17497mm;mso-wrap-distance-right:3.17497mm;mso-position-horizontal-relative:text;mso-position-vertical-relative:text" from="45.95pt,417.55pt" to="45.95pt,4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NeKA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">
                  <v:stroke endarrow="block"/>
                </v:line>
              </w:pict>
            </w:r>
            <w:r w:rsidRPr="00D20AFD">
              <w:rPr>
                <w:noProof/>
              </w:rPr>
              <w:pict>
                <v:line id="Line 1889" o:spid="_x0000_s3856" style="position:absolute;left:0;text-align:left;flip:x;z-index:251162112;visibility:visible;mso-wrap-distance-top:-3e-5mm;mso-wrap-distance-bottom:-3e-5mm;mso-position-horizontal-relative:text;mso-position-vertical-relative:text" from="73.75pt,398.45pt" to="87.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">
                  <v:stroke endarrow="block"/>
                </v:line>
              </w:pict>
            </w:r>
            <w:r w:rsidRPr="00D20AFD">
              <w:rPr>
                <w:noProof/>
              </w:rPr>
              <w:pict>
                <v:shape id="AutoShape 1890" o:spid="_x0000_s3855" type="#_x0000_t114" style="position:absolute;left:0;text-align:left;margin-left:29.2pt;margin-top:387.55pt;width:44.45pt;height:29.4pt;z-index:25116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Propuesta</w:t>
                        </w:r>
                      </w:p>
                    </w:txbxContent>
                  </v:textbox>
                </v:shape>
              </w:pict>
            </w:r>
            <w:r w:rsidRPr="00D20AFD">
              <w:rPr>
                <w:noProof/>
              </w:rPr>
              <w:pict>
                <v:line id="Line 1881" o:spid="_x0000_s3854" style="position:absolute;left:0;text-align:left;z-index:251154944;visibility:visible;mso-wrap-distance-left:3.17497mm;mso-wrap-distance-right:3.17497mm;mso-position-horizontal-relative:text;mso-position-vertical-relative:text" from="42pt,327.75pt" to="42pt,3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">
                  <v:stroke endarrow="block"/>
                </v:line>
              </w:pict>
            </w:r>
            <w:r w:rsidRPr="00D20AFD">
              <w:rPr>
                <w:noProof/>
              </w:rPr>
              <w:pict>
                <v:line id="Line 1883" o:spid="_x0000_s3853" style="position:absolute;left:0;text-align:left;z-index:251156992;visibility:visible;mso-wrap-distance-top:-3e-5mm;mso-wrap-distance-bottom:-3e-5mm;mso-position-horizontal-relative:text;mso-position-vertical-relative:text" from="77.6pt,347.45pt" to="112.1pt,3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">
                  <v:stroke endarrow="block"/>
                </v:line>
              </w:pict>
            </w:r>
            <w:r w:rsidRPr="00D20AFD">
              <w:rPr>
                <w:noProof/>
              </w:rPr>
              <w:pict>
                <v:shape id="AutoShape 1885" o:spid="_x0000_s3852" type="#_x0000_t120" style="position:absolute;left:0;text-align:left;margin-left:78.95pt;margin-top:349.95pt;width:30.2pt;height:30.35pt;z-index:2511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">
                  <v:textbox>
                    <w:txbxContent>
                      <w:p w:rsidR="00EC2B9B" w:rsidRPr="009F2E1B" w:rsidRDefault="00EC2B9B" w:rsidP="00EC2B9B">
                        <w:pPr>
                          <w:rPr>
                            <w:sz w:val="14"/>
                            <w:szCs w:val="14"/>
                            <w:lang w:val="es-MX"/>
                          </w:rPr>
                        </w:pPr>
                        <w:r>
                          <w:rPr>
                            <w:sz w:val="14"/>
                            <w:szCs w:val="14"/>
                            <w:lang w:val="es-MX"/>
                          </w:rPr>
                          <w:t>32</w:t>
                        </w:r>
                      </w:p>
                    </w:txbxContent>
                  </v:textbox>
                </v:shape>
              </w:pict>
            </w:r>
            <w:r w:rsidRPr="00D20AFD">
              <w:rPr>
                <w:noProof/>
              </w:rPr>
              <w:pict>
                <v:rect id="Rectangle 1882" o:spid="_x0000_s3851" style="position:absolute;left:0;text-align:left;margin-left:1.8pt;margin-top:340.1pt;width:75.05pt;height:29.6pt;z-index:25115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sidRPr="00D20AFD">
              <w:rPr>
                <w:noProof/>
              </w:rPr>
              <w:pict>
                <v:shape id="AutoShape 1880" o:spid="_x0000_s3850" type="#_x0000_t120" style="position:absolute;left:0;text-align:left;margin-left:-4.85pt;margin-top:307.6pt;width:30.2pt;height:30.35pt;z-index:2511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">
                  <v:textbox>
                    <w:txbxContent>
                      <w:p w:rsidR="00EC2B9B" w:rsidRPr="009F2E1B" w:rsidRDefault="00EC2B9B" w:rsidP="00EC2B9B">
                        <w:pPr>
                          <w:rPr>
                            <w:sz w:val="14"/>
                            <w:szCs w:val="14"/>
                            <w:lang w:val="es-MX"/>
                          </w:rPr>
                        </w:pPr>
                        <w:r>
                          <w:rPr>
                            <w:sz w:val="14"/>
                            <w:szCs w:val="14"/>
                            <w:lang w:val="es-MX"/>
                          </w:rPr>
                          <w:t>31</w:t>
                        </w:r>
                      </w:p>
                    </w:txbxContent>
                  </v:textbox>
                </v:shape>
              </w:pict>
            </w:r>
            <w:r w:rsidRPr="00D20AFD">
              <w:rPr>
                <w:noProof/>
              </w:rPr>
              <w:pict>
                <v:line id="Line 1878" o:spid="_x0000_s3849" style="position:absolute;left:0;text-align:left;z-index:251151872;visibility:visible;mso-wrap-distance-top:-3e-5mm;mso-wrap-distance-bottom:-3e-5mm;mso-position-horizontal-relative:text;mso-position-vertical-relative:text" from="-5.2pt,305.25pt" to="29.3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">
                  <v:stroke endarrow="block"/>
                </v:line>
              </w:pict>
            </w:r>
            <w:r w:rsidRPr="00D20AFD">
              <w:rPr>
                <w:noProof/>
              </w:rPr>
              <w:pict>
                <v:shape id="AutoShape 1879" o:spid="_x0000_s3848" type="#_x0000_t114" style="position:absolute;left:0;text-align:left;margin-left:29.3pt;margin-top:287.9pt;width:44.45pt;height:38.55pt;z-index:25115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1871" o:spid="_x0000_s3847" style="position:absolute;left:0;text-align:left;z-index:251144704;visibility:visible;mso-wrap-distance-top:-3e-5mm;mso-wrap-distance-bottom:-3e-5mm;mso-position-horizontal-relative:text;mso-position-vertical-relative:text" from="77.6pt,247.85pt" to="273.1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0xjLAIAAFAEAAAOAAAAZHJzL2Uyb0RvYy54bWysVMuu2jAQ3VfqP1jeQx4N3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">
                  <v:stroke endarrow="block"/>
                </v:line>
              </w:pict>
            </w:r>
            <w:r w:rsidRPr="00D20AFD">
              <w:rPr>
                <w:noProof/>
              </w:rPr>
              <w:pict>
                <v:rect id="Rectangle 1870" o:spid="_x0000_s3846" style="position:absolute;left:0;text-align:left;margin-left:2.3pt;margin-top:241.85pt;width:75.05pt;height:18.4pt;z-index:2511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">
                  <v:textbox>
                    <w:txbxContent>
                      <w:p w:rsidR="00EC2B9B" w:rsidRPr="0023513E" w:rsidRDefault="00EC2B9B" w:rsidP="00EC2B9B">
                        <w:pPr>
                          <w:spacing w:line="240" w:lineRule="auto"/>
                          <w:jc w:val="left"/>
                          <w:rPr>
                            <w:sz w:val="14"/>
                            <w:szCs w:val="14"/>
                            <w:lang w:val="es-MX"/>
                          </w:rPr>
                        </w:pPr>
                        <w:proofErr w:type="spellStart"/>
                        <w:r w:rsidRPr="003F48D8">
                          <w:rPr>
                            <w:rFonts w:cs="Arial"/>
                            <w:sz w:val="12"/>
                            <w:szCs w:val="12"/>
                          </w:rPr>
                          <w:t>Envia</w:t>
                        </w:r>
                        <w:proofErr w:type="spellEnd"/>
                        <w:r w:rsidRPr="003F48D8">
                          <w:rPr>
                            <w:rFonts w:cs="Arial"/>
                            <w:sz w:val="12"/>
                            <w:szCs w:val="12"/>
                          </w:rPr>
                          <w:t xml:space="preserve"> el Oficio al INA</w:t>
                        </w:r>
                      </w:p>
                    </w:txbxContent>
                  </v:textbox>
                </v:rect>
              </w:pict>
            </w:r>
            <w:r w:rsidRPr="00D20AFD">
              <w:rPr>
                <w:noProof/>
              </w:rPr>
              <w:pict>
                <v:line id="Line 1869" o:spid="_x0000_s3845" style="position:absolute;left:0;text-align:left;z-index:251142656;visibility:visible;mso-wrap-distance-left:3.17497mm;mso-wrap-distance-right:3.17497mm;mso-position-horizontal-relative:text;mso-position-vertical-relative:text" from="40.6pt,230.3pt" to="40.6pt,2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LZKgIAAE8EAAAOAAAAZHJzL2Uyb0RvYy54bWysVMGO2jAQvVfqP1i+QwgbUo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">
                  <v:stroke endarrow="block"/>
                </v:line>
              </w:pict>
            </w:r>
            <w:r w:rsidRPr="00D20AFD">
              <w:rPr>
                <w:noProof/>
              </w:rPr>
              <w:pict>
                <v:shape id="AutoShape 1867" o:spid="_x0000_s3844" type="#_x0000_t114" style="position:absolute;left:0;text-align:left;margin-left:25.35pt;margin-top:179.05pt;width:49.95pt;height:51.25pt;z-index:2511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w:r>
            <w:r w:rsidRPr="00D20AFD">
              <w:rPr>
                <w:noProof/>
              </w:rPr>
              <w:pict>
                <v:line id="Line 1858" o:spid="_x0000_s3843" style="position:absolute;left:0;text-align:left;z-index:251131392;visibility:visible;mso-wrap-distance-left:3.17497mm;mso-wrap-distance-right:3.17497mm;mso-position-horizontal-relative:text;mso-position-vertical-relative:text" from="45.65pt,131.2pt" to="45.6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">
                  <v:stroke endarrow="block"/>
                </v:line>
              </w:pict>
            </w:r>
            <w:r w:rsidRPr="00D20AFD">
              <w:rPr>
                <w:noProof/>
              </w:rPr>
              <w:pict>
                <v:rect id="Rectangle 1860" o:spid="_x0000_s3842" style="position:absolute;left:0;text-align:left;margin-left:1.8pt;margin-top:143.2pt;width:75.05pt;height:25.3pt;z-index:2511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">
                  <v:textbox>
                    <w:txbxContent>
                      <w:p w:rsidR="00EC2B9B" w:rsidRPr="008713D6" w:rsidRDefault="00EC2B9B" w:rsidP="00EC2B9B">
                        <w:pPr>
                          <w:spacing w:line="240" w:lineRule="auto"/>
                          <w:jc w:val="left"/>
                          <w:rPr>
                            <w:sz w:val="14"/>
                            <w:szCs w:val="14"/>
                            <w:lang w:val="es-MX"/>
                          </w:rPr>
                        </w:pPr>
                        <w:r w:rsidRPr="003F48D8">
                          <w:rPr>
                            <w:rFonts w:cs="Arial"/>
                            <w:sz w:val="12"/>
                            <w:szCs w:val="12"/>
                          </w:rPr>
                          <w:t>Revisa y lo turna para firma del Director</w:t>
                        </w:r>
                      </w:p>
                      <w:p w:rsidR="00EC2B9B" w:rsidRPr="0023513E" w:rsidRDefault="00EC2B9B" w:rsidP="00EC2B9B">
                        <w:pPr>
                          <w:spacing w:line="240" w:lineRule="auto"/>
                          <w:jc w:val="left"/>
                          <w:rPr>
                            <w:sz w:val="14"/>
                            <w:szCs w:val="14"/>
                            <w:lang w:val="es-MX"/>
                          </w:rPr>
                        </w:pPr>
                      </w:p>
                    </w:txbxContent>
                  </v:textbox>
                </v:rect>
              </w:pict>
            </w:r>
            <w:r w:rsidRPr="00D20AFD">
              <w:rPr>
                <w:noProof/>
              </w:rPr>
              <w:pict>
                <v:shape id="AutoShape 1857" o:spid="_x0000_s3841" type="#_x0000_t114" style="position:absolute;left:0;text-align:left;margin-left:25.35pt;margin-top:80.55pt;width:48.4pt;height:51.25pt;z-index:2511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solicitando información para firma</w:t>
                        </w:r>
                      </w:p>
                    </w:txbxContent>
                  </v:textbox>
                </v:shape>
              </w:pict>
            </w:r>
            <w:r w:rsidRPr="00D20AFD">
              <w:rPr>
                <w:noProof/>
              </w:rPr>
              <w:pict>
                <v:line id="Line 1856" o:spid="_x0000_s3840" style="position:absolute;left:0;text-align:left;flip:x;z-index:251129344;visibility:visible;mso-wrap-distance-top:-3e-5mm;mso-wrap-distance-bottom:-3e-5mm;mso-position-horizontal-relative:text;mso-position-vertical-relative:text" from="74.7pt,107.55pt" to="87.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">
                  <v:stroke endarrow="block"/>
                </v:line>
              </w:pict>
            </w:r>
            <w:r w:rsidRPr="00D20AFD">
              <w:rPr>
                <w:noProof/>
              </w:rPr>
              <w:pict>
                <v:shape id="AutoShape 1853" o:spid="_x0000_s3839" type="#_x0000_t120" style="position:absolute;left:0;text-align:left;margin-left:78.95pt;margin-top:51.85pt;width:30.2pt;height:30.35pt;z-index:25112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">
                  <v:textbox>
                    <w:txbxContent>
                      <w:p w:rsidR="00EC2B9B" w:rsidRPr="009F2E1B" w:rsidRDefault="00EC2B9B" w:rsidP="00EC2B9B">
                        <w:pPr>
                          <w:rPr>
                            <w:sz w:val="14"/>
                            <w:szCs w:val="14"/>
                            <w:lang w:val="es-MX"/>
                          </w:rPr>
                        </w:pPr>
                        <w:r>
                          <w:rPr>
                            <w:sz w:val="14"/>
                            <w:szCs w:val="14"/>
                            <w:lang w:val="es-MX"/>
                          </w:rPr>
                          <w:t>26</w:t>
                        </w:r>
                      </w:p>
                    </w:txbxContent>
                  </v:textbox>
                </v:shape>
              </w:pict>
            </w:r>
            <w:r w:rsidRPr="00D20AFD">
              <w:rPr>
                <w:noProof/>
              </w:rPr>
              <w:pict>
                <v:line id="Line 1851" o:spid="_x0000_s3838" style="position:absolute;left:0;text-align:left;z-index:251124224;visibility:visible;mso-wrap-distance-top:-3e-5mm;mso-wrap-distance-bottom:-3e-5mm;mso-position-horizontal-relative:text;mso-position-vertical-relative:text" from="76.85pt,49.85pt" to="118.5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">
                  <v:stroke endarrow="block"/>
                </v:line>
              </w:pict>
            </w:r>
            <w:r w:rsidRPr="00D20AFD">
              <w:rPr>
                <w:noProof/>
              </w:rPr>
              <w:pict>
                <v:rect id="Rectangle 1847" o:spid="_x0000_s3837" style="position:absolute;left:0;text-align:left;margin-left:1.8pt;margin-top:43pt;width:75.05pt;height:28.25pt;z-index:2511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">
                  <v:textbox>
                    <w:txbxContent>
                      <w:p w:rsidR="00EC2B9B" w:rsidRPr="0023513E" w:rsidRDefault="00EC2B9B" w:rsidP="00EC2B9B">
                        <w:pPr>
                          <w:spacing w:line="240" w:lineRule="auto"/>
                          <w:jc w:val="left"/>
                          <w:rPr>
                            <w:sz w:val="14"/>
                            <w:szCs w:val="14"/>
                            <w:lang w:val="es-MX"/>
                          </w:rPr>
                        </w:pPr>
                        <w:r w:rsidRPr="003F48D8">
                          <w:rPr>
                            <w:rFonts w:cs="Arial"/>
                            <w:sz w:val="12"/>
                            <w:szCs w:val="12"/>
                          </w:rPr>
                          <w:t>Registra y turna al Departamento de Patrimonio Municipal</w:t>
                        </w:r>
                      </w:p>
                    </w:txbxContent>
                  </v:textbox>
                </v:rect>
              </w:pict>
            </w:r>
            <w:r w:rsidRPr="00D20AFD">
              <w:rPr>
                <w:noProof/>
              </w:rPr>
              <w:pict>
                <v:shape id="AutoShape 1846" o:spid="_x0000_s3836" type="#_x0000_t120" style="position:absolute;left:0;text-align:left;margin-left:-.5pt;margin-top:8.6pt;width:30.2pt;height:30.35pt;z-index:251119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">
                  <v:textbox>
                    <w:txbxContent>
                      <w:p w:rsidR="00EC2B9B" w:rsidRPr="009F2E1B" w:rsidRDefault="00EC2B9B" w:rsidP="00EC2B9B">
                        <w:pPr>
                          <w:rPr>
                            <w:sz w:val="14"/>
                            <w:szCs w:val="14"/>
                            <w:lang w:val="es-MX"/>
                          </w:rPr>
                        </w:pPr>
                        <w:r>
                          <w:rPr>
                            <w:sz w:val="14"/>
                            <w:szCs w:val="14"/>
                            <w:lang w:val="es-MX"/>
                          </w:rPr>
                          <w:t>25</w:t>
                        </w:r>
                      </w:p>
                    </w:txbxContent>
                  </v:textbox>
                </v:shape>
              </w:pict>
            </w:r>
            <w:r w:rsidRPr="00D20AFD">
              <w:rPr>
                <w:noProof/>
              </w:rPr>
              <w:pict>
                <v:line id="Line 1850" o:spid="_x0000_s3835" style="position:absolute;left:0;text-align:left;z-index:251123200;visibility:visible;mso-wrap-distance-left:3.17497mm;mso-wrap-distance-right:3.17497mm;mso-position-horizontal-relative:text;mso-position-vertical-relative:text" from="47.9pt,30.7pt" to="47.9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6kKgIAAE8EAAAOAAAAZHJzL2Uyb0RvYy54bWysVMGO2jAQvVfqP1i+QxI2U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">
                  <v:stroke endarrow="block"/>
                </v:line>
              </w:pict>
            </w:r>
            <w:r w:rsidRPr="00D20AFD">
              <w:rPr>
                <w:noProof/>
              </w:rPr>
              <w:pict>
                <v:shape id="AutoShape 1849" o:spid="_x0000_s3834" type="#_x0000_t177" style="position:absolute;left:0;text-align:left;margin-left:33.75pt;margin-top:2.5pt;width:30pt;height:27.2pt;z-index:2511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1701" w:type="dxa"/>
            <w:shd w:val="clear" w:color="auto" w:fill="auto"/>
          </w:tcPr>
          <w:p w:rsidR="00EC2B9B" w:rsidRPr="00717A1A" w:rsidRDefault="00D20AFD" w:rsidP="00EC2B9B">
            <w:pPr>
              <w:autoSpaceDE w:val="0"/>
              <w:autoSpaceDN w:val="0"/>
              <w:adjustRightInd w:val="0"/>
              <w:spacing w:line="240" w:lineRule="auto"/>
              <w:jc w:val="center"/>
              <w:rPr>
                <w:rFonts w:cs="Arial"/>
                <w:sz w:val="14"/>
                <w:szCs w:val="14"/>
              </w:rPr>
            </w:pPr>
            <w:r w:rsidRPr="00D20AFD">
              <w:rPr>
                <w:noProof/>
              </w:rPr>
              <w:pict>
                <v:rect id="Rectangle 1888" o:spid="_x0000_s3833" style="position:absolute;left:0;text-align:left;margin-left:2.45pt;margin-top:381.7pt;width:75.05pt;height:77.55pt;z-index:2511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">
                  <v:textbox>
                    <w:txbxContent>
                      <w:p w:rsidR="00EC2B9B" w:rsidRPr="0023513E" w:rsidRDefault="00EC2B9B" w:rsidP="00EC2B9B">
                        <w:pPr>
                          <w:spacing w:line="240" w:lineRule="auto"/>
                          <w:jc w:val="left"/>
                          <w:rPr>
                            <w:sz w:val="14"/>
                            <w:szCs w:val="14"/>
                            <w:lang w:val="es-MX"/>
                          </w:rPr>
                        </w:pPr>
                        <w:r w:rsidRPr="003F48D8">
                          <w:rPr>
                            <w:rFonts w:cs="Arial"/>
                            <w:sz w:val="12"/>
                            <w:szCs w:val="12"/>
                          </w:rPr>
                          <w:t xml:space="preserve">Elabora </w:t>
                        </w:r>
                        <w:r w:rsidRPr="003F48D8">
                          <w:rPr>
                            <w:rFonts w:cs="Arial"/>
                            <w:sz w:val="12"/>
                            <w:szCs w:val="12"/>
                            <w:lang w:val="es-MX"/>
                          </w:rPr>
                          <w:t xml:space="preserve">la propuesta mediante el cual se autoriza escriturar a nombre del Municipio de Centro los Inmuebles correspondientes y lo turna a la </w:t>
                        </w:r>
                        <w:r w:rsidRPr="003F48D8">
                          <w:rPr>
                            <w:rFonts w:cs="Arial"/>
                            <w:sz w:val="12"/>
                            <w:szCs w:val="12"/>
                          </w:rPr>
                          <w:t>Subdirección de Análisis Jurídico</w:t>
                        </w:r>
                      </w:p>
                    </w:txbxContent>
                  </v:textbox>
                </v:rect>
              </w:pict>
            </w:r>
            <w:r w:rsidRPr="00D20AFD">
              <w:rPr>
                <w:noProof/>
              </w:rPr>
              <w:pict>
                <v:line id="Line 1886" o:spid="_x0000_s3832" style="position:absolute;left:0;text-align:left;z-index:251160064;visibility:visible;mso-wrap-distance-left:3.17497mm;mso-wrap-distance-right:3.17497mm;mso-position-horizontal-relative:text;mso-position-vertical-relative:text" from="40.4pt,366.75pt" to="40.4pt,3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IW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">
                  <v:stroke endarrow="block"/>
                </v:line>
              </w:pict>
            </w:r>
            <w:r w:rsidRPr="00D20AFD">
              <w:rPr>
                <w:noProof/>
              </w:rPr>
              <w:pict>
                <v:shape id="AutoShape 1884" o:spid="_x0000_s3831" type="#_x0000_t114" style="position:absolute;left:0;text-align:left;margin-left:27.05pt;margin-top:328.2pt;width:44.45pt;height:38.55pt;z-index:25115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p w:rsidR="00EC2B9B" w:rsidRPr="008713D6" w:rsidRDefault="00EC2B9B" w:rsidP="00EC2B9B">
                        <w:pPr>
                          <w:spacing w:line="240" w:lineRule="auto"/>
                          <w:jc w:val="left"/>
                          <w:rPr>
                            <w:sz w:val="14"/>
                            <w:szCs w:val="14"/>
                            <w:lang w:val="es-MX"/>
                          </w:rPr>
                        </w:pPr>
                      </w:p>
                    </w:txbxContent>
                  </v:textbox>
                </v:shape>
              </w:pict>
            </w:r>
            <w:r w:rsidRPr="00D20AFD">
              <w:rPr>
                <w:noProof/>
              </w:rPr>
              <w:pict>
                <v:rect id="Rectangle 1855" o:spid="_x0000_s3830" style="position:absolute;left:0;text-align:left;margin-left:2.45pt;margin-top:83.25pt;width:75.05pt;height:68.75pt;z-index:2511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">
                  <v:textbox>
                    <w:txbxContent>
                      <w:p w:rsidR="00EC2B9B" w:rsidRPr="003F48D8" w:rsidRDefault="00EC2B9B" w:rsidP="00EC2B9B">
                        <w:pPr>
                          <w:autoSpaceDE w:val="0"/>
                          <w:autoSpaceDN w:val="0"/>
                          <w:adjustRightInd w:val="0"/>
                          <w:spacing w:line="240" w:lineRule="auto"/>
                          <w:rPr>
                            <w:rFonts w:cs="Arial"/>
                            <w:sz w:val="12"/>
                            <w:szCs w:val="12"/>
                            <w:lang w:val="es-MX"/>
                          </w:rPr>
                        </w:pPr>
                        <w:r w:rsidRPr="003F48D8">
                          <w:rPr>
                            <w:rFonts w:cs="Arial"/>
                            <w:sz w:val="12"/>
                            <w:szCs w:val="12"/>
                            <w:lang w:val="es-MX"/>
                          </w:rPr>
                          <w:t xml:space="preserve">Elabora oficio solicitando  al INA (Instituto Nacional de Antropología) si existen vestigios arqueológicos y lo turna a la </w:t>
                        </w:r>
                        <w:r w:rsidRPr="003F48D8">
                          <w:rPr>
                            <w:rFonts w:cs="Arial"/>
                            <w:sz w:val="12"/>
                            <w:szCs w:val="12"/>
                          </w:rPr>
                          <w:t>Subdirección de Análisis Jurídico</w:t>
                        </w:r>
                      </w:p>
                      <w:p w:rsidR="00EC2B9B" w:rsidRPr="0023513E" w:rsidRDefault="00EC2B9B" w:rsidP="00EC2B9B">
                        <w:pPr>
                          <w:spacing w:line="240" w:lineRule="auto"/>
                          <w:jc w:val="left"/>
                          <w:rPr>
                            <w:sz w:val="14"/>
                            <w:szCs w:val="14"/>
                            <w:lang w:val="es-MX"/>
                          </w:rPr>
                        </w:pPr>
                      </w:p>
                    </w:txbxContent>
                  </v:textbox>
                </v:rect>
              </w:pict>
            </w:r>
            <w:r w:rsidRPr="00D20AFD">
              <w:rPr>
                <w:noProof/>
              </w:rPr>
              <w:pict>
                <v:line id="Line 1854" o:spid="_x0000_s3829" style="position:absolute;left:0;text-align:left;z-index:251127296;visibility:visible;mso-wrap-distance-left:3.17497mm;mso-wrap-distance-right:3.17497mm;mso-position-horizontal-relative:text;mso-position-vertical-relative:text" from="45.45pt,67.65pt" to="45.4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">
                  <v:stroke endarrow="block"/>
                </v:line>
              </w:pict>
            </w:r>
            <w:r w:rsidRPr="00D20AFD">
              <w:rPr>
                <w:noProof/>
              </w:rPr>
              <w:pict>
                <v:shape id="AutoShape 1852" o:spid="_x0000_s3828" type="#_x0000_t114" style="position:absolute;left:0;text-align:left;margin-left:33.5pt;margin-top:30.7pt;width:41.65pt;height:36.95pt;z-index:25112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Oficio de respuesta</w:t>
                        </w:r>
                      </w:p>
                    </w:txbxContent>
                  </v:textbox>
                </v:shape>
              </w:pic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872" o:spid="_x0000_s3827" type="#_x0000_t114" style="position:absolute;left:0;text-align:left;margin-left:25.05pt;margin-top:232.05pt;width:49.95pt;height:51.25pt;z-index:25114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 xml:space="preserve">Oficio solicitando información </w:t>
                        </w:r>
                        <w:r>
                          <w:rPr>
                            <w:rFonts w:cs="Arial"/>
                            <w:sz w:val="12"/>
                            <w:szCs w:val="12"/>
                            <w:lang w:val="es-MX"/>
                          </w:rPr>
                          <w:t>firmado</w:t>
                        </w: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82963" w:rsidRDefault="00EC2B9B" w:rsidP="00EC2B9B">
            <w:pPr>
              <w:autoSpaceDE w:val="0"/>
              <w:autoSpaceDN w:val="0"/>
              <w:adjustRightInd w:val="0"/>
              <w:spacing w:line="240" w:lineRule="auto"/>
              <w:rPr>
                <w:rFonts w:cs="Arial"/>
                <w:sz w:val="14"/>
                <w:szCs w:val="14"/>
              </w:rPr>
            </w:pPr>
          </w:p>
        </w:tc>
      </w:tr>
    </w:tbl>
    <w:p w:rsidR="00EC2B9B" w:rsidRDefault="00EC2B9B" w:rsidP="00EC2B9B">
      <w:pPr>
        <w:pStyle w:val="Textoindependiente"/>
        <w:jc w:val="center"/>
        <w:rPr>
          <w:rFonts w:cs="Arial"/>
          <w:b/>
          <w:sz w:val="24"/>
        </w:rPr>
      </w:pPr>
    </w:p>
    <w:p w:rsidR="00EC2B9B" w:rsidRPr="008B2287" w:rsidRDefault="00EC2B9B" w:rsidP="00EC2B9B">
      <w:pPr>
        <w:pStyle w:val="Textoindependiente"/>
        <w:jc w:val="center"/>
        <w:rPr>
          <w:rFonts w:cs="Arial"/>
          <w:b/>
          <w:sz w:val="32"/>
          <w:szCs w:val="28"/>
        </w:rPr>
      </w:pPr>
      <w:r>
        <w:rPr>
          <w:rFonts w:cs="Arial"/>
          <w:b/>
          <w:sz w:val="24"/>
        </w:rPr>
        <w:t>Diagrama de Flujo d</w:t>
      </w:r>
      <w:r w:rsidRPr="008B2287">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
        <w:gridCol w:w="1662"/>
        <w:gridCol w:w="1701"/>
        <w:gridCol w:w="1701"/>
        <w:gridCol w:w="1559"/>
        <w:gridCol w:w="1701"/>
        <w:gridCol w:w="1559"/>
      </w:tblGrid>
      <w:tr w:rsidR="00EC2B9B" w:rsidRPr="00717A1A" w:rsidTr="00EC2B9B">
        <w:tc>
          <w:tcPr>
            <w:tcW w:w="9889" w:type="dxa"/>
            <w:gridSpan w:val="7"/>
            <w:shd w:val="clear" w:color="auto" w:fill="BFBFBF"/>
          </w:tcPr>
          <w:p w:rsidR="00EC2B9B" w:rsidRPr="00717A1A" w:rsidRDefault="00EC2B9B" w:rsidP="00EC2B9B">
            <w:pPr>
              <w:autoSpaceDE w:val="0"/>
              <w:autoSpaceDN w:val="0"/>
              <w:adjustRightInd w:val="0"/>
              <w:spacing w:line="240" w:lineRule="auto"/>
              <w:jc w:val="left"/>
              <w:rPr>
                <w:rFonts w:cs="Arial"/>
                <w:b/>
                <w:sz w:val="24"/>
                <w:szCs w:val="28"/>
              </w:rPr>
            </w:pPr>
            <w:r w:rsidRPr="00717A1A">
              <w:rPr>
                <w:rFonts w:cs="Arial"/>
                <w:b/>
                <w:szCs w:val="28"/>
              </w:rPr>
              <w:t>Regularización de Inmuebles Municipales</w:t>
            </w:r>
          </w:p>
        </w:tc>
      </w:tr>
      <w:tr w:rsidR="00EC2B9B" w:rsidRPr="00282963" w:rsidTr="00EC2B9B">
        <w:trPr>
          <w:gridBefore w:val="1"/>
          <w:wBefore w:w="6" w:type="dxa"/>
        </w:trPr>
        <w:tc>
          <w:tcPr>
            <w:tcW w:w="1662"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ÓN DE ASUNTOS JURÍDICO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SUBDIRECCIÓN DE ANÁLISIS JURÍDICO</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sz w:val="24"/>
                <w:szCs w:val="28"/>
              </w:rPr>
            </w:pPr>
            <w:r w:rsidRPr="00717A1A">
              <w:rPr>
                <w:rFonts w:cs="Arial"/>
                <w:sz w:val="14"/>
                <w:szCs w:val="14"/>
              </w:rPr>
              <w:t>DEPARTAMENTO DEL PATRIMONIO MUNICIPAL</w:t>
            </w: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sidRPr="00717A1A">
              <w:rPr>
                <w:rFonts w:cs="Arial"/>
                <w:sz w:val="14"/>
                <w:szCs w:val="14"/>
              </w:rPr>
              <w:t>DIRECCIONES Y/O COORDINACIONES INVOLUCRADAS</w:t>
            </w:r>
          </w:p>
        </w:tc>
        <w:tc>
          <w:tcPr>
            <w:tcW w:w="1701" w:type="dxa"/>
            <w:shd w:val="clear" w:color="auto" w:fill="auto"/>
          </w:tcPr>
          <w:p w:rsidR="00EC2B9B" w:rsidRPr="00717A1A" w:rsidRDefault="00EC2B9B" w:rsidP="00EC2B9B">
            <w:pPr>
              <w:autoSpaceDE w:val="0"/>
              <w:autoSpaceDN w:val="0"/>
              <w:adjustRightInd w:val="0"/>
              <w:spacing w:line="240" w:lineRule="auto"/>
              <w:jc w:val="center"/>
              <w:rPr>
                <w:rFonts w:cs="Arial"/>
                <w:b/>
                <w:sz w:val="24"/>
                <w:szCs w:val="28"/>
              </w:rPr>
            </w:pPr>
            <w:r>
              <w:rPr>
                <w:rFonts w:cs="Arial"/>
                <w:sz w:val="14"/>
                <w:szCs w:val="14"/>
              </w:rPr>
              <w:t>SECRETARIA DEL AYUNTAMIENTO</w: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b/>
                <w:sz w:val="14"/>
                <w:szCs w:val="28"/>
              </w:rPr>
            </w:pPr>
            <w:r w:rsidRPr="00282963">
              <w:rPr>
                <w:rFonts w:cs="Arial"/>
                <w:sz w:val="14"/>
                <w:szCs w:val="14"/>
              </w:rPr>
              <w:t>D</w:t>
            </w:r>
            <w:r>
              <w:rPr>
                <w:rFonts w:cs="Arial"/>
                <w:sz w:val="14"/>
                <w:szCs w:val="14"/>
              </w:rPr>
              <w:t>IRECCIÓN DE FINANZAS</w:t>
            </w:r>
          </w:p>
        </w:tc>
      </w:tr>
      <w:tr w:rsidR="00EC2B9B" w:rsidRPr="00282963" w:rsidTr="00EC2B9B">
        <w:trPr>
          <w:gridBefore w:val="1"/>
          <w:wBefore w:w="6" w:type="dxa"/>
        </w:trPr>
        <w:tc>
          <w:tcPr>
            <w:tcW w:w="1662"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909" o:spid="_x0000_s3826" type="#_x0000_t114" style="position:absolute;left:0;text-align:left;margin-left:-1.95pt;margin-top:6.5pt;width:73.4pt;height:56.1pt;z-index:25118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">
                  <v:textbox>
                    <w:txbxContent>
                      <w:p w:rsidR="00EC2B9B" w:rsidRPr="008713D6" w:rsidRDefault="00EC2B9B"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sidRPr="003F48D8">
                          <w:rPr>
                            <w:rFonts w:cs="Arial"/>
                            <w:sz w:val="12"/>
                            <w:szCs w:val="12"/>
                            <w:lang w:val="es-MX"/>
                          </w:rPr>
                          <w:t xml:space="preserve">donde se autoriza escriturar a nombre del H. Ayuntamiento </w:t>
                        </w:r>
                        <w:proofErr w:type="spellStart"/>
                        <w:r>
                          <w:rPr>
                            <w:rFonts w:cs="Arial"/>
                            <w:sz w:val="12"/>
                            <w:szCs w:val="12"/>
                            <w:lang w:val="es-MX"/>
                          </w:rPr>
                          <w:t>Ayuntamiento</w:t>
                        </w:r>
                        <w:proofErr w:type="spellEnd"/>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910" o:spid="_x0000_s3825" style="position:absolute;left:0;text-align:left;flip:x;z-index:251183616;visibility:visible;mso-wrap-distance-top:-3e-5mm;mso-wrap-distance-bottom:-3e-5mm" from="71pt,6.1pt" to="355.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1912" o:spid="_x0000_s3824" style="position:absolute;left:0;text-align:left;z-index:251185664;visibility:visible;mso-wrap-distance-left:3.17497mm;mso-wrap-distance-right:3.17497mm" from="39.3pt,1.4pt" to="39.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911" o:spid="_x0000_s3823" type="#_x0000_t120" style="position:absolute;left:0;text-align:left;margin-left:-4.6pt;margin-top:.45pt;width:30.2pt;height:30.35pt;z-index:25118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">
                  <v:textbox>
                    <w:txbxContent>
                      <w:p w:rsidR="00EC2B9B" w:rsidRPr="009F2E1B" w:rsidRDefault="00EC2B9B" w:rsidP="00EC2B9B">
                        <w:pPr>
                          <w:rPr>
                            <w:sz w:val="14"/>
                            <w:szCs w:val="14"/>
                            <w:lang w:val="es-MX"/>
                          </w:rPr>
                        </w:pPr>
                        <w:r>
                          <w:rPr>
                            <w:sz w:val="14"/>
                            <w:szCs w:val="14"/>
                            <w:lang w:val="es-MX"/>
                          </w:rPr>
                          <w:t>36</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1913" o:spid="_x0000_s3822" style="position:absolute;left:0;text-align:left;margin-left:-1.95pt;margin-top:2.2pt;width:75.05pt;height:71.1pt;z-index:251186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ajLwIAAFUEAAAOAAAAZHJzL2Uyb0RvYy54bWysVFFv0zAQfkfiP1h+p0nahq1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">
                  <v:textbox>
                    <w:txbxContent>
                      <w:p w:rsidR="00EC2B9B" w:rsidRPr="003F48D8" w:rsidRDefault="00EC2B9B" w:rsidP="00EC2B9B">
                        <w:pPr>
                          <w:autoSpaceDE w:val="0"/>
                          <w:autoSpaceDN w:val="0"/>
                          <w:adjustRightInd w:val="0"/>
                          <w:spacing w:line="240" w:lineRule="auto"/>
                          <w:rPr>
                            <w:rFonts w:cs="Arial"/>
                            <w:sz w:val="12"/>
                            <w:szCs w:val="12"/>
                          </w:rPr>
                        </w:pPr>
                        <w:proofErr w:type="spellStart"/>
                        <w:r w:rsidRPr="003F48D8">
                          <w:rPr>
                            <w:rFonts w:cs="Arial"/>
                            <w:sz w:val="12"/>
                            <w:szCs w:val="12"/>
                            <w:lang w:val="es-MX"/>
                          </w:rPr>
                          <w:t>Recepciona</w:t>
                        </w:r>
                        <w:proofErr w:type="spellEnd"/>
                        <w:r w:rsidRPr="003F48D8">
                          <w:rPr>
                            <w:rFonts w:cs="Arial"/>
                            <w:sz w:val="12"/>
                            <w:szCs w:val="12"/>
                            <w:lang w:val="es-MX"/>
                          </w:rPr>
                          <w:t xml:space="preserve"> el Periódico Oficial del Estado de Tabasco en donde se autoriza escriturar a nombre del H. Ayuntamiento y lo turna a la </w:t>
                        </w:r>
                        <w:r w:rsidRPr="003F48D8">
                          <w:rPr>
                            <w:rFonts w:cs="Arial"/>
                            <w:sz w:val="12"/>
                            <w:szCs w:val="12"/>
                          </w:rPr>
                          <w:t>Subdirección de Análisis Jurídico</w:t>
                        </w:r>
                      </w:p>
                      <w:p w:rsidR="00EC2B9B" w:rsidRPr="008310D7" w:rsidRDefault="00EC2B9B" w:rsidP="00EC2B9B">
                        <w:pPr>
                          <w:spacing w:line="240" w:lineRule="auto"/>
                          <w:jc w:val="left"/>
                          <w:rPr>
                            <w:sz w:val="14"/>
                            <w:szCs w:val="14"/>
                          </w:rPr>
                        </w:pP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916" o:spid="_x0000_s3821" type="#_x0000_t120" style="position:absolute;left:0;text-align:left;margin-left:74.15pt;margin-top:4.65pt;width:30.2pt;height:30.35pt;z-index:251189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">
                  <v:textbox>
                    <w:txbxContent>
                      <w:p w:rsidR="00EC2B9B" w:rsidRPr="009F2E1B" w:rsidRDefault="00EC2B9B" w:rsidP="00EC2B9B">
                        <w:pPr>
                          <w:rPr>
                            <w:sz w:val="14"/>
                            <w:szCs w:val="14"/>
                            <w:lang w:val="es-MX"/>
                          </w:rPr>
                        </w:pPr>
                        <w:r>
                          <w:rPr>
                            <w:sz w:val="14"/>
                            <w:szCs w:val="14"/>
                            <w:lang w:val="es-MX"/>
                          </w:rPr>
                          <w:t>37</w:t>
                        </w:r>
                      </w:p>
                    </w:txbxContent>
                  </v:textbox>
                </v:shape>
              </w:pict>
            </w:r>
            <w:r w:rsidRPr="00D20AFD">
              <w:rPr>
                <w:noProof/>
              </w:rPr>
              <w:pict>
                <v:line id="Line 1914" o:spid="_x0000_s3820" style="position:absolute;left:0;text-align:left;z-index:251187712;visibility:visible;mso-wrap-distance-top:-3e-5mm;mso-wrap-distance-bottom:-3e-5mm" from="73.1pt,-.3pt" to="10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vP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7HszFG&#10;inTQpa1QHGWLLA/16Y0rwKxSOxsypGf1bLaafnNI6aol6sAjz5eLAc8seCRvXMLFGYiy7z9pBjbk&#10;6HUs1rmxXYCEMqBz7Mnl0RN+9ojCxzxbzMYTjO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717A1A" w:rsidRDefault="00EC2B9B" w:rsidP="00EC2B9B">
            <w:pPr>
              <w:autoSpaceDE w:val="0"/>
              <w:autoSpaceDN w:val="0"/>
              <w:adjustRightInd w:val="0"/>
              <w:spacing w:line="240" w:lineRule="auto"/>
              <w:rPr>
                <w:rFonts w:cs="Arial"/>
                <w:sz w:val="14"/>
                <w:szCs w:val="14"/>
              </w:rPr>
            </w:pPr>
          </w:p>
        </w:tc>
        <w:tc>
          <w:tcPr>
            <w:tcW w:w="1701" w:type="dxa"/>
            <w:shd w:val="clear" w:color="auto" w:fill="auto"/>
          </w:tcPr>
          <w:p w:rsidR="00EC2B9B" w:rsidRPr="008310D7" w:rsidRDefault="00D20AFD" w:rsidP="00EC2B9B">
            <w:pPr>
              <w:autoSpaceDE w:val="0"/>
              <w:autoSpaceDN w:val="0"/>
              <w:adjustRightInd w:val="0"/>
              <w:spacing w:line="240" w:lineRule="auto"/>
              <w:jc w:val="center"/>
              <w:rPr>
                <w:rFonts w:cs="Arial"/>
                <w:color w:val="FF0000"/>
                <w:sz w:val="14"/>
                <w:szCs w:val="14"/>
              </w:rPr>
            </w:pPr>
            <w:r w:rsidRPr="00D20AFD">
              <w:rPr>
                <w:noProof/>
              </w:rPr>
              <w:pict>
                <v:shape id="AutoShape 1920" o:spid="_x0000_s3819" type="#_x0000_t116" style="position:absolute;left:0;text-align:left;margin-left:5.95pt;margin-top:281.9pt;width:63.5pt;height:28.1pt;z-index:2511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">
                  <v:textbox>
                    <w:txbxContent>
                      <w:p w:rsidR="00EC2B9B" w:rsidRPr="008310D7"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1919" o:spid="_x0000_s3818" style="position:absolute;left:0;text-align:left;z-index:251192832;visibility:visible;mso-wrap-distance-left:3.17497mm;mso-wrap-distance-right:3.17497mm;mso-position-horizontal-relative:text;mso-position-vertical-relative:text" from="38.3pt,270.35pt" to="38.3pt,2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Y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h/eMww&#10;UqSFLj0LxVG2yBZBn864AtzWamdDhfSsXs2zpl8dUnrdEHXgkefbxUBkFiKSu5CwcQay7LtPmoEP&#10;OXodxTrXtg2QIAM6x55cbj3hZ49of0jhNMtns/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">
                  <v:stroke endarrow="block"/>
                </v:line>
              </w:pict>
            </w:r>
            <w:r w:rsidRPr="00D20AFD">
              <w:rPr>
                <w:noProof/>
              </w:rPr>
              <w:pict>
                <v:rect id="Rectangle 1918" o:spid="_x0000_s3817" style="position:absolute;left:0;text-align:left;margin-left:-.25pt;margin-top:225.65pt;width:75.05pt;height:44.7pt;z-index:25119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">
                  <v:textbox>
                    <w:txbxContent>
                      <w:p w:rsidR="00EC2B9B" w:rsidRPr="008310D7" w:rsidRDefault="00EC2B9B" w:rsidP="00EC2B9B">
                        <w:pPr>
                          <w:spacing w:line="240" w:lineRule="auto"/>
                          <w:jc w:val="left"/>
                          <w:rPr>
                            <w:sz w:val="14"/>
                            <w:szCs w:val="14"/>
                          </w:rPr>
                        </w:pPr>
                        <w:r w:rsidRPr="003F48D8">
                          <w:rPr>
                            <w:rFonts w:cs="Arial"/>
                            <w:sz w:val="12"/>
                            <w:szCs w:val="12"/>
                            <w:lang w:val="es-MX"/>
                          </w:rPr>
                          <w:t>Realiza los trámites con el Notario para llevar a cabo la escrituración</w:t>
                        </w:r>
                      </w:p>
                    </w:txbxContent>
                  </v:textbox>
                </v:rect>
              </w:pict>
            </w:r>
            <w:r w:rsidRPr="00D20AFD">
              <w:rPr>
                <w:noProof/>
              </w:rPr>
              <w:pict>
                <v:line id="Line 1917" o:spid="_x0000_s3816" style="position:absolute;left:0;text-align:left;z-index:251190784;visibility:visible;mso-wrap-distance-left:3.17497mm;mso-wrap-distance-right:3.17497mm;mso-position-horizontal-relative:text;mso-position-vertical-relative:text" from="43.35pt,214.1pt" to="43.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">
                  <v:stroke endarrow="block"/>
                </v:line>
              </w:pict>
            </w:r>
            <w:r w:rsidRPr="00D20AFD">
              <w:rPr>
                <w:noProof/>
              </w:rPr>
              <w:pict>
                <v:shape id="AutoShape 1915" o:spid="_x0000_s3815" type="#_x0000_t114" style="position:absolute;left:0;text-align:left;margin-left:23.05pt;margin-top:158pt;width:53.65pt;height:56.1pt;z-index:2511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kWOQIAAGIEAAAOAAAAZHJzL2Uyb0RvYy54bWysVMFu2zAMvQ/YPwi6r47TuE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">
                  <v:textbox>
                    <w:txbxContent>
                      <w:p w:rsidR="00EC2B9B" w:rsidRPr="008713D6" w:rsidRDefault="00EC2B9B" w:rsidP="00EC2B9B">
                        <w:pPr>
                          <w:spacing w:line="240" w:lineRule="auto"/>
                          <w:jc w:val="left"/>
                          <w:rPr>
                            <w:sz w:val="14"/>
                            <w:szCs w:val="14"/>
                            <w:lang w:val="es-MX"/>
                          </w:rPr>
                        </w:pPr>
                        <w:r>
                          <w:rPr>
                            <w:rFonts w:cs="Arial"/>
                            <w:sz w:val="12"/>
                            <w:szCs w:val="12"/>
                            <w:lang w:val="es-MX"/>
                          </w:rPr>
                          <w:t>Periódico Oficial</w:t>
                        </w:r>
                        <w:r w:rsidRPr="008310D7">
                          <w:rPr>
                            <w:rFonts w:cs="Arial"/>
                            <w:sz w:val="12"/>
                            <w:szCs w:val="12"/>
                            <w:lang w:val="es-MX"/>
                          </w:rPr>
                          <w:t xml:space="preserve"> </w:t>
                        </w:r>
                        <w:r>
                          <w:rPr>
                            <w:rFonts w:cs="Arial"/>
                            <w:sz w:val="12"/>
                            <w:szCs w:val="12"/>
                            <w:lang w:val="es-MX"/>
                          </w:rPr>
                          <w:t>del Estado de Tabasco</w:t>
                        </w:r>
                      </w:p>
                    </w:txbxContent>
                  </v:textbox>
                </v:shape>
              </w:pict>
            </w:r>
            <w:r w:rsidRPr="00D20AFD">
              <w:rPr>
                <w:noProof/>
              </w:rPr>
              <w:pict>
                <v:line id="Line 1907" o:spid="_x0000_s3814" style="position:absolute;left:0;text-align:left;z-index:251180544;visibility:visible;mso-wrap-distance-top:-3e-5mm;mso-wrap-distance-bottom:-3e-5mm;mso-position-horizontal-relative:text;mso-position-vertical-relative:text" from="76.65pt,64.9pt" to="272.1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k9LQIAAFA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">
                  <v:stroke endarrow="block"/>
                </v:line>
              </w:pict>
            </w:r>
            <w:r w:rsidRPr="00D20AFD">
              <w:rPr>
                <w:noProof/>
              </w:rPr>
              <w:pict>
                <v:rect id="Rectangle 1906" o:spid="_x0000_s3813" style="position:absolute;left:0;text-align:left;margin-left:1.6pt;margin-top:41.2pt;width:75.05pt;height:63.1pt;z-index:25117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">
                  <v:textbox>
                    <w:txbxContent>
                      <w:p w:rsidR="00EC2B9B" w:rsidRPr="0023513E" w:rsidRDefault="00EC2B9B" w:rsidP="00EC2B9B">
                        <w:pPr>
                          <w:spacing w:line="240" w:lineRule="auto"/>
                          <w:jc w:val="left"/>
                          <w:rPr>
                            <w:sz w:val="14"/>
                            <w:szCs w:val="14"/>
                            <w:lang w:val="es-MX"/>
                          </w:rPr>
                        </w:pPr>
                        <w:r w:rsidRPr="003F48D8">
                          <w:rPr>
                            <w:rFonts w:cs="Arial"/>
                            <w:sz w:val="12"/>
                            <w:szCs w:val="12"/>
                            <w:lang w:val="es-MX"/>
                          </w:rPr>
                          <w:t>Envía el oficio con la propuesta a la Secretaría del Ayuntamiento para que la incluya en la sesión de Cabildo correspondiente para su autorización.</w:t>
                        </w:r>
                      </w:p>
                    </w:txbxContent>
                  </v:textbox>
                </v:rect>
              </w:pict>
            </w:r>
            <w:r w:rsidRPr="00D20AFD">
              <w:rPr>
                <w:noProof/>
              </w:rPr>
              <w:pict>
                <v:shape id="AutoShape 1905" o:spid="_x0000_s3812" type="#_x0000_t120" style="position:absolute;left:0;text-align:left;margin-left:-.2pt;margin-top:9.05pt;width:30.2pt;height:30.35pt;z-index:25117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">
                  <v:textbox>
                    <w:txbxContent>
                      <w:p w:rsidR="00EC2B9B" w:rsidRPr="009F2E1B" w:rsidRDefault="00EC2B9B" w:rsidP="00EC2B9B">
                        <w:pPr>
                          <w:rPr>
                            <w:sz w:val="14"/>
                            <w:szCs w:val="14"/>
                            <w:lang w:val="es-MX"/>
                          </w:rPr>
                        </w:pPr>
                        <w:r>
                          <w:rPr>
                            <w:sz w:val="14"/>
                            <w:szCs w:val="14"/>
                            <w:lang w:val="es-MX"/>
                          </w:rPr>
                          <w:t>35</w:t>
                        </w:r>
                      </w:p>
                    </w:txbxContent>
                  </v:textbox>
                </v:shape>
              </w:pict>
            </w:r>
            <w:r w:rsidRPr="00D20AFD">
              <w:rPr>
                <w:noProof/>
              </w:rPr>
              <w:pict>
                <v:line id="Line 1904" o:spid="_x0000_s3811" style="position:absolute;left:0;text-align:left;z-index:251177472;visibility:visible;mso-wrap-distance-left:3.17497mm;mso-wrap-distance-right:3.17497mm;mso-position-horizontal-relative:text;mso-position-vertical-relative:text" from="46.85pt,28.8pt" to="4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">
                  <v:stroke endarrow="block"/>
                </v:line>
              </w:pict>
            </w:r>
            <w:r w:rsidRPr="00D20AFD">
              <w:rPr>
                <w:noProof/>
              </w:rPr>
              <w:pict>
                <v:shape id="AutoShape 1903" o:spid="_x0000_s3810" type="#_x0000_t177" style="position:absolute;left:0;text-align:left;margin-left:31.8pt;margin-top:1.6pt;width:30pt;height:27.2pt;z-index:25117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4</w:t>
                        </w:r>
                      </w:p>
                    </w:txbxContent>
                  </v:textbox>
                </v:shape>
              </w:pict>
            </w:r>
          </w:p>
        </w:tc>
        <w:tc>
          <w:tcPr>
            <w:tcW w:w="1701" w:type="dxa"/>
            <w:shd w:val="clear" w:color="auto" w:fill="auto"/>
          </w:tcPr>
          <w:p w:rsidR="00EC2B9B" w:rsidRPr="008310D7" w:rsidRDefault="00EC2B9B" w:rsidP="00EC2B9B">
            <w:pPr>
              <w:autoSpaceDE w:val="0"/>
              <w:autoSpaceDN w:val="0"/>
              <w:adjustRightInd w:val="0"/>
              <w:spacing w:line="240" w:lineRule="auto"/>
              <w:jc w:val="center"/>
              <w:rPr>
                <w:rFonts w:cs="Arial"/>
                <w:color w:val="FF0000"/>
                <w:sz w:val="14"/>
                <w:szCs w:val="14"/>
              </w:rPr>
            </w:pPr>
          </w:p>
        </w:tc>
        <w:tc>
          <w:tcPr>
            <w:tcW w:w="1559" w:type="dxa"/>
            <w:shd w:val="clear" w:color="auto" w:fill="auto"/>
          </w:tcPr>
          <w:p w:rsidR="00EC2B9B" w:rsidRPr="00717A1A" w:rsidRDefault="00EC2B9B" w:rsidP="00EC2B9B">
            <w:pPr>
              <w:autoSpaceDE w:val="0"/>
              <w:autoSpaceDN w:val="0"/>
              <w:adjustRightInd w:val="0"/>
              <w:spacing w:line="240" w:lineRule="auto"/>
              <w:jc w:val="center"/>
              <w:rPr>
                <w:rFonts w:cs="Arial"/>
                <w:sz w:val="14"/>
                <w:szCs w:val="14"/>
              </w:rPr>
            </w:pPr>
          </w:p>
        </w:tc>
        <w:tc>
          <w:tcPr>
            <w:tcW w:w="1701"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1908" o:spid="_x0000_s3809" type="#_x0000_t114" style="position:absolute;left:0;text-align:left;margin-left:24.1pt;margin-top:49.3pt;width:50.5pt;height:83.45pt;z-index:2511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aNlNw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">
                  <v:textbox>
                    <w:txbxContent>
                      <w:p w:rsidR="00EC2B9B" w:rsidRPr="008713D6" w:rsidRDefault="00EC2B9B" w:rsidP="00EC2B9B">
                        <w:pPr>
                          <w:spacing w:line="240" w:lineRule="auto"/>
                          <w:jc w:val="left"/>
                          <w:rPr>
                            <w:sz w:val="14"/>
                            <w:szCs w:val="14"/>
                            <w:lang w:val="es-MX"/>
                          </w:rPr>
                        </w:pPr>
                        <w:r w:rsidRPr="003F48D8">
                          <w:rPr>
                            <w:rFonts w:cs="Arial"/>
                            <w:sz w:val="12"/>
                            <w:szCs w:val="12"/>
                            <w:lang w:val="es-MX"/>
                          </w:rPr>
                          <w:t>Propuest</w:t>
                        </w:r>
                        <w:r>
                          <w:rPr>
                            <w:rFonts w:cs="Arial"/>
                            <w:sz w:val="12"/>
                            <w:szCs w:val="12"/>
                            <w:lang w:val="es-MX"/>
                          </w:rPr>
                          <w:t>a firmada (Ya autorizado por el H. Cabildo se manda a publicar en el Periódico Oficial</w:t>
                        </w:r>
                      </w:p>
                    </w:txbxContent>
                  </v:textbox>
                </v:shape>
              </w:pict>
            </w:r>
          </w:p>
        </w:tc>
        <w:tc>
          <w:tcPr>
            <w:tcW w:w="1559" w:type="dxa"/>
            <w:shd w:val="clear" w:color="auto" w:fill="auto"/>
          </w:tcPr>
          <w:p w:rsidR="00EC2B9B" w:rsidRPr="00282963"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autoSpaceDE w:val="0"/>
        <w:autoSpaceDN w:val="0"/>
        <w:adjustRightInd w:val="0"/>
        <w:spacing w:line="240" w:lineRule="auto"/>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laboración de los Informes previos y justificados que deba rendir el Director</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Pr>
        <w:spacing w:line="240" w:lineRule="auto"/>
        <w:jc w:val="left"/>
      </w:pPr>
      <w:r>
        <w:rPr>
          <w:b/>
          <w:bCs/>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lastRenderedPageBreak/>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Elaboración de los Informes previos y justificados que deba rendir el Director</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registra la información y la turna al Departamento de Estudi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Estudi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los informes previos y los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F45E92" w:rsidRDefault="00EC2B9B" w:rsidP="00EC2B9B">
      <w:pPr>
        <w:pStyle w:val="Textoindependiente"/>
        <w:jc w:val="center"/>
        <w:rPr>
          <w:rFonts w:cs="Arial"/>
          <w:b/>
          <w:sz w:val="32"/>
          <w:szCs w:val="28"/>
        </w:rPr>
      </w:pPr>
      <w:r>
        <w:rPr>
          <w:rFonts w:cs="Arial"/>
          <w:b/>
          <w:sz w:val="24"/>
        </w:rPr>
        <w:lastRenderedPageBreak/>
        <w:t>Diagrama de Flujo d</w:t>
      </w:r>
      <w:r w:rsidRPr="00F45E9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 xml:space="preserve">Elaboración de los Informes previos y justificados </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ESTUDIOS JURÍDICO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D20AFD" w:rsidP="00EC2B9B">
            <w:pPr>
              <w:autoSpaceDE w:val="0"/>
              <w:autoSpaceDN w:val="0"/>
              <w:adjustRightInd w:val="0"/>
              <w:spacing w:line="240" w:lineRule="auto"/>
              <w:rPr>
                <w:rFonts w:cs="Arial"/>
                <w:sz w:val="12"/>
                <w:szCs w:val="12"/>
              </w:rPr>
            </w:pPr>
            <w:r w:rsidRPr="00D20AFD">
              <w:rPr>
                <w:noProof/>
              </w:rPr>
              <w:pict>
                <v:shape id="AutoShape 3429" o:spid="_x0000_s3808" type="#_x0000_t116" style="position:absolute;left:0;text-align:left;margin-left:31.1pt;margin-top:5.05pt;width:63.5pt;height:28.1pt;z-index:25236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">
                  <v:textbox>
                    <w:txbxContent>
                      <w:p w:rsidR="00EC2B9B" w:rsidRPr="00741F16" w:rsidRDefault="00EC2B9B" w:rsidP="00EC2B9B">
                        <w:pPr>
                          <w:jc w:val="center"/>
                          <w:rPr>
                            <w:rFonts w:cs="Arial"/>
                            <w:b/>
                            <w:sz w:val="12"/>
                            <w:szCs w:val="12"/>
                          </w:rPr>
                        </w:pPr>
                        <w:r w:rsidRPr="00741F16">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433" o:spid="_x0000_s3807" type="#_x0000_t120" style="position:absolute;left:0;text-align:left;margin-left:1.05pt;margin-top:-.65pt;width:24.5pt;height:26.6pt;z-index:252364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">
                  <v:textbox>
                    <w:txbxContent>
                      <w:p w:rsidR="00EC2B9B" w:rsidRPr="00DC1B24" w:rsidRDefault="00EC2B9B" w:rsidP="00EC2B9B">
                        <w:pPr>
                          <w:rPr>
                            <w:sz w:val="16"/>
                            <w:szCs w:val="16"/>
                            <w:lang w:val="es-MX"/>
                          </w:rPr>
                        </w:pPr>
                        <w:r w:rsidRPr="00DC1B24">
                          <w:rPr>
                            <w:sz w:val="16"/>
                            <w:szCs w:val="16"/>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31" o:spid="_x0000_s3806" style="position:absolute;left:0;text-align:left;z-index:252362240;visibility:visible;mso-wrap-distance-left:3.17497mm;mso-wrap-distance-right:3.17497mm"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9E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430" o:spid="_x0000_s3805" style="position:absolute;left:0;text-align:left;margin-left:23.4pt;margin-top:.5pt;width:80.3pt;height:83.45pt;z-index:25236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">
                  <v:textbox>
                    <w:txbxContent>
                      <w:p w:rsidR="00EC2B9B" w:rsidRPr="00741F16" w:rsidRDefault="00EC2B9B"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35" o:spid="_x0000_s3804" style="position:absolute;left:0;text-align:left;z-index:252366336;visibility:visible;mso-wrap-distance-top:-3e-5mm;mso-wrap-distance-bottom:-3e-5mm"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449" o:spid="_x0000_s3803" type="#_x0000_t114" style="position:absolute;left:0;text-align:left;margin-left:36.3pt;margin-top:3.75pt;width:71.25pt;height:36.75pt;z-index:252380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">
                  <v:textbox>
                    <w:txbxContent>
                      <w:p w:rsidR="00EC2B9B" w:rsidRPr="008713D6" w:rsidRDefault="00EC2B9B" w:rsidP="00EC2B9B">
                        <w:pPr>
                          <w:spacing w:line="240" w:lineRule="auto"/>
                          <w:jc w:val="left"/>
                          <w:rPr>
                            <w:sz w:val="14"/>
                            <w:szCs w:val="14"/>
                            <w:lang w:val="es-MX"/>
                          </w:rPr>
                        </w:pPr>
                        <w:r>
                          <w:rPr>
                            <w:rFonts w:cs="Arial"/>
                            <w:sz w:val="16"/>
                            <w:szCs w:val="16"/>
                          </w:rPr>
                          <w:t>Informe revisad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48" o:spid="_x0000_s3802" style="position:absolute;left:0;text-align:left;flip:x;z-index:252379648;visibility:visible;mso-wrap-distance-top:-3e-5mm;mso-wrap-distance-bottom:-3e-5mm" from="107.55pt,1.5pt" to="15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xcaMQIAAFk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">
                  <v:stroke endarrow="block"/>
                </v:line>
              </w:pict>
            </w:r>
            <w:r w:rsidRPr="00D20AFD">
              <w:rPr>
                <w:noProof/>
              </w:rPr>
              <w:pict>
                <v:shape id="AutoShape 3450" o:spid="_x0000_s3801" type="#_x0000_t120" style="position:absolute;left:0;text-align:left;margin-left:5.85pt;margin-top:5.8pt;width:24.5pt;height:26.6pt;z-index:25238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">
                  <v:textbox>
                    <w:txbxContent>
                      <w:p w:rsidR="00EC2B9B" w:rsidRPr="00DC1B24" w:rsidRDefault="00EC2B9B" w:rsidP="00EC2B9B">
                        <w:pPr>
                          <w:rPr>
                            <w:sz w:val="16"/>
                            <w:szCs w:val="16"/>
                            <w:lang w:val="es-MX"/>
                          </w:rPr>
                        </w:pPr>
                        <w:r>
                          <w:rPr>
                            <w:sz w:val="16"/>
                            <w:szCs w:val="16"/>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51" o:spid="_x0000_s3800" style="position:absolute;left:0;text-align:left;z-index:252382720;visibility:visible;mso-wrap-distance-left:3.17497mm;mso-wrap-distance-right:3.17497mm" from="69.35pt,5.25pt" to="69.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R0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452" o:spid="_x0000_s3799" style="position:absolute;left:0;text-align:left;margin-left:30.35pt;margin-top:3.5pt;width:80.3pt;height:62.5pt;z-index:252383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">
                  <v:textbox>
                    <w:txbxContent>
                      <w:p w:rsidR="00EC2B9B" w:rsidRPr="00741F16" w:rsidRDefault="00EC2B9B" w:rsidP="00EC2B9B">
                        <w:pPr>
                          <w:spacing w:line="240" w:lineRule="auto"/>
                          <w:jc w:val="left"/>
                          <w:rPr>
                            <w:sz w:val="14"/>
                            <w:szCs w:val="14"/>
                          </w:rPr>
                        </w:pPr>
                        <w:r>
                          <w:rPr>
                            <w:rFonts w:cs="Arial"/>
                            <w:sz w:val="16"/>
                            <w:szCs w:val="16"/>
                          </w:rPr>
                          <w:t>Analiza y autoriza el Informe y lo turna al área involucrada en el proces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54" o:spid="_x0000_s3798" style="position:absolute;left:0;text-align:left;z-index:252385792;visibility:visible;mso-wrap-distance-top:-3e-5mm;mso-wrap-distance-bottom:-3e-5mm" from="110.65pt,3.15pt" to="385.8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y6LQIAAFA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55" o:spid="_x0000_s3797" style="position:absolute;left:0;text-align:left;z-index:252386816;visibility:visible;mso-wrap-distance-left:3.17497mm;mso-wrap-distance-right:3.17497mm" from="69.35pt,3.9pt" to="69.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ua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mYJA&#10;inTQpUehOJoU02nQpzeuBLe12tlQIT2rZ/Oo6TeHlF63RB145PlyMRCZhYjkTUjYOANZ9v1nzcCH&#10;HL2OYp0b2wVIkAGdY08u957ws0d0OKRwmufzW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456" o:spid="_x0000_s3796" type="#_x0000_t116" style="position:absolute;left:0;text-align:left;margin-left:36.3pt;margin-top:1.2pt;width:63.5pt;height:28.1pt;z-index:25238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">
                  <v:textbox>
                    <w:txbxContent>
                      <w:p w:rsidR="00EC2B9B" w:rsidRPr="008310D7" w:rsidRDefault="00EC2B9B" w:rsidP="00EC2B9B">
                        <w:pPr>
                          <w:jc w:val="center"/>
                          <w:rPr>
                            <w:rFonts w:cs="Arial"/>
                            <w:b/>
                            <w:sz w:val="12"/>
                            <w:szCs w:val="12"/>
                            <w:lang w:val="es-MX"/>
                          </w:rPr>
                        </w:pPr>
                        <w:r>
                          <w:rPr>
                            <w:rFonts w:cs="Arial"/>
                            <w:b/>
                            <w:sz w:val="12"/>
                            <w:szCs w:val="12"/>
                            <w:lang w:val="es-MX"/>
                          </w:rPr>
                          <w:t>FIN</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rect id="Rectangle 3447" o:spid="_x0000_s3795" style="position:absolute;left:0;text-align:left;margin-left:23.6pt;margin-top:285pt;width:80.3pt;height:50.05pt;z-index:25237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">
                  <v:textbox>
                    <w:txbxContent>
                      <w:p w:rsidR="00EC2B9B" w:rsidRPr="00741F16" w:rsidRDefault="00EC2B9B" w:rsidP="00EC2B9B">
                        <w:pPr>
                          <w:spacing w:line="240" w:lineRule="auto"/>
                          <w:jc w:val="left"/>
                          <w:rPr>
                            <w:sz w:val="14"/>
                            <w:szCs w:val="14"/>
                          </w:rPr>
                        </w:pPr>
                        <w:r>
                          <w:rPr>
                            <w:rFonts w:cs="Arial"/>
                            <w:sz w:val="16"/>
                            <w:szCs w:val="16"/>
                          </w:rPr>
                          <w:t>Revisa el informe y lo turna a la Dirección de Asuntos Jurídicos</w:t>
                        </w:r>
                      </w:p>
                    </w:txbxContent>
                  </v:textbox>
                </v:rect>
              </w:pict>
            </w:r>
            <w:r w:rsidRPr="00D20AFD">
              <w:rPr>
                <w:noProof/>
              </w:rPr>
              <w:pict>
                <v:line id="Line 3446" o:spid="_x0000_s3794" style="position:absolute;left:0;text-align:left;z-index:252377600;visibility:visible;mso-wrap-distance-left:3.17497mm;mso-wrap-distance-right:3.17497mm;mso-position-horizontal-relative:text;mso-position-vertical-relative:text" from="61.1pt,266.05pt" to="61.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MW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oSR&#10;Ii10aSsUR+M8nwZ9OuMKcFupnQ0V0rN6NVtNvzqk9Koh6sAjz7eLgcgsRCQPIWHjDGTZd580Ax9y&#10;9DqKda5tGyBBBnSOPbnce8LPHtH+kMLpKE+n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">
                  <v:stroke endarrow="block"/>
                </v:line>
              </w:pict>
            </w:r>
            <w:r w:rsidRPr="00D20AFD">
              <w:rPr>
                <w:noProof/>
              </w:rPr>
              <w:pict>
                <v:shape id="AutoShape 3445" o:spid="_x0000_s3793" type="#_x0000_t120" style="position:absolute;left:0;text-align:left;margin-left:-.9pt;margin-top:251.45pt;width:24.5pt;height:26.6pt;z-index:25237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3444" o:spid="_x0000_s3792" type="#_x0000_t114" style="position:absolute;left:0;text-align:left;margin-left:29.55pt;margin-top:229.3pt;width:71.25pt;height:36.75pt;z-index:25237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">
                  <v:textbox>
                    <w:txbxContent>
                      <w:p w:rsidR="00EC2B9B" w:rsidRPr="008713D6" w:rsidRDefault="00EC2B9B" w:rsidP="00EC2B9B">
                        <w:pPr>
                          <w:spacing w:line="240" w:lineRule="auto"/>
                          <w:jc w:val="left"/>
                          <w:rPr>
                            <w:sz w:val="14"/>
                            <w:szCs w:val="14"/>
                            <w:lang w:val="es-MX"/>
                          </w:rPr>
                        </w:pPr>
                        <w:r>
                          <w:rPr>
                            <w:rFonts w:cs="Arial"/>
                            <w:sz w:val="16"/>
                            <w:szCs w:val="16"/>
                          </w:rPr>
                          <w:t>Informe</w:t>
                        </w:r>
                      </w:p>
                    </w:txbxContent>
                  </v:textbox>
                </v:shape>
              </w:pict>
            </w:r>
            <w:r w:rsidRPr="00D20AFD">
              <w:rPr>
                <w:noProof/>
              </w:rPr>
              <w:pict>
                <v:line id="Line 3434" o:spid="_x0000_s3791" style="position:absolute;left:0;text-align:left;flip:x;z-index:252365312;visibility:visible;mso-wrap-distance-top:-3e-5mm;mso-wrap-distance-bottom:-3e-5mm;mso-position-horizontal-relative:text;mso-position-vertical-relative:text" from="101.4pt,245.05pt" to="135.3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">
                  <v:stroke endarrow="block"/>
                </v:line>
              </w:pict>
            </w:r>
            <w:r w:rsidRPr="00D20AFD">
              <w:rPr>
                <w:noProof/>
              </w:rPr>
              <w:pict>
                <v:line id="Line 3439" o:spid="_x0000_s3790" style="position:absolute;left:0;text-align:left;z-index:252370432;visibility:visible;mso-wrap-distance-top:-3e-5mm;mso-wrap-distance-bottom:-3e-5mm;mso-position-horizontal-relative:text;mso-position-vertical-relative:text"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">
                  <v:stroke endarrow="block"/>
                </v:line>
              </w:pict>
            </w:r>
            <w:r w:rsidRPr="00D20AFD">
              <w:rPr>
                <w:noProof/>
              </w:rPr>
              <w:pict>
                <v:rect id="Rectangle 3438" o:spid="_x0000_s3789" style="position:absolute;left:0;text-align:left;margin-left:28.05pt;margin-top:146.05pt;width:80.3pt;height:69pt;z-index:25236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cEMgIAAFY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">
                  <v:textbox>
                    <w:txbxContent>
                      <w:p w:rsidR="00EC2B9B" w:rsidRPr="00741F16" w:rsidRDefault="00EC2B9B" w:rsidP="00EC2B9B">
                        <w:pPr>
                          <w:spacing w:line="240" w:lineRule="auto"/>
                          <w:jc w:val="left"/>
                          <w:rPr>
                            <w:sz w:val="14"/>
                            <w:szCs w:val="14"/>
                          </w:rPr>
                        </w:pPr>
                        <w:proofErr w:type="spellStart"/>
                        <w:r>
                          <w:rPr>
                            <w:rFonts w:cs="Arial"/>
                            <w:sz w:val="16"/>
                            <w:szCs w:val="16"/>
                          </w:rPr>
                          <w:t>Recepciona</w:t>
                        </w:r>
                        <w:proofErr w:type="spellEnd"/>
                        <w:r>
                          <w:rPr>
                            <w:rFonts w:cs="Arial"/>
                            <w:sz w:val="16"/>
                            <w:szCs w:val="16"/>
                          </w:rPr>
                          <w:t xml:space="preserve"> y registra la información y la turna al Departamento de Estudios Jurídicos</w:t>
                        </w:r>
                      </w:p>
                    </w:txbxContent>
                  </v:textbox>
                </v:rect>
              </w:pict>
            </w:r>
            <w:r w:rsidRPr="00D20AFD">
              <w:rPr>
                <w:noProof/>
              </w:rPr>
              <w:pict>
                <v:line id="Line 3437" o:spid="_x0000_s3788" style="position:absolute;left:0;text-align:left;z-index:252368384;visibility:visible;mso-wrap-distance-left:3.17497mm;mso-wrap-distance-right:3.17497mm;mso-position-horizontal-relative:text;mso-position-vertical-relative:text"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Un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">
                  <v:stroke endarrow="block"/>
                </v:line>
              </w:pict>
            </w:r>
            <w:r w:rsidRPr="00D20AFD">
              <w:rPr>
                <w:noProof/>
              </w:rPr>
              <w:pict>
                <v:shape id="AutoShape 3436" o:spid="_x0000_s3787" type="#_x0000_t120" style="position:absolute;left:0;text-align:left;margin-left:3.6pt;margin-top:105.4pt;width:24.5pt;height:26.6pt;z-index:25236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shape id="AutoShape 3432" o:spid="_x0000_s3786" type="#_x0000_t114" style="position:absolute;left:0;text-align:left;margin-left:37.1pt;margin-top:71.05pt;width:71.25pt;height:47.25pt;z-index:25236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h1Ic7TYCAABiBAAADgAAAAAAAAAA&#10;AAAAAAAuAgAAZHJzL2Uyb0RvYy54bWxQSwECLQAUAAYACAAAACEAvcBGoOAAAAAKAQAADwAAAAAA&#10;AAAAAAAAAACQBAAAZHJzL2Rvd25yZXYueG1sUEsFBgAAAAAEAAQA8wAAAJ0FAAAAAA==&#10;">
                  <v:textbox>
                    <w:txbxContent>
                      <w:p w:rsidR="00EC2B9B" w:rsidRPr="008713D6" w:rsidRDefault="00EC2B9B" w:rsidP="00EC2B9B">
                        <w:pPr>
                          <w:spacing w:line="240" w:lineRule="auto"/>
                          <w:jc w:val="left"/>
                          <w:rPr>
                            <w:sz w:val="14"/>
                            <w:szCs w:val="14"/>
                            <w:lang w:val="es-MX"/>
                          </w:rPr>
                        </w:pPr>
                        <w:r>
                          <w:rPr>
                            <w:rFonts w:cs="Arial"/>
                            <w:sz w:val="16"/>
                            <w:szCs w:val="16"/>
                          </w:rPr>
                          <w:t>Documentación</w:t>
                        </w:r>
                      </w:p>
                    </w:txbxContent>
                  </v:textbox>
                </v:shape>
              </w:pict>
            </w:r>
          </w:p>
        </w:tc>
        <w:tc>
          <w:tcPr>
            <w:tcW w:w="2268"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rect id="Rectangle 3443" o:spid="_x0000_s3785" style="position:absolute;left:0;text-align:left;margin-left:15.3pt;margin-top:219pt;width:80.3pt;height:69pt;z-index:25237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">
                  <v:textbox>
                    <w:txbxContent>
                      <w:p w:rsidR="00EC2B9B" w:rsidRPr="00741F16" w:rsidRDefault="00EC2B9B"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w:r>
            <w:r w:rsidRPr="00D20AFD">
              <w:rPr>
                <w:noProof/>
              </w:rPr>
              <w:pict>
                <v:line id="Line 3442" o:spid="_x0000_s3784" style="position:absolute;left:0;text-align:left;z-index:252373504;visibility:visible;mso-wrap-distance-left:3.17497mm;mso-wrap-distance-right:3.17497mm;mso-position-horizontal-relative:text;mso-position-vertical-relative:text" from="55.85pt,200.05pt" to="55.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T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Akj&#10;RVro0lYojsZ5Pgr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">
                  <v:stroke endarrow="block"/>
                </v:line>
              </w:pict>
            </w:r>
            <w:r w:rsidRPr="00D20AFD">
              <w:rPr>
                <w:noProof/>
              </w:rPr>
              <w:pict>
                <v:shape id="AutoShape 3441" o:spid="_x0000_s3783" type="#_x0000_t120" style="position:absolute;left:0;text-align:left;margin-left:-2.4pt;margin-top:188.45pt;width:24.5pt;height:26.6pt;z-index:25237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oCAySjACAABWBAAADgAAAAAAAAAAAAAAAAAu&#10;AgAAZHJzL2Uyb0RvYy54bWxQSwECLQAUAAYACAAAACEADh/SUeAAAAAJAQAADwAAAAAAAAAAAAAA&#10;AACKBAAAZHJzL2Rvd25yZXYueG1sUEsFBgAAAAAEAAQA8wAAAJc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3440" o:spid="_x0000_s3782" type="#_x0000_t114" style="position:absolute;left:0;text-align:left;margin-left:24.35pt;margin-top:154.3pt;width:71.25pt;height:47.25pt;z-index:25237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">
                  <v:textbox>
                    <w:txbxContent>
                      <w:p w:rsidR="00EC2B9B" w:rsidRPr="008713D6" w:rsidRDefault="00EC2B9B" w:rsidP="00EC2B9B">
                        <w:pPr>
                          <w:spacing w:line="240" w:lineRule="auto"/>
                          <w:jc w:val="left"/>
                          <w:rPr>
                            <w:sz w:val="14"/>
                            <w:szCs w:val="14"/>
                            <w:lang w:val="es-MX"/>
                          </w:rPr>
                        </w:pPr>
                        <w:r>
                          <w:rPr>
                            <w:rFonts w:cs="Arial"/>
                            <w:sz w:val="16"/>
                            <w:szCs w:val="16"/>
                          </w:rPr>
                          <w:t>Documentación</w:t>
                        </w:r>
                      </w:p>
                    </w:txbxContent>
                  </v:textbox>
                </v:shape>
              </w:pict>
            </w:r>
          </w:p>
        </w:tc>
        <w:tc>
          <w:tcPr>
            <w:tcW w:w="2551" w:type="dxa"/>
            <w:shd w:val="clear" w:color="auto" w:fill="auto"/>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453" o:spid="_x0000_s3781" type="#_x0000_t114" style="position:absolute;left:0;text-align:left;margin-left:18.95pt;margin-top:345.55pt;width:71.25pt;height:47.25pt;z-index:25238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">
                  <v:textbox>
                    <w:txbxContent>
                      <w:p w:rsidR="00EC2B9B" w:rsidRPr="008713D6" w:rsidRDefault="00EC2B9B" w:rsidP="00EC2B9B">
                        <w:pPr>
                          <w:spacing w:line="240" w:lineRule="auto"/>
                          <w:jc w:val="left"/>
                          <w:rPr>
                            <w:sz w:val="14"/>
                            <w:szCs w:val="14"/>
                            <w:lang w:val="es-MX"/>
                          </w:rPr>
                        </w:pPr>
                        <w:r>
                          <w:rPr>
                            <w:rFonts w:cs="Arial"/>
                            <w:sz w:val="16"/>
                            <w:szCs w:val="16"/>
                          </w:rPr>
                          <w:t>Informe</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lastRenderedPageBreak/>
        <w:t>Nombre del P</w:t>
      </w:r>
      <w:r w:rsidRPr="00B26089">
        <w:rPr>
          <w:rFonts w:ascii="Arial" w:hAnsi="Arial" w:cs="Arial"/>
          <w:sz w:val="24"/>
          <w:szCs w:val="24"/>
        </w:rPr>
        <w:t>rocedimiento</w:t>
      </w:r>
    </w:p>
    <w:p w:rsidR="00EC2B9B" w:rsidRDefault="00EC2B9B" w:rsidP="00FE4DEC">
      <w:pPr>
        <w:numPr>
          <w:ilvl w:val="0"/>
          <w:numId w:val="16"/>
        </w:numPr>
        <w:jc w:val="center"/>
        <w:rPr>
          <w:sz w:val="24"/>
        </w:rPr>
      </w:pPr>
      <w:r>
        <w:rPr>
          <w:sz w:val="24"/>
        </w:rPr>
        <w:t>Orientación y Supervisión legal</w:t>
      </w:r>
    </w:p>
    <w:p w:rsidR="00EC2B9B" w:rsidRPr="00B26089"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0FDE" w:rsidRDefault="00EC2B9B" w:rsidP="00EC2B9B">
      <w:pPr>
        <w:spacing w:line="240" w:lineRule="auto"/>
        <w:rPr>
          <w:rFonts w:cs="Arial"/>
          <w:sz w:val="24"/>
        </w:rPr>
      </w:pPr>
      <w:r w:rsidRPr="00960FDE">
        <w:rPr>
          <w:rFonts w:cs="Arial"/>
          <w:sz w:val="24"/>
        </w:rPr>
        <w:t>Coadyuvar</w:t>
      </w:r>
      <w:r>
        <w:rPr>
          <w:rFonts w:cs="Arial"/>
          <w:sz w:val="24"/>
        </w:rPr>
        <w:t xml:space="preserve"> con la Subdirección de Análisis Jurídico</w:t>
      </w:r>
      <w:r w:rsidRPr="00960FDE">
        <w:rPr>
          <w:rFonts w:cs="Arial"/>
          <w:sz w:val="24"/>
        </w:rPr>
        <w:t xml:space="preserve"> en los lineamientos Jurídico-Administrativo para aplicar la Normatividad Municipal</w:t>
      </w:r>
    </w:p>
    <w:p w:rsidR="00EC2B9B" w:rsidRPr="00966134" w:rsidRDefault="00EC2B9B" w:rsidP="00EC2B9B">
      <w:pPr>
        <w:spacing w:line="240" w:lineRule="auto"/>
        <w:rPr>
          <w:rFonts w:cs="Arial"/>
          <w:sz w:val="24"/>
        </w:rPr>
      </w:pP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B26089" w:rsidRDefault="00EC2B9B" w:rsidP="00FE4DEC">
      <w:pPr>
        <w:numPr>
          <w:ilvl w:val="0"/>
          <w:numId w:val="3"/>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3"/>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3"/>
        </w:numPr>
        <w:rPr>
          <w:rFonts w:cs="Arial"/>
          <w:sz w:val="24"/>
        </w:rPr>
      </w:pPr>
      <w:r w:rsidRPr="00B26089">
        <w:rPr>
          <w:rFonts w:cs="Arial"/>
          <w:sz w:val="24"/>
        </w:rPr>
        <w:t>Ley Federal del Trabajo</w:t>
      </w:r>
    </w:p>
    <w:p w:rsidR="00EC2B9B" w:rsidRPr="00B26089" w:rsidRDefault="00EC2B9B" w:rsidP="00FE4DEC">
      <w:pPr>
        <w:numPr>
          <w:ilvl w:val="0"/>
          <w:numId w:val="3"/>
        </w:numPr>
        <w:rPr>
          <w:rFonts w:cs="Arial"/>
          <w:sz w:val="24"/>
        </w:rPr>
      </w:pPr>
      <w:r w:rsidRPr="00B26089">
        <w:rPr>
          <w:rFonts w:cs="Arial"/>
          <w:sz w:val="24"/>
        </w:rPr>
        <w:t>Ley Federal de los Trabajadores al Servicio del Estado</w:t>
      </w:r>
    </w:p>
    <w:p w:rsidR="00EC2B9B" w:rsidRPr="00B26089" w:rsidRDefault="00EC2B9B" w:rsidP="00FE4DEC">
      <w:pPr>
        <w:numPr>
          <w:ilvl w:val="0"/>
          <w:numId w:val="3"/>
        </w:numPr>
        <w:rPr>
          <w:rFonts w:cs="Arial"/>
          <w:sz w:val="24"/>
        </w:rPr>
      </w:pPr>
      <w:r w:rsidRPr="00B26089">
        <w:rPr>
          <w:rFonts w:cs="Arial"/>
          <w:sz w:val="24"/>
        </w:rPr>
        <w:t>Ley del Trabajo de los Servidores Públicos del Estado y Municipios</w:t>
      </w:r>
    </w:p>
    <w:p w:rsidR="00EC2B9B" w:rsidRDefault="00EC2B9B" w:rsidP="00FE4DEC">
      <w:pPr>
        <w:numPr>
          <w:ilvl w:val="0"/>
          <w:numId w:val="3"/>
        </w:numPr>
        <w:rPr>
          <w:rFonts w:cs="Arial"/>
          <w:sz w:val="24"/>
        </w:rPr>
      </w:pPr>
      <w:r w:rsidRPr="00B26089">
        <w:rPr>
          <w:rFonts w:cs="Arial"/>
          <w:sz w:val="24"/>
        </w:rPr>
        <w:t>Ley de Responsabilidades de los Servidores Públicos del Estado y Municipios</w:t>
      </w:r>
    </w:p>
    <w:p w:rsidR="00EC2B9B" w:rsidRDefault="00EC2B9B" w:rsidP="00FE4DEC">
      <w:pPr>
        <w:numPr>
          <w:ilvl w:val="0"/>
          <w:numId w:val="3"/>
        </w:numPr>
        <w:rPr>
          <w:rFonts w:cs="Arial"/>
          <w:sz w:val="24"/>
        </w:rPr>
      </w:pPr>
      <w:r>
        <w:rPr>
          <w:rFonts w:cs="Arial"/>
          <w:sz w:val="24"/>
        </w:rPr>
        <w:t>Demás Leyes Locales y</w:t>
      </w:r>
    </w:p>
    <w:p w:rsidR="00EC2B9B" w:rsidRPr="00B26089" w:rsidRDefault="00EC2B9B" w:rsidP="00FE4DEC">
      <w:pPr>
        <w:numPr>
          <w:ilvl w:val="0"/>
          <w:numId w:val="3"/>
        </w:numPr>
        <w:rPr>
          <w:rFonts w:cs="Arial"/>
          <w:sz w:val="24"/>
        </w:rPr>
      </w:pPr>
      <w:r>
        <w:rPr>
          <w:rFonts w:cs="Arial"/>
          <w:sz w:val="24"/>
        </w:rPr>
        <w:t>Reglamentos Municipales</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rPr>
          <w:rFonts w:cs="Arial"/>
          <w:b/>
          <w:bCs/>
          <w:sz w:val="24"/>
        </w:rPr>
      </w:pPr>
      <w:r>
        <w:rPr>
          <w:rFonts w:cs="Arial"/>
          <w:sz w:val="24"/>
        </w:rPr>
        <w:br w:type="page"/>
      </w:r>
    </w:p>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lastRenderedPageBreak/>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Orientación y Supervisión Leg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sidRPr="000B764E">
              <w:rPr>
                <w:rFonts w:cs="Arial"/>
                <w:sz w:val="16"/>
                <w:szCs w:val="16"/>
              </w:rPr>
              <w:t>Turna a la Subdirección de Análisis Jurídico la documentación a analizar para elaborar</w:t>
            </w:r>
            <w:r>
              <w:rPr>
                <w:rFonts w:cs="Arial"/>
                <w:sz w:val="16"/>
                <w:szCs w:val="16"/>
              </w:rPr>
              <w:t xml:space="preserve"> los informes</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y registra la información y la turna al Departamento de Orientación y Supervisión Legal</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ocumen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Orientación y Supervisión Legal</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labora informe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informe y lo turna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 revis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Analiza y autoriza el Informe y lo turna al área involucrada en el proces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Inform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b/>
                <w:sz w:val="16"/>
                <w:szCs w:val="16"/>
                <w:lang w:val="es-MX"/>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Pr="00583852" w:rsidRDefault="00EC2B9B" w:rsidP="00EC2B9B">
      <w:pPr>
        <w:pStyle w:val="Textoindependiente"/>
        <w:jc w:val="center"/>
        <w:rPr>
          <w:rFonts w:cs="Arial"/>
          <w:b/>
          <w:sz w:val="32"/>
          <w:szCs w:val="28"/>
        </w:rPr>
      </w:pPr>
      <w:r>
        <w:rPr>
          <w:rFonts w:cs="Arial"/>
          <w:b/>
          <w:sz w:val="24"/>
        </w:rPr>
        <w:lastRenderedPageBreak/>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Orientación y Supervisión Leg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w:t>
            </w:r>
            <w:r>
              <w:rPr>
                <w:rFonts w:cs="Arial"/>
                <w:sz w:val="12"/>
                <w:szCs w:val="12"/>
              </w:rPr>
              <w:t xml:space="preserve"> ANÁLISIS JURÍDICO</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w:t>
            </w:r>
            <w:r>
              <w:rPr>
                <w:rFonts w:cs="Arial"/>
                <w:sz w:val="12"/>
                <w:szCs w:val="12"/>
              </w:rPr>
              <w:t xml:space="preserve"> ORIENTACIÓN Y SUPERVISIÓN LEGAL</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Pr>
                <w:rFonts w:cs="Arial"/>
                <w:sz w:val="12"/>
                <w:szCs w:val="12"/>
              </w:rPr>
              <w:t>DIRECCCIÓN Y/O COORDINACIÓN INVOLUCRADA EN EL PROCESO</w:t>
            </w:r>
          </w:p>
        </w:tc>
      </w:tr>
      <w:tr w:rsidR="00EC2B9B" w:rsidRPr="00C44F42" w:rsidTr="00EC2B9B">
        <w:tc>
          <w:tcPr>
            <w:tcW w:w="2655" w:type="dxa"/>
            <w:shd w:val="clear" w:color="auto" w:fill="auto"/>
          </w:tcPr>
          <w:p w:rsidR="00EC2B9B" w:rsidRDefault="00D20AFD" w:rsidP="00EC2B9B">
            <w:pPr>
              <w:autoSpaceDE w:val="0"/>
              <w:autoSpaceDN w:val="0"/>
              <w:adjustRightInd w:val="0"/>
              <w:spacing w:line="240" w:lineRule="auto"/>
              <w:rPr>
                <w:rFonts w:cs="Arial"/>
                <w:sz w:val="12"/>
                <w:szCs w:val="12"/>
              </w:rPr>
            </w:pPr>
            <w:r w:rsidRPr="00D20AFD">
              <w:rPr>
                <w:noProof/>
              </w:rPr>
              <w:pict>
                <v:shape id="AutoShape 3457" o:spid="_x0000_s3780" type="#_x0000_t116" style="position:absolute;left:0;text-align:left;margin-left:31.1pt;margin-top:5.05pt;width:63.5pt;height:28.1pt;z-index:25238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">
                  <v:textbox>
                    <w:txbxContent>
                      <w:p w:rsidR="00EC2B9B" w:rsidRPr="00741F16" w:rsidRDefault="00EC2B9B" w:rsidP="00EC2B9B">
                        <w:pPr>
                          <w:jc w:val="center"/>
                          <w:rPr>
                            <w:rFonts w:cs="Arial"/>
                            <w:b/>
                            <w:sz w:val="12"/>
                            <w:szCs w:val="12"/>
                          </w:rPr>
                        </w:pPr>
                        <w:r w:rsidRPr="00741F16">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461" o:spid="_x0000_s3779" type="#_x0000_t120" style="position:absolute;left:0;text-align:left;margin-left:1.05pt;margin-top:-.65pt;width:24.5pt;height:26.6pt;z-index:2523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">
                  <v:textbox>
                    <w:txbxContent>
                      <w:p w:rsidR="00EC2B9B" w:rsidRPr="00DC1B24" w:rsidRDefault="00EC2B9B" w:rsidP="00EC2B9B">
                        <w:pPr>
                          <w:rPr>
                            <w:sz w:val="16"/>
                            <w:szCs w:val="16"/>
                            <w:lang w:val="es-MX"/>
                          </w:rPr>
                        </w:pPr>
                        <w:r w:rsidRPr="00DC1B24">
                          <w:rPr>
                            <w:sz w:val="16"/>
                            <w:szCs w:val="16"/>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59" o:spid="_x0000_s3778" style="position:absolute;left:0;text-align:left;z-index:252390912;visibility:visible;mso-wrap-distance-left:3.17497mm;mso-wrap-distance-right:3.17497mm" from="61.85pt,5.55pt" to="61.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6y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xOMNI&#10;kRa6tBWKo3E+mQd9OuMKcFupnQ0V0rN6NVtNvzqk9Koh6sAjz7eLgcgsRCQPIWHjDGTZd580Ax9y&#10;9DqKda5tGyBBBnSOPbnce8LPHtH+kMLp+ClPs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458" o:spid="_x0000_s3777" style="position:absolute;left:0;text-align:left;margin-left:23.4pt;margin-top:.5pt;width:80.3pt;height:83.45pt;z-index:25238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">
                  <v:textbox>
                    <w:txbxContent>
                      <w:p w:rsidR="00EC2B9B" w:rsidRPr="00741F16" w:rsidRDefault="00EC2B9B" w:rsidP="00EC2B9B">
                        <w:pPr>
                          <w:spacing w:line="240" w:lineRule="auto"/>
                          <w:jc w:val="left"/>
                          <w:rPr>
                            <w:sz w:val="14"/>
                            <w:szCs w:val="14"/>
                          </w:rPr>
                        </w:pPr>
                        <w:r w:rsidRPr="000B764E">
                          <w:rPr>
                            <w:rFonts w:cs="Arial"/>
                            <w:sz w:val="16"/>
                            <w:szCs w:val="16"/>
                          </w:rPr>
                          <w:t>Turna a la Subdirección de Análisis Jurídico la documentación a analizar para elaborar</w:t>
                        </w:r>
                        <w:r>
                          <w:rPr>
                            <w:rFonts w:cs="Arial"/>
                            <w:sz w:val="16"/>
                            <w:szCs w:val="16"/>
                          </w:rPr>
                          <w:t xml:space="preserve"> los informes</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463" o:spid="_x0000_s3776" style="position:absolute;left:0;text-align:left;z-index:252395008;visibility:visible;mso-wrap-distance-top:-3e-5mm;mso-wrap-distance-bottom:-3e-5mm" from="104.2pt,4.6pt" to="169.8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dkLQIAAE8EAAAOAAAAZHJzL2Uyb0RvYy54bWysVM2O2jAQvlfqO1i+QxIS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415"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rect id="Rectangle 3466" o:spid="_x0000_s3775" style="position:absolute;left:0;text-align:left;margin-left:28.05pt;margin-top:146.05pt;width:80.3pt;height:80.85pt;z-index:25239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">
                  <v:textbox>
                    <w:txbxContent>
                      <w:p w:rsidR="00EC2B9B" w:rsidRPr="00741F16" w:rsidRDefault="00EC2B9B" w:rsidP="00EC2B9B">
                        <w:pPr>
                          <w:spacing w:line="240" w:lineRule="auto"/>
                          <w:jc w:val="left"/>
                          <w:rPr>
                            <w:sz w:val="14"/>
                            <w:szCs w:val="14"/>
                          </w:rPr>
                        </w:pPr>
                        <w:proofErr w:type="spellStart"/>
                        <w:r>
                          <w:rPr>
                            <w:rFonts w:cs="Arial"/>
                            <w:sz w:val="16"/>
                            <w:szCs w:val="16"/>
                          </w:rPr>
                          <w:t>Recepciona</w:t>
                        </w:r>
                        <w:proofErr w:type="spellEnd"/>
                        <w:r>
                          <w:rPr>
                            <w:rFonts w:cs="Arial"/>
                            <w:sz w:val="16"/>
                            <w:szCs w:val="16"/>
                          </w:rPr>
                          <w:t xml:space="preserve"> y registra la información y la turna al Departamento de Orientación y Supervisión legal</w:t>
                        </w:r>
                      </w:p>
                    </w:txbxContent>
                  </v:textbox>
                </v:rect>
              </w:pict>
            </w:r>
            <w:r w:rsidRPr="00D20AFD">
              <w:rPr>
                <w:noProof/>
              </w:rPr>
              <w:pict>
                <v:line id="Line 3474" o:spid="_x0000_s3774" style="position:absolute;left:0;text-align:left;z-index:252406272;visibility:visible;mso-wrap-distance-left:3.17497mm;mso-wrap-distance-right:3.17497mm;mso-position-horizontal-relative:text;mso-position-vertical-relative:text" from="61.1pt,287.8pt" to="61.1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ov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5G+RNG&#10;inTQpY1QHI2KpyLo0xtXgttSbW2okJ7Uq9lo+tUhpZctUXseeb6dDURmISJ5CAkbZyDLrv+kGfiQ&#10;g9dRrFNjuwAJMqBT7Mn53hN+8oheDimc5kU6mYw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">
                  <v:stroke endarrow="block"/>
                </v:line>
              </w:pict>
            </w:r>
            <w:r w:rsidRPr="00D20AFD">
              <w:rPr>
                <w:noProof/>
              </w:rPr>
              <w:pict>
                <v:shape id="AutoShape 3477" o:spid="_x0000_s3773" type="#_x0000_t114" style="position:absolute;left:0;text-align:left;margin-left:-96.45pt;margin-top:308.2pt;width:71.25pt;height:36.75pt;z-index:25240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">
                  <v:textbox>
                    <w:txbxContent>
                      <w:p w:rsidR="00EC2B9B" w:rsidRPr="008713D6" w:rsidRDefault="00EC2B9B" w:rsidP="00EC2B9B">
                        <w:pPr>
                          <w:spacing w:line="240" w:lineRule="auto"/>
                          <w:jc w:val="left"/>
                          <w:rPr>
                            <w:sz w:val="14"/>
                            <w:szCs w:val="14"/>
                            <w:lang w:val="es-MX"/>
                          </w:rPr>
                        </w:pPr>
                        <w:r>
                          <w:rPr>
                            <w:rFonts w:cs="Arial"/>
                            <w:sz w:val="16"/>
                            <w:szCs w:val="16"/>
                          </w:rPr>
                          <w:t>Informe revisado</w:t>
                        </w:r>
                      </w:p>
                    </w:txbxContent>
                  </v:textbox>
                </v:shape>
              </w:pict>
            </w:r>
            <w:r w:rsidRPr="00D20AFD">
              <w:rPr>
                <w:noProof/>
              </w:rPr>
              <w:pict>
                <v:line id="Line 3482" o:spid="_x0000_s3772" style="position:absolute;left:0;text-align:left;z-index:252414464;visibility:visible;mso-wrap-distance-top:-3e-5mm;mso-wrap-distance-bottom:-3e-5mm;mso-position-horizontal-relative:text;mso-position-vertical-relative:text" from="-22.1pt,390.55pt" to="253.1pt,3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">
                  <v:stroke endarrow="block"/>
                </v:line>
              </w:pict>
            </w:r>
            <w:r w:rsidRPr="00D20AFD">
              <w:rPr>
                <w:noProof/>
              </w:rPr>
              <w:pict>
                <v:rect id="Rectangle 3480" o:spid="_x0000_s3771" style="position:absolute;left:0;text-align:left;margin-left:-102.4pt;margin-top:363.3pt;width:80.3pt;height:62.5pt;z-index:25241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">
                  <v:textbox>
                    <w:txbxContent>
                      <w:p w:rsidR="00EC2B9B" w:rsidRPr="00741F16" w:rsidRDefault="00EC2B9B" w:rsidP="00EC2B9B">
                        <w:pPr>
                          <w:spacing w:line="240" w:lineRule="auto"/>
                          <w:jc w:val="left"/>
                          <w:rPr>
                            <w:sz w:val="14"/>
                            <w:szCs w:val="14"/>
                          </w:rPr>
                        </w:pPr>
                        <w:r>
                          <w:rPr>
                            <w:rFonts w:cs="Arial"/>
                            <w:sz w:val="16"/>
                            <w:szCs w:val="16"/>
                          </w:rPr>
                          <w:t>Analiza y autoriza el Informe y lo turna al área involucrada en el proceso</w:t>
                        </w:r>
                      </w:p>
                    </w:txbxContent>
                  </v:textbox>
                </v:rect>
              </w:pict>
            </w:r>
            <w:r w:rsidRPr="00D20AFD">
              <w:rPr>
                <w:noProof/>
              </w:rPr>
              <w:pict>
                <v:line id="Line 3476" o:spid="_x0000_s3770" style="position:absolute;left:0;text-align:left;flip:x;z-index:252408320;visibility:visible;mso-wrap-distance-top:-3e-5mm;mso-wrap-distance-bottom:-3e-5mm;mso-position-horizontal-relative:text;mso-position-vertical-relative:text" from="-25.2pt,326.8pt" to="23.55pt,3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">
                  <v:stroke endarrow="block"/>
                </v:line>
              </w:pict>
            </w:r>
            <w:r w:rsidRPr="00D20AFD">
              <w:rPr>
                <w:noProof/>
              </w:rPr>
              <w:pict>
                <v:shape id="AutoShape 3484" o:spid="_x0000_s3769" type="#_x0000_t116" style="position:absolute;left:0;text-align:left;margin-left:-96.45pt;margin-top:443.8pt;width:63.5pt;height:28.1pt;z-index:25241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">
                  <v:textbox>
                    <w:txbxContent>
                      <w:p w:rsidR="00EC2B9B" w:rsidRPr="008310D7"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483" o:spid="_x0000_s3768" style="position:absolute;left:0;text-align:left;z-index:252415488;visibility:visible;mso-wrap-distance-left:3.17497mm;mso-wrap-distance-right:3.17497mm;mso-position-horizontal-relative:text;mso-position-vertical-relative:text" from="-63.4pt,425.8pt" to="-63.4pt,4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V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xyTOM&#10;FOmgS49CcTQp5pOgT29cCW5rtbOhQnpWz+ZR028OKb1uiTrwyPPlYiAyCxHJm5CwcQay7PvPmoEP&#10;OXodxTo3tguQIAM6x55c7j3hZ4/ocEjhNM/ns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">
                  <v:stroke endarrow="block"/>
                </v:line>
              </w:pict>
            </w:r>
            <w:r w:rsidRPr="00D20AFD">
              <w:rPr>
                <w:noProof/>
              </w:rPr>
              <w:pict>
                <v:shape id="AutoShape 3473" o:spid="_x0000_s3767" type="#_x0000_t120" style="position:absolute;left:0;text-align:left;margin-left:-.9pt;margin-top:273.2pt;width:24.5pt;height:26.6pt;z-index:252405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3472" o:spid="_x0000_s3766" type="#_x0000_t114" style="position:absolute;left:0;text-align:left;margin-left:29.55pt;margin-top:251.05pt;width:71.25pt;height:36.75pt;z-index:25240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">
                  <v:textbox>
                    <w:txbxContent>
                      <w:p w:rsidR="00EC2B9B" w:rsidRPr="008713D6" w:rsidRDefault="00EC2B9B" w:rsidP="00EC2B9B">
                        <w:pPr>
                          <w:spacing w:line="240" w:lineRule="auto"/>
                          <w:jc w:val="left"/>
                          <w:rPr>
                            <w:sz w:val="14"/>
                            <w:szCs w:val="14"/>
                            <w:lang w:val="es-MX"/>
                          </w:rPr>
                        </w:pPr>
                        <w:r>
                          <w:rPr>
                            <w:rFonts w:cs="Arial"/>
                            <w:sz w:val="16"/>
                            <w:szCs w:val="16"/>
                          </w:rPr>
                          <w:t>Informe</w:t>
                        </w:r>
                      </w:p>
                    </w:txbxContent>
                  </v:textbox>
                </v:shape>
              </w:pict>
            </w:r>
            <w:r w:rsidRPr="00D20AFD">
              <w:rPr>
                <w:noProof/>
              </w:rPr>
              <w:pict>
                <v:line id="Line 3462" o:spid="_x0000_s3765" style="position:absolute;left:0;text-align:left;flip:x;z-index:252393984;visibility:visible;mso-wrap-distance-top:-3e-5mm;mso-wrap-distance-bottom:-3e-5mm;mso-position-horizontal-relative:text;mso-position-vertical-relative:text" from="101.4pt,266.8pt" to="135.3pt,2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a0I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EG&#10;s1KkgylthOJonE9HoT+9cQWEVWprQ4X0pJ7MRtPvDildtUTteeT5fDaQmYWM5E1K2DgDp+z6L5pB&#10;DDl4HZt1amyHGinM55AYwKEh6BSnc75Ph588ovAxH6eTM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">
                  <v:stroke endarrow="block"/>
                </v:line>
              </w:pict>
            </w:r>
            <w:r w:rsidRPr="00D20AFD">
              <w:rPr>
                <w:noProof/>
              </w:rPr>
              <w:pict>
                <v:rect id="Rectangle 3475" o:spid="_x0000_s3764" style="position:absolute;left:0;text-align:left;margin-left:23.6pt;margin-top:306.75pt;width:80.3pt;height:50.05pt;z-index:25240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">
                  <v:textbox>
                    <w:txbxContent>
                      <w:p w:rsidR="00EC2B9B" w:rsidRPr="00741F16" w:rsidRDefault="00EC2B9B" w:rsidP="00EC2B9B">
                        <w:pPr>
                          <w:spacing w:line="240" w:lineRule="auto"/>
                          <w:jc w:val="left"/>
                          <w:rPr>
                            <w:sz w:val="14"/>
                            <w:szCs w:val="14"/>
                          </w:rPr>
                        </w:pPr>
                        <w:r>
                          <w:rPr>
                            <w:rFonts w:cs="Arial"/>
                            <w:sz w:val="16"/>
                            <w:szCs w:val="16"/>
                          </w:rPr>
                          <w:t>Revisa el informe y lo turna a la Dirección de Asuntos Jurídicos</w:t>
                        </w:r>
                      </w:p>
                    </w:txbxContent>
                  </v:textbox>
                </v:rect>
              </w:pict>
            </w:r>
            <w:r w:rsidRPr="00D20AFD">
              <w:rPr>
                <w:noProof/>
              </w:rPr>
              <w:pict>
                <v:shape id="AutoShape 3478" o:spid="_x0000_s3763" type="#_x0000_t120" style="position:absolute;left:0;text-align:left;margin-left:-126.9pt;margin-top:331.1pt;width:24.5pt;height:26.6pt;z-index:25241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line id="Line 3479" o:spid="_x0000_s3762" style="position:absolute;left:0;text-align:left;z-index:252411392;visibility:visible;mso-wrap-distance-left:3.17497mm;mso-wrap-distance-right:3.17497mm;mso-position-horizontal-relative:text;mso-position-vertical-relative:text" from="-63.4pt,344.35pt" to="-63.4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8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xNsFI&#10;kRa6tBWKo3H+NA/6dMYV4LZSOxsqpGf1araafnVI6VVD1IFHnm8XA5FZiEgeQsLGGciy7z5pBj7k&#10;6HUU61zbNkCCDOgce3K594SfPaL9IYXTUZ5Op5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">
                  <v:stroke endarrow="block"/>
                </v:line>
              </w:pict>
            </w:r>
            <w:r w:rsidRPr="00D20AFD">
              <w:rPr>
                <w:noProof/>
              </w:rPr>
              <w:pict>
                <v:line id="Line 3467" o:spid="_x0000_s3761" style="position:absolute;left:0;text-align:left;z-index:252399104;visibility:visible;mso-wrap-distance-top:-3e-5mm;mso-wrap-distance-bottom:-3e-5mm;mso-position-horizontal-relative:text;mso-position-vertical-relative:text" from="108.35pt,174.55pt" to="145.1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zXKgIAAE8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">
                  <v:stroke endarrow="block"/>
                </v:line>
              </w:pict>
            </w:r>
            <w:r w:rsidRPr="00D20AFD">
              <w:rPr>
                <w:noProof/>
              </w:rPr>
              <w:pict>
                <v:line id="Line 3465" o:spid="_x0000_s3760" style="position:absolute;left:0;text-align:left;z-index:252397056;visibility:visible;mso-wrap-distance-left:3.17497mm;mso-wrap-distance-right:3.17497mm;mso-position-horizontal-relative:text;mso-position-vertical-relative:text" from="70.85pt,116.6pt" to="70.85pt,1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b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8mk0x&#10;UqSDLj0JxdE0n8+CPr1xBbhVamdDhfSsns2Tpt8cUrpqiTrwyPPlYiAyCxHJm5CwcQay7PtPmoEP&#10;OXodxTo3tguQIAM6x55c7j3hZ4/ocEjhdPqQp1mkk5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">
                  <v:stroke endarrow="block"/>
                </v:line>
              </w:pict>
            </w:r>
            <w:r w:rsidRPr="00D20AFD">
              <w:rPr>
                <w:noProof/>
              </w:rPr>
              <w:pict>
                <v:shape id="AutoShape 3464" o:spid="_x0000_s3759" type="#_x0000_t120" style="position:absolute;left:0;text-align:left;margin-left:3.6pt;margin-top:105.4pt;width:24.5pt;height:26.6pt;z-index:25239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oR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shape id="AutoShape 3460" o:spid="_x0000_s3758" type="#_x0000_t114" style="position:absolute;left:0;text-align:left;margin-left:37.1pt;margin-top:71.05pt;width:71.25pt;height:47.25pt;z-index:25239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">
                  <v:textbox>
                    <w:txbxContent>
                      <w:p w:rsidR="00EC2B9B" w:rsidRPr="008713D6" w:rsidRDefault="00EC2B9B" w:rsidP="00EC2B9B">
                        <w:pPr>
                          <w:spacing w:line="240" w:lineRule="auto"/>
                          <w:jc w:val="left"/>
                          <w:rPr>
                            <w:sz w:val="14"/>
                            <w:szCs w:val="14"/>
                            <w:lang w:val="es-MX"/>
                          </w:rPr>
                        </w:pPr>
                        <w:r>
                          <w:rPr>
                            <w:rFonts w:cs="Arial"/>
                            <w:sz w:val="16"/>
                            <w:szCs w:val="16"/>
                          </w:rPr>
                          <w:t>Documentación</w:t>
                        </w:r>
                      </w:p>
                    </w:txbxContent>
                  </v:textbox>
                </v:shape>
              </w:pict>
            </w:r>
          </w:p>
        </w:tc>
        <w:tc>
          <w:tcPr>
            <w:tcW w:w="2268"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line id="Line 3470" o:spid="_x0000_s3757" style="position:absolute;left:0;text-align:left;z-index:252402176;visibility:visible;mso-wrap-distance-left:3.17497mm;mso-wrap-distance-right:3.17497mm;mso-position-horizontal-relative:text;mso-position-vertical-relative:text" from="55.85pt,200.05pt" to="55.85pt,2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">
                  <v:stroke endarrow="block"/>
                </v:line>
              </w:pict>
            </w:r>
            <w:r w:rsidRPr="00D20AFD">
              <w:rPr>
                <w:noProof/>
              </w:rPr>
              <w:pict>
                <v:rect id="Rectangle 3471" o:spid="_x0000_s3756" style="position:absolute;left:0;text-align:left;margin-left:15.3pt;margin-top:239.35pt;width:80.3pt;height:69pt;z-index:25240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">
                  <v:textbox>
                    <w:txbxContent>
                      <w:p w:rsidR="00EC2B9B" w:rsidRPr="00741F16" w:rsidRDefault="00EC2B9B" w:rsidP="00EC2B9B">
                        <w:pPr>
                          <w:spacing w:line="240" w:lineRule="auto"/>
                          <w:jc w:val="left"/>
                          <w:rPr>
                            <w:sz w:val="14"/>
                            <w:szCs w:val="14"/>
                          </w:rPr>
                        </w:pPr>
                        <w:r>
                          <w:rPr>
                            <w:rFonts w:cs="Arial"/>
                            <w:sz w:val="16"/>
                            <w:szCs w:val="16"/>
                          </w:rPr>
                          <w:t>Elabora los informes previos y los turna a la Subdirección de Análisis Jurídico</w:t>
                        </w:r>
                      </w:p>
                    </w:txbxContent>
                  </v:textbox>
                </v:rect>
              </w:pict>
            </w:r>
            <w:r w:rsidRPr="00D20AFD">
              <w:rPr>
                <w:noProof/>
              </w:rPr>
              <w:pict>
                <v:shape id="AutoShape 3469" o:spid="_x0000_s3755" type="#_x0000_t120" style="position:absolute;left:0;text-align:left;margin-left:-2.4pt;margin-top:188.45pt;width:24.5pt;height:26.6pt;z-index:25240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3468" o:spid="_x0000_s3754" type="#_x0000_t114" style="position:absolute;left:0;text-align:left;margin-left:24.35pt;margin-top:154.3pt;width:71.25pt;height:47.25pt;z-index:25240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">
                  <v:textbox>
                    <w:txbxContent>
                      <w:p w:rsidR="00EC2B9B" w:rsidRPr="008713D6" w:rsidRDefault="00EC2B9B" w:rsidP="00EC2B9B">
                        <w:pPr>
                          <w:spacing w:line="240" w:lineRule="auto"/>
                          <w:jc w:val="left"/>
                          <w:rPr>
                            <w:sz w:val="14"/>
                            <w:szCs w:val="14"/>
                            <w:lang w:val="es-MX"/>
                          </w:rPr>
                        </w:pPr>
                        <w:r>
                          <w:rPr>
                            <w:rFonts w:cs="Arial"/>
                            <w:sz w:val="16"/>
                            <w:szCs w:val="16"/>
                          </w:rPr>
                          <w:t>Documentación</w:t>
                        </w:r>
                      </w:p>
                    </w:txbxContent>
                  </v:textbox>
                </v:shape>
              </w:pict>
            </w:r>
          </w:p>
        </w:tc>
        <w:tc>
          <w:tcPr>
            <w:tcW w:w="2551" w:type="dxa"/>
            <w:shd w:val="clear" w:color="auto" w:fill="auto"/>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481" o:spid="_x0000_s3753" type="#_x0000_t114" style="position:absolute;left:0;text-align:left;margin-left:18.95pt;margin-top:367.3pt;width:71.25pt;height:47.25pt;z-index:25241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">
                  <v:textbox>
                    <w:txbxContent>
                      <w:p w:rsidR="00EC2B9B" w:rsidRPr="008713D6" w:rsidRDefault="00EC2B9B" w:rsidP="00EC2B9B">
                        <w:pPr>
                          <w:spacing w:line="240" w:lineRule="auto"/>
                          <w:jc w:val="left"/>
                          <w:rPr>
                            <w:sz w:val="14"/>
                            <w:szCs w:val="14"/>
                            <w:lang w:val="es-MX"/>
                          </w:rPr>
                        </w:pPr>
                        <w:r>
                          <w:rPr>
                            <w:rFonts w:cs="Arial"/>
                            <w:sz w:val="16"/>
                            <w:szCs w:val="16"/>
                          </w:rPr>
                          <w:t>Informe</w:t>
                        </w:r>
                      </w:p>
                    </w:txbxContent>
                  </v:textbox>
                </v:shape>
              </w:pict>
            </w: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w:t>
      </w:r>
      <w:r>
        <w:rPr>
          <w:rFonts w:ascii="Arial" w:hAnsi="Arial" w:cs="Arial"/>
          <w:sz w:val="24"/>
          <w:szCs w:val="24"/>
        </w:rPr>
        <w:t>to</w:t>
      </w:r>
    </w:p>
    <w:p w:rsidR="00EC2B9B" w:rsidRPr="00422740" w:rsidRDefault="00EC2B9B" w:rsidP="00FE4DEC">
      <w:pPr>
        <w:numPr>
          <w:ilvl w:val="0"/>
          <w:numId w:val="16"/>
        </w:numPr>
        <w:jc w:val="center"/>
        <w:rPr>
          <w:sz w:val="24"/>
        </w:rPr>
      </w:pPr>
      <w:r w:rsidRPr="00422740">
        <w:rPr>
          <w:sz w:val="24"/>
        </w:rPr>
        <w:t>Jueces Calificadores</w:t>
      </w:r>
    </w:p>
    <w:p w:rsidR="00EC2B9B" w:rsidRDefault="00EC2B9B" w:rsidP="00EC2B9B">
      <w:pPr>
        <w:rPr>
          <w:sz w:val="24"/>
        </w:rPr>
      </w:pPr>
    </w:p>
    <w:p w:rsidR="00EC2B9B" w:rsidRPr="00B26089" w:rsidRDefault="00EC2B9B" w:rsidP="00EC2B9B">
      <w:pPr>
        <w:rPr>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Ejercer funciones de conciliación entre las partes involucradas cuando por motivo de faltas al Bando de Policía y Gobierno, o a los Reglamentos Municipales, se causen daños a tercer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Default="00EC2B9B" w:rsidP="00FE4DEC">
      <w:pPr>
        <w:numPr>
          <w:ilvl w:val="0"/>
          <w:numId w:val="5"/>
        </w:numPr>
        <w:spacing w:line="240" w:lineRule="auto"/>
        <w:rPr>
          <w:rFonts w:cs="Arial"/>
          <w:sz w:val="24"/>
        </w:rPr>
      </w:pPr>
      <w:r>
        <w:rPr>
          <w:rFonts w:cs="Arial"/>
          <w:sz w:val="24"/>
        </w:rPr>
        <w:t>Bando de Policía y Gobierno</w:t>
      </w:r>
    </w:p>
    <w:p w:rsidR="00EC2B9B" w:rsidRPr="00B26089" w:rsidRDefault="00EC2B9B" w:rsidP="00FE4DEC">
      <w:pPr>
        <w:numPr>
          <w:ilvl w:val="0"/>
          <w:numId w:val="5"/>
        </w:numPr>
        <w:rPr>
          <w:rFonts w:cs="Arial"/>
          <w:sz w:val="24"/>
        </w:rPr>
      </w:pPr>
      <w:r w:rsidRPr="00B26089">
        <w:rPr>
          <w:rFonts w:cs="Arial"/>
          <w:sz w:val="24"/>
        </w:rPr>
        <w:t>Constitución Política de los Estados Unidos Mexicanos</w:t>
      </w:r>
    </w:p>
    <w:p w:rsidR="00EC2B9B" w:rsidRPr="00B26089" w:rsidRDefault="00EC2B9B" w:rsidP="00FE4DEC">
      <w:pPr>
        <w:numPr>
          <w:ilvl w:val="0"/>
          <w:numId w:val="5"/>
        </w:numPr>
        <w:rPr>
          <w:rFonts w:cs="Arial"/>
          <w:sz w:val="24"/>
        </w:rPr>
      </w:pPr>
      <w:r w:rsidRPr="00B26089">
        <w:rPr>
          <w:rFonts w:cs="Arial"/>
          <w:sz w:val="24"/>
        </w:rPr>
        <w:t>Constitución Política del Estado Libre y Soberano de Tabasco</w:t>
      </w:r>
    </w:p>
    <w:p w:rsidR="00EC2B9B" w:rsidRPr="00B26089" w:rsidRDefault="00EC2B9B" w:rsidP="00FE4DEC">
      <w:pPr>
        <w:numPr>
          <w:ilvl w:val="0"/>
          <w:numId w:val="5"/>
        </w:numPr>
        <w:rPr>
          <w:rFonts w:cs="Arial"/>
          <w:sz w:val="24"/>
        </w:rPr>
      </w:pPr>
      <w:r>
        <w:rPr>
          <w:rFonts w:cs="Arial"/>
          <w:sz w:val="24"/>
        </w:rPr>
        <w:t>Reglamentos Municipales</w:t>
      </w:r>
    </w:p>
    <w:p w:rsidR="00EC2B9B" w:rsidRPr="00422740" w:rsidRDefault="00EC2B9B" w:rsidP="00EC2B9B">
      <w:pPr>
        <w:spacing w:line="240" w:lineRule="auto"/>
        <w:ind w:left="720"/>
        <w:rPr>
          <w:rFonts w:cs="Arial"/>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 w:rsidR="00EC2B9B" w:rsidRPr="00B85ED7" w:rsidRDefault="00EC2B9B" w:rsidP="00EC2B9B">
      <w:pPr>
        <w:pStyle w:val="Ttulo4"/>
        <w:spacing w:line="240" w:lineRule="auto"/>
        <w:jc w:val="center"/>
        <w:rPr>
          <w:rFonts w:ascii="Arial" w:hAnsi="Arial" w:cs="Arial"/>
          <w:sz w:val="24"/>
          <w:szCs w:val="24"/>
        </w:rPr>
      </w:pPr>
      <w:r>
        <w:rPr>
          <w:rFonts w:ascii="Arial" w:hAnsi="Arial" w:cs="Arial"/>
          <w:sz w:val="24"/>
          <w:szCs w:val="24"/>
        </w:rPr>
        <w:t>Descripción de Actividades</w:t>
      </w:r>
    </w:p>
    <w:p w:rsidR="00EC2B9B" w:rsidRPr="00B85ED7" w:rsidRDefault="00EC2B9B" w:rsidP="00EC2B9B">
      <w:pPr>
        <w:spacing w:line="240" w:lineRule="auto"/>
        <w:jc w:val="center"/>
        <w:rPr>
          <w:b/>
          <w:sz w:val="24"/>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ubdirección de Análisis Jurídic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c>
        <w:tc>
          <w:tcPr>
            <w:tcW w:w="3616" w:type="dxa"/>
            <w:shd w:val="clear" w:color="auto" w:fill="auto"/>
          </w:tcPr>
          <w:p w:rsidR="00EC2B9B" w:rsidRPr="000B764E"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jercer funciones de conciliación entre las partes involucradas, cuando por motivo de faltas al Bando de Policía y Gobierno, o a los Reglamentos Municipales, se causen daños a tercer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Faltas al Bando de Policía y Gobiern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Jueces Calificadore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Enviar de forma quincenal el reporte a la Dirección de Asuntos Jurídicos</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proofErr w:type="spellStart"/>
            <w:r>
              <w:rPr>
                <w:rFonts w:cs="Arial"/>
                <w:sz w:val="16"/>
                <w:szCs w:val="16"/>
              </w:rPr>
              <w:t>Recepciona</w:t>
            </w:r>
            <w:proofErr w:type="spellEnd"/>
            <w:r>
              <w:rPr>
                <w:rFonts w:cs="Arial"/>
                <w:sz w:val="16"/>
                <w:szCs w:val="16"/>
              </w:rPr>
              <w:t xml:space="preserve"> el reporte de los jueces calificadores y lo turna a la Subdirección de Análisis jurídic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nálisis Jurídico</w:t>
            </w:r>
          </w:p>
        </w:tc>
        <w:tc>
          <w:tcPr>
            <w:tcW w:w="315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visa el reporte y lo archiva</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Repor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A13DEA" w:rsidRDefault="00EC2B9B" w:rsidP="00EC2B9B">
            <w:pPr>
              <w:autoSpaceDE w:val="0"/>
              <w:autoSpaceDN w:val="0"/>
              <w:adjustRightInd w:val="0"/>
              <w:spacing w:line="240" w:lineRule="auto"/>
              <w:rPr>
                <w:rFonts w:cs="Arial"/>
                <w:b/>
                <w:sz w:val="16"/>
                <w:szCs w:val="16"/>
              </w:rPr>
            </w:pPr>
            <w:r w:rsidRPr="00A13DEA">
              <w:rPr>
                <w:rFonts w:cs="Arial"/>
                <w:b/>
                <w:sz w:val="16"/>
                <w:szCs w:val="16"/>
              </w:rPr>
              <w:t>FIN DEL PROCEDIMIENTO</w:t>
            </w:r>
          </w:p>
        </w:tc>
        <w:tc>
          <w:tcPr>
            <w:tcW w:w="3616" w:type="dxa"/>
            <w:shd w:val="clear" w:color="auto" w:fill="auto"/>
          </w:tcPr>
          <w:p w:rsidR="00EC2B9B"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Default="00EC2B9B" w:rsidP="00EC2B9B">
      <w:pPr>
        <w:spacing w:line="240" w:lineRule="auto"/>
        <w:jc w:val="left"/>
        <w:rPr>
          <w:rFonts w:cs="Arial"/>
          <w:b/>
          <w:sz w:val="24"/>
        </w:rPr>
      </w:pPr>
      <w:r>
        <w:rPr>
          <w:rFonts w:cs="Arial"/>
          <w:b/>
          <w:sz w:val="24"/>
        </w:rPr>
        <w:br w:type="page"/>
      </w:r>
    </w:p>
    <w:p w:rsidR="00EC2B9B" w:rsidRPr="00583852" w:rsidRDefault="00EC2B9B" w:rsidP="00EC2B9B">
      <w:pPr>
        <w:pStyle w:val="Textoindependiente"/>
        <w:jc w:val="center"/>
        <w:rPr>
          <w:rFonts w:cs="Arial"/>
          <w:b/>
          <w:sz w:val="32"/>
          <w:szCs w:val="28"/>
        </w:rPr>
      </w:pPr>
      <w:r>
        <w:rPr>
          <w:rFonts w:cs="Arial"/>
          <w:b/>
          <w:sz w:val="24"/>
        </w:rPr>
        <w:lastRenderedPageBreak/>
        <w:t>Diagrama de Flujo d</w:t>
      </w:r>
      <w:r w:rsidRPr="00583852">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693"/>
        <w:gridCol w:w="3827"/>
      </w:tblGrid>
      <w:tr w:rsidR="00EC2B9B" w:rsidRPr="00C44F42" w:rsidTr="00EC2B9B">
        <w:tc>
          <w:tcPr>
            <w:tcW w:w="9889" w:type="dxa"/>
            <w:gridSpan w:val="3"/>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Pr>
                <w:rFonts w:cs="Arial"/>
                <w:b/>
                <w:szCs w:val="28"/>
              </w:rPr>
              <w:t>Jueces Calificadores</w:t>
            </w:r>
          </w:p>
        </w:tc>
      </w:tr>
      <w:tr w:rsidR="00EC2B9B" w:rsidRPr="00D91583" w:rsidTr="00EC2B9B">
        <w:tc>
          <w:tcPr>
            <w:tcW w:w="3369"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DIRECCIÓN DE ASUNTOS JURÍDICOS</w:t>
            </w:r>
          </w:p>
        </w:tc>
        <w:tc>
          <w:tcPr>
            <w:tcW w:w="2693" w:type="dxa"/>
            <w:shd w:val="clear" w:color="auto" w:fill="auto"/>
          </w:tcPr>
          <w:p w:rsidR="00EC2B9B" w:rsidRPr="00D91583" w:rsidRDefault="00EC2B9B" w:rsidP="00EC2B9B">
            <w:pPr>
              <w:autoSpaceDE w:val="0"/>
              <w:autoSpaceDN w:val="0"/>
              <w:adjustRightInd w:val="0"/>
              <w:spacing w:line="240" w:lineRule="auto"/>
              <w:jc w:val="center"/>
              <w:rPr>
                <w:rFonts w:cs="Arial"/>
                <w:sz w:val="14"/>
                <w:szCs w:val="14"/>
              </w:rPr>
            </w:pPr>
            <w:r w:rsidRPr="00D91583">
              <w:rPr>
                <w:rFonts w:cs="Arial"/>
                <w:sz w:val="14"/>
                <w:szCs w:val="14"/>
              </w:rPr>
              <w:t>SUBDIRECCIÓN DE ANÁLISIS JURÍDICO</w:t>
            </w:r>
          </w:p>
          <w:p w:rsidR="00EC2B9B" w:rsidRPr="00D91583" w:rsidRDefault="00EC2B9B" w:rsidP="00EC2B9B">
            <w:pPr>
              <w:autoSpaceDE w:val="0"/>
              <w:autoSpaceDN w:val="0"/>
              <w:adjustRightInd w:val="0"/>
              <w:spacing w:line="240" w:lineRule="auto"/>
              <w:jc w:val="center"/>
              <w:rPr>
                <w:rFonts w:cs="Arial"/>
                <w:b/>
                <w:sz w:val="14"/>
                <w:szCs w:val="14"/>
              </w:rPr>
            </w:pPr>
          </w:p>
        </w:tc>
        <w:tc>
          <w:tcPr>
            <w:tcW w:w="3827" w:type="dxa"/>
            <w:shd w:val="clear" w:color="auto" w:fill="auto"/>
          </w:tcPr>
          <w:p w:rsidR="00EC2B9B" w:rsidRPr="00D91583" w:rsidRDefault="00EC2B9B" w:rsidP="00EC2B9B">
            <w:pPr>
              <w:autoSpaceDE w:val="0"/>
              <w:autoSpaceDN w:val="0"/>
              <w:adjustRightInd w:val="0"/>
              <w:spacing w:line="240" w:lineRule="auto"/>
              <w:jc w:val="center"/>
              <w:rPr>
                <w:rFonts w:cs="Arial"/>
                <w:b/>
                <w:sz w:val="14"/>
                <w:szCs w:val="14"/>
              </w:rPr>
            </w:pPr>
            <w:r w:rsidRPr="00D91583">
              <w:rPr>
                <w:rFonts w:cs="Arial"/>
                <w:sz w:val="14"/>
                <w:szCs w:val="14"/>
              </w:rPr>
              <w:t>JUECES CALIDICADORES</w:t>
            </w:r>
          </w:p>
        </w:tc>
      </w:tr>
      <w:tr w:rsidR="00EC2B9B" w:rsidRPr="00D91583" w:rsidTr="00EC2B9B">
        <w:tc>
          <w:tcPr>
            <w:tcW w:w="3369"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4023" o:spid="_x0000_s3752" type="#_x0000_t114" style="position:absolute;left:0;text-align:left;margin-left:40.85pt;margin-top:5.75pt;width:71.25pt;height:47.25pt;z-index:25296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">
                  <v:textbox>
                    <w:txbxContent>
                      <w:p w:rsidR="00EC2B9B" w:rsidRPr="00AC2A01" w:rsidRDefault="00EC2B9B" w:rsidP="00EC2B9B">
                        <w:pPr>
                          <w:spacing w:line="240" w:lineRule="auto"/>
                          <w:jc w:val="left"/>
                          <w:rPr>
                            <w:sz w:val="14"/>
                            <w:szCs w:val="14"/>
                            <w:lang w:val="es-MX"/>
                          </w:rPr>
                        </w:pPr>
                        <w:r>
                          <w:rPr>
                            <w:rFonts w:cs="Arial"/>
                            <w:sz w:val="16"/>
                            <w:szCs w:val="16"/>
                            <w:lang w:val="es-MX"/>
                          </w:rPr>
                          <w:t>Reporte</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4034" o:spid="_x0000_s3751" type="#_x0000_t120" style="position:absolute;left:0;text-align:left;margin-left:1.05pt;margin-top:4.45pt;width:24.5pt;height:26.6pt;z-index:252979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line id="Line 4031" o:spid="_x0000_s3750" style="position:absolute;left:0;text-align:left;flip:x;z-index:252976640;visibility:visible;mso-wrap-distance-top:-3e-5mm;mso-wrap-distance-bottom:-3e-5mm" from="112.1pt,3.35pt" to="334.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4033" o:spid="_x0000_s3749" style="position:absolute;left:0;text-align:left;z-index:252978688;visibility:visible;mso-wrap-distance-left:3.17497mm;mso-wrap-distance-right:3.17497mm" from="76.85pt,3pt" to="76.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4032" o:spid="_x0000_s3748" style="position:absolute;left:0;text-align:left;margin-left:5.6pt;margin-top:6.6pt;width:144.75pt;height:40.7pt;z-index:252977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">
                  <v:textbox>
                    <w:txbxContent>
                      <w:p w:rsidR="00EC2B9B" w:rsidRPr="00741F16" w:rsidRDefault="00EC2B9B" w:rsidP="00EC2B9B">
                        <w:pPr>
                          <w:spacing w:line="240" w:lineRule="auto"/>
                          <w:jc w:val="left"/>
                          <w:rPr>
                            <w:sz w:val="14"/>
                            <w:szCs w:val="14"/>
                          </w:rPr>
                        </w:pPr>
                        <w:proofErr w:type="spellStart"/>
                        <w:r>
                          <w:rPr>
                            <w:rFonts w:cs="Arial"/>
                            <w:sz w:val="16"/>
                            <w:szCs w:val="16"/>
                          </w:rPr>
                          <w:t>Recepciona</w:t>
                        </w:r>
                        <w:proofErr w:type="spellEnd"/>
                        <w:r>
                          <w:rPr>
                            <w:rFonts w:cs="Arial"/>
                            <w:sz w:val="16"/>
                            <w:szCs w:val="16"/>
                          </w:rPr>
                          <w:t xml:space="preserve"> el reporte de los jueces calificadores y lo turna a la Subdirección de Análisis jurídic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4035" o:spid="_x0000_s3747" style="position:absolute;left:0;text-align:left;z-index:252980736;visibility:visible;mso-wrap-distance-top:-3e-5mm;mso-wrap-distance-bottom:-3e-5mm" from="150.35pt,3.5pt" to="195.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D91583" w:rsidRDefault="00EC2B9B" w:rsidP="00EC2B9B">
            <w:pPr>
              <w:autoSpaceDE w:val="0"/>
              <w:autoSpaceDN w:val="0"/>
              <w:adjustRightInd w:val="0"/>
              <w:spacing w:line="240" w:lineRule="auto"/>
              <w:rPr>
                <w:rFonts w:cs="Arial"/>
                <w:sz w:val="14"/>
                <w:szCs w:val="14"/>
              </w:rPr>
            </w:pPr>
          </w:p>
        </w:tc>
        <w:tc>
          <w:tcPr>
            <w:tcW w:w="2693" w:type="dxa"/>
            <w:shd w:val="clear" w:color="auto" w:fill="auto"/>
          </w:tcPr>
          <w:p w:rsidR="00EC2B9B" w:rsidRPr="00D91583" w:rsidRDefault="00D20AFD" w:rsidP="00EC2B9B">
            <w:pPr>
              <w:autoSpaceDE w:val="0"/>
              <w:autoSpaceDN w:val="0"/>
              <w:adjustRightInd w:val="0"/>
              <w:spacing w:line="240" w:lineRule="auto"/>
              <w:jc w:val="center"/>
              <w:rPr>
                <w:rFonts w:cs="Arial"/>
                <w:sz w:val="14"/>
                <w:szCs w:val="14"/>
              </w:rPr>
            </w:pPr>
            <w:r w:rsidRPr="00D20AFD">
              <w:rPr>
                <w:noProof/>
              </w:rPr>
              <w:pict>
                <v:shape id="AutoShape 4041" o:spid="_x0000_s3746" type="#_x0000_t116" style="position:absolute;left:0;text-align:left;margin-left:28.35pt;margin-top:429.85pt;width:63.5pt;height:28.1pt;z-index:25298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">
                  <v:textbox>
                    <w:txbxContent>
                      <w:p w:rsidR="00EC2B9B" w:rsidRPr="008310D7"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4040" o:spid="_x0000_s3745" style="position:absolute;left:0;text-align:left;z-index:252985856;visibility:visible;mso-wrap-distance-left:3.17497mm;mso-wrap-distance-right:3.17497mm;mso-position-horizontal-relative:text;mso-position-vertical-relative:text" from="58.4pt,411.85pt" to="58.4pt,4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5w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fA61&#10;UqSHKm2E4qhIi6jPYFwJbrXa2pAhPalHs9H0h0NK1x1Rex55Pp0NvMyCosmLJ2HjDETZDV80Ax9y&#10;8DqKdWptHyBBBnSKNTnfa8JPHtHLIYXTPJ9N00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">
                  <v:stroke endarrow="block"/>
                </v:line>
              </w:pict>
            </w:r>
            <w:r w:rsidRPr="00D20AFD">
              <w:rPr>
                <w:noProof/>
              </w:rPr>
              <w:pict>
                <v:rect id="Rectangle 4039" o:spid="_x0000_s3744" style="position:absolute;left:0;text-align:left;margin-left:5.15pt;margin-top:370.05pt;width:111pt;height:40.7pt;z-index:25298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">
                  <v:textbox>
                    <w:txbxContent>
                      <w:p w:rsidR="00EC2B9B" w:rsidRPr="00741F16" w:rsidRDefault="00EC2B9B" w:rsidP="00EC2B9B">
                        <w:pPr>
                          <w:spacing w:line="240" w:lineRule="auto"/>
                          <w:jc w:val="left"/>
                          <w:rPr>
                            <w:sz w:val="14"/>
                            <w:szCs w:val="14"/>
                          </w:rPr>
                        </w:pPr>
                        <w:r>
                          <w:rPr>
                            <w:rFonts w:cs="Arial"/>
                            <w:sz w:val="16"/>
                            <w:szCs w:val="16"/>
                          </w:rPr>
                          <w:t>Revisa el reporte y lo archiva</w:t>
                        </w:r>
                      </w:p>
                    </w:txbxContent>
                  </v:textbox>
                </v:rect>
              </w:pict>
            </w:r>
            <w:r w:rsidRPr="00D20AFD">
              <w:rPr>
                <w:noProof/>
              </w:rPr>
              <w:pict>
                <v:line id="Line 4038" o:spid="_x0000_s3743" style="position:absolute;left:0;text-align:left;z-index:252983808;visibility:visible;mso-wrap-distance-left:3.17497mm;mso-wrap-distance-right:3.17497mm;mso-position-horizontal-relative:text;mso-position-vertical-relative:text" from="56.9pt,351.65pt" to="56.9pt,3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sNP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">
                  <v:stroke endarrow="block"/>
                </v:line>
              </w:pict>
            </w:r>
            <w:r w:rsidRPr="00D20AFD">
              <w:rPr>
                <w:noProof/>
              </w:rPr>
              <w:pict>
                <v:shape id="AutoShape 4037" o:spid="_x0000_s3742" type="#_x0000_t120" style="position:absolute;left:0;text-align:left;margin-left:-1.65pt;margin-top:336.7pt;width:24.5pt;height:26.6pt;z-index:25298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vO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4036" o:spid="_x0000_s3741" type="#_x0000_t114" style="position:absolute;left:0;text-align:left;margin-left:26.9pt;margin-top:304.4pt;width:71.25pt;height:47.25pt;z-index:25298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">
                  <v:textbox>
                    <w:txbxContent>
                      <w:p w:rsidR="00EC2B9B" w:rsidRPr="00AC2A01" w:rsidRDefault="00EC2B9B" w:rsidP="00EC2B9B">
                        <w:pPr>
                          <w:spacing w:line="240" w:lineRule="auto"/>
                          <w:jc w:val="left"/>
                          <w:rPr>
                            <w:sz w:val="14"/>
                            <w:szCs w:val="14"/>
                            <w:lang w:val="es-MX"/>
                          </w:rPr>
                        </w:pPr>
                        <w:r>
                          <w:rPr>
                            <w:rFonts w:cs="Arial"/>
                            <w:sz w:val="16"/>
                            <w:szCs w:val="16"/>
                            <w:lang w:val="es-MX"/>
                          </w:rPr>
                          <w:t>Reporte</w:t>
                        </w:r>
                      </w:p>
                    </w:txbxContent>
                  </v:textbox>
                </v:shape>
              </w:pict>
            </w:r>
          </w:p>
        </w:tc>
        <w:tc>
          <w:tcPr>
            <w:tcW w:w="3827" w:type="dxa"/>
            <w:shd w:val="clear" w:color="auto" w:fill="auto"/>
          </w:tcPr>
          <w:p w:rsidR="00EC2B9B" w:rsidRPr="00D91583" w:rsidRDefault="00D20AFD" w:rsidP="00EC2B9B">
            <w:pPr>
              <w:autoSpaceDE w:val="0"/>
              <w:autoSpaceDN w:val="0"/>
              <w:adjustRightInd w:val="0"/>
              <w:spacing w:line="240" w:lineRule="auto"/>
              <w:jc w:val="center"/>
              <w:rPr>
                <w:rFonts w:cs="Arial"/>
                <w:sz w:val="14"/>
                <w:szCs w:val="14"/>
              </w:rPr>
            </w:pPr>
            <w:r w:rsidRPr="00D20AFD">
              <w:rPr>
                <w:noProof/>
              </w:rPr>
              <w:pict>
                <v:shape id="AutoShape 4028" o:spid="_x0000_s3740" type="#_x0000_t120" style="position:absolute;left:0;text-align:left;margin-left:1.7pt;margin-top:223.45pt;width:24.5pt;height:26.6pt;z-index:25297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rect id="Rectangle 4029" o:spid="_x0000_s3739" style="position:absolute;left:0;text-align:left;margin-left:31.75pt;margin-top:245.75pt;width:144.75pt;height:33.95pt;z-index:2529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">
                  <v:textbox>
                    <w:txbxContent>
                      <w:p w:rsidR="00EC2B9B" w:rsidRPr="00741F16" w:rsidRDefault="00EC2B9B" w:rsidP="00EC2B9B">
                        <w:pPr>
                          <w:spacing w:line="240" w:lineRule="auto"/>
                          <w:jc w:val="left"/>
                          <w:rPr>
                            <w:sz w:val="14"/>
                            <w:szCs w:val="14"/>
                          </w:rPr>
                        </w:pPr>
                        <w:r>
                          <w:rPr>
                            <w:rFonts w:cs="Arial"/>
                            <w:sz w:val="16"/>
                            <w:szCs w:val="16"/>
                          </w:rPr>
                          <w:t>Enviar de forma quincenal el reporte a la Dirección de Asuntos Jurídicos</w:t>
                        </w:r>
                      </w:p>
                    </w:txbxContent>
                  </v:textbox>
                </v:rect>
              </w:pict>
            </w:r>
            <w:r w:rsidRPr="00D20AFD">
              <w:rPr>
                <w:noProof/>
              </w:rPr>
              <w:pict>
                <v:line id="Line 4030" o:spid="_x0000_s3738" style="position:absolute;left:0;text-align:left;z-index:252975616;visibility:visible;mso-wrap-distance-left:3.17497mm;mso-wrap-distance-right:3.17497mm;mso-position-horizontal-relative:text;mso-position-vertical-relative:text" from="103pt,226.05pt" to="103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1Y4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">
                  <v:stroke endarrow="block"/>
                </v:line>
              </w:pict>
            </w:r>
            <w:r w:rsidRPr="00D20AFD">
              <w:rPr>
                <w:noProof/>
              </w:rPr>
              <w:pict>
                <v:line id="Line 4027" o:spid="_x0000_s3737" style="position:absolute;left:0;text-align:left;z-index:252972544;visibility:visible;mso-wrap-distance-left:3.17497mm;mso-wrap-distance-right:3.17497mm;mso-position-horizontal-relative:text;mso-position-vertical-relative:text" from="101.5pt,128.55pt" to="101.5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Mp/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4BA&#10;inTQpSehOCrS/CHo0xtXgtta7WyokJ7Vs3nS9JtDSq9bog488ny5GIjMQkTyJiRsnIEs+/6TZuBD&#10;jl5Hsc6N7QIkyIDOsSeXe0/42SM6HFI4zSeT2Ty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">
                  <v:stroke endarrow="block"/>
                </v:line>
              </w:pict>
            </w:r>
            <w:r w:rsidRPr="00D20AFD">
              <w:rPr>
                <w:noProof/>
              </w:rPr>
              <w:pict>
                <v:rect id="Rectangle 4026" o:spid="_x0000_s3736" style="position:absolute;left:0;text-align:left;margin-left:30.25pt;margin-top:148.25pt;width:144.75pt;height:76.7pt;z-index:25297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">
                  <v:textbox>
                    <w:txbxContent>
                      <w:p w:rsidR="00EC2B9B" w:rsidRPr="00741F16" w:rsidRDefault="00EC2B9B"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w:r>
            <w:r w:rsidRPr="00D20AFD">
              <w:rPr>
                <w:noProof/>
              </w:rPr>
              <w:pict>
                <v:shape id="AutoShape 4025" o:spid="_x0000_s3735" type="#_x0000_t120" style="position:absolute;left:0;text-align:left;margin-left:.2pt;margin-top:115.45pt;width:24.5pt;height:26.6pt;z-index:25297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shape id="AutoShape 4024" o:spid="_x0000_s3734" type="#_x0000_t120" style="position:absolute;left:0;text-align:left;margin-left:.95pt;margin-top:28.45pt;width:24.5pt;height:26.6pt;z-index:25296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">
                  <v:textbox>
                    <w:txbxContent>
                      <w:p w:rsidR="00EC2B9B" w:rsidRPr="00DC1B24" w:rsidRDefault="00EC2B9B" w:rsidP="00EC2B9B">
                        <w:pPr>
                          <w:rPr>
                            <w:sz w:val="16"/>
                            <w:szCs w:val="16"/>
                            <w:lang w:val="es-MX"/>
                          </w:rPr>
                        </w:pPr>
                        <w:r w:rsidRPr="00DC1B24">
                          <w:rPr>
                            <w:sz w:val="16"/>
                            <w:szCs w:val="16"/>
                            <w:lang w:val="es-MX"/>
                          </w:rPr>
                          <w:t>1</w:t>
                        </w:r>
                      </w:p>
                    </w:txbxContent>
                  </v:textbox>
                </v:shape>
              </w:pict>
            </w:r>
            <w:r w:rsidRPr="00D20AFD">
              <w:rPr>
                <w:noProof/>
              </w:rPr>
              <w:pict>
                <v:rect id="Rectangle 4021" o:spid="_x0000_s3733" style="position:absolute;left:0;text-align:left;margin-left:30.25pt;margin-top:51.5pt;width:144.75pt;height:76.7pt;z-index:25296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">
                  <v:textbox>
                    <w:txbxContent>
                      <w:p w:rsidR="00EC2B9B" w:rsidRPr="00741F16" w:rsidRDefault="00EC2B9B" w:rsidP="00EC2B9B">
                        <w:pPr>
                          <w:spacing w:line="240" w:lineRule="auto"/>
                          <w:jc w:val="left"/>
                          <w:rPr>
                            <w:sz w:val="14"/>
                            <w:szCs w:val="14"/>
                          </w:rPr>
                        </w:pPr>
                        <w:r>
                          <w:rPr>
                            <w:rFonts w:cs="Arial"/>
                            <w:sz w:val="16"/>
                            <w:szCs w:val="16"/>
                          </w:rPr>
                          <w:t>Resolver sobre la situación Jurídica de las personas que sean detenidas por los elementos de la policía preventiva, poniéndolas en su caso, junto con los objetos relacionados con los hechos, a disposición de la autoridad competente.</w:t>
                        </w:r>
                      </w:p>
                    </w:txbxContent>
                  </v:textbox>
                </v:rect>
              </w:pict>
            </w:r>
            <w:r w:rsidRPr="00D20AFD">
              <w:rPr>
                <w:noProof/>
              </w:rPr>
              <w:pict>
                <v:line id="Line 4022" o:spid="_x0000_s3732" style="position:absolute;left:0;text-align:left;z-index:252967424;visibility:visible;mso-wrap-distance-left:3.17497mm;mso-wrap-distance-right:3.17497mm;mso-position-horizontal-relative:text;mso-position-vertical-relative:text" from="101.5pt,31.8pt" to="10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6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Rz6cY&#10;KdJBlx6F4qhI8zzo0xtXgtta7WyokJ7Vs3nU9JtDSq9bog488ny5GIjMQkTyJiRsnIEs+/6zZuBD&#10;jl5Hsc6N7QIkyIDOsSeXe0/42SM6HFI4zSeT2T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">
                  <v:stroke endarrow="block"/>
                </v:line>
              </w:pict>
            </w:r>
            <w:r w:rsidRPr="00D20AFD">
              <w:rPr>
                <w:noProof/>
              </w:rPr>
              <w:pict>
                <v:shape id="AutoShape 4020" o:spid="_x0000_s3731" type="#_x0000_t116" style="position:absolute;left:0;text-align:left;margin-left:70pt;margin-top:3.7pt;width:63.5pt;height:28.1pt;z-index:25296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">
                  <v:textbox>
                    <w:txbxContent>
                      <w:p w:rsidR="00EC2B9B" w:rsidRPr="00741F16" w:rsidRDefault="00EC2B9B" w:rsidP="00EC2B9B">
                        <w:pPr>
                          <w:jc w:val="center"/>
                          <w:rPr>
                            <w:rFonts w:cs="Arial"/>
                            <w:b/>
                            <w:sz w:val="12"/>
                            <w:szCs w:val="12"/>
                          </w:rPr>
                        </w:pPr>
                        <w:r w:rsidRPr="00741F16">
                          <w:rPr>
                            <w:rFonts w:cs="Arial"/>
                            <w:b/>
                            <w:sz w:val="12"/>
                            <w:szCs w:val="12"/>
                          </w:rPr>
                          <w:t>INICIO</w:t>
                        </w:r>
                      </w:p>
                    </w:txbxContent>
                  </v:textbox>
                </v:shape>
              </w:pict>
            </w:r>
          </w:p>
        </w:tc>
      </w:tr>
    </w:tbl>
    <w:p w:rsidR="00EC2B9B" w:rsidRDefault="00EC2B9B" w:rsidP="00EC2B9B"/>
    <w:p w:rsidR="00EC2B9B" w:rsidRDefault="00EC2B9B" w:rsidP="00EC2B9B">
      <w:pPr>
        <w:spacing w:line="240" w:lineRule="auto"/>
        <w:jc w:val="left"/>
      </w:pPr>
      <w:r>
        <w:br w:type="page"/>
      </w: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646D9" w:rsidRDefault="00EC2B9B" w:rsidP="00EC2B9B">
      <w:pPr>
        <w:jc w:val="center"/>
        <w:rPr>
          <w:b/>
          <w:sz w:val="28"/>
        </w:rPr>
      </w:pPr>
      <w:r w:rsidRPr="00F646D9">
        <w:rPr>
          <w:b/>
          <w:sz w:val="28"/>
        </w:rPr>
        <w:t>Subdirección de Asuntos Laborales</w:t>
      </w:r>
    </w:p>
    <w:p w:rsidR="00EC2B9B" w:rsidRPr="008E52F6" w:rsidRDefault="00EC2B9B" w:rsidP="00EC2B9B"/>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b/>
          <w:bCs/>
          <w:sz w:val="24"/>
        </w:rPr>
        <w:br w:type="page"/>
      </w:r>
    </w:p>
    <w:p w:rsidR="00EC2B9B" w:rsidRPr="00F646D9" w:rsidRDefault="00EC2B9B" w:rsidP="00EC2B9B">
      <w:pPr>
        <w:spacing w:line="480" w:lineRule="auto"/>
        <w:jc w:val="center"/>
        <w:rPr>
          <w:rFonts w:cs="Arial"/>
          <w:b/>
          <w:sz w:val="24"/>
        </w:rPr>
      </w:pPr>
      <w:r w:rsidRPr="00F646D9">
        <w:rPr>
          <w:rFonts w:cs="Arial"/>
          <w:b/>
          <w:sz w:val="24"/>
        </w:rPr>
        <w:lastRenderedPageBreak/>
        <w:t>Nombre del Procedimiento</w:t>
      </w:r>
    </w:p>
    <w:p w:rsidR="00EC2B9B" w:rsidRPr="00F646D9" w:rsidRDefault="00EC2B9B" w:rsidP="00FE4DEC">
      <w:pPr>
        <w:numPr>
          <w:ilvl w:val="0"/>
          <w:numId w:val="16"/>
        </w:numPr>
        <w:spacing w:line="480" w:lineRule="auto"/>
        <w:jc w:val="center"/>
        <w:rPr>
          <w:rFonts w:cs="Arial"/>
          <w:sz w:val="24"/>
        </w:rPr>
      </w:pPr>
      <w:r w:rsidRPr="00F646D9">
        <w:rPr>
          <w:rFonts w:cs="Arial"/>
          <w:sz w:val="24"/>
        </w:rPr>
        <w:t>Demanda Laboral</w:t>
      </w: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966134" w:rsidRDefault="00EC2B9B" w:rsidP="00EC2B9B">
      <w:pPr>
        <w:spacing w:line="240" w:lineRule="auto"/>
        <w:rPr>
          <w:rFonts w:cs="Arial"/>
          <w:sz w:val="24"/>
        </w:rPr>
      </w:pPr>
      <w:r>
        <w:rPr>
          <w:rFonts w:cs="Arial"/>
          <w:sz w:val="24"/>
        </w:rPr>
        <w:t>Formular una oportuna y adecuada defensa para representar al H. Ayuntamiento de Centro ante el H. Tribunal de Conciliación y Arbitraje del Estado de Tabasco</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spacing w:line="240" w:lineRule="auto"/>
        <w:jc w:val="left"/>
        <w:rPr>
          <w:rFonts w:cs="Arial"/>
          <w:b/>
          <w:bCs/>
          <w:sz w:val="24"/>
        </w:rPr>
      </w:pPr>
      <w:r>
        <w:rPr>
          <w:rFonts w:cs="Arial"/>
          <w:sz w:val="24"/>
        </w:rPr>
        <w:br w:type="page"/>
      </w:r>
    </w:p>
    <w:p w:rsidR="00EC2B9B" w:rsidRPr="00D91583" w:rsidRDefault="00EC2B9B" w:rsidP="00EC2B9B">
      <w:pPr>
        <w:pStyle w:val="Ttulo4"/>
        <w:jc w:val="center"/>
        <w:rPr>
          <w:rFonts w:ascii="Arial" w:hAnsi="Arial" w:cs="Arial"/>
          <w:sz w:val="24"/>
        </w:rPr>
      </w:pPr>
      <w:r w:rsidRPr="00D91583">
        <w:rPr>
          <w:rFonts w:ascii="Arial" w:hAnsi="Arial" w:cs="Arial"/>
          <w:sz w:val="24"/>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manda Labor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Recibe del H. Tribunal de Conciliación y Arbitraje del Estado de Tabasco, copia del escrito de demanda y oficio original, mediante el cual se notifica y emplaza al H. Ayuntamiento de Centro; </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 xml:space="preserve">Oficio y Escrito de demand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Turna el Oficio y Escrito de demand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y Escrito de demand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gra el expediente con la información ya recibida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y turna oficio para su revisión solicitando el expediente personal del trabajador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revis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oficio y lo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Ofici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roofErr w:type="spellStart"/>
            <w:r w:rsidRPr="00D91583">
              <w:rPr>
                <w:rFonts w:cs="Arial"/>
                <w:sz w:val="16"/>
                <w:szCs w:val="16"/>
              </w:rPr>
              <w:t>Envia</w:t>
            </w:r>
            <w:proofErr w:type="spellEnd"/>
            <w:r w:rsidRPr="00D91583">
              <w:rPr>
                <w:rFonts w:cs="Arial"/>
                <w:sz w:val="16"/>
                <w:szCs w:val="16"/>
              </w:rPr>
              <w:t xml:space="preserve"> el Oficio a la Dirección de Administración</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solicitando expediente del trabajador</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roofErr w:type="spellStart"/>
            <w:r w:rsidRPr="00D91583">
              <w:rPr>
                <w:rFonts w:cs="Arial"/>
                <w:sz w:val="16"/>
                <w:szCs w:val="16"/>
              </w:rPr>
              <w:t>Recepciona</w:t>
            </w:r>
            <w:proofErr w:type="spellEnd"/>
            <w:r w:rsidRPr="00D91583">
              <w:rPr>
                <w:rFonts w:cs="Arial"/>
                <w:sz w:val="16"/>
                <w:szCs w:val="16"/>
              </w:rPr>
              <w:t xml:space="preserve"> el Oficio de respuesta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scrito de contestación de la demanda y Escrito de ofrecimiento de las pruebas, ambos en original y cuatro copia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ambos escritos y los turna par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de la demanda y Ofrecimiento de prueb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ambos escritos y los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s de Contestación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cude al H. Tribunal de Conciliación y Arbitraje del Estado de Tabasco con el objeto de atender la audiencia de Conciliación, demanda y excepciones, ofrecimiento y admisión de pruebas, el día y hora señala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imera etapa de la Audiencia (Concili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existir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convenio en original y 2 copias, mediante el cual se establece lo pactado entre las par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aba las firmas de ambas partes en el convenio, el cual se distribuye de la siguiente manera el original es para la autoridad laboral y las copias para las partes involucrada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ven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exista arreglo conciliatorio:</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la documentación para la comparecencia en la segunda etapa de la audiencia y la turna al Departamento de Asuntos Laborales</w:t>
            </w:r>
          </w:p>
          <w:p w:rsidR="00EC2B9B" w:rsidRPr="00D91583" w:rsidRDefault="00EC2B9B" w:rsidP="00EC2B9B">
            <w:pPr>
              <w:autoSpaceDE w:val="0"/>
              <w:autoSpaceDN w:val="0"/>
              <w:adjustRightInd w:val="0"/>
              <w:spacing w:line="240" w:lineRule="auto"/>
              <w:rPr>
                <w:rFonts w:cs="Arial"/>
                <w:sz w:val="16"/>
                <w:szCs w:val="16"/>
              </w:rPr>
            </w:pPr>
          </w:p>
          <w:p w:rsidR="00EC2B9B" w:rsidRPr="00D91583"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lastRenderedPageBreak/>
              <w:t>Documenta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labora el escrito de contestación de la demanda y la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de contestación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de contestación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scrito de ofrecimiento de pruebas en original y dos copias a través del cual se ofrece el material probatorio de la parte demandad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mparece al desahogo del material probatorio exhibido en la etapa respectiv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de contest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de notificación en original, mediante el cual se da oportunidad para formular alegato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Analiza la información y la turna al Departamento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Ofici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para el escrito de alegatos correspondientes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visa el escrito y lo turna a firma del Director</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Firma el escrito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Presenta el escrito en original de alegatos correspondient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cri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irección de Asuntos Jurídico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Recibe oficio y la notificación del laudo emitido en el respectivo juicio laboral y lo turna a la Subdirección de Asuntos Laborales</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Notificación del juicio laboral</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no se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Interpone juicio de Amparo en contra del Laud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Juicio de Ampar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8.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onecta con el procedimiento de Juicio de Amparo</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n caso de que se a favorable:</w:t>
            </w:r>
          </w:p>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Espera que el Laudo cause ejecutoria</w:t>
            </w:r>
          </w:p>
        </w:tc>
        <w:tc>
          <w:tcPr>
            <w:tcW w:w="361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Laudo cause ejecutoria</w:t>
            </w:r>
          </w:p>
        </w:tc>
      </w:tr>
      <w:tr w:rsidR="00EC2B9B" w:rsidRPr="00B206B5" w:rsidTr="00EC2B9B">
        <w:trPr>
          <w:trHeight w:val="704"/>
        </w:trPr>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91583" w:rsidRDefault="00EC2B9B" w:rsidP="00EC2B9B">
            <w:pPr>
              <w:autoSpaceDE w:val="0"/>
              <w:autoSpaceDN w:val="0"/>
              <w:adjustRightInd w:val="0"/>
              <w:spacing w:line="240" w:lineRule="auto"/>
              <w:rPr>
                <w:rFonts w:cs="Arial"/>
                <w:sz w:val="16"/>
                <w:szCs w:val="16"/>
              </w:rPr>
            </w:pPr>
            <w:r w:rsidRPr="00D91583">
              <w:rPr>
                <w:rFonts w:cs="Arial"/>
                <w:sz w:val="16"/>
                <w:szCs w:val="16"/>
              </w:rPr>
              <w:t>Causa ejecutoria el laudo y lo archiva en el expediente de manera cronológica permanente</w:t>
            </w:r>
          </w:p>
        </w:tc>
        <w:tc>
          <w:tcPr>
            <w:tcW w:w="3616" w:type="dxa"/>
            <w:shd w:val="clear" w:color="auto" w:fill="auto"/>
          </w:tcPr>
          <w:p w:rsidR="00EC2B9B" w:rsidRPr="00D91583" w:rsidRDefault="00EC2B9B" w:rsidP="00EC2B9B">
            <w:pPr>
              <w:rPr>
                <w:rFonts w:cs="Arial"/>
                <w:sz w:val="16"/>
                <w:szCs w:val="16"/>
              </w:rPr>
            </w:pPr>
            <w:r w:rsidRPr="00D91583">
              <w:rPr>
                <w:rFonts w:cs="Arial"/>
                <w:sz w:val="16"/>
                <w:szCs w:val="16"/>
              </w:rPr>
              <w:t>Archiv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D91583" w:rsidRDefault="00EC2B9B" w:rsidP="00EC2B9B">
            <w:pPr>
              <w:autoSpaceDE w:val="0"/>
              <w:autoSpaceDN w:val="0"/>
              <w:adjustRightInd w:val="0"/>
              <w:spacing w:line="240" w:lineRule="auto"/>
              <w:rPr>
                <w:rFonts w:cs="Arial"/>
                <w:b/>
                <w:sz w:val="16"/>
                <w:szCs w:val="16"/>
              </w:rPr>
            </w:pPr>
            <w:r w:rsidRPr="00D91583">
              <w:rPr>
                <w:rFonts w:cs="Arial"/>
                <w:b/>
                <w:sz w:val="16"/>
                <w:szCs w:val="16"/>
              </w:rPr>
              <w:t>FIN DEL PROCEDIMIENTO</w:t>
            </w:r>
          </w:p>
        </w:tc>
        <w:tc>
          <w:tcPr>
            <w:tcW w:w="3616" w:type="dxa"/>
            <w:shd w:val="clear" w:color="auto" w:fill="auto"/>
          </w:tcPr>
          <w:p w:rsidR="00EC2B9B" w:rsidRPr="00D91583" w:rsidRDefault="00EC2B9B" w:rsidP="00EC2B9B">
            <w:pPr>
              <w:rPr>
                <w:rFonts w:cs="Arial"/>
                <w:sz w:val="16"/>
                <w:szCs w:val="16"/>
              </w:rPr>
            </w:pPr>
          </w:p>
        </w:tc>
      </w:tr>
    </w:tbl>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C664B1" w:rsidRDefault="00EC2B9B" w:rsidP="00EC2B9B">
      <w:pPr>
        <w:pStyle w:val="Textoindependiente"/>
        <w:jc w:val="center"/>
        <w:rPr>
          <w:rFonts w:cs="Arial"/>
          <w:b/>
          <w:sz w:val="32"/>
          <w:szCs w:val="28"/>
        </w:rPr>
      </w:pPr>
      <w:r>
        <w:rPr>
          <w:rFonts w:cs="Arial"/>
          <w:b/>
          <w:sz w:val="24"/>
        </w:rPr>
        <w:lastRenderedPageBreak/>
        <w:t>Diagrama de Flujo d</w:t>
      </w:r>
      <w:r w:rsidRPr="00C664B1">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5"/>
        <w:gridCol w:w="2415"/>
        <w:gridCol w:w="2268"/>
        <w:gridCol w:w="2551"/>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65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2415"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551"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DMINISTRACIÓN</w:t>
            </w:r>
          </w:p>
        </w:tc>
      </w:tr>
      <w:tr w:rsidR="00EC2B9B" w:rsidRPr="00C44F42" w:rsidTr="00EC2B9B">
        <w:tc>
          <w:tcPr>
            <w:tcW w:w="2655" w:type="dxa"/>
            <w:shd w:val="clear" w:color="auto" w:fill="auto"/>
          </w:tcPr>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26" o:spid="_x0000_s3730" type="#_x0000_t120" style="position:absolute;left:0;text-align:left;margin-left:4.85pt;margin-top:10.65pt;width:24.5pt;height:26.6pt;z-index:25120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shape id="AutoShape 1921" o:spid="_x0000_s3729" type="#_x0000_t116" style="position:absolute;left:0;text-align:left;margin-left:32.05pt;margin-top:2.45pt;width:63.5pt;height:27.85pt;z-index:25119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25" o:spid="_x0000_s3728" style="position:absolute;left:0;text-align:left;z-index:251198976;visibility:visible;mso-wrap-distance-left:3.17497mm;mso-wrap-distance-right:3.17497mm" from="61.65pt,3.35pt" to="61.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uWKgIAAE8EAAAOAAAAZHJzL2Uyb0RvYy54bWysVMGO2jAQvVfqP1i+QxIaW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">
                  <v:stroke endarrow="block"/>
                </v:lin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rect id="Rectangle 1922" o:spid="_x0000_s3727" style="position:absolute;left:0;text-align:left;margin-left:6.8pt;margin-top:3.95pt;width:112.35pt;height:49.2pt;z-index:25119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cibe del H. Tribunal de Conciliación y Arbitraje del Estado de Tabasco, copia del escrito de demanda y oficio original, mediante el cual se notifica y emplaza al H. Ayuntamiento de Centro;</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29" o:spid="_x0000_s3726" style="position:absolute;left:0;text-align:left;z-index:251203072;visibility:visible;mso-wrap-distance-left:3.17497mm;mso-wrap-distance-right:3.17497mm" from="61.65pt,11.75pt" to="61.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9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">
                  <v:stroke endarrow="block"/>
                </v:lin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rect id="Rectangle 1930" o:spid="_x0000_s3725" style="position:absolute;left:0;text-align:left;margin-left:23.5pt;margin-top:12.1pt;width:87pt;height:35.8pt;z-index:251204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Turna el Oficio y Escrito de demanda a la Subdirección de Asuntos Laborales</w:t>
                        </w:r>
                      </w:p>
                    </w:txbxContent>
                  </v:textbox>
                </v:rect>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28" o:spid="_x0000_s3724" style="position:absolute;left:0;text-align:left;z-index:251202048;visibility:visible;mso-wrap-distance-top:-3e-5mm;mso-wrap-distance-bottom:-3e-5mm" from="110.5pt,6.85pt" to="158.2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">
                  <v:stroke endarrow="block"/>
                </v:line>
              </w:pict>
            </w:r>
            <w:r w:rsidRPr="00D20AFD">
              <w:rPr>
                <w:noProof/>
              </w:rPr>
              <w:pict>
                <v:shape id="AutoShape 1924" o:spid="_x0000_s3723" type="#_x0000_t120" style="position:absolute;left:0;text-align:left;margin-left:-2.95pt;margin-top:-1pt;width:24.5pt;height:26.6pt;z-index:25119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61" o:spid="_x0000_s3722" type="#_x0000_t114" style="position:absolute;left:0;text-align:left;margin-left:38.4pt;margin-top:3.8pt;width:53.55pt;height:38.95pt;z-index:251218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para firma</w:t>
                        </w:r>
                      </w:p>
                    </w:txbxContent>
                  </v:textbox>
                </v:shap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64" o:spid="_x0000_s3721" type="#_x0000_t120" style="position:absolute;left:0;text-align:left;margin-left:4.85pt;margin-top:8.8pt;width:24.5pt;height:26.6pt;z-index:25122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z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line id="Line 1960" o:spid="_x0000_s3720" style="position:absolute;left:0;text-align:left;flip:x;z-index:251217408;visibility:visible;mso-wrap-distance-top:-3e-5mm;mso-wrap-distance-bottom:-3e-5mm" from="91.95pt,8.8pt" to="149.3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">
                  <v:stroke endarrow="block"/>
                </v:lin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62" o:spid="_x0000_s3719" style="position:absolute;left:0;text-align:left;z-index:251219456;visibility:visible;mso-wrap-distance-left:3.17497mm;mso-wrap-distance-right:3.17497mm" from="61.65pt,.95pt" to="61.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azPKgIAAE8EAAAOAAAAZHJzL2Uyb0RvYy54bWysVF2vGiEQfW/S/0B41/3o6t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">
                  <v:stroke endarrow="block"/>
                </v:lin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65" o:spid="_x0000_s3718" style="position:absolute;left:0;text-align:left;z-index:251222528;visibility:visible;mso-wrap-distance-top:-3e-5mm;mso-wrap-distance-bottom:-3e-5mm" from="123.45pt,10.9pt" to="16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">
                  <v:stroke endarrow="block"/>
                </v:line>
              </w:pict>
            </w:r>
            <w:r w:rsidRPr="00D20AFD">
              <w:rPr>
                <w:noProof/>
              </w:rPr>
              <w:pict>
                <v:rect id="Rectangle 1963" o:spid="_x0000_s3717" style="position:absolute;left:0;text-align:left;margin-left:-2.95pt;margin-top:.95pt;width:125.35pt;height:22.25pt;z-index:251220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Firma el Oficio y lo turna a la Subdirección de Asuntos Laborales</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73" o:spid="_x0000_s3716" type="#_x0000_t114" style="position:absolute;left:0;text-align:left;margin-left:40.35pt;margin-top:3.6pt;width:53.55pt;height:51.85pt;z-index:25123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de respuesta</w:t>
                        </w:r>
                      </w:p>
                    </w:txbxContent>
                  </v:textbox>
                </v:shap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74" o:spid="_x0000_s3715" type="#_x0000_t120" style="position:absolute;left:0;text-align:left;margin-left:4.85pt;margin-top:10.8pt;width:24.5pt;height:26.6pt;z-index:251231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">
                  <v:textbox>
                    <w:txbxContent>
                      <w:p w:rsidR="00EC2B9B" w:rsidRPr="00DC1B24" w:rsidRDefault="00EC2B9B" w:rsidP="00EC2B9B">
                        <w:pPr>
                          <w:rPr>
                            <w:sz w:val="16"/>
                            <w:szCs w:val="16"/>
                            <w:lang w:val="es-MX"/>
                          </w:rPr>
                        </w:pPr>
                        <w:r>
                          <w:rPr>
                            <w:sz w:val="16"/>
                            <w:szCs w:val="16"/>
                            <w:lang w:val="es-MX"/>
                          </w:rPr>
                          <w:t>8</w:t>
                        </w:r>
                      </w:p>
                    </w:txbxContent>
                  </v:textbox>
                </v:shap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72" o:spid="_x0000_s3714" style="position:absolute;left:0;text-align:left;flip:x;z-index:251229696;visibility:visible;mso-wrap-distance-top:-3e-5mm;mso-wrap-distance-bottom:-3e-5mm" from="93.9pt,6.75pt" to="39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F3MwIAAFo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">
                  <v:stroke endarrow="block"/>
                </v:lin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75" o:spid="_x0000_s3713" style="position:absolute;left:0;text-align:left;z-index:251232768;visibility:visible;mso-wrap-distance-left:3.17497mm;mso-wrap-distance-right:3.17497mm" from="61.65pt,.25pt" to="61.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ut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">
                  <v:stroke endarrow="block"/>
                </v:lin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79" o:spid="_x0000_s3712" style="position:absolute;left:0;text-align:left;z-index:251236864;visibility:visible;mso-wrap-distance-top:-3e-5mm;mso-wrap-distance-bottom:-3e-5mm" from="118.9pt,10.45pt" to="164.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RnLA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">
                  <v:stroke endarrow="block"/>
                </v:line>
              </w:pict>
            </w:r>
            <w:r w:rsidRPr="00D20AFD">
              <w:rPr>
                <w:noProof/>
              </w:rPr>
              <w:pict>
                <v:rect id="Rectangle 1976" o:spid="_x0000_s3711" style="position:absolute;left:0;text-align:left;margin-left:10.6pt;margin-top:-.4pt;width:108.55pt;height:28.65pt;z-index:25123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">
                  <v:textbox>
                    <w:txbxContent>
                      <w:p w:rsidR="00EC2B9B" w:rsidRPr="00F323A4" w:rsidRDefault="00EC2B9B" w:rsidP="00EC2B9B">
                        <w:pPr>
                          <w:spacing w:line="240" w:lineRule="auto"/>
                          <w:jc w:val="left"/>
                          <w:rPr>
                            <w:sz w:val="14"/>
                            <w:szCs w:val="14"/>
                            <w:lang w:val="es-MX"/>
                          </w:rPr>
                        </w:pPr>
                        <w:proofErr w:type="spellStart"/>
                        <w:r w:rsidRPr="009705F5">
                          <w:rPr>
                            <w:rFonts w:cs="Arial"/>
                            <w:sz w:val="12"/>
                            <w:szCs w:val="12"/>
                          </w:rPr>
                          <w:t>Recepciona</w:t>
                        </w:r>
                        <w:proofErr w:type="spellEnd"/>
                        <w:r w:rsidRPr="009705F5">
                          <w:rPr>
                            <w:rFonts w:cs="Arial"/>
                            <w:sz w:val="12"/>
                            <w:szCs w:val="12"/>
                          </w:rPr>
                          <w:t xml:space="preserve"> el Oficio de respuesta y lo turna a la Subdirección de Asuntos Laborales</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415" w:type="dxa"/>
            <w:shd w:val="clear" w:color="auto" w:fill="auto"/>
          </w:tcPr>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84" o:spid="_x0000_s3710" style="position:absolute;left:0;text-align:left;z-index:251241984;visibility:visible;mso-wrap-distance-top:-3e-5mm;mso-wrap-distance-bottom:-3e-5mm;mso-position-horizontal-relative:text;mso-position-vertical-relative:text" from="107.45pt,468.15pt" to="145.9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EWLAIAAE8EAAAOAAAAZHJzL2Uyb0RvYy54bWysVM2O2jAQvlfqO1i+QxI20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">
                  <v:stroke endarrow="block"/>
                </v:line>
              </w:pict>
            </w:r>
            <w:r w:rsidRPr="00D20AFD">
              <w:rPr>
                <w:noProof/>
              </w:rPr>
              <w:pict>
                <v:rect id="Rectangle 1981" o:spid="_x0000_s3709" style="position:absolute;left:0;text-align:left;margin-left:-1.6pt;margin-top:461.65pt;width:108.55pt;height:28.65pt;z-index:25123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w:r>
            <w:r w:rsidRPr="00D20AFD">
              <w:rPr>
                <w:noProof/>
              </w:rPr>
              <w:pict>
                <v:line id="Line 1980" o:spid="_x0000_s3708" style="position:absolute;left:0;text-align:left;z-index:251237888;visibility:visible;mso-wrap-distance-left:3.17497mm;mso-wrap-distance-right:3.17497mm;mso-position-horizontal-relative:text;mso-position-vertical-relative:text" from="58.4pt,448.05pt" to="58.4pt,4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">
                  <v:stroke endarrow="block"/>
                </v:line>
              </w:pict>
            </w:r>
            <w:r w:rsidRPr="00D20AFD">
              <w:rPr>
                <w:noProof/>
              </w:rPr>
              <w:pict>
                <v:shape id="AutoShape 1977" o:spid="_x0000_s3707" type="#_x0000_t114" style="position:absolute;left:0;text-align:left;margin-left:31.45pt;margin-top:399.45pt;width:53.55pt;height:51.85pt;z-index:25123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de respuesta</w:t>
                        </w:r>
                      </w:p>
                    </w:txbxContent>
                  </v:textbox>
                </v:shape>
              </w:pict>
            </w:r>
            <w:r w:rsidRPr="00D20AFD">
              <w:rPr>
                <w:noProof/>
              </w:rPr>
              <w:pict>
                <v:shape id="AutoShape 1978" o:spid="_x0000_s3706" type="#_x0000_t120" style="position:absolute;left:0;text-align:left;margin-left:-2.15pt;margin-top:430.55pt;width:24.5pt;height:26.6pt;z-index:25123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1970" o:spid="_x0000_s3705" style="position:absolute;left:0;text-align:left;z-index:251227648;visibility:visible;mso-wrap-distance-top:-3e-5mm;mso-wrap-distance-bottom:-3e-5mm;mso-position-horizontal-relative:text;mso-position-vertical-relative:text" from="109pt,361.8pt" to="264.5pt,3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JMLQIAAFA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">
                  <v:stroke endarrow="block"/>
                </v:line>
              </w:pict>
            </w:r>
            <w:r w:rsidRPr="00D20AFD">
              <w:rPr>
                <w:noProof/>
              </w:rPr>
              <w:pict>
                <v:rect id="Rectangle 1968" o:spid="_x0000_s3704" style="position:absolute;left:0;text-align:left;margin-left:.45pt;margin-top:351.4pt;width:108.55pt;height:22.7pt;z-index:25122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">
                  <v:textbox>
                    <w:txbxContent>
                      <w:p w:rsidR="00EC2B9B" w:rsidRPr="00F323A4" w:rsidRDefault="00EC2B9B" w:rsidP="00EC2B9B">
                        <w:pPr>
                          <w:spacing w:line="240" w:lineRule="auto"/>
                          <w:jc w:val="left"/>
                          <w:rPr>
                            <w:sz w:val="14"/>
                            <w:szCs w:val="14"/>
                            <w:lang w:val="es-MX"/>
                          </w:rPr>
                        </w:pPr>
                        <w:proofErr w:type="spellStart"/>
                        <w:r w:rsidRPr="009705F5">
                          <w:rPr>
                            <w:rFonts w:cs="Arial"/>
                            <w:sz w:val="12"/>
                            <w:szCs w:val="12"/>
                          </w:rPr>
                          <w:t>Envia</w:t>
                        </w:r>
                        <w:proofErr w:type="spellEnd"/>
                        <w:r w:rsidRPr="009705F5">
                          <w:rPr>
                            <w:rFonts w:cs="Arial"/>
                            <w:sz w:val="12"/>
                            <w:szCs w:val="12"/>
                          </w:rPr>
                          <w:t xml:space="preserve"> el Oficio a la Dirección de Administración</w:t>
                        </w:r>
                      </w:p>
                    </w:txbxContent>
                  </v:textbox>
                </v:rect>
              </w:pict>
            </w:r>
            <w:r w:rsidRPr="00D20AFD">
              <w:rPr>
                <w:noProof/>
              </w:rPr>
              <w:pict>
                <v:shape id="AutoShape 1969" o:spid="_x0000_s3703" type="#_x0000_t120" style="position:absolute;left:0;text-align:left;margin-left:.45pt;margin-top:321.55pt;width:24.5pt;height:26.6pt;z-index:25122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shape id="AutoShape 1966" o:spid="_x0000_s3702" type="#_x0000_t114" style="position:absolute;left:0;text-align:left;margin-left:30pt;margin-top:297.6pt;width:53.55pt;height:38.95pt;z-index:25122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firmado</w:t>
                        </w:r>
                      </w:p>
                    </w:txbxContent>
                  </v:textbox>
                </v:shape>
              </w:pict>
            </w:r>
            <w:r w:rsidRPr="00D20AFD">
              <w:rPr>
                <w:noProof/>
              </w:rPr>
              <w:pict>
                <v:line id="Line 1967" o:spid="_x0000_s3701" style="position:absolute;left:0;text-align:left;z-index:251224576;visibility:visible;mso-wrap-distance-left:3.17497mm;mso-wrap-distance-right:3.17497mm;mso-position-horizontal-relative:text;mso-position-vertical-relative:text" from="49.3pt,336.55pt" to="49.3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">
                  <v:stroke endarrow="block"/>
                </v:line>
              </w:pict>
            </w:r>
            <w:r w:rsidRPr="00D20AFD">
              <w:rPr>
                <w:noProof/>
              </w:rPr>
              <w:pict>
                <v:rect id="Rectangle 1956" o:spid="_x0000_s3700" style="position:absolute;left:0;text-align:left;margin-left:16.85pt;margin-top:257.35pt;width:86.25pt;height:29.85pt;z-index:25121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IDMQIAAFYEAAAOAAAAZHJzL2Uyb0RvYy54bWysVMFu2zAMvQ/YPwi6L46dO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visa el oficio y lo turna para firma del Director</w:t>
                        </w:r>
                      </w:p>
                    </w:txbxContent>
                  </v:textbox>
                </v:rect>
              </w:pict>
            </w:r>
            <w:r w:rsidRPr="00D20AFD">
              <w:rPr>
                <w:noProof/>
              </w:rPr>
              <w:pict>
                <v:line id="Line 1959" o:spid="_x0000_s3699" style="position:absolute;left:0;text-align:left;z-index:251216384;visibility:visible;mso-wrap-distance-left:3.17497mm;mso-wrap-distance-right:3.17497mm;mso-position-horizontal-relative:text;mso-position-vertical-relative:text" from="59.05pt,243.5pt" to="59.05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hu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">
                  <v:stroke endarrow="block"/>
                </v:line>
              </w:pict>
            </w:r>
            <w:r w:rsidRPr="00D20AFD">
              <w:rPr>
                <w:noProof/>
              </w:rPr>
              <w:pict>
                <v:shape id="AutoShape 1958" o:spid="_x0000_s3698" type="#_x0000_t120" style="position:absolute;left:0;text-align:left;margin-left:5pt;margin-top:221pt;width:24.5pt;height:26.6pt;z-index:25121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1955" o:spid="_x0000_s3697" type="#_x0000_t114" style="position:absolute;left:0;text-align:left;margin-left:35.05pt;margin-top:204.55pt;width:53.55pt;height:38.95pt;z-index:25121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">
                  <v:textbox>
                    <w:txbxContent>
                      <w:p w:rsidR="00EC2B9B" w:rsidRPr="008713D6" w:rsidRDefault="00EC2B9B" w:rsidP="00EC2B9B">
                        <w:pPr>
                          <w:spacing w:line="240" w:lineRule="auto"/>
                          <w:jc w:val="left"/>
                          <w:rPr>
                            <w:sz w:val="14"/>
                            <w:szCs w:val="14"/>
                            <w:lang w:val="es-MX"/>
                          </w:rPr>
                        </w:pPr>
                        <w:r>
                          <w:rPr>
                            <w:rFonts w:cs="Arial"/>
                            <w:sz w:val="12"/>
                            <w:szCs w:val="12"/>
                          </w:rPr>
                          <w:t>Oficio para revisión</w:t>
                        </w:r>
                      </w:p>
                    </w:txbxContent>
                  </v:textbox>
                </v:shape>
              </w:pict>
            </w:r>
            <w:r w:rsidRPr="00D20AFD">
              <w:rPr>
                <w:noProof/>
              </w:rPr>
              <w:pict>
                <v:line id="Line 1957" o:spid="_x0000_s3696" style="position:absolute;left:0;text-align:left;flip:x;z-index:251214336;visibility:visible;mso-wrap-distance-top:-3e-5mm;mso-wrap-distance-bottom:-3e-5mm;mso-position-horizontal-relative:text;mso-position-vertical-relative:text" from="87.6pt,223pt" to="123.6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">
                  <v:stroke endarrow="block"/>
                </v:line>
              </w:pict>
            </w:r>
            <w:r w:rsidRPr="00D20AFD">
              <w:rPr>
                <w:noProof/>
              </w:rPr>
              <w:pict>
                <v:line id="Line 1935" o:spid="_x0000_s3695" style="position:absolute;left:0;text-align:left;z-index:251209216;visibility:visible;mso-wrap-distance-top:-3e-5mm;mso-wrap-distance-bottom:-3e-5mm;mso-position-horizontal-relative:text;mso-position-vertical-relative:text" from="105.05pt,167.2pt" to="142.8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">
                  <v:stroke endarrow="block"/>
                </v:line>
              </w:pict>
            </w:r>
            <w:r w:rsidRPr="00D20AFD">
              <w:rPr>
                <w:noProof/>
              </w:rPr>
              <w:pict>
                <v:rect id="Rectangle 1932" o:spid="_x0000_s3694" style="position:absolute;left:0;text-align:left;margin-left:8.45pt;margin-top:153.1pt;width:96pt;height:35.8pt;z-index:2512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Integra el expediente con la información ya recibida y la turna al Departamento de Asuntos Laborales</w:t>
                        </w:r>
                      </w:p>
                    </w:txbxContent>
                  </v:textbox>
                </v:rect>
              </w:pict>
            </w:r>
            <w:r w:rsidRPr="00D20AFD">
              <w:rPr>
                <w:noProof/>
              </w:rPr>
              <w:pict>
                <v:shape id="AutoShape 1927" o:spid="_x0000_s3693" type="#_x0000_t120" style="position:absolute;left:0;text-align:left;margin-left:-2.15pt;margin-top:122.45pt;width:24.5pt;height:26.6pt;z-index:2512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line id="Line 1931" o:spid="_x0000_s3692" style="position:absolute;left:0;text-align:left;z-index:251205120;visibility:visible;mso-wrap-distance-left:3.17497mm;mso-wrap-distance-right:3.17497mm;mso-position-horizontal-relative:text;mso-position-vertical-relative:text" from="53.85pt,139.95pt" to="53.85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6wXKQ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">
                  <v:stroke endarrow="block"/>
                </v:line>
              </w:pict>
            </w:r>
            <w:r w:rsidRPr="00D20AFD">
              <w:rPr>
                <w:noProof/>
              </w:rPr>
              <w:pict>
                <v:shape id="AutoShape 1923" o:spid="_x0000_s3691" type="#_x0000_t114" style="position:absolute;left:0;text-align:left;margin-left:25.45pt;margin-top:101.7pt;width:63.15pt;height:38.95pt;z-index:2511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y Escrito de demanda</w:t>
                        </w:r>
                      </w:p>
                    </w:txbxContent>
                  </v:textbox>
                </v:shape>
              </w:pic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33" o:spid="_x0000_s3690" type="#_x0000_t114" style="position:absolute;left:0;text-align:left;margin-left:22.05pt;margin-top:-.8pt;width:63.15pt;height:38.95pt;z-index:25120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y Escrito de demanda</w:t>
                        </w:r>
                      </w:p>
                    </w:txbxContent>
                  </v:textbox>
                </v:shap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34" o:spid="_x0000_s3689" type="#_x0000_t120" style="position:absolute;left:0;text-align:left;margin-left:-5.15pt;margin-top:6.5pt;width:24.5pt;height:26.6pt;z-index:25120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YMAIAAFYEAAAOAAAAZHJzL2Uyb0RvYy54bWysVMFu2zAMvQ/YPwi6L44Tp2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4</w:t>
                        </w:r>
                      </w:p>
                    </w:txbxContent>
                  </v:textbox>
                </v:shap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36" o:spid="_x0000_s3688" style="position:absolute;left:0;text-align:left;z-index:251210240;visibility:visible;mso-wrap-distance-left:3.17497mm;mso-wrap-distance-right:3.17497mm" from="47.3pt,10.55pt" to="47.3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Ek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Tif5BlG&#10;irTQpWehOMoWD7OgT2dcAW5rtbOhQnpWr+ZZ068OKb1uiDrwyPPtYiAyCxHJXUjYOANZ9t0nzcCH&#10;HL2OYp1r2wZIkAGdY08ut57ws0e0P6Rwms0e03Q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">
                  <v:stroke endarrow="block"/>
                </v:lin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rect id="Rectangle 1937" o:spid="_x0000_s3687" style="position:absolute;left:0;text-align:left;margin-left:2.85pt;margin-top:9.9pt;width:96pt;height:42.6pt;z-index:25121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MQIAAFY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Elabora y turna oficio para su revisión solicitando el expediente personal del trabajador a la Dirección de Administración</w:t>
                        </w:r>
                      </w:p>
                    </w:txbxContent>
                  </v:textbox>
                </v:rect>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703940" w:rsidRDefault="00EC2B9B" w:rsidP="00EC2B9B">
            <w:pPr>
              <w:autoSpaceDE w:val="0"/>
              <w:autoSpaceDN w:val="0"/>
              <w:adjustRightInd w:val="0"/>
              <w:spacing w:line="240" w:lineRule="auto"/>
              <w:jc w:val="center"/>
              <w:rPr>
                <w:rFonts w:cs="Arial"/>
                <w:b/>
                <w:sz w:val="1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82" o:spid="_x0000_s3686" type="#_x0000_t114" style="position:absolute;left:0;text-align:left;margin-left:26.5pt;margin-top:9.25pt;width:53.55pt;height:51.85pt;z-index:251239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de respuesta</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line id="Line 1985" o:spid="_x0000_s3685" style="position:absolute;left:0;text-align:left;z-index:251243008;visibility:visible;mso-wrap-distance-left:3.17497mm;mso-wrap-distance-right:3.17497mm" from="48.7pt,6.55pt" to="48.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QM1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eYBe&#10;KdJBl7ZCcZQt5tOgT29cAW6V2tlQIT2rZ7PV9JtDSlctUQceeb5cDERmISJ5ExI2zkCWff9ZM/Ah&#10;R6+jWOfGdgESZEDn2JPLvSf87BEdDimcZvlsNtB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">
                  <v:stroke endarrow="block"/>
                </v:line>
              </w:pict>
            </w:r>
          </w:p>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86" o:spid="_x0000_s3684" type="#_x0000_t177" style="position:absolute;left:0;text-align:left;margin-left:34.2pt;margin-top:4.3pt;width:30pt;height:27.2pt;z-index:25124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jc w:val="center"/>
              <w:rPr>
                <w:rFonts w:cs="Arial"/>
                <w:b/>
                <w:sz w:val="24"/>
                <w:szCs w:val="28"/>
              </w:rPr>
            </w:pPr>
          </w:p>
          <w:p w:rsidR="00EC2B9B" w:rsidRPr="00C44F42" w:rsidRDefault="00EC2B9B" w:rsidP="00EC2B9B">
            <w:pPr>
              <w:autoSpaceDE w:val="0"/>
              <w:autoSpaceDN w:val="0"/>
              <w:adjustRightInd w:val="0"/>
              <w:spacing w:line="240" w:lineRule="auto"/>
              <w:rPr>
                <w:rFonts w:cs="Arial"/>
                <w:b/>
                <w:sz w:val="24"/>
                <w:szCs w:val="28"/>
              </w:rPr>
            </w:pPr>
          </w:p>
        </w:tc>
        <w:tc>
          <w:tcPr>
            <w:tcW w:w="2551" w:type="dxa"/>
            <w:shd w:val="clear" w:color="auto" w:fill="auto"/>
          </w:tcPr>
          <w:p w:rsidR="00EC2B9B" w:rsidRPr="00C44F42" w:rsidRDefault="00D20AFD" w:rsidP="00EC2B9B">
            <w:pPr>
              <w:autoSpaceDE w:val="0"/>
              <w:autoSpaceDN w:val="0"/>
              <w:adjustRightInd w:val="0"/>
              <w:spacing w:line="240" w:lineRule="auto"/>
              <w:jc w:val="center"/>
              <w:rPr>
                <w:rFonts w:cs="Arial"/>
                <w:b/>
                <w:sz w:val="24"/>
                <w:szCs w:val="28"/>
              </w:rPr>
            </w:pPr>
            <w:r w:rsidRPr="00D20AFD">
              <w:rPr>
                <w:noProof/>
              </w:rPr>
              <w:pict>
                <v:shape id="AutoShape 1971" o:spid="_x0000_s3683" type="#_x0000_t114" style="position:absolute;left:0;text-align:left;margin-left:30.35pt;margin-top:345pt;width:53.55pt;height:51.85pt;z-index:25122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 solicitando expediente del trabajador</w:t>
                        </w:r>
                      </w:p>
                    </w:txbxContent>
                  </v:textbox>
                </v:shape>
              </w:pict>
            </w: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lastRenderedPageBreak/>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D20AFD" w:rsidP="00EC2B9B">
            <w:pPr>
              <w:autoSpaceDE w:val="0"/>
              <w:autoSpaceDN w:val="0"/>
              <w:adjustRightInd w:val="0"/>
              <w:spacing w:line="240" w:lineRule="auto"/>
              <w:rPr>
                <w:rFonts w:cs="Arial"/>
                <w:sz w:val="12"/>
                <w:szCs w:val="12"/>
              </w:rPr>
            </w:pPr>
            <w:r w:rsidRPr="00D20AFD">
              <w:rPr>
                <w:noProof/>
              </w:rPr>
              <w:pict>
                <v:shape id="AutoShape 1996" o:spid="_x0000_s3682" type="#_x0000_t114" style="position:absolute;left:0;text-align:left;margin-left:23.8pt;margin-top:-.85pt;width:62.95pt;height:62.3pt;z-index:25125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 de la demanda y Ofrecimiento de pruebas para firma</w:t>
                        </w:r>
                      </w:p>
                    </w:txbxContent>
                  </v:textbox>
                </v:shap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D20AFD" w:rsidP="00EC2B9B">
            <w:pPr>
              <w:autoSpaceDE w:val="0"/>
              <w:autoSpaceDN w:val="0"/>
              <w:adjustRightInd w:val="0"/>
              <w:spacing w:line="240" w:lineRule="auto"/>
              <w:rPr>
                <w:rFonts w:cs="Arial"/>
                <w:sz w:val="12"/>
                <w:szCs w:val="12"/>
              </w:rPr>
            </w:pPr>
            <w:r w:rsidRPr="00D20AFD">
              <w:rPr>
                <w:noProof/>
              </w:rPr>
              <w:pict>
                <v:line id="Line 1995" o:spid="_x0000_s3681" style="position:absolute;left:0;text-align:left;flip:x;z-index:251253248;visibility:visible;mso-wrap-distance-top:-3e-5mm;mso-wrap-distance-bottom:-3e-5mm" from="86pt,2.25pt" to="12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">
                  <v:stroke endarrow="block"/>
                </v:line>
              </w:pict>
            </w:r>
          </w:p>
          <w:p w:rsidR="00EC2B9B" w:rsidRPr="00C44F42" w:rsidRDefault="00D20AFD" w:rsidP="00EC2B9B">
            <w:pPr>
              <w:autoSpaceDE w:val="0"/>
              <w:autoSpaceDN w:val="0"/>
              <w:adjustRightInd w:val="0"/>
              <w:spacing w:line="240" w:lineRule="auto"/>
              <w:rPr>
                <w:rFonts w:cs="Arial"/>
                <w:sz w:val="12"/>
                <w:szCs w:val="12"/>
              </w:rPr>
            </w:pPr>
            <w:r w:rsidRPr="00D20AFD">
              <w:rPr>
                <w:noProof/>
              </w:rPr>
              <w:pict>
                <v:shape id="AutoShape 1998" o:spid="_x0000_s3680" type="#_x0000_t120" style="position:absolute;left:0;text-align:left;margin-left:-4.15pt;margin-top:-.05pt;width:26.45pt;height:26.6pt;z-index:25125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">
                  <v:textbox>
                    <w:txbxContent>
                      <w:p w:rsidR="00EC2B9B" w:rsidRPr="00353A43" w:rsidRDefault="00EC2B9B" w:rsidP="00EC2B9B">
                        <w:pPr>
                          <w:rPr>
                            <w:sz w:val="12"/>
                            <w:szCs w:val="12"/>
                            <w:lang w:val="es-MX"/>
                          </w:rPr>
                        </w:pPr>
                        <w:r>
                          <w:rPr>
                            <w:sz w:val="12"/>
                            <w:szCs w:val="12"/>
                            <w:lang w:val="es-MX"/>
                          </w:rPr>
                          <w:t>12</w:t>
                        </w:r>
                      </w:p>
                    </w:txbxContent>
                  </v:textbox>
                </v:shap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D20AFD" w:rsidP="00EC2B9B">
            <w:pPr>
              <w:autoSpaceDE w:val="0"/>
              <w:autoSpaceDN w:val="0"/>
              <w:adjustRightInd w:val="0"/>
              <w:spacing w:line="240" w:lineRule="auto"/>
              <w:rPr>
                <w:rFonts w:cs="Arial"/>
                <w:sz w:val="12"/>
                <w:szCs w:val="12"/>
              </w:rPr>
            </w:pPr>
            <w:r w:rsidRPr="00D20AFD">
              <w:rPr>
                <w:noProof/>
              </w:rPr>
              <w:pict>
                <v:line id="Line 1997" o:spid="_x0000_s3679" style="position:absolute;left:0;text-align:left;z-index:251255296;visibility:visible;mso-wrap-distance-left:3.17497mm;mso-wrap-distance-right:3.17497mm" from="52.95pt,4.3pt" to="52.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">
                  <v:stroke endarrow="block"/>
                </v:lin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D20AFD" w:rsidP="00EC2B9B">
            <w:pPr>
              <w:autoSpaceDE w:val="0"/>
              <w:autoSpaceDN w:val="0"/>
              <w:adjustRightInd w:val="0"/>
              <w:spacing w:line="240" w:lineRule="auto"/>
              <w:rPr>
                <w:rFonts w:cs="Arial"/>
                <w:sz w:val="12"/>
                <w:szCs w:val="12"/>
              </w:rPr>
            </w:pPr>
            <w:r w:rsidRPr="00D20AFD">
              <w:rPr>
                <w:noProof/>
              </w:rPr>
              <w:pict>
                <v:rect id="Rectangle 1999" o:spid="_x0000_s3678" style="position:absolute;left:0;text-align:left;margin-left:3.6pt;margin-top:2.05pt;width:96pt;height:29.9pt;z-index:25125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Firma ambos escritos y los turna a la Subdirección de Asuntos Laborales</w:t>
                        </w:r>
                      </w:p>
                    </w:txbxContent>
                  </v:textbox>
                </v:rect>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D20AFD" w:rsidP="00EC2B9B">
            <w:pPr>
              <w:autoSpaceDE w:val="0"/>
              <w:autoSpaceDN w:val="0"/>
              <w:adjustRightInd w:val="0"/>
              <w:spacing w:line="240" w:lineRule="auto"/>
              <w:rPr>
                <w:rFonts w:cs="Arial"/>
                <w:sz w:val="12"/>
                <w:szCs w:val="12"/>
              </w:rPr>
            </w:pPr>
            <w:r w:rsidRPr="00D20AFD">
              <w:rPr>
                <w:noProof/>
              </w:rPr>
              <w:pict>
                <v:line id="Line 2000" o:spid="_x0000_s3677" style="position:absolute;left:0;text-align:left;z-index:251258368;visibility:visible;mso-wrap-distance-top:-3e-5mm;mso-wrap-distance-bottom:-3e-5mm" from="100.25pt,1.3pt" to="145.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0VLA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">
                  <v:stroke endarrow="block"/>
                </v:line>
              </w:pict>
            </w: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p w:rsidR="00EC2B9B" w:rsidRPr="00C44F42" w:rsidRDefault="00D20AFD" w:rsidP="00EC2B9B">
            <w:pPr>
              <w:autoSpaceDE w:val="0"/>
              <w:autoSpaceDN w:val="0"/>
              <w:adjustRightInd w:val="0"/>
              <w:spacing w:line="240" w:lineRule="auto"/>
              <w:rPr>
                <w:rFonts w:cs="Arial"/>
                <w:sz w:val="12"/>
                <w:szCs w:val="12"/>
              </w:rPr>
            </w:pPr>
            <w:r w:rsidRPr="00D20AFD">
              <w:rPr>
                <w:noProof/>
              </w:rPr>
              <w:pict>
                <v:shape id="AutoShape 2019" o:spid="_x0000_s3676" type="#_x0000_t120" style="position:absolute;left:0;text-align:left;margin-left:84.65pt;margin-top:133.3pt;width:34.45pt;height:30.45pt;z-index:25127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">
                  <v:textbox>
                    <w:txbxContent>
                      <w:p w:rsidR="00EC2B9B" w:rsidRDefault="00EC2B9B" w:rsidP="00EC2B9B">
                        <w:pPr>
                          <w:rPr>
                            <w:sz w:val="12"/>
                            <w:szCs w:val="12"/>
                            <w:lang w:val="es-MX"/>
                          </w:rPr>
                        </w:pPr>
                        <w:r>
                          <w:rPr>
                            <w:sz w:val="12"/>
                            <w:szCs w:val="12"/>
                            <w:lang w:val="es-MX"/>
                          </w:rPr>
                          <w:t>13.2</w:t>
                        </w:r>
                      </w:p>
                      <w:p w:rsidR="00EC2B9B" w:rsidRPr="00353A43" w:rsidRDefault="00EC2B9B" w:rsidP="00EC2B9B">
                        <w:pPr>
                          <w:rPr>
                            <w:sz w:val="12"/>
                            <w:szCs w:val="12"/>
                            <w:lang w:val="es-MX"/>
                          </w:rPr>
                        </w:pPr>
                      </w:p>
                    </w:txbxContent>
                  </v:textbox>
                </v:shape>
              </w:pict>
            </w:r>
            <w:r w:rsidRPr="00D20AFD">
              <w:rPr>
                <w:noProof/>
              </w:rPr>
              <w:pict>
                <v:shape id="AutoShape 2009" o:spid="_x0000_s3675" type="#_x0000_t120" style="position:absolute;left:0;text-align:left;margin-left:100.25pt;margin-top:-.2pt;width:34.45pt;height:30.45pt;z-index:251266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">
                  <v:textbox>
                    <w:txbxContent>
                      <w:p w:rsidR="00EC2B9B" w:rsidRDefault="00EC2B9B" w:rsidP="00EC2B9B">
                        <w:pPr>
                          <w:rPr>
                            <w:sz w:val="12"/>
                            <w:szCs w:val="12"/>
                            <w:lang w:val="es-MX"/>
                          </w:rPr>
                        </w:pPr>
                        <w:r>
                          <w:rPr>
                            <w:sz w:val="12"/>
                            <w:szCs w:val="12"/>
                            <w:lang w:val="es-MX"/>
                          </w:rPr>
                          <w:t>13.1</w:t>
                        </w:r>
                      </w:p>
                      <w:p w:rsidR="00EC2B9B" w:rsidRPr="00353A43" w:rsidRDefault="00EC2B9B" w:rsidP="00EC2B9B">
                        <w:pPr>
                          <w:rPr>
                            <w:sz w:val="12"/>
                            <w:szCs w:val="12"/>
                            <w:lang w:val="es-MX"/>
                          </w:rPr>
                        </w:pPr>
                      </w:p>
                    </w:txbxContent>
                  </v:textbox>
                </v:shape>
              </w:pict>
            </w:r>
          </w:p>
        </w:tc>
        <w:tc>
          <w:tcPr>
            <w:tcW w:w="3119"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shape id="AutoShape 2027" o:spid="_x0000_s3674" type="#_x0000_t177" style="position:absolute;left:0;text-align:left;margin-left:78.05pt;margin-top:504.35pt;width:30pt;height:27.2pt;z-index:25128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sidRPr="00D20AFD">
              <w:rPr>
                <w:noProof/>
              </w:rPr>
              <w:pict>
                <v:line id="Line 2026" o:spid="_x0000_s3673" style="position:absolute;left:0;text-align:left;z-index:251283968;visibility:visible;mso-wrap-distance-left:3.17497mm;mso-wrap-distance-right:3.17497mm;mso-position-horizontal-relative:text;mso-position-vertical-relative:text" from="93.45pt,484.05pt" to="93.45pt,5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xA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">
                  <v:stroke endarrow="block"/>
                </v:line>
              </w:pict>
            </w:r>
            <w:r w:rsidRPr="00D20AFD">
              <w:rPr>
                <w:noProof/>
              </w:rPr>
              <w:pict>
                <v:shape id="AutoShape 2030" o:spid="_x0000_s3672" type="#_x0000_t114" style="position:absolute;left:0;text-align:left;margin-left:71.95pt;margin-top:418.45pt;width:52.95pt;height:66.25pt;z-index:25128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w:t>
                        </w:r>
                      </w:p>
                    </w:txbxContent>
                  </v:textbox>
                </v:shape>
              </w:pict>
            </w:r>
            <w:r w:rsidRPr="00D20AFD">
              <w:rPr>
                <w:noProof/>
              </w:rPr>
              <w:pict>
                <v:line id="Line 2031" o:spid="_x0000_s3671" style="position:absolute;left:0;text-align:left;flip:x;z-index:251289088;visibility:visible;mso-wrap-distance-top:-3e-5mm;mso-wrap-distance-bottom:-3e-5mm;mso-position-horizontal-relative:text;mso-position-vertical-relative:text" from="125.35pt,439.85pt" to="161.35pt,4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">
                  <v:stroke endarrow="block"/>
                </v:line>
              </w:pict>
            </w:r>
            <w:r w:rsidRPr="00D20AFD">
              <w:rPr>
                <w:noProof/>
              </w:rPr>
              <w:pict>
                <v:line id="Line 2021" o:spid="_x0000_s3670" style="position:absolute;left:0;text-align:left;z-index:251278848;visibility:visible;mso-wrap-distance-top:-3e-5mm;mso-wrap-distance-bottom:-3e-5mm;mso-position-horizontal-relative:text;mso-position-vertical-relative:text" from="146.45pt,348.55pt" to="191.75pt,3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GDGLAIAAE8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">
                  <v:stroke endarrow="block"/>
                </v:line>
              </w:pict>
            </w:r>
            <w:r w:rsidRPr="00D20AFD">
              <w:rPr>
                <w:noProof/>
              </w:rPr>
              <w:pict>
                <v:line id="Line 1992" o:spid="_x0000_s3669" style="position:absolute;left:0;text-align:left;flip:x;z-index:251250176;visibility:visible;mso-wrap-distance-top:-3e-5mm;mso-wrap-distance-bottom:-3e-5mm;mso-position-horizontal-relative:text;mso-position-vertical-relative:text" from="81.45pt,51.7pt" to="152.6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n/Mg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">
                  <v:stroke endarrow="block"/>
                </v:line>
              </w:pict>
            </w:r>
            <w:r w:rsidRPr="00D20AFD">
              <w:rPr>
                <w:noProof/>
              </w:rPr>
              <w:pict>
                <v:line id="Line 2006" o:spid="_x0000_s3668" style="position:absolute;left:0;text-align:left;z-index:251264512;visibility:visible;mso-wrap-distance-top:-3e-5mm;mso-wrap-distance-bottom:-3e-5mm;mso-position-horizontal-relative:text;mso-position-vertical-relative:text" from="116.45pt,209.35pt" to="273.2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">
                  <v:stroke endarrow="block"/>
                </v:line>
              </w:pict>
            </w:r>
            <w:r w:rsidRPr="00D20AFD">
              <w:rPr>
                <w:noProof/>
              </w:rPr>
              <w:pict>
                <v:shape id="Text Box 2014" o:spid="_x0000_s3667" type="#_x0000_t202" style="position:absolute;left:0;text-align:left;margin-left:69.45pt;margin-top:242.95pt;width:28.15pt;height:19.6pt;z-index:2512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vvAIAAMc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sidRPr="00D20AFD">
              <w:rPr>
                <w:noProof/>
              </w:rPr>
              <w:pict>
                <v:rect id="Rectangle 2016" o:spid="_x0000_s3666" style="position:absolute;left:0;text-align:left;margin-left:90.85pt;margin-top:255.3pt;width:55.05pt;height:132.65pt;z-index:25127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">
                  <v:textbox>
                    <w:txbxContent>
                      <w:p w:rsidR="00EC2B9B" w:rsidRPr="009705F5" w:rsidRDefault="00EC2B9B" w:rsidP="00EC2B9B">
                        <w:pPr>
                          <w:autoSpaceDE w:val="0"/>
                          <w:autoSpaceDN w:val="0"/>
                          <w:adjustRightInd w:val="0"/>
                          <w:spacing w:line="240" w:lineRule="auto"/>
                          <w:jc w:val="left"/>
                          <w:rPr>
                            <w:rFonts w:cs="Arial"/>
                            <w:sz w:val="12"/>
                            <w:szCs w:val="12"/>
                          </w:rPr>
                        </w:pPr>
                        <w:r w:rsidRPr="009705F5">
                          <w:rPr>
                            <w:rFonts w:cs="Arial"/>
                            <w:sz w:val="12"/>
                            <w:szCs w:val="12"/>
                          </w:rPr>
                          <w:t>En caso de que no exista arreglo conciliatorio:</w:t>
                        </w:r>
                      </w:p>
                      <w:p w:rsidR="00EC2B9B" w:rsidRPr="009705F5" w:rsidRDefault="00EC2B9B" w:rsidP="00EC2B9B">
                        <w:pPr>
                          <w:autoSpaceDE w:val="0"/>
                          <w:autoSpaceDN w:val="0"/>
                          <w:adjustRightInd w:val="0"/>
                          <w:spacing w:line="240" w:lineRule="auto"/>
                          <w:jc w:val="left"/>
                          <w:rPr>
                            <w:rFonts w:cs="Arial"/>
                            <w:sz w:val="12"/>
                            <w:szCs w:val="12"/>
                          </w:rPr>
                        </w:pPr>
                        <w:r w:rsidRPr="009705F5">
                          <w:rPr>
                            <w:rFonts w:cs="Arial"/>
                            <w:sz w:val="12"/>
                            <w:szCs w:val="12"/>
                          </w:rPr>
                          <w:t>Prepara la documentación para la comparecencia en la segunda etapa de la audiencia y la turna al Departamento de Asuntos Laborales</w:t>
                        </w:r>
                      </w:p>
                      <w:p w:rsidR="00EC2B9B" w:rsidRPr="00AA1ED7" w:rsidRDefault="00EC2B9B" w:rsidP="00EC2B9B">
                        <w:pPr>
                          <w:spacing w:line="240" w:lineRule="auto"/>
                          <w:jc w:val="left"/>
                          <w:rPr>
                            <w:sz w:val="14"/>
                            <w:szCs w:val="14"/>
                          </w:rPr>
                        </w:pPr>
                      </w:p>
                    </w:txbxContent>
                  </v:textbox>
                </v:rect>
              </w:pict>
            </w:r>
            <w:r w:rsidRPr="00D20AFD">
              <w:rPr>
                <w:noProof/>
              </w:rPr>
              <w:pict>
                <v:shape id="AutoShape 2020" o:spid="_x0000_s3665" type="#_x0000_t120" style="position:absolute;left:0;text-align:left;margin-left:61.65pt;margin-top:277.7pt;width:26.45pt;height:26.6pt;z-index:2512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7o9MAIAAFYEAAAOAAAAZHJzL2Uyb0RvYy54bWysVMFu2zAMvQ/YPwi6L46Tu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">
                  <v:textbox>
                    <w:txbxContent>
                      <w:p w:rsidR="00EC2B9B" w:rsidRPr="00353A43" w:rsidRDefault="00EC2B9B" w:rsidP="00EC2B9B">
                        <w:pPr>
                          <w:rPr>
                            <w:sz w:val="12"/>
                            <w:szCs w:val="12"/>
                            <w:lang w:val="es-MX"/>
                          </w:rPr>
                        </w:pPr>
                        <w:r>
                          <w:rPr>
                            <w:sz w:val="12"/>
                            <w:szCs w:val="12"/>
                            <w:lang w:val="es-MX"/>
                          </w:rPr>
                          <w:t>14</w:t>
                        </w:r>
                      </w:p>
                    </w:txbxContent>
                  </v:textbox>
                </v:shape>
              </w:pict>
            </w:r>
            <w:r w:rsidRPr="00D20AFD">
              <w:rPr>
                <w:noProof/>
              </w:rPr>
              <w:pict>
                <v:rect id="Rectangle 2018" o:spid="_x0000_s3664" style="position:absolute;left:0;text-align:left;margin-left:.3pt;margin-top:377.25pt;width:49.35pt;height:128.75pt;z-index:2512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caba las firmas de ambas partes en el convenio, el cual se distribuye de la siguiente manera el original es para la autoridad laboral y las copias para las partes involucradas</w:t>
                        </w:r>
                      </w:p>
                    </w:txbxContent>
                  </v:textbox>
                </v:rect>
              </w:pict>
            </w:r>
            <w:r w:rsidRPr="00D20AFD">
              <w:rPr>
                <w:noProof/>
              </w:rPr>
              <w:pict>
                <v:line id="Line 2017" o:spid="_x0000_s3663" style="position:absolute;left:0;text-align:left;z-index:251274752;visibility:visible;mso-wrap-distance-left:3.17497mm;mso-wrap-distance-right:3.17497mm;mso-position-horizontal-relative:text;mso-position-vertical-relative:text" from="21.55pt,365.25pt" to="21.55pt,3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">
                  <v:stroke endarrow="block"/>
                </v:line>
              </w:pict>
            </w:r>
            <w:r w:rsidRPr="00D20AFD">
              <w:rPr>
                <w:noProof/>
              </w:rPr>
              <w:pict>
                <v:line id="Line 2015" o:spid="_x0000_s3662" style="position:absolute;left:0;text-align:left;z-index:251272704;visibility:visible;mso-wrap-distance-left:3.17497mm;mso-wrap-distance-right:3.17497mm;mso-position-horizontal-relative:text;mso-position-vertical-relative:text" from="70pt,236.6pt" to="70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jJKw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">
                  <v:stroke endarrow="block"/>
                </v:line>
              </w:pict>
            </w:r>
            <w:r w:rsidRPr="00D20AFD">
              <w:rPr>
                <w:noProof/>
              </w:rPr>
              <w:pict>
                <v:shape id="Text Box 2013" o:spid="_x0000_s3661" type="#_x0000_t202" style="position:absolute;left:0;text-align:left;margin-left:48.35pt;margin-top:242.95pt;width:28.15pt;height:19.6pt;z-index:25127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GwwAIAAMc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sidRPr="00D20AFD">
              <w:rPr>
                <w:noProof/>
              </w:rPr>
              <w:pict>
                <v:rect id="Rectangle 2008" o:spid="_x0000_s3660" style="position:absolute;left:0;text-align:left;margin-left:.95pt;margin-top:256.2pt;width:49.35pt;height:109.05pt;z-index:251265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">
                  <v:textbox>
                    <w:txbxContent>
                      <w:p w:rsidR="00EC2B9B" w:rsidRPr="009705F5" w:rsidRDefault="00EC2B9B" w:rsidP="00EC2B9B">
                        <w:pPr>
                          <w:autoSpaceDE w:val="0"/>
                          <w:autoSpaceDN w:val="0"/>
                          <w:adjustRightInd w:val="0"/>
                          <w:spacing w:line="240" w:lineRule="auto"/>
                          <w:rPr>
                            <w:rFonts w:cs="Arial"/>
                            <w:sz w:val="12"/>
                            <w:szCs w:val="12"/>
                          </w:rPr>
                        </w:pPr>
                        <w:r w:rsidRPr="009705F5">
                          <w:rPr>
                            <w:rFonts w:cs="Arial"/>
                            <w:sz w:val="12"/>
                            <w:szCs w:val="12"/>
                          </w:rPr>
                          <w:t>En caso de existir arreglo conciliatorio:</w:t>
                        </w:r>
                      </w:p>
                      <w:p w:rsidR="00EC2B9B" w:rsidRPr="00F323A4" w:rsidRDefault="00EC2B9B" w:rsidP="00EC2B9B">
                        <w:pPr>
                          <w:spacing w:line="240" w:lineRule="auto"/>
                          <w:jc w:val="left"/>
                          <w:rPr>
                            <w:sz w:val="14"/>
                            <w:szCs w:val="14"/>
                            <w:lang w:val="es-MX"/>
                          </w:rPr>
                        </w:pPr>
                        <w:r w:rsidRPr="009705F5">
                          <w:rPr>
                            <w:rFonts w:cs="Arial"/>
                            <w:sz w:val="12"/>
                            <w:szCs w:val="12"/>
                          </w:rPr>
                          <w:t>Elabora convenio en original y 2 copias, mediante el cual se establece lo pactado entre las partes</w:t>
                        </w:r>
                      </w:p>
                    </w:txbxContent>
                  </v:textbox>
                </v:rect>
              </w:pict>
            </w:r>
            <w:r w:rsidRPr="00D20AFD">
              <w:rPr>
                <w:noProof/>
              </w:rPr>
              <w:pict>
                <v:line id="Line 2011" o:spid="_x0000_s3659" style="position:absolute;left:0;text-align:left;flip:x;z-index:251268608;visibility:visible;mso-wrap-distance-top:-3e-5mm;mso-wrap-distance-bottom:-3e-5mm;mso-position-horizontal-relative:text;mso-position-vertical-relative:text" from="51.6pt,259.85pt" to="62.2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LCBMwIAAFkEAAAOAAAAZHJzL2Uyb0RvYy54bWysVNuO2yAQfa/Uf0C8J76sky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">
                  <v:stroke endarrow="block"/>
                </v:line>
              </w:pict>
            </w:r>
            <w:r w:rsidRPr="00D20AFD">
              <w:rPr>
                <w:noProof/>
              </w:rPr>
              <w:pict>
                <v:line id="Line 2012" o:spid="_x0000_s3658" style="position:absolute;left:0;text-align:left;z-index:251269632;visibility:visible;mso-wrap-distance-top:-3e-5mm;mso-wrap-distance-bottom:-3e-5mm;mso-position-horizontal-relative:text;mso-position-vertical-relative:text" from="78.45pt,259.85pt" to="87.3pt,2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CfFKw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">
                  <v:stroke endarrow="block"/>
                </v:line>
              </w:pict>
            </w:r>
            <w:r w:rsidRPr="00D20AFD">
              <w:rPr>
                <w:noProof/>
              </w:rPr>
              <w:pict>
                <v:shape id="AutoShape 2010" o:spid="_x0000_s3657" type="#_x0000_t4" style="position:absolute;left:0;text-align:left;margin-left:62.95pt;margin-top:249.45pt;width:15.1pt;height:21.1pt;z-index:2512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"/>
              </w:pict>
            </w:r>
            <w:r w:rsidRPr="00D20AFD">
              <w:rPr>
                <w:noProof/>
              </w:rPr>
              <w:pict>
                <v:rect id="Rectangle 2004" o:spid="_x0000_s3656" style="position:absolute;left:0;text-align:left;margin-left:19.8pt;margin-top:174.15pt;width:96pt;height:62.45pt;z-index:2512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Acude al H. Tribunal de Conciliación y Arbitraje del Estado de Tabasco con el objeto de atender la audiencia de Conciliación, demanda y excepciones, ofrecimiento y admisión de pruebas, el día y hora señalado</w:t>
                        </w:r>
                      </w:p>
                    </w:txbxContent>
                  </v:textbox>
                </v:rect>
              </w:pict>
            </w:r>
            <w:r w:rsidRPr="00D20AFD">
              <w:rPr>
                <w:noProof/>
              </w:rPr>
              <w:pict>
                <v:line id="Line 2003" o:spid="_x0000_s3655" style="position:absolute;left:0;text-align:left;z-index:251261440;visibility:visible;mso-wrap-distance-left:3.17497mm;mso-wrap-distance-right:3.17497mm;mso-position-horizontal-relative:text;mso-position-vertical-relative:text" from="61.65pt,163.25pt" to="61.65pt,1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fEl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">
                  <v:stroke endarrow="block"/>
                </v:line>
              </w:pict>
            </w:r>
            <w:r w:rsidRPr="00D20AFD">
              <w:rPr>
                <w:noProof/>
              </w:rPr>
              <w:pict>
                <v:shape id="AutoShape 2002" o:spid="_x0000_s3654" type="#_x0000_t120" style="position:absolute;left:0;text-align:left;margin-left:-4.9pt;margin-top:147.05pt;width:26.45pt;height:26.6pt;z-index:2512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">
                  <v:textbox>
                    <w:txbxContent>
                      <w:p w:rsidR="00EC2B9B" w:rsidRPr="00353A43" w:rsidRDefault="00EC2B9B" w:rsidP="00EC2B9B">
                        <w:pPr>
                          <w:rPr>
                            <w:sz w:val="12"/>
                            <w:szCs w:val="12"/>
                            <w:lang w:val="es-MX"/>
                          </w:rPr>
                        </w:pPr>
                        <w:r>
                          <w:rPr>
                            <w:sz w:val="12"/>
                            <w:szCs w:val="12"/>
                            <w:lang w:val="es-MX"/>
                          </w:rPr>
                          <w:t>13</w:t>
                        </w:r>
                      </w:p>
                    </w:txbxContent>
                  </v:textbox>
                </v:shape>
              </w:pict>
            </w:r>
            <w:r w:rsidRPr="00D20AFD">
              <w:rPr>
                <w:noProof/>
              </w:rPr>
              <w:pict>
                <v:shape id="AutoShape 2001" o:spid="_x0000_s3653" type="#_x0000_t114" style="position:absolute;left:0;text-align:left;margin-left:25.95pt;margin-top:113.8pt;width:64.9pt;height:54.05pt;z-index:2512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w:r>
            <w:r w:rsidRPr="00D20AFD">
              <w:rPr>
                <w:noProof/>
              </w:rPr>
              <w:pict>
                <v:rect id="Rectangle 1990" o:spid="_x0000_s3652" style="position:absolute;left:0;text-align:left;margin-left:4.2pt;margin-top:86.1pt;width:96pt;height:23.15pt;z-index:25124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visa ambos escritos y los turna para firma del Director</w:t>
                        </w:r>
                      </w:p>
                    </w:txbxContent>
                  </v:textbox>
                </v:rect>
              </w:pict>
            </w:r>
            <w:r w:rsidRPr="00D20AFD">
              <w:rPr>
                <w:noProof/>
              </w:rPr>
              <w:pict>
                <v:line id="Line 1994" o:spid="_x0000_s3651" style="position:absolute;left:0;text-align:left;z-index:251252224;visibility:visible;mso-wrap-distance-left:3.17497mm;mso-wrap-distance-right:3.17497mm;mso-position-horizontal-relative:text;mso-position-vertical-relative:text" from="50.6pt,73.75pt" to="50.6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jnKgIAAE8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">
                  <v:stroke endarrow="block"/>
                </v:line>
              </w:pict>
            </w:r>
            <w:r w:rsidRPr="00D20AFD">
              <w:rPr>
                <w:noProof/>
              </w:rPr>
              <w:pict>
                <v:shape id="AutoShape 1993" o:spid="_x0000_s3650" type="#_x0000_t120" style="position:absolute;left:0;text-align:left;margin-left:-3.6pt;margin-top:47.15pt;width:26.45pt;height:26.6pt;z-index:25125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">
                  <v:textbox>
                    <w:txbxContent>
                      <w:p w:rsidR="00EC2B9B" w:rsidRPr="00353A43" w:rsidRDefault="00EC2B9B" w:rsidP="00EC2B9B">
                        <w:pPr>
                          <w:rPr>
                            <w:sz w:val="12"/>
                            <w:szCs w:val="12"/>
                            <w:lang w:val="es-MX"/>
                          </w:rPr>
                        </w:pPr>
                        <w:r>
                          <w:rPr>
                            <w:sz w:val="12"/>
                            <w:szCs w:val="12"/>
                            <w:lang w:val="es-MX"/>
                          </w:rPr>
                          <w:t>11</w:t>
                        </w:r>
                      </w:p>
                    </w:txbxContent>
                  </v:textbox>
                </v:shape>
              </w:pict>
            </w:r>
            <w:r w:rsidRPr="00D20AFD">
              <w:rPr>
                <w:noProof/>
              </w:rPr>
              <w:pict>
                <v:shape id="AutoShape 1991" o:spid="_x0000_s3649" type="#_x0000_t114" style="position:absolute;left:0;text-align:left;margin-left:27.9pt;margin-top:11.5pt;width:53.55pt;height:62.3pt;z-index:25124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 de la demanda y Ofrecimiento de pruebas</w:t>
                        </w:r>
                      </w:p>
                    </w:txbxContent>
                  </v:textbox>
                </v:shape>
              </w:pict>
            </w:r>
          </w:p>
        </w:tc>
        <w:tc>
          <w:tcPr>
            <w:tcW w:w="2268"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shape id="AutoShape 2022" o:spid="_x0000_s3648" type="#_x0000_t114" style="position:absolute;left:0;text-align:left;margin-left:36.45pt;margin-top:322.5pt;width:64.9pt;height:66.25pt;z-index:2512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">
                  <v:textbox>
                    <w:txbxContent>
                      <w:p w:rsidR="00EC2B9B" w:rsidRPr="009705F5" w:rsidRDefault="00EC2B9B" w:rsidP="00EC2B9B">
                        <w:pPr>
                          <w:autoSpaceDE w:val="0"/>
                          <w:autoSpaceDN w:val="0"/>
                          <w:adjustRightInd w:val="0"/>
                          <w:spacing w:line="240" w:lineRule="auto"/>
                          <w:jc w:val="left"/>
                          <w:rPr>
                            <w:rFonts w:cs="Arial"/>
                            <w:sz w:val="12"/>
                            <w:szCs w:val="12"/>
                          </w:rPr>
                        </w:pPr>
                        <w:r w:rsidRPr="009705F5">
                          <w:rPr>
                            <w:rFonts w:cs="Arial"/>
                            <w:sz w:val="12"/>
                            <w:szCs w:val="12"/>
                          </w:rPr>
                          <w:t>Documentación</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2023" o:spid="_x0000_s3647" style="position:absolute;left:0;text-align:left;z-index:251280896;visibility:visible;mso-wrap-distance-left:3.17497mm;mso-wrap-distance-right:3.17497mm;mso-position-horizontal-relative:text;mso-position-vertical-relative:text" from="56.5pt,389.75pt" to="56.5pt,4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bc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">
                  <v:stroke endarrow="block"/>
                </v:line>
              </w:pict>
            </w:r>
            <w:r w:rsidRPr="00D20AFD">
              <w:rPr>
                <w:noProof/>
              </w:rPr>
              <w:pict>
                <v:shape id="AutoShape 2024" o:spid="_x0000_s3646" type="#_x0000_t120" style="position:absolute;left:0;text-align:left;margin-left:2pt;margin-top:379.25pt;width:26.45pt;height:26.6pt;z-index:2512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HQMg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">
                  <v:textbox>
                    <w:txbxContent>
                      <w:p w:rsidR="00EC2B9B" w:rsidRPr="00353A43" w:rsidRDefault="00EC2B9B" w:rsidP="00EC2B9B">
                        <w:pPr>
                          <w:rPr>
                            <w:sz w:val="12"/>
                            <w:szCs w:val="12"/>
                            <w:lang w:val="es-MX"/>
                          </w:rPr>
                        </w:pPr>
                        <w:r>
                          <w:rPr>
                            <w:sz w:val="12"/>
                            <w:szCs w:val="12"/>
                            <w:lang w:val="es-MX"/>
                          </w:rPr>
                          <w:t>15</w:t>
                        </w:r>
                      </w:p>
                    </w:txbxContent>
                  </v:textbox>
                </v:shape>
              </w:pict>
            </w:r>
            <w:r w:rsidRPr="00D20AFD">
              <w:rPr>
                <w:noProof/>
              </w:rPr>
              <w:pict>
                <v:rect id="Rectangle 2025" o:spid="_x0000_s3645" style="position:absolute;left:0;text-align:left;margin-left:5.35pt;margin-top:410.7pt;width:96pt;height:62.45pt;z-index:25128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Elabora el escrito de contestación de la demanda y la turna a la Subdirección de Asuntos Laborales</w:t>
                        </w:r>
                      </w:p>
                    </w:txbxContent>
                  </v:textbox>
                </v:rect>
              </w:pict>
            </w:r>
            <w:r w:rsidRPr="00D20AFD">
              <w:rPr>
                <w:noProof/>
              </w:rPr>
              <w:pict>
                <v:rect id="Rectangle 1989" o:spid="_x0000_s3644" style="position:absolute;left:0;text-align:left;margin-left:-3.3pt;margin-top:41.85pt;width:108.55pt;height:74.8pt;z-index:25124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Elabora escrito de contestación de la demanda y Escrito de ofrecimiento de las pruebas, ambos en original y cuatro copias, y los turna a la Subdirección de Asuntos Laborales</w:t>
                        </w:r>
                      </w:p>
                    </w:txbxContent>
                  </v:textbox>
                </v:rect>
              </w:pict>
            </w:r>
            <w:r w:rsidRPr="00D20AFD">
              <w:rPr>
                <w:noProof/>
              </w:rPr>
              <w:pict>
                <v:shape id="AutoShape 1983" o:spid="_x0000_s3643" type="#_x0000_t120" style="position:absolute;left:0;text-align:left;margin-left:1.35pt;margin-top:11.5pt;width:26.45pt;height:26.6pt;z-index:25124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y5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">
                  <v:textbox>
                    <w:txbxContent>
                      <w:p w:rsidR="00EC2B9B" w:rsidRPr="00353A43" w:rsidRDefault="00EC2B9B" w:rsidP="00EC2B9B">
                        <w:pPr>
                          <w:rPr>
                            <w:sz w:val="12"/>
                            <w:szCs w:val="12"/>
                            <w:lang w:val="es-MX"/>
                          </w:rPr>
                        </w:pPr>
                        <w:r w:rsidRPr="00353A43">
                          <w:rPr>
                            <w:sz w:val="12"/>
                            <w:szCs w:val="12"/>
                            <w:lang w:val="es-MX"/>
                          </w:rPr>
                          <w:t>10</w:t>
                        </w:r>
                      </w:p>
                    </w:txbxContent>
                  </v:textbox>
                </v:shape>
              </w:pict>
            </w:r>
            <w:r w:rsidRPr="00D20AFD">
              <w:rPr>
                <w:noProof/>
              </w:rPr>
              <w:pict>
                <v:line id="Line 1988" o:spid="_x0000_s3642" style="position:absolute;left:0;text-align:left;z-index:251246080;visibility:visible;mso-wrap-distance-left:3.17497mm;mso-wrap-distance-right:3.17497mm;mso-position-horizontal-relative:text;mso-position-vertical-relative:text" from="50.5pt,30.3pt" to="5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">
                  <v:stroke endarrow="block"/>
                </v:line>
              </w:pict>
            </w:r>
            <w:r w:rsidRPr="00D20AFD">
              <w:rPr>
                <w:noProof/>
              </w:rPr>
              <w:pict>
                <v:shape id="AutoShape 1987" o:spid="_x0000_s3641" type="#_x0000_t177" style="position:absolute;left:0;text-align:left;margin-left:35.8pt;margin-top:3.1pt;width:30pt;height:27.2pt;z-index:25124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B4tPgIAAGo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shape id="AutoShape 2005" o:spid="_x0000_s3640" type="#_x0000_t114" style="position:absolute;left:0;text-align:left;margin-left:3.85pt;margin-top:3.2pt;width:64.9pt;height:66.25pt;z-index:251263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 de la demanda y Ofrecimiento de pruebas</w:t>
                        </w:r>
                        <w:r>
                          <w:rPr>
                            <w:rFonts w:cs="Arial"/>
                            <w:sz w:val="12"/>
                            <w:szCs w:val="12"/>
                          </w:rPr>
                          <w:t xml:space="preserve"> firmado</w:t>
                        </w:r>
                      </w:p>
                    </w:txbxContent>
                  </v:textbox>
                </v:shape>
              </w:pict>
            </w: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r>
    </w:tbl>
    <w:p w:rsidR="00EC2B9B" w:rsidRDefault="00EC2B9B" w:rsidP="00EC2B9B">
      <w:r>
        <w:br w:type="page"/>
      </w:r>
    </w:p>
    <w:p w:rsidR="00EC2B9B" w:rsidRPr="00E47D14" w:rsidRDefault="00EC2B9B" w:rsidP="00EC2B9B">
      <w:pPr>
        <w:pStyle w:val="Textoindependiente"/>
        <w:jc w:val="center"/>
        <w:rPr>
          <w:rFonts w:cs="Arial"/>
          <w:b/>
          <w:sz w:val="32"/>
          <w:szCs w:val="28"/>
        </w:rPr>
      </w:pPr>
      <w:r>
        <w:rPr>
          <w:rFonts w:cs="Arial"/>
          <w:b/>
          <w:sz w:val="24"/>
        </w:rPr>
        <w:lastRenderedPageBreak/>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Pr="00C44F42" w:rsidRDefault="00D20AFD" w:rsidP="00EC2B9B">
            <w:pPr>
              <w:autoSpaceDE w:val="0"/>
              <w:autoSpaceDN w:val="0"/>
              <w:adjustRightInd w:val="0"/>
              <w:spacing w:line="240" w:lineRule="auto"/>
              <w:rPr>
                <w:rFonts w:cs="Arial"/>
                <w:sz w:val="12"/>
                <w:szCs w:val="12"/>
              </w:rPr>
            </w:pPr>
            <w:r w:rsidRPr="00D20AFD">
              <w:rPr>
                <w:noProof/>
              </w:rPr>
              <w:pict>
                <v:shape id="AutoShape 2066" o:spid="_x0000_s3639" type="#_x0000_t120" style="position:absolute;left:0;text-align:left;margin-left:107.25pt;margin-top:400.9pt;width:26.45pt;height:26.6pt;z-index:25132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">
                  <v:textbox>
                    <w:txbxContent>
                      <w:p w:rsidR="00EC2B9B" w:rsidRPr="00353A43" w:rsidRDefault="00EC2B9B" w:rsidP="00EC2B9B">
                        <w:pPr>
                          <w:rPr>
                            <w:sz w:val="12"/>
                            <w:szCs w:val="12"/>
                            <w:lang w:val="es-MX"/>
                          </w:rPr>
                        </w:pPr>
                        <w:r>
                          <w:rPr>
                            <w:sz w:val="12"/>
                            <w:szCs w:val="12"/>
                            <w:lang w:val="es-MX"/>
                          </w:rPr>
                          <w:t>22</w:t>
                        </w:r>
                      </w:p>
                    </w:txbxContent>
                  </v:textbox>
                </v:shape>
              </w:pict>
            </w:r>
            <w:r w:rsidRPr="00D20AFD">
              <w:rPr>
                <w:noProof/>
              </w:rPr>
              <w:pict>
                <v:line id="Line 2064" o:spid="_x0000_s3638" style="position:absolute;left:0;text-align:left;z-index:251321856;visibility:visible;mso-wrap-distance-top:-3e-5mm;mso-wrap-distance-bottom:-3e-5mm;mso-position-horizontal-relative:text;mso-position-vertical-relative:text" from="102.95pt,398.35pt" to="160.1pt,3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Zf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">
                  <v:stroke endarrow="block"/>
                </v:line>
              </w:pict>
            </w:r>
            <w:r w:rsidRPr="00D20AFD">
              <w:rPr>
                <w:noProof/>
              </w:rPr>
              <w:pict>
                <v:rect id="Rectangle 2063" o:spid="_x0000_s3637" style="position:absolute;left:0;text-align:left;margin-left:.55pt;margin-top:387.05pt;width:102.4pt;height:50.2pt;z-index:25132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cibe oficio de notificación en original, mediante el cual se da oportunidad para formular alegatos y lo turna a la Subdirección de Asuntos Laborales</w:t>
                        </w:r>
                      </w:p>
                    </w:txbxContent>
                  </v:textbox>
                </v:rect>
              </w:pict>
            </w:r>
            <w:r w:rsidRPr="00D20AFD">
              <w:rPr>
                <w:noProof/>
              </w:rPr>
              <w:pict>
                <v:shape id="AutoShape 2062" o:spid="_x0000_s3636" type="#_x0000_t120" style="position:absolute;left:0;text-align:left;margin-left:3.15pt;margin-top:352.6pt;width:26.45pt;height:26.6pt;z-index:25131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aMgIAAFY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">
                  <v:textbox>
                    <w:txbxContent>
                      <w:p w:rsidR="00EC2B9B" w:rsidRPr="00353A43" w:rsidRDefault="00EC2B9B" w:rsidP="00EC2B9B">
                        <w:pPr>
                          <w:rPr>
                            <w:sz w:val="12"/>
                            <w:szCs w:val="12"/>
                            <w:lang w:val="es-MX"/>
                          </w:rPr>
                        </w:pPr>
                        <w:r>
                          <w:rPr>
                            <w:sz w:val="12"/>
                            <w:szCs w:val="12"/>
                            <w:lang w:val="es-MX"/>
                          </w:rPr>
                          <w:t>21</w:t>
                        </w:r>
                      </w:p>
                    </w:txbxContent>
                  </v:textbox>
                </v:shape>
              </w:pict>
            </w:r>
            <w:r w:rsidRPr="00D20AFD">
              <w:rPr>
                <w:noProof/>
              </w:rPr>
              <w:pict>
                <v:shape id="AutoShape 2060" o:spid="_x0000_s3635" type="#_x0000_t114" style="position:absolute;left:0;text-align:left;margin-left:35.65pt;margin-top:318.55pt;width:60.55pt;height:56.15pt;z-index:25131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w:t>
                        </w:r>
                      </w:p>
                      <w:p w:rsidR="00EC2B9B" w:rsidRPr="008713D6" w:rsidRDefault="00EC2B9B" w:rsidP="00EC2B9B">
                        <w:pPr>
                          <w:spacing w:line="240" w:lineRule="auto"/>
                          <w:jc w:val="left"/>
                          <w:rPr>
                            <w:sz w:val="14"/>
                            <w:szCs w:val="14"/>
                            <w:lang w:val="es-MX"/>
                          </w:rPr>
                        </w:pPr>
                      </w:p>
                    </w:txbxContent>
                  </v:textbox>
                </v:shape>
              </w:pict>
            </w:r>
            <w:r w:rsidRPr="00D20AFD">
              <w:rPr>
                <w:noProof/>
              </w:rPr>
              <w:pict>
                <v:line id="Line 2059" o:spid="_x0000_s3634" style="position:absolute;left:0;text-align:left;flip:x;z-index:251316736;visibility:visible;mso-wrap-distance-top:-3e-5mm;mso-wrap-distance-bottom:-3e-5mm;mso-position-horizontal-relative:text;mso-position-vertical-relative:text" from="96.3pt,327pt" to="395.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">
                  <v:stroke endarrow="block"/>
                </v:line>
              </w:pict>
            </w:r>
            <w:r w:rsidRPr="00D20AFD">
              <w:rPr>
                <w:noProof/>
              </w:rPr>
              <w:pict>
                <v:line id="Line 2061" o:spid="_x0000_s3633" style="position:absolute;left:0;text-align:left;z-index:251318784;visibility:visible;mso-wrap-distance-left:3.17497mm;mso-wrap-distance-right:3.17497mm;mso-position-horizontal-relative:text;mso-position-vertical-relative:text" from="43.9pt,373.4pt" to="43.9pt,3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YOKQ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">
                  <v:stroke endarrow="block"/>
                </v:line>
              </w:pict>
            </w:r>
            <w:r w:rsidRPr="00D20AFD">
              <w:rPr>
                <w:noProof/>
              </w:rPr>
              <w:pict>
                <v:line id="Line 2052" o:spid="_x0000_s3632" style="position:absolute;left:0;text-align:left;z-index:251309568;visibility:visible;mso-wrap-distance-top:-3e-5mm;mso-wrap-distance-bottom:-3e-5mm;mso-position-horizontal-relative:text;mso-position-vertical-relative:text" from="102.95pt,236.8pt" to="160.1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ZYw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">
                  <v:stroke endarrow="block"/>
                </v:line>
              </w:pict>
            </w:r>
            <w:r w:rsidRPr="00D20AFD">
              <w:rPr>
                <w:noProof/>
              </w:rPr>
              <w:pict>
                <v:line id="Line 2046" o:spid="_x0000_s3631" style="position:absolute;left:0;text-align:left;flip:x;z-index:251304448;visibility:visible;mso-wrap-distance-top:-3e-5mm;mso-wrap-distance-bottom:-3e-5mm;mso-position-horizontal-relative:text;mso-position-vertical-relative:text" from="85.6pt,181.7pt" to="406.9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">
                  <v:stroke endarrow="block"/>
                </v:line>
              </w:pict>
            </w:r>
            <w:r w:rsidRPr="00D20AFD">
              <w:rPr>
                <w:noProof/>
              </w:rPr>
              <w:pict>
                <v:rect id="Rectangle 2050" o:spid="_x0000_s3630" style="position:absolute;left:0;text-align:left;margin-left:.55pt;margin-top:222.9pt;width:102.4pt;height:91.1pt;z-index:2513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cibe del H. Tribunal de Conciliación y Arbitraje del Estado de Tabasco, oficio en original, mediante el cual se notifica acuerdo de preparación y desahogo del material probatorio ofrecido por la parte demandada. Se señala fecha para su desahogo correspondiente y lo turna a la Subdirección de Asuntos Laborales</w:t>
                        </w:r>
                      </w:p>
                    </w:txbxContent>
                  </v:textbox>
                </v:rect>
              </w:pict>
            </w:r>
            <w:r w:rsidRPr="00D20AFD">
              <w:rPr>
                <w:noProof/>
              </w:rPr>
              <w:pict>
                <v:shape id="AutoShape 2048" o:spid="_x0000_s3629" type="#_x0000_t114" style="position:absolute;left:0;text-align:left;margin-left:25.05pt;margin-top:154.1pt;width:60.55pt;height:56.15pt;z-index:2513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Tb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r w:rsidRPr="00D20AFD">
              <w:rPr>
                <w:noProof/>
              </w:rPr>
              <w:pict>
                <v:line id="Line 2049" o:spid="_x0000_s3628" style="position:absolute;left:0;text-align:left;z-index:251307520;visibility:visible;mso-wrap-distance-left:3.17497mm;mso-wrap-distance-right:3.17497mm;mso-position-horizontal-relative:text;mso-position-vertical-relative:text" from="51.7pt,209.25pt" to="51.7pt,2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4JG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lmGk&#10;SAtd2grF0SjN50GfzrgC3FZqZ0OF9KxezVbTrw4pvWqIOvDI8+1iIDILEclDSNg4A1n23SfNwIcc&#10;vY5inWvbBkiQAZ1jTy73nvCzR7Q/pHCaPY3Hk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">
                  <v:stroke endarrow="block"/>
                </v:line>
              </w:pict>
            </w:r>
            <w:r w:rsidRPr="00D20AFD">
              <w:rPr>
                <w:noProof/>
              </w:rPr>
              <w:pict>
                <v:shape id="AutoShape 2047" o:spid="_x0000_s3627" type="#_x0000_t120" style="position:absolute;left:0;text-align:left;margin-left:-4.65pt;margin-top:181.7pt;width:26.45pt;height:26.6pt;z-index:25130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">
                  <v:textbox>
                    <w:txbxContent>
                      <w:p w:rsidR="00EC2B9B" w:rsidRPr="00353A43" w:rsidRDefault="00EC2B9B" w:rsidP="00EC2B9B">
                        <w:pPr>
                          <w:rPr>
                            <w:sz w:val="12"/>
                            <w:szCs w:val="12"/>
                            <w:lang w:val="es-MX"/>
                          </w:rPr>
                        </w:pPr>
                        <w:r>
                          <w:rPr>
                            <w:sz w:val="12"/>
                            <w:szCs w:val="12"/>
                            <w:lang w:val="es-MX"/>
                          </w:rPr>
                          <w:t>19</w:t>
                        </w:r>
                      </w:p>
                    </w:txbxContent>
                  </v:textbox>
                </v:shape>
              </w:pict>
            </w:r>
            <w:r w:rsidRPr="00D20AFD">
              <w:rPr>
                <w:noProof/>
              </w:rPr>
              <w:pict>
                <v:line id="Line 2039" o:spid="_x0000_s3626" style="position:absolute;left:0;text-align:left;z-index:251297280;visibility:visible;mso-wrap-distance-top:-3e-5mm;mso-wrap-distance-bottom:-3e-5mm;mso-position-horizontal-relative:text;mso-position-vertical-relative:text" from="108.2pt,103.2pt" to="153.5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gI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c6z2QIj&#10;RTro0lYojkbpeBHq0xtXgFmldjZkSM/q2Ww1/eaQ0lVL1IFHni8XA55Z8EjeuISLMxBl33/SDGzI&#10;0etYrHNjuwAJZUDn2JPLoyf87BGFj5PZZ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">
                  <v:stroke endarrow="block"/>
                </v:line>
              </w:pict>
            </w:r>
            <w:r w:rsidRPr="00D20AFD">
              <w:rPr>
                <w:noProof/>
              </w:rPr>
              <w:pict>
                <v:rect id="Rectangle 2038" o:spid="_x0000_s3625" style="position:absolute;left:0;text-align:left;margin-left:-1.4pt;margin-top:88.3pt;width:109.6pt;height:32.4pt;z-index:251296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Firma el escrito de contestación y lo turna a la Subdirección de Asuntos Laborales</w:t>
                        </w:r>
                      </w:p>
                    </w:txbxContent>
                  </v:textbox>
                </v:rect>
              </w:pict>
            </w:r>
            <w:r w:rsidRPr="00D20AFD">
              <w:rPr>
                <w:noProof/>
              </w:rPr>
              <w:pict>
                <v:shape id="AutoShape 2037" o:spid="_x0000_s3624" type="#_x0000_t120" style="position:absolute;left:0;text-align:left;margin-left:-2.7pt;margin-top:55.85pt;width:26.45pt;height:26.6pt;z-index:25129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">
                  <v:textbox>
                    <w:txbxContent>
                      <w:p w:rsidR="00EC2B9B" w:rsidRPr="00353A43" w:rsidRDefault="00EC2B9B" w:rsidP="00EC2B9B">
                        <w:pPr>
                          <w:rPr>
                            <w:sz w:val="12"/>
                            <w:szCs w:val="12"/>
                            <w:lang w:val="es-MX"/>
                          </w:rPr>
                        </w:pPr>
                        <w:r>
                          <w:rPr>
                            <w:sz w:val="12"/>
                            <w:szCs w:val="12"/>
                            <w:lang w:val="es-MX"/>
                          </w:rPr>
                          <w:t>17</w:t>
                        </w:r>
                      </w:p>
                    </w:txbxContent>
                  </v:textbox>
                </v:shape>
              </w:pict>
            </w:r>
            <w:r w:rsidRPr="00D20AFD">
              <w:rPr>
                <w:noProof/>
              </w:rPr>
              <w:pict>
                <v:line id="Line 2036" o:spid="_x0000_s3623" style="position:absolute;left:0;text-align:left;z-index:251294208;visibility:visible;mso-wrap-distance-left:3.17497mm;mso-wrap-distance-right:3.17497mm;mso-position-horizontal-relative:text;mso-position-vertical-relative:text" from="51.7pt,75pt" to="51.7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7HY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">
                  <v:stroke endarrow="block"/>
                </v:line>
              </w:pict>
            </w:r>
            <w:r w:rsidRPr="00D20AFD">
              <w:rPr>
                <w:noProof/>
              </w:rPr>
              <w:pict>
                <v:line id="Line 2034" o:spid="_x0000_s3622" style="position:absolute;left:0;text-align:left;flip:x;z-index:251292160;visibility:visible;mso-wrap-distance-top:-3e-5mm;mso-wrap-distance-bottom:-3e-5mm;mso-position-horizontal-relative:text;mso-position-vertical-relative:text" from="79.95pt,55.2pt" to="144.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">
                  <v:stroke endarrow="block"/>
                </v:line>
              </w:pict>
            </w:r>
            <w:r w:rsidRPr="00D20AFD">
              <w:rPr>
                <w:noProof/>
              </w:rPr>
              <w:pict>
                <v:shape id="AutoShape 2035" o:spid="_x0000_s3621" type="#_x0000_t114" style="position:absolute;left:0;text-align:left;margin-left:27pt;margin-top:12.4pt;width:52.95pt;height:66.25pt;z-index:25129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para firma</w:t>
                        </w:r>
                      </w:p>
                    </w:txbxContent>
                  </v:textbox>
                </v:shape>
              </w:pict>
            </w:r>
          </w:p>
        </w:tc>
        <w:tc>
          <w:tcPr>
            <w:tcW w:w="3119" w:type="dxa"/>
            <w:shd w:val="clear" w:color="auto" w:fill="auto"/>
          </w:tcPr>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41" o:spid="_x0000_s3620" style="position:absolute;left:0;text-align:left;z-index:251299328;visibility:visible;mso-wrap-distance-left:3.17497mm;mso-wrap-distance-right:3.17497mm;mso-position-horizontal-relative:text;mso-position-vertical-relative:text" from="65.85pt,124.6pt" to="65.85pt,1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WByKA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">
                  <v:stroke endarrow="block"/>
                </v:line>
              </w:pict>
            </w:r>
            <w:r w:rsidRPr="00D20AFD">
              <w:rPr>
                <w:noProof/>
              </w:rPr>
              <w:pict>
                <v:shape id="AutoShape 2040" o:spid="_x0000_s3619" type="#_x0000_t114" style="position:absolute;left:0;text-align:left;margin-left:36pt;margin-top:84.75pt;width:77.2pt;height:40.55pt;z-index:25129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r w:rsidRPr="00D20AFD">
              <w:rPr>
                <w:noProof/>
              </w:rPr>
              <w:pict>
                <v:rect id="Rectangle 2033" o:spid="_x0000_s3618" style="position:absolute;left:0;text-align:left;margin-left:27.35pt;margin-top:43.65pt;width:109.6pt;height:23.9pt;z-index:25129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visa el escrito de contestación y lo turna a firma del Director</w:t>
                        </w:r>
                      </w:p>
                    </w:txbxContent>
                  </v:textbox>
                </v:rect>
              </w:pict>
            </w:r>
            <w:r w:rsidRPr="00D20AFD">
              <w:rPr>
                <w:noProof/>
              </w:rPr>
              <w:pict>
                <v:shape id="AutoShape 2032" o:spid="_x0000_s3617" type="#_x0000_t120" style="position:absolute;left:0;text-align:left;margin-left:25.7pt;margin-top:9.8pt;width:26.45pt;height:26.6pt;z-index:25129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V4MgIAAFY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">
                  <v:textbox>
                    <w:txbxContent>
                      <w:p w:rsidR="00EC2B9B" w:rsidRPr="00353A43" w:rsidRDefault="00EC2B9B" w:rsidP="00EC2B9B">
                        <w:pPr>
                          <w:rPr>
                            <w:sz w:val="12"/>
                            <w:szCs w:val="12"/>
                            <w:lang w:val="es-MX"/>
                          </w:rPr>
                        </w:pPr>
                        <w:r>
                          <w:rPr>
                            <w:sz w:val="12"/>
                            <w:szCs w:val="12"/>
                            <w:lang w:val="es-MX"/>
                          </w:rPr>
                          <w:t>16</w:t>
                        </w:r>
                      </w:p>
                    </w:txbxContent>
                  </v:textbox>
                </v:shape>
              </w:pict>
            </w:r>
            <w:r w:rsidRPr="00D20AFD">
              <w:rPr>
                <w:noProof/>
              </w:rPr>
              <w:pict>
                <v:line id="Line 2029" o:spid="_x0000_s3616" style="position:absolute;left:0;text-align:left;z-index:251287040;visibility:visible;mso-wrap-distance-left:3.17497mm;mso-wrap-distance-right:3.17497mm;mso-position-horizontal-relative:text;mso-position-vertical-relative:text" from="75.6pt,29.9pt" to="75.6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D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sOsdI&#10;kRa6tBWKo1E6mgd9OuMKcFupnQ0V0rN6NVtNvzqk9Koh6sAjz7eLgcgsRCQPIWHjDGTZd580Ax9y&#10;9DqKda5tGyBBBnSOPbnce8LPHtH+kMJp9jQeTyY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">
                  <v:stroke endarrow="block"/>
                </v:line>
              </w:pict>
            </w:r>
            <w:r w:rsidRPr="00D20AFD">
              <w:rPr>
                <w:noProof/>
              </w:rPr>
              <w:pict>
                <v:shape id="AutoShape 2028" o:spid="_x0000_s3615" type="#_x0000_t177" style="position:absolute;left:0;text-align:left;margin-left:60.3pt;margin-top:2.7pt;width:30pt;height:27.2pt;z-index:25128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k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EC2B9B" w:rsidP="00EC2B9B">
            <w:pPr>
              <w:rPr>
                <w:rFonts w:cs="Arial"/>
                <w:sz w:val="12"/>
                <w:szCs w:val="12"/>
              </w:rPr>
            </w:pPr>
          </w:p>
          <w:p w:rsidR="00EC2B9B" w:rsidRPr="0013769C" w:rsidRDefault="00D20AFD" w:rsidP="00EC2B9B">
            <w:pPr>
              <w:rPr>
                <w:rFonts w:cs="Arial"/>
                <w:sz w:val="12"/>
                <w:szCs w:val="12"/>
              </w:rPr>
            </w:pPr>
            <w:r w:rsidRPr="00D20AFD">
              <w:rPr>
                <w:noProof/>
              </w:rPr>
              <w:pict>
                <v:shape id="AutoShape 2042" o:spid="_x0000_s3614" type="#_x0000_t120" style="position:absolute;left:0;text-align:left;margin-left:.9pt;margin-top:10.85pt;width:26.45pt;height:26.6pt;z-index:25130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">
                  <v:textbox>
                    <w:txbxContent>
                      <w:p w:rsidR="00EC2B9B" w:rsidRPr="00353A43" w:rsidRDefault="00EC2B9B" w:rsidP="00EC2B9B">
                        <w:pPr>
                          <w:rPr>
                            <w:sz w:val="12"/>
                            <w:szCs w:val="12"/>
                            <w:lang w:val="es-MX"/>
                          </w:rPr>
                        </w:pPr>
                        <w:r>
                          <w:rPr>
                            <w:sz w:val="12"/>
                            <w:szCs w:val="12"/>
                            <w:lang w:val="es-MX"/>
                          </w:rPr>
                          <w:t>18</w:t>
                        </w:r>
                      </w:p>
                    </w:txbxContent>
                  </v:textbox>
                </v:shape>
              </w:pict>
            </w:r>
          </w:p>
          <w:p w:rsidR="00EC2B9B" w:rsidRPr="0013769C" w:rsidRDefault="00EC2B9B" w:rsidP="00EC2B9B">
            <w:pPr>
              <w:rPr>
                <w:rFonts w:cs="Arial"/>
                <w:sz w:val="12"/>
                <w:szCs w:val="12"/>
              </w:rPr>
            </w:pPr>
          </w:p>
          <w:p w:rsidR="00EC2B9B" w:rsidRDefault="00D20AFD" w:rsidP="00EC2B9B">
            <w:pPr>
              <w:rPr>
                <w:rFonts w:cs="Arial"/>
                <w:sz w:val="12"/>
                <w:szCs w:val="12"/>
              </w:rPr>
            </w:pPr>
            <w:r w:rsidRPr="00D20AFD">
              <w:rPr>
                <w:noProof/>
              </w:rPr>
              <w:pict>
                <v:rect id="Rectangle 2043" o:spid="_x0000_s3613" style="position:absolute;left:0;text-align:left;margin-left:9.8pt;margin-top:12pt;width:121.6pt;height:38.25pt;z-index:25130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Presenta escrito de ofrecimiento de pruebas en original y dos copias a través del cual se ofrece el material probatorio de la parte demandada</w:t>
                        </w:r>
                      </w:p>
                    </w:txbxContent>
                  </v:textbox>
                </v:rect>
              </w:pict>
            </w:r>
          </w:p>
          <w:p w:rsidR="00EC2B9B" w:rsidRPr="0013769C" w:rsidRDefault="00D20AFD" w:rsidP="00EC2B9B">
            <w:pPr>
              <w:ind w:firstLine="708"/>
              <w:rPr>
                <w:rFonts w:cs="Arial"/>
                <w:sz w:val="12"/>
                <w:szCs w:val="12"/>
              </w:rPr>
            </w:pPr>
            <w:r w:rsidRPr="00D20AFD">
              <w:rPr>
                <w:noProof/>
              </w:rPr>
              <w:pict>
                <v:shape id="AutoShape 2077" o:spid="_x0000_s3612" type="#_x0000_t177" style="position:absolute;left:0;text-align:left;margin-left:41.7pt;margin-top:383.3pt;width:30pt;height:27.2pt;z-index:25133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sidRPr="00D20AFD">
              <w:rPr>
                <w:noProof/>
              </w:rPr>
              <w:pict>
                <v:line id="Line 2076" o:spid="_x0000_s3611" style="position:absolute;left:0;text-align:left;z-index:251334144;visibility:visible;mso-wrap-distance-left:3.17497mm;mso-wrap-distance-right:3.17497mm" from="56.7pt,369.65pt" to="56.7pt,3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Kw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">
                  <v:stroke endarrow="block"/>
                </v:line>
              </w:pict>
            </w:r>
            <w:r w:rsidRPr="00D20AFD">
              <w:rPr>
                <w:noProof/>
              </w:rPr>
              <w:pict>
                <v:shape id="AutoShape 2075" o:spid="_x0000_s3610" type="#_x0000_t114" style="position:absolute;left:0;text-align:left;margin-left:29.75pt;margin-top:315.45pt;width:60.55pt;height:56.15pt;z-index:25133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">
                  <v:textbox>
                    <w:txbxContent>
                      <w:p w:rsidR="00EC2B9B" w:rsidRPr="008713D6" w:rsidRDefault="00EC2B9B" w:rsidP="00EC2B9B">
                        <w:pPr>
                          <w:spacing w:line="240" w:lineRule="auto"/>
                          <w:jc w:val="left"/>
                          <w:rPr>
                            <w:sz w:val="14"/>
                            <w:szCs w:val="14"/>
                            <w:lang w:val="es-MX"/>
                          </w:rPr>
                        </w:pPr>
                        <w:r>
                          <w:rPr>
                            <w:sz w:val="14"/>
                            <w:szCs w:val="14"/>
                            <w:lang w:val="es-MX"/>
                          </w:rPr>
                          <w:t>Escrito</w:t>
                        </w:r>
                      </w:p>
                    </w:txbxContent>
                  </v:textbox>
                </v:shape>
              </w:pict>
            </w:r>
            <w:r w:rsidRPr="00D20AFD">
              <w:rPr>
                <w:noProof/>
              </w:rPr>
              <w:pict>
                <v:line id="Line 2074" o:spid="_x0000_s3609" style="position:absolute;left:0;text-align:left;flip:x;z-index:251332096;visibility:visible;mso-wrap-distance-top:-3e-5mm;mso-wrap-distance-bottom:-3e-5mm" from="90.55pt,333pt" to="155.1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">
                  <v:stroke endarrow="block"/>
                </v:line>
              </w:pict>
            </w:r>
            <w:r w:rsidRPr="00D20AFD">
              <w:rPr>
                <w:noProof/>
              </w:rPr>
              <w:pict>
                <v:shape id="AutoShape 2071" o:spid="_x0000_s3608" type="#_x0000_t120" style="position:absolute;left:0;text-align:left;margin-left:145.15pt;margin-top:290.1pt;width:26.45pt;height:26.6pt;z-index:25132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">
                  <v:textbox>
                    <w:txbxContent>
                      <w:p w:rsidR="00EC2B9B" w:rsidRPr="00353A43" w:rsidRDefault="00EC2B9B" w:rsidP="00EC2B9B">
                        <w:pPr>
                          <w:rPr>
                            <w:sz w:val="12"/>
                            <w:szCs w:val="12"/>
                            <w:lang w:val="es-MX"/>
                          </w:rPr>
                        </w:pPr>
                        <w:r>
                          <w:rPr>
                            <w:sz w:val="12"/>
                            <w:szCs w:val="12"/>
                            <w:lang w:val="es-MX"/>
                          </w:rPr>
                          <w:t>23</w:t>
                        </w:r>
                      </w:p>
                    </w:txbxContent>
                  </v:textbox>
                </v:shape>
              </w:pict>
            </w:r>
            <w:r w:rsidRPr="00D20AFD">
              <w:rPr>
                <w:noProof/>
              </w:rPr>
              <w:pict>
                <v:line id="Line 2069" o:spid="_x0000_s3607" style="position:absolute;left:0;text-align:left;z-index:251326976;visibility:visible;mso-wrap-distance-top:-3e-5mm;mso-wrap-distance-bottom:-3e-5mm" from="117.45pt,287.5pt" to="177.8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">
                  <v:stroke endarrow="block"/>
                </v:line>
              </w:pict>
            </w:r>
            <w:r w:rsidRPr="00D20AFD">
              <w:rPr>
                <w:noProof/>
              </w:rPr>
              <w:pict>
                <v:rect id="Rectangle 2068" o:spid="_x0000_s3606" style="position:absolute;left:0;text-align:left;margin-left:15.05pt;margin-top:279.85pt;width:102.4pt;height:29.5pt;z-index:25132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dMgIAAFY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Analiza la información y la turna al Departamento de Asuntos Laborales</w:t>
                        </w:r>
                      </w:p>
                    </w:txbxContent>
                  </v:textbox>
                </v:rect>
              </w:pict>
            </w:r>
            <w:r w:rsidRPr="00D20AFD">
              <w:rPr>
                <w:noProof/>
              </w:rPr>
              <w:pict>
                <v:line id="Line 2067" o:spid="_x0000_s3605" style="position:absolute;left:0;text-align:left;z-index:251324928;visibility:visible;mso-wrap-distance-left:3.17497mm;mso-wrap-distance-right:3.17497mm" from="65.85pt,266.2pt" to="65.85pt,2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Vt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sAr1S&#10;pIUubYXiaJROn4I+nXEFuK3UzoYK6Vm9mq2mXx1SetUQdeCR59vFQGQWIpKHkLBxBrLsu0+agQ85&#10;eh3FOte2DZAgAzrHnlzuPeFnj+j1kMJp9jQeTyY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">
                  <v:stroke endarrow="block"/>
                </v:line>
              </w:pict>
            </w:r>
            <w:r w:rsidRPr="00D20AFD">
              <w:rPr>
                <w:noProof/>
              </w:rPr>
              <w:pict>
                <v:shape id="AutoShape 2065" o:spid="_x0000_s3604" type="#_x0000_t114" style="position:absolute;left:0;text-align:left;margin-left:41.3pt;margin-top:211.35pt;width:60.55pt;height:56.15pt;z-index:25132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w:t>
                        </w:r>
                      </w:p>
                    </w:txbxContent>
                  </v:textbox>
                </v:shape>
              </w:pict>
            </w:r>
            <w:r w:rsidRPr="00D20AFD">
              <w:rPr>
                <w:noProof/>
              </w:rPr>
              <w:pict>
                <v:line id="Line 2057" o:spid="_x0000_s3603" style="position:absolute;left:0;text-align:left;z-index:251314688;visibility:visible;mso-wrap-distance-top:-3e-5mm;mso-wrap-distance-bottom:-3e-5mm" from="121.3pt,152.05pt" to="278.05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H+KwIAAFA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">
                  <v:stroke endarrow="block"/>
                </v:line>
              </w:pict>
            </w:r>
            <w:r w:rsidRPr="00D20AFD">
              <w:rPr>
                <w:noProof/>
              </w:rPr>
              <w:pict>
                <v:rect id="Rectangle 2056" o:spid="_x0000_s3602" style="position:absolute;left:0;text-align:left;margin-left:18.3pt;margin-top:131.55pt;width:102.4pt;height:29.5pt;z-index:25131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Comparece al desahogo del material probatorio exhibido en la etapa respectiva</w:t>
                        </w:r>
                      </w:p>
                    </w:txbxContent>
                  </v:textbox>
                </v:rect>
              </w:pict>
            </w:r>
            <w:r w:rsidRPr="00D20AFD">
              <w:rPr>
                <w:noProof/>
              </w:rPr>
              <w:pict>
                <v:line id="Line 2055" o:spid="_x0000_s3601" style="position:absolute;left:0;text-align:left;z-index:251312640;visibility:visible;mso-wrap-distance-left:3.17497mm;mso-wrap-distance-right:3.17497mm" from="70.4pt,117.9pt" to="70.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MF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I8m+UY&#10;KdJBl56E4miSzmZBn964AtwqtbOhQnpWz+ZJ028OKV21RB145PlyMRCZhYjkTUjYOANZ9v0nzcCH&#10;HL2OYp0b2wVIkAGdY08u957ws0d0OKRwmj1Mpw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">
                  <v:stroke endarrow="block"/>
                </v:line>
              </w:pict>
            </w:r>
            <w:r w:rsidRPr="00D20AFD">
              <w:rPr>
                <w:noProof/>
              </w:rPr>
              <w:pict>
                <v:shape id="AutoShape 2054" o:spid="_x0000_s3600" type="#_x0000_t120" style="position:absolute;left:0;text-align:left;margin-left:.9pt;margin-top:99.4pt;width:26.45pt;height:26.6pt;z-index:25131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">
                  <v:textbox>
                    <w:txbxContent>
                      <w:p w:rsidR="00EC2B9B" w:rsidRPr="00353A43" w:rsidRDefault="00EC2B9B" w:rsidP="00EC2B9B">
                        <w:pPr>
                          <w:rPr>
                            <w:sz w:val="12"/>
                            <w:szCs w:val="12"/>
                            <w:lang w:val="es-MX"/>
                          </w:rPr>
                        </w:pPr>
                        <w:r>
                          <w:rPr>
                            <w:sz w:val="12"/>
                            <w:szCs w:val="12"/>
                            <w:lang w:val="es-MX"/>
                          </w:rPr>
                          <w:t>20</w:t>
                        </w:r>
                      </w:p>
                    </w:txbxContent>
                  </v:textbox>
                </v:shape>
              </w:pict>
            </w:r>
            <w:r w:rsidRPr="00D20AFD">
              <w:rPr>
                <w:noProof/>
              </w:rPr>
              <w:pict>
                <v:shape id="AutoShape 2053" o:spid="_x0000_s3599" type="#_x0000_t114" style="position:absolute;left:0;text-align:left;margin-left:41.3pt;margin-top:63.75pt;width:60.55pt;height:56.15pt;z-index:25131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w:t>
                        </w:r>
                      </w:p>
                    </w:txbxContent>
                  </v:textbox>
                </v:shape>
              </w:pict>
            </w:r>
            <w:r w:rsidRPr="00D20AFD">
              <w:rPr>
                <w:noProof/>
              </w:rPr>
              <w:pict>
                <v:line id="Line 2044" o:spid="_x0000_s3598" style="position:absolute;left:0;text-align:left;z-index:251302400;visibility:visible;mso-wrap-distance-top:-3e-5mm;mso-wrap-distance-bottom:-3e-5mm" from="131.4pt,18.4pt" to="288.1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">
                  <v:stroke endarrow="block"/>
                </v:line>
              </w:pict>
            </w:r>
          </w:p>
        </w:tc>
        <w:tc>
          <w:tcPr>
            <w:tcW w:w="2268"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070" o:spid="_x0000_s3597" type="#_x0000_t114" style="position:absolute;left:0;text-align:left;margin-left:21.9pt;margin-top:2.85pt;width:60.55pt;height:56.15pt;z-index:25132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">
                  <v:textbox>
                    <w:txbxContent>
                      <w:p w:rsidR="00EC2B9B" w:rsidRPr="008713D6" w:rsidRDefault="00EC2B9B" w:rsidP="00EC2B9B">
                        <w:pPr>
                          <w:spacing w:line="240" w:lineRule="auto"/>
                          <w:jc w:val="left"/>
                          <w:rPr>
                            <w:sz w:val="14"/>
                            <w:szCs w:val="14"/>
                            <w:lang w:val="es-MX"/>
                          </w:rPr>
                        </w:pPr>
                        <w:r w:rsidRPr="009705F5">
                          <w:rPr>
                            <w:rFonts w:cs="Arial"/>
                            <w:sz w:val="12"/>
                            <w:szCs w:val="12"/>
                          </w:rPr>
                          <w:t>Ofici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72" o:spid="_x0000_s3596" style="position:absolute;left:0;text-align:left;z-index:251330048;visibility:visible;mso-wrap-distance-left:3.17497mm;mso-wrap-distance-right:3.17497mm" from="42.25pt,3.8pt" to="42.2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073" o:spid="_x0000_s3595" style="position:absolute;left:0;text-align:left;margin-left:-.25pt;margin-top:5.3pt;width:102.4pt;height:29.5pt;z-index:25133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Prepara el escrito de alegatos correspondientes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lastRenderedPageBreak/>
              <w:pict>
                <v:shape id="AutoShape 2058" o:spid="_x0000_s3594" type="#_x0000_t114" style="position:absolute;left:0;text-align:left;margin-left:8.7pt;margin-top:279.6pt;width:60.55pt;height:56.15pt;z-index:25131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">
                  <v:textbox>
                    <w:txbxContent>
                      <w:p w:rsidR="00EC2B9B" w:rsidRPr="00F323A4" w:rsidRDefault="00EC2B9B" w:rsidP="00EC2B9B">
                        <w:pPr>
                          <w:spacing w:line="240" w:lineRule="auto"/>
                          <w:jc w:val="left"/>
                          <w:rPr>
                            <w:sz w:val="14"/>
                            <w:szCs w:val="14"/>
                            <w:lang w:val="es-MX"/>
                          </w:rPr>
                        </w:pPr>
                        <w:r>
                          <w:rPr>
                            <w:rFonts w:cs="Arial"/>
                            <w:sz w:val="12"/>
                            <w:szCs w:val="12"/>
                          </w:rPr>
                          <w:t>M</w:t>
                        </w:r>
                        <w:r w:rsidRPr="009705F5">
                          <w:rPr>
                            <w:rFonts w:cs="Arial"/>
                            <w:sz w:val="12"/>
                            <w:szCs w:val="12"/>
                          </w:rPr>
                          <w:t>aterial probatorio exhibido en la etapa respectiva</w:t>
                        </w:r>
                      </w:p>
                      <w:p w:rsidR="00EC2B9B" w:rsidRPr="008713D6" w:rsidRDefault="00EC2B9B" w:rsidP="00EC2B9B">
                        <w:pPr>
                          <w:spacing w:line="240" w:lineRule="auto"/>
                          <w:jc w:val="left"/>
                          <w:rPr>
                            <w:sz w:val="14"/>
                            <w:szCs w:val="14"/>
                            <w:lang w:val="es-MX"/>
                          </w:rPr>
                        </w:pPr>
                      </w:p>
                    </w:txbxContent>
                  </v:textbox>
                </v:shape>
              </w:pict>
            </w:r>
            <w:r w:rsidRPr="00D20AFD">
              <w:rPr>
                <w:noProof/>
              </w:rPr>
              <w:pict>
                <v:shape id="AutoShape 2045" o:spid="_x0000_s3593" type="#_x0000_t114" style="position:absolute;left:0;text-align:left;margin-left:18.8pt;margin-top:140.85pt;width:60.55pt;height:56.15pt;z-index:25130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">
                  <v:textbox>
                    <w:txbxContent>
                      <w:p w:rsidR="00EC2B9B" w:rsidRPr="008713D6" w:rsidRDefault="00EC2B9B" w:rsidP="00EC2B9B">
                        <w:pPr>
                          <w:spacing w:line="240" w:lineRule="auto"/>
                          <w:jc w:val="left"/>
                          <w:rPr>
                            <w:sz w:val="14"/>
                            <w:szCs w:val="14"/>
                            <w:lang w:val="es-MX"/>
                          </w:rPr>
                        </w:pPr>
                        <w:r w:rsidRPr="009705F5">
                          <w:rPr>
                            <w:rFonts w:cs="Arial"/>
                            <w:sz w:val="12"/>
                            <w:szCs w:val="12"/>
                          </w:rPr>
                          <w:t>Escrito de contestación</w:t>
                        </w:r>
                        <w:r>
                          <w:rPr>
                            <w:rFonts w:cs="Arial"/>
                            <w:sz w:val="12"/>
                            <w:szCs w:val="12"/>
                          </w:rPr>
                          <w:t xml:space="preserve"> firmado</w:t>
                        </w:r>
                      </w:p>
                    </w:txbxContent>
                  </v:textbox>
                </v:shape>
              </w:pict>
            </w:r>
          </w:p>
        </w:tc>
      </w:tr>
    </w:tbl>
    <w:p w:rsidR="00EC2B9B" w:rsidRPr="00E47D14" w:rsidRDefault="00EC2B9B" w:rsidP="00EC2B9B">
      <w:pPr>
        <w:pStyle w:val="Textoindependiente"/>
        <w:jc w:val="center"/>
        <w:rPr>
          <w:rFonts w:cs="Arial"/>
          <w:b/>
          <w:sz w:val="32"/>
          <w:szCs w:val="28"/>
        </w:rPr>
      </w:pPr>
      <w:r>
        <w:rPr>
          <w:rFonts w:cs="Arial"/>
          <w:b/>
          <w:sz w:val="24"/>
        </w:rPr>
        <w:lastRenderedPageBreak/>
        <w:t>Diagrama de Flujo d</w:t>
      </w:r>
      <w:r w:rsidRPr="00E47D14">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3119"/>
        <w:gridCol w:w="2268"/>
        <w:gridCol w:w="2126"/>
      </w:tblGrid>
      <w:tr w:rsidR="00EC2B9B" w:rsidRPr="00C44F42" w:rsidTr="00EC2B9B">
        <w:tc>
          <w:tcPr>
            <w:tcW w:w="9889" w:type="dxa"/>
            <w:gridSpan w:val="4"/>
            <w:shd w:val="clear" w:color="auto" w:fill="BFBFBF"/>
          </w:tcPr>
          <w:p w:rsidR="00EC2B9B" w:rsidRPr="00C44F42" w:rsidRDefault="00EC2B9B" w:rsidP="00EC2B9B">
            <w:pPr>
              <w:autoSpaceDE w:val="0"/>
              <w:autoSpaceDN w:val="0"/>
              <w:adjustRightInd w:val="0"/>
              <w:spacing w:line="240" w:lineRule="auto"/>
              <w:jc w:val="left"/>
              <w:rPr>
                <w:rFonts w:cs="Arial"/>
                <w:b/>
                <w:sz w:val="24"/>
                <w:szCs w:val="28"/>
              </w:rPr>
            </w:pPr>
            <w:r w:rsidRPr="00C44F42">
              <w:rPr>
                <w:rFonts w:cs="Arial"/>
                <w:b/>
                <w:szCs w:val="28"/>
              </w:rPr>
              <w:t>Demanda Laboral</w:t>
            </w:r>
          </w:p>
        </w:tc>
      </w:tr>
      <w:tr w:rsidR="00EC2B9B" w:rsidRPr="00C44F42" w:rsidTr="00EC2B9B">
        <w:tc>
          <w:tcPr>
            <w:tcW w:w="237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IRECCIÓN DE ASUNTOS JURÍDICOS</w:t>
            </w:r>
          </w:p>
        </w:tc>
        <w:tc>
          <w:tcPr>
            <w:tcW w:w="3119"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SUBDIRECCIÓN DE ASUNTOS LABORALES</w: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DEPARTAMENTO DE ASUNTOS LABORALES</w:t>
            </w:r>
          </w:p>
        </w:tc>
        <w:tc>
          <w:tcPr>
            <w:tcW w:w="2126" w:type="dxa"/>
            <w:shd w:val="clear" w:color="auto" w:fill="auto"/>
          </w:tcPr>
          <w:p w:rsidR="00EC2B9B" w:rsidRPr="00C44F42" w:rsidRDefault="00EC2B9B" w:rsidP="00EC2B9B">
            <w:pPr>
              <w:autoSpaceDE w:val="0"/>
              <w:autoSpaceDN w:val="0"/>
              <w:adjustRightInd w:val="0"/>
              <w:spacing w:line="240" w:lineRule="auto"/>
              <w:jc w:val="center"/>
              <w:rPr>
                <w:rFonts w:cs="Arial"/>
                <w:b/>
                <w:sz w:val="12"/>
                <w:szCs w:val="12"/>
              </w:rPr>
            </w:pPr>
            <w:r w:rsidRPr="00C44F42">
              <w:rPr>
                <w:rFonts w:cs="Arial"/>
                <w:sz w:val="12"/>
                <w:szCs w:val="12"/>
              </w:rPr>
              <w:t>H. TRIBUNAL DE CONCILIACION Y ARBITRAJE DEL ESTADO DE TABASCO</w:t>
            </w:r>
          </w:p>
        </w:tc>
      </w:tr>
      <w:tr w:rsidR="00EC2B9B" w:rsidRPr="00C44F42" w:rsidTr="00EC2B9B">
        <w:tc>
          <w:tcPr>
            <w:tcW w:w="2376"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083" o:spid="_x0000_s3592" type="#_x0000_t114" style="position:absolute;left:0;text-align:left;margin-left:31.1pt;margin-top:3.05pt;width:60.55pt;height:56.15pt;z-index:25134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">
                  <v:textbox>
                    <w:txbxContent>
                      <w:p w:rsidR="00EC2B9B" w:rsidRPr="00D37CE2" w:rsidRDefault="00EC2B9B" w:rsidP="00EC2B9B">
                        <w:pPr>
                          <w:spacing w:line="240" w:lineRule="auto"/>
                          <w:jc w:val="left"/>
                          <w:rPr>
                            <w:sz w:val="14"/>
                            <w:szCs w:val="14"/>
                            <w:lang w:val="es-MX"/>
                          </w:rPr>
                        </w:pPr>
                        <w:r>
                          <w:rPr>
                            <w:rFonts w:cs="Arial"/>
                            <w:sz w:val="12"/>
                            <w:szCs w:val="12"/>
                            <w:lang w:val="es-MX"/>
                          </w:rPr>
                          <w:t>Escrito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084" o:spid="_x0000_s3591" type="#_x0000_t120" style="position:absolute;left:0;text-align:left;margin-left:-.45pt;margin-top:.45pt;width:26.45pt;height:26.6pt;z-index:25134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">
                  <v:textbox>
                    <w:txbxContent>
                      <w:p w:rsidR="00EC2B9B" w:rsidRPr="00353A43" w:rsidRDefault="00EC2B9B" w:rsidP="00EC2B9B">
                        <w:pPr>
                          <w:rPr>
                            <w:sz w:val="12"/>
                            <w:szCs w:val="12"/>
                            <w:lang w:val="es-MX"/>
                          </w:rPr>
                        </w:pPr>
                        <w:r>
                          <w:rPr>
                            <w:sz w:val="12"/>
                            <w:szCs w:val="12"/>
                            <w:lang w:val="es-MX"/>
                          </w:rPr>
                          <w:t>25</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82" o:spid="_x0000_s3590" style="position:absolute;left:0;text-align:left;flip:x;z-index:251340288;visibility:visible;mso-wrap-distance-top:-3e-5mm;mso-wrap-distance-bottom:-3e-5mm" from="93.85pt,1.7pt" to="136.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6eQ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IitG&#10;GCnSwZQ2QnGUp9M89Kc3roSwpdraUCE9qSez0fS7Q0ovW6L2PPJ8PhvIzEJG8iYlbJyBU3b9Z80g&#10;hhy8js06NbZDjRTmU0gM4NAQdIrTOd+nw08eUfg4Hk3GD2OM6M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85" o:spid="_x0000_s3589" style="position:absolute;left:0;text-align:left;z-index:251343360;visibility:visible;mso-wrap-distance-left:3.17497mm;mso-wrap-distance-right:3.17497mm" from="58.2pt,2.7pt" to="58.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0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086" o:spid="_x0000_s3588" style="position:absolute;left:0;text-align:left;margin-left:5.3pt;margin-top:5.5pt;width:102.4pt;height:29.5pt;z-index:25134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">
                  <v:textbox>
                    <w:txbxContent>
                      <w:p w:rsidR="00EC2B9B" w:rsidRPr="00F323A4" w:rsidRDefault="00EC2B9B" w:rsidP="00EC2B9B">
                        <w:pPr>
                          <w:spacing w:line="240" w:lineRule="auto"/>
                          <w:jc w:val="left"/>
                          <w:rPr>
                            <w:sz w:val="14"/>
                            <w:szCs w:val="14"/>
                            <w:lang w:val="es-MX"/>
                          </w:rPr>
                        </w:pPr>
                        <w:r w:rsidRPr="009705F5">
                          <w:rPr>
                            <w:rFonts w:cs="Arial"/>
                            <w:sz w:val="12"/>
                            <w:szCs w:val="12"/>
                          </w:rPr>
                          <w:t>Firma el escrito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87" o:spid="_x0000_s3587" style="position:absolute;left:0;text-align:left;z-index:251345408;visibility:visible;mso-wrap-distance-top:-3e-5mm;mso-wrap-distance-bottom:-3e-5mm" from="107.7pt,5.95pt" to="164.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EfFLQ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&#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095" o:spid="_x0000_s3586" type="#_x0000_t114" style="position:absolute;left:0;text-align:left;margin-left:35.9pt;margin-top:.95pt;width:60.55pt;height:56.15pt;z-index:25135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">
                  <v:textbox>
                    <w:txbxContent>
                      <w:p w:rsidR="00EC2B9B" w:rsidRPr="00116D4C" w:rsidRDefault="00EC2B9B" w:rsidP="00EC2B9B">
                        <w:pPr>
                          <w:spacing w:line="240" w:lineRule="auto"/>
                          <w:jc w:val="left"/>
                          <w:rPr>
                            <w:sz w:val="12"/>
                            <w:szCs w:val="12"/>
                            <w:lang w:val="es-MX"/>
                          </w:rPr>
                        </w:pPr>
                        <w:r w:rsidRPr="00116D4C">
                          <w:rPr>
                            <w:sz w:val="12"/>
                            <w:szCs w:val="12"/>
                            <w:lang w:val="es-MX"/>
                          </w:rPr>
                          <w:t>Notificación del juicio laboral</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94" o:spid="_x0000_s3585" style="position:absolute;left:0;text-align:left;flip:x;z-index:251352576;visibility:visible;mso-wrap-distance-top:-3e-5mm;mso-wrap-distance-bottom:-3e-5mm" from="96.45pt,2.95pt" to="39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P1NA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098" o:spid="_x0000_s3584" type="#_x0000_t120" style="position:absolute;left:0;text-align:left;margin-left:4.65pt;margin-top:1.45pt;width:26.45pt;height:26.6pt;z-index:25135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L5MgIAAFY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">
                  <v:textbox>
                    <w:txbxContent>
                      <w:p w:rsidR="00EC2B9B" w:rsidRPr="00353A43" w:rsidRDefault="00EC2B9B" w:rsidP="00EC2B9B">
                        <w:pPr>
                          <w:rPr>
                            <w:sz w:val="12"/>
                            <w:szCs w:val="12"/>
                            <w:lang w:val="es-MX"/>
                          </w:rPr>
                        </w:pPr>
                        <w:r>
                          <w:rPr>
                            <w:sz w:val="12"/>
                            <w:szCs w:val="12"/>
                            <w:lang w:val="es-MX"/>
                          </w:rPr>
                          <w:t>27</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96" o:spid="_x0000_s3583" style="position:absolute;left:0;text-align:left;z-index:251354624;visibility:visible;mso-wrap-distance-left:3.17497mm;mso-wrap-distance-right:3.17497mm" from="62.05pt,1.9pt" to="6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0j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Uwx&#10;UqSDLm2F4ihP59OgT29cCW4rtbOhQnpWz2ar6TeHlF61RB145PlyMRCZhYjkTUjYOANZ9v1nzcCH&#10;HL2OYp0b2wVIkAGdY08u957ws0d0OKRwmmfpLI/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097" o:spid="_x0000_s3582" style="position:absolute;left:0;text-align:left;margin-left:5.3pt;margin-top:4.7pt;width:102.4pt;height:44pt;z-index:25135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cibe oficio y la notificación del laudo emitido en el respectivo juicio laboral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099" o:spid="_x0000_s3581" style="position:absolute;left:0;text-align:left;z-index:251357696;visibility:visible;mso-wrap-distance-top:-3e-5mm;mso-wrap-distance-bottom:-3e-5mm" from="107.7pt,-.3pt" to="164.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i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114" o:spid="_x0000_s3580" type="#_x0000_t120" style="position:absolute;left:0;text-align:left;margin-left:93.85pt;margin-top:1.05pt;width:26.45pt;height:26.6pt;z-index:25137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">
                  <v:textbox>
                    <w:txbxContent>
                      <w:p w:rsidR="00EC2B9B" w:rsidRPr="00353A43" w:rsidRDefault="00EC2B9B" w:rsidP="00EC2B9B">
                        <w:pPr>
                          <w:rPr>
                            <w:sz w:val="12"/>
                            <w:szCs w:val="12"/>
                            <w:lang w:val="es-MX"/>
                          </w:rPr>
                        </w:pPr>
                        <w:r>
                          <w:rPr>
                            <w:sz w:val="12"/>
                            <w:szCs w:val="12"/>
                            <w:lang w:val="es-MX"/>
                          </w:rPr>
                          <w:t>29</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117" o:spid="_x0000_s3579" type="#_x0000_t120" style="position:absolute;left:0;text-align:left;margin-left:93.85pt;margin-top:5.2pt;width:26.45pt;height:26.6pt;z-index:25137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RTMQIAAFY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">
                  <v:textbox>
                    <w:txbxContent>
                      <w:p w:rsidR="00EC2B9B" w:rsidRPr="00353A43" w:rsidRDefault="00EC2B9B" w:rsidP="00EC2B9B">
                        <w:pPr>
                          <w:rPr>
                            <w:sz w:val="12"/>
                            <w:szCs w:val="12"/>
                            <w:lang w:val="es-MX"/>
                          </w:rPr>
                        </w:pPr>
                        <w:r>
                          <w:rPr>
                            <w:sz w:val="12"/>
                            <w:szCs w:val="12"/>
                            <w:lang w:val="es-MX"/>
                          </w:rPr>
                          <w:t>30</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C44F42" w:rsidRDefault="00EC2B9B" w:rsidP="00EC2B9B">
            <w:pPr>
              <w:autoSpaceDE w:val="0"/>
              <w:autoSpaceDN w:val="0"/>
              <w:adjustRightInd w:val="0"/>
              <w:spacing w:line="240" w:lineRule="auto"/>
              <w:rPr>
                <w:rFonts w:cs="Arial"/>
                <w:sz w:val="12"/>
                <w:szCs w:val="12"/>
              </w:rPr>
            </w:pPr>
          </w:p>
        </w:tc>
        <w:tc>
          <w:tcPr>
            <w:tcW w:w="3119"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shape id="AutoShape 2119" o:spid="_x0000_s3578" type="#_x0000_t116" style="position:absolute;left:0;text-align:left;margin-left:-.9pt;margin-top:473.6pt;width:63.5pt;height:27.85pt;z-index:25137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">
                  <v:textbox>
                    <w:txbxContent>
                      <w:p w:rsidR="00EC2B9B" w:rsidRPr="00A06B0A" w:rsidRDefault="00EC2B9B" w:rsidP="00EC2B9B">
                        <w:pPr>
                          <w:jc w:val="center"/>
                          <w:rPr>
                            <w:rFonts w:cs="Arial"/>
                            <w:b/>
                            <w:sz w:val="16"/>
                            <w:szCs w:val="16"/>
                            <w:lang w:val="es-MX"/>
                          </w:rPr>
                        </w:pPr>
                        <w:r>
                          <w:rPr>
                            <w:rFonts w:cs="Arial"/>
                            <w:b/>
                            <w:sz w:val="16"/>
                            <w:szCs w:val="16"/>
                            <w:lang w:val="es-MX"/>
                          </w:rPr>
                          <w:t>FIN</w:t>
                        </w:r>
                      </w:p>
                    </w:txbxContent>
                  </v:textbox>
                </v:shape>
              </w:pict>
            </w:r>
            <w:r w:rsidRPr="00D20AFD">
              <w:rPr>
                <w:noProof/>
              </w:rPr>
              <w:pict>
                <v:line id="Line 2118" o:spid="_x0000_s3577" style="position:absolute;left:0;text-align:left;z-index:251376128;visibility:visible;mso-wrap-distance-left:3.17497mm;mso-wrap-distance-right:3.17497mm;mso-position-horizontal-relative:text;mso-position-vertical-relative:text" from="29.3pt,457pt" to="29.3pt,4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">
                  <v:stroke endarrow="block"/>
                </v:line>
              </w:pict>
            </w:r>
            <w:r w:rsidRPr="00D20AFD">
              <w:rPr>
                <w:noProof/>
              </w:rPr>
              <w:pict>
                <v:rect id="Rectangle 2116" o:spid="_x0000_s3576" style="position:absolute;left:0;text-align:left;margin-left:5.9pt;margin-top:385.35pt;width:50.4pt;height:71.65pt;z-index:25137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Causa ejecutoria el laudo y lo archiva en el expediente de manera cronológica permanente</w:t>
                        </w:r>
                      </w:p>
                    </w:txbxContent>
                  </v:textbox>
                </v:rect>
              </w:pict>
            </w:r>
            <w:r w:rsidRPr="00D20AFD">
              <w:rPr>
                <w:noProof/>
              </w:rPr>
              <w:pict>
                <v:line id="Line 2115" o:spid="_x0000_s3575" style="position:absolute;left:0;text-align:left;z-index:251373056;visibility:visible;mso-wrap-distance-left:3.17497mm;mso-wrap-distance-right:3.17497mm;mso-position-horizontal-relative:text;mso-position-vertical-relative:text" from="29.3pt,368.75pt" to="29.3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MB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kOv&#10;FOmhS49CcZRn2S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">
                  <v:stroke endarrow="block"/>
                </v:line>
              </w:pict>
            </w:r>
            <w:r w:rsidRPr="00D20AFD">
              <w:rPr>
                <w:noProof/>
              </w:rPr>
              <w:pict>
                <v:rect id="Rectangle 2106" o:spid="_x0000_s3574" style="position:absolute;left:0;text-align:left;margin-left:5.55pt;margin-top:297.1pt;width:46.35pt;height:71.65pt;z-index:25136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">
                  <v:textbox>
                    <w:txbxContent>
                      <w:p w:rsidR="00EC2B9B" w:rsidRPr="009705F5" w:rsidRDefault="00EC2B9B" w:rsidP="00EC2B9B">
                        <w:pPr>
                          <w:autoSpaceDE w:val="0"/>
                          <w:autoSpaceDN w:val="0"/>
                          <w:adjustRightInd w:val="0"/>
                          <w:spacing w:line="240" w:lineRule="auto"/>
                          <w:rPr>
                            <w:rFonts w:cs="Arial"/>
                            <w:sz w:val="12"/>
                            <w:szCs w:val="12"/>
                          </w:rPr>
                        </w:pPr>
                        <w:r w:rsidRPr="009705F5">
                          <w:rPr>
                            <w:rFonts w:cs="Arial"/>
                            <w:sz w:val="12"/>
                            <w:szCs w:val="12"/>
                          </w:rPr>
                          <w:t>En caso de que se a favorable:</w:t>
                        </w:r>
                      </w:p>
                      <w:p w:rsidR="00EC2B9B" w:rsidRPr="00F323A4" w:rsidRDefault="00EC2B9B" w:rsidP="00EC2B9B">
                        <w:pPr>
                          <w:spacing w:line="240" w:lineRule="auto"/>
                          <w:jc w:val="left"/>
                          <w:rPr>
                            <w:sz w:val="14"/>
                            <w:szCs w:val="14"/>
                            <w:lang w:val="es-MX"/>
                          </w:rPr>
                        </w:pPr>
                        <w:r w:rsidRPr="009705F5">
                          <w:rPr>
                            <w:rFonts w:cs="Arial"/>
                            <w:sz w:val="12"/>
                            <w:szCs w:val="12"/>
                          </w:rPr>
                          <w:t xml:space="preserve">Espera que el Laudo cause ejecutoria </w:t>
                        </w:r>
                      </w:p>
                    </w:txbxContent>
                  </v:textbox>
                </v:rect>
              </w:pict>
            </w:r>
            <w:r w:rsidRPr="00D20AFD">
              <w:rPr>
                <w:noProof/>
              </w:rPr>
              <w:pict>
                <v:shape id="AutoShape 2113" o:spid="_x0000_s3573" type="#_x0000_t120" style="position:absolute;left:0;text-align:left;margin-left:138.6pt;margin-top:373.3pt;width:33.65pt;height:26.6pt;z-index:25137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">
                  <v:textbox>
                    <w:txbxContent>
                      <w:p w:rsidR="00EC2B9B" w:rsidRPr="00353A43" w:rsidRDefault="00EC2B9B" w:rsidP="00EC2B9B">
                        <w:pPr>
                          <w:rPr>
                            <w:sz w:val="12"/>
                            <w:szCs w:val="12"/>
                            <w:lang w:val="es-MX"/>
                          </w:rPr>
                        </w:pPr>
                        <w:r>
                          <w:rPr>
                            <w:sz w:val="12"/>
                            <w:szCs w:val="12"/>
                            <w:lang w:val="es-MX"/>
                          </w:rPr>
                          <w:t>28.1</w:t>
                        </w:r>
                      </w:p>
                    </w:txbxContent>
                  </v:textbox>
                </v:shape>
              </w:pict>
            </w:r>
            <w:r w:rsidRPr="00D20AFD">
              <w:rPr>
                <w:noProof/>
              </w:rPr>
              <w:pict>
                <v:rect id="Rectangle 2111" o:spid="_x0000_s3572" style="position:absolute;left:0;text-align:left;margin-left:85.65pt;margin-top:384.65pt;width:46.35pt;height:71.65pt;z-index:25136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">
                  <v:textbox>
                    <w:txbxContent>
                      <w:p w:rsidR="00EC2B9B" w:rsidRPr="00F323A4" w:rsidRDefault="00EC2B9B" w:rsidP="00EC2B9B">
                        <w:pPr>
                          <w:spacing w:line="240" w:lineRule="auto"/>
                          <w:jc w:val="left"/>
                          <w:rPr>
                            <w:sz w:val="14"/>
                            <w:szCs w:val="14"/>
                            <w:lang w:val="es-MX"/>
                          </w:rPr>
                        </w:pPr>
                        <w:r w:rsidRPr="009705F5">
                          <w:rPr>
                            <w:rFonts w:cs="Arial"/>
                            <w:sz w:val="12"/>
                            <w:szCs w:val="12"/>
                          </w:rPr>
                          <w:t>Conecta con el procedimiento de Juicio de Amparo</w:t>
                        </w:r>
                      </w:p>
                    </w:txbxContent>
                  </v:textbox>
                </v:rect>
              </w:pict>
            </w:r>
            <w:r w:rsidRPr="00D20AFD">
              <w:rPr>
                <w:noProof/>
              </w:rPr>
              <w:pict>
                <v:line id="Line 2112" o:spid="_x0000_s3571" style="position:absolute;left:0;text-align:left;z-index:251369984;visibility:visible;mso-wrap-distance-left:3.17497mm;mso-wrap-distance-right:3.17497mm;mso-position-horizontal-relative:text;mso-position-vertical-relative:text" from="106.6pt,368.75pt" to="106.6pt,3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Oz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">
                  <v:stroke endarrow="block"/>
                </v:line>
              </w:pict>
            </w:r>
            <w:r w:rsidRPr="00D20AFD">
              <w:rPr>
                <w:noProof/>
              </w:rPr>
              <w:pict>
                <v:shape id="AutoShape 2110" o:spid="_x0000_s3570" type="#_x0000_t120" style="position:absolute;left:0;text-align:left;margin-left:112.15pt;margin-top:265.05pt;width:26.45pt;height:26.6pt;z-index:25136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">
                  <v:textbox>
                    <w:txbxContent>
                      <w:p w:rsidR="00EC2B9B" w:rsidRPr="00353A43" w:rsidRDefault="00EC2B9B" w:rsidP="00EC2B9B">
                        <w:pPr>
                          <w:rPr>
                            <w:sz w:val="12"/>
                            <w:szCs w:val="12"/>
                            <w:lang w:val="es-MX"/>
                          </w:rPr>
                        </w:pPr>
                        <w:r>
                          <w:rPr>
                            <w:sz w:val="12"/>
                            <w:szCs w:val="12"/>
                            <w:lang w:val="es-MX"/>
                          </w:rPr>
                          <w:t>28</w:t>
                        </w:r>
                      </w:p>
                    </w:txbxContent>
                  </v:textbox>
                </v:shape>
              </w:pict>
            </w:r>
            <w:r w:rsidRPr="00D20AFD">
              <w:rPr>
                <w:noProof/>
              </w:rPr>
              <w:pict>
                <v:shape id="Text Box 2109" o:spid="_x0000_s3569" type="#_x0000_t202" style="position:absolute;left:0;text-align:left;margin-left:48.65pt;margin-top:295.8pt;width:28.15pt;height:19.6pt;z-index:25136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LHUvwIAAMc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sidRPr="00D20AFD">
              <w:rPr>
                <w:noProof/>
              </w:rPr>
              <w:pict>
                <v:shape id="Text Box 2108" o:spid="_x0000_s3568" type="#_x0000_t202" style="position:absolute;left:0;text-align:left;margin-left:67.15pt;margin-top:295.15pt;width:28.15pt;height:19.6pt;z-index:25136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2pwAIAAMc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sidRPr="00D20AFD">
              <w:rPr>
                <w:noProof/>
              </w:rPr>
              <w:pict>
                <v:rect id="Rectangle 2107" o:spid="_x0000_s3567" style="position:absolute;left:0;text-align:left;margin-left:86.3pt;margin-top:297.1pt;width:46.35pt;height:71.65pt;z-index:25136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">
                  <v:textbox>
                    <w:txbxContent>
                      <w:p w:rsidR="00EC2B9B" w:rsidRPr="009705F5" w:rsidRDefault="00EC2B9B" w:rsidP="00EC2B9B">
                        <w:pPr>
                          <w:autoSpaceDE w:val="0"/>
                          <w:autoSpaceDN w:val="0"/>
                          <w:adjustRightInd w:val="0"/>
                          <w:spacing w:line="240" w:lineRule="auto"/>
                          <w:rPr>
                            <w:rFonts w:cs="Arial"/>
                            <w:sz w:val="12"/>
                            <w:szCs w:val="12"/>
                          </w:rPr>
                        </w:pPr>
                        <w:r w:rsidRPr="009705F5">
                          <w:rPr>
                            <w:rFonts w:cs="Arial"/>
                            <w:sz w:val="12"/>
                            <w:szCs w:val="12"/>
                          </w:rPr>
                          <w:t>En caso de que no sea favorable:</w:t>
                        </w:r>
                      </w:p>
                      <w:p w:rsidR="00EC2B9B" w:rsidRPr="00F323A4" w:rsidRDefault="00EC2B9B" w:rsidP="00EC2B9B">
                        <w:pPr>
                          <w:spacing w:line="240" w:lineRule="auto"/>
                          <w:jc w:val="left"/>
                          <w:rPr>
                            <w:sz w:val="14"/>
                            <w:szCs w:val="14"/>
                            <w:lang w:val="es-MX"/>
                          </w:rPr>
                        </w:pPr>
                        <w:r w:rsidRPr="009705F5">
                          <w:rPr>
                            <w:rFonts w:cs="Arial"/>
                            <w:sz w:val="12"/>
                            <w:szCs w:val="12"/>
                          </w:rPr>
                          <w:t>Interpone juicio de Amparo en contra del Laudo</w:t>
                        </w:r>
                      </w:p>
                      <w:p w:rsidR="00EC2B9B" w:rsidRPr="00F323A4" w:rsidRDefault="00EC2B9B" w:rsidP="00EC2B9B">
                        <w:pPr>
                          <w:spacing w:line="240" w:lineRule="auto"/>
                          <w:jc w:val="left"/>
                          <w:rPr>
                            <w:sz w:val="14"/>
                            <w:szCs w:val="14"/>
                            <w:lang w:val="es-MX"/>
                          </w:rPr>
                        </w:pPr>
                      </w:p>
                    </w:txbxContent>
                  </v:textbox>
                </v:rect>
              </w:pict>
            </w:r>
            <w:r w:rsidRPr="00D20AFD">
              <w:rPr>
                <w:noProof/>
              </w:rPr>
              <w:pict>
                <v:line id="Line 2104" o:spid="_x0000_s3566" style="position:absolute;left:0;text-align:left;flip:x;z-index:251361792;visibility:visible;mso-wrap-distance-top:-3e-5mm;mso-wrap-distance-bottom:-3e-5mm;mso-position-horizontal-relative:text;mso-position-vertical-relative:text" from="52.25pt,311.45pt" to="63.25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">
                  <v:stroke endarrow="block"/>
                </v:line>
              </w:pict>
            </w:r>
            <w:r w:rsidRPr="00D20AFD">
              <w:rPr>
                <w:noProof/>
              </w:rPr>
              <w:pict>
                <v:line id="Line 2105" o:spid="_x0000_s3565" style="position:absolute;left:0;text-align:left;z-index:251362816;visibility:visible;mso-wrap-distance-top:-3e-5mm;mso-wrap-distance-bottom:-3e-5mm;mso-position-horizontal-relative:text;mso-position-vertical-relative:text" from="77.7pt,311.45pt" to="86.3pt,3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">
                  <v:stroke endarrow="block"/>
                </v:line>
              </w:pict>
            </w:r>
            <w:r w:rsidRPr="00D20AFD">
              <w:rPr>
                <w:noProof/>
              </w:rPr>
              <w:pict>
                <v:shape id="AutoShape 2102" o:spid="_x0000_s3564" type="#_x0000_t4" style="position:absolute;left:0;text-align:left;margin-left:62.6pt;margin-top:301.1pt;width:15.1pt;height:21.1pt;z-index:25135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"/>
              </w:pict>
            </w:r>
            <w:r w:rsidRPr="00D20AFD">
              <w:rPr>
                <w:noProof/>
              </w:rPr>
              <w:pict>
                <v:line id="Line 2103" o:spid="_x0000_s3563" style="position:absolute;left:0;text-align:left;z-index:251360768;visibility:visible;mso-wrap-distance-left:3.17497mm;mso-wrap-distance-right:3.17497mm;mso-position-horizontal-relative:text;mso-position-vertical-relative:text" from="71.05pt,283.95pt" to="71.05pt,3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Qb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ZVOM&#10;FOmgS1uhOMqz9CHo0xtXgttK7WyokJ7Vs9lq+s0hpVctUQceeb5cDERmISJ5ExI2zkCWff9ZM/Ah&#10;R6+jWOfGdgESZEDn2JPLvSf87BEdDimcAplZHtuV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">
                  <v:stroke endarrow="block"/>
                </v:line>
              </w:pict>
            </w:r>
            <w:r w:rsidRPr="00D20AFD">
              <w:rPr>
                <w:noProof/>
              </w:rPr>
              <w:pict>
                <v:shape id="AutoShape 2100" o:spid="_x0000_s3562" type="#_x0000_t114" style="position:absolute;left:0;text-align:left;margin-left:46.05pt;margin-top:227.8pt;width:60.55pt;height:56.15pt;z-index:25135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">
                  <v:textbox>
                    <w:txbxContent>
                      <w:p w:rsidR="00EC2B9B" w:rsidRPr="00116D4C" w:rsidRDefault="00EC2B9B" w:rsidP="00EC2B9B">
                        <w:pPr>
                          <w:spacing w:line="240" w:lineRule="auto"/>
                          <w:jc w:val="left"/>
                          <w:rPr>
                            <w:sz w:val="12"/>
                            <w:szCs w:val="12"/>
                            <w:lang w:val="es-MX"/>
                          </w:rPr>
                        </w:pPr>
                        <w:r w:rsidRPr="00116D4C">
                          <w:rPr>
                            <w:sz w:val="12"/>
                            <w:szCs w:val="12"/>
                            <w:lang w:val="es-MX"/>
                          </w:rPr>
                          <w:t>Notificación del juicio laboral</w:t>
                        </w:r>
                      </w:p>
                    </w:txbxContent>
                  </v:textbox>
                </v:shape>
              </w:pict>
            </w:r>
            <w:r w:rsidRPr="00D20AFD">
              <w:rPr>
                <w:noProof/>
              </w:rPr>
              <w:pict>
                <v:line id="Line 2092" o:spid="_x0000_s3561" style="position:absolute;left:0;text-align:left;z-index:251350528;visibility:visible;mso-wrap-distance-top:-3e-5mm;mso-wrap-distance-bottom:-3e-5mm;mso-position-horizontal-relative:text;mso-position-vertical-relative:text" from="125.2pt,159.65pt" to="281.9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">
                  <v:stroke endarrow="block"/>
                </v:line>
              </w:pict>
            </w:r>
            <w:r w:rsidRPr="00D20AFD">
              <w:rPr>
                <w:noProof/>
              </w:rPr>
              <w:pict>
                <v:rect id="Rectangle 2091" o:spid="_x0000_s3560" style="position:absolute;left:0;text-align:left;margin-left:22.8pt;margin-top:145.7pt;width:102.4pt;height:29.5pt;z-index:2513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Presenta el escrito en original de alegatos correspondientes</w:t>
                        </w:r>
                      </w:p>
                    </w:txbxContent>
                  </v:textbox>
                </v:rect>
              </w:pict>
            </w:r>
            <w:r w:rsidRPr="00D20AFD">
              <w:rPr>
                <w:noProof/>
              </w:rPr>
              <w:pict>
                <v:line id="Line 2090" o:spid="_x0000_s3559" style="position:absolute;left:0;text-align:left;z-index:251348480;visibility:visible;mso-wrap-distance-left:3.17497mm;mso-wrap-distance-right:3.17497mm;mso-position-horizontal-relative:text;mso-position-vertical-relative:text" from="74.95pt,129.1pt" to="74.95pt,1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0K/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">
                  <v:stroke endarrow="block"/>
                </v:line>
              </w:pict>
            </w:r>
            <w:r w:rsidRPr="00D20AFD">
              <w:rPr>
                <w:noProof/>
              </w:rPr>
              <w:pict>
                <v:shape id="AutoShape 2089" o:spid="_x0000_s3558" type="#_x0000_t120" style="position:absolute;left:0;text-align:left;margin-left:2.85pt;margin-top:105.8pt;width:26.45pt;height:26.6pt;z-index:25134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">
                  <v:textbox>
                    <w:txbxContent>
                      <w:p w:rsidR="00EC2B9B" w:rsidRPr="00353A43" w:rsidRDefault="00EC2B9B" w:rsidP="00EC2B9B">
                        <w:pPr>
                          <w:rPr>
                            <w:sz w:val="12"/>
                            <w:szCs w:val="12"/>
                            <w:lang w:val="es-MX"/>
                          </w:rPr>
                        </w:pPr>
                        <w:r>
                          <w:rPr>
                            <w:sz w:val="12"/>
                            <w:szCs w:val="12"/>
                            <w:lang w:val="es-MX"/>
                          </w:rPr>
                          <w:t>26</w:t>
                        </w:r>
                      </w:p>
                    </w:txbxContent>
                  </v:textbox>
                </v:shape>
              </w:pict>
            </w:r>
            <w:r w:rsidRPr="00D20AFD">
              <w:rPr>
                <w:noProof/>
              </w:rPr>
              <w:pict>
                <v:shape id="AutoShape 2088" o:spid="_x0000_s3557" type="#_x0000_t114" style="position:absolute;left:0;text-align:left;margin-left:46.05pt;margin-top:76.25pt;width:60.55pt;height:56.15pt;z-index:25134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l8NwIAAGIEAAAOAAAAZHJzL2Uyb0RvYy54bWysVFFv0zAQfkfiP1h+Z0lKu3b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">
                  <v:textbox>
                    <w:txbxContent>
                      <w:p w:rsidR="00EC2B9B" w:rsidRPr="00D37CE2" w:rsidRDefault="00EC2B9B" w:rsidP="00EC2B9B">
                        <w:pPr>
                          <w:spacing w:line="240" w:lineRule="auto"/>
                          <w:jc w:val="left"/>
                          <w:rPr>
                            <w:sz w:val="14"/>
                            <w:szCs w:val="14"/>
                            <w:lang w:val="es-MX"/>
                          </w:rPr>
                        </w:pPr>
                        <w:r>
                          <w:rPr>
                            <w:rFonts w:cs="Arial"/>
                            <w:sz w:val="12"/>
                            <w:szCs w:val="12"/>
                            <w:lang w:val="es-MX"/>
                          </w:rPr>
                          <w:t>Escrito firmado</w:t>
                        </w:r>
                      </w:p>
                    </w:txbxContent>
                  </v:textbox>
                </v:shape>
              </w:pict>
            </w:r>
            <w:r w:rsidRPr="00D20AFD">
              <w:rPr>
                <w:noProof/>
              </w:rPr>
              <w:pict>
                <v:rect id="Rectangle 2080" o:spid="_x0000_s3556" style="position:absolute;left:0;text-align:left;margin-left:19.15pt;margin-top:38.95pt;width:102.4pt;height:29.5pt;z-index:25133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">
                  <v:textbox>
                    <w:txbxContent>
                      <w:p w:rsidR="00EC2B9B" w:rsidRPr="00F323A4" w:rsidRDefault="00EC2B9B" w:rsidP="00EC2B9B">
                        <w:pPr>
                          <w:spacing w:line="240" w:lineRule="auto"/>
                          <w:jc w:val="left"/>
                          <w:rPr>
                            <w:sz w:val="14"/>
                            <w:szCs w:val="14"/>
                            <w:lang w:val="es-MX"/>
                          </w:rPr>
                        </w:pPr>
                        <w:r w:rsidRPr="009705F5">
                          <w:rPr>
                            <w:rFonts w:cs="Arial"/>
                            <w:sz w:val="12"/>
                            <w:szCs w:val="12"/>
                          </w:rPr>
                          <w:t>Revisa el escrito y lo turna a firma del Director</w:t>
                        </w:r>
                      </w:p>
                    </w:txbxContent>
                  </v:textbox>
                </v:rect>
              </w:pict>
            </w:r>
            <w:r w:rsidRPr="00D20AFD">
              <w:rPr>
                <w:noProof/>
              </w:rPr>
              <w:pict>
                <v:shape id="AutoShape 2081" o:spid="_x0000_s3555" type="#_x0000_t120" style="position:absolute;left:0;text-align:left;margin-left:17.3pt;margin-top:3.25pt;width:26.45pt;height:26.6pt;z-index:25133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">
                  <v:textbox>
                    <w:txbxContent>
                      <w:p w:rsidR="00EC2B9B" w:rsidRPr="00353A43" w:rsidRDefault="00EC2B9B" w:rsidP="00EC2B9B">
                        <w:pPr>
                          <w:rPr>
                            <w:sz w:val="12"/>
                            <w:szCs w:val="12"/>
                            <w:lang w:val="es-MX"/>
                          </w:rPr>
                        </w:pPr>
                        <w:r>
                          <w:rPr>
                            <w:sz w:val="12"/>
                            <w:szCs w:val="12"/>
                            <w:lang w:val="es-MX"/>
                          </w:rPr>
                          <w:t>24</w:t>
                        </w:r>
                      </w:p>
                    </w:txbxContent>
                  </v:textbox>
                </v:shape>
              </w:pict>
            </w:r>
            <w:r w:rsidRPr="00D20AFD">
              <w:rPr>
                <w:noProof/>
              </w:rPr>
              <w:pict>
                <v:line id="Line 2079" o:spid="_x0000_s3554" style="position:absolute;left:0;text-align:left;z-index:251337216;visibility:visible;mso-wrap-distance-left:3.17497mm;mso-wrap-distance-right:3.17497mm;mso-position-horizontal-relative:text;mso-position-vertical-relative:text" from="71.05pt,29.2pt" to="71.0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yuKgIAAE8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">
                  <v:stroke endarrow="block"/>
                </v:line>
              </w:pict>
            </w:r>
            <w:r w:rsidRPr="00D20AFD">
              <w:rPr>
                <w:noProof/>
              </w:rPr>
              <w:pict>
                <v:shape id="AutoShape 2078" o:spid="_x0000_s3553" type="#_x0000_t177" style="position:absolute;left:0;text-align:left;margin-left:56.3pt;margin-top:2pt;width:30pt;height:27.2pt;z-index:25133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268" w:type="dxa"/>
            <w:shd w:val="clear" w:color="auto" w:fill="auto"/>
          </w:tcPr>
          <w:p w:rsidR="00EC2B9B" w:rsidRPr="00C44F42"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C44F42" w:rsidRDefault="00D20AFD" w:rsidP="00EC2B9B">
            <w:pPr>
              <w:autoSpaceDE w:val="0"/>
              <w:autoSpaceDN w:val="0"/>
              <w:adjustRightInd w:val="0"/>
              <w:spacing w:line="240" w:lineRule="auto"/>
              <w:jc w:val="center"/>
              <w:rPr>
                <w:rFonts w:cs="Arial"/>
                <w:sz w:val="12"/>
                <w:szCs w:val="12"/>
              </w:rPr>
            </w:pPr>
            <w:r w:rsidRPr="00D20AFD">
              <w:rPr>
                <w:noProof/>
              </w:rPr>
              <w:pict>
                <v:shape id="AutoShape 2093" o:spid="_x0000_s3552" type="#_x0000_t114" style="position:absolute;left:0;text-align:left;margin-left:12.6pt;margin-top:145.4pt;width:60.55pt;height:56.15pt;z-index:25135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">
                  <v:textbox>
                    <w:txbxContent>
                      <w:p w:rsidR="00EC2B9B" w:rsidRPr="00D37CE2" w:rsidRDefault="00EC2B9B" w:rsidP="00EC2B9B">
                        <w:pPr>
                          <w:spacing w:line="240" w:lineRule="auto"/>
                          <w:jc w:val="left"/>
                          <w:rPr>
                            <w:sz w:val="14"/>
                            <w:szCs w:val="14"/>
                            <w:lang w:val="es-MX"/>
                          </w:rPr>
                        </w:pPr>
                        <w:r>
                          <w:rPr>
                            <w:rFonts w:cs="Arial"/>
                            <w:sz w:val="12"/>
                            <w:szCs w:val="12"/>
                            <w:lang w:val="es-MX"/>
                          </w:rPr>
                          <w:t>Escrito firmado</w:t>
                        </w:r>
                      </w:p>
                    </w:txbxContent>
                  </v:textbox>
                </v:shape>
              </w:pict>
            </w:r>
          </w:p>
        </w:tc>
      </w:tr>
    </w:tbl>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395117" w:rsidRDefault="00EC2B9B" w:rsidP="00FE4DEC">
      <w:pPr>
        <w:numPr>
          <w:ilvl w:val="0"/>
          <w:numId w:val="16"/>
        </w:numPr>
        <w:jc w:val="center"/>
        <w:rPr>
          <w:sz w:val="24"/>
        </w:rPr>
      </w:pPr>
      <w:r w:rsidRPr="00395117">
        <w:rPr>
          <w:rFonts w:cs="Arial"/>
          <w:sz w:val="24"/>
        </w:rPr>
        <w:t>Problemas y/o soluciones Administrativas Internas en el H. Ayuntamiento de Centro</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755329" w:rsidRDefault="00EC2B9B" w:rsidP="00EC2B9B">
      <w:pPr>
        <w:spacing w:line="480" w:lineRule="auto"/>
        <w:rPr>
          <w:rFonts w:cs="Arial"/>
          <w:sz w:val="24"/>
        </w:rPr>
      </w:pPr>
      <w:r>
        <w:rPr>
          <w:rFonts w:cs="Arial"/>
          <w:sz w:val="24"/>
        </w:rPr>
        <w:t>Dar solución a los conflictos Laborales internos de los Servidores públicos</w:t>
      </w:r>
    </w:p>
    <w:p w:rsidR="00EC2B9B" w:rsidRPr="00B26089" w:rsidRDefault="00EC2B9B" w:rsidP="00EC2B9B">
      <w:pPr>
        <w:spacing w:line="240" w:lineRule="auto"/>
        <w:rPr>
          <w:rFonts w:cs="Arial"/>
          <w:sz w:val="24"/>
        </w:rPr>
      </w:pPr>
    </w:p>
    <w:p w:rsidR="00EC2B9B"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92134E" w:rsidRDefault="00EC2B9B" w:rsidP="00FE4DEC">
      <w:pPr>
        <w:numPr>
          <w:ilvl w:val="0"/>
          <w:numId w:val="5"/>
        </w:numPr>
        <w:spacing w:line="240" w:lineRule="auto"/>
        <w:rPr>
          <w:rFonts w:cs="Arial"/>
          <w:sz w:val="24"/>
        </w:rPr>
      </w:pPr>
      <w:r w:rsidRPr="0092134E">
        <w:rPr>
          <w:rFonts w:cs="Arial"/>
          <w:sz w:val="24"/>
        </w:rPr>
        <w:t>Ley de los Trabajadores al Servicio del Estado de Tabasco (Arts. 105 – 135)</w:t>
      </w:r>
    </w:p>
    <w:p w:rsidR="00EC2B9B" w:rsidRPr="0092134E" w:rsidRDefault="00EC2B9B" w:rsidP="00FE4DEC">
      <w:pPr>
        <w:numPr>
          <w:ilvl w:val="0"/>
          <w:numId w:val="5"/>
        </w:numPr>
        <w:spacing w:line="240" w:lineRule="auto"/>
        <w:rPr>
          <w:rFonts w:cs="Arial"/>
          <w:sz w:val="24"/>
        </w:rPr>
      </w:pPr>
      <w:r w:rsidRPr="0092134E">
        <w:rPr>
          <w:rFonts w:cs="Arial"/>
          <w:sz w:val="24"/>
        </w:rPr>
        <w:t>Ley Federal del Trabajo de Aplicación Supletoria (Arts. Del 685 en adelante)</w:t>
      </w:r>
    </w:p>
    <w:p w:rsidR="00EC2B9B" w:rsidRPr="0092134E" w:rsidRDefault="00EC2B9B" w:rsidP="00FE4DEC">
      <w:pPr>
        <w:numPr>
          <w:ilvl w:val="0"/>
          <w:numId w:val="5"/>
        </w:numPr>
        <w:spacing w:line="240" w:lineRule="auto"/>
        <w:rPr>
          <w:rFonts w:cs="Arial"/>
          <w:sz w:val="24"/>
        </w:rPr>
      </w:pPr>
      <w:r w:rsidRPr="0092134E">
        <w:rPr>
          <w:rFonts w:cs="Arial"/>
          <w:sz w:val="24"/>
        </w:rPr>
        <w:t>Ley Federal de los Trabajadores al Servicio del Estado</w:t>
      </w: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lastRenderedPageBreak/>
        <w:t>Descripción de Actividades</w:t>
      </w:r>
    </w:p>
    <w:p w:rsidR="00EC2B9B" w:rsidRPr="00B206B5"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 Asuntos laborales</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blemas y/o soluciones Administrativas Internas en el H. Ayuntamiento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de las Direcciones y/o Coordinaciones que integran el H. Ayuntamiento de Centro oficio de incidencias y/o problemas del trabajad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Turna el Documento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incidencias y/o problem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 (tiempo autorizado 10 días natu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icia el Procedimiento Administrativ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el oficio para la Dirección de Administración solicitando el expediente del trabajador involucrad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la Dirección de Administración</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el expediente del trabajador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solicitando a la Dirección y/o Coordinación responsable las actas circunstanciadas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la Dirección  y/o Coordinación responsable</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solicitando actas circunstanciadas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el oficio de respuesta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  Acta Administrativa en donde comparecen todas las personas involucradas, es una diligencia de declaraciones no de careo. Ambas partes se defienden y presentan pruebas (duración un dí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Levantamiento de Acta Administrativ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 el expediente en su totalidad</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Integración del Expediente</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para firma</w:t>
            </w:r>
          </w:p>
          <w:p w:rsidR="00EC2B9B" w:rsidRPr="00DA7EEE" w:rsidRDefault="00EC2B9B" w:rsidP="00EC2B9B">
            <w:pPr>
              <w:autoSpaceDE w:val="0"/>
              <w:autoSpaceDN w:val="0"/>
              <w:adjustRightInd w:val="0"/>
              <w:spacing w:line="240" w:lineRule="auto"/>
              <w:rPr>
                <w:rFonts w:cs="Arial"/>
                <w:sz w:val="16"/>
                <w:szCs w:val="16"/>
              </w:rPr>
            </w:pP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Presidencia</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con expediente completo firmado</w:t>
            </w:r>
          </w:p>
          <w:p w:rsidR="00EC2B9B" w:rsidRPr="00DA7EEE" w:rsidRDefault="00EC2B9B" w:rsidP="00EC2B9B">
            <w:pPr>
              <w:autoSpaceDE w:val="0"/>
              <w:autoSpaceDN w:val="0"/>
              <w:adjustRightInd w:val="0"/>
              <w:spacing w:line="240" w:lineRule="auto"/>
              <w:rPr>
                <w:rFonts w:cs="Arial"/>
                <w:sz w:val="16"/>
                <w:szCs w:val="16"/>
              </w:rPr>
            </w:pP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Recepciona</w:t>
            </w:r>
            <w:proofErr w:type="spellEnd"/>
            <w:r w:rsidRPr="00DA7EEE">
              <w:rPr>
                <w:rFonts w:cs="Arial"/>
                <w:sz w:val="16"/>
                <w:szCs w:val="16"/>
              </w:rPr>
              <w:t xml:space="preserve">  el documento enviado por Presidencia con la determinada resolución y la turna a la S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Analiza la información y la turna al Departamento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 xml:space="preserve">Elabora el oficio notificando a la Dirección y/o Coordinación y al trabajador involucrado </w:t>
            </w:r>
            <w:proofErr w:type="spellStart"/>
            <w:r w:rsidRPr="00DA7EEE">
              <w:rPr>
                <w:rFonts w:cs="Arial"/>
                <w:sz w:val="16"/>
                <w:szCs w:val="16"/>
              </w:rPr>
              <w:t>Dictamén</w:t>
            </w:r>
            <w:proofErr w:type="spellEnd"/>
            <w:r w:rsidRPr="00DA7EEE">
              <w:rPr>
                <w:rFonts w:cs="Arial"/>
                <w:sz w:val="16"/>
                <w:szCs w:val="16"/>
              </w:rPr>
              <w:t xml:space="preserve"> de Resolución: </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Sanción Disciplinaria consiste en la suspensión de labores sin goce de sueldo. ó</w:t>
            </w:r>
          </w:p>
          <w:p w:rsidR="00EC2B9B" w:rsidRPr="00DA7EEE" w:rsidRDefault="00EC2B9B" w:rsidP="00FE4DEC">
            <w:pPr>
              <w:numPr>
                <w:ilvl w:val="0"/>
                <w:numId w:val="7"/>
              </w:numPr>
              <w:autoSpaceDE w:val="0"/>
              <w:autoSpaceDN w:val="0"/>
              <w:adjustRightInd w:val="0"/>
              <w:spacing w:line="240" w:lineRule="auto"/>
              <w:rPr>
                <w:rFonts w:cs="Arial"/>
                <w:sz w:val="16"/>
                <w:szCs w:val="16"/>
              </w:rPr>
            </w:pPr>
            <w:r w:rsidRPr="00DA7EEE">
              <w:rPr>
                <w:rFonts w:cs="Arial"/>
                <w:sz w:val="16"/>
                <w:szCs w:val="16"/>
              </w:rPr>
              <w:t>Cese y/o baja laboral del trabajador</w:t>
            </w:r>
          </w:p>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Revisa el oficio y lo turna para firma del Director</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para firm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Firma el oficio y lo turna a la Subdirección de Asuntos Laborales</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2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 de Asuntos Laborales</w:t>
            </w:r>
          </w:p>
        </w:tc>
        <w:tc>
          <w:tcPr>
            <w:tcW w:w="3156" w:type="dxa"/>
            <w:shd w:val="clear" w:color="auto" w:fill="auto"/>
          </w:tcPr>
          <w:p w:rsidR="00EC2B9B" w:rsidRPr="00DA7EEE" w:rsidRDefault="00EC2B9B" w:rsidP="00EC2B9B">
            <w:pPr>
              <w:autoSpaceDE w:val="0"/>
              <w:autoSpaceDN w:val="0"/>
              <w:adjustRightInd w:val="0"/>
              <w:spacing w:line="240" w:lineRule="auto"/>
              <w:rPr>
                <w:rFonts w:cs="Arial"/>
                <w:sz w:val="16"/>
                <w:szCs w:val="16"/>
              </w:rPr>
            </w:pPr>
            <w:proofErr w:type="spellStart"/>
            <w:r w:rsidRPr="00DA7EEE">
              <w:rPr>
                <w:rFonts w:cs="Arial"/>
                <w:sz w:val="16"/>
                <w:szCs w:val="16"/>
              </w:rPr>
              <w:t>Envia</w:t>
            </w:r>
            <w:proofErr w:type="spellEnd"/>
            <w:r w:rsidRPr="00DA7EEE">
              <w:rPr>
                <w:rFonts w:cs="Arial"/>
                <w:sz w:val="16"/>
                <w:szCs w:val="16"/>
              </w:rPr>
              <w:t xml:space="preserve"> el oficio a la Dirección y/o Coordinación y al trabajador involucrado</w:t>
            </w:r>
          </w:p>
        </w:tc>
        <w:tc>
          <w:tcPr>
            <w:tcW w:w="3616" w:type="dxa"/>
            <w:shd w:val="clear" w:color="auto" w:fill="auto"/>
          </w:tcPr>
          <w:p w:rsidR="00EC2B9B" w:rsidRPr="00DA7EEE" w:rsidRDefault="00EC2B9B" w:rsidP="00EC2B9B">
            <w:pPr>
              <w:autoSpaceDE w:val="0"/>
              <w:autoSpaceDN w:val="0"/>
              <w:adjustRightInd w:val="0"/>
              <w:spacing w:line="240" w:lineRule="auto"/>
              <w:rPr>
                <w:rFonts w:cs="Arial"/>
                <w:sz w:val="16"/>
                <w:szCs w:val="16"/>
              </w:rPr>
            </w:pPr>
            <w:r w:rsidRPr="00DA7EEE">
              <w:rPr>
                <w:rFonts w:cs="Arial"/>
                <w:sz w:val="16"/>
                <w:szCs w:val="16"/>
              </w:rPr>
              <w:t>Oficio de Dictamen de Resolución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pStyle w:val="Textoindependiente"/>
        <w:rPr>
          <w:rFonts w:cs="Arial"/>
          <w:b/>
        </w:rPr>
      </w:pPr>
    </w:p>
    <w:p w:rsidR="00EC2B9B" w:rsidRDefault="00EC2B9B" w:rsidP="00EC2B9B">
      <w:pPr>
        <w:spacing w:line="240" w:lineRule="auto"/>
        <w:jc w:val="left"/>
        <w:rPr>
          <w:rFonts w:cs="Arial"/>
          <w:b/>
        </w:rPr>
      </w:pPr>
      <w:r>
        <w:rPr>
          <w:rFonts w:cs="Arial"/>
          <w:b/>
        </w:rPr>
        <w:br w:type="page"/>
      </w:r>
    </w:p>
    <w:p w:rsidR="00EC2B9B" w:rsidRPr="00A63D8F" w:rsidRDefault="00EC2B9B" w:rsidP="00EC2B9B">
      <w:pPr>
        <w:pStyle w:val="Textoindependiente"/>
        <w:jc w:val="center"/>
        <w:rPr>
          <w:rFonts w:cs="Arial"/>
          <w:b/>
          <w:sz w:val="32"/>
          <w:szCs w:val="28"/>
        </w:rPr>
      </w:pPr>
      <w:r>
        <w:rPr>
          <w:rFonts w:cs="Arial"/>
          <w:b/>
          <w:sz w:val="24"/>
        </w:rPr>
        <w:lastRenderedPageBreak/>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571" o:spid="_x0000_s3551" type="#_x0000_t116" style="position:absolute;left:0;text-align:left;margin-left:20.7pt;margin-top:5pt;width:63.5pt;height:27.85pt;z-index:2504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576" o:spid="_x0000_s3550" type="#_x0000_t120" style="position:absolute;left:0;text-align:left;margin-left:-4.55pt;margin-top:5.15pt;width:24.5pt;height:26.6pt;z-index:25041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">
                  <v:textbox>
                    <w:txbxContent>
                      <w:p w:rsidR="00EC2B9B" w:rsidRPr="00DC1B24" w:rsidRDefault="00EC2B9B"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575" o:spid="_x0000_s3549" style="position:absolute;left:0;text-align:left;z-index:250415616;visibility:visible;mso-wrap-distance-left:3.17497mm;mso-wrap-distance-right:3.17497mm" from="48.35pt,.65pt" to="48.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MoVKwIAAE4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">
                  <v:stroke endarrow="block"/>
                </v:line>
              </w:pict>
            </w: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572" o:spid="_x0000_s3548" style="position:absolute;left:0;text-align:left;margin-left:8.85pt;margin-top:3.75pt;width:81.55pt;height:80.25pt;z-index:25041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">
                  <v:textbox>
                    <w:txbxContent>
                      <w:p w:rsidR="00EC2B9B" w:rsidRPr="00367210" w:rsidRDefault="00EC2B9B" w:rsidP="00EC2B9B">
                        <w:pPr>
                          <w:spacing w:line="240" w:lineRule="auto"/>
                          <w:jc w:val="left"/>
                          <w:rPr>
                            <w:sz w:val="14"/>
                            <w:szCs w:val="14"/>
                            <w:lang w:val="es-MX"/>
                          </w:rPr>
                        </w:pPr>
                        <w:proofErr w:type="spellStart"/>
                        <w:r w:rsidRPr="00367210">
                          <w:rPr>
                            <w:rFonts w:cs="Arial"/>
                            <w:sz w:val="14"/>
                            <w:szCs w:val="14"/>
                          </w:rPr>
                          <w:t>Recepciona</w:t>
                        </w:r>
                        <w:proofErr w:type="spellEnd"/>
                        <w:r w:rsidRPr="00367210">
                          <w:rPr>
                            <w:rFonts w:cs="Arial"/>
                            <w:sz w:val="14"/>
                            <w:szCs w:val="14"/>
                          </w:rPr>
                          <w:t xml:space="preserve"> de las Direcciones y/o Coordinaciones que integran el H. Ayuntamiento de Centro oficio de incidencias y/o problemas del trabajador.</w:t>
                        </w:r>
                      </w:p>
                    </w:txbxContent>
                  </v:textbox>
                </v:rect>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590" o:spid="_x0000_s3547" style="position:absolute;left:0;text-align:left;z-index:250419712;visibility:visible;mso-wrap-distance-left:3.17497mm;mso-wrap-distance-right:3.17497mm" from="49.3pt,3.4pt" to="49.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kzLAIAAE4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">
                  <v:stroke endarrow="block"/>
                </v:line>
              </w:pict>
            </w:r>
            <w:r w:rsidRPr="00D20AFD">
              <w:rPr>
                <w:noProof/>
              </w:rPr>
              <w:pict>
                <v:shape id="AutoShape 574" o:spid="_x0000_s3546" type="#_x0000_t120" style="position:absolute;left:0;text-align:left;margin-left:-3.95pt;margin-top:5.35pt;width:24.5pt;height:26.6pt;z-index:25041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120" o:spid="_x0000_s3545" style="position:absolute;left:0;text-align:left;margin-left:8.85pt;margin-top:1.3pt;width:81.55pt;height:33.55pt;z-index:25137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">
                  <v:textbox>
                    <w:txbxContent>
                      <w:p w:rsidR="00EC2B9B" w:rsidRPr="00367210" w:rsidRDefault="00EC2B9B" w:rsidP="00EC2B9B">
                        <w:pPr>
                          <w:spacing w:line="240" w:lineRule="auto"/>
                          <w:jc w:val="left"/>
                          <w:rPr>
                            <w:sz w:val="14"/>
                            <w:szCs w:val="14"/>
                            <w:lang w:val="es-MX"/>
                          </w:rPr>
                        </w:pPr>
                        <w:r w:rsidRPr="00367210">
                          <w:rPr>
                            <w:rFonts w:cs="Arial"/>
                            <w:sz w:val="14"/>
                            <w:szCs w:val="14"/>
                          </w:rPr>
                          <w:t>Turna el Documento a la Subdirección de Asuntos laborales</w:t>
                        </w:r>
                      </w:p>
                    </w:txbxContent>
                  </v:textbox>
                </v:rect>
              </w:pict>
            </w: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589" o:spid="_x0000_s3544" style="position:absolute;left:0;text-align:left;z-index:250418688;visibility:visible;mso-wrap-distance-top:-3e-5mm;mso-wrap-distance-bottom:-3e-5mm" from="90.4pt,4.5pt" to="129.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CJKwIAAE4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136" o:spid="_x0000_s3543" type="#_x0000_t114" style="position:absolute;left:0;text-align:left;margin-left:27.05pt;margin-top:6pt;width:63.15pt;height:62.25pt;z-index:25139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">
                  <v:textbox>
                    <w:txbxContent>
                      <w:p w:rsidR="00EC2B9B" w:rsidRPr="008713D6" w:rsidRDefault="00EC2B9B"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para firma</w:t>
                        </w:r>
                      </w:p>
                    </w:txbxContent>
                  </v:textbox>
                </v:shap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138" o:spid="_x0000_s3542" type="#_x0000_t120" style="position:absolute;left:0;text-align:left;margin-left:-1.3pt;margin-top:6.65pt;width:24.5pt;height:26.6pt;z-index:25139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">
                  <v:textbox>
                    <w:txbxContent>
                      <w:p w:rsidR="00EC2B9B" w:rsidRPr="00DC1B24" w:rsidRDefault="00EC2B9B" w:rsidP="00EC2B9B">
                        <w:pPr>
                          <w:rPr>
                            <w:sz w:val="16"/>
                            <w:szCs w:val="16"/>
                            <w:lang w:val="es-MX"/>
                          </w:rPr>
                        </w:pPr>
                        <w:r>
                          <w:rPr>
                            <w:sz w:val="16"/>
                            <w:szCs w:val="16"/>
                            <w:lang w:val="es-MX"/>
                          </w:rPr>
                          <w:t>7</w:t>
                        </w:r>
                      </w:p>
                    </w:txbxContent>
                  </v:textbox>
                </v:shape>
              </w:pict>
            </w: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135" o:spid="_x0000_s3541" style="position:absolute;left:0;text-align:left;flip:x;z-index:251393536;visibility:visible;mso-wrap-distance-top:-3e-5mm;mso-wrap-distance-bottom:-3e-5mm" from="90.4pt,1.2pt" to="105.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9zMw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137" o:spid="_x0000_s3540" style="position:absolute;left:0;text-align:left;z-index:251395584;visibility:visible;mso-wrap-distance-left:3.17497mm;mso-wrap-distance-right:3.17497mm" from="51.9pt,2.05pt" to="51.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139" o:spid="_x0000_s3539" style="position:absolute;left:0;text-align:left;margin-left:1.25pt;margin-top:-.5pt;width:94.35pt;height:33.1pt;z-index:25139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">
                  <v:textbox>
                    <w:txbxContent>
                      <w:p w:rsidR="00EC2B9B" w:rsidRPr="00367210" w:rsidRDefault="00EC2B9B" w:rsidP="00EC2B9B">
                        <w:pPr>
                          <w:spacing w:line="240" w:lineRule="auto"/>
                          <w:jc w:val="left"/>
                          <w:rPr>
                            <w:sz w:val="14"/>
                            <w:szCs w:val="14"/>
                            <w:lang w:val="es-MX"/>
                          </w:rPr>
                        </w:pPr>
                        <w:r w:rsidRPr="00367210">
                          <w:rPr>
                            <w:rFonts w:cs="Arial"/>
                            <w:sz w:val="14"/>
                            <w:szCs w:val="14"/>
                          </w:rPr>
                          <w:t>Firma el oficio y lo turna a la Subdirección de Asuntos Laborales</w:t>
                        </w:r>
                      </w:p>
                    </w:txbxContent>
                  </v:textbox>
                </v:rect>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140" o:spid="_x0000_s3538" style="position:absolute;left:0;text-align:left;z-index:251398656;visibility:visible;mso-wrap-distance-top:-3e-5mm;mso-wrap-distance-bottom:-3e-5mm" from="95.6pt,.25pt" to="129.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">
                  <v:stroke endarrow="block"/>
                </v:line>
              </w:pict>
            </w: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143" o:spid="_x0000_s3537" type="#_x0000_t177" style="position:absolute;left:0;text-align:left;margin-left:33.45pt;margin-top:457.55pt;width:30pt;height:27.2pt;z-index:25140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2142" o:spid="_x0000_s3536" style="position:absolute;left:0;text-align:left;z-index:251400704;visibility:visible;mso-wrap-distance-left:3.17497mm;mso-wrap-distance-right:3.17497mm;mso-position-horizontal-relative:text;mso-position-vertical-relative:text" from="47.6pt,444.4pt" to="47.6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DsKgIAAE8EAAAOAAAAZHJzL2Uyb0RvYy54bWysVMGO2jAQvVfqP1i+QxIaW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">
                  <v:stroke endarrow="block"/>
                </v:line>
              </w:pict>
            </w:r>
            <w:r w:rsidRPr="00D20AFD">
              <w:rPr>
                <w:noProof/>
              </w:rPr>
              <w:pict>
                <v:shape id="AutoShape 2141" o:spid="_x0000_s3535" type="#_x0000_t114" style="position:absolute;left:0;text-align:left;margin-left:24.65pt;margin-top:382.15pt;width:63.15pt;height:62.25pt;z-index:2513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">
                  <v:textbox>
                    <w:txbxContent>
                      <w:p w:rsidR="00EC2B9B" w:rsidRPr="008713D6" w:rsidRDefault="00EC2B9B"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w:r>
            <w:r w:rsidRPr="00D20AFD">
              <w:rPr>
                <w:noProof/>
              </w:rPr>
              <w:pict>
                <v:rect id="Rectangle 2134" o:spid="_x0000_s3534" style="position:absolute;left:0;text-align:left;margin-left:1.55pt;margin-top:354.8pt;width:102pt;height:24.25pt;z-index:25139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">
                  <v:textbox>
                    <w:txbxContent>
                      <w:p w:rsidR="00EC2B9B" w:rsidRPr="00367210" w:rsidRDefault="00EC2B9B" w:rsidP="00EC2B9B">
                        <w:pPr>
                          <w:spacing w:line="240" w:lineRule="auto"/>
                          <w:jc w:val="left"/>
                          <w:rPr>
                            <w:sz w:val="14"/>
                            <w:szCs w:val="14"/>
                            <w:lang w:val="es-MX"/>
                          </w:rPr>
                        </w:pPr>
                        <w:r w:rsidRPr="00367210">
                          <w:rPr>
                            <w:rFonts w:cs="Arial"/>
                            <w:sz w:val="14"/>
                            <w:szCs w:val="14"/>
                          </w:rPr>
                          <w:t>Revisa el oficio y lo turna para firma del Director</w:t>
                        </w:r>
                      </w:p>
                    </w:txbxContent>
                  </v:textbox>
                </v:rect>
              </w:pict>
            </w:r>
            <w:r w:rsidRPr="00D20AFD">
              <w:rPr>
                <w:noProof/>
              </w:rPr>
              <w:pict>
                <v:line id="Line 2133" o:spid="_x0000_s3533" style="position:absolute;left:0;text-align:left;z-index:251391488;visibility:visible;mso-wrap-distance-left:3.17497mm;mso-wrap-distance-right:3.17497mm;mso-position-horizontal-relative:text;mso-position-vertical-relative:text" from="56.65pt,341.65pt" to="56.65pt,3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Y9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">
                  <v:stroke endarrow="block"/>
                </v:line>
              </w:pict>
            </w:r>
            <w:r w:rsidRPr="00D20AFD">
              <w:rPr>
                <w:noProof/>
              </w:rPr>
              <w:pict>
                <v:shape id="AutoShape 2132" o:spid="_x0000_s3532" type="#_x0000_t120" style="position:absolute;left:0;text-align:left;margin-left:2.1pt;margin-top:319.9pt;width:24.5pt;height:26.6pt;z-index:2513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shape id="AutoShape 2131" o:spid="_x0000_s3531" type="#_x0000_t114" style="position:absolute;left:0;text-align:left;margin-left:29.85pt;margin-top:281.05pt;width:63.15pt;height:62.25pt;z-index:25138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">
                  <v:textbox>
                    <w:txbxContent>
                      <w:p w:rsidR="00EC2B9B" w:rsidRPr="008713D6" w:rsidRDefault="00EC2B9B" w:rsidP="00EC2B9B">
                        <w:pPr>
                          <w:spacing w:line="240" w:lineRule="auto"/>
                          <w:jc w:val="left"/>
                          <w:rPr>
                            <w:sz w:val="14"/>
                            <w:szCs w:val="14"/>
                            <w:lang w:val="es-MX"/>
                          </w:rPr>
                        </w:pPr>
                        <w:r w:rsidRPr="00367210">
                          <w:rPr>
                            <w:rFonts w:cs="Arial"/>
                            <w:sz w:val="14"/>
                            <w:szCs w:val="14"/>
                          </w:rPr>
                          <w:t>Oficio solicitando el expediente del trabajador</w:t>
                        </w:r>
                      </w:p>
                    </w:txbxContent>
                  </v:textbox>
                </v:shape>
              </w:pict>
            </w:r>
            <w:r w:rsidRPr="00D20AFD">
              <w:rPr>
                <w:noProof/>
              </w:rPr>
              <w:pict>
                <v:line id="Line 2130" o:spid="_x0000_s3530" style="position:absolute;left:0;text-align:left;flip:x;z-index:251388416;visibility:visible;mso-wrap-distance-top:-3e-5mm;mso-wrap-distance-bottom:-3e-5mm;mso-position-horizontal-relative:text;mso-position-vertical-relative:text" from="93.75pt,321.25pt" to="117.35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Gd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Ip2O&#10;MFKkgypthOIoz0ZRn964EtyWamtDhvSknsxG0+8OKb1sidrzyPP5bCAyC4omb0LCxhm4Zdd/1gx8&#10;yMHrKNapsR1qpDCfQmAAB0HQKVbnfK8OP3lE4WM+mz3kUEN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">
                  <v:stroke endarrow="block"/>
                </v:line>
              </w:pict>
            </w:r>
            <w:r w:rsidRPr="00D20AFD">
              <w:rPr>
                <w:noProof/>
              </w:rPr>
              <w:pict>
                <v:line id="Line 2123" o:spid="_x0000_s3529" style="position:absolute;left:0;text-align:left;z-index:251381248;visibility:visible;mso-wrap-distance-top:-3e-5mm;mso-wrap-distance-bottom:-3e-5mm;mso-position-horizontal-relative:text;mso-position-vertical-relative:text" from="99.6pt,208.35pt" to="138.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5ea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">
                  <v:stroke endarrow="block"/>
                </v:line>
              </w:pict>
            </w:r>
            <w:r w:rsidRPr="00D20AFD">
              <w:rPr>
                <w:noProof/>
              </w:rPr>
              <w:pict>
                <v:rect id="Rectangle 2121" o:spid="_x0000_s3528" style="position:absolute;left:0;text-align:left;margin-left:1.55pt;margin-top:200.15pt;width:97.95pt;height:33.55pt;z-index:2513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gLwIAAFYEAAAOAAAAZHJzL2Uyb0RvYy54bWysVNuO0zAQfUfiHyy/01xIu2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">
                  <v:textbox>
                    <w:txbxContent>
                      <w:p w:rsidR="00EC2B9B" w:rsidRPr="00367210" w:rsidRDefault="00EC2B9B" w:rsidP="00EC2B9B">
                        <w:pPr>
                          <w:spacing w:line="240" w:lineRule="auto"/>
                          <w:jc w:val="left"/>
                          <w:rPr>
                            <w:sz w:val="14"/>
                            <w:szCs w:val="14"/>
                            <w:lang w:val="es-MX"/>
                          </w:rPr>
                        </w:pPr>
                        <w:r w:rsidRPr="00367210">
                          <w:rPr>
                            <w:rFonts w:cs="Arial"/>
                            <w:sz w:val="14"/>
                            <w:szCs w:val="14"/>
                          </w:rPr>
                          <w:t>Analiza la información y la turna al Departamento de Asuntos laborales</w:t>
                        </w:r>
                      </w:p>
                    </w:txbxContent>
                  </v:textbox>
                </v:rect>
              </w:pict>
            </w:r>
            <w:r w:rsidRPr="00D20AFD">
              <w:rPr>
                <w:noProof/>
              </w:rPr>
              <w:pict>
                <v:line id="Line 591" o:spid="_x0000_s3527" style="position:absolute;left:0;text-align:left;z-index:250420736;visibility:visible;mso-wrap-distance-left:3.17497mm;mso-wrap-distance-right:3.17497mm;mso-position-horizontal-relative:text;mso-position-vertical-relative:text" from="47.6pt,187.75pt" to="47.6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g+BKAIAAE4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">
                  <v:stroke endarrow="block"/>
                </v:line>
              </w:pict>
            </w:r>
            <w:r w:rsidRPr="00D20AFD">
              <w:rPr>
                <w:noProof/>
              </w:rPr>
              <w:pict>
                <v:shape id="AutoShape 577" o:spid="_x0000_s3526" type="#_x0000_t120" style="position:absolute;left:0;text-align:left;margin-left:-3.75pt;margin-top:167.6pt;width:24.5pt;height:26.6pt;z-index:2504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573" o:spid="_x0000_s3525" type="#_x0000_t114" style="position:absolute;left:0;text-align:left;margin-left:24.65pt;margin-top:126.05pt;width:63.15pt;height:62.25pt;z-index:2504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">
                  <v:textbox>
                    <w:txbxContent>
                      <w:p w:rsidR="00EC2B9B" w:rsidRPr="008713D6" w:rsidRDefault="00EC2B9B" w:rsidP="00EC2B9B">
                        <w:pPr>
                          <w:spacing w:line="240" w:lineRule="auto"/>
                          <w:jc w:val="left"/>
                          <w:rPr>
                            <w:sz w:val="14"/>
                            <w:szCs w:val="14"/>
                            <w:lang w:val="es-MX"/>
                          </w:rPr>
                        </w:pPr>
                        <w:r w:rsidRPr="00367210">
                          <w:rPr>
                            <w:rFonts w:cs="Arial"/>
                            <w:sz w:val="14"/>
                            <w:szCs w:val="14"/>
                          </w:rPr>
                          <w:t>Oficio de incidencias y/o problemas</w:t>
                        </w:r>
                      </w:p>
                    </w:txbxContent>
                  </v:textbox>
                </v:shap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129" o:spid="_x0000_s3524" style="position:absolute;left:0;text-align:left;margin-left:3.95pt;margin-top:310.45pt;width:107.3pt;height:56.85pt;z-index:25138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">
                  <v:textbox>
                    <w:txbxContent>
                      <w:p w:rsidR="00EC2B9B" w:rsidRPr="00367210" w:rsidRDefault="00EC2B9B" w:rsidP="00EC2B9B">
                        <w:pPr>
                          <w:spacing w:line="240" w:lineRule="auto"/>
                          <w:jc w:val="left"/>
                          <w:rPr>
                            <w:sz w:val="14"/>
                            <w:szCs w:val="14"/>
                            <w:lang w:val="es-MX"/>
                          </w:rPr>
                        </w:pPr>
                        <w:r w:rsidRPr="00367210">
                          <w:rPr>
                            <w:rFonts w:cs="Arial"/>
                            <w:sz w:val="14"/>
                            <w:szCs w:val="14"/>
                          </w:rPr>
                          <w:t>Elabora el oficio para la Dirección de Administración solicitando el expediente del trabajador involucrado y lo turna a la Subdirección de Asuntos Laborales</w:t>
                        </w:r>
                      </w:p>
                    </w:txbxContent>
                  </v:textbox>
                </v:rect>
              </w:pict>
            </w:r>
            <w:r w:rsidRPr="00D20AFD">
              <w:rPr>
                <w:noProof/>
              </w:rPr>
              <w:pict>
                <v:shape id="AutoShape 2127" o:spid="_x0000_s3523" type="#_x0000_t120" style="position:absolute;left:0;text-align:left;margin-left:-2pt;margin-top:281.9pt;width:24.5pt;height:26.6pt;z-index:25138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line id="Line 2128" o:spid="_x0000_s3522" style="position:absolute;left:0;text-align:left;z-index:251386368;visibility:visible;mso-wrap-distance-left:3.17497mm;mso-wrap-distance-right:3.17497mm;mso-position-horizontal-relative:text;mso-position-vertical-relative:text" from="46.4pt,280.35pt" to="46.4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7J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fZxg&#10;pEgHXdoKxVGe5bOgT29cCW4rtbOhQnpWz2ar6TeHlF61RB145PlyMRCZhYjkTUjYOANZ9v0nzcCH&#10;HL2OYp0b2wVIkAGdY08u957ws0d0OKRw+jDL88f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">
                  <v:stroke endarrow="block"/>
                </v:line>
              </w:pict>
            </w:r>
            <w:r w:rsidRPr="00D20AFD">
              <w:rPr>
                <w:noProof/>
              </w:rPr>
              <w:pict>
                <v:rect id="Rectangle 2126" o:spid="_x0000_s3521" style="position:absolute;left:0;text-align:left;margin-left:3.95pt;margin-top:245.7pt;width:107.3pt;height:34.65pt;z-index:2513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">
                  <v:textbox>
                    <w:txbxContent>
                      <w:p w:rsidR="00EC2B9B" w:rsidRPr="00367210" w:rsidRDefault="00EC2B9B" w:rsidP="00EC2B9B">
                        <w:pPr>
                          <w:spacing w:line="240" w:lineRule="auto"/>
                          <w:jc w:val="left"/>
                          <w:rPr>
                            <w:sz w:val="14"/>
                            <w:szCs w:val="14"/>
                            <w:lang w:val="es-MX"/>
                          </w:rPr>
                        </w:pPr>
                        <w:r w:rsidRPr="00367210">
                          <w:rPr>
                            <w:rFonts w:cs="Arial"/>
                            <w:sz w:val="14"/>
                            <w:szCs w:val="14"/>
                          </w:rPr>
                          <w:t>Inicia el procedimiento Administrativo. (</w:t>
                        </w:r>
                        <w:proofErr w:type="gramStart"/>
                        <w:r w:rsidRPr="00367210">
                          <w:rPr>
                            <w:rFonts w:cs="Arial"/>
                            <w:sz w:val="14"/>
                            <w:szCs w:val="14"/>
                          </w:rPr>
                          <w:t>tiempo</w:t>
                        </w:r>
                        <w:proofErr w:type="gramEnd"/>
                        <w:r w:rsidRPr="00367210">
                          <w:rPr>
                            <w:rFonts w:cs="Arial"/>
                            <w:sz w:val="14"/>
                            <w:szCs w:val="14"/>
                          </w:rPr>
                          <w:t xml:space="preserve"> autorizado 10 días naturales)</w:t>
                        </w:r>
                      </w:p>
                    </w:txbxContent>
                  </v:textbox>
                </v:rect>
              </w:pict>
            </w:r>
            <w:r w:rsidRPr="00D20AFD">
              <w:rPr>
                <w:noProof/>
              </w:rPr>
              <w:pict>
                <v:shape id="AutoShape 2122" o:spid="_x0000_s3520" type="#_x0000_t114" style="position:absolute;left:0;text-align:left;margin-left:25.1pt;margin-top:168.85pt;width:63.15pt;height:62.25pt;z-index:2513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">
                  <v:textbox>
                    <w:txbxContent>
                      <w:p w:rsidR="00EC2B9B" w:rsidRPr="008713D6" w:rsidRDefault="00EC2B9B" w:rsidP="00EC2B9B">
                        <w:pPr>
                          <w:spacing w:line="240" w:lineRule="auto"/>
                          <w:jc w:val="left"/>
                          <w:rPr>
                            <w:sz w:val="14"/>
                            <w:szCs w:val="14"/>
                            <w:lang w:val="es-MX"/>
                          </w:rPr>
                        </w:pPr>
                        <w:r w:rsidRPr="00367210">
                          <w:rPr>
                            <w:rFonts w:cs="Arial"/>
                            <w:sz w:val="14"/>
                            <w:szCs w:val="14"/>
                          </w:rPr>
                          <w:t>Oficio de incidencias y/o problemas</w:t>
                        </w:r>
                      </w:p>
                    </w:txbxContent>
                  </v:textbox>
                </v:shape>
              </w:pict>
            </w:r>
            <w:r w:rsidRPr="00D20AFD">
              <w:rPr>
                <w:noProof/>
              </w:rPr>
              <w:pict>
                <v:line id="Line 2125" o:spid="_x0000_s3519" style="position:absolute;left:0;text-align:left;z-index:251383296;visibility:visible;mso-wrap-distance-left:3.17497mm;mso-wrap-distance-right:3.17497mm;mso-position-horizontal-relative:text;mso-position-vertical-relative:text" from="46.4pt,231.75pt" to="46.4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sLKgIAAE8EAAAOAAAAZHJzL2Uyb0RvYy54bWysVE2P2jAQvVfqf7B8h3w0s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">
                  <v:stroke endarrow="block"/>
                </v:line>
              </w:pict>
            </w:r>
            <w:r w:rsidRPr="00D20AFD">
              <w:rPr>
                <w:noProof/>
              </w:rPr>
              <w:pict>
                <v:shape id="AutoShape 2124" o:spid="_x0000_s3518" type="#_x0000_t120" style="position:absolute;left:0;text-align:left;margin-left:-3.75pt;margin-top:211.4pt;width:24.5pt;height:26.6pt;z-index:2513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xMQIAAFY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4</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r>
    </w:tbl>
    <w:p w:rsidR="00EC2B9B" w:rsidRPr="00A63D8F" w:rsidRDefault="00EC2B9B" w:rsidP="00EC2B9B">
      <w:pPr>
        <w:pStyle w:val="Textoindependiente"/>
        <w:jc w:val="center"/>
        <w:rPr>
          <w:rFonts w:cs="Arial"/>
          <w:b/>
          <w:sz w:val="32"/>
          <w:szCs w:val="28"/>
        </w:rPr>
      </w:pPr>
      <w:r>
        <w:rPr>
          <w:rFonts w:cs="Arial"/>
          <w:b/>
          <w:sz w:val="24"/>
        </w:rPr>
        <w:lastRenderedPageBreak/>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DMINISTRACIÓN</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56" o:spid="_x0000_s3517" type="#_x0000_t114" style="position:absolute;left:0;text-align:left;margin-left:33.85pt;margin-top:1.45pt;width:49.95pt;height:44.8pt;z-index:25141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">
                  <v:textbox>
                    <w:txbxContent>
                      <w:p w:rsidR="00EC2B9B" w:rsidRPr="00CC0AD3" w:rsidRDefault="00EC2B9B" w:rsidP="00EC2B9B">
                        <w:pPr>
                          <w:spacing w:line="240" w:lineRule="auto"/>
                          <w:jc w:val="left"/>
                          <w:rPr>
                            <w:sz w:val="14"/>
                            <w:szCs w:val="14"/>
                            <w:lang w:val="es-MX"/>
                          </w:rPr>
                        </w:pPr>
                        <w:r>
                          <w:rPr>
                            <w:rFonts w:cs="Arial"/>
                            <w:sz w:val="14"/>
                            <w:szCs w:val="14"/>
                            <w:lang w:val="es-MX"/>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52" o:spid="_x0000_s3516" type="#_x0000_t120" style="position:absolute;left:0;text-align:left;margin-left:5.2pt;margin-top:7.15pt;width:24.5pt;height:26.6pt;z-index:25141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9JMgIAAFY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line id="Line 2150" o:spid="_x0000_s3515" style="position:absolute;left:0;text-align:left;flip:x;z-index:251408896;visibility:visible;mso-wrap-distance-top:-3e-5mm;mso-wrap-distance-bottom:-3e-5mm" from="83.5pt,4.2pt" to="418.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53" o:spid="_x0000_s3514" style="position:absolute;left:0;text-align:left;z-index:251411968;visibility:visible;mso-wrap-distance-left:3.17497mm;mso-wrap-distance-right:3.17497mm" from="51.7pt,2.65pt" to="51.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QQLQ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58" o:spid="_x0000_s3513" style="position:absolute;left:0;text-align:left;z-index:251417088;visibility:visible;mso-wrap-distance-left:3.17497mm;mso-wrap-distance-right:3.17497mm" from="53.6pt,6pt" to="53.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rK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154" o:spid="_x0000_s3512" style="position:absolute;left:0;text-align:left;margin-left:.65pt;margin-top:5.45pt;width:95pt;height:42.1pt;z-index:25141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">
                  <v:textbox>
                    <w:txbxContent>
                      <w:p w:rsidR="00EC2B9B" w:rsidRPr="00367210" w:rsidRDefault="00EC2B9B" w:rsidP="00EC2B9B">
                        <w:pPr>
                          <w:autoSpaceDE w:val="0"/>
                          <w:autoSpaceDN w:val="0"/>
                          <w:adjustRightInd w:val="0"/>
                          <w:spacing w:line="240" w:lineRule="auto"/>
                          <w:jc w:val="left"/>
                          <w:rPr>
                            <w:rFonts w:cs="Arial"/>
                            <w:sz w:val="14"/>
                            <w:szCs w:val="14"/>
                          </w:rPr>
                        </w:pPr>
                        <w:proofErr w:type="spellStart"/>
                        <w:r w:rsidRPr="00367210">
                          <w:rPr>
                            <w:rFonts w:cs="Arial"/>
                            <w:sz w:val="14"/>
                            <w:szCs w:val="14"/>
                          </w:rPr>
                          <w:t>Recepciona</w:t>
                        </w:r>
                        <w:proofErr w:type="spellEnd"/>
                        <w:r w:rsidRPr="00367210">
                          <w:rPr>
                            <w:rFonts w:cs="Arial"/>
                            <w:sz w:val="14"/>
                            <w:szCs w:val="14"/>
                          </w:rPr>
                          <w:t xml:space="preserve"> el oficio de respuesta y lo turna a la Subdirección de Asuntos Laborales</w:t>
                        </w:r>
                      </w:p>
                      <w:p w:rsidR="00EC2B9B" w:rsidRPr="00EA5E9D" w:rsidRDefault="00EC2B9B" w:rsidP="00EC2B9B">
                        <w:pPr>
                          <w:spacing w:line="240" w:lineRule="auto"/>
                          <w:jc w:val="left"/>
                          <w:rPr>
                            <w:sz w:val="14"/>
                            <w:szCs w:val="14"/>
                          </w:rPr>
                        </w:pP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55" o:spid="_x0000_s3511" style="position:absolute;left:0;text-align:left;z-index:251414016;visibility:visible;mso-wrap-distance-top:-3e-5mm;mso-wrap-distance-bottom:-3e-5mm" from="95.65pt,4.5pt" to="139.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71" o:spid="_x0000_s3510" type="#_x0000_t114" style="position:absolute;left:0;text-align:left;margin-left:24.45pt;margin-top:.75pt;width:69.45pt;height:54.45pt;z-index:25143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73" o:spid="_x0000_s3509" type="#_x0000_t120" style="position:absolute;left:0;text-align:left;margin-left:-5.35pt;margin-top:.9pt;width:26.6pt;height:26.6pt;z-index:25143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">
                  <v:textbox>
                    <w:txbxContent>
                      <w:p w:rsidR="00EC2B9B" w:rsidRPr="00EA5E9D" w:rsidRDefault="00EC2B9B" w:rsidP="00EC2B9B">
                        <w:pPr>
                          <w:rPr>
                            <w:sz w:val="12"/>
                            <w:szCs w:val="12"/>
                            <w:lang w:val="es-MX"/>
                          </w:rPr>
                        </w:pPr>
                        <w:r>
                          <w:rPr>
                            <w:sz w:val="12"/>
                            <w:szCs w:val="12"/>
                            <w:lang w:val="es-MX"/>
                          </w:rPr>
                          <w:t>13</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72" o:spid="_x0000_s3508" style="position:absolute;left:0;text-align:left;flip:x;z-index:251431424;visibility:visible;mso-wrap-distance-top:-3e-5mm;mso-wrap-distance-bottom:-3e-5mm" from="93.25pt,1pt" to="108.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In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74" o:spid="_x0000_s3507" style="position:absolute;left:0;text-align:left;z-index:251433472;visibility:visible;mso-wrap-distance-left:3.17497mm;mso-wrap-distance-right:3.17497mm" from="47.85pt,6.9pt" to="4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csK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175" o:spid="_x0000_s3506" style="position:absolute;left:0;text-align:left;margin-left:-5.35pt;margin-top:.05pt;width:102.3pt;height:33pt;z-index:25143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">
                  <v:textbox>
                    <w:txbxContent>
                      <w:p w:rsidR="00EC2B9B" w:rsidRPr="00EA5E9D" w:rsidRDefault="00EC2B9B"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76" o:spid="_x0000_s3505" style="position:absolute;left:0;text-align:left;z-index:251435520;visibility:visible;mso-wrap-distance-top:-3e-5mm;mso-wrap-distance-bottom:-3e-5mm" from="96.95pt,3.2pt" to="140.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84" o:spid="_x0000_s3504" type="#_x0000_t114" style="position:absolute;left:0;text-align:left;margin-left:33.85pt;margin-top:3.45pt;width:53.5pt;height:45.35pt;z-index:25144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87" o:spid="_x0000_s3503" type="#_x0000_t120" style="position:absolute;left:0;text-align:left;margin-left:.65pt;margin-top:6.2pt;width:26.6pt;height:26.6pt;z-index:25144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">
                  <v:textbox>
                    <w:txbxContent>
                      <w:p w:rsidR="00EC2B9B" w:rsidRPr="00EA5E9D" w:rsidRDefault="00EC2B9B" w:rsidP="00EC2B9B">
                        <w:pPr>
                          <w:rPr>
                            <w:sz w:val="12"/>
                            <w:szCs w:val="12"/>
                            <w:lang w:val="es-MX"/>
                          </w:rPr>
                        </w:pPr>
                        <w:r>
                          <w:rPr>
                            <w:sz w:val="12"/>
                            <w:szCs w:val="12"/>
                            <w:lang w:val="es-MX"/>
                          </w:rPr>
                          <w:t>15</w:t>
                        </w:r>
                      </w:p>
                    </w:txbxContent>
                  </v:textbox>
                </v:shape>
              </w:pict>
            </w:r>
            <w:r w:rsidRPr="00D20AFD">
              <w:rPr>
                <w:noProof/>
              </w:rPr>
              <w:pict>
                <v:line id="Line 2183" o:spid="_x0000_s3502" style="position:absolute;left:0;text-align:left;flip:x;z-index:251442688;visibility:visible;mso-wrap-distance-top:-3e-5mm;mso-wrap-distance-bottom:-3e-5mm" from="87.35pt,4.25pt" to="336.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Ry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85" o:spid="_x0000_s3501" style="position:absolute;left:0;text-align:left;z-index:251444736;visibility:visible;mso-wrap-distance-left:3.17497mm;mso-wrap-distance-right:3.17497mm" from="53.6pt,1.15pt" to="53.6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186" o:spid="_x0000_s3500" style="position:absolute;left:0;text-align:left;margin-left:1.95pt;margin-top:4.15pt;width:92.6pt;height:42.85pt;z-index:25144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">
                  <v:textbox>
                    <w:txbxContent>
                      <w:p w:rsidR="00EC2B9B" w:rsidRPr="00EA5E9D" w:rsidRDefault="00EC2B9B" w:rsidP="00EC2B9B">
                        <w:pPr>
                          <w:spacing w:line="240" w:lineRule="auto"/>
                          <w:jc w:val="left"/>
                          <w:rPr>
                            <w:sz w:val="14"/>
                            <w:szCs w:val="14"/>
                          </w:rPr>
                        </w:pPr>
                        <w:proofErr w:type="spellStart"/>
                        <w:r w:rsidRPr="00367210">
                          <w:rPr>
                            <w:rFonts w:cs="Arial"/>
                            <w:sz w:val="14"/>
                            <w:szCs w:val="14"/>
                          </w:rPr>
                          <w:t>Recepciona</w:t>
                        </w:r>
                        <w:proofErr w:type="spellEnd"/>
                        <w:r w:rsidRPr="00367210">
                          <w:rPr>
                            <w:rFonts w:cs="Arial"/>
                            <w:sz w:val="14"/>
                            <w:szCs w:val="14"/>
                          </w:rPr>
                          <w:t xml:space="preserve"> el oficio de respuesta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188" o:spid="_x0000_s3499" style="position:absolute;left:0;text-align:left;z-index:251447808;visibility:visible;mso-wrap-distance-top:-3e-5mm;mso-wrap-distance-bottom:-3e-5mm" from="95.65pt,1.7pt" to="139.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189" o:spid="_x0000_s3498" type="#_x0000_t114" style="position:absolute;left:0;text-align:left;margin-left:34.15pt;margin-top:408.15pt;width:53.5pt;height:45.35pt;z-index:25144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JNAIAAGIEAAAOAAAAZHJzL2Uyb0RvYy54bWysVMFu2zAMvQ/YPwi6r46DuG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Respuesta</w:t>
                        </w:r>
                      </w:p>
                    </w:txbxContent>
                  </v:textbox>
                </v:shape>
              </w:pict>
            </w:r>
            <w:r w:rsidRPr="00D20AFD">
              <w:rPr>
                <w:noProof/>
              </w:rPr>
              <w:pict>
                <v:line id="Line 2190" o:spid="_x0000_s3497" style="position:absolute;left:0;text-align:left;z-index:251449856;visibility:visible;mso-wrap-distance-left:3.17497mm;mso-wrap-distance-right:3.17497mm;mso-position-horizontal-relative:text;mso-position-vertical-relative:text" from="54.7pt,454.15pt" to="54.7pt,4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">
                  <v:stroke endarrow="block"/>
                </v:line>
              </w:pict>
            </w:r>
            <w:r w:rsidRPr="00D20AFD">
              <w:rPr>
                <w:noProof/>
              </w:rPr>
              <w:pict>
                <v:shape id="AutoShape 2191" o:spid="_x0000_s3496" type="#_x0000_t177" style="position:absolute;left:0;text-align:left;margin-left:40.1pt;margin-top:465.85pt;width:30pt;height:27.2pt;z-index:25145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sidRPr="00D20AFD">
              <w:rPr>
                <w:noProof/>
              </w:rPr>
              <w:pict>
                <v:line id="Line 2181" o:spid="_x0000_s3495" style="position:absolute;left:0;text-align:left;z-index:251440640;visibility:visible;mso-wrap-distance-top:-3e-5mm;mso-wrap-distance-bottom:-3e-5mm;mso-position-horizontal-relative:text;mso-position-vertical-relative:text" from="104.8pt,358.9pt" to="231.9pt,3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">
                  <v:stroke endarrow="block"/>
                </v:line>
              </w:pict>
            </w:r>
            <w:r w:rsidRPr="00D20AFD">
              <w:rPr>
                <w:noProof/>
              </w:rPr>
              <w:pict>
                <v:rect id="Rectangle 2180" o:spid="_x0000_s3494" style="position:absolute;left:0;text-align:left;margin-left:2.5pt;margin-top:342pt;width:102.3pt;height:30.5pt;z-index:25143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GFsMgIAAFYEAAAOAAAAZHJzL2Uyb0RvYy54bWysVNuO0zAQfUfiHyy/01y2pW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">
                  <v:textbox>
                    <w:txbxContent>
                      <w:p w:rsidR="00EC2B9B" w:rsidRPr="00EA5E9D" w:rsidRDefault="00EC2B9B" w:rsidP="00EC2B9B">
                        <w:pPr>
                          <w:spacing w:line="240" w:lineRule="auto"/>
                          <w:jc w:val="left"/>
                          <w:rPr>
                            <w:sz w:val="14"/>
                            <w:szCs w:val="14"/>
                          </w:rPr>
                        </w:pPr>
                        <w:proofErr w:type="spellStart"/>
                        <w:r w:rsidRPr="00367210">
                          <w:rPr>
                            <w:rFonts w:cs="Arial"/>
                            <w:sz w:val="14"/>
                            <w:szCs w:val="14"/>
                          </w:rPr>
                          <w:t>Envia</w:t>
                        </w:r>
                        <w:proofErr w:type="spellEnd"/>
                        <w:r w:rsidRPr="00367210">
                          <w:rPr>
                            <w:rFonts w:cs="Arial"/>
                            <w:sz w:val="14"/>
                            <w:szCs w:val="14"/>
                          </w:rPr>
                          <w:t xml:space="preserve"> el oficio a la Dirección  y/o Coordinación responsable</w:t>
                        </w:r>
                      </w:p>
                    </w:txbxContent>
                  </v:textbox>
                </v:rect>
              </w:pict>
            </w:r>
            <w:r w:rsidRPr="00D20AFD">
              <w:rPr>
                <w:noProof/>
              </w:rPr>
              <w:pict>
                <v:line id="Line 2178" o:spid="_x0000_s3493" style="position:absolute;left:0;text-align:left;z-index:251437568;visibility:visible;mso-wrap-distance-left:3.17497mm;mso-wrap-distance-right:3.17497mm;mso-position-horizontal-relative:text;mso-position-vertical-relative:text" from="59.25pt,330.3pt" to="59.2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w6LAIAAE8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">
                  <v:stroke endarrow="block"/>
                </v:line>
              </w:pict>
            </w:r>
            <w:r w:rsidRPr="00D20AFD">
              <w:rPr>
                <w:noProof/>
              </w:rPr>
              <w:pict>
                <v:shape id="AutoShape 2179" o:spid="_x0000_s3492" type="#_x0000_t120" style="position:absolute;left:0;text-align:left;margin-left:2.35pt;margin-top:299.15pt;width:26.6pt;height:26.6pt;z-index:25143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">
                  <v:textbox>
                    <w:txbxContent>
                      <w:p w:rsidR="00EC2B9B" w:rsidRPr="00EA5E9D" w:rsidRDefault="00EC2B9B" w:rsidP="00EC2B9B">
                        <w:pPr>
                          <w:rPr>
                            <w:sz w:val="12"/>
                            <w:szCs w:val="12"/>
                            <w:lang w:val="es-MX"/>
                          </w:rPr>
                        </w:pPr>
                        <w:r>
                          <w:rPr>
                            <w:sz w:val="12"/>
                            <w:szCs w:val="12"/>
                            <w:lang w:val="es-MX"/>
                          </w:rPr>
                          <w:t>14</w:t>
                        </w:r>
                      </w:p>
                    </w:txbxContent>
                  </v:textbox>
                </v:shape>
              </w:pict>
            </w:r>
            <w:r w:rsidRPr="00D20AFD">
              <w:rPr>
                <w:noProof/>
              </w:rPr>
              <w:pict>
                <v:shape id="AutoShape 2177" o:spid="_x0000_s3491" type="#_x0000_t114" style="position:absolute;left:0;text-align:left;margin-left:34.4pt;margin-top:275.85pt;width:69.45pt;height:54.45pt;z-index:25143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w:r>
            <w:r w:rsidRPr="00D20AFD">
              <w:rPr>
                <w:noProof/>
              </w:rPr>
              <w:pict>
                <v:rect id="Rectangle 2170" o:spid="_x0000_s3490" style="position:absolute;left:0;text-align:left;margin-left:3.65pt;margin-top:242.85pt;width:102.3pt;height:27.15pt;z-index:25142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">
                  <v:textbox>
                    <w:txbxContent>
                      <w:p w:rsidR="00EC2B9B" w:rsidRPr="00EA5E9D" w:rsidRDefault="00EC2B9B"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sidRPr="00D20AFD">
              <w:rPr>
                <w:noProof/>
              </w:rPr>
              <w:pict>
                <v:shape id="AutoShape 2167" o:spid="_x0000_s3489" type="#_x0000_t114" style="position:absolute;left:0;text-align:left;margin-left:28.95pt;margin-top:181.85pt;width:71.35pt;height:44.8pt;z-index:25142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solicitando actas circunstanciadas</w:t>
                        </w:r>
                      </w:p>
                    </w:txbxContent>
                  </v:textbox>
                </v:shape>
              </w:pict>
            </w:r>
            <w:r w:rsidRPr="00D20AFD">
              <w:rPr>
                <w:noProof/>
              </w:rPr>
              <w:pict>
                <v:shape id="AutoShape 2169" o:spid="_x0000_s3488" type="#_x0000_t120" style="position:absolute;left:0;text-align:left;margin-left:-.25pt;margin-top:203.9pt;width:26.6pt;height:26.6pt;z-index:25142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">
                  <v:textbox>
                    <w:txbxContent>
                      <w:p w:rsidR="00EC2B9B" w:rsidRPr="00EA5E9D" w:rsidRDefault="00EC2B9B" w:rsidP="00EC2B9B">
                        <w:pPr>
                          <w:rPr>
                            <w:sz w:val="12"/>
                            <w:szCs w:val="12"/>
                            <w:lang w:val="es-MX"/>
                          </w:rPr>
                        </w:pPr>
                        <w:r>
                          <w:rPr>
                            <w:sz w:val="12"/>
                            <w:szCs w:val="12"/>
                            <w:lang w:val="es-MX"/>
                          </w:rPr>
                          <w:t>12</w:t>
                        </w:r>
                      </w:p>
                    </w:txbxContent>
                  </v:textbox>
                </v:shape>
              </w:pict>
            </w:r>
            <w:r w:rsidRPr="00D20AFD">
              <w:rPr>
                <w:noProof/>
              </w:rPr>
              <w:pict>
                <v:line id="Line 2168" o:spid="_x0000_s3487" style="position:absolute;left:0;text-align:left;z-index:251427328;visibility:visible;mso-wrap-distance-left:3.17497mm;mso-wrap-distance-right:3.17497mm;mso-position-horizontal-relative:text;mso-position-vertical-relative:text" from="54.7pt,226.65pt" to="54.7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ZBKQIAAE8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">
                  <v:stroke endarrow="block"/>
                </v:line>
              </w:pict>
            </w:r>
            <w:r w:rsidRPr="00D20AFD">
              <w:rPr>
                <w:noProof/>
              </w:rPr>
              <w:pict>
                <v:line id="Line 2166" o:spid="_x0000_s3486" style="position:absolute;left:0;text-align:left;flip:x;z-index:251425280;visibility:visible;mso-wrap-distance-top:-3e-5mm;mso-wrap-distance-bottom:-3e-5mm;mso-position-horizontal-relative:text;mso-position-vertical-relative:text" from="103.55pt,200.6pt" to="118.8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mg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">
                  <v:stroke endarrow="block"/>
                </v:line>
              </w:pict>
            </w:r>
            <w:r w:rsidRPr="00D20AFD">
              <w:rPr>
                <w:noProof/>
              </w:rPr>
              <w:pict>
                <v:line id="Line 2161" o:spid="_x0000_s3485" style="position:absolute;left:0;text-align:left;z-index:251420160;visibility:visible;mso-wrap-distance-top:-3e-5mm;mso-wrap-distance-bottom:-3e-5mm;mso-position-horizontal-relative:text;mso-position-vertical-relative:text" from="100.3pt,150pt" to="143.2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">
                  <v:stroke endarrow="block"/>
                </v:line>
              </w:pict>
            </w:r>
            <w:r w:rsidRPr="00D20AFD">
              <w:rPr>
                <w:noProof/>
              </w:rPr>
              <w:pict>
                <v:shape id="AutoShape 2157" o:spid="_x0000_s3484" type="#_x0000_t120" style="position:absolute;left:0;text-align:left;margin-left:-1.7pt;margin-top:111.1pt;width:26.6pt;height:26.6pt;z-index:25141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">
                  <v:textbox>
                    <w:txbxContent>
                      <w:p w:rsidR="00EC2B9B" w:rsidRPr="00EA5E9D" w:rsidRDefault="00EC2B9B" w:rsidP="00EC2B9B">
                        <w:pPr>
                          <w:rPr>
                            <w:sz w:val="12"/>
                            <w:szCs w:val="12"/>
                            <w:lang w:val="es-MX"/>
                          </w:rPr>
                        </w:pPr>
                        <w:r w:rsidRPr="00EA5E9D">
                          <w:rPr>
                            <w:sz w:val="12"/>
                            <w:szCs w:val="12"/>
                            <w:lang w:val="es-MX"/>
                          </w:rPr>
                          <w:t>10</w:t>
                        </w:r>
                      </w:p>
                    </w:txbxContent>
                  </v:textbox>
                </v:shape>
              </w:pict>
            </w:r>
            <w:r w:rsidRPr="00D20AFD">
              <w:rPr>
                <w:noProof/>
              </w:rPr>
              <w:pict>
                <v:rect id="Rectangle 2160" o:spid="_x0000_s3483" style="position:absolute;left:0;text-align:left;margin-left:5.3pt;margin-top:139pt;width:95pt;height:36.95pt;z-index:25141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">
                  <v:textbox>
                    <w:txbxContent>
                      <w:p w:rsidR="00EC2B9B" w:rsidRPr="00EA5E9D" w:rsidRDefault="00EC2B9B"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sidRPr="00D20AFD">
              <w:rPr>
                <w:noProof/>
              </w:rPr>
              <w:pict>
                <v:line id="Line 2159" o:spid="_x0000_s3482" style="position:absolute;left:0;text-align:left;z-index:251418112;visibility:visible;mso-wrap-distance-left:3.17497mm;mso-wrap-distance-right:3.17497mm;mso-position-horizontal-relative:text;mso-position-vertical-relative:text" from="54.7pt,122.8pt" to="54.7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">
                  <v:stroke endarrow="block"/>
                </v:line>
              </w:pict>
            </w:r>
            <w:r w:rsidRPr="00D20AFD">
              <w:rPr>
                <w:noProof/>
              </w:rPr>
              <w:pict>
                <v:shape id="AutoShape 2151" o:spid="_x0000_s3481" type="#_x0000_t114" style="position:absolute;left:0;text-align:left;margin-left:34.4pt;margin-top:78pt;width:49.95pt;height:44.8pt;z-index:25140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">
                  <v:textbox>
                    <w:txbxContent>
                      <w:p w:rsidR="00EC2B9B" w:rsidRPr="00CC0AD3" w:rsidRDefault="00EC2B9B" w:rsidP="00EC2B9B">
                        <w:pPr>
                          <w:spacing w:line="240" w:lineRule="auto"/>
                          <w:jc w:val="left"/>
                          <w:rPr>
                            <w:sz w:val="14"/>
                            <w:szCs w:val="14"/>
                            <w:lang w:val="es-MX"/>
                          </w:rPr>
                        </w:pPr>
                        <w:r>
                          <w:rPr>
                            <w:rFonts w:cs="Arial"/>
                            <w:sz w:val="14"/>
                            <w:szCs w:val="14"/>
                            <w:lang w:val="es-MX"/>
                          </w:rPr>
                          <w:t>Oficio de respuesta</w:t>
                        </w:r>
                      </w:p>
                    </w:txbxContent>
                  </v:textbox>
                </v:shape>
              </w:pict>
            </w:r>
            <w:r w:rsidRPr="00D20AFD">
              <w:rPr>
                <w:noProof/>
              </w:rPr>
              <w:pict>
                <v:line id="Line 2148" o:spid="_x0000_s3480" style="position:absolute;left:0;text-align:left;z-index:251406848;visibility:visible;mso-wrap-distance-top:-3e-5mm;mso-wrap-distance-bottom:-3e-5mm;mso-position-horizontal-relative:text;mso-position-vertical-relative:text" from="100.3pt,50.75pt" to="314.2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m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">
                  <v:stroke endarrow="block"/>
                </v:line>
              </w:pict>
            </w:r>
            <w:r w:rsidRPr="00D20AFD">
              <w:rPr>
                <w:noProof/>
              </w:rPr>
              <w:pict>
                <v:shape id="AutoShape 2147" o:spid="_x0000_s3479" type="#_x0000_t120" style="position:absolute;left:0;text-align:left;margin-left:4.45pt;margin-top:7.25pt;width:24.5pt;height:26.6pt;z-index:25140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rect id="Rectangle 2146" o:spid="_x0000_s3478" style="position:absolute;left:0;text-align:left;margin-left:-1.7pt;margin-top:39.85pt;width:102pt;height:24.25pt;z-index:2514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">
                  <v:textbox>
                    <w:txbxContent>
                      <w:p w:rsidR="00EC2B9B" w:rsidRPr="00367210" w:rsidRDefault="00EC2B9B" w:rsidP="00EC2B9B">
                        <w:pPr>
                          <w:spacing w:line="240" w:lineRule="auto"/>
                          <w:jc w:val="left"/>
                          <w:rPr>
                            <w:sz w:val="14"/>
                            <w:szCs w:val="14"/>
                            <w:lang w:val="es-MX"/>
                          </w:rPr>
                        </w:pPr>
                        <w:proofErr w:type="spellStart"/>
                        <w:r w:rsidRPr="00367210">
                          <w:rPr>
                            <w:rFonts w:cs="Arial"/>
                            <w:sz w:val="14"/>
                            <w:szCs w:val="14"/>
                          </w:rPr>
                          <w:t>Envia</w:t>
                        </w:r>
                        <w:proofErr w:type="spellEnd"/>
                        <w:r w:rsidRPr="00367210">
                          <w:rPr>
                            <w:rFonts w:cs="Arial"/>
                            <w:sz w:val="14"/>
                            <w:szCs w:val="14"/>
                          </w:rPr>
                          <w:t xml:space="preserve"> el oficio a la Dirección de Administración</w:t>
                        </w:r>
                      </w:p>
                    </w:txbxContent>
                  </v:textbox>
                </v:rect>
              </w:pict>
            </w:r>
            <w:r w:rsidRPr="00D20AFD">
              <w:rPr>
                <w:noProof/>
              </w:rPr>
              <w:pict>
                <v:line id="Line 2145" o:spid="_x0000_s3477" style="position:absolute;left:0;text-align:left;z-index:251403776;visibility:visible;mso-wrap-distance-left:3.17497mm;mso-wrap-distance-right:3.17497mm;mso-position-horizontal-relative:text;mso-position-vertical-relative:text" from="48.9pt,30.6pt" to="48.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UwLAIAAE8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">
                  <v:stroke endarrow="block"/>
                </v:line>
              </w:pict>
            </w:r>
            <w:r w:rsidRPr="00D20AFD">
              <w:rPr>
                <w:noProof/>
              </w:rPr>
              <w:pict>
                <v:shape id="AutoShape 2144" o:spid="_x0000_s3476" type="#_x0000_t177" style="position:absolute;left:0;text-align:left;margin-left:34.4pt;margin-top:2.75pt;width:30pt;height:27.2pt;z-index:2514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165" o:spid="_x0000_s3475" style="position:absolute;left:0;text-align:left;margin-left:5.05pt;margin-top:181.85pt;width:102.3pt;height:56.35pt;z-index:25142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">
                  <v:textbox>
                    <w:txbxContent>
                      <w:p w:rsidR="00EC2B9B" w:rsidRPr="00EA5E9D" w:rsidRDefault="00EC2B9B" w:rsidP="00EC2B9B">
                        <w:pPr>
                          <w:spacing w:line="240" w:lineRule="auto"/>
                          <w:jc w:val="left"/>
                          <w:rPr>
                            <w:sz w:val="14"/>
                            <w:szCs w:val="14"/>
                          </w:rPr>
                        </w:pPr>
                        <w:r w:rsidRPr="00367210">
                          <w:rPr>
                            <w:rFonts w:cs="Arial"/>
                            <w:sz w:val="14"/>
                            <w:szCs w:val="14"/>
                          </w:rPr>
                          <w:t>Elabora oficio solicitando a la Dirección y/o Coordinación responsable las actas circunstanciadas y lo turna a la Subdirección de Asuntos Laborales</w:t>
                        </w:r>
                      </w:p>
                    </w:txbxContent>
                  </v:textbox>
                </v:rect>
              </w:pict>
            </w:r>
            <w:r w:rsidRPr="00D20AFD">
              <w:rPr>
                <w:noProof/>
              </w:rPr>
              <w:pict>
                <v:line id="Line 2164" o:spid="_x0000_s3474" style="position:absolute;left:0;text-align:left;z-index:251423232;visibility:visible;mso-wrap-distance-left:3.17497mm;mso-wrap-distance-right:3.17497mm;mso-position-horizontal-relative:text;mso-position-vertical-relative:text" from="47.05pt,165.65pt" to="47.05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aD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">
                  <v:stroke endarrow="block"/>
                </v:line>
              </w:pict>
            </w:r>
            <w:r w:rsidRPr="00D20AFD">
              <w:rPr>
                <w:noProof/>
              </w:rPr>
              <w:pict>
                <v:shape id="AutoShape 2163" o:spid="_x0000_s3473" type="#_x0000_t120" style="position:absolute;left:0;text-align:left;margin-left:-4.05pt;margin-top:153.25pt;width:26.6pt;height:26.6pt;z-index:2514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">
                  <v:textbox>
                    <w:txbxContent>
                      <w:p w:rsidR="00EC2B9B" w:rsidRPr="00EA5E9D" w:rsidRDefault="00EC2B9B" w:rsidP="00EC2B9B">
                        <w:pPr>
                          <w:rPr>
                            <w:sz w:val="12"/>
                            <w:szCs w:val="12"/>
                            <w:lang w:val="es-MX"/>
                          </w:rPr>
                        </w:pPr>
                        <w:r>
                          <w:rPr>
                            <w:sz w:val="12"/>
                            <w:szCs w:val="12"/>
                            <w:lang w:val="es-MX"/>
                          </w:rPr>
                          <w:t>11</w:t>
                        </w:r>
                      </w:p>
                    </w:txbxContent>
                  </v:textbox>
                </v:shape>
              </w:pict>
            </w:r>
            <w:r w:rsidRPr="00D20AFD">
              <w:rPr>
                <w:noProof/>
              </w:rPr>
              <w:pict>
                <v:shape id="AutoShape 2162" o:spid="_x0000_s3472" type="#_x0000_t114" style="position:absolute;left:0;text-align:left;margin-left:29.85pt;margin-top:120.85pt;width:49.95pt;height:44.8pt;z-index:25142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">
                  <v:textbox>
                    <w:txbxContent>
                      <w:p w:rsidR="00EC2B9B" w:rsidRPr="00CC0AD3" w:rsidRDefault="00EC2B9B" w:rsidP="00EC2B9B">
                        <w:pPr>
                          <w:spacing w:line="240" w:lineRule="auto"/>
                          <w:jc w:val="left"/>
                          <w:rPr>
                            <w:sz w:val="14"/>
                            <w:szCs w:val="14"/>
                            <w:lang w:val="es-MX"/>
                          </w:rPr>
                        </w:pPr>
                        <w:r>
                          <w:rPr>
                            <w:rFonts w:cs="Arial"/>
                            <w:sz w:val="14"/>
                            <w:szCs w:val="14"/>
                            <w:lang w:val="es-MX"/>
                          </w:rPr>
                          <w:t>Oficio de respuesta</w:t>
                        </w: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182" o:spid="_x0000_s3471" type="#_x0000_t114" style="position:absolute;left:0;text-align:left;margin-left:-2pt;margin-top:343.95pt;width:69.45pt;height:54.45pt;z-index:25144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solicitando actas circunstanciadas</w:t>
                        </w:r>
                        <w:r>
                          <w:rPr>
                            <w:rFonts w:cs="Arial"/>
                            <w:sz w:val="14"/>
                            <w:szCs w:val="14"/>
                          </w:rPr>
                          <w:t xml:space="preserve"> firmado</w:t>
                        </w: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149" o:spid="_x0000_s3470" type="#_x0000_t114" style="position:absolute;left:0;text-align:left;margin-left:2.35pt;margin-top:25.45pt;width:63.15pt;height:62.25pt;z-index:25140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">
                  <v:textbox>
                    <w:txbxContent>
                      <w:p w:rsidR="00EC2B9B" w:rsidRPr="008713D6" w:rsidRDefault="00EC2B9B" w:rsidP="00EC2B9B">
                        <w:pPr>
                          <w:spacing w:line="240" w:lineRule="auto"/>
                          <w:jc w:val="left"/>
                          <w:rPr>
                            <w:sz w:val="14"/>
                            <w:szCs w:val="14"/>
                            <w:lang w:val="es-MX"/>
                          </w:rPr>
                        </w:pPr>
                        <w:r w:rsidRPr="00367210">
                          <w:rPr>
                            <w:rFonts w:cs="Arial"/>
                            <w:sz w:val="14"/>
                            <w:szCs w:val="14"/>
                          </w:rPr>
                          <w:t>Oficio solicitando el expediente del trabajador</w:t>
                        </w:r>
                        <w:r>
                          <w:rPr>
                            <w:rFonts w:cs="Arial"/>
                            <w:sz w:val="14"/>
                            <w:szCs w:val="14"/>
                          </w:rPr>
                          <w:t xml:space="preserve"> firmado</w:t>
                        </w:r>
                      </w:p>
                    </w:txbxContent>
                  </v:textbox>
                </v:shape>
              </w:pict>
            </w:r>
          </w:p>
        </w:tc>
      </w:tr>
    </w:tbl>
    <w:p w:rsidR="00EC2B9B" w:rsidRDefault="00EC2B9B" w:rsidP="00EC2B9B">
      <w:pPr>
        <w:pStyle w:val="Textoindependiente"/>
        <w:jc w:val="center"/>
        <w:rPr>
          <w:rFonts w:cs="Arial"/>
          <w:b/>
          <w:sz w:val="24"/>
        </w:rPr>
      </w:pPr>
    </w:p>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213" o:spid="_x0000_s3469" type="#_x0000_t114" style="position:absolute;left:0;text-align:left;margin-left:24.65pt;margin-top:2.45pt;width:53.5pt;height:45.35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214" o:spid="_x0000_s3468" type="#_x0000_t120" style="position:absolute;left:0;text-align:left;margin-left:-4.75pt;margin-top:4.9pt;width:26.6pt;height:26.6pt;z-index:25147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">
                  <v:textbox>
                    <w:txbxContent>
                      <w:p w:rsidR="00EC2B9B" w:rsidRPr="00EA5E9D" w:rsidRDefault="00EC2B9B" w:rsidP="00EC2B9B">
                        <w:pPr>
                          <w:rPr>
                            <w:sz w:val="12"/>
                            <w:szCs w:val="12"/>
                            <w:lang w:val="es-MX"/>
                          </w:rPr>
                        </w:pPr>
                        <w:r>
                          <w:rPr>
                            <w:sz w:val="12"/>
                            <w:szCs w:val="12"/>
                            <w:lang w:val="es-MX"/>
                          </w:rPr>
                          <w:t>21</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12" o:spid="_x0000_s3467" style="position:absolute;left:0;text-align:left;flip:x;z-index:251472384;visibility:visible;mso-wrap-distance-top:-3e-5mm;mso-wrap-distance-bottom:-3e-5mm" from="78.85pt,4.75pt" to="10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15" o:spid="_x0000_s3466" style="position:absolute;left:0;text-align:left;z-index:251475456;visibility:visible;mso-wrap-distance-left:3.17497mm;mso-wrap-distance-right:3.17497mm" from="45.85pt,-.7pt" to="45.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D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JFmi0x&#10;UqSHLj0KxVGeZ7Ogz2BcCW612tlQIT2rJ/Oo6TeHlK47og488ny+GIjMQkTyKiRsnIEs++GTZuBD&#10;jl5Hsc6t7QMkyIDOsSeXe0/42SM6HlI4zYrFbBn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216" o:spid="_x0000_s3465" style="position:absolute;left:0;text-align:left;margin-left:-2.15pt;margin-top:2.3pt;width:98.5pt;height:33.85pt;z-index:25147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">
                  <v:textbox>
                    <w:txbxContent>
                      <w:p w:rsidR="00EC2B9B" w:rsidRPr="00EA5E9D" w:rsidRDefault="00EC2B9B"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17" o:spid="_x0000_s3464" style="position:absolute;left:0;text-align:left;z-index:251477504;visibility:visible;mso-wrap-distance-top:-3e-5mm;mso-wrap-distance-bottom:-3e-5mm" from="98.25pt,3.45pt" to="148.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225" o:spid="_x0000_s3463" type="#_x0000_t114" style="position:absolute;left:0;text-align:left;margin-left:29.2pt;margin-top:3.8pt;width:53.5pt;height:45.35pt;z-index:25148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respuest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226" o:spid="_x0000_s3462" type="#_x0000_t120" style="position:absolute;left:0;text-align:left;margin-left:-1.5pt;margin-top:.4pt;width:26.6pt;height:26.6pt;z-index:25148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">
                  <v:textbox>
                    <w:txbxContent>
                      <w:p w:rsidR="00EC2B9B" w:rsidRPr="00EA5E9D" w:rsidRDefault="00EC2B9B" w:rsidP="00EC2B9B">
                        <w:pPr>
                          <w:rPr>
                            <w:sz w:val="12"/>
                            <w:szCs w:val="12"/>
                            <w:lang w:val="es-MX"/>
                          </w:rPr>
                        </w:pPr>
                        <w:r>
                          <w:rPr>
                            <w:sz w:val="12"/>
                            <w:szCs w:val="12"/>
                            <w:lang w:val="es-MX"/>
                          </w:rPr>
                          <w:t>23</w:t>
                        </w:r>
                      </w:p>
                    </w:txbxContent>
                  </v:textbox>
                </v:shape>
              </w:pict>
            </w:r>
            <w:r w:rsidRPr="00D20AFD">
              <w:rPr>
                <w:noProof/>
              </w:rPr>
              <w:pict>
                <v:line id="Line 2224" o:spid="_x0000_s3461" style="position:absolute;left:0;text-align:left;flip:x;z-index:251484672;visibility:visible;mso-wrap-distance-top:-3e-5mm;mso-wrap-distance-bottom:-3e-5mm" from="83.5pt,.4pt" to="418.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Oe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27" o:spid="_x0000_s3460" style="position:absolute;left:0;text-align:left;z-index:251487744;visibility:visible;mso-wrap-distance-left:3.17497mm;mso-wrap-distance-right:3.17497mm" from="49.75pt,.85pt" to="49.7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jRQ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izR4w&#10;UqSDLm2F4ijP88egT29cCW4rtbOhQnpWz2ar6TeHlF61RB145PlyMRCZhYjkTUjYOANZ9v0nzcCH&#10;HL2OYp0b2wVIkAGdY08u957ws0d0OKRwmhWzyTy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228" o:spid="_x0000_s3459" style="position:absolute;left:0;text-align:left;margin-left:-1.5pt;margin-top:4.5pt;width:97.85pt;height:64.9pt;z-index:25148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mAgMQ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">
                  <v:textbox>
                    <w:txbxContent>
                      <w:p w:rsidR="00EC2B9B" w:rsidRPr="00EA5E9D" w:rsidRDefault="00EC2B9B" w:rsidP="00EC2B9B">
                        <w:pPr>
                          <w:spacing w:line="240" w:lineRule="auto"/>
                          <w:jc w:val="left"/>
                          <w:rPr>
                            <w:sz w:val="14"/>
                            <w:szCs w:val="14"/>
                          </w:rPr>
                        </w:pPr>
                        <w:proofErr w:type="spellStart"/>
                        <w:r w:rsidRPr="00367210">
                          <w:rPr>
                            <w:rFonts w:cs="Arial"/>
                            <w:sz w:val="14"/>
                            <w:szCs w:val="14"/>
                          </w:rPr>
                          <w:t>Recepciona</w:t>
                        </w:r>
                        <w:proofErr w:type="spellEnd"/>
                        <w:r w:rsidRPr="00367210">
                          <w:rPr>
                            <w:rFonts w:cs="Arial"/>
                            <w:sz w:val="14"/>
                            <w:szCs w:val="14"/>
                          </w:rPr>
                          <w:t xml:space="preserve">  el documento enviado por Presidencia con la determinada resolución y la turna a la S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29" o:spid="_x0000_s3458" style="position:absolute;left:0;text-align:left;z-index:251489792;visibility:visible;mso-wrap-distance-top:-3e-5mm;mso-wrap-distance-bottom:-3e-5mm" from="96.3pt,5.05pt" to="146.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shape id="AutoShape 2232" o:spid="_x0000_s3457" type="#_x0000_t177" style="position:absolute;left:0;text-align:left;margin-left:46.25pt;margin-top:480.1pt;width:30pt;height:27.2pt;z-index:25149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sidRPr="00D20AFD">
              <w:rPr>
                <w:noProof/>
              </w:rPr>
              <w:pict>
                <v:line id="Line 2231" o:spid="_x0000_s3456" style="position:absolute;left:0;text-align:left;z-index:251491840;visibility:visible;mso-wrap-distance-left:3.17497mm;mso-wrap-distance-right:3.17497mm;mso-position-horizontal-relative:text;mso-position-vertical-relative:text" from="62.5pt,468.4pt" to="62.5pt,4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l6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hdpOsdI&#10;kQ66tBWKozx/yoI+vXEluK3UzoYK6Vm9mK2mXx1SetUSdeCR5+vFQGSMSB5CwsYZyLLvP2oGPuTo&#10;dRTr3NguQIIM6Bx7crn3hJ89osMhhdOsmE3m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">
                  <v:stroke endarrow="block"/>
                </v:line>
              </w:pict>
            </w:r>
            <w:r w:rsidRPr="00D20AFD">
              <w:rPr>
                <w:noProof/>
              </w:rPr>
              <w:pict>
                <v:shape id="AutoShape 2230" o:spid="_x0000_s3455" type="#_x0000_t114" style="position:absolute;left:0;text-align:left;margin-left:41.7pt;margin-top:423.05pt;width:53.5pt;height:45.35pt;z-index:25149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respuesta</w:t>
                        </w:r>
                      </w:p>
                      <w:p w:rsidR="00EC2B9B" w:rsidRPr="00CC0AD3" w:rsidRDefault="00EC2B9B" w:rsidP="00EC2B9B">
                        <w:pPr>
                          <w:spacing w:line="240" w:lineRule="auto"/>
                          <w:jc w:val="left"/>
                          <w:rPr>
                            <w:sz w:val="14"/>
                            <w:szCs w:val="14"/>
                            <w:lang w:val="es-MX"/>
                          </w:rPr>
                        </w:pPr>
                      </w:p>
                    </w:txbxContent>
                  </v:textbox>
                </v:shape>
              </w:pict>
            </w:r>
            <w:r w:rsidRPr="00D20AFD">
              <w:rPr>
                <w:noProof/>
              </w:rPr>
              <w:pict>
                <v:line id="Line 2222" o:spid="_x0000_s3454" style="position:absolute;left:0;text-align:left;z-index:251482624;visibility:visible;mso-wrap-distance-top:-3e-5mm;mso-wrap-distance-bottom:-3e-5mm;mso-position-horizontal-relative:text;mso-position-vertical-relative:text" from="104.65pt,369.25pt" to="313.9pt,3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">
                  <v:stroke endarrow="block"/>
                </v:line>
              </w:pict>
            </w:r>
            <w:r w:rsidRPr="00D20AFD">
              <w:rPr>
                <w:noProof/>
              </w:rPr>
              <w:pict>
                <v:shape id="AutoShape 2219" o:spid="_x0000_s3453" type="#_x0000_t120" style="position:absolute;left:0;text-align:left;margin-left:11.35pt;margin-top:325.8pt;width:26.6pt;height:26.6pt;z-index:25147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">
                  <v:textbox>
                    <w:txbxContent>
                      <w:p w:rsidR="00EC2B9B" w:rsidRPr="00EA5E9D" w:rsidRDefault="00EC2B9B" w:rsidP="00EC2B9B">
                        <w:pPr>
                          <w:rPr>
                            <w:sz w:val="12"/>
                            <w:szCs w:val="12"/>
                            <w:lang w:val="es-MX"/>
                          </w:rPr>
                        </w:pPr>
                        <w:r>
                          <w:rPr>
                            <w:sz w:val="12"/>
                            <w:szCs w:val="12"/>
                            <w:lang w:val="es-MX"/>
                          </w:rPr>
                          <w:t>22</w:t>
                        </w:r>
                      </w:p>
                    </w:txbxContent>
                  </v:textbox>
                </v:shape>
              </w:pict>
            </w:r>
            <w:r w:rsidRPr="00D20AFD">
              <w:rPr>
                <w:noProof/>
              </w:rPr>
              <w:pict>
                <v:rect id="Rectangle 2221" o:spid="_x0000_s3452" style="position:absolute;left:0;text-align:left;margin-left:2.25pt;margin-top:356.9pt;width:102.4pt;height:23.35pt;z-index:25148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">
                  <v:textbox>
                    <w:txbxContent>
                      <w:p w:rsidR="00EC2B9B" w:rsidRPr="00EA5E9D" w:rsidRDefault="00EC2B9B" w:rsidP="00EC2B9B">
                        <w:pPr>
                          <w:spacing w:line="240" w:lineRule="auto"/>
                          <w:jc w:val="left"/>
                          <w:rPr>
                            <w:sz w:val="14"/>
                            <w:szCs w:val="14"/>
                          </w:rPr>
                        </w:pPr>
                        <w:proofErr w:type="spellStart"/>
                        <w:r w:rsidRPr="00367210">
                          <w:rPr>
                            <w:rFonts w:cs="Arial"/>
                            <w:sz w:val="14"/>
                            <w:szCs w:val="14"/>
                          </w:rPr>
                          <w:t>Envia</w:t>
                        </w:r>
                        <w:proofErr w:type="spellEnd"/>
                        <w:r w:rsidRPr="00367210">
                          <w:rPr>
                            <w:rFonts w:cs="Arial"/>
                            <w:sz w:val="14"/>
                            <w:szCs w:val="14"/>
                          </w:rPr>
                          <w:t xml:space="preserve"> el oficio a Presidencia</w:t>
                        </w:r>
                      </w:p>
                    </w:txbxContent>
                  </v:textbox>
                </v:rect>
              </w:pict>
            </w:r>
            <w:r w:rsidRPr="00D20AFD">
              <w:rPr>
                <w:noProof/>
              </w:rPr>
              <w:pict>
                <v:line id="Line 2220" o:spid="_x0000_s3451" style="position:absolute;left:0;text-align:left;z-index:251480576;visibility:visible;mso-wrap-distance-left:3.17497mm;mso-wrap-distance-right:3.17497mm;mso-position-horizontal-relative:text;mso-position-vertical-relative:text" from="62.5pt,345.2pt" to="62.5pt,3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O9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C0w&#10;UqSHKm2E4ijP8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">
                  <v:stroke endarrow="block"/>
                </v:line>
              </w:pict>
            </w:r>
            <w:r w:rsidRPr="00D20AFD">
              <w:rPr>
                <w:noProof/>
              </w:rPr>
              <w:pict>
                <v:shape id="AutoShape 2218" o:spid="_x0000_s3450" type="#_x0000_t114" style="position:absolute;left:0;text-align:left;margin-left:44.3pt;margin-top:299.85pt;width:53.5pt;height:45.35pt;z-index:2514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w:r>
            <w:r w:rsidRPr="00D20AFD">
              <w:rPr>
                <w:noProof/>
              </w:rPr>
              <w:pict>
                <v:rect id="Rectangle 2211" o:spid="_x0000_s3449" style="position:absolute;left:0;text-align:left;margin-left:2.25pt;margin-top:270.3pt;width:102.4pt;height:23.35pt;z-index:25147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">
                  <v:textbox>
                    <w:txbxContent>
                      <w:p w:rsidR="00EC2B9B" w:rsidRPr="00EA5E9D" w:rsidRDefault="00EC2B9B"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sidRPr="00D20AFD">
              <w:rPr>
                <w:noProof/>
              </w:rPr>
              <w:pict>
                <v:line id="Line 2210" o:spid="_x0000_s3448" style="position:absolute;left:0;text-align:left;z-index:251470336;visibility:visible;mso-wrap-distance-left:3.17497mm;mso-wrap-distance-right:3.17497mm;mso-position-horizontal-relative:text;mso-position-vertical-relative:text" from="52.75pt,258.65pt" to="52.75pt,2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">
                  <v:stroke endarrow="block"/>
                </v:line>
              </w:pict>
            </w:r>
            <w:r w:rsidRPr="00D20AFD">
              <w:rPr>
                <w:noProof/>
              </w:rPr>
              <w:pict>
                <v:shape id="AutoShape 2209" o:spid="_x0000_s3447" type="#_x0000_t120" style="position:absolute;left:0;text-align:left;margin-left:-2pt;margin-top:229.05pt;width:26.6pt;height:26.6pt;z-index:25146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">
                  <v:textbox>
                    <w:txbxContent>
                      <w:p w:rsidR="00EC2B9B" w:rsidRPr="00EA5E9D" w:rsidRDefault="00EC2B9B" w:rsidP="00EC2B9B">
                        <w:pPr>
                          <w:rPr>
                            <w:sz w:val="12"/>
                            <w:szCs w:val="12"/>
                            <w:lang w:val="es-MX"/>
                          </w:rPr>
                        </w:pPr>
                        <w:r>
                          <w:rPr>
                            <w:sz w:val="12"/>
                            <w:szCs w:val="12"/>
                            <w:lang w:val="es-MX"/>
                          </w:rPr>
                          <w:t>20</w:t>
                        </w:r>
                      </w:p>
                    </w:txbxContent>
                  </v:textbox>
                </v:shape>
              </w:pict>
            </w:r>
            <w:r w:rsidRPr="00D20AFD">
              <w:rPr>
                <w:noProof/>
              </w:rPr>
              <w:pict>
                <v:line id="Line 2207" o:spid="_x0000_s3446" style="position:absolute;left:0;text-align:left;flip:x;z-index:251467264;visibility:visible;mso-wrap-distance-top:-3e-5mm;mso-wrap-distance-bottom:-3e-5mm;mso-position-horizontal-relative:text;mso-position-vertical-relative:text" from="81.45pt,235.6pt" to="10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">
                  <v:stroke endarrow="block"/>
                </v:line>
              </w:pict>
            </w:r>
            <w:r w:rsidRPr="00D20AFD">
              <w:rPr>
                <w:noProof/>
              </w:rPr>
              <w:pict>
                <v:shape id="AutoShape 2208" o:spid="_x0000_s3445" type="#_x0000_t114" style="position:absolute;left:0;text-align:left;margin-left:27.95pt;margin-top:213.95pt;width:53.5pt;height:45.35pt;z-index:25146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con expediente completo</w:t>
                        </w:r>
                      </w:p>
                    </w:txbxContent>
                  </v:textbox>
                </v:shape>
              </w:pict>
            </w:r>
            <w:r w:rsidRPr="00D20AFD">
              <w:rPr>
                <w:noProof/>
              </w:rPr>
              <w:pict>
                <v:rect id="Rectangle 2194" o:spid="_x0000_s3444" style="position:absolute;left:0;text-align:left;margin-left:4.2pt;margin-top:40.35pt;width:92.6pt;height:31.15pt;z-index:25145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">
                  <v:textbox>
                    <w:txbxContent>
                      <w:p w:rsidR="00EC2B9B" w:rsidRPr="00EA5E9D" w:rsidRDefault="00EC2B9B"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sidRPr="00D20AFD">
              <w:rPr>
                <w:noProof/>
              </w:rPr>
              <w:pict>
                <v:line id="Line 2196" o:spid="_x0000_s3443" style="position:absolute;left:0;text-align:left;z-index:251456000;visibility:visible;mso-wrap-distance-top:-3e-5mm;mso-wrap-distance-bottom:-3e-5mm;mso-position-horizontal-relative:text;mso-position-vertical-relative:text" from="96.8pt,47.5pt" to="146.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">
                  <v:stroke endarrow="block"/>
                </v:line>
              </w:pict>
            </w:r>
            <w:r w:rsidRPr="00D20AFD">
              <w:rPr>
                <w:noProof/>
              </w:rPr>
              <w:pict>
                <v:line id="Line 2193" o:spid="_x0000_s3442" style="position:absolute;left:0;text-align:left;z-index:251452928;visibility:visible;mso-wrap-distance-left:3.17497mm;mso-wrap-distance-right:3.17497mm;mso-position-horizontal-relative:text;mso-position-vertical-relative:text" from="52.75pt,28.65pt" to="52.7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">
                  <v:stroke endarrow="block"/>
                </v:line>
              </w:pict>
            </w:r>
            <w:r w:rsidRPr="00D20AFD">
              <w:rPr>
                <w:noProof/>
              </w:rPr>
              <w:pict>
                <v:shape id="AutoShape 2192" o:spid="_x0000_s3441" type="#_x0000_t177" style="position:absolute;left:0;text-align:left;margin-left:38.05pt;margin-top:1.45pt;width:30pt;height:27.2pt;z-index:25145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sidRPr="00D20AFD">
              <w:rPr>
                <w:noProof/>
              </w:rPr>
              <w:pict>
                <v:shape id="AutoShape 2195" o:spid="_x0000_s3440" type="#_x0000_t120" style="position:absolute;left:0;text-align:left;margin-left:2.25pt;margin-top:8.6pt;width:26.6pt;height:26.6pt;z-index:25145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">
                  <v:textbox>
                    <w:txbxContent>
                      <w:p w:rsidR="00EC2B9B" w:rsidRPr="00EA5E9D" w:rsidRDefault="00EC2B9B" w:rsidP="00EC2B9B">
                        <w:pPr>
                          <w:rPr>
                            <w:sz w:val="12"/>
                            <w:szCs w:val="12"/>
                            <w:lang w:val="es-MX"/>
                          </w:rPr>
                        </w:pPr>
                        <w:r>
                          <w:rPr>
                            <w:sz w:val="12"/>
                            <w:szCs w:val="12"/>
                            <w:lang w:val="es-MX"/>
                          </w:rPr>
                          <w:t>16</w:t>
                        </w:r>
                      </w:p>
                    </w:txbxContent>
                  </v:textbox>
                </v:shap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206" o:spid="_x0000_s3439" style="position:absolute;left:0;text-align:left;margin-left:-3.35pt;margin-top:225.8pt;width:116.55pt;height:87pt;z-index:25146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">
                  <v:textbox>
                    <w:txbxContent>
                      <w:p w:rsidR="00EC2B9B" w:rsidRPr="00367210" w:rsidRDefault="00EC2B9B" w:rsidP="00EC2B9B">
                        <w:pPr>
                          <w:autoSpaceDE w:val="0"/>
                          <w:autoSpaceDN w:val="0"/>
                          <w:adjustRightInd w:val="0"/>
                          <w:spacing w:line="240" w:lineRule="auto"/>
                          <w:rPr>
                            <w:rFonts w:cs="Arial"/>
                            <w:sz w:val="14"/>
                            <w:szCs w:val="14"/>
                          </w:rPr>
                        </w:pPr>
                        <w:r w:rsidRPr="00367210">
                          <w:rPr>
                            <w:rFonts w:cs="Arial"/>
                            <w:sz w:val="14"/>
                            <w:szCs w:val="14"/>
                          </w:rPr>
                          <w:t>Elabora oficio a Presidencia enviando el expediente completo, para ser valorado y llevar a cabo el dictamen de resolución contando con 20 días naturales para emitir la sanción disciplinaria y/o baja o cese laboral del trabajador y lo turna a la Subdirección de Asuntos Laborales</w:t>
                        </w:r>
                      </w:p>
                      <w:p w:rsidR="00EC2B9B" w:rsidRPr="00EA5E9D" w:rsidRDefault="00EC2B9B" w:rsidP="00EC2B9B">
                        <w:pPr>
                          <w:spacing w:line="240" w:lineRule="auto"/>
                          <w:jc w:val="left"/>
                          <w:rPr>
                            <w:sz w:val="14"/>
                            <w:szCs w:val="14"/>
                          </w:rPr>
                        </w:pPr>
                      </w:p>
                    </w:txbxContent>
                  </v:textbox>
                </v:rect>
              </w:pict>
            </w:r>
            <w:r w:rsidRPr="00D20AFD">
              <w:rPr>
                <w:noProof/>
              </w:rPr>
              <w:pict>
                <v:shape id="AutoShape 2205" o:spid="_x0000_s3438" type="#_x0000_t120" style="position:absolute;left:0;text-align:left;margin-left:-3.35pt;margin-top:196.95pt;width:26.6pt;height:26.6pt;z-index:25146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">
                  <v:textbox>
                    <w:txbxContent>
                      <w:p w:rsidR="00EC2B9B" w:rsidRPr="00EA5E9D" w:rsidRDefault="00EC2B9B" w:rsidP="00EC2B9B">
                        <w:pPr>
                          <w:rPr>
                            <w:sz w:val="12"/>
                            <w:szCs w:val="12"/>
                            <w:lang w:val="es-MX"/>
                          </w:rPr>
                        </w:pPr>
                        <w:r>
                          <w:rPr>
                            <w:sz w:val="12"/>
                            <w:szCs w:val="12"/>
                            <w:lang w:val="es-MX"/>
                          </w:rPr>
                          <w:t>19</w:t>
                        </w:r>
                      </w:p>
                    </w:txbxContent>
                  </v:textbox>
                </v:shape>
              </w:pict>
            </w:r>
            <w:r w:rsidRPr="00D20AFD">
              <w:rPr>
                <w:noProof/>
              </w:rPr>
              <w:pict>
                <v:line id="Line 2204" o:spid="_x0000_s3437" style="position:absolute;left:0;text-align:left;z-index:251464192;visibility:visible;mso-wrap-distance-left:3.17497mm;mso-wrap-distance-right:3.17497mm;mso-position-horizontal-relative:text;mso-position-vertical-relative:text" from="52.25pt,196.3pt" to="52.25pt,2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Y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sQCB&#10;FOmgS49CcZTnaRH06Y0rwW2tdjZUSM/q2Txq+s0hpdctUQceeb5cDERmISJ5ExI2zkCWff9ZM/Ah&#10;R6+jWOfGdgESZEDn2JPLvSf87BEdDimcTqbFZBL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">
                  <v:stroke endarrow="block"/>
                </v:line>
              </w:pict>
            </w:r>
            <w:r w:rsidRPr="00D20AFD">
              <w:rPr>
                <w:noProof/>
              </w:rPr>
              <w:pict>
                <v:rect id="Rectangle 2203" o:spid="_x0000_s3436" style="position:absolute;left:0;text-align:left;margin-left:-3.35pt;margin-top:172.7pt;width:116.55pt;height:23.35pt;z-index:25146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">
                  <v:textbox>
                    <w:txbxContent>
                      <w:p w:rsidR="00EC2B9B" w:rsidRPr="00EA5E9D" w:rsidRDefault="00EC2B9B" w:rsidP="00EC2B9B">
                        <w:pPr>
                          <w:spacing w:line="240" w:lineRule="auto"/>
                          <w:jc w:val="left"/>
                          <w:rPr>
                            <w:sz w:val="14"/>
                            <w:szCs w:val="14"/>
                          </w:rPr>
                        </w:pPr>
                        <w:r w:rsidRPr="00367210">
                          <w:rPr>
                            <w:rFonts w:cs="Arial"/>
                            <w:sz w:val="14"/>
                            <w:szCs w:val="14"/>
                          </w:rPr>
                          <w:t>Integra el expediente en su totalidad</w:t>
                        </w:r>
                      </w:p>
                    </w:txbxContent>
                  </v:textbox>
                </v:rect>
              </w:pict>
            </w:r>
            <w:r w:rsidRPr="00D20AFD">
              <w:rPr>
                <w:noProof/>
              </w:rPr>
              <w:pict>
                <v:line id="Line 2201" o:spid="_x0000_s3435" style="position:absolute;left:0;text-align:left;z-index:251461120;visibility:visible;mso-wrap-distance-left:3.17497mm;mso-wrap-distance-right:3.17497mm;mso-position-horizontal-relative:text;mso-position-vertical-relative:text" from="52.9pt,143.5pt" to="52.9pt,1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YX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">
                  <v:stroke endarrow="block"/>
                </v:line>
              </w:pict>
            </w:r>
            <w:r w:rsidRPr="00D20AFD">
              <w:rPr>
                <w:noProof/>
              </w:rPr>
              <w:pict>
                <v:shape id="AutoShape 2202" o:spid="_x0000_s3434" type="#_x0000_t120" style="position:absolute;left:0;text-align:left;margin-left:-3.35pt;margin-top:144.8pt;width:26.6pt;height:26.6pt;z-index:25146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">
                  <v:textbox>
                    <w:txbxContent>
                      <w:p w:rsidR="00EC2B9B" w:rsidRPr="00EA5E9D" w:rsidRDefault="00EC2B9B" w:rsidP="00EC2B9B">
                        <w:pPr>
                          <w:rPr>
                            <w:sz w:val="12"/>
                            <w:szCs w:val="12"/>
                            <w:lang w:val="es-MX"/>
                          </w:rPr>
                        </w:pPr>
                        <w:r>
                          <w:rPr>
                            <w:sz w:val="12"/>
                            <w:szCs w:val="12"/>
                            <w:lang w:val="es-MX"/>
                          </w:rPr>
                          <w:t>18</w:t>
                        </w:r>
                      </w:p>
                    </w:txbxContent>
                  </v:textbox>
                </v:shape>
              </w:pict>
            </w:r>
            <w:r w:rsidRPr="00D20AFD">
              <w:rPr>
                <w:noProof/>
              </w:rPr>
              <w:pict>
                <v:rect id="Rectangle 2200" o:spid="_x0000_s3433" style="position:absolute;left:0;text-align:left;margin-left:-4pt;margin-top:77.65pt;width:116.55pt;height:65.85pt;z-index:25146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">
                  <v:textbox>
                    <w:txbxContent>
                      <w:p w:rsidR="00EC2B9B" w:rsidRPr="00EA5E9D" w:rsidRDefault="00EC2B9B" w:rsidP="00EC2B9B">
                        <w:pPr>
                          <w:spacing w:line="240" w:lineRule="auto"/>
                          <w:jc w:val="left"/>
                          <w:rPr>
                            <w:sz w:val="14"/>
                            <w:szCs w:val="14"/>
                          </w:rPr>
                        </w:pPr>
                        <w:r w:rsidRPr="00367210">
                          <w:rPr>
                            <w:rFonts w:cs="Arial"/>
                            <w:sz w:val="14"/>
                            <w:szCs w:val="14"/>
                          </w:rPr>
                          <w:t>Levanta  Acta Administrativa en donde comparecen todas las personas involucradas, es una diligencia de declaraciones no de careo. Ambas partes se defienden y presentan pruebas (duración un día)</w:t>
                        </w:r>
                      </w:p>
                    </w:txbxContent>
                  </v:textbox>
                </v:rect>
              </w:pict>
            </w:r>
            <w:r w:rsidRPr="00D20AFD">
              <w:rPr>
                <w:noProof/>
              </w:rPr>
              <w:pict>
                <v:shape id="AutoShape 2197" o:spid="_x0000_s3432" type="#_x0000_t114" style="position:absolute;left:0;text-align:left;margin-left:32.95pt;margin-top:17.05pt;width:53.5pt;height:45.35pt;z-index:25145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Respuesta</w:t>
                        </w:r>
                      </w:p>
                    </w:txbxContent>
                  </v:textbox>
                </v:shape>
              </w:pict>
            </w:r>
            <w:r w:rsidRPr="00D20AFD">
              <w:rPr>
                <w:noProof/>
              </w:rPr>
              <w:pict>
                <v:line id="Line 2199" o:spid="_x0000_s3431" style="position:absolute;left:0;text-align:left;z-index:251459072;visibility:visible;mso-wrap-distance-left:3.17497mm;mso-wrap-distance-right:3.17497mm;mso-position-horizontal-relative:text;mso-position-vertical-relative:text" from="50.95pt,63.05pt" to="50.9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">
                  <v:stroke endarrow="block"/>
                </v:line>
              </w:pict>
            </w:r>
            <w:r w:rsidRPr="00D20AFD">
              <w:rPr>
                <w:noProof/>
              </w:rPr>
              <w:pict>
                <v:shape id="AutoShape 2198" o:spid="_x0000_s3430" type="#_x0000_t120" style="position:absolute;left:0;text-align:left;margin-left:-4.65pt;margin-top:49.1pt;width:26.6pt;height:26.6pt;z-index:25145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">
                  <v:textbox>
                    <w:txbxContent>
                      <w:p w:rsidR="00EC2B9B" w:rsidRPr="00EA5E9D" w:rsidRDefault="00EC2B9B" w:rsidP="00EC2B9B">
                        <w:pPr>
                          <w:rPr>
                            <w:sz w:val="12"/>
                            <w:szCs w:val="12"/>
                            <w:lang w:val="es-MX"/>
                          </w:rPr>
                        </w:pPr>
                        <w:r>
                          <w:rPr>
                            <w:sz w:val="12"/>
                            <w:szCs w:val="12"/>
                            <w:lang w:val="es-MX"/>
                          </w:rPr>
                          <w:t>17</w:t>
                        </w:r>
                      </w:p>
                    </w:txbxContent>
                  </v:textbox>
                </v:shape>
              </w:pic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223" o:spid="_x0000_s3429" type="#_x0000_t114" style="position:absolute;left:0;text-align:left;margin-left:2.05pt;margin-top:353.75pt;width:53.5pt;height:45.35pt;z-index:25148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con expediente completo</w:t>
                        </w:r>
                        <w:r>
                          <w:rPr>
                            <w:rFonts w:cs="Arial"/>
                            <w:sz w:val="14"/>
                            <w:szCs w:val="14"/>
                          </w:rPr>
                          <w:t xml:space="preserve"> firmado</w:t>
                        </w:r>
                      </w:p>
                    </w:txbxContent>
                  </v:textbox>
                </v:shape>
              </w:pict>
            </w:r>
          </w:p>
        </w:tc>
      </w:tr>
    </w:tbl>
    <w:p w:rsidR="00EC2B9B" w:rsidRDefault="00EC2B9B" w:rsidP="00EC2B9B">
      <w:pPr>
        <w:pStyle w:val="Textoindependiente"/>
        <w:jc w:val="center"/>
        <w:rPr>
          <w:rFonts w:cs="Arial"/>
          <w:b/>
          <w:sz w:val="24"/>
        </w:rPr>
      </w:pPr>
    </w:p>
    <w:p w:rsidR="00EC2B9B" w:rsidRPr="00A63D8F" w:rsidRDefault="00EC2B9B" w:rsidP="00EC2B9B">
      <w:pPr>
        <w:pStyle w:val="Textoindependiente"/>
        <w:jc w:val="center"/>
        <w:rPr>
          <w:rFonts w:cs="Arial"/>
          <w:b/>
          <w:sz w:val="32"/>
          <w:szCs w:val="28"/>
        </w:rPr>
      </w:pPr>
      <w:r>
        <w:rPr>
          <w:rFonts w:cs="Arial"/>
          <w:b/>
          <w:sz w:val="24"/>
        </w:rPr>
        <w:t>Diagrama de Flujo d</w:t>
      </w:r>
      <w:r w:rsidRPr="00A63D8F">
        <w:rPr>
          <w:rFonts w:cs="Arial"/>
          <w:b/>
          <w:sz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Problemas y/o soluciones Administrativas internas en el H. Ayuntamiento de Centro</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 xml:space="preserve">SUBDIRECCIÓN </w:t>
            </w:r>
            <w:r w:rsidRPr="00B206B5">
              <w:rPr>
                <w:rFonts w:cs="Arial"/>
                <w:sz w:val="14"/>
                <w:szCs w:val="14"/>
              </w:rPr>
              <w:t>DE ASUNTOS LABORALE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PARTAMENTOS DE ASUNTOS LABORA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PRESIDENCIA</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248" o:spid="_x0000_s3428" type="#_x0000_t114" style="position:absolute;left:0;text-align:left;margin-left:27.2pt;margin-top:7pt;width:53.5pt;height:56.35pt;z-index:25150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249" o:spid="_x0000_s3427" type="#_x0000_t120" style="position:absolute;left:0;text-align:left;margin-left:-3.1pt;margin-top:4.55pt;width:26.6pt;height:26.6pt;z-index:25151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">
                  <v:textbox>
                    <w:txbxContent>
                      <w:p w:rsidR="00EC2B9B" w:rsidRPr="00EA5E9D" w:rsidRDefault="00EC2B9B" w:rsidP="00EC2B9B">
                        <w:pPr>
                          <w:rPr>
                            <w:sz w:val="12"/>
                            <w:szCs w:val="12"/>
                            <w:lang w:val="es-MX"/>
                          </w:rPr>
                        </w:pPr>
                        <w:r>
                          <w:rPr>
                            <w:sz w:val="12"/>
                            <w:szCs w:val="12"/>
                            <w:lang w:val="es-MX"/>
                          </w:rPr>
                          <w:t>27</w:t>
                        </w:r>
                      </w:p>
                    </w:txbxContent>
                  </v:textbox>
                </v:shape>
              </w:pict>
            </w:r>
            <w:r w:rsidRPr="00D20AFD">
              <w:rPr>
                <w:noProof/>
              </w:rPr>
              <w:pict>
                <v:line id="Line 2247" o:spid="_x0000_s3426" style="position:absolute;left:0;text-align:left;flip:x;z-index:251508224;visibility:visible;mso-wrap-distance-top:-3e-5mm;mso-wrap-distance-bottom:-3e-5mm" from="82.4pt,.7pt" to="110.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L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50" o:spid="_x0000_s3425" style="position:absolute;left:0;text-align:left;z-index:251511296;visibility:visible;mso-wrap-distance-left:3.17497mm;mso-wrap-distance-right:3.17497mm" from="45.2pt,7pt" to="45.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My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251" o:spid="_x0000_s3424" style="position:absolute;left:0;text-align:left;margin-left:-3.1pt;margin-top:7.15pt;width:97.85pt;height:35.05pt;z-index:25151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">
                  <v:textbox>
                    <w:txbxContent>
                      <w:p w:rsidR="00EC2B9B" w:rsidRPr="00EA5E9D" w:rsidRDefault="00EC2B9B" w:rsidP="00EC2B9B">
                        <w:pPr>
                          <w:spacing w:line="240" w:lineRule="auto"/>
                          <w:jc w:val="left"/>
                          <w:rPr>
                            <w:sz w:val="14"/>
                            <w:szCs w:val="14"/>
                          </w:rPr>
                        </w:pPr>
                        <w:r w:rsidRPr="00367210">
                          <w:rPr>
                            <w:rFonts w:cs="Arial"/>
                            <w:sz w:val="14"/>
                            <w:szCs w:val="14"/>
                          </w:rPr>
                          <w:t>Firma el oficio y lo turna a la Subdirección de Asuntos Laborales</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252" o:spid="_x0000_s3423" style="position:absolute;left:0;text-align:left;z-index:251513344;visibility:visible;mso-wrap-distance-top:-3e-5mm;mso-wrap-distance-bottom:-3e-5mm" from="94.75pt,.5pt" to="144.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QH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shape id="AutoShape 2260" o:spid="_x0000_s3422" type="#_x0000_t116" style="position:absolute;left:0;text-align:left;margin-left:28.25pt;margin-top:333.2pt;width:63.5pt;height:27.85pt;z-index:25152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">
                  <v:textbox>
                    <w:txbxContent>
                      <w:p w:rsidR="00EC2B9B" w:rsidRPr="00A06B0A" w:rsidRDefault="00EC2B9B" w:rsidP="00EC2B9B">
                        <w:pPr>
                          <w:jc w:val="center"/>
                          <w:rPr>
                            <w:rFonts w:cs="Arial"/>
                            <w:b/>
                            <w:sz w:val="16"/>
                            <w:szCs w:val="16"/>
                            <w:lang w:val="es-MX"/>
                          </w:rPr>
                        </w:pPr>
                        <w:r>
                          <w:rPr>
                            <w:rFonts w:cs="Arial"/>
                            <w:b/>
                            <w:sz w:val="16"/>
                            <w:szCs w:val="16"/>
                            <w:lang w:val="es-MX"/>
                          </w:rPr>
                          <w:t>FIN</w:t>
                        </w:r>
                      </w:p>
                    </w:txbxContent>
                  </v:textbox>
                </v:shape>
              </w:pict>
            </w:r>
            <w:r w:rsidRPr="00D20AFD">
              <w:rPr>
                <w:noProof/>
              </w:rPr>
              <w:pict>
                <v:line id="Line 2259" o:spid="_x0000_s3421" style="position:absolute;left:0;text-align:left;z-index:251520512;visibility:visible;mso-wrap-distance-left:3.17497mm;mso-wrap-distance-right:3.17497mm;mso-position-horizontal-relative:text;mso-position-vertical-relative:text" from="59.25pt,318pt" to="59.2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Vm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8iHH&#10;SJEOuvQkFEeTyWwZ9OmNK8CtUjsbKqRn9WyeNP3mkNJVS9SBR54vFwORWYhI3oSEjTOQZd9/0gx8&#10;yNHrKNa5sV2ABBnQOfbkcu8JP3tEh0MKp9lymu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">
                  <v:stroke endarrow="block"/>
                </v:line>
              </w:pict>
            </w:r>
            <w:r w:rsidRPr="00D20AFD">
              <w:rPr>
                <w:noProof/>
              </w:rPr>
              <w:pict>
                <v:line id="Line 2257" o:spid="_x0000_s3420" style="position:absolute;left:0;text-align:left;z-index:251518464;visibility:visible;mso-wrap-distance-top:-3e-5mm;mso-wrap-distance-bottom:-3e-5mm;mso-position-horizontal-relative:text;mso-position-vertical-relative:text" from="103.7pt,294.65pt" to="240.9pt,2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Ey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">
                  <v:stroke endarrow="block"/>
                </v:line>
              </w:pict>
            </w:r>
            <w:r w:rsidRPr="00D20AFD">
              <w:rPr>
                <w:noProof/>
              </w:rPr>
              <w:pict>
                <v:rect id="Rectangle 2255" o:spid="_x0000_s3419" style="position:absolute;left:0;text-align:left;margin-left:5.8pt;margin-top:275.7pt;width:97.85pt;height:42.3pt;z-index:25151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boMgIAAFYEAAAOAAAAZHJzL2Uyb0RvYy54bWysVMGO0zAQvSPxD5bvNE3abL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">
                  <v:textbox>
                    <w:txbxContent>
                      <w:p w:rsidR="00EC2B9B" w:rsidRPr="00EA5E9D" w:rsidRDefault="00EC2B9B" w:rsidP="00EC2B9B">
                        <w:pPr>
                          <w:spacing w:line="240" w:lineRule="auto"/>
                          <w:jc w:val="left"/>
                          <w:rPr>
                            <w:sz w:val="14"/>
                            <w:szCs w:val="14"/>
                          </w:rPr>
                        </w:pPr>
                        <w:proofErr w:type="spellStart"/>
                        <w:r w:rsidRPr="00367210">
                          <w:rPr>
                            <w:rFonts w:cs="Arial"/>
                            <w:sz w:val="14"/>
                            <w:szCs w:val="14"/>
                          </w:rPr>
                          <w:t>Envia</w:t>
                        </w:r>
                        <w:proofErr w:type="spellEnd"/>
                        <w:r w:rsidRPr="00367210">
                          <w:rPr>
                            <w:rFonts w:cs="Arial"/>
                            <w:sz w:val="14"/>
                            <w:szCs w:val="14"/>
                          </w:rPr>
                          <w:t xml:space="preserve"> el oficio a la Dirección y/o Coordinación y al trabajador involucrado</w:t>
                        </w:r>
                      </w:p>
                    </w:txbxContent>
                  </v:textbox>
                </v:rect>
              </w:pict>
            </w:r>
            <w:r w:rsidRPr="00D20AFD">
              <w:rPr>
                <w:noProof/>
              </w:rPr>
              <w:pict>
                <v:shape id="AutoShape 2256" o:spid="_x0000_s3418" type="#_x0000_t120" style="position:absolute;left:0;text-align:left;margin-left:5.8pt;margin-top:243.45pt;width:26.6pt;height:26.6pt;z-index:25151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">
                  <v:textbox>
                    <w:txbxContent>
                      <w:p w:rsidR="00EC2B9B" w:rsidRPr="00EA5E9D" w:rsidRDefault="00EC2B9B" w:rsidP="00EC2B9B">
                        <w:pPr>
                          <w:rPr>
                            <w:sz w:val="12"/>
                            <w:szCs w:val="12"/>
                            <w:lang w:val="es-MX"/>
                          </w:rPr>
                        </w:pPr>
                        <w:r>
                          <w:rPr>
                            <w:sz w:val="12"/>
                            <w:szCs w:val="12"/>
                            <w:lang w:val="es-MX"/>
                          </w:rPr>
                          <w:t>28</w:t>
                        </w:r>
                      </w:p>
                    </w:txbxContent>
                  </v:textbox>
                </v:shape>
              </w:pict>
            </w:r>
            <w:r w:rsidRPr="00D20AFD">
              <w:rPr>
                <w:noProof/>
              </w:rPr>
              <w:pict>
                <v:line id="Line 2254" o:spid="_x0000_s3417" style="position:absolute;left:0;text-align:left;z-index:251515392;visibility:visible;mso-wrap-distance-left:3.17497mm;mso-wrap-distance-right:3.17497mm;mso-position-horizontal-relative:text;mso-position-vertical-relative:text" from="59.25pt,260.5pt" to="59.25pt,2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7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">
                  <v:stroke endarrow="block"/>
                </v:line>
              </w:pict>
            </w:r>
            <w:r w:rsidRPr="00D20AFD">
              <w:rPr>
                <w:noProof/>
              </w:rPr>
              <w:pict>
                <v:shape id="AutoShape 2253" o:spid="_x0000_s3416" type="#_x0000_t114" style="position:absolute;left:0;text-align:left;margin-left:40.15pt;margin-top:204.15pt;width:53.5pt;height:56.35pt;z-index:25151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txbxContent>
                  </v:textbox>
                </v:shape>
              </w:pict>
            </w:r>
            <w:r w:rsidRPr="00D20AFD">
              <w:rPr>
                <w:noProof/>
              </w:rPr>
              <w:pict>
                <v:shape id="AutoShape 2246" o:spid="_x0000_s3415" type="#_x0000_t120" style="position:absolute;left:0;text-align:left;margin-left:-3.2pt;margin-top:112.95pt;width:26.6pt;height:26.6pt;z-index:25150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">
                  <v:textbox>
                    <w:txbxContent>
                      <w:p w:rsidR="00EC2B9B" w:rsidRPr="00EA5E9D" w:rsidRDefault="00EC2B9B" w:rsidP="00EC2B9B">
                        <w:pPr>
                          <w:rPr>
                            <w:sz w:val="12"/>
                            <w:szCs w:val="12"/>
                            <w:lang w:val="es-MX"/>
                          </w:rPr>
                        </w:pPr>
                        <w:r>
                          <w:rPr>
                            <w:sz w:val="12"/>
                            <w:szCs w:val="12"/>
                            <w:lang w:val="es-MX"/>
                          </w:rPr>
                          <w:t>26</w:t>
                        </w:r>
                      </w:p>
                    </w:txbxContent>
                  </v:textbox>
                </v:shape>
              </w:pict>
            </w:r>
            <w:r w:rsidRPr="00D20AFD">
              <w:rPr>
                <w:noProof/>
              </w:rPr>
              <w:pict>
                <v:rect id="Rectangle 2245" o:spid="_x0000_s3414" style="position:absolute;left:0;text-align:left;margin-left:5.8pt;margin-top:146.1pt;width:97.85pt;height:35.05pt;z-index:25150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">
                  <v:textbox>
                    <w:txbxContent>
                      <w:p w:rsidR="00EC2B9B" w:rsidRPr="00EA5E9D" w:rsidRDefault="00EC2B9B" w:rsidP="00EC2B9B">
                        <w:pPr>
                          <w:spacing w:line="240" w:lineRule="auto"/>
                          <w:jc w:val="left"/>
                          <w:rPr>
                            <w:sz w:val="14"/>
                            <w:szCs w:val="14"/>
                          </w:rPr>
                        </w:pPr>
                        <w:r w:rsidRPr="00367210">
                          <w:rPr>
                            <w:rFonts w:cs="Arial"/>
                            <w:sz w:val="14"/>
                            <w:szCs w:val="14"/>
                          </w:rPr>
                          <w:t>Revisa el oficio y lo turna para firma del Director</w:t>
                        </w:r>
                      </w:p>
                    </w:txbxContent>
                  </v:textbox>
                </v:rect>
              </w:pict>
            </w:r>
            <w:r w:rsidRPr="00D20AFD">
              <w:rPr>
                <w:noProof/>
              </w:rPr>
              <w:pict>
                <v:line id="Line 2244" o:spid="_x0000_s3413" style="position:absolute;left:0;text-align:left;z-index:251505152;visibility:visible;mso-wrap-distance-left:3.17497mm;mso-wrap-distance-right:3.17497mm;mso-position-horizontal-relative:text;mso-position-vertical-relative:text" from="52.75pt,129.2pt" to="52.7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z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Zth&#10;pEgHXXoUiqM8L4qgT29cCW5rtbOhQnpWz+ZR028OKb1uiTrwyPPlYiAyCxHJm5CwcQay7PvPmoEP&#10;OXodxTo3tguQIAM6x55c7j3hZ4/ocEjhNFtM0iK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">
                  <v:stroke endarrow="block"/>
                </v:line>
              </w:pict>
            </w:r>
            <w:r w:rsidRPr="00D20AFD">
              <w:rPr>
                <w:noProof/>
              </w:rPr>
              <w:pict>
                <v:line id="Line 2242" o:spid="_x0000_s3412" style="position:absolute;left:0;text-align:left;flip:x;z-index:251503104;visibility:visible;mso-wrap-distance-top:-3e-5mm;mso-wrap-distance-bottom:-3e-5mm;mso-position-horizontal-relative:text;mso-position-vertical-relative:text" from="82.25pt,102pt" to="11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B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">
                  <v:stroke endarrow="block"/>
                </v:line>
              </w:pict>
            </w:r>
            <w:r w:rsidRPr="00D20AFD">
              <w:rPr>
                <w:noProof/>
              </w:rPr>
              <w:pict>
                <v:shape id="AutoShape 2243" o:spid="_x0000_s3411" type="#_x0000_t114" style="position:absolute;left:0;text-align:left;margin-left:28.25pt;margin-top:83.85pt;width:53.5pt;height:45.35pt;z-index:25150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Dictamen de Resolución</w:t>
                        </w:r>
                      </w:p>
                    </w:txbxContent>
                  </v:textbox>
                </v:shape>
              </w:pict>
            </w:r>
            <w:r w:rsidRPr="00D20AFD">
              <w:rPr>
                <w:noProof/>
              </w:rPr>
              <w:pict>
                <v:line id="Line 2237" o:spid="_x0000_s3410" style="position:absolute;left:0;text-align:left;z-index:251497984;visibility:visible;mso-wrap-distance-top:-3e-5mm;mso-wrap-distance-bottom:-3e-5mm;mso-position-horizontal-relative:text;mso-position-vertical-relative:text" from="98.4pt,50.1pt" to="148.4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">
                  <v:stroke endarrow="block"/>
                </v:line>
              </w:pict>
            </w:r>
            <w:r w:rsidRPr="00D20AFD">
              <w:rPr>
                <w:noProof/>
              </w:rPr>
              <w:pict>
                <v:rect id="Rectangle 2235" o:spid="_x0000_s3409" style="position:absolute;left:0;text-align:left;margin-left:.55pt;margin-top:41pt;width:97.85pt;height:35.05pt;z-index:25149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">
                  <v:textbox>
                    <w:txbxContent>
                      <w:p w:rsidR="00EC2B9B" w:rsidRPr="00EA5E9D" w:rsidRDefault="00EC2B9B" w:rsidP="00EC2B9B">
                        <w:pPr>
                          <w:spacing w:line="240" w:lineRule="auto"/>
                          <w:jc w:val="left"/>
                          <w:rPr>
                            <w:sz w:val="14"/>
                            <w:szCs w:val="14"/>
                          </w:rPr>
                        </w:pPr>
                        <w:r w:rsidRPr="00367210">
                          <w:rPr>
                            <w:rFonts w:cs="Arial"/>
                            <w:sz w:val="14"/>
                            <w:szCs w:val="14"/>
                          </w:rPr>
                          <w:t>Analiza la información y la turna al Departamento de Asuntos laborales</w:t>
                        </w:r>
                      </w:p>
                    </w:txbxContent>
                  </v:textbox>
                </v:rect>
              </w:pict>
            </w:r>
            <w:r w:rsidRPr="00D20AFD">
              <w:rPr>
                <w:noProof/>
              </w:rPr>
              <w:pict>
                <v:shape id="AutoShape 2236" o:spid="_x0000_s3408" type="#_x0000_t120" style="position:absolute;left:0;text-align:left;margin-left:1.65pt;margin-top:2.05pt;width:26.6pt;height:26.6pt;z-index:25149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">
                  <v:textbox>
                    <w:txbxContent>
                      <w:p w:rsidR="00EC2B9B" w:rsidRPr="00EA5E9D" w:rsidRDefault="00EC2B9B" w:rsidP="00EC2B9B">
                        <w:pPr>
                          <w:rPr>
                            <w:sz w:val="12"/>
                            <w:szCs w:val="12"/>
                            <w:lang w:val="es-MX"/>
                          </w:rPr>
                        </w:pPr>
                        <w:r>
                          <w:rPr>
                            <w:sz w:val="12"/>
                            <w:szCs w:val="12"/>
                            <w:lang w:val="es-MX"/>
                          </w:rPr>
                          <w:t>24</w:t>
                        </w:r>
                      </w:p>
                    </w:txbxContent>
                  </v:textbox>
                </v:shape>
              </w:pict>
            </w:r>
            <w:r w:rsidRPr="00D20AFD">
              <w:rPr>
                <w:noProof/>
              </w:rPr>
              <w:pict>
                <v:line id="Line 2234" o:spid="_x0000_s3407" style="position:absolute;left:0;text-align:left;z-index:251494912;visibility:visible;mso-wrap-distance-left:3.17497mm;mso-wrap-distance-right:3.17497mm;mso-position-horizontal-relative:text;mso-position-vertical-relative:text" from="52.75pt,29.3pt" to="52.7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G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QOB&#10;FOmgS49CcZTnkyLo0xtXgtta7WyokJ7Vs3nU9JtDSq9bog488ny5GIjMQkTyJiRsnIEs+/6zZuBD&#10;jl5Hsc6N7QIkyIDOsSeXe0/42SM6HFI4zYr5dBH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">
                  <v:stroke endarrow="block"/>
                </v:line>
              </w:pict>
            </w:r>
            <w:r w:rsidRPr="00D20AFD">
              <w:rPr>
                <w:noProof/>
              </w:rPr>
              <w:pict>
                <v:shape id="AutoShape 2233" o:spid="_x0000_s3406" type="#_x0000_t177" style="position:absolute;left:0;text-align:left;margin-left:37.35pt;margin-top:2.1pt;width:30pt;height:27.2pt;z-index:25149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241" o:spid="_x0000_s3405" style="position:absolute;left:0;text-align:left;margin-left:-2.45pt;margin-top:80.85pt;width:114.35pt;height:128.85pt;z-index:25150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">
                  <v:textbox>
                    <w:txbxContent>
                      <w:p w:rsidR="00EC2B9B" w:rsidRPr="00367210" w:rsidRDefault="00EC2B9B" w:rsidP="00EC2B9B">
                        <w:pPr>
                          <w:autoSpaceDE w:val="0"/>
                          <w:autoSpaceDN w:val="0"/>
                          <w:adjustRightInd w:val="0"/>
                          <w:spacing w:line="240" w:lineRule="auto"/>
                          <w:rPr>
                            <w:rFonts w:cs="Arial"/>
                            <w:sz w:val="14"/>
                            <w:szCs w:val="14"/>
                          </w:rPr>
                        </w:pPr>
                        <w:r w:rsidRPr="00367210">
                          <w:rPr>
                            <w:rFonts w:cs="Arial"/>
                            <w:sz w:val="14"/>
                            <w:szCs w:val="14"/>
                          </w:rPr>
                          <w:t xml:space="preserve">Elabora el oficio notificando a la Dirección y/o Coordinación y al trabajador involucrado </w:t>
                        </w:r>
                        <w:proofErr w:type="spellStart"/>
                        <w:r w:rsidRPr="00367210">
                          <w:rPr>
                            <w:rFonts w:cs="Arial"/>
                            <w:sz w:val="14"/>
                            <w:szCs w:val="14"/>
                          </w:rPr>
                          <w:t>Dictamén</w:t>
                        </w:r>
                        <w:proofErr w:type="spellEnd"/>
                        <w:r w:rsidRPr="00367210">
                          <w:rPr>
                            <w:rFonts w:cs="Arial"/>
                            <w:sz w:val="14"/>
                            <w:szCs w:val="14"/>
                          </w:rPr>
                          <w:t xml:space="preserve"> de Resolución: </w:t>
                        </w:r>
                      </w:p>
                      <w:p w:rsidR="00EC2B9B" w:rsidRPr="00367210" w:rsidRDefault="00EC2B9B"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Sanción Disciplinaria consiste en la suspensión de labores sin goce de sueldo. ó</w:t>
                        </w:r>
                      </w:p>
                      <w:p w:rsidR="00EC2B9B" w:rsidRPr="00367210" w:rsidRDefault="00EC2B9B" w:rsidP="00FE4DEC">
                        <w:pPr>
                          <w:numPr>
                            <w:ilvl w:val="0"/>
                            <w:numId w:val="7"/>
                          </w:numPr>
                          <w:autoSpaceDE w:val="0"/>
                          <w:autoSpaceDN w:val="0"/>
                          <w:adjustRightInd w:val="0"/>
                          <w:spacing w:line="240" w:lineRule="auto"/>
                          <w:rPr>
                            <w:rFonts w:cs="Arial"/>
                            <w:sz w:val="14"/>
                            <w:szCs w:val="14"/>
                          </w:rPr>
                        </w:pPr>
                        <w:r w:rsidRPr="00367210">
                          <w:rPr>
                            <w:rFonts w:cs="Arial"/>
                            <w:sz w:val="14"/>
                            <w:szCs w:val="14"/>
                          </w:rPr>
                          <w:t>Cese y/o baja laboral del trabajador</w:t>
                        </w:r>
                      </w:p>
                      <w:p w:rsidR="00EC2B9B" w:rsidRPr="00EA5E9D" w:rsidRDefault="00EC2B9B" w:rsidP="00EC2B9B">
                        <w:pPr>
                          <w:spacing w:line="240" w:lineRule="auto"/>
                          <w:jc w:val="left"/>
                          <w:rPr>
                            <w:sz w:val="14"/>
                            <w:szCs w:val="14"/>
                          </w:rPr>
                        </w:pPr>
                        <w:r w:rsidRPr="00367210">
                          <w:rPr>
                            <w:rFonts w:cs="Arial"/>
                            <w:sz w:val="14"/>
                            <w:szCs w:val="14"/>
                          </w:rPr>
                          <w:t>Y lo turna a la Subdirección de Asuntos Laborales</w:t>
                        </w:r>
                      </w:p>
                    </w:txbxContent>
                  </v:textbox>
                </v:rect>
              </w:pict>
            </w:r>
            <w:r w:rsidRPr="00D20AFD">
              <w:rPr>
                <w:noProof/>
              </w:rPr>
              <w:pict>
                <v:shape id="AutoShape 2239" o:spid="_x0000_s3404" type="#_x0000_t120" style="position:absolute;left:0;text-align:left;margin-left:-2.45pt;margin-top:52.3pt;width:26.6pt;height:26.6pt;z-index:25150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">
                  <v:textbox>
                    <w:txbxContent>
                      <w:p w:rsidR="00EC2B9B" w:rsidRPr="00EA5E9D" w:rsidRDefault="00EC2B9B" w:rsidP="00EC2B9B">
                        <w:pPr>
                          <w:rPr>
                            <w:sz w:val="12"/>
                            <w:szCs w:val="12"/>
                            <w:lang w:val="es-MX"/>
                          </w:rPr>
                        </w:pPr>
                        <w:r>
                          <w:rPr>
                            <w:sz w:val="12"/>
                            <w:szCs w:val="12"/>
                            <w:lang w:val="es-MX"/>
                          </w:rPr>
                          <w:t>25</w:t>
                        </w:r>
                      </w:p>
                    </w:txbxContent>
                  </v:textbox>
                </v:shape>
              </w:pict>
            </w:r>
            <w:r w:rsidRPr="00D20AFD">
              <w:rPr>
                <w:noProof/>
              </w:rPr>
              <w:pict>
                <v:line id="Line 2240" o:spid="_x0000_s3403" style="position:absolute;left:0;text-align:left;z-index:251501056;visibility:visible;mso-wrap-distance-left:3.17497mm;mso-wrap-distance-right:3.17497mm;mso-position-horizontal-relative:text;mso-position-vertical-relative:text" from="50.95pt,64.35pt" to="50.9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">
                  <v:stroke endarrow="block"/>
                </v:line>
              </w:pict>
            </w:r>
            <w:r w:rsidRPr="00D20AFD">
              <w:rPr>
                <w:noProof/>
              </w:rPr>
              <w:pict>
                <v:shape id="AutoShape 2238" o:spid="_x0000_s3402" type="#_x0000_t114" style="position:absolute;left:0;text-align:left;margin-left:35.25pt;margin-top:18.35pt;width:53.5pt;height:45.35pt;z-index:25149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respuesta</w:t>
                        </w:r>
                      </w:p>
                      <w:p w:rsidR="00EC2B9B" w:rsidRPr="00CC0AD3" w:rsidRDefault="00EC2B9B" w:rsidP="00EC2B9B">
                        <w:pPr>
                          <w:spacing w:line="240" w:lineRule="auto"/>
                          <w:jc w:val="left"/>
                          <w:rPr>
                            <w:sz w:val="14"/>
                            <w:szCs w:val="14"/>
                            <w:lang w:val="es-MX"/>
                          </w:rPr>
                        </w:pP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258" o:spid="_x0000_s3401" type="#_x0000_t114" style="position:absolute;left:0;text-align:left;margin-left:7pt;margin-top:260.5pt;width:53.5pt;height:62.7pt;z-index:25151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">
                  <v:textbox>
                    <w:txbxContent>
                      <w:p w:rsidR="00EC2B9B" w:rsidRPr="00CC0AD3" w:rsidRDefault="00EC2B9B" w:rsidP="00EC2B9B">
                        <w:pPr>
                          <w:spacing w:line="240" w:lineRule="auto"/>
                          <w:jc w:val="left"/>
                          <w:rPr>
                            <w:sz w:val="14"/>
                            <w:szCs w:val="14"/>
                            <w:lang w:val="es-MX"/>
                          </w:rPr>
                        </w:pPr>
                        <w:r w:rsidRPr="00367210">
                          <w:rPr>
                            <w:rFonts w:cs="Arial"/>
                            <w:sz w:val="14"/>
                            <w:szCs w:val="14"/>
                          </w:rPr>
                          <w:t>Oficio de Dictamen de Resolución</w:t>
                        </w:r>
                        <w:r>
                          <w:rPr>
                            <w:rFonts w:cs="Arial"/>
                            <w:sz w:val="14"/>
                            <w:szCs w:val="14"/>
                          </w:rPr>
                          <w:t xml:space="preserve"> firmado</w:t>
                        </w:r>
                      </w:p>
                      <w:p w:rsidR="00EC2B9B" w:rsidRPr="00CC0AD3" w:rsidRDefault="00EC2B9B" w:rsidP="00EC2B9B">
                        <w:pPr>
                          <w:spacing w:line="240" w:lineRule="auto"/>
                          <w:jc w:val="left"/>
                          <w:rPr>
                            <w:sz w:val="14"/>
                            <w:szCs w:val="14"/>
                            <w:lang w:val="es-MX"/>
                          </w:rPr>
                        </w:pP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206B5" w:rsidRDefault="00EC2B9B" w:rsidP="00EC2B9B">
      <w:pPr>
        <w:autoSpaceDE w:val="0"/>
        <w:autoSpaceDN w:val="0"/>
        <w:adjustRightInd w:val="0"/>
        <w:spacing w:line="240" w:lineRule="auto"/>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Default="00EC2B9B" w:rsidP="00EC2B9B"/>
    <w:p w:rsidR="00EC2B9B" w:rsidRPr="00C13FA4" w:rsidRDefault="00EC2B9B" w:rsidP="00EC2B9B">
      <w:pPr>
        <w:jc w:val="center"/>
        <w:rPr>
          <w:b/>
          <w:sz w:val="28"/>
        </w:rPr>
      </w:pPr>
      <w:r w:rsidRPr="00C13FA4">
        <w:rPr>
          <w:b/>
          <w:sz w:val="28"/>
        </w:rPr>
        <w:t>Subdirección de lo Contencioso y Amparo</w:t>
      </w:r>
    </w:p>
    <w:p w:rsidR="00EC2B9B" w:rsidRDefault="00EC2B9B" w:rsidP="00EC2B9B">
      <w:pPr>
        <w:spacing w:line="240" w:lineRule="auto"/>
        <w:jc w:val="left"/>
        <w:rPr>
          <w:rFonts w:cs="Arial"/>
          <w:b/>
          <w:bCs/>
          <w:sz w:val="24"/>
        </w:rPr>
      </w:pPr>
      <w:r>
        <w:rPr>
          <w:rFonts w:cs="Arial"/>
          <w:sz w:val="24"/>
        </w:rPr>
        <w:br w:type="page"/>
      </w:r>
    </w:p>
    <w:p w:rsidR="00EC2B9B" w:rsidRDefault="00EC2B9B" w:rsidP="00EC2B9B">
      <w:pPr>
        <w:pStyle w:val="Ttulo4"/>
        <w:spacing w:line="480" w:lineRule="auto"/>
        <w:rPr>
          <w:rFonts w:ascii="Arial" w:hAnsi="Arial" w:cs="Arial"/>
          <w:sz w:val="24"/>
          <w:szCs w:val="24"/>
        </w:rPr>
      </w:pPr>
    </w:p>
    <w:p w:rsidR="00EC2B9B" w:rsidRPr="00304D5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304D59">
        <w:rPr>
          <w:rFonts w:ascii="Arial" w:hAnsi="Arial" w:cs="Arial"/>
          <w:sz w:val="24"/>
          <w:szCs w:val="24"/>
        </w:rPr>
        <w:t>rocedimiento</w:t>
      </w:r>
    </w:p>
    <w:p w:rsidR="00EC2B9B" w:rsidRPr="00304D59" w:rsidRDefault="00EC2B9B" w:rsidP="00FE4DEC">
      <w:pPr>
        <w:numPr>
          <w:ilvl w:val="0"/>
          <w:numId w:val="16"/>
        </w:numPr>
        <w:jc w:val="center"/>
        <w:rPr>
          <w:sz w:val="24"/>
        </w:rPr>
      </w:pPr>
      <w:r w:rsidRPr="00304D59">
        <w:rPr>
          <w:sz w:val="24"/>
        </w:rPr>
        <w:t>Juicios Civiles o Mercantiles</w:t>
      </w:r>
    </w:p>
    <w:p w:rsidR="00EC2B9B" w:rsidRPr="00304D59" w:rsidRDefault="00EC2B9B" w:rsidP="00EC2B9B">
      <w:pPr>
        <w:rPr>
          <w:sz w:val="24"/>
        </w:rPr>
      </w:pPr>
    </w:p>
    <w:p w:rsidR="00EC2B9B" w:rsidRDefault="00EC2B9B" w:rsidP="00EC2B9B">
      <w:pPr>
        <w:spacing w:line="480" w:lineRule="auto"/>
        <w:rPr>
          <w:rFonts w:cs="Arial"/>
          <w:b/>
          <w:sz w:val="24"/>
        </w:rPr>
      </w:pPr>
    </w:p>
    <w:p w:rsidR="00EC2B9B" w:rsidRPr="00304D59" w:rsidRDefault="00EC2B9B" w:rsidP="00EC2B9B">
      <w:pPr>
        <w:spacing w:line="480" w:lineRule="auto"/>
        <w:rPr>
          <w:rFonts w:cs="Arial"/>
          <w:b/>
          <w:sz w:val="24"/>
        </w:rPr>
      </w:pPr>
      <w:r w:rsidRPr="00304D59">
        <w:rPr>
          <w:rFonts w:cs="Arial"/>
          <w:b/>
          <w:sz w:val="24"/>
        </w:rPr>
        <w:t>Objetivo</w:t>
      </w:r>
      <w:r>
        <w:rPr>
          <w:rFonts w:cs="Arial"/>
          <w:b/>
          <w:sz w:val="24"/>
        </w:rPr>
        <w:t xml:space="preserve"> del Procedimiento</w:t>
      </w:r>
    </w:p>
    <w:p w:rsidR="00EC2B9B" w:rsidRPr="00304D59" w:rsidRDefault="00EC2B9B" w:rsidP="00EC2B9B">
      <w:pPr>
        <w:spacing w:line="240" w:lineRule="auto"/>
        <w:rPr>
          <w:rFonts w:cs="Arial"/>
          <w:sz w:val="24"/>
        </w:rPr>
      </w:pPr>
      <w:r w:rsidRPr="00304D59">
        <w:rPr>
          <w:rFonts w:cs="Arial"/>
          <w:sz w:val="24"/>
        </w:rPr>
        <w:t>Atender los Procesos Contenciosos en Materia Civil y Mercantil Administrativos Federales, en los que el H. Ayuntamiento de Centro sea parte, con la finalidad de salvaguardar sus intereses.</w:t>
      </w:r>
    </w:p>
    <w:p w:rsidR="00EC2B9B" w:rsidRPr="00304D59" w:rsidRDefault="00EC2B9B" w:rsidP="00EC2B9B">
      <w:pPr>
        <w:spacing w:line="240" w:lineRule="auto"/>
        <w:rPr>
          <w:rFonts w:cs="Arial"/>
          <w:sz w:val="24"/>
        </w:rPr>
      </w:pPr>
    </w:p>
    <w:p w:rsidR="00EC2B9B" w:rsidRPr="00304D59" w:rsidRDefault="00EC2B9B" w:rsidP="00EC2B9B">
      <w:pPr>
        <w:spacing w:line="480" w:lineRule="auto"/>
        <w:rPr>
          <w:rFonts w:cs="Arial"/>
          <w:b/>
          <w:sz w:val="24"/>
        </w:rPr>
      </w:pPr>
      <w:r>
        <w:rPr>
          <w:rFonts w:cs="Arial"/>
          <w:b/>
          <w:sz w:val="24"/>
        </w:rPr>
        <w:t>Fundamento Jurídico Administrativo del P</w:t>
      </w:r>
      <w:r w:rsidRPr="00304D59">
        <w:rPr>
          <w:rFonts w:cs="Arial"/>
          <w:b/>
          <w:sz w:val="24"/>
        </w:rPr>
        <w:t>rocedimiento</w:t>
      </w:r>
    </w:p>
    <w:p w:rsidR="00EC2B9B" w:rsidRPr="00304D59" w:rsidRDefault="00EC2B9B" w:rsidP="00FE4DEC">
      <w:pPr>
        <w:numPr>
          <w:ilvl w:val="0"/>
          <w:numId w:val="4"/>
        </w:numPr>
        <w:spacing w:line="240" w:lineRule="auto"/>
        <w:rPr>
          <w:rFonts w:cs="Arial"/>
          <w:sz w:val="24"/>
        </w:rPr>
      </w:pPr>
      <w:r w:rsidRPr="00304D59">
        <w:rPr>
          <w:rFonts w:cs="Arial"/>
          <w:sz w:val="24"/>
        </w:rPr>
        <w:t>Código de Procedimientos Civiles</w:t>
      </w:r>
    </w:p>
    <w:p w:rsidR="00EC2B9B" w:rsidRPr="00304D59" w:rsidRDefault="00EC2B9B" w:rsidP="00FE4DEC">
      <w:pPr>
        <w:numPr>
          <w:ilvl w:val="0"/>
          <w:numId w:val="4"/>
        </w:numPr>
        <w:spacing w:line="240" w:lineRule="auto"/>
        <w:rPr>
          <w:rFonts w:cs="Arial"/>
          <w:sz w:val="24"/>
        </w:rPr>
      </w:pPr>
      <w:r w:rsidRPr="00304D59">
        <w:rPr>
          <w:rFonts w:cs="Arial"/>
          <w:sz w:val="24"/>
        </w:rPr>
        <w:t>Código de Comercio</w:t>
      </w:r>
    </w:p>
    <w:p w:rsidR="00EC2B9B" w:rsidRPr="00304D59" w:rsidRDefault="00EC2B9B" w:rsidP="00FE4DEC">
      <w:pPr>
        <w:numPr>
          <w:ilvl w:val="0"/>
          <w:numId w:val="4"/>
        </w:numPr>
        <w:spacing w:line="240" w:lineRule="auto"/>
        <w:rPr>
          <w:rFonts w:cs="Arial"/>
          <w:b/>
          <w:sz w:val="24"/>
        </w:rPr>
      </w:pPr>
      <w:r w:rsidRPr="00304D59">
        <w:rPr>
          <w:rFonts w:cs="Arial"/>
          <w:sz w:val="24"/>
        </w:rPr>
        <w:t>Ley Orgánica de los Municipios del Estado de Tabasco</w:t>
      </w:r>
    </w:p>
    <w:p w:rsidR="00EC2B9B" w:rsidRPr="00304D59" w:rsidRDefault="00EC2B9B" w:rsidP="00EC2B9B">
      <w:pPr>
        <w:autoSpaceDE w:val="0"/>
        <w:autoSpaceDN w:val="0"/>
        <w:adjustRightInd w:val="0"/>
        <w:spacing w:line="240" w:lineRule="auto"/>
        <w:jc w:val="center"/>
        <w:rPr>
          <w:rFonts w:cs="Arial"/>
          <w:b/>
          <w:sz w:val="24"/>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autoSpaceDE w:val="0"/>
        <w:autoSpaceDN w:val="0"/>
        <w:adjustRightInd w:val="0"/>
        <w:spacing w:line="240" w:lineRule="auto"/>
        <w:jc w:val="center"/>
        <w:rPr>
          <w:rFonts w:cs="Arial"/>
          <w:b/>
          <w:sz w:val="24"/>
          <w:szCs w:val="28"/>
        </w:rPr>
      </w:pPr>
    </w:p>
    <w:p w:rsidR="00EC2B9B" w:rsidRDefault="00EC2B9B" w:rsidP="00EC2B9B">
      <w:pPr>
        <w:spacing w:line="240" w:lineRule="auto"/>
        <w:jc w:val="left"/>
        <w:rPr>
          <w:rFonts w:cs="Arial"/>
          <w:b/>
          <w:sz w:val="24"/>
          <w:szCs w:val="28"/>
        </w:rPr>
      </w:pPr>
      <w:r>
        <w:rPr>
          <w:rFonts w:cs="Arial"/>
          <w:b/>
          <w:sz w:val="24"/>
          <w:szCs w:val="28"/>
        </w:rPr>
        <w:br w:type="page"/>
      </w:r>
    </w:p>
    <w:p w:rsidR="00EC2B9B" w:rsidRDefault="00EC2B9B" w:rsidP="00EC2B9B">
      <w:pPr>
        <w:autoSpaceDE w:val="0"/>
        <w:autoSpaceDN w:val="0"/>
        <w:adjustRightInd w:val="0"/>
        <w:spacing w:line="240" w:lineRule="auto"/>
        <w:jc w:val="center"/>
        <w:rPr>
          <w:rFonts w:cs="Arial"/>
          <w:b/>
          <w:sz w:val="24"/>
          <w:szCs w:val="28"/>
        </w:rPr>
      </w:pPr>
      <w:r>
        <w:rPr>
          <w:rFonts w:cs="Arial"/>
          <w:b/>
          <w:sz w:val="24"/>
          <w:szCs w:val="28"/>
        </w:rPr>
        <w:lastRenderedPageBreak/>
        <w:t xml:space="preserve">Descripción de las Actividades </w:t>
      </w:r>
    </w:p>
    <w:p w:rsidR="00EC2B9B" w:rsidRPr="00CB24FB" w:rsidRDefault="00EC2B9B" w:rsidP="00EC2B9B">
      <w:pPr>
        <w:autoSpaceDE w:val="0"/>
        <w:autoSpaceDN w:val="0"/>
        <w:adjustRightInd w:val="0"/>
        <w:spacing w:line="240" w:lineRule="auto"/>
        <w:jc w:val="center"/>
        <w:rPr>
          <w:rFonts w:cs="Arial"/>
          <w:b/>
          <w:sz w:val="24"/>
          <w:szCs w:val="28"/>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Civiles o Mercanti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roofErr w:type="spellStart"/>
            <w:r w:rsidRPr="004F4303">
              <w:rPr>
                <w:rFonts w:cs="Arial"/>
                <w:sz w:val="16"/>
                <w:szCs w:val="16"/>
              </w:rPr>
              <w:t>Recepciona</w:t>
            </w:r>
            <w:proofErr w:type="spellEnd"/>
            <w:r w:rsidRPr="004F4303">
              <w:rPr>
                <w:rFonts w:cs="Arial"/>
                <w:sz w:val="16"/>
                <w:szCs w:val="16"/>
              </w:rPr>
              <w:t xml:space="preserve"> y turna la notificación del emplazamiento de los diferentes juzg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Verifica si el emplazamiento fue debidamente realizado por medio del Síndico de Hacienda o en su caso por el Apoderado Legal y Turna la notificación de emplazamiento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Notificación de emplazamient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Elabora oficio solicitando la documentación relacionada con el juicio, (escrituras, informes, fotos) que obren en poder de las dependencias municipales involucradas en el procedimient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el oficio y lo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5</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el oficio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6</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roofErr w:type="spellStart"/>
            <w:r w:rsidRPr="004F4303">
              <w:rPr>
                <w:rFonts w:cs="Arial"/>
                <w:sz w:val="16"/>
                <w:szCs w:val="16"/>
              </w:rPr>
              <w:t>Envia</w:t>
            </w:r>
            <w:proofErr w:type="spellEnd"/>
            <w:r w:rsidRPr="004F4303">
              <w:rPr>
                <w:rFonts w:cs="Arial"/>
                <w:sz w:val="16"/>
                <w:szCs w:val="16"/>
              </w:rPr>
              <w:t xml:space="preserve"> el oficio a la Dirección y /o Coordinación involucrada en el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solicitud de información firmado</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7</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roofErr w:type="spellStart"/>
            <w:r w:rsidRPr="004F4303">
              <w:rPr>
                <w:rFonts w:cs="Arial"/>
                <w:sz w:val="16"/>
                <w:szCs w:val="16"/>
              </w:rPr>
              <w:t>Recepciona</w:t>
            </w:r>
            <w:proofErr w:type="spellEnd"/>
            <w:r w:rsidRPr="004F4303">
              <w:rPr>
                <w:rFonts w:cs="Arial"/>
                <w:sz w:val="16"/>
                <w:szCs w:val="16"/>
              </w:rPr>
              <w:t xml:space="preserve"> el oficio de respuesta y lo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8</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naliza la información y la turn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Oficio de respuest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9</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 verificando la procedencia de las excepciones procesales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Contesta la Deman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0</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visa la demanda contestada y la turna para firma del Director</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para firm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1</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irección de Asuntos Jurídico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Firma la demanda y la turna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2</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Turna la demanda al Departamento de Asuntos Civile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3</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partamento de Asuntos Civiles</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14</w:t>
            </w: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Subdirección de lo Contencioso y Amparo</w:t>
            </w:r>
          </w:p>
        </w:tc>
        <w:tc>
          <w:tcPr>
            <w:tcW w:w="315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Agota el procedimiento en todas y cada una de sus etapas en los diferentes juzgados</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r w:rsidRPr="004F4303">
              <w:rPr>
                <w:rFonts w:cs="Arial"/>
                <w:sz w:val="16"/>
                <w:szCs w:val="16"/>
              </w:rPr>
              <w:t>Demanda firmada</w:t>
            </w:r>
          </w:p>
        </w:tc>
      </w:tr>
      <w:tr w:rsidR="00EC2B9B" w:rsidRPr="004F4303" w:rsidTr="00EC2B9B">
        <w:tc>
          <w:tcPr>
            <w:tcW w:w="67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F4303" w:rsidRDefault="00EC2B9B" w:rsidP="00EC2B9B">
            <w:pPr>
              <w:autoSpaceDE w:val="0"/>
              <w:autoSpaceDN w:val="0"/>
              <w:adjustRightInd w:val="0"/>
              <w:spacing w:line="240" w:lineRule="auto"/>
              <w:rPr>
                <w:rFonts w:cs="Arial"/>
                <w:b/>
                <w:sz w:val="16"/>
                <w:szCs w:val="16"/>
              </w:rPr>
            </w:pPr>
            <w:r w:rsidRPr="004F4303">
              <w:rPr>
                <w:rFonts w:cs="Arial"/>
                <w:b/>
                <w:sz w:val="16"/>
                <w:szCs w:val="16"/>
              </w:rPr>
              <w:t>TERMINA PROCEDIMIENTO</w:t>
            </w:r>
          </w:p>
        </w:tc>
        <w:tc>
          <w:tcPr>
            <w:tcW w:w="3616" w:type="dxa"/>
            <w:shd w:val="clear" w:color="auto" w:fill="auto"/>
          </w:tcPr>
          <w:p w:rsidR="00EC2B9B" w:rsidRPr="004F4303" w:rsidRDefault="00EC2B9B" w:rsidP="00EC2B9B">
            <w:pPr>
              <w:autoSpaceDE w:val="0"/>
              <w:autoSpaceDN w:val="0"/>
              <w:adjustRightInd w:val="0"/>
              <w:spacing w:line="240" w:lineRule="auto"/>
              <w:rPr>
                <w:rFonts w:cs="Arial"/>
                <w:sz w:val="16"/>
                <w:szCs w:val="16"/>
              </w:rPr>
            </w:pPr>
          </w:p>
        </w:tc>
      </w:tr>
    </w:tbl>
    <w:p w:rsidR="00EC2B9B" w:rsidRDefault="00EC2B9B" w:rsidP="00EC2B9B">
      <w:r>
        <w:br w:type="page"/>
      </w:r>
    </w:p>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B649EB">
        <w:rPr>
          <w:rFonts w:ascii="Arial" w:hAnsi="Arial" w:cs="Arial"/>
          <w:i w:val="0"/>
          <w:sz w:val="24"/>
          <w:szCs w:val="24"/>
        </w:rPr>
        <w:t>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D20AFD" w:rsidP="00EC2B9B">
            <w:pPr>
              <w:autoSpaceDE w:val="0"/>
              <w:autoSpaceDN w:val="0"/>
              <w:adjustRightInd w:val="0"/>
              <w:spacing w:line="240" w:lineRule="auto"/>
              <w:rPr>
                <w:rFonts w:cs="Arial"/>
                <w:sz w:val="14"/>
                <w:szCs w:val="14"/>
              </w:rPr>
            </w:pPr>
            <w:r w:rsidRPr="00D20AFD">
              <w:rPr>
                <w:noProof/>
              </w:rPr>
              <w:pict>
                <v:shape id="AutoShape 2263" o:spid="_x0000_s3400" type="#_x0000_t120" style="position:absolute;left:0;text-align:left;margin-left:-5.05pt;margin-top:3.2pt;width:24.5pt;height:26.6pt;z-index:25152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m6MgIAAFY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shape id="AutoShape 2261" o:spid="_x0000_s3399" type="#_x0000_t116" style="position:absolute;left:0;text-align:left;margin-left:20.8pt;margin-top:1.95pt;width:63.5pt;height:27.85pt;z-index:25152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">
                  <v:textbox>
                    <w:txbxContent>
                      <w:p w:rsidR="00EC2B9B" w:rsidRPr="00A06B0A" w:rsidRDefault="00EC2B9B" w:rsidP="00EC2B9B">
                        <w:pPr>
                          <w:jc w:val="center"/>
                          <w:rPr>
                            <w:rFonts w:cs="Arial"/>
                            <w:b/>
                            <w:sz w:val="16"/>
                            <w:szCs w:val="16"/>
                            <w:lang w:val="es-MX"/>
                          </w:rPr>
                        </w:pPr>
                        <w:r>
                          <w:rPr>
                            <w:rFonts w:cs="Arial"/>
                            <w:b/>
                            <w:sz w:val="16"/>
                            <w:szCs w:val="16"/>
                            <w:lang w:val="es-MX"/>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262" o:spid="_x0000_s3398" style="position:absolute;left:0;text-align:left;z-index:251523584;visibility:visible;mso-wrap-distance-left:3.17497mm;mso-wrap-distance-right:3.17497mm" from="49.1pt,5.65pt" to="49.1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2264" o:spid="_x0000_s3397" style="position:absolute;left:0;text-align:left;margin-left:7.5pt;margin-top:.7pt;width:86pt;height:56.3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TMAIAAFYEAAAOAAAAZHJzL2Uyb0RvYy54bWysVF+P0zAMf0fiO0R5Z/3Dutu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">
                  <v:textbox>
                    <w:txbxContent>
                      <w:p w:rsidR="00EC2B9B" w:rsidRPr="00C4268F" w:rsidRDefault="00EC2B9B" w:rsidP="00EC2B9B">
                        <w:pPr>
                          <w:spacing w:line="240" w:lineRule="auto"/>
                          <w:jc w:val="left"/>
                          <w:rPr>
                            <w:sz w:val="14"/>
                            <w:szCs w:val="14"/>
                            <w:lang w:val="es-MX"/>
                          </w:rPr>
                        </w:pPr>
                        <w:proofErr w:type="spellStart"/>
                        <w:r w:rsidRPr="00001A1B">
                          <w:rPr>
                            <w:rFonts w:cs="Arial"/>
                            <w:sz w:val="14"/>
                            <w:szCs w:val="14"/>
                          </w:rPr>
                          <w:t>Recepciona</w:t>
                        </w:r>
                        <w:proofErr w:type="spellEnd"/>
                        <w:r w:rsidRPr="00001A1B">
                          <w:rPr>
                            <w:rFonts w:cs="Arial"/>
                            <w:sz w:val="14"/>
                            <w:szCs w:val="14"/>
                          </w:rPr>
                          <w:t xml:space="preserve"> y turna la notificación del emplazamiento de los diferentes juzgados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266" o:spid="_x0000_s3396" style="position:absolute;left:0;text-align:left;z-index:251527680;visibility:visible;mso-wrap-distance-top:-3e-5mm;mso-wrap-distance-bottom:-3e-5mm" from="93.5pt,-.2pt" to="130.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281" o:spid="_x0000_s3395" type="#_x0000_t114" style="position:absolute;left:0;text-align:left;margin-left:28pt;margin-top:6.15pt;width:62.7pt;height:53.85pt;z-index:25154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282" o:spid="_x0000_s3394" type="#_x0000_t120" style="position:absolute;left:0;text-align:left;margin-left:-.4pt;margin-top:2pt;width:24.5pt;height:26.6pt;z-index:25154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7P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">
                  <v:textbox>
                    <w:txbxContent>
                      <w:p w:rsidR="00EC2B9B" w:rsidRPr="00DC1B24" w:rsidRDefault="00EC2B9B" w:rsidP="00EC2B9B">
                        <w:pPr>
                          <w:rPr>
                            <w:sz w:val="16"/>
                            <w:szCs w:val="16"/>
                            <w:lang w:val="es-MX"/>
                          </w:rPr>
                        </w:pPr>
                        <w:r>
                          <w:rPr>
                            <w:sz w:val="16"/>
                            <w:szCs w:val="16"/>
                            <w:lang w:val="es-MX"/>
                          </w:rPr>
                          <w:t>5</w:t>
                        </w:r>
                      </w:p>
                    </w:txbxContent>
                  </v:textbox>
                </v:shape>
              </w:pict>
            </w:r>
          </w:p>
          <w:p w:rsidR="00EC2B9B" w:rsidRDefault="00D20AFD" w:rsidP="00EC2B9B">
            <w:pPr>
              <w:autoSpaceDE w:val="0"/>
              <w:autoSpaceDN w:val="0"/>
              <w:adjustRightInd w:val="0"/>
              <w:spacing w:line="240" w:lineRule="auto"/>
              <w:rPr>
                <w:rFonts w:cs="Arial"/>
                <w:sz w:val="14"/>
                <w:szCs w:val="14"/>
              </w:rPr>
            </w:pPr>
            <w:r w:rsidRPr="00D20AFD">
              <w:rPr>
                <w:noProof/>
              </w:rPr>
              <w:pict>
                <v:line id="Line 2280" o:spid="_x0000_s3393" style="position:absolute;left:0;text-align:left;flip:x;z-index:251542016;visibility:visible;mso-wrap-distance-top:-3e-5mm;mso-wrap-distance-bottom:-3e-5mm" from="89.95pt,.05pt" to="105.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283" o:spid="_x0000_s3392" style="position:absolute;left:0;text-align:left;z-index:251545088;visibility:visible;mso-wrap-distance-left:3.17497mm;mso-wrap-distance-right:3.17497mm" from="53pt,3.65pt" to="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c9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8xlG&#10;inTQpWehOJpMF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2284" o:spid="_x0000_s3391" style="position:absolute;left:0;text-align:left;margin-left:-1.05pt;margin-top:-.4pt;width:96.95pt;height:34.05pt;z-index:25154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">
                  <v:textbox>
                    <w:txbxContent>
                      <w:p w:rsidR="00EC2B9B" w:rsidRPr="00D33C30" w:rsidRDefault="00EC2B9B" w:rsidP="00EC2B9B">
                        <w:pPr>
                          <w:spacing w:line="240" w:lineRule="auto"/>
                          <w:jc w:val="left"/>
                          <w:rPr>
                            <w:sz w:val="14"/>
                            <w:szCs w:val="14"/>
                            <w:lang w:val="es-MX"/>
                          </w:rPr>
                        </w:pPr>
                        <w:r w:rsidRPr="00001A1B">
                          <w:rPr>
                            <w:rFonts w:cs="Arial"/>
                            <w:sz w:val="14"/>
                            <w:szCs w:val="14"/>
                          </w:rPr>
                          <w:t>Firma el oficio y lo turna a la Subdirección de lo Contencioso y Amparo</w:t>
                        </w:r>
                      </w:p>
                    </w:txbxContent>
                  </v:textbox>
                </v:rect>
              </w:pict>
            </w:r>
          </w:p>
          <w:p w:rsidR="00EC2B9B" w:rsidRDefault="00D20AFD" w:rsidP="00EC2B9B">
            <w:pPr>
              <w:autoSpaceDE w:val="0"/>
              <w:autoSpaceDN w:val="0"/>
              <w:adjustRightInd w:val="0"/>
              <w:spacing w:line="240" w:lineRule="auto"/>
              <w:rPr>
                <w:rFonts w:cs="Arial"/>
                <w:sz w:val="14"/>
                <w:szCs w:val="14"/>
              </w:rPr>
            </w:pPr>
            <w:r w:rsidRPr="00D20AFD">
              <w:rPr>
                <w:noProof/>
              </w:rPr>
              <w:pict>
                <v:line id="Line 2285" o:spid="_x0000_s3390" style="position:absolute;left:0;text-align:left;z-index:251547136;visibility:visible;mso-wrap-distance-top:-3e-5mm;mso-wrap-distance-bottom:-3e-5mm" from="95.9pt,6.8pt" to="132.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W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FBOM&#10;FOmhS49CcZTn82moz2BcCWa12tqQIT2pZ/Oo6TeHlK47ovY88nw5G/DMgkfyxiVcnIEou+GzZmBD&#10;Dl7HYp1a2wdIKAM6xZ6c7z3hJ48ofCxms3QBnaM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293" o:spid="_x0000_s3389" type="#_x0000_t114" style="position:absolute;left:0;text-align:left;margin-left:35.05pt;margin-top:1.4pt;width:47.1pt;height:53.85pt;z-index:25155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294" o:spid="_x0000_s3388" type="#_x0000_t120" style="position:absolute;left:0;text-align:left;margin-left:7.5pt;margin-top:5.8pt;width:24.5pt;height:26.6pt;z-index:25155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">
                  <v:textbox>
                    <w:txbxContent>
                      <w:p w:rsidR="00EC2B9B" w:rsidRPr="00DC1B24" w:rsidRDefault="00EC2B9B" w:rsidP="00EC2B9B">
                        <w:pPr>
                          <w:rPr>
                            <w:sz w:val="16"/>
                            <w:szCs w:val="16"/>
                            <w:lang w:val="es-MX"/>
                          </w:rPr>
                        </w:pPr>
                        <w:r>
                          <w:rPr>
                            <w:sz w:val="16"/>
                            <w:szCs w:val="16"/>
                            <w:lang w:val="es-MX"/>
                          </w:rPr>
                          <w:t>7</w:t>
                        </w:r>
                      </w:p>
                    </w:txbxContent>
                  </v:textbox>
                </v:shape>
              </w:pict>
            </w:r>
          </w:p>
          <w:p w:rsidR="00EC2B9B" w:rsidRDefault="00D20AFD" w:rsidP="00EC2B9B">
            <w:pPr>
              <w:autoSpaceDE w:val="0"/>
              <w:autoSpaceDN w:val="0"/>
              <w:adjustRightInd w:val="0"/>
              <w:spacing w:line="240" w:lineRule="auto"/>
              <w:rPr>
                <w:rFonts w:cs="Arial"/>
                <w:sz w:val="14"/>
                <w:szCs w:val="14"/>
              </w:rPr>
            </w:pPr>
            <w:r w:rsidRPr="00D20AFD">
              <w:rPr>
                <w:noProof/>
              </w:rPr>
              <w:pict>
                <v:line id="Line 2292" o:spid="_x0000_s3387" style="position:absolute;left:0;text-align:left;flip:x;z-index:251554304;visibility:visible;mso-wrap-distance-top:-3e-5mm;mso-wrap-distance-bottom:-3e-5mm" from="82.15pt,1.7pt" to="339.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295" o:spid="_x0000_s3386" style="position:absolute;left:0;text-align:left;z-index:251557376;visibility:visible;mso-wrap-distance-left:3.17497mm;mso-wrap-distance-right:3.17497mm" from="53pt,6.95pt" to="53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eR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V1i&#10;pEgHXXoUiqPJZDkL+vTGFeBWqZ0NFdKzejaPmn5zSOmqJerAI8+Xi4HILEQkb0LCxhnIsu8/awY+&#10;5Oh1FOvc2C5AggzoHHtyufeEnz2iwyGF0yzP5mmkk5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2296" o:spid="_x0000_s3385" style="position:absolute;left:0;text-align:left;margin-left:-1.05pt;margin-top:2pt;width:96.95pt;height:39.6pt;z-index:25155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">
                  <v:textbox>
                    <w:txbxContent>
                      <w:p w:rsidR="00EC2B9B" w:rsidRPr="00D33C30" w:rsidRDefault="00EC2B9B" w:rsidP="00EC2B9B">
                        <w:pPr>
                          <w:spacing w:line="240" w:lineRule="auto"/>
                          <w:jc w:val="left"/>
                          <w:rPr>
                            <w:sz w:val="14"/>
                            <w:szCs w:val="14"/>
                            <w:lang w:val="es-MX"/>
                          </w:rPr>
                        </w:pPr>
                        <w:proofErr w:type="spellStart"/>
                        <w:r w:rsidRPr="00001A1B">
                          <w:rPr>
                            <w:rFonts w:cs="Arial"/>
                            <w:sz w:val="14"/>
                            <w:szCs w:val="14"/>
                          </w:rPr>
                          <w:t>Recepciona</w:t>
                        </w:r>
                        <w:proofErr w:type="spellEnd"/>
                        <w:r w:rsidRPr="00001A1B">
                          <w:rPr>
                            <w:rFonts w:cs="Arial"/>
                            <w:sz w:val="14"/>
                            <w:szCs w:val="14"/>
                          </w:rPr>
                          <w:t xml:space="preserve">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302" o:spid="_x0000_s3384" style="position:absolute;left:0;text-align:left;z-index:251563520;visibility:visible;mso-wrap-distance-top:-3e-5mm;mso-wrap-distance-bottom:-3e-5mm" from="95.95pt,5.9pt" to="132.6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300" o:spid="_x0000_s3383" style="position:absolute;left:0;text-align:left;z-index:251561472;visibility:visible;mso-wrap-distance-left:3.17497mm;mso-wrap-distance-right:3.17497mm;mso-position-horizontal-relative:text;mso-position-vertical-relative:text" from="47.6pt,486.95pt" to="47.6pt,4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GI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4up3OM&#10;FOmgSs9CcTSZplGf3rgC3Cq1syFDelYv5lnTrw4pXbVEHXjk+Xox8DILiiYPT8LGGYiy7z9qBj7k&#10;6HUU69zYLkCCDOgca3K514SfPaLXQwqnWZ7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">
                  <v:stroke endarrow="block"/>
                </v:line>
              </w:pict>
            </w:r>
            <w:r w:rsidRPr="00D20AFD">
              <w:rPr>
                <w:noProof/>
              </w:rPr>
              <w:pict>
                <v:shape id="AutoShape 2301" o:spid="_x0000_s3382" type="#_x0000_t177" style="position:absolute;left:0;text-align:left;margin-left:32.3pt;margin-top:498.1pt;width:30pt;height:27.2pt;z-index:25156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shape id="AutoShape 2298" o:spid="_x0000_s3381" type="#_x0000_t114" style="position:absolute;left:0;text-align:left;margin-left:28pt;margin-top:433.95pt;width:47.1pt;height:53.85pt;z-index:25155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txbxContent>
                  </v:textbox>
                </v:shape>
              </w:pict>
            </w:r>
            <w:r w:rsidRPr="00D20AFD">
              <w:rPr>
                <w:noProof/>
              </w:rPr>
              <w:pict>
                <v:line id="Line 2290" o:spid="_x0000_s3380" style="position:absolute;left:0;text-align:left;z-index:251552256;visibility:visible;mso-wrap-distance-top:-3e-5mm;mso-wrap-distance-bottom:-3e-5mm;mso-position-horizontal-relative:text;mso-position-vertical-relative:text" from="99.35pt,384.05pt" to="234.7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ffOLgIAAFA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">
                  <v:stroke endarrow="block"/>
                </v:line>
              </w:pict>
            </w:r>
            <w:r w:rsidRPr="00D20AFD">
              <w:rPr>
                <w:noProof/>
              </w:rPr>
              <w:pict>
                <v:rect id="Rectangle 2289" o:spid="_x0000_s3379" style="position:absolute;left:0;text-align:left;margin-left:2.4pt;margin-top:356.75pt;width:96.95pt;height:39.6pt;z-index:25155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SMwIAAFY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">
                  <v:textbox>
                    <w:txbxContent>
                      <w:p w:rsidR="00EC2B9B" w:rsidRPr="00D33C30" w:rsidRDefault="00EC2B9B" w:rsidP="00EC2B9B">
                        <w:pPr>
                          <w:spacing w:line="240" w:lineRule="auto"/>
                          <w:jc w:val="left"/>
                          <w:rPr>
                            <w:sz w:val="14"/>
                            <w:szCs w:val="14"/>
                            <w:lang w:val="es-MX"/>
                          </w:rPr>
                        </w:pPr>
                        <w:proofErr w:type="spellStart"/>
                        <w:r w:rsidRPr="00001A1B">
                          <w:rPr>
                            <w:rFonts w:cs="Arial"/>
                            <w:sz w:val="14"/>
                            <w:szCs w:val="14"/>
                          </w:rPr>
                          <w:t>Envia</w:t>
                        </w:r>
                        <w:proofErr w:type="spellEnd"/>
                        <w:r w:rsidRPr="00001A1B">
                          <w:rPr>
                            <w:rFonts w:cs="Arial"/>
                            <w:sz w:val="14"/>
                            <w:szCs w:val="14"/>
                          </w:rPr>
                          <w:t xml:space="preserve"> el oficio a la Dirección y /o Coordinación involucrada en el procedimiento</w:t>
                        </w:r>
                      </w:p>
                    </w:txbxContent>
                  </v:textbox>
                </v:rect>
              </w:pict>
            </w:r>
            <w:r w:rsidRPr="00D20AFD">
              <w:rPr>
                <w:noProof/>
              </w:rPr>
              <w:pict>
                <v:shape id="AutoShape 2288" o:spid="_x0000_s3378" type="#_x0000_t120" style="position:absolute;left:0;text-align:left;margin-left:-2.45pt;margin-top:324.35pt;width:24.5pt;height:26.6pt;z-index:25155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6MAIAAFY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line id="Line 2287" o:spid="_x0000_s3377" style="position:absolute;left:0;text-align:left;z-index:251549184;visibility:visible;mso-wrap-distance-left:3.17497mm;mso-wrap-distance-right:3.17497mm;mso-position-horizontal-relative:text;mso-position-vertical-relative:text" from="52.75pt,345.1pt" to="52.7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mt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fzMQik&#10;SAtd2grF0Wg0ewr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">
                  <v:stroke endarrow="block"/>
                </v:line>
              </w:pict>
            </w:r>
            <w:r w:rsidRPr="00D20AFD">
              <w:rPr>
                <w:noProof/>
              </w:rPr>
              <w:pict>
                <v:shape id="AutoShape 2286" o:spid="_x0000_s3376" type="#_x0000_t114" style="position:absolute;left:0;text-align:left;margin-left:26.85pt;margin-top:291.25pt;width:62.7pt;height:53.85pt;z-index:25154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w:r>
            <w:r w:rsidRPr="00D20AFD">
              <w:rPr>
                <w:noProof/>
              </w:rPr>
              <w:pict>
                <v:rect id="Rectangle 2278" o:spid="_x0000_s3375" style="position:absolute;left:0;text-align:left;margin-left:1.55pt;margin-top:257.65pt;width:96.95pt;height:27.75pt;z-index:25153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">
                  <v:textbox>
                    <w:txbxContent>
                      <w:p w:rsidR="00EC2B9B" w:rsidRPr="00D33C30" w:rsidRDefault="00EC2B9B" w:rsidP="00EC2B9B">
                        <w:pPr>
                          <w:spacing w:line="240" w:lineRule="auto"/>
                          <w:jc w:val="left"/>
                          <w:rPr>
                            <w:sz w:val="14"/>
                            <w:szCs w:val="14"/>
                            <w:lang w:val="es-MX"/>
                          </w:rPr>
                        </w:pPr>
                        <w:r w:rsidRPr="00001A1B">
                          <w:rPr>
                            <w:rFonts w:cs="Arial"/>
                            <w:sz w:val="14"/>
                            <w:szCs w:val="14"/>
                          </w:rPr>
                          <w:t>Revisa el oficio y lo turna para firma del Director</w:t>
                        </w:r>
                      </w:p>
                    </w:txbxContent>
                  </v:textbox>
                </v:rect>
              </w:pict>
            </w:r>
            <w:r w:rsidRPr="00D20AFD">
              <w:rPr>
                <w:noProof/>
              </w:rPr>
              <w:pict>
                <v:shape id="AutoShape 2279" o:spid="_x0000_s3374" type="#_x0000_t120" style="position:absolute;left:0;text-align:left;margin-left:-4.8pt;margin-top:223.8pt;width:24.5pt;height:26.6pt;z-index:25154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s9MAIAAFY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line id="Line 2277" o:spid="_x0000_s3373" style="position:absolute;left:0;text-align:left;z-index:251538944;visibility:visible;mso-wrap-distance-left:3.17497mm;mso-wrap-distance-right:3.17497mm;mso-position-horizontal-relative:text;mso-position-vertical-relative:text" from="47.6pt,246.5pt" to="47.6pt,2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S4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">
                  <v:stroke endarrow="block"/>
                </v:line>
              </w:pict>
            </w:r>
            <w:r w:rsidRPr="00D20AFD">
              <w:rPr>
                <w:noProof/>
              </w:rPr>
              <w:pict>
                <v:shape id="AutoShape 2276" o:spid="_x0000_s3372" type="#_x0000_t114" style="position:absolute;left:0;text-align:left;margin-left:22.05pt;margin-top:192.65pt;width:62.7pt;height:53.85pt;z-index:25153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ficio de solicitud de información</w:t>
                        </w:r>
                      </w:p>
                    </w:txbxContent>
                  </v:textbox>
                </v:shape>
              </w:pict>
            </w:r>
            <w:r w:rsidRPr="00D20AFD">
              <w:rPr>
                <w:noProof/>
              </w:rPr>
              <w:pict>
                <v:line id="Line 2267" o:spid="_x0000_s3371" style="position:absolute;left:0;text-align:left;flip:x;z-index:251528704;visibility:visible;mso-wrap-distance-top:-3e-5mm;mso-wrap-distance-bottom:-3e-5mm;mso-position-horizontal-relative:text;mso-position-vertical-relative:text" from="84.75pt,208.35pt" to="120.6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umNAIAAFk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">
                  <v:stroke endarrow="block"/>
                </v:line>
              </w:pict>
            </w:r>
            <w:r w:rsidRPr="00D20AFD">
              <w:rPr>
                <w:noProof/>
              </w:rPr>
              <w:pict>
                <v:line id="Line 2271" o:spid="_x0000_s3370" style="position:absolute;left:0;text-align:left;z-index:251532800;visibility:visible;mso-wrap-distance-top:-3e-5mm;mso-wrap-distance-bottom:-3e-5mm;mso-position-horizontal-relative:text;mso-position-vertical-relative:text" from="98.5pt,124.55pt" to="140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XY7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LRPB9h&#10;pEgHXdoIxVGeP2VBn964AtwqtbWhQnpSr2aj6VeHlK5aovY88nw7G4iMEclDSNg4A1l2/SfNwIcc&#10;vI5inRrbBUiQAZ1iT873nvCTRxQ+TvKndAKdo7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">
                  <v:stroke endarrow="block"/>
                </v:line>
              </w:pict>
            </w:r>
            <w:r w:rsidRPr="00D20AFD">
              <w:rPr>
                <w:noProof/>
              </w:rPr>
              <w:pict>
                <v:rect id="Rectangle 2268" o:spid="_x0000_s3369" style="position:absolute;left:0;text-align:left;margin-left:1.55pt;margin-top:98.75pt;width:96.95pt;height:89.35pt;z-index:25152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">
                  <v:textbox>
                    <w:txbxContent>
                      <w:p w:rsidR="00EC2B9B" w:rsidRPr="00D33C30" w:rsidRDefault="00EC2B9B" w:rsidP="00EC2B9B">
                        <w:pPr>
                          <w:spacing w:line="240" w:lineRule="auto"/>
                          <w:jc w:val="left"/>
                          <w:rPr>
                            <w:sz w:val="14"/>
                            <w:szCs w:val="14"/>
                            <w:lang w:val="es-MX"/>
                          </w:rPr>
                        </w:pPr>
                        <w:r w:rsidRPr="00001A1B">
                          <w:rPr>
                            <w:rFonts w:cs="Arial"/>
                            <w:sz w:val="14"/>
                            <w:szCs w:val="14"/>
                          </w:rPr>
                          <w:t>Verifica si el emplazamiento fue debidamente realizado por medio del Síndico de Hacienda o en su caso por el Apoderado Legal y Turna la notificación de emplazamiento al Departamento de Asuntos Civiles</w:t>
                        </w:r>
                      </w:p>
                    </w:txbxContent>
                  </v:textbox>
                </v:rect>
              </w:pict>
            </w:r>
            <w:r w:rsidRPr="00D20AFD">
              <w:rPr>
                <w:noProof/>
              </w:rPr>
              <w:pict>
                <v:shape id="AutoShape 2269" o:spid="_x0000_s3368" type="#_x0000_t120" style="position:absolute;left:0;text-align:left;margin-left:-5.45pt;margin-top:67.45pt;width:24.5pt;height:26.6pt;z-index:25153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line id="Line 2270" o:spid="_x0000_s3367" style="position:absolute;left:0;text-align:left;z-index:251531776;visibility:visible;mso-wrap-distance-left:3.17497mm;mso-wrap-distance-right:3.17497mm;mso-position-horizontal-relative:text;mso-position-vertical-relative:text" from="47.6pt,87.6pt" to="47.6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">
                  <v:stroke endarrow="block"/>
                </v:line>
              </w:pict>
            </w:r>
            <w:r w:rsidRPr="00D20AFD">
              <w:rPr>
                <w:noProof/>
              </w:rPr>
              <w:pict>
                <v:shape id="AutoShape 2265" o:spid="_x0000_s3366" type="#_x0000_t114" style="position:absolute;left:0;text-align:left;margin-left:25.55pt;margin-top:33.75pt;width:62.7pt;height:53.85pt;z-index:25152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">
                  <v:textbox>
                    <w:txbxContent>
                      <w:p w:rsidR="00EC2B9B" w:rsidRPr="00850B1C" w:rsidRDefault="00EC2B9B" w:rsidP="00EC2B9B">
                        <w:pPr>
                          <w:spacing w:line="240" w:lineRule="auto"/>
                          <w:jc w:val="left"/>
                          <w:rPr>
                            <w:sz w:val="14"/>
                            <w:szCs w:val="14"/>
                            <w:lang w:val="es-MX"/>
                          </w:rPr>
                        </w:pPr>
                        <w:r w:rsidRPr="00001A1B">
                          <w:rPr>
                            <w:rFonts w:cs="Arial"/>
                            <w:sz w:val="14"/>
                            <w:szCs w:val="14"/>
                          </w:rPr>
                          <w:t>Notificación de emplazamiento</w:t>
                        </w:r>
                      </w:p>
                    </w:txbxContent>
                  </v:textbox>
                </v:shap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rect id="Rectangle 2275" o:spid="_x0000_s3365" style="position:absolute;left:0;text-align:left;margin-left:7.2pt;margin-top:164.6pt;width:96.95pt;height:89.35pt;z-index:25153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">
                  <v:textbox>
                    <w:txbxContent>
                      <w:p w:rsidR="00EC2B9B" w:rsidRPr="00D33C30" w:rsidRDefault="00EC2B9B" w:rsidP="00EC2B9B">
                        <w:pPr>
                          <w:spacing w:line="240" w:lineRule="auto"/>
                          <w:jc w:val="left"/>
                          <w:rPr>
                            <w:sz w:val="14"/>
                            <w:szCs w:val="14"/>
                            <w:lang w:val="es-MX"/>
                          </w:rPr>
                        </w:pPr>
                        <w:r w:rsidRPr="00001A1B">
                          <w:rPr>
                            <w:rFonts w:cs="Arial"/>
                            <w:sz w:val="14"/>
                            <w:szCs w:val="14"/>
                          </w:rPr>
                          <w:t>Elabora oficio solicitando la documentación relacionada con el juicio, (escrituras, informes, fotos) que obren en poder de las dependencias municipales involucradas en el procedimiento y lo turna a la Subdirección de lo Contencioso y Amparo</w:t>
                        </w:r>
                      </w:p>
                    </w:txbxContent>
                  </v:textbox>
                </v:rect>
              </w:pict>
            </w:r>
            <w:r w:rsidRPr="00D20AFD">
              <w:rPr>
                <w:noProof/>
              </w:rPr>
              <w:pict>
                <v:line id="Line 2274" o:spid="_x0000_s3364" style="position:absolute;left:0;text-align:left;z-index:251535872;visibility:visible;mso-wrap-distance-left:3.17497mm;mso-wrap-distance-right:3.17497mm;mso-position-horizontal-relative:text;mso-position-vertical-relative:text" from="50.7pt,153.45pt" to="50.7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">
                  <v:stroke endarrow="block"/>
                </v:line>
              </w:pict>
            </w:r>
            <w:r w:rsidRPr="00D20AFD">
              <w:rPr>
                <w:noProof/>
              </w:rPr>
              <w:pict>
                <v:shape id="AutoShape 2272" o:spid="_x0000_s3363" type="#_x0000_t120" style="position:absolute;left:0;text-align:left;margin-left:-3.75pt;margin-top:131pt;width:24.5pt;height:26.6pt;z-index:25153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2273" o:spid="_x0000_s3362" type="#_x0000_t114" style="position:absolute;left:0;text-align:left;margin-left:26.6pt;margin-top:99.6pt;width:62.7pt;height:53.85pt;z-index:25153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">
                  <v:textbox>
                    <w:txbxContent>
                      <w:p w:rsidR="00EC2B9B" w:rsidRPr="00850B1C" w:rsidRDefault="00EC2B9B" w:rsidP="00EC2B9B">
                        <w:pPr>
                          <w:spacing w:line="240" w:lineRule="auto"/>
                          <w:jc w:val="left"/>
                          <w:rPr>
                            <w:sz w:val="14"/>
                            <w:szCs w:val="14"/>
                            <w:lang w:val="es-MX"/>
                          </w:rPr>
                        </w:pPr>
                        <w:r w:rsidRPr="00001A1B">
                          <w:rPr>
                            <w:rFonts w:cs="Arial"/>
                            <w:sz w:val="14"/>
                            <w:szCs w:val="14"/>
                          </w:rPr>
                          <w:t>Notificación de emplazamiento</w:t>
                        </w: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291" o:spid="_x0000_s3361" type="#_x0000_t114" style="position:absolute;left:0;text-align:left;margin-left:.85pt;margin-top:363.95pt;width:62.7pt;height:53.85pt;z-index:25155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ficio de solicitud de información</w:t>
                        </w:r>
                        <w:r>
                          <w:rPr>
                            <w:rFonts w:cs="Arial"/>
                            <w:sz w:val="14"/>
                            <w:szCs w:val="14"/>
                          </w:rPr>
                          <w:t xml:space="preserve"> firmado</w:t>
                        </w:r>
                      </w:p>
                    </w:txbxContent>
                  </v:textbox>
                </v:shape>
              </w:pict>
            </w:r>
          </w:p>
        </w:tc>
        <w:tc>
          <w:tcPr>
            <w:tcW w:w="1559" w:type="dxa"/>
            <w:shd w:val="clear" w:color="auto" w:fill="auto"/>
          </w:tcPr>
          <w:p w:rsidR="00EC2B9B" w:rsidRDefault="00EC2B9B" w:rsidP="00EC2B9B">
            <w:pPr>
              <w:autoSpaceDE w:val="0"/>
              <w:autoSpaceDN w:val="0"/>
              <w:adjustRightInd w:val="0"/>
              <w:spacing w:line="240" w:lineRule="auto"/>
              <w:jc w:val="center"/>
              <w:rPr>
                <w:rFonts w:cs="Arial"/>
                <w:sz w:val="14"/>
                <w:szCs w:val="14"/>
              </w:rPr>
            </w:pPr>
          </w:p>
        </w:tc>
      </w:tr>
    </w:tbl>
    <w:p w:rsidR="00EC2B9B" w:rsidRPr="00B649EB"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B649EB">
        <w:rPr>
          <w:rFonts w:ascii="Arial" w:hAnsi="Arial" w:cs="Arial"/>
          <w:i w:val="0"/>
          <w:sz w:val="24"/>
          <w:szCs w:val="24"/>
        </w:rPr>
        <w:t>el Procedimien</w:t>
      </w:r>
      <w:r>
        <w:rPr>
          <w:rFonts w:ascii="Arial" w:hAnsi="Arial" w:cs="Arial"/>
          <w:i w:val="0"/>
          <w:sz w:val="24"/>
          <w:szCs w:val="24"/>
        </w:rPr>
        <w:t>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268"/>
        <w:gridCol w:w="2410"/>
        <w:gridCol w:w="1559"/>
        <w:gridCol w:w="1559"/>
      </w:tblGrid>
      <w:tr w:rsidR="00EC2B9B" w:rsidRPr="00B206B5" w:rsidTr="00EC2B9B">
        <w:tc>
          <w:tcPr>
            <w:tcW w:w="9889" w:type="dxa"/>
            <w:gridSpan w:val="5"/>
            <w:shd w:val="clear" w:color="auto" w:fill="BFBFBF"/>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Juicios Civiles o Mercantiles</w:t>
            </w:r>
          </w:p>
        </w:tc>
      </w:tr>
      <w:tr w:rsidR="00EC2B9B" w:rsidRPr="00B206B5" w:rsidTr="00EC2B9B">
        <w:tc>
          <w:tcPr>
            <w:tcW w:w="2093"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26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ONES Y/O COORDINACIONES INVOLUCRADAS EN EL PROCESO</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093" w:type="dxa"/>
            <w:shd w:val="clear" w:color="auto" w:fill="auto"/>
          </w:tcPr>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317" o:spid="_x0000_s3360" type="#_x0000_t114" style="position:absolute;left:0;text-align:left;margin-left:29.9pt;margin-top:-.5pt;width:47.1pt;height:53.85pt;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">
                  <v:textbox>
                    <w:txbxContent>
                      <w:p w:rsidR="00EC2B9B" w:rsidRPr="00850B1C" w:rsidRDefault="00EC2B9B"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320" o:spid="_x0000_s3359" type="#_x0000_t120" style="position:absolute;left:0;text-align:left;margin-left:-.95pt;margin-top:-.25pt;width:25.8pt;height:26.6pt;z-index:25158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">
                  <v:textbox>
                    <w:txbxContent>
                      <w:p w:rsidR="00EC2B9B" w:rsidRPr="00150169" w:rsidRDefault="00EC2B9B" w:rsidP="00EC2B9B">
                        <w:pPr>
                          <w:rPr>
                            <w:sz w:val="12"/>
                            <w:szCs w:val="12"/>
                            <w:lang w:val="es-MX"/>
                          </w:rPr>
                        </w:pPr>
                        <w:r>
                          <w:rPr>
                            <w:sz w:val="12"/>
                            <w:szCs w:val="12"/>
                            <w:lang w:val="es-MX"/>
                          </w:rPr>
                          <w:t>11</w:t>
                        </w:r>
                      </w:p>
                    </w:txbxContent>
                  </v:textbox>
                </v:shape>
              </w:pict>
            </w:r>
            <w:r w:rsidRPr="00D20AFD">
              <w:rPr>
                <w:noProof/>
              </w:rPr>
              <w:pict>
                <v:line id="Line 2316" o:spid="_x0000_s3358" style="position:absolute;left:0;text-align:left;flip:x;z-index:251577856;visibility:visible;mso-wrap-distance-top:-3e-5mm;mso-wrap-distance-bottom:-3e-5mm" from="77pt,-.25pt" to="112.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319" o:spid="_x0000_s3357" style="position:absolute;left:0;text-align:left;z-index:251580928;visibility:visible;mso-wrap-distance-left:3.17497mm;mso-wrap-distance-right:3.17497mm" from="45.85pt,5.05pt" to="45.8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mJ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MxBI&#10;kQ669CwUR5Nptgz69MYV4FapnQ0V0rN6Mc+afnVI6aol6sAjz9eLgcgsRCQPIWHjDGTZ9x81Ax9y&#10;9DqKdW5sFyBBBnSOPbnce8LPHtHrIYXTLM/m6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2318" o:spid="_x0000_s3356" style="position:absolute;left:0;text-align:left;margin-left:-.95pt;margin-top:1.9pt;width:96.95pt;height:35.5pt;z-index:25157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rGV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">
                  <v:textbox>
                    <w:txbxContent>
                      <w:p w:rsidR="00EC2B9B" w:rsidRPr="00D33C30" w:rsidRDefault="00EC2B9B" w:rsidP="00EC2B9B">
                        <w:pPr>
                          <w:spacing w:line="240" w:lineRule="auto"/>
                          <w:jc w:val="left"/>
                          <w:rPr>
                            <w:sz w:val="14"/>
                            <w:szCs w:val="14"/>
                            <w:lang w:val="es-MX"/>
                          </w:rPr>
                        </w:pPr>
                        <w:r w:rsidRPr="00001A1B">
                          <w:rPr>
                            <w:rFonts w:cs="Arial"/>
                            <w:sz w:val="14"/>
                            <w:szCs w:val="14"/>
                          </w:rPr>
                          <w:t>Firma la demanda y la turna a la Subdirección de lo Contencioso y Amparo</w:t>
                        </w:r>
                      </w:p>
                    </w:txbxContent>
                  </v:textbox>
                </v:rect>
              </w:pict>
            </w:r>
          </w:p>
          <w:p w:rsidR="00EC2B9B" w:rsidRDefault="00D20AFD" w:rsidP="00EC2B9B">
            <w:pPr>
              <w:autoSpaceDE w:val="0"/>
              <w:autoSpaceDN w:val="0"/>
              <w:adjustRightInd w:val="0"/>
              <w:spacing w:line="240" w:lineRule="auto"/>
              <w:rPr>
                <w:rFonts w:cs="Arial"/>
                <w:sz w:val="14"/>
                <w:szCs w:val="14"/>
              </w:rPr>
            </w:pPr>
            <w:r w:rsidRPr="00D20AFD">
              <w:rPr>
                <w:noProof/>
              </w:rPr>
              <w:pict>
                <v:line id="Line 2321" o:spid="_x0000_s3355" style="position:absolute;left:0;text-align:left;z-index:251582976;visibility:visible;mso-wrap-distance-top:-3e-5mm;mso-wrap-distance-bottom:-3e-5mm" from="96pt,4.9pt" to="132.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VQKw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26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343" o:spid="_x0000_s3354" type="#_x0000_t116" style="position:absolute;left:0;text-align:left;margin-left:14.9pt;margin-top:465.35pt;width:63.5pt;height:27.85pt;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">
                  <v:textbox>
                    <w:txbxContent>
                      <w:p w:rsidR="00EC2B9B" w:rsidRDefault="00EC2B9B" w:rsidP="00EC2B9B">
                        <w:pPr>
                          <w:jc w:val="center"/>
                          <w:rPr>
                            <w:rFonts w:cs="Arial"/>
                            <w:b/>
                            <w:sz w:val="16"/>
                            <w:szCs w:val="16"/>
                            <w:lang w:val="es-MX"/>
                          </w:rPr>
                        </w:pPr>
                        <w:r>
                          <w:rPr>
                            <w:rFonts w:cs="Arial"/>
                            <w:b/>
                            <w:sz w:val="16"/>
                            <w:szCs w:val="16"/>
                            <w:lang w:val="es-MX"/>
                          </w:rPr>
                          <w:t>FIN</w:t>
                        </w:r>
                      </w:p>
                      <w:p w:rsidR="00EC2B9B" w:rsidRPr="00A06B0A" w:rsidRDefault="00EC2B9B" w:rsidP="00EC2B9B">
                        <w:pPr>
                          <w:rPr>
                            <w:rFonts w:cs="Arial"/>
                            <w:b/>
                            <w:sz w:val="16"/>
                            <w:szCs w:val="16"/>
                            <w:lang w:val="es-MX"/>
                          </w:rPr>
                        </w:pPr>
                      </w:p>
                    </w:txbxContent>
                  </v:textbox>
                </v:shape>
              </w:pict>
            </w:r>
            <w:r w:rsidRPr="00D20AFD">
              <w:rPr>
                <w:noProof/>
              </w:rPr>
              <w:pict>
                <v:line id="Line 2341" o:spid="_x0000_s3353" style="position:absolute;left:0;text-align:left;z-index:251603456;visibility:visible;mso-wrap-distance-left:3.17497mm;mso-wrap-distance-right:3.17497mm;mso-position-horizontal-relative:text;mso-position-vertical-relative:text" from="47.6pt,454.2pt" to="47.6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RMW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">
                  <v:stroke endarrow="block"/>
                </v:line>
              </w:pict>
            </w:r>
            <w:r w:rsidRPr="00D20AFD">
              <w:rPr>
                <w:noProof/>
              </w:rPr>
              <w:pict>
                <v:line id="Line 2340" o:spid="_x0000_s3352" style="position:absolute;left:0;text-align:left;z-index:251602432;visibility:visible;mso-wrap-distance-top:-3e-5mm;mso-wrap-distance-bottom:-3e-5mm;mso-position-horizontal-relative:text;mso-position-vertical-relative:text" from="99.95pt,6in" to="321.3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">
                  <v:stroke endarrow="block"/>
                </v:line>
              </w:pict>
            </w:r>
            <w:r w:rsidRPr="00D20AFD">
              <w:rPr>
                <w:noProof/>
              </w:rPr>
              <w:pict>
                <v:rect id="Rectangle 2338" o:spid="_x0000_s3351" style="position:absolute;left:0;text-align:left;margin-left:3.1pt;margin-top:410.7pt;width:96.95pt;height:43.5pt;z-index:2516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">
                  <v:textbox>
                    <w:txbxContent>
                      <w:p w:rsidR="00EC2B9B" w:rsidRPr="001655CA" w:rsidRDefault="00EC2B9B" w:rsidP="00EC2B9B">
                        <w:pPr>
                          <w:spacing w:line="240" w:lineRule="auto"/>
                          <w:jc w:val="left"/>
                          <w:rPr>
                            <w:sz w:val="14"/>
                            <w:szCs w:val="14"/>
                            <w:lang w:val="es-MX"/>
                          </w:rPr>
                        </w:pPr>
                        <w:r w:rsidRPr="00001A1B">
                          <w:rPr>
                            <w:rFonts w:cs="Arial"/>
                            <w:sz w:val="14"/>
                            <w:szCs w:val="14"/>
                          </w:rPr>
                          <w:t>Agota el procedimiento en todas y cada una de sus etapas en los diferentes juzgados</w:t>
                        </w:r>
                      </w:p>
                    </w:txbxContent>
                  </v:textbox>
                </v:rect>
              </w:pict>
            </w:r>
            <w:r w:rsidRPr="00D20AFD">
              <w:rPr>
                <w:noProof/>
              </w:rPr>
              <w:pict>
                <v:line id="Line 2326" o:spid="_x0000_s3350" style="position:absolute;left:0;text-align:left;z-index:251588096;visibility:visible;mso-wrap-distance-top:-3e-5mm;mso-wrap-distance-bottom:-3e-5mm;mso-position-horizontal-relative:text;mso-position-vertical-relative:text" from="95.8pt,244.55pt" to="149.45pt,2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ff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xZpBOM&#10;FOmhS49CcZRP8lmoz2BcCWa12tqQIT2pZ/Oo6TeHlK47ovY88nw5G/DMgkfyxiVcnIEou+GzZmBD&#10;Dl7HYp1a2wdIKAM6xZ6c7z3hJ48ofJzNs8l0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">
                  <v:stroke endarrow="block"/>
                </v:line>
              </w:pict>
            </w:r>
            <w:r w:rsidRPr="00D20AFD">
              <w:rPr>
                <w:noProof/>
              </w:rPr>
              <w:pict>
                <v:shape id="AutoShape 2334" o:spid="_x0000_s3349" type="#_x0000_t114" style="position:absolute;left:0;text-align:left;margin-left:31.3pt;margin-top:345.65pt;width:47.1pt;height:53.85pt;z-index:25159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">
                  <v:textbox>
                    <w:txbxContent>
                      <w:p w:rsidR="00EC2B9B" w:rsidRPr="00850B1C" w:rsidRDefault="00EC2B9B"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sidRPr="00D20AFD">
              <w:rPr>
                <w:noProof/>
              </w:rPr>
              <w:pict>
                <v:line id="Line 2336" o:spid="_x0000_s3348" style="position:absolute;left:0;text-align:left;z-index:251598336;visibility:visible;mso-wrap-distance-left:3.17497mm;mso-wrap-distance-right:3.17497mm;mso-position-horizontal-relative:text;mso-position-vertical-relative:text" from="47.6pt,399.55pt" to="47.6pt,4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3q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wwj&#10;RTro0rNQHE2m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">
                  <v:stroke endarrow="block"/>
                </v:line>
              </w:pict>
            </w:r>
            <w:r w:rsidRPr="00D20AFD">
              <w:rPr>
                <w:noProof/>
              </w:rPr>
              <w:pict>
                <v:line id="Line 2333" o:spid="_x0000_s3347" style="position:absolute;left:0;text-align:left;flip:x;z-index:251595264;visibility:visible;mso-wrap-distance-top:-3e-5mm;mso-wrap-distance-bottom:-3e-5mm;mso-position-horizontal-relative:text;mso-position-vertical-relative:text" from="79.55pt,369.75pt" to="323.95pt,3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">
                  <v:stroke endarrow="block"/>
                </v:line>
              </w:pict>
            </w:r>
            <w:r w:rsidRPr="00D20AFD">
              <w:rPr>
                <w:noProof/>
              </w:rPr>
              <w:pict>
                <v:shape id="AutoShape 2335" o:spid="_x0000_s3346" type="#_x0000_t120" style="position:absolute;left:0;text-align:left;margin-left:.95pt;margin-top:363.2pt;width:25.8pt;height:26.6pt;z-index:25159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">
                  <v:textbox>
                    <w:txbxContent>
                      <w:p w:rsidR="00EC2B9B" w:rsidRPr="00150169" w:rsidRDefault="00EC2B9B" w:rsidP="00EC2B9B">
                        <w:pPr>
                          <w:rPr>
                            <w:sz w:val="12"/>
                            <w:szCs w:val="12"/>
                            <w:lang w:val="es-MX"/>
                          </w:rPr>
                        </w:pPr>
                        <w:r>
                          <w:rPr>
                            <w:sz w:val="12"/>
                            <w:szCs w:val="12"/>
                            <w:lang w:val="es-MX"/>
                          </w:rPr>
                          <w:t>14</w:t>
                        </w:r>
                      </w:p>
                    </w:txbxContent>
                  </v:textbox>
                </v:shape>
              </w:pict>
            </w:r>
            <w:r w:rsidRPr="00D20AFD">
              <w:rPr>
                <w:noProof/>
              </w:rPr>
              <w:pict>
                <v:rect id="Rectangle 2325" o:spid="_x0000_s3345" style="position:absolute;left:0;text-align:left;margin-left:-.25pt;margin-top:235.6pt;width:96.95pt;height:35.5pt;z-index:25158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">
                  <v:textbox>
                    <w:txbxContent>
                      <w:p w:rsidR="00EC2B9B" w:rsidRPr="00D33C30" w:rsidRDefault="00EC2B9B" w:rsidP="00EC2B9B">
                        <w:pPr>
                          <w:spacing w:line="240" w:lineRule="auto"/>
                          <w:jc w:val="left"/>
                          <w:rPr>
                            <w:sz w:val="14"/>
                            <w:szCs w:val="14"/>
                            <w:lang w:val="es-MX"/>
                          </w:rPr>
                        </w:pPr>
                        <w:r w:rsidRPr="00001A1B">
                          <w:rPr>
                            <w:rFonts w:cs="Arial"/>
                            <w:sz w:val="14"/>
                            <w:szCs w:val="14"/>
                          </w:rPr>
                          <w:t>Turna la demanda al Departamento de Asuntos Civiles</w:t>
                        </w:r>
                      </w:p>
                    </w:txbxContent>
                  </v:textbox>
                </v:rect>
              </w:pict>
            </w:r>
            <w:r w:rsidRPr="00D20AFD">
              <w:rPr>
                <w:noProof/>
              </w:rPr>
              <w:pict>
                <v:line id="Line 2324" o:spid="_x0000_s3344" style="position:absolute;left:0;text-align:left;z-index:251586048;visibility:visible;mso-wrap-distance-left:3.17497mm;mso-wrap-distance-right:3.17497mm;mso-position-horizontal-relative:text;mso-position-vertical-relative:text" from="46.95pt,224.45pt" to="46.95pt,2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X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RNG&#10;irTQpa1QHI3Gozz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">
                  <v:stroke endarrow="block"/>
                </v:line>
              </w:pict>
            </w:r>
            <w:r w:rsidRPr="00D20AFD">
              <w:rPr>
                <w:noProof/>
              </w:rPr>
              <w:pict>
                <v:shape id="AutoShape 2323" o:spid="_x0000_s3343" type="#_x0000_t120" style="position:absolute;left:0;text-align:left;margin-left:-2.2pt;margin-top:194.6pt;width:25.8pt;height:26.6pt;z-index:25158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">
                  <v:textbox>
                    <w:txbxContent>
                      <w:p w:rsidR="00EC2B9B" w:rsidRPr="00150169" w:rsidRDefault="00EC2B9B" w:rsidP="00EC2B9B">
                        <w:pPr>
                          <w:rPr>
                            <w:sz w:val="12"/>
                            <w:szCs w:val="12"/>
                            <w:lang w:val="es-MX"/>
                          </w:rPr>
                        </w:pPr>
                        <w:r>
                          <w:rPr>
                            <w:sz w:val="12"/>
                            <w:szCs w:val="12"/>
                            <w:lang w:val="es-MX"/>
                          </w:rPr>
                          <w:t>12</w:t>
                        </w:r>
                      </w:p>
                    </w:txbxContent>
                  </v:textbox>
                </v:shape>
              </w:pict>
            </w:r>
            <w:r w:rsidRPr="00D20AFD">
              <w:rPr>
                <w:noProof/>
              </w:rPr>
              <w:pict>
                <v:shape id="AutoShape 2322" o:spid="_x0000_s3342" type="#_x0000_t114" style="position:absolute;left:0;text-align:left;margin-left:28.05pt;margin-top:171.25pt;width:47.1pt;height:53.85pt;z-index:25158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">
                  <v:textbox>
                    <w:txbxContent>
                      <w:p w:rsidR="00EC2B9B" w:rsidRPr="00850B1C" w:rsidRDefault="00EC2B9B"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sidRPr="00D20AFD">
              <w:rPr>
                <w:noProof/>
              </w:rPr>
              <w:pict>
                <v:rect id="Rectangle 2314" o:spid="_x0000_s3341" style="position:absolute;left:0;text-align:left;margin-left:8.2pt;margin-top:130.55pt;width:96.95pt;height:35.5pt;z-index:25157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">
                  <v:textbox>
                    <w:txbxContent>
                      <w:p w:rsidR="00EC2B9B" w:rsidRPr="00D33C30" w:rsidRDefault="00EC2B9B" w:rsidP="00EC2B9B">
                        <w:pPr>
                          <w:spacing w:line="240" w:lineRule="auto"/>
                          <w:jc w:val="left"/>
                          <w:rPr>
                            <w:sz w:val="14"/>
                            <w:szCs w:val="14"/>
                            <w:lang w:val="es-MX"/>
                          </w:rPr>
                        </w:pPr>
                        <w:r w:rsidRPr="00001A1B">
                          <w:rPr>
                            <w:rFonts w:cs="Arial"/>
                            <w:sz w:val="14"/>
                            <w:szCs w:val="14"/>
                          </w:rPr>
                          <w:t>Revisa la demanda contestada y la turna para firma del Director</w:t>
                        </w:r>
                      </w:p>
                    </w:txbxContent>
                  </v:textbox>
                </v:rect>
              </w:pict>
            </w:r>
            <w:r w:rsidRPr="00D20AFD">
              <w:rPr>
                <w:noProof/>
              </w:rPr>
              <w:pict>
                <v:shape id="AutoShape 2315" o:spid="_x0000_s3340" type="#_x0000_t120" style="position:absolute;left:0;text-align:left;margin-left:-2.2pt;margin-top:102.5pt;width:25.8pt;height:26.6pt;z-index:25157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">
                  <v:textbox>
                    <w:txbxContent>
                      <w:p w:rsidR="00EC2B9B" w:rsidRPr="00150169" w:rsidRDefault="00EC2B9B" w:rsidP="00EC2B9B">
                        <w:pPr>
                          <w:rPr>
                            <w:sz w:val="12"/>
                            <w:szCs w:val="12"/>
                            <w:lang w:val="es-MX"/>
                          </w:rPr>
                        </w:pPr>
                        <w:r w:rsidRPr="00150169">
                          <w:rPr>
                            <w:sz w:val="12"/>
                            <w:szCs w:val="12"/>
                            <w:lang w:val="es-MX"/>
                          </w:rPr>
                          <w:t>10</w:t>
                        </w:r>
                      </w:p>
                    </w:txbxContent>
                  </v:textbox>
                </v:shape>
              </w:pict>
            </w:r>
            <w:r w:rsidRPr="00D20AFD">
              <w:rPr>
                <w:noProof/>
              </w:rPr>
              <w:pict>
                <v:line id="Line 2313" o:spid="_x0000_s3339" style="position:absolute;left:0;text-align:left;z-index:251574784;visibility:visible;mso-wrap-distance-left:3.17497mm;mso-wrap-distance-right:3.17497mm;mso-position-horizontal-relative:text;mso-position-vertical-relative:text" from="53.4pt,119.2pt" to="53.4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8C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">
                  <v:stroke endarrow="block"/>
                </v:line>
              </w:pict>
            </w:r>
            <w:r w:rsidRPr="00D20AFD">
              <w:rPr>
                <w:noProof/>
              </w:rPr>
              <w:pict>
                <v:shape id="AutoShape 2312" o:spid="_x0000_s3338" type="#_x0000_t114" style="position:absolute;left:0;text-align:left;margin-left:32.65pt;margin-top:81.1pt;width:47.1pt;height:38.9pt;z-index:25157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">
                  <v:textbox>
                    <w:txbxContent>
                      <w:p w:rsidR="00EC2B9B" w:rsidRPr="00850B1C" w:rsidRDefault="00EC2B9B" w:rsidP="00EC2B9B">
                        <w:pPr>
                          <w:spacing w:line="240" w:lineRule="auto"/>
                          <w:jc w:val="left"/>
                          <w:rPr>
                            <w:sz w:val="14"/>
                            <w:szCs w:val="14"/>
                            <w:lang w:val="es-MX"/>
                          </w:rPr>
                        </w:pPr>
                        <w:r w:rsidRPr="00001A1B">
                          <w:rPr>
                            <w:rFonts w:cs="Arial"/>
                            <w:sz w:val="14"/>
                            <w:szCs w:val="14"/>
                          </w:rPr>
                          <w:t>Turna la demanda</w:t>
                        </w:r>
                        <w:r>
                          <w:rPr>
                            <w:rFonts w:cs="Arial"/>
                            <w:sz w:val="14"/>
                            <w:szCs w:val="14"/>
                          </w:rPr>
                          <w:t xml:space="preserve"> </w:t>
                        </w:r>
                      </w:p>
                    </w:txbxContent>
                  </v:textbox>
                </v:shape>
              </w:pict>
            </w:r>
            <w:r w:rsidRPr="00D20AFD">
              <w:rPr>
                <w:noProof/>
              </w:rPr>
              <w:pict>
                <v:line id="Line 2311" o:spid="_x0000_s3337" style="position:absolute;left:0;text-align:left;flip:x;z-index:251572736;visibility:visible;mso-wrap-distance-top:-3e-5mm;mso-wrap-distance-bottom:-3e-5mm;mso-position-horizontal-relative:text;mso-position-vertical-relative:text" from="79.55pt,102.5pt" to="115.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">
                  <v:stroke endarrow="block"/>
                </v:line>
              </w:pict>
            </w:r>
            <w:r w:rsidRPr="00D20AFD">
              <w:rPr>
                <w:noProof/>
              </w:rPr>
              <w:pict>
                <v:line id="Line 2307" o:spid="_x0000_s3336" style="position:absolute;left:0;text-align:left;z-index:251568640;visibility:visible;mso-wrap-distance-top:-3e-5mm;mso-wrap-distance-bottom:-3e-5mm;mso-position-horizontal-relative:text;mso-position-vertical-relative:text" from="100.05pt,53.2pt" to="136.75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D2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">
                  <v:stroke endarrow="block"/>
                </v:line>
              </w:pict>
            </w:r>
            <w:r w:rsidRPr="00D20AFD">
              <w:rPr>
                <w:noProof/>
              </w:rPr>
              <w:pict>
                <v:rect id="Rectangle 2305" o:spid="_x0000_s3335" style="position:absolute;left:0;text-align:left;margin-left:2.3pt;margin-top:39.7pt;width:96.95pt;height:31.65pt;z-index:25156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">
                  <v:textbox>
                    <w:txbxContent>
                      <w:p w:rsidR="00EC2B9B" w:rsidRPr="00D33C30" w:rsidRDefault="00EC2B9B" w:rsidP="00EC2B9B">
                        <w:pPr>
                          <w:spacing w:line="240" w:lineRule="auto"/>
                          <w:jc w:val="left"/>
                          <w:rPr>
                            <w:sz w:val="14"/>
                            <w:szCs w:val="14"/>
                            <w:lang w:val="es-MX"/>
                          </w:rPr>
                        </w:pPr>
                        <w:r w:rsidRPr="00001A1B">
                          <w:rPr>
                            <w:rFonts w:cs="Arial"/>
                            <w:sz w:val="14"/>
                            <w:szCs w:val="14"/>
                          </w:rPr>
                          <w:t>Analiza la información y la turna al Departamento de Asuntos Civiles</w:t>
                        </w:r>
                      </w:p>
                    </w:txbxContent>
                  </v:textbox>
                </v:rect>
              </w:pict>
            </w:r>
            <w:r w:rsidRPr="00D20AFD">
              <w:rPr>
                <w:noProof/>
              </w:rPr>
              <w:pict>
                <v:shape id="AutoShape 2299" o:spid="_x0000_s3334" type="#_x0000_t120" style="position:absolute;left:0;text-align:left;margin-left:6.85pt;margin-top:6.5pt;width:24.5pt;height:26.6pt;z-index:25156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v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line id="Line 2304" o:spid="_x0000_s3333" style="position:absolute;left:0;text-align:left;z-index:251565568;visibility:visible;mso-wrap-distance-left:3.17497mm;mso-wrap-distance-right:3.17497mm;mso-position-horizontal-relative:text;mso-position-vertical-relative:text" from="53.4pt,28.55pt" to="53.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hg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FnOM&#10;FOmgS89CcTSZpn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">
                  <v:stroke endarrow="block"/>
                </v:line>
              </w:pict>
            </w:r>
            <w:r w:rsidRPr="00D20AFD">
              <w:rPr>
                <w:noProof/>
              </w:rPr>
              <w:pict>
                <v:shape id="AutoShape 2303" o:spid="_x0000_s3332" type="#_x0000_t177" style="position:absolute;left:0;text-align:left;margin-left:39.1pt;margin-top:1.35pt;width:30pt;height:27.2pt;z-index:25156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337" o:spid="_x0000_s3331" style="position:absolute;left:0;text-align:left;z-index:251599360;visibility:visible;mso-wrap-distance-left:3.17497mm;mso-wrap-distance-right:3.17497mm;mso-position-horizontal-relative:text;mso-position-vertical-relative:text" from="54.2pt,279.4pt" to="54.2pt,2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RA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">
                  <v:stroke endarrow="block"/>
                </v:line>
              </w:pict>
            </w:r>
            <w:r w:rsidRPr="00D20AFD">
              <w:rPr>
                <w:noProof/>
              </w:rPr>
              <w:pict>
                <v:rect id="Rectangle 2330" o:spid="_x0000_s3330" style="position:absolute;left:0;text-align:left;margin-left:3.7pt;margin-top:290.55pt;width:96.95pt;height:73.35pt;z-index:25159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">
                  <v:textbox>
                    <w:txbxContent>
                      <w:p w:rsidR="00EC2B9B" w:rsidRPr="00D33C30" w:rsidRDefault="00EC2B9B" w:rsidP="00EC2B9B">
                        <w:pPr>
                          <w:spacing w:line="240" w:lineRule="auto"/>
                          <w:jc w:val="left"/>
                          <w:rPr>
                            <w:sz w:val="14"/>
                            <w:szCs w:val="14"/>
                            <w:lang w:val="es-MX"/>
                          </w:rPr>
                        </w:pPr>
                        <w:r w:rsidRPr="00001A1B">
                          <w:rPr>
                            <w:rFonts w:cs="Arial"/>
                            <w:sz w:val="14"/>
                            <w:szCs w:val="14"/>
                          </w:rPr>
                          <w:t>Realiza todas las diligencias en el procedimiento en todas y cada una de sus etapas en los diferentes juzgados y turna los resultados a la  Subdirección de lo Contencioso y Amparo</w:t>
                        </w:r>
                      </w:p>
                    </w:txbxContent>
                  </v:textbox>
                </v:rect>
              </w:pict>
            </w:r>
            <w:r w:rsidRPr="00D20AFD">
              <w:rPr>
                <w:noProof/>
              </w:rPr>
              <w:pict>
                <v:line id="Line 2331" o:spid="_x0000_s3329" style="position:absolute;left:0;text-align:left;z-index:251593216;visibility:visible;mso-wrap-distance-top:-3e-5mm;mso-wrap-distance-bottom:-3e-5mm;mso-position-horizontal-relative:text;mso-position-vertical-relative:text" from="100.65pt,328.9pt" to="211.5pt,3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">
                  <v:stroke endarrow="block"/>
                </v:line>
              </w:pict>
            </w:r>
            <w:r w:rsidRPr="00D20AFD">
              <w:rPr>
                <w:noProof/>
              </w:rPr>
              <w:pict>
                <v:shape id="AutoShape 2328" o:spid="_x0000_s3328" type="#_x0000_t120" style="position:absolute;left:0;text-align:left;margin-left:-4.1pt;margin-top:249.7pt;width:25.8pt;height:26.6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">
                  <v:textbox>
                    <w:txbxContent>
                      <w:p w:rsidR="00EC2B9B" w:rsidRPr="00150169" w:rsidRDefault="00EC2B9B" w:rsidP="00EC2B9B">
                        <w:pPr>
                          <w:rPr>
                            <w:sz w:val="12"/>
                            <w:szCs w:val="12"/>
                            <w:lang w:val="es-MX"/>
                          </w:rPr>
                        </w:pPr>
                        <w:r>
                          <w:rPr>
                            <w:sz w:val="12"/>
                            <w:szCs w:val="12"/>
                            <w:lang w:val="es-MX"/>
                          </w:rPr>
                          <w:t>13</w:t>
                        </w:r>
                      </w:p>
                    </w:txbxContent>
                  </v:textbox>
                </v:shape>
              </w:pict>
            </w:r>
            <w:r w:rsidRPr="00D20AFD">
              <w:rPr>
                <w:noProof/>
              </w:rPr>
              <w:pict>
                <v:line id="Line 2329" o:spid="_x0000_s3327" style="position:absolute;left:0;text-align:left;z-index:251591168;visibility:visible;mso-wrap-distance-left:3.17497mm;mso-wrap-distance-right:3.17497mm;mso-position-horizontal-relative:text;mso-position-vertical-relative:text" from="43.8pt,268.35pt" to="43.8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3QU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">
                  <v:stroke endarrow="block"/>
                </v:line>
              </w:pict>
            </w:r>
            <w:r w:rsidRPr="00D20AFD">
              <w:rPr>
                <w:noProof/>
              </w:rPr>
              <w:pict>
                <v:rect id="Rectangle 2310" o:spid="_x0000_s3326" style="position:absolute;left:0;text-align:left;margin-left:3.7pt;margin-top:92.25pt;width:96.95pt;height:56.95pt;z-index:25157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">
                  <v:textbox>
                    <w:txbxContent>
                      <w:p w:rsidR="00EC2B9B" w:rsidRPr="00D33C30" w:rsidRDefault="00EC2B9B" w:rsidP="00EC2B9B">
                        <w:pPr>
                          <w:spacing w:line="240" w:lineRule="auto"/>
                          <w:jc w:val="left"/>
                          <w:rPr>
                            <w:sz w:val="14"/>
                            <w:szCs w:val="14"/>
                            <w:lang w:val="es-MX"/>
                          </w:rPr>
                        </w:pPr>
                        <w:r w:rsidRPr="00001A1B">
                          <w:rPr>
                            <w:rFonts w:cs="Arial"/>
                            <w:sz w:val="14"/>
                            <w:szCs w:val="14"/>
                          </w:rPr>
                          <w:t>Contesta la demanda, verificando la procedencia de las excepciones procesales y la turna a la Subdirección de lo Contencioso y Amparo</w:t>
                        </w:r>
                      </w:p>
                    </w:txbxContent>
                  </v:textbox>
                </v:rect>
              </w:pict>
            </w:r>
            <w:r w:rsidRPr="00D20AFD">
              <w:rPr>
                <w:noProof/>
              </w:rPr>
              <w:pict>
                <v:line id="Line 2309" o:spid="_x0000_s3325" style="position:absolute;left:0;text-align:left;z-index:251570688;visibility:visible;mso-wrap-distance-left:3.17497mm;mso-wrap-distance-right:3.17497mm;mso-position-horizontal-relative:text;mso-position-vertical-relative:text" from="43.8pt,81.1pt" to="43.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aCKg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">
                  <v:stroke endarrow="block"/>
                </v:line>
              </w:pict>
            </w:r>
            <w:r w:rsidRPr="00D20AFD">
              <w:rPr>
                <w:noProof/>
              </w:rPr>
              <w:pict>
                <v:shape id="AutoShape 2308" o:spid="_x0000_s3324" type="#_x0000_t120" style="position:absolute;left:0;text-align:left;margin-left:-5pt;margin-top:58.4pt;width:24.5pt;height:26.6pt;z-index:25156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IcMQIAAFY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shape id="AutoShape 2306" o:spid="_x0000_s3323" type="#_x0000_t114" style="position:absolute;left:0;text-align:left;margin-left:24pt;margin-top:27.25pt;width:47.1pt;height:53.85pt;z-index:25156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">
                  <v:textbox>
                    <w:txbxContent>
                      <w:p w:rsidR="00EC2B9B" w:rsidRPr="00850B1C" w:rsidRDefault="00EC2B9B" w:rsidP="00EC2B9B">
                        <w:pPr>
                          <w:spacing w:line="240" w:lineRule="auto"/>
                          <w:jc w:val="left"/>
                          <w:rPr>
                            <w:sz w:val="14"/>
                            <w:szCs w:val="14"/>
                            <w:lang w:val="es-MX"/>
                          </w:rPr>
                        </w:pPr>
                        <w:r w:rsidRPr="00001A1B">
                          <w:rPr>
                            <w:rFonts w:cs="Arial"/>
                            <w:sz w:val="14"/>
                            <w:szCs w:val="14"/>
                          </w:rPr>
                          <w:t>O</w:t>
                        </w:r>
                        <w:r>
                          <w:rPr>
                            <w:rFonts w:cs="Arial"/>
                            <w:sz w:val="14"/>
                            <w:szCs w:val="14"/>
                          </w:rPr>
                          <w:t>ficio de respuesta</w:t>
                        </w:r>
                      </w:p>
                      <w:p w:rsidR="00EC2B9B" w:rsidRPr="00850B1C" w:rsidRDefault="00EC2B9B" w:rsidP="00EC2B9B">
                        <w:pPr>
                          <w:spacing w:line="240" w:lineRule="auto"/>
                          <w:jc w:val="left"/>
                          <w:rPr>
                            <w:sz w:val="14"/>
                            <w:szCs w:val="14"/>
                            <w:lang w:val="es-MX"/>
                          </w:rPr>
                        </w:pPr>
                      </w:p>
                    </w:txbxContent>
                  </v:textbox>
                </v:shape>
              </w:pict>
            </w:r>
          </w:p>
        </w:tc>
        <w:tc>
          <w:tcPr>
            <w:tcW w:w="1559"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shape id="AutoShape 2332" o:spid="_x0000_s3322" type="#_x0000_t114" style="position:absolute;left:0;text-align:left;margin-left:-84.45pt;margin-top:226.5pt;width:47.1pt;height:53.85pt;z-index:25159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">
                  <v:textbox>
                    <w:txbxContent>
                      <w:p w:rsidR="00EC2B9B" w:rsidRPr="00850B1C" w:rsidRDefault="00EC2B9B"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p>
        </w:tc>
        <w:tc>
          <w:tcPr>
            <w:tcW w:w="1559"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339" o:spid="_x0000_s3321" type="#_x0000_t114" style="position:absolute;left:0;text-align:left;margin-left:9.5pt;margin-top:402.5pt;width:47.1pt;height:71.15pt;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">
                  <v:textbox>
                    <w:txbxContent>
                      <w:p w:rsidR="00EC2B9B" w:rsidRPr="00850B1C" w:rsidRDefault="00EC2B9B"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r w:rsidRPr="00D20AFD">
              <w:rPr>
                <w:noProof/>
              </w:rPr>
              <w:pict>
                <v:shape id="AutoShape 2327" o:spid="_x0000_s3320" type="#_x0000_t114" style="position:absolute;left:0;text-align:left;margin-left:13.05pt;margin-top:321.95pt;width:47.1pt;height:71.15pt;z-index:25158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">
                  <v:textbox>
                    <w:txbxContent>
                      <w:p w:rsidR="00EC2B9B" w:rsidRPr="00850B1C" w:rsidRDefault="00EC2B9B" w:rsidP="00EC2B9B">
                        <w:pPr>
                          <w:spacing w:line="240" w:lineRule="auto"/>
                          <w:jc w:val="left"/>
                          <w:rPr>
                            <w:sz w:val="14"/>
                            <w:szCs w:val="14"/>
                            <w:lang w:val="es-MX"/>
                          </w:rPr>
                        </w:pPr>
                        <w:r>
                          <w:rPr>
                            <w:rFonts w:cs="Arial"/>
                            <w:sz w:val="14"/>
                            <w:szCs w:val="14"/>
                          </w:rPr>
                          <w:t>D</w:t>
                        </w:r>
                        <w:r w:rsidRPr="00001A1B">
                          <w:rPr>
                            <w:rFonts w:cs="Arial"/>
                            <w:sz w:val="14"/>
                            <w:szCs w:val="14"/>
                          </w:rPr>
                          <w:t>emanda</w:t>
                        </w:r>
                        <w:r>
                          <w:rPr>
                            <w:rFonts w:cs="Arial"/>
                            <w:sz w:val="14"/>
                            <w:szCs w:val="14"/>
                          </w:rPr>
                          <w:t xml:space="preserve"> firmada</w:t>
                        </w:r>
                      </w:p>
                    </w:txbxContent>
                  </v:textbox>
                </v:shape>
              </w:pict>
            </w:r>
          </w:p>
        </w:tc>
      </w:tr>
    </w:tbl>
    <w:p w:rsidR="00EC2B9B" w:rsidRDefault="00EC2B9B" w:rsidP="00EC2B9B">
      <w:pPr>
        <w:spacing w:line="240" w:lineRule="auto"/>
        <w:jc w:val="left"/>
      </w:pPr>
      <w:r>
        <w:br w:type="page"/>
      </w:r>
    </w:p>
    <w:p w:rsidR="00EC2B9B" w:rsidRPr="008363FD" w:rsidRDefault="00EC2B9B" w:rsidP="00EC2B9B"/>
    <w:p w:rsidR="00EC2B9B" w:rsidRPr="009653B4"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653B4">
        <w:rPr>
          <w:rFonts w:ascii="Arial" w:hAnsi="Arial" w:cs="Arial"/>
          <w:sz w:val="24"/>
          <w:szCs w:val="24"/>
        </w:rPr>
        <w:t>rocedimiento</w:t>
      </w:r>
    </w:p>
    <w:p w:rsidR="00EC2B9B" w:rsidRPr="009653B4" w:rsidRDefault="00EC2B9B" w:rsidP="00FE4DEC">
      <w:pPr>
        <w:numPr>
          <w:ilvl w:val="0"/>
          <w:numId w:val="16"/>
        </w:numPr>
        <w:jc w:val="center"/>
        <w:rPr>
          <w:sz w:val="24"/>
        </w:rPr>
      </w:pPr>
      <w:r w:rsidRPr="009653B4">
        <w:rPr>
          <w:sz w:val="24"/>
        </w:rPr>
        <w:t>Juicios relacionados con Obligaciones de Pago</w:t>
      </w:r>
    </w:p>
    <w:p w:rsidR="00EC2B9B" w:rsidRPr="009653B4" w:rsidRDefault="00EC2B9B" w:rsidP="00EC2B9B">
      <w:pPr>
        <w:rPr>
          <w:sz w:val="24"/>
        </w:rPr>
      </w:pPr>
    </w:p>
    <w:p w:rsidR="00EC2B9B" w:rsidRDefault="00EC2B9B" w:rsidP="00EC2B9B">
      <w:pPr>
        <w:spacing w:line="480" w:lineRule="auto"/>
        <w:rPr>
          <w:rFonts w:cs="Arial"/>
          <w:b/>
          <w:sz w:val="24"/>
        </w:rPr>
      </w:pPr>
    </w:p>
    <w:p w:rsidR="00EC2B9B" w:rsidRPr="009653B4" w:rsidRDefault="00EC2B9B" w:rsidP="00EC2B9B">
      <w:pPr>
        <w:spacing w:line="480" w:lineRule="auto"/>
        <w:rPr>
          <w:rFonts w:cs="Arial"/>
          <w:b/>
          <w:sz w:val="24"/>
        </w:rPr>
      </w:pPr>
      <w:r w:rsidRPr="009653B4">
        <w:rPr>
          <w:rFonts w:cs="Arial"/>
          <w:b/>
          <w:sz w:val="24"/>
        </w:rPr>
        <w:t>Objetivo</w:t>
      </w:r>
      <w:r>
        <w:rPr>
          <w:rFonts w:cs="Arial"/>
          <w:b/>
          <w:sz w:val="24"/>
        </w:rPr>
        <w:t xml:space="preserve"> del Procedimiento</w:t>
      </w:r>
    </w:p>
    <w:p w:rsidR="00EC2B9B" w:rsidRPr="009653B4" w:rsidRDefault="00EC2B9B" w:rsidP="00EC2B9B">
      <w:pPr>
        <w:spacing w:line="240" w:lineRule="auto"/>
        <w:rPr>
          <w:rFonts w:cs="Arial"/>
          <w:sz w:val="24"/>
        </w:rPr>
      </w:pPr>
      <w:r w:rsidRPr="009653B4">
        <w:rPr>
          <w:rFonts w:cs="Arial"/>
          <w:sz w:val="24"/>
        </w:rPr>
        <w:t>Efectuar pagos conforme a la normatividad y compromisos adquiridos</w:t>
      </w:r>
    </w:p>
    <w:p w:rsidR="00EC2B9B" w:rsidRPr="009653B4" w:rsidRDefault="00EC2B9B" w:rsidP="00EC2B9B">
      <w:pPr>
        <w:spacing w:line="480" w:lineRule="auto"/>
        <w:rPr>
          <w:rFonts w:cs="Arial"/>
          <w:b/>
          <w:sz w:val="24"/>
        </w:rPr>
      </w:pPr>
    </w:p>
    <w:p w:rsidR="00EC2B9B" w:rsidRPr="009653B4" w:rsidRDefault="00EC2B9B" w:rsidP="00EC2B9B">
      <w:pPr>
        <w:spacing w:line="240" w:lineRule="auto"/>
        <w:rPr>
          <w:rFonts w:cs="Arial"/>
          <w:sz w:val="24"/>
        </w:rPr>
      </w:pPr>
    </w:p>
    <w:p w:rsidR="00EC2B9B" w:rsidRPr="009653B4" w:rsidRDefault="00EC2B9B" w:rsidP="00EC2B9B">
      <w:pPr>
        <w:spacing w:line="480" w:lineRule="auto"/>
        <w:rPr>
          <w:rFonts w:cs="Arial"/>
          <w:b/>
          <w:sz w:val="24"/>
        </w:rPr>
      </w:pPr>
      <w:r>
        <w:rPr>
          <w:rFonts w:cs="Arial"/>
          <w:b/>
          <w:sz w:val="24"/>
        </w:rPr>
        <w:t>Fundamento Jurídico Administrativo del P</w:t>
      </w:r>
      <w:r w:rsidRPr="009653B4">
        <w:rPr>
          <w:rFonts w:cs="Arial"/>
          <w:b/>
          <w:sz w:val="24"/>
        </w:rPr>
        <w:t>rocedimiento</w:t>
      </w:r>
    </w:p>
    <w:p w:rsidR="00EC2B9B" w:rsidRPr="009653B4" w:rsidRDefault="00EC2B9B" w:rsidP="00FE4DEC">
      <w:pPr>
        <w:numPr>
          <w:ilvl w:val="0"/>
          <w:numId w:val="4"/>
        </w:numPr>
        <w:spacing w:line="240" w:lineRule="auto"/>
        <w:rPr>
          <w:rFonts w:cs="Arial"/>
          <w:sz w:val="24"/>
        </w:rPr>
      </w:pPr>
      <w:r w:rsidRPr="009653B4">
        <w:rPr>
          <w:rFonts w:cs="Arial"/>
          <w:sz w:val="24"/>
        </w:rPr>
        <w:t>Código de Procedimientos Civiles</w:t>
      </w:r>
    </w:p>
    <w:p w:rsidR="00EC2B9B" w:rsidRPr="009653B4" w:rsidRDefault="00EC2B9B" w:rsidP="00FE4DEC">
      <w:pPr>
        <w:numPr>
          <w:ilvl w:val="0"/>
          <w:numId w:val="4"/>
        </w:numPr>
        <w:spacing w:line="240" w:lineRule="auto"/>
        <w:rPr>
          <w:rFonts w:cs="Arial"/>
          <w:sz w:val="24"/>
        </w:rPr>
      </w:pPr>
      <w:r w:rsidRPr="009653B4">
        <w:rPr>
          <w:rFonts w:cs="Arial"/>
          <w:sz w:val="24"/>
        </w:rPr>
        <w:t>Código de Comercio</w:t>
      </w:r>
    </w:p>
    <w:p w:rsidR="00EC2B9B" w:rsidRPr="009653B4" w:rsidRDefault="00EC2B9B" w:rsidP="00FE4DEC">
      <w:pPr>
        <w:numPr>
          <w:ilvl w:val="0"/>
          <w:numId w:val="4"/>
        </w:numPr>
        <w:spacing w:line="240" w:lineRule="auto"/>
        <w:rPr>
          <w:rFonts w:cs="Arial"/>
          <w:b/>
          <w:sz w:val="24"/>
        </w:rPr>
      </w:pPr>
      <w:r w:rsidRPr="009653B4">
        <w:rPr>
          <w:rFonts w:cs="Arial"/>
          <w:sz w:val="24"/>
        </w:rPr>
        <w:t>Ley Orgánica de los Municipios del Estado de Tabasco</w:t>
      </w:r>
    </w:p>
    <w:p w:rsidR="00EC2B9B" w:rsidRPr="009653B4" w:rsidRDefault="00EC2B9B" w:rsidP="00EC2B9B">
      <w:pPr>
        <w:pStyle w:val="Ttulo4"/>
        <w:jc w:val="center"/>
        <w:rPr>
          <w:rFonts w:ascii="Arial" w:hAnsi="Arial" w:cs="Arial"/>
          <w:sz w:val="24"/>
          <w:szCs w:val="24"/>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pStyle w:val="Ttulo4"/>
        <w:jc w:val="center"/>
        <w:rPr>
          <w:rFonts w:ascii="Arial" w:hAnsi="Arial" w:cs="Arial"/>
          <w:sz w:val="24"/>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spacing w:line="240" w:lineRule="auto"/>
        <w:jc w:val="left"/>
        <w:rPr>
          <w:rFonts w:cs="Arial"/>
          <w:b/>
          <w:bCs/>
          <w:sz w:val="24"/>
          <w:szCs w:val="28"/>
          <w:lang w:val="es-MX"/>
        </w:rPr>
      </w:pPr>
      <w:r>
        <w:rPr>
          <w:rFonts w:cs="Arial"/>
          <w:sz w:val="24"/>
          <w:lang w:val="es-MX"/>
        </w:rPr>
        <w:br w:type="page"/>
      </w:r>
    </w:p>
    <w:p w:rsidR="00EC2B9B" w:rsidRPr="00374B4F" w:rsidRDefault="00EC2B9B" w:rsidP="00EC2B9B">
      <w:pPr>
        <w:pStyle w:val="Ttulo4"/>
        <w:jc w:val="center"/>
        <w:rPr>
          <w:rFonts w:ascii="Arial" w:hAnsi="Arial" w:cs="Arial"/>
          <w:sz w:val="24"/>
          <w:lang w:val="es-MX"/>
        </w:rPr>
      </w:pPr>
      <w:r>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Juicios relacionados con obligaciones de Pag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1</w:t>
            </w:r>
          </w:p>
        </w:tc>
        <w:tc>
          <w:tcPr>
            <w:tcW w:w="3467" w:type="dxa"/>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oficio requiriendo a la Dirección de Finanzas y a la dependencia correspondiente, el informe y la existencia respecto al adeud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Revisa el ofici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ofici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roofErr w:type="spellStart"/>
            <w:r w:rsidRPr="00E072FC">
              <w:rPr>
                <w:rFonts w:cs="Arial"/>
                <w:sz w:val="16"/>
                <w:szCs w:val="16"/>
              </w:rPr>
              <w:t>Envia</w:t>
            </w:r>
            <w:proofErr w:type="spellEnd"/>
            <w:r w:rsidRPr="00E072FC">
              <w:rPr>
                <w:rFonts w:cs="Arial"/>
                <w:sz w:val="16"/>
                <w:szCs w:val="16"/>
              </w:rPr>
              <w:t xml:space="preserve"> el oficio a la Dirección de Finanzas y a la dependencia correspondiente</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solicitando información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roofErr w:type="spellStart"/>
            <w:r w:rsidRPr="00E072FC">
              <w:rPr>
                <w:rFonts w:cs="Arial"/>
                <w:sz w:val="16"/>
                <w:szCs w:val="16"/>
              </w:rPr>
              <w:t>Recepciona</w:t>
            </w:r>
            <w:proofErr w:type="spellEnd"/>
            <w:r w:rsidRPr="00E072FC">
              <w:rPr>
                <w:rFonts w:cs="Arial"/>
                <w:sz w:val="16"/>
                <w:szCs w:val="16"/>
              </w:rPr>
              <w:t xml:space="preserve"> la inform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6</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información y la turna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ficio de respuest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que exista el adeudo,, en vía de conciliación se podrá definir un arreglo a fin de evitar daños a la Hacienda Pública, al evitar un incremento en las prestaciones accesorias:</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el Convenio de Pago y lo turna para firma del Director</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el Convenio de Pago y lo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información a la Subdirección Administrativa</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Convenio de Pago firmad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7.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Administrativa</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la Orden de Pago de Laudos y/o Sentencia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Orden de Pago Laudos y/o Sentencias</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n caso de sentencia condenatoria y ante la omisión del actor, se deberá promover la liquidación de deuda para evitar mayores daños a la Hacienda Pública:</w:t>
            </w:r>
          </w:p>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Elabor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1</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naliza la propuesta de liquidación y la turna para firma del Director</w:t>
            </w: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para firm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2</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irección de Asuntos Jurídico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Firma la propuesta de liquidación y la turna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3</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Turna la propuesta de liquidación al Departamento de Asuntos Civiles</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4</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Departamento de Asuntos Civiles</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 xml:space="preserve">Realiza todas las diligencias en el procedimiento en todas y cada una de sus etapas en los diferentes juzgados y </w:t>
            </w:r>
            <w:r w:rsidRPr="00E072FC">
              <w:rPr>
                <w:rFonts w:cs="Arial"/>
                <w:sz w:val="16"/>
                <w:szCs w:val="16"/>
              </w:rPr>
              <w:lastRenderedPageBreak/>
              <w:t>turna los resultados a la  Subdirección de lo Contencioso y Ampar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lastRenderedPageBreak/>
              <w:t>Propuesta de liquidación firmad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8.5</w:t>
            </w: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Subdirección de lo Contencioso y Amparo</w:t>
            </w: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Agota el procedimiento en todas y cada una de sus etapas en el juzgado correspondiente.</w:t>
            </w:r>
          </w:p>
          <w:p w:rsidR="00EC2B9B" w:rsidRPr="00E072FC" w:rsidRDefault="00EC2B9B" w:rsidP="00EC2B9B">
            <w:pPr>
              <w:autoSpaceDE w:val="0"/>
              <w:autoSpaceDN w:val="0"/>
              <w:adjustRightInd w:val="0"/>
              <w:spacing w:line="240" w:lineRule="auto"/>
              <w:rPr>
                <w:rFonts w:cs="Arial"/>
                <w:sz w:val="16"/>
                <w:szCs w:val="16"/>
              </w:rPr>
            </w:pPr>
          </w:p>
          <w:p w:rsidR="00EC2B9B" w:rsidRPr="00E072FC"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sz w:val="16"/>
                <w:szCs w:val="16"/>
              </w:rPr>
              <w:t>Propuesta de liquidación firmada</w:t>
            </w:r>
          </w:p>
        </w:tc>
      </w:tr>
      <w:tr w:rsidR="00EC2B9B" w:rsidRPr="00E072FC" w:rsidTr="00EC2B9B">
        <w:tc>
          <w:tcPr>
            <w:tcW w:w="67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E072FC" w:rsidRDefault="00EC2B9B" w:rsidP="00EC2B9B">
            <w:pPr>
              <w:autoSpaceDE w:val="0"/>
              <w:autoSpaceDN w:val="0"/>
              <w:adjustRightInd w:val="0"/>
              <w:spacing w:line="240" w:lineRule="auto"/>
              <w:rPr>
                <w:rFonts w:cs="Arial"/>
                <w:sz w:val="16"/>
                <w:szCs w:val="16"/>
              </w:rPr>
            </w:pPr>
            <w:r w:rsidRPr="00E072FC">
              <w:rPr>
                <w:rFonts w:cs="Arial"/>
                <w:b/>
                <w:sz w:val="16"/>
                <w:szCs w:val="16"/>
              </w:rPr>
              <w:t>TERMINA PROCEDIMIENTO</w:t>
            </w:r>
          </w:p>
        </w:tc>
        <w:tc>
          <w:tcPr>
            <w:tcW w:w="3616" w:type="dxa"/>
            <w:shd w:val="clear" w:color="auto" w:fill="auto"/>
          </w:tcPr>
          <w:p w:rsidR="00EC2B9B" w:rsidRPr="00E072FC"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5"/>
        <w:rPr>
          <w:rFonts w:ascii="Arial" w:hAnsi="Arial" w:cs="Arial"/>
          <w:b w:val="0"/>
          <w:bCs w:val="0"/>
          <w:i w:val="0"/>
          <w:iCs w:val="0"/>
          <w:sz w:val="28"/>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spacing w:line="240" w:lineRule="auto"/>
        <w:jc w:val="left"/>
      </w:pPr>
      <w:r>
        <w:br w:type="page"/>
      </w:r>
    </w:p>
    <w:p w:rsidR="00EC2B9B"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84"/>
        <w:gridCol w:w="2385"/>
        <w:gridCol w:w="2386"/>
        <w:gridCol w:w="2734"/>
      </w:tblGrid>
      <w:tr w:rsidR="00EC2B9B" w:rsidRPr="00E94D4B" w:rsidTr="00EC2B9B">
        <w:tc>
          <w:tcPr>
            <w:tcW w:w="9889" w:type="dxa"/>
            <w:gridSpan w:val="4"/>
            <w:shd w:val="clear" w:color="auto" w:fill="BFBFBF"/>
          </w:tcPr>
          <w:p w:rsidR="00EC2B9B" w:rsidRPr="00E94D4B" w:rsidRDefault="00EC2B9B" w:rsidP="00EC2B9B">
            <w:pPr>
              <w:autoSpaceDE w:val="0"/>
              <w:autoSpaceDN w:val="0"/>
              <w:adjustRightInd w:val="0"/>
              <w:spacing w:line="240" w:lineRule="auto"/>
              <w:jc w:val="left"/>
              <w:rPr>
                <w:rFonts w:cs="Arial"/>
                <w:b/>
                <w:sz w:val="24"/>
                <w:szCs w:val="28"/>
              </w:rPr>
            </w:pPr>
            <w:r w:rsidRPr="00E94D4B">
              <w:rPr>
                <w:rFonts w:cs="Arial"/>
                <w:b/>
                <w:szCs w:val="28"/>
              </w:rPr>
              <w:t>Juicios Relacionados con Obligaciones de Pago</w:t>
            </w:r>
          </w:p>
        </w:tc>
      </w:tr>
      <w:tr w:rsidR="00EC2B9B" w:rsidTr="00EC2B9B">
        <w:tc>
          <w:tcPr>
            <w:tcW w:w="2384" w:type="dxa"/>
            <w:shd w:val="clear" w:color="auto" w:fill="auto"/>
          </w:tcPr>
          <w:p w:rsidR="00EC2B9B" w:rsidRDefault="00EC2B9B" w:rsidP="00EC2B9B">
            <w:pPr>
              <w:spacing w:line="240" w:lineRule="auto"/>
              <w:jc w:val="center"/>
            </w:pPr>
            <w:r w:rsidRPr="00E94D4B">
              <w:rPr>
                <w:rFonts w:cs="Arial"/>
                <w:sz w:val="14"/>
                <w:szCs w:val="14"/>
              </w:rPr>
              <w:t>DIRECCIÓN DE ASUNTOS JURÍDICOS</w:t>
            </w:r>
          </w:p>
        </w:tc>
        <w:tc>
          <w:tcPr>
            <w:tcW w:w="2385" w:type="dxa"/>
            <w:shd w:val="clear" w:color="auto" w:fill="auto"/>
          </w:tcPr>
          <w:p w:rsidR="00EC2B9B" w:rsidRDefault="00EC2B9B" w:rsidP="00EC2B9B">
            <w:pPr>
              <w:spacing w:line="240" w:lineRule="auto"/>
              <w:jc w:val="center"/>
            </w:pPr>
            <w:r w:rsidRPr="00E94D4B">
              <w:rPr>
                <w:rFonts w:cs="Arial"/>
                <w:sz w:val="14"/>
                <w:szCs w:val="14"/>
              </w:rPr>
              <w:t>SUBDIRECCIÓN DE LO CONTENCIOSO Y AMPARO</w:t>
            </w:r>
          </w:p>
        </w:tc>
        <w:tc>
          <w:tcPr>
            <w:tcW w:w="2386" w:type="dxa"/>
            <w:shd w:val="clear" w:color="auto" w:fill="auto"/>
          </w:tcPr>
          <w:p w:rsidR="00EC2B9B" w:rsidRDefault="00EC2B9B" w:rsidP="00EC2B9B">
            <w:pPr>
              <w:spacing w:line="240" w:lineRule="auto"/>
              <w:jc w:val="center"/>
            </w:pPr>
            <w:r w:rsidRPr="00E94D4B">
              <w:rPr>
                <w:rFonts w:cs="Arial"/>
                <w:sz w:val="14"/>
                <w:szCs w:val="14"/>
              </w:rPr>
              <w:t>DEPARTAMENTO DE ASUNTOS CIVILES</w:t>
            </w:r>
          </w:p>
        </w:tc>
        <w:tc>
          <w:tcPr>
            <w:tcW w:w="2729" w:type="dxa"/>
            <w:shd w:val="clear" w:color="auto" w:fill="auto"/>
          </w:tcPr>
          <w:p w:rsidR="00EC2B9B" w:rsidRDefault="00EC2B9B" w:rsidP="00EC2B9B">
            <w:pPr>
              <w:spacing w:line="240" w:lineRule="auto"/>
              <w:jc w:val="center"/>
            </w:pPr>
            <w:r w:rsidRPr="00E94D4B">
              <w:rPr>
                <w:rFonts w:cs="Arial"/>
                <w:sz w:val="14"/>
                <w:szCs w:val="14"/>
              </w:rPr>
              <w:t xml:space="preserve">DIRECCION DE FINANZAS Y DEPENDENCIA </w:t>
            </w:r>
            <w:r w:rsidRPr="00E94D4B">
              <w:rPr>
                <w:rFonts w:cs="Arial"/>
                <w:sz w:val="12"/>
                <w:szCs w:val="12"/>
              </w:rPr>
              <w:t>CORRESPONDIENTE</w:t>
            </w:r>
          </w:p>
        </w:tc>
      </w:tr>
      <w:tr w:rsidR="00EC2B9B" w:rsidTr="00EC2B9B">
        <w:tc>
          <w:tcPr>
            <w:tcW w:w="2384" w:type="dxa"/>
            <w:shd w:val="clear" w:color="auto" w:fill="auto"/>
          </w:tcPr>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shape id="AutoShape 2386" o:spid="_x0000_s3319" type="#_x0000_t114" style="position:absolute;left:0;text-align:left;margin-left:23.8pt;margin-top:2.6pt;width:69.45pt;height:31.8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">
                  <v:textbox>
                    <w:txbxContent>
                      <w:p w:rsidR="00EC2B9B" w:rsidRPr="00850B1C" w:rsidRDefault="00EC2B9B"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para firma</w:t>
                        </w:r>
                      </w:p>
                    </w:txbxContent>
                  </v:textbox>
                </v:shape>
              </w:pict>
            </w:r>
            <w:r w:rsidRPr="00D20AFD">
              <w:rPr>
                <w:noProof/>
              </w:rPr>
              <w:pict>
                <v:shape id="AutoShape 2384" o:spid="_x0000_s3318" type="#_x0000_t120" style="position:absolute;left:0;text-align:left;margin-left:-4.7pt;margin-top:6.35pt;width:24.5pt;height:26.6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">
                  <v:textbox>
                    <w:txbxContent>
                      <w:p w:rsidR="00EC2B9B" w:rsidRPr="00DC1B24" w:rsidRDefault="00EC2B9B" w:rsidP="00EC2B9B">
                        <w:pPr>
                          <w:rPr>
                            <w:sz w:val="16"/>
                            <w:szCs w:val="16"/>
                            <w:lang w:val="es-MX"/>
                          </w:rPr>
                        </w:pPr>
                        <w:r>
                          <w:rPr>
                            <w:sz w:val="16"/>
                            <w:szCs w:val="16"/>
                            <w:lang w:val="es-MX"/>
                          </w:rPr>
                          <w:t>3</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385" o:spid="_x0000_s3317" style="position:absolute;left:0;text-align:left;flip:x;z-index:251616768;visibility:visible;mso-wrap-distance-top:-3e-5mm;mso-wrap-distance-bottom:-3e-5mm" from="93.25pt,5.95pt" to="122.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387" o:spid="_x0000_s3316" style="position:absolute;left:0;text-align:left;z-index:251618816;visibility:visible;mso-wrap-distance-left:3.17497mm;mso-wrap-distance-right:3.17497mm" from="51.35pt,1.8pt" to="5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AT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">
                  <v:stroke endarrow="block"/>
                </v:line>
              </w:pict>
            </w:r>
          </w:p>
          <w:p w:rsidR="00EC2B9B" w:rsidRPr="00E94D4B" w:rsidRDefault="00D20AFD" w:rsidP="00EC2B9B">
            <w:pPr>
              <w:spacing w:line="240" w:lineRule="auto"/>
              <w:jc w:val="center"/>
              <w:rPr>
                <w:rFonts w:cs="Arial"/>
                <w:sz w:val="14"/>
                <w:szCs w:val="14"/>
              </w:rPr>
            </w:pPr>
            <w:r w:rsidRPr="00D20AFD">
              <w:rPr>
                <w:noProof/>
              </w:rPr>
              <w:pict>
                <v:rect id="Rectangle 2389" o:spid="_x0000_s3315" style="position:absolute;left:0;text-align:left;margin-left:.7pt;margin-top:4.6pt;width:105.45pt;height:27.8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">
                  <v:textbox>
                    <w:txbxContent>
                      <w:p w:rsidR="00EC2B9B" w:rsidRPr="00D33C30" w:rsidRDefault="00EC2B9B" w:rsidP="00EC2B9B">
                        <w:pPr>
                          <w:spacing w:line="240" w:lineRule="auto"/>
                          <w:jc w:val="left"/>
                          <w:rPr>
                            <w:sz w:val="14"/>
                            <w:szCs w:val="14"/>
                            <w:lang w:val="es-MX"/>
                          </w:rPr>
                        </w:pPr>
                        <w:r w:rsidRPr="0060255C">
                          <w:rPr>
                            <w:rFonts w:cs="Arial"/>
                            <w:sz w:val="12"/>
                            <w:szCs w:val="12"/>
                          </w:rPr>
                          <w:t>Firma el oficio y lo turna a la Subdirección de lo Contencioso y Amparo</w:t>
                        </w:r>
                      </w:p>
                    </w:txbxContent>
                  </v:textbox>
                </v:rect>
              </w:pict>
            </w:r>
          </w:p>
          <w:p w:rsidR="00EC2B9B" w:rsidRPr="00E94D4B" w:rsidRDefault="00D20AFD" w:rsidP="00EC2B9B">
            <w:pPr>
              <w:spacing w:line="240" w:lineRule="auto"/>
              <w:jc w:val="center"/>
              <w:rPr>
                <w:rFonts w:cs="Arial"/>
                <w:sz w:val="14"/>
                <w:szCs w:val="14"/>
              </w:rPr>
            </w:pPr>
            <w:r w:rsidRPr="00D20AFD">
              <w:rPr>
                <w:noProof/>
              </w:rPr>
              <w:pict>
                <v:line id="Line 2388" o:spid="_x0000_s3314" style="position:absolute;left:0;text-align:left;z-index:251619840;visibility:visible;mso-wrap-distance-top:-3e-5mm;mso-wrap-distance-bottom:-3e-5mm" from="106.15pt,6.85pt" to="148.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shape id="AutoShape 2397" o:spid="_x0000_s3313" type="#_x0000_t114" style="position:absolute;left:0;text-align:left;margin-left:28.05pt;margin-top:5.65pt;width:67.45pt;height:31.8pt;z-index:25162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sidRPr="00D20AFD">
              <w:rPr>
                <w:noProof/>
              </w:rPr>
              <w:pict>
                <v:shape id="AutoShape 2399" o:spid="_x0000_s3312" type="#_x0000_t120" style="position:absolute;left:0;text-align:left;margin-left:-1.45pt;margin-top:5.15pt;width:24.5pt;height:26.6pt;z-index:25163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396" o:spid="_x0000_s3311" style="position:absolute;left:0;text-align:left;flip:x;z-index:251628032;visibility:visible;mso-wrap-distance-top:-3e-5mm;mso-wrap-distance-bottom:-3e-5mm" from="95.5pt,-1pt" to="39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">
                  <v:stroke endarrow="block"/>
                </v:line>
              </w:pict>
            </w:r>
          </w:p>
          <w:p w:rsidR="00EC2B9B" w:rsidRPr="00E94D4B" w:rsidRDefault="00D20AFD" w:rsidP="00EC2B9B">
            <w:pPr>
              <w:spacing w:line="240" w:lineRule="auto"/>
              <w:jc w:val="center"/>
              <w:rPr>
                <w:rFonts w:cs="Arial"/>
                <w:sz w:val="14"/>
                <w:szCs w:val="14"/>
              </w:rPr>
            </w:pPr>
            <w:r w:rsidRPr="00D20AFD">
              <w:rPr>
                <w:noProof/>
              </w:rPr>
              <w:pict>
                <v:line id="Line 2398" o:spid="_x0000_s3310" style="position:absolute;left:0;text-align:left;z-index:251630080;visibility:visible;mso-wrap-distance-left:3.17497mm;mso-wrap-distance-right:3.17497mm" from="58.5pt,3.45pt" to="5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oP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">
                  <v:stroke endarrow="block"/>
                </v:line>
              </w:pict>
            </w:r>
          </w:p>
          <w:p w:rsidR="00EC2B9B" w:rsidRPr="00E94D4B" w:rsidRDefault="00D20AFD" w:rsidP="00EC2B9B">
            <w:pPr>
              <w:spacing w:line="240" w:lineRule="auto"/>
              <w:jc w:val="center"/>
              <w:rPr>
                <w:rFonts w:cs="Arial"/>
                <w:sz w:val="14"/>
                <w:szCs w:val="14"/>
              </w:rPr>
            </w:pPr>
            <w:r w:rsidRPr="00D20AFD">
              <w:rPr>
                <w:noProof/>
              </w:rPr>
              <w:pict>
                <v:rect id="Rectangle 2400" o:spid="_x0000_s3309" style="position:absolute;left:0;text-align:left;margin-left:.7pt;margin-top:5.75pt;width:105.45pt;height:28.4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">
                  <v:textbox>
                    <w:txbxContent>
                      <w:p w:rsidR="00EC2B9B" w:rsidRPr="00D33C30" w:rsidRDefault="00EC2B9B" w:rsidP="00EC2B9B">
                        <w:pPr>
                          <w:spacing w:line="240" w:lineRule="auto"/>
                          <w:jc w:val="left"/>
                          <w:rPr>
                            <w:sz w:val="14"/>
                            <w:szCs w:val="14"/>
                            <w:lang w:val="es-MX"/>
                          </w:rPr>
                        </w:pPr>
                        <w:proofErr w:type="spellStart"/>
                        <w:r w:rsidRPr="0060255C">
                          <w:rPr>
                            <w:rFonts w:cs="Arial"/>
                            <w:sz w:val="12"/>
                            <w:szCs w:val="12"/>
                          </w:rPr>
                          <w:t>Recepciona</w:t>
                        </w:r>
                        <w:proofErr w:type="spellEnd"/>
                        <w:r w:rsidRPr="0060255C">
                          <w:rPr>
                            <w:rFonts w:cs="Arial"/>
                            <w:sz w:val="12"/>
                            <w:szCs w:val="12"/>
                          </w:rPr>
                          <w:t xml:space="preserve"> la información y la turna a la Subdirección de lo Contencioso y Amparo</w:t>
                        </w:r>
                      </w:p>
                    </w:txbxContent>
                  </v:textbox>
                </v:rect>
              </w:pict>
            </w:r>
          </w:p>
          <w:p w:rsidR="00EC2B9B" w:rsidRPr="00E94D4B" w:rsidRDefault="00D20AFD" w:rsidP="00EC2B9B">
            <w:pPr>
              <w:spacing w:line="240" w:lineRule="auto"/>
              <w:jc w:val="center"/>
              <w:rPr>
                <w:rFonts w:cs="Arial"/>
                <w:sz w:val="14"/>
                <w:szCs w:val="14"/>
              </w:rPr>
            </w:pPr>
            <w:r w:rsidRPr="00D20AFD">
              <w:rPr>
                <w:noProof/>
              </w:rPr>
              <w:pict>
                <v:line id="Line 2402" o:spid="_x0000_s3308" style="position:absolute;left:0;text-align:left;z-index:251634176;visibility:visible;mso-wrap-distance-top:-3e-5mm;mso-wrap-distance-bottom:-3e-5mm" from="106.65pt,5.95pt" to="150.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34LAIAAE8EAAAOAAAAZHJzL2Uyb0RvYy54bWysVNuO2jAQfa/Uf7D8Drlso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277114" w:rsidRDefault="00EC2B9B" w:rsidP="00EC2B9B">
            <w:pPr>
              <w:spacing w:line="240" w:lineRule="auto"/>
              <w:jc w:val="center"/>
              <w:rPr>
                <w:rFonts w:cs="Arial"/>
                <w:sz w:val="12"/>
                <w:szCs w:val="14"/>
              </w:rPr>
            </w:pP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shape id="AutoShape 2425" o:spid="_x0000_s3307" type="#_x0000_t120" style="position:absolute;left:0;text-align:left;margin-left:85.4pt;margin-top:1.25pt;width:28.1pt;height:26.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">
                  <v:textbox>
                    <w:txbxContent>
                      <w:p w:rsidR="00EC2B9B" w:rsidRPr="00150169" w:rsidRDefault="00EC2B9B" w:rsidP="00EC2B9B">
                        <w:pPr>
                          <w:rPr>
                            <w:sz w:val="12"/>
                            <w:szCs w:val="12"/>
                            <w:lang w:val="es-MX"/>
                          </w:rPr>
                        </w:pPr>
                        <w:r>
                          <w:rPr>
                            <w:sz w:val="12"/>
                            <w:szCs w:val="12"/>
                            <w:lang w:val="es-MX"/>
                          </w:rPr>
                          <w:t>8.1</w:t>
                        </w:r>
                      </w:p>
                    </w:txbxContent>
                  </v:textbox>
                </v:shape>
              </w:pict>
            </w:r>
          </w:p>
          <w:p w:rsidR="00EC2B9B" w:rsidRPr="00E94D4B" w:rsidRDefault="00D20AFD" w:rsidP="00EC2B9B">
            <w:pPr>
              <w:spacing w:line="240" w:lineRule="auto"/>
              <w:jc w:val="center"/>
              <w:rPr>
                <w:rFonts w:cs="Arial"/>
                <w:sz w:val="14"/>
                <w:szCs w:val="14"/>
              </w:rPr>
            </w:pPr>
            <w:r w:rsidRPr="00D20AFD">
              <w:rPr>
                <w:noProof/>
              </w:rPr>
              <w:pict>
                <v:shape id="AutoShape 2426" o:spid="_x0000_s3306" type="#_x0000_t114" style="position:absolute;left:0;text-align:left;margin-left:-.55pt;margin-top:-.4pt;width:44.95pt;height:51.2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">
                  <v:textbox>
                    <w:txbxContent>
                      <w:p w:rsidR="00EC2B9B" w:rsidRPr="00850B1C" w:rsidRDefault="00EC2B9B"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para firma</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429" o:spid="_x0000_s3305" style="position:absolute;left:0;text-align:left;flip:x;z-index:251661824;visibility:visible;mso-wrap-distance-top:-3e-5mm;mso-wrap-distance-bottom:-3e-5mm" from="44.4pt,.95pt" to="11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416" o:spid="_x0000_s3304" style="position:absolute;left:0;text-align:left;z-index:251648512;visibility:visible;mso-wrap-distance-left:3.17497mm;mso-wrap-distance-right:3.17497mm" from="13.4pt,3.35pt" to="13.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3h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">
                  <v:stroke endarrow="block"/>
                </v:line>
              </w:pict>
            </w:r>
          </w:p>
          <w:p w:rsidR="00EC2B9B" w:rsidRPr="00E94D4B" w:rsidRDefault="00D20AFD" w:rsidP="00EC2B9B">
            <w:pPr>
              <w:spacing w:line="240" w:lineRule="auto"/>
              <w:jc w:val="center"/>
              <w:rPr>
                <w:rFonts w:cs="Arial"/>
                <w:sz w:val="14"/>
                <w:szCs w:val="14"/>
              </w:rPr>
            </w:pPr>
            <w:r w:rsidRPr="00D20AFD">
              <w:rPr>
                <w:noProof/>
              </w:rPr>
              <w:pict>
                <v:shape id="AutoShape 2417" o:spid="_x0000_s3303" type="#_x0000_t177" style="position:absolute;left:0;text-align:left;margin-left:-1.95pt;margin-top:6.45pt;width:30pt;height:27.2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shape id="AutoShape 2427" o:spid="_x0000_s3302" type="#_x0000_t114" style="position:absolute;left:0;text-align:left;margin-left:57.9pt;margin-top:1.15pt;width:44.2pt;height:4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">
                  <v:textbox>
                    <w:txbxContent>
                      <w:p w:rsidR="00EC2B9B" w:rsidRPr="00850B1C" w:rsidRDefault="00EC2B9B"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para firma</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430" o:spid="_x0000_s3301" style="position:absolute;left:0;text-align:left;flip:x;z-index:251662848;visibility:visible;mso-wrap-distance-top:-3e-5mm;mso-wrap-distance-bottom:-3e-5mm" from="101.25pt,4.9pt" to="17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xMw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">
                  <v:stroke endarrow="block"/>
                </v:lin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jc w:val="center"/>
              <w:rPr>
                <w:rFonts w:cs="Arial"/>
                <w:sz w:val="14"/>
                <w:szCs w:val="14"/>
              </w:rPr>
            </w:pPr>
          </w:p>
          <w:p w:rsidR="00EC2B9B" w:rsidRPr="00E94D4B" w:rsidRDefault="00D20AFD" w:rsidP="00EC2B9B">
            <w:pPr>
              <w:spacing w:line="240" w:lineRule="auto"/>
              <w:jc w:val="center"/>
              <w:rPr>
                <w:rFonts w:cs="Arial"/>
                <w:sz w:val="14"/>
                <w:szCs w:val="14"/>
              </w:rPr>
            </w:pPr>
            <w:r w:rsidRPr="00D20AFD">
              <w:rPr>
                <w:noProof/>
              </w:rPr>
              <w:pict>
                <v:line id="Line 2431" o:spid="_x0000_s3300" style="position:absolute;left:0;text-align:left;z-index:251663872;visibility:visible;mso-wrap-distance-left:3.17497mm;mso-wrap-distance-right:3.17497mm" from="77.95pt,-1.1pt" to="77.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">
                  <v:stroke endarrow="block"/>
                </v:line>
              </w:pict>
            </w:r>
          </w:p>
          <w:p w:rsidR="00EC2B9B" w:rsidRPr="00E94D4B" w:rsidRDefault="00D20AFD" w:rsidP="00EC2B9B">
            <w:pPr>
              <w:spacing w:line="240" w:lineRule="auto"/>
              <w:jc w:val="center"/>
              <w:rPr>
                <w:rFonts w:cs="Arial"/>
                <w:sz w:val="14"/>
                <w:szCs w:val="14"/>
              </w:rPr>
            </w:pPr>
            <w:r w:rsidRPr="00D20AFD">
              <w:rPr>
                <w:noProof/>
              </w:rPr>
              <w:pict>
                <v:shape id="AutoShape 2432" o:spid="_x0000_s3299" type="#_x0000_t177" style="position:absolute;left:0;text-align:left;margin-left:63.55pt;margin-top:2pt;width:30pt;height:27.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Pr="00E94D4B" w:rsidRDefault="00EC2B9B" w:rsidP="00EC2B9B">
            <w:pPr>
              <w:spacing w:line="240" w:lineRule="auto"/>
              <w:jc w:val="center"/>
              <w:rPr>
                <w:rFonts w:cs="Arial"/>
                <w:sz w:val="14"/>
                <w:szCs w:val="14"/>
              </w:rPr>
            </w:pPr>
          </w:p>
          <w:p w:rsidR="00EC2B9B" w:rsidRPr="00E94D4B" w:rsidRDefault="00EC2B9B" w:rsidP="00EC2B9B">
            <w:pPr>
              <w:spacing w:line="240" w:lineRule="auto"/>
              <w:rPr>
                <w:rFonts w:cs="Arial"/>
                <w:sz w:val="14"/>
                <w:szCs w:val="14"/>
              </w:rPr>
            </w:pPr>
          </w:p>
          <w:p w:rsidR="00EC2B9B" w:rsidRPr="00E94D4B" w:rsidRDefault="00EC2B9B" w:rsidP="00EC2B9B">
            <w:pPr>
              <w:spacing w:line="240" w:lineRule="auto"/>
              <w:rPr>
                <w:rFonts w:cs="Arial"/>
                <w:sz w:val="14"/>
                <w:szCs w:val="14"/>
              </w:rPr>
            </w:pPr>
          </w:p>
        </w:tc>
        <w:tc>
          <w:tcPr>
            <w:tcW w:w="2385" w:type="dxa"/>
            <w:shd w:val="clear" w:color="auto" w:fill="auto"/>
          </w:tcPr>
          <w:p w:rsidR="00EC2B9B" w:rsidRPr="00E94D4B" w:rsidRDefault="00D20AFD" w:rsidP="00EC2B9B">
            <w:pPr>
              <w:spacing w:line="240" w:lineRule="auto"/>
              <w:jc w:val="center"/>
              <w:rPr>
                <w:rFonts w:cs="Arial"/>
                <w:sz w:val="14"/>
                <w:szCs w:val="14"/>
              </w:rPr>
            </w:pPr>
            <w:r w:rsidRPr="00D20AFD">
              <w:rPr>
                <w:noProof/>
              </w:rPr>
              <w:pict>
                <v:shape id="AutoShape 2370" o:spid="_x0000_s3298" type="#_x0000_t120" style="position:absolute;left:0;text-align:left;margin-left:26.2pt;margin-top:449.3pt;width:28.1pt;height:26.6pt;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">
                  <v:textbox>
                    <w:txbxContent>
                      <w:p w:rsidR="00EC2B9B" w:rsidRPr="00150169" w:rsidRDefault="00EC2B9B" w:rsidP="00EC2B9B">
                        <w:pPr>
                          <w:rPr>
                            <w:sz w:val="12"/>
                            <w:szCs w:val="12"/>
                            <w:lang w:val="es-MX"/>
                          </w:rPr>
                        </w:pPr>
                        <w:r>
                          <w:rPr>
                            <w:sz w:val="12"/>
                            <w:szCs w:val="12"/>
                            <w:lang w:val="es-MX"/>
                          </w:rPr>
                          <w:t>7.1</w:t>
                        </w:r>
                      </w:p>
                    </w:txbxContent>
                  </v:textbox>
                </v:shape>
              </w:pict>
            </w:r>
            <w:r w:rsidRPr="00D20AFD">
              <w:rPr>
                <w:noProof/>
              </w:rPr>
              <w:pict>
                <v:rect id="Rectangle 2424" o:spid="_x0000_s3297" style="position:absolute;left:0;text-align:left;margin-left:-1.9pt;margin-top:396.7pt;width:53.6pt;height:49.2pt;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">
                  <v:textbox>
                    <w:txbxContent>
                      <w:p w:rsidR="00EC2B9B" w:rsidRPr="0060255C" w:rsidRDefault="00EC2B9B" w:rsidP="00EC2B9B">
                        <w:pPr>
                          <w:autoSpaceDE w:val="0"/>
                          <w:autoSpaceDN w:val="0"/>
                          <w:adjustRightInd w:val="0"/>
                          <w:spacing w:line="240" w:lineRule="auto"/>
                          <w:rPr>
                            <w:rFonts w:cs="Arial"/>
                            <w:sz w:val="12"/>
                            <w:szCs w:val="12"/>
                          </w:rPr>
                        </w:pPr>
                        <w:r w:rsidRPr="0060255C">
                          <w:rPr>
                            <w:rFonts w:cs="Arial"/>
                            <w:sz w:val="12"/>
                            <w:szCs w:val="12"/>
                          </w:rPr>
                          <w:t>Analiza la propuesta de liquidación y la turna para firma del Director</w:t>
                        </w:r>
                      </w:p>
                      <w:p w:rsidR="00EC2B9B" w:rsidRPr="00592F90" w:rsidRDefault="00EC2B9B" w:rsidP="00EC2B9B">
                        <w:pPr>
                          <w:spacing w:line="240" w:lineRule="auto"/>
                          <w:jc w:val="left"/>
                          <w:rPr>
                            <w:sz w:val="14"/>
                            <w:szCs w:val="14"/>
                          </w:rPr>
                        </w:pPr>
                      </w:p>
                    </w:txbxContent>
                  </v:textbox>
                </v:rect>
              </w:pict>
            </w:r>
            <w:r w:rsidRPr="00D20AFD">
              <w:rPr>
                <w:noProof/>
              </w:rPr>
              <w:pict>
                <v:line id="Line 2428" o:spid="_x0000_s3296" style="position:absolute;left:0;text-align:left;z-index:251660800;visibility:visible;mso-wrap-distance-left:3.17497mm;mso-wrap-distance-right:3.17497mm;mso-position-horizontal-relative:text;mso-position-vertical-relative:text" from="26.2pt,385.7pt" to="26.2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swT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">
                  <v:stroke endarrow="block"/>
                </v:line>
              </w:pict>
            </w:r>
            <w:r w:rsidRPr="00D20AFD">
              <w:rPr>
                <w:noProof/>
              </w:rPr>
              <w:pict>
                <v:rect id="Rectangle 2423" o:spid="_x0000_s3295" style="position:absolute;left:0;text-align:left;margin-left:56.35pt;margin-top:448.75pt;width:53.6pt;height:49.2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">
                  <v:textbox>
                    <w:txbxContent>
                      <w:p w:rsidR="00EC2B9B" w:rsidRPr="00D33C30" w:rsidRDefault="00EC2B9B" w:rsidP="00EC2B9B">
                        <w:pPr>
                          <w:spacing w:line="240" w:lineRule="auto"/>
                          <w:jc w:val="left"/>
                          <w:rPr>
                            <w:sz w:val="14"/>
                            <w:szCs w:val="14"/>
                            <w:lang w:val="es-MX"/>
                          </w:rPr>
                        </w:pPr>
                        <w:r w:rsidRPr="0060255C">
                          <w:rPr>
                            <w:rFonts w:cs="Arial"/>
                            <w:sz w:val="12"/>
                            <w:szCs w:val="12"/>
                          </w:rPr>
                          <w:t>Analiza el Convenio de Pago y lo turna para firma del Director</w:t>
                        </w:r>
                      </w:p>
                    </w:txbxContent>
                  </v:textbox>
                </v:rect>
              </w:pict>
            </w:r>
            <w:r w:rsidRPr="00D20AFD">
              <w:rPr>
                <w:noProof/>
              </w:rPr>
              <w:pict>
                <v:line id="Line 2422" o:spid="_x0000_s3294" style="position:absolute;left:0;text-align:left;z-index:251654656;visibility:visible;mso-wrap-distance-left:3.17497mm;mso-wrap-distance-right:3.17497mm;mso-position-horizontal-relative:text;mso-position-vertical-relative:text" from="90.45pt,434.1pt" to="90.45pt,4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">
                  <v:stroke endarrow="block"/>
                </v:line>
              </w:pict>
            </w:r>
            <w:r w:rsidRPr="00D20AFD">
              <w:rPr>
                <w:noProof/>
              </w:rPr>
              <w:pict>
                <v:shape id="AutoShape 2418" o:spid="_x0000_s3293" type="#_x0000_t114" style="position:absolute;left:0;text-align:left;margin-left:-.6pt;margin-top:339.7pt;width:44.95pt;height:51.25pt;z-index:25165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">
                  <v:textbox>
                    <w:txbxContent>
                      <w:p w:rsidR="00EC2B9B" w:rsidRPr="00850B1C" w:rsidRDefault="00EC2B9B" w:rsidP="00EC2B9B">
                        <w:pPr>
                          <w:spacing w:line="240" w:lineRule="auto"/>
                          <w:jc w:val="left"/>
                          <w:rPr>
                            <w:sz w:val="14"/>
                            <w:szCs w:val="14"/>
                            <w:lang w:val="es-MX"/>
                          </w:rPr>
                        </w:pPr>
                        <w:r w:rsidRPr="0060255C">
                          <w:rPr>
                            <w:rFonts w:cs="Arial"/>
                            <w:sz w:val="12"/>
                            <w:szCs w:val="12"/>
                          </w:rPr>
                          <w:t>Propuesta de liquidación</w:t>
                        </w:r>
                      </w:p>
                    </w:txbxContent>
                  </v:textbox>
                </v:shape>
              </w:pict>
            </w:r>
            <w:r w:rsidRPr="00D20AFD">
              <w:rPr>
                <w:noProof/>
              </w:rPr>
              <w:pict>
                <v:shape id="AutoShape 2419" o:spid="_x0000_s3292" type="#_x0000_t114" style="position:absolute;left:0;text-align:left;margin-left:65.45pt;margin-top:390.95pt;width:44.2pt;height:48pt;z-index:25165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">
                  <v:textbox>
                    <w:txbxContent>
                      <w:p w:rsidR="00EC2B9B" w:rsidRPr="00850B1C" w:rsidRDefault="00EC2B9B" w:rsidP="00EC2B9B">
                        <w:pPr>
                          <w:spacing w:line="240" w:lineRule="auto"/>
                          <w:jc w:val="left"/>
                          <w:rPr>
                            <w:sz w:val="14"/>
                            <w:szCs w:val="14"/>
                            <w:lang w:val="es-MX"/>
                          </w:rPr>
                        </w:pPr>
                        <w:r w:rsidRPr="0060255C">
                          <w:rPr>
                            <w:rFonts w:cs="Arial"/>
                            <w:sz w:val="12"/>
                            <w:szCs w:val="12"/>
                          </w:rPr>
                          <w:t>Convenio de Pago</w:t>
                        </w:r>
                      </w:p>
                    </w:txbxContent>
                  </v:textbox>
                </v:shape>
              </w:pict>
            </w:r>
            <w:r w:rsidRPr="00D20AFD">
              <w:rPr>
                <w:noProof/>
              </w:rPr>
              <w:pict>
                <v:line id="Line 2421" o:spid="_x0000_s3291" style="position:absolute;left:0;text-align:left;flip:x;z-index:251653632;visibility:visible;mso-wrap-distance-top:-3e-5mm;mso-wrap-distance-bottom:-3e-5mm;mso-position-horizontal-relative:text;mso-position-vertical-relative:text" from="109.65pt,411.1pt" to="186.5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">
                  <v:stroke endarrow="block"/>
                </v:line>
              </w:pict>
            </w:r>
            <w:r w:rsidRPr="00D20AFD">
              <w:rPr>
                <w:noProof/>
              </w:rPr>
              <w:pict>
                <v:line id="Line 2420" o:spid="_x0000_s3290" style="position:absolute;left:0;text-align:left;flip:x;z-index:251652608;visibility:visible;mso-wrap-distance-top:-3e-5mm;mso-wrap-distance-bottom:-3e-5mm;mso-position-horizontal-relative:text;mso-position-vertical-relative:text" from="44.35pt,352.7pt" to="73.65pt,3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LX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">
                  <v:stroke endarrow="block"/>
                </v:line>
              </w:pict>
            </w:r>
            <w:r w:rsidRPr="00D20AFD">
              <w:rPr>
                <w:noProof/>
              </w:rPr>
              <w:pict>
                <v:shape id="AutoShape 2415" o:spid="_x0000_s3289" type="#_x0000_t120" style="position:absolute;left:0;text-align:left;margin-left:47.95pt;margin-top:296.5pt;width:24.5pt;height:26.6pt;z-index:25164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RVMA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rect id="Rectangle 2412" o:spid="_x0000_s3288" style="position:absolute;left:0;text-align:left;margin-left:73.65pt;margin-top:293pt;width:78.45pt;height:93.4pt;z-index:25164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">
                  <v:textbox>
                    <w:txbxContent>
                      <w:p w:rsidR="00EC2B9B" w:rsidRPr="0060255C" w:rsidRDefault="00EC2B9B" w:rsidP="00EC2B9B">
                        <w:pPr>
                          <w:autoSpaceDE w:val="0"/>
                          <w:autoSpaceDN w:val="0"/>
                          <w:adjustRightInd w:val="0"/>
                          <w:spacing w:line="240" w:lineRule="auto"/>
                          <w:rPr>
                            <w:rFonts w:cs="Arial"/>
                            <w:sz w:val="12"/>
                            <w:szCs w:val="12"/>
                          </w:rPr>
                        </w:pPr>
                        <w:r w:rsidRPr="0060255C">
                          <w:rPr>
                            <w:rFonts w:cs="Arial"/>
                            <w:sz w:val="12"/>
                            <w:szCs w:val="12"/>
                          </w:rPr>
                          <w:t>En caso de sentencia condenatoria y ante la omisión del actor, se deberá promover la liquidación de deuda para evitar mayores daños a la Hacienda Pública:</w:t>
                        </w:r>
                      </w:p>
                      <w:p w:rsidR="00EC2B9B" w:rsidRPr="00D33C30" w:rsidRDefault="00EC2B9B" w:rsidP="00EC2B9B">
                        <w:pPr>
                          <w:spacing w:line="240" w:lineRule="auto"/>
                          <w:jc w:val="left"/>
                          <w:rPr>
                            <w:sz w:val="14"/>
                            <w:szCs w:val="14"/>
                            <w:lang w:val="es-MX"/>
                          </w:rPr>
                        </w:pPr>
                        <w:r w:rsidRPr="0060255C">
                          <w:rPr>
                            <w:rFonts w:cs="Arial"/>
                            <w:sz w:val="12"/>
                            <w:szCs w:val="12"/>
                          </w:rPr>
                          <w:t>Elabora propuesta de liquidación y la turna a la Subdirección de lo Contencioso y Amparo</w:t>
                        </w:r>
                      </w:p>
                    </w:txbxContent>
                  </v:textbox>
                </v:rect>
              </w:pict>
            </w:r>
            <w:r w:rsidRPr="00D20AFD">
              <w:rPr>
                <w:noProof/>
              </w:rPr>
              <w:pict>
                <v:line id="Line 2407" o:spid="_x0000_s3287" style="position:absolute;left:0;text-align:left;z-index:251639296;visibility:visible;mso-wrap-distance-top:-3e-5mm;mso-wrap-distance-bottom:-3e-5mm;mso-position-horizontal-relative:text;mso-position-vertical-relative:text" from="106.4pt,269.65pt" to="140pt,2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61LA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">
                  <v:stroke endarrow="block"/>
                </v:line>
              </w:pict>
            </w:r>
            <w:r w:rsidRPr="00D20AFD">
              <w:rPr>
                <w:noProof/>
              </w:rPr>
              <w:pict>
                <v:rect id="Rectangle 2406" o:spid="_x0000_s3286" style="position:absolute;left:0;text-align:left;margin-left:2.65pt;margin-top:262pt;width:103.75pt;height:26.45pt;z-index:25163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">
                  <v:textbox>
                    <w:txbxContent>
                      <w:p w:rsidR="00EC2B9B" w:rsidRPr="00D33C30" w:rsidRDefault="00EC2B9B" w:rsidP="00EC2B9B">
                        <w:pPr>
                          <w:spacing w:line="240" w:lineRule="auto"/>
                          <w:jc w:val="left"/>
                          <w:rPr>
                            <w:sz w:val="14"/>
                            <w:szCs w:val="14"/>
                            <w:lang w:val="es-MX"/>
                          </w:rPr>
                        </w:pPr>
                        <w:r w:rsidRPr="0060255C">
                          <w:rPr>
                            <w:rFonts w:cs="Arial"/>
                            <w:sz w:val="12"/>
                            <w:szCs w:val="12"/>
                          </w:rPr>
                          <w:t>Analiza la información y la turna al Departamento de Asuntos Civiles</w:t>
                        </w:r>
                      </w:p>
                    </w:txbxContent>
                  </v:textbox>
                </v:rect>
              </w:pict>
            </w:r>
            <w:r w:rsidRPr="00D20AFD">
              <w:rPr>
                <w:noProof/>
              </w:rPr>
              <w:pict>
                <v:shape id="AutoShape 2404" o:spid="_x0000_s3285" type="#_x0000_t120" style="position:absolute;left:0;text-align:left;margin-left:-4.5pt;margin-top:233.3pt;width:24.5pt;height:26.6pt;z-index:25163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line id="Line 2405" o:spid="_x0000_s3284" style="position:absolute;left:0;text-align:left;z-index:251637248;visibility:visible;mso-wrap-distance-left:3.17497mm;mso-wrap-distance-right:3.17497mm;mso-position-horizontal-relative:text;mso-position-vertical-relative:text" from="47.95pt,250.85pt" to="47.9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PV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">
                  <v:stroke endarrow="block"/>
                </v:line>
              </w:pict>
            </w:r>
            <w:r w:rsidRPr="00D20AFD">
              <w:rPr>
                <w:noProof/>
              </w:rPr>
              <w:pict>
                <v:shape id="AutoShape 2403" o:spid="_x0000_s3283" type="#_x0000_t114" style="position:absolute;left:0;text-align:left;margin-left:31.75pt;margin-top:3in;width:51.6pt;height:34.85pt;z-index:25163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sidRPr="00D20AFD">
              <w:rPr>
                <w:noProof/>
              </w:rPr>
              <w:pict>
                <v:line id="Line 2395" o:spid="_x0000_s3282" style="position:absolute;left:0;text-align:left;z-index:251627008;visibility:visible;mso-wrap-distance-top:-3e-5mm;mso-wrap-distance-bottom:-3e-5mm;mso-position-horizontal-relative:text;mso-position-vertical-relative:text" from="106.4pt,174.95pt" to="272.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">
                  <v:stroke endarrow="block"/>
                </v:line>
              </w:pict>
            </w:r>
            <w:r w:rsidRPr="00D20AFD">
              <w:rPr>
                <w:noProof/>
              </w:rPr>
              <w:pict>
                <v:rect id="Rectangle 2393" o:spid="_x0000_s3281" style="position:absolute;left:0;text-align:left;margin-left:18.9pt;margin-top:158.25pt;width:87.5pt;height:35.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">
                  <v:textbox>
                    <w:txbxContent>
                      <w:p w:rsidR="00EC2B9B" w:rsidRPr="00D33C30" w:rsidRDefault="00EC2B9B" w:rsidP="00EC2B9B">
                        <w:pPr>
                          <w:spacing w:line="240" w:lineRule="auto"/>
                          <w:jc w:val="left"/>
                          <w:rPr>
                            <w:sz w:val="14"/>
                            <w:szCs w:val="14"/>
                            <w:lang w:val="es-MX"/>
                          </w:rPr>
                        </w:pPr>
                        <w:proofErr w:type="spellStart"/>
                        <w:r w:rsidRPr="0060255C">
                          <w:rPr>
                            <w:rFonts w:cs="Arial"/>
                            <w:sz w:val="12"/>
                            <w:szCs w:val="12"/>
                          </w:rPr>
                          <w:t>Envia</w:t>
                        </w:r>
                        <w:proofErr w:type="spellEnd"/>
                        <w:r w:rsidRPr="0060255C">
                          <w:rPr>
                            <w:rFonts w:cs="Arial"/>
                            <w:sz w:val="12"/>
                            <w:szCs w:val="12"/>
                          </w:rPr>
                          <w:t xml:space="preserve"> el oficio a la Dirección de Finanzas y a la dependencia correspondiente</w:t>
                        </w:r>
                      </w:p>
                    </w:txbxContent>
                  </v:textbox>
                </v:rect>
              </w:pict>
            </w:r>
            <w:r w:rsidRPr="00D20AFD">
              <w:rPr>
                <w:noProof/>
              </w:rPr>
              <w:pict>
                <v:shape id="AutoShape 2392" o:spid="_x0000_s3280" type="#_x0000_t120" style="position:absolute;left:0;text-align:left;margin-left:-3.85pt;margin-top:130.2pt;width:24.5pt;height:26.6pt;z-index:25162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line id="Line 2391" o:spid="_x0000_s3279" style="position:absolute;left:0;text-align:left;z-index:251622912;visibility:visible;mso-wrap-distance-left:3.17497mm;mso-wrap-distance-right:3.17497mm;mso-position-horizontal-relative:text;mso-position-vertical-relative:text" from="55.05pt,145.1pt" to="55.0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MTLA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">
                  <v:stroke endarrow="block"/>
                </v:line>
              </w:pict>
            </w:r>
            <w:r w:rsidRPr="00D20AFD">
              <w:rPr>
                <w:noProof/>
              </w:rPr>
              <w:pict>
                <v:shape id="AutoShape 2390" o:spid="_x0000_s3278" type="#_x0000_t114" style="position:absolute;left:0;text-align:left;margin-left:29.2pt;margin-top:119.15pt;width:73.25pt;height:26.6pt;z-index:25162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w:r>
            <w:r w:rsidRPr="00D20AFD">
              <w:rPr>
                <w:noProof/>
              </w:rPr>
              <w:pict>
                <v:rect id="Rectangle 2381" o:spid="_x0000_s3277" style="position:absolute;left:0;text-align:left;margin-left:2.65pt;margin-top:85.95pt;width:103.75pt;height:24.15pt;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">
                  <v:textbox>
                    <w:txbxContent>
                      <w:p w:rsidR="00EC2B9B" w:rsidRPr="00D33C30" w:rsidRDefault="00EC2B9B" w:rsidP="00EC2B9B">
                        <w:pPr>
                          <w:spacing w:line="240" w:lineRule="auto"/>
                          <w:jc w:val="left"/>
                          <w:rPr>
                            <w:sz w:val="14"/>
                            <w:szCs w:val="14"/>
                            <w:lang w:val="es-MX"/>
                          </w:rPr>
                        </w:pPr>
                        <w:r w:rsidRPr="0060255C">
                          <w:rPr>
                            <w:rFonts w:cs="Arial"/>
                            <w:sz w:val="12"/>
                            <w:szCs w:val="12"/>
                          </w:rPr>
                          <w:t>Revisa el oficio y lo turna para firma del Director</w:t>
                        </w:r>
                      </w:p>
                    </w:txbxContent>
                  </v:textbox>
                </v:rect>
              </w:pict>
            </w:r>
            <w:r w:rsidRPr="00D20AFD">
              <w:rPr>
                <w:noProof/>
              </w:rPr>
              <w:pict>
                <v:line id="Line 2383" o:spid="_x0000_s3276" style="position:absolute;left:0;text-align:left;z-index:251614720;visibility:visible;mso-wrap-distance-left:3.17497mm;mso-wrap-distance-right:3.17497mm;mso-position-horizontal-relative:text;mso-position-vertical-relative:text" from="55.05pt,73.1pt" to="55.0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LE7Kg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">
                  <v:stroke endarrow="block"/>
                </v:line>
              </w:pict>
            </w:r>
            <w:r w:rsidRPr="00D20AFD">
              <w:rPr>
                <w:noProof/>
              </w:rPr>
              <w:pict>
                <v:shape id="AutoShape 2379" o:spid="_x0000_s3275" type="#_x0000_t114" style="position:absolute;left:0;text-align:left;margin-left:25.3pt;margin-top:46.5pt;width:65.15pt;height:26.6pt;z-index:25161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">
                  <v:textbox>
                    <w:txbxContent>
                      <w:p w:rsidR="00EC2B9B" w:rsidRPr="00850B1C" w:rsidRDefault="00EC2B9B" w:rsidP="00EC2B9B">
                        <w:pPr>
                          <w:spacing w:line="240" w:lineRule="auto"/>
                          <w:jc w:val="left"/>
                          <w:rPr>
                            <w:sz w:val="14"/>
                            <w:szCs w:val="14"/>
                            <w:lang w:val="es-MX"/>
                          </w:rPr>
                        </w:pPr>
                        <w:r w:rsidRPr="0060255C">
                          <w:rPr>
                            <w:rFonts w:cs="Arial"/>
                            <w:sz w:val="12"/>
                            <w:szCs w:val="12"/>
                          </w:rPr>
                          <w:t>Oficio solicitando información</w:t>
                        </w:r>
                      </w:p>
                    </w:txbxContent>
                  </v:textbox>
                </v:shape>
              </w:pict>
            </w:r>
            <w:r w:rsidRPr="00D20AFD">
              <w:rPr>
                <w:noProof/>
              </w:rPr>
              <w:pict>
                <v:shape id="AutoShape 2382" o:spid="_x0000_s3274" type="#_x0000_t120" style="position:absolute;left:0;text-align:left;margin-left:-2.55pt;margin-top:47.4pt;width:24.5pt;height:26.6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line id="Line 2380" o:spid="_x0000_s3273" style="position:absolute;left:0;text-align:left;flip:x;z-index:251611648;visibility:visible;mso-wrap-distance-top:-3e-5mm;mso-wrap-distance-bottom:-3e-5mm;mso-position-horizontal-relative:text;mso-position-vertical-relative:text" from="90.45pt,60.8pt" to="119.0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">
                  <v:stroke endarrow="block"/>
                </v:line>
              </w:pict>
            </w:r>
          </w:p>
        </w:tc>
        <w:tc>
          <w:tcPr>
            <w:tcW w:w="2386" w:type="dxa"/>
            <w:shd w:val="clear" w:color="auto" w:fill="auto"/>
          </w:tcPr>
          <w:p w:rsidR="00EC2B9B" w:rsidRPr="00E94D4B" w:rsidRDefault="00D20AFD" w:rsidP="00EC2B9B">
            <w:pPr>
              <w:spacing w:line="240" w:lineRule="auto"/>
              <w:jc w:val="center"/>
              <w:rPr>
                <w:rFonts w:cs="Arial"/>
                <w:sz w:val="14"/>
                <w:szCs w:val="14"/>
              </w:rPr>
            </w:pPr>
            <w:r w:rsidRPr="00D20AFD">
              <w:rPr>
                <w:noProof/>
              </w:rPr>
              <w:pict>
                <v:rect id="Rectangle 2413" o:spid="_x0000_s3272" style="position:absolute;left:0;text-align:left;margin-left:67.65pt;margin-top:292pt;width:73.95pt;height:137.2pt;z-index:25164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">
                  <v:textbox>
                    <w:txbxContent>
                      <w:p w:rsidR="00EC2B9B" w:rsidRPr="0060255C" w:rsidRDefault="00EC2B9B" w:rsidP="00EC2B9B">
                        <w:pPr>
                          <w:autoSpaceDE w:val="0"/>
                          <w:autoSpaceDN w:val="0"/>
                          <w:adjustRightInd w:val="0"/>
                          <w:spacing w:line="240" w:lineRule="auto"/>
                          <w:rPr>
                            <w:rFonts w:cs="Arial"/>
                            <w:sz w:val="12"/>
                            <w:szCs w:val="12"/>
                          </w:rPr>
                        </w:pPr>
                        <w:r w:rsidRPr="0060255C">
                          <w:rPr>
                            <w:rFonts w:cs="Arial"/>
                            <w:sz w:val="12"/>
                            <w:szCs w:val="12"/>
                          </w:rPr>
                          <w:t>En caso de que exista el adeudo</w:t>
                        </w:r>
                        <w:proofErr w:type="gramStart"/>
                        <w:r w:rsidRPr="0060255C">
                          <w:rPr>
                            <w:rFonts w:cs="Arial"/>
                            <w:sz w:val="12"/>
                            <w:szCs w:val="12"/>
                          </w:rPr>
                          <w:t>,,</w:t>
                        </w:r>
                        <w:proofErr w:type="gramEnd"/>
                        <w:r w:rsidRPr="0060255C">
                          <w:rPr>
                            <w:rFonts w:cs="Arial"/>
                            <w:sz w:val="12"/>
                            <w:szCs w:val="12"/>
                          </w:rPr>
                          <w:t xml:space="preserve"> en vía de conciliación se podrá definir un arreglo a fin de evitar daños a la Hacienda Pública, al evitar un incremento en las prestaciones accesorias:</w:t>
                        </w:r>
                      </w:p>
                      <w:p w:rsidR="00EC2B9B" w:rsidRPr="00D33C30" w:rsidRDefault="00EC2B9B" w:rsidP="00EC2B9B">
                        <w:pPr>
                          <w:spacing w:line="240" w:lineRule="auto"/>
                          <w:jc w:val="left"/>
                          <w:rPr>
                            <w:sz w:val="14"/>
                            <w:szCs w:val="14"/>
                            <w:lang w:val="es-MX"/>
                          </w:rPr>
                        </w:pPr>
                        <w:r w:rsidRPr="0060255C">
                          <w:rPr>
                            <w:rFonts w:cs="Arial"/>
                            <w:sz w:val="12"/>
                            <w:szCs w:val="12"/>
                          </w:rPr>
                          <w:t>Elabora el convenio de Pago y lo turna a la Subdirección de lo Contencioso y Amparo</w:t>
                        </w:r>
                      </w:p>
                    </w:txbxContent>
                  </v:textbox>
                </v:rect>
              </w:pict>
            </w:r>
            <w:r w:rsidRPr="00D20AFD">
              <w:rPr>
                <w:noProof/>
              </w:rPr>
              <w:pict>
                <v:shape id="AutoShape 2414" o:spid="_x0000_s3271" type="#_x0000_t120" style="position:absolute;left:0;text-align:left;margin-left:42.45pt;margin-top:313.1pt;width:24.5pt;height:26.6pt;z-index:25164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4f8MQIAAFY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line id="Line 2411" o:spid="_x0000_s3270" style="position:absolute;left:0;text-align:left;z-index:251643392;visibility:visible;mso-wrap-distance-top:-3e-5mm;mso-wrap-distance-bottom:-3e-5mm;mso-position-horizontal-relative:text;mso-position-vertical-relative:text" from="58.45pt,301.1pt" to="68pt,3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">
                  <v:stroke endarrow="block"/>
                </v:line>
              </w:pict>
            </w:r>
            <w:r w:rsidRPr="00D20AFD">
              <w:rPr>
                <w:noProof/>
              </w:rPr>
              <w:pict>
                <v:line id="Line 2410" o:spid="_x0000_s3269" style="position:absolute;left:0;text-align:left;flip:x;z-index:251642368;visibility:visible;mso-wrap-distance-top:-3e-5mm;mso-wrap-distance-bottom:-3e-5mm;mso-position-horizontal-relative:text;mso-position-vertical-relative:text" from="33.6pt,300.8pt" to="41.9pt,3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">
                  <v:stroke endarrow="block"/>
                </v:line>
              </w:pict>
            </w:r>
            <w:r w:rsidRPr="00D20AFD">
              <w:rPr>
                <w:noProof/>
              </w:rPr>
              <w:pict>
                <v:line id="Line 2409" o:spid="_x0000_s3268" style="position:absolute;left:0;text-align:left;z-index:251641344;visibility:visible;mso-wrap-distance-left:3.17497mm;mso-wrap-distance-right:3.17497mm;mso-position-horizontal-relative:text;mso-position-vertical-relative:text" from="49.85pt,281.85pt" to="49.8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riKgIAAE8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">
                  <v:stroke endarrow="block"/>
                </v:line>
              </w:pict>
            </w:r>
            <w:r w:rsidRPr="00D20AFD">
              <w:rPr>
                <w:noProof/>
              </w:rPr>
              <w:pict>
                <v:shape id="AutoShape 2401" o:spid="_x0000_s3267" type="#_x0000_t4" style="position:absolute;left:0;text-align:left;margin-left:42.45pt;margin-top:292pt;width:15.8pt;height:17.85pt;z-index:25163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"/>
              </w:pict>
            </w:r>
            <w:r w:rsidRPr="00D20AFD">
              <w:rPr>
                <w:noProof/>
              </w:rPr>
              <w:pict>
                <v:shape id="AutoShape 2408" o:spid="_x0000_s3266" type="#_x0000_t114" style="position:absolute;left:0;text-align:left;margin-left:20.75pt;margin-top:223.9pt;width:51.6pt;height:62.95pt;z-index:2516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hNgIAAGI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">
                  <v:textbox>
                    <w:txbxContent>
                      <w:p w:rsidR="00EC2B9B" w:rsidRPr="00850B1C" w:rsidRDefault="00EC2B9B" w:rsidP="00EC2B9B">
                        <w:pPr>
                          <w:spacing w:line="240" w:lineRule="auto"/>
                          <w:jc w:val="left"/>
                          <w:rPr>
                            <w:sz w:val="14"/>
                            <w:szCs w:val="14"/>
                            <w:lang w:val="es-MX"/>
                          </w:rPr>
                        </w:pPr>
                        <w:r w:rsidRPr="0060255C">
                          <w:rPr>
                            <w:rFonts w:cs="Arial"/>
                            <w:sz w:val="12"/>
                            <w:szCs w:val="12"/>
                          </w:rPr>
                          <w:t xml:space="preserve">Oficio </w:t>
                        </w:r>
                        <w:r>
                          <w:rPr>
                            <w:rFonts w:cs="Arial"/>
                            <w:sz w:val="12"/>
                            <w:szCs w:val="12"/>
                          </w:rPr>
                          <w:t>de respuesta</w:t>
                        </w:r>
                      </w:p>
                    </w:txbxContent>
                  </v:textbox>
                </v:shape>
              </w:pict>
            </w:r>
            <w:r w:rsidRPr="00D20AFD">
              <w:rPr>
                <w:noProof/>
              </w:rPr>
              <w:pict>
                <v:rect id="Rectangle 2378" o:spid="_x0000_s3265" style="position:absolute;left:0;text-align:left;margin-left:-.6pt;margin-top:47.65pt;width:106.4pt;height:58.8pt;z-index:25160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">
                  <v:textbox>
                    <w:txbxContent>
                      <w:p w:rsidR="00EC2B9B" w:rsidRPr="00C4268F" w:rsidRDefault="00EC2B9B" w:rsidP="00EC2B9B">
                        <w:pPr>
                          <w:spacing w:line="240" w:lineRule="auto"/>
                          <w:jc w:val="left"/>
                          <w:rPr>
                            <w:sz w:val="14"/>
                            <w:szCs w:val="14"/>
                            <w:lang w:val="es-MX"/>
                          </w:rPr>
                        </w:pPr>
                        <w:r w:rsidRPr="0060255C">
                          <w:rPr>
                            <w:rFonts w:cs="Arial"/>
                            <w:sz w:val="12"/>
                            <w:szCs w:val="12"/>
                          </w:rPr>
                          <w:t>Elabora oficio requiriendo a la Dirección de Finanzas y a la dependencia correspondiente, el informe y la existencia respecto al adeudo y lo turna a la Subdirección de lo Contencioso y Amparo</w:t>
                        </w:r>
                      </w:p>
                    </w:txbxContent>
                  </v:textbox>
                </v:rect>
              </w:pict>
            </w:r>
            <w:r w:rsidRPr="00D20AFD">
              <w:rPr>
                <w:noProof/>
              </w:rPr>
              <w:pict>
                <v:line id="Line 2376" o:spid="_x0000_s3264" style="position:absolute;left:0;text-align:left;flip:x;z-index:251607552;visibility:visible;mso-wrap-distance-left:3.17497mm;mso-wrap-distance-right:3.17497mm;mso-position-horizontal-relative:text;mso-position-vertical-relative:text" from="49.05pt,35.4pt" to="49.0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ps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">
                  <v:stroke endarrow="block"/>
                </v:line>
              </w:pict>
            </w:r>
            <w:r w:rsidRPr="00D20AFD">
              <w:rPr>
                <w:noProof/>
              </w:rPr>
              <w:pict>
                <v:shape id="AutoShape 2377" o:spid="_x0000_s3263" type="#_x0000_t120" style="position:absolute;left:0;text-align:left;margin-left:-5.7pt;margin-top:8.85pt;width:24.5pt;height:26.6pt;z-index:25160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h5MgIAAFY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shape id="AutoShape 2375" o:spid="_x0000_s3262" type="#_x0000_t116" style="position:absolute;left:0;text-align:left;margin-left:20.75pt;margin-top:3pt;width:59.45pt;height:30.3pt;z-index:25160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">
                  <v:textbox>
                    <w:txbxContent>
                      <w:p w:rsidR="00EC2B9B" w:rsidRPr="0060255C" w:rsidRDefault="00EC2B9B" w:rsidP="00EC2B9B">
                        <w:pPr>
                          <w:jc w:val="center"/>
                          <w:rPr>
                            <w:rFonts w:cs="Arial"/>
                            <w:b/>
                            <w:sz w:val="12"/>
                            <w:szCs w:val="12"/>
                          </w:rPr>
                        </w:pPr>
                        <w:r w:rsidRPr="0060255C">
                          <w:rPr>
                            <w:rFonts w:cs="Arial"/>
                            <w:b/>
                            <w:sz w:val="12"/>
                            <w:szCs w:val="12"/>
                          </w:rPr>
                          <w:t>INICIO</w:t>
                        </w:r>
                      </w:p>
                    </w:txbxContent>
                  </v:textbox>
                </v:shape>
              </w:pict>
            </w:r>
          </w:p>
        </w:tc>
        <w:tc>
          <w:tcPr>
            <w:tcW w:w="2729" w:type="dxa"/>
            <w:shd w:val="clear" w:color="auto" w:fill="auto"/>
          </w:tcPr>
          <w:p w:rsidR="00EC2B9B" w:rsidRPr="00E94D4B" w:rsidRDefault="00D20AFD" w:rsidP="00EC2B9B">
            <w:pPr>
              <w:spacing w:line="240" w:lineRule="auto"/>
              <w:jc w:val="center"/>
              <w:rPr>
                <w:rFonts w:cs="Arial"/>
                <w:sz w:val="14"/>
                <w:szCs w:val="14"/>
              </w:rPr>
            </w:pPr>
            <w:r w:rsidRPr="00D20AFD">
              <w:rPr>
                <w:noProof/>
              </w:rPr>
              <w:pict>
                <v:shape id="AutoShape 2394" o:spid="_x0000_s3261" type="#_x0000_t114" style="position:absolute;left:0;text-align:left;margin-left:34pt;margin-top:154.2pt;width:51.6pt;height:62.9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">
                  <v:textbox>
                    <w:txbxContent>
                      <w:p w:rsidR="00EC2B9B" w:rsidRPr="00850B1C" w:rsidRDefault="00EC2B9B" w:rsidP="00EC2B9B">
                        <w:pPr>
                          <w:spacing w:line="240" w:lineRule="auto"/>
                          <w:jc w:val="left"/>
                          <w:rPr>
                            <w:sz w:val="14"/>
                            <w:szCs w:val="14"/>
                            <w:lang w:val="es-MX"/>
                          </w:rPr>
                        </w:pPr>
                        <w:r w:rsidRPr="0060255C">
                          <w:rPr>
                            <w:rFonts w:cs="Arial"/>
                            <w:sz w:val="12"/>
                            <w:szCs w:val="12"/>
                          </w:rPr>
                          <w:t>Oficio solicitando información</w:t>
                        </w:r>
                        <w:r>
                          <w:rPr>
                            <w:rFonts w:cs="Arial"/>
                            <w:sz w:val="12"/>
                            <w:szCs w:val="12"/>
                          </w:rPr>
                          <w:t xml:space="preserve"> firmado</w:t>
                        </w:r>
                      </w:p>
                    </w:txbxContent>
                  </v:textbox>
                </v:shape>
              </w:pict>
            </w:r>
          </w:p>
        </w:tc>
      </w:tr>
    </w:tbl>
    <w:p w:rsidR="00EC2B9B" w:rsidRDefault="00EC2B9B" w:rsidP="00EC2B9B">
      <w:r>
        <w:br w:type="page"/>
      </w: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89"/>
      </w:tblGrid>
      <w:tr w:rsidR="00EC2B9B" w:rsidRPr="00113281" w:rsidTr="00EC2B9B">
        <w:tc>
          <w:tcPr>
            <w:tcW w:w="9889" w:type="dxa"/>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sidRPr="00113281">
              <w:rPr>
                <w:rFonts w:cs="Arial"/>
                <w:b/>
                <w:szCs w:val="28"/>
              </w:rPr>
              <w:t>Juicios Relacionados con Obligaciones de Pago</w:t>
            </w:r>
          </w:p>
        </w:tc>
      </w:tr>
    </w:tbl>
    <w:p w:rsidR="00EC2B9B" w:rsidRPr="00113281" w:rsidRDefault="00EC2B9B" w:rsidP="00EC2B9B">
      <w:pPr>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10"/>
        <w:gridCol w:w="1984"/>
        <w:gridCol w:w="1559"/>
        <w:gridCol w:w="1276"/>
      </w:tblGrid>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559"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ON ADMINISTRATIVA</w:t>
            </w:r>
          </w:p>
        </w:tc>
        <w:tc>
          <w:tcPr>
            <w:tcW w:w="127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JUZGADOS</w:t>
            </w:r>
          </w:p>
        </w:tc>
      </w:tr>
      <w:tr w:rsidR="00EC2B9B" w:rsidRPr="00B206B5" w:rsidTr="00EC2B9B">
        <w:tc>
          <w:tcPr>
            <w:tcW w:w="2660" w:type="dxa"/>
            <w:shd w:val="clear" w:color="auto" w:fill="auto"/>
          </w:tcPr>
          <w:p w:rsidR="00EC2B9B" w:rsidRDefault="00D20AFD" w:rsidP="00EC2B9B">
            <w:pPr>
              <w:autoSpaceDE w:val="0"/>
              <w:autoSpaceDN w:val="0"/>
              <w:adjustRightInd w:val="0"/>
              <w:spacing w:line="240" w:lineRule="auto"/>
              <w:rPr>
                <w:rFonts w:cs="Arial"/>
                <w:sz w:val="14"/>
                <w:szCs w:val="14"/>
              </w:rPr>
            </w:pPr>
            <w:r w:rsidRPr="00D20AFD">
              <w:rPr>
                <w:noProof/>
              </w:rPr>
              <w:pict>
                <v:shape id="AutoShape 2434" o:spid="_x0000_s3260" type="#_x0000_t177" style="position:absolute;left:0;text-align:left;margin-left:14.3pt;margin-top:2.55pt;width:30pt;height:27.2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mV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shape id="AutoShape 2433" o:spid="_x0000_s3259" type="#_x0000_t177" style="position:absolute;left:0;text-align:left;margin-left:87.95pt;margin-top:1.9pt;width:30pt;height:27.2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D20AFD" w:rsidP="00EC2B9B">
            <w:pPr>
              <w:autoSpaceDE w:val="0"/>
              <w:autoSpaceDN w:val="0"/>
              <w:adjustRightInd w:val="0"/>
              <w:spacing w:line="240" w:lineRule="auto"/>
              <w:rPr>
                <w:rFonts w:cs="Arial"/>
                <w:sz w:val="14"/>
                <w:szCs w:val="14"/>
              </w:rPr>
            </w:pPr>
            <w:r w:rsidRPr="00D20AFD">
              <w:rPr>
                <w:noProof/>
              </w:rPr>
              <w:pict>
                <v:shape id="AutoShape 2438" o:spid="_x0000_s3258" type="#_x0000_t120" style="position:absolute;left:0;text-align:left;margin-left:57.75pt;margin-top:1.2pt;width:28.1pt;height:26.6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">
                  <v:textbox>
                    <w:txbxContent>
                      <w:p w:rsidR="00EC2B9B" w:rsidRPr="00150169" w:rsidRDefault="00EC2B9B" w:rsidP="00EC2B9B">
                        <w:pPr>
                          <w:rPr>
                            <w:sz w:val="12"/>
                            <w:szCs w:val="12"/>
                            <w:lang w:val="es-MX"/>
                          </w:rPr>
                        </w:pPr>
                        <w:r>
                          <w:rPr>
                            <w:sz w:val="12"/>
                            <w:szCs w:val="12"/>
                            <w:lang w:val="es-MX"/>
                          </w:rPr>
                          <w:t>7.2</w:t>
                        </w:r>
                      </w:p>
                    </w:txbxContent>
                  </v:textbox>
                </v:shape>
              </w:pict>
            </w:r>
            <w:r w:rsidRPr="00D20AFD">
              <w:rPr>
                <w:noProof/>
              </w:rPr>
              <w:pict>
                <v:shape id="AutoShape 2437" o:spid="_x0000_s3257" type="#_x0000_t120" style="position:absolute;left:0;text-align:left;margin-left:-15.35pt;margin-top:1.55pt;width:28.1pt;height:26.6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">
                  <v:textbox>
                    <w:txbxContent>
                      <w:p w:rsidR="00EC2B9B" w:rsidRPr="00150169" w:rsidRDefault="00EC2B9B" w:rsidP="00EC2B9B">
                        <w:pPr>
                          <w:rPr>
                            <w:sz w:val="12"/>
                            <w:szCs w:val="12"/>
                            <w:lang w:val="es-MX"/>
                          </w:rPr>
                        </w:pPr>
                        <w:r>
                          <w:rPr>
                            <w:sz w:val="12"/>
                            <w:szCs w:val="12"/>
                            <w:lang w:val="es-MX"/>
                          </w:rPr>
                          <w:t>8.2</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436" o:spid="_x0000_s3256" style="position:absolute;left:0;text-align:left;z-index:251668992;visibility:visible;mso-wrap-distance-left:3.17497mm;mso-wrap-distance-right:3.17497mm" from="28.35pt,5.6pt" to="28.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oK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">
                  <v:stroke endarrow="block"/>
                </v:line>
              </w:pict>
            </w:r>
            <w:r w:rsidRPr="00D20AFD">
              <w:rPr>
                <w:noProof/>
              </w:rPr>
              <w:pict>
                <v:line id="Line 2435" o:spid="_x0000_s3255" style="position:absolute;left:0;text-align:left;z-index:251667968;visibility:visible;mso-wrap-distance-left:3.17497mm;mso-wrap-distance-right:3.17497mm" from="102.3pt,5.6pt" to="102.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Ye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kUKv&#10;FOmgS49CcTTJp7OgT29cAW6V2tlQIT2rZ/Oo6TeHlK5aog488ny5GIjMQkTyJiRsnIEs+/6zZuBD&#10;jl5Hsc6N7QIkyIDOsSeXe0/42SM6HFI4zfJsnkY6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rect id="Rectangle 2439" o:spid="_x0000_s3254" style="position:absolute;left:0;text-align:left;margin-left:.95pt;margin-top:2.5pt;width:53.6pt;height:88.9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">
                  <v:textbox>
                    <w:txbxContent>
                      <w:p w:rsidR="00EC2B9B" w:rsidRPr="00D33C30" w:rsidRDefault="00EC2B9B" w:rsidP="00EC2B9B">
                        <w:pPr>
                          <w:spacing w:line="240" w:lineRule="auto"/>
                          <w:jc w:val="left"/>
                          <w:rPr>
                            <w:sz w:val="14"/>
                            <w:szCs w:val="14"/>
                            <w:lang w:val="es-MX"/>
                          </w:rPr>
                        </w:pPr>
                        <w:r w:rsidRPr="0060255C">
                          <w:rPr>
                            <w:rFonts w:cs="Arial"/>
                            <w:sz w:val="12"/>
                            <w:szCs w:val="12"/>
                          </w:rPr>
                          <w:t>Firma la propuesta de liquidación y la turna a la Subdirección de lo Contencioso y Amparo</w:t>
                        </w:r>
                      </w:p>
                    </w:txbxContent>
                  </v:textbox>
                </v:rect>
              </w:pict>
            </w:r>
            <w:r w:rsidRPr="00D20AFD">
              <w:rPr>
                <w:noProof/>
              </w:rPr>
              <w:pict>
                <v:rect id="Rectangle 2440" o:spid="_x0000_s3253" style="position:absolute;left:0;text-align:left;margin-left:71.7pt;margin-top:1.45pt;width:53.6pt;height:63.3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">
                  <v:textbox>
                    <w:txbxContent>
                      <w:p w:rsidR="00EC2B9B" w:rsidRPr="00D33C30" w:rsidRDefault="00EC2B9B" w:rsidP="00EC2B9B">
                        <w:pPr>
                          <w:spacing w:line="240" w:lineRule="auto"/>
                          <w:jc w:val="left"/>
                          <w:rPr>
                            <w:sz w:val="14"/>
                            <w:szCs w:val="14"/>
                            <w:lang w:val="es-MX"/>
                          </w:rPr>
                        </w:pPr>
                        <w:r w:rsidRPr="0060255C">
                          <w:rPr>
                            <w:rFonts w:cs="Arial"/>
                            <w:sz w:val="12"/>
                            <w:szCs w:val="12"/>
                          </w:rPr>
                          <w:t>Firma el Convenio de Pag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441" o:spid="_x0000_s3252" style="position:absolute;left:0;text-align:left;z-index:251674112;visibility:visible;mso-wrap-distance-top:-3e-5mm;mso-wrap-distance-bottom:-3e-5mm" from="125.3pt,4.3pt" to="194.4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2442" o:spid="_x0000_s3251" style="position:absolute;left:0;text-align:left;z-index:251675136;visibility:visible;mso-wrap-distance-top:-3e-5mm;mso-wrap-distance-bottom:-3e-5mm" from="54.55pt,4.65pt" to="130.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Mg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2446" o:spid="_x0000_s3250" type="#_x0000_t120" style="position:absolute;left:0;text-align:left;margin-left:99.05pt;margin-top:4.15pt;width:28.1pt;height:26.6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c6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">
                  <v:textbox>
                    <w:txbxContent>
                      <w:p w:rsidR="00EC2B9B" w:rsidRPr="00150169" w:rsidRDefault="00EC2B9B" w:rsidP="00EC2B9B">
                        <w:pPr>
                          <w:rPr>
                            <w:sz w:val="12"/>
                            <w:szCs w:val="12"/>
                            <w:lang w:val="es-MX"/>
                          </w:rPr>
                        </w:pPr>
                        <w:r>
                          <w:rPr>
                            <w:sz w:val="12"/>
                            <w:szCs w:val="12"/>
                            <w:lang w:val="es-MX"/>
                          </w:rPr>
                          <w:t>8.3</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410"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469" o:spid="_x0000_s3249" type="#_x0000_t116" style="position:absolute;left:0;text-align:left;margin-left:24.75pt;margin-top:413.1pt;width:59.45pt;height:30.3pt;z-index:25170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">
                  <v:textbox>
                    <w:txbxContent>
                      <w:p w:rsidR="00EC2B9B" w:rsidRPr="007B222A"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2468" o:spid="_x0000_s3248" style="position:absolute;left:0;text-align:left;z-index:251701760;visibility:visible;mso-wrap-distance-left:3.17497mm;mso-wrap-distance-right:3.17497mm;mso-position-horizontal-relative:text;mso-position-vertical-relative:text" from="53.4pt,401.95pt" to="53.4pt,4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sN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wwj&#10;RVro0k4ojib5bB7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">
                  <v:stroke endarrow="block"/>
                </v:line>
              </w:pict>
            </w:r>
            <w:r w:rsidRPr="00D20AFD">
              <w:rPr>
                <w:noProof/>
              </w:rPr>
              <w:pict>
                <v:rect id="Rectangle 2467" o:spid="_x0000_s3247" style="position:absolute;left:0;text-align:left;margin-left:11.75pt;margin-top:363.7pt;width:81.75pt;height:38.25pt;z-index:25170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">
                  <v:textbox>
                    <w:txbxContent>
                      <w:p w:rsidR="00EC2B9B" w:rsidRPr="0060255C" w:rsidRDefault="00EC2B9B" w:rsidP="00EC2B9B">
                        <w:pPr>
                          <w:autoSpaceDE w:val="0"/>
                          <w:autoSpaceDN w:val="0"/>
                          <w:adjustRightInd w:val="0"/>
                          <w:spacing w:line="240" w:lineRule="auto"/>
                          <w:rPr>
                            <w:rFonts w:cs="Arial"/>
                            <w:sz w:val="12"/>
                            <w:szCs w:val="12"/>
                          </w:rPr>
                        </w:pPr>
                        <w:r w:rsidRPr="0060255C">
                          <w:rPr>
                            <w:rFonts w:cs="Arial"/>
                            <w:sz w:val="12"/>
                            <w:szCs w:val="12"/>
                          </w:rPr>
                          <w:t>Agota el procedimiento en todas y cada una de sus etapas en el juzgado correspondiente.</w:t>
                        </w:r>
                      </w:p>
                      <w:p w:rsidR="00EC2B9B" w:rsidRPr="007B222A" w:rsidRDefault="00EC2B9B" w:rsidP="00EC2B9B">
                        <w:pPr>
                          <w:spacing w:line="240" w:lineRule="auto"/>
                          <w:jc w:val="left"/>
                          <w:rPr>
                            <w:sz w:val="14"/>
                            <w:szCs w:val="14"/>
                          </w:rPr>
                        </w:pPr>
                      </w:p>
                    </w:txbxContent>
                  </v:textbox>
                </v:rect>
              </w:pict>
            </w:r>
            <w:r w:rsidRPr="00D20AFD">
              <w:rPr>
                <w:noProof/>
              </w:rPr>
              <w:pict>
                <v:line id="Line 2466" o:spid="_x0000_s3246" style="position:absolute;left:0;text-align:left;z-index:251699712;visibility:visible;mso-wrap-distance-left:3.17497mm;mso-wrap-distance-right:3.17497mm;mso-position-horizontal-relative:text;mso-position-vertical-relative:text" from="53.4pt,352.55pt" to="53.4pt,3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fi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">
                  <v:stroke endarrow="block"/>
                </v:line>
              </w:pict>
            </w:r>
            <w:r w:rsidRPr="00D20AFD">
              <w:rPr>
                <w:noProof/>
              </w:rPr>
              <w:pict>
                <v:shape id="AutoShape 2465" o:spid="_x0000_s3245" type="#_x0000_t114" style="position:absolute;left:0;text-align:left;margin-left:35.4pt;margin-top:301.3pt;width:44.95pt;height:51.25pt;z-index:25169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">
                  <v:textbox>
                    <w:txbxContent>
                      <w:p w:rsidR="00EC2B9B" w:rsidRPr="00850B1C" w:rsidRDefault="00EC2B9B"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sidRPr="00D20AFD">
              <w:rPr>
                <w:noProof/>
              </w:rPr>
              <w:pict>
                <v:shape id="AutoShape 2464" o:spid="_x0000_s3244" type="#_x0000_t120" style="position:absolute;left:0;text-align:left;margin-left:1.45pt;margin-top:313.95pt;width:28.1pt;height:26.6pt;z-index:25169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c1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">
                  <v:textbox>
                    <w:txbxContent>
                      <w:p w:rsidR="00EC2B9B" w:rsidRPr="00150169" w:rsidRDefault="00EC2B9B" w:rsidP="00EC2B9B">
                        <w:pPr>
                          <w:rPr>
                            <w:sz w:val="12"/>
                            <w:szCs w:val="12"/>
                            <w:lang w:val="es-MX"/>
                          </w:rPr>
                        </w:pPr>
                        <w:r>
                          <w:rPr>
                            <w:sz w:val="12"/>
                            <w:szCs w:val="12"/>
                            <w:lang w:val="es-MX"/>
                          </w:rPr>
                          <w:t>8.5</w:t>
                        </w:r>
                      </w:p>
                    </w:txbxContent>
                  </v:textbox>
                </v:shape>
              </w:pict>
            </w:r>
            <w:r w:rsidRPr="00D20AFD">
              <w:rPr>
                <w:noProof/>
              </w:rPr>
              <w:pict>
                <v:line id="Line 2463" o:spid="_x0000_s3243" style="position:absolute;left:0;text-align:left;flip:x;z-index:251696640;visibility:visible;mso-wrap-distance-top:-3e-5mm;mso-wrap-distance-bottom:-3e-5mm;mso-position-horizontal-relative:text;mso-position-vertical-relative:text" from="80.85pt,325.6pt" to="300.45pt,3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Xk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">
                  <v:stroke endarrow="block"/>
                </v:line>
              </w:pict>
            </w:r>
            <w:r w:rsidRPr="00D20AFD">
              <w:rPr>
                <w:noProof/>
              </w:rPr>
              <w:pict>
                <v:line id="Line 2451" o:spid="_x0000_s3242" style="position:absolute;left:0;text-align:left;z-index:251684352;visibility:visible;mso-wrap-distance-top:-3e-5mm;mso-wrap-distance-bottom:-3e-5mm;mso-position-horizontal-relative:text;mso-position-vertical-relative:text" from="53.4pt,209.8pt" to="147.15pt,2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">
                  <v:stroke endarrow="block"/>
                </v:line>
              </w:pict>
            </w:r>
            <w:r w:rsidRPr="00D20AFD">
              <w:rPr>
                <w:noProof/>
              </w:rPr>
              <w:pict>
                <v:line id="Line 2453" o:spid="_x0000_s3241" style="position:absolute;left:0;text-align:left;z-index:251686400;visibility:visible;mso-wrap-distance-top:-3e-5mm;mso-wrap-distance-bottom:-3e-5mm;mso-position-horizontal-relative:text;mso-position-vertical-relative:text" from="110.6pt,139.7pt" to="24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WM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FjlG&#10;inTQpa1QHI3yyTjUpzeuALNK7WzIkJ7Vs9lq+s0hpauWqAOPPF8uBjyz4JG8cQkXZyDKvv+kGdiQ&#10;o9exWOfGdgESyoDOsSeXR0/42SMKH7NZOp3PoXX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">
                  <v:stroke endarrow="block"/>
                </v:line>
              </w:pict>
            </w:r>
            <w:r w:rsidRPr="00D20AFD">
              <w:rPr>
                <w:noProof/>
              </w:rPr>
              <w:pict>
                <v:rect id="Rectangle 2450" o:spid="_x0000_s3240" style="position:absolute;left:0;text-align:left;margin-left:-4.75pt;margin-top:159pt;width:58.15pt;height:63.35pt;z-index:2516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">
                  <v:textbox>
                    <w:txbxContent>
                      <w:p w:rsidR="00EC2B9B" w:rsidRPr="00D33C30" w:rsidRDefault="00EC2B9B" w:rsidP="00EC2B9B">
                        <w:pPr>
                          <w:spacing w:line="240" w:lineRule="auto"/>
                          <w:jc w:val="left"/>
                          <w:rPr>
                            <w:sz w:val="14"/>
                            <w:szCs w:val="14"/>
                            <w:lang w:val="es-MX"/>
                          </w:rPr>
                        </w:pPr>
                        <w:r w:rsidRPr="0060255C">
                          <w:rPr>
                            <w:rFonts w:cs="Arial"/>
                            <w:sz w:val="12"/>
                            <w:szCs w:val="12"/>
                          </w:rPr>
                          <w:t>Turna la propuesta de liquidación al Departamento de Asuntos Civiles</w:t>
                        </w:r>
                      </w:p>
                    </w:txbxContent>
                  </v:textbox>
                </v:rect>
              </w:pict>
            </w:r>
            <w:r w:rsidRPr="00D20AFD">
              <w:rPr>
                <w:noProof/>
              </w:rPr>
              <w:pict>
                <v:rect id="Rectangle 2449" o:spid="_x0000_s3239" style="position:absolute;left:0;text-align:left;margin-left:55.35pt;margin-top:127.75pt;width:55.25pt;height:63.3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">
                  <v:textbox>
                    <w:txbxContent>
                      <w:p w:rsidR="00EC2B9B" w:rsidRPr="00D33C30" w:rsidRDefault="00EC2B9B" w:rsidP="00EC2B9B">
                        <w:pPr>
                          <w:spacing w:line="240" w:lineRule="auto"/>
                          <w:jc w:val="left"/>
                          <w:rPr>
                            <w:sz w:val="14"/>
                            <w:szCs w:val="14"/>
                            <w:lang w:val="es-MX"/>
                          </w:rPr>
                        </w:pPr>
                        <w:r w:rsidRPr="0060255C">
                          <w:rPr>
                            <w:rFonts w:cs="Arial"/>
                            <w:sz w:val="12"/>
                            <w:szCs w:val="12"/>
                          </w:rPr>
                          <w:t>Turna la información a la Subdirección Administrativa</w:t>
                        </w:r>
                      </w:p>
                    </w:txbxContent>
                  </v:textbox>
                </v:rect>
              </w:pict>
            </w:r>
            <w:r w:rsidRPr="00D20AFD">
              <w:rPr>
                <w:noProof/>
              </w:rPr>
              <w:pict>
                <v:line id="Line 2447" o:spid="_x0000_s3238" style="position:absolute;left:0;text-align:left;z-index:251680256;visibility:visible;mso-wrap-distance-left:3.17497mm;mso-wrap-distance-right:3.17497mm;mso-position-horizontal-relative:text;mso-position-vertical-relative:text" from="80.85pt,95.95pt" to="80.85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aw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W2QY&#10;KdJCl3ZCcTTK81nQpzOuALe12ttQIb2oZ7PT9JtDSq8boo488ny5GojMQkTyJiRsnIEsh+6TZuBD&#10;Tl5HsS61bQMkyIAusSfXR0/4xSPaH1I4zdPxfB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">
                  <v:stroke endarrow="block"/>
                </v:line>
              </w:pict>
            </w:r>
            <w:r w:rsidRPr="00D20AFD">
              <w:rPr>
                <w:noProof/>
              </w:rPr>
              <w:pict>
                <v:line id="Line 2448" o:spid="_x0000_s3237" style="position:absolute;left:0;text-align:left;z-index:251681280;visibility:visible;mso-wrap-distance-left:3.17497mm;mso-wrap-distance-right:3.17497mm;mso-position-horizontal-relative:text;mso-position-vertical-relative:text" from="16pt,147.85pt" to="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p8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">
                  <v:stroke endarrow="block"/>
                </v:line>
              </w:pict>
            </w:r>
            <w:r w:rsidRPr="00D20AFD">
              <w:rPr>
                <w:noProof/>
              </w:rPr>
              <w:pict>
                <v:shape id="AutoShape 2445" o:spid="_x0000_s3236" type="#_x0000_t120" style="position:absolute;left:0;text-align:left;margin-left:45.8pt;margin-top:96.6pt;width:28.1pt;height:26.6pt;z-index:25167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">
                  <v:textbox>
                    <w:txbxContent>
                      <w:p w:rsidR="00EC2B9B" w:rsidRPr="00150169" w:rsidRDefault="00EC2B9B" w:rsidP="00EC2B9B">
                        <w:pPr>
                          <w:rPr>
                            <w:sz w:val="12"/>
                            <w:szCs w:val="12"/>
                            <w:lang w:val="es-MX"/>
                          </w:rPr>
                        </w:pPr>
                        <w:r>
                          <w:rPr>
                            <w:sz w:val="12"/>
                            <w:szCs w:val="12"/>
                            <w:lang w:val="es-MX"/>
                          </w:rPr>
                          <w:t>7.3</w:t>
                        </w:r>
                      </w:p>
                    </w:txbxContent>
                  </v:textbox>
                </v:shape>
              </w:pict>
            </w:r>
            <w:r w:rsidRPr="00D20AFD">
              <w:rPr>
                <w:noProof/>
              </w:rPr>
              <w:pict>
                <v:shape id="AutoShape 2444" o:spid="_x0000_s3235" type="#_x0000_t114" style="position:absolute;left:0;text-align:left;margin-left:-2.8pt;margin-top:96.6pt;width:44.95pt;height:51.25pt;z-index:25167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sidRPr="00D20AFD">
              <w:rPr>
                <w:noProof/>
              </w:rPr>
              <w:pict>
                <v:shape id="AutoShape 2443" o:spid="_x0000_s3234" type="#_x0000_t114" style="position:absolute;left:0;text-align:left;margin-left:61.4pt;margin-top:47.95pt;width:44pt;height:48pt;z-index:25167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w:r>
          </w:p>
        </w:tc>
        <w:tc>
          <w:tcPr>
            <w:tcW w:w="1984"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461" o:spid="_x0000_s3233" style="position:absolute;left:0;text-align:left;z-index:251694592;visibility:visible;mso-wrap-distance-top:-3e-5mm;mso-wrap-distance-bottom:-3e-5mm;mso-position-horizontal-relative:text;mso-position-vertical-relative:text" from="86.2pt,306.95pt" to="179.95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">
                  <v:stroke endarrow="block"/>
                </v:line>
              </w:pict>
            </w:r>
            <w:r w:rsidRPr="00D20AFD">
              <w:rPr>
                <w:noProof/>
              </w:rPr>
              <w:pict>
                <v:line id="Line 2460" o:spid="_x0000_s3232" style="position:absolute;left:0;text-align:left;z-index:251693568;visibility:visible;mso-wrap-distance-left:3.17497mm;mso-wrap-distance-right:3.17497mm;mso-position-horizontal-relative:text;mso-position-vertical-relative:text" from="46.65pt,237.4pt" to="46.65pt,2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">
                  <v:stroke endarrow="block"/>
                </v:line>
              </w:pict>
            </w:r>
            <w:r w:rsidRPr="00D20AFD">
              <w:rPr>
                <w:noProof/>
              </w:rPr>
              <w:pict>
                <v:rect id="Rectangle 2459" o:spid="_x0000_s3231" style="position:absolute;left:0;text-align:left;margin-left:4.45pt;margin-top:248.4pt;width:81.75pt;height:72.65pt;z-index:25169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">
                  <v:textbox>
                    <w:txbxContent>
                      <w:p w:rsidR="00EC2B9B" w:rsidRPr="00D33C30" w:rsidRDefault="00EC2B9B" w:rsidP="00EC2B9B">
                        <w:pPr>
                          <w:spacing w:line="240" w:lineRule="auto"/>
                          <w:jc w:val="left"/>
                          <w:rPr>
                            <w:sz w:val="14"/>
                            <w:szCs w:val="14"/>
                            <w:lang w:val="es-MX"/>
                          </w:rPr>
                        </w:pPr>
                        <w:r w:rsidRPr="0060255C">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sidRPr="00D20AFD">
              <w:rPr>
                <w:noProof/>
              </w:rPr>
              <w:pict>
                <v:shape id="AutoShape 2458" o:spid="_x0000_s3230" type="#_x0000_t120" style="position:absolute;left:0;text-align:left;margin-left:-4.7pt;margin-top:214.5pt;width:28.1pt;height:26.6pt;z-index:25169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">
                  <v:textbox>
                    <w:txbxContent>
                      <w:p w:rsidR="00EC2B9B" w:rsidRPr="00150169" w:rsidRDefault="00EC2B9B" w:rsidP="00EC2B9B">
                        <w:pPr>
                          <w:rPr>
                            <w:sz w:val="12"/>
                            <w:szCs w:val="12"/>
                            <w:lang w:val="es-MX"/>
                          </w:rPr>
                        </w:pPr>
                        <w:r>
                          <w:rPr>
                            <w:sz w:val="12"/>
                            <w:szCs w:val="12"/>
                            <w:lang w:val="es-MX"/>
                          </w:rPr>
                          <w:t>8.4</w:t>
                        </w:r>
                      </w:p>
                    </w:txbxContent>
                  </v:textbox>
                </v:shape>
              </w:pict>
            </w:r>
            <w:r w:rsidRPr="00D20AFD">
              <w:rPr>
                <w:noProof/>
              </w:rPr>
              <w:pict>
                <v:shape id="AutoShape 2452" o:spid="_x0000_s3229" type="#_x0000_t114" style="position:absolute;left:0;text-align:left;margin-left:26.65pt;margin-top:186.15pt;width:44.95pt;height:51.25pt;z-index:25168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r w:rsidRPr="00D20AFD">
              <w:rPr>
                <w:noProof/>
              </w:rPr>
              <w:pict>
                <v:shape id="AutoShape 2455" o:spid="_x0000_s3228" type="#_x0000_t120" style="position:absolute;left:0;text-align:left;margin-left:82.1pt;margin-top:144.6pt;width:28.1pt;height:26.6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KKMQIAAFY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">
                  <v:textbox>
                    <w:txbxContent>
                      <w:p w:rsidR="00EC2B9B" w:rsidRPr="00150169" w:rsidRDefault="00EC2B9B" w:rsidP="00EC2B9B">
                        <w:pPr>
                          <w:rPr>
                            <w:sz w:val="12"/>
                            <w:szCs w:val="12"/>
                            <w:lang w:val="es-MX"/>
                          </w:rPr>
                        </w:pPr>
                        <w:r>
                          <w:rPr>
                            <w:sz w:val="12"/>
                            <w:szCs w:val="12"/>
                            <w:lang w:val="es-MX"/>
                          </w:rPr>
                          <w:t>7.4</w:t>
                        </w:r>
                      </w:p>
                    </w:txbxContent>
                  </v:textbox>
                </v:shape>
              </w:pict>
            </w:r>
          </w:p>
        </w:tc>
        <w:tc>
          <w:tcPr>
            <w:tcW w:w="1559"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70" o:spid="_x0000_s3227" style="position:absolute;left:0;text-align:left;z-index:251703808;visibility:visible;mso-wrap-distance-left:3.17497mm;mso-wrap-distance-right:3.17497mm;mso-position-horizontal-relative:text;mso-position-vertical-relative:text" from="38.5pt,203.35pt" to="38.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">
                  <v:stroke endarrow="block"/>
                </v:line>
              </w:pict>
            </w:r>
            <w:r w:rsidRPr="00D20AFD">
              <w:rPr>
                <w:noProof/>
              </w:rPr>
              <w:pict>
                <v:shape id="AutoShape 2471" o:spid="_x0000_s3226" type="#_x0000_t116" style="position:absolute;left:0;text-align:left;margin-left:9.85pt;margin-top:214.5pt;width:59.45pt;height:30.3pt;z-index:25170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">
                  <v:textbox>
                    <w:txbxContent>
                      <w:p w:rsidR="00EC2B9B" w:rsidRPr="007B222A"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rect id="Rectangle 2457" o:spid="_x0000_s3225" style="position:absolute;left:0;text-align:left;margin-left:14.05pt;margin-top:160.55pt;width:55.25pt;height:42.75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">
                  <v:textbox>
                    <w:txbxContent>
                      <w:p w:rsidR="00EC2B9B" w:rsidRPr="00D33C30" w:rsidRDefault="00EC2B9B" w:rsidP="00EC2B9B">
                        <w:pPr>
                          <w:spacing w:line="240" w:lineRule="auto"/>
                          <w:jc w:val="left"/>
                          <w:rPr>
                            <w:sz w:val="14"/>
                            <w:szCs w:val="14"/>
                            <w:lang w:val="es-MX"/>
                          </w:rPr>
                        </w:pPr>
                        <w:r w:rsidRPr="0060255C">
                          <w:rPr>
                            <w:rFonts w:cs="Arial"/>
                            <w:sz w:val="12"/>
                            <w:szCs w:val="12"/>
                          </w:rPr>
                          <w:t>Elabora la Orden de Pago de Laudos y/o Sentencias</w:t>
                        </w:r>
                      </w:p>
                    </w:txbxContent>
                  </v:textbox>
                </v:rect>
              </w:pict>
            </w:r>
            <w:r w:rsidRPr="00D20AFD">
              <w:rPr>
                <w:noProof/>
              </w:rPr>
              <w:pict>
                <v:line id="Line 2456" o:spid="_x0000_s3224" style="position:absolute;left:0;text-align:left;z-index:251689472;visibility:visible;mso-wrap-distance-left:3.17497mm;mso-wrap-distance-right:3.17497mm;mso-position-horizontal-relative:text;mso-position-vertical-relative:text" from="42.15pt,150.1pt" to="42.1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bt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g8m80w&#10;UqSFLu2E4miUT6ZBn864AtzWam9DhfSins1O028OKb1uiDryyPPlaiAyCxHJm5CwcQayHLpPmoEP&#10;OXkdxbrUtg2QIAO6xJ5cHz3hF49of0jhNMvG6Ti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">
                  <v:stroke endarrow="block"/>
                </v:line>
              </w:pict>
            </w:r>
            <w:r w:rsidRPr="00D20AFD">
              <w:rPr>
                <w:noProof/>
              </w:rPr>
              <w:pict>
                <v:shape id="AutoShape 2454" o:spid="_x0000_s3223" type="#_x0000_t114" style="position:absolute;left:0;text-align:left;margin-left:25.3pt;margin-top:115.4pt;width:44pt;height:34.7pt;z-index:25168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Convenio de Pago</w:t>
                        </w:r>
                        <w:r>
                          <w:rPr>
                            <w:rFonts w:cs="Arial"/>
                            <w:sz w:val="12"/>
                            <w:szCs w:val="12"/>
                          </w:rPr>
                          <w:t xml:space="preserve"> firmado</w:t>
                        </w:r>
                      </w:p>
                    </w:txbxContent>
                  </v:textbox>
                </v:shape>
              </w:pict>
            </w:r>
          </w:p>
        </w:tc>
        <w:tc>
          <w:tcPr>
            <w:tcW w:w="1276"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462" o:spid="_x0000_s3222" type="#_x0000_t114" style="position:absolute;left:0;text-align:left;margin-left:2.8pt;margin-top:289.3pt;width:44.95pt;height:51.25pt;z-index:25169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">
                  <v:textbox>
                    <w:txbxContent>
                      <w:p w:rsidR="00EC2B9B" w:rsidRPr="00850B1C" w:rsidRDefault="00EC2B9B" w:rsidP="00EC2B9B">
                        <w:pPr>
                          <w:spacing w:line="240" w:lineRule="auto"/>
                          <w:jc w:val="left"/>
                          <w:rPr>
                            <w:sz w:val="14"/>
                            <w:szCs w:val="14"/>
                            <w:lang w:val="es-MX"/>
                          </w:rPr>
                        </w:pPr>
                        <w:r w:rsidRPr="0060255C">
                          <w:rPr>
                            <w:rFonts w:cs="Arial"/>
                            <w:sz w:val="12"/>
                            <w:szCs w:val="12"/>
                          </w:rPr>
                          <w:t>Propuesta de liquidación</w:t>
                        </w:r>
                        <w:r>
                          <w:rPr>
                            <w:rFonts w:cs="Arial"/>
                            <w:sz w:val="12"/>
                            <w:szCs w:val="12"/>
                          </w:rPr>
                          <w:t xml:space="preserve"> firmada</w:t>
                        </w:r>
                      </w:p>
                    </w:txbxContent>
                  </v:textbox>
                </v:shape>
              </w:pict>
            </w:r>
          </w:p>
        </w:tc>
      </w:tr>
    </w:tbl>
    <w:p w:rsidR="00EC2B9B" w:rsidRDefault="00EC2B9B" w:rsidP="00EC2B9B">
      <w:pPr>
        <w:pStyle w:val="Ttulo4"/>
        <w:spacing w:line="480" w:lineRule="auto"/>
        <w:jc w:val="center"/>
        <w:rPr>
          <w:rFonts w:ascii="Arial" w:hAnsi="Arial" w:cs="Arial"/>
          <w:sz w:val="24"/>
          <w:szCs w:val="24"/>
        </w:rPr>
      </w:pPr>
    </w:p>
    <w:p w:rsidR="00EC2B9B" w:rsidRDefault="00EC2B9B" w:rsidP="00EC2B9B">
      <w:r>
        <w:br w:type="page"/>
      </w:r>
    </w:p>
    <w:p w:rsidR="00EC2B9B" w:rsidRPr="004C521C" w:rsidRDefault="00EC2B9B" w:rsidP="00EC2B9B">
      <w:pPr>
        <w:pStyle w:val="Ttulo4"/>
        <w:spacing w:line="480" w:lineRule="auto"/>
        <w:jc w:val="center"/>
        <w:rPr>
          <w:rFonts w:ascii="Arial" w:hAnsi="Arial" w:cs="Arial"/>
          <w:sz w:val="24"/>
          <w:szCs w:val="24"/>
        </w:rPr>
      </w:pPr>
      <w:r>
        <w:rPr>
          <w:rFonts w:ascii="Arial" w:hAnsi="Arial" w:cs="Arial"/>
          <w:sz w:val="24"/>
          <w:szCs w:val="24"/>
        </w:rPr>
        <w:lastRenderedPageBreak/>
        <w:t>Nombre del P</w:t>
      </w:r>
      <w:r w:rsidRPr="004C521C">
        <w:rPr>
          <w:rFonts w:ascii="Arial" w:hAnsi="Arial" w:cs="Arial"/>
          <w:sz w:val="24"/>
          <w:szCs w:val="24"/>
        </w:rPr>
        <w:t>rocedimiento</w:t>
      </w:r>
    </w:p>
    <w:p w:rsidR="00EC2B9B" w:rsidRPr="004C521C" w:rsidRDefault="00EC2B9B" w:rsidP="00FE4DEC">
      <w:pPr>
        <w:numPr>
          <w:ilvl w:val="0"/>
          <w:numId w:val="16"/>
        </w:numPr>
        <w:jc w:val="center"/>
        <w:rPr>
          <w:sz w:val="24"/>
        </w:rPr>
      </w:pPr>
      <w:r w:rsidRPr="004C521C">
        <w:rPr>
          <w:sz w:val="24"/>
        </w:rPr>
        <w:t>Ejecución de Sentencias</w:t>
      </w:r>
    </w:p>
    <w:p w:rsidR="00EC2B9B" w:rsidRPr="004C521C" w:rsidRDefault="00EC2B9B" w:rsidP="00EC2B9B">
      <w:pPr>
        <w:rPr>
          <w:sz w:val="24"/>
        </w:rPr>
      </w:pPr>
    </w:p>
    <w:p w:rsidR="00EC2B9B" w:rsidRDefault="00EC2B9B" w:rsidP="00EC2B9B">
      <w:pPr>
        <w:spacing w:line="480" w:lineRule="auto"/>
        <w:rPr>
          <w:rFonts w:cs="Arial"/>
          <w:b/>
          <w:sz w:val="24"/>
        </w:rPr>
      </w:pPr>
    </w:p>
    <w:p w:rsidR="00EC2B9B" w:rsidRPr="004C521C" w:rsidRDefault="00EC2B9B" w:rsidP="00EC2B9B">
      <w:pPr>
        <w:spacing w:line="480" w:lineRule="auto"/>
        <w:rPr>
          <w:rFonts w:cs="Arial"/>
          <w:b/>
          <w:sz w:val="24"/>
        </w:rPr>
      </w:pPr>
      <w:r w:rsidRPr="004C521C">
        <w:rPr>
          <w:rFonts w:cs="Arial"/>
          <w:b/>
          <w:sz w:val="24"/>
        </w:rPr>
        <w:t>Objetivo</w:t>
      </w:r>
      <w:r>
        <w:rPr>
          <w:rFonts w:cs="Arial"/>
          <w:b/>
          <w:sz w:val="24"/>
        </w:rPr>
        <w:t xml:space="preserve"> del Procedimiento</w:t>
      </w:r>
    </w:p>
    <w:p w:rsidR="00EC2B9B" w:rsidRPr="004C521C" w:rsidRDefault="00EC2B9B" w:rsidP="00EC2B9B">
      <w:pPr>
        <w:spacing w:line="480" w:lineRule="auto"/>
        <w:rPr>
          <w:rFonts w:cs="Arial"/>
          <w:sz w:val="24"/>
        </w:rPr>
      </w:pPr>
      <w:r w:rsidRPr="004C521C">
        <w:rPr>
          <w:rFonts w:cs="Arial"/>
          <w:sz w:val="24"/>
        </w:rPr>
        <w:t>Cumplir con las Resoluciones dictadas en tiempo y forma</w:t>
      </w:r>
    </w:p>
    <w:p w:rsidR="00EC2B9B" w:rsidRPr="004C521C" w:rsidRDefault="00EC2B9B" w:rsidP="00EC2B9B">
      <w:pPr>
        <w:spacing w:line="240" w:lineRule="auto"/>
        <w:rPr>
          <w:rFonts w:cs="Arial"/>
          <w:sz w:val="24"/>
        </w:rPr>
      </w:pPr>
    </w:p>
    <w:p w:rsidR="00EC2B9B" w:rsidRPr="004C521C" w:rsidRDefault="00EC2B9B" w:rsidP="00EC2B9B">
      <w:pPr>
        <w:spacing w:line="480" w:lineRule="auto"/>
        <w:rPr>
          <w:rFonts w:cs="Arial"/>
          <w:b/>
          <w:sz w:val="24"/>
        </w:rPr>
      </w:pPr>
      <w:r>
        <w:rPr>
          <w:rFonts w:cs="Arial"/>
          <w:b/>
          <w:sz w:val="24"/>
        </w:rPr>
        <w:t>Fundamento Jurídico Administrativo del P</w:t>
      </w:r>
      <w:r w:rsidRPr="004C521C">
        <w:rPr>
          <w:rFonts w:cs="Arial"/>
          <w:b/>
          <w:sz w:val="24"/>
        </w:rPr>
        <w:t>rocedimiento</w:t>
      </w:r>
    </w:p>
    <w:p w:rsidR="00EC2B9B" w:rsidRPr="004C521C" w:rsidRDefault="00EC2B9B" w:rsidP="00FE4DEC">
      <w:pPr>
        <w:numPr>
          <w:ilvl w:val="0"/>
          <w:numId w:val="4"/>
        </w:numPr>
        <w:spacing w:line="480" w:lineRule="auto"/>
        <w:rPr>
          <w:rFonts w:cs="Arial"/>
          <w:b/>
          <w:sz w:val="24"/>
        </w:rPr>
      </w:pPr>
      <w:r w:rsidRPr="004C521C">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E36779" w:rsidRDefault="00EC2B9B" w:rsidP="00EC2B9B">
      <w:pPr>
        <w:spacing w:line="240" w:lineRule="auto"/>
        <w:jc w:val="left"/>
        <w:rPr>
          <w:rFonts w:cs="Arial"/>
          <w:b/>
          <w:sz w:val="24"/>
          <w:lang w:val="es-MX"/>
        </w:rPr>
      </w:pPr>
      <w:r>
        <w:rPr>
          <w:b/>
          <w:bCs/>
          <w:lang w:val="es-MX"/>
        </w:rPr>
        <w:br w:type="page"/>
      </w:r>
      <w:r w:rsidRPr="00E36779">
        <w:rPr>
          <w:rFonts w:cs="Arial"/>
          <w:b/>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Recepciona</w:t>
            </w:r>
            <w:proofErr w:type="spellEnd"/>
            <w:r w:rsidRPr="00780249">
              <w:rPr>
                <w:rFonts w:cs="Arial"/>
                <w:sz w:val="16"/>
                <w:szCs w:val="16"/>
              </w:rPr>
              <w:t xml:space="preserve"> la sentencia condenatoria en donde se especifica cantidad liquida</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sentencia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los oficios y los turna para firma del Director</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los oficios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Envia</w:t>
            </w:r>
            <w:proofErr w:type="spellEnd"/>
            <w:r w:rsidRPr="00780249">
              <w:rPr>
                <w:rFonts w:cs="Arial"/>
                <w:sz w:val="16"/>
                <w:szCs w:val="16"/>
              </w:rPr>
              <w:t xml:space="preserve"> los oficios a la Dirección de Finanzas y Dirección de Programación</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Recepciona</w:t>
            </w:r>
            <w:proofErr w:type="spellEnd"/>
            <w:r w:rsidRPr="00780249">
              <w:rPr>
                <w:rFonts w:cs="Arial"/>
                <w:sz w:val="16"/>
                <w:szCs w:val="16"/>
              </w:rPr>
              <w:t xml:space="preserve"> los oficios de respuesta y los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Firma el oficio y lo turna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Turna la sentencia condenatoria a la subdirección administrativa</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Elabora la Orden de Pago de Laudos y/o Sentencias (ya contemplado en el presupuesto de egreso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proofErr w:type="spellStart"/>
            <w:r w:rsidRPr="00780249">
              <w:rPr>
                <w:rFonts w:cs="Arial"/>
                <w:sz w:val="16"/>
                <w:szCs w:val="16"/>
              </w:rPr>
              <w:t>Recepciona</w:t>
            </w:r>
            <w:proofErr w:type="spellEnd"/>
            <w:r w:rsidRPr="00780249">
              <w:rPr>
                <w:rFonts w:cs="Arial"/>
                <w:sz w:val="16"/>
                <w:szCs w:val="16"/>
              </w:rPr>
              <w:t xml:space="preserve"> copia de la Orden de Pago y Turna sentencia declarativa al  Departamento de Asuntos Civile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Sentencia declarativa</w:t>
            </w:r>
          </w:p>
        </w:tc>
      </w:tr>
      <w:tr w:rsidR="00EC2B9B" w:rsidRPr="00E072FC"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E072FC" w:rsidRDefault="00EC2B9B" w:rsidP="00EC2B9B">
            <w:pPr>
              <w:autoSpaceDE w:val="0"/>
              <w:autoSpaceDN w:val="0"/>
              <w:adjustRightInd w:val="0"/>
              <w:spacing w:line="240" w:lineRule="auto"/>
              <w:rPr>
                <w:rFonts w:cs="Arial"/>
                <w:b/>
                <w:sz w:val="16"/>
                <w:szCs w:val="16"/>
              </w:rPr>
            </w:pPr>
            <w:r w:rsidRPr="00E072FC">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lastRenderedPageBreak/>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Elabora oficio para Remitir copia certificada a la dependencia correspondiente, conforme a las facultades que le otorga la Ley, tratándose de sentencias declarativas o </w:t>
            </w:r>
            <w:proofErr w:type="spellStart"/>
            <w:r w:rsidRPr="00780249">
              <w:rPr>
                <w:rFonts w:cs="Arial"/>
                <w:sz w:val="16"/>
                <w:szCs w:val="16"/>
              </w:rPr>
              <w:t>restitutivas</w:t>
            </w:r>
            <w:proofErr w:type="spellEnd"/>
            <w:r w:rsidRPr="00780249">
              <w:rPr>
                <w:rFonts w:cs="Arial"/>
                <w:sz w:val="16"/>
                <w:szCs w:val="16"/>
              </w:rPr>
              <w:t xml:space="preserve"> de derecho y lo turna a la Subdirección de lo Contencioso y Amparo</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visa el oficio y lo turna para firma del Director</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 xml:space="preserve">Firma el oficio y lo turna a </w:t>
            </w:r>
            <w:proofErr w:type="spellStart"/>
            <w:r w:rsidRPr="00780249">
              <w:rPr>
                <w:rFonts w:cs="Arial"/>
                <w:sz w:val="16"/>
                <w:szCs w:val="16"/>
              </w:rPr>
              <w:t>ala</w:t>
            </w:r>
            <w:proofErr w:type="spellEnd"/>
            <w:r w:rsidRPr="00780249">
              <w:rPr>
                <w:rFonts w:cs="Arial"/>
                <w:sz w:val="16"/>
                <w:szCs w:val="16"/>
              </w:rPr>
              <w:t xml:space="preserve">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naliza la información y la turna al Departamento de Asuntos Civiles</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epartamento de Asuntos Civiles</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Agota el procedimiento en todas y cada una de sus etapas</w:t>
            </w:r>
          </w:p>
          <w:p w:rsidR="00EC2B9B" w:rsidRPr="00780249"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780249" w:rsidRDefault="00EC2B9B" w:rsidP="00EC2B9B">
            <w:pPr>
              <w:autoSpaceDE w:val="0"/>
              <w:autoSpaceDN w:val="0"/>
              <w:adjustRightInd w:val="0"/>
              <w:spacing w:line="240" w:lineRule="auto"/>
              <w:jc w:val="left"/>
              <w:rPr>
                <w:rFonts w:cs="Arial"/>
                <w:sz w:val="16"/>
                <w:szCs w:val="16"/>
              </w:rPr>
            </w:pPr>
            <w:r w:rsidRPr="00780249">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780249" w:rsidRDefault="00EC2B9B" w:rsidP="00EC2B9B"/>
    <w:p w:rsidR="00EC2B9B" w:rsidRPr="00E36779" w:rsidRDefault="00EC2B9B" w:rsidP="00EC2B9B">
      <w:pPr>
        <w:tabs>
          <w:tab w:val="left" w:pos="6026"/>
        </w:tabs>
        <w:spacing w:line="240" w:lineRule="auto"/>
        <w:jc w:val="left"/>
        <w:rPr>
          <w:rFonts w:cs="Arial"/>
          <w:b/>
          <w:sz w:val="24"/>
        </w:rPr>
      </w:pPr>
      <w:r>
        <w:rPr>
          <w:rFonts w:cs="Arial"/>
          <w:i/>
          <w:sz w:val="24"/>
        </w:rPr>
        <w:br w:type="page"/>
      </w:r>
      <w:r w:rsidRPr="00E36779">
        <w:rPr>
          <w:rFonts w:cs="Arial"/>
          <w:b/>
          <w:sz w:val="24"/>
        </w:rPr>
        <w:lastRenderedPageBreak/>
        <w:t>Diagrama de Flujo del Procedimiento</w:t>
      </w:r>
      <w:r w:rsidRPr="00E36779">
        <w:rPr>
          <w:rFonts w:cs="Arial"/>
          <w:b/>
          <w:sz w:val="24"/>
        </w:rPr>
        <w:tab/>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472" o:spid="_x0000_s3221" type="#_x0000_t116" style="position:absolute;left:0;text-align:left;margin-left:42.9pt;margin-top:2.45pt;width:59.45pt;height:30.3pt;z-index:25170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">
                  <v:textbox>
                    <w:txbxContent>
                      <w:p w:rsidR="00EC2B9B" w:rsidRPr="0060255C" w:rsidRDefault="00EC2B9B" w:rsidP="00EC2B9B">
                        <w:pPr>
                          <w:jc w:val="center"/>
                          <w:rPr>
                            <w:rFonts w:cs="Arial"/>
                            <w:b/>
                            <w:sz w:val="12"/>
                            <w:szCs w:val="12"/>
                          </w:rPr>
                        </w:pPr>
                        <w:r w:rsidRPr="0060255C">
                          <w:rPr>
                            <w:rFonts w:cs="Arial"/>
                            <w:b/>
                            <w:sz w:val="12"/>
                            <w:szCs w:val="12"/>
                          </w:rPr>
                          <w:t>INICI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73" o:spid="_x0000_s3220" style="position:absolute;left:0;text-align:left;flip:x;z-index:251706880;visibility:visible;mso-wrap-distance-left:3.17497mm;mso-wrap-distance-right:3.17497mm"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jc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N6iiNwxAgAAWQQAAA4AAAAAAAAAAAAAAAAALgIA&#10;AGRycy9lMm9Eb2MueG1sUEsBAi0AFAAGAAgAAAAhAItaVfPdAAAACAEAAA8AAAAAAAAAAAAAAAAA&#10;iwQAAGRycy9kb3ducmV2LnhtbFBLBQYAAAAABAAEAPMAAACV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474" o:spid="_x0000_s3219" type="#_x0000_t120" style="position:absolute;left:0;text-align:left;margin-left:-.45pt;margin-top:.35pt;width:24.5pt;height:26.6pt;z-index:251707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rect id="Rectangle 2475" o:spid="_x0000_s3218" style="position:absolute;left:0;text-align:left;margin-left:27.3pt;margin-top:4.25pt;width:89.6pt;height:28.5pt;z-index:251708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">
                  <v:textbox>
                    <w:txbxContent>
                      <w:p w:rsidR="00EC2B9B" w:rsidRPr="00C4268F" w:rsidRDefault="00EC2B9B"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a sentencia condenatoria en donde se especifica cantidad liquida</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80" o:spid="_x0000_s3217" style="position:absolute;left:0;text-align:left;flip:x;z-index:251714048;visibility:visible;mso-wrap-distance-left:3.17497mm;mso-wrap-distance-right:3.17497mm"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481" o:spid="_x0000_s3216" style="position:absolute;left:0;text-align:left;margin-left:25.7pt;margin-top:6.15pt;width:89.6pt;height:36pt;z-index:251715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">
                  <v:textbox>
                    <w:txbxContent>
                      <w:p w:rsidR="00EC2B9B" w:rsidRPr="00C4268F" w:rsidRDefault="00EC2B9B"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w:r>
            <w:r w:rsidRPr="00D20AFD">
              <w:rPr>
                <w:noProof/>
              </w:rPr>
              <w:pict>
                <v:shape id="AutoShape 2479" o:spid="_x0000_s3215" type="#_x0000_t120" style="position:absolute;left:0;text-align:left;margin-left:-1.9pt;margin-top:6.85pt;width:24.5pt;height:26.6pt;z-index:251713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82" o:spid="_x0000_s3214" style="position:absolute;left:0;text-align:left;z-index:251716096;visibility:visible;mso-wrap-distance-top:-3e-5mm;mso-wrap-distance-bottom:-3e-5mm"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g+LQ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495" o:spid="_x0000_s3213" type="#_x0000_t114" style="position:absolute;left:0;text-align:left;margin-left:38.15pt;margin-top:7.2pt;width:54.6pt;height:47.75pt;z-index:251729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497" o:spid="_x0000_s3212" type="#_x0000_t120" style="position:absolute;left:0;text-align:left;margin-left:5.4pt;margin-top:.75pt;width:24.5pt;height:26.6pt;z-index:251731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YX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KtYphcyAgAAVgQAAA4AAAAAAAAAAAAAAAAALgIAAGRy&#10;cy9lMm9Eb2MueG1sUEsBAi0AFAAGAAgAAAAhADiwgKnZAAAABgEAAA8AAAAAAAAAAAAAAAAAjAQA&#10;AGRycy9kb3ducmV2LnhtbFBLBQYAAAAABAAEAPMAAACSBQ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94" o:spid="_x0000_s3211" style="position:absolute;left:0;text-align:left;flip:x;z-index:251728384;visibility:visible;mso-wrap-distance-top:-3e-5mm;mso-wrap-distance-bottom:-3e-5mm"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emPfeNAIAAFkEAAAOAAAAAAAAAAAAAAAA&#10;AC4CAABkcnMvZTJvRG9jLnhtbFBLAQItABQABgAIAAAAIQB9z0Xu3gAAAAkBAAAPAAAAAAAAAAAA&#10;AAAAAI4EAABkcnMvZG93bnJldi54bWxQSwUGAAAAAAQABADzAAAAmQ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96" o:spid="_x0000_s3210" style="position:absolute;left:0;text-align:left;flip:x;z-index:251730432;visibility:visible;mso-wrap-distance-left:3.17497mm;mso-wrap-distance-right:3.17497mm"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6+t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9Mx&#10;Roq00KWtUBxl+Xwa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vfOvrTECAABZBAAADgAAAAAAAAAAAAAAAAAu&#10;AgAAZHJzL2Uyb0RvYy54bWxQSwECLQAUAAYACAAAACEAd2uCrt8AAAAJAQAADwAAAAAAAAAAAAAA&#10;AACL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498" o:spid="_x0000_s3209" style="position:absolute;left:0;text-align:left;margin-left:17.45pt;margin-top:2.3pt;width:89.6pt;height:28.5pt;z-index:251732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C+kYKzECAABWBAAADgAAAAAAAAAAAAAAAAAuAgAA&#10;ZHJzL2Uyb0RvYy54bWxQSwECLQAUAAYACAAAACEAoeVDKtwAAAAHAQAADwAAAAAAAAAAAAAAAACL&#10;BAAAZHJzL2Rvd25yZXYueG1sUEsFBgAAAAAEAAQA8wAAAJQ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499" o:spid="_x0000_s3208" style="position:absolute;left:0;text-align:left;z-index:251733504;visibility:visible;mso-wrap-distance-top:-3e-5mm;mso-wrap-distance-bottom:-3e-5mm"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jG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zYfYxiwCAABPBAAADgAAAAAAAAAAAAAAAAAuAgAAZHJz&#10;L2Uyb0RvYy54bWxQSwECLQAUAAYACAAAACEAsVw2Vd4AAAAH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17" o:spid="_x0000_s3207" type="#_x0000_t120" style="position:absolute;left:0;text-align:left;margin-left:1.2pt;margin-top:5.35pt;width:24.5pt;height:26.6pt;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">
                  <v:textbox>
                    <w:txbxContent>
                      <w:p w:rsidR="00EC2B9B" w:rsidRPr="00DC1B24" w:rsidRDefault="00EC2B9B"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13" o:spid="_x0000_s3206" style="position:absolute;left:0;text-align:left;flip:x;z-index:251746816;visibility:visible;mso-wrap-distance-left:3.17497mm;mso-wrap-distance-right:3.17497mm"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9br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k7vp&#10;AiNFOujSg1Ac5dNsE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CPr1us0AgAAWQQAAA4AAAAAAAAAAAAAAAAA&#10;LgIAAGRycy9lMm9Eb2MueG1sUEsBAi0AFAAGAAgAAAAhAGDhjsfdAAAACA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515" o:spid="_x0000_s3205" style="position:absolute;left:0;text-align:left;margin-left:12.75pt;margin-top:3.35pt;width:89.6pt;height:36.9pt;z-index:251747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">
                  <v:textbox>
                    <w:txbxContent>
                      <w:p w:rsidR="00EC2B9B" w:rsidRPr="00C4268F" w:rsidRDefault="00EC2B9B"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os oficios de respuesta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18" o:spid="_x0000_s3204" style="position:absolute;left:0;text-align:left;z-index:251750912;visibility:visible;mso-wrap-distance-top:-3e-5mm;mso-wrap-distance-bottom:-3e-5mm"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OcLQIAAE8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jBIOcLQIAAE8EAAAOAAAAAAAAAAAAAAAAAC4CAABk&#10;cnMvZTJvRG9jLnhtbFBLAQItABQABgAIAAAAIQDFBbFA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16" o:spid="_x0000_s3203" type="#_x0000_t177" style="position:absolute;left:0;text-align:left;margin-left:37.9pt;margin-top:508.85pt;width:30pt;height:27.2pt;z-index:25174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KhRGEEACAABqBAAA&#10;DgAAAAAAAAAAAAAAAAAuAgAAZHJzL2Uyb0RvYy54bWxQSwECLQAUAAYACAAAACEAAsX4Jt8AAAAM&#10;AQAADwAAAAAAAAAAAAAAAACa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2521" o:spid="_x0000_s3202" style="position:absolute;left:0;text-align:left;flip:x;z-index:251753984;visibility:visible;mso-wrap-distance-left:3.17497mm;mso-wrap-distance-right:3.17497mm;mso-position-horizontal-relative:text;mso-position-vertical-relative:text"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p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DoaTzG&#10;SJEOqrQRiqN8nGdBn964EtyWamtDhvSkXsxG068OKb1sidrzyPP1bCAyRiQPIWHjDLyy6z9qBj7k&#10;4HUU69TYDjVSmA8hMICDIOgUq3O+V4efPKKXQwqneZGmo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">
                  <v:stroke endarrow="block"/>
                </v:line>
              </w:pict>
            </w:r>
            <w:r w:rsidRPr="00D20AFD">
              <w:rPr>
                <w:noProof/>
              </w:rPr>
              <w:pict>
                <v:shape id="AutoShape 2519" o:spid="_x0000_s3201" type="#_x0000_t114" style="position:absolute;left:0;text-align:left;margin-left:25.9pt;margin-top:436.3pt;width:54.6pt;height:47.75pt;z-index:25175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shape id="AutoShape 2520" o:spid="_x0000_s3200" type="#_x0000_t114" style="position:absolute;left:0;text-align:left;margin-left:33.45pt;margin-top:441.85pt;width:54.6pt;height:47.75pt;z-index:251752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shape id="AutoShape 2507" o:spid="_x0000_s3199" type="#_x0000_t34" style="position:absolute;left:0;text-align:left;margin-left:104.6pt;margin-top:332.5pt;width:220.1pt;height:32.8pt;z-index:25174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&#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5gFfClkCAACeBAAADgAAAAAAAAAAAAAAAAAuAgAAZHJzL2Uyb0RvYy54&#10;bWxQSwECLQAUAAYACAAAACEA0fGsVOEAAAALAQAADwAAAAAAAAAAAAAAAACzBAAAZHJzL2Rvd25y&#10;ZXYueG1sUEsFBgAAAAAEAAQA8wAAAMEFAAAAAA==&#10;" adj="21556">
                  <v:stroke endarrow="block"/>
                </v:shape>
              </w:pict>
            </w:r>
            <w:r w:rsidRPr="00D20AFD">
              <w:rPr>
                <w:noProof/>
              </w:rPr>
              <w:pict>
                <v:shape id="AutoShape 2511" o:spid="_x0000_s3198" type="#_x0000_t114" style="position:absolute;left:0;text-align:left;margin-left:-87.45pt;margin-top:363.9pt;width:54.6pt;height:55.2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line id="Line 2512" o:spid="_x0000_s3197" style="position:absolute;left:0;text-align:left;flip:x y;z-index:251745792;visibility:visible;mso-position-horizontal-relative:text;mso-position-vertical-relative:text"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5p7aTz4CAABoBAAA&#10;DgAAAAAAAAAAAAAAAAAuAgAAZHJzL2Uyb0RvYy54bWxQSwECLQAUAAYACAAAACEAZymXZeEAAAAL&#10;AQAADwAAAAAAAAAAAAAAAACYBAAAZHJzL2Rvd25yZXYueG1sUEsFBgAAAAAEAAQA8wAAAKYFAAAA&#10;AA==&#10;">
                  <v:stroke endarrow="block"/>
                </v:line>
              </w:pict>
            </w:r>
            <w:r w:rsidRPr="00D20AFD">
              <w:rPr>
                <w:noProof/>
              </w:rPr>
              <w:pict>
                <v:shape id="AutoShape 2509" o:spid="_x0000_s3196" type="#_x0000_t114" style="position:absolute;left:0;text-align:left;margin-left:-102.7pt;margin-top:353.2pt;width:54.6pt;height:47.75pt;z-index:25174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DMUd4eNAIAAGIEAAAOAAAAAAAA&#10;AAAAAAAAAC4CAABkcnMvZTJvRG9jLnhtbFBLAQItABQABgAIAAAAIQDFCeTg5AAAAAwBAAAPAAAA&#10;AAAAAAAAAAAAAI4EAABkcnMvZG93bnJldi54bWxQSwUGAAAAAAQABADzAAAAnw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line id="Line 2510" o:spid="_x0000_s3195" style="position:absolute;left:0;text-align:left;flip:x;z-index:251743744;visibility:visible;mso-wrap-distance-top:-3e-5mm;mso-wrap-distance-bottom:-3e-5mm;mso-position-horizontal-relative:text;mso-position-vertical-relative:text"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f3NQIAAFo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IBQ5/c1AgAAWgQAAA4AAAAAAAAA&#10;AAAAAAAALgIAAGRycy9lMm9Eb2MueG1sUEsBAi0AFAAGAAgAAAAhAJ5lYgXiAAAACwEAAA8AAAAA&#10;AAAAAAAAAAAAjwQAAGRycy9kb3ducmV2LnhtbFBLBQYAAAAABAAEAPMAAACeBQAAAAA=&#10;">
                  <v:stroke endarrow="block"/>
                </v:line>
              </w:pict>
            </w:r>
            <w:r w:rsidRPr="00D20AFD">
              <w:rPr>
                <w:noProof/>
              </w:rPr>
              <w:pict>
                <v:shape id="AutoShape 2506" o:spid="_x0000_s3194" type="#_x0000_t34" style="position:absolute;left:0;text-align:left;margin-left:104.6pt;margin-top:341.95pt;width:144.85pt;height:14.3pt;z-index:25174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" adj="21533">
                  <v:stroke endarrow="block"/>
                </v:shape>
              </w:pict>
            </w:r>
            <w:r w:rsidRPr="00D20AFD">
              <w:rPr>
                <w:noProof/>
              </w:rPr>
              <w:pict>
                <v:rect id="Rectangle 2503" o:spid="_x0000_s3193" style="position:absolute;left:0;text-align:left;margin-left:13.95pt;margin-top:324.7pt;width:89.6pt;height:28.5pt;z-index:25173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ClYo2PMgIAAFYEAAAOAAAAAAAAAAAAAAAA&#10;AC4CAABkcnMvZTJvRG9jLnhtbFBLAQItABQABgAIAAAAIQAF1vgN4AAAAAoBAAAPAAAAAAAAAAAA&#10;AAAAAIwEAABkcnMvZG93bnJldi54bWxQSwUGAAAAAAQABADzAAAAmQUAAAAA&#10;">
                  <v:textbox>
                    <w:txbxContent>
                      <w:p w:rsidR="00EC2B9B" w:rsidRPr="00C4268F" w:rsidRDefault="00EC2B9B" w:rsidP="00EC2B9B">
                        <w:pPr>
                          <w:spacing w:line="240" w:lineRule="auto"/>
                          <w:jc w:val="left"/>
                          <w:rPr>
                            <w:sz w:val="14"/>
                            <w:szCs w:val="14"/>
                            <w:lang w:val="es-MX"/>
                          </w:rPr>
                        </w:pPr>
                        <w:proofErr w:type="spellStart"/>
                        <w:r w:rsidRPr="003C17AB">
                          <w:rPr>
                            <w:rFonts w:cs="Arial"/>
                            <w:sz w:val="12"/>
                            <w:szCs w:val="12"/>
                          </w:rPr>
                          <w:t>Envia</w:t>
                        </w:r>
                        <w:proofErr w:type="spellEnd"/>
                        <w:r w:rsidRPr="003C17AB">
                          <w:rPr>
                            <w:rFonts w:cs="Arial"/>
                            <w:sz w:val="12"/>
                            <w:szCs w:val="12"/>
                          </w:rPr>
                          <w:t xml:space="preserve"> los oficios a la Dirección de Finanzas y Dirección de Programación</w:t>
                        </w:r>
                      </w:p>
                    </w:txbxContent>
                  </v:textbox>
                </v:rect>
              </w:pict>
            </w:r>
            <w:r w:rsidRPr="00D20AFD">
              <w:rPr>
                <w:noProof/>
              </w:rPr>
              <w:pict>
                <v:line id="Line 2502" o:spid="_x0000_s3192" style="position:absolute;left:0;text-align:left;flip:x;z-index:251736576;visibility:visible;mso-wrap-distance-left:3.17497mm;mso-wrap-distance-right:3.17497mm;mso-position-horizontal-relative:text;mso-position-vertical-relative:text"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hF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HnV6EU0AgAAWQQAAA4AAAAAAAAAAAAA&#10;AAAALgIAAGRycy9lMm9Eb2MueG1sUEsBAi0AFAAGAAgAAAAhAFDmmBDgAAAACwEAAA8AAAAAAAAA&#10;AAAAAAAAjgQAAGRycy9kb3ducmV2LnhtbFBLBQYAAAAABAAEAPMAAACbBQAAAAA=&#10;">
                  <v:stroke endarrow="block"/>
                </v:line>
              </w:pict>
            </w:r>
            <w:r w:rsidRPr="00D20AFD">
              <w:rPr>
                <w:noProof/>
              </w:rPr>
              <w:pict>
                <v:shape id="AutoShape 2500" o:spid="_x0000_s3191" type="#_x0000_t114" style="position:absolute;left:0;text-align:left;margin-left:30.6pt;margin-top:254.45pt;width:54.6pt;height:47.75pt;z-index:25173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zYesRDUCAABiBAAADgAAAAAAAAAA&#10;AAAAAAAuAgAAZHJzL2Uyb0RvYy54bWxQSwECLQAUAAYACAAAACEA5Qh4gOEAAAAKAQAADwAAAAAA&#10;AAAAAAAAAACP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r w:rsidRPr="00D20AFD">
              <w:rPr>
                <w:noProof/>
              </w:rPr>
              <w:pict>
                <v:shape id="AutoShape 2501" o:spid="_x0000_s3190" type="#_x0000_t120" style="position:absolute;left:0;text-align:left;margin-left:-3.45pt;margin-top:286.15pt;width:24.5pt;height:26.6pt;z-index:25173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KMqMAIAAFY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shape id="AutoShape 2492" o:spid="_x0000_s3189" type="#_x0000_t120" style="position:absolute;left:0;text-align:left;margin-left:7.4pt;margin-top:180.3pt;width:24.5pt;height:26.6pt;z-index:25172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rect id="Rectangle 2493" o:spid="_x0000_s3188" style="position:absolute;left:0;text-align:left;margin-left:20.4pt;margin-top:212.2pt;width:89.6pt;height:28.5pt;z-index:2517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98KqiTICAABWBAAADgAAAAAAAAAAAAAAAAAu&#10;AgAAZHJzL2Uyb0RvYy54bWxQSwECLQAUAAYACAAAACEAdsax1N4AAAAKAQAADwAAAAAAAAAAAAAA&#10;AACMBAAAZHJzL2Rvd25yZXYueG1sUEsFBgAAAAAEAAQA8wAAAJc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w:r>
            <w:r w:rsidRPr="00D20AFD">
              <w:rPr>
                <w:noProof/>
              </w:rPr>
              <w:pict>
                <v:line id="Line 2491" o:spid="_x0000_s3187" style="position:absolute;left:0;text-align:left;flip:x;z-index:251725312;visibility:visible;mso-wrap-distance-left:3.17497mm;mso-wrap-distance-right:3.17497mm;mso-position-horizontal-relative:text;mso-position-vertical-relative:text"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">
                  <v:stroke endarrow="block"/>
                </v:line>
              </w:pict>
            </w:r>
            <w:r w:rsidRPr="00D20AFD">
              <w:rPr>
                <w:noProof/>
              </w:rPr>
              <w:pict>
                <v:shape id="AutoShape 2490" o:spid="_x0000_s3186" type="#_x0000_t114" style="position:absolute;left:0;text-align:left;margin-left:38.4pt;margin-top:165.7pt;width:54.6pt;height:34.7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Q3UPojUCAABiBAAADgAAAAAAAAAA&#10;AAAAAAAuAgAAZHJzL2Uyb0RvYy54bWxQSwECLQAUAAYACAAAACEADIKQDOEAAAAKAQAADwAAAAAA&#10;AAAAAAAAAACP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p>
                    </w:txbxContent>
                  </v:textbox>
                </v:shape>
              </w:pict>
            </w:r>
            <w:r w:rsidRPr="00D20AFD">
              <w:rPr>
                <w:noProof/>
              </w:rPr>
              <w:pict>
                <v:line id="Line 2477" o:spid="_x0000_s3185" style="position:absolute;left:0;text-align:left;flip:x;z-index:251710976;visibility:visible;mso-wrap-distance-top:-3e-5mm;mso-wrap-distance-bottom:-3e-5mm;mso-position-horizontal-relative:text;mso-position-vertical-relative:text"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c9Mw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">
                  <v:stroke endarrow="block"/>
                </v:line>
              </w:pict>
            </w:r>
            <w:r w:rsidRPr="00D20AFD">
              <w:rPr>
                <w:noProof/>
              </w:rPr>
              <w:pict>
                <v:line id="Line 2485" o:spid="_x0000_s3184" style="position:absolute;left:0;text-align:left;z-index:251719168;visibility:visible;mso-wrap-distance-top:-3e-5mm;mso-wrap-distance-bottom:-3e-5mm;mso-position-horizontal-relative:text;mso-position-vertical-relative:text"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I8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xjOM&#10;FOmgS1uhOBrl80moT29cAWaV2tmQIT2rZ7PV9JtDSlctUQceeb5cDHhmwSN54xIuzkCUff9JM7Ah&#10;R69jsc6N7QIklAGdY08uj57ws0cUPo7n40kO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">
                  <v:stroke endarrow="block"/>
                </v:line>
              </w:pict>
            </w:r>
            <w:r w:rsidRPr="00D20AFD">
              <w:rPr>
                <w:noProof/>
              </w:rPr>
              <w:pict>
                <v:rect id="Rectangle 2484" o:spid="_x0000_s3183" style="position:absolute;left:0;text-align:left;margin-left:27.85pt;margin-top:129.15pt;width:89.6pt;height:28.5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">
                  <v:textbox>
                    <w:txbxContent>
                      <w:p w:rsidR="00EC2B9B" w:rsidRPr="00C4268F" w:rsidRDefault="00EC2B9B" w:rsidP="00EC2B9B">
                        <w:pPr>
                          <w:spacing w:line="240" w:lineRule="auto"/>
                          <w:jc w:val="left"/>
                          <w:rPr>
                            <w:sz w:val="14"/>
                            <w:szCs w:val="14"/>
                            <w:lang w:val="es-MX"/>
                          </w:rPr>
                        </w:pPr>
                        <w:r w:rsidRPr="003C17AB">
                          <w:rPr>
                            <w:rFonts w:cs="Arial"/>
                            <w:sz w:val="12"/>
                            <w:szCs w:val="12"/>
                          </w:rPr>
                          <w:t>Analiza la sentencia y la turna al Departamento de Asuntos Civiles</w:t>
                        </w:r>
                      </w:p>
                    </w:txbxContent>
                  </v:textbox>
                </v:rect>
              </w:pict>
            </w:r>
            <w:r w:rsidRPr="00D20AFD">
              <w:rPr>
                <w:noProof/>
              </w:rPr>
              <w:pict>
                <v:line id="Line 2483" o:spid="_x0000_s3182" style="position:absolute;left:0;text-align:left;flip:x;z-index:251717120;visibility:visible;mso-wrap-distance-left:3.17497mm;mso-wrap-distance-right:3.17497mm;mso-position-horizontal-relative:text;mso-position-vertical-relative:text"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">
                  <v:stroke endarrow="block"/>
                </v:line>
              </w:pict>
            </w:r>
            <w:r w:rsidRPr="00D20AFD">
              <w:rPr>
                <w:noProof/>
              </w:rPr>
              <w:pict>
                <v:shape id="AutoShape 2478" o:spid="_x0000_s3181" type="#_x0000_t120" style="position:absolute;left:0;text-align:left;margin-left:1.4pt;margin-top:108.95pt;width:24.5pt;height:26.6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2476" o:spid="_x0000_s3180" type="#_x0000_t114" style="position:absolute;left:0;text-align:left;margin-left:38.4pt;margin-top:89.9pt;width:65.15pt;height:26.6pt;z-index:25170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984"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488" o:spid="_x0000_s3179" style="position:absolute;left:0;text-align:left;flip:x;z-index:251722240;visibility:visible;mso-wrap-distance-left:3.17497mm;mso-wrap-distance-right:3.17497mm;mso-position-horizontal-relative:text;mso-position-vertical-relative:text"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">
                  <v:stroke endarrow="block"/>
                </v:line>
              </w:pict>
            </w:r>
            <w:r w:rsidRPr="00D20AFD">
              <w:rPr>
                <w:noProof/>
              </w:rPr>
              <w:pict>
                <v:rect id="Rectangle 2489" o:spid="_x0000_s3178" style="position:absolute;left:0;text-align:left;margin-left:-4.45pt;margin-top:171.95pt;width:95.9pt;height:84.9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w:r>
            <w:r w:rsidRPr="00D20AFD">
              <w:rPr>
                <w:noProof/>
              </w:rPr>
              <w:pict>
                <v:shape id="AutoShape 2487" o:spid="_x0000_s3177" type="#_x0000_t120" style="position:absolute;left:0;text-align:left;margin-left:-4.45pt;margin-top:143pt;width:24.5pt;height:26.6pt;z-index:25172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2486" o:spid="_x0000_s3176" type="#_x0000_t114" style="position:absolute;left:0;text-align:left;margin-left:21.35pt;margin-top:123.95pt;width:65.15pt;height:26.6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4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04" o:spid="_x0000_s3175" type="#_x0000_t114" style="position:absolute;left:0;text-align:left;margin-left:-3.05pt;margin-top:357.55pt;width:54.6pt;height:39.5pt;z-index:25173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c>
          <w:tcPr>
            <w:tcW w:w="1417"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05" o:spid="_x0000_s3174" type="#_x0000_t114" style="position:absolute;left:0;text-align:left;margin-left:1.25pt;margin-top:365.3pt;width:54.6pt;height:47.75pt;z-index:25173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r>
    </w:tbl>
    <w:p w:rsidR="00EC2B9B" w:rsidRDefault="00EC2B9B" w:rsidP="00EC2B9B">
      <w:pPr>
        <w:pStyle w:val="Ttulo5"/>
        <w:jc w:val="center"/>
        <w:rPr>
          <w:rFonts w:ascii="Arial" w:hAnsi="Arial" w:cs="Arial"/>
          <w:i w:val="0"/>
          <w:sz w:val="24"/>
          <w:szCs w:val="24"/>
        </w:rPr>
      </w:pPr>
    </w:p>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ASUNTOS CIVILE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40" o:spid="_x0000_s3173" type="#_x0000_t120" style="position:absolute;left:0;text-align:left;margin-left:6.75pt;margin-top:6.7pt;width:28.1pt;height:26.6pt;z-index:251772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">
                  <v:textbox>
                    <w:txbxContent>
                      <w:p w:rsidR="00EC2B9B" w:rsidRPr="00150169" w:rsidRDefault="00EC2B9B" w:rsidP="00EC2B9B">
                        <w:pPr>
                          <w:rPr>
                            <w:sz w:val="12"/>
                            <w:szCs w:val="12"/>
                            <w:lang w:val="es-MX"/>
                          </w:rPr>
                        </w:pPr>
                        <w:r>
                          <w:rPr>
                            <w:sz w:val="12"/>
                            <w:szCs w:val="12"/>
                            <w:lang w:val="es-MX"/>
                          </w:rPr>
                          <w:t>12</w:t>
                        </w:r>
                      </w:p>
                    </w:txbxContent>
                  </v:textbox>
                </v:shape>
              </w:pict>
            </w:r>
            <w:r w:rsidRPr="00D20AFD">
              <w:rPr>
                <w:noProof/>
              </w:rPr>
              <w:pict>
                <v:shape id="AutoShape 2539" o:spid="_x0000_s3172" type="#_x0000_t114" style="position:absolute;left:0;text-align:left;margin-left:41.15pt;margin-top:.4pt;width:54.6pt;height:36.95pt;z-index:25177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38" o:spid="_x0000_s3171" style="position:absolute;left:0;text-align:left;flip:x;z-index:251770368;visibility:visible;mso-wrap-distance-top:-3e-5mm;mso-wrap-distance-bottom:-3e-5mm"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hO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MzoTjQCAABZBAAADgAAAAAAAAAAAAAA&#10;AAAuAgAAZHJzL2Uyb0RvYy54bWxQSwECLQAUAAYACAAAACEAhxyQ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41" o:spid="_x0000_s3170" style="position:absolute;left:0;text-align:left;flip:x;z-index:251773440;visibility:visible;mso-wrap-distance-left:3.17497mm;mso-wrap-distance-right:3.17497mm"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542" o:spid="_x0000_s3169" style="position:absolute;left:0;text-align:left;margin-left:20.95pt;margin-top:6.6pt;width:89.6pt;height:28.7pt;z-index:25177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43" o:spid="_x0000_s3168" style="position:absolute;left:0;text-align:left;z-index:251775488;visibility:visible;mso-wrap-distance-top:-3e-5mm;mso-wrap-distance-bottom:-3e-5mm"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s8o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69" o:spid="_x0000_s3167" type="#_x0000_t114" style="position:absolute;left:0;text-align:left;margin-left:34.85pt;margin-top:3.25pt;width:59.8pt;height:32.9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70" o:spid="_x0000_s3166" type="#_x0000_t120" style="position:absolute;left:0;text-align:left;margin-left:-2.35pt;margin-top:3.95pt;width:28.1pt;height:26.6pt;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">
                  <v:textbox>
                    <w:txbxContent>
                      <w:p w:rsidR="00EC2B9B" w:rsidRPr="00150169" w:rsidRDefault="00EC2B9B" w:rsidP="00EC2B9B">
                        <w:pPr>
                          <w:rPr>
                            <w:sz w:val="12"/>
                            <w:szCs w:val="12"/>
                            <w:lang w:val="es-MX"/>
                          </w:rPr>
                        </w:pPr>
                        <w:r>
                          <w:rPr>
                            <w:sz w:val="12"/>
                            <w:szCs w:val="12"/>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68" o:spid="_x0000_s3165" style="position:absolute;left:0;text-align:left;flip:x;z-index:251801088;visibility:visible;mso-wrap-distance-top:-3e-5mm;mso-wrap-distance-bottom:-3e-5mm"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f8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lMeH/DQCAABZBAAADgAAAAAAAAAAAAAAAAAu&#10;AgAAZHJzL2Uyb0RvYy54bWxQSwECLQAUAAYACAAAACEA4wn2mtwAAAAHAQAADwAAAAAAAAAAAAAA&#10;AACOBAAAZHJzL2Rvd25yZXYueG1sUEsFBgAAAAAEAAQA8wAAAJc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71" o:spid="_x0000_s3164" style="position:absolute;left:0;text-align:left;flip:x;z-index:251804160;visibility:visible;mso-wrap-distance-left:3.17497mm;mso-wrap-distance-right:3.17497mm"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5cZMg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572" o:spid="_x0000_s3163" style="position:absolute;left:0;text-align:left;margin-left:10.3pt;margin-top:6.6pt;width:107.9pt;height:30.6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2BY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">
                  <v:textbox>
                    <w:txbxContent>
                      <w:p w:rsidR="00EC2B9B" w:rsidRPr="007120C2" w:rsidRDefault="00EC2B9B"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2573" o:spid="_x0000_s3162" style="position:absolute;left:0;text-align:left;z-index:251806208;visibility:visible;mso-wrap-distance-top:-3e-5mm;mso-wrap-distance-bottom:-3e-5mm"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52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2"/>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E36779" w:rsidRDefault="00EC2B9B" w:rsidP="00EC2B9B">
            <w:pPr>
              <w:autoSpaceDE w:val="0"/>
              <w:autoSpaceDN w:val="0"/>
              <w:adjustRightInd w:val="0"/>
              <w:spacing w:line="240" w:lineRule="auto"/>
              <w:jc w:val="center"/>
              <w:rPr>
                <w:rFonts w:cs="Arial"/>
                <w:sz w:val="10"/>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lastRenderedPageBreak/>
              <w:pict>
                <v:line id="Line 2590" o:spid="_x0000_s3161" style="position:absolute;left:0;text-align:left;flip:x;z-index:251823616;visibility:visible;mso-wrap-distance-left:3.17497mm;mso-wrap-distance-right:3.17497mm;mso-position-horizontal-relative:text;mso-position-vertical-relative:text" from="61.9pt,543.6pt" to="61.9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">
                  <v:stroke endarrow="block"/>
                </v:line>
              </w:pict>
            </w:r>
            <w:r w:rsidRPr="00D20AFD">
              <w:rPr>
                <w:noProof/>
              </w:rPr>
              <w:pict>
                <v:shape id="AutoShape 2591" o:spid="_x0000_s3160" type="#_x0000_t116" style="position:absolute;left:0;text-align:left;margin-left:28.1pt;margin-top:552.45pt;width:59.45pt;height:30.3pt;z-index:25182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">
                  <v:textbox>
                    <w:txbxContent>
                      <w:p w:rsidR="00EC2B9B" w:rsidRPr="00095A85"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rect id="Rectangle 2589" o:spid="_x0000_s3159" style="position:absolute;left:0;text-align:left;margin-left:.65pt;margin-top:520.95pt;width:118.95pt;height:22pt;z-index:25182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EC2B9B" w:rsidRPr="007120C2" w:rsidRDefault="00EC2B9B" w:rsidP="00EC2B9B">
                        <w:pPr>
                          <w:spacing w:line="240" w:lineRule="auto"/>
                          <w:jc w:val="left"/>
                          <w:rPr>
                            <w:sz w:val="14"/>
                            <w:szCs w:val="14"/>
                          </w:rPr>
                        </w:pPr>
                      </w:p>
                    </w:txbxContent>
                  </v:textbox>
                </v:rect>
              </w:pict>
            </w:r>
            <w:r w:rsidRPr="00D20AFD">
              <w:rPr>
                <w:noProof/>
              </w:rPr>
              <w:pict>
                <v:shape id="AutoShape 2587" o:spid="_x0000_s3158" type="#_x0000_t120" style="position:absolute;left:0;text-align:left;margin-left:4.15pt;margin-top:487.3pt;width:28.1pt;height:26.6pt;z-index:25182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">
                  <v:textbox>
                    <w:txbxContent>
                      <w:p w:rsidR="00EC2B9B" w:rsidRPr="00150169" w:rsidRDefault="00EC2B9B" w:rsidP="00EC2B9B">
                        <w:pPr>
                          <w:rPr>
                            <w:sz w:val="12"/>
                            <w:szCs w:val="12"/>
                            <w:lang w:val="es-MX"/>
                          </w:rPr>
                        </w:pPr>
                        <w:r>
                          <w:rPr>
                            <w:sz w:val="12"/>
                            <w:szCs w:val="12"/>
                            <w:lang w:val="es-MX"/>
                          </w:rPr>
                          <w:t>21</w:t>
                        </w:r>
                      </w:p>
                    </w:txbxContent>
                  </v:textbox>
                </v:shape>
              </w:pict>
            </w:r>
            <w:r w:rsidRPr="00D20AFD">
              <w:rPr>
                <w:noProof/>
              </w:rPr>
              <w:pict>
                <v:line id="Line 2588" o:spid="_x0000_s3157" style="position:absolute;left:0;text-align:left;flip:x;z-index:251821568;visibility:visible;mso-wrap-distance-left:3.17497mm;mso-wrap-distance-right:3.17497mm;mso-position-horizontal-relative:text;mso-position-vertical-relative:text" from="74.35pt,511.35pt" to="74.35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">
                  <v:stroke endarrow="block"/>
                </v:line>
              </w:pict>
            </w:r>
            <w:r w:rsidRPr="00D20AFD">
              <w:rPr>
                <w:noProof/>
              </w:rPr>
              <w:pict>
                <v:shape id="AutoShape 2586" o:spid="_x0000_s3156" type="#_x0000_t114" style="position:absolute;left:0;text-align:left;margin-left:40.5pt;margin-top:493.15pt;width:59.95pt;height:20.3pt;z-index:251819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r w:rsidRPr="00D20AFD">
              <w:rPr>
                <w:noProof/>
              </w:rPr>
              <w:pict>
                <v:shape id="AutoShape 2524" o:spid="_x0000_s3155" type="#_x0000_t120" style="position:absolute;left:0;text-align:left;margin-left:9.75pt;margin-top:1.55pt;width:24.5pt;height:26.6pt;z-index:251757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">
                  <v:textbox>
                    <w:txbxContent>
                      <w:p w:rsidR="00EC2B9B" w:rsidRDefault="00EC2B9B" w:rsidP="00EC2B9B">
                        <w:pPr>
                          <w:rPr>
                            <w:sz w:val="16"/>
                            <w:szCs w:val="16"/>
                            <w:lang w:val="es-MX"/>
                          </w:rPr>
                        </w:pPr>
                        <w:r>
                          <w:rPr>
                            <w:sz w:val="16"/>
                            <w:szCs w:val="16"/>
                            <w:lang w:val="es-MX"/>
                          </w:rPr>
                          <w:t>9</w:t>
                        </w:r>
                      </w:p>
                      <w:p w:rsidR="00EC2B9B" w:rsidRPr="00DC1B24" w:rsidRDefault="00EC2B9B" w:rsidP="00EC2B9B">
                        <w:pPr>
                          <w:rPr>
                            <w:sz w:val="16"/>
                            <w:szCs w:val="16"/>
                            <w:lang w:val="es-MX"/>
                          </w:rPr>
                        </w:pPr>
                      </w:p>
                    </w:txbxContent>
                  </v:textbox>
                </v:shape>
              </w:pict>
            </w:r>
            <w:r w:rsidRPr="00D20AFD">
              <w:rPr>
                <w:noProof/>
              </w:rPr>
              <w:pict>
                <v:line id="Line 2585" o:spid="_x0000_s3154" style="position:absolute;left:0;text-align:left;flip:x;z-index:251818496;visibility:visible;mso-wrap-distance-top:-3e-5mm;mso-wrap-distance-bottom:-3e-5mm;mso-position-horizontal-relative:text;mso-position-vertical-relative:text" from="100.45pt,510.55pt" to="299.45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">
                  <v:stroke endarrow="block"/>
                </v:line>
              </w:pict>
            </w:r>
            <w:r w:rsidRPr="00D20AFD">
              <w:rPr>
                <w:noProof/>
              </w:rPr>
              <w:pict>
                <v:line id="Line 2553" o:spid="_x0000_s3153" style="position:absolute;left:0;text-align:left;flip:x;z-index:251785728;visibility:visible;mso-wrap-distance-top:-3e-5mm;mso-wrap-distance-bottom:-3e-5mm;mso-position-horizontal-relative:text;mso-position-vertical-relative:text"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fS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UM6&#10;wUiRDqa0EYqjfDwehf70xpUQtlRbGyqkJ/VkNpp+d0jpZUvUnkeez2cDmVnISN6khI0zcMqu/6wZ&#10;xJCD17FZp8Z2qJHCfAqJARwagk5xOuf7dPjJIwof83T8UKQ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">
                  <v:stroke endarrow="block"/>
                </v:line>
              </w:pict>
            </w:r>
            <w:r w:rsidRPr="00D20AFD">
              <w:rPr>
                <w:noProof/>
              </w:rPr>
              <w:pict>
                <v:line id="Line 2548" o:spid="_x0000_s3152" style="position:absolute;left:0;text-align:left;flip:y;z-index:251780608;visibility:visible;mso-position-horizontal-relative:text;mso-position-vertical-relative:text"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">
                  <v:stroke endarrow="block"/>
                </v:line>
              </w:pict>
            </w:r>
            <w:r w:rsidRPr="00D20AFD">
              <w:rPr>
                <w:noProof/>
              </w:rPr>
              <w:pict>
                <v:line id="Line 2579" o:spid="_x0000_s3151" style="position:absolute;left:0;text-align:left;z-index:251812352;visibility:visible;mso-wrap-distance-top:-3e-5mm;mso-wrap-distance-bottom:-3e-5mm;mso-position-horizontal-relative:text;mso-position-vertical-relative:text" from="115.4pt,426.4pt" to="156.15pt,4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">
                  <v:stroke endarrow="block"/>
                </v:line>
              </w:pict>
            </w:r>
            <w:r w:rsidRPr="00D20AFD">
              <w:rPr>
                <w:noProof/>
              </w:rPr>
              <w:pict>
                <v:shape id="AutoShape 2574" o:spid="_x0000_s3150" type="#_x0000_t120" style="position:absolute;left:0;text-align:left;margin-left:1.45pt;margin-top:387.8pt;width:28.1pt;height:26.6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">
                  <v:textbox>
                    <w:txbxContent>
                      <w:p w:rsidR="00EC2B9B" w:rsidRPr="00150169" w:rsidRDefault="00EC2B9B" w:rsidP="00EC2B9B">
                        <w:pPr>
                          <w:rPr>
                            <w:sz w:val="12"/>
                            <w:szCs w:val="12"/>
                            <w:lang w:val="es-MX"/>
                          </w:rPr>
                        </w:pPr>
                        <w:r>
                          <w:rPr>
                            <w:sz w:val="12"/>
                            <w:szCs w:val="12"/>
                            <w:lang w:val="es-MX"/>
                          </w:rPr>
                          <w:t>19</w:t>
                        </w:r>
                      </w:p>
                    </w:txbxContent>
                  </v:textbox>
                </v:shape>
              </w:pict>
            </w:r>
            <w:r w:rsidRPr="00D20AFD">
              <w:rPr>
                <w:noProof/>
              </w:rPr>
              <w:pict>
                <v:rect id="Rectangle 2577" o:spid="_x0000_s3149" style="position:absolute;left:0;text-align:left;margin-left:7.5pt;margin-top:416.1pt;width:107.9pt;height:30.65pt;z-index:25181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">
                  <v:textbox>
                    <w:txbxContent>
                      <w:p w:rsidR="00EC2B9B" w:rsidRPr="007120C2" w:rsidRDefault="00EC2B9B" w:rsidP="00EC2B9B">
                        <w:pPr>
                          <w:spacing w:line="240" w:lineRule="auto"/>
                          <w:jc w:val="left"/>
                          <w:rPr>
                            <w:sz w:val="14"/>
                            <w:szCs w:val="14"/>
                          </w:rPr>
                        </w:pPr>
                        <w:r w:rsidRPr="003C17AB">
                          <w:rPr>
                            <w:rFonts w:cs="Arial"/>
                            <w:sz w:val="12"/>
                            <w:szCs w:val="12"/>
                          </w:rPr>
                          <w:t>Analiza la información y la turna al Departamento de Asuntos Civiles</w:t>
                        </w:r>
                      </w:p>
                    </w:txbxContent>
                  </v:textbox>
                </v:rect>
              </w:pict>
            </w:r>
            <w:r w:rsidRPr="00D20AFD">
              <w:rPr>
                <w:noProof/>
              </w:rPr>
              <w:pict>
                <v:line id="Line 2576" o:spid="_x0000_s3148" style="position:absolute;left:0;text-align:left;flip:x;z-index:251809280;visibility:visible;mso-wrap-distance-left:3.17497mm;mso-wrap-distance-right:3.17497mm;mso-position-horizontal-relative:text;mso-position-vertical-relative:text"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HH8zTD&#10;SJEWurQTiqPRdD4L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">
                  <v:stroke endarrow="block"/>
                </v:line>
              </w:pict>
            </w:r>
            <w:r w:rsidRPr="00D20AFD">
              <w:rPr>
                <w:noProof/>
              </w:rPr>
              <w:pict>
                <v:shape id="AutoShape 2575" o:spid="_x0000_s3147" type="#_x0000_t114" style="position:absolute;left:0;text-align:left;margin-left:40.65pt;margin-top:372.35pt;width:59.8pt;height:32.95pt;z-index:25180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w:r>
            <w:r w:rsidRPr="00D20AFD">
              <w:rPr>
                <w:noProof/>
              </w:rPr>
              <w:pict>
                <v:rect id="Rectangle 2567" o:spid="_x0000_s3146" style="position:absolute;left:0;text-align:left;margin-left:11.9pt;margin-top:347.1pt;width:107.9pt;height:21.5pt;z-index:25180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">
                  <v:textbox>
                    <w:txbxContent>
                      <w:p w:rsidR="00EC2B9B" w:rsidRPr="007120C2" w:rsidRDefault="00EC2B9B" w:rsidP="00EC2B9B">
                        <w:pPr>
                          <w:spacing w:line="240" w:lineRule="auto"/>
                          <w:jc w:val="left"/>
                          <w:rPr>
                            <w:sz w:val="14"/>
                            <w:szCs w:val="14"/>
                          </w:rPr>
                        </w:pPr>
                        <w:r w:rsidRPr="003C17AB">
                          <w:rPr>
                            <w:rFonts w:cs="Arial"/>
                            <w:sz w:val="12"/>
                            <w:szCs w:val="12"/>
                          </w:rPr>
                          <w:t>Revisa el oficio y lo turna para firma del Director</w:t>
                        </w:r>
                      </w:p>
                    </w:txbxContent>
                  </v:textbox>
                </v:rect>
              </w:pict>
            </w:r>
            <w:r w:rsidRPr="00D20AFD">
              <w:rPr>
                <w:noProof/>
              </w:rPr>
              <w:pict>
                <v:line id="Line 2565" o:spid="_x0000_s3145" style="position:absolute;left:0;text-align:left;flip:x;z-index:251798016;visibility:visible;mso-wrap-distance-left:3.17497mm;mso-wrap-distance-right:3.17497mm;mso-position-horizontal-relative:text;mso-position-vertical-relative:text"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KRNA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">
                  <v:stroke endarrow="block"/>
                </v:line>
              </w:pict>
            </w:r>
            <w:r w:rsidRPr="00D20AFD">
              <w:rPr>
                <w:noProof/>
              </w:rPr>
              <w:pict>
                <v:shape id="AutoShape 2566" o:spid="_x0000_s3144" type="#_x0000_t120" style="position:absolute;left:0;text-align:left;margin-left:15.6pt;margin-top:302.8pt;width:28.1pt;height:26.6pt;z-index:25179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">
                  <v:textbox>
                    <w:txbxContent>
                      <w:p w:rsidR="00EC2B9B" w:rsidRPr="00150169" w:rsidRDefault="00EC2B9B" w:rsidP="00EC2B9B">
                        <w:pPr>
                          <w:rPr>
                            <w:sz w:val="12"/>
                            <w:szCs w:val="12"/>
                            <w:lang w:val="es-MX"/>
                          </w:rPr>
                        </w:pPr>
                        <w:r>
                          <w:rPr>
                            <w:sz w:val="12"/>
                            <w:szCs w:val="12"/>
                            <w:lang w:val="es-MX"/>
                          </w:rPr>
                          <w:t>17</w:t>
                        </w:r>
                      </w:p>
                    </w:txbxContent>
                  </v:textbox>
                </v:shape>
              </w:pict>
            </w:r>
            <w:r w:rsidRPr="00D20AFD">
              <w:rPr>
                <w:noProof/>
              </w:rPr>
              <w:pict>
                <v:shape id="AutoShape 2564" o:spid="_x0000_s3143" type="#_x0000_t114" style="position:absolute;left:0;text-align:left;margin-left:51.95pt;margin-top:302.8pt;width:54.6pt;height:34.45pt;z-index:25179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 de Copias certificadas</w:t>
                        </w:r>
                      </w:p>
                    </w:txbxContent>
                  </v:textbox>
                </v:shape>
              </w:pict>
            </w:r>
            <w:r w:rsidRPr="00D20AFD">
              <w:rPr>
                <w:noProof/>
              </w:rPr>
              <w:pict>
                <v:line id="Line 2563" o:spid="_x0000_s3142" style="position:absolute;left:0;text-align:left;flip:x;z-index:251795968;visibility:visible;mso-wrap-distance-top:-3e-5mm;mso-wrap-distance-bottom:-3e-5mm;mso-position-horizontal-relative:text;mso-position-vertical-relative:text"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YK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9pZmCjQCAABZBAAADgAAAAAAAAAA&#10;AAAAAAAuAgAAZHJzL2Uyb0RvYy54bWxQSwECLQAUAAYACAAAACEAI0n4teIAAAALAQAADwAAAAAA&#10;AAAAAAAAAACOBAAAZHJzL2Rvd25yZXYueG1sUEsFBgAAAAAEAAQA8wAAAJ0FAAAAAA==&#10;">
                  <v:stroke endarrow="block"/>
                </v:line>
              </w:pict>
            </w:r>
            <w:r w:rsidRPr="00D20AFD">
              <w:rPr>
                <w:noProof/>
              </w:rPr>
              <w:pict>
                <v:shape id="AutoShape 2560" o:spid="_x0000_s3141" type="#_x0000_t120" style="position:absolute;left:0;text-align:left;margin-left:120.35pt;margin-top:273.8pt;width:28.1pt;height:26.6pt;z-index:25179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z24bzMQIAAFYEAAAOAAAAAAAAAAAAAAAA&#10;AC4CAABkcnMvZTJvRG9jLnhtbFBLAQItABQABgAIAAAAIQBXIuGI4QAAAAsBAAAPAAAAAAAAAAAA&#10;AAAAAIsEAABkcnMvZG93bnJldi54bWxQSwUGAAAAAAQABADzAAAAmQUAAAAA&#10;">
                  <v:textbox>
                    <w:txbxContent>
                      <w:p w:rsidR="00EC2B9B" w:rsidRPr="00150169" w:rsidRDefault="00EC2B9B" w:rsidP="00EC2B9B">
                        <w:pPr>
                          <w:rPr>
                            <w:sz w:val="12"/>
                            <w:szCs w:val="12"/>
                            <w:lang w:val="es-MX"/>
                          </w:rPr>
                        </w:pPr>
                        <w:r>
                          <w:rPr>
                            <w:sz w:val="12"/>
                            <w:szCs w:val="12"/>
                            <w:lang w:val="es-MX"/>
                          </w:rPr>
                          <w:t>16</w:t>
                        </w:r>
                      </w:p>
                    </w:txbxContent>
                  </v:textbox>
                </v:shape>
              </w:pict>
            </w:r>
            <w:r w:rsidRPr="00D20AFD">
              <w:rPr>
                <w:noProof/>
              </w:rPr>
              <w:pict>
                <v:line id="Line 2559" o:spid="_x0000_s3140" style="position:absolute;left:0;text-align:left;z-index:251791872;visibility:visible;mso-wrap-distance-top:-3e-5mm;mso-wrap-distance-bottom:-3e-5mm;mso-position-horizontal-relative:text;mso-position-vertical-relative:text"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dv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CXpydvLQIAAE8EAAAOAAAAAAAAAAAAAAAAAC4C&#10;AABkcnMvZTJvRG9jLnhtbFBLAQItABQABgAIAAAAIQCTxS0y4gAAAAsBAAAPAAAAAAAAAAAAAAAA&#10;AIcEAABkcnMvZG93bnJldi54bWxQSwUGAAAAAAQABADzAAAAlgUAAAAA&#10;">
                  <v:stroke endarrow="block"/>
                </v:line>
              </w:pict>
            </w:r>
            <w:r w:rsidRPr="00D20AFD">
              <w:rPr>
                <w:noProof/>
              </w:rPr>
              <w:pict>
                <v:shape id="AutoShape 2556" o:spid="_x0000_s3139" type="#_x0000_t120" style="position:absolute;left:0;text-align:left;margin-left:-1.3pt;margin-top:230.2pt;width:28.1pt;height:26.6pt;z-index:25178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fMgIAAFY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PnS3zICAABWBAAADgAAAAAAAAAAAAAAAAAu&#10;AgAAZHJzL2Uyb0RvYy54bWxQSwECLQAUAAYACAAAACEARdvI4d4AAAAJAQAADwAAAAAAAAAAAAAA&#10;AACMBAAAZHJzL2Rvd25yZXYueG1sUEsFBgAAAAAEAAQA8wAAAJcFAAAAAA==&#10;">
                  <v:textbox>
                    <w:txbxContent>
                      <w:p w:rsidR="00EC2B9B" w:rsidRPr="00150169" w:rsidRDefault="00EC2B9B" w:rsidP="00EC2B9B">
                        <w:pPr>
                          <w:rPr>
                            <w:sz w:val="12"/>
                            <w:szCs w:val="12"/>
                            <w:lang w:val="es-MX"/>
                          </w:rPr>
                        </w:pPr>
                        <w:r>
                          <w:rPr>
                            <w:sz w:val="12"/>
                            <w:szCs w:val="12"/>
                            <w:lang w:val="es-MX"/>
                          </w:rPr>
                          <w:t>15</w:t>
                        </w:r>
                      </w:p>
                    </w:txbxContent>
                  </v:textbox>
                </v:shape>
              </w:pict>
            </w:r>
            <w:r w:rsidRPr="00D20AFD">
              <w:rPr>
                <w:noProof/>
              </w:rPr>
              <w:pict>
                <v:rect id="Rectangle 2557" o:spid="_x0000_s3138" style="position:absolute;left:0;text-align:left;margin-left:1.95pt;margin-top:261.9pt;width:107.9pt;height:36.3pt;z-index:25178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UGgHaMAIAAFYEAAAOAAAAAAAAAAAAAAAAAC4C&#10;AABkcnMvZTJvRG9jLnhtbFBLAQItABQABgAIAAAAIQCK8jkO3wAAAAkBAAAPAAAAAAAAAAAAAAAA&#10;AIoEAABkcnMvZG93bnJldi54bWxQSwUGAAAAAAQABADzAAAAlgUAAAAA&#10;">
                  <v:textbox>
                    <w:txbxContent>
                      <w:p w:rsidR="00EC2B9B" w:rsidRPr="003C17AB" w:rsidRDefault="00EC2B9B" w:rsidP="00EC2B9B">
                        <w:pPr>
                          <w:autoSpaceDE w:val="0"/>
                          <w:autoSpaceDN w:val="0"/>
                          <w:adjustRightInd w:val="0"/>
                          <w:spacing w:line="240" w:lineRule="auto"/>
                          <w:jc w:val="left"/>
                          <w:rPr>
                            <w:rFonts w:cs="Arial"/>
                            <w:sz w:val="12"/>
                            <w:szCs w:val="12"/>
                          </w:rPr>
                        </w:pPr>
                        <w:proofErr w:type="spellStart"/>
                        <w:r>
                          <w:rPr>
                            <w:rFonts w:cs="Arial"/>
                            <w:sz w:val="12"/>
                            <w:szCs w:val="12"/>
                          </w:rPr>
                          <w:t>Recepciona</w:t>
                        </w:r>
                        <w:proofErr w:type="spellEnd"/>
                        <w:r>
                          <w:rPr>
                            <w:rFonts w:cs="Arial"/>
                            <w:sz w:val="12"/>
                            <w:szCs w:val="12"/>
                          </w:rPr>
                          <w:t xml:space="preserve"> copia de la Orden de Pago y </w:t>
                        </w:r>
                        <w:r w:rsidRPr="003C17AB">
                          <w:rPr>
                            <w:rFonts w:cs="Arial"/>
                            <w:sz w:val="12"/>
                            <w:szCs w:val="12"/>
                          </w:rPr>
                          <w:t xml:space="preserve">Turna </w:t>
                        </w:r>
                        <w:r>
                          <w:rPr>
                            <w:rFonts w:cs="Arial"/>
                            <w:sz w:val="12"/>
                            <w:szCs w:val="12"/>
                          </w:rPr>
                          <w:t xml:space="preserve">sentencia declarativa al </w:t>
                        </w:r>
                        <w:r w:rsidRPr="003C17AB">
                          <w:rPr>
                            <w:rFonts w:cs="Arial"/>
                            <w:sz w:val="12"/>
                            <w:szCs w:val="12"/>
                          </w:rPr>
                          <w:t xml:space="preserve"> Departamento de Asuntos Civiles</w:t>
                        </w:r>
                      </w:p>
                      <w:p w:rsidR="00EC2B9B" w:rsidRPr="007120C2" w:rsidRDefault="00EC2B9B" w:rsidP="00EC2B9B">
                        <w:pPr>
                          <w:spacing w:line="240" w:lineRule="auto"/>
                          <w:jc w:val="left"/>
                          <w:rPr>
                            <w:sz w:val="14"/>
                            <w:szCs w:val="14"/>
                          </w:rPr>
                        </w:pPr>
                      </w:p>
                    </w:txbxContent>
                  </v:textbox>
                </v:rect>
              </w:pict>
            </w:r>
            <w:r w:rsidRPr="00D20AFD">
              <w:rPr>
                <w:noProof/>
              </w:rPr>
              <w:pict>
                <v:line id="Line 2555" o:spid="_x0000_s3137" style="position:absolute;left:0;text-align:left;flip:x;z-index:251787776;visibility:visible;mso-wrap-distance-left:3.17497mm;mso-wrap-distance-right:3.17497mm;mso-position-horizontal-relative:text;mso-position-vertical-relative:text"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">
                  <v:stroke endarrow="block"/>
                </v:line>
              </w:pict>
            </w:r>
            <w:r w:rsidRPr="00D20AFD">
              <w:rPr>
                <w:noProof/>
              </w:rPr>
              <w:pict>
                <v:shape id="AutoShape 2554" o:spid="_x0000_s3136" type="#_x0000_t114" style="position:absolute;left:0;text-align:left;margin-left:34.55pt;margin-top:218.3pt;width:54.6pt;height:34.45pt;z-index:251786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IDO8UzcCAABiBAAADgAAAAAA&#10;AAAAAAAAAAAuAgAAZHJzL2Uyb0RvYy54bWxQSwECLQAUAAYACAAAACEAEGPaZOIAAAAKAQAADwAA&#10;AAAAAAAAAAAAAACRBAAAZHJzL2Rvd25yZXYueG1sUEsFBgAAAAAEAAQA8wAAAKAFAAAAAA==&#10;">
                  <v:textbox>
                    <w:txbxContent>
                      <w:p w:rsidR="00EC2B9B" w:rsidRPr="00B4694A" w:rsidRDefault="00EC2B9B" w:rsidP="00EC2B9B">
                        <w:pPr>
                          <w:spacing w:line="240" w:lineRule="auto"/>
                          <w:jc w:val="left"/>
                          <w:rPr>
                            <w:sz w:val="14"/>
                            <w:szCs w:val="14"/>
                            <w:lang w:val="es-MX"/>
                          </w:rPr>
                        </w:pPr>
                        <w:r>
                          <w:rPr>
                            <w:rFonts w:cs="Arial"/>
                            <w:sz w:val="12"/>
                            <w:szCs w:val="12"/>
                            <w:lang w:val="es-MX"/>
                          </w:rPr>
                          <w:t>Copia Orden de Pago</w:t>
                        </w:r>
                      </w:p>
                    </w:txbxContent>
                  </v:textbox>
                </v:shape>
              </w:pict>
            </w:r>
            <w:r w:rsidRPr="00D20AFD">
              <w:rPr>
                <w:noProof/>
              </w:rPr>
              <w:pict>
                <v:line id="Line 2545" o:spid="_x0000_s3135" style="position:absolute;left:0;text-align:left;flip:x;z-index:251777536;visibility:visible;mso-wrap-distance-left:3.17497mm;mso-wrap-distance-right:3.17497mm;mso-position-horizontal-relative:text;mso-position-vertical-relative:text"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">
                  <v:stroke endarrow="block"/>
                </v:line>
              </w:pict>
            </w:r>
            <w:r w:rsidRPr="00D20AFD">
              <w:rPr>
                <w:noProof/>
              </w:rPr>
              <w:pict>
                <v:rect id="Rectangle 2546" o:spid="_x0000_s3134" style="position:absolute;left:0;text-align:left;margin-left:25.9pt;margin-top:182.2pt;width:89.6pt;height:29.35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GukarTECAABWBAAADgAAAAAAAAAAAAAAAAAu&#10;AgAAZHJzL2Uyb0RvYy54bWxQSwECLQAUAAYACAAAACEAbDME8d8AAAAKAQAADwAAAAAAAAAAAAAA&#10;AACLBAAAZHJzL2Rvd25yZXYueG1sUEsFBgAAAAAEAAQA8wAAAJcFA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EC2B9B" w:rsidRPr="007120C2" w:rsidRDefault="00EC2B9B" w:rsidP="00EC2B9B">
                        <w:pPr>
                          <w:spacing w:line="240" w:lineRule="auto"/>
                          <w:jc w:val="left"/>
                          <w:rPr>
                            <w:sz w:val="14"/>
                            <w:szCs w:val="14"/>
                          </w:rPr>
                        </w:pPr>
                      </w:p>
                    </w:txbxContent>
                  </v:textbox>
                </v:rect>
              </w:pict>
            </w:r>
            <w:r w:rsidRPr="00D20AFD">
              <w:rPr>
                <w:noProof/>
              </w:rPr>
              <w:pict>
                <v:shape id="AutoShape 2547" o:spid="_x0000_s3133" type="#_x0000_t120" style="position:absolute;left:0;text-align:left;margin-left:-3.45pt;margin-top:164.55pt;width:28.1pt;height:26.6pt;z-index:25177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z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">
                  <v:textbox>
                    <w:txbxContent>
                      <w:p w:rsidR="00EC2B9B" w:rsidRPr="00150169" w:rsidRDefault="00EC2B9B" w:rsidP="00EC2B9B">
                        <w:pPr>
                          <w:rPr>
                            <w:sz w:val="12"/>
                            <w:szCs w:val="12"/>
                            <w:lang w:val="es-MX"/>
                          </w:rPr>
                        </w:pPr>
                        <w:r>
                          <w:rPr>
                            <w:sz w:val="12"/>
                            <w:szCs w:val="12"/>
                            <w:lang w:val="es-MX"/>
                          </w:rPr>
                          <w:t>13</w:t>
                        </w:r>
                      </w:p>
                    </w:txbxContent>
                  </v:textbox>
                </v:shape>
              </w:pict>
            </w:r>
            <w:r w:rsidRPr="00D20AFD">
              <w:rPr>
                <w:noProof/>
              </w:rPr>
              <w:pict>
                <v:shape id="AutoShape 2544" o:spid="_x0000_s3132" type="#_x0000_t114" style="position:absolute;left:0;text-align:left;margin-left:34.25pt;margin-top:148.95pt;width:54.6pt;height:24pt;z-index:251776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ByozT4OQIAAGIEAAAOAAAA&#10;AAAAAAAAAAAAAC4CAABkcnMvZTJvRG9jLnhtbFBLAQItABQABgAIAAAAIQDFbvRH4gAAAAoBAAAP&#10;AAAAAAAAAAAAAAAAAJMEAABkcnMvZG93bnJldi54bWxQSwUGAAAAAAQABADzAAAAog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firmado</w:t>
                        </w:r>
                      </w:p>
                    </w:txbxContent>
                  </v:textbox>
                </v:shape>
              </w:pict>
            </w:r>
            <w:r w:rsidRPr="00D20AFD">
              <w:rPr>
                <w:noProof/>
              </w:rPr>
              <w:pict>
                <v:rect id="Rectangle 2537" o:spid="_x0000_s3131" style="position:absolute;left:0;text-align:left;margin-left:20.25pt;margin-top:119.45pt;width:89.6pt;height:22.55pt;z-index:25176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w:r>
            <w:r w:rsidRPr="00D20AFD">
              <w:rPr>
                <w:noProof/>
              </w:rPr>
              <w:pict>
                <v:line id="Line 2536" o:spid="_x0000_s3130" style="position:absolute;left:0;text-align:left;flip:x;z-index:251768320;visibility:visible;mso-wrap-distance-left:3.17497mm;mso-wrap-distance-right:3.17497mm;mso-position-horizontal-relative:text;mso-position-vertical-relative:text"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">
                  <v:stroke endarrow="block"/>
                </v:line>
              </w:pict>
            </w:r>
            <w:r w:rsidRPr="00D20AFD">
              <w:rPr>
                <w:noProof/>
              </w:rPr>
              <w:pict>
                <v:shape id="AutoShape 2535" o:spid="_x0000_s3129" type="#_x0000_t120" style="position:absolute;left:0;text-align:left;margin-left:6.15pt;margin-top:83.65pt;width:28.1pt;height:26.6pt;z-index:251767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sF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">
                  <v:textbox>
                    <w:txbxContent>
                      <w:p w:rsidR="00EC2B9B" w:rsidRPr="00150169" w:rsidRDefault="00EC2B9B" w:rsidP="00EC2B9B">
                        <w:pPr>
                          <w:rPr>
                            <w:sz w:val="12"/>
                            <w:szCs w:val="12"/>
                            <w:lang w:val="es-MX"/>
                          </w:rPr>
                        </w:pPr>
                        <w:r>
                          <w:rPr>
                            <w:sz w:val="12"/>
                            <w:szCs w:val="12"/>
                            <w:lang w:val="es-MX"/>
                          </w:rPr>
                          <w:t>11</w:t>
                        </w:r>
                      </w:p>
                    </w:txbxContent>
                  </v:textbox>
                </v:shape>
              </w:pict>
            </w:r>
            <w:r w:rsidRPr="00D20AFD">
              <w:rPr>
                <w:noProof/>
              </w:rPr>
              <w:pict>
                <v:line id="Line 2533" o:spid="_x0000_s3128" style="position:absolute;left:0;text-align:left;flip:x;z-index:251765248;visibility:visible;mso-wrap-distance-top:-3e-5mm;mso-wrap-distance-bottom:-3e-5mm;mso-position-horizontal-relative:text;mso-position-vertical-relative:text"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ZE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Sa&#10;YaRIB1PaCMVRPh6NQn9640oIW6qtDRXSk3oyG02/O6T0siVqzyPP57OBzCxkJG9SwsYZOGXXf9YM&#10;YsjB69isU2M71EhhPoXEAA4NQac4nfN9OvzkEYWPD1lePM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XIg2RDQCAABZBAAADgAAAAAAAAAAAAAA&#10;AAAuAgAAZHJzL2Uyb0RvYy54bWxQSwECLQAUAAYACAAAACEApIQkd98AAAALAQAADwAAAAAAAAAA&#10;AAAAAACOBAAAZHJzL2Rvd25yZXYueG1sUEsFBgAAAAAEAAQA8wAAAJoFAAAAAA==&#10;">
                  <v:stroke endarrow="block"/>
                </v:line>
              </w:pict>
            </w:r>
            <w:r w:rsidRPr="00D20AFD">
              <w:rPr>
                <w:noProof/>
              </w:rPr>
              <w:pict>
                <v:shape id="AutoShape 2534" o:spid="_x0000_s3127" type="#_x0000_t114" style="position:absolute;left:0;text-align:left;margin-left:38.1pt;margin-top:73.25pt;width:54.6pt;height:35.7pt;z-index:25176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con sentencia condenatoria</w:t>
                        </w:r>
                      </w:p>
                    </w:txbxContent>
                  </v:textbox>
                </v:shape>
              </w:pict>
            </w:r>
            <w:r w:rsidRPr="00D20AFD">
              <w:rPr>
                <w:noProof/>
              </w:rPr>
              <w:pict>
                <v:shape id="AutoShape 2531" o:spid="_x0000_s3126" type="#_x0000_t120" style="position:absolute;left:0;text-align:left;margin-left:121.45pt;margin-top:49.4pt;width:28.1pt;height:26.6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">
                  <v:textbox>
                    <w:txbxContent>
                      <w:p w:rsidR="00EC2B9B" w:rsidRPr="00150169" w:rsidRDefault="00EC2B9B" w:rsidP="00EC2B9B">
                        <w:pPr>
                          <w:rPr>
                            <w:sz w:val="12"/>
                            <w:szCs w:val="12"/>
                            <w:lang w:val="es-MX"/>
                          </w:rPr>
                        </w:pPr>
                        <w:r>
                          <w:rPr>
                            <w:sz w:val="12"/>
                            <w:szCs w:val="12"/>
                            <w:lang w:val="es-MX"/>
                          </w:rPr>
                          <w:t>10</w:t>
                        </w:r>
                      </w:p>
                    </w:txbxContent>
                  </v:textbox>
                </v:shape>
              </w:pict>
            </w:r>
            <w:r w:rsidRPr="00D20AFD">
              <w:rPr>
                <w:noProof/>
              </w:rPr>
              <w:pict>
                <v:line id="Line 2526" o:spid="_x0000_s3125" style="position:absolute;left:0;text-align:left;z-index:251759104;visibility:visible;mso-wrap-distance-top:-3e-5mm;mso-wrap-distance-bottom:-3e-5mm;mso-position-horizontal-relative:text;mso-position-vertical-relative:text"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WTLAIAAE8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">
                  <v:stroke endarrow="block"/>
                </v:line>
              </w:pict>
            </w:r>
            <w:r w:rsidRPr="00D20AFD">
              <w:rPr>
                <w:noProof/>
              </w:rPr>
              <w:pict>
                <v:rect id="Rectangle 2525" o:spid="_x0000_s3124" style="position:absolute;left:0;text-align:left;margin-left:14.35pt;margin-top:37.95pt;width:89.6pt;height:27.85pt;z-index:251758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">
                  <v:textbox>
                    <w:txbxContent>
                      <w:p w:rsidR="00EC2B9B" w:rsidRPr="00C4268F" w:rsidRDefault="00EC2B9B" w:rsidP="00EC2B9B">
                        <w:pPr>
                          <w:spacing w:line="240" w:lineRule="auto"/>
                          <w:jc w:val="left"/>
                          <w:rPr>
                            <w:sz w:val="14"/>
                            <w:szCs w:val="14"/>
                            <w:lang w:val="es-MX"/>
                          </w:rPr>
                        </w:pPr>
                        <w:r w:rsidRPr="003C17AB">
                          <w:rPr>
                            <w:rFonts w:cs="Arial"/>
                            <w:sz w:val="12"/>
                            <w:szCs w:val="12"/>
                          </w:rPr>
                          <w:t>Analiza la información y la turna al Departamento de Asuntos Civiles</w:t>
                        </w:r>
                      </w:p>
                    </w:txbxContent>
                  </v:textbox>
                </v:rect>
              </w:pict>
            </w:r>
            <w:r w:rsidRPr="00D20AFD">
              <w:rPr>
                <w:noProof/>
              </w:rPr>
              <w:pict>
                <v:line id="Line 2523" o:spid="_x0000_s3123" style="position:absolute;left:0;text-align:left;flip:x;z-index:251756032;visibility:visible;mso-wrap-distance-left:3.17497mm;mso-wrap-distance-right:3.17497mm;mso-position-horizontal-relative:text;mso-position-vertical-relative:text"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226MwIAAFg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">
                  <v:stroke endarrow="block"/>
                </v:line>
              </w:pict>
            </w:r>
            <w:r w:rsidRPr="00D20AFD">
              <w:rPr>
                <w:noProof/>
              </w:rPr>
              <w:pict>
                <v:shape id="AutoShape 2522" o:spid="_x0000_s3122" type="#_x0000_t177" style="position:absolute;left:0;text-align:left;margin-left:43.7pt;margin-top:2.3pt;width:30pt;height:27.2pt;z-index:251755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BQ2Hw9PwIAAGoEAAAOAAAA&#10;AAAAAAAAAAAAAC4CAABkcnMvZTJvRG9jLnhtbFBLAQItABQABgAIAAAAIQCVfpDE3AAAAAc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2581" o:spid="_x0000_s3121" style="position:absolute;left:0;text-align:left;flip:x;z-index:251814400;visibility:visible;mso-wrap-distance-left:3.17497mm;mso-wrap-distance-right:3.17497mm;mso-position-horizontal-relative:text;mso-position-vertical-relative:text" from="48.2pt,438.9pt" to="48.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6x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">
                  <v:stroke endarrow="block"/>
                </v:line>
              </w:pict>
            </w:r>
            <w:r w:rsidRPr="00D20AFD">
              <w:rPr>
                <w:noProof/>
              </w:rPr>
              <w:pict>
                <v:rect id="Rectangle 2582" o:spid="_x0000_s3120" style="position:absolute;left:0;text-align:left;margin-left:-3.3pt;margin-top:457.15pt;width:100.7pt;height:49.2pt;z-index:25181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">
                  <v:textbox>
                    <w:txbxContent>
                      <w:p w:rsidR="00EC2B9B" w:rsidRPr="007120C2" w:rsidRDefault="00EC2B9B"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sidRPr="00D20AFD">
              <w:rPr>
                <w:noProof/>
              </w:rPr>
              <w:pict>
                <v:shape id="AutoShape 2580" o:spid="_x0000_s3119" type="#_x0000_t120" style="position:absolute;left:0;text-align:left;margin-left:-5.05pt;margin-top:429.25pt;width:28.1pt;height:26.6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">
                  <v:textbox>
                    <w:txbxContent>
                      <w:p w:rsidR="00EC2B9B" w:rsidRPr="00150169" w:rsidRDefault="00EC2B9B" w:rsidP="00EC2B9B">
                        <w:pPr>
                          <w:rPr>
                            <w:sz w:val="12"/>
                            <w:szCs w:val="12"/>
                            <w:lang w:val="es-MX"/>
                          </w:rPr>
                        </w:pPr>
                        <w:r>
                          <w:rPr>
                            <w:sz w:val="12"/>
                            <w:szCs w:val="12"/>
                            <w:lang w:val="es-MX"/>
                          </w:rPr>
                          <w:t>20</w:t>
                        </w:r>
                      </w:p>
                    </w:txbxContent>
                  </v:textbox>
                </v:shape>
              </w:pict>
            </w:r>
            <w:r w:rsidRPr="00D20AFD">
              <w:rPr>
                <w:noProof/>
              </w:rPr>
              <w:pict>
                <v:shape id="AutoShape 2578" o:spid="_x0000_s3118" type="#_x0000_t114" style="position:absolute;left:0;text-align:left;margin-left:28.55pt;margin-top:414.4pt;width:59.8pt;height:23.35pt;z-index:25181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proofErr w:type="spellStart"/>
                        <w:r>
                          <w:rPr>
                            <w:rFonts w:cs="Arial"/>
                            <w:sz w:val="12"/>
                            <w:szCs w:val="12"/>
                          </w:rPr>
                          <w:t>firmado</w:t>
                        </w:r>
                        <w:proofErr w:type="spellEnd"/>
                      </w:p>
                    </w:txbxContent>
                  </v:textbox>
                </v:shape>
              </w:pict>
            </w:r>
            <w:r w:rsidRPr="00D20AFD">
              <w:rPr>
                <w:noProof/>
              </w:rPr>
              <w:pict>
                <v:line id="Line 2583" o:spid="_x0000_s3117" style="position:absolute;left:0;text-align:left;z-index:251816448;visibility:visible;mso-wrap-distance-top:-3e-5mm;mso-wrap-distance-bottom:-3e-5mm;mso-position-horizontal-relative:text;mso-position-vertical-relative:text" from="97.4pt,500.25pt" to="172.95pt,5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FnLA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">
                  <v:stroke endarrow="block"/>
                </v:line>
              </w:pict>
            </w:r>
            <w:r w:rsidRPr="00D20AFD">
              <w:rPr>
                <w:noProof/>
              </w:rPr>
              <w:pict>
                <v:rect id="Rectangle 2562" o:spid="_x0000_s3116" style="position:absolute;left:0;text-align:left;margin-left:21.95pt;margin-top:291.35pt;width:70.25pt;height:117.45pt;z-index:251794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DQYm/ExAgAAVgQAAA4AAAAAAAAAAAAAAAAA&#10;LgIAAGRycy9lMm9Eb2MueG1sUEsBAi0AFAAGAAgAAAAhAHF+tFfgAAAACgEAAA8AAAAAAAAAAAAA&#10;AAAAiwQAAGRycy9kb3ducmV2LnhtbFBLBQYAAAAABAAEAPMAAACYBQ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 xml:space="preserve">Elabora oficio para Remitir copia certificada a la dependencia correspondiente, conforme a las facultades que le otorga la Ley, tratándose de sentencias declarativas o </w:t>
                        </w:r>
                        <w:proofErr w:type="spellStart"/>
                        <w:r w:rsidRPr="003C17AB">
                          <w:rPr>
                            <w:rFonts w:cs="Arial"/>
                            <w:sz w:val="12"/>
                            <w:szCs w:val="12"/>
                          </w:rPr>
                          <w:t>restitutivas</w:t>
                        </w:r>
                        <w:proofErr w:type="spellEnd"/>
                        <w:r w:rsidRPr="003C17AB">
                          <w:rPr>
                            <w:rFonts w:cs="Arial"/>
                            <w:sz w:val="12"/>
                            <w:szCs w:val="12"/>
                          </w:rPr>
                          <w:t xml:space="preserve"> de derecho y lo turna a la Subdirección de lo Contencioso y Amparo</w:t>
                        </w:r>
                      </w:p>
                      <w:p w:rsidR="00EC2B9B" w:rsidRPr="007120C2" w:rsidRDefault="00EC2B9B" w:rsidP="00EC2B9B">
                        <w:pPr>
                          <w:spacing w:line="240" w:lineRule="auto"/>
                          <w:jc w:val="left"/>
                          <w:rPr>
                            <w:sz w:val="14"/>
                            <w:szCs w:val="14"/>
                          </w:rPr>
                        </w:pPr>
                      </w:p>
                    </w:txbxContent>
                  </v:textbox>
                </v:rect>
              </w:pict>
            </w:r>
            <w:r w:rsidRPr="00D20AFD">
              <w:rPr>
                <w:noProof/>
              </w:rPr>
              <w:pict>
                <v:line id="Line 2561" o:spid="_x0000_s3115" style="position:absolute;left:0;text-align:left;flip:x;z-index:251793920;visibility:visible;mso-wrap-distance-left:3.17497mm;mso-wrap-distance-right:3.17497mm;mso-position-horizontal-relative:text;mso-position-vertical-relative:text"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DUw/8rMwIAAFkEAAAOAAAAAAAAAAAAAAAA&#10;AC4CAABkcnMvZTJvRG9jLnhtbFBLAQItABQABgAIAAAAIQDraOi23wAAAAsBAAAPAAAAAAAAAAAA&#10;AAAAAI0EAABkcnMvZG93bnJldi54bWxQSwUGAAAAAAQABADzAAAAmQUAAAAA&#10;">
                  <v:stroke endarrow="block"/>
                </v:line>
              </w:pict>
            </w:r>
            <w:r w:rsidRPr="00D20AFD">
              <w:rPr>
                <w:noProof/>
              </w:rPr>
              <w:pict>
                <v:shape id="AutoShape 2558" o:spid="_x0000_s3114" type="#_x0000_t114" style="position:absolute;left:0;text-align:left;margin-left:31.15pt;margin-top:251.1pt;width:54.6pt;height:26.15pt;z-index:2517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">
                  <v:textbox>
                    <w:txbxContent>
                      <w:p w:rsidR="00EC2B9B" w:rsidRPr="00B4694A" w:rsidRDefault="00EC2B9B" w:rsidP="00EC2B9B">
                        <w:pPr>
                          <w:spacing w:line="240" w:lineRule="auto"/>
                          <w:jc w:val="left"/>
                          <w:rPr>
                            <w:sz w:val="14"/>
                            <w:szCs w:val="14"/>
                            <w:lang w:val="es-MX"/>
                          </w:rPr>
                        </w:pPr>
                        <w:r w:rsidRPr="003C17AB">
                          <w:rPr>
                            <w:rFonts w:cs="Arial"/>
                            <w:sz w:val="12"/>
                            <w:szCs w:val="12"/>
                          </w:rPr>
                          <w:t>Sentencia declarativa</w:t>
                        </w:r>
                      </w:p>
                    </w:txbxContent>
                  </v:textbox>
                </v:shape>
              </w:pict>
            </w:r>
            <w:r w:rsidRPr="00D20AFD">
              <w:rPr>
                <w:noProof/>
              </w:rPr>
              <w:pict>
                <v:shape id="AutoShape 2550" o:spid="_x0000_s3113" type="#_x0000_t120" style="position:absolute;left:0;text-align:left;margin-left:88.35pt;margin-top:200.1pt;width:28.1pt;height:26.6pt;z-index:251782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ClgUNQxAgAAVgQAAA4AAAAAAAAAAAAAAAAA&#10;LgIAAGRycy9lMm9Eb2MueG1sUEsBAi0AFAAGAAgAAAAhAKHlHeXgAAAACwEAAA8AAAAAAAAAAAAA&#10;AAAAiwQAAGRycy9kb3ducmV2LnhtbFBLBQYAAAAABAAEAPMAAACYBQAAAAA=&#10;">
                  <v:textbox>
                    <w:txbxContent>
                      <w:p w:rsidR="00EC2B9B" w:rsidRPr="00150169" w:rsidRDefault="00EC2B9B" w:rsidP="00EC2B9B">
                        <w:pPr>
                          <w:rPr>
                            <w:sz w:val="12"/>
                            <w:szCs w:val="12"/>
                            <w:lang w:val="es-MX"/>
                          </w:rPr>
                        </w:pPr>
                        <w:r>
                          <w:rPr>
                            <w:sz w:val="12"/>
                            <w:szCs w:val="12"/>
                            <w:lang w:val="es-MX"/>
                          </w:rPr>
                          <w:t>14</w:t>
                        </w:r>
                      </w:p>
                    </w:txbxContent>
                  </v:textbox>
                </v:shape>
              </w:pict>
            </w:r>
            <w:r w:rsidRPr="00D20AFD">
              <w:rPr>
                <w:noProof/>
              </w:rPr>
              <w:pict>
                <v:rect id="Rectangle 2532" o:spid="_x0000_s3112" style="position:absolute;left:0;text-align:left;margin-left:23.05pt;margin-top:65.55pt;width:69.15pt;height:72.05pt;z-index:25176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A2S2B2MAIAAFUEAAAOAAAAAAAAAAAAAAAAAC4C&#10;AABkcnMvZTJvRG9jLnhtbFBLAQItABQABgAIAAAAIQD7aZWp3wAAAAoBAAAPAAAAAAAAAAAAAAAA&#10;AIoEAABkcnMvZG93bnJldi54bWxQSwUGAAAAAAQABADzAAAAlgUAAAAA&#10;">
                  <v:textbox>
                    <w:txbxContent>
                      <w:p w:rsidR="00EC2B9B" w:rsidRPr="00C4268F" w:rsidRDefault="00EC2B9B"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w:r>
            <w:r w:rsidRPr="00D20AFD">
              <w:rPr>
                <w:noProof/>
              </w:rPr>
              <w:pict>
                <v:line id="Line 2529" o:spid="_x0000_s3111" style="position:absolute;left:0;text-align:left;flip:x;z-index:251762176;visibility:visible;mso-wrap-distance-left:3.17497mm;mso-wrap-distance-right:3.17497mm;mso-position-horizontal-relative:text;mso-position-vertical-relative:text"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B5pR1eNAIAAFkEAAAOAAAAAAAAAAAAAAAA&#10;AC4CAABkcnMvZTJvRG9jLnhtbFBLAQItABQABgAIAAAAIQA3VUFZ3gAAAAkBAAAPAAAAAAAAAAAA&#10;AAAAAI4EAABkcnMvZG93bnJldi54bWxQSwUGAAAAAAQABADzAAAAmQUAAAAA&#10;">
                  <v:stroke endarrow="block"/>
                </v:line>
              </w:pict>
            </w:r>
            <w:r w:rsidRPr="00D20AFD">
              <w:rPr>
                <w:noProof/>
              </w:rPr>
              <w:pict>
                <v:shape id="AutoShape 2528" o:spid="_x0000_s3110" type="#_x0000_t114" style="position:absolute;left:0;text-align:left;margin-left:32.25pt;margin-top:25.7pt;width:54.6pt;height:28.6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shape id="AutoShape 2527" o:spid="_x0000_s3109" type="#_x0000_t114" style="position:absolute;left:0;text-align:left;margin-left:24.7pt;margin-top:20.7pt;width:54.6pt;height:28.9pt;z-index:25176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p>
        </w:tc>
        <w:tc>
          <w:tcPr>
            <w:tcW w:w="1417"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2552" o:spid="_x0000_s3108" style="position:absolute;left:0;text-align:left;margin-left:17.25pt;margin-top:223.65pt;width:51.2pt;height:77.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EC2B9B" w:rsidRPr="007120C2" w:rsidRDefault="00EC2B9B" w:rsidP="00EC2B9B">
                        <w:pPr>
                          <w:spacing w:line="240" w:lineRule="auto"/>
                          <w:jc w:val="left"/>
                          <w:rPr>
                            <w:sz w:val="14"/>
                            <w:szCs w:val="14"/>
                          </w:rPr>
                        </w:pPr>
                      </w:p>
                    </w:txbxContent>
                  </v:textbox>
                </v:rect>
              </w:pict>
            </w:r>
            <w:r w:rsidRPr="00D20AFD">
              <w:rPr>
                <w:noProof/>
              </w:rPr>
              <w:pict>
                <v:line id="Line 2551" o:spid="_x0000_s3107" style="position:absolute;left:0;text-align:left;flip:x;z-index:251783680;visibility:visible;mso-wrap-distance-left:3.17497mm;mso-wrap-distance-right:3.17497mm;mso-position-horizontal-relative:text;mso-position-vertical-relative:text"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Mxi1IoxAgAAWQQAAA4AAAAAAAAAAAAAAAAA&#10;LgIAAGRycy9lMm9Eb2MueG1sUEsBAi0AFAAGAAgAAAAhAGxqQiTgAAAACQEAAA8AAAAAAAAAAAAA&#10;AAAAiwQAAGRycy9kb3ducmV2LnhtbFBLBQYAAAAABAAEAPMAAACYBQAAAAA=&#10;">
                  <v:stroke endarrow="block"/>
                </v:line>
              </w:pict>
            </w:r>
            <w:r w:rsidRPr="00D20AFD">
              <w:rPr>
                <w:noProof/>
              </w:rPr>
              <w:pict>
                <v:shape id="AutoShape 2549" o:spid="_x0000_s3106" type="#_x0000_t114" style="position:absolute;left:0;text-align:left;margin-left:8.15pt;margin-top:166.1pt;width:54.6pt;height:34.4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w:r>
          </w:p>
        </w:tc>
        <w:tc>
          <w:tcPr>
            <w:tcW w:w="1276"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2584" o:spid="_x0000_s3105" type="#_x0000_t114" style="position:absolute;left:0;text-align:left;margin-left:-4.2pt;margin-top:487.1pt;width:59.8pt;height:40.35pt;z-index:25181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 w:rsidR="00EC2B9B" w:rsidRPr="00EC68C7" w:rsidRDefault="00EC2B9B" w:rsidP="00EC2B9B"/>
    <w:p w:rsidR="00EC2B9B" w:rsidRPr="001355EF"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1355EF">
        <w:rPr>
          <w:rFonts w:ascii="Arial" w:hAnsi="Arial" w:cs="Arial"/>
          <w:sz w:val="24"/>
          <w:szCs w:val="24"/>
        </w:rPr>
        <w:t>rocedimiento</w:t>
      </w:r>
    </w:p>
    <w:p w:rsidR="00EC2B9B" w:rsidRPr="001355EF" w:rsidRDefault="00EC2B9B" w:rsidP="00FE4DEC">
      <w:pPr>
        <w:numPr>
          <w:ilvl w:val="0"/>
          <w:numId w:val="16"/>
        </w:numPr>
        <w:jc w:val="center"/>
        <w:rPr>
          <w:sz w:val="24"/>
        </w:rPr>
      </w:pPr>
      <w:r w:rsidRPr="001355EF">
        <w:rPr>
          <w:sz w:val="24"/>
        </w:rPr>
        <w:t>Consignación de Pago en beneficio del H. Ayuntamiento de Centro</w:t>
      </w:r>
    </w:p>
    <w:p w:rsidR="00EC2B9B" w:rsidRPr="001355EF" w:rsidRDefault="00EC2B9B" w:rsidP="00EC2B9B">
      <w:pPr>
        <w:rPr>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sidRPr="001355EF">
        <w:rPr>
          <w:rFonts w:cs="Arial"/>
          <w:b/>
          <w:sz w:val="24"/>
        </w:rPr>
        <w:t>Objetivo</w:t>
      </w:r>
      <w:r>
        <w:rPr>
          <w:rFonts w:cs="Arial"/>
          <w:b/>
          <w:sz w:val="24"/>
        </w:rPr>
        <w:t xml:space="preserve"> del Procedimiento</w:t>
      </w:r>
    </w:p>
    <w:p w:rsidR="00EC2B9B" w:rsidRPr="001355EF" w:rsidRDefault="00EC2B9B" w:rsidP="00EC2B9B">
      <w:pPr>
        <w:spacing w:line="240" w:lineRule="auto"/>
        <w:rPr>
          <w:rFonts w:cs="Arial"/>
          <w:sz w:val="24"/>
        </w:rPr>
      </w:pPr>
      <w:r w:rsidRPr="001355EF">
        <w:rPr>
          <w:sz w:val="24"/>
        </w:rPr>
        <w:t>El pago por consignación es una figura jurídica, que consiste en hacer el pago de un crédito o deuda aun en contra de la voluntad del acreedor.</w:t>
      </w:r>
    </w:p>
    <w:p w:rsidR="00EC2B9B" w:rsidRPr="001355EF" w:rsidRDefault="00EC2B9B" w:rsidP="00EC2B9B">
      <w:pPr>
        <w:spacing w:line="240" w:lineRule="auto"/>
        <w:rPr>
          <w:rFonts w:cs="Arial"/>
          <w:sz w:val="24"/>
        </w:rPr>
      </w:pPr>
    </w:p>
    <w:p w:rsidR="00EC2B9B" w:rsidRDefault="00EC2B9B" w:rsidP="00EC2B9B">
      <w:pPr>
        <w:spacing w:line="480" w:lineRule="auto"/>
        <w:rPr>
          <w:rFonts w:cs="Arial"/>
          <w:b/>
          <w:sz w:val="24"/>
        </w:rPr>
      </w:pPr>
    </w:p>
    <w:p w:rsidR="00EC2B9B" w:rsidRPr="001355EF" w:rsidRDefault="00EC2B9B" w:rsidP="00EC2B9B">
      <w:pPr>
        <w:spacing w:line="480" w:lineRule="auto"/>
        <w:rPr>
          <w:rFonts w:cs="Arial"/>
          <w:b/>
          <w:sz w:val="24"/>
        </w:rPr>
      </w:pPr>
      <w:r>
        <w:rPr>
          <w:rFonts w:cs="Arial"/>
          <w:b/>
          <w:sz w:val="24"/>
        </w:rPr>
        <w:t>Fundamento Jurídico administrativo del P</w:t>
      </w:r>
      <w:r w:rsidRPr="001355EF">
        <w:rPr>
          <w:rFonts w:cs="Arial"/>
          <w:b/>
          <w:sz w:val="24"/>
        </w:rPr>
        <w:t>rocedimiento</w:t>
      </w:r>
    </w:p>
    <w:p w:rsidR="00EC2B9B" w:rsidRPr="001355EF" w:rsidRDefault="00EC2B9B" w:rsidP="00FE4DEC">
      <w:pPr>
        <w:numPr>
          <w:ilvl w:val="0"/>
          <w:numId w:val="4"/>
        </w:numPr>
        <w:spacing w:line="240" w:lineRule="auto"/>
        <w:rPr>
          <w:rFonts w:cs="Arial"/>
          <w:b/>
          <w:sz w:val="24"/>
        </w:rPr>
      </w:pPr>
      <w:r w:rsidRPr="001355EF">
        <w:rPr>
          <w:rFonts w:cs="Arial"/>
          <w:sz w:val="24"/>
        </w:rPr>
        <w:t>Código de Procedimientos Civiles</w:t>
      </w:r>
    </w:p>
    <w:p w:rsidR="00EC2B9B" w:rsidRPr="001355EF" w:rsidRDefault="00EC2B9B" w:rsidP="00FE4DEC">
      <w:pPr>
        <w:numPr>
          <w:ilvl w:val="0"/>
          <w:numId w:val="4"/>
        </w:numPr>
        <w:spacing w:line="240" w:lineRule="auto"/>
        <w:rPr>
          <w:rFonts w:cs="Arial"/>
          <w:b/>
          <w:sz w:val="24"/>
        </w:rPr>
      </w:pPr>
      <w:r w:rsidRPr="001355EF">
        <w:rPr>
          <w:rFonts w:cs="Arial"/>
          <w:sz w:val="24"/>
        </w:rPr>
        <w:t>Código de Comercio</w:t>
      </w:r>
    </w:p>
    <w:p w:rsidR="00EC2B9B" w:rsidRPr="001355EF" w:rsidRDefault="00EC2B9B" w:rsidP="00FE4DEC">
      <w:pPr>
        <w:numPr>
          <w:ilvl w:val="0"/>
          <w:numId w:val="4"/>
        </w:numPr>
        <w:spacing w:line="240" w:lineRule="auto"/>
        <w:rPr>
          <w:rFonts w:cs="Arial"/>
          <w:b/>
          <w:sz w:val="24"/>
        </w:rPr>
      </w:pPr>
      <w:r w:rsidRPr="001355EF">
        <w:rPr>
          <w:rFonts w:cs="Arial"/>
          <w:sz w:val="24"/>
        </w:rPr>
        <w:t>Ley Orgánica de los Municipios del Estado de Tabasco</w:t>
      </w:r>
    </w:p>
    <w:p w:rsidR="00EC2B9B" w:rsidRPr="001355EF" w:rsidRDefault="00EC2B9B" w:rsidP="00FE4DEC">
      <w:pPr>
        <w:numPr>
          <w:ilvl w:val="0"/>
          <w:numId w:val="4"/>
        </w:numPr>
        <w:spacing w:line="240" w:lineRule="auto"/>
        <w:rPr>
          <w:rFonts w:cs="Arial"/>
          <w:b/>
          <w:sz w:val="24"/>
        </w:rPr>
      </w:pPr>
      <w:r w:rsidRPr="001355EF">
        <w:rPr>
          <w:rFonts w:cs="Arial"/>
          <w:sz w:val="24"/>
        </w:rPr>
        <w:t>Ley de Hacienda del Estado de Tabasco</w:t>
      </w:r>
    </w:p>
    <w:p w:rsidR="00EC2B9B" w:rsidRPr="00B206B5" w:rsidRDefault="00EC2B9B" w:rsidP="00EC2B9B">
      <w:pPr>
        <w:autoSpaceDE w:val="0"/>
        <w:autoSpaceDN w:val="0"/>
        <w:adjustRightInd w:val="0"/>
        <w:spacing w:line="240" w:lineRule="auto"/>
        <w:jc w:val="center"/>
        <w:rPr>
          <w:rFonts w:cs="Arial"/>
          <w:b/>
          <w:sz w:val="18"/>
          <w:szCs w:val="28"/>
          <w:lang w:val="es-MX"/>
        </w:rPr>
      </w:pPr>
    </w:p>
    <w:p w:rsidR="00EC2B9B" w:rsidRPr="00B206B5" w:rsidRDefault="00EC2B9B" w:rsidP="00EC2B9B">
      <w:pPr>
        <w:autoSpaceDE w:val="0"/>
        <w:autoSpaceDN w:val="0"/>
        <w:adjustRightInd w:val="0"/>
        <w:spacing w:line="240" w:lineRule="auto"/>
        <w:rPr>
          <w:rFonts w:cs="Arial"/>
          <w:sz w:val="28"/>
          <w:szCs w:val="28"/>
          <w:lang w:val="es-MX"/>
        </w:rPr>
      </w:pPr>
    </w:p>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jc w:val="center"/>
        <w:rPr>
          <w:rFonts w:ascii="Arial" w:hAnsi="Arial" w:cs="Arial"/>
          <w:sz w:val="24"/>
          <w:lang w:val="es-MX"/>
        </w:rPr>
      </w:pPr>
      <w:r>
        <w:rPr>
          <w:rFonts w:ascii="Arial" w:hAnsi="Arial" w:cs="Arial"/>
          <w:sz w:val="24"/>
          <w:szCs w:val="24"/>
        </w:rPr>
        <w:br w:type="page"/>
      </w:r>
      <w:r w:rsidRPr="00EC68C7">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Subdirector de </w:t>
            </w:r>
            <w:r>
              <w:rPr>
                <w:rFonts w:cs="Arial"/>
                <w:sz w:val="16"/>
                <w:szCs w:val="16"/>
              </w:rPr>
              <w:t xml:space="preserve">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Consignación de Pago en beneficio del </w:t>
            </w:r>
            <w:r>
              <w:rPr>
                <w:rFonts w:cs="Arial"/>
                <w:sz w:val="16"/>
                <w:szCs w:val="16"/>
              </w:rPr>
              <w:t xml:space="preserve">H. </w:t>
            </w:r>
            <w:r w:rsidRPr="00B206B5">
              <w:rPr>
                <w:rFonts w:cs="Arial"/>
                <w:sz w:val="16"/>
                <w:szCs w:val="16"/>
              </w:rPr>
              <w:t>Ayuntamiento</w:t>
            </w:r>
            <w:r>
              <w:rPr>
                <w:rFonts w:cs="Arial"/>
                <w:sz w:val="16"/>
                <w:szCs w:val="16"/>
              </w:rPr>
              <w:t xml:space="preserve"> de Centr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oficio verificando  la existencia de la obligación en beneficio del H. Ayuntamiento de Centro y lo turna a la Subdirección de lo Contencioso y Amparo</w:t>
            </w:r>
          </w:p>
          <w:p w:rsidR="00EC2B9B" w:rsidRPr="001355EF"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para firma del Director</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verificando la existencia de obligación en beneficio del H. Ayuntamiento de Centr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3</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4</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nvía el oficio a la Dirección o Coordinación involucrada en el proces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5</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roofErr w:type="spellStart"/>
            <w:r w:rsidRPr="001355EF">
              <w:rPr>
                <w:rFonts w:cs="Arial"/>
                <w:sz w:val="16"/>
                <w:szCs w:val="16"/>
              </w:rPr>
              <w:t>Recepciona</w:t>
            </w:r>
            <w:proofErr w:type="spellEnd"/>
            <w:r w:rsidRPr="001355EF">
              <w:rPr>
                <w:rFonts w:cs="Arial"/>
                <w:sz w:val="16"/>
                <w:szCs w:val="16"/>
              </w:rPr>
              <w:t xml:space="preserve"> el oficio de respuesta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6</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Analiza la información y acepta el pago si no existe inconveniente legal alguno y lo turna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7</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8</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Revisa el oficio y lo turna al Director para firma</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para firm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9</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irección de Asuntos Jurídico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Firma el oficio y lo turna a la Subdirección de lo Contencioso y Ampar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0</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roofErr w:type="spellStart"/>
            <w:r w:rsidRPr="001355EF">
              <w:rPr>
                <w:rFonts w:cs="Arial"/>
                <w:sz w:val="16"/>
                <w:szCs w:val="16"/>
              </w:rPr>
              <w:t>Envia</w:t>
            </w:r>
            <w:proofErr w:type="spellEnd"/>
            <w:r w:rsidRPr="001355EF">
              <w:rPr>
                <w:rFonts w:cs="Arial"/>
                <w:sz w:val="16"/>
                <w:szCs w:val="16"/>
              </w:rPr>
              <w:t xml:space="preserve"> el oficio a la Dirección de Finanza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para remitir el pago firmado</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1</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Subdirección de lo Contencioso y Amparo</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Turna la información al Departamento de Asuntos Civiles</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Oficio de respuesta</w:t>
            </w: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12</w:t>
            </w: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Departamento de Asuntos Civiles</w:t>
            </w: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sz w:val="16"/>
                <w:szCs w:val="16"/>
              </w:rPr>
              <w:t>Manifiesta oposición si el documento que origina el pago no está vigente, para no prorrogar tácitamente la relación contractual</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r w:rsidR="00EC2B9B" w:rsidRPr="001355EF" w:rsidTr="00EC2B9B">
        <w:tc>
          <w:tcPr>
            <w:tcW w:w="67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1355EF" w:rsidRDefault="00EC2B9B" w:rsidP="00EC2B9B">
            <w:pPr>
              <w:autoSpaceDE w:val="0"/>
              <w:autoSpaceDN w:val="0"/>
              <w:adjustRightInd w:val="0"/>
              <w:spacing w:line="240" w:lineRule="auto"/>
              <w:rPr>
                <w:rFonts w:cs="Arial"/>
                <w:sz w:val="16"/>
                <w:szCs w:val="16"/>
              </w:rPr>
            </w:pPr>
            <w:r w:rsidRPr="001355EF">
              <w:rPr>
                <w:rFonts w:cs="Arial"/>
                <w:b/>
                <w:sz w:val="16"/>
                <w:szCs w:val="16"/>
              </w:rPr>
              <w:t>TERMINA PROCEDIMIENTO</w:t>
            </w:r>
          </w:p>
        </w:tc>
        <w:tc>
          <w:tcPr>
            <w:tcW w:w="3616" w:type="dxa"/>
            <w:shd w:val="clear" w:color="auto" w:fill="auto"/>
          </w:tcPr>
          <w:p w:rsidR="00EC2B9B" w:rsidRPr="001355E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sz w:val="24"/>
          <w:szCs w:val="24"/>
        </w:rPr>
      </w:pPr>
    </w:p>
    <w:p w:rsidR="00EC2B9B" w:rsidRPr="00F372AE" w:rsidRDefault="00EC2B9B" w:rsidP="00EC2B9B">
      <w:pPr>
        <w:autoSpaceDE w:val="0"/>
        <w:autoSpaceDN w:val="0"/>
        <w:adjustRightInd w:val="0"/>
        <w:spacing w:line="240" w:lineRule="auto"/>
        <w:rPr>
          <w:rFonts w:cs="Arial"/>
          <w:sz w:val="28"/>
          <w:szCs w:val="28"/>
        </w:rPr>
      </w:pPr>
    </w:p>
    <w:p w:rsidR="00EC2B9B" w:rsidRPr="00E36779" w:rsidRDefault="00EC2B9B" w:rsidP="00EC2B9B">
      <w:pPr>
        <w:spacing w:line="240" w:lineRule="auto"/>
        <w:jc w:val="left"/>
        <w:rPr>
          <w:rFonts w:cs="Arial"/>
          <w:b/>
          <w:sz w:val="24"/>
        </w:rPr>
      </w:pPr>
      <w:r>
        <w:rPr>
          <w:lang w:val="es-MX"/>
        </w:rPr>
        <w:br w:type="page"/>
      </w:r>
      <w:r w:rsidRPr="00E36779">
        <w:rPr>
          <w:rFonts w:cs="Arial"/>
          <w:b/>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268"/>
        <w:gridCol w:w="2126"/>
        <w:gridCol w:w="1843"/>
        <w:gridCol w:w="1418"/>
      </w:tblGrid>
      <w:tr w:rsidR="00EC2B9B" w:rsidRPr="00B206B5" w:rsidTr="00EC2B9B">
        <w:tc>
          <w:tcPr>
            <w:tcW w:w="6345"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sidRPr="00B206B5">
              <w:rPr>
                <w:rFonts w:cs="Arial"/>
                <w:b/>
                <w:szCs w:val="28"/>
              </w:rPr>
              <w:t>Consignación de Pagos en beneficio del H. Ayuntamiento de Centro</w:t>
            </w:r>
          </w:p>
        </w:tc>
        <w:tc>
          <w:tcPr>
            <w:tcW w:w="1843"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418"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3B647E" w:rsidTr="00EC2B9B">
        <w:tc>
          <w:tcPr>
            <w:tcW w:w="1951"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EPARTAMENTO DE ASUNTOS CIVILES</w:t>
            </w:r>
          </w:p>
        </w:tc>
        <w:tc>
          <w:tcPr>
            <w:tcW w:w="2268"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SUBDIRECCIÓN DE LO CONTENCIOSO Y AMPARO</w:t>
            </w:r>
          </w:p>
          <w:p w:rsidR="00EC2B9B" w:rsidRPr="003B647E" w:rsidRDefault="00EC2B9B" w:rsidP="00EC2B9B">
            <w:pPr>
              <w:autoSpaceDE w:val="0"/>
              <w:autoSpaceDN w:val="0"/>
              <w:adjustRightInd w:val="0"/>
              <w:spacing w:line="240" w:lineRule="auto"/>
              <w:jc w:val="center"/>
              <w:rPr>
                <w:rFonts w:cs="Arial"/>
                <w:sz w:val="14"/>
                <w:szCs w:val="14"/>
              </w:rPr>
            </w:pPr>
          </w:p>
        </w:tc>
        <w:tc>
          <w:tcPr>
            <w:tcW w:w="2126" w:type="dxa"/>
            <w:shd w:val="clear" w:color="auto" w:fill="auto"/>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ÓN DE ASUNTOS JURÍDICOS</w:t>
            </w:r>
          </w:p>
        </w:tc>
        <w:tc>
          <w:tcPr>
            <w:tcW w:w="1843"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ES Y/O COORDINACIONES INVOLUCRADAS EN EL PROCESO</w:t>
            </w:r>
          </w:p>
        </w:tc>
        <w:tc>
          <w:tcPr>
            <w:tcW w:w="1418" w:type="dxa"/>
          </w:tcPr>
          <w:p w:rsidR="00EC2B9B" w:rsidRPr="003B647E" w:rsidRDefault="00EC2B9B" w:rsidP="00EC2B9B">
            <w:pPr>
              <w:autoSpaceDE w:val="0"/>
              <w:autoSpaceDN w:val="0"/>
              <w:adjustRightInd w:val="0"/>
              <w:spacing w:line="240" w:lineRule="auto"/>
              <w:jc w:val="center"/>
              <w:rPr>
                <w:rFonts w:cs="Arial"/>
                <w:sz w:val="14"/>
                <w:szCs w:val="14"/>
              </w:rPr>
            </w:pPr>
            <w:r w:rsidRPr="003B647E">
              <w:rPr>
                <w:rFonts w:cs="Arial"/>
                <w:sz w:val="14"/>
                <w:szCs w:val="14"/>
              </w:rPr>
              <w:t>DIRECCION DE FINANZAS</w:t>
            </w:r>
          </w:p>
        </w:tc>
      </w:tr>
      <w:tr w:rsidR="00EC2B9B" w:rsidRPr="00B206B5" w:rsidTr="00EC2B9B">
        <w:tc>
          <w:tcPr>
            <w:tcW w:w="1951" w:type="dxa"/>
            <w:shd w:val="clear" w:color="auto" w:fill="auto"/>
          </w:tcPr>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797" o:spid="_x0000_s3104" type="#_x0000_t116" style="position:absolute;left:0;text-align:left;margin-left:19.85pt;margin-top:3.15pt;width:63.5pt;height:27.85pt;z-index:2504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">
                  <v:textbox>
                    <w:txbxContent>
                      <w:p w:rsidR="00EC2B9B" w:rsidRPr="009A4FCB" w:rsidRDefault="00EC2B9B" w:rsidP="00EC2B9B">
                        <w:pPr>
                          <w:jc w:val="center"/>
                          <w:rPr>
                            <w:rFonts w:cs="Arial"/>
                            <w:b/>
                            <w:sz w:val="16"/>
                            <w:szCs w:val="16"/>
                          </w:rPr>
                        </w:pPr>
                        <w:r w:rsidRPr="009A4FCB">
                          <w:rPr>
                            <w:rFonts w:cs="Arial"/>
                            <w:b/>
                            <w:sz w:val="16"/>
                            <w:szCs w:val="16"/>
                          </w:rPr>
                          <w:t>INICIO</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799" o:spid="_x0000_s3103" type="#_x0000_t120" style="position:absolute;left:0;text-align:left;margin-left:-4.55pt;margin-top:-.5pt;width:24.5pt;height:26.6pt;z-index:250423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1</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801" o:spid="_x0000_s3102" style="position:absolute;left:0;text-align:left;z-index:250425856;visibility:visible;mso-wrap-distance-left:3.17497mm;mso-wrap-distance-right:3.17497mm" from="49.95pt,-.35pt" to="49.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7pKAIAAE4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">
                  <v:stroke endarrow="block"/>
                </v:line>
              </w:pict>
            </w: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rect id="Rectangle 798" o:spid="_x0000_s3101" style="position:absolute;left:0;text-align:left;margin-left:1.1pt;margin-top:3.5pt;width:85.5pt;height:57.15pt;z-index:2504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">
                  <v:textbox>
                    <w:txbxContent>
                      <w:p w:rsidR="00EC2B9B" w:rsidRPr="00AC42D5" w:rsidRDefault="00EC2B9B" w:rsidP="00EC2B9B">
                        <w:pPr>
                          <w:autoSpaceDE w:val="0"/>
                          <w:autoSpaceDN w:val="0"/>
                          <w:adjustRightInd w:val="0"/>
                          <w:spacing w:line="240" w:lineRule="auto"/>
                          <w:rPr>
                            <w:rFonts w:cs="Arial"/>
                            <w:sz w:val="12"/>
                            <w:szCs w:val="12"/>
                          </w:rPr>
                        </w:pPr>
                        <w:r w:rsidRPr="00AC42D5">
                          <w:rPr>
                            <w:rFonts w:cs="Arial"/>
                            <w:sz w:val="12"/>
                            <w:szCs w:val="12"/>
                          </w:rPr>
                          <w:t>Elabora oficio verificando  la existencia de la obligación en beneficio del H. Ayuntamiento de Centro y lo turna a la Subdirección de lo Contencioso y Amparo</w:t>
                        </w:r>
                      </w:p>
                      <w:p w:rsidR="00EC2B9B" w:rsidRPr="00B53D4D" w:rsidRDefault="00EC2B9B" w:rsidP="00EC2B9B">
                        <w:pPr>
                          <w:spacing w:line="240" w:lineRule="auto"/>
                          <w:jc w:val="left"/>
                          <w:rPr>
                            <w:sz w:val="14"/>
                            <w:szCs w:val="14"/>
                          </w:rPr>
                        </w:pPr>
                      </w:p>
                    </w:txbxContent>
                  </v:textbox>
                </v:rect>
              </w:pict>
            </w: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803" o:spid="_x0000_s3100" style="position:absolute;left:0;text-align:left;flip:y;z-index:250427904;visibility:visible;mso-wrap-distance-top:-3e-5mm;mso-wrap-distance-bottom:-3e-5mm" from="85.95pt,6.1pt" to="12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ewm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k7G&#10;GCnSwZQ2QnE0S8ehPb1xBURVamtDgfSknsxG0+8OKV21RO15pPl8NpCYhYzkTUrYOAOH7PpPmkEM&#10;OXgde3VqbIcaKcy3kBjAoR/oFIdzvg+Hnzyi8DF/SCfj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2613" o:spid="_x0000_s3099" type="#_x0000_t114" style="position:absolute;left:0;text-align:left;margin-left:25.65pt;margin-top:5.6pt;width:45.45pt;height:32.85pt;z-index:251847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">
                  <v:textbox>
                    <w:txbxContent>
                      <w:p w:rsidR="00EC2B9B" w:rsidRPr="00B53D4D" w:rsidRDefault="00EC2B9B" w:rsidP="00EC2B9B">
                        <w:pPr>
                          <w:spacing w:line="240" w:lineRule="auto"/>
                          <w:jc w:val="left"/>
                          <w:rPr>
                            <w:sz w:val="14"/>
                            <w:szCs w:val="14"/>
                          </w:rPr>
                        </w:pPr>
                        <w:r>
                          <w:rPr>
                            <w:rFonts w:cs="Arial"/>
                            <w:sz w:val="12"/>
                            <w:szCs w:val="12"/>
                          </w:rPr>
                          <w:t>Pago</w:t>
                        </w:r>
                      </w:p>
                    </w:txbxContent>
                  </v:textbox>
                </v:shape>
              </w:pict>
            </w: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2614" o:spid="_x0000_s3098" type="#_x0000_t120" style="position:absolute;left:0;text-align:left;margin-left:-3.35pt;margin-top:3.35pt;width:24.5pt;height:26.6pt;z-index:25184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DUMQIAAFY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">
                  <v:textbox>
                    <w:txbxContent>
                      <w:p w:rsidR="00EC2B9B" w:rsidRPr="00DC1B24" w:rsidRDefault="00EC2B9B" w:rsidP="00EC2B9B">
                        <w:pPr>
                          <w:rPr>
                            <w:sz w:val="16"/>
                            <w:szCs w:val="16"/>
                            <w:lang w:val="es-MX"/>
                          </w:rPr>
                        </w:pPr>
                        <w:r>
                          <w:rPr>
                            <w:sz w:val="16"/>
                            <w:szCs w:val="16"/>
                            <w:lang w:val="es-MX"/>
                          </w:rPr>
                          <w:t>7</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2612" o:spid="_x0000_s3097" style="position:absolute;left:0;text-align:left;flip:x y;z-index:251846144;visibility:visible;mso-wrap-distance-top:-3e-5mm;mso-wrap-distance-bottom:-3e-5mm" from="71.75pt,4.45pt" to="98.5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">
                  <v:stroke endarrow="block"/>
                </v:line>
              </w:pict>
            </w: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2615" o:spid="_x0000_s3096" style="position:absolute;left:0;text-align:left;z-index:251849216;visibility:visible;mso-wrap-distance-left:3.17497mm;mso-wrap-distance-right:3.17497mm" from="54.15pt,2pt" to="54.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QS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LF9g&#10;pEgHXdoKxdFklk2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">
                  <v:stroke endarrow="block"/>
                </v:line>
              </w:pict>
            </w: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rect id="Rectangle 2616" o:spid="_x0000_s3095" style="position:absolute;left:0;text-align:left;margin-left:.35pt;margin-top:4.95pt;width:85.9pt;height:42.65pt;z-index:25185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OPMQIAAFY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">
                  <v:textbox>
                    <w:txbxContent>
                      <w:p w:rsidR="00EC2B9B" w:rsidRPr="00B53D4D" w:rsidRDefault="00EC2B9B" w:rsidP="00EC2B9B">
                        <w:pPr>
                          <w:spacing w:line="240" w:lineRule="auto"/>
                          <w:jc w:val="left"/>
                          <w:rPr>
                            <w:sz w:val="14"/>
                            <w:szCs w:val="14"/>
                          </w:rPr>
                        </w:pPr>
                        <w:r w:rsidRPr="00AC42D5">
                          <w:rPr>
                            <w:rFonts w:cs="Arial"/>
                            <w:sz w:val="12"/>
                            <w:szCs w:val="12"/>
                          </w:rPr>
                          <w:t>Elabora el oficio para remitir el pago a la Dirección de Finanzas y lo turna a la Subdirección de lo Contencioso y Amparo</w:t>
                        </w:r>
                      </w:p>
                    </w:txbxContent>
                  </v:textbox>
                </v:rect>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2617" o:spid="_x0000_s3094" style="position:absolute;left:0;text-align:left;flip:y;z-index:251851264;visibility:visible;mso-wrap-distance-top:-3e-5mm;mso-wrap-distance-bottom:-3e-5mm" from="85.95pt,4.2pt" to="124.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ltMwIAAFk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2638" o:spid="_x0000_s3093" type="#_x0000_t114" style="position:absolute;left:0;text-align:left;margin-left:38.65pt;margin-top:3.95pt;width:46.1pt;height:53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">
                  <v:textbox>
                    <w:txbxContent>
                      <w:p w:rsidR="00EC2B9B" w:rsidRPr="00B53D4D" w:rsidRDefault="00EC2B9B" w:rsidP="00EC2B9B">
                        <w:pPr>
                          <w:spacing w:line="240" w:lineRule="auto"/>
                          <w:jc w:val="left"/>
                          <w:rPr>
                            <w:sz w:val="14"/>
                            <w:szCs w:val="14"/>
                          </w:rPr>
                        </w:pPr>
                        <w:r w:rsidRPr="00AC42D5">
                          <w:rPr>
                            <w:rFonts w:cs="Arial"/>
                            <w:sz w:val="12"/>
                            <w:szCs w:val="12"/>
                          </w:rPr>
                          <w:t>Oficio de respuesta</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2639" o:spid="_x0000_s3092" type="#_x0000_t120" style="position:absolute;left:0;text-align:left;margin-left:3.8pt;margin-top:4.9pt;width:28.1pt;height:26.6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">
                  <v:textbox>
                    <w:txbxContent>
                      <w:p w:rsidR="00EC2B9B" w:rsidRPr="00150169" w:rsidRDefault="00EC2B9B" w:rsidP="00EC2B9B">
                        <w:pPr>
                          <w:rPr>
                            <w:sz w:val="12"/>
                            <w:szCs w:val="12"/>
                            <w:lang w:val="es-MX"/>
                          </w:rPr>
                        </w:pPr>
                        <w:r>
                          <w:rPr>
                            <w:sz w:val="12"/>
                            <w:szCs w:val="12"/>
                            <w:lang w:val="es-MX"/>
                          </w:rPr>
                          <w:t>12</w:t>
                        </w:r>
                      </w:p>
                    </w:txbxContent>
                  </v:textbox>
                </v:shap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2641" o:spid="_x0000_s3091" style="position:absolute;left:0;text-align:left;z-index:251875840;visibility:visible;mso-wrap-distance-left:3.17497mm;mso-wrap-distance-right:3.17497mm" from="61.3pt,5.4pt" to="61.3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Q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">
                  <v:stroke endarrow="block"/>
                </v:line>
              </w:pict>
            </w:r>
            <w:r w:rsidRPr="00D20AFD">
              <w:rPr>
                <w:noProof/>
              </w:rPr>
              <w:pict>
                <v:line id="Line 2637" o:spid="_x0000_s3090" style="position:absolute;left:0;text-align:left;flip:x y;z-index:251871744;visibility:visible;mso-wrap-distance-top:-3e-5mm;mso-wrap-distance-bottom:-3e-5mm" from="73.65pt,1.75pt" to="103.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">
                  <v:stroke endarrow="block"/>
                </v:line>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rect id="Rectangle 2640" o:spid="_x0000_s3089" style="position:absolute;left:0;text-align:left;margin-left:-3.35pt;margin-top:-.15pt;width:91.65pt;height:42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">
                  <v:textbox>
                    <w:txbxContent>
                      <w:p w:rsidR="00EC2B9B" w:rsidRPr="00B53D4D" w:rsidRDefault="00EC2B9B" w:rsidP="00EC2B9B">
                        <w:pPr>
                          <w:spacing w:line="240" w:lineRule="auto"/>
                          <w:jc w:val="left"/>
                          <w:rPr>
                            <w:sz w:val="14"/>
                            <w:szCs w:val="14"/>
                          </w:rPr>
                        </w:pPr>
                        <w:r w:rsidRPr="00AC42D5">
                          <w:rPr>
                            <w:rFonts w:cs="Arial"/>
                            <w:sz w:val="12"/>
                            <w:szCs w:val="12"/>
                          </w:rPr>
                          <w:t>Manifiesta oposición si el documento que origina el pago no está vigente, para no prorrogar tácitamente la relación contractual</w:t>
                        </w:r>
                      </w:p>
                    </w:txbxContent>
                  </v:textbox>
                </v:rect>
              </w:pict>
            </w: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jc w:val="center"/>
              <w:rPr>
                <w:rFonts w:cs="Arial"/>
                <w:b/>
                <w:sz w:val="14"/>
                <w:szCs w:val="14"/>
              </w:rPr>
            </w:pPr>
          </w:p>
          <w:p w:rsidR="00EC2B9B" w:rsidRPr="00B206B5" w:rsidRDefault="00D20AFD" w:rsidP="00EC2B9B">
            <w:pPr>
              <w:autoSpaceDE w:val="0"/>
              <w:autoSpaceDN w:val="0"/>
              <w:adjustRightInd w:val="0"/>
              <w:spacing w:line="240" w:lineRule="auto"/>
              <w:rPr>
                <w:rFonts w:cs="Arial"/>
                <w:b/>
                <w:sz w:val="14"/>
                <w:szCs w:val="14"/>
              </w:rPr>
            </w:pPr>
            <w:r w:rsidRPr="00D20AFD">
              <w:rPr>
                <w:noProof/>
              </w:rPr>
              <w:pict>
                <v:line id="Line 2642" o:spid="_x0000_s3088" style="position:absolute;left:0;text-align:left;z-index:251876864;visibility:visible;mso-wrap-distance-left:3.17497mm;mso-wrap-distance-right:3.17497mm" from="46.7pt,1.6pt" to="46.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QSKgIAAE8EAAAOAAAAZHJzL2Uyb0RvYy54bWysVMGO2jAQvVfqP1i+QwgbK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">
                  <v:stroke endarrow="block"/>
                </v:line>
              </w:pict>
            </w:r>
          </w:p>
          <w:p w:rsidR="00EC2B9B" w:rsidRPr="00B206B5" w:rsidRDefault="00D20AFD" w:rsidP="00EC2B9B">
            <w:pPr>
              <w:autoSpaceDE w:val="0"/>
              <w:autoSpaceDN w:val="0"/>
              <w:adjustRightInd w:val="0"/>
              <w:spacing w:line="240" w:lineRule="auto"/>
              <w:rPr>
                <w:rFonts w:cs="Arial"/>
                <w:b/>
                <w:sz w:val="14"/>
                <w:szCs w:val="14"/>
              </w:rPr>
            </w:pPr>
            <w:r w:rsidRPr="00D20AFD">
              <w:rPr>
                <w:noProof/>
              </w:rPr>
              <w:pict>
                <v:shape id="AutoShape 824" o:spid="_x0000_s3087" type="#_x0000_t116" style="position:absolute;left:0;text-align:left;margin-left:14.65pt;margin-top:3.7pt;width:63.5pt;height:27.85pt;z-index:250429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">
                  <v:textbox>
                    <w:txbxContent>
                      <w:p w:rsidR="00EC2B9B" w:rsidRPr="007F4328" w:rsidRDefault="00EC2B9B" w:rsidP="00EC2B9B">
                        <w:pPr>
                          <w:jc w:val="center"/>
                          <w:rPr>
                            <w:rFonts w:cs="Arial"/>
                            <w:b/>
                            <w:sz w:val="16"/>
                            <w:szCs w:val="16"/>
                            <w:lang w:val="es-MX"/>
                          </w:rPr>
                        </w:pPr>
                        <w:r>
                          <w:rPr>
                            <w:rFonts w:cs="Arial"/>
                            <w:b/>
                            <w:sz w:val="16"/>
                            <w:szCs w:val="16"/>
                            <w:lang w:val="es-MX"/>
                          </w:rPr>
                          <w:t>FIN</w:t>
                        </w:r>
                      </w:p>
                    </w:txbxContent>
                  </v:textbox>
                </v:shape>
              </w:pict>
            </w:r>
          </w:p>
        </w:tc>
        <w:tc>
          <w:tcPr>
            <w:tcW w:w="2268" w:type="dxa"/>
            <w:shd w:val="clear" w:color="auto" w:fill="auto"/>
          </w:tcPr>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rect id="Rectangle 2634" o:spid="_x0000_s3086" style="position:absolute;left:0;text-align:left;margin-left:5.9pt;margin-top:422.2pt;width:97.1pt;height:28.15pt;z-index:25186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">
                  <v:textbox>
                    <w:txbxContent>
                      <w:p w:rsidR="00EC2B9B" w:rsidRPr="00B53D4D" w:rsidRDefault="00EC2B9B" w:rsidP="00EC2B9B">
                        <w:pPr>
                          <w:spacing w:line="240" w:lineRule="auto"/>
                          <w:jc w:val="left"/>
                          <w:rPr>
                            <w:sz w:val="14"/>
                            <w:szCs w:val="14"/>
                          </w:rPr>
                        </w:pPr>
                        <w:r w:rsidRPr="00AC42D5">
                          <w:rPr>
                            <w:rFonts w:cs="Arial"/>
                            <w:sz w:val="12"/>
                            <w:szCs w:val="12"/>
                          </w:rPr>
                          <w:t>Turna la información al Departamento de Asuntos Civiles</w:t>
                        </w:r>
                      </w:p>
                    </w:txbxContent>
                  </v:textbox>
                </v:rect>
              </w:pict>
            </w:r>
            <w:r w:rsidRPr="00D20AFD">
              <w:rPr>
                <w:noProof/>
              </w:rPr>
              <w:pict>
                <v:line id="Line 2635" o:spid="_x0000_s3085" style="position:absolute;left:0;text-align:left;z-index:251869696;visibility:visible;mso-wrap-distance-left:3.17497mm;mso-wrap-distance-right:3.17497mm;mso-position-horizontal-relative:text;mso-position-vertical-relative:text" from="63.5pt,410.85pt" to="63.5pt,4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i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">
                  <v:stroke endarrow="block"/>
                </v:line>
              </w:pict>
            </w:r>
            <w:r w:rsidRPr="00D20AFD">
              <w:rPr>
                <w:noProof/>
              </w:rPr>
              <w:pict>
                <v:shape id="AutoShape 2636" o:spid="_x0000_s3084" type="#_x0000_t120" style="position:absolute;left:0;text-align:left;margin-left:-5.5pt;margin-top:385.1pt;width:28.1pt;height:26.6pt;z-index:25187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">
                  <v:textbox>
                    <w:txbxContent>
                      <w:p w:rsidR="00EC2B9B" w:rsidRPr="00150169" w:rsidRDefault="00EC2B9B" w:rsidP="00EC2B9B">
                        <w:pPr>
                          <w:rPr>
                            <w:sz w:val="12"/>
                            <w:szCs w:val="12"/>
                            <w:lang w:val="es-MX"/>
                          </w:rPr>
                        </w:pPr>
                        <w:r>
                          <w:rPr>
                            <w:sz w:val="12"/>
                            <w:szCs w:val="12"/>
                            <w:lang w:val="es-MX"/>
                          </w:rPr>
                          <w:t>11</w:t>
                        </w:r>
                      </w:p>
                    </w:txbxContent>
                  </v:textbox>
                </v:shape>
              </w:pict>
            </w:r>
            <w:r w:rsidRPr="00D20AFD">
              <w:rPr>
                <w:noProof/>
              </w:rPr>
              <w:pict>
                <v:shape id="AutoShape 2631" o:spid="_x0000_s3083" type="#_x0000_t120" style="position:absolute;left:0;text-align:left;margin-left:-5.2pt;margin-top:354.55pt;width:28.1pt;height:26.6pt;z-index:25186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">
                  <v:textbox>
                    <w:txbxContent>
                      <w:p w:rsidR="00EC2B9B" w:rsidRPr="00150169" w:rsidRDefault="00EC2B9B" w:rsidP="00EC2B9B">
                        <w:pPr>
                          <w:rPr>
                            <w:sz w:val="12"/>
                            <w:szCs w:val="12"/>
                            <w:lang w:val="es-MX"/>
                          </w:rPr>
                        </w:pPr>
                        <w:r>
                          <w:rPr>
                            <w:sz w:val="12"/>
                            <w:szCs w:val="12"/>
                            <w:lang w:val="es-MX"/>
                          </w:rPr>
                          <w:t>10</w:t>
                        </w:r>
                      </w:p>
                    </w:txbxContent>
                  </v:textbox>
                </v:shape>
              </w:pict>
            </w:r>
            <w:r w:rsidRPr="00D20AFD">
              <w:rPr>
                <w:noProof/>
              </w:rPr>
              <w:pict>
                <v:line id="Line 2632" o:spid="_x0000_s3082" style="position:absolute;left:0;text-align:left;flip:y;z-index:251866624;visibility:visible;mso-wrap-distance-top:-3e-5mm;mso-wrap-distance-bottom:-3e-5mm;mso-position-horizontal-relative:text;mso-position-vertical-relative:text" from="104.9pt,398.1pt" to="314pt,3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">
                  <v:stroke endarrow="block"/>
                </v:line>
              </w:pict>
            </w:r>
            <w:r w:rsidRPr="00D20AFD">
              <w:rPr>
                <w:noProof/>
              </w:rPr>
              <w:pict>
                <v:rect id="Rectangle 2630" o:spid="_x0000_s3081" style="position:absolute;left:0;text-align:left;margin-left:27.45pt;margin-top:389.2pt;width:76.25pt;height:21pt;z-index:25186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">
                  <v:textbox>
                    <w:txbxContent>
                      <w:p w:rsidR="00EC2B9B" w:rsidRPr="00B53D4D" w:rsidRDefault="00EC2B9B" w:rsidP="00EC2B9B">
                        <w:pPr>
                          <w:spacing w:line="240" w:lineRule="auto"/>
                          <w:jc w:val="left"/>
                          <w:rPr>
                            <w:sz w:val="14"/>
                            <w:szCs w:val="14"/>
                          </w:rPr>
                        </w:pPr>
                        <w:proofErr w:type="spellStart"/>
                        <w:r w:rsidRPr="00AC42D5">
                          <w:rPr>
                            <w:rFonts w:cs="Arial"/>
                            <w:sz w:val="12"/>
                            <w:szCs w:val="12"/>
                          </w:rPr>
                          <w:t>Envia</w:t>
                        </w:r>
                        <w:proofErr w:type="spellEnd"/>
                        <w:r w:rsidRPr="00AC42D5">
                          <w:rPr>
                            <w:rFonts w:cs="Arial"/>
                            <w:sz w:val="12"/>
                            <w:szCs w:val="12"/>
                          </w:rPr>
                          <w:t xml:space="preserve"> el oficio a la Dirección de Finanzas</w:t>
                        </w:r>
                      </w:p>
                    </w:txbxContent>
                  </v:textbox>
                </v:rect>
              </w:pict>
            </w:r>
            <w:r w:rsidRPr="00D20AFD">
              <w:rPr>
                <w:noProof/>
              </w:rPr>
              <w:pict>
                <v:line id="Line 2629" o:spid="_x0000_s3080" style="position:absolute;left:0;text-align:left;z-index:251863552;visibility:visible;mso-wrap-distance-left:3.17497mm;mso-wrap-distance-right:3.17497mm;mso-position-horizontal-relative:text;mso-position-vertical-relative:text" from="68.4pt,377.4pt" to="68.4pt,3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">
                  <v:stroke endarrow="block"/>
                </v:line>
              </w:pict>
            </w:r>
            <w:r w:rsidRPr="00D20AFD">
              <w:rPr>
                <w:noProof/>
              </w:rPr>
              <w:pict>
                <v:line id="Line 2627" o:spid="_x0000_s3079" style="position:absolute;left:0;text-align:left;flip:x y;z-index:251861504;visibility:visible;mso-wrap-distance-top:-3e-5mm;mso-wrap-distance-bottom:-3e-5mm;mso-position-horizontal-relative:text;mso-position-vertical-relative:text" from="85.8pt,364.95pt" to="110.5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">
                  <v:stroke endarrow="block"/>
                </v:line>
              </w:pict>
            </w:r>
            <w:r w:rsidRPr="00D20AFD">
              <w:rPr>
                <w:noProof/>
              </w:rPr>
              <w:pict>
                <v:shape id="AutoShape 2628" o:spid="_x0000_s3078" type="#_x0000_t114" style="position:absolute;left:0;text-align:left;margin-left:30.7pt;margin-top:349.15pt;width:54.2pt;height:31.65pt;z-index:25186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">
                  <v:textbox>
                    <w:txbxContent>
                      <w:p w:rsidR="00EC2B9B" w:rsidRPr="00B53D4D" w:rsidRDefault="00EC2B9B"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EC2B9B" w:rsidRPr="00B53D4D" w:rsidRDefault="00EC2B9B" w:rsidP="00EC2B9B">
                        <w:pPr>
                          <w:spacing w:line="240" w:lineRule="auto"/>
                          <w:jc w:val="left"/>
                          <w:rPr>
                            <w:sz w:val="14"/>
                            <w:szCs w:val="14"/>
                          </w:rPr>
                        </w:pPr>
                      </w:p>
                    </w:txbxContent>
                  </v:textbox>
                </v:shape>
              </w:pict>
            </w:r>
            <w:r w:rsidRPr="00D20AFD">
              <w:rPr>
                <w:noProof/>
              </w:rPr>
              <w:pict>
                <v:line id="Line 2622" o:spid="_x0000_s3077" style="position:absolute;left:0;text-align:left;flip:y;z-index:251856384;visibility:visible;mso-wrap-distance-top:-3e-5mm;mso-wrap-distance-bottom:-3e-5mm;mso-position-horizontal-relative:text;mso-position-vertical-relative:text" from="100.45pt,324.95pt" to="148pt,3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">
                  <v:stroke endarrow="block"/>
                </v:line>
              </w:pict>
            </w:r>
            <w:r w:rsidRPr="00D20AFD">
              <w:rPr>
                <w:noProof/>
              </w:rPr>
              <w:pict>
                <v:rect id="Rectangle 2621" o:spid="_x0000_s3076" style="position:absolute;left:0;text-align:left;margin-left:1.35pt;margin-top:320.4pt;width:98.75pt;height:23.7pt;z-index:25185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">
                  <v:textbox>
                    <w:txbxContent>
                      <w:p w:rsidR="00EC2B9B" w:rsidRPr="00B53D4D" w:rsidRDefault="00EC2B9B" w:rsidP="00EC2B9B">
                        <w:pPr>
                          <w:spacing w:line="240" w:lineRule="auto"/>
                          <w:jc w:val="left"/>
                          <w:rPr>
                            <w:sz w:val="14"/>
                            <w:szCs w:val="14"/>
                          </w:rPr>
                        </w:pPr>
                        <w:r w:rsidRPr="00AC42D5">
                          <w:rPr>
                            <w:rFonts w:cs="Arial"/>
                            <w:sz w:val="12"/>
                            <w:szCs w:val="12"/>
                          </w:rPr>
                          <w:t>Revisa el oficio y lo turna al Director para firma</w:t>
                        </w:r>
                      </w:p>
                    </w:txbxContent>
                  </v:textbox>
                </v:rect>
              </w:pict>
            </w:r>
            <w:r w:rsidRPr="00D20AFD">
              <w:rPr>
                <w:noProof/>
              </w:rPr>
              <w:pict>
                <v:line id="Line 2620" o:spid="_x0000_s3075" style="position:absolute;left:0;text-align:left;z-index:251854336;visibility:visible;mso-wrap-distance-left:3.17497mm;mso-wrap-distance-right:3.17497mm;mso-position-horizontal-relative:text;mso-position-vertical-relative:text" from="58.95pt,309.4pt" to="58.95pt,3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lzKgIAAE8EAAAOAAAAZHJzL2Uyb0RvYy54bWysVF2vGiEQfW/S/0B41/24q9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">
                  <v:stroke endarrow="block"/>
                </v:line>
              </w:pict>
            </w:r>
            <w:r w:rsidRPr="00D20AFD">
              <w:rPr>
                <w:noProof/>
              </w:rPr>
              <w:pict>
                <v:shape id="AutoShape 2619" o:spid="_x0000_s3074" type="#_x0000_t120" style="position:absolute;left:0;text-align:left;margin-left:-3.55pt;margin-top:289.7pt;width:24.5pt;height:26.6pt;z-index:25185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">
                  <v:textbox>
                    <w:txbxContent>
                      <w:p w:rsidR="00EC2B9B" w:rsidRPr="00DC1B24" w:rsidRDefault="00EC2B9B" w:rsidP="00EC2B9B">
                        <w:pPr>
                          <w:rPr>
                            <w:sz w:val="16"/>
                            <w:szCs w:val="16"/>
                            <w:lang w:val="es-MX"/>
                          </w:rPr>
                        </w:pPr>
                        <w:r>
                          <w:rPr>
                            <w:sz w:val="16"/>
                            <w:szCs w:val="16"/>
                            <w:lang w:val="es-MX"/>
                          </w:rPr>
                          <w:t>8</w:t>
                        </w:r>
                      </w:p>
                    </w:txbxContent>
                  </v:textbox>
                </v:shape>
              </w:pict>
            </w:r>
            <w:r w:rsidRPr="00D20AFD">
              <w:rPr>
                <w:noProof/>
              </w:rPr>
              <w:pict>
                <v:shape id="AutoShape 2618" o:spid="_x0000_s3073" type="#_x0000_t114" style="position:absolute;left:0;text-align:left;margin-left:27.4pt;margin-top:280.75pt;width:45.45pt;height:32.85pt;z-index:25185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">
                  <v:textbox>
                    <w:txbxContent>
                      <w:p w:rsidR="00EC2B9B" w:rsidRPr="00B53D4D" w:rsidRDefault="00EC2B9B" w:rsidP="00EC2B9B">
                        <w:pPr>
                          <w:spacing w:line="240" w:lineRule="auto"/>
                          <w:jc w:val="left"/>
                          <w:rPr>
                            <w:sz w:val="14"/>
                            <w:szCs w:val="14"/>
                          </w:rPr>
                        </w:pPr>
                        <w:r w:rsidRPr="00AC42D5">
                          <w:rPr>
                            <w:rFonts w:cs="Arial"/>
                            <w:sz w:val="12"/>
                            <w:szCs w:val="12"/>
                          </w:rPr>
                          <w:t>Oficio para remitir el pago</w:t>
                        </w:r>
                      </w:p>
                    </w:txbxContent>
                  </v:textbox>
                </v:shape>
              </w:pict>
            </w:r>
            <w:r w:rsidRPr="00D20AFD">
              <w:rPr>
                <w:noProof/>
              </w:rPr>
              <w:pict>
                <v:rect id="Rectangle 2611" o:spid="_x0000_s3072" style="position:absolute;left:0;text-align:left;margin-left:1.6pt;margin-top:234.65pt;width:99.5pt;height:42.65pt;z-index:25184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">
                  <v:textbox>
                    <w:txbxContent>
                      <w:p w:rsidR="00EC2B9B" w:rsidRPr="00B53D4D" w:rsidRDefault="00EC2B9B" w:rsidP="00EC2B9B">
                        <w:pPr>
                          <w:spacing w:line="240" w:lineRule="auto"/>
                          <w:jc w:val="left"/>
                          <w:rPr>
                            <w:sz w:val="14"/>
                            <w:szCs w:val="14"/>
                          </w:rPr>
                        </w:pPr>
                        <w:r w:rsidRPr="00AC42D5">
                          <w:rPr>
                            <w:rFonts w:cs="Arial"/>
                            <w:sz w:val="12"/>
                            <w:szCs w:val="12"/>
                          </w:rPr>
                          <w:t>Analiza la información y acepta el pago si no existe inconveniente legal alguno y lo turna al Departamento de Asuntos Civiles</w:t>
                        </w:r>
                      </w:p>
                    </w:txbxContent>
                  </v:textbox>
                </v:rect>
              </w:pict>
            </w:r>
            <w:r w:rsidRPr="00D20AFD">
              <w:rPr>
                <w:noProof/>
              </w:rPr>
              <w:pict>
                <v:line id="Line 2610" o:spid="_x0000_s2047" style="position:absolute;left:0;text-align:left;z-index:251844096;visibility:visible;mso-wrap-distance-left:3.17497mm;mso-wrap-distance-right:3.17497mm;mso-position-horizontal-relative:text;mso-position-vertical-relative:text" from="63.1pt,224.05pt" to="63.1pt,2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">
                  <v:stroke endarrow="block"/>
                </v:line>
              </w:pict>
            </w:r>
            <w:r w:rsidRPr="00D20AFD">
              <w:rPr>
                <w:noProof/>
              </w:rPr>
              <w:pict>
                <v:shape id="AutoShape 2609" o:spid="_x0000_s2046" type="#_x0000_t114" style="position:absolute;left:0;text-align:left;margin-left:32.8pt;margin-top:195.4pt;width:45.45pt;height:32.85pt;z-index:25184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">
                  <v:textbox>
                    <w:txbxContent>
                      <w:p w:rsidR="00EC2B9B" w:rsidRPr="00B53D4D" w:rsidRDefault="00EC2B9B" w:rsidP="00EC2B9B">
                        <w:pPr>
                          <w:spacing w:line="240" w:lineRule="auto"/>
                          <w:jc w:val="left"/>
                          <w:rPr>
                            <w:sz w:val="14"/>
                            <w:szCs w:val="14"/>
                          </w:rPr>
                        </w:pPr>
                        <w:r w:rsidRPr="00AC42D5">
                          <w:rPr>
                            <w:rFonts w:cs="Arial"/>
                            <w:sz w:val="12"/>
                            <w:szCs w:val="12"/>
                          </w:rPr>
                          <w:t>Oficio de respuesta</w:t>
                        </w:r>
                      </w:p>
                    </w:txbxContent>
                  </v:textbox>
                </v:shape>
              </w:pict>
            </w:r>
            <w:r w:rsidRPr="00D20AFD">
              <w:rPr>
                <w:noProof/>
              </w:rPr>
              <w:pict>
                <v:line id="Line 2607" o:spid="_x0000_s2045" style="position:absolute;left:0;text-align:left;flip:x y;z-index:251841024;visibility:visible;mso-wrap-distance-top:-3e-5mm;mso-wrap-distance-bottom:-3e-5mm;mso-position-horizontal-relative:text;mso-position-vertical-relative:text" from="78.5pt,219.2pt" to="112.45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">
                  <v:stroke endarrow="block"/>
                </v:line>
              </w:pict>
            </w:r>
            <w:r w:rsidRPr="00D20AFD">
              <w:rPr>
                <w:noProof/>
              </w:rPr>
              <w:pict>
                <v:shape id="AutoShape 2608" o:spid="_x0000_s2044" type="#_x0000_t120" style="position:absolute;left:0;text-align:left;margin-left:.35pt;margin-top:202.4pt;width:24.5pt;height:26.6pt;z-index:25184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6</w:t>
                        </w:r>
                      </w:p>
                    </w:txbxContent>
                  </v:textbox>
                </v:shape>
              </w:pict>
            </w:r>
            <w:r w:rsidRPr="00D20AFD">
              <w:rPr>
                <w:noProof/>
              </w:rPr>
              <w:pict>
                <v:line id="Line 2601" o:spid="_x0000_s2043" style="position:absolute;left:0;text-align:left;flip:y;z-index:251834880;visibility:visible;mso-wrap-distance-top:-3e-5mm;mso-wrap-distance-bottom:-3e-5mm;mso-position-horizontal-relative:text;mso-position-vertical-relative:text" from="101.1pt,171.95pt" to="240.1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">
                  <v:stroke endarrow="block"/>
                </v:line>
              </w:pict>
            </w:r>
            <w:r w:rsidRPr="00D20AFD">
              <w:rPr>
                <w:noProof/>
              </w:rPr>
              <w:pict>
                <v:rect id="Rectangle 2600" o:spid="_x0000_s2042" style="position:absolute;left:0;text-align:left;margin-left:.95pt;margin-top:158.1pt;width:99.5pt;height:29.3pt;z-index:25183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">
                  <v:textbox>
                    <w:txbxContent>
                      <w:p w:rsidR="00EC2B9B" w:rsidRPr="00B53D4D" w:rsidRDefault="00EC2B9B" w:rsidP="00EC2B9B">
                        <w:pPr>
                          <w:spacing w:line="240" w:lineRule="auto"/>
                          <w:jc w:val="left"/>
                          <w:rPr>
                            <w:sz w:val="14"/>
                            <w:szCs w:val="14"/>
                          </w:rPr>
                        </w:pPr>
                        <w:r w:rsidRPr="00AC42D5">
                          <w:rPr>
                            <w:rFonts w:cs="Arial"/>
                            <w:sz w:val="12"/>
                            <w:szCs w:val="12"/>
                          </w:rPr>
                          <w:t>Envía el oficio a la Dirección o Coordinación involucrada en el proceso</w:t>
                        </w:r>
                      </w:p>
                    </w:txbxContent>
                  </v:textbox>
                </v:rect>
              </w:pict>
            </w:r>
            <w:r w:rsidRPr="00D20AFD">
              <w:rPr>
                <w:noProof/>
              </w:rPr>
              <w:pict>
                <v:line id="Line 2599" o:spid="_x0000_s2041" style="position:absolute;left:0;text-align:left;z-index:251832832;visibility:visible;mso-wrap-distance-left:3.17497mm;mso-wrap-distance-right:3.17497mm;mso-position-horizontal-relative:text;mso-position-vertical-relative:text" from="48.9pt,146.95pt" to="48.9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ccKg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">
                  <v:stroke endarrow="block"/>
                </v:line>
              </w:pict>
            </w:r>
            <w:r w:rsidRPr="00D20AFD">
              <w:rPr>
                <w:noProof/>
              </w:rPr>
              <w:pict>
                <v:shape id="AutoShape 833" o:spid="_x0000_s2040" type="#_x0000_t120" style="position:absolute;left:0;text-align:left;margin-left:.95pt;margin-top:126.85pt;width:24.5pt;height:26.6pt;z-index:2504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2598" o:spid="_x0000_s2039" type="#_x0000_t114" style="position:absolute;left:0;text-align:left;margin-left:32.8pt;margin-top:124.15pt;width:45.45pt;height:22.3pt;z-index:25183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">
                  <v:textbox>
                    <w:txbxContent>
                      <w:p w:rsidR="00EC2B9B" w:rsidRPr="00B53D4D" w:rsidRDefault="00EC2B9B" w:rsidP="00EC2B9B">
                        <w:pPr>
                          <w:spacing w:line="240" w:lineRule="auto"/>
                          <w:jc w:val="left"/>
                          <w:rPr>
                            <w:sz w:val="14"/>
                            <w:szCs w:val="14"/>
                          </w:rPr>
                        </w:pPr>
                        <w:r w:rsidRPr="00AC42D5">
                          <w:rPr>
                            <w:rFonts w:cs="Arial"/>
                            <w:sz w:val="12"/>
                            <w:szCs w:val="12"/>
                          </w:rPr>
                          <w:t>Oficio firmado</w:t>
                        </w:r>
                      </w:p>
                    </w:txbxContent>
                  </v:textbox>
                </v:shape>
              </w:pict>
            </w:r>
            <w:r w:rsidRPr="00D20AFD">
              <w:rPr>
                <w:noProof/>
              </w:rPr>
              <w:pict>
                <v:line id="Line 2597" o:spid="_x0000_s2038" style="position:absolute;left:0;text-align:left;flip:x y;z-index:251830784;visibility:visible;mso-wrap-distance-top:-3e-5mm;mso-wrap-distance-bottom:-3e-5mm;mso-position-horizontal-relative:text;mso-position-vertical-relative:text" from="78.5pt,134.75pt" to="134.3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">
                  <v:stroke endarrow="block"/>
                </v:line>
              </w:pict>
            </w:r>
            <w:r w:rsidRPr="00D20AFD">
              <w:rPr>
                <w:noProof/>
              </w:rPr>
              <w:pict>
                <v:line id="Line 802" o:spid="_x0000_s2037" style="position:absolute;left:0;text-align:left;flip:y;z-index:250426880;visibility:visible;mso-wrap-distance-top:-3e-5mm;mso-wrap-distance-bottom:-3e-5mm;mso-position-horizontal-relative:text;mso-position-vertical-relative:text" from="100.45pt,91.55pt" to="131.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">
                  <v:stroke endarrow="block"/>
                </v:line>
              </w:pict>
            </w:r>
            <w:r w:rsidRPr="00D20AFD">
              <w:rPr>
                <w:noProof/>
              </w:rPr>
              <w:pict>
                <v:rect id="Rectangle 2592" o:spid="_x0000_s2036" style="position:absolute;left:0;text-align:left;margin-left:16.2pt;margin-top:84.25pt;width:83.9pt;height:25.8pt;z-index:25182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">
                  <v:textbox>
                    <w:txbxContent>
                      <w:p w:rsidR="00EC2B9B" w:rsidRPr="00B53D4D" w:rsidRDefault="00EC2B9B" w:rsidP="00EC2B9B">
                        <w:pPr>
                          <w:spacing w:line="240" w:lineRule="auto"/>
                          <w:jc w:val="left"/>
                          <w:rPr>
                            <w:sz w:val="14"/>
                            <w:szCs w:val="14"/>
                          </w:rPr>
                        </w:pPr>
                        <w:r w:rsidRPr="00AC42D5">
                          <w:rPr>
                            <w:rFonts w:cs="Arial"/>
                            <w:sz w:val="12"/>
                            <w:szCs w:val="12"/>
                          </w:rPr>
                          <w:t>Revisa el oficio y lo turna para firma del Director</w:t>
                        </w:r>
                      </w:p>
                    </w:txbxContent>
                  </v:textbox>
                </v:rect>
              </w:pict>
            </w:r>
            <w:r w:rsidRPr="00D20AFD">
              <w:rPr>
                <w:noProof/>
              </w:rPr>
              <w:pict>
                <v:line id="Line 2593" o:spid="_x0000_s2035" style="position:absolute;left:0;text-align:left;z-index:251826688;visibility:visible;mso-wrap-distance-left:3.17497mm;mso-wrap-distance-right:3.17497mm;mso-position-horizontal-relative:text;mso-position-vertical-relative:text" from="52.7pt,73.05pt" to="52.7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">
                  <v:stroke endarrow="block"/>
                </v:line>
              </w:pict>
            </w:r>
            <w:r w:rsidRPr="00D20AFD">
              <w:rPr>
                <w:noProof/>
              </w:rPr>
              <w:pict>
                <v:shape id="AutoShape 831" o:spid="_x0000_s2034" type="#_x0000_t120" style="position:absolute;left:0;text-align:left;margin-left:-4.2pt;margin-top:58.3pt;width:24.5pt;height:26.6pt;z-index:2504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2</w:t>
                        </w:r>
                      </w:p>
                    </w:txbxContent>
                  </v:textbox>
                </v:shape>
              </w:pict>
            </w:r>
            <w:r w:rsidRPr="00D20AFD">
              <w:rPr>
                <w:noProof/>
              </w:rPr>
              <w:pict>
                <v:shape id="AutoShape 800" o:spid="_x0000_s2033" type="#_x0000_t114" style="position:absolute;left:0;text-align:left;margin-left:25.45pt;margin-top:13.5pt;width:74.65pt;height:60.2pt;z-index:2504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">
                  <v:textbox>
                    <w:txbxContent>
                      <w:p w:rsidR="00EC2B9B" w:rsidRPr="00B53D4D" w:rsidRDefault="00EC2B9B" w:rsidP="00EC2B9B">
                        <w:pPr>
                          <w:spacing w:line="240" w:lineRule="auto"/>
                          <w:jc w:val="left"/>
                          <w:rPr>
                            <w:sz w:val="14"/>
                            <w:szCs w:val="14"/>
                          </w:rPr>
                        </w:pPr>
                        <w:r w:rsidRPr="00AC42D5">
                          <w:rPr>
                            <w:rFonts w:cs="Arial"/>
                            <w:sz w:val="12"/>
                            <w:szCs w:val="12"/>
                          </w:rPr>
                          <w:t>Oficio verificando la existencia de obligación en beneficio del H. Ayuntamiento de Centro</w:t>
                        </w:r>
                      </w:p>
                    </w:txbxContent>
                  </v:textbox>
                </v:shape>
              </w:pict>
            </w:r>
          </w:p>
        </w:tc>
        <w:tc>
          <w:tcPr>
            <w:tcW w:w="2126" w:type="dxa"/>
            <w:shd w:val="clear" w:color="auto" w:fill="auto"/>
          </w:tcPr>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2625" o:spid="_x0000_s2032" style="position:absolute;left:0;text-align:left;z-index:251859456;visibility:visible;mso-wrap-distance-left:3.17497mm;mso-wrap-distance-right:3.17497mm;mso-position-horizontal-relative:text;mso-position-vertical-relative:text" from="61.75pt,342.15pt" to="61.75pt,3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">
                  <v:stroke endarrow="block"/>
                </v:line>
              </w:pict>
            </w:r>
            <w:r w:rsidRPr="00D20AFD">
              <w:rPr>
                <w:noProof/>
              </w:rPr>
              <w:pict>
                <v:rect id="Rectangle 2626" o:spid="_x0000_s2031" style="position:absolute;left:0;text-align:left;margin-left:-2.25pt;margin-top:358.7pt;width:98.75pt;height:29.4pt;z-index:25186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">
                  <v:textbox>
                    <w:txbxContent>
                      <w:p w:rsidR="00EC2B9B" w:rsidRPr="00B53D4D" w:rsidRDefault="00EC2B9B"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w:r>
            <w:r w:rsidRPr="00D20AFD">
              <w:rPr>
                <w:noProof/>
              </w:rPr>
              <w:pict>
                <v:shape id="AutoShape 2624" o:spid="_x0000_s2030" type="#_x0000_t120" style="position:absolute;left:0;text-align:left;margin-left:-.3pt;margin-top:328.2pt;width:24.5pt;height:26.6pt;z-index:25185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">
                  <v:textbox>
                    <w:txbxContent>
                      <w:p w:rsidR="00EC2B9B" w:rsidRPr="00DC1B24" w:rsidRDefault="00EC2B9B" w:rsidP="00EC2B9B">
                        <w:pPr>
                          <w:rPr>
                            <w:sz w:val="16"/>
                            <w:szCs w:val="16"/>
                            <w:lang w:val="es-MX"/>
                          </w:rPr>
                        </w:pPr>
                        <w:r>
                          <w:rPr>
                            <w:sz w:val="16"/>
                            <w:szCs w:val="16"/>
                            <w:lang w:val="es-MX"/>
                          </w:rPr>
                          <w:t>9</w:t>
                        </w:r>
                      </w:p>
                    </w:txbxContent>
                  </v:textbox>
                </v:shape>
              </w:pict>
            </w:r>
            <w:r w:rsidRPr="00D20AFD">
              <w:rPr>
                <w:noProof/>
              </w:rPr>
              <w:pict>
                <v:shape id="AutoShape 2623" o:spid="_x0000_s2029" type="#_x0000_t114" style="position:absolute;left:0;text-align:left;margin-left:34.6pt;margin-top:303.45pt;width:54.2pt;height:41.5pt;z-index:25185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">
                  <v:textbox>
                    <w:txbxContent>
                      <w:p w:rsidR="00EC2B9B" w:rsidRPr="00B53D4D" w:rsidRDefault="00EC2B9B"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para firma</w:t>
                        </w:r>
                      </w:p>
                    </w:txbxContent>
                  </v:textbox>
                </v:shape>
              </w:pict>
            </w:r>
            <w:r w:rsidRPr="00D20AFD">
              <w:rPr>
                <w:noProof/>
              </w:rPr>
              <w:pict>
                <v:rect id="Rectangle 2605" o:spid="_x0000_s2028" style="position:absolute;left:0;text-align:left;margin-left:-.95pt;margin-top:212.75pt;width:99.5pt;height:37.5pt;z-index:25183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">
                  <v:textbox>
                    <w:txbxContent>
                      <w:p w:rsidR="00EC2B9B" w:rsidRPr="00B53D4D" w:rsidRDefault="00EC2B9B" w:rsidP="00EC2B9B">
                        <w:pPr>
                          <w:spacing w:line="240" w:lineRule="auto"/>
                          <w:jc w:val="left"/>
                          <w:rPr>
                            <w:sz w:val="14"/>
                            <w:szCs w:val="14"/>
                          </w:rPr>
                        </w:pPr>
                        <w:proofErr w:type="spellStart"/>
                        <w:r w:rsidRPr="00AC42D5">
                          <w:rPr>
                            <w:rFonts w:cs="Arial"/>
                            <w:sz w:val="12"/>
                            <w:szCs w:val="12"/>
                          </w:rPr>
                          <w:t>Recepciona</w:t>
                        </w:r>
                        <w:proofErr w:type="spellEnd"/>
                        <w:r w:rsidRPr="00AC42D5">
                          <w:rPr>
                            <w:rFonts w:cs="Arial"/>
                            <w:sz w:val="12"/>
                            <w:szCs w:val="12"/>
                          </w:rPr>
                          <w:t xml:space="preserve"> el oficio de respuesta y lo turna a la Subdirección de lo Contencioso y Amparo</w:t>
                        </w:r>
                      </w:p>
                    </w:txbxContent>
                  </v:textbox>
                </v:rect>
              </w:pict>
            </w:r>
            <w:r w:rsidRPr="00D20AFD">
              <w:rPr>
                <w:noProof/>
              </w:rPr>
              <w:pict>
                <v:line id="Line 2604" o:spid="_x0000_s2027" style="position:absolute;left:0;text-align:left;z-index:251837952;visibility:visible;mso-wrap-distance-left:3.17497mm;mso-wrap-distance-right:3.17497mm;mso-position-horizontal-relative:text;mso-position-vertical-relative:text" from="71.5pt,202.9pt" to="71.5pt,2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Y1KQIAAE8EAAAOAAAAZHJzL2Uyb0RvYy54bWysVMGO2jAQvVfqP1i+QxI2U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">
                  <v:stroke endarrow="block"/>
                </v:line>
              </w:pict>
            </w:r>
            <w:r w:rsidRPr="00D20AFD">
              <w:rPr>
                <w:noProof/>
              </w:rPr>
              <w:pict>
                <v:shape id="AutoShape 2606" o:spid="_x0000_s2026" type="#_x0000_t120" style="position:absolute;left:0;text-align:left;margin-left:5.55pt;margin-top:175.05pt;width:24.5pt;height:26.6pt;z-index:25184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shape id="AutoShape 2603" o:spid="_x0000_s2025" type="#_x0000_t114" style="position:absolute;left:0;text-align:left;margin-left:34.6pt;margin-top:175.9pt;width:45.45pt;height:32.85pt;z-index:25183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">
                  <v:textbox>
                    <w:txbxContent>
                      <w:p w:rsidR="00EC2B9B" w:rsidRPr="00B53D4D" w:rsidRDefault="00EC2B9B" w:rsidP="00EC2B9B">
                        <w:pPr>
                          <w:spacing w:line="240" w:lineRule="auto"/>
                          <w:jc w:val="left"/>
                          <w:rPr>
                            <w:sz w:val="14"/>
                            <w:szCs w:val="14"/>
                          </w:rPr>
                        </w:pPr>
                        <w:r w:rsidRPr="00AC42D5">
                          <w:rPr>
                            <w:rFonts w:cs="Arial"/>
                            <w:sz w:val="12"/>
                            <w:szCs w:val="12"/>
                          </w:rPr>
                          <w:t>Oficio de respuesta</w:t>
                        </w:r>
                      </w:p>
                    </w:txbxContent>
                  </v:textbox>
                </v:shape>
              </w:pict>
            </w:r>
            <w:r w:rsidRPr="00D20AFD">
              <w:rPr>
                <w:noProof/>
              </w:rPr>
              <w:pict>
                <v:line id="Line 810" o:spid="_x0000_s2024" style="position:absolute;left:0;text-align:left;flip:x y;z-index:250428928;visibility:visible;mso-wrap-distance-top:-3e-5mm;mso-wrap-distance-bottom:-3e-5mm;mso-position-horizontal-relative:text;mso-position-vertical-relative:text" from="80.15pt,188.9pt" to="126.55pt,1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">
                  <v:stroke endarrow="block"/>
                </v:line>
              </w:pict>
            </w:r>
            <w:r w:rsidRPr="00D20AFD">
              <w:rPr>
                <w:noProof/>
              </w:rPr>
              <w:pict>
                <v:shape id="AutoShape 832" o:spid="_x0000_s2023" type="#_x0000_t120" style="position:absolute;left:0;text-align:left;margin-left:-4.9pt;margin-top:100.25pt;width:24.5pt;height:26.6pt;z-index:2504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rect id="Rectangle 2596" o:spid="_x0000_s2022" style="position:absolute;left:0;text-align:left;margin-left:21.55pt;margin-top:112.25pt;width:73.25pt;height:43.25pt;z-index:251829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">
                  <v:textbox>
                    <w:txbxContent>
                      <w:p w:rsidR="00EC2B9B" w:rsidRPr="00B53D4D" w:rsidRDefault="00EC2B9B" w:rsidP="00EC2B9B">
                        <w:pPr>
                          <w:spacing w:line="240" w:lineRule="auto"/>
                          <w:jc w:val="left"/>
                          <w:rPr>
                            <w:sz w:val="14"/>
                            <w:szCs w:val="14"/>
                          </w:rPr>
                        </w:pPr>
                        <w:r w:rsidRPr="00AC42D5">
                          <w:rPr>
                            <w:rFonts w:cs="Arial"/>
                            <w:sz w:val="12"/>
                            <w:szCs w:val="12"/>
                          </w:rPr>
                          <w:t>Firma el oficio y lo turna a la Subdirección de lo Contencioso y Amparo</w:t>
                        </w:r>
                      </w:p>
                    </w:txbxContent>
                  </v:textbox>
                </v:rect>
              </w:pict>
            </w:r>
            <w:r w:rsidRPr="00D20AFD">
              <w:rPr>
                <w:noProof/>
              </w:rPr>
              <w:pict>
                <v:line id="Line 2595" o:spid="_x0000_s2021" style="position:absolute;left:0;text-align:left;z-index:251828736;visibility:visible;mso-wrap-distance-left:3.17497mm;mso-wrap-distance-right:3.17497mm;mso-position-horizontal-relative:text;mso-position-vertical-relative:text" from="54.6pt,101.1pt" to="54.6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ZnLAIAAE8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">
                  <v:stroke endarrow="block"/>
                </v:line>
              </w:pict>
            </w:r>
            <w:r w:rsidRPr="00D20AFD">
              <w:rPr>
                <w:noProof/>
              </w:rPr>
              <w:pict>
                <v:shape id="AutoShape 2594" o:spid="_x0000_s2020" type="#_x0000_t114" style="position:absolute;left:0;text-align:left;margin-left:18.95pt;margin-top:44.15pt;width:74.65pt;height:60.2pt;z-index:25182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">
                  <v:textbox>
                    <w:txbxContent>
                      <w:p w:rsidR="00EC2B9B" w:rsidRPr="00B53D4D" w:rsidRDefault="00EC2B9B" w:rsidP="00EC2B9B">
                        <w:pPr>
                          <w:spacing w:line="240" w:lineRule="auto"/>
                          <w:jc w:val="left"/>
                          <w:rPr>
                            <w:sz w:val="14"/>
                            <w:szCs w:val="14"/>
                          </w:rPr>
                        </w:pPr>
                        <w:r w:rsidRPr="00AC42D5">
                          <w:rPr>
                            <w:rFonts w:cs="Arial"/>
                            <w:sz w:val="12"/>
                            <w:szCs w:val="12"/>
                          </w:rPr>
                          <w:t>Oficio verificando la existencia de obligación en beneficio del H. Ayuntamiento de Centro para firma</w:t>
                        </w:r>
                      </w:p>
                    </w:txbxContent>
                  </v:textbox>
                </v:shape>
              </w:pict>
            </w:r>
          </w:p>
        </w:tc>
        <w:tc>
          <w:tcPr>
            <w:tcW w:w="1843" w:type="dxa"/>
          </w:tcPr>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jc w:val="center"/>
              <w:rPr>
                <w:rFonts w:cs="Arial"/>
                <w:sz w:val="14"/>
                <w:szCs w:val="14"/>
              </w:rPr>
            </w:pP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2602" o:spid="_x0000_s2019" type="#_x0000_t114" style="position:absolute;left:0;text-align:left;margin-left:20.4pt;margin-top:142.35pt;width:45.45pt;height:44.9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">
                  <v:textbox>
                    <w:txbxContent>
                      <w:p w:rsidR="00EC2B9B" w:rsidRPr="00B53D4D" w:rsidRDefault="00EC2B9B" w:rsidP="00EC2B9B">
                        <w:pPr>
                          <w:spacing w:line="240" w:lineRule="auto"/>
                          <w:jc w:val="left"/>
                          <w:rPr>
                            <w:sz w:val="14"/>
                            <w:szCs w:val="14"/>
                          </w:rPr>
                        </w:pPr>
                        <w:r w:rsidRPr="00AC42D5">
                          <w:rPr>
                            <w:rFonts w:cs="Arial"/>
                            <w:sz w:val="12"/>
                            <w:szCs w:val="12"/>
                          </w:rPr>
                          <w:t>Oficio firmado</w:t>
                        </w:r>
                      </w:p>
                    </w:txbxContent>
                  </v:textbox>
                </v:shape>
              </w:pict>
            </w:r>
          </w:p>
        </w:tc>
        <w:tc>
          <w:tcPr>
            <w:tcW w:w="1418"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2633" o:spid="_x0000_s2018" type="#_x0000_t114" style="position:absolute;left:0;text-align:left;margin-left:2.15pt;margin-top:5.9pt;width:54.2pt;height:31.65pt;z-index:25186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">
                  <v:textbox>
                    <w:txbxContent>
                      <w:p w:rsidR="00EC2B9B" w:rsidRPr="00B53D4D" w:rsidRDefault="00EC2B9B" w:rsidP="00EC2B9B">
                        <w:pPr>
                          <w:spacing w:line="240" w:lineRule="auto"/>
                          <w:jc w:val="left"/>
                          <w:rPr>
                            <w:sz w:val="14"/>
                            <w:szCs w:val="14"/>
                          </w:rPr>
                        </w:pPr>
                        <w:r w:rsidRPr="00AC42D5">
                          <w:rPr>
                            <w:rFonts w:cs="Arial"/>
                            <w:sz w:val="12"/>
                            <w:szCs w:val="12"/>
                          </w:rPr>
                          <w:t>Oficio para remitir el pago</w:t>
                        </w:r>
                        <w:r>
                          <w:rPr>
                            <w:rFonts w:cs="Arial"/>
                            <w:sz w:val="12"/>
                            <w:szCs w:val="12"/>
                          </w:rPr>
                          <w:t xml:space="preserve"> firmado</w:t>
                        </w:r>
                      </w:p>
                      <w:p w:rsidR="00EC2B9B" w:rsidRPr="00B53D4D" w:rsidRDefault="00EC2B9B" w:rsidP="00EC2B9B">
                        <w:pPr>
                          <w:spacing w:line="240" w:lineRule="auto"/>
                          <w:jc w:val="left"/>
                          <w:rPr>
                            <w:sz w:val="14"/>
                            <w:szCs w:val="14"/>
                          </w:rPr>
                        </w:pP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Pr>
        <w:pStyle w:val="Ttulo4"/>
        <w:spacing w:line="480" w:lineRule="auto"/>
        <w:rPr>
          <w:rFonts w:ascii="Arial" w:hAnsi="Arial" w:cs="Arial"/>
        </w:rPr>
      </w:pPr>
    </w:p>
    <w:p w:rsidR="00EC2B9B" w:rsidRDefault="00EC2B9B" w:rsidP="00EC2B9B">
      <w:pPr>
        <w:pStyle w:val="Ttulo4"/>
        <w:spacing w:line="480" w:lineRule="auto"/>
        <w:rPr>
          <w:rFonts w:ascii="Arial" w:hAnsi="Arial" w:cs="Arial"/>
        </w:rPr>
      </w:pPr>
    </w:p>
    <w:p w:rsidR="00EC2B9B" w:rsidRPr="00B274C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74C9">
        <w:rPr>
          <w:rFonts w:ascii="Arial" w:hAnsi="Arial" w:cs="Arial"/>
          <w:sz w:val="24"/>
          <w:szCs w:val="24"/>
        </w:rPr>
        <w:t>rocedimiento</w:t>
      </w:r>
    </w:p>
    <w:p w:rsidR="00EC2B9B" w:rsidRPr="00B274C9" w:rsidRDefault="00EC2B9B" w:rsidP="00FE4DEC">
      <w:pPr>
        <w:numPr>
          <w:ilvl w:val="0"/>
          <w:numId w:val="16"/>
        </w:numPr>
        <w:jc w:val="center"/>
        <w:rPr>
          <w:sz w:val="24"/>
          <w:lang w:val="pt-BR"/>
        </w:rPr>
      </w:pPr>
      <w:proofErr w:type="spellStart"/>
      <w:r>
        <w:rPr>
          <w:sz w:val="24"/>
          <w:lang w:val="pt-BR"/>
        </w:rPr>
        <w:t>I</w:t>
      </w:r>
      <w:r w:rsidRPr="00B274C9">
        <w:rPr>
          <w:sz w:val="24"/>
          <w:lang w:val="pt-BR"/>
        </w:rPr>
        <w:t>nformaciones</w:t>
      </w:r>
      <w:proofErr w:type="spellEnd"/>
      <w:r w:rsidRPr="00B274C9">
        <w:rPr>
          <w:sz w:val="24"/>
          <w:lang w:val="pt-BR"/>
        </w:rPr>
        <w:t xml:space="preserve"> Ad Perpetuam Rei </w:t>
      </w:r>
      <w:proofErr w:type="spellStart"/>
      <w:r w:rsidRPr="00B274C9">
        <w:rPr>
          <w:sz w:val="24"/>
          <w:lang w:val="pt-BR"/>
        </w:rPr>
        <w:t>Mamoriam</w:t>
      </w:r>
      <w:proofErr w:type="spellEnd"/>
      <w:r w:rsidRPr="00B274C9">
        <w:rPr>
          <w:sz w:val="24"/>
          <w:lang w:val="pt-BR"/>
        </w:rPr>
        <w:t xml:space="preserve"> o de </w:t>
      </w:r>
      <w:proofErr w:type="spellStart"/>
      <w:r w:rsidRPr="00B274C9">
        <w:rPr>
          <w:sz w:val="24"/>
          <w:lang w:val="pt-BR"/>
        </w:rPr>
        <w:t>Dominio</w:t>
      </w:r>
      <w:proofErr w:type="spellEnd"/>
    </w:p>
    <w:p w:rsidR="00EC2B9B" w:rsidRPr="00B274C9" w:rsidRDefault="00EC2B9B" w:rsidP="00EC2B9B">
      <w:pPr>
        <w:rPr>
          <w:sz w:val="24"/>
          <w:lang w:val="pt-BR"/>
        </w:rPr>
      </w:pPr>
    </w:p>
    <w:p w:rsidR="00EC2B9B" w:rsidRDefault="00EC2B9B" w:rsidP="00EC2B9B">
      <w:pPr>
        <w:spacing w:line="480" w:lineRule="auto"/>
        <w:rPr>
          <w:rFonts w:cs="Arial"/>
          <w:b/>
          <w:sz w:val="24"/>
        </w:rPr>
      </w:pPr>
    </w:p>
    <w:p w:rsidR="00EC2B9B" w:rsidRPr="00B274C9" w:rsidRDefault="00EC2B9B" w:rsidP="00EC2B9B">
      <w:pPr>
        <w:spacing w:line="480" w:lineRule="auto"/>
        <w:rPr>
          <w:rFonts w:cs="Arial"/>
          <w:b/>
          <w:sz w:val="24"/>
        </w:rPr>
      </w:pPr>
      <w:r w:rsidRPr="00B274C9">
        <w:rPr>
          <w:rFonts w:cs="Arial"/>
          <w:b/>
          <w:sz w:val="24"/>
        </w:rPr>
        <w:t>Objetivo</w:t>
      </w:r>
      <w:r>
        <w:rPr>
          <w:rFonts w:cs="Arial"/>
          <w:b/>
          <w:sz w:val="24"/>
        </w:rPr>
        <w:t xml:space="preserve"> del Procedimiento</w:t>
      </w:r>
    </w:p>
    <w:p w:rsidR="00EC2B9B" w:rsidRPr="00B274C9" w:rsidRDefault="00EC2B9B" w:rsidP="00EC2B9B">
      <w:pPr>
        <w:spacing w:line="240" w:lineRule="auto"/>
        <w:rPr>
          <w:rFonts w:cs="Arial"/>
          <w:b/>
          <w:sz w:val="24"/>
        </w:rPr>
      </w:pPr>
      <w:r w:rsidRPr="00B274C9">
        <w:rPr>
          <w:rFonts w:cs="Arial"/>
          <w:sz w:val="24"/>
        </w:rPr>
        <w:t xml:space="preserve">La Información Ad </w:t>
      </w:r>
      <w:proofErr w:type="spellStart"/>
      <w:r w:rsidRPr="00B274C9">
        <w:rPr>
          <w:rFonts w:cs="Arial"/>
          <w:sz w:val="24"/>
        </w:rPr>
        <w:t>Perpetuam</w:t>
      </w:r>
      <w:proofErr w:type="spellEnd"/>
      <w:r w:rsidRPr="00B274C9">
        <w:rPr>
          <w:rFonts w:cs="Arial"/>
          <w:sz w:val="24"/>
        </w:rPr>
        <w:t xml:space="preserve"> </w:t>
      </w:r>
      <w:proofErr w:type="spellStart"/>
      <w:r w:rsidRPr="00B274C9">
        <w:rPr>
          <w:rFonts w:cs="Arial"/>
          <w:sz w:val="24"/>
        </w:rPr>
        <w:t>Rei</w:t>
      </w:r>
      <w:proofErr w:type="spellEnd"/>
      <w:r w:rsidRPr="00B274C9">
        <w:rPr>
          <w:rFonts w:cs="Arial"/>
          <w:sz w:val="24"/>
        </w:rPr>
        <w:t xml:space="preserve"> Memoriam es un Acto de jurisdicción voluntaria que tiene por objeto llevar a cabo una averiguación o prueba destinada a justificar algún hecho o acreditar un derecho para que en lo sucesivo conste inequívocamente</w:t>
      </w:r>
    </w:p>
    <w:p w:rsidR="00EC2B9B" w:rsidRPr="00B274C9" w:rsidRDefault="00EC2B9B" w:rsidP="00EC2B9B">
      <w:pPr>
        <w:spacing w:line="240" w:lineRule="auto"/>
        <w:rPr>
          <w:rFonts w:cs="Arial"/>
          <w:sz w:val="24"/>
        </w:rPr>
      </w:pPr>
    </w:p>
    <w:p w:rsidR="00EC2B9B" w:rsidRPr="00B274C9" w:rsidRDefault="00EC2B9B" w:rsidP="00EC2B9B">
      <w:pPr>
        <w:spacing w:line="480" w:lineRule="auto"/>
        <w:rPr>
          <w:rFonts w:cs="Arial"/>
          <w:b/>
          <w:sz w:val="24"/>
        </w:rPr>
      </w:pPr>
      <w:r>
        <w:rPr>
          <w:rFonts w:cs="Arial"/>
          <w:b/>
          <w:sz w:val="24"/>
        </w:rPr>
        <w:t>Fundamento Jurídico Administrativo del P</w:t>
      </w:r>
      <w:r w:rsidRPr="00B274C9">
        <w:rPr>
          <w:rFonts w:cs="Arial"/>
          <w:b/>
          <w:sz w:val="24"/>
        </w:rPr>
        <w:t>rocedimiento</w:t>
      </w:r>
    </w:p>
    <w:p w:rsidR="00EC2B9B" w:rsidRPr="00B274C9" w:rsidRDefault="00EC2B9B" w:rsidP="00FE4DEC">
      <w:pPr>
        <w:numPr>
          <w:ilvl w:val="0"/>
          <w:numId w:val="4"/>
        </w:numPr>
        <w:spacing w:line="240" w:lineRule="auto"/>
        <w:rPr>
          <w:rFonts w:cs="Arial"/>
          <w:b/>
          <w:sz w:val="24"/>
        </w:rPr>
      </w:pPr>
      <w:r w:rsidRPr="00B274C9">
        <w:rPr>
          <w:rFonts w:cs="Arial"/>
          <w:sz w:val="24"/>
        </w:rPr>
        <w:t>Código de Procedimientos Civiles</w:t>
      </w:r>
    </w:p>
    <w:p w:rsidR="00EC2B9B" w:rsidRPr="00B274C9" w:rsidRDefault="00EC2B9B" w:rsidP="00FE4DEC">
      <w:pPr>
        <w:numPr>
          <w:ilvl w:val="0"/>
          <w:numId w:val="4"/>
        </w:numPr>
        <w:spacing w:line="240" w:lineRule="auto"/>
        <w:rPr>
          <w:rFonts w:cs="Arial"/>
          <w:b/>
          <w:sz w:val="24"/>
        </w:rPr>
      </w:pPr>
      <w:r w:rsidRPr="00B274C9">
        <w:rPr>
          <w:rFonts w:cs="Arial"/>
          <w:sz w:val="24"/>
        </w:rPr>
        <w:t>Código de Comercio</w:t>
      </w:r>
    </w:p>
    <w:p w:rsidR="00EC2B9B" w:rsidRPr="00B274C9" w:rsidRDefault="00EC2B9B" w:rsidP="00FE4DEC">
      <w:pPr>
        <w:numPr>
          <w:ilvl w:val="0"/>
          <w:numId w:val="4"/>
        </w:numPr>
        <w:spacing w:line="240" w:lineRule="auto"/>
        <w:rPr>
          <w:rFonts w:cs="Arial"/>
          <w:b/>
          <w:sz w:val="24"/>
        </w:rPr>
      </w:pPr>
      <w:r w:rsidRPr="00B274C9">
        <w:rPr>
          <w:rFonts w:cs="Arial"/>
          <w:sz w:val="24"/>
        </w:rPr>
        <w:t>Ley Orgánica de los Municipios del Estado de Tabasco</w:t>
      </w:r>
    </w:p>
    <w:p w:rsidR="00EC2B9B" w:rsidRDefault="00EC2B9B" w:rsidP="00EC2B9B">
      <w:pPr>
        <w:pStyle w:val="Ttulo4"/>
        <w:jc w:val="center"/>
        <w:rPr>
          <w:rFonts w:ascii="Arial" w:hAnsi="Arial" w:cs="Arial"/>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E36779" w:rsidRDefault="00EC2B9B" w:rsidP="00EC2B9B">
      <w:pPr>
        <w:rPr>
          <w:b/>
        </w:rPr>
      </w:pPr>
      <w:r>
        <w:br w:type="page"/>
      </w:r>
      <w:r w:rsidRPr="00E36779">
        <w:rPr>
          <w:rFonts w:cs="Arial"/>
          <w:b/>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 Informaciones Ad </w:t>
            </w:r>
            <w:proofErr w:type="spellStart"/>
            <w:r w:rsidRPr="00B206B5">
              <w:rPr>
                <w:rFonts w:cs="Arial"/>
                <w:sz w:val="16"/>
                <w:szCs w:val="16"/>
              </w:rPr>
              <w:t>Perpetuam</w:t>
            </w:r>
            <w:proofErr w:type="spellEnd"/>
            <w:r w:rsidRPr="00B206B5">
              <w:rPr>
                <w:rFonts w:cs="Arial"/>
                <w:sz w:val="16"/>
                <w:szCs w:val="16"/>
              </w:rPr>
              <w:t xml:space="preserve"> </w:t>
            </w:r>
            <w:proofErr w:type="spellStart"/>
            <w:r w:rsidRPr="00B206B5">
              <w:rPr>
                <w:rFonts w:cs="Arial"/>
                <w:sz w:val="16"/>
                <w:szCs w:val="16"/>
              </w:rPr>
              <w:t>Rei</w:t>
            </w:r>
            <w:proofErr w:type="spellEnd"/>
            <w:r w:rsidRPr="00B206B5">
              <w:rPr>
                <w:rFonts w:cs="Arial"/>
                <w:sz w:val="16"/>
                <w:szCs w:val="16"/>
              </w:rPr>
              <w:t xml:space="preserve"> Memoriam o de Dominio</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Departamento de As</w:t>
            </w:r>
            <w:r>
              <w:rPr>
                <w:rFonts w:cs="Arial"/>
                <w:sz w:val="16"/>
                <w:szCs w:val="16"/>
              </w:rPr>
              <w:t>untos 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ficio para verificar si el predio motivo del procedimiento pertenece al Fundo Legal del Municipio de Centr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w:t>
            </w:r>
          </w:p>
        </w:tc>
      </w:tr>
      <w:tr w:rsidR="00EC2B9B" w:rsidRPr="00B206B5" w:rsidTr="00EC2B9B">
        <w:tc>
          <w:tcPr>
            <w:tcW w:w="676" w:type="dxa"/>
            <w:shd w:val="clear" w:color="auto" w:fill="auto"/>
          </w:tcPr>
          <w:p w:rsidR="00EC2B9B" w:rsidRPr="00B35E35"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nvía el oficio a la Dirección de Finanzas (Catast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solicitando informa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proofErr w:type="spellStart"/>
            <w:r w:rsidRPr="00056A51">
              <w:rPr>
                <w:rFonts w:cs="Arial"/>
                <w:sz w:val="16"/>
                <w:szCs w:val="16"/>
              </w:rPr>
              <w:t>Recepciona</w:t>
            </w:r>
            <w:proofErr w:type="spellEnd"/>
            <w:r w:rsidRPr="00056A51">
              <w:rPr>
                <w:rFonts w:cs="Arial"/>
                <w:sz w:val="16"/>
                <w:szCs w:val="16"/>
              </w:rPr>
              <w:t xml:space="preserve"> la información y la turna a la Subdirección de lo Contencioso y Amparo </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 xml:space="preserve">Analiza la información y a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b/>
                <w:sz w:val="16"/>
                <w:szCs w:val="16"/>
              </w:rPr>
            </w:pPr>
            <w:r w:rsidRPr="00056A51">
              <w:rPr>
                <w:rFonts w:cs="Arial"/>
                <w:sz w:val="16"/>
                <w:szCs w:val="16"/>
              </w:rPr>
              <w:t>Oficio de respuest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oposición agregando oficio expedido por el Director de Finanzas y la copia certificada del Decreto correspondiente. (predio es del Fundo Legal)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w:t>
            </w:r>
          </w:p>
          <w:p w:rsidR="00EC2B9B" w:rsidRPr="00056A51" w:rsidRDefault="00EC2B9B" w:rsidP="00EC2B9B">
            <w:pPr>
              <w:tabs>
                <w:tab w:val="left" w:pos="1000"/>
              </w:tabs>
              <w:jc w:val="left"/>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la oposición y la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para firma</w:t>
            </w:r>
          </w:p>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ab/>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la oposición y la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10</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Lleva la oposición e informa a los juzgado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posición firmada</w:t>
            </w:r>
          </w:p>
        </w:tc>
      </w:tr>
      <w:tr w:rsidR="00EC2B9B" w:rsidRPr="00B206B5" w:rsidTr="00EC2B9B">
        <w:tc>
          <w:tcPr>
            <w:tcW w:w="676"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11</w:t>
            </w:r>
          </w:p>
        </w:tc>
        <w:tc>
          <w:tcPr>
            <w:tcW w:w="3467" w:type="dxa"/>
            <w:shd w:val="clear" w:color="auto" w:fill="auto"/>
          </w:tcPr>
          <w:p w:rsidR="00EC2B9B" w:rsidRPr="00E56F42" w:rsidRDefault="00EC2B9B" w:rsidP="00EC2B9B">
            <w:pPr>
              <w:autoSpaceDE w:val="0"/>
              <w:autoSpaceDN w:val="0"/>
              <w:adjustRightInd w:val="0"/>
              <w:spacing w:line="240" w:lineRule="auto"/>
              <w:rPr>
                <w:rFonts w:cs="Arial"/>
                <w:sz w:val="16"/>
                <w:szCs w:val="16"/>
                <w:highlight w:val="yellow"/>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highlight w:val="yellow"/>
              </w:rPr>
            </w:pPr>
            <w:r w:rsidRPr="00056A51">
              <w:rPr>
                <w:rFonts w:cs="Arial"/>
                <w:sz w:val="16"/>
                <w:szCs w:val="16"/>
              </w:rPr>
              <w:t xml:space="preserve">Acepta el pago (No existe inconveniente legal alguno) y lo turna al Departamento de Asuntos </w:t>
            </w:r>
            <w:r>
              <w:rPr>
                <w:rFonts w:cs="Arial"/>
                <w:sz w:val="16"/>
                <w:szCs w:val="16"/>
              </w:rPr>
              <w:t>Civile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 xml:space="preserve">Departamento de Asuntos </w:t>
            </w:r>
            <w:r>
              <w:rPr>
                <w:rFonts w:cs="Arial"/>
                <w:sz w:val="16"/>
                <w:szCs w:val="16"/>
              </w:rPr>
              <w:t>Civile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Elabora el oficio para remitir el pago a la Dirección de Finanzas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visa el oficio y lo turna para firma del Director</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F658D9"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Firma el oficio y lo turna a la Subdirección de lo Contencioso y Amparo</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F658D9">
              <w:rPr>
                <w:rFonts w:cs="Arial"/>
                <w:sz w:val="16"/>
                <w:szCs w:val="16"/>
              </w:rPr>
              <w:t>Subdirección de lo Contencioso y Amparo</w:t>
            </w:r>
          </w:p>
        </w:tc>
        <w:tc>
          <w:tcPr>
            <w:tcW w:w="315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Remite el pago a la Dirección de Finanzas</w:t>
            </w:r>
          </w:p>
        </w:tc>
        <w:tc>
          <w:tcPr>
            <w:tcW w:w="3616" w:type="dxa"/>
            <w:shd w:val="clear" w:color="auto" w:fill="auto"/>
          </w:tcPr>
          <w:p w:rsidR="00EC2B9B" w:rsidRPr="00056A51" w:rsidRDefault="00EC2B9B" w:rsidP="00EC2B9B">
            <w:pPr>
              <w:autoSpaceDE w:val="0"/>
              <w:autoSpaceDN w:val="0"/>
              <w:adjustRightInd w:val="0"/>
              <w:spacing w:line="240" w:lineRule="auto"/>
              <w:rPr>
                <w:rFonts w:cs="Arial"/>
                <w:sz w:val="16"/>
                <w:szCs w:val="16"/>
              </w:rPr>
            </w:pPr>
            <w:r w:rsidRPr="00056A51">
              <w:rPr>
                <w:rFonts w:cs="Arial"/>
                <w:sz w:val="16"/>
                <w:szCs w:val="16"/>
              </w:rPr>
              <w:t>Oficio para remitir el pag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bCs w:val="0"/>
          <w:i w:val="0"/>
          <w:iCs w:val="0"/>
          <w:sz w:val="24"/>
          <w:szCs w:val="28"/>
        </w:rPr>
      </w:pPr>
    </w:p>
    <w:p w:rsidR="00EC2B9B" w:rsidRPr="00056A51" w:rsidRDefault="00EC2B9B" w:rsidP="00EC2B9B"/>
    <w:p w:rsidR="00EC2B9B" w:rsidRPr="002848A8" w:rsidRDefault="00EC2B9B" w:rsidP="00EC2B9B">
      <w:pPr>
        <w:pStyle w:val="Ttulo5"/>
        <w:jc w:val="center"/>
        <w:rPr>
          <w:rFonts w:ascii="Arial" w:hAnsi="Arial" w:cs="Arial"/>
          <w:i w:val="0"/>
          <w:sz w:val="24"/>
        </w:rPr>
      </w:pPr>
      <w:r>
        <w:rPr>
          <w:rFonts w:ascii="Arial" w:hAnsi="Arial" w:cs="Arial"/>
          <w:i w:val="0"/>
          <w:sz w:val="24"/>
        </w:rPr>
        <w:br w:type="page"/>
      </w:r>
      <w:r>
        <w:rPr>
          <w:rFonts w:ascii="Arial" w:hAnsi="Arial" w:cs="Arial"/>
          <w:i w:val="0"/>
          <w:sz w:val="24"/>
        </w:rPr>
        <w:lastRenderedPageBreak/>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 xml:space="preserve">Procedimiento de Informaciones Ad </w:t>
            </w:r>
            <w:proofErr w:type="spellStart"/>
            <w:r>
              <w:rPr>
                <w:rFonts w:cs="Arial"/>
                <w:b/>
                <w:szCs w:val="28"/>
              </w:rPr>
              <w:t>Perpetuam</w:t>
            </w:r>
            <w:proofErr w:type="spellEnd"/>
            <w:r>
              <w:rPr>
                <w:rFonts w:cs="Arial"/>
                <w:b/>
                <w:szCs w:val="28"/>
              </w:rPr>
              <w:t xml:space="preserve"> </w:t>
            </w:r>
            <w:proofErr w:type="spellStart"/>
            <w:r>
              <w:rPr>
                <w:rFonts w:cs="Arial"/>
                <w:b/>
                <w:szCs w:val="28"/>
              </w:rPr>
              <w:t>Rei</w:t>
            </w:r>
            <w:proofErr w:type="spellEnd"/>
            <w:r>
              <w:rPr>
                <w:rFonts w:cs="Arial"/>
                <w:b/>
                <w:szCs w:val="28"/>
              </w:rPr>
              <w:t xml:space="preserve">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26" o:spid="_x0000_s2017" type="#_x0000_t114" style="position:absolute;left:0;text-align:left;margin-left:24.65pt;margin-top:1.9pt;width:61.1pt;height:33.65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FHNw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solicitando información para firma</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28" o:spid="_x0000_s2016" type="#_x0000_t120" style="position:absolute;left:0;text-align:left;margin-left:-3.7pt;margin-top:.5pt;width:24.5pt;height:26.6pt;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fKMQ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">
                  <v:textbox>
                    <w:txbxContent>
                      <w:p w:rsidR="00EC2B9B" w:rsidRPr="00F12D6A" w:rsidRDefault="00EC2B9B" w:rsidP="00EC2B9B">
                        <w:pPr>
                          <w:rPr>
                            <w:sz w:val="14"/>
                            <w:szCs w:val="14"/>
                            <w:lang w:val="es-MX"/>
                          </w:rPr>
                        </w:pPr>
                        <w:r>
                          <w:rPr>
                            <w:sz w:val="14"/>
                            <w:szCs w:val="14"/>
                            <w:lang w:val="es-MX"/>
                          </w:rPr>
                          <w:t>3</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27" o:spid="_x0000_s2015" style="position:absolute;left:0;text-align:left;flip:x;z-index:252210688;visibility:visible;mso-wrap-distance-top:-3e-5mm;mso-wrap-distance-bottom:-3e-5mm" from="87.4pt,-.65pt" to="110.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mr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XiW&#10;Y6RIB1PaCMXRKMsfQn9640oIW6qtDRXSk3oyG02/O6T0siVqzyPP57OBzCxkJG9SwsYZOGXXf9YM&#10;YsjB69isU2M71EhhPoXEAA4NQac4nfN9OvzkEYWP+WxajGG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29" o:spid="_x0000_s2014" style="position:absolute;left:0;text-align:left;z-index:252212736;visibility:visible;mso-wrap-distance-left:3.17497mm;mso-wrap-distance-right:3.17497mm" from="50.45pt,.4pt" to="50.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RF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usgw&#10;UqSDLj0KxdEkyx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130" o:spid="_x0000_s2013" style="position:absolute;left:0;text-align:left;margin-left:5.85pt;margin-top:5.5pt;width:88.85pt;height:27.9pt;z-index:2522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17" o:spid="_x0000_s2012" style="position:absolute;left:0;text-align:left;z-index:252204544;visibility:visible;mso-wrap-distance-top:-3e-5mm;mso-wrap-distance-bottom:-3e-5mm" from="94.7pt,1.75pt" to="131.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XZ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mRcY&#10;KdJBl7ZCcTTOsl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41" o:spid="_x0000_s2011" style="position:absolute;left:0;text-align:left;z-index:252224000;visibility:visible;mso-wrap-distance-left:3.17497mm;mso-wrap-distance-right:3.17497mm" from="50.45pt,32.3pt" to="50.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x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">
                  <v:stroke endarrow="block"/>
                </v:line>
              </w:pict>
            </w:r>
            <w:r w:rsidRPr="00D20AFD">
              <w:rPr>
                <w:noProof/>
              </w:rPr>
              <w:pict>
                <v:shape id="AutoShape 3140" o:spid="_x0000_s2010" type="#_x0000_t120" style="position:absolute;left:0;text-align:left;margin-left:-3.7pt;margin-top:4.8pt;width:24.5pt;height:26.6pt;z-index:25222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shape id="AutoShape 3139" o:spid="_x0000_s2009" type="#_x0000_t114" style="position:absolute;left:0;text-align:left;margin-left:24.65pt;margin-top:-.7pt;width:61.1pt;height:33.65pt;z-index:25222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hxOQ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de respuest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37" o:spid="_x0000_s2008" style="position:absolute;left:0;text-align:left;flip:x;z-index:252220928;visibility:visible;mso-wrap-distance-top:-3e-5mm;mso-wrap-distance-bottom:-3e-5mm" from="87.4pt,2.45pt" to="327.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F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142" o:spid="_x0000_s2007" style="position:absolute;left:0;text-align:left;margin-left:5.85pt;margin-top:2.9pt;width:88.85pt;height:35.8pt;z-index:25222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">
                  <v:textbox>
                    <w:txbxContent>
                      <w:p w:rsidR="00EC2B9B" w:rsidRPr="00F12D6A" w:rsidRDefault="00EC2B9B" w:rsidP="00EC2B9B">
                        <w:pPr>
                          <w:spacing w:line="240" w:lineRule="auto"/>
                          <w:jc w:val="left"/>
                          <w:rPr>
                            <w:sz w:val="12"/>
                            <w:szCs w:val="12"/>
                          </w:rPr>
                        </w:pPr>
                        <w:proofErr w:type="spellStart"/>
                        <w:r w:rsidRPr="000E54B2">
                          <w:rPr>
                            <w:rFonts w:cs="Arial"/>
                            <w:sz w:val="12"/>
                            <w:szCs w:val="12"/>
                          </w:rPr>
                          <w:t>Recepciona</w:t>
                        </w:r>
                        <w:proofErr w:type="spellEnd"/>
                        <w:r w:rsidRPr="000E54B2">
                          <w:rPr>
                            <w:rFonts w:cs="Arial"/>
                            <w:sz w:val="12"/>
                            <w:szCs w:val="12"/>
                          </w:rPr>
                          <w:t xml:space="preserve"> la informa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58" o:spid="_x0000_s2006" type="#_x0000_t114" style="position:absolute;left:0;text-align:left;margin-left:24.1pt;margin-top:4.25pt;width:61.1pt;height:33.65pt;z-index:25224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">
                  <v:textbox>
                    <w:txbxContent>
                      <w:p w:rsidR="00EC2B9B" w:rsidRPr="000E54B2" w:rsidRDefault="00EC2B9B" w:rsidP="00EC2B9B">
                        <w:pPr>
                          <w:autoSpaceDE w:val="0"/>
                          <w:autoSpaceDN w:val="0"/>
                          <w:adjustRightInd w:val="0"/>
                          <w:spacing w:line="240" w:lineRule="auto"/>
                          <w:rPr>
                            <w:rFonts w:cs="Arial"/>
                            <w:sz w:val="12"/>
                            <w:szCs w:val="12"/>
                          </w:rPr>
                        </w:pPr>
                        <w:r w:rsidRPr="000E54B2">
                          <w:rPr>
                            <w:rFonts w:cs="Arial"/>
                            <w:sz w:val="12"/>
                            <w:szCs w:val="12"/>
                          </w:rPr>
                          <w:t>Oposición</w:t>
                        </w:r>
                        <w:r>
                          <w:rPr>
                            <w:rFonts w:cs="Arial"/>
                            <w:sz w:val="12"/>
                            <w:szCs w:val="12"/>
                          </w:rPr>
                          <w:t xml:space="preserve"> para firma</w:t>
                        </w:r>
                      </w:p>
                      <w:p w:rsidR="00EC2B9B" w:rsidRPr="00F12D6A" w:rsidRDefault="00EC2B9B" w:rsidP="00EC2B9B">
                        <w:pPr>
                          <w:spacing w:line="240" w:lineRule="auto"/>
                          <w:jc w:val="left"/>
                          <w:rPr>
                            <w:sz w:val="12"/>
                            <w:szCs w:val="12"/>
                            <w:lang w:val="es-MX"/>
                          </w:rPr>
                        </w:pPr>
                        <w:r w:rsidRPr="000E54B2">
                          <w:rPr>
                            <w:rFonts w:cs="Arial"/>
                            <w:sz w:val="12"/>
                            <w:szCs w:val="12"/>
                          </w:rPr>
                          <w:tab/>
                        </w:r>
                      </w:p>
                    </w:txbxContent>
                  </v:textbox>
                </v:shape>
              </w:pict>
            </w:r>
            <w:r w:rsidRPr="00D20AFD">
              <w:rPr>
                <w:noProof/>
              </w:rPr>
              <w:pict>
                <v:line id="Line 3161" o:spid="_x0000_s2005" style="position:absolute;left:0;text-align:left;z-index:252244480;visibility:visible;mso-wrap-distance-left:3.17497mm;mso-wrap-distance-right:3.17497mm" from="46.6pt,37.25pt" to="46.6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3+u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">
                  <v:stroke endarrow="block"/>
                </v:line>
              </w:pict>
            </w:r>
            <w:r w:rsidRPr="00D20AFD">
              <w:rPr>
                <w:noProof/>
              </w:rPr>
              <w:pict>
                <v:rect id="Rectangle 3162" o:spid="_x0000_s2004" style="position:absolute;left:0;text-align:left;margin-left:2pt;margin-top:49.25pt;width:88.85pt;height:27.9pt;z-index:25224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">
                  <v:textbox>
                    <w:txbxContent>
                      <w:p w:rsidR="00EC2B9B" w:rsidRPr="00F12D6A" w:rsidRDefault="00EC2B9B" w:rsidP="00EC2B9B">
                        <w:pPr>
                          <w:spacing w:line="240" w:lineRule="auto"/>
                          <w:jc w:val="left"/>
                          <w:rPr>
                            <w:sz w:val="12"/>
                            <w:szCs w:val="12"/>
                          </w:rPr>
                        </w:pPr>
                        <w:r w:rsidRPr="000E54B2">
                          <w:rPr>
                            <w:rFonts w:cs="Arial"/>
                            <w:sz w:val="12"/>
                            <w:szCs w:val="12"/>
                          </w:rPr>
                          <w:t>Firma la oposición y la turna a la Subdirección de lo Contencioso y Amparo</w:t>
                        </w:r>
                      </w:p>
                    </w:txbxContent>
                  </v:textbox>
                </v:rect>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60" o:spid="_x0000_s2003" type="#_x0000_t120" style="position:absolute;left:0;text-align:left;margin-left:-3.15pt;margin-top:2.85pt;width:24.5pt;height:26.6pt;z-index:25224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">
                  <v:textbox>
                    <w:txbxContent>
                      <w:p w:rsidR="00EC2B9B" w:rsidRPr="00F12D6A" w:rsidRDefault="00EC2B9B" w:rsidP="00EC2B9B">
                        <w:pPr>
                          <w:rPr>
                            <w:sz w:val="14"/>
                            <w:szCs w:val="14"/>
                            <w:lang w:val="es-MX"/>
                          </w:rPr>
                        </w:pPr>
                        <w:r>
                          <w:rPr>
                            <w:sz w:val="14"/>
                            <w:szCs w:val="14"/>
                            <w:lang w:val="es-MX"/>
                          </w:rPr>
                          <w:t>9</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59" o:spid="_x0000_s2002" style="position:absolute;left:0;text-align:left;flip:x;z-index:252242432;visibility:visible;mso-wrap-distance-top:-3e-5mm;mso-wrap-distance-bottom:-3e-5mm" from="85.75pt,1.7pt" to="11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168" o:spid="_x0000_s2001" type="#_x0000_t177" style="position:absolute;left:0;text-align:left;margin-left:35.2pt;margin-top:470.5pt;width:30pt;height:27.2pt;z-index:25224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shape id="AutoShape 3165" o:spid="_x0000_s2000" type="#_x0000_t114" style="position:absolute;left:0;text-align:left;margin-left:24.45pt;margin-top:425.5pt;width:61.1pt;height:33.65pt;z-index:25224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posición firmada</w:t>
                        </w:r>
                      </w:p>
                    </w:txbxContent>
                  </v:textbox>
                </v:shape>
              </w:pict>
            </w:r>
            <w:r w:rsidRPr="00D20AFD">
              <w:rPr>
                <w:noProof/>
              </w:rPr>
              <w:pict>
                <v:line id="Line 3163" o:spid="_x0000_s1999" style="position:absolute;left:0;text-align:left;z-index:252246528;visibility:visible;mso-wrap-distance-top:-3e-5mm;mso-wrap-distance-bottom:-3e-5mm;mso-position-horizontal-relative:text;mso-position-vertical-relative:text" from="-12.4pt,434.9pt" to="24.45pt,4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LaLQ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">
                  <v:stroke endarrow="block"/>
                </v:line>
              </w:pict>
            </w:r>
            <w:r w:rsidRPr="00D20AFD">
              <w:rPr>
                <w:noProof/>
              </w:rPr>
              <w:pict>
                <v:line id="Line 3166" o:spid="_x0000_s1998" style="position:absolute;left:0;text-align:left;z-index:252248576;visibility:visible;mso-wrap-distance-left:3.17497mm;mso-wrap-distance-right:3.17497mm;mso-position-horizontal-relative:text;mso-position-vertical-relative:text" from="50.25pt,458.5pt" to="50.2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Ql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G&#10;kSIddOlJKI6m2X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">
                  <v:stroke endarrow="block"/>
                </v:line>
              </w:pict>
            </w:r>
            <w:r w:rsidRPr="00D20AFD">
              <w:rPr>
                <w:noProof/>
              </w:rPr>
              <w:pict>
                <v:line id="Line 3154" o:spid="_x0000_s1997" style="position:absolute;left:0;text-align:left;flip:x;z-index:252237312;visibility:visible;mso-wrap-distance-top:-3e-5mm;mso-wrap-distance-bottom:-3e-5mm;mso-position-horizontal-relative:text;mso-position-vertical-relative:text" from="85.55pt,355.7pt" to="115.65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VH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">
                  <v:stroke endarrow="block"/>
                </v:line>
              </w:pict>
            </w:r>
            <w:r w:rsidRPr="00D20AFD">
              <w:rPr>
                <w:noProof/>
              </w:rPr>
              <w:pict>
                <v:line id="Line 3156" o:spid="_x0000_s1996" style="position:absolute;left:0;text-align:left;z-index:252239360;visibility:visible;mso-wrap-distance-left:3.17497mm;mso-wrap-distance-right:3.17497mm;mso-position-horizontal-relative:text;mso-position-vertical-relative:text" from="51.35pt,370.55pt" to="51.35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z+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7GGK&#10;kSIddOlJKI6m2W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">
                  <v:stroke endarrow="block"/>
                </v:line>
              </w:pict>
            </w:r>
            <w:r w:rsidRPr="00D20AFD">
              <w:rPr>
                <w:noProof/>
              </w:rPr>
              <w:pict>
                <v:shape id="AutoShape 3155" o:spid="_x0000_s1995" type="#_x0000_t120" style="position:absolute;left:0;text-align:left;margin-left:-2.8pt;margin-top:343.05pt;width:24.5pt;height:26.6pt;z-index:25223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shape id="AutoShape 3153" o:spid="_x0000_s1994" type="#_x0000_t114" style="position:absolute;left:0;text-align:left;margin-left:25.55pt;margin-top:337.55pt;width:61.1pt;height:33.65pt;z-index:25223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">
                  <v:textbox>
                    <w:txbxContent>
                      <w:p w:rsidR="00EC2B9B" w:rsidRPr="000E54B2" w:rsidRDefault="00EC2B9B" w:rsidP="00EC2B9B">
                        <w:pPr>
                          <w:autoSpaceDE w:val="0"/>
                          <w:autoSpaceDN w:val="0"/>
                          <w:adjustRightInd w:val="0"/>
                          <w:spacing w:line="240" w:lineRule="auto"/>
                          <w:rPr>
                            <w:rFonts w:cs="Arial"/>
                            <w:sz w:val="12"/>
                            <w:szCs w:val="12"/>
                          </w:rPr>
                        </w:pPr>
                        <w:r w:rsidRPr="000E54B2">
                          <w:rPr>
                            <w:rFonts w:cs="Arial"/>
                            <w:sz w:val="12"/>
                            <w:szCs w:val="12"/>
                          </w:rPr>
                          <w:t>Oposición</w:t>
                        </w:r>
                      </w:p>
                      <w:p w:rsidR="00EC2B9B" w:rsidRPr="00F12D6A" w:rsidRDefault="00EC2B9B" w:rsidP="00EC2B9B">
                        <w:pPr>
                          <w:spacing w:line="240" w:lineRule="auto"/>
                          <w:jc w:val="left"/>
                          <w:rPr>
                            <w:sz w:val="12"/>
                            <w:szCs w:val="12"/>
                            <w:lang w:val="es-MX"/>
                          </w:rPr>
                        </w:pPr>
                        <w:r w:rsidRPr="000E54B2">
                          <w:rPr>
                            <w:rFonts w:cs="Arial"/>
                            <w:sz w:val="12"/>
                            <w:szCs w:val="12"/>
                          </w:rPr>
                          <w:tab/>
                        </w:r>
                      </w:p>
                    </w:txbxContent>
                  </v:textbox>
                </v:shape>
              </w:pict>
            </w:r>
            <w:r w:rsidRPr="00D20AFD">
              <w:rPr>
                <w:noProof/>
              </w:rPr>
              <w:pict>
                <v:rect id="Rectangle 3157" o:spid="_x0000_s1993" style="position:absolute;left:0;text-align:left;margin-left:6.75pt;margin-top:382.55pt;width:88.85pt;height:27.9pt;z-index:25224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">
                  <v:textbox>
                    <w:txbxContent>
                      <w:p w:rsidR="00EC2B9B" w:rsidRPr="00F12D6A" w:rsidRDefault="00EC2B9B" w:rsidP="00EC2B9B">
                        <w:pPr>
                          <w:spacing w:line="240" w:lineRule="auto"/>
                          <w:jc w:val="left"/>
                          <w:rPr>
                            <w:sz w:val="12"/>
                            <w:szCs w:val="12"/>
                          </w:rPr>
                        </w:pPr>
                        <w:r w:rsidRPr="000E54B2">
                          <w:rPr>
                            <w:rFonts w:cs="Arial"/>
                            <w:sz w:val="12"/>
                            <w:szCs w:val="12"/>
                          </w:rPr>
                          <w:t>Revisa la oposición y la turna para firma del Director</w:t>
                        </w:r>
                      </w:p>
                    </w:txbxContent>
                  </v:textbox>
                </v:rect>
              </w:pict>
            </w:r>
            <w:r w:rsidRPr="00D20AFD">
              <w:rPr>
                <w:noProof/>
              </w:rPr>
              <w:pict>
                <v:line id="Line 3148" o:spid="_x0000_s1992" style="position:absolute;left:0;text-align:left;z-index:252231168;visibility:visible;mso-wrap-distance-top:-3e-5mm;mso-wrap-distance-bottom:-3e-5mm;mso-position-horizontal-relative:text;mso-position-vertical-relative:text" from="96.15pt,292.55pt" to="134.45pt,2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">
                  <v:stroke endarrow="block"/>
                </v:line>
              </w:pict>
            </w:r>
            <w:r w:rsidRPr="00D20AFD">
              <w:rPr>
                <w:noProof/>
              </w:rPr>
              <w:pict>
                <v:rect id="Rectangle 3147" o:spid="_x0000_s1991" style="position:absolute;left:0;text-align:left;margin-left:6.75pt;margin-top:276.45pt;width:88.85pt;height:30.85pt;z-index:25223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">
                  <v:textbox>
                    <w:txbxContent>
                      <w:p w:rsidR="00EC2B9B" w:rsidRPr="00F12D6A" w:rsidRDefault="00EC2B9B" w:rsidP="00EC2B9B">
                        <w:pPr>
                          <w:spacing w:line="240" w:lineRule="auto"/>
                          <w:jc w:val="left"/>
                          <w:rPr>
                            <w:sz w:val="12"/>
                            <w:szCs w:val="12"/>
                          </w:rPr>
                        </w:pPr>
                        <w:r w:rsidRPr="000E54B2">
                          <w:rPr>
                            <w:rFonts w:cs="Arial"/>
                            <w:sz w:val="12"/>
                            <w:szCs w:val="12"/>
                          </w:rPr>
                          <w:t xml:space="preserve">Analiza la información y a </w:t>
                        </w:r>
                        <w:r>
                          <w:rPr>
                            <w:rFonts w:cs="Arial"/>
                            <w:sz w:val="12"/>
                            <w:szCs w:val="12"/>
                          </w:rPr>
                          <w:t>turna al Departamento de Asuntos Civiles</w:t>
                        </w:r>
                      </w:p>
                    </w:txbxContent>
                  </v:textbox>
                </v:rect>
              </w:pict>
            </w:r>
            <w:r w:rsidRPr="00D20AFD">
              <w:rPr>
                <w:noProof/>
              </w:rPr>
              <w:pict>
                <v:shape id="AutoShape 3145" o:spid="_x0000_s1990" type="#_x0000_t114" style="position:absolute;left:0;text-align:left;margin-left:25.55pt;margin-top:231.45pt;width:61.1pt;height:33.65pt;z-index:25222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3y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de respuesta</w:t>
                        </w:r>
                      </w:p>
                      <w:p w:rsidR="00EC2B9B" w:rsidRPr="00F12D6A" w:rsidRDefault="00EC2B9B" w:rsidP="00EC2B9B">
                        <w:pPr>
                          <w:spacing w:line="240" w:lineRule="auto"/>
                          <w:jc w:val="left"/>
                          <w:rPr>
                            <w:sz w:val="12"/>
                            <w:szCs w:val="12"/>
                            <w:lang w:val="es-MX"/>
                          </w:rPr>
                        </w:pPr>
                      </w:p>
                    </w:txbxContent>
                  </v:textbox>
                </v:shape>
              </w:pict>
            </w:r>
            <w:r w:rsidRPr="00D20AFD">
              <w:rPr>
                <w:noProof/>
              </w:rPr>
              <w:pict>
                <v:shape id="AutoShape 3144" o:spid="_x0000_s1989" type="#_x0000_t120" style="position:absolute;left:0;text-align:left;margin-left:-4.7pt;margin-top:244.55pt;width:24.5pt;height:26.6pt;z-index:25222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4jMQ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line id="Line 3143" o:spid="_x0000_s1988" style="position:absolute;left:0;text-align:left;z-index:252226048;visibility:visible;mso-wrap-distance-top:-3e-5mm;mso-wrap-distance-bottom:-3e-5mm;mso-position-horizontal-relative:text;mso-position-vertical-relative:text" from="-11.3pt,240.85pt" to="25.5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7k7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Mp1g&#10;pEgHXdoIxdE4y8e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">
                  <v:stroke endarrow="block"/>
                </v:line>
              </w:pict>
            </w:r>
            <w:r w:rsidRPr="00D20AFD">
              <w:rPr>
                <w:noProof/>
              </w:rPr>
              <w:pict>
                <v:line id="Line 3146" o:spid="_x0000_s1987" style="position:absolute;left:0;text-align:left;z-index:252229120;visibility:visible;mso-wrap-distance-left:3.17497mm;mso-wrap-distance-right:3.17497mm;mso-position-horizontal-relative:text;mso-position-vertical-relative:text" from="51.35pt,264.45pt" to="51.35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CS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8x&#10;UqSDLj0KxdE0y+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">
                  <v:stroke endarrow="block"/>
                </v:line>
              </w:pict>
            </w:r>
            <w:r w:rsidRPr="00D20AFD">
              <w:rPr>
                <w:noProof/>
              </w:rPr>
              <w:pict>
                <v:line id="Line 3136" o:spid="_x0000_s1986" style="position:absolute;left:0;text-align:left;z-index:252219904;visibility:visible;mso-wrap-distance-top:-3e-5mm;mso-wrap-distance-bottom:-3e-5mm;mso-position-horizontal-relative:text;mso-position-vertical-relative:text" from="96.15pt,171pt" to="223.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uJLQIAAFAEAAAOAAAAZHJzL2Uyb0RvYy54bWysVM2O2jAQvlfqO1i+QxICKU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">
                  <v:stroke endarrow="block"/>
                </v:line>
              </w:pict>
            </w:r>
            <w:r w:rsidRPr="00D20AFD">
              <w:rPr>
                <w:noProof/>
              </w:rPr>
              <w:pict>
                <v:rect id="Rectangle 3134" o:spid="_x0000_s1985" style="position:absolute;left:0;text-align:left;margin-left:8.1pt;margin-top:161.55pt;width:88.85pt;height:28.15pt;z-index:25221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">
                  <v:textbox>
                    <w:txbxContent>
                      <w:p w:rsidR="00EC2B9B" w:rsidRPr="00F12D6A" w:rsidRDefault="00EC2B9B" w:rsidP="00EC2B9B">
                        <w:pPr>
                          <w:spacing w:line="240" w:lineRule="auto"/>
                          <w:jc w:val="left"/>
                          <w:rPr>
                            <w:sz w:val="12"/>
                            <w:szCs w:val="12"/>
                          </w:rPr>
                        </w:pPr>
                        <w:r w:rsidRPr="000E54B2">
                          <w:rPr>
                            <w:rFonts w:cs="Arial"/>
                            <w:sz w:val="12"/>
                            <w:szCs w:val="12"/>
                          </w:rPr>
                          <w:t>Envía el oficio a la Dirección de Finanzas (Catastro)</w:t>
                        </w:r>
                      </w:p>
                    </w:txbxContent>
                  </v:textbox>
                </v:rect>
              </w:pict>
            </w:r>
            <w:r w:rsidRPr="00D20AFD">
              <w:rPr>
                <w:noProof/>
              </w:rPr>
              <w:pict>
                <v:shape id="AutoShape 3132" o:spid="_x0000_s1984" type="#_x0000_t114" style="position:absolute;left:0;text-align:left;margin-left:26.9pt;margin-top:116.55pt;width:61.1pt;height:33.65pt;z-index:25221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solicitando información firmado</w:t>
                        </w:r>
                      </w:p>
                    </w:txbxContent>
                  </v:textbox>
                </v:shape>
              </w:pict>
            </w:r>
            <w:r w:rsidRPr="00D20AFD">
              <w:rPr>
                <w:noProof/>
              </w:rPr>
              <w:pict>
                <v:line id="Line 3133" o:spid="_x0000_s1983" style="position:absolute;left:0;text-align:left;z-index:252216832;visibility:visible;mso-wrap-distance-left:3.17497mm;mso-wrap-distance-right:3.17497mm;mso-position-horizontal-relative:text;mso-position-vertical-relative:text" from="52.7pt,149.55pt" to="52.7pt,1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7qa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geB&#10;FOmgS49CcTTNpt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">
                  <v:stroke endarrow="block"/>
                </v:line>
              </w:pict>
            </w:r>
            <w:r w:rsidRPr="00D20AFD">
              <w:rPr>
                <w:noProof/>
              </w:rPr>
              <w:pict>
                <v:shape id="AutoShape 3131" o:spid="_x0000_s1982" type="#_x0000_t120" style="position:absolute;left:0;text-align:left;margin-left:-3.35pt;margin-top:129.65pt;width:24.5pt;height:26.6pt;z-index:25221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rect id="Rectangle 3121" o:spid="_x0000_s1981" style="position:absolute;left:0;text-align:left;margin-left:7.3pt;margin-top:81.35pt;width:88.85pt;height:22.45pt;z-index:25220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">
                  <v:textbox>
                    <w:txbxContent>
                      <w:p w:rsidR="00EC2B9B" w:rsidRPr="00F12D6A" w:rsidRDefault="00EC2B9B" w:rsidP="00EC2B9B">
                        <w:pPr>
                          <w:spacing w:line="240" w:lineRule="auto"/>
                          <w:jc w:val="left"/>
                          <w:rPr>
                            <w:sz w:val="12"/>
                            <w:szCs w:val="12"/>
                          </w:rPr>
                        </w:pPr>
                        <w:r w:rsidRPr="000E54B2">
                          <w:rPr>
                            <w:rFonts w:cs="Arial"/>
                            <w:sz w:val="12"/>
                            <w:szCs w:val="12"/>
                          </w:rPr>
                          <w:t>Revisa el oficio y lo turna para firma del Director</w:t>
                        </w:r>
                      </w:p>
                    </w:txbxContent>
                  </v:textbox>
                </v:rect>
              </w:pict>
            </w:r>
            <w:r w:rsidRPr="00D20AFD">
              <w:rPr>
                <w:noProof/>
              </w:rPr>
              <w:pict>
                <v:line id="Line 3120" o:spid="_x0000_s1980" style="position:absolute;left:0;text-align:left;z-index:252207616;visibility:visible;mso-wrap-distance-left:3.17497mm;mso-wrap-distance-right:3.17497mm;mso-position-horizontal-relative:text;mso-position-vertical-relative:text" from="55.2pt,69.35pt" to="55.2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g9LQIAAE8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">
                  <v:stroke endarrow="block"/>
                </v:line>
              </w:pict>
            </w:r>
            <w:r w:rsidRPr="00D20AFD">
              <w:rPr>
                <w:noProof/>
              </w:rPr>
              <w:pict>
                <v:line id="Line 3118" o:spid="_x0000_s1979" style="position:absolute;left:0;text-align:left;flip:x;z-index:252205568;visibility:visible;mso-wrap-distance-top:-3e-5mm;mso-wrap-distance-bottom:-3e-5mm;mso-position-horizontal-relative:text;mso-position-vertical-relative:text" from="86.65pt,56.7pt" to="115.6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0L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">
                  <v:stroke endarrow="block"/>
                </v:line>
              </w:pict>
            </w:r>
            <w:r w:rsidRPr="00D20AFD">
              <w:rPr>
                <w:noProof/>
              </w:rPr>
              <w:pict>
                <v:shape id="AutoShape 3114" o:spid="_x0000_s1978" type="#_x0000_t114" style="position:absolute;left:0;text-align:left;margin-left:25.55pt;margin-top:36.35pt;width:61.1pt;height:33.65pt;z-index:25220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X2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solicitando información</w:t>
                        </w:r>
                      </w:p>
                    </w:txbxContent>
                  </v:textbox>
                </v:shape>
              </w:pict>
            </w:r>
            <w:r w:rsidRPr="00D20AFD">
              <w:rPr>
                <w:noProof/>
              </w:rPr>
              <w:pict>
                <v:shape id="AutoShape 3119" o:spid="_x0000_s1977" type="#_x0000_t120" style="position:absolute;left:0;text-align:left;margin-left:-3.35pt;margin-top:44.05pt;width:24.5pt;height:26.6pt;z-index:25220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3152" o:spid="_x0000_s1976" style="position:absolute;left:0;text-align:left;margin-left:9.35pt;margin-top:328.15pt;width:88.85pt;height:69.3pt;z-index:25223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">
                  <v:textbox>
                    <w:txbxContent>
                      <w:p w:rsidR="00EC2B9B" w:rsidRPr="00F12D6A" w:rsidRDefault="00EC2B9B" w:rsidP="00EC2B9B">
                        <w:pPr>
                          <w:spacing w:line="240" w:lineRule="auto"/>
                          <w:jc w:val="left"/>
                          <w:rPr>
                            <w:sz w:val="12"/>
                            <w:szCs w:val="12"/>
                          </w:rPr>
                        </w:pPr>
                        <w:r w:rsidRPr="000E54B2">
                          <w:rPr>
                            <w:rFonts w:cs="Arial"/>
                            <w:sz w:val="12"/>
                            <w:szCs w:val="12"/>
                          </w:rPr>
                          <w:t>Elabora oposición agregando oficio expedido por el Director de Finanzas y la copia certificada del Decreto correspondiente. (</w:t>
                        </w:r>
                        <w:proofErr w:type="gramStart"/>
                        <w:r w:rsidRPr="000E54B2">
                          <w:rPr>
                            <w:rFonts w:cs="Arial"/>
                            <w:sz w:val="12"/>
                            <w:szCs w:val="12"/>
                          </w:rPr>
                          <w:t>predio</w:t>
                        </w:r>
                        <w:proofErr w:type="gramEnd"/>
                        <w:r w:rsidRPr="000E54B2">
                          <w:rPr>
                            <w:rFonts w:cs="Arial"/>
                            <w:sz w:val="12"/>
                            <w:szCs w:val="12"/>
                          </w:rPr>
                          <w:t xml:space="preserve"> es del Fundo Legal) y lo turna a la Subdirección de lo Contencioso y Amparo</w:t>
                        </w:r>
                      </w:p>
                    </w:txbxContent>
                  </v:textbox>
                </v:rect>
              </w:pict>
            </w:r>
            <w:r w:rsidRPr="00D20AFD">
              <w:rPr>
                <w:noProof/>
              </w:rPr>
              <w:pict>
                <v:shape id="AutoShape 3150" o:spid="_x0000_s1975" type="#_x0000_t114" style="position:absolute;left:0;text-align:left;margin-left:28.15pt;margin-top:283.15pt;width:61.1pt;height:33.65pt;z-index:25223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de respuesta</w:t>
                        </w:r>
                      </w:p>
                      <w:p w:rsidR="00EC2B9B" w:rsidRPr="00F12D6A" w:rsidRDefault="00EC2B9B" w:rsidP="00EC2B9B">
                        <w:pPr>
                          <w:spacing w:line="240" w:lineRule="auto"/>
                          <w:jc w:val="left"/>
                          <w:rPr>
                            <w:sz w:val="12"/>
                            <w:szCs w:val="12"/>
                            <w:lang w:val="es-MX"/>
                          </w:rPr>
                        </w:pPr>
                      </w:p>
                    </w:txbxContent>
                  </v:textbox>
                </v:shape>
              </w:pict>
            </w:r>
            <w:r w:rsidRPr="00D20AFD">
              <w:rPr>
                <w:noProof/>
              </w:rPr>
              <w:pict>
                <v:shape id="AutoShape 3149" o:spid="_x0000_s1974" type="#_x0000_t120" style="position:absolute;left:0;text-align:left;margin-left:-2.1pt;margin-top:296.25pt;width:24.5pt;height:26.6pt;z-index:25223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7n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line id="Line 3151" o:spid="_x0000_s1973" style="position:absolute;left:0;text-align:left;z-index:252234240;visibility:visible;mso-wrap-distance-left:3.17497mm;mso-wrap-distance-right:3.17497mm;mso-position-horizontal-relative:text;mso-position-vertical-relative:text" from="53.95pt,316.15pt" to="53.95pt,3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">
                  <v:stroke endarrow="block"/>
                </v:line>
              </w:pict>
            </w:r>
            <w:r w:rsidRPr="00D20AFD">
              <w:rPr>
                <w:noProof/>
              </w:rPr>
              <w:pict>
                <v:rect id="Rectangle 3115" o:spid="_x0000_s1972" style="position:absolute;left:0;text-align:left;margin-left:9.35pt;margin-top:42.45pt;width:88.85pt;height:56pt;z-index:25220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">
                  <v:textbox>
                    <w:txbxContent>
                      <w:p w:rsidR="00EC2B9B" w:rsidRPr="00F12D6A" w:rsidRDefault="00EC2B9B" w:rsidP="00EC2B9B">
                        <w:pPr>
                          <w:spacing w:line="240" w:lineRule="auto"/>
                          <w:jc w:val="left"/>
                          <w:rPr>
                            <w:sz w:val="12"/>
                            <w:szCs w:val="12"/>
                          </w:rPr>
                        </w:pPr>
                        <w:r w:rsidRPr="000E54B2">
                          <w:rPr>
                            <w:rFonts w:cs="Arial"/>
                            <w:sz w:val="12"/>
                            <w:szCs w:val="12"/>
                          </w:rPr>
                          <w:t>Elabora oficio para verificar si el predio motivo del procedimiento pertenece al Fundo Legal del Municipio de Centro y lo turna a la Subdirección de lo Contencioso y Amparo</w:t>
                        </w:r>
                      </w:p>
                    </w:txbxContent>
                  </v:textbox>
                </v:rect>
              </w:pict>
            </w:r>
            <w:r w:rsidRPr="00D20AFD">
              <w:rPr>
                <w:noProof/>
              </w:rPr>
              <w:pict>
                <v:line id="Line 3113" o:spid="_x0000_s1971" style="position:absolute;left:0;text-align:left;z-index:252200448;visibility:visible;mso-wrap-distance-left:3.17497mm;mso-wrap-distance-right:3.17497mm;mso-position-horizontal-relative:text;mso-position-vertical-relative:text" from="51.75pt,30.45pt" to="51.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eK5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">
                  <v:stroke endarrow="block"/>
                </v:line>
              </w:pict>
            </w:r>
            <w:r w:rsidRPr="00D20AFD">
              <w:rPr>
                <w:noProof/>
              </w:rPr>
              <w:pict>
                <v:shape id="AutoShape 3116" o:spid="_x0000_s1970" type="#_x0000_t120" style="position:absolute;left:0;text-align:left;margin-left:-4pt;margin-top:2.6pt;width:24.5pt;height:26.6pt;z-index:25220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AJk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r w:rsidRPr="00D20AFD">
              <w:rPr>
                <w:noProof/>
              </w:rPr>
              <w:pict>
                <v:shape id="AutoShape 3112" o:spid="_x0000_s1969" type="#_x0000_t116" style="position:absolute;left:0;text-align:left;margin-left:22.15pt;margin-top:2.6pt;width:63.5pt;height:27.85pt;z-index:25219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35" o:spid="_x0000_s1968" type="#_x0000_t114" style="position:absolute;left:0;text-align:left;margin-left:3.35pt;margin-top:161.2pt;width:61.1pt;height:47.75pt;z-index:25221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solicitando inform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2848A8"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2848A8">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 xml:space="preserve">Procedimiento de Informaciones Ad </w:t>
            </w:r>
            <w:proofErr w:type="spellStart"/>
            <w:r>
              <w:rPr>
                <w:rFonts w:cs="Arial"/>
                <w:b/>
                <w:szCs w:val="28"/>
              </w:rPr>
              <w:t>Perpetuam</w:t>
            </w:r>
            <w:proofErr w:type="spellEnd"/>
            <w:r>
              <w:rPr>
                <w:rFonts w:cs="Arial"/>
                <w:b/>
                <w:szCs w:val="28"/>
              </w:rPr>
              <w:t xml:space="preserve"> </w:t>
            </w:r>
            <w:proofErr w:type="spellStart"/>
            <w:r>
              <w:rPr>
                <w:rFonts w:cs="Arial"/>
                <w:b/>
                <w:szCs w:val="28"/>
              </w:rPr>
              <w:t>Rei</w:t>
            </w:r>
            <w:proofErr w:type="spellEnd"/>
            <w:r>
              <w:rPr>
                <w:rFonts w:cs="Arial"/>
                <w:b/>
                <w:szCs w:val="28"/>
              </w:rPr>
              <w:t xml:space="preserve"> Memoriam o de Dominio</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IRECCIÓN DE FINANZAS</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77" o:spid="_x0000_s1967" type="#_x0000_t120" style="position:absolute;left:0;text-align:left;margin-left:86.8pt;margin-top:5.55pt;width:27.95pt;height:26.6pt;z-index:25225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92" o:spid="_x0000_s1966" type="#_x0000_t120" style="position:absolute;left:0;text-align:left;margin-left:-4.3pt;margin-top:4.35pt;width:27.95pt;height:26.6pt;z-index:25227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">
                  <v:textbox>
                    <w:txbxContent>
                      <w:p w:rsidR="00EC2B9B" w:rsidRPr="00F12D6A" w:rsidRDefault="00EC2B9B" w:rsidP="00EC2B9B">
                        <w:pPr>
                          <w:rPr>
                            <w:sz w:val="14"/>
                            <w:szCs w:val="14"/>
                            <w:lang w:val="es-MX"/>
                          </w:rPr>
                        </w:pPr>
                        <w:r>
                          <w:rPr>
                            <w:sz w:val="14"/>
                            <w:szCs w:val="14"/>
                            <w:lang w:val="es-MX"/>
                          </w:rPr>
                          <w:t>14</w:t>
                        </w:r>
                      </w:p>
                    </w:txbxContent>
                  </v:textbox>
                </v:shape>
              </w:pict>
            </w:r>
            <w:r w:rsidRPr="00D20AFD">
              <w:rPr>
                <w:noProof/>
              </w:rPr>
              <w:pict>
                <v:shape id="AutoShape 3188" o:spid="_x0000_s1965" type="#_x0000_t114" style="position:absolute;left:0;text-align:left;margin-left:26.9pt;margin-top:4.35pt;width:61.1pt;height:33.65pt;z-index:25227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">
                  <v:textbox>
                    <w:txbxContent>
                      <w:p w:rsidR="00EC2B9B" w:rsidRPr="000E54B2" w:rsidRDefault="00EC2B9B"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EC2B9B" w:rsidRPr="00F12D6A" w:rsidRDefault="00EC2B9B" w:rsidP="00EC2B9B">
                        <w:pPr>
                          <w:spacing w:line="240" w:lineRule="auto"/>
                          <w:jc w:val="left"/>
                          <w:rPr>
                            <w:sz w:val="12"/>
                            <w:szCs w:val="12"/>
                            <w:lang w:val="es-MX"/>
                          </w:rPr>
                        </w:pPr>
                        <w:r w:rsidRPr="000E54B2">
                          <w:rPr>
                            <w:rFonts w:cs="Arial"/>
                            <w:sz w:val="12"/>
                            <w:szCs w:val="12"/>
                          </w:rPr>
                          <w:tab/>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89" o:spid="_x0000_s1964" style="position:absolute;left:0;text-align:left;flip:x;z-index:252271104;visibility:visible;mso-wrap-distance-top:-3e-5mm;mso-wrap-distance-bottom:-3e-5mm" from="89.8pt,1.8pt" to="111.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k5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yd5&#10;hpEiHUxpIxRH42w2D/3pjSsgrFJbGyqkJ/VkNpp+d0jpqiVqzyPP57OBzCxkJG9SwsYZOGXXf9YM&#10;YsjB69isU2M71EhhPoXEAA4NQac4nfN9OvzkEYWPo4d8PplgR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190" o:spid="_x0000_s1963" style="position:absolute;left:0;text-align:left;z-index:252272128;visibility:visible;mso-wrap-distance-left:3.17497mm;mso-wrap-distance-right:3.17497mm" from="53.8pt,1.75pt" to="53.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vCR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191" o:spid="_x0000_s1962" style="position:absolute;left:0;text-align:left;margin-left:5.9pt;margin-top:.5pt;width:88.85pt;height:28.6pt;z-index:25227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">
                  <v:textbox>
                    <w:txbxContent>
                      <w:p w:rsidR="00EC2B9B" w:rsidRPr="00F12D6A" w:rsidRDefault="00EC2B9B" w:rsidP="00EC2B9B">
                        <w:pPr>
                          <w:spacing w:line="240" w:lineRule="auto"/>
                          <w:jc w:val="left"/>
                          <w:rPr>
                            <w:sz w:val="12"/>
                            <w:szCs w:val="12"/>
                          </w:rPr>
                        </w:pPr>
                        <w:r w:rsidRPr="000E54B2">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201" o:spid="_x0000_s1961" type="#_x0000_t116" style="position:absolute;left:0;text-align:left;margin-left:19.25pt;margin-top:299.55pt;width:63.5pt;height:27.85pt;z-index:25228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">
                  <v:textbox>
                    <w:txbxContent>
                      <w:p w:rsidR="00EC2B9B" w:rsidRPr="00D8119A"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199" o:spid="_x0000_s1960" style="position:absolute;left:0;text-align:left;z-index:252281344;visibility:visible;mso-wrap-distance-top:-3e-5mm;mso-wrap-distance-bottom:-3e-5mm;mso-position-horizontal-relative:text;mso-position-vertical-relative:text" from="97.85pt,276.9pt" to="235pt,2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DJ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">
                  <v:stroke endarrow="block"/>
                </v:line>
              </w:pict>
            </w:r>
            <w:r w:rsidRPr="00D20AFD">
              <w:rPr>
                <w:noProof/>
              </w:rPr>
              <w:pict>
                <v:line id="Line 3198" o:spid="_x0000_s1959" style="position:absolute;left:0;text-align:left;z-index:252280320;visibility:visible;mso-wrap-distance-left:3.17497mm;mso-wrap-distance-right:3.17497mm;mso-position-horizontal-relative:text;mso-position-vertical-relative:text" from="52.3pt,287.55pt" to="52.3pt,2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wT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p1j&#10;pEgHXXoUiqNptlwE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">
                  <v:stroke endarrow="block"/>
                </v:line>
              </w:pict>
            </w:r>
            <w:r w:rsidRPr="00D20AFD">
              <w:rPr>
                <w:noProof/>
              </w:rPr>
              <w:pict>
                <v:rect id="Rectangle 3196" o:spid="_x0000_s1958" style="position:absolute;left:0;text-align:left;margin-left:9pt;margin-top:264.2pt;width:88.85pt;height:23.35pt;z-index:25227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0E54B2">
                          <w:rPr>
                            <w:rFonts w:cs="Arial"/>
                            <w:sz w:val="12"/>
                            <w:szCs w:val="12"/>
                          </w:rPr>
                          <w:t>Remite el pago a la Dirección de Finanzas</w:t>
                        </w:r>
                      </w:p>
                    </w:txbxContent>
                  </v:textbox>
                </v:rect>
              </w:pict>
            </w:r>
            <w:r w:rsidRPr="00D20AFD">
              <w:rPr>
                <w:noProof/>
              </w:rPr>
              <w:pict>
                <v:shape id="AutoShape 3197" o:spid="_x0000_s1957" type="#_x0000_t120" style="position:absolute;left:0;text-align:left;margin-left:-4.1pt;margin-top:233.1pt;width:27.95pt;height:26.6pt;z-index:25227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15</w:t>
                        </w:r>
                      </w:p>
                    </w:txbxContent>
                  </v:textbox>
                </v:shape>
              </w:pict>
            </w:r>
            <w:r w:rsidRPr="00D20AFD">
              <w:rPr>
                <w:noProof/>
              </w:rPr>
              <w:pict>
                <v:shape id="AutoShape 3194" o:spid="_x0000_s1956" type="#_x0000_t114" style="position:absolute;left:0;text-align:left;margin-left:27.8pt;margin-top:219.2pt;width:61.1pt;height:33.65pt;z-index:25227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para remitir el pago firmado</w:t>
                        </w:r>
                      </w:p>
                    </w:txbxContent>
                  </v:textbox>
                </v:shape>
              </w:pict>
            </w:r>
            <w:r w:rsidRPr="00D20AFD">
              <w:rPr>
                <w:noProof/>
              </w:rPr>
              <w:pict>
                <v:line id="Line 3193" o:spid="_x0000_s1955" style="position:absolute;left:0;text-align:left;z-index:252275200;visibility:visible;mso-wrap-distance-top:-3e-5mm;mso-wrap-distance-bottom:-3e-5mm;mso-position-horizontal-relative:text;mso-position-vertical-relative:text" from="-9.05pt,228.6pt" to="27.8pt,2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o3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">
                  <v:stroke endarrow="block"/>
                </v:line>
              </w:pict>
            </w:r>
            <w:r w:rsidRPr="00D20AFD">
              <w:rPr>
                <w:noProof/>
              </w:rPr>
              <w:pict>
                <v:line id="Line 3195" o:spid="_x0000_s1954" style="position:absolute;left:0;text-align:left;z-index:252277248;visibility:visible;mso-wrap-distance-left:3.17497mm;mso-wrap-distance-right:3.17497mm;mso-position-horizontal-relative:text;mso-position-vertical-relative:text" from="53.6pt,252.2pt" to="53.6pt,2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ae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0w&#10;UqSDLj0KxdE0W8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">
                  <v:stroke endarrow="block"/>
                </v:line>
              </w:pict>
            </w:r>
            <w:r w:rsidRPr="00D20AFD">
              <w:rPr>
                <w:noProof/>
              </w:rPr>
              <w:pict>
                <v:rect id="Rectangle 3186" o:spid="_x0000_s1953" style="position:absolute;left:0;text-align:left;margin-left:7.2pt;margin-top:180.65pt;width:88.85pt;height:22.95pt;z-index:25226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">
                  <v:textbox>
                    <w:txbxContent>
                      <w:p w:rsidR="00EC2B9B" w:rsidRPr="00F12D6A" w:rsidRDefault="00EC2B9B" w:rsidP="00EC2B9B">
                        <w:pPr>
                          <w:spacing w:line="240" w:lineRule="auto"/>
                          <w:jc w:val="left"/>
                          <w:rPr>
                            <w:sz w:val="12"/>
                            <w:szCs w:val="12"/>
                          </w:rPr>
                        </w:pPr>
                        <w:r w:rsidRPr="000E54B2">
                          <w:rPr>
                            <w:rFonts w:cs="Arial"/>
                            <w:sz w:val="12"/>
                            <w:szCs w:val="12"/>
                          </w:rPr>
                          <w:t>Revisa el oficio y lo turna para firma del Director</w:t>
                        </w:r>
                      </w:p>
                    </w:txbxContent>
                  </v:textbox>
                </v:rect>
              </w:pict>
            </w:r>
            <w:r w:rsidRPr="00D20AFD">
              <w:rPr>
                <w:noProof/>
              </w:rPr>
              <w:pict>
                <v:shape id="AutoShape 3187" o:spid="_x0000_s1952" type="#_x0000_t120" style="position:absolute;left:0;text-align:left;margin-left:-5.2pt;margin-top:135.65pt;width:27.95pt;height:26.6pt;z-index:25226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13</w:t>
                        </w:r>
                      </w:p>
                    </w:txbxContent>
                  </v:textbox>
                </v:shape>
              </w:pict>
            </w:r>
            <w:r w:rsidRPr="00D20AFD">
              <w:rPr>
                <w:noProof/>
              </w:rPr>
              <w:pict>
                <v:line id="Line 3184" o:spid="_x0000_s1951" style="position:absolute;left:0;text-align:left;flip:x;z-index:252265984;visibility:visible;mso-wrap-distance-top:-3e-5mm;mso-wrap-distance-bottom:-3e-5mm;mso-position-horizontal-relative:text;mso-position-vertical-relative:text" from="86pt,153.8pt" to="117.7pt,1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xBMw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">
                  <v:stroke endarrow="block"/>
                </v:line>
              </w:pict>
            </w:r>
            <w:r w:rsidRPr="00D20AFD">
              <w:rPr>
                <w:noProof/>
              </w:rPr>
              <w:pict>
                <v:shape id="AutoShape 3183" o:spid="_x0000_s1950" type="#_x0000_t114" style="position:absolute;left:0;text-align:left;margin-left:26pt;margin-top:135.65pt;width:61.1pt;height:33.65pt;z-index:25226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">
                  <v:textbox>
                    <w:txbxContent>
                      <w:p w:rsidR="00EC2B9B" w:rsidRPr="000E54B2" w:rsidRDefault="00EC2B9B" w:rsidP="00EC2B9B">
                        <w:pPr>
                          <w:autoSpaceDE w:val="0"/>
                          <w:autoSpaceDN w:val="0"/>
                          <w:adjustRightInd w:val="0"/>
                          <w:spacing w:line="240" w:lineRule="auto"/>
                          <w:jc w:val="left"/>
                          <w:rPr>
                            <w:rFonts w:cs="Arial"/>
                            <w:sz w:val="12"/>
                            <w:szCs w:val="12"/>
                          </w:rPr>
                        </w:pPr>
                        <w:r>
                          <w:rPr>
                            <w:rFonts w:cs="Arial"/>
                            <w:sz w:val="12"/>
                            <w:szCs w:val="12"/>
                          </w:rPr>
                          <w:t>Oficio para remitir el pago</w:t>
                        </w:r>
                      </w:p>
                      <w:p w:rsidR="00EC2B9B" w:rsidRPr="00F12D6A" w:rsidRDefault="00EC2B9B" w:rsidP="00EC2B9B">
                        <w:pPr>
                          <w:spacing w:line="240" w:lineRule="auto"/>
                          <w:jc w:val="left"/>
                          <w:rPr>
                            <w:sz w:val="12"/>
                            <w:szCs w:val="12"/>
                            <w:lang w:val="es-MX"/>
                          </w:rPr>
                        </w:pPr>
                        <w:r w:rsidRPr="000E54B2">
                          <w:rPr>
                            <w:rFonts w:cs="Arial"/>
                            <w:sz w:val="12"/>
                            <w:szCs w:val="12"/>
                          </w:rPr>
                          <w:tab/>
                        </w:r>
                      </w:p>
                    </w:txbxContent>
                  </v:textbox>
                </v:shape>
              </w:pict>
            </w:r>
            <w:r w:rsidRPr="00D20AFD">
              <w:rPr>
                <w:noProof/>
              </w:rPr>
              <w:pict>
                <v:line id="Line 3185" o:spid="_x0000_s1949" style="position:absolute;left:0;text-align:left;z-index:252267008;visibility:visible;mso-wrap-distance-left:3.17497mm;mso-wrap-distance-right:3.17497mm;mso-position-horizontal-relative:text;mso-position-vertical-relative:text" from="51.8pt,168.65pt" to="51.8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ry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s8w&#10;UqSDLj0KxdEkm0+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">
                  <v:stroke endarrow="block"/>
                </v:line>
              </w:pict>
            </w:r>
            <w:r w:rsidRPr="00D20AFD">
              <w:rPr>
                <w:noProof/>
              </w:rPr>
              <w:pict>
                <v:line id="Line 3178" o:spid="_x0000_s1948" style="position:absolute;left:0;text-align:left;z-index:252259840;visibility:visible;mso-wrap-distance-top:-3e-5mm;mso-wrap-distance-bottom:-3e-5mm;mso-position-horizontal-relative:text;mso-position-vertical-relative:text" from="93.6pt,100.05pt" to="136.5pt,1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my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">
                  <v:stroke endarrow="block"/>
                </v:line>
              </w:pict>
            </w:r>
            <w:r w:rsidRPr="00D20AFD">
              <w:rPr>
                <w:noProof/>
              </w:rPr>
              <w:pict>
                <v:line id="Line 3175" o:spid="_x0000_s1947" style="position:absolute;left:0;text-align:left;z-index:252256768;visibility:visible;mso-wrap-distance-left:3.17497mm;mso-wrap-distance-right:3.17497mm;mso-position-horizontal-relative:text;mso-position-vertical-relative:text" from="55.65pt,70.5pt" to="55.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E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">
                  <v:stroke endarrow="block"/>
                </v:line>
              </w:pict>
            </w:r>
            <w:r w:rsidRPr="00D20AFD">
              <w:rPr>
                <w:noProof/>
              </w:rPr>
              <w:pict>
                <v:rect id="Rectangle 3176" o:spid="_x0000_s1946" style="position:absolute;left:0;text-align:left;margin-left:14.05pt;margin-top:82.5pt;width:80.8pt;height:41.8pt;z-index:25225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">
                  <v:textbox>
                    <w:txbxContent>
                      <w:p w:rsidR="00EC2B9B" w:rsidRPr="00F12D6A" w:rsidRDefault="00EC2B9B" w:rsidP="00EC2B9B">
                        <w:pPr>
                          <w:spacing w:line="240" w:lineRule="auto"/>
                          <w:jc w:val="left"/>
                          <w:rPr>
                            <w:sz w:val="12"/>
                            <w:szCs w:val="12"/>
                          </w:rPr>
                        </w:pPr>
                        <w:r w:rsidRPr="000E54B2">
                          <w:rPr>
                            <w:rFonts w:cs="Arial"/>
                            <w:sz w:val="12"/>
                            <w:szCs w:val="12"/>
                          </w:rPr>
                          <w:t>Acepta el pago (No existe inconveniente legal alguno) y lo turna al De</w:t>
                        </w:r>
                        <w:r>
                          <w:rPr>
                            <w:rFonts w:cs="Arial"/>
                            <w:sz w:val="12"/>
                            <w:szCs w:val="12"/>
                          </w:rPr>
                          <w:t>partamento de Asuntos civiles</w:t>
                        </w:r>
                      </w:p>
                    </w:txbxContent>
                  </v:textbox>
                </v:rect>
              </w:pict>
            </w:r>
            <w:r w:rsidRPr="00D20AFD">
              <w:rPr>
                <w:noProof/>
              </w:rPr>
              <w:pict>
                <v:line id="Line 3173" o:spid="_x0000_s1945" style="position:absolute;left:0;text-align:left;z-index:252254720;visibility:visible;mso-wrap-distance-top:-3e-5mm;mso-wrap-distance-bottom:-3e-5mm;mso-position-horizontal-relative:text;mso-position-vertical-relative:text" from="93.85pt,48.7pt" to="300.3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lHLQIAAFA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">
                  <v:stroke endarrow="block"/>
                </v:line>
              </w:pict>
            </w:r>
            <w:r w:rsidRPr="00D20AFD">
              <w:rPr>
                <w:noProof/>
              </w:rPr>
              <w:pict>
                <v:shape id="AutoShape 3170" o:spid="_x0000_s1944" type="#_x0000_t120" style="position:absolute;left:0;text-align:left;margin-left:-.15pt;margin-top:2.25pt;width:27.95pt;height:26.6pt;z-index:25225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line id="Line 3171" o:spid="_x0000_s1943" style="position:absolute;left:0;text-align:left;z-index:252252672;visibility:visible;mso-wrap-distance-left:3.17497mm;mso-wrap-distance-right:3.17497mm;mso-position-horizontal-relative:text;mso-position-vertical-relative:text" from="49.6pt,29.75pt" to="49.6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">
                  <v:stroke endarrow="block"/>
                </v:line>
              </w:pict>
            </w:r>
            <w:r w:rsidRPr="00D20AFD">
              <w:rPr>
                <w:noProof/>
              </w:rPr>
              <w:pict>
                <v:rect id="Rectangle 3172" o:spid="_x0000_s1942" style="position:absolute;left:0;text-align:left;margin-left:5pt;margin-top:41.75pt;width:88.85pt;height:27.9pt;z-index:25225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">
                  <v:textbox>
                    <w:txbxContent>
                      <w:p w:rsidR="00EC2B9B" w:rsidRPr="00F12D6A" w:rsidRDefault="00EC2B9B" w:rsidP="00EC2B9B">
                        <w:pPr>
                          <w:spacing w:line="240" w:lineRule="auto"/>
                          <w:jc w:val="left"/>
                          <w:rPr>
                            <w:sz w:val="12"/>
                            <w:szCs w:val="12"/>
                          </w:rPr>
                        </w:pPr>
                        <w:r w:rsidRPr="000E54B2">
                          <w:rPr>
                            <w:rFonts w:cs="Arial"/>
                            <w:sz w:val="12"/>
                            <w:szCs w:val="12"/>
                          </w:rPr>
                          <w:t>Lleva la oposición e informa a los juzgados</w:t>
                        </w:r>
                      </w:p>
                    </w:txbxContent>
                  </v:textbox>
                </v:rect>
              </w:pict>
            </w:r>
            <w:r w:rsidRPr="00D20AFD">
              <w:rPr>
                <w:noProof/>
              </w:rPr>
              <w:pict>
                <v:shape id="AutoShape 3169" o:spid="_x0000_s1941" type="#_x0000_t177" style="position:absolute;left:0;text-align:left;margin-left:35.1pt;margin-top:2.25pt;width:30pt;height:27.2pt;z-index:25225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3181" o:spid="_x0000_s1940" style="position:absolute;left:0;text-align:left;margin-left:11.4pt;margin-top:135.65pt;width:88.85pt;height:44.15pt;z-index:25226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">
                  <v:textbox>
                    <w:txbxContent>
                      <w:p w:rsidR="00EC2B9B" w:rsidRPr="00F12D6A" w:rsidRDefault="00EC2B9B" w:rsidP="00EC2B9B">
                        <w:pPr>
                          <w:spacing w:line="240" w:lineRule="auto"/>
                          <w:jc w:val="left"/>
                          <w:rPr>
                            <w:sz w:val="12"/>
                            <w:szCs w:val="12"/>
                          </w:rPr>
                        </w:pPr>
                        <w:r w:rsidRPr="000E54B2">
                          <w:rPr>
                            <w:rFonts w:cs="Arial"/>
                            <w:sz w:val="12"/>
                            <w:szCs w:val="12"/>
                          </w:rPr>
                          <w:t>Elabora el oficio para remitir el pago a la Dirección de Finanzas y lo turna  a la Subdirección de lo Contencioso y Amparo</w:t>
                        </w:r>
                      </w:p>
                    </w:txbxContent>
                  </v:textbox>
                </v:rect>
              </w:pict>
            </w:r>
            <w:r w:rsidRPr="00D20AFD">
              <w:rPr>
                <w:noProof/>
              </w:rPr>
              <w:pict>
                <v:shape id="AutoShape 3182" o:spid="_x0000_s1939" type="#_x0000_t120" style="position:absolute;left:0;text-align:left;margin-left:-3.8pt;margin-top:103.9pt;width:27.95pt;height:26.6pt;z-index:25226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line id="Line 3180" o:spid="_x0000_s1938" style="position:absolute;left:0;text-align:left;z-index:252261888;visibility:visible;mso-wrap-distance-left:3.17497mm;mso-wrap-distance-right:3.17497mm;mso-position-horizontal-relative:text;mso-position-vertical-relative:text" from="56pt,123.65pt" to="56pt,1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">
                  <v:stroke endarrow="block"/>
                </v:line>
              </w:pict>
            </w:r>
            <w:r w:rsidRPr="00D20AFD">
              <w:rPr>
                <w:noProof/>
              </w:rPr>
              <w:pict>
                <v:shape id="AutoShape 3179" o:spid="_x0000_s1937" type="#_x0000_t114" style="position:absolute;left:0;text-align:left;margin-left:30.2pt;margin-top:90.65pt;width:61.1pt;height:33.65pt;z-index:25226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Pr>
                            <w:sz w:val="12"/>
                            <w:szCs w:val="12"/>
                            <w:lang w:val="es-MX"/>
                          </w:rPr>
                          <w:t>Pago</w:t>
                        </w: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200" o:spid="_x0000_s1936" type="#_x0000_t114" style="position:absolute;left:0;text-align:left;margin-left:15.3pt;margin-top:252.2pt;width:50.05pt;height:45.65pt;z-index:25228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ficio para remitir el pago firmado</w:t>
                        </w:r>
                      </w:p>
                      <w:p w:rsidR="00EC2B9B" w:rsidRPr="00F12D6A" w:rsidRDefault="00EC2B9B" w:rsidP="00EC2B9B">
                        <w:pPr>
                          <w:spacing w:line="240" w:lineRule="auto"/>
                          <w:jc w:val="left"/>
                          <w:rPr>
                            <w:sz w:val="12"/>
                            <w:szCs w:val="12"/>
                            <w:lang w:val="es-MX"/>
                          </w:rPr>
                        </w:pPr>
                      </w:p>
                    </w:txbxContent>
                  </v:textbox>
                </v:shape>
              </w:pict>
            </w:r>
          </w:p>
        </w:tc>
        <w:tc>
          <w:tcPr>
            <w:tcW w:w="1560"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74" o:spid="_x0000_s1935" type="#_x0000_t114" style="position:absolute;left:0;text-align:left;margin-left:2.7pt;margin-top:36pt;width:61.1pt;height:33.65pt;z-index:25225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0E54B2">
                          <w:rPr>
                            <w:rFonts w:cs="Arial"/>
                            <w:sz w:val="12"/>
                            <w:szCs w:val="12"/>
                          </w:rPr>
                          <w:t>Oposición firmada</w:t>
                        </w:r>
                      </w:p>
                    </w:txbxContent>
                  </v:textbox>
                </v:shape>
              </w:pict>
            </w: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autoSpaceDE w:val="0"/>
        <w:autoSpaceDN w:val="0"/>
        <w:adjustRightInd w:val="0"/>
        <w:spacing w:line="240" w:lineRule="auto"/>
        <w:jc w:val="center"/>
        <w:rPr>
          <w:rFonts w:cs="Arial"/>
          <w:b/>
          <w:sz w:val="24"/>
          <w:szCs w:val="28"/>
        </w:rPr>
      </w:pPr>
      <w:r>
        <w:rPr>
          <w:rFonts w:cs="Arial"/>
          <w:b/>
          <w:sz w:val="24"/>
          <w:szCs w:val="28"/>
        </w:rPr>
        <w:br w:type="page"/>
      </w:r>
    </w:p>
    <w:p w:rsidR="00EC2B9B" w:rsidRDefault="00EC2B9B" w:rsidP="00EC2B9B">
      <w:pPr>
        <w:pStyle w:val="Ttulo4"/>
        <w:spacing w:line="480" w:lineRule="auto"/>
        <w:rPr>
          <w:rFonts w:ascii="Arial" w:hAnsi="Arial" w:cs="Arial"/>
          <w:sz w:val="24"/>
          <w:szCs w:val="24"/>
        </w:rPr>
      </w:pPr>
    </w:p>
    <w:p w:rsidR="00EC2B9B" w:rsidRPr="00EC68C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EC68C7">
        <w:rPr>
          <w:rFonts w:ascii="Arial" w:hAnsi="Arial" w:cs="Arial"/>
          <w:sz w:val="24"/>
          <w:szCs w:val="24"/>
        </w:rPr>
        <w:t>rocedimiento</w:t>
      </w:r>
    </w:p>
    <w:p w:rsidR="00EC2B9B" w:rsidRPr="00EC68C7" w:rsidRDefault="00EC2B9B" w:rsidP="00FE4DEC">
      <w:pPr>
        <w:numPr>
          <w:ilvl w:val="0"/>
          <w:numId w:val="16"/>
        </w:numPr>
        <w:jc w:val="center"/>
        <w:rPr>
          <w:sz w:val="24"/>
          <w:lang w:val="es-MX"/>
        </w:rPr>
      </w:pPr>
      <w:r w:rsidRPr="00EC68C7">
        <w:rPr>
          <w:sz w:val="24"/>
          <w:lang w:val="es-MX"/>
        </w:rPr>
        <w:t>Presentación de Demandas y Procesos Jurisdiccionales</w:t>
      </w:r>
    </w:p>
    <w:p w:rsidR="00EC2B9B" w:rsidRPr="00EC68C7" w:rsidRDefault="00EC2B9B" w:rsidP="00EC2B9B">
      <w:pPr>
        <w:jc w:val="center"/>
        <w:rPr>
          <w:sz w:val="24"/>
          <w:lang w:val="es-MX"/>
        </w:rPr>
      </w:pPr>
    </w:p>
    <w:p w:rsidR="00EC2B9B" w:rsidRDefault="00EC2B9B" w:rsidP="00EC2B9B">
      <w:pPr>
        <w:spacing w:line="480" w:lineRule="auto"/>
        <w:rPr>
          <w:rFonts w:cs="Arial"/>
          <w:b/>
          <w:sz w:val="24"/>
        </w:rPr>
      </w:pPr>
    </w:p>
    <w:p w:rsidR="00EC2B9B" w:rsidRPr="00EC68C7" w:rsidRDefault="00EC2B9B" w:rsidP="00EC2B9B">
      <w:pPr>
        <w:spacing w:line="480" w:lineRule="auto"/>
        <w:rPr>
          <w:rFonts w:cs="Arial"/>
          <w:b/>
          <w:sz w:val="24"/>
        </w:rPr>
      </w:pPr>
      <w:r w:rsidRPr="00EC68C7">
        <w:rPr>
          <w:rFonts w:cs="Arial"/>
          <w:b/>
          <w:sz w:val="24"/>
        </w:rPr>
        <w:t>Objetivo</w:t>
      </w:r>
      <w:r>
        <w:rPr>
          <w:rFonts w:cs="Arial"/>
          <w:b/>
          <w:sz w:val="24"/>
        </w:rPr>
        <w:t xml:space="preserve"> del Procedimiento</w:t>
      </w:r>
    </w:p>
    <w:p w:rsidR="00EC2B9B" w:rsidRPr="00311761" w:rsidRDefault="00EC2B9B" w:rsidP="00EC2B9B">
      <w:pPr>
        <w:spacing w:line="240" w:lineRule="auto"/>
        <w:jc w:val="left"/>
        <w:rPr>
          <w:rFonts w:cs="Arial"/>
          <w:sz w:val="24"/>
        </w:rPr>
      </w:pPr>
      <w:r>
        <w:rPr>
          <w:sz w:val="24"/>
        </w:rPr>
        <w:t>C</w:t>
      </w:r>
      <w:r w:rsidRPr="00311761">
        <w:rPr>
          <w:sz w:val="24"/>
        </w:rPr>
        <w:t xml:space="preserve">onjunto de actos procesales realizados por el órgano jurisdiccional y las </w:t>
      </w:r>
      <w:hyperlink r:id="rId8" w:tooltip="Parte (Derecho)" w:history="1">
        <w:r w:rsidRPr="00311761">
          <w:rPr>
            <w:rStyle w:val="Hipervnculo"/>
            <w:color w:val="auto"/>
            <w:sz w:val="24"/>
            <w:u w:val="none"/>
          </w:rPr>
          <w:t>partes</w:t>
        </w:r>
      </w:hyperlink>
      <w:r w:rsidRPr="00311761">
        <w:rPr>
          <w:sz w:val="24"/>
        </w:rPr>
        <w:t xml:space="preserve">, tendientes a dar solución del litigio y en el cual se declara el </w:t>
      </w:r>
      <w:hyperlink r:id="rId9" w:tooltip="Derecho subjetivo" w:history="1">
        <w:r w:rsidRPr="00311761">
          <w:rPr>
            <w:rStyle w:val="Hipervnculo"/>
            <w:color w:val="auto"/>
            <w:sz w:val="24"/>
            <w:u w:val="none"/>
          </w:rPr>
          <w:t>derecho</w:t>
        </w:r>
      </w:hyperlink>
      <w:r w:rsidRPr="00311761">
        <w:rPr>
          <w:sz w:val="24"/>
        </w:rPr>
        <w:t xml:space="preserve"> a fav</w:t>
      </w:r>
      <w:r>
        <w:rPr>
          <w:sz w:val="24"/>
        </w:rPr>
        <w:t xml:space="preserve">or de aquél que tenga la razón. </w:t>
      </w:r>
      <w:r w:rsidRPr="00311761">
        <w:rPr>
          <w:rFonts w:cs="Arial"/>
          <w:sz w:val="24"/>
        </w:rPr>
        <w:br/>
      </w:r>
      <w:r w:rsidRPr="00311761">
        <w:rPr>
          <w:rFonts w:cs="Arial"/>
          <w:sz w:val="24"/>
        </w:rPr>
        <w:br/>
      </w:r>
    </w:p>
    <w:p w:rsidR="00EC2B9B" w:rsidRPr="00EC68C7" w:rsidRDefault="00EC2B9B" w:rsidP="00EC2B9B">
      <w:pPr>
        <w:spacing w:line="480" w:lineRule="auto"/>
        <w:rPr>
          <w:rFonts w:cs="Arial"/>
          <w:b/>
          <w:sz w:val="24"/>
        </w:rPr>
      </w:pPr>
      <w:r>
        <w:rPr>
          <w:rFonts w:cs="Arial"/>
          <w:b/>
          <w:sz w:val="24"/>
        </w:rPr>
        <w:t>Fundamento Jurídico Administrativo del P</w:t>
      </w:r>
      <w:r w:rsidRPr="00EC68C7">
        <w:rPr>
          <w:rFonts w:cs="Arial"/>
          <w:b/>
          <w:sz w:val="24"/>
        </w:rPr>
        <w:t>rocedimiento</w:t>
      </w:r>
    </w:p>
    <w:p w:rsidR="00EC2B9B" w:rsidRPr="00EC68C7" w:rsidRDefault="00EC2B9B" w:rsidP="00FE4DEC">
      <w:pPr>
        <w:numPr>
          <w:ilvl w:val="0"/>
          <w:numId w:val="4"/>
        </w:numPr>
        <w:spacing w:line="240" w:lineRule="auto"/>
        <w:rPr>
          <w:rFonts w:cs="Arial"/>
          <w:b/>
          <w:sz w:val="24"/>
        </w:rPr>
      </w:pPr>
      <w:r w:rsidRPr="00EC68C7">
        <w:rPr>
          <w:rFonts w:cs="Arial"/>
          <w:sz w:val="24"/>
        </w:rPr>
        <w:t>Código Civil</w:t>
      </w:r>
    </w:p>
    <w:p w:rsidR="00EC2B9B" w:rsidRPr="00EC68C7" w:rsidRDefault="00EC2B9B" w:rsidP="00FE4DEC">
      <w:pPr>
        <w:numPr>
          <w:ilvl w:val="0"/>
          <w:numId w:val="4"/>
        </w:numPr>
        <w:spacing w:line="240" w:lineRule="auto"/>
        <w:rPr>
          <w:rFonts w:cs="Arial"/>
          <w:b/>
          <w:sz w:val="24"/>
        </w:rPr>
      </w:pPr>
      <w:r w:rsidRPr="00EC68C7">
        <w:rPr>
          <w:rFonts w:cs="Arial"/>
          <w:sz w:val="24"/>
        </w:rPr>
        <w:t>Código de Procedimientos Civiles</w:t>
      </w:r>
    </w:p>
    <w:p w:rsidR="00EC2B9B" w:rsidRPr="00EC68C7"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cs="Arial"/>
          <w:lang w:val="es-MX"/>
        </w:rPr>
        <w:br w:type="page"/>
      </w:r>
      <w:r w:rsidRPr="002A3C7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esentación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proofErr w:type="spellStart"/>
            <w:r w:rsidRPr="00311761">
              <w:rPr>
                <w:rFonts w:cs="Arial"/>
                <w:sz w:val="16"/>
                <w:szCs w:val="16"/>
              </w:rPr>
              <w:t>Recepciona</w:t>
            </w:r>
            <w:proofErr w:type="spellEnd"/>
            <w:r w:rsidRPr="00311761">
              <w:rPr>
                <w:rFonts w:cs="Arial"/>
                <w:sz w:val="16"/>
                <w:szCs w:val="16"/>
              </w:rPr>
              <w:t xml:space="preserve">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el tipo de acción a ejecutar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el oficio y lo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5</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el oficio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6</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proofErr w:type="spellStart"/>
            <w:r w:rsidRPr="00311761">
              <w:rPr>
                <w:rFonts w:cs="Arial"/>
                <w:sz w:val="16"/>
                <w:szCs w:val="16"/>
              </w:rPr>
              <w:t>Envia</w:t>
            </w:r>
            <w:proofErr w:type="spellEnd"/>
            <w:r w:rsidRPr="00311761">
              <w:rPr>
                <w:rFonts w:cs="Arial"/>
                <w:sz w:val="16"/>
                <w:szCs w:val="16"/>
              </w:rPr>
              <w:t xml:space="preserve"> el oficio a la dependencia municipal involucrada en el proces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solicitud de documentación firmado</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7</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proofErr w:type="spellStart"/>
            <w:r w:rsidRPr="00311761">
              <w:rPr>
                <w:rFonts w:cs="Arial"/>
                <w:sz w:val="16"/>
                <w:szCs w:val="16"/>
              </w:rPr>
              <w:t>Recepciona</w:t>
            </w:r>
            <w:proofErr w:type="spellEnd"/>
            <w:r w:rsidRPr="00311761">
              <w:rPr>
                <w:rFonts w:cs="Arial"/>
                <w:sz w:val="16"/>
                <w:szCs w:val="16"/>
              </w:rPr>
              <w:t xml:space="preserve"> el oficio de respuesta y lo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8</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naliza la información y la turna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Oficio de respuest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9</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Elabor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0</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Revisa la información y la turna para firma del Director</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para firm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1</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irección de Asuntos Jurídico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Firma la demanda y la turna a la Subdirección de lo Contencioso y Amparo</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2</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 xml:space="preserve">Envía la demanda a los juzgados </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firmada</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3</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Subdirección de lo Contencioso y Amparo</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Turna las respuestas al Departamento de Asuntos Civile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manda respuestas</w:t>
            </w:r>
          </w:p>
        </w:tc>
      </w:tr>
      <w:tr w:rsidR="00EC2B9B" w:rsidRPr="00311761" w:rsidTr="00EC2B9B">
        <w:tc>
          <w:tcPr>
            <w:tcW w:w="67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14</w:t>
            </w:r>
          </w:p>
        </w:tc>
        <w:tc>
          <w:tcPr>
            <w:tcW w:w="3467"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Departamento de Asuntos Civiles</w:t>
            </w:r>
          </w:p>
        </w:tc>
        <w:tc>
          <w:tcPr>
            <w:tcW w:w="315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el procedimiento en todas y cada una de sus etapas</w:t>
            </w:r>
          </w:p>
        </w:tc>
        <w:tc>
          <w:tcPr>
            <w:tcW w:w="3616" w:type="dxa"/>
            <w:shd w:val="clear" w:color="auto" w:fill="auto"/>
          </w:tcPr>
          <w:p w:rsidR="00EC2B9B" w:rsidRPr="00311761" w:rsidRDefault="00EC2B9B" w:rsidP="00EC2B9B">
            <w:pPr>
              <w:autoSpaceDE w:val="0"/>
              <w:autoSpaceDN w:val="0"/>
              <w:adjustRightInd w:val="0"/>
              <w:spacing w:line="240" w:lineRule="auto"/>
              <w:rPr>
                <w:rFonts w:cs="Arial"/>
                <w:sz w:val="16"/>
                <w:szCs w:val="16"/>
              </w:rPr>
            </w:pPr>
            <w:r w:rsidRPr="00311761">
              <w:rPr>
                <w:rFonts w:cs="Arial"/>
                <w:sz w:val="16"/>
                <w:szCs w:val="16"/>
              </w:rPr>
              <w:t>Agota procedimi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D20AFD" w:rsidP="00EC2B9B">
            <w:pPr>
              <w:autoSpaceDE w:val="0"/>
              <w:autoSpaceDN w:val="0"/>
              <w:adjustRightInd w:val="0"/>
              <w:spacing w:line="240" w:lineRule="auto"/>
              <w:rPr>
                <w:rFonts w:cs="Arial"/>
                <w:sz w:val="12"/>
                <w:szCs w:val="12"/>
              </w:rPr>
            </w:pPr>
            <w:r w:rsidRPr="00D20AFD">
              <w:rPr>
                <w:noProof/>
              </w:rPr>
              <w:pict>
                <v:shape id="AutoShape 3031" o:spid="_x0000_s1934" type="#_x0000_t116" style="position:absolute;left:0;text-align:left;margin-left:23.25pt;margin-top:2pt;width:63.5pt;height:27.85pt;z-index:25211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p>
          <w:p w:rsidR="00EC2B9B" w:rsidRDefault="00D20AFD" w:rsidP="00EC2B9B">
            <w:pPr>
              <w:autoSpaceDE w:val="0"/>
              <w:autoSpaceDN w:val="0"/>
              <w:adjustRightInd w:val="0"/>
              <w:spacing w:line="240" w:lineRule="auto"/>
              <w:rPr>
                <w:rFonts w:cs="Arial"/>
                <w:sz w:val="12"/>
                <w:szCs w:val="12"/>
              </w:rPr>
            </w:pPr>
            <w:r w:rsidRPr="00D20AFD">
              <w:rPr>
                <w:noProof/>
              </w:rPr>
              <w:pict>
                <v:shape id="AutoShape 3035" o:spid="_x0000_s1933" type="#_x0000_t120" style="position:absolute;left:0;text-align:left;margin-left:-3.05pt;margin-top:2.95pt;width:24.5pt;height:26.6pt;z-index:25212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032" o:spid="_x0000_s1932" style="position:absolute;left:0;text-align:left;z-index:252118528;visibility:visible;mso-wrap-distance-left:3.17497mm;mso-wrap-distance-right:3.17497mm"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0Ut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mi4w&#10;UqSDLj0KxdEkneR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BBvRS0tAgAATwQAAA4AAAAAAAAAAAAAAAAALgIAAGRy&#10;cy9lMm9Eb2MueG1sUEsBAi0AFAAGAAgAAAAhAJFcZ/L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034" o:spid="_x0000_s1931" style="position:absolute;left:0;text-align:left;margin-left:7.75pt;margin-top:1.65pt;width:88.85pt;height:35.15pt;z-index:25212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">
                  <v:textbox>
                    <w:txbxContent>
                      <w:p w:rsidR="00EC2B9B" w:rsidRPr="00F12D6A" w:rsidRDefault="00EC2B9B"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la Demanda y la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036" o:spid="_x0000_s1930" style="position:absolute;left:0;text-align:left;z-index:252122624;visibility:visible;mso-wrap-distance-top:-3e-5mm;mso-wrap-distance-bottom:-3e-5mm" from="96.6pt,-.25pt" to="133.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EK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">
                  <v:stroke endarrow="block"/>
                </v:line>
              </w:pict>
            </w:r>
            <w:r w:rsidRPr="00D20AFD">
              <w:rPr>
                <w:noProof/>
              </w:rPr>
              <w:pict>
                <v:line id="Line 3038" o:spid="_x0000_s1929" style="position:absolute;left:0;text-align:left;z-index:252124672;visibility:visible;mso-wrap-distance-left:3.17497mm;mso-wrap-distance-right:3.17497mm" from="160pt,19.5pt" to="160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G/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s4x&#10;UqSDLj0KxdE0nS6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">
                  <v:stroke endarrow="block"/>
                </v:line>
              </w:pict>
            </w:r>
            <w:r w:rsidRPr="00D20AFD">
              <w:rPr>
                <w:noProof/>
              </w:rPr>
              <w:pict>
                <v:shape id="AutoShape 3037" o:spid="_x0000_s1928" type="#_x0000_t120" style="position:absolute;left:0;text-align:left;margin-left:103.3pt;margin-top:2.15pt;width:24.5pt;height:26.6pt;z-index:25212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">
                  <v:textbox>
                    <w:txbxContent>
                      <w:p w:rsidR="00EC2B9B" w:rsidRPr="00F12D6A" w:rsidRDefault="00EC2B9B" w:rsidP="00EC2B9B">
                        <w:pPr>
                          <w:rPr>
                            <w:sz w:val="14"/>
                            <w:szCs w:val="14"/>
                            <w:lang w:val="es-MX"/>
                          </w:rPr>
                        </w:pPr>
                        <w:r>
                          <w:rPr>
                            <w:sz w:val="14"/>
                            <w:szCs w:val="14"/>
                            <w:lang w:val="es-MX"/>
                          </w:rPr>
                          <w:t>2</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051" o:spid="_x0000_s1927" type="#_x0000_t114" style="position:absolute;left:0;text-align:left;margin-left:25.05pt;margin-top:2.3pt;width:61.1pt;height:48.55pt;z-index:25213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053" o:spid="_x0000_s1926" style="position:absolute;left:0;text-align:left;z-index:252140032;visibility:visible;mso-wrap-distance-left:3.17497mm;mso-wrap-distance-right:3.17497mm"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KI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lk4x&#10;UqSDLj0KxdE0nU2D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LktkogtAgAATwQAAA4AAAAAAAAAAAAAAAAALgIAAGRy&#10;cy9lMm9Eb2MueG1sUEsBAi0AFAAGAAgAAAAhAEq1s/7eAAAACQEAAA8AAAAAAAAAAAAAAAAAhwQA&#10;AGRycy9kb3ducmV2LnhtbFBLBQYAAAAABAAEAPMAAACSBQAAAAA=&#10;">
                  <v:stroke endarrow="block"/>
                </v:line>
              </w:pict>
            </w:r>
            <w:r w:rsidRPr="00D20AFD">
              <w:rPr>
                <w:noProof/>
              </w:rPr>
              <w:pict>
                <v:shape id="AutoShape 3052" o:spid="_x0000_s1925" type="#_x0000_t120" style="position:absolute;left:0;text-align:left;margin-left:-1.25pt;margin-top:3.6pt;width:24.5pt;height:26.6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">
                  <v:textbox>
                    <w:txbxContent>
                      <w:p w:rsidR="00EC2B9B" w:rsidRPr="00F12D6A" w:rsidRDefault="00EC2B9B" w:rsidP="00EC2B9B">
                        <w:pPr>
                          <w:rPr>
                            <w:sz w:val="14"/>
                            <w:szCs w:val="14"/>
                            <w:lang w:val="es-MX"/>
                          </w:rPr>
                        </w:pPr>
                        <w:r>
                          <w:rPr>
                            <w:sz w:val="14"/>
                            <w:szCs w:val="14"/>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050" o:spid="_x0000_s1924" style="position:absolute;left:0;text-align:left;flip:x;z-index:252136960;visibility:visible;mso-wrap-distance-top:-3e-5mm;mso-wrap-distance-bottom:-3e-5mm"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ItbbDo0AgAAWQQAAA4AAAAAAAAAAAAAAAAA&#10;LgIAAGRycy9lMm9Eb2MueG1sUEsBAi0AFAAGAAgAAAAhAFC8Mav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054" o:spid="_x0000_s1923" style="position:absolute;left:0;text-align:left;margin-left:9.55pt;margin-top:-.85pt;width:81.4pt;height:28.55pt;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XLDLsMgIAAFcEAAAOAAAAAAAAAAAAAAAAAC4C&#10;AABkcnMvZTJvRG9jLnhtbFBLAQItABQABgAIAAAAIQD9fqzI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063" o:spid="_x0000_s1922" type="#_x0000_t114" style="position:absolute;left:0;text-align:left;margin-left:28.05pt;margin-top:1.15pt;width:61.1pt;height:43.4pt;z-index:25215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">
                  <v:textbox>
                    <w:txbxContent>
                      <w:p w:rsidR="00EC2B9B" w:rsidRPr="00566ED4" w:rsidRDefault="00EC2B9B" w:rsidP="00EC2B9B">
                        <w:pPr>
                          <w:spacing w:line="240" w:lineRule="auto"/>
                          <w:jc w:val="left"/>
                          <w:rPr>
                            <w:sz w:val="12"/>
                            <w:szCs w:val="12"/>
                            <w:lang w:val="es-MX"/>
                          </w:rPr>
                        </w:pPr>
                        <w:r>
                          <w:rPr>
                            <w:rFonts w:cs="Arial"/>
                            <w:sz w:val="12"/>
                            <w:szCs w:val="12"/>
                            <w:lang w:val="es-MX"/>
                          </w:rPr>
                          <w:t>Oficio de respuesta</w:t>
                        </w:r>
                      </w:p>
                    </w:txbxContent>
                  </v:textbox>
                </v:shape>
              </w:pict>
            </w:r>
          </w:p>
          <w:p w:rsidR="00EC2B9B" w:rsidRDefault="00D20AFD" w:rsidP="00EC2B9B">
            <w:pPr>
              <w:autoSpaceDE w:val="0"/>
              <w:autoSpaceDN w:val="0"/>
              <w:adjustRightInd w:val="0"/>
              <w:spacing w:line="240" w:lineRule="auto"/>
              <w:rPr>
                <w:rFonts w:cs="Arial"/>
                <w:sz w:val="12"/>
                <w:szCs w:val="12"/>
              </w:rPr>
            </w:pPr>
            <w:r w:rsidRPr="00D20AFD">
              <w:rPr>
                <w:noProof/>
              </w:rPr>
              <w:pict>
                <v:shape id="AutoShape 3064" o:spid="_x0000_s1921" type="#_x0000_t120" style="position:absolute;left:0;text-align:left;margin-left:-3.05pt;margin-top:.95pt;width:24.5pt;height:26.6pt;z-index:25215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">
                  <v:textbox>
                    <w:txbxContent>
                      <w:p w:rsidR="00EC2B9B" w:rsidRPr="00F12D6A" w:rsidRDefault="00EC2B9B" w:rsidP="00EC2B9B">
                        <w:pPr>
                          <w:rPr>
                            <w:sz w:val="14"/>
                            <w:szCs w:val="14"/>
                            <w:lang w:val="es-MX"/>
                          </w:rPr>
                        </w:pPr>
                        <w:r>
                          <w:rPr>
                            <w:sz w:val="14"/>
                            <w:szCs w:val="14"/>
                            <w:lang w:val="es-MX"/>
                          </w:rPr>
                          <w:t>7</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062" o:spid="_x0000_s1920" style="position:absolute;left:0;text-align:left;flip:x;z-index:252149248;visibility:visible;mso-wrap-distance-top:-3e-5mm;mso-wrap-distance-bottom:-3e-5mm"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Sum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TF7&#10;wEiRDqa0EYqjUTrJQ39640oIW6qtDRXSk3oyG02/O6T0siVqzyPP57OBzCxkJG9SwsYZOGXXf9YM&#10;YsjB69isU2M71EhhPoXEAA4NQac4nfN9OvzkEYWPozQtpj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D7RSumNQIAAFoEAAAOAAAAAAAAAAAAAAAA&#10;AC4CAABkcnMvZTJvRG9jLnhtbFBLAQItABQABgAIAAAAIQBGnJf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065" o:spid="_x0000_s1919" style="position:absolute;left:0;text-align:left;z-index:252152320;visibility:visible;mso-wrap-distance-left:3.17497mm;mso-wrap-distance-right:3.17497mm"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PS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84x&#10;UqSDLj0KxdE0nc+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066" o:spid="_x0000_s1918" style="position:absolute;left:0;text-align:left;margin-left:11.35pt;margin-top:.8pt;width:79.6pt;height:35.45pt;z-index:25215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GlMAIAAFc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MT2QaUwAgAAVwQAAA4AAAAAAAAAAAAAAAAALgIAAGRy&#10;cy9lMm9Eb2MueG1sUEsBAi0AFAAGAAgAAAAhAME+LFjbAAAABwEAAA8AAAAAAAAAAAAAAAAAigQA&#10;AGRycy9kb3ducmV2LnhtbFBLBQYAAAAABAAEAPMAAACSBQAAAAA=&#10;">
                  <v:textbox>
                    <w:txbxContent>
                      <w:p w:rsidR="00EC2B9B" w:rsidRPr="00F12D6A" w:rsidRDefault="00EC2B9B"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shape id="AutoShape 3079" o:spid="_x0000_s1917" type="#_x0000_t177" style="position:absolute;left:0;text-align:left;margin-left:41.35pt;margin-top:481.4pt;width:30pt;height:27.2pt;z-index:25216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3080" o:spid="_x0000_s1916" style="position:absolute;left:0;text-align:left;z-index:252167680;visibility:visible;mso-wrap-distance-left:3.17497mm;mso-wrap-distance-right:3.17497mm;mso-position-horizontal-relative:text;mso-position-vertical-relative:text"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P8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">
                  <v:stroke endarrow="block"/>
                </v:line>
              </w:pict>
            </w:r>
            <w:r w:rsidRPr="00D20AFD">
              <w:rPr>
                <w:noProof/>
              </w:rPr>
              <w:pict>
                <v:shape id="AutoShape 3078" o:spid="_x0000_s1915" type="#_x0000_t114" style="position:absolute;left:0;text-align:left;margin-left:35.1pt;margin-top:435.7pt;width:50.4pt;height:33.25pt;z-index:25216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yPTSYDgCAABjBAAADgAAAAAA&#10;AAAAAAAAAAAuAgAAZHJzL2Uyb0RvYy54bWxQSwECLQAUAAYACAAAACEAiQryse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w:t>
                        </w:r>
                      </w:p>
                    </w:txbxContent>
                  </v:textbox>
                </v:shape>
              </w:pict>
            </w:r>
            <w:r w:rsidRPr="00D20AFD">
              <w:rPr>
                <w:noProof/>
              </w:rPr>
              <w:pict>
                <v:line id="Line 3077" o:spid="_x0000_s1914" style="position:absolute;left:0;text-align:left;flip:x;z-index:252164608;visibility:visible;mso-wrap-distance-top:-3e-5mm;mso-wrap-distance-bottom:-3e-5mm;mso-position-horizontal-relative:text;mso-position-vertical-relative:text"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5&#10;hpEiHUxpIxRH4/ThIfSnN66AsEptbaiQntST2Wj63SGlq5aoPY88n88GMrOQkbxJCRtn4JRd/1kz&#10;iCEHr2OzTo3tUCOF+RQSAzg0BJ3idM736fCTRxQ+jvL5ZDLBi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7f9URjQCAABZBAAADgAAAAAAAAAAAAAA&#10;AAAuAgAAZHJzL2Uyb0RvYy54bWxQSwECLQAUAAYACAAAACEA2wU5ad8AAAALAQAADwAAAAAAAAAA&#10;AAAAAACOBAAAZHJzL2Rvd25yZXYueG1sUEsFBgAAAAAEAAQA8wAAAJoFAAAAAA==&#10;">
                  <v:stroke endarrow="block"/>
                </v:line>
              </w:pict>
            </w:r>
            <w:r w:rsidRPr="00D20AFD">
              <w:rPr>
                <w:noProof/>
              </w:rPr>
              <w:pict>
                <v:shape id="AutoShape 3069" o:spid="_x0000_s1913" type="#_x0000_t120" style="position:absolute;left:0;text-align:left;margin-left:-3.75pt;margin-top:351.2pt;width:24.5pt;height:26.6pt;z-index:25215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line id="Line 3068" o:spid="_x0000_s1912" style="position:absolute;left:0;text-align:left;z-index:252155392;visibility:visible;mso-wrap-distance-top:-3e-5mm;mso-wrap-distance-bottom:-3e-5mm;mso-position-horizontal-relative:text;mso-position-vertical-relative:text"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cF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FFg&#10;pEgPXXoSiqNpOl+E+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q0yHBS0CAABPBAAADgAAAAAAAAAAAAAAAAAuAgAA&#10;ZHJzL2Uyb0RvYy54bWxQSwECLQAUAAYACAAAACEAVZCbYeAAAAAKAQAADwAAAAAAAAAAAAAAAACH&#10;BAAAZHJzL2Rvd25yZXYueG1sUEsFBgAAAAAEAAQA8wAAAJQFAAAAAA==&#10;">
                  <v:stroke endarrow="block"/>
                </v:line>
              </w:pict>
            </w:r>
            <w:r w:rsidRPr="00D20AFD">
              <w:rPr>
                <w:noProof/>
              </w:rPr>
              <w:pict>
                <v:shape id="AutoShape 3067" o:spid="_x0000_s1911" type="#_x0000_t114" style="position:absolute;left:0;text-align:left;margin-left:23.2pt;margin-top:334.9pt;width:61.1pt;height:42.9pt;z-index:25215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">
                  <v:textbox>
                    <w:txbxContent>
                      <w:p w:rsidR="00EC2B9B" w:rsidRPr="00566ED4" w:rsidRDefault="00EC2B9B" w:rsidP="00EC2B9B">
                        <w:pPr>
                          <w:spacing w:line="240" w:lineRule="auto"/>
                          <w:jc w:val="left"/>
                          <w:rPr>
                            <w:sz w:val="12"/>
                            <w:szCs w:val="12"/>
                            <w:lang w:val="es-MX"/>
                          </w:rPr>
                        </w:pPr>
                        <w:r>
                          <w:rPr>
                            <w:rFonts w:cs="Arial"/>
                            <w:sz w:val="12"/>
                            <w:szCs w:val="12"/>
                            <w:lang w:val="es-MX"/>
                          </w:rPr>
                          <w:t>Oficio de respuesta</w:t>
                        </w:r>
                      </w:p>
                      <w:p w:rsidR="00EC2B9B" w:rsidRPr="00F12D6A" w:rsidRDefault="00EC2B9B" w:rsidP="00EC2B9B">
                        <w:pPr>
                          <w:spacing w:line="240" w:lineRule="auto"/>
                          <w:jc w:val="left"/>
                          <w:rPr>
                            <w:sz w:val="12"/>
                            <w:szCs w:val="12"/>
                            <w:lang w:val="es-MX"/>
                          </w:rPr>
                        </w:pPr>
                      </w:p>
                    </w:txbxContent>
                  </v:textbox>
                </v:shape>
              </w:pict>
            </w:r>
            <w:r w:rsidRPr="00D20AFD">
              <w:rPr>
                <w:noProof/>
              </w:rPr>
              <w:pict>
                <v:rect id="Rectangle 3071" o:spid="_x0000_s1910" style="position:absolute;left:0;text-align:left;margin-left:1.55pt;margin-top:388.35pt;width:88.85pt;height:29.2pt;z-index:25215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">
                  <v:textbox>
                    <w:txbxContent>
                      <w:p w:rsidR="00EC2B9B" w:rsidRPr="00F12D6A" w:rsidRDefault="00EC2B9B" w:rsidP="00EC2B9B">
                        <w:pPr>
                          <w:spacing w:line="240" w:lineRule="auto"/>
                          <w:jc w:val="left"/>
                          <w:rPr>
                            <w:sz w:val="12"/>
                            <w:szCs w:val="12"/>
                          </w:rPr>
                        </w:pPr>
                        <w:r w:rsidRPr="004B2299">
                          <w:rPr>
                            <w:rFonts w:cs="Arial"/>
                            <w:sz w:val="12"/>
                            <w:szCs w:val="12"/>
                          </w:rPr>
                          <w:t>Analiza la información y la turna al Departamento de Asuntos Civiles</w:t>
                        </w:r>
                      </w:p>
                    </w:txbxContent>
                  </v:textbox>
                </v:rect>
              </w:pict>
            </w:r>
            <w:r w:rsidRPr="00D20AFD">
              <w:rPr>
                <w:noProof/>
              </w:rPr>
              <w:pict>
                <v:line id="Line 3070" o:spid="_x0000_s1909" style="position:absolute;left:0;text-align:left;z-index:252157440;visibility:visible;mso-wrap-distance-left:3.17497mm;mso-wrap-distance-right:3.17497mm;mso-position-horizontal-relative:text;mso-position-vertical-relative:text"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5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k+meS0CAABPBAAADgAAAAAAAAAAAAAAAAAuAgAA&#10;ZHJzL2Uyb0RvYy54bWxQSwECLQAUAAYACAAAACEANf+FruAAAAAJAQAADwAAAAAAAAAAAAAAAACH&#10;BAAAZHJzL2Rvd25yZXYueG1sUEsFBgAAAAAEAAQA8wAAAJQFAAAAAA==&#10;">
                  <v:stroke endarrow="block"/>
                </v:line>
              </w:pict>
            </w:r>
            <w:r w:rsidRPr="00D20AFD">
              <w:rPr>
                <w:noProof/>
              </w:rPr>
              <w:pict>
                <v:line id="Line 3060" o:spid="_x0000_s1908" style="position:absolute;left:0;text-align:left;z-index:252147200;visibility:visible;mso-wrap-distance-top:-3e-5mm;mso-wrap-distance-bottom:-3e-5mm;mso-position-horizontal-relative:text;mso-position-vertical-relative:text"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6OLgIAAFA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">
                  <v:stroke endarrow="block"/>
                </v:line>
              </w:pict>
            </w:r>
            <w:r w:rsidRPr="00D20AFD">
              <w:rPr>
                <w:noProof/>
              </w:rPr>
              <w:pict>
                <v:rect id="Rectangle 3059" o:spid="_x0000_s1907" style="position:absolute;left:0;text-align:left;margin-left:.85pt;margin-top:266.5pt;width:88.85pt;height:29.2pt;z-index:25214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">
                  <v:textbox>
                    <w:txbxContent>
                      <w:p w:rsidR="00EC2B9B" w:rsidRPr="00F12D6A" w:rsidRDefault="00EC2B9B" w:rsidP="00EC2B9B">
                        <w:pPr>
                          <w:spacing w:line="240" w:lineRule="auto"/>
                          <w:jc w:val="left"/>
                          <w:rPr>
                            <w:sz w:val="12"/>
                            <w:szCs w:val="12"/>
                          </w:rPr>
                        </w:pPr>
                        <w:r w:rsidRPr="004B2299">
                          <w:rPr>
                            <w:rFonts w:cs="Arial"/>
                            <w:sz w:val="12"/>
                            <w:szCs w:val="12"/>
                          </w:rPr>
                          <w:t>Envía el oficio a la dependencia municipal involucrada en el proceso</w:t>
                        </w:r>
                      </w:p>
                    </w:txbxContent>
                  </v:textbox>
                </v:rect>
              </w:pict>
            </w:r>
            <w:r w:rsidRPr="00D20AFD">
              <w:rPr>
                <w:noProof/>
              </w:rPr>
              <w:pict>
                <v:line id="Line 3058" o:spid="_x0000_s1906" style="position:absolute;left:0;text-align:left;z-index:252145152;visibility:visible;mso-wrap-distance-left:3.17497mm;mso-wrap-distance-right:3.17497mm;mso-position-horizontal-relative:text;mso-position-vertical-relative:text"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1n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0wx&#10;UqSDLj0KxdE0nS2CPr1xBbhVamdDhfSsns2jpt8cUrpqiTrwyPPlYiAyCxHJm5CwcQay7PvPmoEP&#10;OXodxTo3tguQIAM6x55c7j3hZ4/ocEjhNJtN8j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CpnX1nLQIAAE8EAAAOAAAAAAAAAAAAAAAAAC4CAABk&#10;cnMvZTJvRG9jLnhtbFBLAQItABQABgAIAAAAIQDsSMA33wAAAAkBAAAPAAAAAAAAAAAAAAAAAIcE&#10;AABkcnMvZG93bnJldi54bWxQSwUGAAAAAAQABADzAAAAkwUAAAAA&#10;">
                  <v:stroke endarrow="block"/>
                </v:line>
              </w:pict>
            </w:r>
            <w:r w:rsidRPr="00D20AFD">
              <w:rPr>
                <w:noProof/>
              </w:rPr>
              <w:pict>
                <v:shape id="AutoShape 3055" o:spid="_x0000_s1905" type="#_x0000_t114" style="position:absolute;left:0;text-align:left;margin-left:22.5pt;margin-top:213.05pt;width:61.1pt;height:42.9pt;z-index:25214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r w:rsidRPr="00D20AFD">
              <w:rPr>
                <w:noProof/>
              </w:rPr>
              <w:pict>
                <v:shape id="AutoShape 3057" o:spid="_x0000_s1904" type="#_x0000_t120" style="position:absolute;left:0;text-align:left;margin-left:-4.45pt;margin-top:229.35pt;width:24.5pt;height:26.6pt;z-index:25214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line id="Line 3056" o:spid="_x0000_s1903" style="position:absolute;left:0;text-align:left;z-index:252143104;visibility:visible;mso-wrap-distance-top:-3e-5mm;mso-wrap-distance-bottom:-3e-5mm;mso-position-horizontal-relative:text;mso-position-vertical-relative:text"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KELg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">
                  <v:stroke endarrow="block"/>
                </v:line>
              </w:pict>
            </w:r>
            <w:r w:rsidRPr="00D20AFD">
              <w:rPr>
                <w:noProof/>
              </w:rPr>
              <w:pict>
                <v:rect id="Rectangle 3049" o:spid="_x0000_s1902" style="position:absolute;left:0;text-align:left;margin-left:2.85pt;margin-top:176.15pt;width:94.05pt;height:23.2pt;z-index:25213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">
                  <v:textbox>
                    <w:txbxContent>
                      <w:p w:rsidR="00EC2B9B" w:rsidRPr="00F12D6A" w:rsidRDefault="00EC2B9B" w:rsidP="00EC2B9B">
                        <w:pPr>
                          <w:spacing w:line="240" w:lineRule="auto"/>
                          <w:jc w:val="left"/>
                          <w:rPr>
                            <w:sz w:val="12"/>
                            <w:szCs w:val="12"/>
                          </w:rPr>
                        </w:pPr>
                        <w:r w:rsidRPr="004B2299">
                          <w:rPr>
                            <w:rFonts w:cs="Arial"/>
                            <w:sz w:val="12"/>
                            <w:szCs w:val="12"/>
                          </w:rPr>
                          <w:t>Revisa el oficio y lo turna para firma del Director</w:t>
                        </w:r>
                      </w:p>
                    </w:txbxContent>
                  </v:textbox>
                </v:rect>
              </w:pict>
            </w:r>
            <w:r w:rsidRPr="00D20AFD">
              <w:rPr>
                <w:noProof/>
              </w:rPr>
              <w:pict>
                <v:line id="Line 3048" o:spid="_x0000_s1901" style="position:absolute;left:0;text-align:left;z-index:252134912;visibility:visible;mso-wrap-distance-left:3.17497mm;mso-wrap-distance-right:3.17497mm;mso-position-horizontal-relative:text;mso-position-vertical-relative:text"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5B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DHeU5BLAIAAE8EAAAOAAAAAAAAAAAAAAAAAC4CAABk&#10;cnMvZTJvRG9jLnhtbFBLAQItABQABgAIAAAAIQBhAegO4AAAAAsBAAAPAAAAAAAAAAAAAAAAAIYE&#10;AABkcnMvZG93bnJldi54bWxQSwUGAAAAAAQABADzAAAAkwUAAAAA&#10;">
                  <v:stroke endarrow="block"/>
                </v:line>
              </w:pict>
            </w:r>
            <w:r w:rsidRPr="00D20AFD">
              <w:rPr>
                <w:noProof/>
              </w:rPr>
              <w:pict>
                <v:shape id="AutoShape 3047" o:spid="_x0000_s1900" type="#_x0000_t120" style="position:absolute;left:0;text-align:left;margin-left:-3.75pt;margin-top:139.2pt;width:24.5pt;height:26.6pt;z-index:25213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shape id="AutoShape 3046" o:spid="_x0000_s1899" type="#_x0000_t114" style="position:absolute;left:0;text-align:left;margin-left:22.55pt;margin-top:132.1pt;width:61.1pt;height:33.65pt;z-index:25213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w:t>
                        </w:r>
                      </w:p>
                    </w:txbxContent>
                  </v:textbox>
                </v:shape>
              </w:pict>
            </w:r>
            <w:r w:rsidRPr="00D20AFD">
              <w:rPr>
                <w:noProof/>
              </w:rPr>
              <w:pict>
                <v:line id="Line 3039" o:spid="_x0000_s1898" style="position:absolute;left:0;text-align:left;flip:x;z-index:252125696;visibility:visible;mso-wrap-distance-top:-3e-5mm;mso-wrap-distance-bottom:-3e-5mm;mso-position-horizontal-relative:text;mso-position-vertical-relative:text"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u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OH&#10;CUaKdDCljVAcjdPxPPSnN66AsEptbaiQntST2Wj63SGlq5aoPY88n88GMrOQkbxJCRtn4JRd/1kz&#10;iCEHr2OzTo3tUCOF+RQSAzg0BJ3idM736fCTRxQ+jvL5ZAIU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FNtA240AgAAWQQAAA4AAAAAAAAAAAAA&#10;AAAALgIAAGRycy9lMm9Eb2MueG1sUEsBAi0AFAAGAAgAAAAhAKCkmqDgAAAACwEAAA8AAAAAAAAA&#10;AAAAAAAAjgQAAGRycy9kb3ducmV2LnhtbFBLBQYAAAAABAAEAPMAAACbBQAAAAA=&#10;">
                  <v:stroke endarrow="block"/>
                </v:line>
              </w:pict>
            </w:r>
            <w:r w:rsidRPr="00D20AFD">
              <w:rPr>
                <w:noProof/>
              </w:rPr>
              <w:pict>
                <v:line id="Line 3042" o:spid="_x0000_s1897" style="position:absolute;left:0;text-align:left;z-index:252128768;visibility:visible;mso-wrap-distance-top:-3e-5mm;mso-wrap-distance-bottom:-3e-5mm;mso-position-horizontal-relative:text;mso-position-vertical-relative:text"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PW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xwj&#10;RTro0lYojsZpPgr16Y0rwKxSOxsypGf1bLaafnNI6aol6sAjz5eLAc8seCRvXMLFGYiy7z9pBjbk&#10;6HUs1rmxXYCEMqBz7Mnl0RN+9ojCx3w6Wywm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">
                  <v:stroke endarrow="block"/>
                </v:line>
              </w:pict>
            </w:r>
            <w:r w:rsidRPr="00D20AFD">
              <w:rPr>
                <w:noProof/>
              </w:rPr>
              <w:pict>
                <v:rect id="Rectangle 3040" o:spid="_x0000_s1896" style="position:absolute;left:0;text-align:left;margin-left:7.55pt;margin-top:86.7pt;width:88.85pt;height:35.15pt;z-index:25212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">
                  <v:textbox>
                    <w:txbxContent>
                      <w:p w:rsidR="00EC2B9B" w:rsidRPr="00F12D6A" w:rsidRDefault="00EC2B9B" w:rsidP="00EC2B9B">
                        <w:pPr>
                          <w:spacing w:line="240" w:lineRule="auto"/>
                          <w:jc w:val="left"/>
                          <w:rPr>
                            <w:sz w:val="12"/>
                            <w:szCs w:val="12"/>
                          </w:rPr>
                        </w:pPr>
                        <w:r w:rsidRPr="004B2299">
                          <w:rPr>
                            <w:rFonts w:cs="Arial"/>
                            <w:sz w:val="12"/>
                            <w:szCs w:val="12"/>
                          </w:rPr>
                          <w:t>Analiza la información y el tipo de acción a ejecutar y la turna al Departamento de Asuntos Civiles</w:t>
                        </w:r>
                      </w:p>
                    </w:txbxContent>
                  </v:textbox>
                </v:rect>
              </w:pict>
            </w:r>
            <w:r w:rsidRPr="00D20AFD">
              <w:rPr>
                <w:noProof/>
              </w:rPr>
              <w:pict>
                <v:shape id="AutoShape 3033" o:spid="_x0000_s1895" type="#_x0000_t114" style="position:absolute;left:0;text-align:left;margin-left:29.2pt;margin-top:41.05pt;width:61.1pt;height:33.65pt;z-index:25211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de Demanda</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074" o:spid="_x0000_s1894" type="#_x0000_t120" style="position:absolute;left:0;text-align:left;margin-left:-4.6pt;margin-top:400.25pt;width:24.5pt;height:26.6pt;z-index:25216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line id="Line 3073" o:spid="_x0000_s1893" style="position:absolute;left:0;text-align:left;z-index:252160512;visibility:visible;mso-wrap-distance-top:-3e-5mm;mso-wrap-distance-bottom:-3e-5mm;mso-position-horizontal-relative:text;mso-position-vertical-relative:text"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Dsh7JpLQIAAE8EAAAOAAAAAAAAAAAAAAAAAC4C&#10;AABkcnMvZTJvRG9jLnhtbFBLAQItABQABgAIAAAAIQBY3Iky4gAAAAoBAAAPAAAAAAAAAAAAAAAA&#10;AIcEAABkcnMvZG93bnJldi54bWxQSwUGAAAAAAQABADzAAAAlgUAAAAA&#10;">
                  <v:stroke endarrow="block"/>
                </v:line>
              </w:pict>
            </w:r>
            <w:r w:rsidRPr="00D20AFD">
              <w:rPr>
                <w:noProof/>
              </w:rPr>
              <w:pict>
                <v:shape id="AutoShape 3072" o:spid="_x0000_s1892" type="#_x0000_t114" style="position:absolute;left:0;text-align:left;margin-left:22.35pt;margin-top:383.95pt;width:61.1pt;height:42.9pt;z-index:25215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">
                  <v:textbox>
                    <w:txbxContent>
                      <w:p w:rsidR="00EC2B9B" w:rsidRPr="00566ED4" w:rsidRDefault="00EC2B9B" w:rsidP="00EC2B9B">
                        <w:pPr>
                          <w:spacing w:line="240" w:lineRule="auto"/>
                          <w:jc w:val="left"/>
                          <w:rPr>
                            <w:sz w:val="12"/>
                            <w:szCs w:val="12"/>
                            <w:lang w:val="es-MX"/>
                          </w:rPr>
                        </w:pPr>
                        <w:r>
                          <w:rPr>
                            <w:rFonts w:cs="Arial"/>
                            <w:sz w:val="12"/>
                            <w:szCs w:val="12"/>
                            <w:lang w:val="es-MX"/>
                          </w:rPr>
                          <w:t>Oficio de respuesta</w:t>
                        </w:r>
                      </w:p>
                      <w:p w:rsidR="00EC2B9B" w:rsidRPr="00F12D6A" w:rsidRDefault="00EC2B9B" w:rsidP="00EC2B9B">
                        <w:pPr>
                          <w:spacing w:line="240" w:lineRule="auto"/>
                          <w:jc w:val="left"/>
                          <w:rPr>
                            <w:sz w:val="12"/>
                            <w:szCs w:val="12"/>
                            <w:lang w:val="es-MX"/>
                          </w:rPr>
                        </w:pPr>
                      </w:p>
                    </w:txbxContent>
                  </v:textbox>
                </v:shape>
              </w:pict>
            </w:r>
            <w:r w:rsidRPr="00D20AFD">
              <w:rPr>
                <w:noProof/>
              </w:rPr>
              <w:pict>
                <v:rect id="Rectangle 3076" o:spid="_x0000_s1891" style="position:absolute;left:0;text-align:left;margin-left:.7pt;margin-top:437.4pt;width:88.85pt;height:29.2pt;z-index:25216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">
                  <v:textbox>
                    <w:txbxContent>
                      <w:p w:rsidR="00EC2B9B" w:rsidRPr="00F12D6A" w:rsidRDefault="00EC2B9B"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w:r>
            <w:r w:rsidRPr="00D20AFD">
              <w:rPr>
                <w:noProof/>
              </w:rPr>
              <w:pict>
                <v:line id="Line 3075" o:spid="_x0000_s1890" style="position:absolute;left:0;text-align:left;z-index:252162560;visibility:visible;mso-wrap-distance-left:3.17497mm;mso-wrap-distance-right:3.17497mm;mso-position-horizontal-relative:text;mso-position-vertical-relative:text"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2cY&#10;KdJCl3ZCcTROZ5O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r4cIjLQIAAE8EAAAOAAAAAAAAAAAAAAAAAC4CAABk&#10;cnMvZTJvRG9jLnhtbFBLAQItABQABgAIAAAAIQASIMpO3wAAAAkBAAAPAAAAAAAAAAAAAAAAAIcE&#10;AABkcnMvZG93bnJldi54bWxQSwUGAAAAAAQABADzAAAAkwUAAAAA&#10;">
                  <v:stroke endarrow="block"/>
                </v:line>
              </w:pict>
            </w:r>
            <w:r w:rsidRPr="00D20AFD">
              <w:rPr>
                <w:noProof/>
              </w:rPr>
              <w:pict>
                <v:rect id="Rectangle 3045" o:spid="_x0000_s1889" style="position:absolute;left:0;text-align:left;margin-left:-2.65pt;margin-top:128.1pt;width:106.4pt;height:55.8pt;z-index:25213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C/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BzjWC/MgIAAFcEAAAOAAAAAAAAAAAAAAAA&#10;AC4CAABkcnMvZTJvRG9jLnhtbFBLAQItABQABgAIAAAAIQCbeDYh4AAAAAoBAAAPAAAAAAAAAAAA&#10;AAAAAIwEAABkcnMvZG93bnJldi54bWxQSwUGAAAAAAQABADzAAAAmQUAAAAA&#10;">
                  <v:textbox>
                    <w:txbxContent>
                      <w:p w:rsidR="00EC2B9B" w:rsidRPr="00F12D6A" w:rsidRDefault="00EC2B9B"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w:r>
            <w:r w:rsidRPr="00D20AFD">
              <w:rPr>
                <w:noProof/>
              </w:rPr>
              <w:pict>
                <v:line id="Line 3044" o:spid="_x0000_s1888" style="position:absolute;left:0;text-align:left;z-index:252130816;visibility:visible;mso-wrap-distance-left:3.17497mm;mso-wrap-distance-right:3.17497mm;mso-position-horizontal-relative:text;mso-position-vertical-relative:text"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Jn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8w&#10;UqSDLj0KxdE0zf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">
                  <v:stroke endarrow="block"/>
                </v:line>
              </w:pict>
            </w:r>
            <w:r w:rsidRPr="00D20AFD">
              <w:rPr>
                <w:noProof/>
              </w:rPr>
              <w:pict>
                <v:shape id="AutoShape 3043" o:spid="_x0000_s1887" type="#_x0000_t120" style="position:absolute;left:0;text-align:left;margin-left:-2.65pt;margin-top:98.75pt;width:24.5pt;height:26.6pt;z-index:25212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JfmFWoyAgAAVwQAAA4AAAAAAAAAAAAAAAAA&#10;LgIAAGRycy9lMm9Eb2MueG1sUEsBAi0AFAAGAAgAAAAhAILsgZj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3</w:t>
                        </w:r>
                      </w:p>
                    </w:txbxContent>
                  </v:textbox>
                </v:shape>
              </w:pict>
            </w:r>
            <w:r w:rsidRPr="00D20AFD">
              <w:rPr>
                <w:noProof/>
              </w:rPr>
              <w:pict>
                <v:shape id="AutoShape 3041" o:spid="_x0000_s1886" type="#_x0000_t114" style="position:absolute;left:0;text-align:left;margin-left:27.9pt;margin-top:82.45pt;width:61.1pt;height:33.65pt;z-index:25212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de Demanda</w:t>
                        </w:r>
                      </w:p>
                      <w:p w:rsidR="00EC2B9B" w:rsidRPr="00F12D6A" w:rsidRDefault="00EC2B9B" w:rsidP="00EC2B9B">
                        <w:pPr>
                          <w:spacing w:line="240" w:lineRule="auto"/>
                          <w:jc w:val="left"/>
                          <w:rPr>
                            <w:sz w:val="12"/>
                            <w:szCs w:val="12"/>
                            <w:lang w:val="es-MX"/>
                          </w:rPr>
                        </w:pP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61" o:spid="_x0000_s1885" type="#_x0000_t114" style="position:absolute;left:0;text-align:left;margin-left:2.15pt;margin-top:263.2pt;width:61.1pt;height:64.2pt;z-index:25214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de Presen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CIVI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88" o:spid="_x0000_s1884" style="position:absolute;left:0;text-align:left;z-index:252174848;visibility:visible;mso-wrap-distance-left:3.17497mm;mso-wrap-distance-right:3.17497mm"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H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2cY&#10;KdJBlx6F4miaLhZ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86" o:spid="_x0000_s1883" type="#_x0000_t114" style="position:absolute;left:0;text-align:left;margin-left:28.1pt;margin-top:2.15pt;width:61.1pt;height:33.5pt;z-index:25217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 para firma</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90" o:spid="_x0000_s1882" type="#_x0000_t120" style="position:absolute;left:0;text-align:left;margin-left:-4.15pt;margin-top:.8pt;width:28.6pt;height:26.6pt;z-index:25217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">
                  <v:textbox>
                    <w:txbxContent>
                      <w:p w:rsidR="00EC2B9B" w:rsidRPr="00F12D6A" w:rsidRDefault="00EC2B9B"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85" o:spid="_x0000_s1881" style="position:absolute;left:0;text-align:left;flip:x;z-index:252172800;visibility:visible;mso-wrap-distance-top:-3e-5mm;mso-wrap-distance-bottom:-3e-5mm"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K3KrBA0AgAAWQQAAA4AAAAAAAAAAAAAAAAA&#10;LgIAAGRycy9lMm9Eb2MueG1sUEsBAi0AFAAGAAgAAAAhAO1DOm3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089" o:spid="_x0000_s1880" style="position:absolute;left:0;text-align:left;margin-left:12pt;margin-top:5.9pt;width:81.4pt;height:34.25pt;z-index:25217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F2ZEE4xAgAAVwQAAA4AAAAAAAAAAAAAAAAALgIA&#10;AGRycy9lMm9Eb2MueG1sUEsBAi0AFAAGAAgAAAAhANBj9ujdAAAACAEAAA8AAAAAAAAAAAAAAAAA&#10;iwQAAGRycy9kb3ducmV2LnhtbFBLBQYAAAAABAAEAPMAAACVBQAAAAA=&#10;">
                  <v:textbox>
                    <w:txbxContent>
                      <w:p w:rsidR="00EC2B9B" w:rsidRPr="00F12D6A" w:rsidRDefault="00EC2B9B"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93" o:spid="_x0000_s1879" style="position:absolute;left:0;text-align:left;z-index:252179968;visibility:visible;mso-wrap-distance-top:-3e-5mm;mso-wrap-distance-bottom:-3e-5mm"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GwLQIAAE8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fGqGwLQIAAE8EAAAOAAAAAAAAAAAAAAAAAC4CAABk&#10;cnMvZTJvRG9jLnhtbFBLAQItABQABgAIAAAAIQDJgWg/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3105" o:spid="_x0000_s1878" style="position:absolute;left:0;text-align:left;z-index:252192256;visibility:visible;mso-wrap-distance-top:-3e-5mm;mso-wrap-distance-bottom:-3e-5mm;mso-position-horizontal-relative:text;mso-position-vertical-relative:text"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7TLA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FpxHtMsAgAATwQAAA4AAAAAAAAAAAAAAAAALgIAAGRy&#10;cy9lMm9Eb2MueG1sUEsBAi0AFAAGAAgAAAAhACe+5l/fAAAACwEAAA8AAAAAAAAAAAAAAAAAhgQA&#10;AGRycy9kb3ducmV2LnhtbFBLBQYAAAAABAAEAPMAAACSBQAAAAA=&#10;">
                  <v:stroke endarrow="block"/>
                </v:line>
              </w:pict>
            </w:r>
            <w:r w:rsidRPr="00D20AFD">
              <w:rPr>
                <w:noProof/>
              </w:rPr>
              <w:pict>
                <v:rect id="Rectangle 3102" o:spid="_x0000_s1877" style="position:absolute;left:0;text-align:left;margin-left:4.95pt;margin-top:229.7pt;width:88.85pt;height:28.55pt;z-index:252189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">
                  <v:textbox>
                    <w:txbxContent>
                      <w:p w:rsidR="00EC2B9B" w:rsidRPr="00F12D6A" w:rsidRDefault="00EC2B9B" w:rsidP="00EC2B9B">
                        <w:pPr>
                          <w:spacing w:line="240" w:lineRule="auto"/>
                          <w:jc w:val="left"/>
                          <w:rPr>
                            <w:sz w:val="12"/>
                            <w:szCs w:val="12"/>
                          </w:rPr>
                        </w:pPr>
                        <w:r>
                          <w:rPr>
                            <w:rFonts w:cs="Arial"/>
                            <w:sz w:val="12"/>
                            <w:szCs w:val="12"/>
                          </w:rPr>
                          <w:t>Turna las respuestas al Departamento de Asuntos Civiles</w:t>
                        </w:r>
                      </w:p>
                    </w:txbxContent>
                  </v:textbox>
                </v:rect>
              </w:pict>
            </w:r>
            <w:r w:rsidRPr="00D20AFD">
              <w:rPr>
                <w:noProof/>
              </w:rPr>
              <w:pict>
                <v:line id="Line 3101" o:spid="_x0000_s1876" style="position:absolute;left:0;text-align:left;z-index:252188160;visibility:visible;mso-wrap-distance-left:3.17497mm;mso-wrap-distance-right:3.17497mm;mso-position-horizontal-relative:text;mso-position-vertical-relative:text"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zd1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">
                  <v:stroke endarrow="block"/>
                </v:line>
              </w:pict>
            </w:r>
            <w:r w:rsidRPr="00D20AFD">
              <w:rPr>
                <w:noProof/>
              </w:rPr>
              <w:pict>
                <v:shape id="AutoShape 3100" o:spid="_x0000_s1875" type="#_x0000_t120" style="position:absolute;left:0;text-align:left;margin-left:-.25pt;margin-top:184.25pt;width:28.6pt;height:26.6pt;z-index:25218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">
                  <v:textbox>
                    <w:txbxContent>
                      <w:p w:rsidR="00EC2B9B" w:rsidRPr="00F12D6A" w:rsidRDefault="00EC2B9B" w:rsidP="00EC2B9B">
                        <w:pPr>
                          <w:rPr>
                            <w:sz w:val="14"/>
                            <w:szCs w:val="14"/>
                            <w:lang w:val="es-MX"/>
                          </w:rPr>
                        </w:pPr>
                        <w:r>
                          <w:rPr>
                            <w:sz w:val="14"/>
                            <w:szCs w:val="14"/>
                            <w:lang w:val="es-MX"/>
                          </w:rPr>
                          <w:t>13</w:t>
                        </w:r>
                      </w:p>
                    </w:txbxContent>
                  </v:textbox>
                </v:shape>
              </w:pict>
            </w:r>
            <w:r w:rsidRPr="00D20AFD">
              <w:rPr>
                <w:noProof/>
              </w:rPr>
              <w:pict>
                <v:shape id="AutoShape 3099" o:spid="_x0000_s1874" type="#_x0000_t114" style="position:absolute;left:0;text-align:left;margin-left:32.5pt;margin-top:170.2pt;width:46.05pt;height:47pt;z-index:25218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DHRYbsOgIAAGMEAAAOAAAA&#10;AAAAAAAAAAAAAC4CAABkcnMvZTJvRG9jLnhtbFBLAQItABQABgAIAAAAIQAMxr3o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Pr>
                            <w:rFonts w:cs="Arial"/>
                            <w:sz w:val="12"/>
                            <w:szCs w:val="12"/>
                          </w:rPr>
                          <w:t>Demanda respuestas</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098" o:spid="_x0000_s1873" style="position:absolute;left:0;text-align:left;flip:x;z-index:252185088;visibility:visible;mso-wrap-distance-top:-3e-5mm;mso-wrap-distance-bottom:-3e-5mm;mso-position-horizontal-relative:text;mso-position-vertical-relative:text"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">
                  <v:stroke endarrow="block"/>
                </v:line>
              </w:pict>
            </w:r>
            <w:r w:rsidRPr="00D20AFD">
              <w:rPr>
                <w:noProof/>
              </w:rPr>
              <w:pict>
                <v:line id="Line 3096" o:spid="_x0000_s1872" style="position:absolute;left:0;text-align:left;z-index:252183040;visibility:visible;mso-wrap-distance-top:-3e-5mm;mso-wrap-distance-bottom:-3e-5mm;mso-position-horizontal-relative:text;mso-position-vertical-relative:text"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xLQIAAFA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wUPwsS0CAABQBAAADgAAAAAAAAAAAAAAAAAuAgAA&#10;ZHJzL2Uyb0RvYy54bWxQSwECLQAUAAYACAAAACEACZ/U5+AAAAALAQAADwAAAAAAAAAAAAAAAACH&#10;BAAAZHJzL2Rvd25yZXYueG1sUEsFBgAAAAAEAAQA8wAAAJQFAAAAAA==&#10;">
                  <v:stroke endarrow="block"/>
                </v:line>
              </w:pict>
            </w:r>
            <w:r w:rsidRPr="00D20AFD">
              <w:rPr>
                <w:noProof/>
              </w:rPr>
              <w:pict>
                <v:rect id="Rectangle 3095" o:spid="_x0000_s1871" style="position:absolute;left:0;text-align:left;margin-left:4.3pt;margin-top:130.2pt;width:88.85pt;height:35.8pt;z-index:25218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">
                  <v:textbox>
                    <w:txbxContent>
                      <w:p w:rsidR="00EC2B9B" w:rsidRPr="00F12D6A" w:rsidRDefault="00EC2B9B" w:rsidP="00EC2B9B">
                        <w:pPr>
                          <w:spacing w:line="240" w:lineRule="auto"/>
                          <w:jc w:val="left"/>
                          <w:rPr>
                            <w:sz w:val="12"/>
                            <w:szCs w:val="12"/>
                          </w:rPr>
                        </w:pPr>
                        <w:proofErr w:type="spellStart"/>
                        <w:r w:rsidRPr="004B2299">
                          <w:rPr>
                            <w:rFonts w:cs="Arial"/>
                            <w:sz w:val="12"/>
                            <w:szCs w:val="12"/>
                          </w:rPr>
                          <w:t>Envia</w:t>
                        </w:r>
                        <w:proofErr w:type="spellEnd"/>
                        <w:r w:rsidRPr="004B2299">
                          <w:rPr>
                            <w:rFonts w:cs="Arial"/>
                            <w:sz w:val="12"/>
                            <w:szCs w:val="12"/>
                          </w:rPr>
                          <w:t xml:space="preserve"> la demanda a los juzgados y las respuestas las turna al Departamento de Asuntos Civiles</w:t>
                        </w:r>
                      </w:p>
                    </w:txbxContent>
                  </v:textbox>
                </v:rect>
              </w:pict>
            </w:r>
            <w:r w:rsidRPr="00D20AFD">
              <w:rPr>
                <w:noProof/>
              </w:rPr>
              <w:pict>
                <v:shape id="AutoShape 3091" o:spid="_x0000_s1870" type="#_x0000_t120" style="position:absolute;left:0;text-align:left;margin-left:-4.8pt;margin-top:99.05pt;width:28.6pt;height:26.6pt;z-index:25217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N6OissvAgAAVwQAAA4AAAAAAAAAAAAAAAAALgIA&#10;AGRycy9lMm9Eb2MueG1sUEsBAi0AFAAGAAgAAAAhAHTiNb7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line id="Line 3094" o:spid="_x0000_s1869" style="position:absolute;left:0;text-align:left;z-index:252180992;visibility:visible;mso-wrap-distance-left:3.17497mm;mso-wrap-distance-right:3.17497mm;mso-position-horizontal-relative:text;mso-position-vertical-relative:text"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H1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">
                  <v:stroke endarrow="block"/>
                </v:line>
              </w:pict>
            </w:r>
            <w:r w:rsidRPr="00D20AFD">
              <w:rPr>
                <w:noProof/>
              </w:rPr>
              <w:pict>
                <v:shape id="AutoShape 3092" o:spid="_x0000_s1868" type="#_x0000_t114" style="position:absolute;left:0;text-align:left;margin-left:25.95pt;margin-top:82.05pt;width:52.6pt;height:35.2pt;z-index:25217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 firmada</w:t>
                        </w:r>
                      </w:p>
                    </w:txbxContent>
                  </v:textbox>
                </v:shape>
              </w:pict>
            </w:r>
            <w:r w:rsidRPr="00D20AFD">
              <w:rPr>
                <w:noProof/>
              </w:rPr>
              <w:pict>
                <v:shape id="AutoShape 3084" o:spid="_x0000_s1867" type="#_x0000_t120" style="position:absolute;left:0;text-align:left;margin-left:-.25pt;margin-top:8.1pt;width:28.6pt;height:26.6pt;z-index:25217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J/LgIAAFcEAAAOAAAAZHJzL2Uyb0RvYy54bWysVMFu2zAMvQ/YPwi6L44Tp0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rect id="Rectangle 3083" o:spid="_x0000_s1866" style="position:absolute;left:0;text-align:left;margin-left:4.95pt;margin-top:42.2pt;width:88.85pt;height:29.2pt;z-index:25217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4B2299">
                          <w:rPr>
                            <w:rFonts w:cs="Arial"/>
                            <w:sz w:val="12"/>
                            <w:szCs w:val="12"/>
                          </w:rPr>
                          <w:t>Revisa la información y la turna para firma del Director</w:t>
                        </w:r>
                      </w:p>
                    </w:txbxContent>
                  </v:textbox>
                </v:rect>
              </w:pict>
            </w:r>
            <w:r w:rsidRPr="00D20AFD">
              <w:rPr>
                <w:noProof/>
              </w:rPr>
              <w:pict>
                <v:line id="Line 3082" o:spid="_x0000_s1865" style="position:absolute;left:0;text-align:left;z-index:252169728;visibility:visible;mso-wrap-distance-left:3.17497mm;mso-wrap-distance-right:3.17497mm;mso-position-horizontal-relative:text;mso-position-vertical-relative:text"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Lr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KHKM&#10;FOmgS49CcTRJ53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PVq0ustAgAATwQAAA4AAAAAAAAAAAAAAAAALgIAAGRy&#10;cy9lMm9Eb2MueG1sUEsBAi0AFAAGAAgAAAAhAG0hN4LeAAAABwEAAA8AAAAAAAAAAAAAAAAAhwQA&#10;AGRycy9kb3ducmV2LnhtbFBLBQYAAAAABAAEAPMAAACSBQAAAAA=&#10;">
                  <v:stroke endarrow="block"/>
                </v:line>
              </w:pict>
            </w:r>
            <w:r w:rsidRPr="00D20AFD">
              <w:rPr>
                <w:noProof/>
              </w:rPr>
              <w:pict>
                <v:shape id="AutoShape 3081" o:spid="_x0000_s1864" type="#_x0000_t177" style="position:absolute;left:0;text-align:left;margin-left:32.5pt;margin-top:3pt;width:30pt;height:27.2pt;z-index:25216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111" o:spid="_x0000_s1863" type="#_x0000_t116" style="position:absolute;left:0;text-align:left;margin-left:14.3pt;margin-top:321.45pt;width:63.5pt;height:27.85pt;z-index:25219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">
                  <v:textbox>
                    <w:txbxContent>
                      <w:p w:rsidR="00EC2B9B" w:rsidRPr="00136C8C"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110" o:spid="_x0000_s1862" style="position:absolute;left:0;text-align:left;z-index:252197376;visibility:visible;mso-wrap-distance-left:3.17497mm;mso-wrap-distance-right:3.17497mm;mso-position-horizontal-relative:text;mso-position-vertical-relative:text"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fy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b2H8i0CAABPBAAADgAAAAAAAAAAAAAAAAAuAgAA&#10;ZHJzL2Uyb0RvYy54bWxQSwECLQAUAAYACAAAACEAC2eqteAAAAAJAQAADwAAAAAAAAAAAAAAAACH&#10;BAAAZHJzL2Rvd25yZXYueG1sUEsFBgAAAAAEAAQA8wAAAJQFAAAAAA==&#10;">
                  <v:stroke endarrow="block"/>
                </v:line>
              </w:pict>
            </w:r>
            <w:r w:rsidRPr="00D20AFD">
              <w:rPr>
                <w:noProof/>
              </w:rPr>
              <w:pict>
                <v:rect id="Rectangle 3107" o:spid="_x0000_s1861" style="position:absolute;left:0;text-align:left;margin-left:7.35pt;margin-top:277.85pt;width:85.05pt;height:31.6pt;z-index:25219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iQGWyDECAABXBAAADgAAAAAAAAAAAAAAAAAu&#10;AgAAZHJzL2Uyb0RvYy54bWxQSwECLQAUAAYACAAAACEAjpcjld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4B2299">
                          <w:rPr>
                            <w:rFonts w:cs="Arial"/>
                            <w:sz w:val="12"/>
                            <w:szCs w:val="12"/>
                          </w:rPr>
                          <w:t>Agota el procedimiento en todas y cada una de sus etapas</w:t>
                        </w:r>
                      </w:p>
                    </w:txbxContent>
                  </v:textbox>
                </v:rect>
              </w:pict>
            </w:r>
            <w:r w:rsidRPr="00D20AFD">
              <w:rPr>
                <w:noProof/>
              </w:rPr>
              <w:pict>
                <v:line id="Line 3108" o:spid="_x0000_s1860" style="position:absolute;left:0;text-align:left;z-index:252195328;visibility:visible;mso-wrap-distance-top:-3e-5mm;mso-wrap-distance-bottom:-3e-5mm;mso-position-horizontal-relative:text;mso-position-vertical-relative:text"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ag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NtJ2oC0CAABQBAAADgAAAAAAAAAAAAAAAAAuAgAA&#10;ZHJzL2Uyb0RvYy54bWxQSwECLQAUAAYACAAAACEA4HmHXeAAAAALAQAADwAAAAAAAAAAAAAAAACH&#10;BAAAZHJzL2Rvd25yZXYueG1sUEsFBgAAAAAEAAQA8wAAAJQFAAAAAA==&#10;">
                  <v:stroke endarrow="block"/>
                </v:line>
              </w:pict>
            </w:r>
            <w:r w:rsidRPr="00D20AFD">
              <w:rPr>
                <w:noProof/>
              </w:rPr>
              <w:pict>
                <v:line id="Line 3106" o:spid="_x0000_s1859" style="position:absolute;left:0;text-align:left;z-index:252193280;visibility:visible;mso-wrap-distance-left:3.17497mm;mso-wrap-distance-right:3.17497mm;mso-position-horizontal-relative:text;mso-position-vertical-relative:text"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H9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n84x&#10;UqSDLj0KxdE0S+dBn964AtwqtbOhQnpWz+ZR028OKV21RB145PlyMRCZhYjkTUjYOANZ9v1nzcCH&#10;HL2OYp0b2wVIkAGdY08u957ws0d0OKRwms0meRr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">
                  <v:stroke endarrow="block"/>
                </v:line>
              </w:pict>
            </w:r>
            <w:r w:rsidRPr="00D20AFD">
              <w:rPr>
                <w:noProof/>
              </w:rPr>
              <w:pict>
                <v:shape id="AutoShape 3104" o:spid="_x0000_s1858" type="#_x0000_t114" style="position:absolute;left:0;text-align:left;margin-left:25.2pt;margin-top:229.7pt;width:52.6pt;height:35.2pt;z-index:25219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Pr>
                            <w:rFonts w:cs="Arial"/>
                            <w:sz w:val="12"/>
                            <w:szCs w:val="12"/>
                          </w:rPr>
                          <w:t>Demanda respuestas</w:t>
                        </w:r>
                      </w:p>
                    </w:txbxContent>
                  </v:textbox>
                </v:shape>
              </w:pict>
            </w:r>
            <w:r w:rsidRPr="00D20AFD">
              <w:rPr>
                <w:noProof/>
              </w:rPr>
              <w:pict>
                <v:shape id="AutoShape 3103" o:spid="_x0000_s1857" type="#_x0000_t120" style="position:absolute;left:0;text-align:left;margin-left:-5.55pt;margin-top:246.7pt;width:28.6pt;height:26.6pt;z-index:25219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W/KLw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D4xW/KLwIAAFcEAAAOAAAAAAAAAAAAAAAAAC4C&#10;AABkcnMvZTJvRG9jLnhtbFBLAQItABQABgAIAAAAIQArYHxm4AAAAAoBAAAPAAAAAAAAAAAAAAAA&#10;AIkEAABkcnMvZG93bnJldi54bWxQSwUGAAAAAAQABADzAAAAlgUAAAAA&#10;">
                  <v:textbox>
                    <w:txbxContent>
                      <w:p w:rsidR="00EC2B9B" w:rsidRPr="00F12D6A" w:rsidRDefault="00EC2B9B" w:rsidP="00EC2B9B">
                        <w:pPr>
                          <w:rPr>
                            <w:sz w:val="14"/>
                            <w:szCs w:val="14"/>
                            <w:lang w:val="es-MX"/>
                          </w:rPr>
                        </w:pPr>
                        <w:r>
                          <w:rPr>
                            <w:sz w:val="14"/>
                            <w:szCs w:val="14"/>
                            <w:lang w:val="es-MX"/>
                          </w:rPr>
                          <w:t>14</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109" o:spid="_x0000_s1856" type="#_x0000_t114" style="position:absolute;left:0;text-align:left;margin-left:9.4pt;margin-top:278.45pt;width:52.6pt;height:35.2pt;z-index:25219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Pr>
                            <w:rFonts w:cs="Arial"/>
                            <w:sz w:val="12"/>
                            <w:szCs w:val="12"/>
                          </w:rPr>
                          <w:t xml:space="preserve">Demanda </w:t>
                        </w:r>
                      </w:p>
                    </w:txbxContent>
                  </v:textbox>
                </v:shape>
              </w:pict>
            </w:r>
            <w:r w:rsidRPr="00D20AFD">
              <w:rPr>
                <w:noProof/>
              </w:rPr>
              <w:pict>
                <v:shape id="AutoShape 3097" o:spid="_x0000_s1855" type="#_x0000_t114" style="position:absolute;left:0;text-align:left;margin-left:.45pt;margin-top:125.65pt;width:61.1pt;height:64.2pt;z-index:25218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xlDOQ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 firmada</w:t>
                        </w:r>
                      </w:p>
                      <w:p w:rsidR="00EC2B9B" w:rsidRPr="00F12D6A" w:rsidRDefault="00EC2B9B"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rPr>
          <w:rFonts w:ascii="Arial" w:hAnsi="Arial" w:cs="Arial"/>
        </w:rPr>
      </w:pPr>
    </w:p>
    <w:p w:rsidR="00EC2B9B" w:rsidRPr="005F3EA8"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Pr="00E36779" w:rsidRDefault="00EC2B9B" w:rsidP="00EC2B9B">
      <w:pPr>
        <w:rPr>
          <w:i/>
        </w:rPr>
      </w:pPr>
    </w:p>
    <w:p w:rsidR="00EC2B9B" w:rsidRPr="00E36779" w:rsidRDefault="00EC2B9B" w:rsidP="00EC2B9B">
      <w:pPr>
        <w:rPr>
          <w:b/>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A3C7B" w:rsidRDefault="00EC2B9B" w:rsidP="00EC2B9B">
      <w:pPr>
        <w:pStyle w:val="Ttulo4"/>
        <w:jc w:val="center"/>
        <w:rPr>
          <w:rFonts w:ascii="Arial" w:hAnsi="Arial" w:cs="Arial"/>
          <w:sz w:val="24"/>
          <w:lang w:val="es-MX"/>
        </w:rPr>
      </w:pPr>
      <w:r>
        <w:rPr>
          <w:rFonts w:ascii="Arial" w:hAnsi="Arial"/>
          <w:b w:val="0"/>
          <w:bCs w:val="0"/>
          <w:sz w:val="20"/>
          <w:szCs w:val="24"/>
        </w:rPr>
        <w:br w:type="page"/>
      </w:r>
      <w:r w:rsidRPr="002A3C7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Asuntos Civile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nvía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E36779" w:rsidRDefault="00EC2B9B" w:rsidP="00EC2B9B">
      <w:pPr>
        <w:rPr>
          <w:rFonts w:cs="Arial"/>
          <w:b/>
          <w:i/>
          <w:sz w:val="24"/>
        </w:rPr>
      </w:pPr>
      <w:r>
        <w:br w:type="page"/>
      </w:r>
      <w:r w:rsidRPr="00E36779">
        <w:rPr>
          <w:rFonts w:cs="Arial"/>
          <w:b/>
          <w:i/>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D20AFD" w:rsidP="00EC2B9B">
            <w:pPr>
              <w:autoSpaceDE w:val="0"/>
              <w:autoSpaceDN w:val="0"/>
              <w:adjustRightInd w:val="0"/>
              <w:spacing w:line="240" w:lineRule="auto"/>
              <w:rPr>
                <w:rFonts w:cs="Arial"/>
                <w:sz w:val="14"/>
                <w:szCs w:val="14"/>
              </w:rPr>
            </w:pPr>
            <w:r w:rsidRPr="00D20AFD">
              <w:rPr>
                <w:noProof/>
              </w:rPr>
              <w:pict>
                <v:shape id="AutoShape 3489" o:spid="_x0000_s1854" type="#_x0000_t120" style="position:absolute;left:0;text-align:left;margin-left:-4.1pt;margin-top:1.65pt;width:24.5pt;height:26.6pt;z-index:25242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r w:rsidRPr="00D20AFD">
              <w:rPr>
                <w:noProof/>
              </w:rPr>
              <w:pict>
                <v:shape id="AutoShape 3485" o:spid="_x0000_s1853" type="#_x0000_t116" style="position:absolute;left:0;text-align:left;margin-left:23.5pt;margin-top:2pt;width:63.5pt;height:27.85pt;z-index:25241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486" o:spid="_x0000_s1852" style="position:absolute;left:0;text-align:left;z-index:252418560;visibility:visible;mso-wrap-distance-left:3.17497mm;mso-wrap-distance-right:3.17497mm"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mO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">
                  <v:stroke endarrow="block"/>
                </v:line>
              </w:pict>
            </w:r>
          </w:p>
          <w:p w:rsidR="00EC2B9B" w:rsidRDefault="00D20AFD" w:rsidP="00EC2B9B">
            <w:pPr>
              <w:autoSpaceDE w:val="0"/>
              <w:autoSpaceDN w:val="0"/>
              <w:adjustRightInd w:val="0"/>
              <w:spacing w:line="240" w:lineRule="auto"/>
              <w:rPr>
                <w:rFonts w:cs="Arial"/>
                <w:sz w:val="14"/>
                <w:szCs w:val="14"/>
              </w:rPr>
            </w:pPr>
            <w:r w:rsidRPr="00D20AFD">
              <w:rPr>
                <w:noProof/>
              </w:rPr>
              <w:pict>
                <v:rect id="Rectangle 3488" o:spid="_x0000_s1851" style="position:absolute;left:0;text-align:left;margin-left:5.25pt;margin-top:5.55pt;width:88.85pt;height:50.05pt;z-index:25242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oficio solicitando informes de la autoridad (judicial o administrativ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490" o:spid="_x0000_s1850" style="position:absolute;left:0;text-align:left;z-index:252422656;visibility:visible;mso-wrap-distance-top:-3e-5mm;mso-wrap-distance-bottom:-3e-5mm"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3506" o:spid="_x0000_s1849" type="#_x0000_t114" style="position:absolute;left:0;text-align:left;margin-left:29.5pt;margin-top:5.1pt;width:61.1pt;height:49.85pt;z-index:25243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3505" o:spid="_x0000_s1848" type="#_x0000_t120" style="position:absolute;left:0;text-align:left;margin-left:1.3pt;margin-top:.95pt;width:24.5pt;height:26.6pt;z-index:25243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line id="Line 3504" o:spid="_x0000_s1847" style="position:absolute;left:0;text-align:left;flip:x;z-index:252436992;visibility:visible;mso-wrap-distance-top:-3e-5mm;mso-wrap-distance-bottom:-3e-5mm"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og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NR&#10;jpEiHUxpIxRH40mah/70xhUQVqmtDRXSk3oyG02/O6R01RK155Hn89lAZhYykjcpYeMMnLLrP2sG&#10;MeTgdWzWqbEdaqQwn0JiAIeGoFOczvk+HX7yiMLHbJ49PMA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507" o:spid="_x0000_s1846" style="position:absolute;left:0;text-align:left;z-index:252440064;visibility:visible;mso-wrap-distance-left:3.17497mm;mso-wrap-distance-right:3.17497mm"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1F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KHu/UUtAgAATwQAAA4AAAAAAAAAAAAAAAAALgIAAGRy&#10;cy9lMm9Eb2MueG1sUEsBAi0AFAAGAAgAAAAhAEWcTXreAAAACQ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509" o:spid="_x0000_s1845" style="position:absolute;left:0;text-align:left;z-index:252442112;visibility:visible;mso-wrap-distance-top:-3e-5mm;mso-wrap-distance-bottom:-3e-5mm"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dv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tEGdvLAIAAE8EAAAOAAAAAAAAAAAAAAAAAC4CAABkcnMv&#10;ZTJvRG9jLnhtbFBLAQItABQABgAIAAAAIQCcSfbN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3518" o:spid="_x0000_s1844" type="#_x0000_t120" style="position:absolute;left:0;text-align:left;margin-left:-.4pt;margin-top:7pt;width:24.5pt;height:26.6pt;z-index:252451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shape id="AutoShape 3517" o:spid="_x0000_s1843" type="#_x0000_t114" style="position:absolute;left:0;text-align:left;margin-left:28.2pt;margin-top:.2pt;width:49.7pt;height:31.85pt;z-index:252450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2AwqzzgCAABjBAAADgAAAAAAAAAA&#10;AAAAAAAuAgAAZHJzL2Uyb0RvYy54bWxQSwECLQAUAAYACAAAACEAD4V9Fd4AAAAGAQAADwAAAAAA&#10;AAAAAAAAAACSBAAAZHJzL2Rvd25yZXYueG1sUEsFBgAAAAAEAAQA8wAAAJ0FA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D20AFD" w:rsidP="00EC2B9B">
            <w:pPr>
              <w:autoSpaceDE w:val="0"/>
              <w:autoSpaceDN w:val="0"/>
              <w:adjustRightInd w:val="0"/>
              <w:spacing w:line="240" w:lineRule="auto"/>
              <w:rPr>
                <w:rFonts w:cs="Arial"/>
                <w:sz w:val="14"/>
                <w:szCs w:val="14"/>
              </w:rPr>
            </w:pPr>
            <w:r w:rsidRPr="00D20AFD">
              <w:rPr>
                <w:noProof/>
              </w:rPr>
              <w:pict>
                <v:line id="Line 3516" o:spid="_x0000_s1842" style="position:absolute;left:0;text-align:left;flip:x;z-index:252449280;visibility:visible;mso-wrap-distance-top:-3e-5mm;mso-wrap-distance-bottom:-3e-5mm"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tvNQIAAFo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8iB7bzUCAABaBAAADgAAAAAAAAAAAAAAAAAu&#10;AgAAZHJzL2Uyb0RvYy54bWxQSwECLQAUAAYACAAAACEA4LuYitsAAAAHAQAADwAAAAAAAAAAAAAA&#10;AACP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530" o:spid="_x0000_s1841" style="position:absolute;left:0;text-align:left;z-index:252463616;visibility:visible;mso-wrap-distance-left:3.17497mm;mso-wrap-distance-right:3.17497mm"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GYqKgIAAE8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527" o:spid="_x0000_s1840" style="position:absolute;left:0;text-align:left;z-index:252460544;visibility:visible;mso-wrap-distance-left:3.17497mm;mso-wrap-distance-right:3.17497mm"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LJ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zOM&#10;FGmhSzuhOBpPRrOgT2dcAW5rtbehQnpRz2an6TeHlF43RB155PlyNRCZhYjkTUjYOANZDt0nzcCH&#10;nLyOYl1q2wZIkAFdYk+uj57wi0e0P6Rwmo3S6S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JBOMsktAgAATwQAAA4AAAAAAAAAAAAAAAAALgIA&#10;AGRycy9lMm9Eb2MueG1sUEsBAi0AFAAGAAgAAAAhANH0af/hAAAACwEAAA8AAAAAAAAAAAAAAAAA&#10;hwQAAGRycy9kb3ducmV2LnhtbFBLBQYAAAAABAAEAPMAAACVBQAAAAA=&#10;">
                  <v:stroke endarrow="block"/>
                </v:line>
              </w:pict>
            </w:r>
            <w:r w:rsidRPr="00D20AFD">
              <w:rPr>
                <w:noProof/>
              </w:rPr>
              <w:pict>
                <v:rect id="Rectangle 3524" o:spid="_x0000_s1839" style="position:absolute;left:0;text-align:left;margin-left:106.4pt;margin-top:32.25pt;width:95.65pt;height:28.85pt;z-index:252457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">
                  <v:textbox>
                    <w:txbxContent>
                      <w:p w:rsidR="00EC2B9B" w:rsidRPr="00F12D6A" w:rsidRDefault="00EC2B9B"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w:r>
            <w:r w:rsidRPr="00D20AFD">
              <w:rPr>
                <w:noProof/>
              </w:rPr>
              <w:pict>
                <v:line id="Line 3523" o:spid="_x0000_s1838" style="position:absolute;left:0;text-align:left;z-index:252456448;visibility:visible;mso-wrap-distance-left:3.17497mm;mso-wrap-distance-right:3.17497mm"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X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CkyKYY&#10;KdJBlx6F4mgyzSdBn964EtzWamdDhfSsns2jpt8cUnrdEnXgkefLxUBkFiKSNyFh4wxk2fefNQMf&#10;cvQ6inVubBcgQQZ0jj253HvCzx7R4ZDCaZans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WRh0Vy0CAABPBAAADgAAAAAAAAAAAAAAAAAuAgAA&#10;ZHJzL2Uyb0RvYy54bWxQSwECLQAUAAYACAAAACEAv8WF6OAAAAAJAQAADwAAAAAAAAAAAAAAAACH&#10;BAAAZHJzL2Rvd25yZXYueG1sUEsFBgAAAAAEAAQA8wAAAJQFAAAAAA==&#10;">
                  <v:stroke endarrow="block"/>
                </v:line>
              </w:pict>
            </w:r>
            <w:r w:rsidRPr="00D20AFD">
              <w:rPr>
                <w:noProof/>
              </w:rPr>
              <w:pict>
                <v:line id="Line 3520" o:spid="_x0000_s1837" style="position:absolute;left:0;text-align:left;z-index:252453376;visibility:visible;mso-wrap-distance-top:-3e-5mm;mso-wrap-distance-bottom:-3e-5mm"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">
                  <v:stroke endarrow="block"/>
                </v:line>
              </w:pict>
            </w:r>
            <w:r w:rsidRPr="00D20AFD">
              <w:rPr>
                <w:noProof/>
              </w:rPr>
              <w:pict>
                <v:shape id="AutoShape 3522" o:spid="_x0000_s1836" type="#_x0000_t120" style="position:absolute;left:0;text-align:left;margin-left:102.15pt;margin-top:3.8pt;width:24.5pt;height:26.6pt;z-index:252455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shape id="AutoShape 3526" o:spid="_x0000_s1835" type="#_x0000_t114" style="position:absolute;left:0;text-align:left;margin-left:241.25pt;margin-top:30.35pt;width:49.7pt;height:31.85pt;z-index:252459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NLc4xc4AgAAYwQAAA4AAAAA&#10;AAAAAAAAAAAALgIAAGRycy9lMm9Eb2MueG1sUEsBAi0AFAAGAAgAAAAhAHxzhuPiAAAACgEAAA8A&#10;AAAAAAAAAAAAAAAAkgQAAGRycy9kb3ducmV2LnhtbFBLBQYAAAAABAAEAPMAAACh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D20AFD" w:rsidP="00EC2B9B">
            <w:pPr>
              <w:autoSpaceDE w:val="0"/>
              <w:autoSpaceDN w:val="0"/>
              <w:adjustRightInd w:val="0"/>
              <w:spacing w:line="240" w:lineRule="auto"/>
              <w:jc w:val="center"/>
              <w:rPr>
                <w:rFonts w:cs="Arial"/>
                <w:sz w:val="14"/>
                <w:szCs w:val="14"/>
              </w:rPr>
            </w:pPr>
            <w:r w:rsidRPr="00D20AFD">
              <w:rPr>
                <w:noProof/>
              </w:rPr>
              <w:pict>
                <v:line id="Line 3525" o:spid="_x0000_s1834" style="position:absolute;left:0;text-align:left;z-index:252458496;visibility:visible;mso-wrap-distance-top:-3e-5mm;mso-wrap-distance-bottom:-3e-5mm;mso-position-horizontal-relative:text;mso-position-vertical-relative:text"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5x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">
                  <v:stroke endarrow="block"/>
                </v:line>
              </w:pict>
            </w:r>
            <w:r w:rsidRPr="00D20AFD">
              <w:rPr>
                <w:noProof/>
              </w:rPr>
              <w:pict>
                <v:shape id="AutoShape 3521" o:spid="_x0000_s1833" type="#_x0000_t114" style="position:absolute;left:0;text-align:left;margin-left:32.5pt;margin-top:369.2pt;width:49.7pt;height:31.85pt;z-index:25245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de respuesta</w:t>
                        </w:r>
                      </w:p>
                    </w:txbxContent>
                  </v:textbox>
                </v:shape>
              </w:pict>
            </w:r>
            <w:r w:rsidRPr="00D20AFD">
              <w:rPr>
                <w:noProof/>
              </w:rPr>
              <w:pict>
                <v:rect id="Rectangle 3519" o:spid="_x0000_s1832" style="position:absolute;left:0;text-align:left;margin-left:-105pt;margin-top:363.8pt;width:95.65pt;height:28.85pt;z-index:25245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informe y lo turna a la Subdirección de lo Contencioso y Amparo</w:t>
                        </w:r>
                      </w:p>
                    </w:txbxContent>
                  </v:textbox>
                </v:rect>
              </w:pict>
            </w:r>
            <w:r w:rsidRPr="00D20AFD">
              <w:rPr>
                <w:noProof/>
              </w:rPr>
              <w:pict>
                <v:shape id="AutoShape 3511" o:spid="_x0000_s1831" type="#_x0000_t120" style="position:absolute;left:0;text-align:left;margin-left:-2.5pt;margin-top:249.15pt;width:24.5pt;height:26.6pt;z-index:25244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line id="Line 3512" o:spid="_x0000_s1830" style="position:absolute;left:0;text-align:left;z-index:252445184;visibility:visible;mso-wrap-distance-left:3.17497mm;mso-wrap-distance-right:3.17497mm;mso-position-horizontal-relative:text;mso-position-vertical-relative:text"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MdUQoMrAgAATwQAAA4AAAAAAAAAAAAAAAAALgIAAGRy&#10;cy9lMm9Eb2MueG1sUEsBAi0AFAAGAAgAAAAhAMUb5EPgAAAACQEAAA8AAAAAAAAAAAAAAAAAhQQA&#10;AGRycy9kb3ducmV2LnhtbFBLBQYAAAAABAAEAPMAAACSBQAAAAA=&#10;">
                  <v:stroke endarrow="block"/>
                </v:line>
              </w:pict>
            </w:r>
            <w:r w:rsidRPr="00D20AFD">
              <w:rPr>
                <w:noProof/>
              </w:rPr>
              <w:pict>
                <v:line id="Line 3514" o:spid="_x0000_s1829" style="position:absolute;left:0;text-align:left;z-index:252447232;visibility:visible;mso-wrap-distance-top:-3e-5mm;mso-wrap-distance-bottom:-3e-5mm;mso-position-horizontal-relative:text;mso-position-vertical-relative:text"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ulLQ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">
                  <v:stroke endarrow="block"/>
                </v:line>
              </w:pict>
            </w:r>
            <w:r w:rsidRPr="00D20AFD">
              <w:rPr>
                <w:noProof/>
              </w:rPr>
              <w:pict>
                <v:rect id="Rectangle 3513" o:spid="_x0000_s1828" style="position:absolute;left:0;text-align:left;margin-left:.5pt;margin-top:289.7pt;width:95.65pt;height:28.85pt;z-index:25244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Envia</w:t>
                        </w:r>
                        <w:proofErr w:type="spellEnd"/>
                        <w:r w:rsidRPr="00377310">
                          <w:rPr>
                            <w:rFonts w:cs="Arial"/>
                            <w:sz w:val="12"/>
                            <w:szCs w:val="12"/>
                          </w:rPr>
                          <w:t xml:space="preserve"> el oficio a la dependencia municipal correspondiente</w:t>
                        </w:r>
                      </w:p>
                    </w:txbxContent>
                  </v:textbox>
                </v:rect>
              </w:pict>
            </w:r>
            <w:r w:rsidRPr="00D20AFD">
              <w:rPr>
                <w:noProof/>
              </w:rPr>
              <w:pict>
                <v:line id="Line 3502" o:spid="_x0000_s1827" style="position:absolute;left:0;text-align:left;z-index:252434944;visibility:visible;mso-wrap-distance-left:3.17497mm;mso-wrap-distance-right:3.17497mm;mso-position-horizontal-relative:text;mso-position-vertical-relative:text"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F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Bt/f4FLAIAAE8EAAAOAAAAAAAAAAAAAAAAAC4CAABk&#10;cnMvZTJvRG9jLnhtbFBLAQItABQABgAIAAAAIQAXq9EB4AAAAAsBAAAPAAAAAAAAAAAAAAAAAIYE&#10;AABkcnMvZG93bnJldi54bWxQSwUGAAAAAAQABADzAAAAkwUAAAAA&#10;">
                  <v:stroke endarrow="block"/>
                </v:line>
              </w:pict>
            </w:r>
            <w:r w:rsidRPr="00D20AFD">
              <w:rPr>
                <w:noProof/>
              </w:rPr>
              <w:pict>
                <v:rect id="Rectangle 3503" o:spid="_x0000_s1826" style="position:absolute;left:0;text-align:left;margin-left:1.15pt;margin-top:173.1pt;width:95.65pt;height:24.65pt;z-index:25243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J+h+QUwAgAAVwQAAA4AAAAAAAAAAAAAAAAALgIA&#10;AGRycy9lMm9Eb2MueG1sUEsBAi0AFAAGAAgAAAAhAEv/zmHeAAAACQEAAA8AAAAAAAAAAAAAAAAA&#10;igQAAGRycy9kb3ducmV2LnhtbFBLBQYAAAAABAAEAPMAAACVBQAAAAA=&#10;">
                  <v:textbox>
                    <w:txbxContent>
                      <w:p w:rsidR="00EC2B9B" w:rsidRPr="00F12D6A" w:rsidRDefault="00EC2B9B"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sidRPr="00D20AFD">
              <w:rPr>
                <w:noProof/>
              </w:rPr>
              <w:pict>
                <v:shape id="AutoShape 3510" o:spid="_x0000_s1825" type="#_x0000_t114" style="position:absolute;left:0;text-align:left;margin-left:25.7pt;margin-top:222.55pt;width:61.1pt;height:49.85pt;z-index:25244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r w:rsidRPr="00D20AFD">
              <w:rPr>
                <w:noProof/>
              </w:rPr>
              <w:pict>
                <v:rect id="Rectangle 3508" o:spid="_x0000_s1824" style="position:absolute;left:0;text-align:left;margin-left:-103.35pt;margin-top:227.95pt;width:95.65pt;height:28.85pt;z-index:25244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">
                  <v:textbox>
                    <w:txbxContent>
                      <w:p w:rsidR="00EC2B9B" w:rsidRPr="00F12D6A" w:rsidRDefault="00EC2B9B"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r w:rsidRPr="00D20AFD">
              <w:rPr>
                <w:noProof/>
              </w:rPr>
              <w:pict>
                <v:line id="Line 3492" o:spid="_x0000_s1823" style="position:absolute;left:0;text-align:left;flip:x;z-index:252424704;visibility:visible;mso-wrap-distance-top:-3e-5mm;mso-wrap-distance-bottom:-3e-5mm;mso-position-horizontal-relative:text;mso-position-vertical-relative:text"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jyMw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">
                  <v:stroke endarrow="block"/>
                </v:line>
              </w:pict>
            </w:r>
            <w:r w:rsidRPr="00D20AFD">
              <w:rPr>
                <w:noProof/>
              </w:rPr>
              <w:pict>
                <v:shape id="AutoShape 3500" o:spid="_x0000_s1822" type="#_x0000_t114" style="position:absolute;left:0;text-align:left;margin-left:25.4pt;margin-top:115.7pt;width:61.1pt;height:44pt;z-index:252432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AsFiUtOgIAAGMEAAAOAAAA&#10;AAAAAAAAAAAAAC4CAABkcnMvZTJvRG9jLnhtbFBLAQItABQABgAIAAAAIQA1OHn4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p>
                    </w:txbxContent>
                  </v:textbox>
                </v:shape>
              </w:pict>
            </w:r>
            <w:r w:rsidRPr="00D20AFD">
              <w:rPr>
                <w:noProof/>
              </w:rPr>
              <w:pict>
                <v:shape id="AutoShape 3501" o:spid="_x0000_s1821" type="#_x0000_t120" style="position:absolute;left:0;text-align:left;margin-left:-2.5pt;margin-top:132.85pt;width:24.5pt;height:26.6pt;z-index:25243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line id="Line 3498" o:spid="_x0000_s1820" style="position:absolute;left:0;text-align:left;z-index:252430848;visibility:visible;mso-wrap-distance-top:-3e-5mm;mso-wrap-distance-bottom:-3e-5mm;mso-position-horizontal-relative:text;mso-position-vertical-relative:text"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v0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G49y/QtAgAATwQAAA4AAAAAAAAAAAAAAAAALgIA&#10;AGRycy9lMm9Eb2MueG1sUEsBAi0AFAAGAAgAAAAhAJrGjOHhAAAACwEAAA8AAAAAAAAAAAAAAAAA&#10;hwQAAGRycy9kb3ducmV2LnhtbFBLBQYAAAAABAAEAPMAAACVBQAAAAA=&#10;">
                  <v:stroke endarrow="block"/>
                </v:line>
              </w:pict>
            </w:r>
            <w:r w:rsidRPr="00D20AFD">
              <w:rPr>
                <w:noProof/>
              </w:rPr>
              <w:pict>
                <v:line id="Line 3494" o:spid="_x0000_s1819" style="position:absolute;left:0;text-align:left;z-index:252426752;visibility:visible;mso-wrap-distance-left:3.17497mm;mso-wrap-distance-right:3.17497mm;mso-position-horizontal-relative:text;mso-position-vertical-relative:text"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zZX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pxj&#10;pEgHXXoUiqNpvsyDPr1xBbhVamdDhfSsns2jpt8cUrpqiTrwyPPlYiAyCxHJm5CwcQay7PvPmoEP&#10;OXodxTo3tguQIAM6x55c7j3hZ4/ocEjhNFvM8k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">
                  <v:stroke endarrow="block"/>
                </v:line>
              </w:pict>
            </w:r>
            <w:r w:rsidRPr="00D20AFD">
              <w:rPr>
                <w:noProof/>
              </w:rPr>
              <w:pict>
                <v:rect id="Rectangle 3491" o:spid="_x0000_s1818" style="position:absolute;left:0;text-align:left;margin-left:1.75pt;margin-top:79.5pt;width:95.65pt;height:30.6pt;z-index:25242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">
                  <v:textbox>
                    <w:txbxContent>
                      <w:p w:rsidR="00EC2B9B" w:rsidRPr="00F12D6A" w:rsidRDefault="00EC2B9B"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Asuntos Civiles</w:t>
                        </w:r>
                      </w:p>
                    </w:txbxContent>
                  </v:textbox>
                </v:rect>
              </w:pict>
            </w:r>
            <w:r w:rsidRPr="00D20AFD">
              <w:rPr>
                <w:noProof/>
              </w:rPr>
              <w:pict>
                <v:shape id="AutoShape 3487" o:spid="_x0000_s1817" type="#_x0000_t114" style="position:absolute;left:0;text-align:left;margin-left:26.3pt;margin-top:36.95pt;width:61.1pt;height:27.7pt;z-index:25241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sc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gy1scOgIAAGMEAAAOAAAA&#10;AAAAAAAAAAAAAC4CAABkcnMvZTJvRG9jLnhtbFBLAQItABQABgAIAAAAIQD1WNG74QAAAAk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solicitando información</w:t>
                        </w:r>
                      </w:p>
                    </w:txbxContent>
                  </v:textbox>
                </v:shape>
              </w:pict>
            </w:r>
            <w:r w:rsidRPr="00D20AFD">
              <w:rPr>
                <w:noProof/>
              </w:rPr>
              <w:pict>
                <v:shape id="AutoShape 3493" o:spid="_x0000_s1816" type="#_x0000_t120" style="position:absolute;left:0;text-align:left;margin-left:-4.3pt;margin-top:51.1pt;width:24.5pt;height:26.6pt;z-index:25242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">
                  <v:textbox>
                    <w:txbxContent>
                      <w:p w:rsidR="00EC2B9B" w:rsidRPr="00F12D6A" w:rsidRDefault="00EC2B9B"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3B647E" w:rsidRDefault="00D20AFD" w:rsidP="00EC2B9B">
            <w:pPr>
              <w:autoSpaceDE w:val="0"/>
              <w:autoSpaceDN w:val="0"/>
              <w:adjustRightInd w:val="0"/>
              <w:spacing w:line="240" w:lineRule="auto"/>
              <w:jc w:val="center"/>
              <w:rPr>
                <w:rFonts w:cs="Arial"/>
                <w:sz w:val="14"/>
                <w:szCs w:val="14"/>
              </w:rPr>
            </w:pPr>
            <w:r w:rsidRPr="00D20AFD">
              <w:rPr>
                <w:noProof/>
              </w:rPr>
              <w:pict>
                <v:shape id="AutoShape 3531" o:spid="_x0000_s1815" type="#_x0000_t177" style="position:absolute;left:0;text-align:left;margin-left:36.05pt;margin-top:450pt;width:30pt;height:27.2pt;z-index:2524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rect id="Rectangle 3499" o:spid="_x0000_s1814" style="position:absolute;left:0;text-align:left;margin-left:-3.8pt;margin-top:117.5pt;width:107.55pt;height:82.85pt;z-index:25243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">
                  <v:textbox>
                    <w:txbxContent>
                      <w:p w:rsidR="00EC2B9B" w:rsidRPr="00F12D6A" w:rsidRDefault="00EC2B9B"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w:r>
            <w:r w:rsidRPr="00D20AFD">
              <w:rPr>
                <w:noProof/>
              </w:rPr>
              <w:pict>
                <v:line id="Line 3496" o:spid="_x0000_s1813" style="position:absolute;left:0;text-align:left;z-index:252428800;visibility:visible;mso-wrap-distance-left:3.17497mm;mso-wrap-distance-right:3.17497mm;mso-position-horizontal-relative:text;mso-position-vertical-relative:text"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I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">
                  <v:stroke endarrow="block"/>
                </v:line>
              </w:pict>
            </w:r>
            <w:r w:rsidRPr="00D20AFD">
              <w:rPr>
                <w:noProof/>
              </w:rPr>
              <w:pict>
                <v:shape id="AutoShape 3495" o:spid="_x0000_s1812" type="#_x0000_t114" style="position:absolute;left:0;text-align:left;margin-left:27.3pt;margin-top:75.2pt;width:61.1pt;height:27.7pt;z-index:25242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T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BEA+jTOgIAAGMEAAAOAAAA&#10;AAAAAAAAAAAAAC4CAABkcnMvZTJvRG9jLnhtbFBLAQItABQABgAIAAAAIQDDdz5M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solicitando información</w:t>
                        </w:r>
                      </w:p>
                    </w:txbxContent>
                  </v:textbox>
                </v:shape>
              </w:pict>
            </w:r>
            <w:r w:rsidRPr="00D20AFD">
              <w:rPr>
                <w:noProof/>
              </w:rPr>
              <w:pict>
                <v:shape id="AutoShape 3497" o:spid="_x0000_s1811" type="#_x0000_t120" style="position:absolute;left:0;text-align:left;margin-left:-3.8pt;margin-top:89.6pt;width:24.5pt;height:26.6pt;z-index:25242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3</w:t>
                        </w:r>
                      </w:p>
                    </w:txbxContent>
                  </v:textbox>
                </v:shape>
              </w:pict>
            </w:r>
          </w:p>
        </w:tc>
        <w:tc>
          <w:tcPr>
            <w:tcW w:w="1559" w:type="dxa"/>
          </w:tcPr>
          <w:p w:rsidR="00EC2B9B" w:rsidRPr="003B647E" w:rsidRDefault="00D20AFD" w:rsidP="00EC2B9B">
            <w:pPr>
              <w:autoSpaceDE w:val="0"/>
              <w:autoSpaceDN w:val="0"/>
              <w:adjustRightInd w:val="0"/>
              <w:spacing w:line="240" w:lineRule="auto"/>
              <w:jc w:val="center"/>
              <w:rPr>
                <w:rFonts w:cs="Arial"/>
                <w:sz w:val="14"/>
                <w:szCs w:val="14"/>
              </w:rPr>
            </w:pPr>
            <w:r w:rsidRPr="00D20AFD">
              <w:rPr>
                <w:noProof/>
              </w:rPr>
              <w:pict>
                <v:shape id="AutoShape 3515" o:spid="_x0000_s1810" type="#_x0000_t114" style="position:absolute;left:0;text-align:left;margin-left:.7pt;margin-top:286.95pt;width:61.1pt;height:65.15pt;z-index:25244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Pr="00E36779" w:rsidRDefault="00EC2B9B" w:rsidP="00EC2B9B">
      <w:pPr>
        <w:rPr>
          <w:rFonts w:cs="Arial"/>
          <w:b/>
          <w:sz w:val="24"/>
        </w:rPr>
      </w:pPr>
      <w:r>
        <w:br w:type="page"/>
      </w:r>
      <w:r w:rsidRPr="00E36779">
        <w:rPr>
          <w:rFonts w:cs="Arial"/>
          <w:b/>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 xml:space="preserve">PARTAMENTO DE ASUNTOS CIVILES </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544" o:spid="_x0000_s1809" type="#_x0000_t114" style="position:absolute;left:0;text-align:left;margin-left:28.8pt;margin-top:-.35pt;width:61.7pt;height:51.75pt;z-index:25247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RxNA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543" o:spid="_x0000_s1808" type="#_x0000_t120" style="position:absolute;left:0;text-align:left;margin-left:-2.8pt;margin-top:1.15pt;width:28.6pt;height:26.6pt;z-index:25247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">
                  <v:textbox>
                    <w:txbxContent>
                      <w:p w:rsidR="00EC2B9B" w:rsidRPr="00F12D6A" w:rsidRDefault="00EC2B9B" w:rsidP="00EC2B9B">
                        <w:pPr>
                          <w:rPr>
                            <w:sz w:val="14"/>
                            <w:szCs w:val="14"/>
                            <w:lang w:val="es-MX"/>
                          </w:rPr>
                        </w:pPr>
                        <w:r>
                          <w:rPr>
                            <w:sz w:val="14"/>
                            <w:szCs w:val="14"/>
                            <w:lang w:val="es-MX"/>
                          </w:rPr>
                          <w:t>11</w:t>
                        </w:r>
                      </w:p>
                    </w:txbxContent>
                  </v:textbox>
                </v:shape>
              </w:pict>
            </w:r>
            <w:r w:rsidRPr="00D20AFD">
              <w:rPr>
                <w:noProof/>
              </w:rPr>
              <w:pict>
                <v:line id="Line 3528" o:spid="_x0000_s1807" style="position:absolute;left:0;text-align:left;flip:x;z-index:252461568;visibility:visible;mso-wrap-distance-top:-3e-5mm;mso-wrap-distance-bottom:-3e-5mm"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i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z&#10;HCNFOpjSRiiOxpPRLPSnN66AsEptbaiQntST2Wj63SGlq5aoPY88n88GMrOQkbxJCRtn4JRd/1kz&#10;iCEHr2OzTo3tUCOF+RQSAzg0BJ3idM736fCTRxQ+ZvPs4QF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95vlIjQCAABZBAAADgAAAAAAAAAAAAAAAAAu&#10;AgAAZHJzL2Uyb0RvYy54bWxQSwECLQAUAAYACAAAACEA9Hrke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529" o:spid="_x0000_s1806" style="position:absolute;left:0;text-align:left;z-index:252462592;visibility:visible;mso-wrap-distance-left:3.17497mm;mso-wrap-distance-right:3.17497mm"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FULQIAAE8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bdDxVC0CAABPBAAADgAAAAAAAAAAAAAAAAAuAgAAZHJz&#10;L2Uyb0RvYy54bWxQSwECLQAUAAYACAAAACEANHwfF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542" o:spid="_x0000_s1805" style="position:absolute;left:0;text-align:left;margin-left:.1pt;margin-top:2.9pt;width:95.65pt;height:27.9pt;z-index:25247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BGS7dDMgIAAFcEAAAOAAAAAAAAAAAAAAAAAC4CAABk&#10;cnMvZTJvRG9jLnhtbFBLAQItABQABgAIAAAAIQDLZFKr2gAAAAUBAAAPAAAAAAAAAAAAAAAAAIwE&#10;AABkcnMvZG93bnJldi54bWxQSwUGAAAAAAQABADzAAAAkwUAAAAA&#10;">
                  <v:textbox>
                    <w:txbxContent>
                      <w:p w:rsidR="00EC2B9B" w:rsidRPr="00F12D6A" w:rsidRDefault="00EC2B9B"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545" o:spid="_x0000_s1804" style="position:absolute;left:0;text-align:left;z-index:252478976;visibility:visible;mso-wrap-distance-top:-3e-5mm;mso-wrap-distance-bottom:-3e-5mm"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B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552" o:spid="_x0000_s1803" type="#_x0000_t116" style="position:absolute;left:0;text-align:left;margin-left:22.5pt;margin-top:262pt;width:63.5pt;height:27.85pt;z-index:25248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">
                  <v:textbox>
                    <w:txbxContent>
                      <w:p w:rsidR="00EC2B9B" w:rsidRPr="00C434EC"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551" o:spid="_x0000_s1802" style="position:absolute;left:0;text-align:left;z-index:252485120;visibility:visible;mso-wrap-distance-left:3.17497mm;mso-wrap-distance-right:3.17497mm;mso-position-horizontal-relative:text;mso-position-vertical-relative:text"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">
                  <v:stroke endarrow="block"/>
                </v:line>
              </w:pict>
            </w:r>
            <w:r w:rsidRPr="00D20AFD">
              <w:rPr>
                <w:noProof/>
              </w:rPr>
              <w:pict>
                <v:line id="Line 3549" o:spid="_x0000_s1801" style="position:absolute;left:0;text-align:left;z-index:252483072;visibility:visible;mso-wrap-distance-top:-3e-5mm;mso-wrap-distance-bottom:-3e-5mm;mso-position-horizontal-relative:text;mso-position-vertical-relative:text"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rKkLQIAAFA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wrKypC0CAABQBAAADgAAAAAAAAAAAAAAAAAuAgAA&#10;ZHJzL2Uyb0RvYy54bWxQSwECLQAUAAYACAAAACEAIluR6eAAAAALAQAADwAAAAAAAAAAAAAAAACH&#10;BAAAZHJzL2Rvd25yZXYueG1sUEsFBgAAAAAEAAQA8wAAAJQFAAAAAA==&#10;">
                  <v:stroke endarrow="block"/>
                </v:line>
              </w:pict>
            </w:r>
            <w:r w:rsidRPr="00D20AFD">
              <w:rPr>
                <w:noProof/>
              </w:rPr>
              <w:pict>
                <v:rect id="Rectangle 3548" o:spid="_x0000_s1800" style="position:absolute;left:0;text-align:left;margin-left:2.55pt;margin-top:210.75pt;width:95.65pt;height:36.8pt;z-index:25248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9WmjizMCAABXBAAADgAAAAAAAAAAAAAAAAAu&#10;AgAAZHJzL2Uyb0RvYy54bWxQSwECLQAUAAYACAAAACEAadTgRN0AAAAJAQAADwAAAAAAAAAAAAAA&#10;AACNBAAAZHJzL2Rvd25yZXYueG1sUEsFBgAAAAAEAAQA8wAAAJcFAAAAAA==&#10;">
                  <v:textbox>
                    <w:txbxContent>
                      <w:p w:rsidR="00EC2B9B" w:rsidRPr="00F12D6A" w:rsidRDefault="00EC2B9B" w:rsidP="00EC2B9B">
                        <w:pPr>
                          <w:spacing w:line="240" w:lineRule="auto"/>
                          <w:jc w:val="left"/>
                          <w:rPr>
                            <w:sz w:val="12"/>
                            <w:szCs w:val="12"/>
                          </w:rPr>
                        </w:pPr>
                        <w:r w:rsidRPr="00377310">
                          <w:rPr>
                            <w:rFonts w:cs="Arial"/>
                            <w:sz w:val="12"/>
                            <w:szCs w:val="12"/>
                          </w:rPr>
                          <w:t>Envía el oficio a la autoridad correspondiente. (Los informes están exentos de pago de derechos)</w:t>
                        </w:r>
                      </w:p>
                    </w:txbxContent>
                  </v:textbox>
                </v:rect>
              </w:pict>
            </w:r>
            <w:r w:rsidRPr="00D20AFD">
              <w:rPr>
                <w:noProof/>
              </w:rPr>
              <w:pict>
                <v:line id="Line 3547" o:spid="_x0000_s1799" style="position:absolute;left:0;text-align:left;z-index:252481024;visibility:visible;mso-wrap-distance-left:3.17497mm;mso-wrap-distance-right:3.17497mm;mso-position-horizontal-relative:text;mso-position-vertical-relative:text"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SFpgqysCAABPBAAADgAAAAAAAAAAAAAAAAAuAgAA&#10;ZHJzL2Uyb0RvYy54bWxQSwECLQAUAAYACAAAACEAZQ9s2uIAAAALAQAADwAAAAAAAAAAAAAAAACF&#10;BAAAZHJzL2Rvd25yZXYueG1sUEsFBgAAAAAEAAQA8wAAAJQFAAAAAA==&#10;">
                  <v:stroke endarrow="block"/>
                </v:line>
              </w:pict>
            </w:r>
            <w:r w:rsidRPr="00D20AFD">
              <w:rPr>
                <w:noProof/>
              </w:rPr>
              <w:pict>
                <v:shape id="AutoShape 3541" o:spid="_x0000_s1798" type="#_x0000_t114" style="position:absolute;left:0;text-align:left;margin-left:32.5pt;margin-top:145.3pt;width:61.7pt;height:51.75pt;z-index:25247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r w:rsidRPr="00D20AFD">
              <w:rPr>
                <w:noProof/>
              </w:rPr>
              <w:pict>
                <v:shape id="AutoShape 3546" o:spid="_x0000_s1797" type="#_x0000_t120" style="position:absolute;left:0;text-align:left;margin-left:-2.75pt;margin-top:169.95pt;width:28.6pt;height:26.6pt;z-index:25248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rect id="Rectangle 3540" o:spid="_x0000_s1796" style="position:absolute;left:0;text-align:left;margin-left:2.55pt;margin-top:102.95pt;width:95.65pt;height:20.85pt;z-index:25247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">
                  <v:textbox>
                    <w:txbxContent>
                      <w:p w:rsidR="00EC2B9B" w:rsidRPr="00F12D6A" w:rsidRDefault="00EC2B9B"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sidRPr="00D20AFD">
              <w:rPr>
                <w:noProof/>
              </w:rPr>
              <w:pict>
                <v:line id="Line 3539" o:spid="_x0000_s1795" style="position:absolute;left:0;text-align:left;z-index:252472832;visibility:visible;mso-wrap-distance-left:3.17497mm;mso-wrap-distance-right:3.17497mm;mso-position-horizontal-relative:text;mso-position-vertical-relative:text"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">
                  <v:stroke endarrow="block"/>
                </v:line>
              </w:pict>
            </w:r>
            <w:r w:rsidRPr="00D20AFD">
              <w:rPr>
                <w:noProof/>
              </w:rPr>
              <w:pict>
                <v:shape id="AutoShape 3538" o:spid="_x0000_s1794" type="#_x0000_t120" style="position:absolute;left:0;text-align:left;margin-left:-2.75pt;margin-top:62.5pt;width:28.6pt;height:26.6pt;z-index:252471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MtCtGUuAgAAVwQAAA4AAAAAAAAAAAAAAAAALgIAAGRy&#10;cy9lMm9Eb2MueG1sUEsBAi0AFAAGAAgAAAAhAFHpre7dAAAACQEAAA8AAAAAAAAAAAAAAAAAiAQA&#10;AGRycy9kb3ducmV2LnhtbFBLBQYAAAAABAAEAPMAAACSBQ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shape id="AutoShape 3537" o:spid="_x0000_s1793" type="#_x0000_t114" style="position:absolute;left:0;text-align:left;margin-left:31.7pt;margin-top:45.25pt;width:55.9pt;height:43.4pt;z-index:252470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Mzfn5c5AgAAYwQAAA4AAAAA&#10;AAAAAAAAAAAALgIAAGRycy9lMm9Eb2MueG1sUEsBAi0AFAAGAAgAAAAhAD4cV4DhAAAACQ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w:r>
            <w:r w:rsidRPr="00D20AFD">
              <w:rPr>
                <w:noProof/>
              </w:rPr>
              <w:pict>
                <v:line id="Line 3536" o:spid="_x0000_s1792" style="position:absolute;left:0;text-align:left;flip:x;z-index:252469760;visibility:visible;mso-wrap-distance-top:-3e-5mm;mso-wrap-distance-bottom:-3e-5mm;mso-position-horizontal-relative:text;mso-position-vertical-relative:text"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Pj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">
                  <v:stroke endarrow="block"/>
                </v:lin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3535" o:spid="_x0000_s1791" style="position:absolute;left:0;text-align:left;margin-left:-.85pt;margin-top:39.7pt;width:102.55pt;height:57.75pt;z-index:25246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">
                  <v:textbox>
                    <w:txbxContent>
                      <w:p w:rsidR="00EC2B9B" w:rsidRPr="00F12D6A" w:rsidRDefault="00EC2B9B"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w:r>
            <w:r w:rsidRPr="00D20AFD">
              <w:rPr>
                <w:noProof/>
              </w:rPr>
              <w:pict>
                <v:shape id="AutoShape 3534" o:spid="_x0000_s1790" type="#_x0000_t120" style="position:absolute;left:0;text-align:left;margin-left:.95pt;margin-top:8.35pt;width:24.5pt;height:26.6pt;z-index:252467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yFMQ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line id="Line 3533" o:spid="_x0000_s1789" style="position:absolute;left:0;text-align:left;z-index:252466688;visibility:visible;mso-wrap-distance-left:3.17497mm;mso-wrap-distance-right:3.17497mm;mso-position-horizontal-relative:text;mso-position-vertical-relative:text"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ZscLQIAAE8EAAAOAAAAZHJzL2Uyb0RvYy54bWysVMGO2jAQvVfqP1i+QxIC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">
                  <v:stroke endarrow="block"/>
                </v:line>
              </w:pict>
            </w:r>
            <w:r w:rsidRPr="00D20AFD">
              <w:rPr>
                <w:noProof/>
              </w:rPr>
              <w:pict>
                <v:shape id="AutoShape 3532" o:spid="_x0000_s1788" type="#_x0000_t177" style="position:absolute;left:0;text-align:left;margin-left:34.35pt;margin-top:3pt;width:30pt;height:27.2pt;z-index:252465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550" o:spid="_x0000_s1787" type="#_x0000_t114" style="position:absolute;left:0;text-align:left;margin-left:3.7pt;margin-top:201.15pt;width:61.7pt;height:51.75pt;z-index:252484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p>
        </w:tc>
      </w:tr>
    </w:tbl>
    <w:p w:rsidR="00EC2B9B" w:rsidRDefault="00EC2B9B" w:rsidP="00EC2B9B"/>
    <w:p w:rsidR="00EC2B9B" w:rsidRDefault="00EC2B9B" w:rsidP="00EC2B9B">
      <w:pPr>
        <w:rPr>
          <w:rFonts w:cs="Arial"/>
        </w:rPr>
      </w:pPr>
    </w:p>
    <w:p w:rsidR="00EC2B9B" w:rsidRDefault="00EC2B9B" w:rsidP="00EC2B9B">
      <w:pPr>
        <w:rPr>
          <w:rFonts w:cs="Arial"/>
          <w:b/>
          <w:sz w:val="28"/>
        </w:rPr>
      </w:pPr>
    </w:p>
    <w:p w:rsidR="00EC2B9B" w:rsidRDefault="00EC2B9B" w:rsidP="00EC2B9B"/>
    <w:p w:rsidR="00EC2B9B" w:rsidRDefault="00EC2B9B" w:rsidP="00EC2B9B">
      <w:pPr>
        <w:pStyle w:val="Ttulo4"/>
        <w:spacing w:line="480" w:lineRule="auto"/>
        <w:rPr>
          <w:rFonts w:ascii="Arial" w:hAnsi="Arial" w:cs="Arial"/>
          <w:sz w:val="24"/>
          <w:szCs w:val="24"/>
        </w:rPr>
      </w:pPr>
    </w:p>
    <w:p w:rsidR="00EC2B9B" w:rsidRPr="009B6327"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9B6327">
        <w:rPr>
          <w:rFonts w:ascii="Arial" w:hAnsi="Arial" w:cs="Arial"/>
          <w:sz w:val="24"/>
          <w:szCs w:val="24"/>
        </w:rPr>
        <w:t>rocedimiento</w:t>
      </w:r>
    </w:p>
    <w:p w:rsidR="00EC2B9B" w:rsidRPr="009B6327" w:rsidRDefault="00EC2B9B" w:rsidP="00FE4DEC">
      <w:pPr>
        <w:numPr>
          <w:ilvl w:val="0"/>
          <w:numId w:val="16"/>
        </w:numPr>
        <w:jc w:val="center"/>
        <w:rPr>
          <w:sz w:val="24"/>
          <w:lang w:val="es-MX"/>
        </w:rPr>
      </w:pPr>
      <w:r w:rsidRPr="009B6327">
        <w:rPr>
          <w:sz w:val="24"/>
          <w:lang w:val="es-MX"/>
        </w:rPr>
        <w:t>Publicación de Edictos</w:t>
      </w:r>
    </w:p>
    <w:p w:rsidR="00EC2B9B" w:rsidRPr="009B6327" w:rsidRDefault="00EC2B9B" w:rsidP="00EC2B9B">
      <w:pPr>
        <w:rPr>
          <w:sz w:val="24"/>
          <w:lang w:val="es-MX"/>
        </w:rPr>
      </w:pPr>
    </w:p>
    <w:p w:rsidR="00EC2B9B" w:rsidRDefault="00EC2B9B" w:rsidP="00EC2B9B">
      <w:pPr>
        <w:spacing w:line="480" w:lineRule="auto"/>
        <w:rPr>
          <w:rFonts w:cs="Arial"/>
          <w:b/>
          <w:sz w:val="24"/>
        </w:rPr>
      </w:pPr>
    </w:p>
    <w:p w:rsidR="00EC2B9B" w:rsidRPr="009B6327" w:rsidRDefault="00EC2B9B" w:rsidP="00EC2B9B">
      <w:pPr>
        <w:spacing w:line="480" w:lineRule="auto"/>
        <w:rPr>
          <w:rFonts w:cs="Arial"/>
          <w:b/>
          <w:sz w:val="24"/>
        </w:rPr>
      </w:pPr>
      <w:r w:rsidRPr="009B6327">
        <w:rPr>
          <w:rFonts w:cs="Arial"/>
          <w:b/>
          <w:sz w:val="24"/>
        </w:rPr>
        <w:t>Objetivo</w:t>
      </w:r>
      <w:r>
        <w:rPr>
          <w:rFonts w:cs="Arial"/>
          <w:b/>
          <w:sz w:val="24"/>
        </w:rPr>
        <w:t xml:space="preserve"> del Procedimiento</w:t>
      </w:r>
    </w:p>
    <w:p w:rsidR="00EC2B9B" w:rsidRPr="009B6327" w:rsidRDefault="00D20AFD" w:rsidP="00EC2B9B">
      <w:pPr>
        <w:spacing w:line="276" w:lineRule="auto"/>
        <w:jc w:val="left"/>
        <w:rPr>
          <w:rFonts w:cs="Arial"/>
          <w:sz w:val="24"/>
        </w:rPr>
      </w:pPr>
      <w:hyperlink r:id="rId10" w:history="1">
        <w:r w:rsidR="00EC2B9B" w:rsidRPr="009B6327">
          <w:rPr>
            <w:rStyle w:val="Hipervnculo"/>
            <w:rFonts w:cs="Arial"/>
            <w:bCs/>
            <w:color w:val="auto"/>
            <w:sz w:val="24"/>
            <w:u w:val="none"/>
          </w:rPr>
          <w:t>Comunicación</w:t>
        </w:r>
      </w:hyperlink>
      <w:r w:rsidR="00EC2B9B" w:rsidRPr="009B6327">
        <w:rPr>
          <w:rStyle w:val="Textoennegrita"/>
          <w:rFonts w:cs="Arial"/>
          <w:sz w:val="24"/>
        </w:rPr>
        <w:t xml:space="preserve"> </w:t>
      </w:r>
      <w:r w:rsidR="00EC2B9B" w:rsidRPr="009B6327">
        <w:rPr>
          <w:rStyle w:val="Textoennegrita"/>
          <w:rFonts w:cs="Arial"/>
          <w:b w:val="0"/>
          <w:sz w:val="24"/>
        </w:rPr>
        <w:t>Judicial</w:t>
      </w:r>
      <w:r w:rsidR="00EC2B9B" w:rsidRPr="009B6327">
        <w:rPr>
          <w:rFonts w:cs="Arial"/>
          <w:sz w:val="24"/>
        </w:rPr>
        <w:t xml:space="preserve"> que se hace pública para dar noticia de algo que debe ser notorio para todos.</w:t>
      </w:r>
    </w:p>
    <w:p w:rsidR="00EC2B9B" w:rsidRDefault="00EC2B9B" w:rsidP="00EC2B9B">
      <w:pPr>
        <w:spacing w:line="276" w:lineRule="auto"/>
        <w:jc w:val="left"/>
        <w:rPr>
          <w:rFonts w:cs="Arial"/>
          <w:sz w:val="24"/>
        </w:rPr>
      </w:pPr>
    </w:p>
    <w:p w:rsidR="00EC2B9B" w:rsidRPr="009B6327" w:rsidRDefault="00EC2B9B" w:rsidP="00EC2B9B">
      <w:pPr>
        <w:spacing w:line="276" w:lineRule="auto"/>
        <w:jc w:val="left"/>
        <w:rPr>
          <w:rFonts w:cs="Arial"/>
          <w:sz w:val="24"/>
        </w:rPr>
      </w:pPr>
    </w:p>
    <w:p w:rsidR="00EC2B9B" w:rsidRPr="009B6327" w:rsidRDefault="00EC2B9B" w:rsidP="00EC2B9B">
      <w:pPr>
        <w:spacing w:line="480" w:lineRule="auto"/>
        <w:rPr>
          <w:rFonts w:cs="Arial"/>
          <w:b/>
          <w:sz w:val="24"/>
        </w:rPr>
      </w:pPr>
      <w:r>
        <w:rPr>
          <w:rFonts w:cs="Arial"/>
          <w:b/>
          <w:sz w:val="24"/>
        </w:rPr>
        <w:t>Fundamento Jurídico Administrativo del P</w:t>
      </w:r>
      <w:r w:rsidRPr="009B6327">
        <w:rPr>
          <w:rFonts w:cs="Arial"/>
          <w:b/>
          <w:sz w:val="24"/>
        </w:rPr>
        <w:t>rocedimiento</w:t>
      </w:r>
    </w:p>
    <w:p w:rsidR="00EC2B9B" w:rsidRPr="009B6327" w:rsidRDefault="00EC2B9B" w:rsidP="00FE4DEC">
      <w:pPr>
        <w:numPr>
          <w:ilvl w:val="0"/>
          <w:numId w:val="4"/>
        </w:numPr>
        <w:spacing w:line="240" w:lineRule="auto"/>
        <w:rPr>
          <w:rFonts w:cs="Arial"/>
          <w:b/>
          <w:sz w:val="24"/>
        </w:rPr>
      </w:pPr>
      <w:r w:rsidRPr="009B6327">
        <w:rPr>
          <w:rFonts w:cs="Arial"/>
          <w:sz w:val="24"/>
        </w:rPr>
        <w:t>209 del Reglamento de la Administración Pública del Municipio de Centro</w:t>
      </w:r>
    </w:p>
    <w:p w:rsidR="00EC2B9B" w:rsidRPr="009B6327" w:rsidRDefault="00EC2B9B" w:rsidP="00FE4DEC">
      <w:pPr>
        <w:numPr>
          <w:ilvl w:val="0"/>
          <w:numId w:val="4"/>
        </w:numPr>
        <w:spacing w:line="240" w:lineRule="auto"/>
        <w:rPr>
          <w:rFonts w:cs="Arial"/>
          <w:b/>
          <w:sz w:val="24"/>
        </w:rPr>
      </w:pPr>
      <w:r w:rsidRPr="009B6327">
        <w:rPr>
          <w:rFonts w:cs="Arial"/>
          <w:sz w:val="24"/>
        </w:rPr>
        <w:t>93 de la Ley Orgánica de los Municipios del Estado de Tabasco</w:t>
      </w:r>
    </w:p>
    <w:p w:rsidR="00EC2B9B" w:rsidRPr="009B6327"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r>
        <w:br w:type="page"/>
      </w:r>
    </w:p>
    <w:p w:rsidR="00EC2B9B" w:rsidRPr="003225CB" w:rsidRDefault="00EC2B9B" w:rsidP="00EC2B9B">
      <w:pPr>
        <w:pStyle w:val="Ttulo4"/>
        <w:jc w:val="center"/>
        <w:rPr>
          <w:rFonts w:ascii="Arial" w:hAnsi="Arial" w:cs="Arial"/>
          <w:sz w:val="24"/>
          <w:lang w:val="es-MX"/>
        </w:rPr>
      </w:pPr>
      <w:r w:rsidRPr="003225C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ublicación de Edicto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proofErr w:type="spellStart"/>
            <w:r w:rsidRPr="00825394">
              <w:rPr>
                <w:rFonts w:cs="Arial"/>
                <w:sz w:val="16"/>
                <w:szCs w:val="16"/>
              </w:rPr>
              <w:t>Recepciona</w:t>
            </w:r>
            <w:proofErr w:type="spellEnd"/>
            <w:r w:rsidRPr="00825394">
              <w:rPr>
                <w:rFonts w:cs="Arial"/>
                <w:sz w:val="16"/>
                <w:szCs w:val="16"/>
              </w:rPr>
              <w:t xml:space="preserve"> el Edict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Fonts w:cs="Arial"/>
                <w:sz w:val="16"/>
                <w:szCs w:val="16"/>
              </w:rPr>
            </w:pPr>
            <w:r w:rsidRPr="00825394">
              <w:rPr>
                <w:rStyle w:val="hvr"/>
                <w:rFonts w:cs="Arial"/>
                <w:color w:val="404040"/>
                <w:sz w:val="16"/>
                <w:szCs w:val="16"/>
              </w:rPr>
              <w:t>Edicto: Aviso</w:t>
            </w:r>
            <w:r w:rsidRPr="00825394">
              <w:rPr>
                <w:rFonts w:cs="Arial"/>
                <w:color w:val="404040"/>
                <w:sz w:val="16"/>
                <w:szCs w:val="16"/>
              </w:rPr>
              <w:t xml:space="preserve"> de un </w:t>
            </w:r>
            <w:r w:rsidRPr="00825394">
              <w:rPr>
                <w:rStyle w:val="hvr"/>
                <w:rFonts w:cs="Arial"/>
                <w:color w:val="404040"/>
                <w:sz w:val="16"/>
                <w:szCs w:val="16"/>
              </w:rPr>
              <w:t>juzgado</w:t>
            </w:r>
            <w:r w:rsidRPr="00825394">
              <w:rPr>
                <w:rFonts w:cs="Arial"/>
                <w:color w:val="404040"/>
                <w:sz w:val="16"/>
                <w:szCs w:val="16"/>
              </w:rPr>
              <w:t xml:space="preserve"> o </w:t>
            </w:r>
            <w:r w:rsidRPr="00825394">
              <w:rPr>
                <w:rStyle w:val="hvr"/>
                <w:rFonts w:cs="Arial"/>
                <w:color w:val="404040"/>
                <w:sz w:val="16"/>
                <w:szCs w:val="16"/>
              </w:rPr>
              <w:t>tribunal,</w:t>
            </w:r>
            <w:r w:rsidRPr="00825394">
              <w:rPr>
                <w:rFonts w:cs="Arial"/>
                <w:color w:val="404040"/>
                <w:sz w:val="16"/>
                <w:szCs w:val="16"/>
              </w:rPr>
              <w:t xml:space="preserve"> </w:t>
            </w:r>
            <w:r w:rsidRPr="00825394">
              <w:rPr>
                <w:rStyle w:val="hvr"/>
                <w:rFonts w:cs="Arial"/>
                <w:color w:val="404040"/>
                <w:sz w:val="16"/>
                <w:szCs w:val="16"/>
              </w:rPr>
              <w:t>que</w:t>
            </w:r>
            <w:r w:rsidRPr="00825394">
              <w:rPr>
                <w:rFonts w:cs="Arial"/>
                <w:color w:val="404040"/>
                <w:sz w:val="16"/>
                <w:szCs w:val="16"/>
              </w:rPr>
              <w:t xml:space="preserve"> se </w:t>
            </w:r>
            <w:r w:rsidRPr="00825394">
              <w:rPr>
                <w:rStyle w:val="hvr"/>
                <w:rFonts w:cs="Arial"/>
                <w:color w:val="404040"/>
                <w:sz w:val="16"/>
                <w:szCs w:val="16"/>
              </w:rPr>
              <w:t>expone</w:t>
            </w:r>
            <w:r w:rsidRPr="00825394">
              <w:rPr>
                <w:rFonts w:cs="Arial"/>
                <w:color w:val="404040"/>
                <w:sz w:val="16"/>
                <w:szCs w:val="16"/>
              </w:rPr>
              <w:t xml:space="preserve"> en su </w:t>
            </w:r>
            <w:r w:rsidRPr="00825394">
              <w:rPr>
                <w:rStyle w:val="hvr"/>
                <w:rFonts w:cs="Arial"/>
                <w:color w:val="404040"/>
                <w:sz w:val="16"/>
                <w:szCs w:val="16"/>
              </w:rPr>
              <w:t>sede</w:t>
            </w:r>
            <w:r w:rsidRPr="00825394">
              <w:rPr>
                <w:rFonts w:cs="Arial"/>
                <w:color w:val="404040"/>
                <w:sz w:val="16"/>
                <w:szCs w:val="16"/>
              </w:rPr>
              <w:t xml:space="preserve"> y se </w:t>
            </w:r>
            <w:r w:rsidRPr="00825394">
              <w:rPr>
                <w:rStyle w:val="hvr"/>
                <w:rFonts w:cs="Arial"/>
                <w:color w:val="404040"/>
                <w:sz w:val="16"/>
                <w:szCs w:val="16"/>
              </w:rPr>
              <w:t>publica</w:t>
            </w:r>
            <w:r w:rsidRPr="00825394">
              <w:rPr>
                <w:rFonts w:cs="Arial"/>
                <w:color w:val="404040"/>
                <w:sz w:val="16"/>
                <w:szCs w:val="16"/>
              </w:rPr>
              <w:t xml:space="preserve"> en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periódicos,</w:t>
            </w:r>
            <w:r w:rsidRPr="00825394">
              <w:rPr>
                <w:rFonts w:cs="Arial"/>
                <w:color w:val="404040"/>
                <w:sz w:val="16"/>
                <w:szCs w:val="16"/>
              </w:rPr>
              <w:t xml:space="preserve"> </w:t>
            </w:r>
            <w:r w:rsidRPr="00825394">
              <w:rPr>
                <w:rStyle w:val="hvr"/>
                <w:rFonts w:cs="Arial"/>
                <w:color w:val="404040"/>
                <w:sz w:val="16"/>
                <w:szCs w:val="16"/>
              </w:rPr>
              <w:t>para</w:t>
            </w:r>
            <w:r w:rsidRPr="00825394">
              <w:rPr>
                <w:rFonts w:cs="Arial"/>
                <w:color w:val="404040"/>
                <w:sz w:val="16"/>
                <w:szCs w:val="16"/>
              </w:rPr>
              <w:t xml:space="preserve"> </w:t>
            </w:r>
            <w:r w:rsidRPr="00825394">
              <w:rPr>
                <w:rStyle w:val="hvr"/>
                <w:rFonts w:cs="Arial"/>
                <w:color w:val="404040"/>
                <w:sz w:val="16"/>
                <w:szCs w:val="16"/>
              </w:rPr>
              <w:t>hacerlo</w:t>
            </w:r>
            <w:r w:rsidRPr="00825394">
              <w:rPr>
                <w:rFonts w:cs="Arial"/>
                <w:color w:val="404040"/>
                <w:sz w:val="16"/>
                <w:szCs w:val="16"/>
              </w:rPr>
              <w:t xml:space="preserve"> </w:t>
            </w:r>
            <w:r w:rsidRPr="00825394">
              <w:rPr>
                <w:rStyle w:val="hvr"/>
                <w:rFonts w:cs="Arial"/>
                <w:color w:val="404040"/>
                <w:sz w:val="16"/>
                <w:szCs w:val="16"/>
              </w:rPr>
              <w:t>llegar</w:t>
            </w:r>
            <w:r w:rsidRPr="00825394">
              <w:rPr>
                <w:rFonts w:cs="Arial"/>
                <w:color w:val="404040"/>
                <w:sz w:val="16"/>
                <w:szCs w:val="16"/>
              </w:rPr>
              <w:t xml:space="preserve"> a </w:t>
            </w:r>
            <w:r w:rsidRPr="00825394">
              <w:rPr>
                <w:rStyle w:val="hvr"/>
                <w:rFonts w:cs="Arial"/>
                <w:color w:val="404040"/>
                <w:sz w:val="16"/>
                <w:szCs w:val="16"/>
              </w:rPr>
              <w:t>los</w:t>
            </w:r>
            <w:r w:rsidRPr="00825394">
              <w:rPr>
                <w:rFonts w:cs="Arial"/>
                <w:color w:val="404040"/>
                <w:sz w:val="16"/>
                <w:szCs w:val="16"/>
              </w:rPr>
              <w:t xml:space="preserve"> </w:t>
            </w:r>
            <w:r w:rsidRPr="00825394">
              <w:rPr>
                <w:rStyle w:val="hvr"/>
                <w:rFonts w:cs="Arial"/>
                <w:color w:val="404040"/>
                <w:sz w:val="16"/>
                <w:szCs w:val="16"/>
              </w:rPr>
              <w:t>interesados</w:t>
            </w:r>
            <w:r w:rsidRPr="00825394">
              <w:rPr>
                <w:rFonts w:cs="Arial"/>
                <w:color w:val="404040"/>
                <w:sz w:val="16"/>
                <w:szCs w:val="16"/>
              </w:rPr>
              <w:t xml:space="preserve"> </w:t>
            </w:r>
            <w:r w:rsidRPr="00825394">
              <w:rPr>
                <w:rStyle w:val="hvr"/>
                <w:rFonts w:cs="Arial"/>
                <w:color w:val="404040"/>
                <w:sz w:val="16"/>
                <w:szCs w:val="16"/>
              </w:rPr>
              <w:t>cuyo</w:t>
            </w:r>
            <w:r w:rsidRPr="00825394">
              <w:rPr>
                <w:rFonts w:cs="Arial"/>
                <w:color w:val="404040"/>
                <w:sz w:val="16"/>
                <w:szCs w:val="16"/>
              </w:rPr>
              <w:t xml:space="preserve"> </w:t>
            </w:r>
            <w:r w:rsidRPr="00825394">
              <w:rPr>
                <w:rStyle w:val="hvr"/>
                <w:rFonts w:cs="Arial"/>
                <w:color w:val="404040"/>
                <w:sz w:val="16"/>
                <w:szCs w:val="16"/>
              </w:rPr>
              <w:t>domicilio</w:t>
            </w:r>
            <w:r w:rsidRPr="00825394">
              <w:rPr>
                <w:rFonts w:cs="Arial"/>
                <w:color w:val="404040"/>
                <w:sz w:val="16"/>
                <w:szCs w:val="16"/>
              </w:rPr>
              <w:t xml:space="preserve"> se </w:t>
            </w:r>
            <w:r w:rsidRPr="00825394">
              <w:rPr>
                <w:rStyle w:val="hvr"/>
                <w:rFonts w:cs="Arial"/>
                <w:color w:val="404040"/>
                <w:sz w:val="16"/>
                <w:szCs w:val="16"/>
              </w:rPr>
              <w:t>desconoce.</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 xml:space="preserve">Analiza el documento y lo turna al Departamento de Asuntos Civiles </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Edict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labora el acuerdo en donde se ordenará su fijación en los tableros de aviso del Ayuntamiento conforme a los términos solicitados por la autoridad judicial o administrativa,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Turna el acuerdo al Departamento de Asuntos Civiles</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ja en los tableros de aviso del Ayuntamient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para fijación en los tableros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Asuntos Civile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Al día siguiente de vencido el término:</w:t>
            </w:r>
          </w:p>
          <w:p w:rsidR="00EC2B9B" w:rsidRPr="00825394" w:rsidRDefault="00EC2B9B" w:rsidP="00EC2B9B">
            <w:pPr>
              <w:spacing w:line="264" w:lineRule="auto"/>
              <w:rPr>
                <w:rFonts w:cs="Arial"/>
                <w:sz w:val="16"/>
                <w:szCs w:val="16"/>
              </w:rPr>
            </w:pPr>
            <w:r w:rsidRPr="00825394">
              <w:rPr>
                <w:rFonts w:cs="Arial"/>
                <w:sz w:val="16"/>
                <w:szCs w:val="16"/>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Revisa el acuerdo y lo turna para firma del Director</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para firma</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Firma el acuerdo y lo turna a la Subdirección de lo Contencioso y Ampa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sidRPr="004D2557">
              <w:rPr>
                <w:rFonts w:cs="Arial"/>
                <w:sz w:val="16"/>
                <w:szCs w:val="16"/>
              </w:rPr>
              <w:t xml:space="preserve">Subdirección de </w:t>
            </w:r>
            <w:r>
              <w:rPr>
                <w:rFonts w:cs="Arial"/>
                <w:sz w:val="16"/>
                <w:szCs w:val="16"/>
              </w:rPr>
              <w:t xml:space="preserve">lo </w:t>
            </w:r>
            <w:r w:rsidRPr="004D2557">
              <w:rPr>
                <w:rFonts w:cs="Arial"/>
                <w:sz w:val="16"/>
                <w:szCs w:val="16"/>
              </w:rPr>
              <w:t>Contencioso y Amparo</w:t>
            </w:r>
          </w:p>
        </w:tc>
        <w:tc>
          <w:tcPr>
            <w:tcW w:w="3156" w:type="dxa"/>
            <w:shd w:val="clear" w:color="auto" w:fill="auto"/>
          </w:tcPr>
          <w:p w:rsidR="00EC2B9B" w:rsidRPr="00825394" w:rsidRDefault="00EC2B9B" w:rsidP="00EC2B9B">
            <w:pPr>
              <w:spacing w:line="264" w:lineRule="auto"/>
              <w:rPr>
                <w:rFonts w:cs="Arial"/>
                <w:sz w:val="16"/>
                <w:szCs w:val="16"/>
              </w:rPr>
            </w:pPr>
            <w:r w:rsidRPr="00825394">
              <w:rPr>
                <w:rFonts w:cs="Arial"/>
                <w:sz w:val="16"/>
                <w:szCs w:val="16"/>
              </w:rPr>
              <w:t>Envía el acuerdo a los juzgados informando, el cumplimiento y la publicación del edicto en los términos requeridos, acompañando copia simple de los acuerdos de fijación y retiro</w:t>
            </w:r>
          </w:p>
        </w:tc>
        <w:tc>
          <w:tcPr>
            <w:tcW w:w="3616" w:type="dxa"/>
            <w:shd w:val="clear" w:color="auto" w:fill="auto"/>
          </w:tcPr>
          <w:p w:rsidR="00EC2B9B" w:rsidRPr="00825394" w:rsidRDefault="00EC2B9B" w:rsidP="00EC2B9B">
            <w:pPr>
              <w:autoSpaceDE w:val="0"/>
              <w:autoSpaceDN w:val="0"/>
              <w:adjustRightInd w:val="0"/>
              <w:spacing w:line="240" w:lineRule="auto"/>
              <w:rPr>
                <w:rStyle w:val="hvr"/>
                <w:rFonts w:cs="Arial"/>
                <w:color w:val="404040"/>
                <w:sz w:val="16"/>
                <w:szCs w:val="16"/>
              </w:rPr>
            </w:pPr>
            <w:r w:rsidRPr="00825394">
              <w:rPr>
                <w:rStyle w:val="hvr"/>
                <w:rFonts w:cs="Arial"/>
                <w:color w:val="404040"/>
                <w:sz w:val="16"/>
                <w:szCs w:val="16"/>
              </w:rPr>
              <w:t>Acuerdo de retiro de cédula firmado</w:t>
            </w:r>
          </w:p>
        </w:tc>
      </w:tr>
      <w:tr w:rsidR="00EC2B9B" w:rsidRPr="004D2557" w:rsidTr="00EC2B9B">
        <w:tc>
          <w:tcPr>
            <w:tcW w:w="67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7858E6"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tc>
        <w:tc>
          <w:tcPr>
            <w:tcW w:w="3616" w:type="dxa"/>
            <w:shd w:val="clear" w:color="auto" w:fill="auto"/>
          </w:tcPr>
          <w:p w:rsidR="00EC2B9B" w:rsidRPr="004D2557"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D33043" w:rsidRDefault="00EC2B9B" w:rsidP="00EC2B9B">
      <w:pPr>
        <w:pStyle w:val="Ttulo5"/>
        <w:jc w:val="center"/>
        <w:rPr>
          <w:rFonts w:ascii="Arial" w:hAnsi="Arial" w:cs="Arial"/>
          <w:i w:val="0"/>
          <w:sz w:val="24"/>
        </w:rPr>
      </w:pPr>
      <w:r>
        <w:rPr>
          <w:rFonts w:ascii="Arial" w:hAnsi="Arial"/>
          <w:b w:val="0"/>
          <w:bCs w:val="0"/>
          <w:i w:val="0"/>
          <w:iCs w:val="0"/>
          <w:sz w:val="20"/>
          <w:szCs w:val="24"/>
        </w:rPr>
        <w:br w:type="page"/>
      </w:r>
      <w:r>
        <w:rPr>
          <w:rFonts w:ascii="Arial" w:hAnsi="Arial" w:cs="Arial"/>
          <w:i w:val="0"/>
          <w:sz w:val="24"/>
        </w:rPr>
        <w:lastRenderedPageBreak/>
        <w:t>Diagrama de Flujo d</w:t>
      </w:r>
      <w:r w:rsidRPr="00D33043">
        <w:rPr>
          <w:rFonts w:ascii="Arial" w:hAnsi="Arial" w:cs="Arial"/>
          <w:i w:val="0"/>
          <w:sz w:val="24"/>
        </w:rPr>
        <w:t>el P</w:t>
      </w:r>
      <w:r>
        <w:rPr>
          <w:rFonts w:ascii="Arial" w:hAnsi="Arial" w:cs="Arial"/>
          <w:i w:val="0"/>
          <w:sz w:val="24"/>
        </w:rPr>
        <w:t>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2410"/>
        <w:gridCol w:w="2551"/>
        <w:gridCol w:w="1843"/>
      </w:tblGrid>
      <w:tr w:rsidR="00EC2B9B" w:rsidRPr="00B206B5" w:rsidTr="00EC2B9B">
        <w:tc>
          <w:tcPr>
            <w:tcW w:w="9464" w:type="dxa"/>
            <w:gridSpan w:val="4"/>
            <w:shd w:val="clear" w:color="auto" w:fill="D9D9D9"/>
          </w:tcPr>
          <w:p w:rsidR="00EC2B9B" w:rsidRPr="00B206B5" w:rsidRDefault="00EC2B9B" w:rsidP="00EC2B9B">
            <w:pPr>
              <w:autoSpaceDE w:val="0"/>
              <w:autoSpaceDN w:val="0"/>
              <w:adjustRightInd w:val="0"/>
              <w:spacing w:line="240" w:lineRule="auto"/>
              <w:jc w:val="left"/>
              <w:rPr>
                <w:rFonts w:cs="Arial"/>
                <w:b/>
                <w:szCs w:val="20"/>
              </w:rPr>
            </w:pPr>
            <w:r>
              <w:rPr>
                <w:rFonts w:cs="Arial"/>
                <w:b/>
                <w:szCs w:val="20"/>
              </w:rPr>
              <w:t>Publicación de Edictos</w:t>
            </w:r>
          </w:p>
        </w:tc>
      </w:tr>
      <w:tr w:rsidR="00EC2B9B" w:rsidRPr="00B206B5" w:rsidTr="00EC2B9B">
        <w:tc>
          <w:tcPr>
            <w:tcW w:w="266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IRECCIÓN DE ASUNTOS JURÍDICOS</w:t>
            </w:r>
          </w:p>
        </w:tc>
        <w:tc>
          <w:tcPr>
            <w:tcW w:w="2410" w:type="dxa"/>
            <w:shd w:val="clear" w:color="auto" w:fill="auto"/>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SUBDIRECCIÓN DE LO CONTENCIOSO Y AMPARO</w:t>
            </w:r>
          </w:p>
          <w:p w:rsidR="00EC2B9B" w:rsidRPr="00B206B5" w:rsidRDefault="00EC2B9B" w:rsidP="00EC2B9B">
            <w:pPr>
              <w:autoSpaceDE w:val="0"/>
              <w:autoSpaceDN w:val="0"/>
              <w:adjustRightInd w:val="0"/>
              <w:spacing w:line="240" w:lineRule="auto"/>
              <w:jc w:val="center"/>
              <w:rPr>
                <w:rFonts w:cs="Arial"/>
                <w:b/>
                <w:sz w:val="14"/>
                <w:szCs w:val="14"/>
              </w:rPr>
            </w:pPr>
          </w:p>
        </w:tc>
        <w:tc>
          <w:tcPr>
            <w:tcW w:w="2551" w:type="dxa"/>
          </w:tcPr>
          <w:p w:rsidR="00EC2B9B" w:rsidRPr="00B206B5" w:rsidRDefault="00EC2B9B" w:rsidP="00EC2B9B">
            <w:pPr>
              <w:autoSpaceDE w:val="0"/>
              <w:autoSpaceDN w:val="0"/>
              <w:adjustRightInd w:val="0"/>
              <w:spacing w:line="240" w:lineRule="auto"/>
              <w:jc w:val="center"/>
              <w:rPr>
                <w:rFonts w:cs="Arial"/>
                <w:b/>
                <w:sz w:val="14"/>
                <w:szCs w:val="14"/>
              </w:rPr>
            </w:pPr>
            <w:r w:rsidRPr="00B206B5">
              <w:rPr>
                <w:rFonts w:cs="Arial"/>
                <w:b/>
                <w:sz w:val="14"/>
                <w:szCs w:val="14"/>
              </w:rPr>
              <w:t>DEPARTAMENTO DE ASUNTOS CIVILES</w:t>
            </w:r>
          </w:p>
        </w:tc>
        <w:tc>
          <w:tcPr>
            <w:tcW w:w="1843" w:type="dxa"/>
          </w:tcPr>
          <w:p w:rsidR="00EC2B9B" w:rsidRPr="00B206B5" w:rsidRDefault="00EC2B9B" w:rsidP="00EC2B9B">
            <w:pPr>
              <w:autoSpaceDE w:val="0"/>
              <w:autoSpaceDN w:val="0"/>
              <w:adjustRightInd w:val="0"/>
              <w:spacing w:line="240" w:lineRule="auto"/>
              <w:jc w:val="center"/>
              <w:rPr>
                <w:rFonts w:cs="Arial"/>
                <w:b/>
                <w:sz w:val="14"/>
                <w:szCs w:val="14"/>
              </w:rPr>
            </w:pPr>
            <w:r>
              <w:rPr>
                <w:rFonts w:cs="Arial"/>
                <w:b/>
                <w:sz w:val="14"/>
                <w:szCs w:val="14"/>
              </w:rPr>
              <w:t>JUZGADOS</w:t>
            </w:r>
          </w:p>
        </w:tc>
      </w:tr>
      <w:tr w:rsidR="00EC2B9B" w:rsidRPr="00B206B5" w:rsidTr="00EC2B9B">
        <w:tc>
          <w:tcPr>
            <w:tcW w:w="2660" w:type="dxa"/>
            <w:shd w:val="clear" w:color="auto" w:fill="auto"/>
          </w:tcPr>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3553" o:spid="_x0000_s1786" type="#_x0000_t116" style="position:absolute;left:0;text-align:left;margin-left:30.7pt;margin-top:2.85pt;width:63.5pt;height:27.85pt;z-index:25248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3557" o:spid="_x0000_s1785" type="#_x0000_t120" style="position:absolute;left:0;text-align:left;margin-left:2.5pt;margin-top:5.35pt;width:24.5pt;height:26.6pt;z-index:252491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8+MQ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p>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line id="Line 3600" o:spid="_x0000_s1784" style="position:absolute;left:0;text-align:left;z-index:252535296;visibility:visible;mso-wrap-distance-top:-3e-5mm;mso-wrap-distance-bottom:-3e-5mm" from="122.3pt,416.2pt" to="177.15pt,4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">
                  <v:stroke endarrow="block"/>
                </v:line>
              </w:pict>
            </w:r>
            <w:r w:rsidRPr="00D20AFD">
              <w:rPr>
                <w:noProof/>
              </w:rPr>
              <w:pict>
                <v:rect id="Rectangle 3599" o:spid="_x0000_s1783" style="position:absolute;left:0;text-align:left;margin-left:3.7pt;margin-top:406.05pt;width:117.1pt;height:29.8pt;z-index:25253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">
                  <v:textbox>
                    <w:txbxContent>
                      <w:p w:rsidR="00EC2B9B" w:rsidRPr="006034EE" w:rsidRDefault="00EC2B9B" w:rsidP="00EC2B9B">
                        <w:pPr>
                          <w:spacing w:line="240" w:lineRule="auto"/>
                          <w:jc w:val="left"/>
                          <w:rPr>
                            <w:sz w:val="12"/>
                            <w:szCs w:val="12"/>
                          </w:rPr>
                        </w:pPr>
                        <w:r w:rsidRPr="006034EE">
                          <w:rPr>
                            <w:rFonts w:cs="Arial"/>
                            <w:sz w:val="12"/>
                            <w:szCs w:val="12"/>
                          </w:rPr>
                          <w:t>Firma el acuerdo y lo turna a la Subdirección de lo Contencioso y Amparo</w:t>
                        </w:r>
                      </w:p>
                    </w:txbxContent>
                  </v:textbox>
                </v:rect>
              </w:pict>
            </w:r>
            <w:r w:rsidRPr="00D20AFD">
              <w:rPr>
                <w:noProof/>
              </w:rPr>
              <w:pict>
                <v:shape id="AutoShape 3597" o:spid="_x0000_s1782" type="#_x0000_t120" style="position:absolute;left:0;text-align:left;margin-left:16.55pt;margin-top:366.15pt;width:28.6pt;height:26.6pt;z-index:252532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line id="Line 3598" o:spid="_x0000_s1781" style="position:absolute;left:0;text-align:left;z-index:252533248;visibility:visible;mso-wrap-distance-left:3.17497mm;mso-wrap-distance-right:3.17497mm" from="70.15pt,392.8pt" to="70.15pt,4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Ne&#10;KdJBlx6F4mg6Wy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">
                  <v:stroke endarrow="block"/>
                </v:line>
              </w:pict>
            </w:r>
            <w:r w:rsidRPr="00D20AFD">
              <w:rPr>
                <w:noProof/>
              </w:rPr>
              <w:pict>
                <v:line id="Line 3596" o:spid="_x0000_s1780" style="position:absolute;left:0;text-align:left;flip:x;z-index:252531200;visibility:visible;mso-wrap-distance-top:-3e-5mm;mso-wrap-distance-bottom:-3e-5mm" from="104.2pt,379.35pt" to="135pt,3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lbe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">
                  <v:stroke endarrow="block"/>
                </v:line>
              </w:pict>
            </w:r>
            <w:r w:rsidRPr="00D20AFD">
              <w:rPr>
                <w:noProof/>
              </w:rPr>
              <w:pict>
                <v:shape id="AutoShape 3595" o:spid="_x0000_s1779" type="#_x0000_t114" style="position:absolute;left:0;text-align:left;margin-left:51.25pt;margin-top:351.95pt;width:53.65pt;height:41.1pt;z-index:252530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">
                  <v:textbox>
                    <w:txbxContent>
                      <w:p w:rsidR="00EC2B9B" w:rsidRPr="006034EE" w:rsidRDefault="00EC2B9B" w:rsidP="00EC2B9B">
                        <w:pPr>
                          <w:spacing w:line="240" w:lineRule="auto"/>
                          <w:jc w:val="left"/>
                          <w:rPr>
                            <w:sz w:val="12"/>
                            <w:szCs w:val="12"/>
                            <w:lang w:val="es-MX"/>
                          </w:rPr>
                        </w:pPr>
                        <w:r w:rsidRPr="006034EE">
                          <w:rPr>
                            <w:rStyle w:val="hvr"/>
                            <w:rFonts w:cs="Arial"/>
                            <w:color w:val="404040"/>
                            <w:sz w:val="12"/>
                            <w:szCs w:val="12"/>
                          </w:rPr>
                          <w:t>Acuerdo de retiro de cédula</w:t>
                        </w:r>
                        <w:r>
                          <w:rPr>
                            <w:rStyle w:val="hvr"/>
                            <w:rFonts w:cs="Arial"/>
                            <w:color w:val="404040"/>
                            <w:sz w:val="12"/>
                            <w:szCs w:val="12"/>
                          </w:rPr>
                          <w:t xml:space="preserve"> para firma</w:t>
                        </w:r>
                      </w:p>
                    </w:txbxContent>
                  </v:textbox>
                </v:shape>
              </w:pict>
            </w:r>
            <w:r w:rsidRPr="00D20AFD">
              <w:rPr>
                <w:noProof/>
              </w:rPr>
              <w:pict>
                <v:line id="Line 3577" o:spid="_x0000_s1778" style="position:absolute;left:0;text-align:left;z-index:252511744;visibility:visible;mso-wrap-distance-top:-3e-5mm;mso-wrap-distance-bottom:-3e-5mm" from="119.6pt,234.25pt" to="174.45pt,2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">
                  <v:stroke endarrow="block"/>
                </v:line>
              </w:pict>
            </w:r>
            <w:r w:rsidRPr="00D20AFD">
              <w:rPr>
                <w:noProof/>
              </w:rPr>
              <w:pict>
                <v:rect id="Rectangle 3576" o:spid="_x0000_s1777" style="position:absolute;left:0;text-align:left;margin-left:10.9pt;margin-top:221.3pt;width:108.7pt;height:31.1pt;z-index:25251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">
                  <v:textbox>
                    <w:txbxContent>
                      <w:p w:rsidR="00EC2B9B" w:rsidRPr="00C518C4" w:rsidRDefault="00EC2B9B" w:rsidP="00EC2B9B">
                        <w:pPr>
                          <w:spacing w:line="240" w:lineRule="auto"/>
                          <w:jc w:val="left"/>
                          <w:rPr>
                            <w:sz w:val="12"/>
                            <w:szCs w:val="12"/>
                          </w:rPr>
                        </w:pPr>
                        <w:r w:rsidRPr="00C518C4">
                          <w:rPr>
                            <w:rFonts w:cs="Arial"/>
                            <w:sz w:val="12"/>
                            <w:szCs w:val="12"/>
                          </w:rPr>
                          <w:t>Firma el acuerdo y lo turna a la Subdirección de lo Contencioso y Amparo</w:t>
                        </w:r>
                      </w:p>
                    </w:txbxContent>
                  </v:textbox>
                </v:rect>
              </w:pict>
            </w:r>
            <w:r w:rsidRPr="00D20AFD">
              <w:rPr>
                <w:noProof/>
              </w:rPr>
              <w:pict>
                <v:line id="Line 3575" o:spid="_x0000_s1776" style="position:absolute;left:0;text-align:left;z-index:252509696;visibility:visible;mso-wrap-distance-left:3.17497mm;mso-wrap-distance-right:3.17497mm" from="67.75pt,208pt" to="67.75pt,2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n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">
                  <v:stroke endarrow="block"/>
                </v:line>
              </w:pict>
            </w:r>
            <w:r w:rsidRPr="00D20AFD">
              <w:rPr>
                <w:noProof/>
              </w:rPr>
              <w:pict>
                <v:shape id="AutoShape 3574" o:spid="_x0000_s1775" type="#_x0000_t120" style="position:absolute;left:0;text-align:left;margin-left:9.75pt;margin-top:186.5pt;width:24.5pt;height:26.6pt;z-index:25250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line id="Line 3572" o:spid="_x0000_s1774" style="position:absolute;left:0;text-align:left;flip:x;z-index:252506624;visibility:visible;mso-wrap-distance-top:-3e-5mm;mso-wrap-distance-bottom:-3e-5mm" from="94.2pt,193.1pt" to="159.1pt,1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8NAIAAFk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">
                  <v:stroke endarrow="block"/>
                </v:line>
              </w:pict>
            </w:r>
            <w:r w:rsidRPr="00D20AFD">
              <w:rPr>
                <w:noProof/>
              </w:rPr>
              <w:pict>
                <v:shape id="AutoShape 3573" o:spid="_x0000_s1773" type="#_x0000_t114" style="position:absolute;left:0;text-align:left;margin-left:39.95pt;margin-top:170.05pt;width:53.65pt;height:41.1pt;z-index:252507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">
                  <v:textbox>
                    <w:txbxContent>
                      <w:p w:rsidR="00EC2B9B" w:rsidRDefault="00EC2B9B"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 en los tableros</w:t>
                        </w:r>
                        <w:r>
                          <w:rPr>
                            <w:rStyle w:val="hvr"/>
                            <w:rFonts w:cs="Arial"/>
                            <w:color w:val="404040"/>
                            <w:sz w:val="12"/>
                            <w:szCs w:val="12"/>
                          </w:rPr>
                          <w:t xml:space="preserve"> para firma</w:t>
                        </w:r>
                      </w:p>
                      <w:p w:rsidR="00EC2B9B" w:rsidRPr="00C518C4" w:rsidRDefault="00EC2B9B" w:rsidP="00EC2B9B">
                        <w:pPr>
                          <w:spacing w:line="240" w:lineRule="auto"/>
                          <w:jc w:val="left"/>
                          <w:rPr>
                            <w:sz w:val="12"/>
                            <w:szCs w:val="12"/>
                            <w:lang w:val="es-MX"/>
                          </w:rPr>
                        </w:pPr>
                      </w:p>
                    </w:txbxContent>
                  </v:textbox>
                </v:shape>
              </w:pict>
            </w:r>
            <w:r w:rsidRPr="00D20AFD">
              <w:rPr>
                <w:noProof/>
              </w:rPr>
              <w:pict>
                <v:line id="Line 3559" o:spid="_x0000_s1772" style="position:absolute;left:0;text-align:left;z-index:252493312;visibility:visible;mso-wrap-distance-top:-3e-5mm;mso-wrap-distance-bottom:-3e-5mm" from="99.9pt,42.8pt" to="154.7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">
                  <v:stroke endarrow="block"/>
                </v:line>
              </w:pict>
            </w:r>
            <w:r w:rsidRPr="00D20AFD">
              <w:rPr>
                <w:noProof/>
              </w:rPr>
              <w:pict>
                <v:rect id="Rectangle 3556" o:spid="_x0000_s1771" style="position:absolute;left:0;text-align:left;margin-left:16.55pt;margin-top:29.2pt;width:83.35pt;height:38.45pt;z-index:252490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">
                  <v:textbox>
                    <w:txbxContent>
                      <w:p w:rsidR="00EC2B9B" w:rsidRPr="00F12D6A" w:rsidRDefault="00EC2B9B" w:rsidP="00EC2B9B">
                        <w:pPr>
                          <w:spacing w:line="240" w:lineRule="auto"/>
                          <w:jc w:val="left"/>
                          <w:rPr>
                            <w:sz w:val="12"/>
                            <w:szCs w:val="12"/>
                          </w:rPr>
                        </w:pPr>
                        <w:proofErr w:type="spellStart"/>
                        <w:r w:rsidRPr="00F12D6A">
                          <w:rPr>
                            <w:rFonts w:cs="Arial"/>
                            <w:sz w:val="12"/>
                            <w:szCs w:val="12"/>
                          </w:rPr>
                          <w:t>Recepciona</w:t>
                        </w:r>
                        <w:proofErr w:type="spellEnd"/>
                        <w:r w:rsidRPr="00F12D6A">
                          <w:rPr>
                            <w:rFonts w:cs="Arial"/>
                            <w:sz w:val="12"/>
                            <w:szCs w:val="12"/>
                          </w:rPr>
                          <w:t xml:space="preserve"> el Edicto y lo turna a la Subdirección de lo Contencioso y Amparo</w:t>
                        </w:r>
                      </w:p>
                    </w:txbxContent>
                  </v:textbox>
                </v:rect>
              </w:pict>
            </w:r>
            <w:r w:rsidRPr="00D20AFD">
              <w:rPr>
                <w:noProof/>
              </w:rPr>
              <w:pict>
                <v:line id="Line 3554" o:spid="_x0000_s1770" style="position:absolute;left:0;text-align:left;z-index:252488192;visibility:visible;mso-wrap-distance-left:3.17497mm;mso-wrap-distance-right:3.17497mm" from="60.15pt,14.6pt" to="60.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b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H/A&#10;SJEOuvQkFEfT2SwP+vTGFeBWqZ0NFdKzejZPmn5zSOmqJerAI8+Xi4HILEQkb0LCxhnIsu8/aQY+&#10;5Oh1FOvc2C5AggzoHHtyufeEnz2iwyGF02wxyy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">
                  <v:stroke endarrow="block"/>
                </v:line>
              </w:pict>
            </w:r>
          </w:p>
        </w:tc>
        <w:tc>
          <w:tcPr>
            <w:tcW w:w="2410" w:type="dxa"/>
            <w:shd w:val="clear" w:color="auto" w:fill="auto"/>
          </w:tcPr>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shape id="AutoShape 3608" o:spid="_x0000_s1769" type="#_x0000_t116" style="position:absolute;left:0;text-align:left;margin-left:31.35pt;margin-top:529.65pt;width:63.5pt;height:27.85pt;z-index:25254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Np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">
                  <v:textbox>
                    <w:txbxContent>
                      <w:p w:rsidR="00EC2B9B" w:rsidRPr="00694DE2"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607" o:spid="_x0000_s1768" style="position:absolute;left:0;text-align:left;z-index:252542464;visibility:visible;mso-wrap-distance-left:3.17497mm;mso-wrap-distance-right:3.17497mm;mso-position-horizontal-relative:text;mso-position-vertical-relative:text" from="62.75pt,516.35pt" to="62.75pt,5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Vy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pNJ9h&#10;pEgHXXoSiqPpPH0I+vTGFeBWqZ0NFdKzejZPmn5zSOmqJerAI8+Xi4HILEQkb0LCxhnIsu8/aQY+&#10;5Oh1FOvc2C5AggzoHHtyufeEnz2iwyGF02y+WGa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">
                  <v:stroke endarrow="block"/>
                </v:line>
              </w:pict>
            </w:r>
            <w:r w:rsidRPr="00D20AFD">
              <w:rPr>
                <w:noProof/>
              </w:rPr>
              <w:pict>
                <v:line id="Line 3605" o:spid="_x0000_s1767" style="position:absolute;left:0;text-align:left;z-index:252540416;visibility:visible;mso-wrap-distance-top:-3e-5mm;mso-wrap-distance-bottom:-3e-5mm;mso-position-horizontal-relative:text;mso-position-vertical-relative:text" from="113.15pt,484.7pt" to="256.4pt,4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11ALgIAAFA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">
                  <v:stroke endarrow="block"/>
                </v:line>
              </w:pict>
            </w:r>
            <w:r w:rsidRPr="00D20AFD">
              <w:rPr>
                <w:noProof/>
              </w:rPr>
              <w:pict>
                <v:rect id="Rectangle 3604" o:spid="_x0000_s1766" style="position:absolute;left:0;text-align:left;margin-left:-3.95pt;margin-top:469.4pt;width:117.1pt;height:46.95pt;z-index:25253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">
                  <v:textbox>
                    <w:txbxContent>
                      <w:p w:rsidR="00EC2B9B" w:rsidRPr="00694DE2" w:rsidRDefault="00EC2B9B" w:rsidP="00EC2B9B">
                        <w:pPr>
                          <w:spacing w:line="240" w:lineRule="auto"/>
                          <w:jc w:val="left"/>
                          <w:rPr>
                            <w:sz w:val="12"/>
                            <w:szCs w:val="12"/>
                          </w:rPr>
                        </w:pPr>
                        <w:r w:rsidRPr="00694DE2">
                          <w:rPr>
                            <w:rFonts w:cs="Arial"/>
                            <w:sz w:val="12"/>
                            <w:szCs w:val="12"/>
                          </w:rPr>
                          <w:t>Envía el acuerdo a los juzgados informando, el cumplimiento y la publicación del edicto en los términos requeridos, acompañando copia simple de los acuerdos de fijación y retiro</w:t>
                        </w:r>
                      </w:p>
                    </w:txbxContent>
                  </v:textbox>
                </v:rect>
              </w:pict>
            </w:r>
            <w:r w:rsidRPr="00D20AFD">
              <w:rPr>
                <w:noProof/>
              </w:rPr>
              <w:pict>
                <v:line id="Line 3603" o:spid="_x0000_s1765" style="position:absolute;left:0;text-align:left;z-index:252538368;visibility:visible;mso-wrap-distance-left:3.17497mm;mso-wrap-distance-right:3.17497mm;mso-position-horizontal-relative:text;mso-position-vertical-relative:text" from="62.7pt,456.1pt" to="62.7pt,4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8w&#10;UqSDLj0KxdF0nk6D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">
                  <v:stroke endarrow="block"/>
                </v:line>
              </w:pict>
            </w:r>
            <w:r w:rsidRPr="00D20AFD">
              <w:rPr>
                <w:noProof/>
              </w:rPr>
              <w:pict>
                <v:shape id="AutoShape 3602" o:spid="_x0000_s1764" type="#_x0000_t120" style="position:absolute;left:0;text-align:left;margin-left:3.15pt;margin-top:435.3pt;width:28.6pt;height:26.6pt;z-index:25253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">
                  <v:textbox>
                    <w:txbxContent>
                      <w:p w:rsidR="00EC2B9B" w:rsidRPr="00F12D6A" w:rsidRDefault="00EC2B9B" w:rsidP="00EC2B9B">
                        <w:pPr>
                          <w:rPr>
                            <w:sz w:val="14"/>
                            <w:szCs w:val="14"/>
                            <w:lang w:val="es-MX"/>
                          </w:rPr>
                        </w:pPr>
                        <w:r>
                          <w:rPr>
                            <w:sz w:val="14"/>
                            <w:szCs w:val="14"/>
                            <w:lang w:val="es-MX"/>
                          </w:rPr>
                          <w:t>11</w:t>
                        </w:r>
                      </w:p>
                    </w:txbxContent>
                  </v:textbox>
                </v:shape>
              </w:pict>
            </w:r>
            <w:r w:rsidRPr="00D20AFD">
              <w:rPr>
                <w:noProof/>
              </w:rPr>
              <w:pict>
                <v:shape id="AutoShape 3601" o:spid="_x0000_s1763" type="#_x0000_t114" style="position:absolute;left:0;text-align:left;margin-left:44.15pt;margin-top:415.05pt;width:53.65pt;height:41.05pt;z-index:25253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">
                  <v:textbox>
                    <w:txbxContent>
                      <w:p w:rsidR="00EC2B9B" w:rsidRPr="006034EE" w:rsidRDefault="00EC2B9B"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w:r>
            <w:r w:rsidRPr="00D20AFD">
              <w:rPr>
                <w:noProof/>
              </w:rPr>
              <w:pict>
                <v:rect id="Rectangle 3594" o:spid="_x0000_s1762" style="position:absolute;left:0;text-align:left;margin-left:3.15pt;margin-top:389pt;width:108.7pt;height:21.95pt;z-index:25252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">
                  <v:textbox>
                    <w:txbxContent>
                      <w:p w:rsidR="00EC2B9B" w:rsidRPr="006034EE" w:rsidRDefault="00EC2B9B" w:rsidP="00EC2B9B">
                        <w:pPr>
                          <w:spacing w:line="240" w:lineRule="auto"/>
                          <w:jc w:val="left"/>
                          <w:rPr>
                            <w:sz w:val="12"/>
                            <w:szCs w:val="12"/>
                          </w:rPr>
                        </w:pPr>
                        <w:r w:rsidRPr="006034EE">
                          <w:rPr>
                            <w:rFonts w:cs="Arial"/>
                            <w:sz w:val="12"/>
                            <w:szCs w:val="12"/>
                          </w:rPr>
                          <w:t>Revisa el acuerdo y lo turna para firma del Director</w:t>
                        </w:r>
                      </w:p>
                    </w:txbxContent>
                  </v:textbox>
                </v:rect>
              </w:pict>
            </w:r>
            <w:r w:rsidRPr="00D20AFD">
              <w:rPr>
                <w:noProof/>
              </w:rPr>
              <w:pict>
                <v:line id="Line 3592" o:spid="_x0000_s1761" style="position:absolute;left:0;text-align:left;z-index:252527104;visibility:visible;mso-wrap-distance-left:3.17497mm;mso-wrap-distance-right:3.17497mm;mso-position-horizontal-relative:text;mso-position-vertical-relative:text" from="66.9pt,376.3pt" to="66.9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yq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OoVe&#10;KdJBlx6F4mg6W06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">
                  <v:stroke endarrow="block"/>
                </v:line>
              </w:pict>
            </w:r>
            <w:r w:rsidRPr="00D20AFD">
              <w:rPr>
                <w:noProof/>
              </w:rPr>
              <w:pict>
                <v:shape id="AutoShape 3593" o:spid="_x0000_s1760" type="#_x0000_t120" style="position:absolute;left:0;text-align:left;margin-left:5.55pt;margin-top:349.25pt;width:24.5pt;height:26.6pt;z-index:25252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shape id="AutoShape 3591" o:spid="_x0000_s1759" type="#_x0000_t114" style="position:absolute;left:0;text-align:left;margin-left:35.4pt;margin-top:339.4pt;width:53.65pt;height:41.1pt;z-index:25252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">
                  <v:textbox>
                    <w:txbxContent>
                      <w:p w:rsidR="00EC2B9B" w:rsidRPr="006034EE" w:rsidRDefault="00EC2B9B" w:rsidP="00EC2B9B">
                        <w:pPr>
                          <w:spacing w:line="240" w:lineRule="auto"/>
                          <w:jc w:val="left"/>
                          <w:rPr>
                            <w:sz w:val="12"/>
                            <w:szCs w:val="12"/>
                            <w:lang w:val="es-MX"/>
                          </w:rPr>
                        </w:pPr>
                        <w:r w:rsidRPr="006034EE">
                          <w:rPr>
                            <w:rStyle w:val="hvr"/>
                            <w:rFonts w:cs="Arial"/>
                            <w:color w:val="404040"/>
                            <w:sz w:val="12"/>
                            <w:szCs w:val="12"/>
                          </w:rPr>
                          <w:t>Acuerdo de retiro de cédula</w:t>
                        </w:r>
                      </w:p>
                    </w:txbxContent>
                  </v:textbox>
                </v:shape>
              </w:pict>
            </w:r>
            <w:r w:rsidRPr="00D20AFD">
              <w:rPr>
                <w:noProof/>
              </w:rPr>
              <w:pict>
                <v:line id="Line 3590" o:spid="_x0000_s1758" style="position:absolute;left:0;text-align:left;flip:x;z-index:252525056;visibility:visible;mso-wrap-distance-top:-3e-5mm;mso-wrap-distance-bottom:-3e-5mm;mso-position-horizontal-relative:text;mso-position-vertical-relative:text" from="89.65pt,368.6pt" to="120.45pt,3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">
                  <v:stroke endarrow="block"/>
                </v:line>
              </w:pict>
            </w:r>
            <w:r w:rsidRPr="00D20AFD">
              <w:rPr>
                <w:noProof/>
              </w:rPr>
              <w:pict>
                <v:line id="Line 3582" o:spid="_x0000_s1757" style="position:absolute;left:0;text-align:left;z-index:252516864;visibility:visible;mso-wrap-distance-top:-3e-5mm;mso-wrap-distance-bottom:-3e-5mm;mso-position-horizontal-relative:text;mso-position-vertical-relative:text" from="111.85pt,296.75pt" to="163.95pt,2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W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HpdJpj&#10;pEgPXXoSiqPpbD4J9RmMK8GsVlsbMqQn9WyeNP3mkNJ1R9SeR54vZwOeWfBI3riEizMQZTd80gxs&#10;yMHrWKxTa/sACWVAp9iT870n/OQRhY9FkRUP0Dl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">
                  <v:stroke endarrow="block"/>
                </v:line>
              </w:pict>
            </w:r>
            <w:r w:rsidRPr="00D20AFD">
              <w:rPr>
                <w:noProof/>
              </w:rPr>
              <w:pict>
                <v:rect id="Rectangle 3581" o:spid="_x0000_s1756" style="position:absolute;left:0;text-align:left;margin-left:2pt;margin-top:289.5pt;width:108.7pt;height:23.3pt;z-index:25251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">
                  <v:textbox>
                    <w:txbxContent>
                      <w:p w:rsidR="00EC2B9B" w:rsidRPr="00C518C4" w:rsidRDefault="00EC2B9B" w:rsidP="00EC2B9B">
                        <w:pPr>
                          <w:spacing w:line="240" w:lineRule="auto"/>
                          <w:jc w:val="left"/>
                          <w:rPr>
                            <w:sz w:val="12"/>
                            <w:szCs w:val="12"/>
                          </w:rPr>
                        </w:pPr>
                        <w:r w:rsidRPr="00C518C4">
                          <w:rPr>
                            <w:rFonts w:cs="Arial"/>
                            <w:sz w:val="12"/>
                            <w:szCs w:val="12"/>
                          </w:rPr>
                          <w:t>Turna el acuerdo al Departamento de Asuntos Civiles</w:t>
                        </w:r>
                      </w:p>
                    </w:txbxContent>
                  </v:textbox>
                </v:rect>
              </w:pict>
            </w:r>
            <w:r w:rsidRPr="00D20AFD">
              <w:rPr>
                <w:noProof/>
              </w:rPr>
              <w:pict>
                <v:line id="Line 3580" o:spid="_x0000_s1755" style="position:absolute;left:0;text-align:left;z-index:252514816;visibility:visible;mso-wrap-distance-left:3.17497mm;mso-wrap-distance-right:3.17497mm;mso-position-horizontal-relative:text;mso-position-vertical-relative:text" from="69.9pt,276.2pt" to="69.9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9oGLQIAAE8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">
                  <v:stroke endarrow="block"/>
                </v:line>
              </w:pict>
            </w:r>
            <w:r w:rsidRPr="00D20AFD">
              <w:rPr>
                <w:noProof/>
              </w:rPr>
              <w:pict>
                <v:shape id="AutoShape 3579" o:spid="_x0000_s1754" type="#_x0000_t120" style="position:absolute;left:0;text-align:left;margin-left:2pt;margin-top:252.6pt;width:24.5pt;height:26.6pt;z-index:25251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uc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shape id="AutoShape 3578" o:spid="_x0000_s1753" type="#_x0000_t114" style="position:absolute;left:0;text-align:left;margin-left:41.45pt;margin-top:237.4pt;width:53.65pt;height:41.1pt;z-index:25251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">
                  <v:textbox>
                    <w:txbxContent>
                      <w:p w:rsidR="00EC2B9B" w:rsidRDefault="00EC2B9B"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EC2B9B" w:rsidRPr="00C518C4" w:rsidRDefault="00EC2B9B" w:rsidP="00EC2B9B">
                        <w:pPr>
                          <w:spacing w:line="240" w:lineRule="auto"/>
                          <w:jc w:val="left"/>
                          <w:rPr>
                            <w:sz w:val="12"/>
                            <w:szCs w:val="12"/>
                            <w:lang w:val="es-MX"/>
                          </w:rPr>
                        </w:pPr>
                      </w:p>
                    </w:txbxContent>
                  </v:textbox>
                </v:shape>
              </w:pict>
            </w:r>
            <w:r w:rsidRPr="00D20AFD">
              <w:rPr>
                <w:noProof/>
              </w:rPr>
              <w:pict>
                <v:rect id="Rectangle 3571" o:spid="_x0000_s1752" style="position:absolute;left:0;text-align:left;margin-left:26.5pt;margin-top:202.6pt;width:78.75pt;height:31.1pt;z-index:25250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">
                  <v:textbox>
                    <w:txbxContent>
                      <w:p w:rsidR="00EC2B9B" w:rsidRPr="00C518C4" w:rsidRDefault="00EC2B9B" w:rsidP="00EC2B9B">
                        <w:pPr>
                          <w:spacing w:line="240" w:lineRule="auto"/>
                          <w:jc w:val="left"/>
                          <w:rPr>
                            <w:sz w:val="12"/>
                            <w:szCs w:val="12"/>
                          </w:rPr>
                        </w:pPr>
                        <w:r w:rsidRPr="00C518C4">
                          <w:rPr>
                            <w:rFonts w:cs="Arial"/>
                            <w:sz w:val="12"/>
                            <w:szCs w:val="12"/>
                          </w:rPr>
                          <w:t>Revisa el acuerdo y lo turna para firma del Director</w:t>
                        </w:r>
                      </w:p>
                    </w:txbxContent>
                  </v:textbox>
                </v:rect>
              </w:pict>
            </w:r>
            <w:r w:rsidRPr="00D20AFD">
              <w:rPr>
                <w:noProof/>
              </w:rPr>
              <w:pict>
                <v:line id="Line 3570" o:spid="_x0000_s1751" style="position:absolute;left:0;text-align:left;z-index:252504576;visibility:visible;mso-wrap-distance-left:3.17497mm;mso-wrap-distance-right:3.17497mm;mso-position-horizontal-relative:text;mso-position-vertical-relative:text" from="68.05pt,190pt" to="68.05pt,2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Q/LQIAAE8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">
                  <v:stroke endarrow="block"/>
                </v:line>
              </w:pict>
            </w:r>
            <w:r w:rsidRPr="00D20AFD">
              <w:rPr>
                <w:noProof/>
              </w:rPr>
              <w:pict>
                <v:shape id="AutoShape 3569" o:spid="_x0000_s1750" type="#_x0000_t120" style="position:absolute;left:0;text-align:left;margin-left:14.1pt;margin-top:163.4pt;width:24.5pt;height:26.6pt;z-index:25250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shape id="AutoShape 3568" o:spid="_x0000_s1749" type="#_x0000_t114" style="position:absolute;left:0;text-align:left;margin-left:47.9pt;margin-top:141.4pt;width:40.55pt;height:51.7pt;z-index:252502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">
                  <v:textbox>
                    <w:txbxContent>
                      <w:p w:rsidR="00EC2B9B" w:rsidRPr="00C518C4" w:rsidRDefault="00EC2B9B" w:rsidP="00EC2B9B">
                        <w:pPr>
                          <w:spacing w:line="240" w:lineRule="auto"/>
                          <w:jc w:val="left"/>
                          <w:rPr>
                            <w:sz w:val="12"/>
                            <w:szCs w:val="12"/>
                            <w:lang w:val="es-MX"/>
                          </w:rPr>
                        </w:pPr>
                        <w:r w:rsidRPr="00C518C4">
                          <w:rPr>
                            <w:rStyle w:val="hvr"/>
                            <w:rFonts w:cs="Arial"/>
                            <w:color w:val="404040"/>
                            <w:sz w:val="12"/>
                            <w:szCs w:val="12"/>
                          </w:rPr>
                          <w:t>Acuerdo para fijación en los tableros</w:t>
                        </w:r>
                      </w:p>
                    </w:txbxContent>
                  </v:textbox>
                </v:shape>
              </w:pict>
            </w:r>
            <w:r w:rsidRPr="00D20AFD">
              <w:rPr>
                <w:noProof/>
              </w:rPr>
              <w:pict>
                <v:line id="Line 3567" o:spid="_x0000_s1748" style="position:absolute;left:0;text-align:left;flip:x;z-index:252501504;visibility:visible;mso-wrap-distance-top:-3e-5mm;mso-wrap-distance-bottom:-3e-5mm;mso-position-horizontal-relative:text;mso-position-vertical-relative:text" from="90pt,167pt" to="116.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">
                  <v:stroke endarrow="block"/>
                </v:line>
              </w:pict>
            </w:r>
            <w:r w:rsidRPr="00D20AFD">
              <w:rPr>
                <w:noProof/>
              </w:rPr>
              <w:pict>
                <v:line id="Line 3562" o:spid="_x0000_s1747" style="position:absolute;left:0;text-align:left;z-index:252496384;visibility:visible;mso-wrap-distance-top:-3e-5mm;mso-wrap-distance-bottom:-3e-5mm;mso-position-horizontal-relative:text;mso-position-vertical-relative:text" from="106.7pt,115.2pt" to="161.55pt,1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o9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">
                  <v:stroke endarrow="block"/>
                </v:line>
              </w:pict>
            </w:r>
            <w:r w:rsidRPr="00D20AFD">
              <w:rPr>
                <w:noProof/>
              </w:rPr>
              <w:pict>
                <v:rect id="Rectangle 3561" o:spid="_x0000_s1746" style="position:absolute;left:0;text-align:left;margin-left:2pt;margin-top:106.1pt;width:104.7pt;height:30.6pt;z-index:252495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">
                  <v:textbox>
                    <w:txbxContent>
                      <w:p w:rsidR="00EC2B9B" w:rsidRPr="00F12D6A" w:rsidRDefault="00EC2B9B" w:rsidP="00EC2B9B">
                        <w:pPr>
                          <w:spacing w:line="240" w:lineRule="auto"/>
                          <w:jc w:val="left"/>
                          <w:rPr>
                            <w:sz w:val="12"/>
                            <w:szCs w:val="12"/>
                          </w:rPr>
                        </w:pPr>
                        <w:r w:rsidRPr="00F12D6A">
                          <w:rPr>
                            <w:rFonts w:cs="Arial"/>
                            <w:sz w:val="12"/>
                            <w:szCs w:val="12"/>
                          </w:rPr>
                          <w:t>Analiza el documento y lo turna al Departamento de Asuntos Civiles</w:t>
                        </w:r>
                      </w:p>
                    </w:txbxContent>
                  </v:textbox>
                </v:rect>
              </w:pict>
            </w:r>
            <w:r w:rsidRPr="00D20AFD">
              <w:rPr>
                <w:noProof/>
              </w:rPr>
              <w:pict>
                <v:line id="Line 3558" o:spid="_x0000_s1745" style="position:absolute;left:0;text-align:left;z-index:252492288;visibility:visible;mso-wrap-distance-left:3.17497mm;mso-wrap-distance-right:3.17497mm;mso-position-horizontal-relative:text;mso-position-vertical-relative:text" from="54.35pt,96.9pt" to="54.35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">
                  <v:stroke endarrow="block"/>
                </v:line>
              </w:pict>
            </w:r>
            <w:r w:rsidRPr="00D20AFD">
              <w:rPr>
                <w:noProof/>
              </w:rPr>
              <w:pict>
                <v:shape id="AutoShape 3560" o:spid="_x0000_s1744" type="#_x0000_t120" style="position:absolute;left:0;text-align:left;margin-left:-3.95pt;margin-top:73.65pt;width:24.5pt;height:26.6pt;z-index:252494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2</w:t>
                        </w:r>
                      </w:p>
                    </w:txbxContent>
                  </v:textbox>
                </v:shape>
              </w:pict>
            </w:r>
            <w:r w:rsidRPr="00D20AFD">
              <w:rPr>
                <w:noProof/>
              </w:rPr>
              <w:pict>
                <v:shape id="AutoShape 3555" o:spid="_x0000_s1743" type="#_x0000_t114" style="position:absolute;left:0;text-align:left;margin-left:21.75pt;margin-top:5.05pt;width:69.45pt;height:95.2pt;z-index:25248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">
                  <v:textbox>
                    <w:txbxContent>
                      <w:p w:rsidR="00EC2B9B" w:rsidRPr="00F12D6A" w:rsidRDefault="00EC2B9B" w:rsidP="00EC2B9B">
                        <w:pPr>
                          <w:spacing w:line="240" w:lineRule="auto"/>
                          <w:jc w:val="left"/>
                          <w:rPr>
                            <w:sz w:val="12"/>
                            <w:szCs w:val="12"/>
                            <w:lang w:val="es-MX"/>
                          </w:rPr>
                        </w:pPr>
                        <w:r w:rsidRPr="00F12D6A">
                          <w:rPr>
                            <w:rStyle w:val="hvr"/>
                            <w:rFonts w:cs="Arial"/>
                            <w:color w:val="404040"/>
                            <w:sz w:val="12"/>
                            <w:szCs w:val="12"/>
                          </w:rPr>
                          <w:t>Edicto: Aviso</w:t>
                        </w:r>
                        <w:r w:rsidRPr="00F12D6A">
                          <w:rPr>
                            <w:rFonts w:cs="Arial"/>
                            <w:color w:val="404040"/>
                            <w:sz w:val="12"/>
                            <w:szCs w:val="12"/>
                          </w:rPr>
                          <w:t xml:space="preserve"> de un </w:t>
                        </w:r>
                        <w:r w:rsidRPr="00F12D6A">
                          <w:rPr>
                            <w:rStyle w:val="hvr"/>
                            <w:rFonts w:cs="Arial"/>
                            <w:color w:val="404040"/>
                            <w:sz w:val="12"/>
                            <w:szCs w:val="12"/>
                          </w:rPr>
                          <w:t>juzgado</w:t>
                        </w:r>
                        <w:r w:rsidRPr="00F12D6A">
                          <w:rPr>
                            <w:rFonts w:cs="Arial"/>
                            <w:color w:val="404040"/>
                            <w:sz w:val="12"/>
                            <w:szCs w:val="12"/>
                          </w:rPr>
                          <w:t xml:space="preserve"> o </w:t>
                        </w:r>
                        <w:r w:rsidRPr="00F12D6A">
                          <w:rPr>
                            <w:rStyle w:val="hvr"/>
                            <w:rFonts w:cs="Arial"/>
                            <w:color w:val="404040"/>
                            <w:sz w:val="12"/>
                            <w:szCs w:val="12"/>
                          </w:rPr>
                          <w:t>tribunal,</w:t>
                        </w:r>
                        <w:r w:rsidRPr="00F12D6A">
                          <w:rPr>
                            <w:rFonts w:cs="Arial"/>
                            <w:color w:val="404040"/>
                            <w:sz w:val="12"/>
                            <w:szCs w:val="12"/>
                          </w:rPr>
                          <w:t xml:space="preserve"> </w:t>
                        </w:r>
                        <w:r w:rsidRPr="00F12D6A">
                          <w:rPr>
                            <w:rStyle w:val="hvr"/>
                            <w:rFonts w:cs="Arial"/>
                            <w:color w:val="404040"/>
                            <w:sz w:val="12"/>
                            <w:szCs w:val="12"/>
                          </w:rPr>
                          <w:t>que</w:t>
                        </w:r>
                        <w:r w:rsidRPr="00F12D6A">
                          <w:rPr>
                            <w:rFonts w:cs="Arial"/>
                            <w:color w:val="404040"/>
                            <w:sz w:val="12"/>
                            <w:szCs w:val="12"/>
                          </w:rPr>
                          <w:t xml:space="preserve"> se </w:t>
                        </w:r>
                        <w:r w:rsidRPr="00F12D6A">
                          <w:rPr>
                            <w:rStyle w:val="hvr"/>
                            <w:rFonts w:cs="Arial"/>
                            <w:color w:val="404040"/>
                            <w:sz w:val="12"/>
                            <w:szCs w:val="12"/>
                          </w:rPr>
                          <w:t>expone</w:t>
                        </w:r>
                        <w:r w:rsidRPr="00F12D6A">
                          <w:rPr>
                            <w:rFonts w:cs="Arial"/>
                            <w:color w:val="404040"/>
                            <w:sz w:val="12"/>
                            <w:szCs w:val="12"/>
                          </w:rPr>
                          <w:t xml:space="preserve"> en su </w:t>
                        </w:r>
                        <w:r w:rsidRPr="00F12D6A">
                          <w:rPr>
                            <w:rStyle w:val="hvr"/>
                            <w:rFonts w:cs="Arial"/>
                            <w:color w:val="404040"/>
                            <w:sz w:val="12"/>
                            <w:szCs w:val="12"/>
                          </w:rPr>
                          <w:t>sede</w:t>
                        </w:r>
                        <w:r w:rsidRPr="00F12D6A">
                          <w:rPr>
                            <w:rFonts w:cs="Arial"/>
                            <w:color w:val="404040"/>
                            <w:sz w:val="12"/>
                            <w:szCs w:val="12"/>
                          </w:rPr>
                          <w:t xml:space="preserve"> y se </w:t>
                        </w:r>
                        <w:r w:rsidRPr="00F12D6A">
                          <w:rPr>
                            <w:rStyle w:val="hvr"/>
                            <w:rFonts w:cs="Arial"/>
                            <w:color w:val="404040"/>
                            <w:sz w:val="12"/>
                            <w:szCs w:val="12"/>
                          </w:rPr>
                          <w:t>publica</w:t>
                        </w:r>
                        <w:r w:rsidRPr="00F12D6A">
                          <w:rPr>
                            <w:rFonts w:cs="Arial"/>
                            <w:color w:val="404040"/>
                            <w:sz w:val="12"/>
                            <w:szCs w:val="12"/>
                          </w:rPr>
                          <w:t xml:space="preserve"> en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periódicos,</w:t>
                        </w:r>
                        <w:r w:rsidRPr="00F12D6A">
                          <w:rPr>
                            <w:rFonts w:cs="Arial"/>
                            <w:color w:val="404040"/>
                            <w:sz w:val="12"/>
                            <w:szCs w:val="12"/>
                          </w:rPr>
                          <w:t xml:space="preserve"> </w:t>
                        </w:r>
                        <w:r w:rsidRPr="00F12D6A">
                          <w:rPr>
                            <w:rStyle w:val="hvr"/>
                            <w:rFonts w:cs="Arial"/>
                            <w:color w:val="404040"/>
                            <w:sz w:val="12"/>
                            <w:szCs w:val="12"/>
                          </w:rPr>
                          <w:t>para</w:t>
                        </w:r>
                        <w:r w:rsidRPr="00F12D6A">
                          <w:rPr>
                            <w:rFonts w:cs="Arial"/>
                            <w:color w:val="404040"/>
                            <w:sz w:val="12"/>
                            <w:szCs w:val="12"/>
                          </w:rPr>
                          <w:t xml:space="preserve"> </w:t>
                        </w:r>
                        <w:r w:rsidRPr="00F12D6A">
                          <w:rPr>
                            <w:rStyle w:val="hvr"/>
                            <w:rFonts w:cs="Arial"/>
                            <w:color w:val="404040"/>
                            <w:sz w:val="12"/>
                            <w:szCs w:val="12"/>
                          </w:rPr>
                          <w:t>hacerlo</w:t>
                        </w:r>
                        <w:r w:rsidRPr="00F12D6A">
                          <w:rPr>
                            <w:rFonts w:cs="Arial"/>
                            <w:color w:val="404040"/>
                            <w:sz w:val="12"/>
                            <w:szCs w:val="12"/>
                          </w:rPr>
                          <w:t xml:space="preserve"> </w:t>
                        </w:r>
                        <w:r w:rsidRPr="00F12D6A">
                          <w:rPr>
                            <w:rStyle w:val="hvr"/>
                            <w:rFonts w:cs="Arial"/>
                            <w:color w:val="404040"/>
                            <w:sz w:val="12"/>
                            <w:szCs w:val="12"/>
                          </w:rPr>
                          <w:t>llegar</w:t>
                        </w:r>
                        <w:r w:rsidRPr="00F12D6A">
                          <w:rPr>
                            <w:rFonts w:cs="Arial"/>
                            <w:color w:val="404040"/>
                            <w:sz w:val="12"/>
                            <w:szCs w:val="12"/>
                          </w:rPr>
                          <w:t xml:space="preserve"> a </w:t>
                        </w:r>
                        <w:r w:rsidRPr="00F12D6A">
                          <w:rPr>
                            <w:rStyle w:val="hvr"/>
                            <w:rFonts w:cs="Arial"/>
                            <w:color w:val="404040"/>
                            <w:sz w:val="12"/>
                            <w:szCs w:val="12"/>
                          </w:rPr>
                          <w:t>los</w:t>
                        </w:r>
                        <w:r w:rsidRPr="00F12D6A">
                          <w:rPr>
                            <w:rFonts w:cs="Arial"/>
                            <w:color w:val="404040"/>
                            <w:sz w:val="12"/>
                            <w:szCs w:val="12"/>
                          </w:rPr>
                          <w:t xml:space="preserve"> </w:t>
                        </w:r>
                        <w:r w:rsidRPr="00F12D6A">
                          <w:rPr>
                            <w:rStyle w:val="hvr"/>
                            <w:rFonts w:cs="Arial"/>
                            <w:color w:val="404040"/>
                            <w:sz w:val="12"/>
                            <w:szCs w:val="12"/>
                          </w:rPr>
                          <w:t>interesados</w:t>
                        </w:r>
                        <w:r w:rsidRPr="00F12D6A">
                          <w:rPr>
                            <w:rFonts w:cs="Arial"/>
                            <w:color w:val="404040"/>
                            <w:sz w:val="12"/>
                            <w:szCs w:val="12"/>
                          </w:rPr>
                          <w:t xml:space="preserve"> </w:t>
                        </w:r>
                        <w:r w:rsidRPr="00F12D6A">
                          <w:rPr>
                            <w:rStyle w:val="hvr"/>
                            <w:rFonts w:cs="Arial"/>
                            <w:color w:val="404040"/>
                            <w:sz w:val="12"/>
                            <w:szCs w:val="12"/>
                          </w:rPr>
                          <w:t>cuyo</w:t>
                        </w:r>
                        <w:r w:rsidRPr="00F12D6A">
                          <w:rPr>
                            <w:rFonts w:cs="Arial"/>
                            <w:color w:val="404040"/>
                            <w:sz w:val="12"/>
                            <w:szCs w:val="12"/>
                          </w:rPr>
                          <w:t xml:space="preserve"> </w:t>
                        </w:r>
                        <w:r w:rsidRPr="00F12D6A">
                          <w:rPr>
                            <w:rStyle w:val="hvr"/>
                            <w:rFonts w:cs="Arial"/>
                            <w:color w:val="404040"/>
                            <w:sz w:val="12"/>
                            <w:szCs w:val="12"/>
                          </w:rPr>
                          <w:t>domicilio</w:t>
                        </w:r>
                        <w:r w:rsidRPr="00F12D6A">
                          <w:rPr>
                            <w:rFonts w:cs="Arial"/>
                            <w:color w:val="404040"/>
                            <w:sz w:val="12"/>
                            <w:szCs w:val="12"/>
                          </w:rPr>
                          <w:t xml:space="preserve"> se </w:t>
                        </w:r>
                        <w:r w:rsidRPr="00F12D6A">
                          <w:rPr>
                            <w:rStyle w:val="hvr"/>
                            <w:rFonts w:cs="Arial"/>
                            <w:color w:val="404040"/>
                            <w:sz w:val="12"/>
                            <w:szCs w:val="12"/>
                          </w:rPr>
                          <w:t>desconoce.</w:t>
                        </w:r>
                      </w:p>
                    </w:txbxContent>
                  </v:textbox>
                </v:shape>
              </w:pict>
            </w:r>
          </w:p>
        </w:tc>
        <w:tc>
          <w:tcPr>
            <w:tcW w:w="2551" w:type="dxa"/>
          </w:tcPr>
          <w:p w:rsidR="00EC2B9B" w:rsidRPr="00B206B5" w:rsidRDefault="00D20AFD" w:rsidP="00EC2B9B">
            <w:pPr>
              <w:autoSpaceDE w:val="0"/>
              <w:autoSpaceDN w:val="0"/>
              <w:adjustRightInd w:val="0"/>
              <w:spacing w:line="240" w:lineRule="auto"/>
              <w:jc w:val="center"/>
              <w:rPr>
                <w:rFonts w:cs="Arial"/>
                <w:b/>
                <w:sz w:val="14"/>
                <w:szCs w:val="14"/>
              </w:rPr>
            </w:pPr>
            <w:r w:rsidRPr="00D20AFD">
              <w:rPr>
                <w:noProof/>
              </w:rPr>
              <w:pict>
                <v:rect id="Rectangle 3589" o:spid="_x0000_s1742" style="position:absolute;left:0;text-align:left;margin-left:.6pt;margin-top:359.8pt;width:117.7pt;height:70.85pt;z-index:25252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">
                  <v:textbox>
                    <w:txbxContent>
                      <w:p w:rsidR="00EC2B9B" w:rsidRPr="00A844E0" w:rsidRDefault="00EC2B9B" w:rsidP="00EC2B9B">
                        <w:pPr>
                          <w:spacing w:line="264" w:lineRule="auto"/>
                          <w:rPr>
                            <w:rFonts w:cs="Arial"/>
                            <w:sz w:val="12"/>
                            <w:szCs w:val="12"/>
                          </w:rPr>
                        </w:pPr>
                        <w:r w:rsidRPr="00A844E0">
                          <w:rPr>
                            <w:rFonts w:cs="Arial"/>
                            <w:sz w:val="12"/>
                            <w:szCs w:val="12"/>
                          </w:rPr>
                          <w:t>Al día siguiente de vencido el término:</w:t>
                        </w:r>
                      </w:p>
                      <w:p w:rsidR="00EC2B9B" w:rsidRPr="00A844E0" w:rsidRDefault="00EC2B9B" w:rsidP="00EC2B9B">
                        <w:pPr>
                          <w:spacing w:line="240" w:lineRule="auto"/>
                          <w:jc w:val="left"/>
                          <w:rPr>
                            <w:sz w:val="12"/>
                            <w:szCs w:val="12"/>
                          </w:rPr>
                        </w:pPr>
                        <w:r w:rsidRPr="00A844E0">
                          <w:rPr>
                            <w:rFonts w:cs="Arial"/>
                            <w:sz w:val="12"/>
                            <w:szCs w:val="12"/>
                          </w:rPr>
                          <w:t>Elabora acuerdo donde se ordenará el retiro de cédula; informándosele a la autoridad, el cumplimiento y la publicación del edicto en los términos requeridos, acompañando copia simple de los acuerdos de fijación y retiro, y lo turna a la Subdirección de lo Contencioso y Amparo</w:t>
                        </w:r>
                      </w:p>
                    </w:txbxContent>
                  </v:textbox>
                </v:rect>
              </w:pict>
            </w:r>
            <w:r w:rsidRPr="00D20AFD">
              <w:rPr>
                <w:noProof/>
              </w:rPr>
              <w:pict>
                <v:shape id="AutoShape 3587" o:spid="_x0000_s1741" type="#_x0000_t120" style="position:absolute;left:0;text-align:left;margin-left:-1.8pt;margin-top:330.2pt;width:24.5pt;height:26.6pt;z-index:25252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Ys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line id="Line 3588" o:spid="_x0000_s1740" style="position:absolute;left:0;text-align:left;z-index:252523008;visibility:visible;mso-wrap-distance-left:3.17497mm;mso-wrap-distance-right:3.17497mm;mso-position-horizontal-relative:text;mso-position-vertical-relative:text" from="66.05pt,344.95pt" to="66.05pt,3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">
                  <v:stroke endarrow="block"/>
                </v:line>
              </w:pict>
            </w:r>
            <w:r w:rsidRPr="00D20AFD">
              <w:rPr>
                <w:noProof/>
              </w:rPr>
              <w:pict>
                <v:rect id="Rectangle 3586" o:spid="_x0000_s1739" style="position:absolute;left:0;text-align:left;margin-left:25.1pt;margin-top:321.1pt;width:85.8pt;height:23.85pt;z-index:25252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">
                  <v:textbox>
                    <w:txbxContent>
                      <w:p w:rsidR="00EC2B9B" w:rsidRPr="00C518C4" w:rsidRDefault="00EC2B9B" w:rsidP="00EC2B9B">
                        <w:pPr>
                          <w:spacing w:line="240" w:lineRule="auto"/>
                          <w:jc w:val="left"/>
                          <w:rPr>
                            <w:sz w:val="12"/>
                            <w:szCs w:val="12"/>
                          </w:rPr>
                        </w:pPr>
                        <w:r w:rsidRPr="00C518C4">
                          <w:rPr>
                            <w:rFonts w:cs="Arial"/>
                            <w:sz w:val="12"/>
                            <w:szCs w:val="12"/>
                          </w:rPr>
                          <w:t>Fija en los tableros de aviso del Ayuntamiento</w:t>
                        </w:r>
                      </w:p>
                    </w:txbxContent>
                  </v:textbox>
                </v:rect>
              </w:pict>
            </w:r>
            <w:r w:rsidRPr="00D20AFD">
              <w:rPr>
                <w:noProof/>
              </w:rPr>
              <w:pict>
                <v:shape id="AutoShape 3583" o:spid="_x0000_s1738" type="#_x0000_t114" style="position:absolute;left:0;text-align:left;margin-left:43.45pt;margin-top:267.9pt;width:53.65pt;height:41.1pt;z-index:25251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">
                  <v:textbox>
                    <w:txbxContent>
                      <w:p w:rsidR="00EC2B9B" w:rsidRDefault="00EC2B9B" w:rsidP="00EC2B9B">
                        <w:pPr>
                          <w:spacing w:line="240" w:lineRule="auto"/>
                          <w:jc w:val="left"/>
                          <w:rPr>
                            <w:rStyle w:val="hvr"/>
                            <w:rFonts w:cs="Arial"/>
                            <w:color w:val="404040"/>
                            <w:sz w:val="12"/>
                            <w:szCs w:val="12"/>
                          </w:rPr>
                        </w:pPr>
                        <w:r w:rsidRPr="00C518C4">
                          <w:rPr>
                            <w:rStyle w:val="hvr"/>
                            <w:rFonts w:cs="Arial"/>
                            <w:color w:val="404040"/>
                            <w:sz w:val="12"/>
                            <w:szCs w:val="12"/>
                          </w:rPr>
                          <w:t>Acuerdo para fijación</w:t>
                        </w:r>
                        <w:r>
                          <w:rPr>
                            <w:rStyle w:val="hvr"/>
                            <w:rFonts w:cs="Arial"/>
                            <w:color w:val="404040"/>
                            <w:sz w:val="12"/>
                            <w:szCs w:val="12"/>
                          </w:rPr>
                          <w:t xml:space="preserve"> en los tableros firmado</w:t>
                        </w:r>
                      </w:p>
                      <w:p w:rsidR="00EC2B9B" w:rsidRPr="00C518C4" w:rsidRDefault="00EC2B9B" w:rsidP="00EC2B9B">
                        <w:pPr>
                          <w:spacing w:line="240" w:lineRule="auto"/>
                          <w:jc w:val="left"/>
                          <w:rPr>
                            <w:sz w:val="12"/>
                            <w:szCs w:val="12"/>
                            <w:lang w:val="es-MX"/>
                          </w:rPr>
                        </w:pPr>
                      </w:p>
                    </w:txbxContent>
                  </v:textbox>
                </v:shape>
              </w:pict>
            </w:r>
            <w:r w:rsidRPr="00D20AFD">
              <w:rPr>
                <w:noProof/>
              </w:rPr>
              <w:pict>
                <v:line id="Line 3585" o:spid="_x0000_s1737" style="position:absolute;left:0;text-align:left;z-index:252519936;visibility:visible;mso-wrap-distance-left:3.17497mm;mso-wrap-distance-right:3.17497mm;mso-position-horizontal-relative:text;mso-position-vertical-relative:text" from="66.05pt,307.8pt" to="66.05pt,3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xCa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uUY&#10;KdJBlx6F4mg6W8yCPr1xBbhVamdDhfSsns2jpt8cUrpqiTrwyPPlYiAyCxHJm5CwcQay7PvPmoEP&#10;OXodxTo3tguQIAM6x55c7j3hZ4/ocEjhNJsvll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">
                  <v:stroke endarrow="block"/>
                </v:line>
              </w:pict>
            </w:r>
            <w:r w:rsidRPr="00D20AFD">
              <w:rPr>
                <w:noProof/>
              </w:rPr>
              <w:pict>
                <v:shape id="AutoShape 3584" o:spid="_x0000_s1736" type="#_x0000_t120" style="position:absolute;left:0;text-align:left;margin-left:-2.4pt;margin-top:300.6pt;width:24.5pt;height:26.6pt;z-index:25251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ppMQIAAFcEAAAOAAAAZHJzL2Uyb0RvYy54bWysVMGO0zAQvSPxD5bvNE3Tsm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line id="Line 3565" o:spid="_x0000_s1735" style="position:absolute;left:0;text-align:left;z-index:252499456;visibility:visible;mso-wrap-distance-left:3.17497mm;mso-wrap-distance-right:3.17497mm;mso-position-horizontal-relative:text;mso-position-vertical-relative:text" from="56.45pt,132.3pt" to="56.45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p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mk0w&#10;UqSDLj0KxdF0Np8FfXrjCnCr1M6GCulZPZtHTb85pHTVEnXgkefLxUBkFiKSNyFh4wxk2fefNQMf&#10;cvQ6inVubBcgQQZ0jj253HvCzx7R4ZDCabZMZ2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">
                  <v:stroke endarrow="block"/>
                </v:line>
              </w:pict>
            </w:r>
            <w:r w:rsidRPr="00D20AFD">
              <w:rPr>
                <w:noProof/>
              </w:rPr>
              <w:pict>
                <v:rect id="Rectangle 3566" o:spid="_x0000_s1734" style="position:absolute;left:0;text-align:left;margin-left:-2.5pt;margin-top:147.3pt;width:120.8pt;height:56pt;z-index:252500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">
                  <v:textbox>
                    <w:txbxContent>
                      <w:p w:rsidR="00EC2B9B" w:rsidRPr="00F12D6A" w:rsidRDefault="00EC2B9B" w:rsidP="00EC2B9B">
                        <w:pPr>
                          <w:spacing w:line="240" w:lineRule="auto"/>
                          <w:jc w:val="left"/>
                          <w:rPr>
                            <w:sz w:val="12"/>
                            <w:szCs w:val="12"/>
                          </w:rPr>
                        </w:pPr>
                        <w:r w:rsidRPr="00F12D6A">
                          <w:rPr>
                            <w:rFonts w:cs="Arial"/>
                            <w:sz w:val="12"/>
                            <w:szCs w:val="12"/>
                          </w:rPr>
                          <w:t>Elabora el acuerdo en donde se ordenar</w:t>
                        </w:r>
                        <w:r>
                          <w:rPr>
                            <w:rFonts w:cs="Arial"/>
                            <w:sz w:val="12"/>
                            <w:szCs w:val="12"/>
                          </w:rPr>
                          <w:t>á su fija</w:t>
                        </w:r>
                        <w:r w:rsidRPr="00F12D6A">
                          <w:rPr>
                            <w:rFonts w:cs="Arial"/>
                            <w:sz w:val="12"/>
                            <w:szCs w:val="12"/>
                          </w:rPr>
                          <w:t>ción en los tableros de aviso del Ayuntamiento conforme a los términos solicitados por la autoridad judicial o administrativa, y lo turna a la Subdirección de lo Contencioso y Amparo</w:t>
                        </w:r>
                      </w:p>
                    </w:txbxContent>
                  </v:textbox>
                </v:rect>
              </w:pict>
            </w:r>
            <w:r w:rsidRPr="00D20AFD">
              <w:rPr>
                <w:noProof/>
              </w:rPr>
              <w:pict>
                <v:shape id="AutoShape 3564" o:spid="_x0000_s1733" type="#_x0000_t120" style="position:absolute;left:0;text-align:left;margin-left:.6pt;margin-top:118.3pt;width:24.5pt;height:26.6pt;z-index:25249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">
                  <v:textbox>
                    <w:txbxContent>
                      <w:p w:rsidR="00EC2B9B" w:rsidRPr="00F12D6A" w:rsidRDefault="00EC2B9B" w:rsidP="00EC2B9B">
                        <w:pPr>
                          <w:rPr>
                            <w:sz w:val="14"/>
                            <w:szCs w:val="14"/>
                            <w:lang w:val="es-MX"/>
                          </w:rPr>
                        </w:pPr>
                        <w:r>
                          <w:rPr>
                            <w:sz w:val="14"/>
                            <w:szCs w:val="14"/>
                            <w:lang w:val="es-MX"/>
                          </w:rPr>
                          <w:t>3</w:t>
                        </w:r>
                      </w:p>
                    </w:txbxContent>
                  </v:textbox>
                </v:shape>
              </w:pict>
            </w:r>
            <w:r w:rsidRPr="00D20AFD">
              <w:rPr>
                <w:noProof/>
              </w:rPr>
              <w:pict>
                <v:shape id="AutoShape 3563" o:spid="_x0000_s1732" type="#_x0000_t114" style="position:absolute;left:0;text-align:left;margin-left:41.05pt;margin-top:92.7pt;width:36.15pt;height:39.6pt;z-index:252497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F12D6A">
                          <w:rPr>
                            <w:rStyle w:val="hvr"/>
                            <w:rFonts w:cs="Arial"/>
                            <w:color w:val="404040"/>
                            <w:sz w:val="12"/>
                            <w:szCs w:val="12"/>
                          </w:rPr>
                          <w:t>Edicto</w:t>
                        </w:r>
                      </w:p>
                    </w:txbxContent>
                  </v:textbox>
                </v:shape>
              </w:pict>
            </w:r>
          </w:p>
        </w:tc>
        <w:tc>
          <w:tcPr>
            <w:tcW w:w="1843" w:type="dxa"/>
          </w:tcPr>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D20AFD" w:rsidP="00EC2B9B">
            <w:pPr>
              <w:autoSpaceDE w:val="0"/>
              <w:autoSpaceDN w:val="0"/>
              <w:adjustRightInd w:val="0"/>
              <w:spacing w:line="240" w:lineRule="auto"/>
              <w:jc w:val="center"/>
              <w:rPr>
                <w:rFonts w:cs="Arial"/>
                <w:b/>
                <w:sz w:val="14"/>
                <w:szCs w:val="14"/>
              </w:rPr>
            </w:pPr>
            <w:r w:rsidRPr="00D20AFD">
              <w:rPr>
                <w:noProof/>
              </w:rPr>
              <w:pict>
                <v:shape id="AutoShape 3606" o:spid="_x0000_s1731" type="#_x0000_t114" style="position:absolute;left:0;text-align:left;margin-left:8.35pt;margin-top:1.3pt;width:53.65pt;height:41.05pt;z-index:252541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">
                  <v:textbox>
                    <w:txbxContent>
                      <w:p w:rsidR="00EC2B9B" w:rsidRPr="006034EE" w:rsidRDefault="00EC2B9B" w:rsidP="00EC2B9B">
                        <w:pPr>
                          <w:spacing w:line="240" w:lineRule="auto"/>
                          <w:jc w:val="left"/>
                          <w:rPr>
                            <w:sz w:val="12"/>
                            <w:szCs w:val="12"/>
                            <w:lang w:val="es-MX"/>
                          </w:rPr>
                        </w:pPr>
                        <w:r w:rsidRPr="006034EE">
                          <w:rPr>
                            <w:rStyle w:val="hvr"/>
                            <w:rFonts w:cs="Arial"/>
                            <w:color w:val="404040"/>
                            <w:sz w:val="12"/>
                            <w:szCs w:val="12"/>
                          </w:rPr>
                          <w:t>Acuerdo de retiro de cédula firmado</w:t>
                        </w:r>
                      </w:p>
                    </w:txbxContent>
                  </v:textbox>
                </v:shape>
              </w:pict>
            </w: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Default="00EC2B9B" w:rsidP="00EC2B9B">
            <w:pPr>
              <w:autoSpaceDE w:val="0"/>
              <w:autoSpaceDN w:val="0"/>
              <w:adjustRightInd w:val="0"/>
              <w:spacing w:line="240" w:lineRule="auto"/>
              <w:jc w:val="center"/>
              <w:rPr>
                <w:rFonts w:cs="Arial"/>
                <w:b/>
                <w:sz w:val="14"/>
                <w:szCs w:val="14"/>
              </w:rPr>
            </w:pPr>
          </w:p>
          <w:p w:rsidR="00EC2B9B" w:rsidRPr="00B206B5" w:rsidRDefault="00EC2B9B" w:rsidP="00EC2B9B">
            <w:pPr>
              <w:autoSpaceDE w:val="0"/>
              <w:autoSpaceDN w:val="0"/>
              <w:adjustRightInd w:val="0"/>
              <w:spacing w:line="240" w:lineRule="auto"/>
              <w:rPr>
                <w:rFonts w:cs="Arial"/>
                <w:b/>
                <w:sz w:val="14"/>
                <w:szCs w:val="14"/>
              </w:rPr>
            </w:pPr>
          </w:p>
        </w:tc>
      </w:tr>
    </w:tbl>
    <w:p w:rsidR="00EC2B9B" w:rsidRDefault="00EC2B9B" w:rsidP="00EC2B9B"/>
    <w:p w:rsidR="00EC2B9B" w:rsidRDefault="00EC2B9B" w:rsidP="00EC2B9B">
      <w:pPr>
        <w:pStyle w:val="Ttulo4"/>
        <w:spacing w:line="480" w:lineRule="auto"/>
        <w:rPr>
          <w:rFonts w:ascii="Arial" w:hAnsi="Arial" w:cs="Arial"/>
        </w:rPr>
      </w:pPr>
    </w:p>
    <w:p w:rsidR="00EC2B9B" w:rsidRPr="00C00EC6" w:rsidRDefault="00EC2B9B" w:rsidP="00EC2B9B"/>
    <w:p w:rsidR="00EC2B9B" w:rsidRPr="00AF0356" w:rsidRDefault="00EC2B9B" w:rsidP="00EC2B9B">
      <w:pPr>
        <w:pStyle w:val="Ttulo4"/>
        <w:spacing w:line="480" w:lineRule="auto"/>
        <w:jc w:val="center"/>
        <w:rPr>
          <w:rFonts w:ascii="Arial" w:hAnsi="Arial" w:cs="Arial"/>
          <w:sz w:val="24"/>
          <w:szCs w:val="24"/>
        </w:rPr>
      </w:pPr>
      <w:r w:rsidRPr="00AF0356">
        <w:rPr>
          <w:rFonts w:ascii="Arial" w:hAnsi="Arial" w:cs="Arial"/>
          <w:sz w:val="24"/>
          <w:szCs w:val="24"/>
        </w:rPr>
        <w:t>Nombr</w:t>
      </w:r>
      <w:r>
        <w:rPr>
          <w:rFonts w:ascii="Arial" w:hAnsi="Arial" w:cs="Arial"/>
          <w:sz w:val="24"/>
          <w:szCs w:val="24"/>
        </w:rPr>
        <w:t>e del P</w:t>
      </w:r>
      <w:r w:rsidRPr="00AF0356">
        <w:rPr>
          <w:rFonts w:ascii="Arial" w:hAnsi="Arial" w:cs="Arial"/>
          <w:sz w:val="24"/>
          <w:szCs w:val="24"/>
        </w:rPr>
        <w:t>rocedimiento</w:t>
      </w:r>
    </w:p>
    <w:p w:rsidR="00EC2B9B" w:rsidRPr="00AF0356" w:rsidRDefault="00EC2B9B" w:rsidP="00FE4DEC">
      <w:pPr>
        <w:numPr>
          <w:ilvl w:val="0"/>
          <w:numId w:val="16"/>
        </w:numPr>
        <w:jc w:val="center"/>
        <w:rPr>
          <w:sz w:val="24"/>
          <w:lang w:val="es-MX"/>
        </w:rPr>
      </w:pPr>
      <w:r w:rsidRPr="00AF0356">
        <w:rPr>
          <w:sz w:val="24"/>
          <w:lang w:val="es-MX"/>
        </w:rPr>
        <w:t>Denuncia en Materia Penal</w:t>
      </w:r>
    </w:p>
    <w:p w:rsidR="00EC2B9B" w:rsidRPr="00AF0356" w:rsidRDefault="00EC2B9B" w:rsidP="00EC2B9B">
      <w:pPr>
        <w:rPr>
          <w:sz w:val="24"/>
          <w:lang w:val="es-MX"/>
        </w:rPr>
      </w:pPr>
    </w:p>
    <w:p w:rsidR="00EC2B9B" w:rsidRDefault="00EC2B9B" w:rsidP="00EC2B9B">
      <w:pPr>
        <w:spacing w:line="480" w:lineRule="auto"/>
        <w:rPr>
          <w:rFonts w:cs="Arial"/>
          <w:b/>
          <w:sz w:val="24"/>
        </w:rPr>
      </w:pPr>
    </w:p>
    <w:p w:rsidR="00EC2B9B" w:rsidRPr="00AF0356" w:rsidRDefault="00EC2B9B" w:rsidP="00EC2B9B">
      <w:pPr>
        <w:spacing w:line="480" w:lineRule="auto"/>
        <w:rPr>
          <w:rFonts w:cs="Arial"/>
          <w:b/>
          <w:sz w:val="24"/>
        </w:rPr>
      </w:pPr>
      <w:r w:rsidRPr="00AF0356">
        <w:rPr>
          <w:rFonts w:cs="Arial"/>
          <w:b/>
          <w:sz w:val="24"/>
        </w:rPr>
        <w:t>Objetivo</w:t>
      </w:r>
      <w:r>
        <w:rPr>
          <w:rFonts w:cs="Arial"/>
          <w:b/>
          <w:sz w:val="24"/>
        </w:rPr>
        <w:t xml:space="preserve"> del Procedimiento</w:t>
      </w:r>
    </w:p>
    <w:p w:rsidR="00EC2B9B" w:rsidRPr="009806E9" w:rsidRDefault="00EC2B9B" w:rsidP="00EC2B9B">
      <w:pPr>
        <w:spacing w:line="276" w:lineRule="auto"/>
        <w:jc w:val="left"/>
        <w:rPr>
          <w:rFonts w:cs="Arial"/>
          <w:sz w:val="24"/>
        </w:rPr>
      </w:pPr>
      <w:r>
        <w:rPr>
          <w:rFonts w:cs="Arial"/>
          <w:sz w:val="24"/>
        </w:rPr>
        <w:t xml:space="preserve">La declaración </w:t>
      </w:r>
      <w:r w:rsidRPr="009806E9">
        <w:rPr>
          <w:rFonts w:cs="Arial"/>
          <w:sz w:val="24"/>
        </w:rPr>
        <w:t xml:space="preserve">y el </w:t>
      </w:r>
      <w:r>
        <w:rPr>
          <w:rFonts w:cs="Arial"/>
          <w:sz w:val="24"/>
        </w:rPr>
        <w:t xml:space="preserve">documento </w:t>
      </w:r>
      <w:r w:rsidRPr="009806E9">
        <w:rPr>
          <w:rFonts w:cs="Arial"/>
          <w:sz w:val="24"/>
        </w:rPr>
        <w:t>en que se informa a la autoridad de la comisión de una falta de o un</w:t>
      </w:r>
      <w:r>
        <w:rPr>
          <w:rFonts w:cs="Arial"/>
          <w:sz w:val="24"/>
        </w:rPr>
        <w:t xml:space="preserve"> delito</w:t>
      </w:r>
      <w:r w:rsidRPr="009806E9">
        <w:rPr>
          <w:rFonts w:cs="Arial"/>
          <w:sz w:val="24"/>
        </w:rPr>
        <w:t xml:space="preserve">. </w:t>
      </w:r>
      <w:r w:rsidRPr="009806E9">
        <w:rPr>
          <w:rFonts w:cs="Arial"/>
          <w:sz w:val="24"/>
        </w:rPr>
        <w:br/>
      </w:r>
      <w:r w:rsidRPr="009806E9">
        <w:rPr>
          <w:rFonts w:cs="Arial"/>
          <w:sz w:val="24"/>
        </w:rPr>
        <w:br/>
      </w:r>
    </w:p>
    <w:p w:rsidR="00EC2B9B" w:rsidRPr="00AF0356" w:rsidRDefault="00EC2B9B" w:rsidP="00EC2B9B">
      <w:pPr>
        <w:spacing w:line="276" w:lineRule="auto"/>
        <w:jc w:val="left"/>
        <w:rPr>
          <w:rFonts w:cs="Arial"/>
          <w:sz w:val="24"/>
        </w:rPr>
      </w:pPr>
    </w:p>
    <w:p w:rsidR="00EC2B9B" w:rsidRPr="00AF0356" w:rsidRDefault="00EC2B9B" w:rsidP="00EC2B9B">
      <w:pPr>
        <w:spacing w:line="480" w:lineRule="auto"/>
        <w:rPr>
          <w:rFonts w:cs="Arial"/>
          <w:b/>
          <w:sz w:val="24"/>
        </w:rPr>
      </w:pPr>
      <w:r>
        <w:rPr>
          <w:rFonts w:cs="Arial"/>
          <w:b/>
          <w:sz w:val="24"/>
        </w:rPr>
        <w:t>Fundamento Jurídico Administrativo del P</w:t>
      </w:r>
      <w:r w:rsidRPr="00AF0356">
        <w:rPr>
          <w:rFonts w:cs="Arial"/>
          <w:b/>
          <w:sz w:val="24"/>
        </w:rPr>
        <w:t>rocedimiento</w:t>
      </w:r>
    </w:p>
    <w:p w:rsidR="00EC2B9B" w:rsidRPr="00AF0356" w:rsidRDefault="00EC2B9B" w:rsidP="00FE4DEC">
      <w:pPr>
        <w:numPr>
          <w:ilvl w:val="0"/>
          <w:numId w:val="4"/>
        </w:numPr>
        <w:spacing w:line="240" w:lineRule="auto"/>
        <w:rPr>
          <w:rFonts w:cs="Arial"/>
          <w:b/>
          <w:sz w:val="24"/>
        </w:rPr>
      </w:pPr>
      <w:r w:rsidRPr="00AF0356">
        <w:rPr>
          <w:rFonts w:cs="Arial"/>
          <w:sz w:val="24"/>
        </w:rPr>
        <w:t>209 del Reglamento de la Administración Pública del Municipio de Centro</w:t>
      </w:r>
    </w:p>
    <w:p w:rsidR="00EC2B9B" w:rsidRPr="00AF0356" w:rsidRDefault="00EC2B9B" w:rsidP="00EC2B9B">
      <w:pPr>
        <w:rPr>
          <w:sz w:val="24"/>
        </w:rPr>
      </w:pPr>
    </w:p>
    <w:p w:rsidR="00EC2B9B" w:rsidRPr="00AF0356" w:rsidRDefault="00EC2B9B" w:rsidP="00EC2B9B">
      <w:pPr>
        <w:rPr>
          <w:sz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Pr>
        <w:pStyle w:val="Ttulo4"/>
        <w:jc w:val="center"/>
        <w:rPr>
          <w:rFonts w:ascii="Arial" w:hAnsi="Arial" w:cs="Arial"/>
          <w:sz w:val="24"/>
          <w:szCs w:val="24"/>
          <w:lang w:val="es-MX"/>
        </w:rPr>
      </w:pPr>
      <w:r>
        <w:rPr>
          <w:rFonts w:ascii="Arial" w:hAnsi="Arial"/>
          <w:b w:val="0"/>
          <w:bCs w:val="0"/>
          <w:sz w:val="20"/>
          <w:szCs w:val="24"/>
        </w:rPr>
        <w:br w:type="page"/>
      </w:r>
      <w:r w:rsidRPr="00455952">
        <w:rPr>
          <w:rFonts w:ascii="Arial" w:hAnsi="Arial" w:cs="Arial"/>
          <w:sz w:val="24"/>
          <w:szCs w:val="24"/>
          <w:lang w:val="es-MX"/>
        </w:rPr>
        <w:lastRenderedPageBreak/>
        <w:t>Descripción de Actividades</w:t>
      </w:r>
    </w:p>
    <w:p w:rsidR="00EC2B9B" w:rsidRPr="009806E9" w:rsidRDefault="00EC2B9B" w:rsidP="00EC2B9B">
      <w:pPr>
        <w:jc w:val="center"/>
        <w:rPr>
          <w:lang w:val="es-MX"/>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d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nuncia en Materia Penal</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abora escrito de denuncia y/o querella exponiendo una narrativa detallada de los probables hechos que se estimen constitutivos de delito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para firma del Director</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 xml:space="preserve">Firma la Denuncia y/o querella y la turna a la Subdirección de </w:t>
            </w:r>
            <w:proofErr w:type="spellStart"/>
            <w:r w:rsidRPr="00455952">
              <w:rPr>
                <w:rFonts w:cs="Arial"/>
                <w:sz w:val="16"/>
                <w:szCs w:val="16"/>
              </w:rPr>
              <w:t>lo</w:t>
            </w:r>
            <w:proofErr w:type="spellEnd"/>
            <w:r w:rsidRPr="00455952">
              <w:rPr>
                <w:rFonts w:cs="Arial"/>
                <w:sz w:val="16"/>
                <w:szCs w:val="16"/>
              </w:rPr>
              <w:t xml:space="preserve"> Contenciosos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Presenta ante la autoridad competente, escrito de Denuncia y/o querella</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 para firma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6</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proofErr w:type="spellStart"/>
            <w:r w:rsidRPr="00455952">
              <w:rPr>
                <w:rFonts w:cs="Arial"/>
                <w:sz w:val="16"/>
                <w:szCs w:val="16"/>
              </w:rPr>
              <w:t>Recepciona</w:t>
            </w:r>
            <w:proofErr w:type="spellEnd"/>
            <w:r w:rsidRPr="00455952">
              <w:rPr>
                <w:rFonts w:cs="Arial"/>
                <w:sz w:val="16"/>
                <w:szCs w:val="16"/>
              </w:rPr>
              <w:t xml:space="preserve"> oficio signado por la Autoridad Ministerial competente, mediante cual se fija fecha y hora para la diligencia de ratificación del Escrito de Denuncia y/o querella y la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7</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8</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nuncia  y/o querell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9</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Pr="00455952" w:rsidRDefault="00EC2B9B" w:rsidP="00EC2B9B">
            <w:pPr>
              <w:spacing w:line="264" w:lineRule="auto"/>
              <w:rPr>
                <w:rFonts w:cs="Arial"/>
                <w:sz w:val="16"/>
                <w:szCs w:val="16"/>
              </w:rPr>
            </w:pPr>
            <w:proofErr w:type="spellStart"/>
            <w:r w:rsidRPr="00455952">
              <w:rPr>
                <w:rFonts w:cs="Arial"/>
                <w:sz w:val="16"/>
                <w:szCs w:val="16"/>
              </w:rPr>
              <w:t>Recepciona</w:t>
            </w:r>
            <w:proofErr w:type="spellEnd"/>
            <w:r w:rsidRPr="00455952">
              <w:rPr>
                <w:rFonts w:cs="Arial"/>
                <w:sz w:val="16"/>
                <w:szCs w:val="16"/>
              </w:rPr>
              <w:t xml:space="preserve"> oficio signado por la autoridad competente, a través del cual notifica el sentido de la determinación recaída dentro de la investigación Ministerial respectiva y lo turna a la Subdirección de lo Contencioso y Ampar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0</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naliza la información y la turna al Departamento de Asuntos Penales</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Oficio signado por la Autoridad Ministerial competente</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07545A" w:rsidRDefault="00EC2B9B" w:rsidP="00EC2B9B">
            <w:pPr>
              <w:spacing w:line="264" w:lineRule="auto"/>
              <w:rPr>
                <w:rFonts w:cs="Arial"/>
                <w:sz w:val="16"/>
                <w:szCs w:val="16"/>
              </w:rPr>
            </w:pPr>
            <w:r w:rsidRPr="0007545A">
              <w:rPr>
                <w:rFonts w:cs="Arial"/>
                <w:sz w:val="16"/>
                <w:szCs w:val="16"/>
              </w:rPr>
              <w:t>La investigación ministerial determina el no ejercicio de la acción penal:</w:t>
            </w:r>
          </w:p>
          <w:p w:rsidR="00EC2B9B" w:rsidRPr="0007545A" w:rsidRDefault="00EC2B9B" w:rsidP="00EC2B9B">
            <w:pPr>
              <w:spacing w:line="264" w:lineRule="auto"/>
              <w:rPr>
                <w:rFonts w:cs="Arial"/>
                <w:sz w:val="16"/>
                <w:szCs w:val="16"/>
              </w:rPr>
            </w:pPr>
            <w:r w:rsidRPr="0007545A">
              <w:rPr>
                <w:rFonts w:cs="Arial"/>
                <w:sz w:val="16"/>
                <w:szCs w:val="16"/>
              </w:rPr>
              <w:t xml:space="preserve">Elabora Recurso de Inconformidad expresando agravios en contra de las consideraciones y fundamentos de la determinación y la turna a la Subdirección de lo Contencioso y </w:t>
            </w:r>
            <w:r w:rsidRPr="0007545A">
              <w:rPr>
                <w:rFonts w:cs="Arial"/>
                <w:sz w:val="16"/>
                <w:szCs w:val="16"/>
              </w:rPr>
              <w:lastRenderedPageBreak/>
              <w:t>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lastRenderedPageBreak/>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a</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Revisa el recurso de inconformidad y lo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b</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el Recurso de Inconformidad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c</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d</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Interpone el Recurso de Inconformidad dentro de los 15 días, ante la Dirección de Archivos y Amparo de la Fiscalía General del Estado, expresando los agravio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 firmad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e</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proofErr w:type="spellStart"/>
            <w:r w:rsidRPr="00455952">
              <w:rPr>
                <w:rFonts w:cs="Arial"/>
                <w:sz w:val="16"/>
                <w:szCs w:val="16"/>
              </w:rPr>
              <w:t>Recepciona</w:t>
            </w:r>
            <w:proofErr w:type="spellEnd"/>
            <w:r w:rsidRPr="00455952">
              <w:rPr>
                <w:rFonts w:cs="Arial"/>
                <w:sz w:val="16"/>
                <w:szCs w:val="16"/>
              </w:rPr>
              <w:t xml:space="preserve"> notificación de la Dirección de Archivos y Amparos de la Fiscalía General del Estado, por el cual se notifica el fall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Notificación del fall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no es favorable:</w:t>
            </w:r>
          </w:p>
          <w:p w:rsidR="00EC2B9B" w:rsidRDefault="00EC2B9B" w:rsidP="00EC2B9B">
            <w:pPr>
              <w:spacing w:line="264" w:lineRule="auto"/>
              <w:rPr>
                <w:rFonts w:cs="Arial"/>
                <w:sz w:val="16"/>
                <w:szCs w:val="16"/>
              </w:rPr>
            </w:pPr>
            <w:r w:rsidRPr="00455952">
              <w:rPr>
                <w:rFonts w:cs="Arial"/>
                <w:sz w:val="16"/>
                <w:szCs w:val="16"/>
              </w:rPr>
              <w:t>Elabora en un término de 15 días, Demanda de Amparo en contra del fallo emitido por la Dirección de Archivos y Amparos de la Fiscalía General del Estado y lo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Demanda de Amparo y la turna para firma del Director</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para firm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3</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Firma la Demanda de Amparo y la turna a la Subdirección de lo Contencioso y Ampar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4</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Revisa la información y la turna al Departamento de Asuntos Penale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5</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manda de Amparo firmad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1f1.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sz w:val="16"/>
                <w:szCs w:val="16"/>
              </w:rPr>
            </w:pPr>
            <w:r w:rsidRPr="00455952">
              <w:rPr>
                <w:rFonts w:cs="Arial"/>
                <w:sz w:val="16"/>
                <w:szCs w:val="16"/>
              </w:rPr>
              <w:t>El fallo del Recurso de Inconformidad si es favorable:</w:t>
            </w:r>
          </w:p>
          <w:p w:rsidR="00EC2B9B" w:rsidRDefault="00EC2B9B" w:rsidP="00EC2B9B">
            <w:pPr>
              <w:spacing w:line="264" w:lineRule="auto"/>
              <w:rPr>
                <w:rFonts w:cs="Arial"/>
                <w:sz w:val="16"/>
                <w:szCs w:val="16"/>
              </w:rPr>
            </w:pPr>
            <w:r w:rsidRPr="00455952">
              <w:rPr>
                <w:rFonts w:cs="Arial"/>
                <w:sz w:val="16"/>
                <w:szCs w:val="16"/>
              </w:rPr>
              <w:t>Actúa ante la autoridad ministerial competente, quien acatará el sentido de las consideraciones y fundamentos dentro del fallo correspondiente</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lastRenderedPageBreak/>
              <w:t>11f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Recurso de Inconformidad</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La investigación ministerial determina el ejercicio de la acción penal:</w:t>
            </w:r>
          </w:p>
          <w:p w:rsidR="00EC2B9B" w:rsidRDefault="00EC2B9B" w:rsidP="00EC2B9B">
            <w:pPr>
              <w:spacing w:line="264" w:lineRule="auto"/>
              <w:rPr>
                <w:rFonts w:cs="Arial"/>
                <w:sz w:val="16"/>
                <w:szCs w:val="16"/>
              </w:rPr>
            </w:pPr>
            <w:r w:rsidRPr="00455952">
              <w:rPr>
                <w:rFonts w:cs="Arial"/>
                <w:sz w:val="16"/>
                <w:szCs w:val="16"/>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p w:rsidR="00EC2B9B" w:rsidRPr="00455952" w:rsidRDefault="00EC2B9B" w:rsidP="00EC2B9B">
            <w:pPr>
              <w:spacing w:line="264" w:lineRule="auto"/>
              <w:rPr>
                <w:rFonts w:cs="Arial"/>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Comparecencia</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12.1</w:t>
            </w: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Departamento de Asuntos Penales</w:t>
            </w:r>
          </w:p>
        </w:tc>
        <w:tc>
          <w:tcPr>
            <w:tcW w:w="3156" w:type="dxa"/>
            <w:shd w:val="clear" w:color="auto" w:fill="auto"/>
          </w:tcPr>
          <w:p w:rsidR="00EC2B9B" w:rsidRDefault="00EC2B9B" w:rsidP="00EC2B9B">
            <w:pPr>
              <w:spacing w:line="264" w:lineRule="auto"/>
              <w:rPr>
                <w:rFonts w:cs="Arial"/>
                <w:sz w:val="16"/>
                <w:szCs w:val="16"/>
              </w:rPr>
            </w:pPr>
            <w:r w:rsidRPr="00455952">
              <w:rPr>
                <w:rFonts w:cs="Arial"/>
                <w:sz w:val="16"/>
                <w:szCs w:val="16"/>
              </w:rPr>
              <w:t>Agota el procedimiento en todas y cada una de sus etapas</w:t>
            </w:r>
          </w:p>
          <w:p w:rsidR="00EC2B9B" w:rsidRPr="00455952" w:rsidRDefault="00EC2B9B" w:rsidP="00EC2B9B">
            <w:pPr>
              <w:spacing w:line="264" w:lineRule="auto"/>
              <w:rPr>
                <w:rFonts w:cs="Arial"/>
                <w:b/>
                <w:sz w:val="16"/>
                <w:szCs w:val="16"/>
              </w:rPr>
            </w:pP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r w:rsidRPr="00455952">
              <w:rPr>
                <w:rFonts w:cs="Arial"/>
                <w:sz w:val="16"/>
                <w:szCs w:val="16"/>
              </w:rPr>
              <w:t>Procedimiento</w:t>
            </w:r>
          </w:p>
        </w:tc>
      </w:tr>
      <w:tr w:rsidR="00EC2B9B" w:rsidRPr="00831BC2" w:rsidTr="00EC2B9B">
        <w:tc>
          <w:tcPr>
            <w:tcW w:w="67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455952" w:rsidRDefault="00EC2B9B" w:rsidP="00EC2B9B">
            <w:pPr>
              <w:spacing w:line="264" w:lineRule="auto"/>
              <w:rPr>
                <w:rFonts w:cs="Arial"/>
                <w:b/>
                <w:sz w:val="16"/>
                <w:szCs w:val="16"/>
              </w:rPr>
            </w:pPr>
            <w:r w:rsidRPr="00455952">
              <w:rPr>
                <w:rFonts w:cs="Arial"/>
                <w:b/>
                <w:sz w:val="16"/>
                <w:szCs w:val="16"/>
              </w:rPr>
              <w:t>TERMINA PROCEDIMIENTO</w:t>
            </w:r>
          </w:p>
        </w:tc>
        <w:tc>
          <w:tcPr>
            <w:tcW w:w="3616" w:type="dxa"/>
            <w:shd w:val="clear" w:color="auto" w:fill="auto"/>
          </w:tcPr>
          <w:p w:rsidR="00EC2B9B" w:rsidRPr="00455952"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F372AE" w:rsidRDefault="00EC2B9B" w:rsidP="00EC2B9B">
      <w:pPr>
        <w:pStyle w:val="Ttulo5"/>
        <w:rPr>
          <w:rFonts w:ascii="Arial" w:hAnsi="Arial" w:cs="Arial"/>
          <w:i w:val="0"/>
          <w:sz w:val="24"/>
          <w:szCs w:val="24"/>
        </w:rPr>
      </w:pPr>
      <w:r>
        <w:rPr>
          <w:rFonts w:ascii="Arial" w:hAnsi="Arial"/>
          <w:b w:val="0"/>
          <w:bCs w:val="0"/>
          <w:i w:val="0"/>
          <w:iCs w:val="0"/>
          <w:sz w:val="20"/>
          <w:szCs w:val="24"/>
        </w:rPr>
        <w:br w:type="page"/>
      </w: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19" o:spid="_x0000_s1730" type="#_x0000_t114" style="position:absolute;left:0;text-align:left;margin-left:31.25pt;margin-top:1.8pt;width:46.4pt;height:50.6pt;z-index:25255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21" o:spid="_x0000_s1729" type="#_x0000_t120" style="position:absolute;left:0;text-align:left;margin-left:-2.6pt;margin-top:-.1pt;width:24.5pt;height:27.2pt;z-index:25255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">
                  <v:textbox>
                    <w:txbxContent>
                      <w:p w:rsidR="00EC2B9B" w:rsidRPr="00F12D6A" w:rsidRDefault="00EC2B9B" w:rsidP="00EC2B9B">
                        <w:pPr>
                          <w:rPr>
                            <w:sz w:val="14"/>
                            <w:szCs w:val="14"/>
                            <w:lang w:val="es-MX"/>
                          </w:rPr>
                        </w:pPr>
                        <w:r>
                          <w:rPr>
                            <w:sz w:val="14"/>
                            <w:szCs w:val="14"/>
                            <w:lang w:val="es-MX"/>
                          </w:rPr>
                          <w:t>3</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20" o:spid="_x0000_s1728" style="position:absolute;left:0;text-align:left;flip:x;z-index:252555776;visibility:visible;mso-wrap-distance-top:-3e-5mm;mso-wrap-distance-bottom:-3e-5mm" from="76.45pt,5pt" to="112.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22" o:spid="_x0000_s1727" style="position:absolute;left:0;text-align:left;z-index:252557824;visibility:visible;mso-wrap-distance-left:3.17497mm;mso-wrap-distance-right:3.17497mm" from="53.8pt,2pt" to="53.8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y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BkkhYY&#10;KdJBlx6F4mgyy/OgT29cCW5rtbOhQnpWz+ZR028OKb1uiTrwyPPlYiAyCxHJm5CwcQay7PvPmoEP&#10;OXodxTo3tguQIAM6x55c7j3hZ4/ocEjhNJtPizy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623" o:spid="_x0000_s1726" style="position:absolute;left:0;text-align:left;margin-left:2.1pt;margin-top:3.9pt;width:90.05pt;height:35.8pt;z-index:25255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">
                  <v:textbox>
                    <w:txbxContent>
                      <w:p w:rsidR="00EC2B9B" w:rsidRPr="00F12D6A" w:rsidRDefault="00EC2B9B" w:rsidP="00EC2B9B">
                        <w:pPr>
                          <w:spacing w:line="240" w:lineRule="auto"/>
                          <w:jc w:val="left"/>
                          <w:rPr>
                            <w:sz w:val="12"/>
                            <w:szCs w:val="12"/>
                          </w:rPr>
                        </w:pPr>
                        <w:r w:rsidRPr="00831BC2">
                          <w:rPr>
                            <w:rFonts w:cs="Arial"/>
                            <w:sz w:val="12"/>
                            <w:szCs w:val="12"/>
                          </w:rPr>
                          <w:t xml:space="preserve">Firma la Denuncia y/o querella y la turna a la Subdirección de </w:t>
                        </w:r>
                        <w:proofErr w:type="spellStart"/>
                        <w:r w:rsidRPr="00831BC2">
                          <w:rPr>
                            <w:rFonts w:cs="Arial"/>
                            <w:sz w:val="12"/>
                            <w:szCs w:val="12"/>
                          </w:rPr>
                          <w:t>lo</w:t>
                        </w:r>
                        <w:proofErr w:type="spellEnd"/>
                        <w:r w:rsidRPr="00831BC2">
                          <w:rPr>
                            <w:rFonts w:cs="Arial"/>
                            <w:sz w:val="12"/>
                            <w:szCs w:val="12"/>
                          </w:rPr>
                          <w:t xml:space="preserve"> Contenciosos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14" o:spid="_x0000_s1725" style="position:absolute;left:0;text-align:left;z-index:252549632;visibility:visible;mso-wrap-distance-top:-3e-5mm;mso-wrap-distance-bottom:-3e-5mm" from="92.15pt,.65pt" to="1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jK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NJ1g&#10;pEgPXXoUiqPpLMtD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36" o:spid="_x0000_s1724" type="#_x0000_t114" style="position:absolute;left:0;text-align:left;margin-left:28.05pt;margin-top:1.9pt;width:49.9pt;height:61.7pt;z-index:25257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">
                  <v:textbox>
                    <w:txbxContent>
                      <w:p w:rsidR="00EC2B9B" w:rsidRPr="00F12D6A" w:rsidRDefault="00EC2B9B"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37" o:spid="_x0000_s1723" type="#_x0000_t120" style="position:absolute;left:0;text-align:left;margin-left:-2.6pt;margin-top:-.5pt;width:24.5pt;height:26.6pt;z-index:25257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">
                  <v:textbox>
                    <w:txbxContent>
                      <w:p w:rsidR="00EC2B9B" w:rsidRPr="00F12D6A" w:rsidRDefault="00EC2B9B" w:rsidP="00EC2B9B">
                        <w:pPr>
                          <w:rPr>
                            <w:sz w:val="14"/>
                            <w:szCs w:val="14"/>
                            <w:lang w:val="es-MX"/>
                          </w:rPr>
                        </w:pPr>
                        <w:r>
                          <w:rPr>
                            <w:sz w:val="14"/>
                            <w:szCs w:val="14"/>
                            <w:lang w:val="es-MX"/>
                          </w:rPr>
                          <w:t>6</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35" o:spid="_x0000_s1722" style="position:absolute;left:0;text-align:left;flip:x;z-index:252571136;visibility:visible;mso-wrap-distance-top:-3e-5mm;mso-wrap-distance-bottom:-3e-5mm" from="77.65pt,2.3pt" to="34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LNQIAAFoEAAAOAAAAZHJzL2Uyb0RvYy54bWysVE2P2jAQvVfqf7B8hxAS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38" o:spid="_x0000_s1721" style="position:absolute;left:0;text-align:left;z-index:252574208;visibility:visible;mso-wrap-distance-left:3.17497mm;mso-wrap-distance-right:3.17497mm" from="52.7pt,6pt" to="52.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y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tAr&#10;RTro0rNQHE3n00X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639" o:spid="_x0000_s1720" style="position:absolute;left:0;text-align:left;margin-left:2.1pt;margin-top:2pt;width:90.05pt;height:68.7pt;z-index:25257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">
                  <v:textbox>
                    <w:txbxContent>
                      <w:p w:rsidR="00EC2B9B" w:rsidRPr="00F12D6A" w:rsidRDefault="00EC2B9B" w:rsidP="00EC2B9B">
                        <w:pPr>
                          <w:spacing w:line="240" w:lineRule="auto"/>
                          <w:jc w:val="left"/>
                          <w:rPr>
                            <w:sz w:val="12"/>
                            <w:szCs w:val="12"/>
                          </w:rPr>
                        </w:pPr>
                        <w:proofErr w:type="spellStart"/>
                        <w:r w:rsidRPr="00831BC2">
                          <w:rPr>
                            <w:rFonts w:cs="Arial"/>
                            <w:sz w:val="12"/>
                            <w:szCs w:val="12"/>
                          </w:rPr>
                          <w:t>Recepciona</w:t>
                        </w:r>
                        <w:proofErr w:type="spellEnd"/>
                        <w:r w:rsidRPr="00831BC2">
                          <w:rPr>
                            <w:rFonts w:cs="Arial"/>
                            <w:sz w:val="12"/>
                            <w:szCs w:val="12"/>
                          </w:rPr>
                          <w:t xml:space="preserve"> oficio signado por la Autoridad Ministerial competente, mediante cual se fija fecha y hora para la diligencia de ratificación del Escrito de Denuncia y/o querell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53" o:spid="_x0000_s1719" type="#_x0000_t114" style="position:absolute;left:0;text-align:left;margin-left:39.75pt;margin-top:5.35pt;width:49.9pt;height:61.7pt;z-index:25258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Oficio signado por la Autoridad Ministerial competente</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52" o:spid="_x0000_s1718" style="position:absolute;left:0;text-align:left;flip:x;z-index:252588544;visibility:visible;mso-wrap-distance-top:-3e-5mm;mso-wrap-distance-bottom:-3e-5mm" from="89.65pt,5.1pt" to="343.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ZZ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9P&#10;MFKkgylthOJoNJ3koT+9cQWEVWprQ4X0pJ7MRtPvDildtUTteeT5fDaQmYWM5E1K2DgDp+z6z5pB&#10;DDl4HZt1amyHGinMp5AYwKEh6BSnc75Ph588ovBxlOfpQw5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54" o:spid="_x0000_s1717" style="position:absolute;left:0;text-align:left;z-index:252590592;visibility:visible;mso-wrap-distance-left:3.17497mm;mso-wrap-distance-right:3.17497mm" from="61.55pt,3.45pt" to="61.5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Zl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55" o:spid="_x0000_s1716" type="#_x0000_t177" style="position:absolute;left:0;text-align:left;margin-left:46.45pt;margin-top:6pt;width:30pt;height:27.2pt;z-index:25259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rect id="Rectangle 3644" o:spid="_x0000_s1715" style="position:absolute;left:0;text-align:left;margin-left:2.35pt;margin-top:336.2pt;width:90.05pt;height:28.4pt;z-index:2525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">
                  <v:textbox>
                    <w:txbxContent>
                      <w:p w:rsidR="00EC2B9B" w:rsidRPr="00F12D6A" w:rsidRDefault="00EC2B9B"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sidRPr="00D20AFD">
              <w:rPr>
                <w:noProof/>
              </w:rPr>
              <w:pict>
                <v:line id="Line 3645" o:spid="_x0000_s1714" style="position:absolute;left:0;text-align:left;z-index:252581376;visibility:visible;mso-wrap-distance-top:-3e-5mm;mso-wrap-distance-bottom:-3e-5mm;mso-position-horizontal-relative:text;mso-position-vertical-relative:text" from="93.25pt,348.15pt" to="136.2pt,3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i1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">
                  <v:stroke endarrow="block"/>
                </v:line>
              </w:pict>
            </w:r>
            <w:r w:rsidRPr="00D20AFD">
              <w:rPr>
                <w:noProof/>
              </w:rPr>
              <w:pict>
                <v:line id="Line 3643" o:spid="_x0000_s1713" style="position:absolute;left:0;text-align:left;z-index:252579328;visibility:visible;mso-wrap-distance-left:3.17497mm;mso-wrap-distance-right:3.17497mm;mso-position-horizontal-relative:text;mso-position-vertical-relative:text" from="56.25pt,326pt" to="56.25pt,3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NJ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">
                  <v:stroke endarrow="block"/>
                </v:line>
              </w:pict>
            </w:r>
            <w:r w:rsidRPr="00D20AFD">
              <w:rPr>
                <w:noProof/>
              </w:rPr>
              <w:pict>
                <v:shape id="AutoShape 3641" o:spid="_x0000_s1712" type="#_x0000_t114" style="position:absolute;left:0;text-align:left;margin-left:30.4pt;margin-top:277.5pt;width:57.25pt;height:50.6pt;z-index:252577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">
                  <v:textbox>
                    <w:txbxContent>
                      <w:p w:rsidR="00EC2B9B" w:rsidRPr="00F12D6A" w:rsidRDefault="00EC2B9B" w:rsidP="00EC2B9B">
                        <w:pPr>
                          <w:spacing w:line="240" w:lineRule="auto"/>
                          <w:jc w:val="left"/>
                          <w:rPr>
                            <w:sz w:val="12"/>
                            <w:szCs w:val="12"/>
                            <w:lang w:val="es-MX"/>
                          </w:rPr>
                        </w:pPr>
                        <w:r w:rsidRPr="00831BC2">
                          <w:rPr>
                            <w:rFonts w:cs="Arial"/>
                            <w:sz w:val="12"/>
                            <w:szCs w:val="12"/>
                          </w:rPr>
                          <w:t>Oficio signado por la Autoridad Ministerial competente</w:t>
                        </w:r>
                      </w:p>
                      <w:p w:rsidR="00EC2B9B" w:rsidRPr="00F12D6A" w:rsidRDefault="00EC2B9B" w:rsidP="00EC2B9B">
                        <w:pPr>
                          <w:spacing w:line="240" w:lineRule="auto"/>
                          <w:jc w:val="left"/>
                          <w:rPr>
                            <w:sz w:val="12"/>
                            <w:szCs w:val="12"/>
                            <w:lang w:val="es-MX"/>
                          </w:rPr>
                        </w:pPr>
                      </w:p>
                    </w:txbxContent>
                  </v:textbox>
                </v:shape>
              </w:pict>
            </w:r>
            <w:r w:rsidRPr="00D20AFD">
              <w:rPr>
                <w:noProof/>
              </w:rPr>
              <w:pict>
                <v:shape id="AutoShape 3642" o:spid="_x0000_s1711" type="#_x0000_t120" style="position:absolute;left:0;text-align:left;margin-left:-3.45pt;margin-top:296.3pt;width:24.5pt;height:26.6pt;z-index:25257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line id="Line 3640" o:spid="_x0000_s1710" style="position:absolute;left:0;text-align:left;z-index:252576256;visibility:visible;mso-wrap-distance-top:-3e-5mm;mso-wrap-distance-bottom:-3e-5mm;mso-position-horizontal-relative:text;mso-position-vertical-relative:text" from="-12.55pt,294.25pt" to="30.4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6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">
                  <v:stroke endarrow="block"/>
                </v:line>
              </w:pict>
            </w:r>
            <w:r w:rsidRPr="00D20AFD">
              <w:rPr>
                <w:noProof/>
              </w:rPr>
              <w:pict>
                <v:rect id="Rectangle 3627" o:spid="_x0000_s1709" style="position:absolute;left:0;text-align:left;margin-left:1.3pt;margin-top:179.5pt;width:90.05pt;height:28.4pt;z-index:25256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">
                  <v:textbox>
                    <w:txbxContent>
                      <w:p w:rsidR="00EC2B9B" w:rsidRPr="00F12D6A" w:rsidRDefault="00EC2B9B"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sidRPr="00D20AFD">
              <w:rPr>
                <w:noProof/>
              </w:rPr>
              <w:pict>
                <v:line id="Line 3626" o:spid="_x0000_s1708" style="position:absolute;left:0;text-align:left;z-index:252561920;visibility:visible;mso-wrap-distance-left:3.17497mm;mso-wrap-distance-right:3.17497mm;mso-position-horizontal-relative:text;mso-position-vertical-relative:text" from="53pt,170.4pt" to="53pt,1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">
                  <v:stroke endarrow="block"/>
                </v:line>
              </w:pict>
            </w:r>
            <w:r w:rsidRPr="00D20AFD">
              <w:rPr>
                <w:noProof/>
              </w:rPr>
              <w:pict>
                <v:shape id="AutoShape 3625" o:spid="_x0000_s1707" type="#_x0000_t120" style="position:absolute;left:0;text-align:left;margin-left:-3.4pt;margin-top:140.7pt;width:24.5pt;height:26.6pt;z-index:25256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shape id="AutoShape 3624" o:spid="_x0000_s1706" type="#_x0000_t114" style="position:absolute;left:0;text-align:left;margin-left:30.45pt;margin-top:121.9pt;width:46.4pt;height:50.6pt;z-index:25255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sidRPr="00D20AFD">
              <w:rPr>
                <w:noProof/>
              </w:rPr>
              <w:pict>
                <v:rect id="Rectangle 3618" o:spid="_x0000_s1705" style="position:absolute;left:0;text-align:left;margin-left:7.45pt;margin-top:87.95pt;width:90.05pt;height:21.95pt;z-index:25255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">
                  <v:textbox>
                    <w:txbxContent>
                      <w:p w:rsidR="00EC2B9B" w:rsidRPr="00F12D6A" w:rsidRDefault="00EC2B9B" w:rsidP="00EC2B9B">
                        <w:pPr>
                          <w:spacing w:line="240" w:lineRule="auto"/>
                          <w:jc w:val="left"/>
                          <w:rPr>
                            <w:sz w:val="12"/>
                            <w:szCs w:val="12"/>
                          </w:rPr>
                        </w:pPr>
                        <w:r w:rsidRPr="00831BC2">
                          <w:rPr>
                            <w:rFonts w:cs="Arial"/>
                            <w:sz w:val="12"/>
                            <w:szCs w:val="12"/>
                          </w:rPr>
                          <w:t>Revisa la información y la turna para firma del Director</w:t>
                        </w:r>
                      </w:p>
                    </w:txbxContent>
                  </v:textbox>
                </v:rect>
              </w:pict>
            </w:r>
            <w:r w:rsidRPr="00D20AFD">
              <w:rPr>
                <w:noProof/>
              </w:rPr>
              <w:pict>
                <v:line id="Line 3617" o:spid="_x0000_s1704" style="position:absolute;left:0;text-align:left;z-index:252552704;visibility:visible;mso-wrap-distance-left:3.17497mm;mso-wrap-distance-right:3.17497mm;mso-position-horizontal-relative:text;mso-position-vertical-relative:text" from="59.15pt,72.25pt" to="59.1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XB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Ps8w&#10;UqSDLj0JxdFklj0EfXrjSnBbq50NFdKzejZPmn5zSOl1S9SBR54vFwORWYhI3oSEjTOQZd9/0gx8&#10;yNHrKNa5sV2ABBnQOfbkcu8JP3tEh0MKp9l8Wu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">
                  <v:stroke endarrow="block"/>
                </v:line>
              </w:pict>
            </w:r>
            <w:r w:rsidRPr="00D20AFD">
              <w:rPr>
                <w:noProof/>
              </w:rPr>
              <w:pict>
                <v:shape id="AutoShape 3616" o:spid="_x0000_s1703" type="#_x0000_t120" style="position:absolute;left:0;text-align:left;margin-left:2.75pt;margin-top:42.55pt;width:24.5pt;height:26.6pt;z-index:25255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">
                  <v:textbox>
                    <w:txbxContent>
                      <w:p w:rsidR="00EC2B9B" w:rsidRPr="00F12D6A" w:rsidRDefault="00EC2B9B" w:rsidP="00EC2B9B">
                        <w:pPr>
                          <w:rPr>
                            <w:sz w:val="14"/>
                            <w:szCs w:val="14"/>
                            <w:lang w:val="es-MX"/>
                          </w:rPr>
                        </w:pPr>
                        <w:r>
                          <w:rPr>
                            <w:sz w:val="14"/>
                            <w:szCs w:val="14"/>
                            <w:lang w:val="es-MX"/>
                          </w:rPr>
                          <w:t>2</w:t>
                        </w:r>
                      </w:p>
                    </w:txbxContent>
                  </v:textbox>
                </v:shape>
              </w:pict>
            </w:r>
            <w:r w:rsidRPr="00D20AFD">
              <w:rPr>
                <w:noProof/>
              </w:rPr>
              <w:pict>
                <v:shape id="AutoShape 3611" o:spid="_x0000_s1702" type="#_x0000_t114" style="position:absolute;left:0;text-align:left;margin-left:36.6pt;margin-top:23.75pt;width:46.4pt;height:50.6pt;z-index:25254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nuncia y/o querella</w:t>
                        </w:r>
                      </w:p>
                    </w:txbxContent>
                  </v:textbox>
                </v:shape>
              </w:pict>
            </w:r>
            <w:r w:rsidRPr="00D20AFD">
              <w:rPr>
                <w:noProof/>
              </w:rPr>
              <w:pict>
                <v:line id="Line 3615" o:spid="_x0000_s1701" style="position:absolute;left:0;text-align:left;flip:x;z-index:252550656;visibility:visible;mso-wrap-distance-top:-3e-5mm;mso-wrap-distance-bottom:-3e-5mm;mso-position-horizontal-relative:text;mso-position-vertical-relative:text" from="81.8pt,54.55pt" to="108.6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MvNAIAAFk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">
                  <v:stroke endarrow="block"/>
                </v:lin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3650" o:spid="_x0000_s1700" style="position:absolute;left:0;text-align:left;z-index:252586496;visibility:visible;mso-wrap-distance-top:-3e-5mm;mso-wrap-distance-bottom:-3e-5mm;mso-position-horizontal-relative:text;mso-position-vertical-relative:text" from="101.35pt,458.15pt" to="132.3pt,4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hA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">
                  <v:stroke endarrow="block"/>
                </v:line>
              </w:pict>
            </w:r>
            <w:r w:rsidRPr="00D20AFD">
              <w:rPr>
                <w:noProof/>
              </w:rPr>
              <w:pict>
                <v:rect id="Rectangle 3649" o:spid="_x0000_s1699" style="position:absolute;left:0;text-align:left;margin-left:2.3pt;margin-top:389pt;width:97.85pt;height:83.25pt;z-index:25258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">
                  <v:textbox>
                    <w:txbxContent>
                      <w:p w:rsidR="00EC2B9B" w:rsidRPr="00F12D6A" w:rsidRDefault="00EC2B9B" w:rsidP="00EC2B9B">
                        <w:pPr>
                          <w:spacing w:line="240" w:lineRule="auto"/>
                          <w:jc w:val="left"/>
                          <w:rPr>
                            <w:sz w:val="12"/>
                            <w:szCs w:val="12"/>
                          </w:rPr>
                        </w:pPr>
                        <w:r w:rsidRPr="00831BC2">
                          <w:rPr>
                            <w:rFonts w:cs="Arial"/>
                            <w:sz w:val="12"/>
                            <w:szCs w:val="12"/>
                          </w:rPr>
                          <w:t>Ratifica escrito de Denuncia y/o querella ante la autoridad competente y se constituye como coadyuvante de dicha autoridad ministerial, a fin de hacerle llegar datos y pruebas que tiendan a la acreditación de la existencia del delito, la responsabilidad del indiciado y el monto de la reparación del daño</w:t>
                        </w:r>
                      </w:p>
                    </w:txbxContent>
                  </v:textbox>
                </v:rect>
              </w:pict>
            </w:r>
            <w:r w:rsidRPr="00D20AFD">
              <w:rPr>
                <w:noProof/>
              </w:rPr>
              <w:pict>
                <v:shape id="AutoShape 3646" o:spid="_x0000_s1698" type="#_x0000_t114" style="position:absolute;left:0;text-align:left;margin-left:29.9pt;margin-top:320pt;width:66.4pt;height:59.45pt;z-index:25258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831BC2">
                          <w:rPr>
                            <w:rFonts w:cs="Arial"/>
                            <w:sz w:val="12"/>
                            <w:szCs w:val="12"/>
                          </w:rPr>
                          <w:t>Oficio signado por la Autoridad Ministerial competente</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648" o:spid="_x0000_s1697" style="position:absolute;left:0;text-align:left;z-index:252584448;visibility:visible;mso-wrap-distance-left:3.17497mm;mso-wrap-distance-right:3.17497mm;mso-position-horizontal-relative:text;mso-position-vertical-relative:text" from="52.45pt,379.9pt" to="52.45pt,3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ieK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">
                  <v:stroke endarrow="block"/>
                </v:line>
              </w:pict>
            </w:r>
            <w:r w:rsidRPr="00D20AFD">
              <w:rPr>
                <w:noProof/>
              </w:rPr>
              <w:pict>
                <v:shape id="AutoShape 3647" o:spid="_x0000_s1696" type="#_x0000_t120" style="position:absolute;left:0;text-align:left;margin-left:-3.95pt;margin-top:350.2pt;width:24.5pt;height:26.6pt;z-index:25258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line id="Line 3633" o:spid="_x0000_s1695" style="position:absolute;left:0;text-align:left;z-index:252569088;visibility:visible;mso-wrap-distance-top:-3e-5mm;mso-wrap-distance-bottom:-3e-5mm;mso-position-horizontal-relative:text;mso-position-vertical-relative:text" from="89.35pt,241.45pt" to="132.3pt,2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Kw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">
                  <v:stroke endarrow="block"/>
                </v:line>
              </w:pict>
            </w:r>
            <w:r w:rsidRPr="00D20AFD">
              <w:rPr>
                <w:noProof/>
              </w:rPr>
              <w:pict>
                <v:shape id="AutoShape 3630" o:spid="_x0000_s1694" type="#_x0000_t120" style="position:absolute;left:0;text-align:left;margin-left:-5.9pt;margin-top:189.2pt;width:24.5pt;height:26.6pt;z-index:252566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shape id="AutoShape 3629" o:spid="_x0000_s1693" type="#_x0000_t114" style="position:absolute;left:0;text-align:left;margin-left:27.95pt;margin-top:170.4pt;width:46.4pt;height:50.6pt;z-index:25256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coOg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sidRPr="00D20AFD">
              <w:rPr>
                <w:noProof/>
              </w:rPr>
              <w:pict>
                <v:line id="Line 3628" o:spid="_x0000_s1692" style="position:absolute;left:0;text-align:left;z-index:252563968;visibility:visible;mso-wrap-distance-top:-3e-5mm;mso-wrap-distance-bottom:-3e-5mm;mso-position-horizontal-relative:text;mso-position-vertical-relative:text" from="-15pt,187.15pt" to="27.9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sLQ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">
                  <v:stroke endarrow="block"/>
                </v:line>
              </w:pict>
            </w:r>
            <w:r w:rsidRPr="00D20AFD">
              <w:rPr>
                <w:noProof/>
              </w:rPr>
              <w:pict>
                <v:rect id="Rectangle 3632" o:spid="_x0000_s1691" style="position:absolute;left:0;text-align:left;margin-left:-1.2pt;margin-top:228pt;width:90.05pt;height:28.4pt;z-index:25256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">
                  <v:textbox>
                    <w:txbxContent>
                      <w:p w:rsidR="00EC2B9B" w:rsidRPr="00F12D6A" w:rsidRDefault="00EC2B9B" w:rsidP="00EC2B9B">
                        <w:pPr>
                          <w:spacing w:line="240" w:lineRule="auto"/>
                          <w:jc w:val="left"/>
                          <w:rPr>
                            <w:sz w:val="12"/>
                            <w:szCs w:val="12"/>
                          </w:rPr>
                        </w:pPr>
                        <w:r w:rsidRPr="00831BC2">
                          <w:rPr>
                            <w:rFonts w:cs="Arial"/>
                            <w:sz w:val="12"/>
                            <w:szCs w:val="12"/>
                          </w:rPr>
                          <w:t>Presenta ante la autoridad competente, escrito de Denuncia y/o querella</w:t>
                        </w:r>
                      </w:p>
                    </w:txbxContent>
                  </v:textbox>
                </v:rect>
              </w:pict>
            </w:r>
            <w:r w:rsidRPr="00D20AFD">
              <w:rPr>
                <w:noProof/>
              </w:rPr>
              <w:pict>
                <v:line id="Line 3631" o:spid="_x0000_s1690" style="position:absolute;left:0;text-align:left;z-index:252567040;visibility:visible;mso-wrap-distance-left:3.17497mm;mso-wrap-distance-right:3.17497mm;mso-position-horizontal-relative:text;mso-position-vertical-relative:text" from="50.5pt,218.9pt" to="50.5pt,2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xn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j1h&#10;pEgLXdoKxdFkNk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">
                  <v:stroke endarrow="block"/>
                </v:line>
              </w:pict>
            </w:r>
            <w:r w:rsidRPr="00D20AFD">
              <w:rPr>
                <w:noProof/>
              </w:rPr>
              <w:pict>
                <v:rect id="Rectangle 3612" o:spid="_x0000_s1689" style="position:absolute;left:0;text-align:left;margin-left:2.3pt;margin-top:44.75pt;width:101.15pt;height:57.15pt;z-index:25254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">
                  <v:textbox>
                    <w:txbxContent>
                      <w:p w:rsidR="00EC2B9B" w:rsidRPr="00F12D6A" w:rsidRDefault="00EC2B9B" w:rsidP="00EC2B9B">
                        <w:pPr>
                          <w:spacing w:line="240" w:lineRule="auto"/>
                          <w:jc w:val="left"/>
                          <w:rPr>
                            <w:sz w:val="12"/>
                            <w:szCs w:val="12"/>
                          </w:rPr>
                        </w:pPr>
                        <w:r w:rsidRPr="00831BC2">
                          <w:rPr>
                            <w:rFonts w:cs="Arial"/>
                            <w:sz w:val="12"/>
                            <w:szCs w:val="12"/>
                          </w:rPr>
                          <w:t>Elabora escrito de denuncia y/o querella exponiendo una narrativa detallada de los probables hechos que se estimen constitutivos de delito y lo turna a la</w:t>
                        </w:r>
                        <w:r>
                          <w:rPr>
                            <w:rFonts w:cs="Arial"/>
                            <w:sz w:val="12"/>
                            <w:szCs w:val="12"/>
                          </w:rPr>
                          <w:t xml:space="preserve"> Subdirección de lo Contencioso</w:t>
                        </w:r>
                        <w:r w:rsidRPr="00831BC2">
                          <w:rPr>
                            <w:rFonts w:cs="Arial"/>
                            <w:sz w:val="12"/>
                            <w:szCs w:val="12"/>
                          </w:rPr>
                          <w:t xml:space="preserve"> y Amparo</w:t>
                        </w:r>
                      </w:p>
                    </w:txbxContent>
                  </v:textbox>
                </v:rect>
              </w:pict>
            </w:r>
            <w:r w:rsidRPr="00D20AFD">
              <w:rPr>
                <w:noProof/>
              </w:rPr>
              <w:pict>
                <v:line id="Line 3610" o:spid="_x0000_s1688" style="position:absolute;left:0;text-align:left;z-index:252545536;visibility:visible;mso-wrap-distance-left:3.17497mm;mso-wrap-distance-right:3.17497mm;mso-position-horizontal-relative:text;mso-position-vertical-relative:text" from="54.8pt,30.15pt" to="54.8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2SULQIAAE8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">
                  <v:stroke endarrow="block"/>
                </v:line>
              </w:pict>
            </w:r>
            <w:r w:rsidRPr="00D20AFD">
              <w:rPr>
                <w:noProof/>
              </w:rPr>
              <w:pict>
                <v:shape id="AutoShape 3609" o:spid="_x0000_s1687" type="#_x0000_t116" style="position:absolute;left:0;text-align:left;margin-left:25.35pt;margin-top:2.3pt;width:63.5pt;height:27.85pt;z-index:25254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r w:rsidRPr="00D20AFD">
              <w:rPr>
                <w:noProof/>
              </w:rPr>
              <w:pict>
                <v:shape id="AutoShape 3613" o:spid="_x0000_s1686" type="#_x0000_t120" style="position:absolute;left:0;text-align:left;margin-left:-2.85pt;margin-top:12.85pt;width:24.5pt;height:26.6pt;z-index:25254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51" o:spid="_x0000_s1685" type="#_x0000_t114" style="position:absolute;left:0;text-align:left;margin-left:19.35pt;margin-top:443.6pt;width:46.4pt;height:50.6pt;z-index:25258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r w:rsidRPr="00D20AFD">
              <w:rPr>
                <w:noProof/>
              </w:rPr>
              <w:pict>
                <v:shape id="AutoShape 3634" o:spid="_x0000_s1684" type="#_x0000_t114" style="position:absolute;left:0;text-align:left;margin-left:18.9pt;margin-top:226.9pt;width:46.4pt;height:50.6pt;z-index:25257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nuncia y/o querella</w:t>
                        </w:r>
                        <w:r>
                          <w:rPr>
                            <w:rFonts w:cs="Arial"/>
                            <w:sz w:val="12"/>
                            <w:szCs w:val="12"/>
                          </w:rPr>
                          <w:t xml:space="preserve"> firmada</w:t>
                        </w:r>
                      </w:p>
                    </w:txbxContent>
                  </v:textbox>
                </v:shape>
              </w:pic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57" o:spid="_x0000_s1683" type="#_x0000_t120" style="position:absolute;left:0;text-align:left;margin-left:-4.5pt;margin-top:2.35pt;width:24.5pt;height:26.6pt;z-index:25259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shape id="AutoShape 3656" o:spid="_x0000_s1682" type="#_x0000_t177" style="position:absolute;left:0;text-align:left;margin-left:34.35pt;margin-top:2.35pt;width:30pt;height:27.2pt;z-index:25259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58" o:spid="_x0000_s1681" style="position:absolute;left:0;text-align:left;z-index:252594688;visibility:visible;mso-wrap-distance-left:3.17497mm;mso-wrap-distance-right:3.17497mm" from="49.15pt,2.25pt" to="49.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wKQ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659" o:spid="_x0000_s1680" style="position:absolute;left:0;text-align:left;margin-left:-3.95pt;margin-top:5.55pt;width:100.15pt;height:70.55pt;z-index:25259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">
                  <v:textbox>
                    <w:txbxContent>
                      <w:p w:rsidR="00EC2B9B" w:rsidRPr="00F12D6A" w:rsidRDefault="00EC2B9B" w:rsidP="00EC2B9B">
                        <w:pPr>
                          <w:spacing w:line="240" w:lineRule="auto"/>
                          <w:jc w:val="left"/>
                          <w:rPr>
                            <w:sz w:val="12"/>
                            <w:szCs w:val="12"/>
                          </w:rPr>
                        </w:pPr>
                        <w:proofErr w:type="spellStart"/>
                        <w:r w:rsidRPr="00831BC2">
                          <w:rPr>
                            <w:rFonts w:cs="Arial"/>
                            <w:sz w:val="12"/>
                            <w:szCs w:val="12"/>
                          </w:rPr>
                          <w:t>Recepciona</w:t>
                        </w:r>
                        <w:proofErr w:type="spellEnd"/>
                        <w:r w:rsidRPr="00831BC2">
                          <w:rPr>
                            <w:rFonts w:cs="Arial"/>
                            <w:sz w:val="12"/>
                            <w:szCs w:val="12"/>
                          </w:rPr>
                          <w:t xml:space="preserve"> oficio signado por la autoridad competente, a través del cual notifica el sentido de la determinación recaída dentro de la investigación Ministerial respectiva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82" o:spid="_x0000_s1679" type="#_x0000_t120" style="position:absolute;left:0;text-align:left;margin-left:95.85pt;margin-top:2.1pt;width:36.1pt;height:26.6pt;z-index:25261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a</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85" o:spid="_x0000_s1678" type="#_x0000_t114" style="position:absolute;left:0;text-align:left;margin-left:18.75pt;margin-top:1.75pt;width:54.55pt;height:50.6pt;z-index:25262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Recurso de Inconformidad</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88" o:spid="_x0000_s1677" style="position:absolute;left:0;text-align:left;flip:x;z-index:252625408;visibility:visible;mso-wrap-distance-top:-3e-5mm;mso-wrap-distance-bottom:-3e-5mm" from="73.4pt,1.05pt" to="106.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86" o:spid="_x0000_s1676" style="position:absolute;left:0;text-align:left;z-index:252623360;visibility:visible;mso-wrap-distance-left:3.17497mm;mso-wrap-distance-right:3.17497mm" from="38.8pt,5.25pt" to="38.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7tY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ZlOM&#10;FOmgS89CcTSdL+Z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87" o:spid="_x0000_s1675" type="#_x0000_t177" style="position:absolute;left:0;text-align:left;margin-left:22.8pt;margin-top:.9pt;width:30pt;height:27.2pt;z-index:25262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line id="Line 3667" o:spid="_x0000_s1674" style="position:absolute;left:0;text-align:left;z-index:252603904;visibility:visible;mso-wrap-distance-top:-3e-5mm;mso-wrap-distance-bottom:-3e-5mm;mso-position-horizontal-relative:text;mso-position-vertical-relative:text" from="98.65pt,101.25pt" to="14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uf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">
                  <v:stroke endarrow="block"/>
                </v:line>
              </w:pict>
            </w:r>
            <w:r w:rsidRPr="00D20AFD">
              <w:rPr>
                <w:noProof/>
              </w:rPr>
              <w:pict>
                <v:rect id="Rectangle 3684" o:spid="_x0000_s1673" style="position:absolute;left:0;text-align:left;margin-left:3.85pt;margin-top:423.9pt;width:90.05pt;height:31.15pt;z-index:25262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">
                  <v:textbox>
                    <w:txbxContent>
                      <w:p w:rsidR="00EC2B9B" w:rsidRPr="00831BC2" w:rsidRDefault="00EC2B9B" w:rsidP="00EC2B9B">
                        <w:pPr>
                          <w:spacing w:line="264" w:lineRule="auto"/>
                          <w:rPr>
                            <w:rFonts w:cs="Arial"/>
                            <w:sz w:val="12"/>
                            <w:szCs w:val="12"/>
                          </w:rPr>
                        </w:pPr>
                        <w:r w:rsidRPr="00831BC2">
                          <w:rPr>
                            <w:rFonts w:cs="Arial"/>
                            <w:sz w:val="12"/>
                            <w:szCs w:val="12"/>
                          </w:rPr>
                          <w:t>Revisa el recurso de inconformidad y lo turna para firma del Director</w:t>
                        </w:r>
                      </w:p>
                      <w:p w:rsidR="00EC2B9B" w:rsidRPr="00F12D6A" w:rsidRDefault="00EC2B9B" w:rsidP="00EC2B9B">
                        <w:pPr>
                          <w:spacing w:line="240" w:lineRule="auto"/>
                          <w:jc w:val="left"/>
                          <w:rPr>
                            <w:sz w:val="12"/>
                            <w:szCs w:val="12"/>
                          </w:rPr>
                        </w:pPr>
                      </w:p>
                    </w:txbxContent>
                  </v:textbox>
                </v:rect>
              </w:pict>
            </w:r>
            <w:r w:rsidRPr="00D20AFD">
              <w:rPr>
                <w:noProof/>
              </w:rPr>
              <w:pict>
                <v:line id="Line 3683" o:spid="_x0000_s1672" style="position:absolute;left:0;text-align:left;z-index:252620288;visibility:visible;mso-wrap-distance-left:3.17497mm;mso-wrap-distance-right:3.17497mm;mso-position-horizontal-relative:text;mso-position-vertical-relative:text" from="49.5pt,414.25pt" to="49.5pt,4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7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">
                  <v:stroke endarrow="block"/>
                </v:line>
              </w:pict>
            </w:r>
            <w:r w:rsidRPr="00D20AFD">
              <w:rPr>
                <w:noProof/>
              </w:rPr>
              <w:pict>
                <v:shape id="AutoShape 3681" o:spid="_x0000_s1671" type="#_x0000_t114" style="position:absolute;left:0;text-align:left;margin-left:29.45pt;margin-top:362.45pt;width:54.55pt;height:50.6pt;z-index:25261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831BC2">
                          <w:rPr>
                            <w:rFonts w:cs="Arial"/>
                            <w:sz w:val="12"/>
                            <w:szCs w:val="12"/>
                          </w:rPr>
                          <w:t>Recurso de Inconformidad</w:t>
                        </w:r>
                      </w:p>
                    </w:txbxContent>
                  </v:textbox>
                </v:shape>
              </w:pict>
            </w:r>
            <w:r w:rsidRPr="00D20AFD">
              <w:rPr>
                <w:noProof/>
              </w:rPr>
              <w:pict>
                <v:line id="Line 3680" o:spid="_x0000_s1670" style="position:absolute;left:0;text-align:left;flip:x;z-index:252617216;visibility:visible;mso-wrap-distance-top:-3e-5mm;mso-wrap-distance-bottom:-3e-5mm;mso-position-horizontal-relative:text;mso-position-vertical-relative:text" from="84.4pt,373.85pt" to="190.3pt,3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0ZNQIAAFo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">
                  <v:stroke endarrow="block"/>
                </v:line>
              </w:pict>
            </w:r>
            <w:r w:rsidRPr="00D20AFD">
              <w:rPr>
                <w:noProof/>
              </w:rPr>
              <w:pict>
                <v:shape id="AutoShape 3679" o:spid="_x0000_s1669" type="#_x0000_t120" style="position:absolute;left:0;text-align:left;margin-left:42.65pt;margin-top:300.1pt;width:36.1pt;height:26.6pt;z-index:25261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12.1</w:t>
                        </w:r>
                      </w:p>
                    </w:txbxContent>
                  </v:textbox>
                </v:shape>
              </w:pict>
            </w:r>
            <w:r w:rsidRPr="00D20AFD">
              <w:rPr>
                <w:noProof/>
              </w:rPr>
              <w:pict>
                <v:rect id="Rectangle 3677" o:spid="_x0000_s1668" style="position:absolute;left:0;text-align:left;margin-left:74.1pt;margin-top:327.45pt;width:90.05pt;height:28.4pt;z-index:25261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">
                  <v:textbox>
                    <w:txbxContent>
                      <w:p w:rsidR="00EC2B9B" w:rsidRPr="00F12D6A" w:rsidRDefault="00EC2B9B"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sidRPr="00D20AFD">
              <w:rPr>
                <w:noProof/>
              </w:rPr>
              <w:pict>
                <v:rect id="Rectangle 3674" o:spid="_x0000_s1667" style="position:absolute;left:0;text-align:left;margin-left:84.4pt;margin-top:149.35pt;width:71.5pt;height:167.35pt;z-index:25261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">
                  <v:textbox>
                    <w:txbxContent>
                      <w:p w:rsidR="00EC2B9B" w:rsidRPr="00F12D6A" w:rsidRDefault="00EC2B9B" w:rsidP="00EC2B9B">
                        <w:pPr>
                          <w:spacing w:line="240" w:lineRule="auto"/>
                          <w:jc w:val="left"/>
                          <w:rPr>
                            <w:sz w:val="12"/>
                            <w:szCs w:val="12"/>
                          </w:rPr>
                        </w:pPr>
                        <w:r w:rsidRPr="00831BC2">
                          <w:rPr>
                            <w:rFonts w:cs="Arial"/>
                            <w:sz w:val="12"/>
                            <w:szCs w:val="12"/>
                          </w:rPr>
                          <w:t>Obtiene en comparecencia, información del número y fecha del oficio de consignación girado al Juez Competente, a efecto de constituirse como coadyuvante de la Agencia del Ministerio Público adscrito al Juzgado respectivo, con el objeto de aportar elementos que tiendan a la acreditación de la existencia del delito y/o delitos, la probable responsabilidad y la reparación del daño</w:t>
                        </w:r>
                      </w:p>
                    </w:txbxContent>
                  </v:textbox>
                </v:rect>
              </w:pict>
            </w:r>
            <w:r w:rsidRPr="00D20AFD">
              <w:rPr>
                <w:noProof/>
              </w:rPr>
              <w:pict>
                <v:shape id="AutoShape 3662" o:spid="_x0000_s1666" type="#_x0000_t120" style="position:absolute;left:0;text-align:left;margin-left:-.2pt;margin-top:51.9pt;width:27.5pt;height:26.6pt;z-index:25259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shape id="AutoShape 3661" o:spid="_x0000_s1665" type="#_x0000_t114" style="position:absolute;left:0;text-align:left;margin-left:36.65pt;margin-top:33.1pt;width:57.25pt;height:50.6pt;z-index:252597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">
                  <v:textbox>
                    <w:txbxContent>
                      <w:p w:rsidR="00EC2B9B" w:rsidRPr="00F12D6A" w:rsidRDefault="00EC2B9B" w:rsidP="00EC2B9B">
                        <w:pPr>
                          <w:spacing w:line="240" w:lineRule="auto"/>
                          <w:jc w:val="left"/>
                          <w:rPr>
                            <w:sz w:val="12"/>
                            <w:szCs w:val="12"/>
                            <w:lang w:val="es-MX"/>
                          </w:rPr>
                        </w:pPr>
                        <w:r w:rsidRPr="00831BC2">
                          <w:rPr>
                            <w:rFonts w:cs="Arial"/>
                            <w:sz w:val="12"/>
                            <w:szCs w:val="12"/>
                          </w:rPr>
                          <w:t>Oficio signado por la Autoridad Ministerial competente</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660" o:spid="_x0000_s1664" style="position:absolute;left:0;text-align:left;z-index:252596736;visibility:visible;mso-wrap-distance-top:-3e-5mm;mso-wrap-distance-bottom:-3e-5mm;mso-position-horizontal-relative:text;mso-position-vertical-relative:text" from="-6.3pt,49.85pt" to="36.6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">
                  <v:stroke endarrow="block"/>
                </v:line>
              </w:pict>
            </w:r>
            <w:r w:rsidRPr="00D20AFD">
              <w:rPr>
                <w:noProof/>
              </w:rPr>
              <w:pict>
                <v:rect id="Rectangle 3664" o:spid="_x0000_s1663" style="position:absolute;left:0;text-align:left;margin-left:8.6pt;margin-top:91.8pt;width:90.05pt;height:28.4pt;z-index:252600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">
                  <v:textbox>
                    <w:txbxContent>
                      <w:p w:rsidR="00EC2B9B" w:rsidRPr="00F12D6A" w:rsidRDefault="00EC2B9B" w:rsidP="00EC2B9B">
                        <w:pPr>
                          <w:spacing w:line="240" w:lineRule="auto"/>
                          <w:jc w:val="left"/>
                          <w:rPr>
                            <w:sz w:val="12"/>
                            <w:szCs w:val="12"/>
                          </w:rPr>
                        </w:pPr>
                        <w:r w:rsidRPr="00831BC2">
                          <w:rPr>
                            <w:rFonts w:cs="Arial"/>
                            <w:sz w:val="12"/>
                            <w:szCs w:val="12"/>
                          </w:rPr>
                          <w:t>Analiza la información y la turna al Departamento de Asuntos Penales</w:t>
                        </w:r>
                      </w:p>
                    </w:txbxContent>
                  </v:textbox>
                </v:rect>
              </w:pict>
            </w:r>
            <w:r w:rsidRPr="00D20AFD">
              <w:rPr>
                <w:noProof/>
              </w:rPr>
              <w:pict>
                <v:line id="Line 3663" o:spid="_x0000_s1662" style="position:absolute;left:0;text-align:left;z-index:252599808;visibility:visible;mso-wrap-distance-left:3.17497mm;mso-wrap-distance-right:3.17497mm;mso-position-horizontal-relative:text;mso-position-vertical-relative:text" from="62.5pt,81.6pt" to="62.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y3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">
                  <v:stroke endarrow="block"/>
                </v:line>
              </w:pict>
            </w:r>
          </w:p>
        </w:tc>
        <w:tc>
          <w:tcPr>
            <w:tcW w:w="2977"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3676" o:spid="_x0000_s1661" style="position:absolute;left:0;text-align:left;z-index:252613120;visibility:visible;mso-wrap-distance-left:3.17497mm;mso-wrap-distance-right:3.17497mm;mso-position-horizontal-relative:text;mso-position-vertical-relative:text" from="13.45pt,317.8pt" to="13.45pt,3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yU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">
                  <v:stroke endarrow="block"/>
                </v:line>
              </w:pict>
            </w:r>
            <w:r w:rsidRPr="00D20AFD">
              <w:rPr>
                <w:noProof/>
              </w:rPr>
              <w:pict>
                <v:rect id="Rectangle 3675" o:spid="_x0000_s1660" style="position:absolute;left:0;text-align:left;margin-left:84pt;margin-top:149.8pt;width:57.35pt;height:241.1pt;z-index:25261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">
                  <v:textbox>
                    <w:txbxContent>
                      <w:p w:rsidR="00EC2B9B" w:rsidRPr="00831BC2" w:rsidRDefault="00EC2B9B" w:rsidP="00EC2B9B">
                        <w:pPr>
                          <w:spacing w:line="264" w:lineRule="auto"/>
                          <w:rPr>
                            <w:rFonts w:cs="Arial"/>
                            <w:b/>
                            <w:sz w:val="12"/>
                            <w:szCs w:val="12"/>
                          </w:rPr>
                        </w:pPr>
                        <w:r w:rsidRPr="00831BC2">
                          <w:rPr>
                            <w:rFonts w:cs="Arial"/>
                            <w:b/>
                            <w:sz w:val="12"/>
                            <w:szCs w:val="12"/>
                          </w:rPr>
                          <w:t>La investigación ministerial determina el no ejercicio de la acción penal:</w:t>
                        </w:r>
                      </w:p>
                      <w:p w:rsidR="00EC2B9B" w:rsidRPr="00F12D6A" w:rsidRDefault="00EC2B9B" w:rsidP="00EC2B9B">
                        <w:pPr>
                          <w:spacing w:line="240" w:lineRule="auto"/>
                          <w:jc w:val="left"/>
                          <w:rPr>
                            <w:sz w:val="12"/>
                            <w:szCs w:val="12"/>
                          </w:rPr>
                        </w:pPr>
                        <w:r w:rsidRPr="00831BC2">
                          <w:rPr>
                            <w:rFonts w:cs="Arial"/>
                            <w:sz w:val="12"/>
                            <w:szCs w:val="12"/>
                          </w:rPr>
                          <w:t>Elabora Recurso de Inconformidad expresando agravios en contra de las consideraciones y fundamentos de la determinación y la turna a la Subdirección de lo Contencioso y Amparo</w:t>
                        </w:r>
                      </w:p>
                    </w:txbxContent>
                  </v:textbox>
                </v:rect>
              </w:pict>
            </w:r>
            <w:r w:rsidRPr="00D20AFD">
              <w:rPr>
                <w:noProof/>
              </w:rPr>
              <w:pict>
                <v:shape id="AutoShape 3678" o:spid="_x0000_s1659" type="#_x0000_t120" style="position:absolute;left:0;text-align:left;margin-left:-.7pt;margin-top:117.25pt;width:27.5pt;height:26.6pt;z-index:25261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shape id="AutoShape 3666" o:spid="_x0000_s1658" type="#_x0000_t120" style="position:absolute;left:0;text-align:left;margin-left:99.95pt;margin-top:120.2pt;width:27.5pt;height:26.6pt;z-index:25260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">
                  <v:textbox>
                    <w:txbxContent>
                      <w:p w:rsidR="00EC2B9B" w:rsidRPr="00F12D6A" w:rsidRDefault="00EC2B9B" w:rsidP="00EC2B9B">
                        <w:pPr>
                          <w:rPr>
                            <w:sz w:val="14"/>
                            <w:szCs w:val="14"/>
                            <w:lang w:val="es-MX"/>
                          </w:rPr>
                        </w:pPr>
                        <w:r>
                          <w:rPr>
                            <w:sz w:val="14"/>
                            <w:szCs w:val="14"/>
                            <w:lang w:val="es-MX"/>
                          </w:rPr>
                          <w:t>11</w:t>
                        </w:r>
                      </w:p>
                    </w:txbxContent>
                  </v:textbox>
                </v:shape>
              </w:pict>
            </w:r>
            <w:r w:rsidRPr="00D20AFD">
              <w:rPr>
                <w:noProof/>
              </w:rPr>
              <w:pict>
                <v:shape id="Text Box 3673" o:spid="_x0000_s1657" type="#_x0000_t202" style="position:absolute;left:0;text-align:left;margin-left:63.2pt;margin-top:140.15pt;width:28.15pt;height:19.6pt;z-index:252610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zxwQIAAMg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sidRPr="00D20AFD">
              <w:rPr>
                <w:noProof/>
              </w:rPr>
              <w:pict>
                <v:shape id="Text Box 3672" o:spid="_x0000_s1656" type="#_x0000_t202" style="position:absolute;left:0;text-align:left;margin-left:44.6pt;margin-top:140.8pt;width:28.15pt;height:19.6pt;z-index:25260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0PwAIAAMg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sidRPr="00D20AFD">
              <w:rPr>
                <w:noProof/>
              </w:rPr>
              <w:pict>
                <v:line id="Line 3671" o:spid="_x0000_s1655" style="position:absolute;left:0;text-align:left;z-index:252608000;visibility:visible;mso-wrap-distance-top:-3e-5mm;mso-wrap-distance-bottom:-3e-5mm;mso-position-horizontal-relative:text;mso-position-vertical-relative:text" from="74.45pt,156.35pt" to="84pt,1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">
                  <v:stroke endarrow="block"/>
                </v:line>
              </w:pict>
            </w:r>
            <w:r w:rsidRPr="00D20AFD">
              <w:rPr>
                <w:noProof/>
              </w:rPr>
              <w:pict>
                <v:line id="Line 3670" o:spid="_x0000_s1654" style="position:absolute;left:0;text-align:left;flip:x;z-index:252606976;visibility:visible;mso-wrap-distance-top:-3e-5mm;mso-wrap-distance-bottom:-3e-5mm;mso-position-horizontal-relative:text;mso-position-vertical-relative:text" from="49.6pt,156.05pt" to="57.9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P2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">
                  <v:stroke endarrow="block"/>
                </v:line>
              </w:pict>
            </w:r>
            <w:r w:rsidRPr="00D20AFD">
              <w:rPr>
                <w:noProof/>
              </w:rPr>
              <w:pict>
                <v:line id="Line 3669" o:spid="_x0000_s1653" style="position:absolute;left:0;text-align:left;z-index:252605952;visibility:visible;mso-wrap-distance-left:3.17497mm;mso-wrap-distance-right:3.17497mm;mso-position-horizontal-relative:text;mso-position-vertical-relative:text" from="65.85pt,137.1pt" to="65.8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">
                  <v:stroke endarrow="block"/>
                </v:line>
              </w:pict>
            </w:r>
            <w:r w:rsidRPr="00D20AFD">
              <w:rPr>
                <w:noProof/>
              </w:rPr>
              <w:pict>
                <v:shape id="AutoShape 3668" o:spid="_x0000_s1652" type="#_x0000_t4" style="position:absolute;left:0;text-align:left;margin-left:58.45pt;margin-top:147.25pt;width:15.8pt;height:17.85pt;z-index:25260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"/>
              </w:pict>
            </w:r>
            <w:r w:rsidRPr="00D20AFD">
              <w:rPr>
                <w:noProof/>
              </w:rPr>
              <w:pict>
                <v:shape id="AutoShape 3665" o:spid="_x0000_s1651" type="#_x0000_t114" style="position:absolute;left:0;text-align:left;margin-left:38.45pt;margin-top:89.1pt;width:57.25pt;height:50.6pt;z-index:25260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831BC2">
                          <w:rPr>
                            <w:rFonts w:cs="Arial"/>
                            <w:sz w:val="12"/>
                            <w:szCs w:val="12"/>
                          </w:rPr>
                          <w:t>Oficio signado por la Autoridad Ministerial competente</w:t>
                        </w:r>
                      </w:p>
                      <w:p w:rsidR="00EC2B9B" w:rsidRPr="00F12D6A" w:rsidRDefault="00EC2B9B" w:rsidP="00EC2B9B">
                        <w:pPr>
                          <w:spacing w:line="240" w:lineRule="auto"/>
                          <w:jc w:val="left"/>
                          <w:rPr>
                            <w:sz w:val="12"/>
                            <w:szCs w:val="12"/>
                            <w:lang w:val="es-MX"/>
                          </w:rPr>
                        </w:pP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89" o:spid="_x0000_s1650" type="#_x0000_t177" style="position:absolute;left:0;text-align:left;margin-left:34.8pt;margin-top:2.9pt;width:30pt;height:27.2pt;z-index:25262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692" o:spid="_x0000_s1649" type="#_x0000_t120" style="position:absolute;left:0;text-align:left;margin-left:-4.2pt;margin-top:-.25pt;width:36.1pt;height:26.6pt;z-index:25262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b</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690" o:spid="_x0000_s1648" style="position:absolute;left:0;text-align:left;z-index:252627456;visibility:visible;mso-wrap-distance-left:3.17497mm;mso-wrap-distance-right:3.17497mm" from="49.45pt,2.5pt" to="49.4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691" o:spid="_x0000_s1647" style="position:absolute;left:0;text-align:left;margin-left:4.55pt;margin-top:5.05pt;width:90.05pt;height:35.9pt;z-index:25262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">
                  <v:textbox>
                    <w:txbxContent>
                      <w:p w:rsidR="00EC2B9B" w:rsidRPr="00F12D6A" w:rsidRDefault="00EC2B9B" w:rsidP="00EC2B9B">
                        <w:pPr>
                          <w:spacing w:line="240" w:lineRule="auto"/>
                          <w:jc w:val="left"/>
                          <w:rPr>
                            <w:sz w:val="12"/>
                            <w:szCs w:val="12"/>
                          </w:rPr>
                        </w:pPr>
                        <w:r w:rsidRPr="00831BC2">
                          <w:rPr>
                            <w:rFonts w:cs="Arial"/>
                            <w:sz w:val="12"/>
                            <w:szCs w:val="12"/>
                          </w:rPr>
                          <w:t>Firma el Recurso de Inconformidad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706" o:spid="_x0000_s1646" type="#_x0000_t114" style="position:absolute;left:0;text-align:left;margin-left:34.65pt;margin-top:3.1pt;width:57.25pt;height:50.6pt;z-index:25264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">
                  <v:textbox>
                    <w:txbxContent>
                      <w:p w:rsidR="00EC2B9B" w:rsidRPr="00F12D6A" w:rsidRDefault="00EC2B9B" w:rsidP="00EC2B9B">
                        <w:pPr>
                          <w:spacing w:line="240" w:lineRule="auto"/>
                          <w:jc w:val="left"/>
                          <w:rPr>
                            <w:sz w:val="12"/>
                            <w:szCs w:val="12"/>
                            <w:lang w:val="es-MX"/>
                          </w:rPr>
                        </w:pPr>
                        <w:r>
                          <w:rPr>
                            <w:sz w:val="12"/>
                            <w:szCs w:val="12"/>
                            <w:lang w:val="es-MX"/>
                          </w:rPr>
                          <w:t>Notificación de fall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707" o:spid="_x0000_s1645" type="#_x0000_t120" style="position:absolute;left:0;text-align:left;margin-left:-4.2pt;margin-top:.3pt;width:36.1pt;height:26.6pt;z-index:25264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e</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705" o:spid="_x0000_s1644" style="position:absolute;left:0;text-align:left;flip:x;z-index:252642816;visibility:visible;mso-wrap-distance-top:-3e-5mm;mso-wrap-distance-bottom:-3e-5mm" from="91.9pt,-.65pt" to="41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Qo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708" o:spid="_x0000_s1643" style="position:absolute;left:0;text-align:left;z-index:252645888;visibility:visible;mso-wrap-distance-left:3.17497mm;mso-wrap-distance-right:3.17497mm" from="55.15pt,5.6pt" to="55.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FdKg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709" o:spid="_x0000_s1642" style="position:absolute;left:0;text-align:left;margin-left:1.25pt;margin-top:.35pt;width:93.35pt;height:57.7pt;z-index:25264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">
                  <v:textbox>
                    <w:txbxContent>
                      <w:p w:rsidR="00EC2B9B" w:rsidRPr="00F12D6A" w:rsidRDefault="00EC2B9B" w:rsidP="00EC2B9B">
                        <w:pPr>
                          <w:spacing w:line="240" w:lineRule="auto"/>
                          <w:jc w:val="left"/>
                          <w:rPr>
                            <w:sz w:val="12"/>
                            <w:szCs w:val="12"/>
                          </w:rPr>
                        </w:pPr>
                        <w:proofErr w:type="spellStart"/>
                        <w:r w:rsidRPr="00831BC2">
                          <w:rPr>
                            <w:rFonts w:cs="Arial"/>
                            <w:sz w:val="12"/>
                            <w:szCs w:val="12"/>
                          </w:rPr>
                          <w:t>Recepciona</w:t>
                        </w:r>
                        <w:proofErr w:type="spellEnd"/>
                        <w:r w:rsidRPr="00831BC2">
                          <w:rPr>
                            <w:rFonts w:cs="Arial"/>
                            <w:sz w:val="12"/>
                            <w:szCs w:val="12"/>
                          </w:rPr>
                          <w:t xml:space="preserve"> notificación de la Dirección de Archivos y Amparos de la Fiscalía General del Estado, por el cual se notifica el fall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shape id="AutoShape 3733" o:spid="_x0000_s1641" type="#_x0000_t177" style="position:absolute;left:0;text-align:left;margin-left:31.95pt;margin-top:513.7pt;width:30pt;height:27.2pt;z-index:25267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r w:rsidRPr="00D20AFD">
              <w:rPr>
                <w:noProof/>
              </w:rPr>
              <w:pict>
                <v:line id="Line 3731" o:spid="_x0000_s1640" style="position:absolute;left:0;text-align:left;z-index:252669440;visibility:visible;mso-wrap-distance-left:3.17497mm;mso-wrap-distance-right:3.17497mm;mso-position-horizontal-relative:text;mso-position-vertical-relative:text" from="48.4pt,504.25pt" to="48.4pt,5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3rKQ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">
                  <v:stroke endarrow="block"/>
                </v:line>
              </w:pict>
            </w:r>
            <w:r w:rsidRPr="00D20AFD">
              <w:rPr>
                <w:noProof/>
              </w:rPr>
              <w:pict>
                <v:shape id="AutoShape 3730" o:spid="_x0000_s1639" type="#_x0000_t114" style="position:absolute;left:0;text-align:left;margin-left:28.35pt;margin-top:454.1pt;width:54.55pt;height:50.6pt;z-index:25266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">
                  <v:textbox>
                    <w:txbxContent>
                      <w:p w:rsidR="00EC2B9B" w:rsidRPr="006D5422" w:rsidRDefault="00EC2B9B" w:rsidP="00EC2B9B">
                        <w:pPr>
                          <w:spacing w:line="240" w:lineRule="auto"/>
                          <w:jc w:val="left"/>
                          <w:rPr>
                            <w:sz w:val="12"/>
                            <w:szCs w:val="12"/>
                            <w:lang w:val="es-MX"/>
                          </w:rPr>
                        </w:pPr>
                        <w:r>
                          <w:rPr>
                            <w:rFonts w:cs="Arial"/>
                            <w:sz w:val="12"/>
                            <w:szCs w:val="12"/>
                            <w:lang w:val="es-MX"/>
                          </w:rPr>
                          <w:t>Demanda de Amparo</w:t>
                        </w:r>
                      </w:p>
                    </w:txbxContent>
                  </v:textbox>
                </v:shape>
              </w:pict>
            </w:r>
            <w:r w:rsidRPr="00D20AFD">
              <w:rPr>
                <w:noProof/>
              </w:rPr>
              <w:pict>
                <v:line id="Line 3732" o:spid="_x0000_s1638" style="position:absolute;left:0;text-align:left;flip:x;z-index:252670464;visibility:visible;mso-wrap-distance-top:-3e-5mm;mso-wrap-distance-bottom:-3e-5mm;mso-position-horizontal-relative:text;mso-position-vertical-relative:text" from="83pt,477.65pt" to="189pt,4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XhNA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">
                  <v:stroke endarrow="block"/>
                </v:line>
              </w:pict>
            </w:r>
            <w:r w:rsidRPr="00D20AFD">
              <w:rPr>
                <w:noProof/>
              </w:rPr>
              <w:pict>
                <v:shape id="AutoShape 3718" o:spid="_x0000_s1637" type="#_x0000_t120" style="position:absolute;left:0;text-align:left;margin-left:98.35pt;margin-top:281.4pt;width:45.7pt;height:33.85pt;z-index:25265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1.1</w:t>
                        </w:r>
                        <w:proofErr w:type="gramEnd"/>
                      </w:p>
                    </w:txbxContent>
                  </v:textbox>
                </v:shape>
              </w:pict>
            </w:r>
            <w:r w:rsidRPr="00D20AFD">
              <w:rPr>
                <w:noProof/>
              </w:rPr>
              <w:pict>
                <v:shape id="AutoShape 3726" o:spid="_x0000_s1636" type="#_x0000_t120" style="position:absolute;left:0;text-align:left;margin-left:54.1pt;margin-top:412.35pt;width:45.7pt;height:33.85pt;z-index:25266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1.2</w:t>
                        </w:r>
                        <w:proofErr w:type="gramEnd"/>
                      </w:p>
                    </w:txbxContent>
                  </v:textbox>
                </v:shape>
              </w:pict>
            </w:r>
            <w:r w:rsidRPr="00D20AFD">
              <w:rPr>
                <w:noProof/>
              </w:rPr>
              <w:pict>
                <v:line id="Line 3715" o:spid="_x0000_s1635" style="position:absolute;left:0;text-align:left;z-index:252653056;visibility:visible;mso-wrap-distance-top:-3e-5mm;mso-wrap-distance-bottom:-3e-5mm;mso-position-horizontal-relative:text;mso-position-vertical-relative:text" from="96.15pt,269.85pt" to="145.7pt,2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PE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">
                  <v:stroke endarrow="block"/>
                </v:line>
              </w:pict>
            </w:r>
            <w:r w:rsidRPr="00D20AFD">
              <w:rPr>
                <w:noProof/>
              </w:rPr>
              <w:pict>
                <v:line id="Line 3712" o:spid="_x0000_s1634" style="position:absolute;left:0;text-align:left;z-index:252649984;visibility:visible;mso-wrap-distance-left:3.17497mm;mso-wrap-distance-right:3.17497mm;mso-position-horizontal-relative:text;mso-position-vertical-relative:text" from="60pt,253.1pt" to="60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">
                  <v:stroke endarrow="block"/>
                </v:line>
              </w:pict>
            </w:r>
            <w:r w:rsidRPr="00D20AFD">
              <w:rPr>
                <w:noProof/>
              </w:rPr>
              <w:pict>
                <v:shape id="AutoShape 3711" o:spid="_x0000_s1633" type="#_x0000_t114" style="position:absolute;left:0;text-align:left;margin-left:34.15pt;margin-top:204.6pt;width:57.25pt;height:50.6pt;z-index:25264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Pr>
                            <w:sz w:val="12"/>
                            <w:szCs w:val="12"/>
                            <w:lang w:val="es-MX"/>
                          </w:rPr>
                          <w:t>Notificación de fallo</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710" o:spid="_x0000_s1632" style="position:absolute;left:0;text-align:left;z-index:252647936;visibility:visible;mso-wrap-distance-top:-3e-5mm;mso-wrap-distance-bottom:-3e-5mm;mso-position-horizontal-relative:text;mso-position-vertical-relative:text" from="-8.8pt,221.35pt" to="34.15pt,2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">
                  <v:stroke endarrow="block"/>
                </v:line>
              </w:pict>
            </w:r>
            <w:r w:rsidRPr="00D20AFD">
              <w:rPr>
                <w:noProof/>
              </w:rPr>
              <w:pict>
                <v:shape id="AutoShape 3714" o:spid="_x0000_s1631" type="#_x0000_t120" style="position:absolute;left:0;text-align:left;margin-left:-4.15pt;margin-top:228.6pt;width:36.1pt;height:26.6pt;z-index:25265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Ry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w:t>
                        </w:r>
                        <w:proofErr w:type="gramEnd"/>
                      </w:p>
                    </w:txbxContent>
                  </v:textbox>
                </v:shape>
              </w:pict>
            </w:r>
            <w:r w:rsidRPr="00D20AFD">
              <w:rPr>
                <w:noProof/>
              </w:rPr>
              <w:pict>
                <v:rect id="Rectangle 3713" o:spid="_x0000_s1630" style="position:absolute;left:0;text-align:left;margin-left:6.1pt;margin-top:263.3pt;width:90.05pt;height:28.4pt;z-index:25265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">
                  <v:textbox>
                    <w:txbxContent>
                      <w:p w:rsidR="00EC2B9B" w:rsidRPr="00F12D6A" w:rsidRDefault="00EC2B9B"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sidRPr="00D20AFD">
              <w:rPr>
                <w:noProof/>
              </w:rPr>
              <w:pict>
                <v:line id="Line 3698" o:spid="_x0000_s1629" style="position:absolute;left:0;text-align:left;z-index:252635648;visibility:visible;mso-wrap-distance-top:-3e-5mm;mso-wrap-distance-bottom:-3e-5mm;mso-position-horizontal-relative:text;mso-position-vertical-relative:text" from="96.15pt,95.75pt" to="139.1pt,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5/yLQ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">
                  <v:stroke endarrow="block"/>
                </v:line>
              </w:pict>
            </w:r>
            <w:r w:rsidRPr="00D20AFD">
              <w:rPr>
                <w:noProof/>
              </w:rPr>
              <w:pict>
                <v:line id="Line 3693" o:spid="_x0000_s1628" style="position:absolute;left:0;text-align:left;z-index:252630528;visibility:visible;mso-wrap-distance-top:-3e-5mm;mso-wrap-distance-bottom:-3e-5mm;mso-position-horizontal-relative:text;mso-position-vertical-relative:text" from="-9.2pt,47.25pt" to="33.7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5+LAIAAE8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">
                  <v:stroke endarrow="block"/>
                </v:line>
              </w:pict>
            </w:r>
            <w:r w:rsidRPr="00D20AFD">
              <w:rPr>
                <w:noProof/>
              </w:rPr>
              <w:pict>
                <v:shape id="AutoShape 3697" o:spid="_x0000_s1627" type="#_x0000_t120" style="position:absolute;left:0;text-align:left;margin-left:-4.55pt;margin-top:54.5pt;width:36.1pt;height:26.6pt;z-index:25263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c</w:t>
                        </w:r>
                        <w:proofErr w:type="gramEnd"/>
                      </w:p>
                    </w:txbxContent>
                  </v:textbox>
                </v:shape>
              </w:pict>
            </w:r>
            <w:r w:rsidRPr="00D20AFD">
              <w:rPr>
                <w:noProof/>
              </w:rPr>
              <w:pict>
                <v:shape id="AutoShape 3694" o:spid="_x0000_s1626" type="#_x0000_t114" style="position:absolute;left:0;text-align:left;margin-left:33.75pt;margin-top:30.5pt;width:57.25pt;height:50.6pt;z-index:25263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">
                  <v:textbox>
                    <w:txbxContent>
                      <w:p w:rsidR="00EC2B9B" w:rsidRPr="00F12D6A" w:rsidRDefault="00EC2B9B" w:rsidP="00EC2B9B">
                        <w:pPr>
                          <w:spacing w:line="240" w:lineRule="auto"/>
                          <w:jc w:val="left"/>
                          <w:rPr>
                            <w:sz w:val="12"/>
                            <w:szCs w:val="12"/>
                            <w:lang w:val="es-MX"/>
                          </w:rPr>
                        </w:pPr>
                        <w:r w:rsidRPr="00831BC2">
                          <w:rPr>
                            <w:rFonts w:cs="Arial"/>
                            <w:sz w:val="12"/>
                            <w:szCs w:val="12"/>
                          </w:rPr>
                          <w:t>Recurso de Inconformidad firmado</w:t>
                        </w:r>
                      </w:p>
                    </w:txbxContent>
                  </v:textbox>
                </v:shape>
              </w:pict>
            </w:r>
            <w:r w:rsidRPr="00D20AFD">
              <w:rPr>
                <w:noProof/>
              </w:rPr>
              <w:pict>
                <v:rect id="Rectangle 3696" o:spid="_x0000_s1625" style="position:absolute;left:0;text-align:left;margin-left:5.7pt;margin-top:89.2pt;width:90.05pt;height:28.4pt;z-index:25263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">
                  <v:textbox>
                    <w:txbxContent>
                      <w:p w:rsidR="00EC2B9B" w:rsidRPr="00F12D6A" w:rsidRDefault="00EC2B9B"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sidRPr="00D20AFD">
              <w:rPr>
                <w:noProof/>
              </w:rPr>
              <w:pict>
                <v:line id="Line 3695" o:spid="_x0000_s1624" style="position:absolute;left:0;text-align:left;z-index:252632576;visibility:visible;mso-wrap-distance-left:3.17497mm;mso-wrap-distance-right:3.17497mm;mso-position-horizontal-relative:text;mso-position-vertical-relative:text" from="59.6pt,79pt" to="59.6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pKw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">
                  <v:stroke endarrow="block"/>
                </v:line>
              </w:pict>
            </w:r>
          </w:p>
        </w:tc>
        <w:tc>
          <w:tcPr>
            <w:tcW w:w="2977"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729" o:spid="_x0000_s1623" type="#_x0000_t120" style="position:absolute;left:0;text-align:left;margin-left:99.05pt;margin-top:273.05pt;width:41.4pt;height:33.85pt;z-index:25266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1</w:t>
                        </w:r>
                        <w:proofErr w:type="gramEnd"/>
                      </w:p>
                    </w:txbxContent>
                  </v:textbox>
                </v:shape>
              </w:pict>
            </w:r>
            <w:r w:rsidRPr="00D20AFD">
              <w:rPr>
                <w:noProof/>
              </w:rPr>
              <w:pict>
                <v:line id="Line 3727" o:spid="_x0000_s1622" style="position:absolute;left:0;text-align:left;z-index:252665344;visibility:visible;mso-wrap-distance-left:3.17497mm;mso-wrap-distance-right:3.17497mm;mso-position-horizontal-relative:text;mso-position-vertical-relative:text" from="22.05pt,417.95pt" to="22.05pt,4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">
                  <v:stroke endarrow="block"/>
                </v:line>
              </w:pict>
            </w:r>
            <w:r w:rsidRPr="00D20AFD">
              <w:rPr>
                <w:noProof/>
              </w:rPr>
              <w:pict>
                <v:rect id="Rectangle 3728" o:spid="_x0000_s1621" style="position:absolute;left:0;text-align:left;margin-left:-1.85pt;margin-top:428.15pt;width:69.9pt;height:36.4pt;z-index:25266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">
                  <v:textbox>
                    <w:txbxContent>
                      <w:p w:rsidR="00EC2B9B" w:rsidRPr="00F12D6A" w:rsidRDefault="00EC2B9B"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sidRPr="00D20AFD">
              <w:rPr>
                <w:noProof/>
              </w:rPr>
              <w:pict>
                <v:rect id="Rectangle 3717" o:spid="_x0000_s1620" style="position:absolute;left:0;text-align:left;margin-left:-1.85pt;margin-top:318.45pt;width:68.05pt;height:99.4pt;z-index:25265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">
                  <v:textbox>
                    <w:txbxContent>
                      <w:p w:rsidR="00EC2B9B" w:rsidRPr="00831BC2" w:rsidRDefault="00EC2B9B" w:rsidP="00EC2B9B">
                        <w:pPr>
                          <w:spacing w:line="264" w:lineRule="auto"/>
                          <w:jc w:val="left"/>
                          <w:rPr>
                            <w:rFonts w:cs="Arial"/>
                            <w:sz w:val="12"/>
                            <w:szCs w:val="12"/>
                          </w:rPr>
                        </w:pPr>
                        <w:r w:rsidRPr="00831BC2">
                          <w:rPr>
                            <w:rFonts w:cs="Arial"/>
                            <w:sz w:val="12"/>
                            <w:szCs w:val="12"/>
                          </w:rPr>
                          <w:t>El fallo del Recurso de Inconformidad si es favorable:</w:t>
                        </w:r>
                      </w:p>
                      <w:p w:rsidR="00EC2B9B" w:rsidRPr="00F12D6A" w:rsidRDefault="00EC2B9B" w:rsidP="00EC2B9B">
                        <w:pPr>
                          <w:spacing w:line="240" w:lineRule="auto"/>
                          <w:jc w:val="left"/>
                          <w:rPr>
                            <w:sz w:val="12"/>
                            <w:szCs w:val="12"/>
                          </w:rPr>
                        </w:pPr>
                        <w:r w:rsidRPr="00831BC2">
                          <w:rPr>
                            <w:rFonts w:cs="Arial"/>
                            <w:sz w:val="12"/>
                            <w:szCs w:val="12"/>
                          </w:rPr>
                          <w:t>Actúa ante la autoridad ministerial competente, quien acatará el sentido de las consideraciones y fundamentos dentro del fallo correspondiente</w:t>
                        </w:r>
                      </w:p>
                    </w:txbxContent>
                  </v:textbox>
                </v:rect>
              </w:pict>
            </w:r>
            <w:r w:rsidRPr="00D20AFD">
              <w:rPr>
                <w:noProof/>
              </w:rPr>
              <w:pict>
                <v:rect id="Rectangle 3725" o:spid="_x0000_s1619" style="position:absolute;left:0;text-align:left;margin-left:82.7pt;margin-top:317.85pt;width:57.75pt;height:176.4pt;z-index:25266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">
                  <v:textbox>
                    <w:txbxContent>
                      <w:p w:rsidR="00EC2B9B" w:rsidRPr="00831BC2" w:rsidRDefault="00EC2B9B" w:rsidP="00EC2B9B">
                        <w:pPr>
                          <w:spacing w:line="264" w:lineRule="auto"/>
                          <w:jc w:val="left"/>
                          <w:rPr>
                            <w:rFonts w:cs="Arial"/>
                            <w:sz w:val="12"/>
                            <w:szCs w:val="12"/>
                          </w:rPr>
                        </w:pPr>
                        <w:r w:rsidRPr="00831BC2">
                          <w:rPr>
                            <w:rFonts w:cs="Arial"/>
                            <w:sz w:val="12"/>
                            <w:szCs w:val="12"/>
                          </w:rPr>
                          <w:t>El fallo del Recurso de Inconformidad no es favorable:</w:t>
                        </w:r>
                      </w:p>
                      <w:p w:rsidR="00EC2B9B" w:rsidRPr="00F12D6A" w:rsidRDefault="00EC2B9B" w:rsidP="00EC2B9B">
                        <w:pPr>
                          <w:spacing w:line="240" w:lineRule="auto"/>
                          <w:jc w:val="left"/>
                          <w:rPr>
                            <w:sz w:val="12"/>
                            <w:szCs w:val="12"/>
                          </w:rPr>
                        </w:pPr>
                        <w:r w:rsidRPr="00831BC2">
                          <w:rPr>
                            <w:rFonts w:cs="Arial"/>
                            <w:sz w:val="12"/>
                            <w:szCs w:val="12"/>
                          </w:rPr>
                          <w:t xml:space="preserve">Elabora en un término de 15 </w:t>
                        </w:r>
                        <w:proofErr w:type="spellStart"/>
                        <w:r w:rsidRPr="00831BC2">
                          <w:rPr>
                            <w:rFonts w:cs="Arial"/>
                            <w:sz w:val="12"/>
                            <w:szCs w:val="12"/>
                          </w:rPr>
                          <w:t>dias</w:t>
                        </w:r>
                        <w:proofErr w:type="spellEnd"/>
                        <w:r w:rsidRPr="00831BC2">
                          <w:rPr>
                            <w:rFonts w:cs="Arial"/>
                            <w:sz w:val="12"/>
                            <w:szCs w:val="12"/>
                          </w:rPr>
                          <w:t>, Demanda de Amparo en contra del fallo emitido por la Dirección de Archivos y Amparos de la Fiscalía General del Estado y lo turna a la Subdirección de lo Contencioso y Amparo</w:t>
                        </w:r>
                      </w:p>
                    </w:txbxContent>
                  </v:textbox>
                </v:rect>
              </w:pict>
            </w:r>
            <w:r w:rsidRPr="00D20AFD">
              <w:rPr>
                <w:noProof/>
              </w:rPr>
              <w:pict>
                <v:shape id="Text Box 3724" o:spid="_x0000_s1618" type="#_x0000_t202" style="position:absolute;left:0;text-align:left;margin-left:70.9pt;margin-top:299.95pt;width:28.15pt;height:19.6pt;z-index:25266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2DwgIAAMg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NO</w:t>
                        </w:r>
                      </w:p>
                    </w:txbxContent>
                  </v:textbox>
                </v:shape>
              </w:pict>
            </w:r>
            <w:r w:rsidRPr="00D20AFD">
              <w:rPr>
                <w:noProof/>
              </w:rPr>
              <w:pict>
                <v:shape id="Text Box 3721" o:spid="_x0000_s1617" type="#_x0000_t202" style="position:absolute;left:0;text-align:left;margin-left:53.45pt;margin-top:300.4pt;width:28.15pt;height:19.6pt;z-index:25265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ADxwQIAAMg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" filled="f" stroked="f">
                  <v:textbox>
                    <w:txbxContent>
                      <w:p w:rsidR="00EC2B9B" w:rsidRPr="005A26D3" w:rsidRDefault="00EC2B9B" w:rsidP="00EC2B9B">
                        <w:pPr>
                          <w:pStyle w:val="NormalWeb"/>
                          <w:spacing w:before="0" w:beforeAutospacing="0" w:after="0" w:afterAutospacing="0"/>
                          <w:rPr>
                            <w:rFonts w:ascii="Arial" w:hAnsi="Arial" w:cs="Arial"/>
                            <w:b/>
                            <w:sz w:val="16"/>
                            <w:szCs w:val="16"/>
                          </w:rPr>
                        </w:pPr>
                        <w:r>
                          <w:rPr>
                            <w:rFonts w:ascii="Arial" w:hAnsi="Arial" w:cs="Arial"/>
                            <w:b/>
                            <w:color w:val="000000"/>
                            <w:kern w:val="24"/>
                            <w:sz w:val="16"/>
                            <w:szCs w:val="16"/>
                          </w:rPr>
                          <w:t>SI</w:t>
                        </w:r>
                      </w:p>
                    </w:txbxContent>
                  </v:textbox>
                </v:shape>
              </w:pict>
            </w:r>
            <w:r w:rsidRPr="00D20AFD">
              <w:rPr>
                <w:noProof/>
              </w:rPr>
              <w:pict>
                <v:line id="Line 3723" o:spid="_x0000_s1616" style="position:absolute;left:0;text-align:left;flip:y;z-index:252661248;visibility:visible;mso-position-horizontal-relative:text;mso-position-vertical-relative:text" from="81.6pt,315.1pt" to="91.1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">
                  <v:stroke endarrow="block"/>
                </v:line>
              </w:pict>
            </w:r>
            <w:r w:rsidRPr="00D20AFD">
              <w:rPr>
                <w:noProof/>
              </w:rPr>
              <w:pict>
                <v:line id="Line 3722" o:spid="_x0000_s1615" style="position:absolute;left:0;text-align:left;flip:x;z-index:252660224;visibility:visible;mso-wrap-distance-top:-3e-5mm;mso-wrap-distance-bottom:-3e-5mm;mso-position-horizontal-relative:text;mso-position-vertical-relative:text" from="57pt,315.1pt" to="65.8pt,3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ht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">
                  <v:stroke endarrow="block"/>
                </v:line>
              </w:pict>
            </w:r>
            <w:r w:rsidRPr="00D20AFD">
              <w:rPr>
                <w:noProof/>
              </w:rPr>
              <w:pict>
                <v:line id="Line 3720" o:spid="_x0000_s1614" style="position:absolute;left:0;text-align:left;z-index:252658176;visibility:visible;mso-wrap-distance-left:3.17497mm;mso-wrap-distance-right:3.17497mm;mso-position-horizontal-relative:text;mso-position-vertical-relative:text" from="73.65pt,299.3pt" to="73.65pt,3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1nE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FhlG&#10;irRQpa1QHI2fRl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">
                  <v:stroke endarrow="block"/>
                </v:line>
              </w:pict>
            </w:r>
            <w:r w:rsidRPr="00D20AFD">
              <w:rPr>
                <w:noProof/>
              </w:rPr>
              <w:pict>
                <v:shape id="AutoShape 3719" o:spid="_x0000_s1613" type="#_x0000_t4" style="position:absolute;left:0;text-align:left;margin-left:66.2pt;margin-top:306.75pt;width:15.8pt;height:17.85pt;z-index:25265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"/>
              </w:pict>
            </w:r>
            <w:r w:rsidRPr="00D20AFD">
              <w:rPr>
                <w:noProof/>
              </w:rPr>
              <w:pict>
                <v:shape id="AutoShape 3716" o:spid="_x0000_s1612" type="#_x0000_t114" style="position:absolute;left:0;text-align:left;margin-left:39.4pt;margin-top:253.1pt;width:57.25pt;height:50.6pt;z-index:25265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">
                  <v:textbox>
                    <w:txbxContent>
                      <w:p w:rsidR="00EC2B9B" w:rsidRPr="00F12D6A" w:rsidRDefault="00EC2B9B" w:rsidP="00EC2B9B">
                        <w:pPr>
                          <w:spacing w:line="240" w:lineRule="auto"/>
                          <w:jc w:val="left"/>
                          <w:rPr>
                            <w:sz w:val="12"/>
                            <w:szCs w:val="12"/>
                            <w:lang w:val="es-MX"/>
                          </w:rPr>
                        </w:pPr>
                        <w:r>
                          <w:rPr>
                            <w:sz w:val="12"/>
                            <w:szCs w:val="12"/>
                            <w:lang w:val="es-MX"/>
                          </w:rPr>
                          <w:t>Notificación de fallo</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704" o:spid="_x0000_s1611" style="position:absolute;left:0;text-align:left;z-index:252641792;visibility:visible;mso-wrap-distance-top:-3e-5mm;mso-wrap-distance-bottom:-3e-5mm;mso-position-horizontal-relative:text;mso-position-vertical-relative:text" from="133.65pt,153.5pt" to="208.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nB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">
                  <v:stroke endarrow="block"/>
                </v:line>
              </w:pict>
            </w:r>
            <w:r w:rsidRPr="00D20AFD">
              <w:rPr>
                <w:noProof/>
              </w:rPr>
              <w:pict>
                <v:rect id="Rectangle 3701" o:spid="_x0000_s1610" style="position:absolute;left:0;text-align:left;margin-left:4.75pt;margin-top:137.7pt;width:128.9pt;height:36.65pt;z-index:25263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">
                  <v:textbox>
                    <w:txbxContent>
                      <w:p w:rsidR="00EC2B9B" w:rsidRPr="00F12D6A" w:rsidRDefault="00EC2B9B" w:rsidP="00EC2B9B">
                        <w:pPr>
                          <w:spacing w:line="240" w:lineRule="auto"/>
                          <w:jc w:val="left"/>
                          <w:rPr>
                            <w:sz w:val="12"/>
                            <w:szCs w:val="12"/>
                          </w:rPr>
                        </w:pPr>
                        <w:r w:rsidRPr="00831BC2">
                          <w:rPr>
                            <w:rFonts w:cs="Arial"/>
                            <w:sz w:val="12"/>
                            <w:szCs w:val="12"/>
                          </w:rPr>
                          <w:t>Interpone el Recurso de Inconformidad dentro de los 15 días, ante la Dirección de Archivos y Amparo de la Fiscalía General del Estado, expresando los agravios</w:t>
                        </w:r>
                      </w:p>
                    </w:txbxContent>
                  </v:textbox>
                </v:rect>
              </w:pict>
            </w:r>
            <w:r w:rsidRPr="00D20AFD">
              <w:rPr>
                <w:noProof/>
              </w:rPr>
              <w:pict>
                <v:line id="Line 3700" o:spid="_x0000_s1609" style="position:absolute;left:0;text-align:left;z-index:252637696;visibility:visible;mso-wrap-distance-left:3.17497mm;mso-wrap-distance-right:3.17497mm;mso-position-horizontal-relative:text;mso-position-vertical-relative:text" from="58.65pt,127.5pt" to="58.6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yI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">
                  <v:stroke endarrow="block"/>
                </v:line>
              </w:pict>
            </w:r>
            <w:r w:rsidRPr="00D20AFD">
              <w:rPr>
                <w:noProof/>
              </w:rPr>
              <w:pict>
                <v:shape id="AutoShape 3699" o:spid="_x0000_s1608" type="#_x0000_t114" style="position:absolute;left:0;text-align:left;margin-left:32.8pt;margin-top:79pt;width:57.25pt;height:50.6pt;z-index:25263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">
                  <v:textbox>
                    <w:txbxContent>
                      <w:p w:rsidR="00EC2B9B" w:rsidRPr="00F12D6A" w:rsidRDefault="00EC2B9B" w:rsidP="00EC2B9B">
                        <w:pPr>
                          <w:spacing w:line="240" w:lineRule="auto"/>
                          <w:jc w:val="left"/>
                          <w:rPr>
                            <w:sz w:val="12"/>
                            <w:szCs w:val="12"/>
                            <w:lang w:val="es-MX"/>
                          </w:rPr>
                        </w:pPr>
                        <w:r w:rsidRPr="00831BC2">
                          <w:rPr>
                            <w:rFonts w:cs="Arial"/>
                            <w:sz w:val="12"/>
                            <w:szCs w:val="12"/>
                          </w:rPr>
                          <w:t>Recurso de Inconformidad firmado</w:t>
                        </w:r>
                      </w:p>
                    </w:txbxContent>
                  </v:textbox>
                </v:shape>
              </w:pict>
            </w:r>
            <w:r w:rsidRPr="00D20AFD">
              <w:rPr>
                <w:noProof/>
              </w:rPr>
              <w:pict>
                <v:shape id="AutoShape 3702" o:spid="_x0000_s1607" type="#_x0000_t120" style="position:absolute;left:0;text-align:left;margin-left:-5.5pt;margin-top:103pt;width:36.1pt;height:26.6pt;z-index:25263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BIMw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d</w:t>
                        </w:r>
                        <w:proofErr w:type="gramEnd"/>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D20AFD" w:rsidP="00EC2B9B">
            <w:pPr>
              <w:autoSpaceDE w:val="0"/>
              <w:autoSpaceDN w:val="0"/>
              <w:adjustRightInd w:val="0"/>
              <w:spacing w:line="240" w:lineRule="auto"/>
              <w:jc w:val="center"/>
              <w:rPr>
                <w:rFonts w:cs="Arial"/>
                <w:sz w:val="12"/>
                <w:szCs w:val="12"/>
              </w:rPr>
            </w:pPr>
            <w:r w:rsidRPr="00D20AFD">
              <w:rPr>
                <w:noProof/>
              </w:rPr>
              <w:pict>
                <v:shape id="AutoShape 3703" o:spid="_x0000_s1606" type="#_x0000_t114" style="position:absolute;left:0;text-align:left;margin-left:5.1pt;margin-top:141.9pt;width:57.25pt;height:50.6pt;z-index:25264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831BC2">
                          <w:rPr>
                            <w:rFonts w:cs="Arial"/>
                            <w:sz w:val="12"/>
                            <w:szCs w:val="12"/>
                          </w:rPr>
                          <w:t>Recurso de Inconformidad firmado</w:t>
                        </w:r>
                      </w:p>
                    </w:txbxContent>
                  </v:textbox>
                </v:shape>
              </w:pict>
            </w: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977"/>
        <w:gridCol w:w="1086"/>
        <w:gridCol w:w="1560"/>
      </w:tblGrid>
      <w:tr w:rsidR="00EC2B9B" w:rsidRPr="00B206B5" w:rsidTr="00EC2B9B">
        <w:tc>
          <w:tcPr>
            <w:tcW w:w="7196"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Denuncia en Materia Penal</w:t>
            </w:r>
          </w:p>
        </w:tc>
        <w:tc>
          <w:tcPr>
            <w:tcW w:w="1086"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977"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ASUNTOS PENALES</w:t>
            </w:r>
          </w:p>
        </w:tc>
        <w:tc>
          <w:tcPr>
            <w:tcW w:w="1086"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AUTORIDAD MINISTERIAL COMPETENTE</w:t>
            </w: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r w:rsidRPr="00D21B7E">
              <w:rPr>
                <w:rFonts w:cs="Arial"/>
                <w:sz w:val="12"/>
                <w:szCs w:val="12"/>
              </w:rPr>
              <w:t>DIRECCIÓN DE ARCHIVOS Y AMPAROS DE LA FISCALÍA GENERAL DEL ESTAD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738" o:spid="_x0000_s1605" type="#_x0000_t114" style="position:absolute;left:0;text-align:left;margin-left:38.3pt;margin-top:4.65pt;width:54.55pt;height:50.6pt;z-index:25267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">
                  <v:textbox>
                    <w:txbxContent>
                      <w:p w:rsidR="00EC2B9B" w:rsidRPr="00F12D6A" w:rsidRDefault="00EC2B9B" w:rsidP="00EC2B9B">
                        <w:pPr>
                          <w:spacing w:line="240" w:lineRule="auto"/>
                          <w:jc w:val="left"/>
                          <w:rPr>
                            <w:sz w:val="12"/>
                            <w:szCs w:val="12"/>
                            <w:lang w:val="es-MX"/>
                          </w:rPr>
                        </w:pPr>
                        <w:r w:rsidRPr="00831BC2">
                          <w:rPr>
                            <w:rFonts w:cs="Arial"/>
                            <w:sz w:val="12"/>
                            <w:szCs w:val="12"/>
                          </w:rPr>
                          <w:t>Demanda de Amparo para firma</w:t>
                        </w:r>
                      </w:p>
                    </w:txbxContent>
                  </v:textbox>
                </v:shape>
              </w:pict>
            </w:r>
            <w:r w:rsidRPr="00D20AFD">
              <w:rPr>
                <w:noProof/>
              </w:rPr>
              <w:pict>
                <v:line id="Line 3739" o:spid="_x0000_s1604" style="position:absolute;left:0;text-align:left;z-index:252677632;visibility:visible;mso-wrap-distance-left:3.17497mm;mso-wrap-distance-right:3.17497mm" from="52.3pt,56.45pt" to="52.3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">
                  <v:stroke endarrow="block"/>
                </v:line>
              </w:pict>
            </w:r>
          </w:p>
          <w:p w:rsidR="00EC2B9B" w:rsidRDefault="00D20AFD" w:rsidP="00EC2B9B">
            <w:pPr>
              <w:tabs>
                <w:tab w:val="left" w:pos="506"/>
                <w:tab w:val="center" w:pos="938"/>
              </w:tabs>
              <w:autoSpaceDE w:val="0"/>
              <w:autoSpaceDN w:val="0"/>
              <w:adjustRightInd w:val="0"/>
              <w:spacing w:line="240" w:lineRule="auto"/>
              <w:jc w:val="left"/>
              <w:rPr>
                <w:rFonts w:cs="Arial"/>
                <w:sz w:val="12"/>
                <w:szCs w:val="12"/>
              </w:rPr>
            </w:pPr>
            <w:r w:rsidRPr="00D20AFD">
              <w:rPr>
                <w:noProof/>
              </w:rPr>
              <w:pict>
                <v:shape id="AutoShape 3741" o:spid="_x0000_s1603" type="#_x0000_t120" style="position:absolute;margin-left:-2.75pt;margin-top:5.05pt;width:38.5pt;height:33.85pt;z-index:25267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3</w:t>
                        </w:r>
                        <w:proofErr w:type="gramEnd"/>
                      </w:p>
                    </w:txbxContent>
                  </v:textbox>
                </v:shape>
              </w:pict>
            </w:r>
            <w:r w:rsidR="00EC2B9B">
              <w:rPr>
                <w:rFonts w:cs="Arial"/>
                <w:sz w:val="12"/>
                <w:szCs w:val="12"/>
              </w:rPr>
              <w:tab/>
            </w:r>
            <w:r w:rsidR="00EC2B9B">
              <w:rPr>
                <w:rFonts w:cs="Arial"/>
                <w:sz w:val="12"/>
                <w:szCs w:val="12"/>
              </w:rPr>
              <w:tab/>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740" o:spid="_x0000_s1602" style="position:absolute;left:0;text-align:left;flip:x;z-index:252678656;visibility:visible;mso-wrap-distance-top:-3e-5mm;mso-wrap-distance-bottom:-3e-5mm" from="91.8pt,3.95pt" to="119.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742" o:spid="_x0000_s1601" style="position:absolute;left:0;text-align:left;margin-left:4.45pt;margin-top:3.8pt;width:88.4pt;height:37.7pt;z-index:25268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">
                  <v:textbox>
                    <w:txbxContent>
                      <w:p w:rsidR="00EC2B9B" w:rsidRPr="00F12D6A" w:rsidRDefault="00EC2B9B" w:rsidP="00EC2B9B">
                        <w:pPr>
                          <w:spacing w:line="240" w:lineRule="auto"/>
                          <w:jc w:val="left"/>
                          <w:rPr>
                            <w:sz w:val="12"/>
                            <w:szCs w:val="12"/>
                          </w:rPr>
                        </w:pPr>
                        <w:r w:rsidRPr="00831BC2">
                          <w:rPr>
                            <w:rFonts w:cs="Arial"/>
                            <w:sz w:val="12"/>
                            <w:szCs w:val="12"/>
                          </w:rPr>
                          <w:t>Firma la Demanda de Amparo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747" o:spid="_x0000_s1600" type="#_x0000_t120" style="position:absolute;left:0;text-align:left;margin-left:97.4pt;margin-top:2.7pt;width:38.5pt;height:33.85pt;z-index:25268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HGLwIAAFcEAAAOAAAAZHJzL2Uyb0RvYy54bWysVMFu2zAMvQ/YPwi6L47dZEm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4</w:t>
                        </w:r>
                        <w:proofErr w:type="gramEnd"/>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3748" o:spid="_x0000_s1599" style="position:absolute;left:0;text-align:left;z-index:252686848;visibility:visible;mso-wrap-distance-top:-3e-5mm;mso-wrap-distance-bottom:-3e-5mm;mso-position-horizontal-relative:text;mso-position-vertical-relative:text" from="93.25pt,172.35pt" to="148.55pt,1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lkV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">
                  <v:stroke endarrow="block"/>
                </v:line>
              </w:pict>
            </w:r>
            <w:r w:rsidRPr="00D20AFD">
              <w:rPr>
                <w:noProof/>
              </w:rPr>
              <w:pict>
                <v:shape id="AutoShape 3744" o:spid="_x0000_s1598" type="#_x0000_t114" style="position:absolute;left:0;text-align:left;margin-left:31.25pt;margin-top:100.4pt;width:57.25pt;height:50.6pt;z-index:25268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">
                  <v:textbox>
                    <w:txbxContent>
                      <w:p w:rsidR="00EC2B9B" w:rsidRPr="00F12D6A" w:rsidRDefault="00EC2B9B" w:rsidP="00EC2B9B">
                        <w:pPr>
                          <w:spacing w:line="240" w:lineRule="auto"/>
                          <w:jc w:val="left"/>
                          <w:rPr>
                            <w:sz w:val="12"/>
                            <w:szCs w:val="12"/>
                            <w:lang w:val="es-MX"/>
                          </w:rPr>
                        </w:pPr>
                        <w:r>
                          <w:rPr>
                            <w:sz w:val="12"/>
                            <w:szCs w:val="12"/>
                            <w:lang w:val="es-MX"/>
                          </w:rPr>
                          <w:t>Demanda de Amparo firmada</w:t>
                        </w:r>
                      </w:p>
                    </w:txbxContent>
                  </v:textbox>
                </v:shape>
              </w:pict>
            </w:r>
            <w:r w:rsidRPr="00D20AFD">
              <w:rPr>
                <w:noProof/>
              </w:rPr>
              <w:pict>
                <v:line id="Line 3743" o:spid="_x0000_s1597" style="position:absolute;left:0;text-align:left;z-index:252681728;visibility:visible;mso-wrap-distance-top:-3e-5mm;mso-wrap-distance-bottom:-3e-5mm;mso-position-horizontal-relative:text;mso-position-vertical-relative:text" from="-11.7pt,117.15pt" to="31.25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xJLA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">
                  <v:stroke endarrow="block"/>
                </v:line>
              </w:pict>
            </w:r>
            <w:r w:rsidRPr="00D20AFD">
              <w:rPr>
                <w:noProof/>
              </w:rPr>
              <w:pict>
                <v:rect id="Rectangle 3746" o:spid="_x0000_s1596" style="position:absolute;left:0;text-align:left;margin-left:3.2pt;margin-top:159.1pt;width:90.05pt;height:28.4pt;z-index:25268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">
                  <v:textbox>
                    <w:txbxContent>
                      <w:p w:rsidR="00EC2B9B" w:rsidRPr="00F12D6A" w:rsidRDefault="00EC2B9B" w:rsidP="00EC2B9B">
                        <w:pPr>
                          <w:spacing w:line="240" w:lineRule="auto"/>
                          <w:jc w:val="left"/>
                          <w:rPr>
                            <w:sz w:val="12"/>
                            <w:szCs w:val="12"/>
                          </w:rPr>
                        </w:pPr>
                        <w:r w:rsidRPr="00831BC2">
                          <w:rPr>
                            <w:rFonts w:cs="Arial"/>
                            <w:sz w:val="12"/>
                            <w:szCs w:val="12"/>
                          </w:rPr>
                          <w:t>Revisa la información y la turna al Departamento de Asuntos Penales</w:t>
                        </w:r>
                      </w:p>
                    </w:txbxContent>
                  </v:textbox>
                </v:rect>
              </w:pict>
            </w:r>
            <w:r w:rsidRPr="00D20AFD">
              <w:rPr>
                <w:noProof/>
              </w:rPr>
              <w:pict>
                <v:line id="Line 3745" o:spid="_x0000_s1595" style="position:absolute;left:0;text-align:left;z-index:252683776;visibility:visible;mso-wrap-distance-left:3.17497mm;mso-wrap-distance-right:3.17497mm;mso-position-horizontal-relative:text;mso-position-vertical-relative:text" from="57.1pt,148.9pt" to="57.1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ILA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">
                  <v:stroke endarrow="block"/>
                </v:line>
              </w:pict>
            </w:r>
            <w:r w:rsidRPr="00D20AFD">
              <w:rPr>
                <w:noProof/>
              </w:rPr>
              <w:pict>
                <v:shape id="AutoShape 3737" o:spid="_x0000_s1594" type="#_x0000_t120" style="position:absolute;left:0;text-align:left;margin-left:-3pt;margin-top:2.45pt;width:39.6pt;height:33.85pt;z-index:25267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2</w:t>
                        </w:r>
                        <w:proofErr w:type="gramEnd"/>
                      </w:p>
                    </w:txbxContent>
                  </v:textbox>
                </v:shape>
              </w:pict>
            </w:r>
            <w:r w:rsidRPr="00D20AFD">
              <w:rPr>
                <w:noProof/>
              </w:rPr>
              <w:pict>
                <v:rect id="Rectangle 3736" o:spid="_x0000_s1593" style="position:absolute;left:0;text-align:left;margin-left:14.6pt;margin-top:43.25pt;width:78.15pt;height:29.45pt;z-index:25267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">
                  <v:textbox>
                    <w:txbxContent>
                      <w:p w:rsidR="00EC2B9B" w:rsidRPr="00F12D6A" w:rsidRDefault="00EC2B9B" w:rsidP="00EC2B9B">
                        <w:pPr>
                          <w:spacing w:line="240" w:lineRule="auto"/>
                          <w:jc w:val="left"/>
                          <w:rPr>
                            <w:sz w:val="12"/>
                            <w:szCs w:val="12"/>
                          </w:rPr>
                        </w:pPr>
                        <w:r w:rsidRPr="00831BC2">
                          <w:rPr>
                            <w:rFonts w:cs="Arial"/>
                            <w:sz w:val="12"/>
                            <w:szCs w:val="12"/>
                          </w:rPr>
                          <w:t>Revisa la Demanda de Amparo y la turna para firma del Director</w:t>
                        </w:r>
                      </w:p>
                    </w:txbxContent>
                  </v:textbox>
                </v:rect>
              </w:pict>
            </w:r>
            <w:r w:rsidRPr="00D20AFD">
              <w:rPr>
                <w:noProof/>
              </w:rPr>
              <w:pict>
                <v:line id="Line 3735" o:spid="_x0000_s1592" style="position:absolute;left:0;text-align:left;z-index:252673536;visibility:visible;mso-wrap-distance-left:3.17497mm;mso-wrap-distance-right:3.17497mm;mso-position-horizontal-relative:text;mso-position-vertical-relative:text" from="61.35pt,33.4pt" to="61.3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2I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">
                  <v:stroke endarrow="block"/>
                </v:line>
              </w:pict>
            </w:r>
            <w:r w:rsidRPr="00D20AFD">
              <w:rPr>
                <w:noProof/>
              </w:rPr>
              <w:pict>
                <v:shape id="AutoShape 3734" o:spid="_x0000_s1591" type="#_x0000_t177" style="position:absolute;left:0;text-align:left;margin-left:46.15pt;margin-top:6.2pt;width:30pt;height:27.2pt;z-index:25267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3</w:t>
                        </w:r>
                      </w:p>
                    </w:txbxContent>
                  </v:textbox>
                </v:shape>
              </w:pict>
            </w:r>
          </w:p>
        </w:tc>
        <w:tc>
          <w:tcPr>
            <w:tcW w:w="2977"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754" o:spid="_x0000_s1590" type="#_x0000_t116" style="position:absolute;left:0;text-align:left;margin-left:31.3pt;margin-top:252.15pt;width:63.5pt;height:27.85pt;z-index:25269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">
                  <v:textbox>
                    <w:txbxContent>
                      <w:p w:rsidR="00EC2B9B" w:rsidRPr="00182F06"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753" o:spid="_x0000_s1589" style="position:absolute;left:0;text-align:left;z-index:252691968;visibility:visible;mso-wrap-distance-left:3.17497mm;mso-wrap-distance-right:3.17497mm;mso-position-horizontal-relative:text;mso-position-vertical-relative:text" from="62.75pt,242.7pt" to="62.75pt,2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">
                  <v:stroke endarrow="block"/>
                </v:line>
              </w:pict>
            </w:r>
            <w:r w:rsidRPr="00D20AFD">
              <w:rPr>
                <w:noProof/>
              </w:rPr>
              <w:pict>
                <v:shape id="AutoShape 3752" o:spid="_x0000_s1588" type="#_x0000_t120" style="position:absolute;left:0;text-align:left;margin-left:-.65pt;margin-top:175.2pt;width:38.5pt;height:33.85pt;z-index:25269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11</w:t>
                        </w:r>
                        <w:proofErr w:type="gramStart"/>
                        <w:r>
                          <w:rPr>
                            <w:sz w:val="14"/>
                            <w:szCs w:val="14"/>
                            <w:lang w:val="es-MX"/>
                          </w:rPr>
                          <w:t>.f5</w:t>
                        </w:r>
                        <w:proofErr w:type="gramEnd"/>
                      </w:p>
                    </w:txbxContent>
                  </v:textbox>
                </v:shape>
              </w:pict>
            </w:r>
            <w:r w:rsidRPr="00D20AFD">
              <w:rPr>
                <w:noProof/>
              </w:rPr>
              <w:pict>
                <v:rect id="Rectangle 3751" o:spid="_x0000_s1587" style="position:absolute;left:0;text-align:left;margin-left:14.2pt;margin-top:214.3pt;width:90.05pt;height:28.4pt;z-index:25268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831BC2">
                          <w:rPr>
                            <w:rFonts w:cs="Arial"/>
                            <w:sz w:val="12"/>
                            <w:szCs w:val="12"/>
                          </w:rPr>
                          <w:t>Agota el procedimiento en todas y cada una de sus etapas</w:t>
                        </w:r>
                      </w:p>
                    </w:txbxContent>
                  </v:textbox>
                </v:rect>
              </w:pict>
            </w:r>
            <w:r w:rsidRPr="00D20AFD">
              <w:rPr>
                <w:noProof/>
              </w:rPr>
              <w:pict>
                <v:line id="Line 3750" o:spid="_x0000_s1586" style="position:absolute;left:0;text-align:left;z-index:252688896;visibility:visible;mso-wrap-distance-left:3.17497mm;mso-wrap-distance-right:3.17497mm;mso-position-horizontal-relative:text;mso-position-vertical-relative:text" from="68.1pt,204.1pt" to="68.1pt,2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">
                  <v:stroke endarrow="block"/>
                </v:line>
              </w:pict>
            </w:r>
            <w:r w:rsidRPr="00D20AFD">
              <w:rPr>
                <w:noProof/>
              </w:rPr>
              <w:pict>
                <v:shape id="AutoShape 3749" o:spid="_x0000_s1585" type="#_x0000_t114" style="position:absolute;left:0;text-align:left;margin-left:42.25pt;margin-top:155.6pt;width:57.25pt;height:50.6pt;z-index:25268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Pr>
                            <w:sz w:val="12"/>
                            <w:szCs w:val="12"/>
                            <w:lang w:val="es-MX"/>
                          </w:rPr>
                          <w:t>Demanda de Amparo firmada</w:t>
                        </w:r>
                      </w:p>
                    </w:txbxContent>
                  </v:textbox>
                </v:shape>
              </w:pict>
            </w:r>
          </w:p>
        </w:tc>
        <w:tc>
          <w:tcPr>
            <w:tcW w:w="1086"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D21B7E" w:rsidRDefault="00EC2B9B" w:rsidP="00EC2B9B">
            <w:pPr>
              <w:autoSpaceDE w:val="0"/>
              <w:autoSpaceDN w:val="0"/>
              <w:adjustRightInd w:val="0"/>
              <w:spacing w:line="240" w:lineRule="auto"/>
              <w:jc w:val="center"/>
              <w:rPr>
                <w:rFonts w:cs="Arial"/>
                <w:sz w:val="12"/>
                <w:szCs w:val="12"/>
              </w:rPr>
            </w:pPr>
          </w:p>
        </w:tc>
      </w:tr>
    </w:tbl>
    <w:p w:rsidR="00EC2B9B" w:rsidRDefault="00EC2B9B" w:rsidP="00EC2B9B">
      <w:pPr>
        <w:pStyle w:val="Ttulo4"/>
        <w:spacing w:line="480" w:lineRule="auto"/>
        <w:rPr>
          <w:rFonts w:ascii="Arial" w:hAnsi="Arial" w:cs="Arial"/>
          <w:sz w:val="24"/>
          <w:szCs w:val="24"/>
        </w:rPr>
      </w:pPr>
    </w:p>
    <w:p w:rsidR="00EC2B9B" w:rsidRDefault="00EC2B9B" w:rsidP="00EC2B9B">
      <w:pPr>
        <w:pStyle w:val="Ttulo4"/>
        <w:spacing w:line="480" w:lineRule="auto"/>
        <w:ind w:firstLine="708"/>
        <w:rPr>
          <w:rFonts w:ascii="Arial" w:hAnsi="Arial" w:cs="Arial"/>
          <w:sz w:val="24"/>
          <w:szCs w:val="24"/>
        </w:rPr>
      </w:pPr>
      <w:r>
        <w:rPr>
          <w:rFonts w:ascii="Arial" w:hAnsi="Arial" w:cs="Arial"/>
          <w:sz w:val="24"/>
          <w:szCs w:val="24"/>
        </w:rPr>
        <w:br w:type="page"/>
      </w:r>
    </w:p>
    <w:p w:rsidR="00EC2B9B" w:rsidRPr="00193D02" w:rsidRDefault="00EC2B9B" w:rsidP="00EC2B9B">
      <w:pPr>
        <w:pStyle w:val="Ttulo4"/>
        <w:spacing w:line="480" w:lineRule="auto"/>
        <w:jc w:val="center"/>
        <w:rPr>
          <w:rFonts w:ascii="Arial" w:hAnsi="Arial" w:cs="Arial"/>
          <w:sz w:val="24"/>
          <w:szCs w:val="24"/>
        </w:rPr>
      </w:pPr>
      <w:r>
        <w:rPr>
          <w:rFonts w:ascii="Arial" w:hAnsi="Arial" w:cs="Arial"/>
          <w:sz w:val="24"/>
          <w:szCs w:val="24"/>
        </w:rPr>
        <w:lastRenderedPageBreak/>
        <w:t>Nombre del P</w:t>
      </w:r>
      <w:r w:rsidRPr="00193D02">
        <w:rPr>
          <w:rFonts w:ascii="Arial" w:hAnsi="Arial" w:cs="Arial"/>
          <w:sz w:val="24"/>
          <w:szCs w:val="24"/>
        </w:rPr>
        <w:t>rocedimiento</w:t>
      </w:r>
    </w:p>
    <w:p w:rsidR="00EC2B9B" w:rsidRPr="00193D02" w:rsidRDefault="00EC2B9B" w:rsidP="00FE4DEC">
      <w:pPr>
        <w:numPr>
          <w:ilvl w:val="0"/>
          <w:numId w:val="16"/>
        </w:numPr>
        <w:jc w:val="center"/>
        <w:rPr>
          <w:sz w:val="24"/>
          <w:lang w:val="es-MX"/>
        </w:rPr>
      </w:pPr>
      <w:r w:rsidRPr="00193D02">
        <w:rPr>
          <w:sz w:val="24"/>
          <w:lang w:val="es-MX"/>
        </w:rPr>
        <w:t>Contestación de Demandas y Procesos Jurisdiccionales</w:t>
      </w:r>
    </w:p>
    <w:p w:rsidR="00EC2B9B" w:rsidRPr="00193D02" w:rsidRDefault="00EC2B9B" w:rsidP="00EC2B9B">
      <w:pPr>
        <w:rPr>
          <w:sz w:val="24"/>
          <w:lang w:val="es-MX"/>
        </w:rPr>
      </w:pPr>
    </w:p>
    <w:p w:rsidR="00EC2B9B" w:rsidRDefault="00EC2B9B" w:rsidP="00EC2B9B">
      <w:pPr>
        <w:spacing w:line="240" w:lineRule="auto"/>
        <w:rPr>
          <w:rFonts w:cs="Arial"/>
          <w:b/>
          <w:sz w:val="24"/>
        </w:rPr>
      </w:pPr>
    </w:p>
    <w:p w:rsidR="00EC2B9B" w:rsidRDefault="00EC2B9B" w:rsidP="00EC2B9B">
      <w:pPr>
        <w:spacing w:line="240" w:lineRule="auto"/>
        <w:rPr>
          <w:rFonts w:cs="Arial"/>
          <w:b/>
          <w:sz w:val="24"/>
        </w:rPr>
      </w:pPr>
      <w:r w:rsidRPr="00193D02">
        <w:rPr>
          <w:rFonts w:cs="Arial"/>
          <w:b/>
          <w:sz w:val="24"/>
        </w:rPr>
        <w:t>Objetivo</w:t>
      </w:r>
      <w:r>
        <w:rPr>
          <w:rFonts w:cs="Arial"/>
          <w:b/>
          <w:sz w:val="24"/>
        </w:rPr>
        <w:t xml:space="preserve"> del Procedimiento</w:t>
      </w:r>
    </w:p>
    <w:p w:rsidR="00EC2B9B" w:rsidRDefault="00EC2B9B" w:rsidP="00EC2B9B">
      <w:pPr>
        <w:spacing w:line="240" w:lineRule="auto"/>
        <w:rPr>
          <w:sz w:val="24"/>
        </w:rPr>
      </w:pPr>
      <w:r w:rsidRPr="00193D02">
        <w:rPr>
          <w:rFonts w:cs="Arial"/>
          <w:sz w:val="24"/>
        </w:rPr>
        <w:br/>
      </w:r>
      <w:r>
        <w:rPr>
          <w:sz w:val="24"/>
        </w:rPr>
        <w:t>E</w:t>
      </w:r>
      <w:r w:rsidRPr="008C021B">
        <w:rPr>
          <w:sz w:val="24"/>
        </w:rPr>
        <w:t xml:space="preserve">s el </w:t>
      </w:r>
      <w:hyperlink r:id="rId11" w:tooltip="Acto procesal" w:history="1">
        <w:r w:rsidRPr="008C021B">
          <w:rPr>
            <w:rStyle w:val="Hipervnculo"/>
            <w:color w:val="auto"/>
            <w:sz w:val="24"/>
            <w:u w:val="none"/>
          </w:rPr>
          <w:t>acto procesal</w:t>
        </w:r>
      </w:hyperlink>
      <w:r w:rsidRPr="008C021B">
        <w:rPr>
          <w:sz w:val="24"/>
        </w:rPr>
        <w:t xml:space="preserve"> mediante el cual</w:t>
      </w:r>
      <w:r>
        <w:rPr>
          <w:sz w:val="24"/>
        </w:rPr>
        <w:t>,</w:t>
      </w:r>
      <w:r w:rsidRPr="008C021B">
        <w:rPr>
          <w:sz w:val="24"/>
        </w:rPr>
        <w:t xml:space="preserve"> el </w:t>
      </w:r>
      <w:hyperlink r:id="rId12" w:tooltip="Demandado" w:history="1">
        <w:r w:rsidRPr="008C021B">
          <w:rPr>
            <w:rStyle w:val="Hipervnculo"/>
            <w:color w:val="auto"/>
            <w:sz w:val="24"/>
            <w:u w:val="none"/>
          </w:rPr>
          <w:t>demandado</w:t>
        </w:r>
      </w:hyperlink>
      <w:r w:rsidRPr="008C021B">
        <w:rPr>
          <w:sz w:val="24"/>
        </w:rPr>
        <w:t xml:space="preserve"> alega todas sus excepciones y defensas respecto de una </w:t>
      </w:r>
      <w:hyperlink r:id="rId13" w:tooltip="Demanda judicial" w:history="1">
        <w:r w:rsidRPr="008C021B">
          <w:rPr>
            <w:rStyle w:val="Hipervnculo"/>
            <w:color w:val="auto"/>
            <w:sz w:val="24"/>
            <w:u w:val="none"/>
          </w:rPr>
          <w:t>demanda</w:t>
        </w:r>
      </w:hyperlink>
      <w:r w:rsidRPr="008C021B">
        <w:rPr>
          <w:sz w:val="24"/>
        </w:rPr>
        <w:t xml:space="preserve">. La contestación de la demanda tiene la misma importancia para el demandado que la demanda para el demandante. </w:t>
      </w:r>
    </w:p>
    <w:p w:rsidR="00EC2B9B" w:rsidRDefault="00EC2B9B" w:rsidP="00EC2B9B">
      <w:pPr>
        <w:spacing w:line="240" w:lineRule="auto"/>
        <w:rPr>
          <w:rFonts w:cs="Arial"/>
          <w:b/>
          <w:sz w:val="24"/>
        </w:rPr>
      </w:pPr>
    </w:p>
    <w:p w:rsidR="00EC2B9B" w:rsidRPr="00193D02" w:rsidRDefault="00EC2B9B" w:rsidP="00EC2B9B">
      <w:pPr>
        <w:spacing w:line="240" w:lineRule="auto"/>
        <w:rPr>
          <w:rFonts w:cs="Arial"/>
          <w:b/>
          <w:sz w:val="24"/>
        </w:rPr>
      </w:pPr>
    </w:p>
    <w:p w:rsidR="00EC2B9B" w:rsidRPr="00193D02" w:rsidRDefault="00EC2B9B" w:rsidP="00EC2B9B">
      <w:pPr>
        <w:spacing w:line="480" w:lineRule="auto"/>
        <w:rPr>
          <w:rFonts w:cs="Arial"/>
          <w:b/>
          <w:sz w:val="24"/>
        </w:rPr>
      </w:pPr>
      <w:r>
        <w:rPr>
          <w:rFonts w:cs="Arial"/>
          <w:b/>
          <w:sz w:val="24"/>
        </w:rPr>
        <w:t>Fundamento Jurídico Administrativo del P</w:t>
      </w:r>
      <w:r w:rsidRPr="00193D02">
        <w:rPr>
          <w:rFonts w:cs="Arial"/>
          <w:b/>
          <w:sz w:val="24"/>
        </w:rPr>
        <w:t>rocedimiento</w:t>
      </w:r>
    </w:p>
    <w:p w:rsidR="00EC2B9B" w:rsidRPr="00193D02" w:rsidRDefault="00EC2B9B" w:rsidP="00FE4DEC">
      <w:pPr>
        <w:numPr>
          <w:ilvl w:val="0"/>
          <w:numId w:val="4"/>
        </w:numPr>
        <w:spacing w:line="240" w:lineRule="auto"/>
        <w:rPr>
          <w:rFonts w:cs="Arial"/>
          <w:b/>
          <w:sz w:val="24"/>
        </w:rPr>
      </w:pPr>
      <w:r w:rsidRPr="00193D02">
        <w:rPr>
          <w:rFonts w:cs="Arial"/>
          <w:sz w:val="24"/>
        </w:rPr>
        <w:t>Código Civil</w:t>
      </w:r>
    </w:p>
    <w:p w:rsidR="00EC2B9B" w:rsidRPr="00193D02" w:rsidRDefault="00EC2B9B" w:rsidP="00FE4DEC">
      <w:pPr>
        <w:numPr>
          <w:ilvl w:val="0"/>
          <w:numId w:val="4"/>
        </w:numPr>
        <w:spacing w:line="240" w:lineRule="auto"/>
        <w:rPr>
          <w:rFonts w:cs="Arial"/>
          <w:b/>
          <w:sz w:val="24"/>
        </w:rPr>
      </w:pPr>
      <w:r w:rsidRPr="00193D02">
        <w:rPr>
          <w:rFonts w:cs="Arial"/>
          <w:sz w:val="24"/>
        </w:rPr>
        <w:t>Código de Procedimientos Civiles</w:t>
      </w:r>
    </w:p>
    <w:p w:rsidR="00EC2B9B" w:rsidRPr="00193D02"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640F9F" w:rsidRDefault="00EC2B9B" w:rsidP="00EC2B9B"/>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2A3C7B" w:rsidRDefault="00EC2B9B" w:rsidP="00EC2B9B">
      <w:pPr>
        <w:pStyle w:val="Ttulo4"/>
        <w:jc w:val="center"/>
        <w:rPr>
          <w:rFonts w:ascii="Arial" w:hAnsi="Arial" w:cs="Arial"/>
          <w:sz w:val="24"/>
          <w:lang w:val="es-MX"/>
        </w:rPr>
      </w:pPr>
      <w:r>
        <w:rPr>
          <w:rFonts w:ascii="Arial" w:hAnsi="Arial"/>
          <w:b w:val="0"/>
          <w:bCs w:val="0"/>
          <w:sz w:val="20"/>
          <w:szCs w:val="24"/>
          <w:lang w:val="es-MX"/>
        </w:rPr>
        <w:br w:type="page"/>
      </w:r>
      <w:r w:rsidRPr="002A3C7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 xml:space="preserve">Subdirección </w:t>
            </w:r>
            <w:r w:rsidRPr="00B206B5">
              <w:rPr>
                <w:rFonts w:cs="Arial"/>
                <w:sz w:val="16"/>
                <w:szCs w:val="16"/>
              </w:rPr>
              <w:t>de</w:t>
            </w:r>
            <w:r>
              <w:rPr>
                <w:rFonts w:cs="Arial"/>
                <w:sz w:val="16"/>
                <w:szCs w:val="16"/>
              </w:rPr>
              <w:t xml:space="preserve"> lo </w:t>
            </w:r>
            <w:r w:rsidRPr="00B206B5">
              <w:rPr>
                <w:rFonts w:cs="Arial"/>
                <w:sz w:val="16"/>
                <w:szCs w:val="16"/>
              </w:rPr>
              <w:t>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Contestación</w:t>
            </w:r>
            <w:r w:rsidRPr="00B206B5">
              <w:rPr>
                <w:rFonts w:cs="Arial"/>
                <w:sz w:val="16"/>
                <w:szCs w:val="16"/>
              </w:rPr>
              <w:t xml:space="preserve"> de Demandas y procesos Jurisdiccion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roofErr w:type="spellStart"/>
            <w:r w:rsidRPr="00974BD9">
              <w:rPr>
                <w:rFonts w:cs="Arial"/>
                <w:sz w:val="16"/>
                <w:szCs w:val="16"/>
              </w:rPr>
              <w:t>Recepciona</w:t>
            </w:r>
            <w:proofErr w:type="spellEnd"/>
            <w:r w:rsidRPr="00974BD9">
              <w:rPr>
                <w:rFonts w:cs="Arial"/>
                <w:sz w:val="16"/>
                <w:szCs w:val="16"/>
              </w:rPr>
              <w:t xml:space="preserve">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el tipo de acción a ejecutar y la turna al</w:t>
            </w:r>
            <w:r>
              <w:rPr>
                <w:rFonts w:cs="Arial"/>
                <w:sz w:val="16"/>
                <w:szCs w:val="16"/>
              </w:rPr>
              <w:t xml:space="preserve"> Departamen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oficio solicitando la documentación relacionada con el juicio que obren en el poder las la dependencia municipal involucrada en el proceso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el oficio y lo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5</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el oficio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6</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nvía el oficio a la dependencia municipal involucrada en el proces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solicitud de documentación firmad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7</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roofErr w:type="spellStart"/>
            <w:r w:rsidRPr="00974BD9">
              <w:rPr>
                <w:rFonts w:cs="Arial"/>
                <w:sz w:val="16"/>
                <w:szCs w:val="16"/>
              </w:rPr>
              <w:t>Recepciona</w:t>
            </w:r>
            <w:proofErr w:type="spellEnd"/>
            <w:r w:rsidRPr="00974BD9">
              <w:rPr>
                <w:rFonts w:cs="Arial"/>
                <w:sz w:val="16"/>
                <w:szCs w:val="16"/>
              </w:rPr>
              <w:t xml:space="preserve"> el oficio de respuesta y lo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8</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naliza la información y la turna al Departamen</w:t>
            </w:r>
            <w:r>
              <w:rPr>
                <w:rFonts w:cs="Arial"/>
                <w:sz w:val="16"/>
                <w:szCs w:val="16"/>
              </w:rPr>
              <w:t>to d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Oficio de respuest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9</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Elabor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0</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Revisa la información y la turna para firma del Director</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para firm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1</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irección de Asuntos Jurídicos</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Firma la demanda y la turna a la Subdirección de lo Contencioso y Ampar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2</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 xml:space="preserve">Envía la demanda a los juzgados </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firmada</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3</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Subdirección de lo Contencioso y Ampar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Turna las respuestas al Departamento de</w:t>
            </w:r>
            <w:r>
              <w:rPr>
                <w:rFonts w:cs="Arial"/>
                <w:sz w:val="16"/>
                <w:szCs w:val="16"/>
              </w:rPr>
              <w:t xml:space="preserve"> lo Contencioso Administrativo</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manda respuestas</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14</w:t>
            </w: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Departamento de lo Contencioso Administrativo</w:t>
            </w:r>
          </w:p>
        </w:tc>
        <w:tc>
          <w:tcPr>
            <w:tcW w:w="315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el procedimiento en todas y cada una de sus etapas</w:t>
            </w: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r w:rsidRPr="00974BD9">
              <w:rPr>
                <w:rFonts w:cs="Arial"/>
                <w:sz w:val="16"/>
                <w:szCs w:val="16"/>
              </w:rPr>
              <w:t>Agota procedimiento</w:t>
            </w:r>
          </w:p>
        </w:tc>
      </w:tr>
      <w:tr w:rsidR="00EC2B9B" w:rsidRPr="00974BD9" w:rsidTr="00EC2B9B">
        <w:tc>
          <w:tcPr>
            <w:tcW w:w="67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974BD9" w:rsidRDefault="00EC2B9B" w:rsidP="00EC2B9B">
            <w:pPr>
              <w:autoSpaceDE w:val="0"/>
              <w:autoSpaceDN w:val="0"/>
              <w:adjustRightInd w:val="0"/>
              <w:spacing w:line="240" w:lineRule="auto"/>
              <w:rPr>
                <w:rFonts w:cs="Arial"/>
                <w:b/>
                <w:sz w:val="16"/>
                <w:szCs w:val="16"/>
              </w:rPr>
            </w:pPr>
            <w:r w:rsidRPr="00974BD9">
              <w:rPr>
                <w:rFonts w:cs="Arial"/>
                <w:b/>
                <w:sz w:val="16"/>
                <w:szCs w:val="16"/>
              </w:rPr>
              <w:t>TERMINA PROCEDIMIENTO</w:t>
            </w:r>
          </w:p>
          <w:p w:rsidR="00EC2B9B" w:rsidRPr="00974BD9"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974BD9"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rPr>
      </w:pPr>
    </w:p>
    <w:p w:rsidR="00EC2B9B" w:rsidRPr="00B206B5" w:rsidRDefault="00EC2B9B" w:rsidP="00EC2B9B">
      <w:pPr>
        <w:pStyle w:val="Ttulo5"/>
        <w:rPr>
          <w:rFonts w:ascii="Arial" w:hAnsi="Arial" w:cs="Arial"/>
        </w:rPr>
      </w:pPr>
    </w:p>
    <w:p w:rsidR="00EC2B9B" w:rsidRPr="00B206B5" w:rsidRDefault="00EC2B9B" w:rsidP="00EC2B9B">
      <w:pPr>
        <w:pStyle w:val="Ttulo5"/>
        <w:rPr>
          <w:rFonts w:ascii="Arial" w:hAnsi="Arial" w:cs="Arial"/>
        </w:rPr>
      </w:pPr>
    </w:p>
    <w:p w:rsidR="00EC2B9B" w:rsidRPr="00D33043" w:rsidRDefault="00EC2B9B" w:rsidP="00EC2B9B">
      <w:pPr>
        <w:pStyle w:val="Ttulo5"/>
        <w:jc w:val="center"/>
        <w:rPr>
          <w:rFonts w:ascii="Arial" w:hAnsi="Arial" w:cs="Arial"/>
          <w:i w:val="0"/>
          <w:sz w:val="24"/>
        </w:rPr>
      </w:pPr>
      <w:r>
        <w:rPr>
          <w:rFonts w:ascii="Arial" w:hAnsi="Arial" w:cs="Arial"/>
        </w:rPr>
        <w:br w:type="page"/>
      </w: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D20AFD" w:rsidP="00EC2B9B">
            <w:pPr>
              <w:autoSpaceDE w:val="0"/>
              <w:autoSpaceDN w:val="0"/>
              <w:adjustRightInd w:val="0"/>
              <w:spacing w:line="240" w:lineRule="auto"/>
              <w:rPr>
                <w:rFonts w:cs="Arial"/>
                <w:sz w:val="12"/>
                <w:szCs w:val="12"/>
              </w:rPr>
            </w:pPr>
            <w:r w:rsidRPr="00D20AFD">
              <w:rPr>
                <w:noProof/>
              </w:rPr>
              <w:pict>
                <v:shape id="AutoShape 3755" o:spid="_x0000_s1584" type="#_x0000_t116" style="position:absolute;left:0;text-align:left;margin-left:23.25pt;margin-top:2pt;width:63.5pt;height:27.85pt;z-index:25269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p>
          <w:p w:rsidR="00EC2B9B" w:rsidRDefault="00D20AFD" w:rsidP="00EC2B9B">
            <w:pPr>
              <w:autoSpaceDE w:val="0"/>
              <w:autoSpaceDN w:val="0"/>
              <w:adjustRightInd w:val="0"/>
              <w:spacing w:line="240" w:lineRule="auto"/>
              <w:rPr>
                <w:rFonts w:cs="Arial"/>
                <w:sz w:val="12"/>
                <w:szCs w:val="12"/>
              </w:rPr>
            </w:pPr>
            <w:r w:rsidRPr="00D20AFD">
              <w:rPr>
                <w:noProof/>
              </w:rPr>
              <w:pict>
                <v:shape id="AutoShape 3759" o:spid="_x0000_s1583" type="#_x0000_t120" style="position:absolute;left:0;text-align:left;margin-left:-3.05pt;margin-top:2.95pt;width:24.5pt;height:26.6pt;z-index:25269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756" o:spid="_x0000_s1582" style="position:absolute;left:0;text-align:left;z-index:252695040;visibility:visible;mso-wrap-distance-left:3.17497mm;mso-wrap-distance-right:3.17497mm" from="54.1pt,2.85pt" to="54.1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OX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758" o:spid="_x0000_s1581" style="position:absolute;left:0;text-align:left;margin-left:7.75pt;margin-top:1.65pt;width:88.85pt;height:35.15pt;z-index:25269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">
                  <v:textbox>
                    <w:txbxContent>
                      <w:p w:rsidR="00EC2B9B" w:rsidRPr="00F12D6A" w:rsidRDefault="00EC2B9B"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la Demanda y la turna a la Subdirección de lo Contencioso y Amparo</w:t>
                        </w:r>
                      </w:p>
                    </w:txbxContent>
                  </v:textbox>
                </v:rect>
              </w:pict>
            </w:r>
          </w:p>
          <w:p w:rsidR="00EC2B9B" w:rsidRDefault="00D20AFD" w:rsidP="00EC2B9B">
            <w:pPr>
              <w:autoSpaceDE w:val="0"/>
              <w:autoSpaceDN w:val="0"/>
              <w:adjustRightInd w:val="0"/>
              <w:spacing w:line="240" w:lineRule="auto"/>
              <w:rPr>
                <w:rFonts w:cs="Arial"/>
                <w:sz w:val="12"/>
                <w:szCs w:val="12"/>
              </w:rPr>
            </w:pPr>
            <w:r w:rsidRPr="00D20AFD">
              <w:rPr>
                <w:noProof/>
              </w:rPr>
              <w:pict>
                <v:line id="Line 3760" o:spid="_x0000_s1580" style="position:absolute;left:0;text-align:left;z-index:252699136;visibility:visible;mso-wrap-distance-top:-3e-5mm;mso-wrap-distance-bottom:-3e-5mm" from="96.6pt,1.4pt" to="133.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pL0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775" o:spid="_x0000_s1579" type="#_x0000_t114" style="position:absolute;left:0;text-align:left;margin-left:25.05pt;margin-top:2.3pt;width:61.1pt;height:48.55pt;z-index:25271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777" o:spid="_x0000_s1578" style="position:absolute;left:0;text-align:left;z-index:252716544;visibility:visible;mso-wrap-distance-left:3.17497mm;mso-wrap-distance-right:3.17497mm" from="55.45pt,28.55pt" to="55.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e2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">
                  <v:stroke endarrow="block"/>
                </v:line>
              </w:pict>
            </w:r>
            <w:r w:rsidRPr="00D20AFD">
              <w:rPr>
                <w:noProof/>
              </w:rPr>
              <w:pict>
                <v:shape id="AutoShape 3776" o:spid="_x0000_s1577" type="#_x0000_t120" style="position:absolute;left:0;text-align:left;margin-left:-1.25pt;margin-top:3.6pt;width:24.5pt;height:26.6pt;z-index:25271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">
                  <v:textbox>
                    <w:txbxContent>
                      <w:p w:rsidR="00EC2B9B" w:rsidRPr="00F12D6A" w:rsidRDefault="00EC2B9B" w:rsidP="00EC2B9B">
                        <w:pPr>
                          <w:rPr>
                            <w:sz w:val="14"/>
                            <w:szCs w:val="14"/>
                            <w:lang w:val="es-MX"/>
                          </w:rPr>
                        </w:pPr>
                        <w:r>
                          <w:rPr>
                            <w:sz w:val="14"/>
                            <w:szCs w:val="14"/>
                            <w:lang w:val="es-MX"/>
                          </w:rPr>
                          <w:t>5</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774" o:spid="_x0000_s1576" style="position:absolute;left:0;text-align:left;flip:x;z-index:252713472;visibility:visible;mso-wrap-distance-top:-3e-5mm;mso-wrap-distance-bottom:-3e-5mm" from="87.85pt,1.3pt" to="10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778" o:spid="_x0000_s1575" style="position:absolute;left:0;text-align:left;margin-left:9.55pt;margin-top:-.85pt;width:81.4pt;height:28.55pt;z-index:25271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4B2299">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shape id="AutoShape 3787" o:spid="_x0000_s1574" type="#_x0000_t114" style="position:absolute;left:0;text-align:left;margin-left:28.05pt;margin-top:1.15pt;width:61.1pt;height:43.4pt;z-index:25272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">
                  <v:textbox>
                    <w:txbxContent>
                      <w:p w:rsidR="00EC2B9B" w:rsidRPr="00566ED4" w:rsidRDefault="00EC2B9B" w:rsidP="00EC2B9B">
                        <w:pPr>
                          <w:spacing w:line="240" w:lineRule="auto"/>
                          <w:jc w:val="left"/>
                          <w:rPr>
                            <w:sz w:val="12"/>
                            <w:szCs w:val="12"/>
                            <w:lang w:val="es-MX"/>
                          </w:rPr>
                        </w:pPr>
                        <w:r>
                          <w:rPr>
                            <w:rFonts w:cs="Arial"/>
                            <w:sz w:val="12"/>
                            <w:szCs w:val="12"/>
                            <w:lang w:val="es-MX"/>
                          </w:rPr>
                          <w:t>Oficio de respuesta</w:t>
                        </w:r>
                      </w:p>
                    </w:txbxContent>
                  </v:textbox>
                </v:shape>
              </w:pict>
            </w:r>
          </w:p>
          <w:p w:rsidR="00EC2B9B" w:rsidRDefault="00D20AFD" w:rsidP="00EC2B9B">
            <w:pPr>
              <w:autoSpaceDE w:val="0"/>
              <w:autoSpaceDN w:val="0"/>
              <w:adjustRightInd w:val="0"/>
              <w:spacing w:line="240" w:lineRule="auto"/>
              <w:rPr>
                <w:rFonts w:cs="Arial"/>
                <w:sz w:val="12"/>
                <w:szCs w:val="12"/>
              </w:rPr>
            </w:pPr>
            <w:r w:rsidRPr="00D20AFD">
              <w:rPr>
                <w:noProof/>
              </w:rPr>
              <w:pict>
                <v:shape id="AutoShape 3788" o:spid="_x0000_s1573" type="#_x0000_t120" style="position:absolute;left:0;text-align:left;margin-left:-3.05pt;margin-top:.95pt;width:24.5pt;height:26.6pt;z-index:25272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">
                  <v:textbox>
                    <w:txbxContent>
                      <w:p w:rsidR="00EC2B9B" w:rsidRPr="00F12D6A" w:rsidRDefault="00EC2B9B" w:rsidP="00EC2B9B">
                        <w:pPr>
                          <w:rPr>
                            <w:sz w:val="14"/>
                            <w:szCs w:val="14"/>
                            <w:lang w:val="es-MX"/>
                          </w:rPr>
                        </w:pPr>
                        <w:r>
                          <w:rPr>
                            <w:sz w:val="14"/>
                            <w:szCs w:val="14"/>
                            <w:lang w:val="es-MX"/>
                          </w:rPr>
                          <w:t>7</w:t>
                        </w:r>
                      </w:p>
                    </w:txbxContent>
                  </v:textbox>
                </v:shap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786" o:spid="_x0000_s1572" style="position:absolute;left:0;text-align:left;flip:x;z-index:252725760;visibility:visible;mso-wrap-distance-top:-3e-5mm;mso-wrap-distance-bottom:-3e-5mm" from="89.9pt,3.5pt" to="32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line id="Line 3789" o:spid="_x0000_s1571" style="position:absolute;left:0;text-align:left;z-index:252728832;visibility:visible;mso-wrap-distance-left:3.17497mm;mso-wrap-distance-right:3.17497mm" from="57.35pt,2.6pt" to="57.3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lULA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">
                  <v:stroke endarrow="block"/>
                </v:line>
              </w:pict>
            </w:r>
          </w:p>
          <w:p w:rsidR="00EC2B9B" w:rsidRDefault="00EC2B9B" w:rsidP="00EC2B9B">
            <w:pPr>
              <w:autoSpaceDE w:val="0"/>
              <w:autoSpaceDN w:val="0"/>
              <w:adjustRightInd w:val="0"/>
              <w:spacing w:line="240" w:lineRule="auto"/>
              <w:rPr>
                <w:rFonts w:cs="Arial"/>
                <w:sz w:val="12"/>
                <w:szCs w:val="12"/>
              </w:rPr>
            </w:pPr>
          </w:p>
          <w:p w:rsidR="00EC2B9B" w:rsidRDefault="00D20AFD" w:rsidP="00EC2B9B">
            <w:pPr>
              <w:autoSpaceDE w:val="0"/>
              <w:autoSpaceDN w:val="0"/>
              <w:adjustRightInd w:val="0"/>
              <w:spacing w:line="240" w:lineRule="auto"/>
              <w:rPr>
                <w:rFonts w:cs="Arial"/>
                <w:sz w:val="12"/>
                <w:szCs w:val="12"/>
              </w:rPr>
            </w:pPr>
            <w:r w:rsidRPr="00D20AFD">
              <w:rPr>
                <w:noProof/>
              </w:rPr>
              <w:pict>
                <v:rect id="Rectangle 3790" o:spid="_x0000_s1570" style="position:absolute;left:0;text-align:left;margin-left:11.35pt;margin-top:.8pt;width:79.6pt;height:35.45pt;z-index:25272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">
                  <v:textbox>
                    <w:txbxContent>
                      <w:p w:rsidR="00EC2B9B" w:rsidRPr="00F12D6A" w:rsidRDefault="00EC2B9B" w:rsidP="00EC2B9B">
                        <w:pPr>
                          <w:spacing w:line="240" w:lineRule="auto"/>
                          <w:jc w:val="left"/>
                          <w:rPr>
                            <w:sz w:val="12"/>
                            <w:szCs w:val="12"/>
                          </w:rPr>
                        </w:pPr>
                        <w:proofErr w:type="spellStart"/>
                        <w:r w:rsidRPr="004B2299">
                          <w:rPr>
                            <w:rFonts w:cs="Arial"/>
                            <w:sz w:val="12"/>
                            <w:szCs w:val="12"/>
                          </w:rPr>
                          <w:t>Recepciona</w:t>
                        </w:r>
                        <w:proofErr w:type="spellEnd"/>
                        <w:r w:rsidRPr="004B2299">
                          <w:rPr>
                            <w:rFonts w:cs="Arial"/>
                            <w:sz w:val="12"/>
                            <w:szCs w:val="12"/>
                          </w:rPr>
                          <w:t xml:space="preserve"> el oficio de respuest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3795" o:spid="_x0000_s1569" style="position:absolute;left:0;text-align:left;margin-left:1.55pt;margin-top:388.35pt;width:88.85pt;height:37.05pt;z-index:25273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hbJMgIAAFc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">
                  <v:textbox>
                    <w:txbxContent>
                      <w:p w:rsidR="00EC2B9B" w:rsidRPr="00F12D6A" w:rsidRDefault="00EC2B9B" w:rsidP="00EC2B9B">
                        <w:pPr>
                          <w:spacing w:line="240" w:lineRule="auto"/>
                          <w:jc w:val="left"/>
                          <w:rPr>
                            <w:sz w:val="12"/>
                            <w:szCs w:val="12"/>
                          </w:rPr>
                        </w:pPr>
                        <w:r w:rsidRPr="004B2299">
                          <w:rPr>
                            <w:rFonts w:cs="Arial"/>
                            <w:sz w:val="12"/>
                            <w:szCs w:val="12"/>
                          </w:rPr>
                          <w:t>Analiza la información y la turna al</w:t>
                        </w:r>
                        <w:r>
                          <w:rPr>
                            <w:rFonts w:cs="Arial"/>
                            <w:sz w:val="12"/>
                            <w:szCs w:val="12"/>
                          </w:rPr>
                          <w:t xml:space="preserve"> Departamento de lo contencioso Administrativo</w:t>
                        </w:r>
                      </w:p>
                    </w:txbxContent>
                  </v:textbox>
                </v:rect>
              </w:pict>
            </w:r>
            <w:r w:rsidRPr="00D20AFD">
              <w:rPr>
                <w:noProof/>
              </w:rPr>
              <w:pict>
                <v:shape id="AutoShape 3761" o:spid="_x0000_s1568" type="#_x0000_t120" style="position:absolute;left:0;text-align:left;margin-left:-1.35pt;margin-top:51.35pt;width:24.5pt;height:26.6pt;z-index:25270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2</w:t>
                        </w:r>
                      </w:p>
                    </w:txbxContent>
                  </v:textbox>
                </v:shape>
              </w:pict>
            </w:r>
            <w:r w:rsidRPr="00D20AFD">
              <w:rPr>
                <w:noProof/>
              </w:rPr>
              <w:pict>
                <v:rect id="Rectangle 3764" o:spid="_x0000_s1567" style="position:absolute;left:0;text-align:left;margin-left:7.55pt;margin-top:79.45pt;width:88.85pt;height:42.4pt;z-index:25270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">
                  <v:textbox>
                    <w:txbxContent>
                      <w:p w:rsidR="00EC2B9B" w:rsidRPr="00F12D6A" w:rsidRDefault="00EC2B9B" w:rsidP="00EC2B9B">
                        <w:pPr>
                          <w:spacing w:line="240" w:lineRule="auto"/>
                          <w:jc w:val="left"/>
                          <w:rPr>
                            <w:sz w:val="12"/>
                            <w:szCs w:val="12"/>
                          </w:rPr>
                        </w:pPr>
                        <w:r w:rsidRPr="004B2299">
                          <w:rPr>
                            <w:rFonts w:cs="Arial"/>
                            <w:sz w:val="12"/>
                            <w:szCs w:val="12"/>
                          </w:rPr>
                          <w:t>Analiza la información y el tipo de acción a ejecutar y la turna al</w:t>
                        </w:r>
                        <w:r>
                          <w:rPr>
                            <w:rFonts w:cs="Arial"/>
                            <w:sz w:val="12"/>
                            <w:szCs w:val="12"/>
                          </w:rPr>
                          <w:t xml:space="preserve"> Departamento de lo Contencioso Administrativo</w:t>
                        </w:r>
                      </w:p>
                    </w:txbxContent>
                  </v:textbox>
                </v:rect>
              </w:pict>
            </w:r>
            <w:r w:rsidRPr="00D20AFD">
              <w:rPr>
                <w:noProof/>
              </w:rPr>
              <w:pict>
                <v:line id="Line 3762" o:spid="_x0000_s1566" style="position:absolute;left:0;text-align:left;z-index:252701184;visibility:visible;mso-wrap-distance-left:3.17497mm;mso-wrap-distance-right:3.17497mm;mso-position-horizontal-relative:text;mso-position-vertical-relative:text" from="55.35pt,64.95pt" to="55.35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Pm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Vkww&#10;UqSDLj0JxdHkYZY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">
                  <v:stroke endarrow="block"/>
                </v:line>
              </w:pict>
            </w:r>
            <w:r w:rsidRPr="00D20AFD">
              <w:rPr>
                <w:noProof/>
              </w:rPr>
              <w:pict>
                <v:shape id="AutoShape 3757" o:spid="_x0000_s1565" type="#_x0000_t114" style="position:absolute;left:0;text-align:left;margin-left:29.2pt;margin-top:31.3pt;width:61.1pt;height:33.65pt;z-index:25269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de Demanda</w:t>
                        </w:r>
                      </w:p>
                    </w:txbxContent>
                  </v:textbox>
                </v:shape>
              </w:pict>
            </w:r>
            <w:r w:rsidRPr="00D20AFD">
              <w:rPr>
                <w:noProof/>
              </w:rPr>
              <w:pict>
                <v:shape id="AutoShape 3803" o:spid="_x0000_s1564" type="#_x0000_t177" style="position:absolute;left:0;text-align:left;margin-left:41.35pt;margin-top:481.4pt;width:30pt;height:27.2pt;z-index:25274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u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3804" o:spid="_x0000_s1563" style="position:absolute;left:0;text-align:left;z-index:252744192;visibility:visible;mso-wrap-distance-left:3.17497mm;mso-wrap-distance-right:3.17497mm;mso-position-horizontal-relative:text;mso-position-vertical-relative:text" from="55.35pt,468.95pt" to="55.35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rtLA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">
                  <v:stroke endarrow="block"/>
                </v:line>
              </w:pict>
            </w:r>
            <w:r w:rsidRPr="00D20AFD">
              <w:rPr>
                <w:noProof/>
              </w:rPr>
              <w:pict>
                <v:shape id="AutoShape 3802" o:spid="_x0000_s1562" type="#_x0000_t114" style="position:absolute;left:0;text-align:left;margin-left:35.1pt;margin-top:435.7pt;width:50.4pt;height:33.25pt;z-index:25274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w:t>
                        </w:r>
                      </w:p>
                    </w:txbxContent>
                  </v:textbox>
                </v:shape>
              </w:pict>
            </w:r>
            <w:r w:rsidRPr="00D20AFD">
              <w:rPr>
                <w:noProof/>
              </w:rPr>
              <w:pict>
                <v:line id="Line 3801" o:spid="_x0000_s1561" style="position:absolute;left:0;text-align:left;flip:x;z-index:252741120;visibility:visible;mso-wrap-distance-top:-3e-5mm;mso-wrap-distance-bottom:-3e-5mm;mso-position-horizontal-relative:text;mso-position-vertical-relative:text" from="86pt,453pt" to="105.6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">
                  <v:stroke endarrow="block"/>
                </v:line>
              </w:pict>
            </w:r>
            <w:r w:rsidRPr="00D20AFD">
              <w:rPr>
                <w:noProof/>
              </w:rPr>
              <w:pict>
                <v:shape id="AutoShape 3793" o:spid="_x0000_s1560" type="#_x0000_t120" style="position:absolute;left:0;text-align:left;margin-left:-3.75pt;margin-top:351.2pt;width:24.5pt;height:26.6pt;z-index:25273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line id="Line 3792" o:spid="_x0000_s1559" style="position:absolute;left:0;text-align:left;z-index:252731904;visibility:visible;mso-wrap-distance-top:-3e-5mm;mso-wrap-distance-bottom:-3e-5mm;mso-position-horizontal-relative:text;mso-position-vertical-relative:text" from="-14.05pt,348.8pt" to="22.8pt,3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yuLLQ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">
                  <v:stroke endarrow="block"/>
                </v:line>
              </w:pict>
            </w:r>
            <w:r w:rsidRPr="00D20AFD">
              <w:rPr>
                <w:noProof/>
              </w:rPr>
              <w:pict>
                <v:shape id="AutoShape 3791" o:spid="_x0000_s1558" type="#_x0000_t114" style="position:absolute;left:0;text-align:left;margin-left:23.2pt;margin-top:334.9pt;width:61.1pt;height:42.9pt;z-index:25273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">
                  <v:textbox>
                    <w:txbxContent>
                      <w:p w:rsidR="00EC2B9B" w:rsidRPr="00566ED4" w:rsidRDefault="00EC2B9B" w:rsidP="00EC2B9B">
                        <w:pPr>
                          <w:spacing w:line="240" w:lineRule="auto"/>
                          <w:jc w:val="left"/>
                          <w:rPr>
                            <w:sz w:val="12"/>
                            <w:szCs w:val="12"/>
                            <w:lang w:val="es-MX"/>
                          </w:rPr>
                        </w:pPr>
                        <w:r>
                          <w:rPr>
                            <w:rFonts w:cs="Arial"/>
                            <w:sz w:val="12"/>
                            <w:szCs w:val="12"/>
                            <w:lang w:val="es-MX"/>
                          </w:rPr>
                          <w:t>Oficio de respuesta</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794" o:spid="_x0000_s1557" style="position:absolute;left:0;text-align:left;z-index:252733952;visibility:visible;mso-wrap-distance-left:3.17497mm;mso-wrap-distance-right:3.17497mm;mso-position-horizontal-relative:text;mso-position-vertical-relative:text" from="49.35pt,376.35pt" to="49.35pt,3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Dk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">
                  <v:stroke endarrow="block"/>
                </v:line>
              </w:pict>
            </w:r>
            <w:r w:rsidRPr="00D20AFD">
              <w:rPr>
                <w:noProof/>
              </w:rPr>
              <w:pict>
                <v:line id="Line 3784" o:spid="_x0000_s1556" style="position:absolute;left:0;text-align:left;z-index:252723712;visibility:visible;mso-wrap-distance-top:-3e-5mm;mso-wrap-distance-bottom:-3e-5mm;mso-position-horizontal-relative:text;mso-position-vertical-relative:text" from="91.3pt,280pt" to="221.85pt,2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RELQIAAFA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">
                  <v:stroke endarrow="block"/>
                </v:line>
              </w:pict>
            </w:r>
            <w:r w:rsidRPr="00D20AFD">
              <w:rPr>
                <w:noProof/>
              </w:rPr>
              <w:pict>
                <v:rect id="Rectangle 3783" o:spid="_x0000_s1555" style="position:absolute;left:0;text-align:left;margin-left:.85pt;margin-top:266.5pt;width:88.85pt;height:29.2pt;z-index:25272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Wo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">
                  <v:textbox>
                    <w:txbxContent>
                      <w:p w:rsidR="00EC2B9B" w:rsidRPr="00F12D6A" w:rsidRDefault="00EC2B9B" w:rsidP="00EC2B9B">
                        <w:pPr>
                          <w:spacing w:line="240" w:lineRule="auto"/>
                          <w:jc w:val="left"/>
                          <w:rPr>
                            <w:sz w:val="12"/>
                            <w:szCs w:val="12"/>
                          </w:rPr>
                        </w:pPr>
                        <w:proofErr w:type="spellStart"/>
                        <w:r w:rsidRPr="004B2299">
                          <w:rPr>
                            <w:rFonts w:cs="Arial"/>
                            <w:sz w:val="12"/>
                            <w:szCs w:val="12"/>
                          </w:rPr>
                          <w:t>Envia</w:t>
                        </w:r>
                        <w:proofErr w:type="spellEnd"/>
                        <w:r w:rsidRPr="004B2299">
                          <w:rPr>
                            <w:rFonts w:cs="Arial"/>
                            <w:sz w:val="12"/>
                            <w:szCs w:val="12"/>
                          </w:rPr>
                          <w:t xml:space="preserve"> el oficio a la dependencia municipal involucrada en el proceso</w:t>
                        </w:r>
                      </w:p>
                    </w:txbxContent>
                  </v:textbox>
                </v:rect>
              </w:pict>
            </w:r>
            <w:r w:rsidRPr="00D20AFD">
              <w:rPr>
                <w:noProof/>
              </w:rPr>
              <w:pict>
                <v:line id="Line 3782" o:spid="_x0000_s1554" style="position:absolute;left:0;text-align:left;z-index:252721664;visibility:visible;mso-wrap-distance-left:3.17497mm;mso-wrap-distance-right:3.17497mm;mso-position-horizontal-relative:text;mso-position-vertical-relative:text" from="48.65pt,254.5pt" to="48.6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Q8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">
                  <v:stroke endarrow="block"/>
                </v:line>
              </w:pict>
            </w:r>
            <w:r w:rsidRPr="00D20AFD">
              <w:rPr>
                <w:noProof/>
              </w:rPr>
              <w:pict>
                <v:shape id="AutoShape 3779" o:spid="_x0000_s1553" type="#_x0000_t114" style="position:absolute;left:0;text-align:left;margin-left:22.5pt;margin-top:213.05pt;width:61.1pt;height:42.9pt;z-index:25271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r w:rsidRPr="00D20AFD">
              <w:rPr>
                <w:noProof/>
              </w:rPr>
              <w:pict>
                <v:shape id="AutoShape 3781" o:spid="_x0000_s1552" type="#_x0000_t120" style="position:absolute;left:0;text-align:left;margin-left:-4.45pt;margin-top:229.35pt;width:24.5pt;height:26.6pt;z-index:25272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line id="Line 3780" o:spid="_x0000_s1551" style="position:absolute;left:0;text-align:left;z-index:252719616;visibility:visible;mso-wrap-distance-top:-3e-5mm;mso-wrap-distance-bottom:-3e-5mm;mso-position-horizontal-relative:text;mso-position-vertical-relative:text" from="-14.75pt,226.95pt" to="22.1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HELQIAAE8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">
                  <v:stroke endarrow="block"/>
                </v:line>
              </w:pict>
            </w:r>
            <w:r w:rsidRPr="00D20AFD">
              <w:rPr>
                <w:noProof/>
              </w:rPr>
              <w:pict>
                <v:rect id="Rectangle 3773" o:spid="_x0000_s1550" style="position:absolute;left:0;text-align:left;margin-left:2.85pt;margin-top:176.15pt;width:94.05pt;height:23.2pt;z-index:25271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">
                  <v:textbox>
                    <w:txbxContent>
                      <w:p w:rsidR="00EC2B9B" w:rsidRPr="00F12D6A" w:rsidRDefault="00EC2B9B" w:rsidP="00EC2B9B">
                        <w:pPr>
                          <w:spacing w:line="240" w:lineRule="auto"/>
                          <w:jc w:val="left"/>
                          <w:rPr>
                            <w:sz w:val="12"/>
                            <w:szCs w:val="12"/>
                          </w:rPr>
                        </w:pPr>
                        <w:r w:rsidRPr="004B2299">
                          <w:rPr>
                            <w:rFonts w:cs="Arial"/>
                            <w:sz w:val="12"/>
                            <w:szCs w:val="12"/>
                          </w:rPr>
                          <w:t>Revisa el oficio y lo turna para firma del Director</w:t>
                        </w:r>
                      </w:p>
                    </w:txbxContent>
                  </v:textbox>
                </v:rect>
              </w:pict>
            </w:r>
            <w:r w:rsidRPr="00D20AFD">
              <w:rPr>
                <w:noProof/>
              </w:rPr>
              <w:pict>
                <v:line id="Line 3772" o:spid="_x0000_s1549" style="position:absolute;left:0;text-align:left;z-index:252711424;visibility:visible;mso-wrap-distance-left:3.17497mm;mso-wrap-distance-right:3.17497mm;mso-position-horizontal-relative:text;mso-position-vertical-relative:text" from="52.95pt,164.15pt" to="52.95pt,1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">
                  <v:stroke endarrow="block"/>
                </v:line>
              </w:pict>
            </w:r>
            <w:r w:rsidRPr="00D20AFD">
              <w:rPr>
                <w:noProof/>
              </w:rPr>
              <w:pict>
                <v:shape id="AutoShape 3771" o:spid="_x0000_s1548" type="#_x0000_t120" style="position:absolute;left:0;text-align:left;margin-left:-3.75pt;margin-top:139.2pt;width:24.5pt;height:26.6pt;z-index:25271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shape id="AutoShape 3770" o:spid="_x0000_s1547" type="#_x0000_t114" style="position:absolute;left:0;text-align:left;margin-left:22.55pt;margin-top:132.1pt;width:61.1pt;height:33.65pt;z-index:25270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w:t>
                        </w:r>
                      </w:p>
                    </w:txbxContent>
                  </v:textbox>
                </v:shape>
              </w:pict>
            </w:r>
            <w:r w:rsidRPr="00D20AFD">
              <w:rPr>
                <w:noProof/>
              </w:rPr>
              <w:pict>
                <v:line id="Line 3763" o:spid="_x0000_s1546" style="position:absolute;left:0;text-align:left;flip:x;z-index:252702208;visibility:visible;mso-wrap-distance-top:-3e-5mm;mso-wrap-distance-bottom:-3e-5mm;mso-position-horizontal-relative:text;mso-position-vertical-relative:text" from="84pt,149.35pt" to="103.6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">
                  <v:stroke endarrow="block"/>
                </v:line>
              </w:pict>
            </w:r>
            <w:r w:rsidRPr="00D20AFD">
              <w:rPr>
                <w:noProof/>
              </w:rPr>
              <w:pict>
                <v:line id="Line 3766" o:spid="_x0000_s1545" style="position:absolute;left:0;text-align:left;z-index:252705280;visibility:visible;mso-wrap-distance-top:-3e-5mm;mso-wrap-distance-bottom:-3e-5mm;mso-position-horizontal-relative:text;mso-position-vertical-relative:text" from="96.95pt,96.35pt" to="133.8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">
                  <v:stroke endarrow="block"/>
                </v:lin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798" o:spid="_x0000_s1544" type="#_x0000_t120" style="position:absolute;left:0;text-align:left;margin-left:-4.6pt;margin-top:400.25pt;width:24.5pt;height:26.6pt;z-index:25273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line id="Line 3797" o:spid="_x0000_s1543" style="position:absolute;left:0;text-align:left;z-index:252737024;visibility:visible;mso-wrap-distance-top:-3e-5mm;mso-wrap-distance-bottom:-3e-5mm;mso-position-horizontal-relative:text;mso-position-vertical-relative:text" from="-14.9pt,397.85pt" to="21.95pt,3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">
                  <v:stroke endarrow="block"/>
                </v:line>
              </w:pict>
            </w:r>
            <w:r w:rsidRPr="00D20AFD">
              <w:rPr>
                <w:noProof/>
              </w:rPr>
              <w:pict>
                <v:shape id="AutoShape 3796" o:spid="_x0000_s1542" type="#_x0000_t114" style="position:absolute;left:0;text-align:left;margin-left:22.35pt;margin-top:383.95pt;width:61.1pt;height:42.9pt;z-index:25273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">
                  <v:textbox>
                    <w:txbxContent>
                      <w:p w:rsidR="00EC2B9B" w:rsidRPr="00566ED4" w:rsidRDefault="00EC2B9B" w:rsidP="00EC2B9B">
                        <w:pPr>
                          <w:spacing w:line="240" w:lineRule="auto"/>
                          <w:jc w:val="left"/>
                          <w:rPr>
                            <w:sz w:val="12"/>
                            <w:szCs w:val="12"/>
                            <w:lang w:val="es-MX"/>
                          </w:rPr>
                        </w:pPr>
                        <w:r>
                          <w:rPr>
                            <w:rFonts w:cs="Arial"/>
                            <w:sz w:val="12"/>
                            <w:szCs w:val="12"/>
                            <w:lang w:val="es-MX"/>
                          </w:rPr>
                          <w:t>Oficio de respuesta</w:t>
                        </w:r>
                      </w:p>
                      <w:p w:rsidR="00EC2B9B" w:rsidRPr="00F12D6A" w:rsidRDefault="00EC2B9B" w:rsidP="00EC2B9B">
                        <w:pPr>
                          <w:spacing w:line="240" w:lineRule="auto"/>
                          <w:jc w:val="left"/>
                          <w:rPr>
                            <w:sz w:val="12"/>
                            <w:szCs w:val="12"/>
                            <w:lang w:val="es-MX"/>
                          </w:rPr>
                        </w:pPr>
                      </w:p>
                    </w:txbxContent>
                  </v:textbox>
                </v:shape>
              </w:pict>
            </w:r>
            <w:r w:rsidRPr="00D20AFD">
              <w:rPr>
                <w:noProof/>
              </w:rPr>
              <w:pict>
                <v:rect id="Rectangle 3800" o:spid="_x0000_s1541" style="position:absolute;left:0;text-align:left;margin-left:.7pt;margin-top:437.4pt;width:88.85pt;height:29.2pt;z-index:25274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">
                  <v:textbox>
                    <w:txbxContent>
                      <w:p w:rsidR="00EC2B9B" w:rsidRPr="00F12D6A" w:rsidRDefault="00EC2B9B" w:rsidP="00EC2B9B">
                        <w:pPr>
                          <w:spacing w:line="240" w:lineRule="auto"/>
                          <w:jc w:val="left"/>
                          <w:rPr>
                            <w:sz w:val="12"/>
                            <w:szCs w:val="12"/>
                          </w:rPr>
                        </w:pPr>
                        <w:r w:rsidRPr="004B2299">
                          <w:rPr>
                            <w:rFonts w:cs="Arial"/>
                            <w:sz w:val="12"/>
                            <w:szCs w:val="12"/>
                          </w:rPr>
                          <w:t>Elabora la demanda y la turna a la Subdirección de lo Contencioso y Amparo</w:t>
                        </w:r>
                      </w:p>
                    </w:txbxContent>
                  </v:textbox>
                </v:rect>
              </w:pict>
            </w:r>
            <w:r w:rsidRPr="00D20AFD">
              <w:rPr>
                <w:noProof/>
              </w:rPr>
              <w:pict>
                <v:line id="Line 3799" o:spid="_x0000_s1540" style="position:absolute;left:0;text-align:left;z-index:252739072;visibility:visible;mso-wrap-distance-left:3.17497mm;mso-wrap-distance-right:3.17497mm;mso-position-horizontal-relative:text;mso-position-vertical-relative:text" from="48.5pt,425.4pt" to="48.5pt,4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">
                  <v:stroke endarrow="block"/>
                </v:line>
              </w:pict>
            </w:r>
            <w:r w:rsidRPr="00D20AFD">
              <w:rPr>
                <w:noProof/>
              </w:rPr>
              <w:pict>
                <v:rect id="Rectangle 3769" o:spid="_x0000_s1539" style="position:absolute;left:0;text-align:left;margin-left:-2.65pt;margin-top:128.1pt;width:106.4pt;height:55.8pt;z-index:25270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">
                  <v:textbox>
                    <w:txbxContent>
                      <w:p w:rsidR="00EC2B9B" w:rsidRPr="00F12D6A" w:rsidRDefault="00EC2B9B" w:rsidP="00EC2B9B">
                        <w:pPr>
                          <w:spacing w:line="240" w:lineRule="auto"/>
                          <w:jc w:val="left"/>
                          <w:rPr>
                            <w:sz w:val="12"/>
                            <w:szCs w:val="12"/>
                          </w:rPr>
                        </w:pPr>
                        <w:r w:rsidRPr="004B2299">
                          <w:rPr>
                            <w:rFonts w:cs="Arial"/>
                            <w:sz w:val="12"/>
                            <w:szCs w:val="12"/>
                          </w:rPr>
                          <w:t>Elabora oficio solicitando la documentación relacionada con el juicio que obren en el poder las la dependencia municipal involucrada en el proceso y la turna a la Subdirección de lo Contencioso y Amparo</w:t>
                        </w:r>
                      </w:p>
                    </w:txbxContent>
                  </v:textbox>
                </v:rect>
              </w:pict>
            </w:r>
            <w:r w:rsidRPr="00D20AFD">
              <w:rPr>
                <w:noProof/>
              </w:rPr>
              <w:pict>
                <v:line id="Line 3768" o:spid="_x0000_s1538" style="position:absolute;left:0;text-align:left;z-index:252707328;visibility:visible;mso-wrap-distance-left:3.17497mm;mso-wrap-distance-right:3.17497mm;mso-position-horizontal-relative:text;mso-position-vertical-relative:text" from="54.05pt,116.1pt" to="54.05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d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ls0w&#10;UqSDLj0JxdH0Yb4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">
                  <v:stroke endarrow="block"/>
                </v:line>
              </w:pict>
            </w:r>
            <w:r w:rsidRPr="00D20AFD">
              <w:rPr>
                <w:noProof/>
              </w:rPr>
              <w:pict>
                <v:shape id="AutoShape 3767" o:spid="_x0000_s1537" type="#_x0000_t120" style="position:absolute;left:0;text-align:left;margin-left:-2.65pt;margin-top:98.75pt;width:24.5pt;height:26.6pt;z-index:25270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3</w:t>
                        </w:r>
                      </w:p>
                    </w:txbxContent>
                  </v:textbox>
                </v:shape>
              </w:pict>
            </w:r>
            <w:r w:rsidRPr="00D20AFD">
              <w:rPr>
                <w:noProof/>
              </w:rPr>
              <w:pict>
                <v:shape id="AutoShape 3765" o:spid="_x0000_s1536" type="#_x0000_t114" style="position:absolute;left:0;text-align:left;margin-left:27.9pt;margin-top:82.45pt;width:61.1pt;height:33.65pt;z-index:25270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de Demanda</w:t>
                        </w:r>
                      </w:p>
                      <w:p w:rsidR="00EC2B9B" w:rsidRPr="00F12D6A" w:rsidRDefault="00EC2B9B" w:rsidP="00EC2B9B">
                        <w:pPr>
                          <w:spacing w:line="240" w:lineRule="auto"/>
                          <w:jc w:val="left"/>
                          <w:rPr>
                            <w:sz w:val="12"/>
                            <w:szCs w:val="12"/>
                            <w:lang w:val="es-MX"/>
                          </w:rPr>
                        </w:pP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785" o:spid="_x0000_s1535" type="#_x0000_t114" style="position:absolute;left:0;text-align:left;margin-left:2.15pt;margin-top:263.2pt;width:61.1pt;height:64.2pt;z-index:25272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Oficio solicitud de documentación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D33043" w:rsidRDefault="00EC2B9B" w:rsidP="00EC2B9B">
      <w:pPr>
        <w:pStyle w:val="Ttulo5"/>
        <w:jc w:val="center"/>
        <w:rPr>
          <w:rFonts w:ascii="Arial" w:hAnsi="Arial" w:cs="Arial"/>
          <w:i w:val="0"/>
          <w:sz w:val="24"/>
        </w:rPr>
      </w:pPr>
      <w:r>
        <w:rPr>
          <w:rFonts w:ascii="Arial" w:hAnsi="Arial" w:cs="Arial"/>
          <w:i w:val="0"/>
          <w:sz w:val="24"/>
        </w:rPr>
        <w:lastRenderedPageBreak/>
        <w:t>Diagrama de Flujo d</w:t>
      </w:r>
      <w:r w:rsidRPr="00D33043">
        <w:rPr>
          <w:rFonts w:ascii="Arial" w:hAnsi="Arial" w:cs="Arial"/>
          <w:i w:val="0"/>
          <w:sz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Contestación de Demandas y Procesos Jurisdiccion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811" o:spid="_x0000_s1534" style="position:absolute;left:0;text-align:left;z-index:252751360;visibility:visible;mso-wrap-distance-left:3.17497mm;mso-wrap-distance-right:3.17497mm" from="56.1pt,49.1pt" to="56.1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810" o:spid="_x0000_s1533" type="#_x0000_t114" style="position:absolute;left:0;text-align:left;margin-left:28.1pt;margin-top:2.15pt;width:61.1pt;height:33.5pt;z-index:25275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 para firma</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813" o:spid="_x0000_s1532" type="#_x0000_t120" style="position:absolute;left:0;text-align:left;margin-left:-4.15pt;margin-top:.8pt;width:28.6pt;height:26.6pt;z-index:25275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">
                  <v:textbox>
                    <w:txbxContent>
                      <w:p w:rsidR="00EC2B9B" w:rsidRPr="00F12D6A" w:rsidRDefault="00EC2B9B" w:rsidP="00EC2B9B">
                        <w:pPr>
                          <w:rPr>
                            <w:sz w:val="14"/>
                            <w:szCs w:val="14"/>
                            <w:lang w:val="es-MX"/>
                          </w:rPr>
                        </w:pPr>
                        <w:r>
                          <w:rPr>
                            <w:sz w:val="14"/>
                            <w:szCs w:val="14"/>
                            <w:lang w:val="es-MX"/>
                          </w:rPr>
                          <w:t>11</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809" o:spid="_x0000_s1531" style="position:absolute;left:0;text-align:left;flip:x;z-index:252749312;visibility:visible;mso-wrap-distance-top:-3e-5mm;mso-wrap-distance-bottom:-3e-5mm" from="89.7pt,1.15pt" to="109.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812" o:spid="_x0000_s1530" style="position:absolute;left:0;text-align:left;margin-left:12pt;margin-top:5.9pt;width:81.4pt;height:34.25pt;z-index:25275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">
                  <v:textbox>
                    <w:txbxContent>
                      <w:p w:rsidR="00EC2B9B" w:rsidRPr="00F12D6A" w:rsidRDefault="00EC2B9B" w:rsidP="00EC2B9B">
                        <w:pPr>
                          <w:spacing w:line="240" w:lineRule="auto"/>
                          <w:jc w:val="left"/>
                          <w:rPr>
                            <w:sz w:val="12"/>
                            <w:szCs w:val="12"/>
                          </w:rPr>
                        </w:pPr>
                        <w:r w:rsidRPr="004B2299">
                          <w:rPr>
                            <w:rFonts w:cs="Arial"/>
                            <w:sz w:val="12"/>
                            <w:szCs w:val="12"/>
                          </w:rPr>
                          <w:t>Firma la demanda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816" o:spid="_x0000_s1529" style="position:absolute;left:0;text-align:left;z-index:252756480;visibility:visible;mso-wrap-distance-top:-3e-5mm;mso-wrap-distance-bottom:-3e-5mm" from="93.35pt,5.75pt" to="130.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1YYLQIAAE8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3828" o:spid="_x0000_s1528" style="position:absolute;left:0;text-align:left;z-index:252768768;visibility:visible;mso-wrap-distance-top:-3e-5mm;mso-wrap-distance-bottom:-3e-5mm;mso-position-horizontal-relative:text;mso-position-vertical-relative:text" from="94.25pt,243.1pt" to="131.1pt,2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nFOLA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">
                  <v:stroke endarrow="block"/>
                </v:line>
              </w:pict>
            </w:r>
            <w:r w:rsidRPr="00D20AFD">
              <w:rPr>
                <w:noProof/>
              </w:rPr>
              <w:pict>
                <v:rect id="Rectangle 3825" o:spid="_x0000_s1527" style="position:absolute;left:0;text-align:left;margin-left:4.95pt;margin-top:229.7pt;width:88.85pt;height:28.55pt;z-index:25276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">
                  <v:textbox>
                    <w:txbxContent>
                      <w:p w:rsidR="00EC2B9B" w:rsidRPr="00F12D6A" w:rsidRDefault="00EC2B9B" w:rsidP="00EC2B9B">
                        <w:pPr>
                          <w:spacing w:line="240" w:lineRule="auto"/>
                          <w:jc w:val="left"/>
                          <w:rPr>
                            <w:sz w:val="12"/>
                            <w:szCs w:val="12"/>
                          </w:rPr>
                        </w:pPr>
                        <w:r>
                          <w:rPr>
                            <w:rFonts w:cs="Arial"/>
                            <w:sz w:val="12"/>
                            <w:szCs w:val="12"/>
                          </w:rPr>
                          <w:t>Turna las respuestas al Departamento de lo Contencioso Administrativo</w:t>
                        </w:r>
                      </w:p>
                    </w:txbxContent>
                  </v:textbox>
                </v:rect>
              </w:pict>
            </w:r>
            <w:r w:rsidRPr="00D20AFD">
              <w:rPr>
                <w:noProof/>
              </w:rPr>
              <w:pict>
                <v:line id="Line 3824" o:spid="_x0000_s1526" style="position:absolute;left:0;text-align:left;z-index:252764672;visibility:visible;mso-wrap-distance-left:3.17497mm;mso-wrap-distance-right:3.17497mm;mso-position-horizontal-relative:text;mso-position-vertical-relative:text" from="52.75pt,217.1pt" to="52.7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ui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">
                  <v:stroke endarrow="block"/>
                </v:line>
              </w:pict>
            </w:r>
            <w:r w:rsidRPr="00D20AFD">
              <w:rPr>
                <w:noProof/>
              </w:rPr>
              <w:pict>
                <v:shape id="AutoShape 3823" o:spid="_x0000_s1525" type="#_x0000_t120" style="position:absolute;left:0;text-align:left;margin-left:-.25pt;margin-top:184.25pt;width:28.6pt;height:26.6pt;z-index:25276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13</w:t>
                        </w:r>
                      </w:p>
                    </w:txbxContent>
                  </v:textbox>
                </v:shape>
              </w:pict>
            </w:r>
            <w:r w:rsidRPr="00D20AFD">
              <w:rPr>
                <w:noProof/>
              </w:rPr>
              <w:pict>
                <v:shape id="AutoShape 3822" o:spid="_x0000_s1524" type="#_x0000_t114" style="position:absolute;left:0;text-align:left;margin-left:32.5pt;margin-top:170.2pt;width:46.05pt;height:47pt;z-index:25276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Pr>
                            <w:rFonts w:cs="Arial"/>
                            <w:sz w:val="12"/>
                            <w:szCs w:val="12"/>
                          </w:rPr>
                          <w:t>Demanda respuestas</w:t>
                        </w:r>
                      </w:p>
                      <w:p w:rsidR="00EC2B9B" w:rsidRPr="00F12D6A" w:rsidRDefault="00EC2B9B" w:rsidP="00EC2B9B">
                        <w:pPr>
                          <w:spacing w:line="240" w:lineRule="auto"/>
                          <w:jc w:val="left"/>
                          <w:rPr>
                            <w:sz w:val="12"/>
                            <w:szCs w:val="12"/>
                            <w:lang w:val="es-MX"/>
                          </w:rPr>
                        </w:pPr>
                      </w:p>
                    </w:txbxContent>
                  </v:textbox>
                </v:shape>
              </w:pict>
            </w:r>
            <w:r w:rsidRPr="00D20AFD">
              <w:rPr>
                <w:noProof/>
              </w:rPr>
              <w:pict>
                <v:line id="Line 3821" o:spid="_x0000_s1523" style="position:absolute;left:0;text-align:left;flip:x;z-index:252761600;visibility:visible;mso-wrap-distance-top:-3e-5mm;mso-wrap-distance-bottom:-3e-5mm;mso-position-horizontal-relative:text;mso-position-vertical-relative:text" from="78.55pt,178.6pt" to="298.1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">
                  <v:stroke endarrow="block"/>
                </v:line>
              </w:pict>
            </w:r>
            <w:r w:rsidRPr="00D20AFD">
              <w:rPr>
                <w:noProof/>
              </w:rPr>
              <w:pict>
                <v:line id="Line 3819" o:spid="_x0000_s1522" style="position:absolute;left:0;text-align:left;z-index:252759552;visibility:visible;mso-wrap-distance-top:-3e-5mm;mso-wrap-distance-bottom:-3e-5mm;mso-position-horizontal-relative:text;mso-position-vertical-relative:text" from="93.15pt,145.2pt" to="298.1pt,1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">
                  <v:stroke endarrow="block"/>
                </v:line>
              </w:pict>
            </w:r>
            <w:r w:rsidRPr="00D20AFD">
              <w:rPr>
                <w:noProof/>
              </w:rPr>
              <w:pict>
                <v:rect id="Rectangle 3818" o:spid="_x0000_s1521" style="position:absolute;left:0;text-align:left;margin-left:4.3pt;margin-top:130.2pt;width:88.85pt;height:35.8pt;z-index:25275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">
                  <v:textbox>
                    <w:txbxContent>
                      <w:p w:rsidR="00EC2B9B" w:rsidRPr="00F12D6A" w:rsidRDefault="00EC2B9B" w:rsidP="00EC2B9B">
                        <w:pPr>
                          <w:spacing w:line="240" w:lineRule="auto"/>
                          <w:jc w:val="left"/>
                          <w:rPr>
                            <w:sz w:val="12"/>
                            <w:szCs w:val="12"/>
                          </w:rPr>
                        </w:pPr>
                        <w:r w:rsidRPr="004B2299">
                          <w:rPr>
                            <w:rFonts w:cs="Arial"/>
                            <w:sz w:val="12"/>
                            <w:szCs w:val="12"/>
                          </w:rPr>
                          <w:t>Envía la demanda a los juzgados y las respuestas las turna al Departamento de Asuntos Civiles</w:t>
                        </w:r>
                      </w:p>
                    </w:txbxContent>
                  </v:textbox>
                </v:rect>
              </w:pict>
            </w:r>
            <w:r w:rsidRPr="00D20AFD">
              <w:rPr>
                <w:noProof/>
              </w:rPr>
              <w:pict>
                <v:shape id="AutoShape 3814" o:spid="_x0000_s1520" type="#_x0000_t120" style="position:absolute;left:0;text-align:left;margin-left:-4.8pt;margin-top:99.05pt;width:28.6pt;height:26.6pt;z-index:25275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line id="Line 3817" o:spid="_x0000_s1519" style="position:absolute;left:0;text-align:left;z-index:252757504;visibility:visible;mso-wrap-distance-left:3.17497mm;mso-wrap-distance-right:3.17497mm;mso-position-horizontal-relative:text;mso-position-vertical-relative:text" from="52.1pt,116.4pt" to="52.1pt,1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UCLQIAAE8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">
                  <v:stroke endarrow="block"/>
                </v:line>
              </w:pict>
            </w:r>
            <w:r w:rsidRPr="00D20AFD">
              <w:rPr>
                <w:noProof/>
              </w:rPr>
              <w:pict>
                <v:shape id="AutoShape 3815" o:spid="_x0000_s1518" type="#_x0000_t114" style="position:absolute;left:0;text-align:left;margin-left:25.95pt;margin-top:82.05pt;width:52.6pt;height:35.2pt;z-index:25275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 firmada</w:t>
                        </w:r>
                      </w:p>
                    </w:txbxContent>
                  </v:textbox>
                </v:shape>
              </w:pict>
            </w:r>
            <w:r w:rsidRPr="00D20AFD">
              <w:rPr>
                <w:noProof/>
              </w:rPr>
              <w:pict>
                <v:shape id="AutoShape 3808" o:spid="_x0000_s1517" type="#_x0000_t120" style="position:absolute;left:0;text-align:left;margin-left:-.25pt;margin-top:8.1pt;width:28.6pt;height:26.6pt;z-index:25274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rect id="Rectangle 3807" o:spid="_x0000_s1516" style="position:absolute;left:0;text-align:left;margin-left:4.95pt;margin-top:42.2pt;width:88.85pt;height:29.2pt;z-index:25274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">
                  <v:textbox>
                    <w:txbxContent>
                      <w:p w:rsidR="00EC2B9B" w:rsidRPr="00F12D6A" w:rsidRDefault="00EC2B9B" w:rsidP="00EC2B9B">
                        <w:pPr>
                          <w:spacing w:line="240" w:lineRule="auto"/>
                          <w:jc w:val="left"/>
                          <w:rPr>
                            <w:sz w:val="12"/>
                            <w:szCs w:val="12"/>
                          </w:rPr>
                        </w:pPr>
                        <w:r w:rsidRPr="004B2299">
                          <w:rPr>
                            <w:rFonts w:cs="Arial"/>
                            <w:sz w:val="12"/>
                            <w:szCs w:val="12"/>
                          </w:rPr>
                          <w:t>Revisa la información y la turna para firma del Director</w:t>
                        </w:r>
                      </w:p>
                    </w:txbxContent>
                  </v:textbox>
                </v:rect>
              </w:pict>
            </w:r>
            <w:r w:rsidRPr="00D20AFD">
              <w:rPr>
                <w:noProof/>
              </w:rPr>
              <w:pict>
                <v:line id="Line 3806" o:spid="_x0000_s1515" style="position:absolute;left:0;text-align:left;z-index:252746240;visibility:visible;mso-wrap-distance-left:3.17497mm;mso-wrap-distance-right:3.17497mm;mso-position-horizontal-relative:text;mso-position-vertical-relative:text" from="47pt,30.2pt" to="47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GWC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eQY&#10;KdJBlx6F4mgyT2d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">
                  <v:stroke endarrow="block"/>
                </v:line>
              </w:pict>
            </w:r>
            <w:r w:rsidRPr="00D20AFD">
              <w:rPr>
                <w:noProof/>
              </w:rPr>
              <w:pict>
                <v:shape id="AutoShape 3805" o:spid="_x0000_s1514" type="#_x0000_t177" style="position:absolute;left:0;text-align:left;margin-left:32.5pt;margin-top:3pt;width:30pt;height:27.2pt;z-index:25274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3834" o:spid="_x0000_s1513" type="#_x0000_t116" style="position:absolute;left:0;text-align:left;margin-left:14.3pt;margin-top:321.45pt;width:63.5pt;height:27.85pt;z-index:25277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">
                  <v:textbox>
                    <w:txbxContent>
                      <w:p w:rsidR="00EC2B9B" w:rsidRPr="00136C8C"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833" o:spid="_x0000_s1512" style="position:absolute;left:0;text-align:left;z-index:252773888;visibility:visible;mso-wrap-distance-left:3.17497mm;mso-wrap-distance-right:3.17497mm;mso-position-horizontal-relative:text;mso-position-vertical-relative:text" from="46pt,309.45pt" to="4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H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">
                  <v:stroke endarrow="block"/>
                </v:line>
              </w:pict>
            </w:r>
            <w:r w:rsidRPr="00D20AFD">
              <w:rPr>
                <w:noProof/>
              </w:rPr>
              <w:pict>
                <v:rect id="Rectangle 3830" o:spid="_x0000_s1511" style="position:absolute;left:0;text-align:left;margin-left:7.35pt;margin-top:277.85pt;width:85.05pt;height:31.6pt;z-index:25277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4B2299">
                          <w:rPr>
                            <w:rFonts w:cs="Arial"/>
                            <w:sz w:val="12"/>
                            <w:szCs w:val="12"/>
                          </w:rPr>
                          <w:t>Agota el procedimiento en todas y cada una de sus etapas</w:t>
                        </w:r>
                      </w:p>
                    </w:txbxContent>
                  </v:textbox>
                </v:rect>
              </w:pict>
            </w:r>
            <w:r w:rsidRPr="00D20AFD">
              <w:rPr>
                <w:noProof/>
              </w:rPr>
              <w:pict>
                <v:line id="Line 3831" o:spid="_x0000_s1510" style="position:absolute;left:0;text-align:left;z-index:252771840;visibility:visible;mso-wrap-distance-top:-3e-5mm;mso-wrap-distance-bottom:-3e-5mm;mso-position-horizontal-relative:text;mso-position-vertical-relative:text" from="92.4pt,294.55pt" to="200.75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XdLQIAAFA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">
                  <v:stroke endarrow="block"/>
                </v:line>
              </w:pict>
            </w:r>
            <w:r w:rsidRPr="00D20AFD">
              <w:rPr>
                <w:noProof/>
              </w:rPr>
              <w:pict>
                <v:line id="Line 3829" o:spid="_x0000_s1509" style="position:absolute;left:0;text-align:left;z-index:252769792;visibility:visible;mso-wrap-distance-left:3.17497mm;mso-wrap-distance-right:3.17497mm;mso-position-horizontal-relative:text;mso-position-vertical-relative:text" from="51.35pt,264.05pt" to="51.35pt,2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AiK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8w&#10;UqSDLj0KxdFkni+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">
                  <v:stroke endarrow="block"/>
                </v:line>
              </w:pict>
            </w:r>
            <w:r w:rsidRPr="00D20AFD">
              <w:rPr>
                <w:noProof/>
              </w:rPr>
              <w:pict>
                <v:shape id="AutoShape 3827" o:spid="_x0000_s1508" type="#_x0000_t114" style="position:absolute;left:0;text-align:left;margin-left:25.2pt;margin-top:229.7pt;width:52.6pt;height:35.2pt;z-index:25276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Pr>
                            <w:rFonts w:cs="Arial"/>
                            <w:sz w:val="12"/>
                            <w:szCs w:val="12"/>
                          </w:rPr>
                          <w:t>Demanda respuestas</w:t>
                        </w:r>
                      </w:p>
                    </w:txbxContent>
                  </v:textbox>
                </v:shape>
              </w:pict>
            </w:r>
            <w:r w:rsidRPr="00D20AFD">
              <w:rPr>
                <w:noProof/>
              </w:rPr>
              <w:pict>
                <v:shape id="AutoShape 3826" o:spid="_x0000_s1507" type="#_x0000_t120" style="position:absolute;left:0;text-align:left;margin-left:-5.55pt;margin-top:246.7pt;width:28.6pt;height:26.6pt;z-index:25276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">
                  <v:textbox>
                    <w:txbxContent>
                      <w:p w:rsidR="00EC2B9B" w:rsidRPr="00F12D6A" w:rsidRDefault="00EC2B9B" w:rsidP="00EC2B9B">
                        <w:pPr>
                          <w:rPr>
                            <w:sz w:val="14"/>
                            <w:szCs w:val="14"/>
                            <w:lang w:val="es-MX"/>
                          </w:rPr>
                        </w:pPr>
                        <w:r>
                          <w:rPr>
                            <w:sz w:val="14"/>
                            <w:szCs w:val="14"/>
                            <w:lang w:val="es-MX"/>
                          </w:rPr>
                          <w:t>14</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832" o:spid="_x0000_s1506" type="#_x0000_t114" style="position:absolute;left:0;text-align:left;margin-left:9.4pt;margin-top:278.45pt;width:52.6pt;height:35.2pt;z-index:25277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Pr>
                            <w:rFonts w:cs="Arial"/>
                            <w:sz w:val="12"/>
                            <w:szCs w:val="12"/>
                          </w:rPr>
                          <w:t xml:space="preserve">Demanda </w:t>
                        </w:r>
                      </w:p>
                    </w:txbxContent>
                  </v:textbox>
                </v:shape>
              </w:pict>
            </w:r>
            <w:r w:rsidRPr="00D20AFD">
              <w:rPr>
                <w:noProof/>
              </w:rPr>
              <w:pict>
                <v:shape id="AutoShape 3820" o:spid="_x0000_s1505" type="#_x0000_t114" style="position:absolute;left:0;text-align:left;margin-left:.45pt;margin-top:125.65pt;width:61.1pt;height:64.2pt;z-index:25276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">
                  <v:textbox>
                    <w:txbxContent>
                      <w:p w:rsidR="00EC2B9B" w:rsidRPr="00F12D6A" w:rsidRDefault="00EC2B9B" w:rsidP="00EC2B9B">
                        <w:pPr>
                          <w:spacing w:line="240" w:lineRule="auto"/>
                          <w:jc w:val="left"/>
                          <w:rPr>
                            <w:sz w:val="12"/>
                            <w:szCs w:val="12"/>
                            <w:lang w:val="es-MX"/>
                          </w:rPr>
                        </w:pPr>
                        <w:r w:rsidRPr="004B2299">
                          <w:rPr>
                            <w:rFonts w:cs="Arial"/>
                            <w:sz w:val="12"/>
                            <w:szCs w:val="12"/>
                          </w:rPr>
                          <w:t>Demanda firmada</w:t>
                        </w:r>
                      </w:p>
                      <w:p w:rsidR="00EC2B9B" w:rsidRPr="00F12D6A" w:rsidRDefault="00EC2B9B"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rPr>
          <w:rFonts w:ascii="Arial" w:hAnsi="Arial" w:cs="Arial"/>
          <w:sz w:val="24"/>
          <w:szCs w:val="24"/>
        </w:rPr>
      </w:pPr>
    </w:p>
    <w:p w:rsidR="00EC2B9B" w:rsidRDefault="00EC2B9B" w:rsidP="00EC2B9B">
      <w:pPr>
        <w:jc w:val="center"/>
        <w:rPr>
          <w:rFonts w:cs="Arial"/>
          <w:b/>
          <w:sz w:val="28"/>
        </w:rPr>
      </w:pPr>
    </w:p>
    <w:p w:rsidR="00EC2B9B" w:rsidRPr="0055500F" w:rsidRDefault="00EC2B9B" w:rsidP="00EC2B9B"/>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2A3C7B">
        <w:rPr>
          <w:rFonts w:ascii="Arial" w:hAnsi="Arial" w:cs="Arial"/>
          <w:sz w:val="24"/>
          <w:szCs w:val="24"/>
        </w:rPr>
        <w:t>rocedimiento</w:t>
      </w:r>
    </w:p>
    <w:p w:rsidR="00EC2B9B" w:rsidRDefault="00EC2B9B" w:rsidP="00FE4DEC">
      <w:pPr>
        <w:numPr>
          <w:ilvl w:val="0"/>
          <w:numId w:val="16"/>
        </w:numPr>
        <w:jc w:val="center"/>
        <w:rPr>
          <w:sz w:val="24"/>
          <w:lang w:val="es-MX"/>
        </w:rPr>
      </w:pPr>
      <w:r w:rsidRPr="002A3C7B">
        <w:rPr>
          <w:sz w:val="24"/>
          <w:lang w:val="es-MX"/>
        </w:rPr>
        <w:t>Procedimiento Administ</w:t>
      </w:r>
      <w:r>
        <w:rPr>
          <w:sz w:val="24"/>
          <w:lang w:val="es-MX"/>
        </w:rPr>
        <w:t>rativo de Revocación o Rescisión</w:t>
      </w:r>
    </w:p>
    <w:p w:rsidR="00EC2B9B" w:rsidRPr="002A3C7B" w:rsidRDefault="00EC2B9B" w:rsidP="00EC2B9B">
      <w:pPr>
        <w:rPr>
          <w:sz w:val="24"/>
          <w:lang w:val="es-MX"/>
        </w:rPr>
      </w:pPr>
    </w:p>
    <w:p w:rsidR="00EC2B9B" w:rsidRPr="002A3C7B" w:rsidRDefault="00EC2B9B" w:rsidP="00EC2B9B">
      <w:pPr>
        <w:rPr>
          <w:sz w:val="24"/>
          <w:lang w:val="es-MX"/>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Default="00EC2B9B" w:rsidP="00EC2B9B">
      <w:pPr>
        <w:spacing w:line="240" w:lineRule="auto"/>
        <w:jc w:val="left"/>
        <w:rPr>
          <w:rFonts w:cs="Arial"/>
          <w:sz w:val="24"/>
        </w:rPr>
      </w:pPr>
      <w:r w:rsidRPr="002A3C7B">
        <w:rPr>
          <w:rFonts w:cs="Arial"/>
          <w:sz w:val="24"/>
        </w:rPr>
        <w:t xml:space="preserve">Determinar la procedencia </w:t>
      </w:r>
      <w:r>
        <w:rPr>
          <w:rFonts w:cs="Arial"/>
          <w:sz w:val="24"/>
        </w:rPr>
        <w:t xml:space="preserve">o improcedencia </w:t>
      </w:r>
      <w:r w:rsidRPr="002A3C7B">
        <w:rPr>
          <w:rFonts w:cs="Arial"/>
          <w:sz w:val="24"/>
        </w:rPr>
        <w:t>de la Revocación de una</w:t>
      </w:r>
      <w:r>
        <w:rPr>
          <w:rFonts w:cs="Arial"/>
          <w:sz w:val="24"/>
        </w:rPr>
        <w:t xml:space="preserve"> Concesión o Acta Administrativa.</w:t>
      </w:r>
    </w:p>
    <w:p w:rsidR="00EC2B9B" w:rsidRPr="002A3C7B" w:rsidRDefault="00EC2B9B" w:rsidP="00EC2B9B">
      <w:pPr>
        <w:spacing w:line="240" w:lineRule="auto"/>
        <w:jc w:val="left"/>
        <w:rPr>
          <w:rFonts w:cs="Arial"/>
          <w:sz w:val="24"/>
        </w:rPr>
      </w:pPr>
      <w:r>
        <w:rPr>
          <w:rFonts w:cs="Arial"/>
          <w:sz w:val="24"/>
        </w:rPr>
        <w:br/>
      </w: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42 y 256 de la Ley Orgánica de los Municipios del Estado de Tabasco</w:t>
      </w:r>
    </w:p>
    <w:p w:rsidR="00EC2B9B" w:rsidRPr="002A3C7B" w:rsidRDefault="00EC2B9B" w:rsidP="00EC2B9B">
      <w:pPr>
        <w:pStyle w:val="Ttulo4"/>
        <w:jc w:val="center"/>
        <w:rPr>
          <w:rFonts w:ascii="Arial" w:hAnsi="Arial" w:cs="Arial"/>
          <w:sz w:val="24"/>
          <w:szCs w:val="24"/>
        </w:rPr>
      </w:pPr>
    </w:p>
    <w:p w:rsidR="00EC2B9B" w:rsidRDefault="00EC2B9B" w:rsidP="00EC2B9B"/>
    <w:p w:rsidR="00EC2B9B" w:rsidRDefault="00EC2B9B" w:rsidP="00EC2B9B"/>
    <w:p w:rsidR="00EC2B9B" w:rsidRDefault="00EC2B9B" w:rsidP="00EC2B9B"/>
    <w:p w:rsidR="00EC2B9B" w:rsidRPr="00BB6A61" w:rsidRDefault="00EC2B9B" w:rsidP="00EC2B9B">
      <w:r>
        <w:br w:type="page"/>
      </w:r>
    </w:p>
    <w:p w:rsidR="00EC2B9B" w:rsidRPr="0055500F" w:rsidRDefault="00EC2B9B" w:rsidP="00EC2B9B">
      <w:pPr>
        <w:pStyle w:val="Ttulo4"/>
        <w:jc w:val="center"/>
        <w:rPr>
          <w:rFonts w:ascii="Arial" w:hAnsi="Arial" w:cs="Arial"/>
          <w:sz w:val="24"/>
          <w:lang w:val="es-MX"/>
        </w:rPr>
      </w:pPr>
      <w:r w:rsidRPr="0055500F">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w:t>
            </w:r>
            <w:r>
              <w:rPr>
                <w:rFonts w:cs="Arial"/>
                <w:sz w:val="16"/>
                <w:szCs w:val="16"/>
              </w:rPr>
              <w:t xml:space="preserve">ubdirección </w:t>
            </w:r>
            <w:r w:rsidRPr="00B206B5">
              <w:rPr>
                <w:rFonts w:cs="Arial"/>
                <w:sz w:val="16"/>
                <w:szCs w:val="16"/>
              </w:rPr>
              <w:t>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Revocación o Rescisión</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proofErr w:type="spellStart"/>
            <w:r w:rsidRPr="0055500F">
              <w:rPr>
                <w:rFonts w:cs="Arial"/>
                <w:sz w:val="16"/>
                <w:szCs w:val="16"/>
              </w:rPr>
              <w:t>Recepciona</w:t>
            </w:r>
            <w:proofErr w:type="spellEnd"/>
            <w:r w:rsidRPr="0055500F">
              <w:rPr>
                <w:rFonts w:cs="Arial"/>
                <w:sz w:val="16"/>
                <w:szCs w:val="16"/>
              </w:rPr>
              <w:t xml:space="preserve"> el oficio para iniciar el procedimi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p w:rsidR="00EC2B9B" w:rsidRPr="00F24161" w:rsidRDefault="00EC2B9B" w:rsidP="00EC2B9B">
            <w:pPr>
              <w:jc w:val="right"/>
              <w:rPr>
                <w:rFonts w:cs="Arial"/>
                <w:sz w:val="16"/>
                <w:szCs w:val="18"/>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 xml:space="preserve">Elabora oficio para recabar el documento </w:t>
            </w:r>
            <w:proofErr w:type="spellStart"/>
            <w:r w:rsidRPr="0055500F">
              <w:rPr>
                <w:rFonts w:cs="Arial"/>
                <w:sz w:val="16"/>
                <w:szCs w:val="16"/>
              </w:rPr>
              <w:t>fundatorio</w:t>
            </w:r>
            <w:proofErr w:type="spellEnd"/>
            <w:r w:rsidRPr="0055500F">
              <w:rPr>
                <w:rFonts w:cs="Arial"/>
                <w:sz w:val="16"/>
                <w:szCs w:val="16"/>
              </w:rPr>
              <w:t xml:space="preserve"> dirigido a la dependencia municipal involucrada en el proces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la información y la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r w:rsidRPr="0055500F">
              <w:rPr>
                <w:rFonts w:cs="Arial"/>
                <w:sz w:val="16"/>
                <w:szCs w:val="16"/>
              </w:rPr>
              <w:t xml:space="preserv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documen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r w:rsidRPr="0055500F">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oficio a la dependencia municipal involucrada en el proces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Oficio para recabar el documento </w:t>
            </w:r>
            <w:proofErr w:type="spellStart"/>
            <w:r w:rsidRPr="0055500F">
              <w:rPr>
                <w:rFonts w:cs="Arial"/>
                <w:sz w:val="16"/>
                <w:szCs w:val="16"/>
              </w:rPr>
              <w:t>fundatorio</w:t>
            </w:r>
            <w:proofErr w:type="spellEnd"/>
            <w:r w:rsidRPr="0055500F">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proofErr w:type="spellStart"/>
            <w:r w:rsidRPr="0055500F">
              <w:rPr>
                <w:rFonts w:cs="Arial"/>
                <w:sz w:val="16"/>
                <w:szCs w:val="16"/>
              </w:rPr>
              <w:t>Recepciona</w:t>
            </w:r>
            <w:proofErr w:type="spellEnd"/>
            <w:r w:rsidRPr="0055500F">
              <w:rPr>
                <w:rFonts w:cs="Arial"/>
                <w:sz w:val="16"/>
                <w:szCs w:val="16"/>
              </w:rPr>
              <w:t xml:space="preserve"> el oficio de respuesta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 xml:space="preserve">Recaba el documento </w:t>
            </w:r>
            <w:proofErr w:type="spellStart"/>
            <w:r w:rsidRPr="0055500F">
              <w:rPr>
                <w:rFonts w:cs="Arial"/>
                <w:sz w:val="16"/>
                <w:szCs w:val="16"/>
              </w:rPr>
              <w:t>fundatorio</w:t>
            </w:r>
            <w:proofErr w:type="spellEnd"/>
            <w:r w:rsidRPr="0055500F">
              <w:rPr>
                <w:rFonts w:cs="Arial"/>
                <w:sz w:val="16"/>
                <w:szCs w:val="16"/>
              </w:rPr>
              <w:t xml:space="preserve"> anexándose al expediente en copia certificada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Revisa el informe y lo turna para firma del Director</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Firma el informe y lo turna a la Subdirección de lo Contencioso y Amparo</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55500F">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55500F" w:rsidRDefault="00EC2B9B" w:rsidP="00EC2B9B">
            <w:pPr>
              <w:spacing w:line="264" w:lineRule="auto"/>
              <w:rPr>
                <w:rFonts w:cs="Arial"/>
                <w:sz w:val="16"/>
                <w:szCs w:val="16"/>
              </w:rPr>
            </w:pP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 xml:space="preserve">Otorga 5 días hábiles para que </w:t>
            </w:r>
            <w:r w:rsidRPr="0055500F">
              <w:rPr>
                <w:rFonts w:cs="Arial"/>
                <w:sz w:val="16"/>
                <w:szCs w:val="16"/>
              </w:rPr>
              <w:lastRenderedPageBreak/>
              <w:t>manifieste lo que a su derecho convenga.</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lastRenderedPageBreak/>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acuerd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Vencido el plazo para el ofrecimiento de pruebas:</w:t>
            </w:r>
          </w:p>
          <w:p w:rsidR="00EC2B9B" w:rsidRPr="0055500F" w:rsidRDefault="00EC2B9B" w:rsidP="00EC2B9B">
            <w:pPr>
              <w:spacing w:line="264" w:lineRule="auto"/>
              <w:rPr>
                <w:rFonts w:cs="Arial"/>
                <w:sz w:val="16"/>
                <w:szCs w:val="16"/>
              </w:rPr>
            </w:pPr>
            <w:r w:rsidRPr="0055500F">
              <w:rPr>
                <w:rFonts w:cs="Arial"/>
                <w:sz w:val="16"/>
                <w:szCs w:val="16"/>
              </w:rPr>
              <w:t>Ordena el desahogo de las mismas dentro del plazo de 15 días hábiles y lo turna al Departamento de lo Contencioso Administrativ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Dentro de los diez días siguientes al vencimiento del plazo para el desahogo de pruebas:</w:t>
            </w:r>
          </w:p>
          <w:p w:rsidR="00EC2B9B" w:rsidRPr="0055500F" w:rsidRDefault="00EC2B9B" w:rsidP="00EC2B9B">
            <w:pPr>
              <w:spacing w:line="264" w:lineRule="auto"/>
              <w:rPr>
                <w:rFonts w:cs="Arial"/>
                <w:sz w:val="16"/>
                <w:szCs w:val="16"/>
              </w:rPr>
            </w:pPr>
            <w:r w:rsidRPr="0055500F">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Revisa el proyecto y lo turna para firma del Director</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Firma el proyecto y lo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55500F" w:rsidRDefault="00EC2B9B" w:rsidP="00EC2B9B">
            <w:pPr>
              <w:spacing w:line="264" w:lineRule="auto"/>
              <w:rPr>
                <w:rFonts w:cs="Arial"/>
                <w:sz w:val="16"/>
                <w:szCs w:val="16"/>
              </w:rPr>
            </w:pPr>
            <w:proofErr w:type="spellStart"/>
            <w:r w:rsidRPr="0055500F">
              <w:rPr>
                <w:rFonts w:cs="Arial"/>
                <w:sz w:val="16"/>
                <w:szCs w:val="16"/>
              </w:rPr>
              <w:t>Recepciona</w:t>
            </w:r>
            <w:proofErr w:type="spellEnd"/>
            <w:r w:rsidRPr="0055500F">
              <w:rPr>
                <w:rFonts w:cs="Arial"/>
                <w:sz w:val="16"/>
                <w:szCs w:val="16"/>
              </w:rPr>
              <w:t xml:space="preserve"> el Periódico Oficial del Estado en donde viene publicada la resolución y la turna a la Subdirección de lo Contencioso y Ampar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sz w:val="16"/>
                <w:szCs w:val="16"/>
              </w:rPr>
              <w:t>Inicia y termina la ejecución forzosa de la resolución</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r w:rsidRPr="0055500F">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55500F" w:rsidRDefault="00EC2B9B" w:rsidP="00EC2B9B">
            <w:pPr>
              <w:spacing w:line="264" w:lineRule="auto"/>
              <w:rPr>
                <w:rFonts w:cs="Arial"/>
                <w:sz w:val="16"/>
                <w:szCs w:val="16"/>
              </w:rPr>
            </w:pPr>
            <w:r w:rsidRPr="0055500F">
              <w:rPr>
                <w:rFonts w:cs="Arial"/>
                <w:b/>
                <w:sz w:val="16"/>
                <w:szCs w:val="16"/>
              </w:rPr>
              <w:t>TERMINA PROCEDIMIENTO</w:t>
            </w:r>
          </w:p>
        </w:tc>
        <w:tc>
          <w:tcPr>
            <w:tcW w:w="3616" w:type="dxa"/>
            <w:shd w:val="clear" w:color="auto" w:fill="auto"/>
          </w:tcPr>
          <w:p w:rsidR="00EC2B9B" w:rsidRPr="0055500F"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rPr>
          <w:rFonts w:ascii="Arial" w:hAnsi="Arial" w:cs="Arial"/>
          <w:i w:val="0"/>
          <w:sz w:val="24"/>
          <w:szCs w:val="24"/>
        </w:rPr>
      </w:pPr>
      <w:r>
        <w:rPr>
          <w:rFonts w:ascii="Arial" w:hAnsi="Arial" w:cs="Arial"/>
          <w:i w:val="0"/>
          <w:sz w:val="24"/>
          <w:szCs w:val="24"/>
        </w:rPr>
        <w:br w:type="page"/>
      </w: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2952" o:spid="_x0000_s1504" style="position:absolute;left:0;text-align:left;z-index:252036608;visibility:visible;mso-wrap-distance-top:-3e-5mm;mso-wrap-distance-bottom:-3e-5mm;mso-position-horizontal-relative:text;mso-position-vertical-relative:text"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KRLAIAAE8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">
                  <v:stroke endarrow="block"/>
                </v:line>
              </w:pict>
            </w:r>
            <w:r w:rsidRPr="00D20AFD">
              <w:rPr>
                <w:noProof/>
              </w:rPr>
              <w:pict>
                <v:rect id="Rectangle 2949" o:spid="_x0000_s1503" style="position:absolute;left:0;text-align:left;margin-left:7.15pt;margin-top:346.05pt;width:88.85pt;height:37.5pt;z-index:25203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">
                  <v:textbox>
                    <w:txbxContent>
                      <w:p w:rsidR="00EC2B9B" w:rsidRPr="00F12D6A" w:rsidRDefault="00EC2B9B"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de respuesta y lo turna  a la Subdirección de lo Contencioso y Amparo</w:t>
                        </w:r>
                      </w:p>
                    </w:txbxContent>
                  </v:textbox>
                </v:rect>
              </w:pict>
            </w:r>
            <w:r w:rsidRPr="00D20AFD">
              <w:rPr>
                <w:noProof/>
              </w:rPr>
              <w:pict>
                <v:line id="Line 2945" o:spid="_x0000_s1502" style="position:absolute;left:0;text-align:left;flip:x;z-index:252029440;visibility:visible;mso-wrap-distance-top:-3e-5mm;mso-wrap-distance-bottom:-3e-5mm;mso-position-horizontal-relative:text;mso-position-vertical-relative:text"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8E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D0dv8ENQIAAFoEAAAOAAAAAAAAAAAA&#10;AAAAAC4CAABkcnMvZTJvRG9jLnhtbFBLAQItABQABgAIAAAAIQC3bfy94AAAAAsBAAAPAAAAAAAA&#10;AAAAAAAAAI8EAABkcnMvZG93bnJldi54bWxQSwUGAAAAAAQABADzAAAAnAUAAAAA&#10;">
                  <v:stroke endarrow="block"/>
                </v:line>
              </w:pict>
            </w:r>
            <w:r w:rsidRPr="00D20AFD">
              <w:rPr>
                <w:noProof/>
              </w:rPr>
              <w:pict>
                <v:line id="Line 2948" o:spid="_x0000_s1501" style="position:absolute;left:0;text-align:left;z-index:252032512;visibility:visible;mso-wrap-distance-left:3.17497mm;mso-wrap-distance-right:3.17497mm;mso-position-horizontal-relative:text;mso-position-vertical-relative:text"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a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">
                  <v:stroke endarrow="block"/>
                </v:line>
              </w:pict>
            </w:r>
            <w:r w:rsidRPr="00D20AFD">
              <w:rPr>
                <w:noProof/>
              </w:rPr>
              <w:pict>
                <v:shape id="AutoShape 2947" o:spid="_x0000_s1500" type="#_x0000_t120" style="position:absolute;left:0;text-align:left;margin-left:-.95pt;margin-top:304.95pt;width:24.5pt;height:26.6pt;z-index:25203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AOsi3zECAABXBAAADgAAAAAAAAAAAAAAAAAu&#10;AgAAZHJzL2Uyb0RvYy54bWxQSwECLQAUAAYACAAAACEAObHGU9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shape id="AutoShape 2946" o:spid="_x0000_s1499" type="#_x0000_t114" style="position:absolute;left:0;text-align:left;margin-left:28.05pt;margin-top:278pt;width:61.1pt;height:57.4pt;z-index:25203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de respuesta</w:t>
                        </w:r>
                      </w:p>
                    </w:txbxContent>
                  </v:textbox>
                </v:shape>
              </w:pict>
            </w:r>
            <w:r w:rsidRPr="00D20AFD">
              <w:rPr>
                <w:noProof/>
              </w:rPr>
              <w:pict>
                <v:line id="Line 2938" o:spid="_x0000_s1498" style="position:absolute;left:0;text-align:left;z-index:252022272;visibility:visible;mso-wrap-distance-top:-3e-5mm;mso-wrap-distance-bottom:-3e-5mm;mso-position-horizontal-relative:text;mso-position-vertical-relative:text"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XbL+eiwCAABPBAAADgAAAAAAAAAAAAAAAAAuAgAA&#10;ZHJzL2Uyb0RvYy54bWxQSwECLQAUAAYACAAAACEAr8CQSOEAAAALAQAADwAAAAAAAAAAAAAAAACG&#10;BAAAZHJzL2Rvd25yZXYueG1sUEsFBgAAAAAEAAQA8wAAAJQFAAAAAA==&#10;">
                  <v:stroke endarrow="block"/>
                </v:line>
              </w:pict>
            </w:r>
            <w:r w:rsidRPr="00D20AFD">
              <w:rPr>
                <w:noProof/>
              </w:rPr>
              <w:pict>
                <v:rect id="Rectangle 2937" o:spid="_x0000_s1497" style="position:absolute;left:0;text-align:left;margin-left:7.15pt;margin-top:216.1pt;width:88.85pt;height:31.15pt;z-index:25202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R4GMQ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AurR4GMQIAAFcEAAAOAAAAAAAAAAAAAAAAAC4C&#10;AABkcnMvZTJvRG9jLnhtbFBLAQItABQABgAIAAAAIQD82H8C3gAAAAoBAAAPAAAAAAAAAAAAAAAA&#10;AIs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w:r>
            <w:r w:rsidRPr="00D20AFD">
              <w:rPr>
                <w:noProof/>
              </w:rPr>
              <w:pict>
                <v:line id="Line 2936" o:spid="_x0000_s1496" style="position:absolute;left:0;text-align:left;z-index:252020224;visibility:visible;mso-wrap-distance-left:3.17497mm;mso-wrap-distance-right:3.17497mm;mso-position-horizontal-relative:text;mso-position-vertical-relative:text"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3jy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jDB&#10;SJEOuvQkFEf5YjIL+vTGleC2VjsbKqRn9WyeNP3mkNLrlqgDjzxfLgYisxCRvAkJG2cgy77/pBn4&#10;kKPXUaxzY7sACTKgc+zJ5d4TfvaIDocUTrNpXqS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mW3jyLQIAAE8EAAAOAAAAAAAAAAAAAAAAAC4CAABk&#10;cnMvZTJvRG9jLnhtbFBLAQItABQABgAIAAAAIQCyKe+i3wAAAAsBAAAPAAAAAAAAAAAAAAAAAIcE&#10;AABkcnMvZG93bnJldi54bWxQSwUGAAAAAAQABADzAAAAkwUAAAAA&#10;">
                  <v:stroke endarrow="block"/>
                </v:line>
              </w:pict>
            </w:r>
            <w:r w:rsidRPr="00D20AFD">
              <w:rPr>
                <w:noProof/>
              </w:rPr>
              <w:pict>
                <v:shape id="AutoShape 2935" o:spid="_x0000_s1495" type="#_x0000_t120" style="position:absolute;left:0;text-align:left;margin-left:2.3pt;margin-top:175.7pt;width:24.5pt;height:26.6pt;z-index:25201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shape id="AutoShape 2934" o:spid="_x0000_s1494" type="#_x0000_t114" style="position:absolute;left:0;text-align:left;margin-left:33.1pt;margin-top:147.3pt;width:61.1pt;height:57.4pt;z-index:25201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sidRPr="00A67E9F">
                          <w:rPr>
                            <w:rFonts w:cs="Arial"/>
                            <w:sz w:val="12"/>
                            <w:szCs w:val="12"/>
                          </w:rPr>
                          <w:t xml:space="preserve"> para firma</w:t>
                        </w:r>
                      </w:p>
                    </w:txbxContent>
                  </v:textbox>
                </v:shape>
              </w:pict>
            </w:r>
            <w:r w:rsidRPr="00D20AFD">
              <w:rPr>
                <w:noProof/>
              </w:rPr>
              <w:pict>
                <v:line id="Line 2921" o:spid="_x0000_s1493" style="position:absolute;left:0;text-align:left;flip:x;z-index:252004864;visibility:visible;mso-wrap-distance-top:-3e-5mm;mso-wrap-distance-bottom:-3e-5mm;mso-position-horizontal-relative:text;mso-position-vertical-relative:text"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">
                  <v:stroke endarrow="block"/>
                </v:line>
              </w:pict>
            </w:r>
            <w:r w:rsidRPr="00D20AFD">
              <w:rPr>
                <w:noProof/>
              </w:rPr>
              <w:pict>
                <v:line id="Line 2919" o:spid="_x0000_s1492" style="position:absolute;left:0;text-align:left;z-index:252002816;visibility:visible;mso-wrap-distance-top:-3e-5mm;mso-wrap-distance-bottom:-3e-5mm;mso-position-horizontal-relative:text;mso-position-vertical-relative:text"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">
                  <v:stroke endarrow="block"/>
                </v:line>
              </w:pict>
            </w:r>
            <w:r w:rsidRPr="00D20AFD">
              <w:rPr>
                <w:noProof/>
              </w:rPr>
              <w:pict>
                <v:rect id="Rectangle 2917" o:spid="_x0000_s1491" style="position:absolute;left:0;text-align:left;margin-left:7.15pt;margin-top:42.55pt;width:88.85pt;height:35.15pt;z-index:25200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">
                  <v:textbox>
                    <w:txbxContent>
                      <w:p w:rsidR="00EC2B9B" w:rsidRPr="00F12D6A" w:rsidRDefault="00EC2B9B"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para iniciar el procedimiento y lo turna a la Subdirección de lo Contencioso y Amparo</w:t>
                        </w:r>
                      </w:p>
                    </w:txbxContent>
                  </v:textbox>
                </v:rect>
              </w:pict>
            </w:r>
            <w:r w:rsidRPr="00D20AFD">
              <w:rPr>
                <w:noProof/>
              </w:rPr>
              <w:pict>
                <v:line id="Line 2915" o:spid="_x0000_s1490" style="position:absolute;left:0;text-align:left;z-index:251998720;visibility:visible;mso-wrap-distance-left:3.17497mm;mso-wrap-distance-right:3.17497mm;mso-position-horizontal-relative:text;mso-position-vertical-relative:text"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94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dPqI&#10;kSIddGkrFEf5PJs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">
                  <v:stroke endarrow="block"/>
                </v:line>
              </w:pict>
            </w:r>
            <w:r w:rsidRPr="00D20AFD">
              <w:rPr>
                <w:noProof/>
              </w:rPr>
              <w:pict>
                <v:shape id="AutoShape 2914" o:spid="_x0000_s1489" type="#_x0000_t116" style="position:absolute;left:0;text-align:left;margin-left:23.25pt;margin-top:3.3pt;width:63.5pt;height:27.85pt;z-index:25199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r w:rsidRPr="00D20AFD">
              <w:rPr>
                <w:noProof/>
              </w:rPr>
              <w:pict>
                <v:shape id="AutoShape 2918" o:spid="_x0000_s1488" type="#_x0000_t120" style="position:absolute;left:0;text-align:left;margin-left:-3.65pt;margin-top:9.35pt;width:24.5pt;height:26.6pt;z-index:25200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2923" o:spid="_x0000_s1487" style="position:absolute;left:0;text-align:left;margin-left:-1.95pt;margin-top:86.2pt;width:99.35pt;height:28.95pt;z-index:25200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">
                  <v:textbox>
                    <w:txbxContent>
                      <w:p w:rsidR="00EC2B9B" w:rsidRPr="00F12D6A" w:rsidRDefault="00EC2B9B"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w:r>
            <w:r w:rsidRPr="00D20AFD">
              <w:rPr>
                <w:noProof/>
              </w:rPr>
              <w:pict>
                <v:shape id="AutoShape 2962" o:spid="_x0000_s1486" type="#_x0000_t177" style="position:absolute;left:0;text-align:left;margin-left:32.35pt;margin-top:505.9pt;width:30pt;height:27.2pt;z-index:25204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RKX7PwIAAGsEAAAO&#10;AAAAAAAAAAAAAAAAAC4CAABkcnMvZTJvRG9jLnhtbFBLAQItABQABgAIAAAAIQDwBFhq3wAAAAwB&#10;AAAPAAAAAAAAAAAAAAAAAJkEAABkcnMvZG93bnJldi54bWxQSwUGAAAAAAQABADzAAAApQ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2963" o:spid="_x0000_s1485" style="position:absolute;left:0;text-align:left;z-index:252047872;visibility:visible;mso-wrap-distance-left:3.17497mm;mso-wrap-distance-right:3.17497mm;mso-position-horizontal-relative:text;mso-position-vertical-relative:text"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g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">
                  <v:stroke endarrow="block"/>
                </v:line>
              </w:pict>
            </w:r>
            <w:r w:rsidRPr="00D20AFD">
              <w:rPr>
                <w:noProof/>
              </w:rPr>
              <w:pict>
                <v:shape id="AutoShape 2960" o:spid="_x0000_s1484" type="#_x0000_t114" style="position:absolute;left:0;text-align:left;margin-left:17.4pt;margin-top:453.2pt;width:61.1pt;height:41.6pt;z-index:25204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CPWYcLOQIAAGMEAAAOAAAA&#10;AAAAAAAAAAAAAC4CAABkcnMvZTJvRG9jLnhtbFBLAQItABQABgAIAAAAIQDQbmTo4gAAAAoBAAAP&#10;AAAAAAAAAAAAAAAAAJM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Informe</w:t>
                        </w:r>
                      </w:p>
                    </w:txbxContent>
                  </v:textbox>
                </v:shape>
              </w:pict>
            </w:r>
            <w:r w:rsidRPr="00D20AFD">
              <w:rPr>
                <w:noProof/>
              </w:rPr>
              <w:pict>
                <v:line id="Line 2961" o:spid="_x0000_s1483" style="position:absolute;left:0;text-align:left;flip:x;z-index:252045824;visibility:visible;mso-wrap-distance-top:-3e-5mm;mso-wrap-distance-bottom:-3e-5mm;mso-position-horizontal-relative:text;mso-position-vertical-relative:text"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6R0a3DQCAABZBAAADgAAAAAAAAAAAAAA&#10;AAAuAgAAZHJzL2Uyb0RvYy54bWxQSwECLQAUAAYACAAAACEAgS0WR98AAAALAQAADwAAAAAAAAAA&#10;AAAAAACOBAAAZHJzL2Rvd25yZXYueG1sUEsFBgAAAAAEAAQA8wAAAJoFAAAAAA==&#10;">
                  <v:stroke endarrow="block"/>
                </v:line>
              </w:pict>
            </w:r>
            <w:r w:rsidRPr="00D20AFD">
              <w:rPr>
                <w:noProof/>
              </w:rPr>
              <w:pict>
                <v:line id="Line 2957" o:spid="_x0000_s1482" style="position:absolute;left:0;text-align:left;z-index:252041728;visibility:visible;mso-wrap-distance-top:-3e-5mm;mso-wrap-distance-bottom:-3e-5mm;mso-position-horizontal-relative:text;mso-position-vertical-relative:text"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kQk07y0CAABPBAAADgAAAAAAAAAAAAAAAAAuAgAA&#10;ZHJzL2Uyb0RvYy54bWxQSwECLQAUAAYACAAAACEApfA8GuAAAAALAQAADwAAAAAAAAAAAAAAAACH&#10;BAAAZHJzL2Rvd25yZXYueG1sUEsFBgAAAAAEAAQA8wAAAJQFAAAAAA==&#10;">
                  <v:stroke endarrow="block"/>
                </v:line>
              </w:pict>
            </w:r>
            <w:r w:rsidRPr="00D20AFD">
              <w:rPr>
                <w:noProof/>
              </w:rPr>
              <w:pict>
                <v:rect id="Rectangle 2954" o:spid="_x0000_s1481" style="position:absolute;left:0;text-align:left;margin-left:4.65pt;margin-top:389.3pt;width:88.85pt;height:50.75pt;z-index:25203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CLXD6zLgIAAFcEAAAOAAAAAAAAAAAAAAAAAC4CAABk&#10;cnMvZTJvRG9jLnhtbFBLAQItABQABgAIAAAAIQA5HCbV3gAAAAkBAAAPAAAAAAAAAAAAAAAAAIgE&#10;AABkcnMvZG93bnJldi54bWxQSwUGAAAAAAQABADzAAAAkwUAAAAA&#10;">
                  <v:textbox>
                    <w:txbxContent>
                      <w:p w:rsidR="00EC2B9B" w:rsidRPr="00F12D6A" w:rsidRDefault="00EC2B9B" w:rsidP="00EC2B9B">
                        <w:pPr>
                          <w:spacing w:line="240" w:lineRule="auto"/>
                          <w:jc w:val="left"/>
                          <w:rPr>
                            <w:sz w:val="12"/>
                            <w:szCs w:val="12"/>
                          </w:rPr>
                        </w:pPr>
                        <w:r w:rsidRPr="00A67E9F">
                          <w:rPr>
                            <w:rFonts w:cs="Arial"/>
                            <w:sz w:val="12"/>
                            <w:szCs w:val="12"/>
                          </w:rPr>
                          <w:t xml:space="preserve">Recaba el documento </w:t>
                        </w:r>
                        <w:proofErr w:type="spellStart"/>
                        <w:r w:rsidRPr="00A67E9F">
                          <w:rPr>
                            <w:rFonts w:cs="Arial"/>
                            <w:sz w:val="12"/>
                            <w:szCs w:val="12"/>
                          </w:rPr>
                          <w:t>fundatorio</w:t>
                        </w:r>
                        <w:proofErr w:type="spellEnd"/>
                        <w:r w:rsidRPr="00A67E9F">
                          <w:rPr>
                            <w:rFonts w:cs="Arial"/>
                            <w:sz w:val="12"/>
                            <w:szCs w:val="12"/>
                          </w:rPr>
                          <w:t xml:space="preserve"> anexándose al expediente en copia certificada y lo turna al De</w:t>
                        </w:r>
                        <w:r>
                          <w:rPr>
                            <w:rFonts w:cs="Arial"/>
                            <w:sz w:val="12"/>
                            <w:szCs w:val="12"/>
                          </w:rPr>
                          <w:t>partamento de lo Contencioso Administrativo</w:t>
                        </w:r>
                      </w:p>
                    </w:txbxContent>
                  </v:textbox>
                </v:rect>
              </w:pict>
            </w:r>
            <w:r w:rsidRPr="00D20AFD">
              <w:rPr>
                <w:noProof/>
              </w:rPr>
              <w:pict>
                <v:shape id="AutoShape 2951" o:spid="_x0000_s1480" type="#_x0000_t120" style="position:absolute;left:0;text-align:left;margin-left:-1.95pt;margin-top:360.3pt;width:24.5pt;height:26.6pt;z-index:25203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line id="Line 2953" o:spid="_x0000_s1479" style="position:absolute;left:0;text-align:left;z-index:252037632;visibility:visible;mso-wrap-distance-left:3.17497mm;mso-wrap-distance-right:3.17497mm;mso-position-horizontal-relative:text;mso-position-vertical-relative:text"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6m+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c4w&#10;UqSDLj0KxVG+mE6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NXepvi0CAABPBAAADgAAAAAAAAAAAAAAAAAuAgAA&#10;ZHJzL2Uyb0RvYy54bWxQSwECLQAUAAYACAAAACEA9Nh63uAAAAALAQAADwAAAAAAAAAAAAAAAACH&#10;BAAAZHJzL2Rvd25yZXYueG1sUEsFBgAAAAAEAAQA8wAAAJQFAAAAAA==&#10;">
                  <v:stroke endarrow="block"/>
                </v:line>
              </w:pict>
            </w:r>
            <w:r w:rsidRPr="00D20AFD">
              <w:rPr>
                <w:noProof/>
              </w:rPr>
              <w:pict>
                <v:shape id="AutoShape 2950" o:spid="_x0000_s1478" type="#_x0000_t114" style="position:absolute;left:0;text-align:left;margin-left:28.2pt;margin-top:335.4pt;width:61.1pt;height:41.6pt;z-index:25203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de respuesta</w:t>
                        </w:r>
                      </w:p>
                    </w:txbxContent>
                  </v:textbox>
                </v:shape>
              </w:pict>
            </w:r>
            <w:r w:rsidRPr="00D20AFD">
              <w:rPr>
                <w:noProof/>
              </w:rPr>
              <w:pict>
                <v:line id="Line 2944" o:spid="_x0000_s1477" style="position:absolute;left:0;text-align:left;z-index:252028416;visibility:visible;mso-wrap-distance-top:-3e-5mm;mso-wrap-distance-bottom:-3e-5mm;mso-position-horizontal-relative:text;mso-position-vertical-relative:text"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">
                  <v:stroke endarrow="block"/>
                </v:line>
              </w:pict>
            </w:r>
            <w:r w:rsidRPr="00D20AFD">
              <w:rPr>
                <w:noProof/>
              </w:rPr>
              <w:pict>
                <v:rect id="Rectangle 2942" o:spid="_x0000_s1476" style="position:absolute;left:0;text-align:left;margin-left:1.4pt;margin-top:278pt;width:88.85pt;height:30.55pt;z-index:25202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">
                  <v:textbox>
                    <w:txbxContent>
                      <w:p w:rsidR="00EC2B9B" w:rsidRPr="00F12D6A" w:rsidRDefault="00EC2B9B"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w:r>
            <w:r w:rsidRPr="00D20AFD">
              <w:rPr>
                <w:noProof/>
              </w:rPr>
              <w:pict>
                <v:line id="Line 2941" o:spid="_x0000_s1475" style="position:absolute;left:0;text-align:left;z-index:252025344;visibility:visible;mso-wrap-distance-left:3.17497mm;mso-wrap-distance-right:3.17497mm;mso-position-horizontal-relative:text;mso-position-vertical-relative:text"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No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kxwj&#10;RTro0lYojvJ5kQ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">
                  <v:stroke endarrow="block"/>
                </v:line>
              </w:pict>
            </w:r>
            <w:r w:rsidRPr="00D20AFD">
              <w:rPr>
                <w:noProof/>
              </w:rPr>
              <w:pict>
                <v:shape id="AutoShape 2940" o:spid="_x0000_s1474" type="#_x0000_t120" style="position:absolute;left:0;text-align:left;margin-left:-1.95pt;margin-top:235.95pt;width:24.5pt;height:26.6pt;z-index:25202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LfB7TICAABXBAAADgAAAAAAAAAAAAAAAAAu&#10;AgAAZHJzL2Uyb0RvYy54bWxQSwECLQAUAAYACAAAACEAeUcUkt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shape id="AutoShape 2939" o:spid="_x0000_s1473" type="#_x0000_t114" style="position:absolute;left:0;text-align:left;margin-left:29.15pt;margin-top:208.6pt;width:61.1pt;height:57.4pt;z-index:25202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KZ6el85AgAAYwQAAA4AAAAA&#10;AAAAAAAAAAAALgIAAGRycy9lMm9Eb2MueG1sUEsBAi0AFAAGAAgAAAAhACcDz0j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r w:rsidRPr="00D20AFD">
              <w:rPr>
                <w:noProof/>
              </w:rPr>
              <w:pict>
                <v:rect id="Rectangle 2933" o:spid="_x0000_s1472" style="position:absolute;left:0;text-align:left;margin-left:5pt;margin-top:175.7pt;width:88.85pt;height:28.15pt;z-index:25201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KHijU8yAgAAVwQAAA4AAAAAAAAAAAAAAAAA&#10;LgIAAGRycy9lMm9Eb2MueG1sUEsBAi0AFAAGAAgAAAAhAKaH1e7fAAAACgEAAA8AAAAAAAAAAAAA&#10;AAAAjAQAAGRycy9kb3ducmV2LnhtbFBLBQYAAAAABAAEAPMAAACYBQAAAAA=&#10;">
                  <v:textbox>
                    <w:txbxContent>
                      <w:p w:rsidR="00EC2B9B" w:rsidRPr="00F12D6A" w:rsidRDefault="00EC2B9B" w:rsidP="00EC2B9B">
                        <w:pPr>
                          <w:spacing w:line="240" w:lineRule="auto"/>
                          <w:jc w:val="left"/>
                          <w:rPr>
                            <w:sz w:val="12"/>
                            <w:szCs w:val="12"/>
                          </w:rPr>
                        </w:pPr>
                        <w:r w:rsidRPr="00A67E9F">
                          <w:rPr>
                            <w:rFonts w:cs="Arial"/>
                            <w:sz w:val="12"/>
                            <w:szCs w:val="12"/>
                          </w:rPr>
                          <w:t>Revisa la información y la turna para firma del Director</w:t>
                        </w:r>
                      </w:p>
                    </w:txbxContent>
                  </v:textbox>
                </v:rect>
              </w:pict>
            </w:r>
            <w:r w:rsidRPr="00D20AFD">
              <w:rPr>
                <w:noProof/>
              </w:rPr>
              <w:pict>
                <v:shape id="AutoShape 2930" o:spid="_x0000_s1471" type="#_x0000_t114" style="position:absolute;left:0;text-align:left;margin-left:22.55pt;margin-top:122.7pt;width:61.1pt;height:41pt;z-index:25201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p>
                    </w:txbxContent>
                  </v:textbox>
                </v:shape>
              </w:pict>
            </w:r>
            <w:r w:rsidRPr="00D20AFD">
              <w:rPr>
                <w:noProof/>
              </w:rPr>
              <w:pict>
                <v:line id="Line 2932" o:spid="_x0000_s1470" style="position:absolute;left:0;text-align:left;z-index:252016128;visibility:visible;mso-wrap-distance-left:3.17497mm;mso-wrap-distance-right:3.17497mm;mso-position-horizontal-relative:text;mso-position-vertical-relative:text"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9lE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Wjxg&#10;pEgHXXoSiqN8McmD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">
                  <v:stroke endarrow="block"/>
                </v:line>
              </w:pict>
            </w:r>
            <w:r w:rsidRPr="00D20AFD">
              <w:rPr>
                <w:noProof/>
              </w:rPr>
              <w:pict>
                <v:shape id="AutoShape 2931" o:spid="_x0000_s1469" type="#_x0000_t120" style="position:absolute;left:0;text-align:left;margin-left:-4pt;margin-top:141.65pt;width:24.5pt;height:26.6pt;z-index:25201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line id="Line 2929" o:spid="_x0000_s1468" style="position:absolute;left:0;text-align:left;flip:x;z-index:252013056;visibility:visible;mso-wrap-distance-top:-3e-5mm;mso-wrap-distance-bottom:-3e-5mm;mso-position-horizontal-relative:text;mso-position-vertical-relative:text"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p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">
                  <v:stroke endarrow="block"/>
                </v:line>
              </w:pict>
            </w:r>
            <w:r w:rsidRPr="00D20AFD">
              <w:rPr>
                <w:noProof/>
              </w:rPr>
              <w:pict>
                <v:line id="Line 2924" o:spid="_x0000_s1467" style="position:absolute;left:0;text-align:left;z-index:252007936;visibility:visible;mso-wrap-distance-top:-3e-5mm;mso-wrap-distance-bottom:-3e-5mm;mso-position-horizontal-relative:text;mso-position-vertical-relative:text"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3yLA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">
                  <v:stroke endarrow="block"/>
                </v:line>
              </w:pict>
            </w:r>
            <w:r w:rsidRPr="00D20AFD">
              <w:rPr>
                <w:noProof/>
              </w:rPr>
              <w:pict>
                <v:line id="Line 2922" o:spid="_x0000_s1466" style="position:absolute;left:0;text-align:left;z-index:252005888;visibility:visible;mso-wrap-distance-left:3.17497mm;mso-wrap-distance-right:3.17497mm;mso-position-horizontal-relative:text;mso-position-vertical-relative:text"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2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">
                  <v:stroke endarrow="block"/>
                </v:line>
              </w:pict>
            </w:r>
            <w:r w:rsidRPr="00D20AFD">
              <w:rPr>
                <w:noProof/>
              </w:rPr>
              <w:pict>
                <v:shape id="AutoShape 2920" o:spid="_x0000_s1465" type="#_x0000_t120" style="position:absolute;left:0;text-align:left;margin-left:-1.95pt;margin-top:56.85pt;width:24.5pt;height:26.6pt;z-index:25200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">
                  <v:textbox>
                    <w:txbxContent>
                      <w:p w:rsidR="00EC2B9B" w:rsidRPr="00F12D6A" w:rsidRDefault="00EC2B9B" w:rsidP="00EC2B9B">
                        <w:pPr>
                          <w:rPr>
                            <w:sz w:val="14"/>
                            <w:szCs w:val="14"/>
                            <w:lang w:val="es-MX"/>
                          </w:rPr>
                        </w:pPr>
                        <w:r>
                          <w:rPr>
                            <w:sz w:val="14"/>
                            <w:szCs w:val="14"/>
                            <w:lang w:val="es-MX"/>
                          </w:rPr>
                          <w:t>2</w:t>
                        </w:r>
                      </w:p>
                    </w:txbxContent>
                  </v:textbox>
                </v:shape>
              </w:pict>
            </w:r>
            <w:r w:rsidRPr="00D20AFD">
              <w:rPr>
                <w:noProof/>
              </w:rPr>
              <w:pict>
                <v:shape id="AutoShape 2916" o:spid="_x0000_s1464" type="#_x0000_t114" style="position:absolute;left:0;text-align:left;margin-left:28.6pt;margin-top:40.55pt;width:61.1pt;height:33.65pt;z-index:25199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BZm6HjOAIAAGMEAAAOAAAAAAAA&#10;AAAAAAAAAC4CAABkcnMvZTJvRG9jLnhtbFBLAQItABQABgAIAAAAIQD25P58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2959" o:spid="_x0000_s1463" style="position:absolute;left:0;text-align:left;margin-left:8.15pt;margin-top:437.05pt;width:88.85pt;height:84.55pt;z-index:25204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">
                  <v:textbox>
                    <w:txbxContent>
                      <w:p w:rsidR="00EC2B9B" w:rsidRPr="00F12D6A" w:rsidRDefault="00EC2B9B"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w:r>
            <w:r w:rsidRPr="00D20AFD">
              <w:rPr>
                <w:noProof/>
              </w:rPr>
              <w:pict>
                <v:line id="Line 2958" o:spid="_x0000_s1462" style="position:absolute;left:0;text-align:left;z-index:252042752;visibility:visible;mso-wrap-distance-left:3.17497mm;mso-wrap-distance-right:3.17497mm;mso-position-horizontal-relative:text;mso-position-vertical-relative:text"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dj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nSww&#10;UqSDLj0KxVG+mM6D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">
                  <v:stroke endarrow="block"/>
                </v:line>
              </w:pict>
            </w:r>
            <w:r w:rsidRPr="00D20AFD">
              <w:rPr>
                <w:noProof/>
              </w:rPr>
              <w:pict>
                <v:shape id="AutoShape 2956" o:spid="_x0000_s1461" type="#_x0000_t120" style="position:absolute;left:0;text-align:left;margin-left:-2.9pt;margin-top:402.5pt;width:24.5pt;height:26.6pt;z-index:25204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shape id="AutoShape 2955" o:spid="_x0000_s1460" type="#_x0000_t114" style="position:absolute;left:0;text-align:left;margin-left:27.95pt;margin-top:383pt;width:61.1pt;height:41.6pt;z-index:25203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de respuesta y expediente</w:t>
                        </w:r>
                      </w:p>
                    </w:txbxContent>
                  </v:textbox>
                </v:shape>
              </w:pict>
            </w:r>
            <w:r w:rsidRPr="00D20AFD">
              <w:rPr>
                <w:noProof/>
              </w:rPr>
              <w:pict>
                <v:rect id="Rectangle 2928" o:spid="_x0000_s1459" style="position:absolute;left:0;text-align:left;margin-left:13.65pt;margin-top:123.3pt;width:88.85pt;height:54.95pt;z-index:25201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">
                  <v:textbox>
                    <w:txbxContent>
                      <w:p w:rsidR="00EC2B9B" w:rsidRPr="00F12D6A" w:rsidRDefault="00EC2B9B" w:rsidP="00EC2B9B">
                        <w:pPr>
                          <w:spacing w:line="240" w:lineRule="auto"/>
                          <w:jc w:val="left"/>
                          <w:rPr>
                            <w:sz w:val="12"/>
                            <w:szCs w:val="12"/>
                          </w:rPr>
                        </w:pPr>
                        <w:r w:rsidRPr="00A67E9F">
                          <w:rPr>
                            <w:rFonts w:cs="Arial"/>
                            <w:sz w:val="12"/>
                            <w:szCs w:val="12"/>
                          </w:rPr>
                          <w:t xml:space="preserve">Elabora oficio para recabar el documento </w:t>
                        </w:r>
                        <w:proofErr w:type="spellStart"/>
                        <w:r w:rsidRPr="00A67E9F">
                          <w:rPr>
                            <w:rFonts w:cs="Arial"/>
                            <w:sz w:val="12"/>
                            <w:szCs w:val="12"/>
                          </w:rPr>
                          <w:t>fundatorio</w:t>
                        </w:r>
                        <w:proofErr w:type="spellEnd"/>
                        <w:r w:rsidRPr="00A67E9F">
                          <w:rPr>
                            <w:rFonts w:cs="Arial"/>
                            <w:sz w:val="12"/>
                            <w:szCs w:val="12"/>
                          </w:rPr>
                          <w:t xml:space="preserve"> dirigido a la dependencia municipal involucrada en el proceso y lo turna a la Subdirección de lo Contencioso y Amparo</w:t>
                        </w:r>
                      </w:p>
                    </w:txbxContent>
                  </v:textbox>
                </v:rect>
              </w:pict>
            </w:r>
            <w:r w:rsidRPr="00D20AFD">
              <w:rPr>
                <w:noProof/>
              </w:rPr>
              <w:pict>
                <v:shape id="AutoShape 2925" o:spid="_x0000_s1458" type="#_x0000_t120" style="position:absolute;left:0;text-align:left;margin-left:-2.9pt;margin-top:96.1pt;width:24.5pt;height:26.6pt;z-index:25200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3</w:t>
                        </w:r>
                      </w:p>
                    </w:txbxContent>
                  </v:textbox>
                </v:shape>
              </w:pict>
            </w:r>
            <w:r w:rsidRPr="00D20AFD">
              <w:rPr>
                <w:noProof/>
              </w:rPr>
              <w:pict>
                <v:line id="Line 2927" o:spid="_x0000_s1457" style="position:absolute;left:0;text-align:left;z-index:252011008;visibility:visible;mso-wrap-distance-left:3.17497mm;mso-wrap-distance-right:3.17497mm;mso-position-horizontal-relative:text;mso-position-vertical-relative:text"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YgC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thWIAi0CAABPBAAADgAAAAAAAAAAAAAAAAAuAgAA&#10;ZHJzL2Uyb0RvYy54bWxQSwECLQAUAAYACAAAACEAQkDzMOAAAAALAQAADwAAAAAAAAAAAAAAAACH&#10;BAAAZHJzL2Rvd25yZXYueG1sUEsFBgAAAAAEAAQA8wAAAJQFAAAAAA==&#10;">
                  <v:stroke endarrow="block"/>
                </v:line>
              </w:pict>
            </w:r>
            <w:r w:rsidRPr="00D20AFD">
              <w:rPr>
                <w:noProof/>
              </w:rPr>
              <w:pict>
                <v:shape id="AutoShape 2926" o:spid="_x0000_s1456" type="#_x0000_t114" style="position:absolute;left:0;text-align:left;margin-left:27.95pt;margin-top:77.7pt;width:61.1pt;height:33.65pt;z-index:25200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43" o:spid="_x0000_s1455" type="#_x0000_t114" style="position:absolute;left:0;text-align:left;margin-left:3.1pt;margin-top:276.25pt;width:61.1pt;height:57.4pt;z-index:25202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69" o:spid="_x0000_s1454" type="#_x0000_t114" style="position:absolute;left:0;text-align:left;margin-left:26.3pt;margin-top:3.8pt;width:61.1pt;height:33.5pt;z-index:25205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">
                  <v:textbox>
                    <w:txbxContent>
                      <w:p w:rsidR="00EC2B9B" w:rsidRPr="00F12D6A" w:rsidRDefault="00EC2B9B"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70" o:spid="_x0000_s1453" type="#_x0000_t120" style="position:absolute;left:0;text-align:left;margin-left:-4.75pt;margin-top:5.4pt;width:28.6pt;height:26.6pt;z-index:25205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">
                  <v:textbox>
                    <w:txbxContent>
                      <w:p w:rsidR="00EC2B9B" w:rsidRPr="00F12D6A" w:rsidRDefault="00EC2B9B" w:rsidP="00EC2B9B">
                        <w:pPr>
                          <w:rPr>
                            <w:sz w:val="14"/>
                            <w:szCs w:val="14"/>
                            <w:lang w:val="es-MX"/>
                          </w:rPr>
                        </w:pPr>
                        <w:r>
                          <w:rPr>
                            <w:sz w:val="14"/>
                            <w:szCs w:val="14"/>
                            <w:lang w:val="es-MX"/>
                          </w:rPr>
                          <w:t>11</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68" o:spid="_x0000_s1452" style="position:absolute;left:0;text-align:left;flip:x;z-index:252052992;visibility:visible;mso-wrap-distance-top:-3e-5mm;mso-wrap-distance-bottom:-3e-5mm"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gnyvoTQCAABZBAAADgAAAAAAAAAAAAAAAAAu&#10;AgAAZHJzL2Uyb0RvYy54bWxQSwECLQAUAAYACAAAACEAyvR8E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71" o:spid="_x0000_s1451" style="position:absolute;left:0;text-align:left;z-index:252056064;visibility:visible;mso-wrap-distance-left:3.17497mm;mso-wrap-distance-right:3.17497mm"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4asLAIAAE8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C7D4asLAIAAE8EAAAOAAAAAAAAAAAAAAAAAC4CAABkcnMv&#10;ZTJvRG9jLnhtbFBLAQItABQABgAIAAAAIQC45wgj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972" o:spid="_x0000_s1450" style="position:absolute;left:0;text-align:left;margin-left:7.45pt;margin-top:1pt;width:88.85pt;height:27.8pt;z-index:25205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nG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">
                  <v:textbox>
                    <w:txbxContent>
                      <w:p w:rsidR="00EC2B9B" w:rsidRPr="00F12D6A" w:rsidRDefault="00EC2B9B"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74" o:spid="_x0000_s1449" style="position:absolute;left:0;text-align:left;z-index:252059136;visibility:visible;mso-wrap-distance-top:-3e-5mm;mso-wrap-distance-bottom:-3e-5mm"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5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fghzacY&#10;KdJDlzZCcZSXj0W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82" o:spid="_x0000_s1448" type="#_x0000_t120" style="position:absolute;left:0;text-align:left;margin-left:97.65pt;margin-top:.15pt;width:28.6pt;height:26.6pt;z-index:25206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">
                  <v:textbox>
                    <w:txbxContent>
                      <w:p w:rsidR="00EC2B9B" w:rsidRPr="00F12D6A" w:rsidRDefault="00EC2B9B"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85" o:spid="_x0000_s1447" type="#_x0000_t114" style="position:absolute;left:0;text-align:left;margin-left:29.3pt;margin-top:.6pt;width:61.1pt;height:41.6pt;z-index:25207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SFi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0iSFiOgIAAGMEAAAOAAAAAAAA&#10;AAAAAAAAAC4CAABkcnMvZTJvRG9jLnhtbFBLAQItABQABgAIAAAAIQDvDLaT3gAAAAcBAAAPAAAA&#10;AAAAAAAAAAAAAJQ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Acuerd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84" o:spid="_x0000_s1446" style="position:absolute;left:0;text-align:left;flip:x;z-index:252069376;visibility:visible;mso-wrap-distance-top:-3e-5mm;mso-wrap-distance-bottom:-3e-5mm"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752NAIAAFk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B7q752NAIAAFkEAAAOAAAAAAAAAAAAAAAA&#10;AC4CAABkcnMvZTJvRG9jLnhtbFBLAQItABQABgAIAAAAIQD5y/K53gAAAAkBAAAPAAAAAAAAAAAA&#10;AAAAAI4EAABkcnMvZG93bnJldi54bWxQSwUGAAAAAAQABADzAAAAmQUAAAAA&#10;">
                  <v:stroke endarrow="block"/>
                </v:line>
              </w:pict>
            </w:r>
            <w:r w:rsidRPr="00D20AFD">
              <w:rPr>
                <w:noProof/>
              </w:rPr>
              <w:pict>
                <v:shape id="AutoShape 2986" o:spid="_x0000_s1445" type="#_x0000_t120" style="position:absolute;left:0;text-align:left;margin-left:-2.3pt;margin-top:4.25pt;width:28.6pt;height:26.6pt;z-index:25207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oj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">
                  <v:textbox>
                    <w:txbxContent>
                      <w:p w:rsidR="00EC2B9B" w:rsidRPr="00F12D6A" w:rsidRDefault="00EC2B9B" w:rsidP="00EC2B9B">
                        <w:pPr>
                          <w:rPr>
                            <w:sz w:val="14"/>
                            <w:szCs w:val="14"/>
                            <w:lang w:val="es-MX"/>
                          </w:rPr>
                        </w:pPr>
                        <w:r>
                          <w:rPr>
                            <w:sz w:val="14"/>
                            <w:szCs w:val="14"/>
                            <w:lang w:val="es-MX"/>
                          </w:rPr>
                          <w:t>15</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87" o:spid="_x0000_s1444" style="position:absolute;left:0;text-align:left;z-index:252072448;visibility:visible;mso-wrap-distance-left:3.17497mm;mso-wrap-distance-right:3.17497mm"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8+9KwIAAE8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988" o:spid="_x0000_s1443" style="position:absolute;left:0;text-align:left;margin-left:20.85pt;margin-top:6.25pt;width:69.55pt;height:43.5pt;z-index:25207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A3zQBZMgIAAFYEAAAOAAAAAAAAAAAAAAAAAC4C&#10;AABkcnMvZTJvRG9jLnhtbFBLAQItABQABgAIAAAAIQARf1Dd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90" o:spid="_x0000_s1442" style="position:absolute;left:0;text-align:left;z-index:252075520;visibility:visible;mso-wrap-distance-top:-3e-5mm;mso-wrap-distance-bottom:-3e-5mm"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line id="Line 2995" o:spid="_x0000_s1441" style="position:absolute;left:0;text-align:left;z-index:252080640;visibility:visible;mso-wrap-distance-top:-3e-5mm;mso-wrap-distance-bottom:-3e-5mm;mso-position-horizontal-relative:text;mso-position-vertical-relative:text" from="96.5pt,419pt" to="138.8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M4LA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">
                  <v:stroke endarrow="block"/>
                </v:line>
              </w:pict>
            </w:r>
            <w:r w:rsidRPr="00D20AFD">
              <w:rPr>
                <w:noProof/>
              </w:rPr>
              <w:pict>
                <v:rect id="Rectangle 2993" o:spid="_x0000_s1440" style="position:absolute;left:0;text-align:left;margin-left:.85pt;margin-top:407.4pt;width:95.1pt;height:55.85pt;z-index:25207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">
                  <v:textbox>
                    <w:txbxContent>
                      <w:p w:rsidR="00EC2B9B" w:rsidRPr="00A67E9F" w:rsidRDefault="00EC2B9B" w:rsidP="00EC2B9B">
                        <w:pPr>
                          <w:spacing w:line="264" w:lineRule="auto"/>
                          <w:rPr>
                            <w:rFonts w:cs="Arial"/>
                            <w:sz w:val="12"/>
                            <w:szCs w:val="12"/>
                          </w:rPr>
                        </w:pPr>
                        <w:r w:rsidRPr="00A67E9F">
                          <w:rPr>
                            <w:rFonts w:cs="Arial"/>
                            <w:sz w:val="12"/>
                            <w:szCs w:val="12"/>
                          </w:rPr>
                          <w:t>Vencido el plazo para el ofrecimiento de pruebas:</w:t>
                        </w:r>
                      </w:p>
                      <w:p w:rsidR="00EC2B9B" w:rsidRPr="00F12D6A" w:rsidRDefault="00EC2B9B"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w:r>
            <w:r w:rsidRPr="00D20AFD">
              <w:rPr>
                <w:noProof/>
              </w:rPr>
              <w:pict>
                <v:line id="Line 2992" o:spid="_x0000_s1439" style="position:absolute;left:0;text-align:left;z-index:252077568;visibility:visible;mso-wrap-distance-left:3.17497mm;mso-wrap-distance-right:3.17497mm;mso-position-horizontal-relative:text;mso-position-vertical-relative:text"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Ds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k0x&#10;UqSDLm2F4iifz/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74AA7C0CAABPBAAADgAAAAAAAAAAAAAAAAAuAgAA&#10;ZHJzL2Uyb0RvYy54bWxQSwECLQAUAAYACAAAACEA5xQTUOAAAAALAQAADwAAAAAAAAAAAAAAAACH&#10;BAAAZHJzL2Rvd25yZXYueG1sUEsFBgAAAAAEAAQA8wAAAJQFAAAAAA==&#10;">
                  <v:stroke endarrow="block"/>
                </v:line>
              </w:pict>
            </w:r>
            <w:r w:rsidRPr="00D20AFD">
              <w:rPr>
                <w:noProof/>
              </w:rPr>
              <w:pict>
                <v:shape id="AutoShape 2991" o:spid="_x0000_s1438" type="#_x0000_t120" style="position:absolute;left:0;text-align:left;margin-left:-4.05pt;margin-top:373.4pt;width:28.6pt;height:26.6pt;z-index:25207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">
                  <v:textbox>
                    <w:txbxContent>
                      <w:p w:rsidR="00EC2B9B" w:rsidRPr="00F12D6A" w:rsidRDefault="00EC2B9B" w:rsidP="00EC2B9B">
                        <w:pPr>
                          <w:rPr>
                            <w:sz w:val="14"/>
                            <w:szCs w:val="14"/>
                            <w:lang w:val="es-MX"/>
                          </w:rPr>
                        </w:pPr>
                        <w:r>
                          <w:rPr>
                            <w:sz w:val="14"/>
                            <w:szCs w:val="14"/>
                            <w:lang w:val="es-MX"/>
                          </w:rPr>
                          <w:t>16</w:t>
                        </w:r>
                      </w:p>
                    </w:txbxContent>
                  </v:textbox>
                </v:shape>
              </w:pict>
            </w:r>
            <w:r w:rsidRPr="00D20AFD">
              <w:rPr>
                <w:noProof/>
              </w:rPr>
              <w:pict>
                <v:shape id="AutoShape 2989" o:spid="_x0000_s1437" type="#_x0000_t114" style="position:absolute;left:0;text-align:left;margin-left:27pt;margin-top:353.8pt;width:61.1pt;height:41.6pt;z-index:25207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">
                  <v:textbox>
                    <w:txbxContent>
                      <w:p w:rsidR="00EC2B9B" w:rsidRPr="00166984" w:rsidRDefault="00EC2B9B" w:rsidP="00EC2B9B">
                        <w:pPr>
                          <w:spacing w:line="240" w:lineRule="auto"/>
                          <w:jc w:val="left"/>
                          <w:rPr>
                            <w:sz w:val="12"/>
                            <w:szCs w:val="12"/>
                            <w:lang w:val="es-MX"/>
                          </w:rPr>
                        </w:pPr>
                        <w:r>
                          <w:rPr>
                            <w:rFonts w:cs="Arial"/>
                            <w:sz w:val="12"/>
                            <w:szCs w:val="12"/>
                            <w:lang w:val="es-MX"/>
                          </w:rPr>
                          <w:t>Acuerdo firmado</w:t>
                        </w:r>
                      </w:p>
                    </w:txbxContent>
                  </v:textbox>
                </v:shape>
              </w:pict>
            </w:r>
            <w:r w:rsidRPr="00D20AFD">
              <w:rPr>
                <w:noProof/>
              </w:rPr>
              <w:pict>
                <v:rect id="Rectangle 2983" o:spid="_x0000_s1436" style="position:absolute;left:0;text-align:left;margin-left:22.8pt;margin-top:258.85pt;width:74.35pt;height:90.75pt;z-index:25206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Cwmp+ULAIAAFcEAAAOAAAAAAAAAAAAAAAAAC4CAABk&#10;cnMvZTJvRG9jLnhtbFBLAQItABQABgAIAAAAIQBvKKOw4AAAAAoBAAAPAAAAAAAAAAAAAAAAAIYE&#10;AABkcnMvZG93bnJldi54bWxQSwUGAAAAAAQABADzAAAAkwUAAAAA&#10;">
                  <v:textbox>
                    <w:txbxContent>
                      <w:p w:rsidR="00EC2B9B" w:rsidRPr="00F12D6A" w:rsidRDefault="00EC2B9B"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w:r>
            <w:r w:rsidRPr="00D20AFD">
              <w:rPr>
                <w:noProof/>
              </w:rPr>
              <w:pict>
                <v:line id="Line 2981" o:spid="_x0000_s1435" style="position:absolute;left:0;text-align:left;z-index:252066304;visibility:visible;mso-wrap-distance-left:3.17497mm;mso-wrap-distance-right:3.17497mm;mso-position-horizontal-relative:text;mso-position-vertical-relative:text"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wI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">
                  <v:stroke endarrow="block"/>
                </v:line>
              </w:pict>
            </w:r>
            <w:r w:rsidRPr="00D20AFD">
              <w:rPr>
                <w:noProof/>
              </w:rPr>
              <w:pict>
                <v:rect id="Rectangle 2979" o:spid="_x0000_s1434" style="position:absolute;left:0;text-align:left;margin-left:27.65pt;margin-top:203.35pt;width:69.55pt;height:43.5pt;z-index:25206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w:r>
            <w:r w:rsidRPr="00D20AFD">
              <w:rPr>
                <w:noProof/>
              </w:rPr>
              <w:pict>
                <v:shape id="AutoShape 2980" o:spid="_x0000_s1433" type="#_x0000_t120" style="position:absolute;left:0;text-align:left;margin-left:-2.2pt;margin-top:213.35pt;width:28.6pt;height:26.6pt;z-index:25206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">
                  <v:textbox>
                    <w:txbxContent>
                      <w:p w:rsidR="00EC2B9B" w:rsidRPr="00F12D6A" w:rsidRDefault="00EC2B9B" w:rsidP="00EC2B9B">
                        <w:pPr>
                          <w:rPr>
                            <w:sz w:val="14"/>
                            <w:szCs w:val="14"/>
                            <w:lang w:val="es-MX"/>
                          </w:rPr>
                        </w:pPr>
                        <w:r>
                          <w:rPr>
                            <w:sz w:val="14"/>
                            <w:szCs w:val="14"/>
                            <w:lang w:val="es-MX"/>
                          </w:rPr>
                          <w:t>13</w:t>
                        </w:r>
                      </w:p>
                    </w:txbxContent>
                  </v:textbox>
                </v:shape>
              </w:pict>
            </w:r>
            <w:r w:rsidRPr="00D20AFD">
              <w:rPr>
                <w:noProof/>
              </w:rPr>
              <w:pict>
                <v:line id="Line 2978" o:spid="_x0000_s1432" style="position:absolute;left:0;text-align:left;z-index:252063232;visibility:visible;mso-wrap-distance-left:3.17497mm;mso-wrap-distance-right:3.17497mm;mso-position-horizontal-relative:text;mso-position-vertical-relative:text"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CP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GHNJ1j&#10;pEgHXdoKxVE+f5wF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">
                  <v:stroke endarrow="block"/>
                </v:line>
              </w:pict>
            </w:r>
            <w:r w:rsidRPr="00D20AFD">
              <w:rPr>
                <w:noProof/>
              </w:rPr>
              <w:pict>
                <v:rect id="Rectangle 2977" o:spid="_x0000_s1431" style="position:absolute;left:0;text-align:left;margin-left:-2.2pt;margin-top:134.75pt;width:98.15pt;height:56.6pt;z-index:25206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">
                  <v:textbox>
                    <w:txbxContent>
                      <w:p w:rsidR="00EC2B9B" w:rsidRPr="00F12D6A" w:rsidRDefault="00EC2B9B"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w:r>
            <w:r w:rsidRPr="00D20AFD">
              <w:rPr>
                <w:noProof/>
              </w:rPr>
              <w:pict>
                <v:shape id="AutoShape 2975" o:spid="_x0000_s1430" type="#_x0000_t120" style="position:absolute;left:0;text-align:left;margin-left:-4pt;margin-top:102.15pt;width:28.6pt;height:26.6pt;z-index:25206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line id="Line 2976" o:spid="_x0000_s1429" style="position:absolute;left:0;text-align:left;z-index:252061184;visibility:visible;mso-wrap-distance-left:3.17497mm;mso-wrap-distance-right:3.17497mm;mso-position-horizontal-relative:text;mso-position-vertical-relative:text"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3VLA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">
                  <v:stroke endarrow="block"/>
                </v:line>
              </w:pict>
            </w:r>
            <w:r w:rsidRPr="00D20AFD">
              <w:rPr>
                <w:noProof/>
              </w:rPr>
              <w:pict>
                <v:shape id="AutoShape 2973" o:spid="_x0000_s1428" type="#_x0000_t114" style="position:absolute;left:0;text-align:left;margin-left:28.85pt;margin-top:81.3pt;width:61.1pt;height:41.6pt;z-index:25205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">
                  <v:textbox>
                    <w:txbxContent>
                      <w:p w:rsidR="00EC2B9B" w:rsidRPr="00F12D6A" w:rsidRDefault="00EC2B9B" w:rsidP="00EC2B9B">
                        <w:pPr>
                          <w:spacing w:line="240" w:lineRule="auto"/>
                          <w:jc w:val="left"/>
                          <w:rPr>
                            <w:sz w:val="12"/>
                            <w:szCs w:val="12"/>
                            <w:lang w:val="es-MX"/>
                          </w:rPr>
                        </w:pPr>
                        <w:r w:rsidRPr="00A67E9F">
                          <w:rPr>
                            <w:rFonts w:cs="Arial"/>
                            <w:sz w:val="12"/>
                            <w:szCs w:val="12"/>
                          </w:rPr>
                          <w:t>Informe firmado</w:t>
                        </w:r>
                      </w:p>
                    </w:txbxContent>
                  </v:textbox>
                </v:shape>
              </w:pict>
            </w:r>
            <w:r w:rsidRPr="00D20AFD">
              <w:rPr>
                <w:noProof/>
              </w:rPr>
              <w:pict>
                <v:rect id="Rectangle 2966" o:spid="_x0000_s1427" style="position:absolute;left:0;text-align:left;margin-left:.85pt;margin-top:43.1pt;width:88.85pt;height:21.5pt;z-index:25205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Revisa el informe y lo turna para firma del Director</w:t>
                        </w:r>
                      </w:p>
                    </w:txbxContent>
                  </v:textbox>
                </v:rect>
              </w:pict>
            </w:r>
            <w:r w:rsidRPr="00D20AFD">
              <w:rPr>
                <w:noProof/>
              </w:rPr>
              <w:pict>
                <v:shape id="AutoShape 2967" o:spid="_x0000_s1426" type="#_x0000_t120" style="position:absolute;left:0;text-align:left;margin-left:.85pt;margin-top:7.6pt;width:28.6pt;height:26.6pt;z-index:25205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line id="Line 2965" o:spid="_x0000_s1425" style="position:absolute;left:0;text-align:left;z-index:252049920;visibility:visible;mso-wrap-distance-left:3.17497mm;mso-wrap-distance-right:3.17497mm;mso-position-horizontal-relative:text;mso-position-vertical-relative:text"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Ex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BDmuYY&#10;KdJBl7ZCcZTPp5O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">
                  <v:stroke endarrow="block"/>
                </v:line>
              </w:pict>
            </w:r>
            <w:r w:rsidRPr="00D20AFD">
              <w:rPr>
                <w:noProof/>
              </w:rPr>
              <w:pict>
                <v:shape id="AutoShape 2964" o:spid="_x0000_s1424" type="#_x0000_t177" style="position:absolute;left:0;text-align:left;margin-left:33.6pt;margin-top:3.9pt;width:30pt;height:27.2pt;z-index:25204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4A0355" w:rsidRDefault="00D20AFD" w:rsidP="00EC2B9B">
            <w:pPr>
              <w:spacing w:line="240" w:lineRule="auto"/>
              <w:jc w:val="left"/>
              <w:rPr>
                <w:sz w:val="12"/>
                <w:szCs w:val="12"/>
                <w:lang w:val="es-MX"/>
              </w:rPr>
            </w:pPr>
            <w:r w:rsidRPr="00D20AFD">
              <w:rPr>
                <w:noProof/>
              </w:rPr>
              <w:pict>
                <v:shape id="AutoShape 3000" o:spid="_x0000_s1423" type="#_x0000_t114" style="position:absolute;margin-left:-100.1pt;margin-top:468.55pt;width:61.1pt;height:41.6pt;z-index:25208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royecto de Resolución</w:t>
                        </w:r>
                      </w:p>
                    </w:txbxContent>
                  </v:textbox>
                </v:shape>
              </w:pict>
            </w:r>
            <w:r w:rsidRPr="00D20AFD">
              <w:rPr>
                <w:noProof/>
              </w:rPr>
              <w:pict>
                <v:line id="Line 2999" o:spid="_x0000_s1422" style="position:absolute;flip:x;z-index:252084736;visibility:visible;mso-wrap-distance-top:-3e-5mm;mso-wrap-distance-bottom:-3e-5mm;mso-position-horizontal-relative:text;mso-position-vertical-relative:text" from="-39pt,487.75pt" to="-3.15pt,4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">
                  <v:stroke endarrow="block"/>
                </v:line>
              </w:pict>
            </w:r>
            <w:r w:rsidRPr="00D20AFD">
              <w:rPr>
                <w:noProof/>
              </w:rPr>
              <w:pict>
                <v:shape id="AutoShape 2994" o:spid="_x0000_s1421" type="#_x0000_t114" style="position:absolute;margin-left:30.9pt;margin-top:404.85pt;width:61.1pt;height:41.6pt;z-index:25207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">
                  <v:textbox>
                    <w:txbxContent>
                      <w:p w:rsidR="00EC2B9B" w:rsidRPr="00166984" w:rsidRDefault="00EC2B9B" w:rsidP="00EC2B9B">
                        <w:pPr>
                          <w:spacing w:line="240" w:lineRule="auto"/>
                          <w:jc w:val="left"/>
                          <w:rPr>
                            <w:sz w:val="12"/>
                            <w:szCs w:val="12"/>
                            <w:lang w:val="es-MX"/>
                          </w:rPr>
                        </w:pPr>
                        <w:r>
                          <w:rPr>
                            <w:rFonts w:cs="Arial"/>
                            <w:sz w:val="12"/>
                            <w:szCs w:val="12"/>
                            <w:lang w:val="es-MX"/>
                          </w:rPr>
                          <w:t>Acuerdo firmado</w:t>
                        </w:r>
                      </w:p>
                    </w:txbxContent>
                  </v:textbox>
                </v:shape>
              </w:pict>
            </w:r>
            <w:r w:rsidRPr="00D20AFD">
              <w:rPr>
                <w:noProof/>
              </w:rPr>
              <w:pict>
                <v:line id="Line 2997" o:spid="_x0000_s1420" style="position:absolute;z-index:252082688;visibility:visible;mso-wrap-distance-left:3.17497mm;mso-wrap-distance-right:3.17497mm;mso-position-horizontal-relative:text;mso-position-vertical-relative:text" from="55.05pt,447.5pt" to="55.0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WKw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">
                  <v:stroke endarrow="block"/>
                </v:line>
              </w:pict>
            </w:r>
            <w:r w:rsidRPr="00D20AFD">
              <w:rPr>
                <w:noProof/>
              </w:rPr>
              <w:pict>
                <v:shape id="AutoShape 2996" o:spid="_x0000_s1419" type="#_x0000_t120" style="position:absolute;margin-left:-2.85pt;margin-top:423.25pt;width:28.6pt;height:26.6pt;z-index:25208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XzLQ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">
                  <v:textbox>
                    <w:txbxContent>
                      <w:p w:rsidR="00EC2B9B" w:rsidRPr="00F12D6A" w:rsidRDefault="00EC2B9B" w:rsidP="00EC2B9B">
                        <w:pPr>
                          <w:rPr>
                            <w:sz w:val="14"/>
                            <w:szCs w:val="14"/>
                            <w:lang w:val="es-MX"/>
                          </w:rPr>
                        </w:pPr>
                        <w:r>
                          <w:rPr>
                            <w:sz w:val="14"/>
                            <w:szCs w:val="14"/>
                            <w:lang w:val="es-MX"/>
                          </w:rPr>
                          <w:t>17</w:t>
                        </w:r>
                      </w:p>
                    </w:txbxContent>
                  </v:textbox>
                </v:shape>
              </w:pict>
            </w:r>
            <w:r w:rsidRPr="00D20AFD">
              <w:rPr>
                <w:noProof/>
              </w:rPr>
              <w:pict>
                <v:shape id="AutoShape 3002" o:spid="_x0000_s1418" type="#_x0000_t177" style="position:absolute;margin-left:-87.5pt;margin-top:522.15pt;width:30pt;height:27.2pt;z-index:25208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sidRPr="00D20AFD">
              <w:rPr>
                <w:noProof/>
              </w:rPr>
              <w:pict>
                <v:rect id="Rectangle 2998" o:spid="_x0000_s1417" style="position:absolute;margin-left:-2.85pt;margin-top:459.55pt;width:104.2pt;height:85.15pt;z-index:25208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">
                  <v:textbox>
                    <w:txbxContent>
                      <w:p w:rsidR="00EC2B9B" w:rsidRPr="00A67E9F" w:rsidRDefault="00EC2B9B"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EC2B9B" w:rsidRPr="00F12D6A" w:rsidRDefault="00EC2B9B"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w:r>
            <w:r w:rsidRPr="00D20AFD">
              <w:rPr>
                <w:noProof/>
              </w:rPr>
              <w:pict>
                <v:line id="Line 3001" o:spid="_x0000_s1416" style="position:absolute;z-index:252086784;visibility:visible;mso-wrap-distance-left:3.17497mm;mso-wrap-distance-right:3.17497mm;mso-position-horizontal-relative:text;mso-position-vertical-relative:text" from="-72.7pt,510.15pt" to="-72.7pt,5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OKwIAAE8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">
                  <v:stroke endarrow="block"/>
                </v:lin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Revocación o Rescisión</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08" o:spid="_x0000_s1415" type="#_x0000_t114" style="position:absolute;left:0;text-align:left;margin-left:27.75pt;margin-top:1.95pt;width:61.1pt;height:41.6pt;z-index:25209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royecto de Resolución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09" o:spid="_x0000_s1414" type="#_x0000_t120" style="position:absolute;left:0;text-align:left;margin-left:-4.2pt;margin-top:.15pt;width:28.6pt;height:26.6pt;z-index:25209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">
                  <v:textbox>
                    <w:txbxContent>
                      <w:p w:rsidR="00EC2B9B" w:rsidRPr="00F12D6A" w:rsidRDefault="00EC2B9B" w:rsidP="00EC2B9B">
                        <w:pPr>
                          <w:rPr>
                            <w:sz w:val="14"/>
                            <w:szCs w:val="14"/>
                            <w:lang w:val="es-MX"/>
                          </w:rPr>
                        </w:pPr>
                        <w:r>
                          <w:rPr>
                            <w:sz w:val="14"/>
                            <w:szCs w:val="14"/>
                            <w:lang w:val="es-MX"/>
                          </w:rPr>
                          <w:t>19</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07" o:spid="_x0000_s1413" style="position:absolute;left:0;text-align:left;flip:x;z-index:252092928;visibility:visible;mso-wrap-distance-top:-3e-5mm;mso-wrap-distance-bottom:-3e-5mm"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DUZxzLNAIAAFkEAAAOAAAAAAAAAAAAAAAAAC4C&#10;AABkcnMvZTJvRG9jLnhtbFBLAQItABQABgAIAAAAIQCXlfyE2wAAAAU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10" o:spid="_x0000_s1412" style="position:absolute;left:0;text-align:left;z-index:252096000;visibility:visible;mso-wrap-distance-left:3.17497mm;mso-wrap-distance-right:3.17497mm"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a6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011" o:spid="_x0000_s1411" style="position:absolute;left:0;text-align:left;margin-left:17.25pt;margin-top:1.15pt;width:75.5pt;height:35.6pt;z-index:25209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">
                  <v:textbox>
                    <w:txbxContent>
                      <w:p w:rsidR="00EC2B9B" w:rsidRPr="00F12D6A" w:rsidRDefault="00EC2B9B"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13" o:spid="_x0000_s1410" style="position:absolute;left:0;text-align:left;z-index:252099072;visibility:visible;mso-wrap-distance-top:-3e-5mm;mso-wrap-distance-bottom:-3e-5mm"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ym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">
                  <v:stroke endarrow="block"/>
                </v:line>
              </w:pict>
            </w:r>
            <w:r w:rsidRPr="00D20AFD">
              <w:rPr>
                <w:noProof/>
              </w:rPr>
              <w:pict>
                <v:line id="Line 3014" o:spid="_x0000_s1409" style="position:absolute;left:0;text-align:left;z-index:252100096;visibility:visible;mso-wrap-distance-left:3.17497mm;mso-wrap-distance-right:3.17497mm"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K5LQIAAE8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DEjOK5LQIAAE8EAAAOAAAAAAAAAAAAAAAAAC4CAABk&#10;cnMvZTJvRG9jLnhtbFBLAQItABQABgAIAAAAIQAi++zD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20" o:spid="_x0000_s1408" type="#_x0000_t114" style="position:absolute;left:0;text-align:left;margin-left:27.75pt;margin-top:.85pt;width:53.7pt;height:41.6pt;z-index:25210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DFRkNY5AgAAYwQAAA4AAAAAAAAA&#10;AAAAAAAALgIAAGRycy9lMm9Eb2MueG1sUEsBAi0AFAAGAAgAAAAhACTja5reAAAABwEAAA8AAAAA&#10;AAAAAAAAAAAAkwQAAGRycy9kb3ducmV2LnhtbFBLBQYAAAAABAAEAPMAAACe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eriódico Oficial del Estado</w:t>
                        </w:r>
                      </w:p>
                    </w:txbxContent>
                  </v:textbox>
                </v:shape>
              </w:pict>
            </w:r>
            <w:r w:rsidRPr="00D20AFD">
              <w:rPr>
                <w:noProof/>
              </w:rPr>
              <w:pict>
                <v:line id="Line 3022" o:spid="_x0000_s1407" style="position:absolute;left:0;text-align:left;z-index:252108288;visibility:visible;mso-wrap-distance-left:3.17497mm;mso-wrap-distance-right:3.17497mm"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cU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21" o:spid="_x0000_s1406" type="#_x0000_t120" style="position:absolute;left:0;text-align:left;margin-left:-3.8pt;margin-top:5.95pt;width:28.6pt;height:26.6pt;z-index:25210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">
                  <v:textbox>
                    <w:txbxContent>
                      <w:p w:rsidR="00EC2B9B" w:rsidRPr="00F12D6A" w:rsidRDefault="00EC2B9B" w:rsidP="00EC2B9B">
                        <w:pPr>
                          <w:rPr>
                            <w:sz w:val="14"/>
                            <w:szCs w:val="14"/>
                            <w:lang w:val="es-MX"/>
                          </w:rPr>
                        </w:pPr>
                        <w:r>
                          <w:rPr>
                            <w:sz w:val="14"/>
                            <w:szCs w:val="14"/>
                            <w:lang w:val="es-MX"/>
                          </w:rPr>
                          <w:t>21</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19" o:spid="_x0000_s1405" style="position:absolute;left:0;text-align:left;flip:x;z-index:252105216;visibility:visible;mso-wrap-distance-top:-3e-5mm;mso-wrap-distance-bottom:-3e-5mm"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2mJNiNQIAAFoEAAAOAAAAAAAAAAAAAAAA&#10;AC4CAABkcnMvZTJvRG9jLnhtbFBLAQItABQABgAIAAAAIQCw5Moa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3023" o:spid="_x0000_s1404" style="position:absolute;left:0;text-align:left;margin-left:8.35pt;margin-top:.05pt;width:75.5pt;height:65.2pt;z-index:25210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">
                  <v:textbox>
                    <w:txbxContent>
                      <w:p w:rsidR="00EC2B9B" w:rsidRPr="00F12D6A" w:rsidRDefault="00EC2B9B"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Periódico Oficial del Estado en donde viene publicada la resolu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025" o:spid="_x0000_s1403" style="position:absolute;left:0;text-align:left;z-index:252111360;visibility:visible;mso-wrap-distance-top:-3e-5mm;mso-wrap-distance-bottom:-3e-5mm"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ZuKw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shape id="AutoShape 3029" o:spid="_x0000_s1402" type="#_x0000_t116" style="position:absolute;left:0;text-align:left;margin-left:16.8pt;margin-top:346.65pt;width:63.5pt;height:27.85pt;z-index:25211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DKStnMOAIAAGUEAAAOAAAAAAAA&#10;AAAAAAAAAC4CAABkcnMvZTJvRG9jLnhtbFBLAQItABQABgAIAAAAIQABQ5GH4AAAAAoBAAAPAAAA&#10;AAAAAAAAAAAAAJIEAABkcnMvZG93bnJldi54bWxQSwUGAAAAAAQABADzAAAAnwUAAAAA&#10;">
                  <v:textbox>
                    <w:txbxContent>
                      <w:p w:rsidR="00EC2B9B" w:rsidRPr="00E40817"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3030" o:spid="_x0000_s1401" style="position:absolute;left:0;text-align:left;z-index:252116480;visibility:visible;mso-wrap-distance-left:3.17497mm;mso-wrap-distance-right:3.17497mm;mso-position-horizontal-relative:text;mso-position-vertical-relative:text"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">
                  <v:stroke endarrow="block"/>
                </v:line>
              </w:pict>
            </w:r>
            <w:r w:rsidRPr="00D20AFD">
              <w:rPr>
                <w:noProof/>
              </w:rPr>
              <w:pict>
                <v:rect id="Rectangle 3027" o:spid="_x0000_s1400" style="position:absolute;left:0;text-align:left;margin-left:.1pt;margin-top:310.3pt;width:94.85pt;height:25.05pt;z-index:25211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">
                  <v:textbox>
                    <w:txbxContent>
                      <w:p w:rsidR="00EC2B9B" w:rsidRPr="00F12D6A" w:rsidRDefault="00EC2B9B" w:rsidP="00EC2B9B">
                        <w:pPr>
                          <w:spacing w:line="240" w:lineRule="auto"/>
                          <w:jc w:val="left"/>
                          <w:rPr>
                            <w:sz w:val="12"/>
                            <w:szCs w:val="12"/>
                          </w:rPr>
                        </w:pPr>
                        <w:r w:rsidRPr="00A67E9F">
                          <w:rPr>
                            <w:rFonts w:cs="Arial"/>
                            <w:sz w:val="12"/>
                            <w:szCs w:val="12"/>
                          </w:rPr>
                          <w:t>Inicia y termina la ejecución forzosa de la resolución</w:t>
                        </w:r>
                      </w:p>
                    </w:txbxContent>
                  </v:textbox>
                </v:rect>
              </w:pict>
            </w:r>
            <w:r w:rsidRPr="00D20AFD">
              <w:rPr>
                <w:noProof/>
              </w:rPr>
              <w:pict>
                <v:shape id="AutoShape 3028" o:spid="_x0000_s1399" type="#_x0000_t120" style="position:absolute;left:0;text-align:left;margin-left:-3.5pt;margin-top:276.4pt;width:28.6pt;height:26.6pt;z-index:25211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k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">
                  <v:textbox>
                    <w:txbxContent>
                      <w:p w:rsidR="00EC2B9B" w:rsidRPr="00F12D6A" w:rsidRDefault="00EC2B9B" w:rsidP="00EC2B9B">
                        <w:pPr>
                          <w:rPr>
                            <w:sz w:val="14"/>
                            <w:szCs w:val="14"/>
                            <w:lang w:val="es-MX"/>
                          </w:rPr>
                        </w:pPr>
                        <w:r>
                          <w:rPr>
                            <w:sz w:val="14"/>
                            <w:szCs w:val="14"/>
                            <w:lang w:val="es-MX"/>
                          </w:rPr>
                          <w:t>22</w:t>
                        </w:r>
                      </w:p>
                    </w:txbxContent>
                  </v:textbox>
                </v:shape>
              </w:pict>
            </w:r>
            <w:r w:rsidRPr="00D20AFD">
              <w:rPr>
                <w:noProof/>
              </w:rPr>
              <w:pict>
                <v:shape id="AutoShape 3024" o:spid="_x0000_s1398" type="#_x0000_t114" style="position:absolute;left:0;text-align:left;margin-left:29.1pt;margin-top:255.6pt;width:58.05pt;height:41.6pt;z-index:25211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BovF47OgIAAGMEAAAOAAAA&#10;AAAAAAAAAAAAAC4CAABkcnMvZTJvRG9jLnhtbFBLAQItABQABgAIAAAAIQCnSWlw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eriódico Oficial del Estado</w:t>
                        </w:r>
                      </w:p>
                      <w:p w:rsidR="00EC2B9B" w:rsidRPr="00166984" w:rsidRDefault="00EC2B9B" w:rsidP="00EC2B9B">
                        <w:pPr>
                          <w:spacing w:line="240" w:lineRule="auto"/>
                          <w:jc w:val="left"/>
                          <w:rPr>
                            <w:sz w:val="12"/>
                            <w:szCs w:val="12"/>
                            <w:lang w:val="es-MX"/>
                          </w:rPr>
                        </w:pPr>
                      </w:p>
                    </w:txbxContent>
                  </v:textbox>
                </v:shape>
              </w:pict>
            </w:r>
            <w:r w:rsidRPr="00D20AFD">
              <w:rPr>
                <w:noProof/>
              </w:rPr>
              <w:pict>
                <v:line id="Line 3026" o:spid="_x0000_s1397" style="position:absolute;left:0;text-align:left;z-index:252112384;visibility:visible;mso-wrap-distance-left:3.17497mm;mso-wrap-distance-right:3.17497mm;mso-position-horizontal-relative:text;mso-position-vertical-relative:text"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aDLQ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">
                  <v:stroke endarrow="block"/>
                </v:line>
              </w:pict>
            </w:r>
            <w:r w:rsidRPr="00D20AFD">
              <w:rPr>
                <w:noProof/>
              </w:rPr>
              <w:pict>
                <v:line id="Line 3018" o:spid="_x0000_s1396" style="position:absolute;left:0;text-align:left;z-index:252104192;visibility:visible;mso-wrap-distance-top:-3e-5mm;mso-wrap-distance-bottom:-3e-5mm;mso-position-horizontal-relative:text;mso-position-vertical-relative:text"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2sLQIAAFA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">
                  <v:stroke endarrow="block"/>
                </v:line>
              </w:pict>
            </w:r>
            <w:r w:rsidRPr="00D20AFD">
              <w:rPr>
                <w:noProof/>
              </w:rPr>
              <w:pict>
                <v:rect id="Rectangle 3015" o:spid="_x0000_s1395" style="position:absolute;left:0;text-align:left;margin-left:1.35pt;margin-top:147.85pt;width:94.85pt;height:48.25pt;z-index:25210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">
                  <v:textbox>
                    <w:txbxContent>
                      <w:p w:rsidR="00EC2B9B" w:rsidRPr="00F12D6A" w:rsidRDefault="00EC2B9B"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w:r>
            <w:r w:rsidRPr="00D20AFD">
              <w:rPr>
                <w:noProof/>
              </w:rPr>
              <w:pict>
                <v:shape id="AutoShape 3016" o:spid="_x0000_s1394" type="#_x0000_t120" style="position:absolute;left:0;text-align:left;margin-left:-2.25pt;margin-top:109.2pt;width:28.6pt;height:26.6pt;z-index:25210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">
                  <v:textbox>
                    <w:txbxContent>
                      <w:p w:rsidR="00EC2B9B" w:rsidRPr="00F12D6A" w:rsidRDefault="00EC2B9B" w:rsidP="00EC2B9B">
                        <w:pPr>
                          <w:rPr>
                            <w:sz w:val="14"/>
                            <w:szCs w:val="14"/>
                            <w:lang w:val="es-MX"/>
                          </w:rPr>
                        </w:pPr>
                        <w:r>
                          <w:rPr>
                            <w:sz w:val="14"/>
                            <w:szCs w:val="14"/>
                            <w:lang w:val="es-MX"/>
                          </w:rPr>
                          <w:t>20</w:t>
                        </w:r>
                      </w:p>
                    </w:txbxContent>
                  </v:textbox>
                </v:shape>
              </w:pict>
            </w:r>
            <w:r w:rsidRPr="00D20AFD">
              <w:rPr>
                <w:noProof/>
              </w:rPr>
              <w:pict>
                <v:shape id="AutoShape 3012" o:spid="_x0000_s1393" type="#_x0000_t114" style="position:absolute;left:0;text-align:left;margin-left:29.1pt;margin-top:93.15pt;width:61.1pt;height:41.6pt;z-index:25209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">
                  <v:textbox>
                    <w:txbxContent>
                      <w:p w:rsidR="00EC2B9B" w:rsidRPr="00166984" w:rsidRDefault="00EC2B9B" w:rsidP="00EC2B9B">
                        <w:pPr>
                          <w:spacing w:line="240" w:lineRule="auto"/>
                          <w:jc w:val="left"/>
                          <w:rPr>
                            <w:sz w:val="12"/>
                            <w:szCs w:val="12"/>
                            <w:lang w:val="es-MX"/>
                          </w:rPr>
                        </w:pPr>
                        <w:r w:rsidRPr="00A67E9F">
                          <w:rPr>
                            <w:rFonts w:cs="Arial"/>
                            <w:sz w:val="12"/>
                            <w:szCs w:val="12"/>
                          </w:rPr>
                          <w:t>Proyecto de Resolución firmado</w:t>
                        </w:r>
                      </w:p>
                    </w:txbxContent>
                  </v:textbox>
                </v:shape>
              </w:pict>
            </w:r>
            <w:r w:rsidRPr="00D20AFD">
              <w:rPr>
                <w:noProof/>
              </w:rPr>
              <w:pict>
                <v:rect id="Rectangle 3005" o:spid="_x0000_s1392" style="position:absolute;left:0;text-align:left;margin-left:10.1pt;margin-top:43.15pt;width:80.05pt;height:27.4pt;z-index:25209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Revisa el proyecto y lo turna para firma del Director</w:t>
                        </w:r>
                      </w:p>
                    </w:txbxContent>
                  </v:textbox>
                </v:rect>
              </w:pict>
            </w:r>
            <w:r w:rsidRPr="00D20AFD">
              <w:rPr>
                <w:noProof/>
              </w:rPr>
              <w:pict>
                <v:shape id="AutoShape 3006" o:spid="_x0000_s1391" type="#_x0000_t120" style="position:absolute;left:0;text-align:left;margin-left:-2.25pt;margin-top:9.85pt;width:28.6pt;height:26.6pt;z-index:25209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">
                  <v:textbox>
                    <w:txbxContent>
                      <w:p w:rsidR="00EC2B9B" w:rsidRPr="00F12D6A" w:rsidRDefault="00EC2B9B" w:rsidP="00EC2B9B">
                        <w:pPr>
                          <w:rPr>
                            <w:sz w:val="14"/>
                            <w:szCs w:val="14"/>
                            <w:lang w:val="es-MX"/>
                          </w:rPr>
                        </w:pPr>
                        <w:r>
                          <w:rPr>
                            <w:sz w:val="14"/>
                            <w:szCs w:val="14"/>
                            <w:lang w:val="es-MX"/>
                          </w:rPr>
                          <w:t>18</w:t>
                        </w:r>
                      </w:p>
                    </w:txbxContent>
                  </v:textbox>
                </v:shape>
              </w:pict>
            </w:r>
            <w:r w:rsidRPr="00D20AFD">
              <w:rPr>
                <w:noProof/>
              </w:rPr>
              <w:pict>
                <v:line id="Line 3004" o:spid="_x0000_s1390" style="position:absolute;left:0;text-align:left;z-index:252089856;visibility:visible;mso-wrap-distance-left:3.17497mm;mso-wrap-distance-right:3.17497mm;mso-position-horizontal-relative:text;mso-position-vertical-relative:text"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dx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IX2HcS0CAABPBAAADgAAAAAAAAAAAAAAAAAuAgAAZHJz&#10;L2Uyb0RvYy54bWxQSwECLQAUAAYACAAAACEAohT6e90AAAAHAQAADwAAAAAAAAAAAAAAAACHBAAA&#10;ZHJzL2Rvd25yZXYueG1sUEsFBgAAAAAEAAQA8wAAAJEFAAAAAA==&#10;">
                  <v:stroke endarrow="block"/>
                </v:line>
              </w:pict>
            </w:r>
            <w:r w:rsidRPr="00D20AFD">
              <w:rPr>
                <w:noProof/>
              </w:rPr>
              <w:pict>
                <v:shape id="AutoShape 3003" o:spid="_x0000_s1389" type="#_x0000_t177" style="position:absolute;left:0;text-align:left;margin-left:33.2pt;margin-top:3.9pt;width:30pt;height:27.2pt;z-index:25208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3017" o:spid="_x0000_s1388" type="#_x0000_t114" style="position:absolute;left:0;text-align:left;margin-left:-.55pt;margin-top:155pt;width:61.1pt;height:62.1pt;z-index:25210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">
                  <v:textbox>
                    <w:txbxContent>
                      <w:p w:rsidR="00EC2B9B" w:rsidRPr="00166984" w:rsidRDefault="00EC2B9B" w:rsidP="00EC2B9B">
                        <w:pPr>
                          <w:spacing w:line="240" w:lineRule="auto"/>
                          <w:jc w:val="left"/>
                          <w:rPr>
                            <w:sz w:val="12"/>
                            <w:szCs w:val="12"/>
                            <w:lang w:val="es-MX"/>
                          </w:rPr>
                        </w:pPr>
                        <w:r w:rsidRPr="00A67E9F">
                          <w:rPr>
                            <w:rFonts w:cs="Arial"/>
                            <w:sz w:val="12"/>
                            <w:szCs w:val="12"/>
                          </w:rPr>
                          <w:t>Proyecto de Resolución firmado</w:t>
                        </w:r>
                      </w:p>
                      <w:p w:rsidR="00EC2B9B" w:rsidRPr="00166984" w:rsidRDefault="00EC2B9B" w:rsidP="00EC2B9B">
                        <w:pPr>
                          <w:spacing w:line="240" w:lineRule="auto"/>
                          <w:jc w:val="left"/>
                          <w:rPr>
                            <w:sz w:val="12"/>
                            <w:szCs w:val="12"/>
                            <w:lang w:val="es-MX"/>
                          </w:rPr>
                        </w:pPr>
                      </w:p>
                    </w:txbxContent>
                  </v:textbox>
                </v:shape>
              </w:pict>
            </w:r>
          </w:p>
        </w:tc>
      </w:tr>
    </w:tbl>
    <w:p w:rsidR="00EC2B9B" w:rsidRPr="00B206B5" w:rsidRDefault="00EC2B9B" w:rsidP="00EC2B9B">
      <w:pPr>
        <w:pStyle w:val="Ttulo4"/>
        <w:jc w:val="center"/>
        <w:rPr>
          <w:rFonts w:ascii="Arial" w:hAnsi="Arial" w:cs="Arial"/>
          <w:bCs w:val="0"/>
          <w:sz w:val="24"/>
        </w:rPr>
      </w:pPr>
    </w:p>
    <w:p w:rsidR="00EC2B9B" w:rsidRPr="00B206B5" w:rsidRDefault="00EC2B9B" w:rsidP="00EC2B9B">
      <w:pPr>
        <w:rPr>
          <w:rFonts w:cs="Arial"/>
        </w:rPr>
      </w:pPr>
    </w:p>
    <w:p w:rsidR="00EC2B9B" w:rsidRPr="00B206B5" w:rsidRDefault="00EC2B9B" w:rsidP="00EC2B9B">
      <w:pPr>
        <w:rPr>
          <w:rFonts w:cs="Arial"/>
        </w:rPr>
      </w:pPr>
    </w:p>
    <w:p w:rsidR="00EC2B9B" w:rsidRDefault="00EC2B9B" w:rsidP="00EC2B9B">
      <w:pPr>
        <w:pStyle w:val="Ttulo4"/>
        <w:spacing w:line="480" w:lineRule="auto"/>
        <w:rPr>
          <w:rFonts w:ascii="Arial" w:hAnsi="Arial" w:cs="Arial"/>
          <w:sz w:val="24"/>
          <w:szCs w:val="24"/>
        </w:rPr>
      </w:pPr>
    </w:p>
    <w:p w:rsidR="00EC2B9B" w:rsidRPr="0087513B"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87513B">
        <w:rPr>
          <w:rFonts w:ascii="Arial" w:hAnsi="Arial" w:cs="Arial"/>
          <w:sz w:val="24"/>
          <w:szCs w:val="24"/>
        </w:rPr>
        <w:t>rocedimiento</w:t>
      </w:r>
    </w:p>
    <w:p w:rsidR="00EC2B9B" w:rsidRPr="0087513B" w:rsidRDefault="00EC2B9B" w:rsidP="00FE4DEC">
      <w:pPr>
        <w:numPr>
          <w:ilvl w:val="0"/>
          <w:numId w:val="16"/>
        </w:numPr>
        <w:jc w:val="center"/>
        <w:rPr>
          <w:sz w:val="24"/>
          <w:lang w:val="es-MX"/>
        </w:rPr>
      </w:pPr>
      <w:r w:rsidRPr="0087513B">
        <w:rPr>
          <w:sz w:val="24"/>
          <w:lang w:val="es-MX"/>
        </w:rPr>
        <w:t>Procedimiento Administrativo de Nulidad</w:t>
      </w:r>
    </w:p>
    <w:p w:rsidR="00EC2B9B" w:rsidRDefault="00EC2B9B" w:rsidP="00EC2B9B">
      <w:pPr>
        <w:jc w:val="center"/>
        <w:rPr>
          <w:sz w:val="24"/>
          <w:lang w:val="es-MX"/>
        </w:rPr>
      </w:pPr>
    </w:p>
    <w:p w:rsidR="00EC2B9B" w:rsidRPr="0087513B" w:rsidRDefault="00EC2B9B" w:rsidP="00EC2B9B">
      <w:pPr>
        <w:rPr>
          <w:sz w:val="24"/>
          <w:lang w:val="es-MX"/>
        </w:rPr>
      </w:pPr>
    </w:p>
    <w:p w:rsidR="00EC2B9B" w:rsidRPr="0087513B" w:rsidRDefault="00EC2B9B" w:rsidP="00EC2B9B">
      <w:pPr>
        <w:spacing w:line="480" w:lineRule="auto"/>
        <w:rPr>
          <w:rFonts w:cs="Arial"/>
          <w:b/>
          <w:sz w:val="24"/>
        </w:rPr>
      </w:pPr>
      <w:r w:rsidRPr="0087513B">
        <w:rPr>
          <w:rFonts w:cs="Arial"/>
          <w:b/>
          <w:sz w:val="24"/>
        </w:rPr>
        <w:t>Objetivo</w:t>
      </w:r>
      <w:r>
        <w:rPr>
          <w:rFonts w:cs="Arial"/>
          <w:b/>
          <w:sz w:val="24"/>
        </w:rPr>
        <w:t xml:space="preserve"> del Procedimiento</w:t>
      </w:r>
    </w:p>
    <w:p w:rsidR="00EC2B9B" w:rsidRPr="0087513B" w:rsidRDefault="00EC2B9B" w:rsidP="00EC2B9B">
      <w:pPr>
        <w:spacing w:line="480" w:lineRule="auto"/>
        <w:jc w:val="left"/>
        <w:rPr>
          <w:rFonts w:cs="Arial"/>
          <w:sz w:val="24"/>
        </w:rPr>
      </w:pPr>
      <w:r w:rsidRPr="0087513B">
        <w:rPr>
          <w:rFonts w:cs="Arial"/>
          <w:sz w:val="24"/>
        </w:rPr>
        <w:t xml:space="preserve">Determinar la </w:t>
      </w:r>
      <w:proofErr w:type="spellStart"/>
      <w:r w:rsidRPr="0087513B">
        <w:rPr>
          <w:rFonts w:cs="Arial"/>
          <w:sz w:val="24"/>
        </w:rPr>
        <w:t>válidez</w:t>
      </w:r>
      <w:proofErr w:type="spellEnd"/>
      <w:r w:rsidRPr="0087513B">
        <w:rPr>
          <w:rFonts w:cs="Arial"/>
          <w:sz w:val="24"/>
        </w:rPr>
        <w:t xml:space="preserve"> o </w:t>
      </w:r>
      <w:proofErr w:type="spellStart"/>
      <w:r w:rsidRPr="0087513B">
        <w:rPr>
          <w:rFonts w:cs="Arial"/>
          <w:sz w:val="24"/>
        </w:rPr>
        <w:t>inválidez</w:t>
      </w:r>
      <w:proofErr w:type="spellEnd"/>
      <w:r w:rsidRPr="0087513B">
        <w:rPr>
          <w:rFonts w:cs="Arial"/>
          <w:sz w:val="24"/>
        </w:rPr>
        <w:t xml:space="preserve"> de un Acto Administrativo Municipal</w:t>
      </w:r>
      <w:r>
        <w:rPr>
          <w:rFonts w:cs="Arial"/>
          <w:sz w:val="24"/>
        </w:rPr>
        <w:br/>
      </w:r>
    </w:p>
    <w:p w:rsidR="00EC2B9B" w:rsidRPr="0087513B" w:rsidRDefault="00EC2B9B" w:rsidP="00EC2B9B">
      <w:pPr>
        <w:spacing w:line="480" w:lineRule="auto"/>
        <w:rPr>
          <w:rFonts w:cs="Arial"/>
          <w:b/>
          <w:sz w:val="24"/>
        </w:rPr>
      </w:pPr>
      <w:r>
        <w:rPr>
          <w:rFonts w:cs="Arial"/>
          <w:b/>
          <w:sz w:val="24"/>
        </w:rPr>
        <w:t>Fundamento Jurídico Administrativo del P</w:t>
      </w:r>
      <w:r w:rsidRPr="0087513B">
        <w:rPr>
          <w:rFonts w:cs="Arial"/>
          <w:b/>
          <w:sz w:val="24"/>
        </w:rPr>
        <w:t>rocedimiento</w:t>
      </w:r>
    </w:p>
    <w:p w:rsidR="00EC2B9B" w:rsidRPr="0087513B" w:rsidRDefault="00EC2B9B" w:rsidP="00FE4DEC">
      <w:pPr>
        <w:numPr>
          <w:ilvl w:val="0"/>
          <w:numId w:val="4"/>
        </w:numPr>
        <w:spacing w:line="240" w:lineRule="auto"/>
        <w:rPr>
          <w:rFonts w:cs="Arial"/>
          <w:b/>
          <w:sz w:val="24"/>
        </w:rPr>
      </w:pPr>
      <w:r w:rsidRPr="0087513B">
        <w:rPr>
          <w:rFonts w:cs="Arial"/>
          <w:sz w:val="24"/>
        </w:rPr>
        <w:t>237 de la Ley Orgánica de los Municipios del Estado de Tabasco</w:t>
      </w:r>
    </w:p>
    <w:p w:rsidR="00EC2B9B" w:rsidRPr="00E427DE" w:rsidRDefault="00EC2B9B" w:rsidP="00EC2B9B">
      <w:pPr>
        <w:pStyle w:val="Ttulo4"/>
        <w:jc w:val="center"/>
        <w:rPr>
          <w:rFonts w:ascii="Arial" w:hAnsi="Arial" w:cs="Arial"/>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Pr="0087513B" w:rsidRDefault="00EC2B9B" w:rsidP="00EC2B9B">
      <w:pPr>
        <w:pStyle w:val="Ttulo4"/>
        <w:jc w:val="center"/>
        <w:rPr>
          <w:rFonts w:ascii="Arial" w:hAnsi="Arial" w:cs="Arial"/>
          <w:sz w:val="24"/>
          <w:lang w:val="es-MX"/>
        </w:rPr>
      </w:pPr>
      <w:r>
        <w:rPr>
          <w:rFonts w:ascii="Arial" w:hAnsi="Arial" w:cs="Arial"/>
          <w:lang w:val="es-MX"/>
        </w:rPr>
        <w:br w:type="page"/>
      </w:r>
      <w:r w:rsidRPr="0087513B">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Procedimiento Administrativo de Nulidad</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proofErr w:type="spellStart"/>
            <w:r w:rsidRPr="0087513B">
              <w:rPr>
                <w:rFonts w:cs="Arial"/>
                <w:sz w:val="16"/>
                <w:szCs w:val="16"/>
              </w:rPr>
              <w:t>Recepciona</w:t>
            </w:r>
            <w:proofErr w:type="spellEnd"/>
            <w:r w:rsidRPr="0087513B">
              <w:rPr>
                <w:rFonts w:cs="Arial"/>
                <w:sz w:val="16"/>
                <w:szCs w:val="16"/>
              </w:rPr>
              <w:t xml:space="preserve"> el oficio para iniciar el procedimi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al De</w:t>
            </w:r>
            <w:r>
              <w:rPr>
                <w:rFonts w:cs="Arial"/>
                <w:sz w:val="16"/>
                <w:szCs w:val="16"/>
              </w:rPr>
              <w:t>partamento de 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para iniciar el procedimient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Elabora oficio para recabar el documento </w:t>
            </w:r>
            <w:proofErr w:type="spellStart"/>
            <w:r w:rsidRPr="0087513B">
              <w:rPr>
                <w:rFonts w:cs="Arial"/>
                <w:sz w:val="16"/>
                <w:szCs w:val="16"/>
              </w:rPr>
              <w:t>fundatorio</w:t>
            </w:r>
            <w:proofErr w:type="spellEnd"/>
            <w:r w:rsidRPr="0087513B">
              <w:rPr>
                <w:rFonts w:cs="Arial"/>
                <w:sz w:val="16"/>
                <w:szCs w:val="16"/>
              </w:rPr>
              <w:t xml:space="preserve"> dirigido a la dependencia municipal involucrada en el proces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la información y la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r w:rsidRPr="0087513B">
              <w:rPr>
                <w:rFonts w:cs="Arial"/>
                <w:sz w:val="16"/>
                <w:szCs w:val="16"/>
              </w:rPr>
              <w:t xml:space="preserv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documen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r w:rsidRPr="0087513B">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oficio a la dependencia municipal involucrada en el proces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Oficio para recabar el documento </w:t>
            </w:r>
            <w:proofErr w:type="spellStart"/>
            <w:r w:rsidRPr="0087513B">
              <w:rPr>
                <w:rFonts w:cs="Arial"/>
                <w:sz w:val="16"/>
                <w:szCs w:val="16"/>
              </w:rPr>
              <w:t>fundatorio</w:t>
            </w:r>
            <w:proofErr w:type="spellEnd"/>
            <w:r w:rsidRPr="0087513B">
              <w:rPr>
                <w:rFonts w:cs="Arial"/>
                <w:sz w:val="16"/>
                <w:szCs w:val="16"/>
              </w:rPr>
              <w:t xml:space="preserv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proofErr w:type="spellStart"/>
            <w:r w:rsidRPr="0087513B">
              <w:rPr>
                <w:rFonts w:cs="Arial"/>
                <w:sz w:val="16"/>
                <w:szCs w:val="16"/>
              </w:rPr>
              <w:t>Recepciona</w:t>
            </w:r>
            <w:proofErr w:type="spellEnd"/>
            <w:r w:rsidRPr="0087513B">
              <w:rPr>
                <w:rFonts w:cs="Arial"/>
                <w:sz w:val="16"/>
                <w:szCs w:val="16"/>
              </w:rPr>
              <w:t xml:space="preserve"> el oficio de respuesta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Recaba el documento </w:t>
            </w:r>
            <w:proofErr w:type="spellStart"/>
            <w:r w:rsidRPr="0087513B">
              <w:rPr>
                <w:rFonts w:cs="Arial"/>
                <w:sz w:val="16"/>
                <w:szCs w:val="16"/>
              </w:rPr>
              <w:t>fundatorio</w:t>
            </w:r>
            <w:proofErr w:type="spellEnd"/>
            <w:r w:rsidRPr="0087513B">
              <w:rPr>
                <w:rFonts w:cs="Arial"/>
                <w:sz w:val="16"/>
                <w:szCs w:val="16"/>
              </w:rPr>
              <w:t xml:space="preserve"> anexándose al expediente en copia certificada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Oficio de respuesta y expe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Departamento de lo Contencioso Administrativ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 xml:space="preserve">Informe </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informe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informe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Inform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Default="00EC2B9B" w:rsidP="00EC2B9B">
            <w:pPr>
              <w:spacing w:line="264" w:lineRule="auto"/>
              <w:rPr>
                <w:rFonts w:cs="Arial"/>
                <w:sz w:val="16"/>
                <w:szCs w:val="16"/>
              </w:rPr>
            </w:pPr>
            <w:r w:rsidRPr="0087513B">
              <w:rPr>
                <w:rFonts w:cs="Arial"/>
                <w:sz w:val="16"/>
                <w:szCs w:val="16"/>
              </w:rPr>
              <w:t>Notifica personalmente al titular del contrato, dándosele vista con los documentos que obren en autos. Tratándose de persona jurídica colectiva, se deberá requerir por conducto de su representante legal.</w:t>
            </w: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 xml:space="preserve">Otorga 5 días hábiles para que manifieste lo que a su derecho </w:t>
            </w:r>
            <w:r w:rsidRPr="0087513B">
              <w:rPr>
                <w:rFonts w:cs="Arial"/>
                <w:sz w:val="16"/>
                <w:szCs w:val="16"/>
              </w:rPr>
              <w:lastRenderedPageBreak/>
              <w:t>convenga.</w:t>
            </w:r>
          </w:p>
          <w:p w:rsidR="00EC2B9B" w:rsidRPr="0087513B" w:rsidRDefault="00EC2B9B" w:rsidP="00EC2B9B">
            <w:pPr>
              <w:spacing w:line="264" w:lineRule="auto"/>
              <w:rPr>
                <w:rFonts w:cs="Arial"/>
                <w:sz w:val="16"/>
                <w:szCs w:val="16"/>
              </w:rPr>
            </w:pPr>
          </w:p>
          <w:p w:rsidR="00EC2B9B" w:rsidRPr="0087513B" w:rsidRDefault="00EC2B9B" w:rsidP="00EC2B9B">
            <w:pPr>
              <w:spacing w:line="264" w:lineRule="auto"/>
              <w:rPr>
                <w:rFonts w:cs="Arial"/>
                <w:sz w:val="16"/>
                <w:szCs w:val="16"/>
              </w:rPr>
            </w:pP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lastRenderedPageBreak/>
              <w:t>Notificación personal</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lastRenderedPageBreak/>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Levanta acuerdo en el que se tenga por compareciendo o en su caso por rebelde y se ordenará la apertura del período probatorio otorgándose 3 días para el ofrecimiento de pruebas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acuerd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Vencido el plazo para el ofrecimiento de pruebas:</w:t>
            </w:r>
          </w:p>
          <w:p w:rsidR="00EC2B9B" w:rsidRPr="0087513B" w:rsidRDefault="00EC2B9B" w:rsidP="00EC2B9B">
            <w:pPr>
              <w:spacing w:line="264" w:lineRule="auto"/>
              <w:rPr>
                <w:rFonts w:cs="Arial"/>
                <w:sz w:val="16"/>
                <w:szCs w:val="16"/>
              </w:rPr>
            </w:pPr>
            <w:r w:rsidRPr="0087513B">
              <w:rPr>
                <w:rFonts w:cs="Arial"/>
                <w:sz w:val="16"/>
                <w:szCs w:val="16"/>
              </w:rPr>
              <w:t xml:space="preserve">Ordena el desahogo de las mismas dentro del plazo de 15 días hábiles y lo turna al Departamento de </w:t>
            </w:r>
            <w:r>
              <w:rPr>
                <w:rFonts w:cs="Arial"/>
                <w:sz w:val="16"/>
                <w:szCs w:val="16"/>
              </w:rPr>
              <w:t>lo Contencioso Administrativ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Acuerd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8"/>
              </w:rPr>
              <w:t>Departamento de lo Contencioso Administrativ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Dentro de los diez días siguientes al vencimiento del plazo para el desahogo de pruebas:</w:t>
            </w:r>
          </w:p>
          <w:p w:rsidR="00EC2B9B" w:rsidRPr="0087513B" w:rsidRDefault="00EC2B9B" w:rsidP="00EC2B9B">
            <w:pPr>
              <w:spacing w:line="264" w:lineRule="auto"/>
              <w:rPr>
                <w:rFonts w:cs="Arial"/>
                <w:sz w:val="16"/>
                <w:szCs w:val="16"/>
              </w:rPr>
            </w:pPr>
            <w:r w:rsidRPr="0087513B">
              <w:rPr>
                <w:rFonts w:cs="Arial"/>
                <w:sz w:val="16"/>
                <w:szCs w:val="16"/>
              </w:rPr>
              <w:t>Elabora el Proyecto de Resolución, el cual deberá especificar los preceptos legales que se transgredieron y en su caso que fundan la nulidad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Revisa el proyecto y lo turna para firma del Director</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Firma el proyecto y lo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Envía el Proyecto de Resolución a la Secretaría del H. Ayuntamiento de Centro para su presentación y en su caso aprobación por el H. Cabild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royecto de Resolución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8"/>
              </w:rPr>
            </w:pPr>
            <w:r w:rsidRPr="004D2557">
              <w:rPr>
                <w:rFonts w:cs="Arial"/>
                <w:sz w:val="16"/>
                <w:szCs w:val="16"/>
              </w:rPr>
              <w:t>Dirección de Asuntos Jurídicos</w:t>
            </w:r>
          </w:p>
        </w:tc>
        <w:tc>
          <w:tcPr>
            <w:tcW w:w="3156" w:type="dxa"/>
            <w:shd w:val="clear" w:color="auto" w:fill="auto"/>
          </w:tcPr>
          <w:p w:rsidR="00EC2B9B" w:rsidRPr="0087513B" w:rsidRDefault="00EC2B9B" w:rsidP="00EC2B9B">
            <w:pPr>
              <w:spacing w:line="264" w:lineRule="auto"/>
              <w:rPr>
                <w:rFonts w:cs="Arial"/>
                <w:sz w:val="16"/>
                <w:szCs w:val="16"/>
              </w:rPr>
            </w:pPr>
            <w:proofErr w:type="spellStart"/>
            <w:r w:rsidRPr="0087513B">
              <w:rPr>
                <w:rFonts w:cs="Arial"/>
                <w:sz w:val="16"/>
                <w:szCs w:val="16"/>
              </w:rPr>
              <w:t>Recepciona</w:t>
            </w:r>
            <w:proofErr w:type="spellEnd"/>
            <w:r w:rsidRPr="0087513B">
              <w:rPr>
                <w:rFonts w:cs="Arial"/>
                <w:sz w:val="16"/>
                <w:szCs w:val="16"/>
              </w:rPr>
              <w:t xml:space="preserve"> el Periódico Oficial del Estado en donde viene publicada la resolución y la turna a la Subdirección de lo Contencioso y Ampar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Periódico Oficial del Est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8"/>
              </w:rPr>
              <w:t>Subdirección de lo Contencioso y Amparo</w:t>
            </w: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sz w:val="16"/>
                <w:szCs w:val="16"/>
              </w:rPr>
              <w:t>Inicia y termina la ejecución forzosa de la resolución</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r w:rsidRPr="0087513B">
              <w:rPr>
                <w:rFonts w:cs="Arial"/>
                <w:sz w:val="16"/>
                <w:szCs w:val="16"/>
              </w:rPr>
              <w:t>Ejecución</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87513B" w:rsidRDefault="00EC2B9B" w:rsidP="00EC2B9B">
            <w:pPr>
              <w:spacing w:line="264" w:lineRule="auto"/>
              <w:rPr>
                <w:rFonts w:cs="Arial"/>
                <w:sz w:val="16"/>
                <w:szCs w:val="16"/>
              </w:rPr>
            </w:pPr>
            <w:r w:rsidRPr="0087513B">
              <w:rPr>
                <w:rFonts w:cs="Arial"/>
                <w:b/>
                <w:sz w:val="16"/>
                <w:szCs w:val="16"/>
              </w:rPr>
              <w:t>TERMINA PROCEDIMIENTO</w:t>
            </w:r>
          </w:p>
        </w:tc>
        <w:tc>
          <w:tcPr>
            <w:tcW w:w="3616" w:type="dxa"/>
            <w:shd w:val="clear" w:color="auto" w:fill="auto"/>
          </w:tcPr>
          <w:p w:rsidR="00EC2B9B" w:rsidRPr="0087513B" w:rsidRDefault="00EC2B9B" w:rsidP="00EC2B9B">
            <w:pPr>
              <w:autoSpaceDE w:val="0"/>
              <w:autoSpaceDN w:val="0"/>
              <w:adjustRightInd w:val="0"/>
              <w:spacing w:line="240" w:lineRule="auto"/>
              <w:rPr>
                <w:rFonts w:cs="Arial"/>
                <w:sz w:val="16"/>
                <w:szCs w:val="16"/>
              </w:rPr>
            </w:pPr>
          </w:p>
        </w:tc>
      </w:tr>
    </w:tbl>
    <w:p w:rsidR="00EC2B9B" w:rsidRDefault="00EC2B9B" w:rsidP="00EC2B9B">
      <w:pPr>
        <w:pStyle w:val="Ttulo5"/>
        <w:rPr>
          <w:rFonts w:ascii="Arial" w:hAnsi="Arial" w:cs="Arial"/>
          <w:i w:val="0"/>
          <w:sz w:val="24"/>
          <w:szCs w:val="24"/>
        </w:rPr>
      </w:pP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br w:type="page"/>
      </w:r>
      <w:r>
        <w:rPr>
          <w:rFonts w:ascii="Arial" w:hAnsi="Arial" w:cs="Arial"/>
          <w:i w:val="0"/>
          <w:sz w:val="24"/>
          <w:szCs w:val="24"/>
        </w:rPr>
        <w:lastRenderedPageBreak/>
        <w:t>Diagrama de Flujo d</w:t>
      </w:r>
      <w:r w:rsidRPr="0087513B">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line id="Line 2835" o:spid="_x0000_s1387" style="position:absolute;left:0;text-align:left;z-index:251916800;visibility:visible;mso-wrap-distance-top:-3e-5mm;mso-wrap-distance-bottom:-3e-5mm;mso-position-horizontal-relative:text;mso-position-vertical-relative:text" from="96.95pt,356.75pt" to="133.8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">
                  <v:stroke endarrow="block"/>
                </v:line>
              </w:pict>
            </w:r>
            <w:r w:rsidRPr="00D20AFD">
              <w:rPr>
                <w:noProof/>
              </w:rPr>
              <w:pict>
                <v:rect id="Rectangle 2832" o:spid="_x0000_s1386" style="position:absolute;left:0;text-align:left;margin-left:7.15pt;margin-top:346.05pt;width:88.85pt;height:37.5pt;z-index:25191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">
                  <v:textbox>
                    <w:txbxContent>
                      <w:p w:rsidR="00EC2B9B" w:rsidRPr="00F12D6A" w:rsidRDefault="00EC2B9B"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de respuesta y lo turna  a la Subdirección de lo Contencioso y Amparo</w:t>
                        </w:r>
                      </w:p>
                    </w:txbxContent>
                  </v:textbox>
                </v:rect>
              </w:pict>
            </w:r>
            <w:r w:rsidRPr="00D20AFD">
              <w:rPr>
                <w:noProof/>
              </w:rPr>
              <w:pict>
                <v:line id="Line 2828" o:spid="_x0000_s1385" style="position:absolute;left:0;text-align:left;flip:x;z-index:251909632;visibility:visible;mso-wrap-distance-top:-3e-5mm;mso-wrap-distance-bottom:-3e-5mm;mso-position-horizontal-relative:text;mso-position-vertical-relative:text" from="89.15pt,316.95pt" to="327.45pt,3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jozNQIAAFo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">
                  <v:stroke endarrow="block"/>
                </v:line>
              </w:pict>
            </w:r>
            <w:r w:rsidRPr="00D20AFD">
              <w:rPr>
                <w:noProof/>
              </w:rPr>
              <w:pict>
                <v:line id="Line 2831" o:spid="_x0000_s1384" style="position:absolute;left:0;text-align:left;z-index:251912704;visibility:visible;mso-wrap-distance-left:3.17497mm;mso-wrap-distance-right:3.17497mm;mso-position-horizontal-relative:text;mso-position-vertical-relative:text" from="56.9pt,334.05pt" to="56.9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vh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">
                  <v:stroke endarrow="block"/>
                </v:line>
              </w:pict>
            </w:r>
            <w:r w:rsidRPr="00D20AFD">
              <w:rPr>
                <w:noProof/>
              </w:rPr>
              <w:pict>
                <v:shape id="AutoShape 2830" o:spid="_x0000_s1383" type="#_x0000_t120" style="position:absolute;left:0;text-align:left;margin-left:-.95pt;margin-top:304.95pt;width:24.5pt;height:26.6pt;z-index:25191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shape id="AutoShape 2829" o:spid="_x0000_s1382" type="#_x0000_t114" style="position:absolute;left:0;text-align:left;margin-left:28.05pt;margin-top:278pt;width:61.1pt;height:57.4pt;z-index:25191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de respuesta</w:t>
                        </w:r>
                      </w:p>
                    </w:txbxContent>
                  </v:textbox>
                </v:shape>
              </w:pict>
            </w:r>
            <w:r w:rsidRPr="00D20AFD">
              <w:rPr>
                <w:noProof/>
              </w:rPr>
              <w:pict>
                <v:line id="Line 2821" o:spid="_x0000_s1381" style="position:absolute;left:0;text-align:left;z-index:251902464;visibility:visible;mso-wrap-distance-top:-3e-5mm;mso-wrap-distance-bottom:-3e-5mm;mso-position-horizontal-relative:text;mso-position-vertical-relative:text" from="96pt,227.65pt" to="132.85pt,2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">
                  <v:stroke endarrow="block"/>
                </v:line>
              </w:pict>
            </w:r>
            <w:r w:rsidRPr="00D20AFD">
              <w:rPr>
                <w:noProof/>
              </w:rPr>
              <w:pict>
                <v:rect id="Rectangle 2820" o:spid="_x0000_s1380" style="position:absolute;left:0;text-align:left;margin-left:7.15pt;margin-top:216.1pt;width:88.85pt;height:31.15pt;z-index:25190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Firma el documento y lo turna a la Subdirección de lo Contencioso y Amparo</w:t>
                        </w:r>
                      </w:p>
                    </w:txbxContent>
                  </v:textbox>
                </v:rect>
              </w:pict>
            </w:r>
            <w:r w:rsidRPr="00D20AFD">
              <w:rPr>
                <w:noProof/>
              </w:rPr>
              <w:pict>
                <v:line id="Line 2819" o:spid="_x0000_s1379" style="position:absolute;left:0;text-align:left;z-index:251900416;visibility:visible;mso-wrap-distance-left:3.17497mm;mso-wrap-distance-right:3.17497mm;mso-position-horizontal-relative:text;mso-position-vertical-relative:text" from="59.4pt,204.1pt" to="59.4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rl6LQ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">
                  <v:stroke endarrow="block"/>
                </v:line>
              </w:pict>
            </w:r>
            <w:r w:rsidRPr="00D20AFD">
              <w:rPr>
                <w:noProof/>
              </w:rPr>
              <w:pict>
                <v:shape id="AutoShape 2818" o:spid="_x0000_s1378" type="#_x0000_t120" style="position:absolute;left:0;text-align:left;margin-left:2.3pt;margin-top:175.7pt;width:24.5pt;height:26.6pt;z-index:25189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shape id="AutoShape 2817" o:spid="_x0000_s1377" type="#_x0000_t114" style="position:absolute;left:0;text-align:left;margin-left:33.1pt;margin-top:147.3pt;width:61.1pt;height:57.4pt;z-index:25189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sidRPr="00A67E9F">
                          <w:rPr>
                            <w:rFonts w:cs="Arial"/>
                            <w:sz w:val="12"/>
                            <w:szCs w:val="12"/>
                          </w:rPr>
                          <w:t xml:space="preserve"> para firma</w:t>
                        </w:r>
                      </w:p>
                    </w:txbxContent>
                  </v:textbox>
                </v:shape>
              </w:pict>
            </w:r>
            <w:r w:rsidRPr="00D20AFD">
              <w:rPr>
                <w:noProof/>
              </w:rPr>
              <w:pict>
                <v:line id="Line 2804" o:spid="_x0000_s1376" style="position:absolute;left:0;text-align:left;flip:x;z-index:251885056;visibility:visible;mso-wrap-distance-top:-3e-5mm;mso-wrap-distance-bottom:-3e-5mm;mso-position-horizontal-relative:text;mso-position-vertical-relative:text" from="94.2pt,183.6pt" to="109.3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UxeMwIAAFk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">
                  <v:stroke endarrow="block"/>
                </v:line>
              </w:pict>
            </w:r>
            <w:r w:rsidRPr="00D20AFD">
              <w:rPr>
                <w:noProof/>
              </w:rPr>
              <w:pict>
                <v:line id="Line 2802" o:spid="_x0000_s1375" style="position:absolute;left:0;text-align:left;z-index:251883008;visibility:visible;mso-wrap-distance-top:-3e-5mm;mso-wrap-distance-bottom:-3e-5mm;mso-position-horizontal-relative:text;mso-position-vertical-relative:text" from="96pt,54.45pt" to="132.85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dB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">
                  <v:stroke endarrow="block"/>
                </v:line>
              </w:pict>
            </w:r>
            <w:r w:rsidRPr="00D20AFD">
              <w:rPr>
                <w:noProof/>
              </w:rPr>
              <w:pict>
                <v:rect id="Rectangle 2800" o:spid="_x0000_s1374" style="position:absolute;left:0;text-align:left;margin-left:7.15pt;margin-top:42.55pt;width:88.85pt;height:35.15pt;z-index:25188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">
                  <v:textbox>
                    <w:txbxContent>
                      <w:p w:rsidR="00EC2B9B" w:rsidRPr="00F12D6A" w:rsidRDefault="00EC2B9B"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oficio para iniciar el procedimiento y lo turna a la Subdirección de lo Contencioso y Amparo</w:t>
                        </w:r>
                      </w:p>
                    </w:txbxContent>
                  </v:textbox>
                </v:rect>
              </w:pict>
            </w:r>
            <w:r w:rsidRPr="00D20AFD">
              <w:rPr>
                <w:noProof/>
              </w:rPr>
              <w:pict>
                <v:line id="Line 2798" o:spid="_x0000_s1373" style="position:absolute;left:0;text-align:left;z-index:251878912;visibility:visible;mso-wrap-distance-left:3.17497mm;mso-wrap-distance-right:3.17497mm;mso-position-horizontal-relative:text;mso-position-vertical-relative:text" from="55.3pt,31.15pt" to="55.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w7LA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">
                  <v:stroke endarrow="block"/>
                </v:line>
              </w:pict>
            </w:r>
            <w:r w:rsidRPr="00D20AFD">
              <w:rPr>
                <w:noProof/>
              </w:rPr>
              <w:pict>
                <v:shape id="AutoShape 2797" o:spid="_x0000_s1372" type="#_x0000_t116" style="position:absolute;left:0;text-align:left;margin-left:23.25pt;margin-top:3.3pt;width:63.5pt;height:27.85pt;z-index:25187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r w:rsidRPr="00D20AFD">
              <w:rPr>
                <w:noProof/>
              </w:rPr>
              <w:pict>
                <v:shape id="AutoShape 2801" o:spid="_x0000_s1371" type="#_x0000_t120" style="position:absolute;left:0;text-align:left;margin-left:-3.65pt;margin-top:9.35pt;width:24.5pt;height:26.6pt;z-index:25188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2806" o:spid="_x0000_s1370" style="position:absolute;left:0;text-align:left;margin-left:-1.95pt;margin-top:86.2pt;width:99.35pt;height:28.95pt;z-index:25188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A67E9F">
                          <w:rPr>
                            <w:rFonts w:cs="Arial"/>
                            <w:sz w:val="12"/>
                            <w:szCs w:val="12"/>
                          </w:rPr>
                          <w:t>Revisa la información y la turna al De</w:t>
                        </w:r>
                        <w:r>
                          <w:rPr>
                            <w:rFonts w:cs="Arial"/>
                            <w:sz w:val="12"/>
                            <w:szCs w:val="12"/>
                          </w:rPr>
                          <w:t>partamento de lo Contencioso Administrativo</w:t>
                        </w:r>
                      </w:p>
                    </w:txbxContent>
                  </v:textbox>
                </v:rect>
              </w:pict>
            </w:r>
            <w:r w:rsidRPr="00D20AFD">
              <w:rPr>
                <w:noProof/>
              </w:rPr>
              <w:pict>
                <v:shape id="AutoShape 2845" o:spid="_x0000_s1369" type="#_x0000_t177" style="position:absolute;left:0;text-align:left;margin-left:32.35pt;margin-top:505.9pt;width:30pt;height:27.2pt;z-index:25192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2846" o:spid="_x0000_s1368" style="position:absolute;left:0;text-align:left;z-index:251928064;visibility:visible;mso-wrap-distance-left:3.17497mm;mso-wrap-distance-right:3.17497mm;mso-position-horizontal-relative:text;mso-position-vertical-relative:text" from="47pt,493pt" to="4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Q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sphh&#10;pEgPXXoUiqN8UcyD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">
                  <v:stroke endarrow="block"/>
                </v:line>
              </w:pict>
            </w:r>
            <w:r w:rsidRPr="00D20AFD">
              <w:rPr>
                <w:noProof/>
              </w:rPr>
              <w:pict>
                <v:shape id="AutoShape 2843" o:spid="_x0000_s1367" type="#_x0000_t114" style="position:absolute;left:0;text-align:left;margin-left:17.4pt;margin-top:453.2pt;width:61.1pt;height:41.6pt;z-index:25192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Informe</w:t>
                        </w:r>
                      </w:p>
                    </w:txbxContent>
                  </v:textbox>
                </v:shape>
              </w:pict>
            </w:r>
            <w:r w:rsidRPr="00D20AFD">
              <w:rPr>
                <w:noProof/>
              </w:rPr>
              <w:pict>
                <v:line id="Line 2844" o:spid="_x0000_s1366" style="position:absolute;left:0;text-align:left;flip:x;z-index:251926016;visibility:visible;mso-wrap-distance-top:-3e-5mm;mso-wrap-distance-bottom:-3e-5mm;mso-position-horizontal-relative:text;mso-position-vertical-relative:text" from="78.25pt,471.6pt" to="113.75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N/NAIAAFk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">
                  <v:stroke endarrow="block"/>
                </v:line>
              </w:pict>
            </w:r>
            <w:r w:rsidRPr="00D20AFD">
              <w:rPr>
                <w:noProof/>
              </w:rPr>
              <w:pict>
                <v:line id="Line 2840" o:spid="_x0000_s1365" style="position:absolute;left:0;text-align:left;z-index:251921920;visibility:visible;mso-wrap-distance-top:-3e-5mm;mso-wrap-distance-bottom:-3e-5mm;mso-position-horizontal-relative:text;mso-position-vertical-relative:text" from="93.85pt,398.45pt" to="134.25pt,3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kLQIAAE8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">
                  <v:stroke endarrow="block"/>
                </v:line>
              </w:pict>
            </w:r>
            <w:r w:rsidRPr="00D20AFD">
              <w:rPr>
                <w:noProof/>
              </w:rPr>
              <w:pict>
                <v:rect id="Rectangle 2837" o:spid="_x0000_s1364" style="position:absolute;left:0;text-align:left;margin-left:4.65pt;margin-top:389.3pt;width:88.85pt;height:50.75pt;z-index:251918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">
                  <v:textbox>
                    <w:txbxContent>
                      <w:p w:rsidR="00EC2B9B" w:rsidRPr="00F12D6A" w:rsidRDefault="00EC2B9B" w:rsidP="00EC2B9B">
                        <w:pPr>
                          <w:spacing w:line="240" w:lineRule="auto"/>
                          <w:jc w:val="left"/>
                          <w:rPr>
                            <w:sz w:val="12"/>
                            <w:szCs w:val="12"/>
                          </w:rPr>
                        </w:pPr>
                        <w:r w:rsidRPr="00A67E9F">
                          <w:rPr>
                            <w:rFonts w:cs="Arial"/>
                            <w:sz w:val="12"/>
                            <w:szCs w:val="12"/>
                          </w:rPr>
                          <w:t xml:space="preserve">Recaba el documento </w:t>
                        </w:r>
                        <w:proofErr w:type="spellStart"/>
                        <w:r w:rsidRPr="00A67E9F">
                          <w:rPr>
                            <w:rFonts w:cs="Arial"/>
                            <w:sz w:val="12"/>
                            <w:szCs w:val="12"/>
                          </w:rPr>
                          <w:t>fundatorio</w:t>
                        </w:r>
                        <w:proofErr w:type="spellEnd"/>
                        <w:r w:rsidRPr="00A67E9F">
                          <w:rPr>
                            <w:rFonts w:cs="Arial"/>
                            <w:sz w:val="12"/>
                            <w:szCs w:val="12"/>
                          </w:rPr>
                          <w:t xml:space="preserve"> anexándose al expediente en copia certificada y lo turna al De</w:t>
                        </w:r>
                        <w:r>
                          <w:rPr>
                            <w:rFonts w:cs="Arial"/>
                            <w:sz w:val="12"/>
                            <w:szCs w:val="12"/>
                          </w:rPr>
                          <w:t>partamento de lo Contencioso Administrativo</w:t>
                        </w:r>
                      </w:p>
                    </w:txbxContent>
                  </v:textbox>
                </v:rect>
              </w:pict>
            </w:r>
            <w:r w:rsidRPr="00D20AFD">
              <w:rPr>
                <w:noProof/>
              </w:rPr>
              <w:pict>
                <v:shape id="AutoShape 2834" o:spid="_x0000_s1363" type="#_x0000_t120" style="position:absolute;left:0;text-align:left;margin-left:-1.95pt;margin-top:360.3pt;width:24.5pt;height:26.6pt;z-index:25191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line id="Line 2836" o:spid="_x0000_s1362" style="position:absolute;left:0;text-align:left;z-index:251917824;visibility:visible;mso-wrap-distance-left:3.17497mm;mso-wrap-distance-right:3.17497mm;mso-position-horizontal-relative:text;mso-position-vertical-relative:text" from="51.15pt,377.6pt" to="51.1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9Q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C+mCww&#10;UqSDLj0KxVE+n8yCPr1xJbit1c6GCulZPZtHTb85pPS6JerAI8+Xi4HILEQkb0LCxhnIsu8/awY+&#10;5Oh1FOvc2C5AggzoHHtyufeEnz2iwyGF02yaF2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">
                  <v:stroke endarrow="block"/>
                </v:line>
              </w:pict>
            </w:r>
            <w:r w:rsidRPr="00D20AFD">
              <w:rPr>
                <w:noProof/>
              </w:rPr>
              <w:pict>
                <v:shape id="AutoShape 2833" o:spid="_x0000_s1361" type="#_x0000_t114" style="position:absolute;left:0;text-align:left;margin-left:28.2pt;margin-top:335.4pt;width:61.1pt;height:41.6pt;z-index:251914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de respuesta</w:t>
                        </w:r>
                      </w:p>
                    </w:txbxContent>
                  </v:textbox>
                </v:shape>
              </w:pict>
            </w:r>
            <w:r w:rsidRPr="00D20AFD">
              <w:rPr>
                <w:noProof/>
              </w:rPr>
              <w:pict>
                <v:line id="Line 2827" o:spid="_x0000_s1360" style="position:absolute;left:0;text-align:left;z-index:251908608;visibility:visible;mso-wrap-distance-top:-3e-5mm;mso-wrap-distance-bottom:-3e-5mm;mso-position-horizontal-relative:text;mso-position-vertical-relative:text" from="91.05pt,288.9pt" to="222.8pt,2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">
                  <v:stroke endarrow="block"/>
                </v:line>
              </w:pict>
            </w:r>
            <w:r w:rsidRPr="00D20AFD">
              <w:rPr>
                <w:noProof/>
              </w:rPr>
              <w:pict>
                <v:rect id="Rectangle 2825" o:spid="_x0000_s1359" style="position:absolute;left:0;text-align:left;margin-left:1.4pt;margin-top:278pt;width:88.85pt;height:30.55pt;z-index:25190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">
                  <v:textbox>
                    <w:txbxContent>
                      <w:p w:rsidR="00EC2B9B" w:rsidRPr="00F12D6A" w:rsidRDefault="00EC2B9B" w:rsidP="00EC2B9B">
                        <w:pPr>
                          <w:spacing w:line="240" w:lineRule="auto"/>
                          <w:jc w:val="left"/>
                          <w:rPr>
                            <w:sz w:val="12"/>
                            <w:szCs w:val="12"/>
                          </w:rPr>
                        </w:pPr>
                        <w:r w:rsidRPr="00A67E9F">
                          <w:rPr>
                            <w:rFonts w:cs="Arial"/>
                            <w:sz w:val="12"/>
                            <w:szCs w:val="12"/>
                          </w:rPr>
                          <w:t>Envía el oficio a la dependencia municipal involucrada en el proceso</w:t>
                        </w:r>
                      </w:p>
                    </w:txbxContent>
                  </v:textbox>
                </v:rect>
              </w:pict>
            </w:r>
            <w:r w:rsidRPr="00D20AFD">
              <w:rPr>
                <w:noProof/>
              </w:rPr>
              <w:pict>
                <v:line id="Line 2824" o:spid="_x0000_s1358" style="position:absolute;left:0;text-align:left;z-index:251905536;visibility:visible;mso-wrap-distance-left:3.17497mm;mso-wrap-distance-right:3.17497mm;mso-position-horizontal-relative:text;mso-position-vertical-relative:text" from="51.15pt,266pt" to="51.1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gHLQ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">
                  <v:stroke endarrow="block"/>
                </v:line>
              </w:pict>
            </w:r>
            <w:r w:rsidRPr="00D20AFD">
              <w:rPr>
                <w:noProof/>
              </w:rPr>
              <w:pict>
                <v:shape id="AutoShape 2823" o:spid="_x0000_s1357" type="#_x0000_t120" style="position:absolute;left:0;text-align:left;margin-left:-1.95pt;margin-top:235.95pt;width:24.5pt;height:26.6pt;z-index:251904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shape id="AutoShape 2822" o:spid="_x0000_s1356" type="#_x0000_t114" style="position:absolute;left:0;text-align:left;margin-left:29.15pt;margin-top:208.6pt;width:61.1pt;height:57.4pt;z-index:251903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r w:rsidRPr="00D20AFD">
              <w:rPr>
                <w:noProof/>
              </w:rPr>
              <w:pict>
                <v:rect id="Rectangle 2816" o:spid="_x0000_s1355" style="position:absolute;left:0;text-align:left;margin-left:5pt;margin-top:175.7pt;width:88.85pt;height:28.15pt;z-index:25189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">
                  <v:textbox>
                    <w:txbxContent>
                      <w:p w:rsidR="00EC2B9B" w:rsidRPr="00F12D6A" w:rsidRDefault="00EC2B9B" w:rsidP="00EC2B9B">
                        <w:pPr>
                          <w:spacing w:line="240" w:lineRule="auto"/>
                          <w:jc w:val="left"/>
                          <w:rPr>
                            <w:sz w:val="12"/>
                            <w:szCs w:val="12"/>
                          </w:rPr>
                        </w:pPr>
                        <w:r w:rsidRPr="00A67E9F">
                          <w:rPr>
                            <w:rFonts w:cs="Arial"/>
                            <w:sz w:val="12"/>
                            <w:szCs w:val="12"/>
                          </w:rPr>
                          <w:t>Revisa la información y la turna para firma del Director</w:t>
                        </w:r>
                      </w:p>
                    </w:txbxContent>
                  </v:textbox>
                </v:rect>
              </w:pict>
            </w:r>
            <w:r w:rsidRPr="00D20AFD">
              <w:rPr>
                <w:noProof/>
              </w:rPr>
              <w:pict>
                <v:shape id="AutoShape 2813" o:spid="_x0000_s1354" type="#_x0000_t114" style="position:absolute;left:0;text-align:left;margin-left:22.55pt;margin-top:122.7pt;width:61.1pt;height:41pt;z-index:251894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p>
                    </w:txbxContent>
                  </v:textbox>
                </v:shape>
              </w:pict>
            </w:r>
            <w:r w:rsidRPr="00D20AFD">
              <w:rPr>
                <w:noProof/>
              </w:rPr>
              <w:pict>
                <v:line id="Line 2815" o:spid="_x0000_s1353" style="position:absolute;left:0;text-align:left;z-index:251896320;visibility:visible;mso-wrap-distance-left:3.17497mm;mso-wrap-distance-right:3.17497mm;mso-position-horizontal-relative:text;mso-position-vertical-relative:text" from="51.15pt,163.7pt" to="51.15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5+LAIAAE8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">
                  <v:stroke endarrow="block"/>
                </v:line>
              </w:pict>
            </w:r>
            <w:r w:rsidRPr="00D20AFD">
              <w:rPr>
                <w:noProof/>
              </w:rPr>
              <w:pict>
                <v:shape id="AutoShape 2814" o:spid="_x0000_s1352" type="#_x0000_t120" style="position:absolute;left:0;text-align:left;margin-left:-4pt;margin-top:141.65pt;width:24.5pt;height:26.6pt;z-index:251895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line id="Line 2812" o:spid="_x0000_s1351" style="position:absolute;left:0;text-align:left;flip:x;z-index:251893248;visibility:visible;mso-wrap-distance-top:-3e-5mm;mso-wrap-distance-bottom:-3e-5mm;mso-position-horizontal-relative:text;mso-position-vertical-relative:text" from="83.7pt,147.3pt" to="119.2pt,1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">
                  <v:stroke endarrow="block"/>
                </v:line>
              </w:pict>
            </w:r>
            <w:r w:rsidRPr="00D20AFD">
              <w:rPr>
                <w:noProof/>
              </w:rPr>
              <w:pict>
                <v:line id="Line 2807" o:spid="_x0000_s1350" style="position:absolute;left:0;text-align:left;z-index:251888128;visibility:visible;mso-wrap-distance-top:-3e-5mm;mso-wrap-distance-bottom:-3e-5mm;mso-position-horizontal-relative:text;mso-position-vertical-relative:text" from="97.4pt,94.3pt" to="134.2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">
                  <v:stroke endarrow="block"/>
                </v:line>
              </w:pict>
            </w:r>
            <w:r w:rsidRPr="00D20AFD">
              <w:rPr>
                <w:noProof/>
              </w:rPr>
              <w:pict>
                <v:line id="Line 2805" o:spid="_x0000_s1349" style="position:absolute;left:0;text-align:left;z-index:251886080;visibility:visible;mso-wrap-distance-left:3.17497mm;mso-wrap-distance-right:3.17497mm;mso-position-horizontal-relative:text;mso-position-vertical-relative:text" from="54.75pt,74.2pt" to="54.75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XU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p9j&#10;pEgPXXoUiqN8kc6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">
                  <v:stroke endarrow="block"/>
                </v:line>
              </w:pict>
            </w:r>
            <w:r w:rsidRPr="00D20AFD">
              <w:rPr>
                <w:noProof/>
              </w:rPr>
              <w:pict>
                <v:shape id="AutoShape 2803" o:spid="_x0000_s1348" type="#_x0000_t120" style="position:absolute;left:0;text-align:left;margin-left:-1.95pt;margin-top:56.85pt;width:24.5pt;height:26.6pt;z-index:25188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">
                  <v:textbox>
                    <w:txbxContent>
                      <w:p w:rsidR="00EC2B9B" w:rsidRPr="00F12D6A" w:rsidRDefault="00EC2B9B" w:rsidP="00EC2B9B">
                        <w:pPr>
                          <w:rPr>
                            <w:sz w:val="14"/>
                            <w:szCs w:val="14"/>
                            <w:lang w:val="es-MX"/>
                          </w:rPr>
                        </w:pPr>
                        <w:r>
                          <w:rPr>
                            <w:sz w:val="14"/>
                            <w:szCs w:val="14"/>
                            <w:lang w:val="es-MX"/>
                          </w:rPr>
                          <w:t>2</w:t>
                        </w:r>
                      </w:p>
                    </w:txbxContent>
                  </v:textbox>
                </v:shape>
              </w:pict>
            </w:r>
            <w:r w:rsidRPr="00D20AFD">
              <w:rPr>
                <w:noProof/>
              </w:rPr>
              <w:pict>
                <v:shape id="AutoShape 2799" o:spid="_x0000_s1347" type="#_x0000_t114" style="position:absolute;left:0;text-align:left;margin-left:28.6pt;margin-top:40.55pt;width:61.1pt;height:33.65pt;z-index:25187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2268"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rect id="Rectangle 2842" o:spid="_x0000_s1346" style="position:absolute;left:0;text-align:left;margin-left:8.15pt;margin-top:437.05pt;width:88.85pt;height:84.55pt;z-index:25192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v4MwIAAFgEAAAOAAAAZHJzL2Uyb0RvYy54bWysVF+P0zAMf0fiO0R5Z/2zjm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">
                  <v:textbox>
                    <w:txbxContent>
                      <w:p w:rsidR="00EC2B9B" w:rsidRPr="00F12D6A" w:rsidRDefault="00EC2B9B" w:rsidP="00EC2B9B">
                        <w:pPr>
                          <w:spacing w:line="240" w:lineRule="auto"/>
                          <w:jc w:val="left"/>
                          <w:rPr>
                            <w:sz w:val="12"/>
                            <w:szCs w:val="12"/>
                          </w:rPr>
                        </w:pPr>
                        <w:r w:rsidRPr="00A67E9F">
                          <w:rPr>
                            <w:rFonts w:cs="Arial"/>
                            <w:sz w:val="12"/>
                            <w:szCs w:val="12"/>
                          </w:rPr>
                          <w:t>Elabora el informe rendido autoridad competente, que justifique el incumplimiento de la obligación a cargo del titular del contrato así como copia certificada del acuerdo de cabildo por el que se autorice u otorgue el contrato o concesión y lo turna a la Subdirección de lo Contencioso y Amparo</w:t>
                        </w:r>
                      </w:p>
                    </w:txbxContent>
                  </v:textbox>
                </v:rect>
              </w:pict>
            </w:r>
            <w:r w:rsidRPr="00D20AFD">
              <w:rPr>
                <w:noProof/>
              </w:rPr>
              <w:pict>
                <v:line id="Line 2841" o:spid="_x0000_s1345" style="position:absolute;left:0;text-align:left;z-index:251922944;visibility:visible;mso-wrap-distance-left:3.17497mm;mso-wrap-distance-right:3.17497mm;mso-position-horizontal-relative:text;mso-position-vertical-relative:text" from="53.15pt,425.05pt" to="53.1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zDOKw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">
                  <v:stroke endarrow="block"/>
                </v:line>
              </w:pict>
            </w:r>
            <w:r w:rsidRPr="00D20AFD">
              <w:rPr>
                <w:noProof/>
              </w:rPr>
              <w:pict>
                <v:shape id="AutoShape 2839" o:spid="_x0000_s1344" type="#_x0000_t120" style="position:absolute;left:0;text-align:left;margin-left:-2.9pt;margin-top:402.5pt;width:24.5pt;height:26.6pt;z-index:251920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LMQ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shape id="AutoShape 2838" o:spid="_x0000_s1343" type="#_x0000_t114" style="position:absolute;left:0;text-align:left;margin-left:27.95pt;margin-top:383pt;width:61.1pt;height:41.6pt;z-index:25191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de respuesta y expediente</w:t>
                        </w:r>
                      </w:p>
                    </w:txbxContent>
                  </v:textbox>
                </v:shape>
              </w:pict>
            </w:r>
            <w:r w:rsidRPr="00D20AFD">
              <w:rPr>
                <w:noProof/>
              </w:rPr>
              <w:pict>
                <v:rect id="Rectangle 2811" o:spid="_x0000_s1342" style="position:absolute;left:0;text-align:left;margin-left:13.65pt;margin-top:123.3pt;width:88.85pt;height:54.95pt;z-index:25189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 xml:space="preserve">Elabora oficio para recabar el documento </w:t>
                        </w:r>
                        <w:proofErr w:type="spellStart"/>
                        <w:r w:rsidRPr="00A67E9F">
                          <w:rPr>
                            <w:rFonts w:cs="Arial"/>
                            <w:sz w:val="12"/>
                            <w:szCs w:val="12"/>
                          </w:rPr>
                          <w:t>fundatorio</w:t>
                        </w:r>
                        <w:proofErr w:type="spellEnd"/>
                        <w:r w:rsidRPr="00A67E9F">
                          <w:rPr>
                            <w:rFonts w:cs="Arial"/>
                            <w:sz w:val="12"/>
                            <w:szCs w:val="12"/>
                          </w:rPr>
                          <w:t xml:space="preserve"> dirigido a la dependencia municipal involucrada en el proceso y lo turna a la Subdirección de lo Contencioso y Amparo</w:t>
                        </w:r>
                      </w:p>
                    </w:txbxContent>
                  </v:textbox>
                </v:rect>
              </w:pict>
            </w:r>
            <w:r w:rsidRPr="00D20AFD">
              <w:rPr>
                <w:noProof/>
              </w:rPr>
              <w:pict>
                <v:shape id="AutoShape 2808" o:spid="_x0000_s1341" type="#_x0000_t120" style="position:absolute;left:0;text-align:left;margin-left:-2.9pt;margin-top:96.1pt;width:24.5pt;height:26.6pt;z-index:251889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3</w:t>
                        </w:r>
                      </w:p>
                    </w:txbxContent>
                  </v:textbox>
                </v:shape>
              </w:pict>
            </w:r>
            <w:r w:rsidRPr="00D20AFD">
              <w:rPr>
                <w:noProof/>
              </w:rPr>
              <w:pict>
                <v:line id="Line 2810" o:spid="_x0000_s1340" style="position:absolute;left:0;text-align:left;z-index:251891200;visibility:visible;mso-wrap-distance-left:3.17497mm;mso-wrap-distance-right:3.17497mm;mso-position-horizontal-relative:text;mso-position-vertical-relative:text" from="53.15pt,111.35pt" to="53.15pt,1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MkLQIAAE8EAAAOAAAAZHJzL2Uyb0RvYy54bWysVNuO2jAQfa/Uf7D8Drk0s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">
                  <v:stroke endarrow="block"/>
                </v:line>
              </w:pict>
            </w:r>
            <w:r w:rsidRPr="00D20AFD">
              <w:rPr>
                <w:noProof/>
              </w:rPr>
              <w:pict>
                <v:shape id="AutoShape 2809" o:spid="_x0000_s1339" type="#_x0000_t114" style="position:absolute;left:0;text-align:left;margin-left:27.95pt;margin-top:77.7pt;width:61.1pt;height:33.65pt;z-index:25189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Oficio para iniciar el procedimiento</w:t>
                        </w:r>
                      </w:p>
                    </w:txbxContent>
                  </v:textbox>
                </v:shape>
              </w:pict>
            </w:r>
          </w:p>
        </w:tc>
        <w:tc>
          <w:tcPr>
            <w:tcW w:w="1559"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26" o:spid="_x0000_s1338" type="#_x0000_t114" style="position:absolute;left:0;text-align:left;margin-left:3.1pt;margin-top:276.25pt;width:61.1pt;height:57.4pt;z-index:25190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 xml:space="preserve">Oficio para recabar el documento </w:t>
                        </w:r>
                        <w:proofErr w:type="spellStart"/>
                        <w:r w:rsidRPr="00A67E9F">
                          <w:rPr>
                            <w:rFonts w:cs="Arial"/>
                            <w:sz w:val="12"/>
                            <w:szCs w:val="12"/>
                          </w:rPr>
                          <w:t>fundatorio</w:t>
                        </w:r>
                        <w:proofErr w:type="spellEnd"/>
                        <w:r>
                          <w:rPr>
                            <w:rFonts w:cs="Arial"/>
                            <w:sz w:val="12"/>
                            <w:szCs w:val="12"/>
                          </w:rPr>
                          <w:t xml:space="preserve"> firmado</w:t>
                        </w:r>
                      </w:p>
                    </w:txbxContent>
                  </v:textbox>
                </v:shape>
              </w:pict>
            </w:r>
          </w:p>
        </w:tc>
        <w:tc>
          <w:tcPr>
            <w:tcW w:w="1560" w:type="dxa"/>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52" o:spid="_x0000_s1337" type="#_x0000_t114" style="position:absolute;left:0;text-align:left;margin-left:26.3pt;margin-top:3.8pt;width:61.1pt;height:33.5pt;z-index:25193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Informe</w:t>
                        </w:r>
                        <w:r>
                          <w:rPr>
                            <w:rFonts w:cs="Arial"/>
                            <w:sz w:val="12"/>
                            <w:szCs w:val="12"/>
                          </w:rPr>
                          <w:t xml:space="preserve"> para firma</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53" o:spid="_x0000_s1336" type="#_x0000_t120" style="position:absolute;left:0;text-align:left;margin-left:-4.75pt;margin-top:5.4pt;width:28.6pt;height:26.6pt;z-index:25193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">
                  <v:textbox>
                    <w:txbxContent>
                      <w:p w:rsidR="00EC2B9B" w:rsidRPr="00F12D6A" w:rsidRDefault="00EC2B9B" w:rsidP="00EC2B9B">
                        <w:pPr>
                          <w:rPr>
                            <w:sz w:val="14"/>
                            <w:szCs w:val="14"/>
                            <w:lang w:val="es-MX"/>
                          </w:rPr>
                        </w:pPr>
                        <w:r>
                          <w:rPr>
                            <w:sz w:val="14"/>
                            <w:szCs w:val="14"/>
                            <w:lang w:val="es-MX"/>
                          </w:rPr>
                          <w:t>11</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51" o:spid="_x0000_s1335" style="position:absolute;left:0;text-align:left;flip:x;z-index:251933184;visibility:visible;mso-wrap-distance-top:-3e-5mm;mso-wrap-distance-bottom:-3e-5mm" from="87.4pt,4.4pt" to="10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54" o:spid="_x0000_s1334" style="position:absolute;left:0;text-align:left;z-index:251936256;visibility:visible;mso-wrap-distance-left:3.17497mm;mso-wrap-distance-right:3.17497mm" from="53.45pt,2.8pt" to="53.4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lo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855" o:spid="_x0000_s1333" style="position:absolute;left:0;text-align:left;margin-left:7.45pt;margin-top:1pt;width:88.85pt;height:27.8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">
                  <v:textbox>
                    <w:txbxContent>
                      <w:p w:rsidR="00EC2B9B" w:rsidRPr="00F12D6A" w:rsidRDefault="00EC2B9B" w:rsidP="00EC2B9B">
                        <w:pPr>
                          <w:spacing w:line="240" w:lineRule="auto"/>
                          <w:jc w:val="left"/>
                          <w:rPr>
                            <w:sz w:val="12"/>
                            <w:szCs w:val="12"/>
                          </w:rPr>
                        </w:pPr>
                        <w:r w:rsidRPr="00A67E9F">
                          <w:rPr>
                            <w:rFonts w:cs="Arial"/>
                            <w:sz w:val="12"/>
                            <w:szCs w:val="12"/>
                          </w:rPr>
                          <w:t>Firma el informe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57" o:spid="_x0000_s1332" style="position:absolute;left:0;text-align:left;z-index:251939328;visibility:visible;mso-wrap-distance-top:-3e-5mm;mso-wrap-distance-bottom:-3e-5mm" from="96.4pt,.65pt" to="133.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91kLAIAAE8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65" o:spid="_x0000_s1331" type="#_x0000_t120" style="position:absolute;left:0;text-align:left;margin-left:97.65pt;margin-top:.15pt;width:28.6pt;height:26.6pt;z-index:25194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2WLw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">
                  <v:textbox>
                    <w:txbxContent>
                      <w:p w:rsidR="00EC2B9B" w:rsidRPr="00F12D6A" w:rsidRDefault="00EC2B9B" w:rsidP="00EC2B9B">
                        <w:pPr>
                          <w:rPr>
                            <w:sz w:val="14"/>
                            <w:szCs w:val="14"/>
                            <w:lang w:val="es-MX"/>
                          </w:rPr>
                        </w:pPr>
                        <w:r>
                          <w:rPr>
                            <w:sz w:val="14"/>
                            <w:szCs w:val="14"/>
                            <w:lang w:val="es-MX"/>
                          </w:rPr>
                          <w:t>14</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68" o:spid="_x0000_s1330" type="#_x0000_t114" style="position:absolute;left:0;text-align:left;margin-left:29.3pt;margin-top:.6pt;width:61.1pt;height:41.6pt;z-index:25195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Acuerdo</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67" o:spid="_x0000_s1329" style="position:absolute;left:0;text-align:left;flip:x;z-index:251949568;visibility:visible;mso-wrap-distance-top:-3e-5mm;mso-wrap-distance-bottom:-3e-5mm" from="90.4pt,6pt" to="12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xgNAIAAFk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">
                  <v:stroke endarrow="block"/>
                </v:line>
              </w:pict>
            </w:r>
            <w:r w:rsidRPr="00D20AFD">
              <w:rPr>
                <w:noProof/>
              </w:rPr>
              <w:pict>
                <v:shape id="AutoShape 2869" o:spid="_x0000_s1328" type="#_x0000_t120" style="position:absolute;left:0;text-align:left;margin-left:-2.3pt;margin-top:4.25pt;width:28.6pt;height:26.6pt;z-index:25195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q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">
                  <v:textbox>
                    <w:txbxContent>
                      <w:p w:rsidR="00EC2B9B" w:rsidRPr="00F12D6A" w:rsidRDefault="00EC2B9B" w:rsidP="00EC2B9B">
                        <w:pPr>
                          <w:rPr>
                            <w:sz w:val="14"/>
                            <w:szCs w:val="14"/>
                            <w:lang w:val="es-MX"/>
                          </w:rPr>
                        </w:pPr>
                        <w:r>
                          <w:rPr>
                            <w:sz w:val="14"/>
                            <w:szCs w:val="14"/>
                            <w:lang w:val="es-MX"/>
                          </w:rPr>
                          <w:t>15</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70" o:spid="_x0000_s1327" style="position:absolute;left:0;text-align:left;z-index:251952640;visibility:visible;mso-wrap-distance-left:3.17497mm;mso-wrap-distance-right:3.17497mm" from="53.45pt,.8pt" to="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871" o:spid="_x0000_s1326" style="position:absolute;left:0;text-align:left;margin-left:20.85pt;margin-top:6.25pt;width:69.55pt;height:43.5pt;z-index:25195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Firma el acuerd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73" o:spid="_x0000_s1325" style="position:absolute;left:0;text-align:left;z-index:251955712;visibility:visible;mso-wrap-distance-top:-3e-5mm;mso-wrap-distance-bottom:-3e-5mm" from="90.95pt,2.3pt" to="133.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lastRenderedPageBreak/>
              <w:pict>
                <v:shape id="AutoShape 2885" o:spid="_x0000_s1324" type="#_x0000_t177" style="position:absolute;left:0;text-align:left;margin-left:18.8pt;margin-top:532.95pt;width:30pt;height:27.2pt;z-index:251968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r w:rsidRPr="00D20AFD">
              <w:rPr>
                <w:noProof/>
              </w:rPr>
              <w:pict>
                <v:line id="Line 2884" o:spid="_x0000_s1323" style="position:absolute;left:0;text-align:left;z-index:251966976;visibility:visible;mso-wrap-distance-left:3.17497mm;mso-wrap-distance-right:3.17497mm;mso-position-horizontal-relative:text;mso-position-vertical-relative:text" from="33.6pt,520.95pt" to="33.6pt,5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KQIAAE8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">
                  <v:stroke endarrow="block"/>
                </v:line>
              </w:pict>
            </w:r>
            <w:r w:rsidRPr="00D20AFD">
              <w:rPr>
                <w:noProof/>
              </w:rPr>
              <w:pict>
                <v:shape id="AutoShape 2883" o:spid="_x0000_s1322" type="#_x0000_t114" style="position:absolute;left:0;text-align:left;margin-left:6.2pt;margin-top:479.35pt;width:61.1pt;height:41.6pt;z-index:25196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royecto de Resolución</w:t>
                        </w:r>
                      </w:p>
                    </w:txbxContent>
                  </v:textbox>
                </v:shape>
              </w:pict>
            </w:r>
            <w:r w:rsidRPr="00D20AFD">
              <w:rPr>
                <w:noProof/>
              </w:rPr>
              <w:pict>
                <v:line id="Line 2882" o:spid="_x0000_s1321" style="position:absolute;left:0;text-align:left;flip:x;z-index:251964928;visibility:visible;mso-wrap-distance-top:-3e-5mm;mso-wrap-distance-bottom:-3e-5mm;mso-position-horizontal-relative:text;mso-position-vertical-relative:text" from="67.3pt,498.55pt" to="103.15pt,4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">
                  <v:stroke endarrow="block"/>
                </v:line>
              </w:pict>
            </w:r>
            <w:r w:rsidRPr="00D20AFD">
              <w:rPr>
                <w:noProof/>
              </w:rPr>
              <w:pict>
                <v:line id="Line 2878" o:spid="_x0000_s1320" style="position:absolute;left:0;text-align:left;z-index:251960832;visibility:visible;mso-wrap-distance-top:-3e-5mm;mso-wrap-distance-bottom:-3e-5mm;mso-position-horizontal-relative:text;mso-position-vertical-relative:text" from="96.5pt,429.8pt" to="138.8pt,4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">
                  <v:stroke endarrow="block"/>
                </v:line>
              </w:pict>
            </w:r>
            <w:r w:rsidRPr="00D20AFD">
              <w:rPr>
                <w:noProof/>
              </w:rPr>
              <w:pict>
                <v:rect id="Rectangle 2876" o:spid="_x0000_s1319" style="position:absolute;left:0;text-align:left;margin-left:.85pt;margin-top:407.4pt;width:95.1pt;height:55.85pt;z-index:251958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">
                  <v:textbox>
                    <w:txbxContent>
                      <w:p w:rsidR="00EC2B9B" w:rsidRPr="00A67E9F" w:rsidRDefault="00EC2B9B" w:rsidP="00EC2B9B">
                        <w:pPr>
                          <w:spacing w:line="264" w:lineRule="auto"/>
                          <w:rPr>
                            <w:rFonts w:cs="Arial"/>
                            <w:sz w:val="12"/>
                            <w:szCs w:val="12"/>
                          </w:rPr>
                        </w:pPr>
                        <w:r w:rsidRPr="00A67E9F">
                          <w:rPr>
                            <w:rFonts w:cs="Arial"/>
                            <w:sz w:val="12"/>
                            <w:szCs w:val="12"/>
                          </w:rPr>
                          <w:t>Vencido el plazo para el ofrecimiento de pruebas:</w:t>
                        </w:r>
                      </w:p>
                      <w:p w:rsidR="00EC2B9B" w:rsidRPr="00F12D6A" w:rsidRDefault="00EC2B9B" w:rsidP="00EC2B9B">
                        <w:pPr>
                          <w:spacing w:line="240" w:lineRule="auto"/>
                          <w:jc w:val="left"/>
                          <w:rPr>
                            <w:sz w:val="12"/>
                            <w:szCs w:val="12"/>
                          </w:rPr>
                        </w:pPr>
                        <w:r w:rsidRPr="00A67E9F">
                          <w:rPr>
                            <w:rFonts w:cs="Arial"/>
                            <w:sz w:val="12"/>
                            <w:szCs w:val="12"/>
                          </w:rPr>
                          <w:t>Ordena el desahogo de las mismas dentro del plazo de 15 días hábiles y lo turna al De</w:t>
                        </w:r>
                        <w:r>
                          <w:rPr>
                            <w:rFonts w:cs="Arial"/>
                            <w:sz w:val="12"/>
                            <w:szCs w:val="12"/>
                          </w:rPr>
                          <w:t>partamento de lo Contencioso Administrativo</w:t>
                        </w:r>
                      </w:p>
                    </w:txbxContent>
                  </v:textbox>
                </v:rect>
              </w:pict>
            </w:r>
            <w:r w:rsidRPr="00D20AFD">
              <w:rPr>
                <w:noProof/>
              </w:rPr>
              <w:pict>
                <v:line id="Line 2875" o:spid="_x0000_s1318" style="position:absolute;left:0;text-align:left;z-index:251957760;visibility:visible;mso-wrap-distance-left:3.17497mm;mso-wrap-distance-right:3.17497mm;mso-position-horizontal-relative:text;mso-position-vertical-relative:text" from="54.15pt,395.4pt" to="54.15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Y7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">
                  <v:stroke endarrow="block"/>
                </v:line>
              </w:pict>
            </w:r>
            <w:r w:rsidRPr="00D20AFD">
              <w:rPr>
                <w:noProof/>
              </w:rPr>
              <w:pict>
                <v:shape id="AutoShape 2874" o:spid="_x0000_s1317" type="#_x0000_t120" style="position:absolute;left:0;text-align:left;margin-left:-4.05pt;margin-top:373.4pt;width:28.6pt;height:26.6pt;z-index:25195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">
                  <v:textbox>
                    <w:txbxContent>
                      <w:p w:rsidR="00EC2B9B" w:rsidRPr="00F12D6A" w:rsidRDefault="00EC2B9B" w:rsidP="00EC2B9B">
                        <w:pPr>
                          <w:rPr>
                            <w:sz w:val="14"/>
                            <w:szCs w:val="14"/>
                            <w:lang w:val="es-MX"/>
                          </w:rPr>
                        </w:pPr>
                        <w:r>
                          <w:rPr>
                            <w:sz w:val="14"/>
                            <w:szCs w:val="14"/>
                            <w:lang w:val="es-MX"/>
                          </w:rPr>
                          <w:t>16</w:t>
                        </w:r>
                      </w:p>
                    </w:txbxContent>
                  </v:textbox>
                </v:shape>
              </w:pict>
            </w:r>
            <w:r w:rsidRPr="00D20AFD">
              <w:rPr>
                <w:noProof/>
              </w:rPr>
              <w:pict>
                <v:shape id="AutoShape 2872" o:spid="_x0000_s1316" type="#_x0000_t114" style="position:absolute;left:0;text-align:left;margin-left:27pt;margin-top:353.8pt;width:61.1pt;height:41.6pt;z-index:251954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">
                  <v:textbox>
                    <w:txbxContent>
                      <w:p w:rsidR="00EC2B9B" w:rsidRPr="00166984" w:rsidRDefault="00EC2B9B" w:rsidP="00EC2B9B">
                        <w:pPr>
                          <w:spacing w:line="240" w:lineRule="auto"/>
                          <w:jc w:val="left"/>
                          <w:rPr>
                            <w:sz w:val="12"/>
                            <w:szCs w:val="12"/>
                            <w:lang w:val="es-MX"/>
                          </w:rPr>
                        </w:pPr>
                        <w:r>
                          <w:rPr>
                            <w:rFonts w:cs="Arial"/>
                            <w:sz w:val="12"/>
                            <w:szCs w:val="12"/>
                            <w:lang w:val="es-MX"/>
                          </w:rPr>
                          <w:t>Acuerdo firmado</w:t>
                        </w:r>
                      </w:p>
                    </w:txbxContent>
                  </v:textbox>
                </v:shape>
              </w:pict>
            </w:r>
            <w:r w:rsidRPr="00D20AFD">
              <w:rPr>
                <w:noProof/>
              </w:rPr>
              <w:pict>
                <v:rect id="Rectangle 2866" o:spid="_x0000_s1315" style="position:absolute;left:0;text-align:left;margin-left:22.8pt;margin-top:258.85pt;width:74.35pt;height:90.75pt;z-index:25194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">
                  <v:textbox>
                    <w:txbxContent>
                      <w:p w:rsidR="00EC2B9B" w:rsidRPr="00F12D6A" w:rsidRDefault="00EC2B9B" w:rsidP="00EC2B9B">
                        <w:pPr>
                          <w:spacing w:line="240" w:lineRule="auto"/>
                          <w:jc w:val="left"/>
                          <w:rPr>
                            <w:sz w:val="12"/>
                            <w:szCs w:val="12"/>
                          </w:rPr>
                        </w:pPr>
                        <w:r w:rsidRPr="00A67E9F">
                          <w:rPr>
                            <w:rFonts w:cs="Arial"/>
                            <w:sz w:val="12"/>
                            <w:szCs w:val="12"/>
                          </w:rPr>
                          <w:t>Levanta acuerdo en el que se tenga por compareciendo o en su caso por rebelde y se ordenará la apertura del período probatorio otorgándose 3 días para el ofrecimiento de pruebas y lo turna para firma del Director.</w:t>
                        </w:r>
                      </w:p>
                    </w:txbxContent>
                  </v:textbox>
                </v:rect>
              </w:pict>
            </w:r>
            <w:r w:rsidRPr="00D20AFD">
              <w:rPr>
                <w:noProof/>
              </w:rPr>
              <w:pict>
                <v:line id="Line 2864" o:spid="_x0000_s1314" style="position:absolute;left:0;text-align:left;z-index:251946496;visibility:visible;mso-wrap-distance-left:3.17497mm;mso-wrap-distance-right:3.17497mm;mso-position-horizontal-relative:text;mso-position-vertical-relative:text" from="60.8pt,246.85pt" to="60.8pt,2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a7LAIAAE8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">
                  <v:stroke endarrow="block"/>
                </v:line>
              </w:pict>
            </w:r>
            <w:r w:rsidRPr="00D20AFD">
              <w:rPr>
                <w:noProof/>
              </w:rPr>
              <w:pict>
                <v:rect id="Rectangle 2862" o:spid="_x0000_s1313" style="position:absolute;left:0;text-align:left;margin-left:27.65pt;margin-top:203.35pt;width:69.55pt;height:43.5pt;z-index:25194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Otorga 5 días hábiles para que manifieste lo que a su derecho convenga</w:t>
                        </w:r>
                      </w:p>
                    </w:txbxContent>
                  </v:textbox>
                </v:rect>
              </w:pict>
            </w:r>
            <w:r w:rsidRPr="00D20AFD">
              <w:rPr>
                <w:noProof/>
              </w:rPr>
              <w:pict>
                <v:shape id="AutoShape 2863" o:spid="_x0000_s1312" type="#_x0000_t120" style="position:absolute;left:0;text-align:left;margin-left:-2.2pt;margin-top:213.35pt;width:28.6pt;height:26.6pt;z-index:25194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CXLg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">
                  <v:textbox>
                    <w:txbxContent>
                      <w:p w:rsidR="00EC2B9B" w:rsidRPr="00F12D6A" w:rsidRDefault="00EC2B9B" w:rsidP="00EC2B9B">
                        <w:pPr>
                          <w:rPr>
                            <w:sz w:val="14"/>
                            <w:szCs w:val="14"/>
                            <w:lang w:val="es-MX"/>
                          </w:rPr>
                        </w:pPr>
                        <w:r>
                          <w:rPr>
                            <w:sz w:val="14"/>
                            <w:szCs w:val="14"/>
                            <w:lang w:val="es-MX"/>
                          </w:rPr>
                          <w:t>13</w:t>
                        </w:r>
                      </w:p>
                    </w:txbxContent>
                  </v:textbox>
                </v:shape>
              </w:pict>
            </w:r>
            <w:r w:rsidRPr="00D20AFD">
              <w:rPr>
                <w:noProof/>
              </w:rPr>
              <w:pict>
                <v:line id="Line 2861" o:spid="_x0000_s1311" style="position:absolute;left:0;text-align:left;z-index:251943424;visibility:visible;mso-wrap-distance-left:3.17497mm;mso-wrap-distance-right:3.17497mm;mso-position-horizontal-relative:text;mso-position-vertical-relative:text" from="48.8pt,191.35pt" to="48.8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">
                  <v:stroke endarrow="block"/>
                </v:line>
              </w:pict>
            </w:r>
            <w:r w:rsidRPr="00D20AFD">
              <w:rPr>
                <w:noProof/>
              </w:rPr>
              <w:pict>
                <v:rect id="Rectangle 2860" o:spid="_x0000_s1310" style="position:absolute;left:0;text-align:left;margin-left:-2.2pt;margin-top:134.75pt;width:98.15pt;height:56.6pt;z-index:25194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">
                  <v:textbox>
                    <w:txbxContent>
                      <w:p w:rsidR="00EC2B9B" w:rsidRPr="00F12D6A" w:rsidRDefault="00EC2B9B" w:rsidP="00EC2B9B">
                        <w:pPr>
                          <w:spacing w:line="240" w:lineRule="auto"/>
                          <w:jc w:val="left"/>
                          <w:rPr>
                            <w:sz w:val="12"/>
                            <w:szCs w:val="12"/>
                          </w:rPr>
                        </w:pPr>
                        <w:r w:rsidRPr="00A67E9F">
                          <w:rPr>
                            <w:rFonts w:cs="Arial"/>
                            <w:sz w:val="12"/>
                            <w:szCs w:val="12"/>
                          </w:rPr>
                          <w:t>Notifica personalmente al titular del contrato, dándosele vista con los documentos que obren en autos. Tratándose de persona jurídica colectiva, se deberá requerir por conducto de su representante legal.</w:t>
                        </w:r>
                      </w:p>
                    </w:txbxContent>
                  </v:textbox>
                </v:rect>
              </w:pict>
            </w:r>
            <w:r w:rsidRPr="00D20AFD">
              <w:rPr>
                <w:noProof/>
              </w:rPr>
              <w:pict>
                <v:shape id="AutoShape 2858" o:spid="_x0000_s1309" type="#_x0000_t120" style="position:absolute;left:0;text-align:left;margin-left:-4pt;margin-top:102.15pt;width:28.6pt;height:26.6pt;z-index:25194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line id="Line 2859" o:spid="_x0000_s1308" style="position:absolute;left:0;text-align:left;z-index:251941376;visibility:visible;mso-wrap-distance-left:3.17497mm;mso-wrap-distance-right:3.17497mm;mso-position-horizontal-relative:text;mso-position-vertical-relative:text" from="54.15pt,122.75pt" to="54.15pt,1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">
                  <v:stroke endarrow="block"/>
                </v:line>
              </w:pict>
            </w:r>
            <w:r w:rsidRPr="00D20AFD">
              <w:rPr>
                <w:noProof/>
              </w:rPr>
              <w:pict>
                <v:shape id="AutoShape 2856" o:spid="_x0000_s1307" type="#_x0000_t114" style="position:absolute;left:0;text-align:left;margin-left:28.85pt;margin-top:81.3pt;width:61.1pt;height:41.6pt;z-index:25193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Informe firmado</w:t>
                        </w:r>
                      </w:p>
                    </w:txbxContent>
                  </v:textbox>
                </v:shape>
              </w:pict>
            </w:r>
            <w:r w:rsidRPr="00D20AFD">
              <w:rPr>
                <w:noProof/>
              </w:rPr>
              <w:pict>
                <v:rect id="Rectangle 2849" o:spid="_x0000_s1306" style="position:absolute;left:0;text-align:left;margin-left:.85pt;margin-top:43.1pt;width:88.85pt;height:21.5pt;z-index:25193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">
                  <v:textbox>
                    <w:txbxContent>
                      <w:p w:rsidR="00EC2B9B" w:rsidRPr="00F12D6A" w:rsidRDefault="00EC2B9B" w:rsidP="00EC2B9B">
                        <w:pPr>
                          <w:spacing w:line="240" w:lineRule="auto"/>
                          <w:jc w:val="left"/>
                          <w:rPr>
                            <w:sz w:val="12"/>
                            <w:szCs w:val="12"/>
                          </w:rPr>
                        </w:pPr>
                        <w:r w:rsidRPr="00A67E9F">
                          <w:rPr>
                            <w:rFonts w:cs="Arial"/>
                            <w:sz w:val="12"/>
                            <w:szCs w:val="12"/>
                          </w:rPr>
                          <w:t>Revisa el informe y lo turna para firma del Director</w:t>
                        </w:r>
                      </w:p>
                    </w:txbxContent>
                  </v:textbox>
                </v:rect>
              </w:pict>
            </w:r>
            <w:r w:rsidRPr="00D20AFD">
              <w:rPr>
                <w:noProof/>
              </w:rPr>
              <w:pict>
                <v:shape id="AutoShape 2850" o:spid="_x0000_s1305" type="#_x0000_t120" style="position:absolute;left:0;text-align:left;margin-left:.85pt;margin-top:7.6pt;width:28.6pt;height:26.6pt;z-index:25193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line id="Line 2848" o:spid="_x0000_s1304" style="position:absolute;left:0;text-align:left;z-index:251930112;visibility:visible;mso-wrap-distance-left:3.17497mm;mso-wrap-distance-right:3.17497mm;mso-position-horizontal-relative:text;mso-position-vertical-relative:text" from="48.8pt,31.1pt" to="48.8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">
                  <v:stroke endarrow="block"/>
                </v:line>
              </w:pict>
            </w:r>
            <w:r w:rsidRPr="00D20AFD">
              <w:rPr>
                <w:noProof/>
              </w:rPr>
              <w:pict>
                <v:shape id="AutoShape 2847" o:spid="_x0000_s1303" type="#_x0000_t177" style="position:absolute;left:0;text-align:left;margin-left:33.6pt;margin-top:3.9pt;width:30pt;height:27.2pt;z-index:25192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268" w:type="dxa"/>
            <w:shd w:val="clear" w:color="auto" w:fill="auto"/>
          </w:tcPr>
          <w:p w:rsidR="00EC2B9B" w:rsidRPr="004A0355" w:rsidRDefault="00D20AFD" w:rsidP="00EC2B9B">
            <w:pPr>
              <w:spacing w:line="240" w:lineRule="auto"/>
              <w:jc w:val="left"/>
              <w:rPr>
                <w:sz w:val="12"/>
                <w:szCs w:val="12"/>
                <w:lang w:val="es-MX"/>
              </w:rPr>
            </w:pPr>
            <w:r w:rsidRPr="00D20AFD">
              <w:rPr>
                <w:noProof/>
              </w:rPr>
              <w:pict>
                <v:rect id="Rectangle 2881" o:spid="_x0000_s1302" style="position:absolute;margin-left:-2.85pt;margin-top:470.35pt;width:104.2pt;height:85.15pt;z-index:251963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">
                  <v:textbox>
                    <w:txbxContent>
                      <w:p w:rsidR="00EC2B9B" w:rsidRPr="00A67E9F" w:rsidRDefault="00EC2B9B" w:rsidP="00EC2B9B">
                        <w:pPr>
                          <w:spacing w:line="264" w:lineRule="auto"/>
                          <w:rPr>
                            <w:rFonts w:cs="Arial"/>
                            <w:sz w:val="12"/>
                            <w:szCs w:val="12"/>
                          </w:rPr>
                        </w:pPr>
                        <w:r w:rsidRPr="00A67E9F">
                          <w:rPr>
                            <w:rFonts w:cs="Arial"/>
                            <w:sz w:val="12"/>
                            <w:szCs w:val="12"/>
                          </w:rPr>
                          <w:t>Dentro de los diez días siguientes al vencimiento del plazo para el desahogo de pruebas:</w:t>
                        </w:r>
                      </w:p>
                      <w:p w:rsidR="00EC2B9B" w:rsidRPr="00F12D6A" w:rsidRDefault="00EC2B9B" w:rsidP="00EC2B9B">
                        <w:pPr>
                          <w:spacing w:line="240" w:lineRule="auto"/>
                          <w:jc w:val="left"/>
                          <w:rPr>
                            <w:sz w:val="12"/>
                            <w:szCs w:val="12"/>
                          </w:rPr>
                        </w:pPr>
                        <w:r w:rsidRPr="00A67E9F">
                          <w:rPr>
                            <w:rFonts w:cs="Arial"/>
                            <w:sz w:val="12"/>
                            <w:szCs w:val="12"/>
                          </w:rPr>
                          <w:t>Elabora el Proyecto de Resolución, el cual deberá especificar los preceptos legales que se transgredieron y en su caso que fundan la nulidad y lo turna a la Subdirección de lo Contencioso y Amparo</w:t>
                        </w:r>
                      </w:p>
                    </w:txbxContent>
                  </v:textbox>
                </v:rect>
              </w:pict>
            </w:r>
            <w:r w:rsidRPr="00D20AFD">
              <w:rPr>
                <w:noProof/>
              </w:rPr>
              <w:pict>
                <v:line id="Line 2880" o:spid="_x0000_s1301" style="position:absolute;z-index:251962880;visibility:visible;mso-wrap-distance-left:3.17497mm;mso-wrap-distance-right:3.17497mm;mso-position-horizontal-relative:text;mso-position-vertical-relative:text" from="55.05pt,458.3pt" to="55.05pt,4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">
                  <v:stroke endarrow="block"/>
                </v:line>
              </w:pict>
            </w:r>
            <w:r w:rsidRPr="00D20AFD">
              <w:rPr>
                <w:noProof/>
              </w:rPr>
              <w:pict>
                <v:shape id="AutoShape 2879" o:spid="_x0000_s1300" type="#_x0000_t120" style="position:absolute;margin-left:-2.85pt;margin-top:434.05pt;width:28.6pt;height:26.6pt;z-index:251961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">
                  <v:textbox>
                    <w:txbxContent>
                      <w:p w:rsidR="00EC2B9B" w:rsidRPr="00F12D6A" w:rsidRDefault="00EC2B9B" w:rsidP="00EC2B9B">
                        <w:pPr>
                          <w:rPr>
                            <w:sz w:val="14"/>
                            <w:szCs w:val="14"/>
                            <w:lang w:val="es-MX"/>
                          </w:rPr>
                        </w:pPr>
                        <w:r>
                          <w:rPr>
                            <w:sz w:val="14"/>
                            <w:szCs w:val="14"/>
                            <w:lang w:val="es-MX"/>
                          </w:rPr>
                          <w:t>17</w:t>
                        </w:r>
                      </w:p>
                    </w:txbxContent>
                  </v:textbox>
                </v:shape>
              </w:pict>
            </w:r>
            <w:r w:rsidRPr="00D20AFD">
              <w:rPr>
                <w:noProof/>
              </w:rPr>
              <w:pict>
                <v:shape id="AutoShape 2877" o:spid="_x0000_s1299" type="#_x0000_t114" style="position:absolute;margin-left:30.9pt;margin-top:415.65pt;width:61.1pt;height:41.6pt;z-index:25195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">
                  <v:textbox>
                    <w:txbxContent>
                      <w:p w:rsidR="00EC2B9B" w:rsidRPr="00166984" w:rsidRDefault="00EC2B9B" w:rsidP="00EC2B9B">
                        <w:pPr>
                          <w:spacing w:line="240" w:lineRule="auto"/>
                          <w:jc w:val="left"/>
                          <w:rPr>
                            <w:sz w:val="12"/>
                            <w:szCs w:val="12"/>
                            <w:lang w:val="es-MX"/>
                          </w:rPr>
                        </w:pPr>
                        <w:r>
                          <w:rPr>
                            <w:rFonts w:cs="Arial"/>
                            <w:sz w:val="12"/>
                            <w:szCs w:val="12"/>
                            <w:lang w:val="es-MX"/>
                          </w:rPr>
                          <w:t>Acuerdo firmado</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EC2B9B" w:rsidP="00EC2B9B">
            <w:pPr>
              <w:autoSpaceDE w:val="0"/>
              <w:autoSpaceDN w:val="0"/>
              <w:adjustRightInd w:val="0"/>
              <w:spacing w:line="240" w:lineRule="auto"/>
              <w:jc w:val="center"/>
              <w:rPr>
                <w:rFonts w:cs="Arial"/>
                <w:sz w:val="12"/>
                <w:szCs w:val="12"/>
              </w:rPr>
            </w:pPr>
          </w:p>
        </w:tc>
      </w:tr>
    </w:tbl>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Procedimiento Administrativo de Nulidad</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SECRETARÍA DEL AYUNTAMIENTO</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91" o:spid="_x0000_s1298" type="#_x0000_t114" style="position:absolute;left:0;text-align:left;margin-left:27.75pt;margin-top:1.95pt;width:61.1pt;height:41.6pt;z-index:25197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royecto de Resolución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892" o:spid="_x0000_s1297" type="#_x0000_t120" style="position:absolute;left:0;text-align:left;margin-left:-4.2pt;margin-top:.15pt;width:28.6pt;height:26.6pt;z-index:25197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dP4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">
                  <v:textbox>
                    <w:txbxContent>
                      <w:p w:rsidR="00EC2B9B" w:rsidRPr="00F12D6A" w:rsidRDefault="00EC2B9B" w:rsidP="00EC2B9B">
                        <w:pPr>
                          <w:rPr>
                            <w:sz w:val="14"/>
                            <w:szCs w:val="14"/>
                            <w:lang w:val="es-MX"/>
                          </w:rPr>
                        </w:pPr>
                        <w:r>
                          <w:rPr>
                            <w:sz w:val="14"/>
                            <w:szCs w:val="14"/>
                            <w:lang w:val="es-MX"/>
                          </w:rPr>
                          <w:t>19</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90" o:spid="_x0000_s1296" style="position:absolute;left:0;text-align:left;flip:x;z-index:251973120;visibility:visible;mso-wrap-distance-top:-3e-5mm;mso-wrap-distance-bottom:-3e-5mm" from="89.15pt,.45pt" to="11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93" o:spid="_x0000_s1295" style="position:absolute;left:0;text-align:left;z-index:251976192;visibility:visible;mso-wrap-distance-left:3.17497mm;mso-wrap-distance-right:3.17497mm" from="55.5pt,2.95pt" to="5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9z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894" o:spid="_x0000_s1294" style="position:absolute;left:0;text-align:left;margin-left:17.25pt;margin-top:1.15pt;width:75.5pt;height:35.6pt;z-index:25197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">
                  <v:textbox>
                    <w:txbxContent>
                      <w:p w:rsidR="00EC2B9B" w:rsidRPr="00F12D6A" w:rsidRDefault="00EC2B9B" w:rsidP="00EC2B9B">
                        <w:pPr>
                          <w:spacing w:line="240" w:lineRule="auto"/>
                          <w:jc w:val="left"/>
                          <w:rPr>
                            <w:sz w:val="12"/>
                            <w:szCs w:val="12"/>
                          </w:rPr>
                        </w:pPr>
                        <w:r w:rsidRPr="00A67E9F">
                          <w:rPr>
                            <w:rFonts w:cs="Arial"/>
                            <w:sz w:val="12"/>
                            <w:szCs w:val="12"/>
                          </w:rPr>
                          <w:t>Firma el proyect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896" o:spid="_x0000_s1293" style="position:absolute;left:0;text-align:left;z-index:251979264;visibility:visible;mso-wrap-distance-top:-3e-5mm;mso-wrap-distance-bottom:-3e-5mm" from="93.05pt,3.8pt" to="13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Pv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zx5B&#10;IEV66NJGKI7y2Xwa9BmMK8GtVlsbKqQn9Ww2mn5zSOm6I2rPI8+Xs4HILEQkb0LCxhnIshs+aQY+&#10;5OB1FOvU2j5AggzoFHtyvveEnzyi8HHy8Jh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">
                  <v:stroke endarrow="block"/>
                </v:line>
              </w:pict>
            </w:r>
            <w:r w:rsidRPr="00D20AFD">
              <w:rPr>
                <w:noProof/>
              </w:rPr>
              <w:pict>
                <v:line id="Line 2897" o:spid="_x0000_s1292" style="position:absolute;left:0;text-align:left;z-index:251980288;visibility:visible;mso-wrap-distance-left:3.17497mm;mso-wrap-distance-right:3.17497mm" from="157.9pt,32.3pt" to="157.9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03" o:spid="_x0000_s1291" type="#_x0000_t114" style="position:absolute;left:0;text-align:left;margin-left:27.75pt;margin-top:.85pt;width:53.7pt;height:41.6pt;z-index:25198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eriódico Oficial del Estado</w:t>
                        </w:r>
                      </w:p>
                    </w:txbxContent>
                  </v:textbox>
                </v:shape>
              </w:pict>
            </w:r>
            <w:r w:rsidRPr="00D20AFD">
              <w:rPr>
                <w:noProof/>
              </w:rPr>
              <w:pict>
                <v:line id="Line 2905" o:spid="_x0000_s1290" style="position:absolute;left:0;text-align:left;z-index:251988480;visibility:visible;mso-wrap-distance-left:3.17497mm;mso-wrap-distance-right:3.17497mm" from="48.1pt,43.25pt" to="48.1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OlLQIAAE8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">
                  <v:stroke endarrow="block"/>
                </v:lin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04" o:spid="_x0000_s1289" type="#_x0000_t120" style="position:absolute;left:0;text-align:left;margin-left:-3.8pt;margin-top:5.95pt;width:28.6pt;height:26.6pt;z-index:25198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p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">
                  <v:textbox>
                    <w:txbxContent>
                      <w:p w:rsidR="00EC2B9B" w:rsidRPr="00F12D6A" w:rsidRDefault="00EC2B9B" w:rsidP="00EC2B9B">
                        <w:pPr>
                          <w:rPr>
                            <w:sz w:val="14"/>
                            <w:szCs w:val="14"/>
                            <w:lang w:val="es-MX"/>
                          </w:rPr>
                        </w:pPr>
                        <w:r>
                          <w:rPr>
                            <w:sz w:val="14"/>
                            <w:szCs w:val="14"/>
                            <w:lang w:val="es-MX"/>
                          </w:rPr>
                          <w:t>21</w:t>
                        </w:r>
                      </w:p>
                    </w:txbxContent>
                  </v:textbox>
                </v:shape>
              </w:pict>
            </w: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02" o:spid="_x0000_s1288" style="position:absolute;left:0;text-align:left;flip:x;z-index:251985408;visibility:visible;mso-wrap-distance-top:-3e-5mm;mso-wrap-distance-bottom:-3e-5mm" from="81.45pt,2.55pt" to="40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IDNQIAAFoEAAAOAAAAZHJzL2Uyb0RvYy54bWysVE2P2jAQvVfqf7B8h3w0s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2906" o:spid="_x0000_s1287" style="position:absolute;left:0;text-align:left;margin-left:8.35pt;margin-top:.05pt;width:75.5pt;height:65.2pt;z-index:25198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">
                  <v:textbox>
                    <w:txbxContent>
                      <w:p w:rsidR="00EC2B9B" w:rsidRPr="00F12D6A" w:rsidRDefault="00EC2B9B" w:rsidP="00EC2B9B">
                        <w:pPr>
                          <w:spacing w:line="240" w:lineRule="auto"/>
                          <w:jc w:val="left"/>
                          <w:rPr>
                            <w:sz w:val="12"/>
                            <w:szCs w:val="12"/>
                          </w:rPr>
                        </w:pPr>
                        <w:proofErr w:type="spellStart"/>
                        <w:r w:rsidRPr="00A67E9F">
                          <w:rPr>
                            <w:rFonts w:cs="Arial"/>
                            <w:sz w:val="12"/>
                            <w:szCs w:val="12"/>
                          </w:rPr>
                          <w:t>Recepciona</w:t>
                        </w:r>
                        <w:proofErr w:type="spellEnd"/>
                        <w:r w:rsidRPr="00A67E9F">
                          <w:rPr>
                            <w:rFonts w:cs="Arial"/>
                            <w:sz w:val="12"/>
                            <w:szCs w:val="12"/>
                          </w:rPr>
                          <w:t xml:space="preserve"> el Periódico Oficial del Estado en donde viene publicada la resolución y la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2908" o:spid="_x0000_s1286" style="position:absolute;left:0;text-align:left;z-index:251991552;visibility:visible;mso-wrap-distance-top:-3e-5mm;mso-wrap-distance-bottom:-3e-5mm" from="83.85pt,.65pt" to="133.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jc w:val="center"/>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2912" o:spid="_x0000_s1285" type="#_x0000_t116" style="position:absolute;left:0;text-align:left;margin-left:16.8pt;margin-top:346.65pt;width:63.5pt;height:27.85pt;z-index:25199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">
                  <v:textbox>
                    <w:txbxContent>
                      <w:p w:rsidR="00EC2B9B" w:rsidRPr="00E40817"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2913" o:spid="_x0000_s1284" style="position:absolute;left:0;text-align:left;z-index:251996672;visibility:visible;mso-wrap-distance-left:3.17497mm;mso-wrap-distance-right:3.17497mm;mso-position-horizontal-relative:text;mso-position-vertical-relative:text" from="48.35pt,335.35pt" to="48.35pt,3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a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">
                  <v:stroke endarrow="block"/>
                </v:line>
              </w:pict>
            </w:r>
            <w:r w:rsidRPr="00D20AFD">
              <w:rPr>
                <w:noProof/>
              </w:rPr>
              <w:pict>
                <v:rect id="Rectangle 2910" o:spid="_x0000_s1283" style="position:absolute;left:0;text-align:left;margin-left:.1pt;margin-top:310.3pt;width:94.85pt;height:25.05pt;z-index:25199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Inicia y termina la ejecución forzosa de la resolución</w:t>
                        </w:r>
                      </w:p>
                    </w:txbxContent>
                  </v:textbox>
                </v:rect>
              </w:pict>
            </w:r>
            <w:r w:rsidRPr="00D20AFD">
              <w:rPr>
                <w:noProof/>
              </w:rPr>
              <w:pict>
                <v:shape id="AutoShape 2911" o:spid="_x0000_s1282" type="#_x0000_t120" style="position:absolute;left:0;text-align:left;margin-left:-3.5pt;margin-top:276.4pt;width:28.6pt;height:26.6pt;z-index:25199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">
                  <v:textbox>
                    <w:txbxContent>
                      <w:p w:rsidR="00EC2B9B" w:rsidRPr="00F12D6A" w:rsidRDefault="00EC2B9B" w:rsidP="00EC2B9B">
                        <w:pPr>
                          <w:rPr>
                            <w:sz w:val="14"/>
                            <w:szCs w:val="14"/>
                            <w:lang w:val="es-MX"/>
                          </w:rPr>
                        </w:pPr>
                        <w:r>
                          <w:rPr>
                            <w:sz w:val="14"/>
                            <w:szCs w:val="14"/>
                            <w:lang w:val="es-MX"/>
                          </w:rPr>
                          <w:t>22</w:t>
                        </w:r>
                      </w:p>
                    </w:txbxContent>
                  </v:textbox>
                </v:shape>
              </w:pict>
            </w:r>
            <w:r w:rsidRPr="00D20AFD">
              <w:rPr>
                <w:noProof/>
              </w:rPr>
              <w:pict>
                <v:shape id="AutoShape 2907" o:spid="_x0000_s1281" type="#_x0000_t114" style="position:absolute;left:0;text-align:left;margin-left:29.1pt;margin-top:255.6pt;width:58.05pt;height:41.6pt;z-index:25199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A67E9F">
                          <w:rPr>
                            <w:rFonts w:cs="Arial"/>
                            <w:sz w:val="12"/>
                            <w:szCs w:val="12"/>
                          </w:rPr>
                          <w:t>Periódico Oficial del Estado</w:t>
                        </w:r>
                      </w:p>
                      <w:p w:rsidR="00EC2B9B" w:rsidRPr="00166984" w:rsidRDefault="00EC2B9B" w:rsidP="00EC2B9B">
                        <w:pPr>
                          <w:spacing w:line="240" w:lineRule="auto"/>
                          <w:jc w:val="left"/>
                          <w:rPr>
                            <w:sz w:val="12"/>
                            <w:szCs w:val="12"/>
                            <w:lang w:val="es-MX"/>
                          </w:rPr>
                        </w:pPr>
                      </w:p>
                    </w:txbxContent>
                  </v:textbox>
                </v:shape>
              </w:pict>
            </w:r>
            <w:r w:rsidRPr="00D20AFD">
              <w:rPr>
                <w:noProof/>
              </w:rPr>
              <w:pict>
                <v:line id="Line 2909" o:spid="_x0000_s1280" style="position:absolute;left:0;text-align:left;z-index:251992576;visibility:visible;mso-wrap-distance-left:3.17497mm;mso-wrap-distance-right:3.17497mm;mso-position-horizontal-relative:text;mso-position-vertical-relative:text" from="47.2pt,298.25pt" to="47.2pt,3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mDLAIAAE8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">
                  <v:stroke endarrow="block"/>
                </v:line>
              </w:pict>
            </w:r>
            <w:r w:rsidRPr="00D20AFD">
              <w:rPr>
                <w:noProof/>
              </w:rPr>
              <w:pict>
                <v:line id="Line 2901" o:spid="_x0000_s1279" style="position:absolute;left:0;text-align:left;z-index:251984384;visibility:visible;mso-wrap-distance-top:-3e-5mm;mso-wrap-distance-bottom:-3e-5mm;mso-position-horizontal-relative:text;mso-position-vertical-relative:text" from="95.75pt,168.65pt" to="297.1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">
                  <v:stroke endarrow="block"/>
                </v:line>
              </w:pict>
            </w:r>
            <w:r w:rsidRPr="00D20AFD">
              <w:rPr>
                <w:noProof/>
              </w:rPr>
              <w:pict>
                <v:rect id="Rectangle 2898" o:spid="_x0000_s1278" style="position:absolute;left:0;text-align:left;margin-left:1.35pt;margin-top:147.85pt;width:94.85pt;height:48.25pt;z-index:25198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">
                  <v:textbox>
                    <w:txbxContent>
                      <w:p w:rsidR="00EC2B9B" w:rsidRPr="00F12D6A" w:rsidRDefault="00EC2B9B" w:rsidP="00EC2B9B">
                        <w:pPr>
                          <w:spacing w:line="240" w:lineRule="auto"/>
                          <w:jc w:val="left"/>
                          <w:rPr>
                            <w:sz w:val="12"/>
                            <w:szCs w:val="12"/>
                          </w:rPr>
                        </w:pPr>
                        <w:r w:rsidRPr="00A67E9F">
                          <w:rPr>
                            <w:rFonts w:cs="Arial"/>
                            <w:sz w:val="12"/>
                            <w:szCs w:val="12"/>
                          </w:rPr>
                          <w:t>Envía el Proyecto de Resolución a la Secretaría del H. Ayuntamiento de Centro para su presentación y en su caso aprobación por el H. Cabildo</w:t>
                        </w:r>
                      </w:p>
                    </w:txbxContent>
                  </v:textbox>
                </v:rect>
              </w:pict>
            </w:r>
            <w:r w:rsidRPr="00D20AFD">
              <w:rPr>
                <w:noProof/>
              </w:rPr>
              <w:pict>
                <v:shape id="AutoShape 2899" o:spid="_x0000_s1277" type="#_x0000_t120" style="position:absolute;left:0;text-align:left;margin-left:-2.25pt;margin-top:109.2pt;width:28.6pt;height:26.6pt;z-index:25198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">
                  <v:textbox>
                    <w:txbxContent>
                      <w:p w:rsidR="00EC2B9B" w:rsidRPr="00F12D6A" w:rsidRDefault="00EC2B9B" w:rsidP="00EC2B9B">
                        <w:pPr>
                          <w:rPr>
                            <w:sz w:val="14"/>
                            <w:szCs w:val="14"/>
                            <w:lang w:val="es-MX"/>
                          </w:rPr>
                        </w:pPr>
                        <w:r>
                          <w:rPr>
                            <w:sz w:val="14"/>
                            <w:szCs w:val="14"/>
                            <w:lang w:val="es-MX"/>
                          </w:rPr>
                          <w:t>20</w:t>
                        </w:r>
                      </w:p>
                    </w:txbxContent>
                  </v:textbox>
                </v:shape>
              </w:pict>
            </w:r>
            <w:r w:rsidRPr="00D20AFD">
              <w:rPr>
                <w:noProof/>
              </w:rPr>
              <w:pict>
                <v:shape id="AutoShape 2895" o:spid="_x0000_s1276" type="#_x0000_t114" style="position:absolute;left:0;text-align:left;margin-left:29.1pt;margin-top:93.15pt;width:61.1pt;height:41.6pt;z-index:25197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">
                  <v:textbox>
                    <w:txbxContent>
                      <w:p w:rsidR="00EC2B9B" w:rsidRPr="00166984" w:rsidRDefault="00EC2B9B" w:rsidP="00EC2B9B">
                        <w:pPr>
                          <w:spacing w:line="240" w:lineRule="auto"/>
                          <w:jc w:val="left"/>
                          <w:rPr>
                            <w:sz w:val="12"/>
                            <w:szCs w:val="12"/>
                            <w:lang w:val="es-MX"/>
                          </w:rPr>
                        </w:pPr>
                        <w:r w:rsidRPr="00A67E9F">
                          <w:rPr>
                            <w:rFonts w:cs="Arial"/>
                            <w:sz w:val="12"/>
                            <w:szCs w:val="12"/>
                          </w:rPr>
                          <w:t>Proyecto de Resolución firmado</w:t>
                        </w:r>
                      </w:p>
                    </w:txbxContent>
                  </v:textbox>
                </v:shape>
              </w:pict>
            </w:r>
            <w:r w:rsidRPr="00D20AFD">
              <w:rPr>
                <w:noProof/>
              </w:rPr>
              <w:pict>
                <v:rect id="Rectangle 2888" o:spid="_x0000_s1275" style="position:absolute;left:0;text-align:left;margin-left:10.1pt;margin-top:43.15pt;width:80.05pt;height:27.4pt;z-index:25197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">
                  <v:textbox>
                    <w:txbxContent>
                      <w:p w:rsidR="00EC2B9B" w:rsidRPr="00F12D6A" w:rsidRDefault="00EC2B9B" w:rsidP="00EC2B9B">
                        <w:pPr>
                          <w:spacing w:line="240" w:lineRule="auto"/>
                          <w:jc w:val="left"/>
                          <w:rPr>
                            <w:sz w:val="12"/>
                            <w:szCs w:val="12"/>
                          </w:rPr>
                        </w:pPr>
                        <w:r w:rsidRPr="00A67E9F">
                          <w:rPr>
                            <w:rFonts w:cs="Arial"/>
                            <w:sz w:val="12"/>
                            <w:szCs w:val="12"/>
                          </w:rPr>
                          <w:t>Revisa el proyecto y lo turna para firma del Director</w:t>
                        </w:r>
                      </w:p>
                    </w:txbxContent>
                  </v:textbox>
                </v:rect>
              </w:pict>
            </w:r>
            <w:r w:rsidRPr="00D20AFD">
              <w:rPr>
                <w:noProof/>
              </w:rPr>
              <w:pict>
                <v:shape id="AutoShape 2889" o:spid="_x0000_s1274" type="#_x0000_t120" style="position:absolute;left:0;text-align:left;margin-left:-2.25pt;margin-top:9.85pt;width:28.6pt;height:26.6pt;z-index:25197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">
                  <v:textbox>
                    <w:txbxContent>
                      <w:p w:rsidR="00EC2B9B" w:rsidRPr="00F12D6A" w:rsidRDefault="00EC2B9B" w:rsidP="00EC2B9B">
                        <w:pPr>
                          <w:rPr>
                            <w:sz w:val="14"/>
                            <w:szCs w:val="14"/>
                            <w:lang w:val="es-MX"/>
                          </w:rPr>
                        </w:pPr>
                        <w:r>
                          <w:rPr>
                            <w:sz w:val="14"/>
                            <w:szCs w:val="14"/>
                            <w:lang w:val="es-MX"/>
                          </w:rPr>
                          <w:t>18</w:t>
                        </w:r>
                      </w:p>
                    </w:txbxContent>
                  </v:textbox>
                </v:shape>
              </w:pict>
            </w:r>
            <w:r w:rsidRPr="00D20AFD">
              <w:rPr>
                <w:noProof/>
              </w:rPr>
              <w:pict>
                <v:line id="Line 2887" o:spid="_x0000_s1273" style="position:absolute;left:0;text-align:left;z-index:251970048;visibility:visible;mso-wrap-distance-left:3.17497mm;mso-wrap-distance-right:3.17497mm;mso-position-horizontal-relative:text;mso-position-vertical-relative:text" from="48.35pt,31.15pt" to="48.3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">
                  <v:stroke endarrow="block"/>
                </v:line>
              </w:pict>
            </w:r>
            <w:r w:rsidRPr="00D20AFD">
              <w:rPr>
                <w:noProof/>
              </w:rPr>
              <w:pict>
                <v:shape id="AutoShape 2886" o:spid="_x0000_s1272" type="#_x0000_t177" style="position:absolute;left:0;text-align:left;margin-left:33.2pt;margin-top:3.9pt;width:30pt;height:27.2pt;z-index:25196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2</w:t>
                        </w:r>
                      </w:p>
                    </w:txbxContent>
                  </v:textbox>
                </v:shape>
              </w:pict>
            </w: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2900" o:spid="_x0000_s1271" type="#_x0000_t114" style="position:absolute;left:0;text-align:left;margin-left:-.55pt;margin-top:155pt;width:61.1pt;height:62.1pt;z-index:25198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">
                  <v:textbox>
                    <w:txbxContent>
                      <w:p w:rsidR="00EC2B9B" w:rsidRPr="00166984" w:rsidRDefault="00EC2B9B" w:rsidP="00EC2B9B">
                        <w:pPr>
                          <w:spacing w:line="240" w:lineRule="auto"/>
                          <w:jc w:val="left"/>
                          <w:rPr>
                            <w:sz w:val="12"/>
                            <w:szCs w:val="12"/>
                            <w:lang w:val="es-MX"/>
                          </w:rPr>
                        </w:pPr>
                        <w:r w:rsidRPr="00A67E9F">
                          <w:rPr>
                            <w:rFonts w:cs="Arial"/>
                            <w:sz w:val="12"/>
                            <w:szCs w:val="12"/>
                          </w:rPr>
                          <w:t>Proyecto de Resolución firmado</w:t>
                        </w:r>
                      </w:p>
                      <w:p w:rsidR="00EC2B9B" w:rsidRPr="00166984" w:rsidRDefault="00EC2B9B" w:rsidP="00EC2B9B">
                        <w:pPr>
                          <w:spacing w:line="240" w:lineRule="auto"/>
                          <w:jc w:val="left"/>
                          <w:rPr>
                            <w:sz w:val="12"/>
                            <w:szCs w:val="12"/>
                            <w:lang w:val="es-MX"/>
                          </w:rPr>
                        </w:pPr>
                      </w:p>
                    </w:txbxContent>
                  </v:textbox>
                </v:shape>
              </w:pict>
            </w:r>
          </w:p>
        </w:tc>
      </w:tr>
    </w:tbl>
    <w:p w:rsidR="00EC2B9B" w:rsidRDefault="00EC2B9B" w:rsidP="00EC2B9B">
      <w:pPr>
        <w:pStyle w:val="Ttulo4"/>
        <w:spacing w:line="480" w:lineRule="auto"/>
        <w:jc w:val="center"/>
        <w:rPr>
          <w:rFonts w:ascii="Arial" w:hAnsi="Arial" w:cs="Arial"/>
        </w:rPr>
      </w:pPr>
    </w:p>
    <w:p w:rsidR="00EC2B9B" w:rsidRDefault="00EC2B9B" w:rsidP="00EC2B9B">
      <w:pPr>
        <w:pStyle w:val="Ttulo4"/>
        <w:spacing w:line="480" w:lineRule="auto"/>
        <w:rPr>
          <w:rFonts w:ascii="Arial" w:hAnsi="Arial" w:cs="Arial"/>
          <w:sz w:val="24"/>
          <w:szCs w:val="24"/>
        </w:rPr>
      </w:pPr>
    </w:p>
    <w:p w:rsidR="00EC2B9B" w:rsidRPr="00B26089" w:rsidRDefault="00EC2B9B" w:rsidP="00EC2B9B">
      <w:pPr>
        <w:pStyle w:val="Ttulo4"/>
        <w:spacing w:line="480" w:lineRule="auto"/>
        <w:jc w:val="center"/>
        <w:rPr>
          <w:rFonts w:ascii="Arial" w:hAnsi="Arial" w:cs="Arial"/>
          <w:sz w:val="24"/>
          <w:szCs w:val="24"/>
        </w:rPr>
      </w:pPr>
      <w:r>
        <w:rPr>
          <w:rFonts w:ascii="Arial" w:hAnsi="Arial" w:cs="Arial"/>
          <w:sz w:val="24"/>
          <w:szCs w:val="24"/>
        </w:rPr>
        <w:t>Nombre del P</w:t>
      </w:r>
      <w:r w:rsidRPr="00B26089">
        <w:rPr>
          <w:rFonts w:ascii="Arial" w:hAnsi="Arial" w:cs="Arial"/>
          <w:sz w:val="24"/>
          <w:szCs w:val="24"/>
        </w:rPr>
        <w:t>rocedimiento</w:t>
      </w:r>
    </w:p>
    <w:p w:rsidR="00EC2B9B" w:rsidRPr="00B26089" w:rsidRDefault="00EC2B9B" w:rsidP="00FE4DEC">
      <w:pPr>
        <w:numPr>
          <w:ilvl w:val="0"/>
          <w:numId w:val="16"/>
        </w:numPr>
        <w:jc w:val="center"/>
        <w:rPr>
          <w:sz w:val="24"/>
        </w:rPr>
      </w:pPr>
      <w:r>
        <w:rPr>
          <w:sz w:val="24"/>
        </w:rPr>
        <w:t>Ejecución de Sentencias</w:t>
      </w:r>
    </w:p>
    <w:p w:rsidR="00EC2B9B" w:rsidRPr="00B26089" w:rsidRDefault="00EC2B9B" w:rsidP="00EC2B9B">
      <w:pPr>
        <w:rPr>
          <w:sz w:val="24"/>
        </w:rPr>
      </w:pPr>
    </w:p>
    <w:p w:rsidR="00EC2B9B" w:rsidRDefault="00EC2B9B" w:rsidP="00EC2B9B">
      <w:pPr>
        <w:spacing w:line="480" w:lineRule="auto"/>
        <w:rPr>
          <w:rFonts w:cs="Arial"/>
          <w:b/>
          <w:sz w:val="24"/>
        </w:rPr>
      </w:pPr>
    </w:p>
    <w:p w:rsidR="00EC2B9B" w:rsidRDefault="00EC2B9B" w:rsidP="00EC2B9B">
      <w:pPr>
        <w:spacing w:line="480" w:lineRule="auto"/>
        <w:rPr>
          <w:rFonts w:cs="Arial"/>
          <w:b/>
          <w:sz w:val="24"/>
        </w:rPr>
      </w:pPr>
      <w:r w:rsidRPr="00B26089">
        <w:rPr>
          <w:rFonts w:cs="Arial"/>
          <w:b/>
          <w:sz w:val="24"/>
        </w:rPr>
        <w:t>Objetivo</w:t>
      </w:r>
      <w:r>
        <w:rPr>
          <w:rFonts w:cs="Arial"/>
          <w:b/>
          <w:sz w:val="24"/>
        </w:rPr>
        <w:t xml:space="preserve"> del Procedimiento</w:t>
      </w:r>
    </w:p>
    <w:p w:rsidR="00EC2B9B" w:rsidRPr="00195FC1" w:rsidRDefault="00EC2B9B" w:rsidP="00EC2B9B">
      <w:pPr>
        <w:spacing w:line="480" w:lineRule="auto"/>
        <w:rPr>
          <w:rFonts w:cs="Arial"/>
          <w:sz w:val="24"/>
        </w:rPr>
      </w:pPr>
      <w:r w:rsidRPr="004C521C">
        <w:rPr>
          <w:rFonts w:cs="Arial"/>
          <w:sz w:val="24"/>
        </w:rPr>
        <w:t>Cumplir con las Resoluciones dictadas en tiempo y forma</w:t>
      </w:r>
    </w:p>
    <w:p w:rsidR="00EC2B9B" w:rsidRPr="00B26089" w:rsidRDefault="00EC2B9B" w:rsidP="00EC2B9B">
      <w:pPr>
        <w:spacing w:line="240" w:lineRule="auto"/>
        <w:rPr>
          <w:rFonts w:cs="Arial"/>
          <w:sz w:val="24"/>
        </w:rPr>
      </w:pPr>
    </w:p>
    <w:p w:rsidR="00EC2B9B" w:rsidRPr="00D84F6E" w:rsidRDefault="00EC2B9B" w:rsidP="00EC2B9B">
      <w:pPr>
        <w:spacing w:line="480" w:lineRule="auto"/>
        <w:rPr>
          <w:rFonts w:cs="Arial"/>
          <w:b/>
          <w:sz w:val="24"/>
        </w:rPr>
      </w:pPr>
      <w:r>
        <w:rPr>
          <w:rFonts w:cs="Arial"/>
          <w:b/>
          <w:sz w:val="24"/>
        </w:rPr>
        <w:t>Fundamento Jurídico Administrativo del P</w:t>
      </w:r>
      <w:r w:rsidRPr="00B26089">
        <w:rPr>
          <w:rFonts w:cs="Arial"/>
          <w:b/>
          <w:sz w:val="24"/>
        </w:rPr>
        <w:t>rocedimiento</w:t>
      </w:r>
    </w:p>
    <w:p w:rsidR="00EC2B9B" w:rsidRPr="00594105" w:rsidRDefault="00EC2B9B" w:rsidP="00FE4DEC">
      <w:pPr>
        <w:numPr>
          <w:ilvl w:val="0"/>
          <w:numId w:val="4"/>
        </w:numPr>
        <w:spacing w:line="480" w:lineRule="auto"/>
        <w:rPr>
          <w:rFonts w:cs="Arial"/>
          <w:b/>
          <w:sz w:val="32"/>
        </w:rPr>
      </w:pPr>
      <w:r w:rsidRPr="00594105">
        <w:rPr>
          <w:rFonts w:cs="Arial"/>
          <w:sz w:val="24"/>
        </w:rPr>
        <w:t>Art. 109 Ley Orgánica de los Municipios del Estado de Tabasco</w:t>
      </w: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pStyle w:val="Ttulo4"/>
        <w:jc w:val="center"/>
        <w:rPr>
          <w:rFonts w:ascii="Arial" w:hAnsi="Arial" w:cs="Arial"/>
          <w:lang w:val="es-MX"/>
        </w:rPr>
      </w:pPr>
    </w:p>
    <w:p w:rsidR="00EC2B9B" w:rsidRDefault="00EC2B9B" w:rsidP="00EC2B9B">
      <w:pPr>
        <w:rPr>
          <w:lang w:val="es-MX"/>
        </w:rPr>
      </w:pPr>
    </w:p>
    <w:p w:rsidR="00EC2B9B" w:rsidRDefault="00EC2B9B" w:rsidP="00EC2B9B">
      <w:pPr>
        <w:rPr>
          <w:lang w:val="es-MX"/>
        </w:rPr>
      </w:pPr>
    </w:p>
    <w:p w:rsidR="00EC2B9B" w:rsidRPr="004847DB" w:rsidRDefault="00EC2B9B" w:rsidP="00EC2B9B">
      <w:pPr>
        <w:rPr>
          <w:lang w:val="es-MX"/>
        </w:rPr>
      </w:pPr>
    </w:p>
    <w:p w:rsidR="00EC2B9B" w:rsidRDefault="00EC2B9B" w:rsidP="00EC2B9B">
      <w:pPr>
        <w:rPr>
          <w:lang w:val="es-MX"/>
        </w:rPr>
      </w:pPr>
    </w:p>
    <w:p w:rsidR="00EC2B9B" w:rsidRPr="00F97C5F" w:rsidRDefault="00EC2B9B" w:rsidP="00EC2B9B">
      <w:pPr>
        <w:rPr>
          <w:lang w:val="es-MX"/>
        </w:rPr>
      </w:pPr>
    </w:p>
    <w:p w:rsidR="00EC2B9B" w:rsidRPr="003F65AF" w:rsidRDefault="00EC2B9B" w:rsidP="00EC2B9B">
      <w:pPr>
        <w:pStyle w:val="Ttulo4"/>
        <w:jc w:val="center"/>
        <w:rPr>
          <w:rFonts w:ascii="Arial" w:hAnsi="Arial" w:cs="Arial"/>
          <w:sz w:val="24"/>
          <w:lang w:val="es-MX"/>
        </w:rPr>
      </w:pPr>
      <w:r>
        <w:rPr>
          <w:rFonts w:ascii="Arial" w:hAnsi="Arial" w:cs="Arial"/>
          <w:sz w:val="24"/>
          <w:lang w:val="es-MX"/>
        </w:rPr>
        <w:br w:type="page"/>
      </w:r>
      <w:r w:rsidRPr="003F65AF">
        <w:rPr>
          <w:rFonts w:ascii="Arial" w:hAnsi="Arial" w:cs="Arial"/>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tor d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Ejecución de Sentencia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Recepciona</w:t>
            </w:r>
            <w:proofErr w:type="spellEnd"/>
            <w:r w:rsidRPr="0066254E">
              <w:rPr>
                <w:rFonts w:cs="Arial"/>
                <w:sz w:val="16"/>
                <w:szCs w:val="16"/>
              </w:rPr>
              <w:t xml:space="preserve"> la sentencia condenatoria en donde se especifica cantidad liquida</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Sentencia condenatoria </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sentencia y la turna al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condenatoria</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los oficios y los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los oficios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Envia</w:t>
            </w:r>
            <w:proofErr w:type="spellEnd"/>
            <w:r w:rsidRPr="0066254E">
              <w:rPr>
                <w:rFonts w:cs="Arial"/>
                <w:sz w:val="16"/>
                <w:szCs w:val="16"/>
              </w:rPr>
              <w:t xml:space="preserve"> los oficios a la Dirección de Finanzas y Dirección de Programación</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para remitir copias certificadas firmado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Recepciona</w:t>
            </w:r>
            <w:proofErr w:type="spellEnd"/>
            <w:r w:rsidRPr="0066254E">
              <w:rPr>
                <w:rFonts w:cs="Arial"/>
                <w:sz w:val="16"/>
                <w:szCs w:val="16"/>
              </w:rPr>
              <w:t xml:space="preserve"> los oficios de respuesta y los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s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oficio para turnar la sentencia condenatoria a la Subdirección Administrativa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con sentencia condenatori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Firma el oficio y lo turna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3</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Turna la sentencia condenatoria a la subdirección administrativa</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4</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Administrativa</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Elabora la Orden de Pago de Laudos y/o Sentencias (ya contemplado en el presupuesto de egreso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rden de Pag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5</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proofErr w:type="spellStart"/>
            <w:r w:rsidRPr="0066254E">
              <w:rPr>
                <w:rFonts w:cs="Arial"/>
                <w:sz w:val="16"/>
                <w:szCs w:val="16"/>
              </w:rPr>
              <w:t>Recepciona</w:t>
            </w:r>
            <w:proofErr w:type="spellEnd"/>
            <w:r w:rsidRPr="0066254E">
              <w:rPr>
                <w:rFonts w:cs="Arial"/>
                <w:sz w:val="16"/>
                <w:szCs w:val="16"/>
              </w:rPr>
              <w:t xml:space="preserve"> copia de la Orden de Pago y Turna sentencia declarativa al </w:t>
            </w:r>
            <w:r>
              <w:rPr>
                <w:rFonts w:cs="Arial"/>
                <w:sz w:val="16"/>
                <w:szCs w:val="16"/>
              </w:rPr>
              <w:t xml:space="preserve"> Departamento de lo Contencioso Administrativo</w:t>
            </w:r>
          </w:p>
          <w:p w:rsidR="00EC2B9B" w:rsidRDefault="00EC2B9B" w:rsidP="00EC2B9B">
            <w:pPr>
              <w:autoSpaceDE w:val="0"/>
              <w:autoSpaceDN w:val="0"/>
              <w:adjustRightInd w:val="0"/>
              <w:spacing w:line="240" w:lineRule="auto"/>
              <w:jc w:val="left"/>
              <w:rPr>
                <w:rFonts w:cs="Arial"/>
                <w:sz w:val="16"/>
                <w:szCs w:val="16"/>
              </w:rPr>
            </w:pPr>
          </w:p>
          <w:p w:rsidR="00EC2B9B" w:rsidRDefault="00EC2B9B" w:rsidP="00EC2B9B">
            <w:pPr>
              <w:autoSpaceDE w:val="0"/>
              <w:autoSpaceDN w:val="0"/>
              <w:adjustRightInd w:val="0"/>
              <w:spacing w:line="240" w:lineRule="auto"/>
              <w:jc w:val="left"/>
              <w:rPr>
                <w:rFonts w:cs="Arial"/>
                <w:sz w:val="16"/>
                <w:szCs w:val="16"/>
              </w:rPr>
            </w:pP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Sentencia declarativa</w:t>
            </w:r>
          </w:p>
        </w:tc>
      </w:tr>
      <w:tr w:rsidR="00EC2B9B" w:rsidRPr="009C4136" w:rsidTr="00EC2B9B">
        <w:tc>
          <w:tcPr>
            <w:tcW w:w="67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lastRenderedPageBreak/>
              <w:t>ACT. NUM.</w:t>
            </w:r>
          </w:p>
        </w:tc>
        <w:tc>
          <w:tcPr>
            <w:tcW w:w="3467"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RESPONSABLE</w:t>
            </w:r>
          </w:p>
        </w:tc>
        <w:tc>
          <w:tcPr>
            <w:tcW w:w="315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DESCRIPCIÓN DE ACTIVIDADES</w:t>
            </w:r>
          </w:p>
        </w:tc>
        <w:tc>
          <w:tcPr>
            <w:tcW w:w="3616" w:type="dxa"/>
            <w:tcBorders>
              <w:top w:val="single" w:sz="4" w:space="0" w:color="auto"/>
              <w:left w:val="single" w:sz="4" w:space="0" w:color="auto"/>
              <w:bottom w:val="single" w:sz="4" w:space="0" w:color="auto"/>
              <w:right w:val="single" w:sz="4" w:space="0" w:color="auto"/>
            </w:tcBorders>
            <w:shd w:val="clear" w:color="auto" w:fill="auto"/>
          </w:tcPr>
          <w:p w:rsidR="00EC2B9B" w:rsidRPr="009C4136" w:rsidRDefault="00EC2B9B" w:rsidP="00EC2B9B">
            <w:pPr>
              <w:autoSpaceDE w:val="0"/>
              <w:autoSpaceDN w:val="0"/>
              <w:adjustRightInd w:val="0"/>
              <w:spacing w:line="240" w:lineRule="auto"/>
              <w:rPr>
                <w:rFonts w:cs="Arial"/>
                <w:b/>
                <w:sz w:val="16"/>
                <w:szCs w:val="16"/>
              </w:rPr>
            </w:pPr>
            <w:r w:rsidRPr="009C4136">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6</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Elabora oficio para Remitir copia certificada a la dependencia correspondiente, conforme a las facultades que le otorga la Ley, tratándose de sentencias declarativas o </w:t>
            </w:r>
            <w:proofErr w:type="spellStart"/>
            <w:r w:rsidRPr="0066254E">
              <w:rPr>
                <w:rFonts w:cs="Arial"/>
                <w:sz w:val="16"/>
                <w:szCs w:val="16"/>
              </w:rPr>
              <w:t>restitutivas</w:t>
            </w:r>
            <w:proofErr w:type="spellEnd"/>
            <w:r w:rsidRPr="0066254E">
              <w:rPr>
                <w:rFonts w:cs="Arial"/>
                <w:sz w:val="16"/>
                <w:szCs w:val="16"/>
              </w:rPr>
              <w:t xml:space="preserve"> de derecho y lo turna a la Subdirección de lo Contencioso y Amparo</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de Copias certificadas</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7</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visa el oficio y lo turna para firma del Director</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8</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 xml:space="preserve">Firma el oficio y lo turna a </w:t>
            </w:r>
            <w:proofErr w:type="spellStart"/>
            <w:r w:rsidRPr="0066254E">
              <w:rPr>
                <w:rFonts w:cs="Arial"/>
                <w:sz w:val="16"/>
                <w:szCs w:val="16"/>
              </w:rPr>
              <w:t>ala</w:t>
            </w:r>
            <w:proofErr w:type="spellEnd"/>
            <w:r w:rsidRPr="0066254E">
              <w:rPr>
                <w:rFonts w:cs="Arial"/>
                <w:sz w:val="16"/>
                <w:szCs w:val="16"/>
              </w:rPr>
              <w:t xml:space="preserve">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9</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naliza la información y la turna al</w:t>
            </w:r>
            <w:r>
              <w:rPr>
                <w:rFonts w:cs="Arial"/>
                <w:sz w:val="16"/>
                <w:szCs w:val="16"/>
              </w:rPr>
              <w:t xml:space="preserve"> Departamento de lo Contencioso Administrativ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0</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Realiza todas las diligencias en el procedimiento en todas y cada una de sus etapas en los diferentes juzgados y turna los resultados a la  Subdirección de lo Contencioso y Amparo</w:t>
            </w: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Subdirección de lo Contencioso y Amparo</w:t>
            </w:r>
          </w:p>
        </w:tc>
        <w:tc>
          <w:tcPr>
            <w:tcW w:w="315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Agota el procedimiento en todas y cada una de sus etapas</w:t>
            </w:r>
          </w:p>
          <w:p w:rsidR="00EC2B9B" w:rsidRPr="0066254E" w:rsidRDefault="00EC2B9B" w:rsidP="00EC2B9B">
            <w:pPr>
              <w:autoSpaceDE w:val="0"/>
              <w:autoSpaceDN w:val="0"/>
              <w:adjustRightInd w:val="0"/>
              <w:spacing w:line="240" w:lineRule="auto"/>
              <w:jc w:val="left"/>
              <w:rPr>
                <w:rFonts w:cs="Arial"/>
                <w:sz w:val="16"/>
                <w:szCs w:val="16"/>
              </w:rPr>
            </w:pPr>
          </w:p>
        </w:tc>
        <w:tc>
          <w:tcPr>
            <w:tcW w:w="3616" w:type="dxa"/>
            <w:shd w:val="clear" w:color="auto" w:fill="auto"/>
          </w:tcPr>
          <w:p w:rsidR="00EC2B9B" w:rsidRPr="0066254E" w:rsidRDefault="00EC2B9B" w:rsidP="00EC2B9B">
            <w:pPr>
              <w:autoSpaceDE w:val="0"/>
              <w:autoSpaceDN w:val="0"/>
              <w:adjustRightInd w:val="0"/>
              <w:spacing w:line="240" w:lineRule="auto"/>
              <w:jc w:val="left"/>
              <w:rPr>
                <w:rFonts w:cs="Arial"/>
                <w:sz w:val="16"/>
                <w:szCs w:val="16"/>
              </w:rPr>
            </w:pPr>
            <w:r w:rsidRPr="0066254E">
              <w:rPr>
                <w:rFonts w:cs="Arial"/>
                <w:sz w:val="16"/>
                <w:szCs w:val="16"/>
              </w:rPr>
              <w:t>Oficio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TERMINA PROCEDIMIENTO</w:t>
            </w:r>
          </w:p>
          <w:p w:rsidR="00EC2B9B" w:rsidRPr="00B206B5" w:rsidRDefault="00EC2B9B" w:rsidP="00EC2B9B">
            <w:pPr>
              <w:autoSpaceDE w:val="0"/>
              <w:autoSpaceDN w:val="0"/>
              <w:adjustRightInd w:val="0"/>
              <w:spacing w:line="240" w:lineRule="auto"/>
              <w:rPr>
                <w:rFonts w:cs="Arial"/>
                <w:sz w:val="16"/>
                <w:szCs w:val="16"/>
              </w:rPr>
            </w:pP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Pr="00B206B5" w:rsidRDefault="00EC2B9B" w:rsidP="00EC2B9B">
      <w:pPr>
        <w:autoSpaceDE w:val="0"/>
        <w:autoSpaceDN w:val="0"/>
        <w:adjustRightInd w:val="0"/>
        <w:spacing w:line="240" w:lineRule="auto"/>
        <w:jc w:val="center"/>
        <w:rPr>
          <w:rFonts w:cs="Arial"/>
          <w:b/>
          <w:sz w:val="24"/>
          <w:szCs w:val="28"/>
          <w:lang w:val="es-MX"/>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Pr>
        <w:pStyle w:val="Ttulo5"/>
        <w:rPr>
          <w:rFonts w:ascii="Arial" w:hAnsi="Arial" w:cs="Arial"/>
          <w:i w:val="0"/>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A50082" w:rsidRDefault="00EC2B9B" w:rsidP="00EC2B9B"/>
    <w:p w:rsidR="00EC2B9B" w:rsidRPr="00573368" w:rsidRDefault="00EC2B9B" w:rsidP="00EC2B9B">
      <w:pPr>
        <w:pStyle w:val="Ttulo5"/>
        <w:jc w:val="center"/>
        <w:rPr>
          <w:rFonts w:ascii="Arial" w:hAnsi="Arial" w:cs="Arial"/>
          <w:i w:val="0"/>
          <w:sz w:val="24"/>
          <w:szCs w:val="24"/>
        </w:rPr>
      </w:pPr>
      <w:r>
        <w:rPr>
          <w:rFonts w:ascii="Arial" w:hAnsi="Arial" w:cs="Arial"/>
          <w:i w:val="0"/>
          <w:sz w:val="24"/>
          <w:szCs w:val="24"/>
        </w:rPr>
        <w:br w:type="page"/>
      </w:r>
      <w:r>
        <w:rPr>
          <w:rFonts w:ascii="Arial" w:hAnsi="Arial" w:cs="Arial"/>
          <w:i w:val="0"/>
          <w:sz w:val="24"/>
          <w:szCs w:val="24"/>
        </w:rPr>
        <w:lastRenderedPageBreak/>
        <w:t>Diagrama d</w:t>
      </w:r>
      <w:r w:rsidRPr="00196173">
        <w:rPr>
          <w:rFonts w:ascii="Arial" w:hAnsi="Arial" w:cs="Arial"/>
          <w:i w:val="0"/>
          <w:sz w:val="24"/>
          <w:szCs w:val="24"/>
        </w:rPr>
        <w:t>e Flujo</w:t>
      </w:r>
      <w:r>
        <w:rPr>
          <w:rFonts w:ascii="Arial" w:hAnsi="Arial" w:cs="Arial"/>
          <w:i w:val="0"/>
          <w:sz w:val="24"/>
          <w:szCs w:val="24"/>
        </w:rPr>
        <w:t xml:space="preserve">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1984"/>
        <w:gridCol w:w="1418"/>
        <w:gridCol w:w="1417"/>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1984"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FINANZAS</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DIRECCIÓN DE PROGRAMACIÓN</w:t>
            </w:r>
          </w:p>
        </w:tc>
      </w:tr>
      <w:tr w:rsidR="00EC2B9B" w:rsidRPr="00B206B5" w:rsidTr="00EC2B9B">
        <w:tc>
          <w:tcPr>
            <w:tcW w:w="25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35" o:spid="_x0000_s1270" type="#_x0000_t116" style="position:absolute;left:0;text-align:left;margin-left:42.9pt;margin-top:2.45pt;width:59.45pt;height:30.3pt;z-index:25277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">
                  <v:textbox>
                    <w:txbxContent>
                      <w:p w:rsidR="00EC2B9B" w:rsidRPr="0060255C" w:rsidRDefault="00EC2B9B" w:rsidP="00EC2B9B">
                        <w:pPr>
                          <w:jc w:val="center"/>
                          <w:rPr>
                            <w:rFonts w:cs="Arial"/>
                            <w:b/>
                            <w:sz w:val="12"/>
                            <w:szCs w:val="12"/>
                          </w:rPr>
                        </w:pPr>
                        <w:r w:rsidRPr="0060255C">
                          <w:rPr>
                            <w:rFonts w:cs="Arial"/>
                            <w:b/>
                            <w:sz w:val="12"/>
                            <w:szCs w:val="12"/>
                          </w:rPr>
                          <w:t>INICIO</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36" o:spid="_x0000_s1269" style="position:absolute;left:0;text-align:left;flip:x;z-index:252776960;visibility:visible;mso-wrap-distance-left:3.17497mm;mso-wrap-distance-right:3.17497mm" from="69.9pt,.55pt" to="69.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4nW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37" o:spid="_x0000_s1268" type="#_x0000_t120" style="position:absolute;left:0;text-align:left;margin-left:-.45pt;margin-top:.35pt;width:24.5pt;height:26.6pt;z-index:25277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">
                  <v:textbox>
                    <w:txbxContent>
                      <w:p w:rsidR="00EC2B9B" w:rsidRPr="00DC1B24" w:rsidRDefault="00EC2B9B" w:rsidP="00EC2B9B">
                        <w:pPr>
                          <w:rPr>
                            <w:sz w:val="16"/>
                            <w:szCs w:val="16"/>
                            <w:lang w:val="es-MX"/>
                          </w:rPr>
                        </w:pPr>
                        <w:r>
                          <w:rPr>
                            <w:sz w:val="16"/>
                            <w:szCs w:val="16"/>
                            <w:lang w:val="es-MX"/>
                          </w:rPr>
                          <w:t>1</w:t>
                        </w:r>
                      </w:p>
                    </w:txbxContent>
                  </v:textbox>
                </v:shape>
              </w:pict>
            </w:r>
            <w:r w:rsidRPr="00D20AFD">
              <w:rPr>
                <w:noProof/>
              </w:rPr>
              <w:pict>
                <v:rect id="Rectangle 3838" o:spid="_x0000_s1267" style="position:absolute;left:0;text-align:left;margin-left:27.3pt;margin-top:4.25pt;width:89.6pt;height:28.5pt;z-index:25277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">
                  <v:textbox>
                    <w:txbxContent>
                      <w:p w:rsidR="00EC2B9B" w:rsidRPr="00C4268F" w:rsidRDefault="00EC2B9B"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a sentencia condenatoria en donde se especifica cantidad liquida</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43" o:spid="_x0000_s1266" style="position:absolute;left:0;text-align:left;flip:x;z-index:252784128;visibility:visible;mso-wrap-distance-left:3.17497mm;mso-wrap-distance-right:3.17497mm" from="69.9pt,1.45pt" to="69.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vJMA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844" o:spid="_x0000_s1265" style="position:absolute;left:0;text-align:left;margin-left:25.7pt;margin-top:6.15pt;width:89.6pt;height:36pt;z-index:25278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Turna la sentencia condenatoria a la Subdirección de lo Contencioso y Amparo</w:t>
                        </w:r>
                      </w:p>
                    </w:txbxContent>
                  </v:textbox>
                </v:rect>
              </w:pict>
            </w:r>
            <w:r w:rsidRPr="00D20AFD">
              <w:rPr>
                <w:noProof/>
              </w:rPr>
              <w:pict>
                <v:shape id="AutoShape 3842" o:spid="_x0000_s1264" type="#_x0000_t120" style="position:absolute;left:0;text-align:left;margin-left:-1.9pt;margin-top:6.85pt;width:24.5pt;height:26.6pt;z-index:25278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">
                  <v:textbox>
                    <w:txbxContent>
                      <w:p w:rsidR="00EC2B9B" w:rsidRPr="00DC1B24" w:rsidRDefault="00EC2B9B" w:rsidP="00EC2B9B">
                        <w:pPr>
                          <w:rPr>
                            <w:sz w:val="16"/>
                            <w:szCs w:val="16"/>
                            <w:lang w:val="es-MX"/>
                          </w:rPr>
                        </w:pPr>
                        <w:r>
                          <w:rPr>
                            <w:sz w:val="16"/>
                            <w:szCs w:val="16"/>
                            <w:lang w:val="es-MX"/>
                          </w:rPr>
                          <w:t>2</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45" o:spid="_x0000_s1263" style="position:absolute;left:0;text-align:left;z-index:252786176;visibility:visible;mso-wrap-distance-top:-3e-5mm;mso-wrap-distance-bottom:-3e-5mm" from="115.95pt,-.85pt" to="164.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58" o:spid="_x0000_s1262" type="#_x0000_t114" style="position:absolute;left:0;text-align:left;margin-left:38.15pt;margin-top:7.2pt;width:54.6pt;height:47.75pt;z-index:25279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60" o:spid="_x0000_s1261" type="#_x0000_t120" style="position:absolute;left:0;text-align:left;margin-left:5.4pt;margin-top:.75pt;width:24.5pt;height:26.6pt;z-index:25280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">
                  <v:textbox>
                    <w:txbxContent>
                      <w:p w:rsidR="00EC2B9B" w:rsidRPr="00DC1B24" w:rsidRDefault="00EC2B9B" w:rsidP="00EC2B9B">
                        <w:pPr>
                          <w:rPr>
                            <w:sz w:val="16"/>
                            <w:szCs w:val="16"/>
                            <w:lang w:val="es-MX"/>
                          </w:rPr>
                        </w:pPr>
                        <w:r>
                          <w:rPr>
                            <w:sz w:val="16"/>
                            <w:szCs w:val="16"/>
                            <w:lang w:val="es-MX"/>
                          </w:rPr>
                          <w:t>6</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57" o:spid="_x0000_s1260" style="position:absolute;left:0;text-align:left;flip:x;z-index:252798464;visibility:visible;mso-wrap-distance-top:-3e-5mm;mso-wrap-distance-bottom:-3e-5mm" from="92.75pt,-.95pt" to="144.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59" o:spid="_x0000_s1259" style="position:absolute;left:0;text-align:left;flip:x;z-index:252800512;visibility:visible;mso-wrap-distance-left:3.17497mm;mso-wrap-distance-right:3.17497mm" from="61.4pt,6.65pt" to="61.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kO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861" o:spid="_x0000_s1258" style="position:absolute;left:0;text-align:left;margin-left:17.45pt;margin-top:2.3pt;width:89.6pt;height:28.5pt;z-index:25280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Firma los oficios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62" o:spid="_x0000_s1257" style="position:absolute;left:0;text-align:left;z-index:252803584;visibility:visible;mso-wrap-distance-top:-3e-5mm;mso-wrap-distance-bottom:-3e-5mm" from="107.5pt,3.3pt" to="15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78" o:spid="_x0000_s1256" type="#_x0000_t120" style="position:absolute;left:0;text-align:left;margin-left:1.2pt;margin-top:5.35pt;width:24.5pt;height:26.6pt;z-index:25281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">
                  <v:textbox>
                    <w:txbxContent>
                      <w:p w:rsidR="00EC2B9B" w:rsidRPr="00DC1B24" w:rsidRDefault="00EC2B9B" w:rsidP="00EC2B9B">
                        <w:pPr>
                          <w:rPr>
                            <w:sz w:val="16"/>
                            <w:szCs w:val="16"/>
                            <w:lang w:val="es-MX"/>
                          </w:rPr>
                        </w:pPr>
                        <w:r>
                          <w:rPr>
                            <w:sz w:val="16"/>
                            <w:szCs w:val="16"/>
                            <w:lang w:val="es-MX"/>
                          </w:rPr>
                          <w:t>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75" o:spid="_x0000_s1255" style="position:absolute;left:0;text-align:left;flip:x;z-index:252816896;visibility:visible;mso-wrap-distance-left:3.17497mm;mso-wrap-distance-right:3.17497mm" from="61.4pt,.55pt" to="61.4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876" o:spid="_x0000_s1254" style="position:absolute;left:0;text-align:left;margin-left:12.75pt;margin-top:3.35pt;width:89.6pt;height:36.9pt;z-index:25281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">
                  <v:textbox>
                    <w:txbxContent>
                      <w:p w:rsidR="00EC2B9B" w:rsidRPr="00C4268F" w:rsidRDefault="00EC2B9B" w:rsidP="00EC2B9B">
                        <w:pPr>
                          <w:spacing w:line="240" w:lineRule="auto"/>
                          <w:jc w:val="left"/>
                          <w:rPr>
                            <w:sz w:val="14"/>
                            <w:szCs w:val="14"/>
                            <w:lang w:val="es-MX"/>
                          </w:rPr>
                        </w:pPr>
                        <w:proofErr w:type="spellStart"/>
                        <w:r w:rsidRPr="003C17AB">
                          <w:rPr>
                            <w:rFonts w:cs="Arial"/>
                            <w:sz w:val="12"/>
                            <w:szCs w:val="12"/>
                          </w:rPr>
                          <w:t>Recepciona</w:t>
                        </w:r>
                        <w:proofErr w:type="spellEnd"/>
                        <w:r w:rsidRPr="003C17AB">
                          <w:rPr>
                            <w:rFonts w:cs="Arial"/>
                            <w:sz w:val="12"/>
                            <w:szCs w:val="12"/>
                          </w:rPr>
                          <w:t xml:space="preserve"> los oficios de respuesta y los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79" o:spid="_x0000_s1253" style="position:absolute;left:0;text-align:left;z-index:252820992;visibility:visible;mso-wrap-distance-top:-3e-5mm;mso-wrap-distance-bottom:-3e-5mm" from="102.25pt,5.65pt" to="150.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Pr="002549CE" w:rsidRDefault="00EC2B9B" w:rsidP="00EC2B9B">
            <w:pPr>
              <w:autoSpaceDE w:val="0"/>
              <w:autoSpaceDN w:val="0"/>
              <w:adjustRightInd w:val="0"/>
              <w:spacing w:line="240" w:lineRule="auto"/>
              <w:jc w:val="center"/>
              <w:rPr>
                <w:rFonts w:cs="Arial"/>
                <w:sz w:val="12"/>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77" o:spid="_x0000_s1252" type="#_x0000_t177" style="position:absolute;left:0;text-align:left;margin-left:37.9pt;margin-top:508.85pt;width:30pt;height:27.2pt;z-index:252818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line id="Line 3882" o:spid="_x0000_s1251" style="position:absolute;left:0;text-align:left;flip:x;z-index:252824064;visibility:visible;mso-wrap-distance-left:3.17497mm;mso-wrap-distance-right:3.17497mm;mso-position-horizontal-relative:text;mso-position-vertical-relative:text" from="52.95pt,489.6pt" to="52.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">
                  <v:stroke endarrow="block"/>
                </v:line>
              </w:pict>
            </w:r>
            <w:r w:rsidRPr="00D20AFD">
              <w:rPr>
                <w:noProof/>
              </w:rPr>
              <w:pict>
                <v:shape id="AutoShape 3880" o:spid="_x0000_s1250" type="#_x0000_t114" style="position:absolute;left:0;text-align:left;margin-left:25.9pt;margin-top:436.3pt;width:54.6pt;height:47.75pt;z-index:25282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shape id="AutoShape 3881" o:spid="_x0000_s1249" type="#_x0000_t114" style="position:absolute;left:0;text-align:left;margin-left:33.45pt;margin-top:441.85pt;width:54.6pt;height:47.75pt;z-index:25282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shape id="AutoShape 3870" o:spid="_x0000_s1248" type="#_x0000_t34" style="position:absolute;left:0;text-align:left;margin-left:104.6pt;margin-top:332.5pt;width:220.1pt;height:32.8pt;z-index:25281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" adj="21556">
                  <v:stroke endarrow="block"/>
                </v:shape>
              </w:pict>
            </w:r>
            <w:r w:rsidRPr="00D20AFD">
              <w:rPr>
                <w:noProof/>
              </w:rPr>
              <w:pict>
                <v:shape id="AutoShape 3873" o:spid="_x0000_s1247" type="#_x0000_t114" style="position:absolute;left:0;text-align:left;margin-left:-87.45pt;margin-top:363.9pt;width:54.6pt;height:55.2pt;z-index:25281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line id="Line 3874" o:spid="_x0000_s1246" style="position:absolute;left:0;text-align:left;flip:x y;z-index:252815872;visibility:visible;mso-position-horizontal-relative:text;mso-position-vertical-relative:text" from="-32.85pt,400.95pt" to="298.95pt,4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">
                  <v:stroke endarrow="block"/>
                </v:line>
              </w:pict>
            </w:r>
            <w:r w:rsidRPr="00D20AFD">
              <w:rPr>
                <w:noProof/>
              </w:rPr>
              <w:pict>
                <v:shape id="AutoShape 3871" o:spid="_x0000_s1245" type="#_x0000_t114" style="position:absolute;left:0;text-align:left;margin-left:-102.7pt;margin-top:353.2pt;width:54.6pt;height:47.75pt;z-index:25281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line id="Line 3872" o:spid="_x0000_s1244" style="position:absolute;left:0;text-align:left;flip:x;z-index:252813824;visibility:visible;mso-wrap-distance-top:-3e-5mm;mso-wrap-distance-bottom:-3e-5mm;mso-position-horizontal-relative:text;mso-position-vertical-relative:text" from="-33.15pt,376.95pt" to="223.75pt,3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ZMNQIAAFo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">
                  <v:stroke endarrow="block"/>
                </v:line>
              </w:pict>
            </w:r>
            <w:r w:rsidRPr="00D20AFD">
              <w:rPr>
                <w:noProof/>
              </w:rPr>
              <w:pict>
                <v:shape id="AutoShape 3869" o:spid="_x0000_s1243" type="#_x0000_t34" style="position:absolute;left:0;text-align:left;margin-left:104.6pt;margin-top:341.95pt;width:144.85pt;height:14.3pt;z-index:25281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" adj="21533">
                  <v:stroke endarrow="block"/>
                </v:shape>
              </w:pict>
            </w:r>
            <w:r w:rsidRPr="00D20AFD">
              <w:rPr>
                <w:noProof/>
              </w:rPr>
              <w:pict>
                <v:rect id="Rectangle 3866" o:spid="_x0000_s1242" style="position:absolute;left:0;text-align:left;margin-left:13.95pt;margin-top:324.7pt;width:89.6pt;height:28.5pt;z-index:25280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">
                  <v:textbox>
                    <w:txbxContent>
                      <w:p w:rsidR="00EC2B9B" w:rsidRPr="00C4268F" w:rsidRDefault="00EC2B9B" w:rsidP="00EC2B9B">
                        <w:pPr>
                          <w:spacing w:line="240" w:lineRule="auto"/>
                          <w:jc w:val="left"/>
                          <w:rPr>
                            <w:sz w:val="14"/>
                            <w:szCs w:val="14"/>
                            <w:lang w:val="es-MX"/>
                          </w:rPr>
                        </w:pPr>
                        <w:proofErr w:type="spellStart"/>
                        <w:r w:rsidRPr="003C17AB">
                          <w:rPr>
                            <w:rFonts w:cs="Arial"/>
                            <w:sz w:val="12"/>
                            <w:szCs w:val="12"/>
                          </w:rPr>
                          <w:t>Envia</w:t>
                        </w:r>
                        <w:proofErr w:type="spellEnd"/>
                        <w:r w:rsidRPr="003C17AB">
                          <w:rPr>
                            <w:rFonts w:cs="Arial"/>
                            <w:sz w:val="12"/>
                            <w:szCs w:val="12"/>
                          </w:rPr>
                          <w:t xml:space="preserve"> los oficios a la Dirección de Finanzas y Dirección de Programación</w:t>
                        </w:r>
                      </w:p>
                    </w:txbxContent>
                  </v:textbox>
                </v:rect>
              </w:pict>
            </w:r>
            <w:r w:rsidRPr="00D20AFD">
              <w:rPr>
                <w:noProof/>
              </w:rPr>
              <w:pict>
                <v:line id="Line 3865" o:spid="_x0000_s1241" style="position:absolute;left:0;text-align:left;flip:x;z-index:252806656;visibility:visible;mso-wrap-distance-left:3.17497mm;mso-wrap-distance-right:3.17497mm;mso-position-horizontal-relative:text;mso-position-vertical-relative:text" from="52.95pt,302.55pt" to="52.95pt,3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">
                  <v:stroke endarrow="block"/>
                </v:line>
              </w:pict>
            </w:r>
            <w:r w:rsidRPr="00D20AFD">
              <w:rPr>
                <w:noProof/>
              </w:rPr>
              <w:pict>
                <v:shape id="AutoShape 3863" o:spid="_x0000_s1240" type="#_x0000_t114" style="position:absolute;left:0;text-align:left;margin-left:30.6pt;margin-top:254.45pt;width:54.6pt;height:47.75pt;z-index:25280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r w:rsidRPr="00D20AFD">
              <w:rPr>
                <w:noProof/>
              </w:rPr>
              <w:pict>
                <v:shape id="AutoShape 3864" o:spid="_x0000_s1239" type="#_x0000_t120" style="position:absolute;left:0;text-align:left;margin-left:-3.45pt;margin-top:286.15pt;width:24.5pt;height:26.6pt;z-index:25280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">
                  <v:textbox>
                    <w:txbxContent>
                      <w:p w:rsidR="00EC2B9B" w:rsidRPr="00DC1B24" w:rsidRDefault="00EC2B9B" w:rsidP="00EC2B9B">
                        <w:pPr>
                          <w:rPr>
                            <w:sz w:val="16"/>
                            <w:szCs w:val="16"/>
                            <w:lang w:val="es-MX"/>
                          </w:rPr>
                        </w:pPr>
                        <w:r>
                          <w:rPr>
                            <w:sz w:val="16"/>
                            <w:szCs w:val="16"/>
                            <w:lang w:val="es-MX"/>
                          </w:rPr>
                          <w:t>7</w:t>
                        </w:r>
                      </w:p>
                    </w:txbxContent>
                  </v:textbox>
                </v:shape>
              </w:pict>
            </w:r>
            <w:r w:rsidRPr="00D20AFD">
              <w:rPr>
                <w:noProof/>
              </w:rPr>
              <w:pict>
                <v:shape id="AutoShape 3855" o:spid="_x0000_s1238" type="#_x0000_t120" style="position:absolute;left:0;text-align:left;margin-left:7.4pt;margin-top:180.3pt;width:24.5pt;height:26.6pt;z-index:25279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">
                  <v:textbox>
                    <w:txbxContent>
                      <w:p w:rsidR="00EC2B9B" w:rsidRPr="00DC1B24" w:rsidRDefault="00EC2B9B" w:rsidP="00EC2B9B">
                        <w:pPr>
                          <w:rPr>
                            <w:sz w:val="16"/>
                            <w:szCs w:val="16"/>
                            <w:lang w:val="es-MX"/>
                          </w:rPr>
                        </w:pPr>
                        <w:r>
                          <w:rPr>
                            <w:sz w:val="16"/>
                            <w:szCs w:val="16"/>
                            <w:lang w:val="es-MX"/>
                          </w:rPr>
                          <w:t>5</w:t>
                        </w:r>
                      </w:p>
                    </w:txbxContent>
                  </v:textbox>
                </v:shape>
              </w:pict>
            </w:r>
            <w:r w:rsidRPr="00D20AFD">
              <w:rPr>
                <w:noProof/>
              </w:rPr>
              <w:pict>
                <v:rect id="Rectangle 3856" o:spid="_x0000_s1237" style="position:absolute;left:0;text-align:left;margin-left:20.4pt;margin-top:212.2pt;width:89.6pt;height:28.5pt;z-index:25279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Revisa los oficios y los turna para firma del Director</w:t>
                        </w:r>
                      </w:p>
                    </w:txbxContent>
                  </v:textbox>
                </v:rect>
              </w:pict>
            </w:r>
            <w:r w:rsidRPr="00D20AFD">
              <w:rPr>
                <w:noProof/>
              </w:rPr>
              <w:pict>
                <v:line id="Line 3854" o:spid="_x0000_s1236" style="position:absolute;left:0;text-align:left;flip:x;z-index:252795392;visibility:visible;mso-wrap-distance-left:3.17497mm;mso-wrap-distance-right:3.17497mm;mso-position-horizontal-relative:text;mso-position-vertical-relative:text" from="63.95pt,200.45pt" to="63.95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">
                  <v:stroke endarrow="block"/>
                </v:line>
              </w:pict>
            </w:r>
            <w:r w:rsidRPr="00D20AFD">
              <w:rPr>
                <w:noProof/>
              </w:rPr>
              <w:pict>
                <v:shape id="AutoShape 3853" o:spid="_x0000_s1235" type="#_x0000_t114" style="position:absolute;left:0;text-align:left;margin-left:38.4pt;margin-top:165.7pt;width:54.6pt;height:34.75pt;z-index:25279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p>
                    </w:txbxContent>
                  </v:textbox>
                </v:shape>
              </w:pict>
            </w:r>
            <w:r w:rsidRPr="00D20AFD">
              <w:rPr>
                <w:noProof/>
              </w:rPr>
              <w:pict>
                <v:line id="Line 3840" o:spid="_x0000_s1234" style="position:absolute;left:0;text-align:left;flip:x;z-index:252781056;visibility:visible;mso-wrap-distance-top:-3e-5mm;mso-wrap-distance-bottom:-3e-5mm;mso-position-horizontal-relative:text;mso-position-vertical-relative:text" from="94.55pt,182.95pt" to="123.15pt,18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">
                  <v:stroke endarrow="block"/>
                </v:line>
              </w:pict>
            </w:r>
            <w:r w:rsidRPr="00D20AFD">
              <w:rPr>
                <w:noProof/>
              </w:rPr>
              <w:pict>
                <v:line id="Line 3848" o:spid="_x0000_s1233" style="position:absolute;left:0;text-align:left;z-index:252789248;visibility:visible;mso-wrap-distance-top:-3e-5mm;mso-wrap-distance-bottom:-3e-5mm;mso-position-horizontal-relative:text;mso-position-vertical-relative:text" from="117.45pt,138.55pt" to="147.65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">
                  <v:stroke endarrow="block"/>
                </v:line>
              </w:pict>
            </w:r>
            <w:r w:rsidRPr="00D20AFD">
              <w:rPr>
                <w:noProof/>
              </w:rPr>
              <w:pict>
                <v:rect id="Rectangle 3847" o:spid="_x0000_s1232" style="position:absolute;left:0;text-align:left;margin-left:27.85pt;margin-top:129.15pt;width:89.6pt;height:28.5pt;z-index:25278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Analiza la sentencia y la turna al Departamento de</w:t>
                        </w:r>
                        <w:r>
                          <w:rPr>
                            <w:rFonts w:cs="Arial"/>
                            <w:sz w:val="12"/>
                            <w:szCs w:val="12"/>
                          </w:rPr>
                          <w:t xml:space="preserve"> lo Contencioso Administrativo</w:t>
                        </w:r>
                      </w:p>
                    </w:txbxContent>
                  </v:textbox>
                </v:rect>
              </w:pict>
            </w:r>
            <w:r w:rsidRPr="00D20AFD">
              <w:rPr>
                <w:noProof/>
              </w:rPr>
              <w:pict>
                <v:line id="Line 3846" o:spid="_x0000_s1231" style="position:absolute;left:0;text-align:left;flip:x;z-index:252787200;visibility:visible;mso-wrap-distance-left:3.17497mm;mso-wrap-distance-right:3.17497mm;mso-position-horizontal-relative:text;mso-position-vertical-relative:text" from="63.95pt,116.75pt" to="63.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VnMAIAAFk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">
                  <v:stroke endarrow="block"/>
                </v:line>
              </w:pict>
            </w:r>
            <w:r w:rsidRPr="00D20AFD">
              <w:rPr>
                <w:noProof/>
              </w:rPr>
              <w:pict>
                <v:shape id="AutoShape 3841" o:spid="_x0000_s1230" type="#_x0000_t120" style="position:absolute;left:0;text-align:left;margin-left:1.4pt;margin-top:108.95pt;width:24.5pt;height:26.6pt;z-index:25278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">
                  <v:textbox>
                    <w:txbxContent>
                      <w:p w:rsidR="00EC2B9B" w:rsidRPr="00DC1B24" w:rsidRDefault="00EC2B9B" w:rsidP="00EC2B9B">
                        <w:pPr>
                          <w:rPr>
                            <w:sz w:val="16"/>
                            <w:szCs w:val="16"/>
                            <w:lang w:val="es-MX"/>
                          </w:rPr>
                        </w:pPr>
                        <w:r>
                          <w:rPr>
                            <w:sz w:val="16"/>
                            <w:szCs w:val="16"/>
                            <w:lang w:val="es-MX"/>
                          </w:rPr>
                          <w:t>3</w:t>
                        </w:r>
                      </w:p>
                    </w:txbxContent>
                  </v:textbox>
                </v:shape>
              </w:pict>
            </w:r>
            <w:r w:rsidRPr="00D20AFD">
              <w:rPr>
                <w:noProof/>
              </w:rPr>
              <w:pict>
                <v:shape id="AutoShape 3839" o:spid="_x0000_s1229" type="#_x0000_t114" style="position:absolute;left:0;text-align:left;margin-left:38.4pt;margin-top:89.9pt;width:65.15pt;height:26.6pt;z-index:25278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984"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3851" o:spid="_x0000_s1228" style="position:absolute;left:0;text-align:left;flip:x;z-index:252792320;visibility:visible;mso-wrap-distance-left:3.17497mm;mso-wrap-distance-right:3.17497mm;mso-position-horizontal-relative:text;mso-position-vertical-relative:text" from="46pt,150.55pt" to="46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">
                  <v:stroke endarrow="block"/>
                </v:line>
              </w:pict>
            </w:r>
            <w:r w:rsidRPr="00D20AFD">
              <w:rPr>
                <w:noProof/>
              </w:rPr>
              <w:pict>
                <v:rect id="Rectangle 3852" o:spid="_x0000_s1227" style="position:absolute;left:0;text-align:left;margin-left:-4.45pt;margin-top:171.95pt;width:95.9pt;height:84.95pt;z-index:25279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">
                  <v:textbox>
                    <w:txbxContent>
                      <w:p w:rsidR="00EC2B9B" w:rsidRPr="00C4268F" w:rsidRDefault="00EC2B9B" w:rsidP="00EC2B9B">
                        <w:pPr>
                          <w:spacing w:line="240" w:lineRule="auto"/>
                          <w:jc w:val="left"/>
                          <w:rPr>
                            <w:sz w:val="14"/>
                            <w:szCs w:val="14"/>
                            <w:lang w:val="es-MX"/>
                          </w:rPr>
                        </w:pPr>
                        <w:r w:rsidRPr="003C17AB">
                          <w:rPr>
                            <w:rFonts w:cs="Arial"/>
                            <w:sz w:val="12"/>
                            <w:szCs w:val="12"/>
                          </w:rPr>
                          <w:t>Elabora oficios para remitir copia certificada por el órgano jurisdiccional a: Dirección de Finanzas para su registro contable; y Dirección de Programación para su inclusión en el Proyecto de Presupuesto de Egresos del Ejercicio Fiscal siguiente y los turna a la Subdirección de lo Contencioso y Amparo</w:t>
                        </w:r>
                      </w:p>
                    </w:txbxContent>
                  </v:textbox>
                </v:rect>
              </w:pict>
            </w:r>
            <w:r w:rsidRPr="00D20AFD">
              <w:rPr>
                <w:noProof/>
              </w:rPr>
              <w:pict>
                <v:shape id="AutoShape 3850" o:spid="_x0000_s1226" type="#_x0000_t120" style="position:absolute;left:0;text-align:left;margin-left:-4.45pt;margin-top:143pt;width:24.5pt;height:26.6pt;z-index:25279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">
                  <v:textbox>
                    <w:txbxContent>
                      <w:p w:rsidR="00EC2B9B" w:rsidRPr="00DC1B24" w:rsidRDefault="00EC2B9B" w:rsidP="00EC2B9B">
                        <w:pPr>
                          <w:rPr>
                            <w:sz w:val="16"/>
                            <w:szCs w:val="16"/>
                            <w:lang w:val="es-MX"/>
                          </w:rPr>
                        </w:pPr>
                        <w:r>
                          <w:rPr>
                            <w:sz w:val="16"/>
                            <w:szCs w:val="16"/>
                            <w:lang w:val="es-MX"/>
                          </w:rPr>
                          <w:t>4</w:t>
                        </w:r>
                      </w:p>
                    </w:txbxContent>
                  </v:textbox>
                </v:shape>
              </w:pict>
            </w:r>
            <w:r w:rsidRPr="00D20AFD">
              <w:rPr>
                <w:noProof/>
              </w:rPr>
              <w:pict>
                <v:shape id="AutoShape 3849" o:spid="_x0000_s1225" type="#_x0000_t114" style="position:absolute;left:0;text-align:left;margin-left:21.35pt;margin-top:123.95pt;width:65.15pt;height:26.6pt;z-index:25279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Sentencia condenatoria</w:t>
                        </w:r>
                      </w:p>
                    </w:txbxContent>
                  </v:textbox>
                </v:shape>
              </w:pict>
            </w:r>
          </w:p>
        </w:tc>
        <w:tc>
          <w:tcPr>
            <w:tcW w:w="1418"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67" o:spid="_x0000_s1224" type="#_x0000_t114" style="position:absolute;left:0;text-align:left;margin-left:-3.05pt;margin-top:357.55pt;width:54.6pt;height:39.5pt;z-index:25280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c>
          <w:tcPr>
            <w:tcW w:w="1417"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868" o:spid="_x0000_s1223" type="#_x0000_t114" style="position:absolute;left:0;text-align:left;margin-left:1.25pt;margin-top:365.3pt;width:54.6pt;height:47.75pt;z-index:25280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para remitir copias certificadas</w:t>
                        </w:r>
                        <w:r>
                          <w:rPr>
                            <w:rFonts w:cs="Arial"/>
                            <w:sz w:val="12"/>
                            <w:szCs w:val="12"/>
                          </w:rPr>
                          <w:t xml:space="preserve"> </w:t>
                        </w:r>
                        <w:proofErr w:type="gramStart"/>
                        <w:r>
                          <w:rPr>
                            <w:rFonts w:cs="Arial"/>
                            <w:sz w:val="12"/>
                            <w:szCs w:val="12"/>
                          </w:rPr>
                          <w:t>firmados</w:t>
                        </w:r>
                        <w:proofErr w:type="gramEnd"/>
                      </w:p>
                    </w:txbxContent>
                  </v:textbox>
                </v:shape>
              </w:pict>
            </w:r>
          </w:p>
        </w:tc>
      </w:tr>
    </w:tbl>
    <w:p w:rsidR="00EC2B9B" w:rsidRPr="002549CE" w:rsidRDefault="00EC2B9B" w:rsidP="00EC2B9B">
      <w:pPr>
        <w:rPr>
          <w:rFonts w:cs="Arial"/>
          <w:b/>
          <w:sz w:val="24"/>
        </w:rPr>
      </w:pPr>
      <w:r>
        <w:br w:type="page"/>
      </w:r>
      <w:r w:rsidRPr="002549CE">
        <w:rPr>
          <w:rFonts w:cs="Arial"/>
          <w:b/>
          <w:sz w:val="24"/>
        </w:rPr>
        <w:lastRenderedPageBreak/>
        <w:t>Diagrama de Flujo del Procedimient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2552"/>
        <w:gridCol w:w="2126"/>
        <w:gridCol w:w="1417"/>
        <w:gridCol w:w="1276"/>
      </w:tblGrid>
      <w:tr w:rsidR="00EC2B9B" w:rsidRPr="00113281" w:rsidTr="00EC2B9B">
        <w:tc>
          <w:tcPr>
            <w:tcW w:w="9889" w:type="dxa"/>
            <w:gridSpan w:val="5"/>
            <w:shd w:val="clear" w:color="auto" w:fill="BFBFBF"/>
          </w:tcPr>
          <w:p w:rsidR="00EC2B9B" w:rsidRPr="00113281" w:rsidRDefault="00EC2B9B" w:rsidP="00EC2B9B">
            <w:pPr>
              <w:autoSpaceDE w:val="0"/>
              <w:autoSpaceDN w:val="0"/>
              <w:adjustRightInd w:val="0"/>
              <w:spacing w:line="240" w:lineRule="auto"/>
              <w:jc w:val="left"/>
              <w:rPr>
                <w:rFonts w:cs="Arial"/>
                <w:b/>
                <w:sz w:val="24"/>
                <w:szCs w:val="28"/>
              </w:rPr>
            </w:pPr>
            <w:r>
              <w:rPr>
                <w:rFonts w:cs="Arial"/>
                <w:b/>
                <w:szCs w:val="28"/>
              </w:rPr>
              <w:t>Ejecución de Sentencias</w:t>
            </w:r>
          </w:p>
        </w:tc>
      </w:tr>
      <w:tr w:rsidR="00EC2B9B" w:rsidRPr="00B206B5" w:rsidTr="00EC2B9B">
        <w:tc>
          <w:tcPr>
            <w:tcW w:w="2518"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IRECCIÓN DE ASUNTOS JURÍDICOS</w:t>
            </w:r>
          </w:p>
        </w:tc>
        <w:tc>
          <w:tcPr>
            <w:tcW w:w="2552"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DE LO CONTENCIOSO Y AMPARO</w:t>
            </w:r>
          </w:p>
        </w:tc>
        <w:tc>
          <w:tcPr>
            <w:tcW w:w="2126"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sidRPr="00B206B5">
              <w:rPr>
                <w:rFonts w:cs="Arial"/>
                <w:sz w:val="14"/>
                <w:szCs w:val="14"/>
              </w:rPr>
              <w:t>DE</w:t>
            </w:r>
            <w:r>
              <w:rPr>
                <w:rFonts w:cs="Arial"/>
                <w:sz w:val="14"/>
                <w:szCs w:val="14"/>
              </w:rPr>
              <w:t>PARTAMENTOS DE LO CONTENCIOSO ADMINISTRATIVO</w:t>
            </w:r>
          </w:p>
        </w:tc>
        <w:tc>
          <w:tcPr>
            <w:tcW w:w="1417" w:type="dxa"/>
            <w:shd w:val="clear" w:color="auto" w:fill="auto"/>
          </w:tcPr>
          <w:p w:rsidR="00EC2B9B" w:rsidRPr="00B206B5" w:rsidRDefault="00EC2B9B" w:rsidP="00EC2B9B">
            <w:pPr>
              <w:autoSpaceDE w:val="0"/>
              <w:autoSpaceDN w:val="0"/>
              <w:adjustRightInd w:val="0"/>
              <w:spacing w:line="240" w:lineRule="auto"/>
              <w:jc w:val="center"/>
              <w:rPr>
                <w:rFonts w:cs="Arial"/>
                <w:sz w:val="14"/>
                <w:szCs w:val="14"/>
              </w:rPr>
            </w:pPr>
            <w:r>
              <w:rPr>
                <w:rFonts w:cs="Arial"/>
                <w:sz w:val="14"/>
                <w:szCs w:val="14"/>
              </w:rPr>
              <w:t>SUBDIRECCIÓN ADMINISTRATIVA</w:t>
            </w:r>
          </w:p>
        </w:tc>
        <w:tc>
          <w:tcPr>
            <w:tcW w:w="1276" w:type="dxa"/>
            <w:shd w:val="clear" w:color="auto" w:fill="auto"/>
          </w:tcPr>
          <w:p w:rsidR="00EC2B9B" w:rsidRPr="007120C2" w:rsidRDefault="00EC2B9B" w:rsidP="00EC2B9B">
            <w:pPr>
              <w:autoSpaceDE w:val="0"/>
              <w:autoSpaceDN w:val="0"/>
              <w:adjustRightInd w:val="0"/>
              <w:spacing w:line="240" w:lineRule="auto"/>
              <w:jc w:val="center"/>
              <w:rPr>
                <w:rFonts w:cs="Arial"/>
                <w:sz w:val="12"/>
                <w:szCs w:val="12"/>
              </w:rPr>
            </w:pPr>
            <w:r>
              <w:rPr>
                <w:rFonts w:cs="Arial"/>
                <w:sz w:val="12"/>
                <w:szCs w:val="12"/>
              </w:rPr>
              <w:t>JUZGADOS</w:t>
            </w:r>
          </w:p>
        </w:tc>
      </w:tr>
      <w:tr w:rsidR="00EC2B9B" w:rsidRPr="00B206B5" w:rsidTr="00EC2B9B">
        <w:trPr>
          <w:trHeight w:val="10697"/>
        </w:trPr>
        <w:tc>
          <w:tcPr>
            <w:tcW w:w="2518" w:type="dxa"/>
            <w:shd w:val="clear" w:color="auto" w:fill="auto"/>
          </w:tcPr>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900" o:spid="_x0000_s1222" type="#_x0000_t120" style="position:absolute;left:0;text-align:left;margin-left:6.75pt;margin-top:6.7pt;width:28.1pt;height:26.6pt;z-index:25284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">
                  <v:textbox>
                    <w:txbxContent>
                      <w:p w:rsidR="00EC2B9B" w:rsidRPr="00150169" w:rsidRDefault="00EC2B9B" w:rsidP="00EC2B9B">
                        <w:pPr>
                          <w:rPr>
                            <w:sz w:val="12"/>
                            <w:szCs w:val="12"/>
                            <w:lang w:val="es-MX"/>
                          </w:rPr>
                        </w:pPr>
                        <w:r>
                          <w:rPr>
                            <w:sz w:val="12"/>
                            <w:szCs w:val="12"/>
                            <w:lang w:val="es-MX"/>
                          </w:rPr>
                          <w:t>12</w:t>
                        </w:r>
                      </w:p>
                    </w:txbxContent>
                  </v:textbox>
                </v:shape>
              </w:pict>
            </w:r>
            <w:r w:rsidRPr="00D20AFD">
              <w:rPr>
                <w:noProof/>
              </w:rPr>
              <w:pict>
                <v:shape id="AutoShape 3899" o:spid="_x0000_s1221" type="#_x0000_t114" style="position:absolute;left:0;text-align:left;margin-left:41.15pt;margin-top:.4pt;width:54.6pt;height:36.95pt;z-index:25284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para firma</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898" o:spid="_x0000_s1220" style="position:absolute;left:0;text-align:left;flip:x;z-index:252840448;visibility:visible;mso-wrap-distance-top:-3e-5mm;mso-wrap-distance-bottom:-3e-5mm" from="95.75pt,6.55pt" to="145.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901" o:spid="_x0000_s1219" style="position:absolute;left:0;text-align:left;flip:x;z-index:252843520;visibility:visible;mso-wrap-distance-left:3.17497mm;mso-wrap-distance-right:3.17497mm" from="65.75pt,3.85pt" to="65.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HA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902" o:spid="_x0000_s1218" style="position:absolute;left:0;text-align:left;margin-left:20.95pt;margin-top:6.6pt;width:89.6pt;height:28.7pt;z-index:25284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">
                  <v:textbox>
                    <w:txbxContent>
                      <w:p w:rsidR="00EC2B9B" w:rsidRPr="00C4268F" w:rsidRDefault="00EC2B9B" w:rsidP="00EC2B9B">
                        <w:pPr>
                          <w:spacing w:line="240" w:lineRule="auto"/>
                          <w:jc w:val="left"/>
                          <w:rPr>
                            <w:sz w:val="14"/>
                            <w:szCs w:val="14"/>
                            <w:lang w:val="es-MX"/>
                          </w:rPr>
                        </w:pPr>
                        <w:r w:rsidRPr="003C17AB">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903" o:spid="_x0000_s1217" style="position:absolute;left:0;text-align:left;z-index:252845568;visibility:visible;mso-wrap-distance-top:-3e-5mm;mso-wrap-distance-bottom:-3e-5mm" from="111.1pt,.1pt" to="159.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Q/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Z5j&#10;pEgHXdoIxdF4no5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929" o:spid="_x0000_s1216" type="#_x0000_t114" style="position:absolute;left:0;text-align:left;margin-left:34.85pt;margin-top:3.25pt;width:59.8pt;height:32.95pt;z-index:252872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para firma</w:t>
                        </w:r>
                      </w:p>
                    </w:txbxContent>
                  </v:textbox>
                </v:shap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930" o:spid="_x0000_s1215" type="#_x0000_t120" style="position:absolute;left:0;text-align:left;margin-left:-2.35pt;margin-top:3.95pt;width:28.1pt;height:26.6pt;z-index:25287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">
                  <v:textbox>
                    <w:txbxContent>
                      <w:p w:rsidR="00EC2B9B" w:rsidRPr="00150169" w:rsidRDefault="00EC2B9B" w:rsidP="00EC2B9B">
                        <w:pPr>
                          <w:rPr>
                            <w:sz w:val="12"/>
                            <w:szCs w:val="12"/>
                            <w:lang w:val="es-MX"/>
                          </w:rPr>
                        </w:pPr>
                        <w:r>
                          <w:rPr>
                            <w:sz w:val="12"/>
                            <w:szCs w:val="12"/>
                            <w:lang w:val="es-MX"/>
                          </w:rPr>
                          <w:t>18</w:t>
                        </w:r>
                      </w:p>
                    </w:txbxContent>
                  </v:textbox>
                </v:shape>
              </w:pict>
            </w:r>
          </w:p>
          <w:p w:rsidR="00EC2B9B" w:rsidRDefault="00EC2B9B" w:rsidP="00EC2B9B">
            <w:pPr>
              <w:autoSpaceDE w:val="0"/>
              <w:autoSpaceDN w:val="0"/>
              <w:adjustRightInd w:val="0"/>
              <w:spacing w:line="240" w:lineRule="auto"/>
              <w:jc w:val="center"/>
              <w:rPr>
                <w:rFonts w:cs="Arial"/>
                <w:sz w:val="14"/>
                <w:szCs w:val="14"/>
              </w:rPr>
            </w:pP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928" o:spid="_x0000_s1214" style="position:absolute;left:0;text-align:left;flip:x;z-index:252871168;visibility:visible;mso-wrap-distance-top:-3e-5mm;mso-wrap-distance-bottom:-3e-5mm" from="95.45pt,-.05pt" to="13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Fo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931" o:spid="_x0000_s1213" style="position:absolute;left:0;text-align:left;flip:x;z-index:252874240;visibility:visible;mso-wrap-distance-left:3.17497mm;mso-wrap-distance-right:3.17497mm" from="62.5pt,3.35pt" to="62.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">
                  <v:stroke endarrow="block"/>
                </v:line>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932" o:spid="_x0000_s1212" style="position:absolute;left:0;text-align:left;margin-left:10.3pt;margin-top:6.6pt;width:107.9pt;height:30.65pt;z-index:25287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">
                  <v:textbox>
                    <w:txbxContent>
                      <w:p w:rsidR="00EC2B9B" w:rsidRPr="007120C2" w:rsidRDefault="00EC2B9B" w:rsidP="00EC2B9B">
                        <w:pPr>
                          <w:spacing w:line="240" w:lineRule="auto"/>
                          <w:jc w:val="left"/>
                          <w:rPr>
                            <w:sz w:val="14"/>
                            <w:szCs w:val="14"/>
                          </w:rPr>
                        </w:pPr>
                        <w:r w:rsidRPr="003C17AB">
                          <w:rPr>
                            <w:rFonts w:cs="Arial"/>
                            <w:sz w:val="12"/>
                            <w:szCs w:val="12"/>
                          </w:rPr>
                          <w:t>Firma el ofi</w:t>
                        </w:r>
                        <w:r>
                          <w:rPr>
                            <w:rFonts w:cs="Arial"/>
                            <w:sz w:val="12"/>
                            <w:szCs w:val="12"/>
                          </w:rPr>
                          <w:t xml:space="preserve">cio y lo turna a </w:t>
                        </w:r>
                        <w:r w:rsidRPr="003C17AB">
                          <w:rPr>
                            <w:rFonts w:cs="Arial"/>
                            <w:sz w:val="12"/>
                            <w:szCs w:val="12"/>
                          </w:rPr>
                          <w:t>la Subdirección de lo Contencioso y Amparo</w:t>
                        </w:r>
                      </w:p>
                    </w:txbxContent>
                  </v:textbox>
                </v:rect>
              </w:pict>
            </w:r>
          </w:p>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933" o:spid="_x0000_s1211" style="position:absolute;left:0;text-align:left;z-index:252876288;visibility:visible;mso-wrap-distance-top:-3e-5mm;mso-wrap-distance-bottom:-3e-5mm" from="118.2pt,6.35pt" to="166.5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xx9LQIAAE8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">
                  <v:stroke endarrow="block"/>
                </v:line>
              </w:pict>
            </w: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Default="00EC2B9B" w:rsidP="00EC2B9B">
            <w:pPr>
              <w:autoSpaceDE w:val="0"/>
              <w:autoSpaceDN w:val="0"/>
              <w:adjustRightInd w:val="0"/>
              <w:spacing w:line="240" w:lineRule="auto"/>
              <w:jc w:val="center"/>
              <w:rPr>
                <w:rFonts w:cs="Arial"/>
                <w:sz w:val="14"/>
                <w:szCs w:val="14"/>
              </w:rPr>
            </w:pPr>
          </w:p>
          <w:p w:rsidR="00EC2B9B" w:rsidRPr="00B206B5" w:rsidRDefault="00EC2B9B" w:rsidP="00EC2B9B">
            <w:pPr>
              <w:autoSpaceDE w:val="0"/>
              <w:autoSpaceDN w:val="0"/>
              <w:adjustRightInd w:val="0"/>
              <w:spacing w:line="240" w:lineRule="auto"/>
              <w:rPr>
                <w:rFonts w:cs="Arial"/>
                <w:sz w:val="14"/>
                <w:szCs w:val="14"/>
              </w:rPr>
            </w:pPr>
          </w:p>
        </w:tc>
        <w:tc>
          <w:tcPr>
            <w:tcW w:w="2552"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line id="Line 3948" o:spid="_x0000_s1210" style="position:absolute;left:0;text-align:left;flip:x;z-index:252891648;visibility:visible;mso-wrap-distance-left:3.17497mm;mso-wrap-distance-right:3.17497mm;mso-position-horizontal-relative:text;mso-position-vertical-relative:text" from="74.35pt,505.35pt" to="74.35pt,5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tl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af&#10;YaRIC13aCcXReJ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">
                  <v:stroke endarrow="block"/>
                </v:line>
              </w:pict>
            </w:r>
            <w:r w:rsidRPr="00D20AFD">
              <w:rPr>
                <w:noProof/>
              </w:rPr>
              <w:pict>
                <v:line id="Line 3950" o:spid="_x0000_s1209" style="position:absolute;left:0;text-align:left;flip:x;z-index:252893696;visibility:visible;mso-wrap-distance-left:3.17497mm;mso-wrap-distance-right:3.17497mm;mso-position-horizontal-relative:text;mso-position-vertical-relative:text" from="61.9pt,537.6pt" to="61.9pt,5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">
                  <v:stroke endarrow="block"/>
                </v:line>
              </w:pict>
            </w:r>
            <w:r w:rsidRPr="00D20AFD">
              <w:rPr>
                <w:noProof/>
              </w:rPr>
              <w:pict>
                <v:shape id="AutoShape 3951" o:spid="_x0000_s1208" type="#_x0000_t116" style="position:absolute;left:0;text-align:left;margin-left:28.1pt;margin-top:546.45pt;width:59.45pt;height:30.3pt;z-index:25289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">
                  <v:textbox>
                    <w:txbxContent>
                      <w:p w:rsidR="00EC2B9B" w:rsidRPr="00095A85"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rect id="Rectangle 3949" o:spid="_x0000_s1207" style="position:absolute;left:0;text-align:left;margin-left:.65pt;margin-top:514.95pt;width:118.95pt;height:22pt;z-index:25289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Agota el procedimiento en todas y cada una de sus etapas</w:t>
                        </w:r>
                      </w:p>
                      <w:p w:rsidR="00EC2B9B" w:rsidRPr="007120C2" w:rsidRDefault="00EC2B9B" w:rsidP="00EC2B9B">
                        <w:pPr>
                          <w:spacing w:line="240" w:lineRule="auto"/>
                          <w:jc w:val="left"/>
                          <w:rPr>
                            <w:sz w:val="14"/>
                            <w:szCs w:val="14"/>
                          </w:rPr>
                        </w:pPr>
                      </w:p>
                    </w:txbxContent>
                  </v:textbox>
                </v:rect>
              </w:pict>
            </w:r>
            <w:r w:rsidRPr="00D20AFD">
              <w:rPr>
                <w:noProof/>
              </w:rPr>
              <w:pict>
                <v:shape id="AutoShape 3947" o:spid="_x0000_s1206" type="#_x0000_t120" style="position:absolute;left:0;text-align:left;margin-left:4.15pt;margin-top:477.55pt;width:28.1pt;height:26.6pt;z-index:25289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h9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">
                  <v:textbox>
                    <w:txbxContent>
                      <w:p w:rsidR="00EC2B9B" w:rsidRPr="00150169" w:rsidRDefault="00EC2B9B" w:rsidP="00EC2B9B">
                        <w:pPr>
                          <w:rPr>
                            <w:sz w:val="12"/>
                            <w:szCs w:val="12"/>
                            <w:lang w:val="es-MX"/>
                          </w:rPr>
                        </w:pPr>
                        <w:r>
                          <w:rPr>
                            <w:sz w:val="12"/>
                            <w:szCs w:val="12"/>
                            <w:lang w:val="es-MX"/>
                          </w:rPr>
                          <w:t>21</w:t>
                        </w:r>
                      </w:p>
                    </w:txbxContent>
                  </v:textbox>
                </v:shape>
              </w:pict>
            </w:r>
            <w:r w:rsidRPr="00D20AFD">
              <w:rPr>
                <w:noProof/>
              </w:rPr>
              <w:pict>
                <v:line id="Line 3945" o:spid="_x0000_s1205" style="position:absolute;left:0;text-align:left;flip:x;z-index:252888576;visibility:visible;mso-wrap-distance-top:-3e-5mm;mso-wrap-distance-bottom:-3e-5mm;mso-position-horizontal-relative:text;mso-position-vertical-relative:text" from="100.45pt,503.8pt" to="299.45pt,5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">
                  <v:stroke endarrow="block"/>
                </v:line>
              </w:pict>
            </w:r>
            <w:r w:rsidRPr="00D20AFD">
              <w:rPr>
                <w:noProof/>
              </w:rPr>
              <w:pict>
                <v:line id="Line 3939" o:spid="_x0000_s1204" style="position:absolute;left:0;text-align:left;z-index:252882432;visibility:visible;mso-wrap-distance-top:-3e-5mm;mso-wrap-distance-bottom:-3e-5mm;mso-position-horizontal-relative:text;mso-position-vertical-relative:text" from="115.4pt,421.15pt" to="156.15pt,4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">
                  <v:stroke endarrow="block"/>
                </v:line>
              </w:pict>
            </w:r>
            <w:r w:rsidRPr="00D20AFD">
              <w:rPr>
                <w:noProof/>
              </w:rPr>
              <w:pict>
                <v:shape id="AutoShape 3946" o:spid="_x0000_s1203" type="#_x0000_t114" style="position:absolute;left:0;text-align:left;margin-left:40.5pt;margin-top:487.15pt;width:59.95pt;height:20.3pt;z-index:25288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r w:rsidRPr="00D20AFD">
              <w:rPr>
                <w:noProof/>
              </w:rPr>
              <w:pict>
                <v:shape id="AutoShape 3885" o:spid="_x0000_s1202" type="#_x0000_t120" style="position:absolute;left:0;text-align:left;margin-left:9.75pt;margin-top:1.55pt;width:24.5pt;height:26.6pt;z-index:252827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">
                  <v:textbox>
                    <w:txbxContent>
                      <w:p w:rsidR="00EC2B9B" w:rsidRDefault="00EC2B9B" w:rsidP="00EC2B9B">
                        <w:pPr>
                          <w:rPr>
                            <w:sz w:val="16"/>
                            <w:szCs w:val="16"/>
                            <w:lang w:val="es-MX"/>
                          </w:rPr>
                        </w:pPr>
                        <w:r>
                          <w:rPr>
                            <w:sz w:val="16"/>
                            <w:szCs w:val="16"/>
                            <w:lang w:val="es-MX"/>
                          </w:rPr>
                          <w:t>9</w:t>
                        </w:r>
                      </w:p>
                      <w:p w:rsidR="00EC2B9B" w:rsidRPr="00DC1B24" w:rsidRDefault="00EC2B9B" w:rsidP="00EC2B9B">
                        <w:pPr>
                          <w:rPr>
                            <w:sz w:val="16"/>
                            <w:szCs w:val="16"/>
                            <w:lang w:val="es-MX"/>
                          </w:rPr>
                        </w:pPr>
                      </w:p>
                    </w:txbxContent>
                  </v:textbox>
                </v:shape>
              </w:pict>
            </w:r>
            <w:r w:rsidRPr="00D20AFD">
              <w:rPr>
                <w:noProof/>
              </w:rPr>
              <w:pict>
                <v:line id="Line 3913" o:spid="_x0000_s1201" style="position:absolute;left:0;text-align:left;flip:x;z-index:252855808;visibility:visible;mso-wrap-distance-top:-3e-5mm;mso-wrap-distance-bottom:-3e-5mm;mso-position-horizontal-relative:text;mso-position-vertical-relative:text" from="89.15pt,234.05pt" to="251.15pt,2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bepNAIAAFo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">
                  <v:stroke endarrow="block"/>
                </v:line>
              </w:pict>
            </w:r>
            <w:r w:rsidRPr="00D20AFD">
              <w:rPr>
                <w:noProof/>
              </w:rPr>
              <w:pict>
                <v:line id="Line 3908" o:spid="_x0000_s1200" style="position:absolute;left:0;text-align:left;flip:y;z-index:252850688;visibility:visible;mso-position-horizontal-relative:text;mso-position-vertical-relative:text" from="115.4pt,191.15pt" to="242.0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">
                  <v:stroke endarrow="block"/>
                </v:line>
              </w:pict>
            </w:r>
            <w:r w:rsidRPr="00D20AFD">
              <w:rPr>
                <w:noProof/>
              </w:rPr>
              <w:pict>
                <v:shape id="AutoShape 3934" o:spid="_x0000_s1199" type="#_x0000_t120" style="position:absolute;left:0;text-align:left;margin-left:1.45pt;margin-top:387.8pt;width:28.1pt;height:26.6pt;z-index:25287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">
                  <v:textbox>
                    <w:txbxContent>
                      <w:p w:rsidR="00EC2B9B" w:rsidRPr="00150169" w:rsidRDefault="00EC2B9B" w:rsidP="00EC2B9B">
                        <w:pPr>
                          <w:rPr>
                            <w:sz w:val="12"/>
                            <w:szCs w:val="12"/>
                            <w:lang w:val="es-MX"/>
                          </w:rPr>
                        </w:pPr>
                        <w:r>
                          <w:rPr>
                            <w:sz w:val="12"/>
                            <w:szCs w:val="12"/>
                            <w:lang w:val="es-MX"/>
                          </w:rPr>
                          <w:t>19</w:t>
                        </w:r>
                      </w:p>
                    </w:txbxContent>
                  </v:textbox>
                </v:shape>
              </w:pict>
            </w:r>
            <w:r w:rsidRPr="00D20AFD">
              <w:rPr>
                <w:noProof/>
              </w:rPr>
              <w:pict>
                <v:rect id="Rectangle 3937" o:spid="_x0000_s1198" style="position:absolute;left:0;text-align:left;margin-left:7.5pt;margin-top:416.1pt;width:107.9pt;height:30.65pt;z-index:25288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">
                  <v:textbox>
                    <w:txbxContent>
                      <w:p w:rsidR="00EC2B9B" w:rsidRPr="007120C2" w:rsidRDefault="00EC2B9B" w:rsidP="00EC2B9B">
                        <w:pPr>
                          <w:spacing w:line="240" w:lineRule="auto"/>
                          <w:jc w:val="left"/>
                          <w:rPr>
                            <w:sz w:val="14"/>
                            <w:szCs w:val="14"/>
                          </w:rPr>
                        </w:pPr>
                        <w:r w:rsidRPr="003C17AB">
                          <w:rPr>
                            <w:rFonts w:cs="Arial"/>
                            <w:sz w:val="12"/>
                            <w:szCs w:val="12"/>
                          </w:rPr>
                          <w:t xml:space="preserve">Analiza la información y la turna al Departamento de </w:t>
                        </w:r>
                        <w:r>
                          <w:rPr>
                            <w:rFonts w:cs="Arial"/>
                            <w:sz w:val="12"/>
                            <w:szCs w:val="12"/>
                          </w:rPr>
                          <w:t>lo Contencioso Administrativo</w:t>
                        </w:r>
                      </w:p>
                    </w:txbxContent>
                  </v:textbox>
                </v:rect>
              </w:pict>
            </w:r>
            <w:r w:rsidRPr="00D20AFD">
              <w:rPr>
                <w:noProof/>
              </w:rPr>
              <w:pict>
                <v:line id="Line 3936" o:spid="_x0000_s1197" style="position:absolute;left:0;text-align:left;flip:x;z-index:252879360;visibility:visible;mso-wrap-distance-left:3.17497mm;mso-wrap-distance-right:3.17497mm;mso-position-horizontal-relative:text;mso-position-vertical-relative:text" from="64pt,405.3pt" to="64pt,4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">
                  <v:stroke endarrow="block"/>
                </v:line>
              </w:pict>
            </w:r>
            <w:r w:rsidRPr="00D20AFD">
              <w:rPr>
                <w:noProof/>
              </w:rPr>
              <w:pict>
                <v:shape id="AutoShape 3935" o:spid="_x0000_s1196" type="#_x0000_t114" style="position:absolute;left:0;text-align:left;margin-left:40.65pt;margin-top:372.35pt;width:59.8pt;height:32.95pt;z-index:25287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 de Copias certificadas</w:t>
                        </w:r>
                        <w:r>
                          <w:rPr>
                            <w:rFonts w:cs="Arial"/>
                            <w:sz w:val="12"/>
                            <w:szCs w:val="12"/>
                          </w:rPr>
                          <w:t xml:space="preserve"> firmado</w:t>
                        </w:r>
                      </w:p>
                    </w:txbxContent>
                  </v:textbox>
                </v:shape>
              </w:pict>
            </w:r>
            <w:r w:rsidRPr="00D20AFD">
              <w:rPr>
                <w:noProof/>
              </w:rPr>
              <w:pict>
                <v:rect id="Rectangle 3927" o:spid="_x0000_s1195" style="position:absolute;left:0;text-align:left;margin-left:11.9pt;margin-top:347.1pt;width:107.9pt;height:21.5pt;z-index:25287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">
                  <v:textbox>
                    <w:txbxContent>
                      <w:p w:rsidR="00EC2B9B" w:rsidRPr="007120C2" w:rsidRDefault="00EC2B9B" w:rsidP="00EC2B9B">
                        <w:pPr>
                          <w:spacing w:line="240" w:lineRule="auto"/>
                          <w:jc w:val="left"/>
                          <w:rPr>
                            <w:sz w:val="14"/>
                            <w:szCs w:val="14"/>
                          </w:rPr>
                        </w:pPr>
                        <w:r w:rsidRPr="003C17AB">
                          <w:rPr>
                            <w:rFonts w:cs="Arial"/>
                            <w:sz w:val="12"/>
                            <w:szCs w:val="12"/>
                          </w:rPr>
                          <w:t>Revisa el oficio y lo turna para firma del Director</w:t>
                        </w:r>
                      </w:p>
                    </w:txbxContent>
                  </v:textbox>
                </v:rect>
              </w:pict>
            </w:r>
            <w:r w:rsidRPr="00D20AFD">
              <w:rPr>
                <w:noProof/>
              </w:rPr>
              <w:pict>
                <v:line id="Line 3925" o:spid="_x0000_s1194" style="position:absolute;left:0;text-align:left;flip:x;z-index:252868096;visibility:visible;mso-wrap-distance-left:3.17497mm;mso-wrap-distance-right:3.17497mm;mso-position-horizontal-relative:text;mso-position-vertical-relative:text" from="70.8pt,337.25pt" to="70.8pt,3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">
                  <v:stroke endarrow="block"/>
                </v:line>
              </w:pict>
            </w:r>
            <w:r w:rsidRPr="00D20AFD">
              <w:rPr>
                <w:noProof/>
              </w:rPr>
              <w:pict>
                <v:shape id="AutoShape 3926" o:spid="_x0000_s1193" type="#_x0000_t120" style="position:absolute;left:0;text-align:left;margin-left:15.6pt;margin-top:302.8pt;width:28.1pt;height:26.6pt;z-index:25286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">
                  <v:textbox>
                    <w:txbxContent>
                      <w:p w:rsidR="00EC2B9B" w:rsidRPr="00150169" w:rsidRDefault="00EC2B9B" w:rsidP="00EC2B9B">
                        <w:pPr>
                          <w:rPr>
                            <w:sz w:val="12"/>
                            <w:szCs w:val="12"/>
                            <w:lang w:val="es-MX"/>
                          </w:rPr>
                        </w:pPr>
                        <w:r>
                          <w:rPr>
                            <w:sz w:val="12"/>
                            <w:szCs w:val="12"/>
                            <w:lang w:val="es-MX"/>
                          </w:rPr>
                          <w:t>17</w:t>
                        </w:r>
                      </w:p>
                    </w:txbxContent>
                  </v:textbox>
                </v:shape>
              </w:pict>
            </w:r>
            <w:r w:rsidRPr="00D20AFD">
              <w:rPr>
                <w:noProof/>
              </w:rPr>
              <w:pict>
                <v:shape id="AutoShape 3924" o:spid="_x0000_s1192" type="#_x0000_t114" style="position:absolute;left:0;text-align:left;margin-left:51.95pt;margin-top:302.8pt;width:54.6pt;height:34.45pt;z-index:25286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 de Copias certificadas</w:t>
                        </w:r>
                      </w:p>
                    </w:txbxContent>
                  </v:textbox>
                </v:shape>
              </w:pict>
            </w:r>
            <w:r w:rsidRPr="00D20AFD">
              <w:rPr>
                <w:noProof/>
              </w:rPr>
              <w:pict>
                <v:line id="Line 3923" o:spid="_x0000_s1191" style="position:absolute;left:0;text-align:left;flip:x;z-index:252866048;visibility:visible;mso-wrap-distance-top:-3e-5mm;mso-wrap-distance-bottom:-3e-5mm;mso-position-horizontal-relative:text;mso-position-vertical-relative:text" from="106.85pt,314.7pt" to="148.65pt,3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">
                  <v:stroke endarrow="block"/>
                </v:line>
              </w:pict>
            </w:r>
            <w:r w:rsidRPr="00D20AFD">
              <w:rPr>
                <w:noProof/>
              </w:rPr>
              <w:pict>
                <v:shape id="AutoShape 3920" o:spid="_x0000_s1190" type="#_x0000_t120" style="position:absolute;left:0;text-align:left;margin-left:120.35pt;margin-top:273.8pt;width:28.1pt;height:26.6pt;z-index:25286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xkv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">
                  <v:textbox>
                    <w:txbxContent>
                      <w:p w:rsidR="00EC2B9B" w:rsidRPr="00150169" w:rsidRDefault="00EC2B9B" w:rsidP="00EC2B9B">
                        <w:pPr>
                          <w:rPr>
                            <w:sz w:val="12"/>
                            <w:szCs w:val="12"/>
                            <w:lang w:val="es-MX"/>
                          </w:rPr>
                        </w:pPr>
                        <w:r>
                          <w:rPr>
                            <w:sz w:val="12"/>
                            <w:szCs w:val="12"/>
                            <w:lang w:val="es-MX"/>
                          </w:rPr>
                          <w:t>16</w:t>
                        </w:r>
                      </w:p>
                    </w:txbxContent>
                  </v:textbox>
                </v:shape>
              </w:pict>
            </w:r>
            <w:r w:rsidRPr="00D20AFD">
              <w:rPr>
                <w:noProof/>
              </w:rPr>
              <w:pict>
                <v:line id="Line 3919" o:spid="_x0000_s1189" style="position:absolute;left:0;text-align:left;z-index:252861952;visibility:visible;mso-wrap-distance-top:-3e-5mm;mso-wrap-distance-bottom:-3e-5mm;mso-position-horizontal-relative:text;mso-position-vertical-relative:text" from="110.4pt,267.2pt" to="158.75pt,2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">
                  <v:stroke endarrow="block"/>
                </v:line>
              </w:pict>
            </w:r>
            <w:r w:rsidRPr="00D20AFD">
              <w:rPr>
                <w:noProof/>
              </w:rPr>
              <w:pict>
                <v:shape id="AutoShape 3916" o:spid="_x0000_s1188" type="#_x0000_t120" style="position:absolute;left:0;text-align:left;margin-left:-1.3pt;margin-top:230.2pt;width:28.1pt;height:26.6pt;z-index:25285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">
                  <v:textbox>
                    <w:txbxContent>
                      <w:p w:rsidR="00EC2B9B" w:rsidRPr="00150169" w:rsidRDefault="00EC2B9B" w:rsidP="00EC2B9B">
                        <w:pPr>
                          <w:rPr>
                            <w:sz w:val="12"/>
                            <w:szCs w:val="12"/>
                            <w:lang w:val="es-MX"/>
                          </w:rPr>
                        </w:pPr>
                        <w:r>
                          <w:rPr>
                            <w:sz w:val="12"/>
                            <w:szCs w:val="12"/>
                            <w:lang w:val="es-MX"/>
                          </w:rPr>
                          <w:t>15</w:t>
                        </w:r>
                      </w:p>
                    </w:txbxContent>
                  </v:textbox>
                </v:shape>
              </w:pict>
            </w:r>
            <w:r w:rsidRPr="00D20AFD">
              <w:rPr>
                <w:noProof/>
              </w:rPr>
              <w:pict>
                <v:rect id="Rectangle 3917" o:spid="_x0000_s1187" style="position:absolute;left:0;text-align:left;margin-left:1.95pt;margin-top:261.9pt;width:107.9pt;height:36.3pt;z-index:25285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">
                  <v:textbox>
                    <w:txbxContent>
                      <w:p w:rsidR="00EC2B9B" w:rsidRPr="003C17AB" w:rsidRDefault="00EC2B9B" w:rsidP="00EC2B9B">
                        <w:pPr>
                          <w:autoSpaceDE w:val="0"/>
                          <w:autoSpaceDN w:val="0"/>
                          <w:adjustRightInd w:val="0"/>
                          <w:spacing w:line="240" w:lineRule="auto"/>
                          <w:jc w:val="left"/>
                          <w:rPr>
                            <w:rFonts w:cs="Arial"/>
                            <w:sz w:val="12"/>
                            <w:szCs w:val="12"/>
                          </w:rPr>
                        </w:pPr>
                        <w:proofErr w:type="spellStart"/>
                        <w:r>
                          <w:rPr>
                            <w:rFonts w:cs="Arial"/>
                            <w:sz w:val="12"/>
                            <w:szCs w:val="12"/>
                          </w:rPr>
                          <w:t>Recepciona</w:t>
                        </w:r>
                        <w:proofErr w:type="spellEnd"/>
                        <w:r>
                          <w:rPr>
                            <w:rFonts w:cs="Arial"/>
                            <w:sz w:val="12"/>
                            <w:szCs w:val="12"/>
                          </w:rPr>
                          <w:t xml:space="preserve"> copia de la Orden de Pago y </w:t>
                        </w:r>
                        <w:r w:rsidRPr="003C17AB">
                          <w:rPr>
                            <w:rFonts w:cs="Arial"/>
                            <w:sz w:val="12"/>
                            <w:szCs w:val="12"/>
                          </w:rPr>
                          <w:t xml:space="preserve">Turna </w:t>
                        </w:r>
                        <w:r>
                          <w:rPr>
                            <w:rFonts w:cs="Arial"/>
                            <w:sz w:val="12"/>
                            <w:szCs w:val="12"/>
                          </w:rPr>
                          <w:t>sentencia declarativa al  Departamento de lo Contencioso Administrativo</w:t>
                        </w:r>
                      </w:p>
                      <w:p w:rsidR="00EC2B9B" w:rsidRPr="007120C2" w:rsidRDefault="00EC2B9B" w:rsidP="00EC2B9B">
                        <w:pPr>
                          <w:spacing w:line="240" w:lineRule="auto"/>
                          <w:jc w:val="left"/>
                          <w:rPr>
                            <w:sz w:val="14"/>
                            <w:szCs w:val="14"/>
                          </w:rPr>
                        </w:pPr>
                      </w:p>
                    </w:txbxContent>
                  </v:textbox>
                </v:rect>
              </w:pict>
            </w:r>
            <w:r w:rsidRPr="00D20AFD">
              <w:rPr>
                <w:noProof/>
              </w:rPr>
              <w:pict>
                <v:line id="Line 3915" o:spid="_x0000_s1186" style="position:absolute;left:0;text-align:left;flip:x;z-index:252857856;visibility:visible;mso-wrap-distance-left:3.17497mm;mso-wrap-distance-right:3.17497mm;mso-position-horizontal-relative:text;mso-position-vertical-relative:text" from="59pt,251.1pt" to="59pt,2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Q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">
                  <v:stroke endarrow="block"/>
                </v:line>
              </w:pict>
            </w:r>
            <w:r w:rsidRPr="00D20AFD">
              <w:rPr>
                <w:noProof/>
              </w:rPr>
              <w:pict>
                <v:shape id="AutoShape 3914" o:spid="_x0000_s1185" type="#_x0000_t114" style="position:absolute;left:0;text-align:left;margin-left:34.55pt;margin-top:218.3pt;width:54.6pt;height:34.45pt;z-index:25285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">
                  <v:textbox>
                    <w:txbxContent>
                      <w:p w:rsidR="00EC2B9B" w:rsidRPr="00B4694A" w:rsidRDefault="00EC2B9B" w:rsidP="00EC2B9B">
                        <w:pPr>
                          <w:spacing w:line="240" w:lineRule="auto"/>
                          <w:jc w:val="left"/>
                          <w:rPr>
                            <w:sz w:val="14"/>
                            <w:szCs w:val="14"/>
                            <w:lang w:val="es-MX"/>
                          </w:rPr>
                        </w:pPr>
                        <w:r>
                          <w:rPr>
                            <w:rFonts w:cs="Arial"/>
                            <w:sz w:val="12"/>
                            <w:szCs w:val="12"/>
                            <w:lang w:val="es-MX"/>
                          </w:rPr>
                          <w:t>Copia Orden de Pago</w:t>
                        </w:r>
                      </w:p>
                    </w:txbxContent>
                  </v:textbox>
                </v:shape>
              </w:pict>
            </w:r>
            <w:r w:rsidRPr="00D20AFD">
              <w:rPr>
                <w:noProof/>
              </w:rPr>
              <w:pict>
                <v:line id="Line 3905" o:spid="_x0000_s1184" style="position:absolute;left:0;text-align:left;flip:x;z-index:252847616;visibility:visible;mso-wrap-distance-left:3.17497mm;mso-wrap-distance-right:3.17497mm;mso-position-horizontal-relative:text;mso-position-vertical-relative:text" from="67.05pt,170.85pt" to="67.05pt,1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">
                  <v:stroke endarrow="block"/>
                </v:line>
              </w:pict>
            </w:r>
            <w:r w:rsidRPr="00D20AFD">
              <w:rPr>
                <w:noProof/>
              </w:rPr>
              <w:pict>
                <v:rect id="Rectangle 3906" o:spid="_x0000_s1183" style="position:absolute;left:0;text-align:left;margin-left:25.9pt;margin-top:182.2pt;width:89.6pt;height:29.35pt;z-index:25284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Turna la sentencia condenatoria a la subdirección administrativa</w:t>
                        </w:r>
                      </w:p>
                      <w:p w:rsidR="00EC2B9B" w:rsidRPr="007120C2" w:rsidRDefault="00EC2B9B" w:rsidP="00EC2B9B">
                        <w:pPr>
                          <w:spacing w:line="240" w:lineRule="auto"/>
                          <w:jc w:val="left"/>
                          <w:rPr>
                            <w:sz w:val="14"/>
                            <w:szCs w:val="14"/>
                          </w:rPr>
                        </w:pPr>
                      </w:p>
                    </w:txbxContent>
                  </v:textbox>
                </v:rect>
              </w:pict>
            </w:r>
            <w:r w:rsidRPr="00D20AFD">
              <w:rPr>
                <w:noProof/>
              </w:rPr>
              <w:pict>
                <v:shape id="AutoShape 3907" o:spid="_x0000_s1182" type="#_x0000_t120" style="position:absolute;left:0;text-align:left;margin-left:-3.45pt;margin-top:164.55pt;width:28.1pt;height:26.6pt;z-index:25284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">
                  <v:textbox>
                    <w:txbxContent>
                      <w:p w:rsidR="00EC2B9B" w:rsidRPr="00150169" w:rsidRDefault="00EC2B9B" w:rsidP="00EC2B9B">
                        <w:pPr>
                          <w:rPr>
                            <w:sz w:val="12"/>
                            <w:szCs w:val="12"/>
                            <w:lang w:val="es-MX"/>
                          </w:rPr>
                        </w:pPr>
                        <w:r>
                          <w:rPr>
                            <w:sz w:val="12"/>
                            <w:szCs w:val="12"/>
                            <w:lang w:val="es-MX"/>
                          </w:rPr>
                          <w:t>13</w:t>
                        </w:r>
                      </w:p>
                    </w:txbxContent>
                  </v:textbox>
                </v:shape>
              </w:pict>
            </w:r>
            <w:r w:rsidRPr="00D20AFD">
              <w:rPr>
                <w:noProof/>
              </w:rPr>
              <w:pict>
                <v:shape id="AutoShape 3904" o:spid="_x0000_s1181" type="#_x0000_t114" style="position:absolute;left:0;text-align:left;margin-left:34.25pt;margin-top:148.95pt;width:54.6pt;height:24pt;z-index:25284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firmado</w:t>
                        </w:r>
                      </w:p>
                    </w:txbxContent>
                  </v:textbox>
                </v:shape>
              </w:pict>
            </w:r>
            <w:r w:rsidRPr="00D20AFD">
              <w:rPr>
                <w:noProof/>
              </w:rPr>
              <w:pict>
                <v:rect id="Rectangle 3897" o:spid="_x0000_s1180" style="position:absolute;left:0;text-align:left;margin-left:20.25pt;margin-top:119.45pt;width:89.6pt;height:22.55pt;z-index:25283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">
                  <v:textbox>
                    <w:txbxContent>
                      <w:p w:rsidR="00EC2B9B" w:rsidRPr="00C4268F" w:rsidRDefault="00EC2B9B" w:rsidP="00EC2B9B">
                        <w:pPr>
                          <w:spacing w:line="240" w:lineRule="auto"/>
                          <w:jc w:val="left"/>
                          <w:rPr>
                            <w:sz w:val="14"/>
                            <w:szCs w:val="14"/>
                            <w:lang w:val="es-MX"/>
                          </w:rPr>
                        </w:pPr>
                        <w:r w:rsidRPr="003C17AB">
                          <w:rPr>
                            <w:rFonts w:cs="Arial"/>
                            <w:sz w:val="12"/>
                            <w:szCs w:val="12"/>
                          </w:rPr>
                          <w:t>Revisa el oficio y lo turna para firma del Director</w:t>
                        </w:r>
                      </w:p>
                    </w:txbxContent>
                  </v:textbox>
                </v:rect>
              </w:pict>
            </w:r>
            <w:r w:rsidRPr="00D20AFD">
              <w:rPr>
                <w:noProof/>
              </w:rPr>
              <w:pict>
                <v:line id="Line 3896" o:spid="_x0000_s1179" style="position:absolute;left:0;text-align:left;flip:x;z-index:252838400;visibility:visible;mso-wrap-distance-left:3.17497mm;mso-wrap-distance-right:3.17497mm;mso-position-horizontal-relative:text;mso-position-vertical-relative:text" from="64pt,108pt" to="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">
                  <v:stroke endarrow="block"/>
                </v:line>
              </w:pict>
            </w:r>
            <w:r w:rsidRPr="00D20AFD">
              <w:rPr>
                <w:noProof/>
              </w:rPr>
              <w:pict>
                <v:shape id="AutoShape 3895" o:spid="_x0000_s1178" type="#_x0000_t120" style="position:absolute;left:0;text-align:left;margin-left:6.15pt;margin-top:83.65pt;width:28.1pt;height:26.6pt;z-index:25283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">
                  <v:textbox>
                    <w:txbxContent>
                      <w:p w:rsidR="00EC2B9B" w:rsidRPr="00150169" w:rsidRDefault="00EC2B9B" w:rsidP="00EC2B9B">
                        <w:pPr>
                          <w:rPr>
                            <w:sz w:val="12"/>
                            <w:szCs w:val="12"/>
                            <w:lang w:val="es-MX"/>
                          </w:rPr>
                        </w:pPr>
                        <w:r>
                          <w:rPr>
                            <w:sz w:val="12"/>
                            <w:szCs w:val="12"/>
                            <w:lang w:val="es-MX"/>
                          </w:rPr>
                          <w:t>11</w:t>
                        </w:r>
                      </w:p>
                    </w:txbxContent>
                  </v:textbox>
                </v:shape>
              </w:pict>
            </w:r>
            <w:r w:rsidRPr="00D20AFD">
              <w:rPr>
                <w:noProof/>
              </w:rPr>
              <w:pict>
                <v:line id="Line 3893" o:spid="_x0000_s1177" style="position:absolute;left:0;text-align:left;flip:x;z-index:252835328;visibility:visible;mso-wrap-distance-top:-3e-5mm;mso-wrap-distance-bottom:-3e-5mm;mso-position-horizontal-relative:text;mso-position-vertical-relative:text" from="93.45pt,84.75pt" to="149.5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">
                  <v:stroke endarrow="block"/>
                </v:line>
              </w:pict>
            </w:r>
            <w:r w:rsidRPr="00D20AFD">
              <w:rPr>
                <w:noProof/>
              </w:rPr>
              <w:pict>
                <v:shape id="AutoShape 3894" o:spid="_x0000_s1176" type="#_x0000_t114" style="position:absolute;left:0;text-align:left;margin-left:38.1pt;margin-top:73.25pt;width:54.6pt;height:35.7pt;z-index:25283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con sentencia condenatoria</w:t>
                        </w:r>
                      </w:p>
                    </w:txbxContent>
                  </v:textbox>
                </v:shape>
              </w:pict>
            </w:r>
            <w:r w:rsidRPr="00D20AFD">
              <w:rPr>
                <w:noProof/>
              </w:rPr>
              <w:pict>
                <v:shape id="AutoShape 3891" o:spid="_x0000_s1175" type="#_x0000_t120" style="position:absolute;left:0;text-align:left;margin-left:121.45pt;margin-top:49.4pt;width:28.1pt;height:26.6pt;z-index:25283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">
                  <v:textbox>
                    <w:txbxContent>
                      <w:p w:rsidR="00EC2B9B" w:rsidRPr="00150169" w:rsidRDefault="00EC2B9B" w:rsidP="00EC2B9B">
                        <w:pPr>
                          <w:rPr>
                            <w:sz w:val="12"/>
                            <w:szCs w:val="12"/>
                            <w:lang w:val="es-MX"/>
                          </w:rPr>
                        </w:pPr>
                        <w:r>
                          <w:rPr>
                            <w:sz w:val="12"/>
                            <w:szCs w:val="12"/>
                            <w:lang w:val="es-MX"/>
                          </w:rPr>
                          <w:t>10</w:t>
                        </w:r>
                      </w:p>
                    </w:txbxContent>
                  </v:textbox>
                </v:shape>
              </w:pict>
            </w:r>
            <w:r w:rsidRPr="00D20AFD">
              <w:rPr>
                <w:noProof/>
              </w:rPr>
              <w:pict>
                <v:line id="Line 3887" o:spid="_x0000_s1174" style="position:absolute;left:0;text-align:left;z-index:252829184;visibility:visible;mso-wrap-distance-top:-3e-5mm;mso-wrap-distance-bottom:-3e-5mm;mso-position-horizontal-relative:text;mso-position-vertical-relative:text" from="103.95pt,42.95pt" to="152.3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7YnLQIAAE8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">
                  <v:stroke endarrow="block"/>
                </v:line>
              </w:pict>
            </w:r>
            <w:r w:rsidRPr="00D20AFD">
              <w:rPr>
                <w:noProof/>
              </w:rPr>
              <w:pict>
                <v:rect id="Rectangle 3886" o:spid="_x0000_s1173" style="position:absolute;left:0;text-align:left;margin-left:14.35pt;margin-top:37.95pt;width:89.6pt;height:27.85pt;z-index:252828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">
                  <v:textbox>
                    <w:txbxContent>
                      <w:p w:rsidR="00EC2B9B" w:rsidRPr="00C4268F" w:rsidRDefault="00EC2B9B" w:rsidP="00EC2B9B">
                        <w:pPr>
                          <w:spacing w:line="240" w:lineRule="auto"/>
                          <w:jc w:val="left"/>
                          <w:rPr>
                            <w:sz w:val="14"/>
                            <w:szCs w:val="14"/>
                            <w:lang w:val="es-MX"/>
                          </w:rPr>
                        </w:pPr>
                        <w:r w:rsidRPr="003C17AB">
                          <w:rPr>
                            <w:rFonts w:cs="Arial"/>
                            <w:sz w:val="12"/>
                            <w:szCs w:val="12"/>
                          </w:rPr>
                          <w:t>Analiza la información y la turna al Departamento de</w:t>
                        </w:r>
                        <w:r>
                          <w:rPr>
                            <w:rFonts w:cs="Arial"/>
                            <w:sz w:val="12"/>
                            <w:szCs w:val="12"/>
                          </w:rPr>
                          <w:t xml:space="preserve"> lo Contencioso Administrativo</w:t>
                        </w:r>
                      </w:p>
                    </w:txbxContent>
                  </v:textbox>
                </v:rect>
              </w:pict>
            </w:r>
            <w:r w:rsidRPr="00D20AFD">
              <w:rPr>
                <w:noProof/>
              </w:rPr>
              <w:pict>
                <v:line id="Line 3884" o:spid="_x0000_s1172" style="position:absolute;left:0;text-align:left;flip:x;z-index:252826112;visibility:visible;mso-wrap-distance-left:3.17497mm;mso-wrap-distance-right:3.17497mm;mso-position-horizontal-relative:text;mso-position-vertical-relative:text" from="58.95pt,29.5pt" to="58.9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">
                  <v:stroke endarrow="block"/>
                </v:line>
              </w:pict>
            </w:r>
            <w:r w:rsidRPr="00D20AFD">
              <w:rPr>
                <w:noProof/>
              </w:rPr>
              <w:pict>
                <v:shape id="AutoShape 3883" o:spid="_x0000_s1171" type="#_x0000_t177" style="position:absolute;left:0;text-align:left;margin-left:43.7pt;margin-top:2.3pt;width:30pt;height:27.2pt;z-index:252825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2126" w:type="dxa"/>
            <w:shd w:val="clear" w:color="auto" w:fill="auto"/>
          </w:tcPr>
          <w:p w:rsidR="00EC2B9B" w:rsidRPr="00B206B5" w:rsidRDefault="00D20AFD" w:rsidP="00EC2B9B">
            <w:pPr>
              <w:autoSpaceDE w:val="0"/>
              <w:autoSpaceDN w:val="0"/>
              <w:adjustRightInd w:val="0"/>
              <w:spacing w:line="240" w:lineRule="auto"/>
              <w:jc w:val="center"/>
              <w:rPr>
                <w:rFonts w:cs="Arial"/>
                <w:sz w:val="14"/>
                <w:szCs w:val="14"/>
              </w:rPr>
            </w:pPr>
            <w:r w:rsidRPr="00D20AFD">
              <w:rPr>
                <w:noProof/>
              </w:rPr>
              <w:pict>
                <v:line id="Line 3943" o:spid="_x0000_s1170" style="position:absolute;left:0;text-align:left;z-index:252886528;visibility:visible;mso-wrap-distance-top:-3e-5mm;mso-wrap-distance-bottom:-3e-5mm;mso-position-horizontal-relative:text;mso-position-vertical-relative:text" from="97.4pt,490.5pt" to="172.9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Yq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">
                  <v:stroke endarrow="block"/>
                </v:line>
              </w:pict>
            </w:r>
            <w:r w:rsidRPr="00D20AFD">
              <w:rPr>
                <w:noProof/>
              </w:rPr>
              <w:pict>
                <v:rect id="Rectangle 3942" o:spid="_x0000_s1169" style="position:absolute;left:0;text-align:left;margin-left:-3.3pt;margin-top:451.15pt;width:100.7pt;height:49.2pt;z-index:25288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">
                  <v:textbox>
                    <w:txbxContent>
                      <w:p w:rsidR="00EC2B9B" w:rsidRPr="007120C2" w:rsidRDefault="00EC2B9B" w:rsidP="00EC2B9B">
                        <w:pPr>
                          <w:spacing w:line="240" w:lineRule="auto"/>
                          <w:jc w:val="left"/>
                          <w:rPr>
                            <w:sz w:val="14"/>
                            <w:szCs w:val="14"/>
                          </w:rPr>
                        </w:pPr>
                        <w:r w:rsidRPr="003C17AB">
                          <w:rPr>
                            <w:rFonts w:cs="Arial"/>
                            <w:sz w:val="12"/>
                            <w:szCs w:val="12"/>
                          </w:rPr>
                          <w:t>Realiza todas las diligencias en el procedimiento en todas y cada una de sus etapas en los diferentes juzgados y turna los resultados a la  Subdirección de lo Contencioso y Amparo</w:t>
                        </w:r>
                      </w:p>
                    </w:txbxContent>
                  </v:textbox>
                </v:rect>
              </w:pict>
            </w:r>
            <w:r w:rsidRPr="00D20AFD">
              <w:rPr>
                <w:noProof/>
              </w:rPr>
              <w:pict>
                <v:line id="Line 3941" o:spid="_x0000_s1168" style="position:absolute;left:0;text-align:left;flip:x;z-index:252884480;visibility:visible;mso-wrap-distance-left:3.17497mm;mso-wrap-distance-right:3.17497mm;mso-position-horizontal-relative:text;mso-position-vertical-relative:text" from="62.45pt,434.4pt" to="62.4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">
                  <v:stroke endarrow="block"/>
                </v:line>
              </w:pict>
            </w:r>
            <w:r w:rsidRPr="00D20AFD">
              <w:rPr>
                <w:noProof/>
              </w:rPr>
              <w:pict>
                <v:shape id="AutoShape 3940" o:spid="_x0000_s1167" type="#_x0000_t120" style="position:absolute;left:0;text-align:left;margin-left:-5.05pt;margin-top:423.25pt;width:28.1pt;height:26.6pt;z-index:25288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">
                  <v:textbox>
                    <w:txbxContent>
                      <w:p w:rsidR="00EC2B9B" w:rsidRPr="00150169" w:rsidRDefault="00EC2B9B" w:rsidP="00EC2B9B">
                        <w:pPr>
                          <w:rPr>
                            <w:sz w:val="12"/>
                            <w:szCs w:val="12"/>
                            <w:lang w:val="es-MX"/>
                          </w:rPr>
                        </w:pPr>
                        <w:r>
                          <w:rPr>
                            <w:sz w:val="12"/>
                            <w:szCs w:val="12"/>
                            <w:lang w:val="es-MX"/>
                          </w:rPr>
                          <w:t>20</w:t>
                        </w:r>
                      </w:p>
                    </w:txbxContent>
                  </v:textbox>
                </v:shape>
              </w:pict>
            </w:r>
            <w:r w:rsidRPr="00D20AFD">
              <w:rPr>
                <w:noProof/>
              </w:rPr>
              <w:pict>
                <v:shape id="AutoShape 3938" o:spid="_x0000_s1166" type="#_x0000_t114" style="position:absolute;left:0;text-align:left;margin-left:28.55pt;margin-top:412.9pt;width:59.8pt;height:23.35pt;z-index:25288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ficio</w:t>
                        </w:r>
                        <w:r>
                          <w:rPr>
                            <w:rFonts w:cs="Arial"/>
                            <w:sz w:val="12"/>
                            <w:szCs w:val="12"/>
                          </w:rPr>
                          <w:t xml:space="preserve"> firmado</w:t>
                        </w:r>
                        <w:r w:rsidRPr="003C17AB">
                          <w:rPr>
                            <w:rFonts w:cs="Arial"/>
                            <w:sz w:val="12"/>
                            <w:szCs w:val="12"/>
                          </w:rPr>
                          <w:t xml:space="preserve"> </w:t>
                        </w:r>
                        <w:proofErr w:type="spellStart"/>
                        <w:r>
                          <w:rPr>
                            <w:rFonts w:cs="Arial"/>
                            <w:sz w:val="12"/>
                            <w:szCs w:val="12"/>
                          </w:rPr>
                          <w:t>firmado</w:t>
                        </w:r>
                        <w:proofErr w:type="spellEnd"/>
                      </w:p>
                    </w:txbxContent>
                  </v:textbox>
                </v:shape>
              </w:pict>
            </w:r>
            <w:r w:rsidRPr="00D20AFD">
              <w:rPr>
                <w:noProof/>
              </w:rPr>
              <w:pict>
                <v:rect id="Rectangle 3922" o:spid="_x0000_s1165" style="position:absolute;left:0;text-align:left;margin-left:21.95pt;margin-top:291.35pt;width:70.25pt;height:117.45pt;z-index:25286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 xml:space="preserve">Elabora oficio para Remitir copia certificada a la dependencia correspondiente, conforme a las facultades que le otorga la Ley, tratándose de sentencias declarativas o </w:t>
                        </w:r>
                        <w:proofErr w:type="spellStart"/>
                        <w:r w:rsidRPr="003C17AB">
                          <w:rPr>
                            <w:rFonts w:cs="Arial"/>
                            <w:sz w:val="12"/>
                            <w:szCs w:val="12"/>
                          </w:rPr>
                          <w:t>restitutivas</w:t>
                        </w:r>
                        <w:proofErr w:type="spellEnd"/>
                        <w:r w:rsidRPr="003C17AB">
                          <w:rPr>
                            <w:rFonts w:cs="Arial"/>
                            <w:sz w:val="12"/>
                            <w:szCs w:val="12"/>
                          </w:rPr>
                          <w:t xml:space="preserve"> de derecho y lo turna a la Subdirección de lo Contencioso y Amparo</w:t>
                        </w:r>
                      </w:p>
                      <w:p w:rsidR="00EC2B9B" w:rsidRPr="007120C2" w:rsidRDefault="00EC2B9B" w:rsidP="00EC2B9B">
                        <w:pPr>
                          <w:spacing w:line="240" w:lineRule="auto"/>
                          <w:jc w:val="left"/>
                          <w:rPr>
                            <w:sz w:val="14"/>
                            <w:szCs w:val="14"/>
                          </w:rPr>
                        </w:pPr>
                      </w:p>
                    </w:txbxContent>
                  </v:textbox>
                </v:rect>
              </w:pict>
            </w:r>
            <w:r w:rsidRPr="00D20AFD">
              <w:rPr>
                <w:noProof/>
              </w:rPr>
              <w:pict>
                <v:line id="Line 3921" o:spid="_x0000_s1164" style="position:absolute;left:0;text-align:left;flip:x;z-index:252864000;visibility:visible;mso-wrap-distance-left:3.17497mm;mso-wrap-distance-right:3.17497mm;mso-position-horizontal-relative:text;mso-position-vertical-relative:text" from="54.9pt,277.25pt" to="54.9pt,2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">
                  <v:stroke endarrow="block"/>
                </v:line>
              </w:pict>
            </w:r>
            <w:r w:rsidRPr="00D20AFD">
              <w:rPr>
                <w:noProof/>
              </w:rPr>
              <w:pict>
                <v:shape id="AutoShape 3918" o:spid="_x0000_s1163" type="#_x0000_t114" style="position:absolute;left:0;text-align:left;margin-left:31.15pt;margin-top:251.1pt;width:54.6pt;height:26.15pt;z-index:25286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">
                  <v:textbox>
                    <w:txbxContent>
                      <w:p w:rsidR="00EC2B9B" w:rsidRPr="00B4694A" w:rsidRDefault="00EC2B9B" w:rsidP="00EC2B9B">
                        <w:pPr>
                          <w:spacing w:line="240" w:lineRule="auto"/>
                          <w:jc w:val="left"/>
                          <w:rPr>
                            <w:sz w:val="14"/>
                            <w:szCs w:val="14"/>
                            <w:lang w:val="es-MX"/>
                          </w:rPr>
                        </w:pPr>
                        <w:r w:rsidRPr="003C17AB">
                          <w:rPr>
                            <w:rFonts w:cs="Arial"/>
                            <w:sz w:val="12"/>
                            <w:szCs w:val="12"/>
                          </w:rPr>
                          <w:t>Sentencia declarativa</w:t>
                        </w:r>
                      </w:p>
                    </w:txbxContent>
                  </v:textbox>
                </v:shape>
              </w:pict>
            </w:r>
            <w:r w:rsidRPr="00D20AFD">
              <w:rPr>
                <w:noProof/>
              </w:rPr>
              <w:pict>
                <v:shape id="AutoShape 3910" o:spid="_x0000_s1162" type="#_x0000_t120" style="position:absolute;left:0;text-align:left;margin-left:88.35pt;margin-top:200.1pt;width:28.1pt;height:26.6pt;z-index:25285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">
                  <v:textbox>
                    <w:txbxContent>
                      <w:p w:rsidR="00EC2B9B" w:rsidRPr="00150169" w:rsidRDefault="00EC2B9B" w:rsidP="00EC2B9B">
                        <w:pPr>
                          <w:rPr>
                            <w:sz w:val="12"/>
                            <w:szCs w:val="12"/>
                            <w:lang w:val="es-MX"/>
                          </w:rPr>
                        </w:pPr>
                        <w:r>
                          <w:rPr>
                            <w:sz w:val="12"/>
                            <w:szCs w:val="12"/>
                            <w:lang w:val="es-MX"/>
                          </w:rPr>
                          <w:t>14</w:t>
                        </w:r>
                      </w:p>
                    </w:txbxContent>
                  </v:textbox>
                </v:shape>
              </w:pict>
            </w:r>
            <w:r w:rsidRPr="00D20AFD">
              <w:rPr>
                <w:noProof/>
              </w:rPr>
              <w:pict>
                <v:rect id="Rectangle 3892" o:spid="_x0000_s1161" style="position:absolute;left:0;text-align:left;margin-left:23.05pt;margin-top:65.55pt;width:69.15pt;height:72.05pt;z-index:25283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">
                  <v:textbox>
                    <w:txbxContent>
                      <w:p w:rsidR="00EC2B9B" w:rsidRPr="00C4268F" w:rsidRDefault="00EC2B9B" w:rsidP="00EC2B9B">
                        <w:pPr>
                          <w:spacing w:line="240" w:lineRule="auto"/>
                          <w:jc w:val="left"/>
                          <w:rPr>
                            <w:sz w:val="14"/>
                            <w:szCs w:val="14"/>
                            <w:lang w:val="es-MX"/>
                          </w:rPr>
                        </w:pPr>
                        <w:r w:rsidRPr="003C17AB">
                          <w:rPr>
                            <w:rFonts w:cs="Arial"/>
                            <w:sz w:val="12"/>
                            <w:szCs w:val="12"/>
                          </w:rPr>
                          <w:t>Elabora oficio para turnar la sentencia condenatoria a la Subdirección Administrativa y lo turna a la Subdirección de lo Contencioso y Amparo</w:t>
                        </w:r>
                      </w:p>
                    </w:txbxContent>
                  </v:textbox>
                </v:rect>
              </w:pict>
            </w:r>
            <w:r w:rsidRPr="00D20AFD">
              <w:rPr>
                <w:noProof/>
              </w:rPr>
              <w:pict>
                <v:line id="Line 3890" o:spid="_x0000_s1160" style="position:absolute;left:0;text-align:left;flip:x;z-index:252832256;visibility:visible;mso-wrap-distance-left:3.17497mm;mso-wrap-distance-right:3.17497mm;mso-position-horizontal-relative:text;mso-position-vertical-relative:text" from="49.2pt,54.75pt" to="49.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">
                  <v:stroke endarrow="block"/>
                </v:line>
              </w:pict>
            </w:r>
            <w:r w:rsidRPr="00D20AFD">
              <w:rPr>
                <w:noProof/>
              </w:rPr>
              <w:pict>
                <v:shape id="AutoShape 3889" o:spid="_x0000_s1159" type="#_x0000_t114" style="position:absolute;left:0;text-align:left;margin-left:32.25pt;margin-top:25.7pt;width:54.6pt;height:28.65pt;z-index:252831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r w:rsidRPr="00D20AFD">
              <w:rPr>
                <w:noProof/>
              </w:rPr>
              <w:pict>
                <v:shape id="AutoShape 3888" o:spid="_x0000_s1158" type="#_x0000_t114" style="position:absolute;left:0;text-align:left;margin-left:24.7pt;margin-top:20.7pt;width:54.6pt;height:28.9pt;z-index:252830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s de respuesta</w:t>
                        </w:r>
                      </w:p>
                    </w:txbxContent>
                  </v:textbox>
                </v:shape>
              </w:pict>
            </w:r>
          </w:p>
        </w:tc>
        <w:tc>
          <w:tcPr>
            <w:tcW w:w="1417"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rect id="Rectangle 3912" o:spid="_x0000_s1157" style="position:absolute;left:0;text-align:left;margin-left:17.25pt;margin-top:223.65pt;width:51.2pt;height:77.5pt;z-index:25285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">
                  <v:textbox>
                    <w:txbxContent>
                      <w:p w:rsidR="00EC2B9B" w:rsidRPr="003C17AB" w:rsidRDefault="00EC2B9B" w:rsidP="00EC2B9B">
                        <w:pPr>
                          <w:autoSpaceDE w:val="0"/>
                          <w:autoSpaceDN w:val="0"/>
                          <w:adjustRightInd w:val="0"/>
                          <w:spacing w:line="240" w:lineRule="auto"/>
                          <w:jc w:val="left"/>
                          <w:rPr>
                            <w:rFonts w:cs="Arial"/>
                            <w:sz w:val="12"/>
                            <w:szCs w:val="12"/>
                          </w:rPr>
                        </w:pPr>
                        <w:r w:rsidRPr="003C17AB">
                          <w:rPr>
                            <w:rFonts w:cs="Arial"/>
                            <w:sz w:val="12"/>
                            <w:szCs w:val="12"/>
                          </w:rPr>
                          <w:t>Elabora la Orden de Pago de Laudos y/o Sentencias (ya contemplado en el presupuesto de egresos)</w:t>
                        </w:r>
                      </w:p>
                      <w:p w:rsidR="00EC2B9B" w:rsidRPr="007120C2" w:rsidRDefault="00EC2B9B" w:rsidP="00EC2B9B">
                        <w:pPr>
                          <w:spacing w:line="240" w:lineRule="auto"/>
                          <w:jc w:val="left"/>
                          <w:rPr>
                            <w:sz w:val="14"/>
                            <w:szCs w:val="14"/>
                          </w:rPr>
                        </w:pPr>
                      </w:p>
                    </w:txbxContent>
                  </v:textbox>
                </v:rect>
              </w:pict>
            </w:r>
            <w:r w:rsidRPr="00D20AFD">
              <w:rPr>
                <w:noProof/>
              </w:rPr>
              <w:pict>
                <v:line id="Line 3911" o:spid="_x0000_s1156" style="position:absolute;left:0;text-align:left;flip:x;z-index:252853760;visibility:visible;mso-wrap-distance-left:3.17497mm;mso-wrap-distance-right:3.17497mm;mso-position-horizontal-relative:text;mso-position-vertical-relative:text" from="36.8pt,198.9pt" to="36.8pt,2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">
                  <v:stroke endarrow="block"/>
                </v:line>
              </w:pict>
            </w:r>
            <w:r w:rsidRPr="00D20AFD">
              <w:rPr>
                <w:noProof/>
              </w:rPr>
              <w:pict>
                <v:shape id="AutoShape 3909" o:spid="_x0000_s1155" type="#_x0000_t114" style="position:absolute;left:0;text-align:left;margin-left:8.15pt;margin-top:166.1pt;width:54.6pt;height:34.45pt;z-index:25285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">
                  <v:textbox>
                    <w:txbxContent>
                      <w:p w:rsidR="00EC2B9B" w:rsidRPr="00850B1C" w:rsidRDefault="00EC2B9B" w:rsidP="00EC2B9B">
                        <w:pPr>
                          <w:spacing w:line="240" w:lineRule="auto"/>
                          <w:jc w:val="left"/>
                          <w:rPr>
                            <w:sz w:val="14"/>
                            <w:szCs w:val="14"/>
                            <w:lang w:val="es-MX"/>
                          </w:rPr>
                        </w:pPr>
                        <w:r w:rsidRPr="003C17AB">
                          <w:rPr>
                            <w:rFonts w:cs="Arial"/>
                            <w:sz w:val="12"/>
                            <w:szCs w:val="12"/>
                          </w:rPr>
                          <w:t>Oficio firmado</w:t>
                        </w:r>
                        <w:r>
                          <w:rPr>
                            <w:rFonts w:cs="Arial"/>
                            <w:sz w:val="12"/>
                            <w:szCs w:val="12"/>
                          </w:rPr>
                          <w:t xml:space="preserve"> </w:t>
                        </w:r>
                        <w:r w:rsidRPr="003C17AB">
                          <w:rPr>
                            <w:rFonts w:cs="Arial"/>
                            <w:sz w:val="12"/>
                            <w:szCs w:val="12"/>
                          </w:rPr>
                          <w:t>sentencia condenatoria</w:t>
                        </w:r>
                      </w:p>
                    </w:txbxContent>
                  </v:textbox>
                </v:shape>
              </w:pict>
            </w:r>
          </w:p>
        </w:tc>
        <w:tc>
          <w:tcPr>
            <w:tcW w:w="1276" w:type="dxa"/>
            <w:shd w:val="clear" w:color="auto" w:fill="auto"/>
          </w:tcPr>
          <w:p w:rsidR="00EC2B9B" w:rsidRDefault="00D20AFD" w:rsidP="00EC2B9B">
            <w:pPr>
              <w:autoSpaceDE w:val="0"/>
              <w:autoSpaceDN w:val="0"/>
              <w:adjustRightInd w:val="0"/>
              <w:spacing w:line="240" w:lineRule="auto"/>
              <w:jc w:val="center"/>
              <w:rPr>
                <w:rFonts w:cs="Arial"/>
                <w:sz w:val="14"/>
                <w:szCs w:val="14"/>
              </w:rPr>
            </w:pPr>
            <w:r w:rsidRPr="00D20AFD">
              <w:rPr>
                <w:noProof/>
              </w:rPr>
              <w:pict>
                <v:shape id="AutoShape 3944" o:spid="_x0000_s1154" type="#_x0000_t114" style="position:absolute;left:0;text-align:left;margin-left:-4.2pt;margin-top:478.85pt;width:59.8pt;height:40.35pt;z-index:25288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">
                  <v:textbox>
                    <w:txbxContent>
                      <w:p w:rsidR="00EC2B9B" w:rsidRPr="00B4694A" w:rsidRDefault="00EC2B9B" w:rsidP="00EC2B9B">
                        <w:pPr>
                          <w:spacing w:line="240" w:lineRule="auto"/>
                          <w:jc w:val="left"/>
                          <w:rPr>
                            <w:sz w:val="14"/>
                            <w:szCs w:val="14"/>
                            <w:lang w:val="es-MX"/>
                          </w:rPr>
                        </w:pPr>
                        <w:r w:rsidRPr="003C17AB">
                          <w:rPr>
                            <w:rFonts w:cs="Arial"/>
                            <w:sz w:val="12"/>
                            <w:szCs w:val="12"/>
                          </w:rPr>
                          <w:t>O</w:t>
                        </w:r>
                        <w:r>
                          <w:rPr>
                            <w:rFonts w:cs="Arial"/>
                            <w:sz w:val="12"/>
                            <w:szCs w:val="12"/>
                          </w:rPr>
                          <w:t>ficio firmado</w:t>
                        </w:r>
                        <w:r w:rsidRPr="003C17AB">
                          <w:rPr>
                            <w:rFonts w:cs="Arial"/>
                            <w:sz w:val="12"/>
                            <w:szCs w:val="12"/>
                          </w:rPr>
                          <w:t xml:space="preserve"> </w:t>
                        </w:r>
                      </w:p>
                    </w:txbxContent>
                  </v:textbox>
                </v:shape>
              </w:pict>
            </w:r>
          </w:p>
        </w:tc>
      </w:tr>
    </w:tbl>
    <w:p w:rsidR="00EC2B9B" w:rsidRDefault="00EC2B9B" w:rsidP="00EC2B9B">
      <w:pPr>
        <w:spacing w:line="240" w:lineRule="auto"/>
        <w:jc w:val="left"/>
        <w:rPr>
          <w:rFonts w:cs="Arial"/>
          <w:b/>
          <w:bCs/>
          <w:sz w:val="24"/>
        </w:rPr>
      </w:pPr>
      <w:r>
        <w:rPr>
          <w:rFonts w:cs="Arial"/>
          <w:sz w:val="24"/>
        </w:rPr>
        <w:br w:type="page"/>
      </w:r>
    </w:p>
    <w:p w:rsidR="00EC2B9B" w:rsidRPr="002A3C7B" w:rsidRDefault="00EC2B9B" w:rsidP="00EC2B9B">
      <w:pPr>
        <w:pStyle w:val="Ttulo4"/>
        <w:spacing w:line="480" w:lineRule="auto"/>
        <w:jc w:val="center"/>
        <w:rPr>
          <w:rFonts w:ascii="Arial" w:hAnsi="Arial" w:cs="Arial"/>
          <w:sz w:val="24"/>
          <w:szCs w:val="24"/>
        </w:rPr>
      </w:pPr>
      <w:r>
        <w:rPr>
          <w:rFonts w:ascii="Arial" w:hAnsi="Arial" w:cs="Arial"/>
          <w:sz w:val="24"/>
          <w:szCs w:val="24"/>
        </w:rPr>
        <w:lastRenderedPageBreak/>
        <w:t>Nombre del P</w:t>
      </w:r>
      <w:r w:rsidRPr="002A3C7B">
        <w:rPr>
          <w:rFonts w:ascii="Arial" w:hAnsi="Arial" w:cs="Arial"/>
          <w:sz w:val="24"/>
          <w:szCs w:val="24"/>
        </w:rPr>
        <w:t>rocedimiento</w:t>
      </w:r>
    </w:p>
    <w:p w:rsidR="00EC2B9B" w:rsidRPr="002A3C7B" w:rsidRDefault="00EC2B9B" w:rsidP="00FE4DEC">
      <w:pPr>
        <w:numPr>
          <w:ilvl w:val="0"/>
          <w:numId w:val="16"/>
        </w:numPr>
        <w:jc w:val="center"/>
        <w:rPr>
          <w:sz w:val="24"/>
          <w:lang w:val="es-MX"/>
        </w:rPr>
      </w:pPr>
      <w:r w:rsidRPr="002A3C7B">
        <w:rPr>
          <w:sz w:val="24"/>
          <w:lang w:val="es-MX"/>
        </w:rPr>
        <w:t>Informes requeridos por Autoridades Administrativas o Judiciales</w:t>
      </w:r>
    </w:p>
    <w:p w:rsidR="00EC2B9B" w:rsidRPr="002A3C7B" w:rsidRDefault="00EC2B9B" w:rsidP="00EC2B9B">
      <w:pPr>
        <w:jc w:val="center"/>
        <w:rPr>
          <w:sz w:val="24"/>
          <w:lang w:val="es-MX"/>
        </w:rPr>
      </w:pPr>
    </w:p>
    <w:p w:rsidR="00EC2B9B" w:rsidRDefault="00EC2B9B" w:rsidP="00EC2B9B">
      <w:pPr>
        <w:spacing w:line="480" w:lineRule="auto"/>
        <w:rPr>
          <w:rFonts w:cs="Arial"/>
          <w:b/>
          <w:sz w:val="24"/>
        </w:rPr>
      </w:pPr>
    </w:p>
    <w:p w:rsidR="00EC2B9B" w:rsidRPr="002A3C7B" w:rsidRDefault="00EC2B9B" w:rsidP="00EC2B9B">
      <w:pPr>
        <w:spacing w:line="480" w:lineRule="auto"/>
        <w:rPr>
          <w:rFonts w:cs="Arial"/>
          <w:b/>
          <w:sz w:val="24"/>
        </w:rPr>
      </w:pPr>
      <w:r w:rsidRPr="002A3C7B">
        <w:rPr>
          <w:rFonts w:cs="Arial"/>
          <w:b/>
          <w:sz w:val="24"/>
        </w:rPr>
        <w:t>Objetivo</w:t>
      </w:r>
      <w:r>
        <w:rPr>
          <w:rFonts w:cs="Arial"/>
          <w:b/>
          <w:sz w:val="24"/>
        </w:rPr>
        <w:t xml:space="preserve"> del Procedimiento</w:t>
      </w:r>
    </w:p>
    <w:p w:rsidR="00EC2B9B" w:rsidRPr="002A3C7B" w:rsidRDefault="00EC2B9B" w:rsidP="00EC2B9B">
      <w:pPr>
        <w:spacing w:line="480" w:lineRule="auto"/>
        <w:rPr>
          <w:rFonts w:cs="Arial"/>
          <w:sz w:val="24"/>
        </w:rPr>
      </w:pPr>
      <w:r w:rsidRPr="002A3C7B">
        <w:rPr>
          <w:rFonts w:cs="Arial"/>
          <w:sz w:val="24"/>
        </w:rPr>
        <w:t>Informar a las Autoridades correspondientes</w:t>
      </w:r>
    </w:p>
    <w:p w:rsidR="00EC2B9B" w:rsidRPr="002A3C7B" w:rsidRDefault="00EC2B9B" w:rsidP="00EC2B9B">
      <w:pPr>
        <w:spacing w:line="480" w:lineRule="auto"/>
        <w:rPr>
          <w:rFonts w:cs="Arial"/>
          <w:sz w:val="24"/>
        </w:rPr>
      </w:pPr>
    </w:p>
    <w:p w:rsidR="00EC2B9B" w:rsidRPr="002A3C7B" w:rsidRDefault="00EC2B9B" w:rsidP="00EC2B9B">
      <w:pPr>
        <w:spacing w:line="480" w:lineRule="auto"/>
        <w:rPr>
          <w:rFonts w:cs="Arial"/>
          <w:b/>
          <w:sz w:val="24"/>
        </w:rPr>
      </w:pPr>
      <w:r>
        <w:rPr>
          <w:rFonts w:cs="Arial"/>
          <w:b/>
          <w:sz w:val="24"/>
        </w:rPr>
        <w:t>Fundamento Jurídico Administrativo del P</w:t>
      </w:r>
      <w:r w:rsidRPr="002A3C7B">
        <w:rPr>
          <w:rFonts w:cs="Arial"/>
          <w:b/>
          <w:sz w:val="24"/>
        </w:rPr>
        <w:t>rocedimiento</w:t>
      </w:r>
    </w:p>
    <w:p w:rsidR="00EC2B9B" w:rsidRPr="002A3C7B" w:rsidRDefault="00EC2B9B" w:rsidP="00FE4DEC">
      <w:pPr>
        <w:numPr>
          <w:ilvl w:val="0"/>
          <w:numId w:val="4"/>
        </w:numPr>
        <w:spacing w:line="240" w:lineRule="auto"/>
        <w:rPr>
          <w:rFonts w:cs="Arial"/>
          <w:b/>
          <w:sz w:val="24"/>
        </w:rPr>
      </w:pPr>
      <w:r w:rsidRPr="002A3C7B">
        <w:rPr>
          <w:rFonts w:cs="Arial"/>
          <w:sz w:val="24"/>
        </w:rPr>
        <w:t>209 del Reglamento de la Administración Pública del Municipio de Centro</w:t>
      </w:r>
    </w:p>
    <w:p w:rsidR="00EC2B9B" w:rsidRPr="002A3C7B" w:rsidRDefault="00EC2B9B" w:rsidP="00FE4DEC">
      <w:pPr>
        <w:numPr>
          <w:ilvl w:val="0"/>
          <w:numId w:val="4"/>
        </w:numPr>
        <w:spacing w:line="240" w:lineRule="auto"/>
        <w:rPr>
          <w:rFonts w:cs="Arial"/>
          <w:b/>
          <w:sz w:val="24"/>
        </w:rPr>
      </w:pPr>
      <w:r w:rsidRPr="002A3C7B">
        <w:rPr>
          <w:rFonts w:cs="Arial"/>
          <w:sz w:val="24"/>
        </w:rPr>
        <w:t>93 de la Ley Orgánica de los Municipios del Estado de Tabasco</w:t>
      </w:r>
    </w:p>
    <w:p w:rsidR="00EC2B9B" w:rsidRDefault="00EC2B9B" w:rsidP="00EC2B9B">
      <w:pPr>
        <w:pStyle w:val="Ttulo4"/>
        <w:spacing w:line="480" w:lineRule="auto"/>
        <w:rPr>
          <w:rFonts w:ascii="Arial" w:hAnsi="Arial" w:cs="Arial"/>
          <w:sz w:val="24"/>
          <w:szCs w:val="24"/>
        </w:rPr>
      </w:pPr>
    </w:p>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Default="00EC2B9B" w:rsidP="00EC2B9B"/>
    <w:p w:rsidR="00EC2B9B" w:rsidRPr="002549CE" w:rsidRDefault="00EC2B9B" w:rsidP="00EC2B9B">
      <w:pPr>
        <w:spacing w:line="240" w:lineRule="auto"/>
        <w:jc w:val="left"/>
        <w:rPr>
          <w:rFonts w:cs="Arial"/>
          <w:b/>
          <w:sz w:val="24"/>
          <w:lang w:val="es-MX"/>
        </w:rPr>
      </w:pPr>
      <w:r>
        <w:rPr>
          <w:rFonts w:cs="Arial"/>
          <w:sz w:val="24"/>
          <w:lang w:val="es-MX"/>
        </w:rPr>
        <w:br w:type="page"/>
      </w:r>
      <w:r w:rsidRPr="002549CE">
        <w:rPr>
          <w:rFonts w:cs="Arial"/>
          <w:b/>
          <w:sz w:val="24"/>
          <w:lang w:val="es-MX"/>
        </w:rPr>
        <w:lastRenderedPageBreak/>
        <w:t>Descripción de Actividades</w:t>
      </w: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49"/>
        <w:gridCol w:w="5966"/>
      </w:tblGrid>
      <w:tr w:rsidR="00EC2B9B" w:rsidRPr="00B206B5" w:rsidTr="00EC2B9B">
        <w:tc>
          <w:tcPr>
            <w:tcW w:w="4949"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ADMINISTRATIVA:</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Dirección de Asuntos Jurídicos</w:t>
            </w:r>
          </w:p>
        </w:tc>
        <w:tc>
          <w:tcPr>
            <w:tcW w:w="596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UNIDAD RESPONSABLE:</w:t>
            </w:r>
          </w:p>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Subdirección</w:t>
            </w:r>
            <w:r w:rsidRPr="00B206B5">
              <w:rPr>
                <w:rFonts w:cs="Arial"/>
                <w:sz w:val="16"/>
                <w:szCs w:val="16"/>
              </w:rPr>
              <w:t xml:space="preserve"> de</w:t>
            </w:r>
            <w:r>
              <w:rPr>
                <w:rFonts w:cs="Arial"/>
                <w:sz w:val="16"/>
                <w:szCs w:val="16"/>
              </w:rPr>
              <w:t xml:space="preserve"> lo</w:t>
            </w:r>
            <w:r w:rsidRPr="00B206B5">
              <w:rPr>
                <w:rFonts w:cs="Arial"/>
                <w:sz w:val="16"/>
                <w:szCs w:val="16"/>
              </w:rPr>
              <w:t xml:space="preserve"> Contencioso y Amparo</w:t>
            </w:r>
          </w:p>
        </w:tc>
      </w:tr>
      <w:tr w:rsidR="00EC2B9B" w:rsidRPr="00B206B5" w:rsidTr="00EC2B9B">
        <w:tc>
          <w:tcPr>
            <w:tcW w:w="10915" w:type="dxa"/>
            <w:gridSpan w:val="2"/>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NOMBRE DEL PROCEDIMIENTO</w:t>
            </w:r>
          </w:p>
          <w:p w:rsidR="00EC2B9B" w:rsidRPr="00B206B5" w:rsidRDefault="00EC2B9B" w:rsidP="00EC2B9B">
            <w:pPr>
              <w:autoSpaceDE w:val="0"/>
              <w:autoSpaceDN w:val="0"/>
              <w:adjustRightInd w:val="0"/>
              <w:spacing w:line="240" w:lineRule="auto"/>
              <w:rPr>
                <w:rFonts w:cs="Arial"/>
                <w:sz w:val="16"/>
                <w:szCs w:val="16"/>
              </w:rPr>
            </w:pPr>
            <w:r w:rsidRPr="00B206B5">
              <w:rPr>
                <w:rFonts w:cs="Arial"/>
                <w:sz w:val="16"/>
                <w:szCs w:val="16"/>
              </w:rPr>
              <w:t>Informes requeridos por Autoridades Administrativas o Judiciales</w:t>
            </w:r>
          </w:p>
        </w:tc>
      </w:tr>
    </w:tbl>
    <w:p w:rsidR="00EC2B9B" w:rsidRPr="00B206B5" w:rsidRDefault="00EC2B9B" w:rsidP="00EC2B9B">
      <w:pPr>
        <w:autoSpaceDE w:val="0"/>
        <w:autoSpaceDN w:val="0"/>
        <w:adjustRightInd w:val="0"/>
        <w:spacing w:line="240" w:lineRule="auto"/>
        <w:rPr>
          <w:rFonts w:cs="Arial"/>
          <w:sz w:val="16"/>
          <w:szCs w:val="16"/>
        </w:rPr>
      </w:pPr>
    </w:p>
    <w:tbl>
      <w:tblPr>
        <w:tblW w:w="1091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467"/>
        <w:gridCol w:w="3156"/>
        <w:gridCol w:w="3616"/>
      </w:tblGrid>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ACT. NUM.</w:t>
            </w:r>
          </w:p>
        </w:tc>
        <w:tc>
          <w:tcPr>
            <w:tcW w:w="3467"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RESPONSABLE</w:t>
            </w:r>
          </w:p>
        </w:tc>
        <w:tc>
          <w:tcPr>
            <w:tcW w:w="315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DESCRIPCIÓN DE ACTIVIDADES</w:t>
            </w:r>
          </w:p>
        </w:tc>
        <w:tc>
          <w:tcPr>
            <w:tcW w:w="3616" w:type="dxa"/>
            <w:shd w:val="clear" w:color="auto" w:fill="auto"/>
          </w:tcPr>
          <w:p w:rsidR="00EC2B9B" w:rsidRPr="00B206B5" w:rsidRDefault="00EC2B9B" w:rsidP="00EC2B9B">
            <w:pPr>
              <w:autoSpaceDE w:val="0"/>
              <w:autoSpaceDN w:val="0"/>
              <w:adjustRightInd w:val="0"/>
              <w:spacing w:line="240" w:lineRule="auto"/>
              <w:rPr>
                <w:rFonts w:cs="Arial"/>
                <w:b/>
                <w:sz w:val="16"/>
                <w:szCs w:val="16"/>
              </w:rPr>
            </w:pPr>
            <w:r w:rsidRPr="00B206B5">
              <w:rPr>
                <w:rFonts w:cs="Arial"/>
                <w:b/>
                <w:sz w:val="16"/>
                <w:szCs w:val="16"/>
              </w:rPr>
              <w:t>FORMA O DOCUMENT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Pr>
                <w:rFonts w:cs="Arial"/>
                <w:sz w:val="16"/>
                <w:szCs w:val="16"/>
              </w:rPr>
              <w:t>1</w:t>
            </w: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oficio solicitando informes de la autoridad (judicial o administrativ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solicitando información</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3</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4</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5</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6</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Envia</w:t>
            </w:r>
            <w:proofErr w:type="spellEnd"/>
            <w:r w:rsidRPr="006114E3">
              <w:rPr>
                <w:rFonts w:cs="Arial"/>
                <w:sz w:val="16"/>
                <w:szCs w:val="16"/>
              </w:rPr>
              <w:t xml:space="preserve"> el oficio a la dependencia municipal correspondiente</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requiriendo informe correspondiente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7</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Recepciona</w:t>
            </w:r>
            <w:proofErr w:type="spellEnd"/>
            <w:r w:rsidRPr="006114E3">
              <w:rPr>
                <w:rFonts w:cs="Arial"/>
                <w:sz w:val="16"/>
                <w:szCs w:val="16"/>
              </w:rPr>
              <w:t xml:space="preserve"> el informe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8</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Analiza la información y la turna al De</w:t>
            </w:r>
            <w:r>
              <w:rPr>
                <w:rFonts w:cs="Arial"/>
                <w:sz w:val="16"/>
                <w:szCs w:val="16"/>
              </w:rPr>
              <w:t>partamento de lo Contencioso Administrativ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de respuest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9</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Departamento de lo Contencioso Administrativ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Elabora oficio para remitir a la autoridad dentro del plazo correspondiente acompañado con una copia simple del oficio de respuesta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0</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Revisa la información y la turna para firma del Director</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para firma</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1</w:t>
            </w:r>
          </w:p>
        </w:tc>
        <w:tc>
          <w:tcPr>
            <w:tcW w:w="3467" w:type="dxa"/>
            <w:shd w:val="clear" w:color="auto" w:fill="auto"/>
          </w:tcPr>
          <w:p w:rsidR="00EC2B9B" w:rsidRDefault="00EC2B9B" w:rsidP="00EC2B9B">
            <w:pPr>
              <w:autoSpaceDE w:val="0"/>
              <w:autoSpaceDN w:val="0"/>
              <w:adjustRightInd w:val="0"/>
              <w:spacing w:line="240" w:lineRule="auto"/>
              <w:rPr>
                <w:rFonts w:cs="Arial"/>
                <w:sz w:val="16"/>
                <w:szCs w:val="16"/>
              </w:rPr>
            </w:pPr>
            <w:r w:rsidRPr="004D2557">
              <w:rPr>
                <w:rFonts w:cs="Arial"/>
                <w:sz w:val="16"/>
                <w:szCs w:val="16"/>
              </w:rPr>
              <w:t>Dirección de Asuntos Jurídicos</w:t>
            </w:r>
          </w:p>
        </w:tc>
        <w:tc>
          <w:tcPr>
            <w:tcW w:w="3156" w:type="dxa"/>
            <w:shd w:val="clear" w:color="auto" w:fill="auto"/>
          </w:tcPr>
          <w:p w:rsidR="00EC2B9B" w:rsidRPr="006114E3" w:rsidRDefault="00EC2B9B" w:rsidP="00EC2B9B">
            <w:pPr>
              <w:spacing w:line="264" w:lineRule="auto"/>
              <w:rPr>
                <w:rFonts w:cs="Arial"/>
                <w:sz w:val="16"/>
                <w:szCs w:val="16"/>
              </w:rPr>
            </w:pPr>
            <w:r w:rsidRPr="006114E3">
              <w:rPr>
                <w:rFonts w:cs="Arial"/>
                <w:sz w:val="16"/>
                <w:szCs w:val="16"/>
              </w:rPr>
              <w:t>Firma el oficio y lo turna a la Subdirección de lo Contencioso y Amparo</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Default="00EC2B9B" w:rsidP="00EC2B9B">
            <w:pPr>
              <w:autoSpaceDE w:val="0"/>
              <w:autoSpaceDN w:val="0"/>
              <w:adjustRightInd w:val="0"/>
              <w:spacing w:line="240" w:lineRule="auto"/>
              <w:rPr>
                <w:rFonts w:cs="Arial"/>
                <w:sz w:val="16"/>
                <w:szCs w:val="16"/>
              </w:rPr>
            </w:pPr>
            <w:r>
              <w:rPr>
                <w:rFonts w:cs="Arial"/>
                <w:sz w:val="16"/>
                <w:szCs w:val="16"/>
              </w:rPr>
              <w:t>12</w:t>
            </w:r>
          </w:p>
        </w:tc>
        <w:tc>
          <w:tcPr>
            <w:tcW w:w="3467" w:type="dxa"/>
            <w:shd w:val="clear" w:color="auto" w:fill="auto"/>
          </w:tcPr>
          <w:p w:rsidR="00EC2B9B" w:rsidRPr="004D2557" w:rsidRDefault="00EC2B9B" w:rsidP="00EC2B9B">
            <w:pPr>
              <w:autoSpaceDE w:val="0"/>
              <w:autoSpaceDN w:val="0"/>
              <w:adjustRightInd w:val="0"/>
              <w:spacing w:line="240" w:lineRule="auto"/>
              <w:rPr>
                <w:rFonts w:cs="Arial"/>
                <w:sz w:val="16"/>
                <w:szCs w:val="16"/>
              </w:rPr>
            </w:pPr>
            <w:r>
              <w:rPr>
                <w:rFonts w:cs="Arial"/>
                <w:sz w:val="16"/>
                <w:szCs w:val="16"/>
              </w:rPr>
              <w:t>Subdirección de lo Contencioso y Amparo</w:t>
            </w:r>
          </w:p>
        </w:tc>
        <w:tc>
          <w:tcPr>
            <w:tcW w:w="3156" w:type="dxa"/>
            <w:shd w:val="clear" w:color="auto" w:fill="auto"/>
          </w:tcPr>
          <w:p w:rsidR="00EC2B9B" w:rsidRPr="006114E3" w:rsidRDefault="00EC2B9B" w:rsidP="00EC2B9B">
            <w:pPr>
              <w:spacing w:line="264" w:lineRule="auto"/>
              <w:rPr>
                <w:rFonts w:cs="Arial"/>
                <w:sz w:val="16"/>
                <w:szCs w:val="16"/>
              </w:rPr>
            </w:pPr>
            <w:proofErr w:type="spellStart"/>
            <w:r w:rsidRPr="006114E3">
              <w:rPr>
                <w:rFonts w:cs="Arial"/>
                <w:sz w:val="16"/>
                <w:szCs w:val="16"/>
              </w:rPr>
              <w:t>Envia</w:t>
            </w:r>
            <w:proofErr w:type="spellEnd"/>
            <w:r w:rsidRPr="006114E3">
              <w:rPr>
                <w:rFonts w:cs="Arial"/>
                <w:sz w:val="16"/>
                <w:szCs w:val="16"/>
              </w:rPr>
              <w:t xml:space="preserve"> el oficio a la autoridad correspondiente. (Los informes están exentos de pago de derechos)</w:t>
            </w:r>
          </w:p>
        </w:tc>
        <w:tc>
          <w:tcPr>
            <w:tcW w:w="3616" w:type="dxa"/>
            <w:shd w:val="clear" w:color="auto" w:fill="auto"/>
          </w:tcPr>
          <w:p w:rsidR="00EC2B9B" w:rsidRPr="006114E3" w:rsidRDefault="00EC2B9B" w:rsidP="00EC2B9B">
            <w:pPr>
              <w:autoSpaceDE w:val="0"/>
              <w:autoSpaceDN w:val="0"/>
              <w:adjustRightInd w:val="0"/>
              <w:spacing w:line="240" w:lineRule="auto"/>
              <w:rPr>
                <w:rFonts w:cs="Arial"/>
                <w:sz w:val="16"/>
                <w:szCs w:val="16"/>
              </w:rPr>
            </w:pPr>
            <w:r w:rsidRPr="006114E3">
              <w:rPr>
                <w:rFonts w:cs="Arial"/>
                <w:sz w:val="16"/>
                <w:szCs w:val="16"/>
              </w:rPr>
              <w:t>Oficio para remitir información a la autoridad firmado</w:t>
            </w:r>
          </w:p>
        </w:tc>
      </w:tr>
      <w:tr w:rsidR="00EC2B9B" w:rsidRPr="00B206B5" w:rsidTr="00EC2B9B">
        <w:tc>
          <w:tcPr>
            <w:tcW w:w="67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467"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c>
          <w:tcPr>
            <w:tcW w:w="3156" w:type="dxa"/>
            <w:shd w:val="clear" w:color="auto" w:fill="auto"/>
          </w:tcPr>
          <w:p w:rsidR="00EC2B9B" w:rsidRPr="00B206B5" w:rsidRDefault="00EC2B9B" w:rsidP="00EC2B9B">
            <w:pPr>
              <w:spacing w:line="264" w:lineRule="auto"/>
              <w:rPr>
                <w:rFonts w:cs="Arial"/>
                <w:sz w:val="16"/>
                <w:szCs w:val="18"/>
              </w:rPr>
            </w:pPr>
            <w:r w:rsidRPr="00B206B5">
              <w:rPr>
                <w:rFonts w:cs="Arial"/>
                <w:b/>
                <w:sz w:val="16"/>
                <w:szCs w:val="16"/>
              </w:rPr>
              <w:t>TERMINA PROCEDIMIENTO</w:t>
            </w:r>
          </w:p>
        </w:tc>
        <w:tc>
          <w:tcPr>
            <w:tcW w:w="3616" w:type="dxa"/>
            <w:shd w:val="clear" w:color="auto" w:fill="auto"/>
          </w:tcPr>
          <w:p w:rsidR="00EC2B9B" w:rsidRPr="00B206B5" w:rsidRDefault="00EC2B9B" w:rsidP="00EC2B9B">
            <w:pPr>
              <w:autoSpaceDE w:val="0"/>
              <w:autoSpaceDN w:val="0"/>
              <w:adjustRightInd w:val="0"/>
              <w:spacing w:line="240" w:lineRule="auto"/>
              <w:rPr>
                <w:rFonts w:cs="Arial"/>
                <w:sz w:val="16"/>
                <w:szCs w:val="16"/>
              </w:rPr>
            </w:pPr>
          </w:p>
        </w:tc>
      </w:tr>
    </w:tbl>
    <w:p w:rsidR="00EC2B9B" w:rsidRDefault="00EC2B9B" w:rsidP="00EC2B9B"/>
    <w:p w:rsidR="00EC2B9B" w:rsidRDefault="00EC2B9B" w:rsidP="00EC2B9B"/>
    <w:p w:rsidR="00EC2B9B" w:rsidRPr="002549CE" w:rsidRDefault="00EC2B9B" w:rsidP="00EC2B9B">
      <w:pPr>
        <w:spacing w:line="240" w:lineRule="auto"/>
        <w:jc w:val="left"/>
        <w:rPr>
          <w:rFonts w:cs="Arial"/>
          <w:b/>
          <w:sz w:val="24"/>
        </w:rPr>
      </w:pPr>
      <w:r>
        <w:rPr>
          <w:b/>
          <w:bCs/>
          <w:i/>
          <w:iCs/>
        </w:rPr>
        <w:br w:type="page"/>
      </w:r>
      <w:r w:rsidRPr="002549CE">
        <w:rPr>
          <w:rFonts w:cs="Arial"/>
          <w:b/>
          <w:sz w:val="24"/>
        </w:rPr>
        <w:lastRenderedPageBreak/>
        <w:t>Diagrama de Flujo d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3B647E" w:rsidTr="00EC2B9B">
        <w:tc>
          <w:tcPr>
            <w:tcW w:w="2093" w:type="dxa"/>
            <w:shd w:val="clear" w:color="auto" w:fill="auto"/>
          </w:tcPr>
          <w:p w:rsidR="00EC2B9B" w:rsidRDefault="00D20AFD" w:rsidP="00EC2B9B">
            <w:pPr>
              <w:autoSpaceDE w:val="0"/>
              <w:autoSpaceDN w:val="0"/>
              <w:adjustRightInd w:val="0"/>
              <w:spacing w:line="240" w:lineRule="auto"/>
              <w:rPr>
                <w:rFonts w:cs="Arial"/>
                <w:sz w:val="14"/>
                <w:szCs w:val="14"/>
              </w:rPr>
            </w:pPr>
            <w:r w:rsidRPr="00D20AFD">
              <w:rPr>
                <w:noProof/>
              </w:rPr>
              <w:pict>
                <v:shape id="AutoShape 3956" o:spid="_x0000_s1153" type="#_x0000_t120" style="position:absolute;left:0;text-align:left;margin-left:-4.1pt;margin-top:1.65pt;width:24.5pt;height:26.6pt;z-index:25289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">
                  <v:textbox>
                    <w:txbxContent>
                      <w:p w:rsidR="00EC2B9B" w:rsidRPr="00F12D6A" w:rsidRDefault="00EC2B9B" w:rsidP="00EC2B9B">
                        <w:pPr>
                          <w:rPr>
                            <w:sz w:val="14"/>
                            <w:szCs w:val="14"/>
                            <w:lang w:val="es-MX"/>
                          </w:rPr>
                        </w:pPr>
                        <w:r w:rsidRPr="00F12D6A">
                          <w:rPr>
                            <w:sz w:val="14"/>
                            <w:szCs w:val="14"/>
                            <w:lang w:val="es-MX"/>
                          </w:rPr>
                          <w:t>1</w:t>
                        </w:r>
                      </w:p>
                    </w:txbxContent>
                  </v:textbox>
                </v:shape>
              </w:pict>
            </w:r>
            <w:r w:rsidRPr="00D20AFD">
              <w:rPr>
                <w:noProof/>
              </w:rPr>
              <w:pict>
                <v:shape id="AutoShape 3952" o:spid="_x0000_s1152" type="#_x0000_t116" style="position:absolute;left:0;text-align:left;margin-left:23.5pt;margin-top:2pt;width:63.5pt;height:27.85pt;z-index:25289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">
                  <v:textbox>
                    <w:txbxContent>
                      <w:p w:rsidR="00EC2B9B" w:rsidRPr="00F12D6A" w:rsidRDefault="00EC2B9B" w:rsidP="00EC2B9B">
                        <w:pPr>
                          <w:jc w:val="center"/>
                          <w:rPr>
                            <w:rFonts w:cs="Arial"/>
                            <w:b/>
                            <w:sz w:val="12"/>
                            <w:szCs w:val="12"/>
                          </w:rPr>
                        </w:pPr>
                        <w:r w:rsidRPr="00F12D6A">
                          <w:rPr>
                            <w:rFonts w:cs="Arial"/>
                            <w:b/>
                            <w:sz w:val="12"/>
                            <w:szCs w:val="12"/>
                          </w:rPr>
                          <w:t>INICIO</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953" o:spid="_x0000_s1151" style="position:absolute;left:0;text-align:left;z-index:252896768;visibility:visible;mso-wrap-distance-left:3.17497mm;mso-wrap-distance-right:3.17497mm" from="54.15pt,5.6pt" to="54.1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">
                  <v:stroke endarrow="block"/>
                </v:line>
              </w:pict>
            </w:r>
          </w:p>
          <w:p w:rsidR="00EC2B9B" w:rsidRDefault="00D20AFD" w:rsidP="00EC2B9B">
            <w:pPr>
              <w:autoSpaceDE w:val="0"/>
              <w:autoSpaceDN w:val="0"/>
              <w:adjustRightInd w:val="0"/>
              <w:spacing w:line="240" w:lineRule="auto"/>
              <w:rPr>
                <w:rFonts w:cs="Arial"/>
                <w:sz w:val="14"/>
                <w:szCs w:val="14"/>
              </w:rPr>
            </w:pPr>
            <w:r w:rsidRPr="00D20AFD">
              <w:rPr>
                <w:noProof/>
              </w:rPr>
              <w:pict>
                <v:rect id="Rectangle 3955" o:spid="_x0000_s1150" style="position:absolute;left:0;text-align:left;margin-left:5.25pt;margin-top:5.55pt;width:88.85pt;height:50.05pt;z-index:25289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oficio solicitando informes de la autoridad (judicial o administrativa) y lo turna a la Subdirección de lo Contencioso y Amparo</w:t>
                        </w:r>
                      </w:p>
                    </w:txbxContent>
                  </v:textbox>
                </v:rect>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957" o:spid="_x0000_s1149" style="position:absolute;left:0;text-align:left;z-index:252900864;visibility:visible;mso-wrap-distance-top:-3e-5mm;mso-wrap-distance-bottom:-3e-5mm" from="94.1pt,-.45pt" to="130.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3973" o:spid="_x0000_s1148" type="#_x0000_t114" style="position:absolute;left:0;text-align:left;margin-left:29.5pt;margin-top:5.1pt;width:61.1pt;height:49.85pt;z-index:25291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para firm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3972" o:spid="_x0000_s1147" type="#_x0000_t120" style="position:absolute;left:0;text-align:left;margin-left:1.3pt;margin-top:.95pt;width:24.5pt;height:26.6pt;z-index:25291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">
                  <v:textbox>
                    <w:txbxContent>
                      <w:p w:rsidR="00EC2B9B" w:rsidRPr="00F12D6A" w:rsidRDefault="00EC2B9B" w:rsidP="00EC2B9B">
                        <w:pPr>
                          <w:rPr>
                            <w:sz w:val="14"/>
                            <w:szCs w:val="14"/>
                            <w:lang w:val="es-MX"/>
                          </w:rPr>
                        </w:pPr>
                        <w:r>
                          <w:rPr>
                            <w:sz w:val="14"/>
                            <w:szCs w:val="14"/>
                            <w:lang w:val="es-MX"/>
                          </w:rPr>
                          <w:t>5</w:t>
                        </w:r>
                      </w:p>
                    </w:txbxContent>
                  </v:textbox>
                </v:shape>
              </w:pict>
            </w:r>
            <w:r w:rsidRPr="00D20AFD">
              <w:rPr>
                <w:noProof/>
              </w:rPr>
              <w:pict>
                <v:line id="Line 3971" o:spid="_x0000_s1146" style="position:absolute;left:0;text-align:left;flip:x;z-index:252915200;visibility:visible;mso-wrap-distance-top:-3e-5mm;mso-wrap-distance-bottom:-3e-5mm" from="90.7pt,4.65pt" to="105.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974" o:spid="_x0000_s1145" style="position:absolute;left:0;text-align:left;z-index:252918272;visibility:visible;mso-wrap-distance-left:3.17497mm;mso-wrap-distance-right:3.17497mm" from="55.2pt,5.55pt" to="55.2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976" o:spid="_x0000_s1144" style="position:absolute;left:0;text-align:left;z-index:252920320;visibility:visible;mso-wrap-distance-top:-3e-5mm;mso-wrap-distance-bottom:-3e-5mm" from="98.55pt,2.2pt" to="130.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kSLA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shape id="AutoShape 3985" o:spid="_x0000_s1143" type="#_x0000_t120" style="position:absolute;left:0;text-align:left;margin-left:-.4pt;margin-top:7pt;width:24.5pt;height:26.6pt;z-index:25292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">
                  <v:textbox>
                    <w:txbxContent>
                      <w:p w:rsidR="00EC2B9B" w:rsidRPr="00F12D6A" w:rsidRDefault="00EC2B9B" w:rsidP="00EC2B9B">
                        <w:pPr>
                          <w:rPr>
                            <w:sz w:val="14"/>
                            <w:szCs w:val="14"/>
                            <w:lang w:val="es-MX"/>
                          </w:rPr>
                        </w:pPr>
                        <w:r>
                          <w:rPr>
                            <w:sz w:val="14"/>
                            <w:szCs w:val="14"/>
                            <w:lang w:val="es-MX"/>
                          </w:rPr>
                          <w:t>7</w:t>
                        </w:r>
                      </w:p>
                    </w:txbxContent>
                  </v:textbox>
                </v:shape>
              </w:pict>
            </w:r>
            <w:r w:rsidRPr="00D20AFD">
              <w:rPr>
                <w:noProof/>
              </w:rPr>
              <w:pict>
                <v:shape id="AutoShape 3984" o:spid="_x0000_s1142" type="#_x0000_t114" style="position:absolute;left:0;text-align:left;margin-left:28.2pt;margin-top:.2pt;width:49.7pt;height:31.85pt;z-index:25292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D20AFD" w:rsidP="00EC2B9B">
            <w:pPr>
              <w:autoSpaceDE w:val="0"/>
              <w:autoSpaceDN w:val="0"/>
              <w:adjustRightInd w:val="0"/>
              <w:spacing w:line="240" w:lineRule="auto"/>
              <w:rPr>
                <w:rFonts w:cs="Arial"/>
                <w:sz w:val="14"/>
                <w:szCs w:val="14"/>
              </w:rPr>
            </w:pPr>
            <w:r w:rsidRPr="00D20AFD">
              <w:rPr>
                <w:noProof/>
              </w:rPr>
              <w:pict>
                <v:line id="Line 3983" o:spid="_x0000_s1141" style="position:absolute;left:0;text-align:left;flip:x;z-index:252927488;visibility:visible;mso-wrap-distance-top:-3e-5mm;mso-wrap-distance-bottom:-3e-5mm" from="77.9pt,3.9pt" to="325.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997" o:spid="_x0000_s1140" style="position:absolute;left:0;text-align:left;z-index:252941824;visibility:visible;mso-wrap-distance-left:3.17497mm;mso-wrap-distance-right:3.17497mm" from="48.7pt,-.15pt" to="48.7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">
                  <v:stroke endarrow="block"/>
                </v:lin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D20AFD" w:rsidP="00EC2B9B">
            <w:pPr>
              <w:autoSpaceDE w:val="0"/>
              <w:autoSpaceDN w:val="0"/>
              <w:adjustRightInd w:val="0"/>
              <w:spacing w:line="240" w:lineRule="auto"/>
              <w:rPr>
                <w:rFonts w:cs="Arial"/>
                <w:sz w:val="14"/>
                <w:szCs w:val="14"/>
              </w:rPr>
            </w:pPr>
            <w:r w:rsidRPr="00D20AFD">
              <w:rPr>
                <w:noProof/>
              </w:rPr>
              <w:pict>
                <v:line id="Line 3994" o:spid="_x0000_s1139" style="position:absolute;left:0;text-align:left;z-index:252938752;visibility:visible;mso-wrap-distance-left:3.17497mm;mso-wrap-distance-right:3.17497mm" from="261.75pt,62.2pt" to="261.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7gLQIAAE8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">
                  <v:stroke endarrow="block"/>
                </v:line>
              </w:pict>
            </w:r>
            <w:r w:rsidRPr="00D20AFD">
              <w:rPr>
                <w:noProof/>
              </w:rPr>
              <w:pict>
                <v:rect id="Rectangle 3991" o:spid="_x0000_s1138" style="position:absolute;left:0;text-align:left;margin-left:106.4pt;margin-top:32.25pt;width:95.65pt;height:28.85pt;z-index:25293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">
                  <v:textbox>
                    <w:txbxContent>
                      <w:p w:rsidR="00EC2B9B" w:rsidRPr="00F12D6A" w:rsidRDefault="00EC2B9B"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w:r>
            <w:r w:rsidRPr="00D20AFD">
              <w:rPr>
                <w:noProof/>
              </w:rPr>
              <w:pict>
                <v:line id="Line 3990" o:spid="_x0000_s1137" style="position:absolute;left:0;text-align:left;z-index:252934656;visibility:visible;mso-wrap-distance-left:3.17497mm;mso-wrap-distance-right:3.17497mm" from="157.6pt,22.75pt" to="157.6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QIAAE8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">
                  <v:stroke endarrow="block"/>
                </v:line>
              </w:pict>
            </w:r>
            <w:r w:rsidRPr="00D20AFD">
              <w:rPr>
                <w:noProof/>
              </w:rPr>
              <w:pict>
                <v:line id="Line 3987" o:spid="_x0000_s1136" style="position:absolute;left:0;text-align:left;z-index:252931584;visibility:visible;mso-wrap-distance-top:-3e-5mm;mso-wrap-distance-bottom:-3e-5mm" from="95.75pt,2pt" to="137.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H3KwIAAE8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">
                  <v:stroke endarrow="block"/>
                </v:line>
              </w:pict>
            </w:r>
            <w:r w:rsidRPr="00D20AFD">
              <w:rPr>
                <w:noProof/>
              </w:rPr>
              <w:pict>
                <v:shape id="AutoShape 3989" o:spid="_x0000_s1135" type="#_x0000_t120" style="position:absolute;left:0;text-align:left;margin-left:102.15pt;margin-top:3.8pt;width:24.5pt;height:26.6pt;z-index:25293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">
                  <v:textbox>
                    <w:txbxContent>
                      <w:p w:rsidR="00EC2B9B" w:rsidRPr="00F12D6A" w:rsidRDefault="00EC2B9B" w:rsidP="00EC2B9B">
                        <w:pPr>
                          <w:rPr>
                            <w:sz w:val="14"/>
                            <w:szCs w:val="14"/>
                            <w:lang w:val="es-MX"/>
                          </w:rPr>
                        </w:pPr>
                        <w:r>
                          <w:rPr>
                            <w:sz w:val="14"/>
                            <w:szCs w:val="14"/>
                            <w:lang w:val="es-MX"/>
                          </w:rPr>
                          <w:t>8</w:t>
                        </w:r>
                      </w:p>
                    </w:txbxContent>
                  </v:textbox>
                </v:shape>
              </w:pict>
            </w:r>
            <w:r w:rsidRPr="00D20AFD">
              <w:rPr>
                <w:noProof/>
              </w:rPr>
              <w:pict>
                <v:shape id="AutoShape 3993" o:spid="_x0000_s1134" type="#_x0000_t114" style="position:absolute;left:0;text-align:left;margin-left:241.25pt;margin-top:30.35pt;width:49.7pt;height:31.85pt;z-index:25293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de respuesta</w:t>
                        </w:r>
                      </w:p>
                    </w:txbxContent>
                  </v:textbox>
                </v:shape>
              </w:pict>
            </w: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Default="00EC2B9B" w:rsidP="00EC2B9B">
            <w:pPr>
              <w:autoSpaceDE w:val="0"/>
              <w:autoSpaceDN w:val="0"/>
              <w:adjustRightInd w:val="0"/>
              <w:spacing w:line="240" w:lineRule="auto"/>
              <w:rPr>
                <w:rFonts w:cs="Arial"/>
                <w:sz w:val="14"/>
                <w:szCs w:val="14"/>
              </w:rPr>
            </w:pPr>
          </w:p>
          <w:p w:rsidR="00EC2B9B" w:rsidRPr="003B647E" w:rsidRDefault="00EC2B9B" w:rsidP="00EC2B9B">
            <w:pPr>
              <w:autoSpaceDE w:val="0"/>
              <w:autoSpaceDN w:val="0"/>
              <w:adjustRightInd w:val="0"/>
              <w:spacing w:line="240" w:lineRule="auto"/>
              <w:rPr>
                <w:rFonts w:cs="Arial"/>
                <w:sz w:val="14"/>
                <w:szCs w:val="14"/>
              </w:rPr>
            </w:pPr>
          </w:p>
        </w:tc>
        <w:tc>
          <w:tcPr>
            <w:tcW w:w="2126" w:type="dxa"/>
            <w:shd w:val="clear" w:color="auto" w:fill="auto"/>
          </w:tcPr>
          <w:p w:rsidR="00EC2B9B" w:rsidRPr="003B647E" w:rsidRDefault="00D20AFD" w:rsidP="00EC2B9B">
            <w:pPr>
              <w:autoSpaceDE w:val="0"/>
              <w:autoSpaceDN w:val="0"/>
              <w:adjustRightInd w:val="0"/>
              <w:spacing w:line="240" w:lineRule="auto"/>
              <w:jc w:val="center"/>
              <w:rPr>
                <w:rFonts w:cs="Arial"/>
                <w:sz w:val="14"/>
                <w:szCs w:val="14"/>
              </w:rPr>
            </w:pPr>
            <w:r w:rsidRPr="00D20AFD">
              <w:rPr>
                <w:noProof/>
              </w:rPr>
              <w:pict>
                <v:line id="Line 3992" o:spid="_x0000_s1133" style="position:absolute;left:0;text-align:left;z-index:252936704;visibility:visible;mso-wrap-distance-top:-3e-5mm;mso-wrap-distance-bottom:-3e-5mm;mso-position-horizontal-relative:text;mso-position-vertical-relative:text" from="98.2pt,425pt" to="136.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uQLQIAAE8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">
                  <v:stroke endarrow="block"/>
                </v:line>
              </w:pict>
            </w:r>
            <w:r w:rsidRPr="00D20AFD">
              <w:rPr>
                <w:noProof/>
              </w:rPr>
              <w:pict>
                <v:shape id="AutoShape 3988" o:spid="_x0000_s1132" type="#_x0000_t114" style="position:absolute;left:0;text-align:left;margin-left:32.5pt;margin-top:369.2pt;width:49.7pt;height:31.85pt;z-index:25293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de respuesta</w:t>
                        </w:r>
                      </w:p>
                    </w:txbxContent>
                  </v:textbox>
                </v:shape>
              </w:pict>
            </w:r>
            <w:r w:rsidRPr="00D20AFD">
              <w:rPr>
                <w:noProof/>
              </w:rPr>
              <w:pict>
                <v:rect id="Rectangle 3986" o:spid="_x0000_s1131" style="position:absolute;left:0;text-align:left;margin-left:-105pt;margin-top:363.8pt;width:95.65pt;height:28.85pt;z-index:25293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IN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Recepciona</w:t>
                        </w:r>
                        <w:proofErr w:type="spellEnd"/>
                        <w:r w:rsidRPr="00377310">
                          <w:rPr>
                            <w:rFonts w:cs="Arial"/>
                            <w:sz w:val="12"/>
                            <w:szCs w:val="12"/>
                          </w:rPr>
                          <w:t xml:space="preserve"> el informe y lo turna a la Subdirección de lo Contencioso y Amparo</w:t>
                        </w:r>
                      </w:p>
                    </w:txbxContent>
                  </v:textbox>
                </v:rect>
              </w:pict>
            </w:r>
            <w:r w:rsidRPr="00D20AFD">
              <w:rPr>
                <w:noProof/>
              </w:rPr>
              <w:pict>
                <v:shape id="AutoShape 3978" o:spid="_x0000_s1130" type="#_x0000_t120" style="position:absolute;left:0;text-align:left;margin-left:-2.5pt;margin-top:249.15pt;width:24.5pt;height:26.6pt;z-index:25292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6</w:t>
                        </w:r>
                      </w:p>
                    </w:txbxContent>
                  </v:textbox>
                </v:shape>
              </w:pict>
            </w:r>
            <w:r w:rsidRPr="00D20AFD">
              <w:rPr>
                <w:noProof/>
              </w:rPr>
              <w:pict>
                <v:line id="Line 3979" o:spid="_x0000_s1129" style="position:absolute;left:0;text-align:left;z-index:252923392;visibility:visible;mso-wrap-distance-left:3.17497mm;mso-wrap-distance-right:3.17497mm;mso-position-horizontal-relative:text;mso-position-vertical-relative:text" from="49.35pt,272.65pt" to="49.35pt,2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">
                  <v:stroke endarrow="block"/>
                </v:line>
              </w:pict>
            </w:r>
            <w:r w:rsidRPr="00D20AFD">
              <w:rPr>
                <w:noProof/>
              </w:rPr>
              <w:pict>
                <v:line id="Line 3981" o:spid="_x0000_s1128" style="position:absolute;left:0;text-align:left;z-index:252925440;visibility:visible;mso-wrap-distance-top:-3e-5mm;mso-wrap-distance-bottom:-3e-5mm;mso-position-horizontal-relative:text;mso-position-vertical-relative:text" from="96.8pt,299.2pt" to="220.4pt,2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">
                  <v:stroke endarrow="block"/>
                </v:line>
              </w:pict>
            </w:r>
            <w:r w:rsidRPr="00D20AFD">
              <w:rPr>
                <w:noProof/>
              </w:rPr>
              <w:pict>
                <v:rect id="Rectangle 3980" o:spid="_x0000_s1127" style="position:absolute;left:0;text-align:left;margin-left:.5pt;margin-top:289.7pt;width:95.65pt;height:28.85pt;z-index:25292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Envia</w:t>
                        </w:r>
                        <w:proofErr w:type="spellEnd"/>
                        <w:r w:rsidRPr="00377310">
                          <w:rPr>
                            <w:rFonts w:cs="Arial"/>
                            <w:sz w:val="12"/>
                            <w:szCs w:val="12"/>
                          </w:rPr>
                          <w:t xml:space="preserve"> el oficio a la dependencia municipal correspondiente</w:t>
                        </w:r>
                      </w:p>
                    </w:txbxContent>
                  </v:textbox>
                </v:rect>
              </w:pict>
            </w:r>
            <w:r w:rsidRPr="00D20AFD">
              <w:rPr>
                <w:noProof/>
              </w:rPr>
              <w:pict>
                <v:line id="Line 3969" o:spid="_x0000_s1126" style="position:absolute;left:0;text-align:left;z-index:252913152;visibility:visible;mso-wrap-distance-left:3.17497mm;mso-wrap-distance-right:3.17497mm;mso-position-horizontal-relative:text;mso-position-vertical-relative:text" from="51.75pt,159.1pt" to="51.75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8CLAIAAE8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">
                  <v:stroke endarrow="block"/>
                </v:line>
              </w:pict>
            </w:r>
            <w:r w:rsidRPr="00D20AFD">
              <w:rPr>
                <w:noProof/>
              </w:rPr>
              <w:pict>
                <v:rect id="Rectangle 3970" o:spid="_x0000_s1125" style="position:absolute;left:0;text-align:left;margin-left:1.15pt;margin-top:173.1pt;width:95.65pt;height:24.65pt;z-index:25291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">
                  <v:textbox>
                    <w:txbxContent>
                      <w:p w:rsidR="00EC2B9B" w:rsidRPr="00F12D6A" w:rsidRDefault="00EC2B9B"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sidRPr="00D20AFD">
              <w:rPr>
                <w:noProof/>
              </w:rPr>
              <w:pict>
                <v:shape id="AutoShape 3977" o:spid="_x0000_s1124" type="#_x0000_t114" style="position:absolute;left:0;text-align:left;margin-left:25.7pt;margin-top:222.55pt;width:61.1pt;height:49.85pt;z-index:25292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r w:rsidRPr="00D20AFD">
              <w:rPr>
                <w:noProof/>
              </w:rPr>
              <w:pict>
                <v:rect id="Rectangle 3975" o:spid="_x0000_s1123" style="position:absolute;left:0;text-align:left;margin-left:-103.35pt;margin-top:227.95pt;width:95.65pt;height:28.85pt;z-index:25291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">
                  <v:textbox>
                    <w:txbxContent>
                      <w:p w:rsidR="00EC2B9B" w:rsidRPr="00F12D6A" w:rsidRDefault="00EC2B9B"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r w:rsidRPr="00D20AFD">
              <w:rPr>
                <w:noProof/>
              </w:rPr>
              <w:pict>
                <v:line id="Line 3959" o:spid="_x0000_s1122" style="position:absolute;left:0;text-align:left;flip:x;z-index:252902912;visibility:visible;mso-wrap-distance-top:-3e-5mm;mso-wrap-distance-bottom:-3e-5mm;mso-position-horizontal-relative:text;mso-position-vertical-relative:text" from="86.8pt,134.05pt" to="101.9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">
                  <v:stroke endarrow="block"/>
                </v:line>
              </w:pict>
            </w:r>
            <w:r w:rsidRPr="00D20AFD">
              <w:rPr>
                <w:noProof/>
              </w:rPr>
              <w:pict>
                <v:shape id="AutoShape 3967" o:spid="_x0000_s1121" type="#_x0000_t114" style="position:absolute;left:0;text-align:left;margin-left:25.4pt;margin-top:115.7pt;width:61.1pt;height:44pt;z-index:2529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p>
                    </w:txbxContent>
                  </v:textbox>
                </v:shape>
              </w:pict>
            </w:r>
            <w:r w:rsidRPr="00D20AFD">
              <w:rPr>
                <w:noProof/>
              </w:rPr>
              <w:pict>
                <v:shape id="AutoShape 3968" o:spid="_x0000_s1120" type="#_x0000_t120" style="position:absolute;left:0;text-align:left;margin-left:-2.5pt;margin-top:132.85pt;width:24.5pt;height:26.6pt;z-index:2529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">
                  <v:textbox>
                    <w:txbxContent>
                      <w:p w:rsidR="00EC2B9B" w:rsidRPr="00F12D6A" w:rsidRDefault="00EC2B9B" w:rsidP="00EC2B9B">
                        <w:pPr>
                          <w:rPr>
                            <w:sz w:val="14"/>
                            <w:szCs w:val="14"/>
                            <w:lang w:val="es-MX"/>
                          </w:rPr>
                        </w:pPr>
                        <w:r>
                          <w:rPr>
                            <w:sz w:val="14"/>
                            <w:szCs w:val="14"/>
                            <w:lang w:val="es-MX"/>
                          </w:rPr>
                          <w:t>4</w:t>
                        </w:r>
                      </w:p>
                    </w:txbxContent>
                  </v:textbox>
                </v:shape>
              </w:pict>
            </w:r>
            <w:r w:rsidRPr="00D20AFD">
              <w:rPr>
                <w:noProof/>
              </w:rPr>
              <w:pict>
                <v:line id="Line 3965" o:spid="_x0000_s1119" style="position:absolute;left:0;text-align:left;z-index:252909056;visibility:visible;mso-wrap-distance-top:-3e-5mm;mso-wrap-distance-bottom:-3e-5mm;mso-position-horizontal-relative:text;mso-position-vertical-relative:text" from="96.8pt,87.2pt" to="133.6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">
                  <v:stroke endarrow="block"/>
                </v:line>
              </w:pict>
            </w:r>
            <w:r w:rsidRPr="00D20AFD">
              <w:rPr>
                <w:noProof/>
              </w:rPr>
              <w:pict>
                <v:line id="Line 3961" o:spid="_x0000_s1118" style="position:absolute;left:0;text-align:left;z-index:252904960;visibility:visible;mso-wrap-distance-left:3.17497mm;mso-wrap-distance-right:3.17497mm;mso-position-horizontal-relative:text;mso-position-vertical-relative:text" from="49.45pt,65.25pt" to="49.4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">
                  <v:stroke endarrow="block"/>
                </v:line>
              </w:pict>
            </w:r>
            <w:r w:rsidRPr="00D20AFD">
              <w:rPr>
                <w:noProof/>
              </w:rPr>
              <w:pict>
                <v:rect id="Rectangle 3958" o:spid="_x0000_s1117" style="position:absolute;left:0;text-align:left;margin-left:1.75pt;margin-top:79.5pt;width:95.65pt;height:30.6pt;z-index:25290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">
                  <v:textbox>
                    <w:txbxContent>
                      <w:p w:rsidR="00EC2B9B" w:rsidRPr="00F12D6A" w:rsidRDefault="00EC2B9B" w:rsidP="00EC2B9B">
                        <w:pPr>
                          <w:spacing w:line="240" w:lineRule="auto"/>
                          <w:jc w:val="left"/>
                          <w:rPr>
                            <w:sz w:val="12"/>
                            <w:szCs w:val="12"/>
                          </w:rPr>
                        </w:pPr>
                        <w:r w:rsidRPr="00377310">
                          <w:rPr>
                            <w:rFonts w:cs="Arial"/>
                            <w:sz w:val="12"/>
                            <w:szCs w:val="12"/>
                          </w:rPr>
                          <w:t>Analiza la información y la turna al De</w:t>
                        </w:r>
                        <w:r>
                          <w:rPr>
                            <w:rFonts w:cs="Arial"/>
                            <w:sz w:val="12"/>
                            <w:szCs w:val="12"/>
                          </w:rPr>
                          <w:t>partamento de lo Contencioso Administrativo</w:t>
                        </w:r>
                      </w:p>
                    </w:txbxContent>
                  </v:textbox>
                </v:rect>
              </w:pict>
            </w:r>
            <w:r w:rsidRPr="00D20AFD">
              <w:rPr>
                <w:noProof/>
              </w:rPr>
              <w:pict>
                <v:shape id="AutoShape 3954" o:spid="_x0000_s1116" type="#_x0000_t114" style="position:absolute;left:0;text-align:left;margin-left:26.3pt;margin-top:36.95pt;width:61.1pt;height:27.7pt;z-index:25289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solicitando información</w:t>
                        </w:r>
                      </w:p>
                    </w:txbxContent>
                  </v:textbox>
                </v:shape>
              </w:pict>
            </w:r>
            <w:r w:rsidRPr="00D20AFD">
              <w:rPr>
                <w:noProof/>
              </w:rPr>
              <w:pict>
                <v:shape id="AutoShape 3960" o:spid="_x0000_s1115" type="#_x0000_t120" style="position:absolute;left:0;text-align:left;margin-left:-4.3pt;margin-top:51.1pt;width:24.5pt;height:26.6pt;z-index:25290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">
                  <v:textbox>
                    <w:txbxContent>
                      <w:p w:rsidR="00EC2B9B" w:rsidRPr="00F12D6A" w:rsidRDefault="00EC2B9B" w:rsidP="00EC2B9B">
                        <w:pPr>
                          <w:rPr>
                            <w:sz w:val="14"/>
                            <w:szCs w:val="14"/>
                            <w:lang w:val="es-MX"/>
                          </w:rPr>
                        </w:pPr>
                        <w:r>
                          <w:rPr>
                            <w:sz w:val="14"/>
                            <w:szCs w:val="14"/>
                            <w:lang w:val="es-MX"/>
                          </w:rPr>
                          <w:t>2</w:t>
                        </w:r>
                      </w:p>
                    </w:txbxContent>
                  </v:textbox>
                </v:shape>
              </w:pict>
            </w:r>
          </w:p>
        </w:tc>
        <w:tc>
          <w:tcPr>
            <w:tcW w:w="2268" w:type="dxa"/>
            <w:shd w:val="clear" w:color="auto" w:fill="auto"/>
          </w:tcPr>
          <w:p w:rsidR="00EC2B9B" w:rsidRPr="003B647E" w:rsidRDefault="00D20AFD" w:rsidP="00EC2B9B">
            <w:pPr>
              <w:autoSpaceDE w:val="0"/>
              <w:autoSpaceDN w:val="0"/>
              <w:adjustRightInd w:val="0"/>
              <w:spacing w:line="240" w:lineRule="auto"/>
              <w:jc w:val="center"/>
              <w:rPr>
                <w:rFonts w:cs="Arial"/>
                <w:sz w:val="14"/>
                <w:szCs w:val="14"/>
              </w:rPr>
            </w:pPr>
            <w:r w:rsidRPr="00D20AFD">
              <w:rPr>
                <w:noProof/>
              </w:rPr>
              <w:pict>
                <v:shape id="AutoShape 3998" o:spid="_x0000_s1114" type="#_x0000_t177" style="position:absolute;left:0;text-align:left;margin-left:36.05pt;margin-top:450pt;width:30pt;height:27.2pt;z-index:25294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nFQA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r w:rsidRPr="00D20AFD">
              <w:rPr>
                <w:noProof/>
              </w:rPr>
              <w:pict>
                <v:rect id="Rectangle 3966" o:spid="_x0000_s1113" style="position:absolute;left:0;text-align:left;margin-left:-3.8pt;margin-top:117.5pt;width:107.55pt;height:82.85pt;z-index:2529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">
                  <v:textbox>
                    <w:txbxContent>
                      <w:p w:rsidR="00EC2B9B" w:rsidRPr="00F12D6A" w:rsidRDefault="00EC2B9B" w:rsidP="00EC2B9B">
                        <w:pPr>
                          <w:spacing w:line="240" w:lineRule="auto"/>
                          <w:jc w:val="left"/>
                          <w:rPr>
                            <w:sz w:val="12"/>
                            <w:szCs w:val="12"/>
                          </w:rPr>
                        </w:pPr>
                        <w:r w:rsidRPr="00377310">
                          <w:rPr>
                            <w:rFonts w:cs="Arial"/>
                            <w:sz w:val="12"/>
                            <w:szCs w:val="12"/>
                          </w:rPr>
                          <w:t>Elabora el oficio en donde se le requiere a la dependencia municipal correspondiente, la rendición del informe correspondiente, especificándole el término y el apercibimiento que decreta la autoridad, haciendo referencia a los datos relativos al procedimiento en su caso, y lo turna a la Subdirección de lo Contencioso y Amparo</w:t>
                        </w:r>
                      </w:p>
                    </w:txbxContent>
                  </v:textbox>
                </v:rect>
              </w:pict>
            </w:r>
            <w:r w:rsidRPr="00D20AFD">
              <w:rPr>
                <w:noProof/>
              </w:rPr>
              <w:pict>
                <v:line id="Line 3963" o:spid="_x0000_s1112" style="position:absolute;left:0;text-align:left;z-index:252907008;visibility:visible;mso-wrap-distance-left:3.17497mm;mso-wrap-distance-right:3.17497mm;mso-position-horizontal-relative:text;mso-position-vertical-relative:text" from="53.8pt,102.9pt" to="53.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ddLQIAAE8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">
                  <v:stroke endarrow="block"/>
                </v:line>
              </w:pict>
            </w:r>
            <w:r w:rsidRPr="00D20AFD">
              <w:rPr>
                <w:noProof/>
              </w:rPr>
              <w:pict>
                <v:shape id="AutoShape 3962" o:spid="_x0000_s1111" type="#_x0000_t114" style="position:absolute;left:0;text-align:left;margin-left:27.3pt;margin-top:75.2pt;width:61.1pt;height:27.7pt;z-index:25290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solicitando información</w:t>
                        </w:r>
                      </w:p>
                    </w:txbxContent>
                  </v:textbox>
                </v:shape>
              </w:pict>
            </w:r>
            <w:r w:rsidRPr="00D20AFD">
              <w:rPr>
                <w:noProof/>
              </w:rPr>
              <w:pict>
                <v:shape id="AutoShape 3964" o:spid="_x0000_s1110" type="#_x0000_t120" style="position:absolute;left:0;text-align:left;margin-left:-3.8pt;margin-top:89.6pt;width:24.5pt;height:26.6pt;z-index:25290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">
                  <v:textbox>
                    <w:txbxContent>
                      <w:p w:rsidR="00EC2B9B" w:rsidRPr="00F12D6A" w:rsidRDefault="00EC2B9B" w:rsidP="00EC2B9B">
                        <w:pPr>
                          <w:rPr>
                            <w:sz w:val="14"/>
                            <w:szCs w:val="14"/>
                            <w:lang w:val="es-MX"/>
                          </w:rPr>
                        </w:pPr>
                        <w:r>
                          <w:rPr>
                            <w:sz w:val="14"/>
                            <w:szCs w:val="14"/>
                            <w:lang w:val="es-MX"/>
                          </w:rPr>
                          <w:t>3</w:t>
                        </w:r>
                      </w:p>
                    </w:txbxContent>
                  </v:textbox>
                </v:shape>
              </w:pict>
            </w:r>
          </w:p>
        </w:tc>
        <w:tc>
          <w:tcPr>
            <w:tcW w:w="1559" w:type="dxa"/>
          </w:tcPr>
          <w:p w:rsidR="00EC2B9B" w:rsidRPr="003B647E" w:rsidRDefault="00D20AFD" w:rsidP="00EC2B9B">
            <w:pPr>
              <w:autoSpaceDE w:val="0"/>
              <w:autoSpaceDN w:val="0"/>
              <w:adjustRightInd w:val="0"/>
              <w:spacing w:line="240" w:lineRule="auto"/>
              <w:jc w:val="center"/>
              <w:rPr>
                <w:rFonts w:cs="Arial"/>
                <w:sz w:val="14"/>
                <w:szCs w:val="14"/>
              </w:rPr>
            </w:pPr>
            <w:r w:rsidRPr="00D20AFD">
              <w:rPr>
                <w:noProof/>
              </w:rPr>
              <w:pict>
                <v:shape id="AutoShape 3982" o:spid="_x0000_s1109" type="#_x0000_t114" style="position:absolute;left:0;text-align:left;margin-left:.7pt;margin-top:286.95pt;width:61.1pt;height:65.15pt;z-index:25292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requiriendo informe correspondiente</w:t>
                        </w:r>
                        <w:r>
                          <w:rPr>
                            <w:rFonts w:cs="Arial"/>
                            <w:sz w:val="12"/>
                            <w:szCs w:val="12"/>
                          </w:rPr>
                          <w:t xml:space="preserve"> firmado</w:t>
                        </w:r>
                      </w:p>
                    </w:txbxContent>
                  </v:textbox>
                </v:shape>
              </w:pict>
            </w:r>
          </w:p>
        </w:tc>
        <w:tc>
          <w:tcPr>
            <w:tcW w:w="1560" w:type="dxa"/>
          </w:tcPr>
          <w:p w:rsidR="00EC2B9B" w:rsidRPr="003B647E" w:rsidRDefault="00EC2B9B" w:rsidP="00EC2B9B">
            <w:pPr>
              <w:autoSpaceDE w:val="0"/>
              <w:autoSpaceDN w:val="0"/>
              <w:adjustRightInd w:val="0"/>
              <w:spacing w:line="240" w:lineRule="auto"/>
              <w:jc w:val="center"/>
              <w:rPr>
                <w:rFonts w:cs="Arial"/>
                <w:sz w:val="14"/>
                <w:szCs w:val="14"/>
              </w:rPr>
            </w:pPr>
          </w:p>
        </w:tc>
      </w:tr>
    </w:tbl>
    <w:p w:rsidR="00EC2B9B" w:rsidRDefault="00EC2B9B" w:rsidP="00EC2B9B">
      <w:pPr>
        <w:pStyle w:val="Ttulo5"/>
        <w:rPr>
          <w:rFonts w:ascii="Arial" w:hAnsi="Arial" w:cs="Arial"/>
          <w:i w:val="0"/>
          <w:sz w:val="24"/>
          <w:szCs w:val="24"/>
        </w:rPr>
      </w:pPr>
    </w:p>
    <w:p w:rsidR="00EC2B9B" w:rsidRDefault="00EC2B9B" w:rsidP="00EC2B9B">
      <w:pPr>
        <w:spacing w:line="240" w:lineRule="auto"/>
        <w:jc w:val="left"/>
        <w:rPr>
          <w:rFonts w:cs="Arial"/>
          <w:b/>
          <w:bCs/>
          <w:iCs/>
          <w:sz w:val="24"/>
        </w:rPr>
      </w:pPr>
      <w:r>
        <w:rPr>
          <w:rFonts w:cs="Arial"/>
          <w:i/>
          <w:sz w:val="24"/>
        </w:rPr>
        <w:lastRenderedPageBreak/>
        <w:br w:type="page"/>
      </w:r>
    </w:p>
    <w:p w:rsidR="00EC2B9B" w:rsidRPr="00F372AE" w:rsidRDefault="00EC2B9B" w:rsidP="00EC2B9B">
      <w:pPr>
        <w:pStyle w:val="Ttulo5"/>
        <w:jc w:val="center"/>
        <w:rPr>
          <w:rFonts w:ascii="Arial" w:hAnsi="Arial" w:cs="Arial"/>
          <w:i w:val="0"/>
          <w:sz w:val="24"/>
          <w:szCs w:val="24"/>
        </w:rPr>
      </w:pPr>
      <w:r>
        <w:rPr>
          <w:rFonts w:ascii="Arial" w:hAnsi="Arial" w:cs="Arial"/>
          <w:i w:val="0"/>
          <w:sz w:val="24"/>
          <w:szCs w:val="24"/>
        </w:rPr>
        <w:lastRenderedPageBreak/>
        <w:t>Diagrama de Flujo d</w:t>
      </w:r>
      <w:r w:rsidRPr="00F372AE">
        <w:rPr>
          <w:rFonts w:ascii="Arial" w:hAnsi="Arial" w:cs="Arial"/>
          <w:i w:val="0"/>
          <w:sz w:val="24"/>
          <w:szCs w:val="24"/>
        </w:rPr>
        <w:t>el Proced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26"/>
        <w:gridCol w:w="2268"/>
        <w:gridCol w:w="1559"/>
        <w:gridCol w:w="1560"/>
      </w:tblGrid>
      <w:tr w:rsidR="00EC2B9B" w:rsidRPr="00B206B5" w:rsidTr="00EC2B9B">
        <w:tc>
          <w:tcPr>
            <w:tcW w:w="6487" w:type="dxa"/>
            <w:gridSpan w:val="3"/>
            <w:shd w:val="clear" w:color="auto" w:fill="D9D9D9"/>
          </w:tcPr>
          <w:p w:rsidR="00EC2B9B" w:rsidRPr="00B206B5" w:rsidRDefault="00EC2B9B" w:rsidP="00EC2B9B">
            <w:pPr>
              <w:autoSpaceDE w:val="0"/>
              <w:autoSpaceDN w:val="0"/>
              <w:adjustRightInd w:val="0"/>
              <w:spacing w:line="240" w:lineRule="auto"/>
              <w:jc w:val="left"/>
              <w:rPr>
                <w:rFonts w:cs="Arial"/>
                <w:b/>
                <w:sz w:val="24"/>
                <w:szCs w:val="28"/>
              </w:rPr>
            </w:pPr>
            <w:r>
              <w:rPr>
                <w:rFonts w:cs="Arial"/>
                <w:b/>
                <w:szCs w:val="28"/>
              </w:rPr>
              <w:t>Informes requeridos por Autoridades Administrativas o Judiciales</w:t>
            </w:r>
          </w:p>
        </w:tc>
        <w:tc>
          <w:tcPr>
            <w:tcW w:w="1559"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c>
          <w:tcPr>
            <w:tcW w:w="1560" w:type="dxa"/>
            <w:shd w:val="clear" w:color="auto" w:fill="D9D9D9"/>
          </w:tcPr>
          <w:p w:rsidR="00EC2B9B" w:rsidRPr="00B206B5" w:rsidRDefault="00EC2B9B" w:rsidP="00EC2B9B">
            <w:pPr>
              <w:autoSpaceDE w:val="0"/>
              <w:autoSpaceDN w:val="0"/>
              <w:adjustRightInd w:val="0"/>
              <w:spacing w:line="240" w:lineRule="auto"/>
              <w:jc w:val="left"/>
              <w:rPr>
                <w:rFonts w:cs="Arial"/>
                <w:b/>
                <w:szCs w:val="28"/>
              </w:rPr>
            </w:pPr>
          </w:p>
        </w:tc>
      </w:tr>
      <w:tr w:rsidR="00EC2B9B" w:rsidRPr="005237A4" w:rsidTr="00EC2B9B">
        <w:tc>
          <w:tcPr>
            <w:tcW w:w="2093"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IRECCIÓN DE ASUNTOS JURÍDICOS</w:t>
            </w:r>
          </w:p>
        </w:tc>
        <w:tc>
          <w:tcPr>
            <w:tcW w:w="2126"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SUBDIRECCIÓN DE LO CONTENCIOSO Y AMPARO</w:t>
            </w:r>
          </w:p>
          <w:p w:rsidR="00EC2B9B" w:rsidRPr="005237A4" w:rsidRDefault="00EC2B9B" w:rsidP="00EC2B9B">
            <w:pPr>
              <w:autoSpaceDE w:val="0"/>
              <w:autoSpaceDN w:val="0"/>
              <w:adjustRightInd w:val="0"/>
              <w:spacing w:line="240" w:lineRule="auto"/>
              <w:jc w:val="center"/>
              <w:rPr>
                <w:rFonts w:cs="Arial"/>
                <w:sz w:val="12"/>
                <w:szCs w:val="12"/>
              </w:rPr>
            </w:pPr>
          </w:p>
        </w:tc>
        <w:tc>
          <w:tcPr>
            <w:tcW w:w="2268" w:type="dxa"/>
            <w:shd w:val="clear" w:color="auto" w:fill="auto"/>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DE</w:t>
            </w:r>
            <w:r>
              <w:rPr>
                <w:rFonts w:cs="Arial"/>
                <w:sz w:val="12"/>
                <w:szCs w:val="12"/>
              </w:rPr>
              <w:t>PARTAMENTO DE LO CONTENCIOSO ADMINISTRATIVO</w:t>
            </w:r>
          </w:p>
        </w:tc>
        <w:tc>
          <w:tcPr>
            <w:tcW w:w="1559" w:type="dxa"/>
          </w:tcPr>
          <w:p w:rsidR="00EC2B9B" w:rsidRPr="005237A4" w:rsidRDefault="00EC2B9B" w:rsidP="00EC2B9B">
            <w:pPr>
              <w:autoSpaceDE w:val="0"/>
              <w:autoSpaceDN w:val="0"/>
              <w:adjustRightInd w:val="0"/>
              <w:spacing w:line="240" w:lineRule="auto"/>
              <w:jc w:val="center"/>
              <w:rPr>
                <w:rFonts w:cs="Arial"/>
                <w:sz w:val="12"/>
                <w:szCs w:val="12"/>
              </w:rPr>
            </w:pPr>
            <w:r>
              <w:rPr>
                <w:rFonts w:cs="Arial"/>
                <w:sz w:val="12"/>
                <w:szCs w:val="12"/>
              </w:rPr>
              <w:t>DEPENDENCIA MUNICIPAL</w:t>
            </w:r>
          </w:p>
        </w:tc>
        <w:tc>
          <w:tcPr>
            <w:tcW w:w="1560" w:type="dxa"/>
          </w:tcPr>
          <w:p w:rsidR="00EC2B9B" w:rsidRPr="005237A4" w:rsidRDefault="00EC2B9B" w:rsidP="00EC2B9B">
            <w:pPr>
              <w:autoSpaceDE w:val="0"/>
              <w:autoSpaceDN w:val="0"/>
              <w:adjustRightInd w:val="0"/>
              <w:spacing w:line="240" w:lineRule="auto"/>
              <w:jc w:val="center"/>
              <w:rPr>
                <w:rFonts w:cs="Arial"/>
                <w:sz w:val="12"/>
                <w:szCs w:val="12"/>
              </w:rPr>
            </w:pPr>
            <w:r w:rsidRPr="005237A4">
              <w:rPr>
                <w:rFonts w:cs="Arial"/>
                <w:sz w:val="12"/>
                <w:szCs w:val="12"/>
              </w:rPr>
              <w:t>AUTORIDAD CORRESPONDIENTE</w:t>
            </w:r>
          </w:p>
        </w:tc>
      </w:tr>
      <w:tr w:rsidR="00EC2B9B" w:rsidRPr="005237A4" w:rsidTr="00EC2B9B">
        <w:tc>
          <w:tcPr>
            <w:tcW w:w="2093" w:type="dxa"/>
            <w:shd w:val="clear" w:color="auto" w:fill="auto"/>
          </w:tcPr>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4011" o:spid="_x0000_s1108" type="#_x0000_t114" style="position:absolute;left:0;text-align:left;margin-left:28.8pt;margin-top:-.35pt;width:61.7pt;height:51.75pt;z-index:25295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 para firma</w:t>
                        </w:r>
                      </w:p>
                    </w:txbxContent>
                  </v:textbox>
                </v:shap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shape id="AutoShape 4010" o:spid="_x0000_s1107" type="#_x0000_t120" style="position:absolute;left:0;text-align:left;margin-left:-2.8pt;margin-top:1.15pt;width:28.6pt;height:26.6pt;z-index:25295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">
                  <v:textbox>
                    <w:txbxContent>
                      <w:p w:rsidR="00EC2B9B" w:rsidRPr="00F12D6A" w:rsidRDefault="00EC2B9B" w:rsidP="00EC2B9B">
                        <w:pPr>
                          <w:rPr>
                            <w:sz w:val="14"/>
                            <w:szCs w:val="14"/>
                            <w:lang w:val="es-MX"/>
                          </w:rPr>
                        </w:pPr>
                        <w:r>
                          <w:rPr>
                            <w:sz w:val="14"/>
                            <w:szCs w:val="14"/>
                            <w:lang w:val="es-MX"/>
                          </w:rPr>
                          <w:t>11</w:t>
                        </w:r>
                      </w:p>
                    </w:txbxContent>
                  </v:textbox>
                </v:shape>
              </w:pict>
            </w:r>
            <w:r w:rsidRPr="00D20AFD">
              <w:rPr>
                <w:noProof/>
              </w:rPr>
              <w:pict>
                <v:line id="Line 3995" o:spid="_x0000_s1106" style="position:absolute;left:0;text-align:left;flip:x;z-index:252939776;visibility:visible;mso-wrap-distance-top:-3e-5mm;mso-wrap-distance-bottom:-3e-5mm" from="92.1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3996" o:spid="_x0000_s1105" style="position:absolute;left:0;text-align:left;z-index:252940800;visibility:visible;mso-wrap-distance-left:3.17497mm;mso-wrap-distance-right:3.17497mm" from="54.05pt,3.1pt" to="54.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rect id="Rectangle 4009" o:spid="_x0000_s1104" style="position:absolute;left:0;text-align:left;margin-left:.1pt;margin-top:2.9pt;width:95.65pt;height:27.9pt;z-index:25295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">
                  <v:textbox>
                    <w:txbxContent>
                      <w:p w:rsidR="00EC2B9B" w:rsidRPr="00F12D6A" w:rsidRDefault="00EC2B9B" w:rsidP="00EC2B9B">
                        <w:pPr>
                          <w:spacing w:line="240" w:lineRule="auto"/>
                          <w:jc w:val="left"/>
                          <w:rPr>
                            <w:sz w:val="12"/>
                            <w:szCs w:val="12"/>
                          </w:rPr>
                        </w:pPr>
                        <w:r w:rsidRPr="00377310">
                          <w:rPr>
                            <w:rFonts w:cs="Arial"/>
                            <w:sz w:val="12"/>
                            <w:szCs w:val="12"/>
                          </w:rPr>
                          <w:t>Firma el oficio y lo turna a la Subdirección de lo Contencioso y Amparo</w:t>
                        </w:r>
                      </w:p>
                    </w:txbxContent>
                  </v:textbox>
                </v:rect>
              </w:pict>
            </w:r>
          </w:p>
          <w:p w:rsidR="00EC2B9B" w:rsidRDefault="00EC2B9B" w:rsidP="00EC2B9B">
            <w:pPr>
              <w:autoSpaceDE w:val="0"/>
              <w:autoSpaceDN w:val="0"/>
              <w:adjustRightInd w:val="0"/>
              <w:spacing w:line="240" w:lineRule="auto"/>
              <w:jc w:val="center"/>
              <w:rPr>
                <w:rFonts w:cs="Arial"/>
                <w:sz w:val="12"/>
                <w:szCs w:val="12"/>
              </w:rPr>
            </w:pPr>
          </w:p>
          <w:p w:rsidR="00EC2B9B" w:rsidRDefault="00D20AFD" w:rsidP="00EC2B9B">
            <w:pPr>
              <w:autoSpaceDE w:val="0"/>
              <w:autoSpaceDN w:val="0"/>
              <w:adjustRightInd w:val="0"/>
              <w:spacing w:line="240" w:lineRule="auto"/>
              <w:jc w:val="center"/>
              <w:rPr>
                <w:rFonts w:cs="Arial"/>
                <w:sz w:val="12"/>
                <w:szCs w:val="12"/>
              </w:rPr>
            </w:pPr>
            <w:r w:rsidRPr="00D20AFD">
              <w:rPr>
                <w:noProof/>
              </w:rPr>
              <w:pict>
                <v:line id="Line 4012" o:spid="_x0000_s1103" style="position:absolute;left:0;text-align:left;z-index:252957184;visibility:visible;mso-wrap-distance-top:-3e-5mm;mso-wrap-distance-bottom:-3e-5mm" from="95.75pt,1pt" to="137.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">
                  <v:stroke endarrow="block"/>
                </v:line>
              </w:pict>
            </w: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Default="00EC2B9B" w:rsidP="00EC2B9B">
            <w:pPr>
              <w:autoSpaceDE w:val="0"/>
              <w:autoSpaceDN w:val="0"/>
              <w:adjustRightInd w:val="0"/>
              <w:spacing w:line="240" w:lineRule="auto"/>
              <w:jc w:val="center"/>
              <w:rPr>
                <w:rFonts w:cs="Arial"/>
                <w:sz w:val="12"/>
                <w:szCs w:val="12"/>
              </w:rPr>
            </w:pPr>
          </w:p>
          <w:p w:rsidR="00EC2B9B" w:rsidRPr="005237A4" w:rsidRDefault="00EC2B9B" w:rsidP="00EC2B9B">
            <w:pPr>
              <w:autoSpaceDE w:val="0"/>
              <w:autoSpaceDN w:val="0"/>
              <w:adjustRightInd w:val="0"/>
              <w:spacing w:line="240" w:lineRule="auto"/>
              <w:rPr>
                <w:rFonts w:cs="Arial"/>
                <w:sz w:val="12"/>
                <w:szCs w:val="12"/>
              </w:rPr>
            </w:pPr>
          </w:p>
        </w:tc>
        <w:tc>
          <w:tcPr>
            <w:tcW w:w="2126" w:type="dxa"/>
            <w:shd w:val="clear" w:color="auto" w:fill="auto"/>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4019" o:spid="_x0000_s1102" type="#_x0000_t116" style="position:absolute;left:0;text-align:left;margin-left:22.5pt;margin-top:262pt;width:63.5pt;height:27.85pt;z-index:25296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">
                  <v:textbox>
                    <w:txbxContent>
                      <w:p w:rsidR="00EC2B9B" w:rsidRPr="00C434EC" w:rsidRDefault="00EC2B9B" w:rsidP="00EC2B9B">
                        <w:pPr>
                          <w:jc w:val="center"/>
                          <w:rPr>
                            <w:rFonts w:cs="Arial"/>
                            <w:b/>
                            <w:sz w:val="12"/>
                            <w:szCs w:val="12"/>
                            <w:lang w:val="es-MX"/>
                          </w:rPr>
                        </w:pPr>
                        <w:r>
                          <w:rPr>
                            <w:rFonts w:cs="Arial"/>
                            <w:b/>
                            <w:sz w:val="12"/>
                            <w:szCs w:val="12"/>
                            <w:lang w:val="es-MX"/>
                          </w:rPr>
                          <w:t>FIN</w:t>
                        </w:r>
                      </w:p>
                    </w:txbxContent>
                  </v:textbox>
                </v:shape>
              </w:pict>
            </w:r>
            <w:r w:rsidRPr="00D20AFD">
              <w:rPr>
                <w:noProof/>
              </w:rPr>
              <w:pict>
                <v:line id="Line 4018" o:spid="_x0000_s1101" style="position:absolute;left:0;text-align:left;z-index:252963328;visibility:visible;mso-wrap-distance-left:3.17497mm;mso-wrap-distance-right:3.17497mm;mso-position-horizontal-relative:text;mso-position-vertical-relative:text" from="54.75pt,247.55pt" to="54.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lq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">
                  <v:stroke endarrow="block"/>
                </v:line>
              </w:pict>
            </w:r>
            <w:r w:rsidRPr="00D20AFD">
              <w:rPr>
                <w:noProof/>
              </w:rPr>
              <w:pict>
                <v:line id="Line 4016" o:spid="_x0000_s1100" style="position:absolute;left:0;text-align:left;z-index:252961280;visibility:visible;mso-wrap-distance-top:-3e-5mm;mso-wrap-distance-bottom:-3e-5mm;mso-position-horizontal-relative:text;mso-position-vertical-relative:text" from="98.2pt,225.55pt" to="301.35pt,2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RqLQIAAFA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">
                  <v:stroke endarrow="block"/>
                </v:line>
              </w:pict>
            </w:r>
            <w:r w:rsidRPr="00D20AFD">
              <w:rPr>
                <w:noProof/>
              </w:rPr>
              <w:pict>
                <v:rect id="Rectangle 4015" o:spid="_x0000_s1099" style="position:absolute;left:0;text-align:left;margin-left:2.55pt;margin-top:210.75pt;width:95.65pt;height:36.8pt;z-index:25296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">
                  <v:textbox>
                    <w:txbxContent>
                      <w:p w:rsidR="00EC2B9B" w:rsidRPr="00F12D6A" w:rsidRDefault="00EC2B9B" w:rsidP="00EC2B9B">
                        <w:pPr>
                          <w:spacing w:line="240" w:lineRule="auto"/>
                          <w:jc w:val="left"/>
                          <w:rPr>
                            <w:sz w:val="12"/>
                            <w:szCs w:val="12"/>
                          </w:rPr>
                        </w:pPr>
                        <w:proofErr w:type="spellStart"/>
                        <w:r w:rsidRPr="00377310">
                          <w:rPr>
                            <w:rFonts w:cs="Arial"/>
                            <w:sz w:val="12"/>
                            <w:szCs w:val="12"/>
                          </w:rPr>
                          <w:t>Envia</w:t>
                        </w:r>
                        <w:proofErr w:type="spellEnd"/>
                        <w:r w:rsidRPr="00377310">
                          <w:rPr>
                            <w:rFonts w:cs="Arial"/>
                            <w:sz w:val="12"/>
                            <w:szCs w:val="12"/>
                          </w:rPr>
                          <w:t xml:space="preserve"> el oficio a la autoridad correspondiente. (Los informes están exentos de pago de derechos)</w:t>
                        </w:r>
                      </w:p>
                    </w:txbxContent>
                  </v:textbox>
                </v:rect>
              </w:pict>
            </w:r>
            <w:r w:rsidRPr="00D20AFD">
              <w:rPr>
                <w:noProof/>
              </w:rPr>
              <w:pict>
                <v:line id="Line 4014" o:spid="_x0000_s1098" style="position:absolute;left:0;text-align:left;z-index:252959232;visibility:visible;mso-wrap-distance-left:3.17497mm;mso-wrap-distance-right:3.17497mm;mso-position-horizontal-relative:text;mso-position-vertical-relative:text" from="55.35pt,196.3pt" to="55.35pt,2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cCKw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">
                  <v:stroke endarrow="block"/>
                </v:line>
              </w:pict>
            </w:r>
            <w:r w:rsidRPr="00D20AFD">
              <w:rPr>
                <w:noProof/>
              </w:rPr>
              <w:pict>
                <v:shape id="AutoShape 4008" o:spid="_x0000_s1097" type="#_x0000_t114" style="position:absolute;left:0;text-align:left;margin-left:32.5pt;margin-top:145.3pt;width:61.7pt;height:51.75pt;z-index:25295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r w:rsidRPr="00D20AFD">
              <w:rPr>
                <w:noProof/>
              </w:rPr>
              <w:pict>
                <v:shape id="AutoShape 4013" o:spid="_x0000_s1096" type="#_x0000_t120" style="position:absolute;left:0;text-align:left;margin-left:-2.75pt;margin-top:169.95pt;width:28.6pt;height:26.6pt;z-index:25295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">
                  <v:textbox>
                    <w:txbxContent>
                      <w:p w:rsidR="00EC2B9B" w:rsidRPr="00F12D6A" w:rsidRDefault="00EC2B9B" w:rsidP="00EC2B9B">
                        <w:pPr>
                          <w:rPr>
                            <w:sz w:val="14"/>
                            <w:szCs w:val="14"/>
                            <w:lang w:val="es-MX"/>
                          </w:rPr>
                        </w:pPr>
                        <w:r>
                          <w:rPr>
                            <w:sz w:val="14"/>
                            <w:szCs w:val="14"/>
                            <w:lang w:val="es-MX"/>
                          </w:rPr>
                          <w:t>12</w:t>
                        </w:r>
                      </w:p>
                    </w:txbxContent>
                  </v:textbox>
                </v:shape>
              </w:pict>
            </w:r>
            <w:r w:rsidRPr="00D20AFD">
              <w:rPr>
                <w:noProof/>
              </w:rPr>
              <w:pict>
                <v:rect id="Rectangle 4007" o:spid="_x0000_s1095" style="position:absolute;left:0;text-align:left;margin-left:2.55pt;margin-top:102.95pt;width:95.65pt;height:20.85pt;z-index:25295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">
                  <v:textbox>
                    <w:txbxContent>
                      <w:p w:rsidR="00EC2B9B" w:rsidRPr="00F12D6A" w:rsidRDefault="00EC2B9B" w:rsidP="00EC2B9B">
                        <w:pPr>
                          <w:spacing w:line="240" w:lineRule="auto"/>
                          <w:jc w:val="left"/>
                          <w:rPr>
                            <w:sz w:val="12"/>
                            <w:szCs w:val="12"/>
                          </w:rPr>
                        </w:pPr>
                        <w:r w:rsidRPr="00377310">
                          <w:rPr>
                            <w:rFonts w:cs="Arial"/>
                            <w:sz w:val="12"/>
                            <w:szCs w:val="12"/>
                          </w:rPr>
                          <w:t>Revisa la información y la turna para firma del Director</w:t>
                        </w:r>
                      </w:p>
                    </w:txbxContent>
                  </v:textbox>
                </v:rect>
              </w:pict>
            </w:r>
            <w:r w:rsidRPr="00D20AFD">
              <w:rPr>
                <w:noProof/>
              </w:rPr>
              <w:pict>
                <v:line id="Line 4006" o:spid="_x0000_s1094" style="position:absolute;left:0;text-align:left;z-index:252951040;visibility:visible;mso-wrap-distance-left:3.17497mm;mso-wrap-distance-right:3.17497mm;mso-position-horizontal-relative:text;mso-position-vertical-relative:text" from="54.75pt,88.5pt" to="54.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3UKgIAAE8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">
                  <v:stroke endarrow="block"/>
                </v:line>
              </w:pict>
            </w:r>
            <w:r w:rsidRPr="00D20AFD">
              <w:rPr>
                <w:noProof/>
              </w:rPr>
              <w:pict>
                <v:shape id="AutoShape 4005" o:spid="_x0000_s1093" type="#_x0000_t120" style="position:absolute;left:0;text-align:left;margin-left:-2.75pt;margin-top:62.5pt;width:28.6pt;height:26.6pt;z-index:25295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">
                  <v:textbox>
                    <w:txbxContent>
                      <w:p w:rsidR="00EC2B9B" w:rsidRPr="00F12D6A" w:rsidRDefault="00EC2B9B" w:rsidP="00EC2B9B">
                        <w:pPr>
                          <w:rPr>
                            <w:sz w:val="14"/>
                            <w:szCs w:val="14"/>
                            <w:lang w:val="es-MX"/>
                          </w:rPr>
                        </w:pPr>
                        <w:r>
                          <w:rPr>
                            <w:sz w:val="14"/>
                            <w:szCs w:val="14"/>
                            <w:lang w:val="es-MX"/>
                          </w:rPr>
                          <w:t>10</w:t>
                        </w:r>
                      </w:p>
                    </w:txbxContent>
                  </v:textbox>
                </v:shape>
              </w:pict>
            </w:r>
            <w:r w:rsidRPr="00D20AFD">
              <w:rPr>
                <w:noProof/>
              </w:rPr>
              <w:pict>
                <v:shape id="AutoShape 4004" o:spid="_x0000_s1092" type="#_x0000_t114" style="position:absolute;left:0;text-align:left;margin-left:31.7pt;margin-top:45.25pt;width:55.9pt;height:43.4pt;z-index:25294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w:t>
                        </w:r>
                      </w:p>
                    </w:txbxContent>
                  </v:textbox>
                </v:shape>
              </w:pict>
            </w:r>
            <w:r w:rsidRPr="00D20AFD">
              <w:rPr>
                <w:noProof/>
              </w:rPr>
              <w:pict>
                <v:line id="Line 4003" o:spid="_x0000_s1091" style="position:absolute;left:0;text-align:left;flip:x;z-index:252947968;visibility:visible;mso-wrap-distance-top:-3e-5mm;mso-wrap-distance-bottom:-3e-5mm;mso-position-horizontal-relative:text;mso-position-vertical-relative:text" from="90.35pt,62.5pt" to="105.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iWMwIAAFk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">
                  <v:stroke endarrow="block"/>
                </v:line>
              </w:pict>
            </w:r>
          </w:p>
        </w:tc>
        <w:tc>
          <w:tcPr>
            <w:tcW w:w="2268" w:type="dxa"/>
            <w:shd w:val="clear" w:color="auto" w:fill="auto"/>
          </w:tcPr>
          <w:p w:rsidR="00EC2B9B" w:rsidRPr="005237A4" w:rsidRDefault="00D20AFD" w:rsidP="00EC2B9B">
            <w:pPr>
              <w:autoSpaceDE w:val="0"/>
              <w:autoSpaceDN w:val="0"/>
              <w:adjustRightInd w:val="0"/>
              <w:spacing w:line="240" w:lineRule="auto"/>
              <w:rPr>
                <w:rFonts w:cs="Arial"/>
                <w:sz w:val="12"/>
                <w:szCs w:val="12"/>
              </w:rPr>
            </w:pPr>
            <w:r w:rsidRPr="00D20AFD">
              <w:rPr>
                <w:noProof/>
              </w:rPr>
              <w:pict>
                <v:rect id="Rectangle 4002" o:spid="_x0000_s1090" style="position:absolute;left:0;text-align:left;margin-left:-.85pt;margin-top:39.7pt;width:102.55pt;height:57.75pt;z-index:25294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">
                  <v:textbox>
                    <w:txbxContent>
                      <w:p w:rsidR="00EC2B9B" w:rsidRPr="00F12D6A" w:rsidRDefault="00EC2B9B" w:rsidP="00EC2B9B">
                        <w:pPr>
                          <w:spacing w:line="240" w:lineRule="auto"/>
                          <w:jc w:val="left"/>
                          <w:rPr>
                            <w:sz w:val="12"/>
                            <w:szCs w:val="12"/>
                          </w:rPr>
                        </w:pPr>
                        <w:r w:rsidRPr="00377310">
                          <w:rPr>
                            <w:rFonts w:cs="Arial"/>
                            <w:sz w:val="12"/>
                            <w:szCs w:val="12"/>
                          </w:rPr>
                          <w:t>Elabora oficio para remitir a la autoridad dentro del plazo correspondiente acompañado con una copia simple del oficio de respuesta y lo turna a la Subdirección de lo Contencioso y Amparo</w:t>
                        </w:r>
                      </w:p>
                    </w:txbxContent>
                  </v:textbox>
                </v:rect>
              </w:pict>
            </w:r>
            <w:r w:rsidRPr="00D20AFD">
              <w:rPr>
                <w:noProof/>
              </w:rPr>
              <w:pict>
                <v:shape id="AutoShape 4001" o:spid="_x0000_s1089" type="#_x0000_t120" style="position:absolute;left:0;text-align:left;margin-left:.95pt;margin-top:8.35pt;width:24.5pt;height:26.6pt;z-index:25294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">
                  <v:textbox>
                    <w:txbxContent>
                      <w:p w:rsidR="00EC2B9B" w:rsidRPr="00F12D6A" w:rsidRDefault="00EC2B9B" w:rsidP="00EC2B9B">
                        <w:pPr>
                          <w:rPr>
                            <w:sz w:val="14"/>
                            <w:szCs w:val="14"/>
                            <w:lang w:val="es-MX"/>
                          </w:rPr>
                        </w:pPr>
                        <w:r>
                          <w:rPr>
                            <w:sz w:val="14"/>
                            <w:szCs w:val="14"/>
                            <w:lang w:val="es-MX"/>
                          </w:rPr>
                          <w:t>9</w:t>
                        </w:r>
                      </w:p>
                    </w:txbxContent>
                  </v:textbox>
                </v:shape>
              </w:pict>
            </w:r>
            <w:r w:rsidRPr="00D20AFD">
              <w:rPr>
                <w:noProof/>
              </w:rPr>
              <w:pict>
                <v:line id="Line 4000" o:spid="_x0000_s1088" style="position:absolute;left:0;text-align:left;z-index:252944896;visibility:visible;mso-wrap-distance-left:3.17497mm;mso-wrap-distance-right:3.17497mm;mso-position-horizontal-relative:text;mso-position-vertical-relative:text" from="49.6pt,30.2pt" to="49.6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">
                  <v:stroke endarrow="block"/>
                </v:line>
              </w:pict>
            </w:r>
            <w:r w:rsidRPr="00D20AFD">
              <w:rPr>
                <w:noProof/>
              </w:rPr>
              <w:pict>
                <v:shape id="AutoShape 3999" o:spid="_x0000_s1087" type="#_x0000_t177" style="position:absolute;left:0;text-align:left;margin-left:34.35pt;margin-top:3pt;width:30pt;height:27.2pt;z-index:25294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">
                  <v:textbox>
                    <w:txbxContent>
                      <w:p w:rsidR="00EC2B9B" w:rsidRPr="00725246" w:rsidRDefault="00EC2B9B" w:rsidP="00EC2B9B">
                        <w:pPr>
                          <w:jc w:val="center"/>
                          <w:rPr>
                            <w:rFonts w:cs="Arial"/>
                            <w:b/>
                            <w:sz w:val="12"/>
                            <w:szCs w:val="12"/>
                          </w:rPr>
                        </w:pPr>
                        <w:r w:rsidRPr="00725246">
                          <w:rPr>
                            <w:rFonts w:cs="Arial"/>
                            <w:b/>
                            <w:sz w:val="12"/>
                            <w:szCs w:val="12"/>
                          </w:rPr>
                          <w:t>H</w:t>
                        </w:r>
                        <w:r>
                          <w:rPr>
                            <w:rFonts w:cs="Arial"/>
                            <w:b/>
                            <w:sz w:val="12"/>
                            <w:szCs w:val="12"/>
                          </w:rPr>
                          <w:t>1</w:t>
                        </w:r>
                      </w:p>
                    </w:txbxContent>
                  </v:textbox>
                </v:shape>
              </w:pict>
            </w:r>
          </w:p>
        </w:tc>
        <w:tc>
          <w:tcPr>
            <w:tcW w:w="1559" w:type="dxa"/>
          </w:tcPr>
          <w:p w:rsidR="00EC2B9B" w:rsidRDefault="00EC2B9B" w:rsidP="00EC2B9B">
            <w:pPr>
              <w:autoSpaceDE w:val="0"/>
              <w:autoSpaceDN w:val="0"/>
              <w:adjustRightInd w:val="0"/>
              <w:spacing w:line="240" w:lineRule="auto"/>
              <w:jc w:val="center"/>
              <w:rPr>
                <w:rFonts w:cs="Arial"/>
                <w:sz w:val="12"/>
                <w:szCs w:val="12"/>
              </w:rPr>
            </w:pPr>
          </w:p>
        </w:tc>
        <w:tc>
          <w:tcPr>
            <w:tcW w:w="1560" w:type="dxa"/>
          </w:tcPr>
          <w:p w:rsidR="00EC2B9B" w:rsidRPr="005237A4" w:rsidRDefault="00D20AFD" w:rsidP="00EC2B9B">
            <w:pPr>
              <w:autoSpaceDE w:val="0"/>
              <w:autoSpaceDN w:val="0"/>
              <w:adjustRightInd w:val="0"/>
              <w:spacing w:line="240" w:lineRule="auto"/>
              <w:jc w:val="center"/>
              <w:rPr>
                <w:rFonts w:cs="Arial"/>
                <w:sz w:val="12"/>
                <w:szCs w:val="12"/>
              </w:rPr>
            </w:pPr>
            <w:r w:rsidRPr="00D20AFD">
              <w:rPr>
                <w:noProof/>
              </w:rPr>
              <w:pict>
                <v:shape id="AutoShape 4017" o:spid="_x0000_s1086" type="#_x0000_t114" style="position:absolute;left:0;text-align:left;margin-left:3.7pt;margin-top:201.15pt;width:61.7pt;height:51.75pt;z-index:2529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">
                  <v:textbox>
                    <w:txbxContent>
                      <w:p w:rsidR="00EC2B9B" w:rsidRPr="00F12D6A" w:rsidRDefault="00EC2B9B" w:rsidP="00EC2B9B">
                        <w:pPr>
                          <w:spacing w:line="240" w:lineRule="auto"/>
                          <w:jc w:val="left"/>
                          <w:rPr>
                            <w:sz w:val="12"/>
                            <w:szCs w:val="12"/>
                            <w:lang w:val="es-MX"/>
                          </w:rPr>
                        </w:pPr>
                        <w:r w:rsidRPr="00377310">
                          <w:rPr>
                            <w:rFonts w:cs="Arial"/>
                            <w:sz w:val="12"/>
                            <w:szCs w:val="12"/>
                          </w:rPr>
                          <w:t>Oficio para remitir información a la autoridad</w:t>
                        </w:r>
                        <w:r>
                          <w:rPr>
                            <w:rFonts w:cs="Arial"/>
                            <w:sz w:val="12"/>
                            <w:szCs w:val="12"/>
                          </w:rPr>
                          <w:t xml:space="preserve"> firmado</w:t>
                        </w:r>
                      </w:p>
                    </w:txbxContent>
                  </v:textbox>
                </v:shape>
              </w:pict>
            </w:r>
          </w:p>
        </w:tc>
      </w:tr>
    </w:tbl>
    <w:p w:rsidR="00EC2B9B" w:rsidRDefault="00EC2B9B" w:rsidP="00EC2B9B">
      <w:pPr>
        <w:pStyle w:val="Ttulo5"/>
        <w:rPr>
          <w:rFonts w:ascii="Arial" w:hAnsi="Arial" w:cs="Arial"/>
          <w:b w:val="0"/>
          <w:bCs w:val="0"/>
          <w:i w:val="0"/>
          <w:iCs w:val="0"/>
          <w:sz w:val="24"/>
          <w:szCs w:val="24"/>
        </w:rPr>
      </w:pPr>
    </w:p>
    <w:p w:rsidR="00EC2B9B" w:rsidRPr="001A63E1" w:rsidRDefault="00EC2B9B" w:rsidP="00EC2B9B"/>
    <w:p w:rsidR="00EC2B9B" w:rsidRDefault="00EC2B9B" w:rsidP="00EC2B9B">
      <w:pPr>
        <w:spacing w:line="240" w:lineRule="auto"/>
        <w:jc w:val="left"/>
        <w:rPr>
          <w:rFonts w:cs="Arial"/>
          <w:b/>
          <w:sz w:val="28"/>
          <w:szCs w:val="28"/>
        </w:rPr>
      </w:pPr>
      <w:r>
        <w:rPr>
          <w:rFonts w:cs="Arial"/>
          <w:b/>
          <w:sz w:val="28"/>
          <w:szCs w:val="28"/>
        </w:rPr>
        <w:br w:type="page"/>
      </w:r>
    </w:p>
    <w:p w:rsidR="00EC2B9B" w:rsidRDefault="00EC2B9B" w:rsidP="00EC2B9B">
      <w:pPr>
        <w:pStyle w:val="Textoindependiente"/>
        <w:rPr>
          <w:rFonts w:cs="Arial"/>
          <w:b/>
          <w:sz w:val="28"/>
          <w:szCs w:val="28"/>
        </w:rPr>
      </w:pPr>
      <w:r w:rsidRPr="0048099D">
        <w:rPr>
          <w:rFonts w:cs="Arial"/>
          <w:b/>
          <w:sz w:val="28"/>
          <w:szCs w:val="28"/>
        </w:rPr>
        <w:lastRenderedPageBreak/>
        <w:t>IV.- Directorio De La Dirección De Asuntos Jurídicos</w:t>
      </w:r>
    </w:p>
    <w:p w:rsidR="00EC2B9B" w:rsidRPr="003266B4" w:rsidRDefault="00EC2B9B" w:rsidP="00EC2B9B">
      <w:pPr>
        <w:pStyle w:val="Textoindependiente"/>
        <w:tabs>
          <w:tab w:val="left" w:pos="2625"/>
        </w:tabs>
        <w:rPr>
          <w:rFonts w:cs="Arial"/>
          <w:b/>
          <w:sz w:val="18"/>
        </w:rPr>
      </w:pPr>
      <w:r>
        <w:rPr>
          <w:rFonts w:cs="Arial"/>
          <w:b/>
          <w:sz w:val="28"/>
          <w:szCs w:val="28"/>
        </w:rPr>
        <w:tab/>
      </w:r>
    </w:p>
    <w:tbl>
      <w:tblPr>
        <w:tblW w:w="10813" w:type="dxa"/>
        <w:jc w:val="center"/>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132"/>
        <w:gridCol w:w="1838"/>
        <w:gridCol w:w="1902"/>
        <w:gridCol w:w="2410"/>
        <w:gridCol w:w="1614"/>
        <w:gridCol w:w="917"/>
      </w:tblGrid>
      <w:tr w:rsidR="000156A2" w:rsidRPr="000511B9" w:rsidTr="00024000">
        <w:trPr>
          <w:trHeight w:val="300"/>
          <w:jc w:val="center"/>
        </w:trPr>
        <w:tc>
          <w:tcPr>
            <w:tcW w:w="2132" w:type="dxa"/>
            <w:vMerge w:val="restart"/>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FOTO</w:t>
            </w:r>
          </w:p>
        </w:tc>
        <w:tc>
          <w:tcPr>
            <w:tcW w:w="1838" w:type="dxa"/>
            <w:vMerge w:val="restart"/>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NOMBRE DEL FUNCIONARIO PÚBLICO</w:t>
            </w:r>
          </w:p>
        </w:tc>
        <w:tc>
          <w:tcPr>
            <w:tcW w:w="1902" w:type="dxa"/>
            <w:vMerge w:val="restart"/>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CARGO QUE OCUPA</w:t>
            </w:r>
          </w:p>
        </w:tc>
        <w:tc>
          <w:tcPr>
            <w:tcW w:w="2410" w:type="dxa"/>
            <w:vMerge w:val="restart"/>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CORREO INSTITUCIONAL</w:t>
            </w:r>
          </w:p>
        </w:tc>
        <w:tc>
          <w:tcPr>
            <w:tcW w:w="2531" w:type="dxa"/>
            <w:gridSpan w:val="2"/>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TELEFONO</w:t>
            </w:r>
          </w:p>
        </w:tc>
      </w:tr>
      <w:tr w:rsidR="000156A2" w:rsidRPr="000511B9" w:rsidTr="00024000">
        <w:trPr>
          <w:trHeight w:val="300"/>
          <w:jc w:val="center"/>
        </w:trPr>
        <w:tc>
          <w:tcPr>
            <w:tcW w:w="2132" w:type="dxa"/>
            <w:vMerge/>
            <w:vAlign w:val="center"/>
            <w:hideMark/>
          </w:tcPr>
          <w:p w:rsidR="000156A2" w:rsidRPr="000511B9" w:rsidRDefault="000156A2" w:rsidP="00024000">
            <w:pPr>
              <w:spacing w:line="240" w:lineRule="auto"/>
              <w:jc w:val="left"/>
              <w:rPr>
                <w:rFonts w:ascii="Calibri" w:hAnsi="Calibri" w:cs="Calibri"/>
                <w:b/>
                <w:bCs/>
                <w:sz w:val="22"/>
                <w:szCs w:val="22"/>
                <w:lang w:val="es-MX" w:eastAsia="es-MX"/>
              </w:rPr>
            </w:pPr>
          </w:p>
        </w:tc>
        <w:tc>
          <w:tcPr>
            <w:tcW w:w="1838" w:type="dxa"/>
            <w:vMerge/>
            <w:vAlign w:val="center"/>
            <w:hideMark/>
          </w:tcPr>
          <w:p w:rsidR="000156A2" w:rsidRPr="000511B9" w:rsidRDefault="000156A2" w:rsidP="00024000">
            <w:pPr>
              <w:spacing w:line="240" w:lineRule="auto"/>
              <w:jc w:val="left"/>
              <w:rPr>
                <w:rFonts w:ascii="Calibri" w:hAnsi="Calibri" w:cs="Calibri"/>
                <w:b/>
                <w:bCs/>
                <w:sz w:val="22"/>
                <w:szCs w:val="22"/>
                <w:lang w:val="es-MX" w:eastAsia="es-MX"/>
              </w:rPr>
            </w:pPr>
          </w:p>
        </w:tc>
        <w:tc>
          <w:tcPr>
            <w:tcW w:w="1902" w:type="dxa"/>
            <w:vMerge/>
            <w:vAlign w:val="center"/>
            <w:hideMark/>
          </w:tcPr>
          <w:p w:rsidR="000156A2" w:rsidRPr="000511B9" w:rsidRDefault="000156A2" w:rsidP="00024000">
            <w:pPr>
              <w:spacing w:line="240" w:lineRule="auto"/>
              <w:jc w:val="left"/>
              <w:rPr>
                <w:rFonts w:ascii="Calibri" w:hAnsi="Calibri" w:cs="Calibri"/>
                <w:b/>
                <w:bCs/>
                <w:sz w:val="22"/>
                <w:szCs w:val="22"/>
                <w:lang w:val="es-MX" w:eastAsia="es-MX"/>
              </w:rPr>
            </w:pPr>
          </w:p>
        </w:tc>
        <w:tc>
          <w:tcPr>
            <w:tcW w:w="2410" w:type="dxa"/>
            <w:vMerge/>
            <w:vAlign w:val="center"/>
            <w:hideMark/>
          </w:tcPr>
          <w:p w:rsidR="000156A2" w:rsidRPr="000511B9" w:rsidRDefault="000156A2" w:rsidP="00024000">
            <w:pPr>
              <w:spacing w:line="240" w:lineRule="auto"/>
              <w:jc w:val="left"/>
              <w:rPr>
                <w:rFonts w:ascii="Calibri" w:hAnsi="Calibri" w:cs="Calibri"/>
                <w:b/>
                <w:bCs/>
                <w:sz w:val="22"/>
                <w:szCs w:val="22"/>
                <w:lang w:val="es-MX" w:eastAsia="es-MX"/>
              </w:rPr>
            </w:pPr>
          </w:p>
        </w:tc>
        <w:tc>
          <w:tcPr>
            <w:tcW w:w="1614" w:type="dxa"/>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OFICINA</w:t>
            </w:r>
          </w:p>
        </w:tc>
        <w:tc>
          <w:tcPr>
            <w:tcW w:w="917" w:type="dxa"/>
            <w:shd w:val="clear" w:color="000000" w:fill="0070C0"/>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EXT.</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9168" behindDoc="0" locked="0" layoutInCell="1" allowOverlap="1">
                  <wp:simplePos x="0" y="0"/>
                  <wp:positionH relativeFrom="column">
                    <wp:posOffset>171450</wp:posOffset>
                  </wp:positionH>
                  <wp:positionV relativeFrom="paragraph">
                    <wp:posOffset>47625</wp:posOffset>
                  </wp:positionV>
                  <wp:extent cx="1028700" cy="1057275"/>
                  <wp:effectExtent l="19050" t="0" r="0" b="0"/>
                  <wp:wrapNone/>
                  <wp:docPr id="2701" name="21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1 Imagen"/>
                          <pic:cNvPicPr>
                            <a:picLocks noChangeArrowheads="1"/>
                          </pic:cNvPicPr>
                        </pic:nvPicPr>
                        <pic:blipFill>
                          <a:blip r:embed="rId14" cstate="print"/>
                          <a:srcRect/>
                          <a:stretch>
                            <a:fillRect/>
                          </a:stretch>
                        </pic:blipFill>
                        <pic:spPr bwMode="auto">
                          <a:xfrm>
                            <a:off x="0" y="0"/>
                            <a:ext cx="1028700" cy="1057275"/>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                                                                 M. D. ULISES CHÁVEZ VÉLEZ</w:t>
            </w:r>
          </w:p>
        </w:tc>
        <w:tc>
          <w:tcPr>
            <w:tcW w:w="1902"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DIRECTOR</w:t>
            </w:r>
          </w:p>
        </w:tc>
        <w:tc>
          <w:tcPr>
            <w:tcW w:w="2410" w:type="dxa"/>
            <w:shd w:val="clear" w:color="auto" w:fill="auto"/>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15" w:history="1">
              <w:r w:rsidR="000156A2" w:rsidRPr="000511B9">
                <w:rPr>
                  <w:rFonts w:ascii="Calibri" w:hAnsi="Calibri" w:cs="Calibri"/>
                  <w:color w:val="0000FF"/>
                  <w:sz w:val="22"/>
                  <w:u w:val="single"/>
                  <w:lang w:val="es-MX" w:eastAsia="es-MX"/>
                </w:rPr>
                <w:t xml:space="preserve">uliseschavez@villahermosa.gob.mx </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4</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7120" behindDoc="0" locked="0" layoutInCell="1" allowOverlap="1">
                  <wp:simplePos x="0" y="0"/>
                  <wp:positionH relativeFrom="column">
                    <wp:posOffset>152400</wp:posOffset>
                  </wp:positionH>
                  <wp:positionV relativeFrom="paragraph">
                    <wp:posOffset>76200</wp:posOffset>
                  </wp:positionV>
                  <wp:extent cx="1057275" cy="1085850"/>
                  <wp:effectExtent l="0" t="0" r="0" b="0"/>
                  <wp:wrapNone/>
                  <wp:docPr id="2699" name="3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 Imagen"/>
                          <pic:cNvPicPr>
                            <a:picLocks noChangeAspect="1" noChangeArrowheads="1"/>
                          </pic:cNvPicPr>
                        </pic:nvPicPr>
                        <pic:blipFill>
                          <a:blip r:embed="rId16" cstate="print"/>
                          <a:srcRect/>
                          <a:stretch>
                            <a:fillRect/>
                          </a:stretch>
                        </pic:blipFill>
                        <pic:spPr bwMode="auto">
                          <a:xfrm>
                            <a:off x="0" y="0"/>
                            <a:ext cx="1057275" cy="108585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DR. JORGE GUADALUPE JIMÉNEZ </w:t>
            </w:r>
            <w:r w:rsidRPr="000511B9">
              <w:rPr>
                <w:rFonts w:ascii="Calibri" w:hAnsi="Calibri" w:cs="Calibri"/>
                <w:b/>
                <w:bCs/>
                <w:sz w:val="22"/>
                <w:szCs w:val="22"/>
                <w:lang w:val="es-MX" w:eastAsia="es-MX"/>
              </w:rPr>
              <w:br/>
              <w:t>LÓPEZ</w:t>
            </w:r>
          </w:p>
        </w:tc>
        <w:tc>
          <w:tcPr>
            <w:tcW w:w="1902"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LO CONTENCIOSO Y AMPARO</w:t>
            </w:r>
          </w:p>
        </w:tc>
        <w:tc>
          <w:tcPr>
            <w:tcW w:w="2410" w:type="dxa"/>
            <w:shd w:val="clear" w:color="auto" w:fill="auto"/>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17" w:history="1">
              <w:r w:rsidR="000156A2" w:rsidRPr="000511B9">
                <w:rPr>
                  <w:rFonts w:ascii="Calibri" w:hAnsi="Calibri" w:cs="Calibri"/>
                  <w:color w:val="0000FF"/>
                  <w:sz w:val="22"/>
                  <w:u w:val="single"/>
                  <w:lang w:val="es-MX" w:eastAsia="es-MX"/>
                </w:rPr>
                <w:t>jorgejimenez@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156A2" w:rsidRPr="000511B9" w:rsidTr="00024000">
        <w:trPr>
          <w:trHeight w:val="1770"/>
          <w:jc w:val="center"/>
        </w:trPr>
        <w:tc>
          <w:tcPr>
            <w:tcW w:w="2132" w:type="dxa"/>
            <w:shd w:val="clear" w:color="auto" w:fill="auto"/>
            <w:vAlign w:val="center"/>
            <w:hideMark/>
          </w:tcPr>
          <w:p w:rsidR="000156A2" w:rsidRPr="000511B9" w:rsidRDefault="00DD6342" w:rsidP="00024000">
            <w:pPr>
              <w:spacing w:line="240" w:lineRule="auto"/>
              <w:jc w:val="center"/>
              <w:rPr>
                <w:rFonts w:ascii="Calibri" w:hAnsi="Calibri" w:cs="Calibri"/>
                <w:b/>
                <w:bCs/>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8144" behindDoc="0" locked="0" layoutInCell="1" allowOverlap="1">
                  <wp:simplePos x="0" y="0"/>
                  <wp:positionH relativeFrom="column">
                    <wp:posOffset>114300</wp:posOffset>
                  </wp:positionH>
                  <wp:positionV relativeFrom="paragraph">
                    <wp:posOffset>117475</wp:posOffset>
                  </wp:positionV>
                  <wp:extent cx="990600" cy="942975"/>
                  <wp:effectExtent l="19050" t="0" r="0" b="0"/>
                  <wp:wrapNone/>
                  <wp:docPr id="2700" name="4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 Imagen"/>
                          <pic:cNvPicPr>
                            <a:picLocks noChangeAspect="1" noChangeArrowheads="1"/>
                          </pic:cNvPicPr>
                        </pic:nvPicPr>
                        <pic:blipFill>
                          <a:blip r:embed="rId18" cstate="print"/>
                          <a:srcRect/>
                          <a:stretch>
                            <a:fillRect/>
                          </a:stretch>
                        </pic:blipFill>
                        <pic:spPr bwMode="auto">
                          <a:xfrm>
                            <a:off x="0" y="0"/>
                            <a:ext cx="990600" cy="942975"/>
                          </a:xfrm>
                          <a:prstGeom prst="rect">
                            <a:avLst/>
                          </a:prstGeom>
                          <a:noFill/>
                        </pic:spPr>
                      </pic:pic>
                    </a:graphicData>
                  </a:graphic>
                </wp:anchor>
              </w:drawing>
            </w:r>
            <w:r w:rsidR="000156A2" w:rsidRPr="000511B9">
              <w:rPr>
                <w:rFonts w:ascii="Calibri" w:hAnsi="Calibri" w:cs="Calibri"/>
                <w:b/>
                <w:bCs/>
                <w:sz w:val="22"/>
                <w:szCs w:val="22"/>
                <w:lang w:val="es-MX" w:eastAsia="es-MX"/>
              </w:rPr>
              <w:t> </w:t>
            </w: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IGNACIO DE JESUS LLERGO HERNÁNDEZ  </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ANALISIS JURIDICO</w:t>
            </w:r>
          </w:p>
        </w:tc>
        <w:tc>
          <w:tcPr>
            <w:tcW w:w="2410" w:type="dxa"/>
            <w:shd w:val="clear" w:color="auto" w:fill="auto"/>
            <w:vAlign w:val="center"/>
            <w:hideMark/>
          </w:tcPr>
          <w:p w:rsidR="000156A2" w:rsidRPr="000511B9" w:rsidRDefault="000156A2" w:rsidP="00024000">
            <w:pPr>
              <w:spacing w:line="240" w:lineRule="auto"/>
              <w:jc w:val="center"/>
              <w:rPr>
                <w:rFonts w:ascii="Calibri" w:hAnsi="Calibri" w:cs="Calibri"/>
                <w:color w:val="0000FF"/>
                <w:sz w:val="22"/>
                <w:szCs w:val="22"/>
                <w:u w:val="single"/>
                <w:lang w:val="es-MX" w:eastAsia="es-MX"/>
              </w:rPr>
            </w:pPr>
            <w:r w:rsidRPr="000511B9">
              <w:rPr>
                <w:rFonts w:ascii="Calibri" w:hAnsi="Calibri" w:cs="Calibri"/>
                <w:color w:val="0000FF"/>
                <w:sz w:val="22"/>
                <w:szCs w:val="22"/>
                <w:u w:val="single"/>
                <w:lang w:val="es-MX" w:eastAsia="es-MX"/>
              </w:rPr>
              <w:t>ignaciollergo@villahermosa.gob.mx</w:t>
            </w:r>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3024" behindDoc="0" locked="0" layoutInCell="1" allowOverlap="1">
                  <wp:simplePos x="0" y="0"/>
                  <wp:positionH relativeFrom="column">
                    <wp:posOffset>95250</wp:posOffset>
                  </wp:positionH>
                  <wp:positionV relativeFrom="paragraph">
                    <wp:posOffset>66675</wp:posOffset>
                  </wp:positionV>
                  <wp:extent cx="1047750" cy="1028700"/>
                  <wp:effectExtent l="19050" t="0" r="0" b="0"/>
                  <wp:wrapNone/>
                  <wp:docPr id="2695" name="32 Imagen" descr="IMG-201609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Imagen" descr="IMG-20160907-WA0002.jpg"/>
                          <pic:cNvPicPr>
                            <a:picLocks noChangeAspect="1" noChangeArrowheads="1"/>
                          </pic:cNvPicPr>
                        </pic:nvPicPr>
                        <pic:blipFill>
                          <a:blip r:embed="rId19" cstate="print"/>
                          <a:srcRect/>
                          <a:stretch>
                            <a:fillRect/>
                          </a:stretch>
                        </pic:blipFill>
                        <pic:spPr bwMode="auto">
                          <a:xfrm>
                            <a:off x="0" y="0"/>
                            <a:ext cx="1047750" cy="102870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JOSÉ ALEJANDRO BEDOY OVANDO</w:t>
            </w:r>
          </w:p>
        </w:tc>
        <w:tc>
          <w:tcPr>
            <w:tcW w:w="1902"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SUBDIRECTOR DE ASUNTOS LABORALES</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20" w:history="1">
              <w:r w:rsidR="000156A2" w:rsidRPr="000511B9">
                <w:rPr>
                  <w:rFonts w:ascii="Calibri" w:hAnsi="Calibri" w:cs="Calibri"/>
                  <w:color w:val="0000FF"/>
                  <w:sz w:val="22"/>
                  <w:u w:val="single"/>
                  <w:lang w:val="es-MX" w:eastAsia="es-MX"/>
                </w:rPr>
                <w:t>josebedoy@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3003264" behindDoc="0" locked="0" layoutInCell="1" allowOverlap="1">
                  <wp:simplePos x="0" y="0"/>
                  <wp:positionH relativeFrom="column">
                    <wp:posOffset>114300</wp:posOffset>
                  </wp:positionH>
                  <wp:positionV relativeFrom="paragraph">
                    <wp:posOffset>28575</wp:posOffset>
                  </wp:positionV>
                  <wp:extent cx="1028700" cy="1076325"/>
                  <wp:effectExtent l="19050" t="0" r="0" b="0"/>
                  <wp:wrapNone/>
                  <wp:docPr id="2705" name="43 Imagen" descr="IMG-201706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Imagen" descr="IMG-20170623-WA0011.jpg"/>
                          <pic:cNvPicPr>
                            <a:picLocks noChangeAspect="1" noChangeArrowheads="1"/>
                          </pic:cNvPicPr>
                        </pic:nvPicPr>
                        <pic:blipFill>
                          <a:blip r:embed="rId21" cstate="print"/>
                          <a:srcRect/>
                          <a:stretch>
                            <a:fillRect/>
                          </a:stretch>
                        </pic:blipFill>
                        <pic:spPr bwMode="auto">
                          <a:xfrm>
                            <a:off x="0" y="0"/>
                            <a:ext cx="1028700" cy="1076325"/>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GERARDO DIAZ CALVILLO</w:t>
            </w:r>
          </w:p>
        </w:tc>
        <w:tc>
          <w:tcPr>
            <w:tcW w:w="1902"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ENCARGADO DE LA SUBDIRECCIÓN ADMINISTRATIVA</w:t>
            </w:r>
          </w:p>
        </w:tc>
        <w:tc>
          <w:tcPr>
            <w:tcW w:w="2410" w:type="dxa"/>
            <w:shd w:val="clear" w:color="auto" w:fill="auto"/>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22" w:history="1">
              <w:r w:rsidR="000156A2" w:rsidRPr="000511B9">
                <w:rPr>
                  <w:rFonts w:ascii="Calibri" w:hAnsi="Calibri" w:cs="Calibri"/>
                  <w:color w:val="0000FF"/>
                  <w:sz w:val="22"/>
                  <w:u w:val="single"/>
                  <w:lang w:val="es-MX" w:eastAsia="es-MX"/>
                </w:rPr>
                <w:t>gerdodiazcalvillo@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2987904" behindDoc="0" locked="0" layoutInCell="1" allowOverlap="1">
                  <wp:simplePos x="0" y="0"/>
                  <wp:positionH relativeFrom="column">
                    <wp:posOffset>76200</wp:posOffset>
                  </wp:positionH>
                  <wp:positionV relativeFrom="paragraph">
                    <wp:posOffset>38100</wp:posOffset>
                  </wp:positionV>
                  <wp:extent cx="1047750" cy="1028700"/>
                  <wp:effectExtent l="19050" t="0" r="0" b="0"/>
                  <wp:wrapNone/>
                  <wp:docPr id="2690" name="25 Imagen" descr="IMG-2016070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IMG-20160705-WA0000.jpg"/>
                          <pic:cNvPicPr>
                            <a:picLocks noChangeAspect="1" noChangeArrowheads="1"/>
                          </pic:cNvPicPr>
                        </pic:nvPicPr>
                        <pic:blipFill>
                          <a:blip r:embed="rId23" cstate="print"/>
                          <a:srcRect/>
                          <a:stretch>
                            <a:fillRect/>
                          </a:stretch>
                        </pic:blipFill>
                        <pic:spPr bwMode="auto">
                          <a:xfrm>
                            <a:off x="0" y="0"/>
                            <a:ext cx="1047750" cy="102870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IANA MARÍA ANGLES MUÑOZ</w:t>
            </w:r>
          </w:p>
        </w:tc>
        <w:tc>
          <w:tcPr>
            <w:tcW w:w="1902"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EFE DEL DEPARTAMENTO DE REVISIÓN DE CONTRATOS ADMINISTRATIVOS Y CONVENIOS</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24" w:history="1">
              <w:r w:rsidR="000156A2" w:rsidRPr="000511B9">
                <w:rPr>
                  <w:rFonts w:ascii="Calibri" w:hAnsi="Calibri" w:cs="Calibri"/>
                  <w:color w:val="0000FF"/>
                  <w:sz w:val="22"/>
                  <w:u w:val="single"/>
                  <w:lang w:val="es-MX" w:eastAsia="es-MX"/>
                </w:rPr>
                <w:t>dianaangles@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99</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0976" behindDoc="0" locked="0" layoutInCell="1" allowOverlap="1">
                  <wp:simplePos x="0" y="0"/>
                  <wp:positionH relativeFrom="column">
                    <wp:posOffset>114300</wp:posOffset>
                  </wp:positionH>
                  <wp:positionV relativeFrom="paragraph">
                    <wp:posOffset>66675</wp:posOffset>
                  </wp:positionV>
                  <wp:extent cx="1009650" cy="1047750"/>
                  <wp:effectExtent l="19050" t="0" r="0" b="0"/>
                  <wp:wrapNone/>
                  <wp:docPr id="2693" name="30 Imagen" descr="IMG_20160907_104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Imagen" descr="IMG_20160907_104314.jpg"/>
                          <pic:cNvPicPr>
                            <a:picLocks noChangeAspect="1" noChangeArrowheads="1"/>
                          </pic:cNvPicPr>
                        </pic:nvPicPr>
                        <pic:blipFill>
                          <a:blip r:embed="rId25" cstate="print"/>
                          <a:srcRect/>
                          <a:stretch>
                            <a:fillRect/>
                          </a:stretch>
                        </pic:blipFill>
                        <pic:spPr bwMode="auto">
                          <a:xfrm>
                            <a:off x="0" y="0"/>
                            <a:ext cx="1009650" cy="104775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ULCE MARÍA GARCÍA ASCENCIO</w:t>
            </w:r>
          </w:p>
        </w:tc>
        <w:tc>
          <w:tcPr>
            <w:tcW w:w="1902"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EFE DEL DEPARTAMENTO DE PATRIMONIO MUNICIPAL</w:t>
            </w:r>
          </w:p>
        </w:tc>
        <w:tc>
          <w:tcPr>
            <w:tcW w:w="2410" w:type="dxa"/>
            <w:shd w:val="clear" w:color="auto" w:fill="auto"/>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26" w:history="1">
              <w:r w:rsidR="000156A2" w:rsidRPr="000511B9">
                <w:rPr>
                  <w:rFonts w:ascii="Calibri" w:hAnsi="Calibri" w:cs="Calibri"/>
                  <w:color w:val="0000FF"/>
                  <w:sz w:val="22"/>
                  <w:u w:val="single"/>
                  <w:lang w:val="es-MX" w:eastAsia="es-MX"/>
                </w:rPr>
                <w:t xml:space="preserve">dulcegarcia@villahermosa.gob.mx </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4048" behindDoc="0" locked="0" layoutInCell="1" allowOverlap="1">
                  <wp:simplePos x="0" y="0"/>
                  <wp:positionH relativeFrom="column">
                    <wp:posOffset>76200</wp:posOffset>
                  </wp:positionH>
                  <wp:positionV relativeFrom="paragraph">
                    <wp:posOffset>76200</wp:posOffset>
                  </wp:positionV>
                  <wp:extent cx="1047750" cy="1028700"/>
                  <wp:effectExtent l="19050" t="0" r="0" b="0"/>
                  <wp:wrapNone/>
                  <wp:docPr id="2696" name="34 Imagen" descr="IMG_20160926_08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Imagen" descr="IMG_20160926_083817.jpg"/>
                          <pic:cNvPicPr>
                            <a:picLocks noChangeAspect="1" noChangeArrowheads="1"/>
                          </pic:cNvPicPr>
                        </pic:nvPicPr>
                        <pic:blipFill>
                          <a:blip r:embed="rId27" cstate="print"/>
                          <a:srcRect/>
                          <a:stretch>
                            <a:fillRect/>
                          </a:stretch>
                        </pic:blipFill>
                        <pic:spPr bwMode="auto">
                          <a:xfrm>
                            <a:off x="0" y="0"/>
                            <a:ext cx="1047750" cy="102870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DIDEROT HERNÁNDEZ DOMÍNGUEZ</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ORIENTACIÓN Y SUPERVISIÓN LEGAL </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28" w:history="1">
              <w:r w:rsidR="000156A2" w:rsidRPr="000511B9">
                <w:rPr>
                  <w:rFonts w:ascii="Calibri" w:hAnsi="Calibri" w:cs="Calibri"/>
                  <w:color w:val="0000FF"/>
                  <w:sz w:val="22"/>
                  <w:u w:val="single"/>
                  <w:lang w:val="es-MX" w:eastAsia="es-MX"/>
                </w:rPr>
                <w:t>diderothernandez@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3001216" behindDoc="0" locked="0" layoutInCell="1" allowOverlap="1">
                  <wp:simplePos x="0" y="0"/>
                  <wp:positionH relativeFrom="column">
                    <wp:posOffset>123825</wp:posOffset>
                  </wp:positionH>
                  <wp:positionV relativeFrom="paragraph">
                    <wp:posOffset>47625</wp:posOffset>
                  </wp:positionV>
                  <wp:extent cx="981075" cy="1076325"/>
                  <wp:effectExtent l="19050" t="0" r="9525" b="0"/>
                  <wp:wrapNone/>
                  <wp:docPr id="2703" name="26 Imagen" descr="IMG-20170623-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Imagen" descr="IMG-20170623-WA0010.jpg"/>
                          <pic:cNvPicPr>
                            <a:picLocks noChangeAspect="1" noChangeArrowheads="1"/>
                          </pic:cNvPicPr>
                        </pic:nvPicPr>
                        <pic:blipFill>
                          <a:blip r:embed="rId29" cstate="print"/>
                          <a:srcRect/>
                          <a:stretch>
                            <a:fillRect/>
                          </a:stretch>
                        </pic:blipFill>
                        <pic:spPr bwMode="auto">
                          <a:xfrm>
                            <a:off x="0" y="0"/>
                            <a:ext cx="981075" cy="1076325"/>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MANUEL DE LOS SANTOS CAMELO</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ESTUDIOS JURÍDICOS </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30" w:history="1">
              <w:r w:rsidR="000156A2" w:rsidRPr="000511B9">
                <w:rPr>
                  <w:rFonts w:ascii="Calibri" w:hAnsi="Calibri" w:cs="Calibri"/>
                  <w:color w:val="0000FF"/>
                  <w:sz w:val="22"/>
                  <w:u w:val="single"/>
                  <w:lang w:val="es-MX" w:eastAsia="es-MX"/>
                </w:rPr>
                <w:t>manueldelossantos@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5072" behindDoc="0" locked="0" layoutInCell="1" allowOverlap="1">
                  <wp:simplePos x="0" y="0"/>
                  <wp:positionH relativeFrom="column">
                    <wp:posOffset>95250</wp:posOffset>
                  </wp:positionH>
                  <wp:positionV relativeFrom="paragraph">
                    <wp:posOffset>47625</wp:posOffset>
                  </wp:positionV>
                  <wp:extent cx="1028700" cy="1028700"/>
                  <wp:effectExtent l="19050" t="0" r="0" b="0"/>
                  <wp:wrapNone/>
                  <wp:docPr id="2697" name="37 Imagen" descr="IMG_20170118_14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Imagen" descr="IMG_20170118_144159.jpg"/>
                          <pic:cNvPicPr>
                            <a:picLocks noChangeAspect="1" noChangeArrowheads="1"/>
                          </pic:cNvPicPr>
                        </pic:nvPicPr>
                        <pic:blipFill>
                          <a:blip r:embed="rId31" cstate="print"/>
                          <a:srcRect/>
                          <a:stretch>
                            <a:fillRect/>
                          </a:stretch>
                        </pic:blipFill>
                        <pic:spPr bwMode="auto">
                          <a:xfrm>
                            <a:off x="0" y="0"/>
                            <a:ext cx="1028700" cy="102870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JESSICA GUADALUPE LÓPEZ GÓMEZ</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ENCARGADO DEL DEPARTAMENTO DE ASUNTOS PENALES </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32" w:history="1">
              <w:r w:rsidR="000156A2" w:rsidRPr="000511B9">
                <w:rPr>
                  <w:rFonts w:ascii="Calibri" w:hAnsi="Calibri" w:cs="Calibri"/>
                  <w:color w:val="0000FF"/>
                  <w:sz w:val="22"/>
                  <w:u w:val="single"/>
                  <w:lang w:val="es-MX" w:eastAsia="es-MX"/>
                </w:rPr>
                <w:t>jessicalopezgomez@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96096" behindDoc="0" locked="0" layoutInCell="1" allowOverlap="1">
                  <wp:simplePos x="0" y="0"/>
                  <wp:positionH relativeFrom="column">
                    <wp:posOffset>76200</wp:posOffset>
                  </wp:positionH>
                  <wp:positionV relativeFrom="paragraph">
                    <wp:posOffset>38100</wp:posOffset>
                  </wp:positionV>
                  <wp:extent cx="1047750" cy="1047750"/>
                  <wp:effectExtent l="19050" t="0" r="0" b="0"/>
                  <wp:wrapNone/>
                  <wp:docPr id="2698" name="38 Imagen" descr="IMG_20170208_12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Imagen" descr="IMG_20170208_125500.jpg"/>
                          <pic:cNvPicPr>
                            <a:picLocks noChangeAspect="1" noChangeArrowheads="1"/>
                          </pic:cNvPicPr>
                        </pic:nvPicPr>
                        <pic:blipFill>
                          <a:blip r:embed="rId33" cstate="print"/>
                          <a:srcRect/>
                          <a:stretch>
                            <a:fillRect/>
                          </a:stretch>
                        </pic:blipFill>
                        <pic:spPr bwMode="auto">
                          <a:xfrm>
                            <a:off x="0" y="0"/>
                            <a:ext cx="1047750" cy="104775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YENIDIA CABRERA CERNUDA</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ASUNTOS CIVILES </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34" w:history="1">
              <w:r w:rsidR="000156A2" w:rsidRPr="000511B9">
                <w:rPr>
                  <w:rFonts w:ascii="Calibri" w:hAnsi="Calibri" w:cs="Calibri"/>
                  <w:color w:val="0000FF"/>
                  <w:sz w:val="22"/>
                  <w:u w:val="single"/>
                  <w:lang w:val="es-MX" w:eastAsia="es-MX"/>
                </w:rPr>
                <w:t>yenidiacabrera@villahermosa.gob.mx</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lastRenderedPageBreak/>
              <w:drawing>
                <wp:anchor distT="0" distB="0" distL="114300" distR="114300" simplePos="0" relativeHeight="252992000" behindDoc="0" locked="0" layoutInCell="1" allowOverlap="1">
                  <wp:simplePos x="0" y="0"/>
                  <wp:positionH relativeFrom="column">
                    <wp:posOffset>114300</wp:posOffset>
                  </wp:positionH>
                  <wp:positionV relativeFrom="paragraph">
                    <wp:posOffset>114300</wp:posOffset>
                  </wp:positionV>
                  <wp:extent cx="1009650" cy="971550"/>
                  <wp:effectExtent l="19050" t="0" r="0" b="0"/>
                  <wp:wrapNone/>
                  <wp:docPr id="2694" name="31 Imagen" descr="IMG_20160907_10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Imagen" descr="IMG_20160907_103552.jpg"/>
                          <pic:cNvPicPr>
                            <a:picLocks noChangeAspect="1" noChangeArrowheads="1"/>
                          </pic:cNvPicPr>
                        </pic:nvPicPr>
                        <pic:blipFill>
                          <a:blip r:embed="rId35" cstate="print"/>
                          <a:srcRect/>
                          <a:stretch>
                            <a:fillRect/>
                          </a:stretch>
                        </pic:blipFill>
                        <pic:spPr bwMode="auto">
                          <a:xfrm>
                            <a:off x="0" y="0"/>
                            <a:ext cx="1009650" cy="97155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LIC. ELIZABETH MONTEJO TORRES</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LO CONTENCIOSO ADMINISTRATIVO </w:t>
            </w:r>
          </w:p>
        </w:tc>
        <w:tc>
          <w:tcPr>
            <w:tcW w:w="2410" w:type="dxa"/>
            <w:shd w:val="clear" w:color="auto" w:fill="auto"/>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36" w:history="1">
              <w:r w:rsidR="000156A2" w:rsidRPr="000511B9">
                <w:rPr>
                  <w:rFonts w:ascii="Calibri" w:hAnsi="Calibri" w:cs="Calibri"/>
                  <w:color w:val="0000FF"/>
                  <w:sz w:val="22"/>
                  <w:u w:val="single"/>
                  <w:lang w:val="es-MX" w:eastAsia="es-MX"/>
                </w:rPr>
                <w:t xml:space="preserve">elizabethmontejo@villahermosa.gob.mx </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117</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3000192" behindDoc="0" locked="0" layoutInCell="1" allowOverlap="1">
                  <wp:simplePos x="0" y="0"/>
                  <wp:positionH relativeFrom="column">
                    <wp:posOffset>123825</wp:posOffset>
                  </wp:positionH>
                  <wp:positionV relativeFrom="paragraph">
                    <wp:posOffset>57150</wp:posOffset>
                  </wp:positionV>
                  <wp:extent cx="1028700" cy="1019175"/>
                  <wp:effectExtent l="19050" t="0" r="0" b="0"/>
                  <wp:wrapNone/>
                  <wp:docPr id="2702" name="20 Imagen" descr="IMG-201706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agen" descr="IMG-20170623-WA0009.jpg"/>
                          <pic:cNvPicPr>
                            <a:picLocks noChangeAspect="1" noChangeArrowheads="1"/>
                          </pic:cNvPicPr>
                        </pic:nvPicPr>
                        <pic:blipFill>
                          <a:blip r:embed="rId37" cstate="print"/>
                          <a:srcRect/>
                          <a:stretch>
                            <a:fillRect/>
                          </a:stretch>
                        </pic:blipFill>
                        <pic:spPr bwMode="auto">
                          <a:xfrm>
                            <a:off x="0" y="0"/>
                            <a:ext cx="1028700" cy="1019175"/>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ELIZABETH MARTÍNEZ PÉREZ </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EFE DEL DEPARTAMENTO DE ASUNTOS LABORALES </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38" w:history="1">
              <w:r w:rsidR="000156A2" w:rsidRPr="000511B9">
                <w:rPr>
                  <w:rFonts w:ascii="Calibri" w:hAnsi="Calibri" w:cs="Calibri"/>
                  <w:color w:val="0000FF"/>
                  <w:sz w:val="22"/>
                  <w:u w:val="single"/>
                  <w:lang w:val="es-MX" w:eastAsia="es-MX"/>
                </w:rPr>
                <w:t>En tramite</w:t>
              </w:r>
            </w:hyperlink>
          </w:p>
        </w:tc>
        <w:tc>
          <w:tcPr>
            <w:tcW w:w="1614" w:type="dxa"/>
            <w:shd w:val="clear" w:color="auto" w:fill="auto"/>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993) 310-32-32</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1211</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3002240" behindDoc="0" locked="0" layoutInCell="1" allowOverlap="1">
                  <wp:simplePos x="0" y="0"/>
                  <wp:positionH relativeFrom="column">
                    <wp:posOffset>76200</wp:posOffset>
                  </wp:positionH>
                  <wp:positionV relativeFrom="paragraph">
                    <wp:posOffset>38100</wp:posOffset>
                  </wp:positionV>
                  <wp:extent cx="1019175" cy="952500"/>
                  <wp:effectExtent l="19050" t="0" r="9525" b="0"/>
                  <wp:wrapNone/>
                  <wp:docPr id="2704" name="29 Imagen" descr="IMG-20170623-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Imagen" descr="IMG-20170623-WA0012.jpg"/>
                          <pic:cNvPicPr>
                            <a:picLocks noChangeAspect="1" noChangeArrowheads="1"/>
                          </pic:cNvPicPr>
                        </pic:nvPicPr>
                        <pic:blipFill>
                          <a:blip r:embed="rId39" cstate="print"/>
                          <a:srcRect/>
                          <a:stretch>
                            <a:fillRect/>
                          </a:stretch>
                        </pic:blipFill>
                        <pic:spPr bwMode="auto">
                          <a:xfrm>
                            <a:off x="0" y="0"/>
                            <a:ext cx="1019175" cy="952500"/>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JUAN FABIO BEAUREGARD MARTÍNEZ </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UEZ CALIFICADOR (1ER. TURNO)</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40" w:history="1">
              <w:r w:rsidR="000156A2" w:rsidRPr="000511B9">
                <w:rPr>
                  <w:rFonts w:ascii="Calibri" w:hAnsi="Calibri" w:cs="Calibri"/>
                  <w:color w:val="0000FF"/>
                  <w:sz w:val="22"/>
                  <w:u w:val="single"/>
                  <w:lang w:val="es-MX" w:eastAsia="es-MX"/>
                </w:rPr>
                <w:t>juanbeauregard@villahermosa.gob.mx</w:t>
              </w:r>
            </w:hyperlink>
          </w:p>
        </w:tc>
        <w:tc>
          <w:tcPr>
            <w:tcW w:w="1614"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88928" behindDoc="0" locked="0" layoutInCell="1" allowOverlap="1">
                  <wp:simplePos x="0" y="0"/>
                  <wp:positionH relativeFrom="column">
                    <wp:posOffset>76200</wp:posOffset>
                  </wp:positionH>
                  <wp:positionV relativeFrom="paragraph">
                    <wp:posOffset>95250</wp:posOffset>
                  </wp:positionV>
                  <wp:extent cx="1047750" cy="1000125"/>
                  <wp:effectExtent l="19050" t="0" r="0" b="0"/>
                  <wp:wrapNone/>
                  <wp:docPr id="26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047750" cy="1000125"/>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JESÚS ALBERTO GALLEGOS DÍAZ DEL CASTILLO </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JUEZ CALIFICADOR (2DO. TURNO) </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42" w:history="1">
              <w:r w:rsidR="000156A2" w:rsidRPr="000511B9">
                <w:rPr>
                  <w:rFonts w:ascii="Calibri" w:hAnsi="Calibri" w:cs="Calibri"/>
                  <w:color w:val="0000FF"/>
                  <w:sz w:val="22"/>
                  <w:u w:val="single"/>
                  <w:lang w:val="es-MX" w:eastAsia="es-MX"/>
                </w:rPr>
                <w:t xml:space="preserve">Jalbertogallegos@villahermosa.gob.mx </w:t>
              </w:r>
            </w:hyperlink>
          </w:p>
        </w:tc>
        <w:tc>
          <w:tcPr>
            <w:tcW w:w="1614"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r w:rsidR="000156A2" w:rsidRPr="000511B9" w:rsidTr="00024000">
        <w:trPr>
          <w:trHeight w:val="1770"/>
          <w:jc w:val="center"/>
        </w:trPr>
        <w:tc>
          <w:tcPr>
            <w:tcW w:w="2132" w:type="dxa"/>
            <w:shd w:val="clear" w:color="auto" w:fill="auto"/>
            <w:noWrap/>
            <w:vAlign w:val="bottom"/>
            <w:hideMark/>
          </w:tcPr>
          <w:p w:rsidR="000156A2" w:rsidRPr="000511B9" w:rsidRDefault="00DD6342" w:rsidP="00024000">
            <w:pPr>
              <w:spacing w:line="240" w:lineRule="auto"/>
              <w:jc w:val="left"/>
              <w:rPr>
                <w:rFonts w:ascii="Calibri" w:hAnsi="Calibri" w:cs="Calibri"/>
                <w:color w:val="000000"/>
                <w:sz w:val="22"/>
                <w:szCs w:val="22"/>
                <w:lang w:val="es-MX" w:eastAsia="es-MX"/>
              </w:rPr>
            </w:pPr>
            <w:r>
              <w:rPr>
                <w:rFonts w:ascii="Calibri" w:hAnsi="Calibri" w:cs="Calibri"/>
                <w:noProof/>
                <w:color w:val="000000"/>
                <w:sz w:val="22"/>
                <w:szCs w:val="22"/>
                <w:lang w:val="es-MX" w:eastAsia="es-MX"/>
              </w:rPr>
              <w:drawing>
                <wp:anchor distT="0" distB="0" distL="114300" distR="114300" simplePos="0" relativeHeight="252989952" behindDoc="0" locked="0" layoutInCell="1" allowOverlap="1">
                  <wp:simplePos x="0" y="0"/>
                  <wp:positionH relativeFrom="column">
                    <wp:posOffset>47625</wp:posOffset>
                  </wp:positionH>
                  <wp:positionV relativeFrom="paragraph">
                    <wp:posOffset>38100</wp:posOffset>
                  </wp:positionV>
                  <wp:extent cx="1076325" cy="1019175"/>
                  <wp:effectExtent l="19050" t="0" r="9525" b="0"/>
                  <wp:wrapNone/>
                  <wp:docPr id="2692" name="24 Imagen" descr="1931550_1238550037260_2838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Imagen" descr="1931550_1238550037260_2838553_n.jpg"/>
                          <pic:cNvPicPr>
                            <a:picLocks noChangeAspect="1" noChangeArrowheads="1"/>
                          </pic:cNvPicPr>
                        </pic:nvPicPr>
                        <pic:blipFill>
                          <a:blip r:embed="rId43" cstate="print"/>
                          <a:srcRect/>
                          <a:stretch>
                            <a:fillRect/>
                          </a:stretch>
                        </pic:blipFill>
                        <pic:spPr bwMode="auto">
                          <a:xfrm>
                            <a:off x="0" y="0"/>
                            <a:ext cx="1076325" cy="1019175"/>
                          </a:xfrm>
                          <a:prstGeom prst="rect">
                            <a:avLst/>
                          </a:prstGeom>
                          <a:noFill/>
                        </pic:spPr>
                      </pic:pic>
                    </a:graphicData>
                  </a:graphic>
                </wp:anchor>
              </w:drawing>
            </w:r>
          </w:p>
          <w:p w:rsidR="000156A2" w:rsidRPr="000511B9" w:rsidRDefault="000156A2" w:rsidP="00024000">
            <w:pPr>
              <w:spacing w:line="240" w:lineRule="auto"/>
              <w:jc w:val="left"/>
              <w:rPr>
                <w:rFonts w:ascii="Calibri" w:hAnsi="Calibri" w:cs="Calibri"/>
                <w:color w:val="000000"/>
                <w:sz w:val="22"/>
                <w:szCs w:val="22"/>
                <w:lang w:val="es-MX" w:eastAsia="es-MX"/>
              </w:rPr>
            </w:pPr>
          </w:p>
        </w:tc>
        <w:tc>
          <w:tcPr>
            <w:tcW w:w="1838"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LIC. CARLOS MIGUEL CACHÓN SILVAN  </w:t>
            </w:r>
          </w:p>
        </w:tc>
        <w:tc>
          <w:tcPr>
            <w:tcW w:w="1902"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JUEZ CALIFICADOR    (3ER TURNO)</w:t>
            </w:r>
          </w:p>
        </w:tc>
        <w:tc>
          <w:tcPr>
            <w:tcW w:w="2410" w:type="dxa"/>
            <w:shd w:val="clear" w:color="000000" w:fill="FFFFFF"/>
            <w:vAlign w:val="center"/>
            <w:hideMark/>
          </w:tcPr>
          <w:p w:rsidR="000156A2" w:rsidRPr="000511B9" w:rsidRDefault="00D20AFD" w:rsidP="00024000">
            <w:pPr>
              <w:spacing w:line="240" w:lineRule="auto"/>
              <w:jc w:val="center"/>
              <w:rPr>
                <w:rFonts w:ascii="Calibri" w:hAnsi="Calibri" w:cs="Calibri"/>
                <w:color w:val="0000FF"/>
                <w:sz w:val="22"/>
                <w:szCs w:val="22"/>
                <w:u w:val="single"/>
                <w:lang w:val="es-MX" w:eastAsia="es-MX"/>
              </w:rPr>
            </w:pPr>
            <w:hyperlink r:id="rId44" w:history="1">
              <w:r w:rsidR="000156A2" w:rsidRPr="000511B9">
                <w:rPr>
                  <w:rFonts w:ascii="Calibri" w:hAnsi="Calibri" w:cs="Calibri"/>
                  <w:color w:val="0000FF"/>
                  <w:sz w:val="22"/>
                  <w:u w:val="single"/>
                  <w:lang w:val="es-MX" w:eastAsia="es-MX"/>
                </w:rPr>
                <w:t>carloscachon@villahermosa.gob.mx</w:t>
              </w:r>
            </w:hyperlink>
          </w:p>
        </w:tc>
        <w:tc>
          <w:tcPr>
            <w:tcW w:w="1614"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 xml:space="preserve">(993) 358-12-00 </w:t>
            </w:r>
          </w:p>
        </w:tc>
        <w:tc>
          <w:tcPr>
            <w:tcW w:w="917" w:type="dxa"/>
            <w:shd w:val="clear" w:color="000000" w:fill="FFFFFF"/>
            <w:vAlign w:val="center"/>
            <w:hideMark/>
          </w:tcPr>
          <w:p w:rsidR="000156A2" w:rsidRPr="000511B9" w:rsidRDefault="000156A2" w:rsidP="00024000">
            <w:pPr>
              <w:spacing w:line="240" w:lineRule="auto"/>
              <w:jc w:val="center"/>
              <w:rPr>
                <w:rFonts w:ascii="Calibri" w:hAnsi="Calibri" w:cs="Calibri"/>
                <w:b/>
                <w:bCs/>
                <w:sz w:val="22"/>
                <w:szCs w:val="22"/>
                <w:lang w:val="es-MX" w:eastAsia="es-MX"/>
              </w:rPr>
            </w:pPr>
            <w:r w:rsidRPr="000511B9">
              <w:rPr>
                <w:rFonts w:ascii="Calibri" w:hAnsi="Calibri" w:cs="Calibri"/>
                <w:b/>
                <w:bCs/>
                <w:sz w:val="22"/>
                <w:szCs w:val="22"/>
                <w:lang w:val="es-MX" w:eastAsia="es-MX"/>
              </w:rPr>
              <w:t>2535</w:t>
            </w:r>
          </w:p>
        </w:tc>
      </w:tr>
    </w:tbl>
    <w:p w:rsidR="00EC2B9B" w:rsidRPr="00636AAB" w:rsidRDefault="00EC2B9B" w:rsidP="00EC2B9B">
      <w:pPr>
        <w:spacing w:line="240" w:lineRule="auto"/>
        <w:jc w:val="center"/>
        <w:rPr>
          <w:rFonts w:cs="Arial"/>
          <w:b/>
          <w:sz w:val="24"/>
        </w:rPr>
      </w:pPr>
    </w:p>
    <w:p w:rsidR="00EC2B9B" w:rsidRDefault="00EC2B9B" w:rsidP="00EC2B9B">
      <w:pPr>
        <w:pStyle w:val="Textoindependiente"/>
        <w:ind w:firstLine="708"/>
        <w:rPr>
          <w:rFonts w:cs="Arial"/>
          <w:b/>
          <w:sz w:val="28"/>
          <w:szCs w:val="28"/>
        </w:rPr>
      </w:pPr>
    </w:p>
    <w:p w:rsidR="00EC2B9B" w:rsidRPr="0048099D" w:rsidRDefault="00EC2B9B" w:rsidP="00EC2B9B">
      <w:pPr>
        <w:pStyle w:val="Textoindependiente"/>
        <w:rPr>
          <w:rFonts w:cs="Arial"/>
          <w:b/>
          <w:sz w:val="28"/>
          <w:szCs w:val="28"/>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Default="00EC2B9B" w:rsidP="00EC2B9B">
      <w:pPr>
        <w:rPr>
          <w:rFonts w:cs="Arial"/>
          <w:bCs/>
          <w:sz w:val="24"/>
        </w:rPr>
      </w:pPr>
    </w:p>
    <w:p w:rsidR="00EC2B9B" w:rsidRPr="00B206B5" w:rsidRDefault="00EC2B9B" w:rsidP="00EC2B9B">
      <w:pPr>
        <w:rPr>
          <w:rFonts w:cs="Arial"/>
          <w:szCs w:val="20"/>
          <w:lang w:val="es-MX"/>
        </w:rPr>
      </w:pPr>
    </w:p>
    <w:p w:rsidR="00EC2B9B" w:rsidRPr="00B206B5" w:rsidRDefault="00EC2B9B" w:rsidP="00EC2B9B">
      <w:pPr>
        <w:rPr>
          <w:rFonts w:cs="Arial"/>
          <w:vanish/>
        </w:rPr>
      </w:pPr>
    </w:p>
    <w:p w:rsidR="00CD2E91" w:rsidRPr="00EC2B9B" w:rsidRDefault="00CD2E91" w:rsidP="00EC2B9B"/>
    <w:sectPr w:rsidR="00CD2E91" w:rsidRPr="00EC2B9B" w:rsidSect="006B5C14">
      <w:headerReference w:type="default" r:id="rId45"/>
      <w:footerReference w:type="default" r:id="rId46"/>
      <w:pgSz w:w="12242" w:h="15842" w:code="1"/>
      <w:pgMar w:top="1417" w:right="1701" w:bottom="1417" w:left="1701" w:header="1418"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2168" w:rsidRDefault="008E2168">
      <w:r>
        <w:separator/>
      </w:r>
    </w:p>
  </w:endnote>
  <w:endnote w:type="continuationSeparator" w:id="0">
    <w:p w:rsidR="008E2168" w:rsidRDefault="008E2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ntique Olive">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iriam">
    <w:altName w:val="Segoe UI"/>
    <w:panose1 w:val="020B0502050101010101"/>
    <w:charset w:val="B1"/>
    <w:family w:val="swiss"/>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9B" w:rsidRDefault="00D20AFD">
    <w:pPr>
      <w:pStyle w:val="Piedepgina"/>
      <w:jc w:val="right"/>
    </w:pPr>
    <w:r>
      <w:fldChar w:fldCharType="begin"/>
    </w:r>
    <w:r w:rsidR="00EC2B9B">
      <w:instrText>PAGE   \* MERGEFORMAT</w:instrText>
    </w:r>
    <w:r>
      <w:fldChar w:fldCharType="separate"/>
    </w:r>
    <w:r w:rsidR="00BB7901">
      <w:rPr>
        <w:noProof/>
      </w:rPr>
      <w:t>2</w:t>
    </w:r>
    <w:r>
      <w:fldChar w:fldCharType="end"/>
    </w:r>
  </w:p>
  <w:p w:rsidR="00EC2B9B" w:rsidRPr="00954A22" w:rsidRDefault="00D20AFD" w:rsidP="00BA39F5">
    <w:pPr>
      <w:pStyle w:val="Piedepgina"/>
      <w:rPr>
        <w:sz w:val="16"/>
        <w:szCs w:val="16"/>
      </w:rPr>
    </w:pPr>
    <w:r>
      <w:rPr>
        <w:noProof/>
        <w:sz w:val="16"/>
        <w:szCs w:val="16"/>
        <w:lang w:val="es-MX" w:eastAsia="es-MX"/>
      </w:rPr>
      <w:pict>
        <v:group id="Grupo 9" o:spid="_x0000_s2139" style="position:absolute;left:0;text-align:left;margin-left:-87pt;margin-top:28.45pt;width:612.45pt;height:13.1pt;z-index:251657216" coordsize="7109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">
          <v:rect id="Rectángulo 2" o:spid="_x0000_s2140" style="position:absolute;left:17772;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oOMMA&#10;AADaAAAADwAAAGRycy9kb3ducmV2LnhtbESPQUvDQBSE74L/YXkFb3bTHETSbosKii1emhb0+Jp9&#10;zQazb9Psa5P+e1cQPA4z8w2zWI2+VRfqYxPYwGyagSKugm24NrDfvd4/goqCbLENTAauFGG1vL1Z&#10;YGHDwFu6lFKrBOFYoAEn0hVax8qRxzgNHXHyjqH3KEn2tbY9DgnuW51n2YP22HBacNjRi6Pquzx7&#10;A+Xzxgl/nJrPIX+Lp62E9UF/GXM3GZ/moIRG+Q//td+tgRx+r6Qb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oOMMAAADaAAAADwAAAAAAAAAAAAAAAACYAgAAZHJzL2Rv&#10;d25yZXYueG1sUEsFBgAAAAAEAAQA9QAAAIgDAAAAAA==&#10;" fillcolor="#ec9f00" stroked="f" strokeweight="1pt"/>
          <v:rect id="Rectángulo 3" o:spid="_x0000_s2141" style="position:absolute;left:35545;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F94MQA&#10;AADaAAAADwAAAGRycy9kb3ducmV2LnhtbESPzWrDMBCE74W8g9hAL6WRUtP8uFaCKZSGHgJJ8wCL&#10;tbWNrZWxFNt5+6hQ6HGYmW+YbD/ZVgzU+9qxhuVCgSAunKm51HD5/njegPAB2WDrmDTcyMN+N3vI&#10;MDVu5BMN51CKCGGfooYqhC6V0hcVWfQL1xFH78f1FkOUfSlNj2OE21a+KLWSFmuOCxV29F5R0Zyv&#10;VsPnwT2pcu2S6ateH5vXPOBGbbV+nE/5G4hAU/gP/7UPRkMCv1fiDZ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feDEAAAA2gAAAA8AAAAAAAAAAAAAAAAAmAIAAGRycy9k&#10;b3ducmV2LnhtbFBLBQYAAAAABAAEAPUAAACJAwAAAAA=&#10;" fillcolor="#3c3d91" stroked="f" strokeweight="1pt"/>
          <v:rect id="Rectángulo 4" o:spid="_x0000_s2142" style="position:absolute;left:53318;width:17773;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26sQA&#10;AADaAAAADwAAAGRycy9kb3ducmV2LnhtbESPQWsCMRSE7wX/Q3hCbzXbsoisRpGiVC+t3RbB22Pz&#10;3AQ3L8smdbf/3hSEHoeZ+YZZrAbXiCt1wXpW8DzJQBBXXluuFXx/bZ9mIEJE1th4JgW/FGC1HD0s&#10;sNC+50+6lrEWCcKhQAUmxraQMlSGHIaJb4mTd/adw5hkV0vdYZ/grpEvWTaVDi2nBYMtvRqqLuWP&#10;U/B+tG/mcO4P+4/TJs9pb3fuVCr1OB7WcxCRhvgfvrd3WkEOf1fS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odurEAAAA2gAAAA8AAAAAAAAAAAAAAAAAmAIAAGRycy9k&#10;b3ducmV2LnhtbFBLBQYAAAAABAAEAPUAAACJAwAAAAA=&#10;" fillcolor="#329258" stroked="f" strokeweight="1pt"/>
          <v:rect id="Rectángulo 5" o:spid="_x0000_s2143" style="position:absolute;width:17772;height:9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IhMMA&#10;AADaAAAADwAAAGRycy9kb3ducmV2LnhtbESPQWsCMRSE70L/Q3iF3jRruy5lNUoplHrwUi2t3h7J&#10;c7N287Jsoq7/vhEEj8PMfMPMFr1rxIm6UHtWMB5lIIi1NzVXCr43H8NXECEiG2w8k4ILBVjMHwYz&#10;LI0/8xed1rESCcKhRAU2xraUMmhLDsPIt8TJ2/vOYUyyq6Tp8JzgrpHPWVZIhzWnBYstvVvSf+uj&#10;U4C7vAhmnB/Cj1296N3n9lfXuVJPj/3bFESkPt7Dt/bSKJjA9Uq6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IhMMAAADaAAAADwAAAAAAAAAAAAAAAACYAgAAZHJzL2Rv&#10;d25yZXYueG1sUEsFBgAAAAAEAAQA9QAAAIgDAAAAAA==&#10;" fillcolor="#d3006f" stroked="f" strokeweight="1pt"/>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2168" w:rsidRDefault="008E2168">
      <w:r>
        <w:separator/>
      </w:r>
    </w:p>
  </w:footnote>
  <w:footnote w:type="continuationSeparator" w:id="0">
    <w:p w:rsidR="008E2168" w:rsidRDefault="008E21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B9B" w:rsidRDefault="00BB7901" w:rsidP="00ED0860">
    <w:pPr>
      <w:pStyle w:val="Encabezado"/>
    </w:pPr>
    <w:r w:rsidRPr="00BB7901">
      <w:drawing>
        <wp:anchor distT="0" distB="0" distL="114300" distR="114300" simplePos="0" relativeHeight="251661312" behindDoc="0" locked="0" layoutInCell="1" allowOverlap="1">
          <wp:simplePos x="0" y="0"/>
          <wp:positionH relativeFrom="margin">
            <wp:posOffset>-346710</wp:posOffset>
          </wp:positionH>
          <wp:positionV relativeFrom="margin">
            <wp:posOffset>-1481455</wp:posOffset>
          </wp:positionV>
          <wp:extent cx="1047750" cy="1325880"/>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UEVO CENTRO-ACTUALIZAD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47750" cy="1325880"/>
                  </a:xfrm>
                  <a:prstGeom prst="rect">
                    <a:avLst/>
                  </a:prstGeom>
                  <a:noFill/>
                </pic:spPr>
              </pic:pic>
            </a:graphicData>
          </a:graphic>
        </wp:anchor>
      </w:drawing>
    </w:r>
    <w:r w:rsidR="00D20AFD">
      <w:rPr>
        <w:noProof/>
        <w:lang w:val="es-MX" w:eastAsia="es-MX"/>
      </w:rPr>
      <w:pict>
        <v:shapetype id="_x0000_t202" coordsize="21600,21600" o:spt="202" path="m,l,21600r21600,l21600,xe">
          <v:stroke joinstyle="miter"/>
          <v:path gradientshapeok="t" o:connecttype="rect"/>
        </v:shapetype>
        <v:shape id="_x0000_s2137" type="#_x0000_t202" style="position:absolute;left:0;text-align:left;margin-left:269.7pt;margin-top:-47.65pt;width:249.75pt;height:68.25pt;z-index:251656192;mso-position-horizontal-relative:text;mso-position-vertical-relative:text" filled="f" stroked="f">
          <v:textbox style="mso-next-textbox:#_x0000_s2137">
            <w:txbxContent>
              <w:p w:rsidR="00EC2B9B" w:rsidRPr="00BB7901" w:rsidRDefault="000F2736"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DIRECCIÓN DE ASUNTOS JURÍDICOS</w:t>
                </w:r>
              </w:p>
              <w:p w:rsidR="00EC2B9B" w:rsidRPr="00BB7901" w:rsidRDefault="00EC2B9B" w:rsidP="00AA236C">
                <w:pPr>
                  <w:jc w:val="center"/>
                  <w:rPr>
                    <w:rFonts w:asciiTheme="majorHAnsi" w:hAnsiTheme="majorHAnsi" w:cs="Miriam"/>
                    <w:b/>
                    <w:color w:val="000000"/>
                    <w:sz w:val="22"/>
                    <w:szCs w:val="22"/>
                  </w:rPr>
                </w:pPr>
                <w:r w:rsidRPr="00BB7901">
                  <w:rPr>
                    <w:rFonts w:asciiTheme="majorHAnsi" w:hAnsiTheme="majorHAnsi" w:cs="Miriam"/>
                    <w:b/>
                    <w:color w:val="000000"/>
                    <w:sz w:val="22"/>
                    <w:szCs w:val="22"/>
                  </w:rPr>
                  <w:t>M</w:t>
                </w:r>
                <w:r w:rsidR="000F2736" w:rsidRPr="00BB7901">
                  <w:rPr>
                    <w:rFonts w:asciiTheme="majorHAnsi" w:hAnsiTheme="majorHAnsi" w:cs="Miriam"/>
                    <w:b/>
                    <w:color w:val="000000"/>
                    <w:sz w:val="22"/>
                    <w:szCs w:val="22"/>
                  </w:rPr>
                  <w:t>ANUAL DE PROCEDIMIENTOS</w:t>
                </w:r>
              </w:p>
            </w:txbxContent>
          </v:textbox>
        </v:shape>
      </w:pict>
    </w:r>
  </w:p>
  <w:p w:rsidR="00EC2B9B" w:rsidRDefault="00EC2B9B" w:rsidP="00BA39F5">
    <w:pPr>
      <w:pStyle w:val="Encabezado"/>
    </w:pPr>
  </w:p>
  <w:p w:rsidR="00EC2B9B" w:rsidRDefault="00BB7901" w:rsidP="00BA39F5">
    <w:pPr>
      <w:pStyle w:val="Encabezado"/>
      <w:ind w:right="-54"/>
    </w:pPr>
    <w:r>
      <w:rPr>
        <w:noProof/>
        <w:lang w:val="es-MX" w:eastAsia="es-MX"/>
      </w:rPr>
      <w:drawing>
        <wp:anchor distT="0" distB="0" distL="114300" distR="114300" simplePos="0" relativeHeight="251659264" behindDoc="1" locked="0" layoutInCell="1" allowOverlap="1">
          <wp:simplePos x="0" y="0"/>
          <wp:positionH relativeFrom="column">
            <wp:posOffset>-1061085</wp:posOffset>
          </wp:positionH>
          <wp:positionV relativeFrom="paragraph">
            <wp:posOffset>71120</wp:posOffset>
          </wp:positionV>
          <wp:extent cx="7781925" cy="47625"/>
          <wp:effectExtent l="19050" t="0" r="9525" b="0"/>
          <wp:wrapThrough wrapText="bothSides">
            <wp:wrapPolygon edited="0">
              <wp:start x="-53" y="0"/>
              <wp:lineTo x="-53" y="17280"/>
              <wp:lineTo x="21626" y="17280"/>
              <wp:lineTo x="21626" y="0"/>
              <wp:lineTo x="-53" y="0"/>
            </wp:wrapPolygon>
          </wp:wrapThrough>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
                  <a:srcRect/>
                  <a:stretch>
                    <a:fillRect/>
                  </a:stretch>
                </pic:blipFill>
                <pic:spPr bwMode="auto">
                  <a:xfrm>
                    <a:off x="0" y="0"/>
                    <a:ext cx="7781925" cy="4762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47620D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14578"/>
    <w:multiLevelType w:val="hybridMultilevel"/>
    <w:tmpl w:val="9AE24F66"/>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A70414"/>
    <w:multiLevelType w:val="hybridMultilevel"/>
    <w:tmpl w:val="C6D8CC44"/>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EE0F50"/>
    <w:multiLevelType w:val="hybridMultilevel"/>
    <w:tmpl w:val="32D8F54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nsid w:val="0E381E9A"/>
    <w:multiLevelType w:val="hybridMultilevel"/>
    <w:tmpl w:val="520ACF96"/>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5">
    <w:nsid w:val="0F770990"/>
    <w:multiLevelType w:val="hybridMultilevel"/>
    <w:tmpl w:val="31108DDA"/>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6">
    <w:nsid w:val="13637E78"/>
    <w:multiLevelType w:val="hybridMultilevel"/>
    <w:tmpl w:val="8A601010"/>
    <w:lvl w:ilvl="0" w:tplc="080A000D">
      <w:start w:val="1"/>
      <w:numFmt w:val="bullet"/>
      <w:lvlText w:val=""/>
      <w:lvlJc w:val="left"/>
      <w:pPr>
        <w:ind w:left="1068" w:hanging="360"/>
      </w:pPr>
      <w:rPr>
        <w:rFonts w:ascii="Wingdings" w:hAnsi="Wingdings" w:hint="default"/>
      </w:rPr>
    </w:lvl>
    <w:lvl w:ilvl="1" w:tplc="080A000D">
      <w:start w:val="1"/>
      <w:numFmt w:val="bullet"/>
      <w:lvlText w:val=""/>
      <w:lvlJc w:val="left"/>
      <w:pPr>
        <w:ind w:left="1788" w:hanging="360"/>
      </w:pPr>
      <w:rPr>
        <w:rFonts w:ascii="Wingdings" w:hAnsi="Wingdings"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nsid w:val="15BD2F8E"/>
    <w:multiLevelType w:val="hybridMultilevel"/>
    <w:tmpl w:val="26423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FE26488"/>
    <w:multiLevelType w:val="hybridMultilevel"/>
    <w:tmpl w:val="FC46D4A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5FC6336"/>
    <w:multiLevelType w:val="hybridMultilevel"/>
    <w:tmpl w:val="CD68C304"/>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0">
    <w:nsid w:val="3442142E"/>
    <w:multiLevelType w:val="hybridMultilevel"/>
    <w:tmpl w:val="BF4EC8B2"/>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03734B0"/>
    <w:multiLevelType w:val="hybridMultilevel"/>
    <w:tmpl w:val="11ECE1A2"/>
    <w:lvl w:ilvl="0" w:tplc="080A000D">
      <w:start w:val="1"/>
      <w:numFmt w:val="bullet"/>
      <w:lvlText w:val=""/>
      <w:lvlJc w:val="left"/>
      <w:pPr>
        <w:ind w:left="1003" w:hanging="360"/>
      </w:pPr>
      <w:rPr>
        <w:rFonts w:ascii="Wingdings" w:hAnsi="Wingdings"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12">
    <w:nsid w:val="4754331A"/>
    <w:multiLevelType w:val="hybridMultilevel"/>
    <w:tmpl w:val="2EFE37A0"/>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C7342B"/>
    <w:multiLevelType w:val="hybridMultilevel"/>
    <w:tmpl w:val="5DB45576"/>
    <w:lvl w:ilvl="0" w:tplc="ED124F6C">
      <w:start w:val="1"/>
      <w:numFmt w:val="decimal"/>
      <w:lvlText w:val="%1."/>
      <w:lvlJc w:val="lef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702745"/>
    <w:multiLevelType w:val="hybridMultilevel"/>
    <w:tmpl w:val="8D60410A"/>
    <w:lvl w:ilvl="0" w:tplc="745E9DC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254B8E"/>
    <w:multiLevelType w:val="hybridMultilevel"/>
    <w:tmpl w:val="C52EF348"/>
    <w:lvl w:ilvl="0" w:tplc="9352364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6B2B1B57"/>
    <w:multiLevelType w:val="hybridMultilevel"/>
    <w:tmpl w:val="F37A49CA"/>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12"/>
  </w:num>
  <w:num w:numId="4">
    <w:abstractNumId w:val="10"/>
  </w:num>
  <w:num w:numId="5">
    <w:abstractNumId w:val="1"/>
  </w:num>
  <w:num w:numId="6">
    <w:abstractNumId w:val="14"/>
  </w:num>
  <w:num w:numId="7">
    <w:abstractNumId w:val="7"/>
  </w:num>
  <w:num w:numId="8">
    <w:abstractNumId w:val="4"/>
  </w:num>
  <w:num w:numId="9">
    <w:abstractNumId w:val="11"/>
  </w:num>
  <w:num w:numId="10">
    <w:abstractNumId w:val="3"/>
  </w:num>
  <w:num w:numId="11">
    <w:abstractNumId w:val="5"/>
  </w:num>
  <w:num w:numId="12">
    <w:abstractNumId w:val="16"/>
  </w:num>
  <w:num w:numId="13">
    <w:abstractNumId w:val="9"/>
  </w:num>
  <w:num w:numId="14">
    <w:abstractNumId w:val="8"/>
  </w:num>
  <w:num w:numId="15">
    <w:abstractNumId w:val="15"/>
  </w:num>
  <w:num w:numId="16">
    <w:abstractNumId w:val="13"/>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3F01"/>
  <w:defaultTabStop w:val="708"/>
  <w:hyphenationZone w:val="425"/>
  <w:noPunctuationKerning/>
  <w:characterSpacingControl w:val="doNotCompress"/>
  <w:hdrShapeDefaults>
    <o:shapedefaults v:ext="edit" spidmax="4738"/>
    <o:shapelayout v:ext="edit">
      <o:idmap v:ext="edit" data="2"/>
    </o:shapelayout>
  </w:hdrShapeDefaults>
  <w:footnotePr>
    <w:footnote w:id="-1"/>
    <w:footnote w:id="0"/>
  </w:footnotePr>
  <w:endnotePr>
    <w:endnote w:id="-1"/>
    <w:endnote w:id="0"/>
  </w:endnotePr>
  <w:compat/>
  <w:rsids>
    <w:rsidRoot w:val="00834758"/>
    <w:rsid w:val="000000C2"/>
    <w:rsid w:val="00002542"/>
    <w:rsid w:val="000034DF"/>
    <w:rsid w:val="00004F0F"/>
    <w:rsid w:val="00005A80"/>
    <w:rsid w:val="000062A1"/>
    <w:rsid w:val="00006E2A"/>
    <w:rsid w:val="00010026"/>
    <w:rsid w:val="0001144A"/>
    <w:rsid w:val="00013261"/>
    <w:rsid w:val="000156A2"/>
    <w:rsid w:val="000177A6"/>
    <w:rsid w:val="00017934"/>
    <w:rsid w:val="00021513"/>
    <w:rsid w:val="0002282C"/>
    <w:rsid w:val="00022B12"/>
    <w:rsid w:val="00022E4A"/>
    <w:rsid w:val="00025DA7"/>
    <w:rsid w:val="0002601B"/>
    <w:rsid w:val="000320E3"/>
    <w:rsid w:val="00032F49"/>
    <w:rsid w:val="000334DD"/>
    <w:rsid w:val="00036529"/>
    <w:rsid w:val="0004145C"/>
    <w:rsid w:val="0004148D"/>
    <w:rsid w:val="000420DA"/>
    <w:rsid w:val="00043CB0"/>
    <w:rsid w:val="00044ECE"/>
    <w:rsid w:val="00045794"/>
    <w:rsid w:val="000507CB"/>
    <w:rsid w:val="0005218B"/>
    <w:rsid w:val="0005261F"/>
    <w:rsid w:val="0005312B"/>
    <w:rsid w:val="000557B5"/>
    <w:rsid w:val="00055E3B"/>
    <w:rsid w:val="00057C55"/>
    <w:rsid w:val="00060982"/>
    <w:rsid w:val="000631F0"/>
    <w:rsid w:val="00063305"/>
    <w:rsid w:val="00064B63"/>
    <w:rsid w:val="000663B5"/>
    <w:rsid w:val="00066FAA"/>
    <w:rsid w:val="0007041C"/>
    <w:rsid w:val="00071D5C"/>
    <w:rsid w:val="000732CC"/>
    <w:rsid w:val="0007392B"/>
    <w:rsid w:val="00074AE4"/>
    <w:rsid w:val="000751CA"/>
    <w:rsid w:val="000770E9"/>
    <w:rsid w:val="00082281"/>
    <w:rsid w:val="000866FB"/>
    <w:rsid w:val="00086B76"/>
    <w:rsid w:val="000908E7"/>
    <w:rsid w:val="00091F1E"/>
    <w:rsid w:val="00092849"/>
    <w:rsid w:val="00092FE5"/>
    <w:rsid w:val="000958E2"/>
    <w:rsid w:val="0009591A"/>
    <w:rsid w:val="000977D9"/>
    <w:rsid w:val="00097C54"/>
    <w:rsid w:val="000A0AB8"/>
    <w:rsid w:val="000A12B1"/>
    <w:rsid w:val="000A39A8"/>
    <w:rsid w:val="000A3E9E"/>
    <w:rsid w:val="000A505C"/>
    <w:rsid w:val="000A6BC9"/>
    <w:rsid w:val="000A7378"/>
    <w:rsid w:val="000A782E"/>
    <w:rsid w:val="000B01FF"/>
    <w:rsid w:val="000B187E"/>
    <w:rsid w:val="000B260A"/>
    <w:rsid w:val="000B2CF1"/>
    <w:rsid w:val="000B2E16"/>
    <w:rsid w:val="000B42D0"/>
    <w:rsid w:val="000B59D0"/>
    <w:rsid w:val="000B61B0"/>
    <w:rsid w:val="000B630E"/>
    <w:rsid w:val="000B69F9"/>
    <w:rsid w:val="000B7BB4"/>
    <w:rsid w:val="000C1044"/>
    <w:rsid w:val="000C1AB0"/>
    <w:rsid w:val="000C1D49"/>
    <w:rsid w:val="000C3BC1"/>
    <w:rsid w:val="000C4620"/>
    <w:rsid w:val="000C5A8C"/>
    <w:rsid w:val="000D151B"/>
    <w:rsid w:val="000D165A"/>
    <w:rsid w:val="000D2FDD"/>
    <w:rsid w:val="000D397F"/>
    <w:rsid w:val="000D6641"/>
    <w:rsid w:val="000D7610"/>
    <w:rsid w:val="000E1512"/>
    <w:rsid w:val="000E24C6"/>
    <w:rsid w:val="000E47F5"/>
    <w:rsid w:val="000E5CF6"/>
    <w:rsid w:val="000E6BF3"/>
    <w:rsid w:val="000F0D6B"/>
    <w:rsid w:val="000F2736"/>
    <w:rsid w:val="000F3076"/>
    <w:rsid w:val="000F3446"/>
    <w:rsid w:val="000F42B8"/>
    <w:rsid w:val="000F638C"/>
    <w:rsid w:val="0010086C"/>
    <w:rsid w:val="00100FA5"/>
    <w:rsid w:val="00104705"/>
    <w:rsid w:val="00105FE4"/>
    <w:rsid w:val="00106090"/>
    <w:rsid w:val="00106390"/>
    <w:rsid w:val="001071B4"/>
    <w:rsid w:val="00110598"/>
    <w:rsid w:val="00110AA6"/>
    <w:rsid w:val="00110C91"/>
    <w:rsid w:val="00113598"/>
    <w:rsid w:val="00115F18"/>
    <w:rsid w:val="00117C67"/>
    <w:rsid w:val="00120253"/>
    <w:rsid w:val="0012076F"/>
    <w:rsid w:val="0012085F"/>
    <w:rsid w:val="00120DBD"/>
    <w:rsid w:val="0012321C"/>
    <w:rsid w:val="00123242"/>
    <w:rsid w:val="00123A60"/>
    <w:rsid w:val="00124702"/>
    <w:rsid w:val="00124767"/>
    <w:rsid w:val="0012488C"/>
    <w:rsid w:val="001305B3"/>
    <w:rsid w:val="00131734"/>
    <w:rsid w:val="001346AD"/>
    <w:rsid w:val="0013613C"/>
    <w:rsid w:val="00141F29"/>
    <w:rsid w:val="00143D09"/>
    <w:rsid w:val="001444A4"/>
    <w:rsid w:val="001460B4"/>
    <w:rsid w:val="00146592"/>
    <w:rsid w:val="001472A5"/>
    <w:rsid w:val="00147975"/>
    <w:rsid w:val="001506FB"/>
    <w:rsid w:val="0015119B"/>
    <w:rsid w:val="001513A3"/>
    <w:rsid w:val="001513D1"/>
    <w:rsid w:val="001526EB"/>
    <w:rsid w:val="00153484"/>
    <w:rsid w:val="00155E74"/>
    <w:rsid w:val="001607F3"/>
    <w:rsid w:val="00161426"/>
    <w:rsid w:val="00161642"/>
    <w:rsid w:val="001620E0"/>
    <w:rsid w:val="0016393A"/>
    <w:rsid w:val="00165C02"/>
    <w:rsid w:val="00166945"/>
    <w:rsid w:val="0017339C"/>
    <w:rsid w:val="00173D08"/>
    <w:rsid w:val="0017522F"/>
    <w:rsid w:val="001755D4"/>
    <w:rsid w:val="00180DC4"/>
    <w:rsid w:val="001833FF"/>
    <w:rsid w:val="00184845"/>
    <w:rsid w:val="00185757"/>
    <w:rsid w:val="0018586F"/>
    <w:rsid w:val="00191F7D"/>
    <w:rsid w:val="00192C2F"/>
    <w:rsid w:val="00193AF4"/>
    <w:rsid w:val="001947F7"/>
    <w:rsid w:val="00196986"/>
    <w:rsid w:val="0019788B"/>
    <w:rsid w:val="00197C2E"/>
    <w:rsid w:val="001A0185"/>
    <w:rsid w:val="001A169B"/>
    <w:rsid w:val="001A1884"/>
    <w:rsid w:val="001A1D06"/>
    <w:rsid w:val="001A309A"/>
    <w:rsid w:val="001A3BED"/>
    <w:rsid w:val="001A4341"/>
    <w:rsid w:val="001A52EE"/>
    <w:rsid w:val="001A537A"/>
    <w:rsid w:val="001A703A"/>
    <w:rsid w:val="001A7B2F"/>
    <w:rsid w:val="001B02A5"/>
    <w:rsid w:val="001B18B9"/>
    <w:rsid w:val="001B18DA"/>
    <w:rsid w:val="001B1B37"/>
    <w:rsid w:val="001B213E"/>
    <w:rsid w:val="001B2F08"/>
    <w:rsid w:val="001B50E4"/>
    <w:rsid w:val="001B5D07"/>
    <w:rsid w:val="001B5E0A"/>
    <w:rsid w:val="001B74E2"/>
    <w:rsid w:val="001B7CB9"/>
    <w:rsid w:val="001C01F0"/>
    <w:rsid w:val="001C28C2"/>
    <w:rsid w:val="001C3155"/>
    <w:rsid w:val="001C37FD"/>
    <w:rsid w:val="001C3BFA"/>
    <w:rsid w:val="001C44CC"/>
    <w:rsid w:val="001C5D08"/>
    <w:rsid w:val="001C638C"/>
    <w:rsid w:val="001C7CDF"/>
    <w:rsid w:val="001D02D4"/>
    <w:rsid w:val="001D0468"/>
    <w:rsid w:val="001D1658"/>
    <w:rsid w:val="001D2FB3"/>
    <w:rsid w:val="001D35A3"/>
    <w:rsid w:val="001D3FE2"/>
    <w:rsid w:val="001D4113"/>
    <w:rsid w:val="001D5693"/>
    <w:rsid w:val="001D6588"/>
    <w:rsid w:val="001D767F"/>
    <w:rsid w:val="001E0E7E"/>
    <w:rsid w:val="001E2D5A"/>
    <w:rsid w:val="001E41C7"/>
    <w:rsid w:val="001F272E"/>
    <w:rsid w:val="001F37E7"/>
    <w:rsid w:val="001F43A6"/>
    <w:rsid w:val="001F5CE4"/>
    <w:rsid w:val="00200003"/>
    <w:rsid w:val="00202BE6"/>
    <w:rsid w:val="00203F18"/>
    <w:rsid w:val="002046C0"/>
    <w:rsid w:val="002046D6"/>
    <w:rsid w:val="002053F5"/>
    <w:rsid w:val="00207005"/>
    <w:rsid w:val="00207615"/>
    <w:rsid w:val="00210F4B"/>
    <w:rsid w:val="00212027"/>
    <w:rsid w:val="0021317B"/>
    <w:rsid w:val="00213B78"/>
    <w:rsid w:val="0022021D"/>
    <w:rsid w:val="00220601"/>
    <w:rsid w:val="002214A2"/>
    <w:rsid w:val="002218B6"/>
    <w:rsid w:val="00221EE0"/>
    <w:rsid w:val="002232BF"/>
    <w:rsid w:val="00224124"/>
    <w:rsid w:val="0022486B"/>
    <w:rsid w:val="00224E67"/>
    <w:rsid w:val="00224EC7"/>
    <w:rsid w:val="002251E0"/>
    <w:rsid w:val="00225CCF"/>
    <w:rsid w:val="00226491"/>
    <w:rsid w:val="0022663B"/>
    <w:rsid w:val="002306AC"/>
    <w:rsid w:val="00232438"/>
    <w:rsid w:val="00233BA6"/>
    <w:rsid w:val="002351BC"/>
    <w:rsid w:val="00235F72"/>
    <w:rsid w:val="002379D3"/>
    <w:rsid w:val="00240DAD"/>
    <w:rsid w:val="00244495"/>
    <w:rsid w:val="00244DB6"/>
    <w:rsid w:val="002462AD"/>
    <w:rsid w:val="002471C8"/>
    <w:rsid w:val="00251196"/>
    <w:rsid w:val="002519DF"/>
    <w:rsid w:val="0025492A"/>
    <w:rsid w:val="00254B40"/>
    <w:rsid w:val="00260B1D"/>
    <w:rsid w:val="002617A0"/>
    <w:rsid w:val="00263432"/>
    <w:rsid w:val="00275450"/>
    <w:rsid w:val="00275EAC"/>
    <w:rsid w:val="00280E9E"/>
    <w:rsid w:val="002813F3"/>
    <w:rsid w:val="002819B5"/>
    <w:rsid w:val="00284E16"/>
    <w:rsid w:val="0029026A"/>
    <w:rsid w:val="0029123F"/>
    <w:rsid w:val="0029366C"/>
    <w:rsid w:val="002936F6"/>
    <w:rsid w:val="00294BFA"/>
    <w:rsid w:val="00295B9A"/>
    <w:rsid w:val="002962B4"/>
    <w:rsid w:val="0029690E"/>
    <w:rsid w:val="00296D85"/>
    <w:rsid w:val="00297C1E"/>
    <w:rsid w:val="002A007B"/>
    <w:rsid w:val="002A10ED"/>
    <w:rsid w:val="002A370D"/>
    <w:rsid w:val="002A4080"/>
    <w:rsid w:val="002A5C2A"/>
    <w:rsid w:val="002A658F"/>
    <w:rsid w:val="002B0565"/>
    <w:rsid w:val="002B0900"/>
    <w:rsid w:val="002B3CB2"/>
    <w:rsid w:val="002B4F87"/>
    <w:rsid w:val="002B6132"/>
    <w:rsid w:val="002B6377"/>
    <w:rsid w:val="002B701D"/>
    <w:rsid w:val="002B76E9"/>
    <w:rsid w:val="002B79FA"/>
    <w:rsid w:val="002C0DAE"/>
    <w:rsid w:val="002C107D"/>
    <w:rsid w:val="002C52E3"/>
    <w:rsid w:val="002C7A9F"/>
    <w:rsid w:val="002D1461"/>
    <w:rsid w:val="002D1BFE"/>
    <w:rsid w:val="002D1DDD"/>
    <w:rsid w:val="002D1E97"/>
    <w:rsid w:val="002D54CD"/>
    <w:rsid w:val="002E3C29"/>
    <w:rsid w:val="002E445F"/>
    <w:rsid w:val="002E4909"/>
    <w:rsid w:val="002E5070"/>
    <w:rsid w:val="002E54ED"/>
    <w:rsid w:val="002E5FA3"/>
    <w:rsid w:val="002E6496"/>
    <w:rsid w:val="002F0EA5"/>
    <w:rsid w:val="002F1A95"/>
    <w:rsid w:val="002F2A69"/>
    <w:rsid w:val="00300C46"/>
    <w:rsid w:val="00301572"/>
    <w:rsid w:val="003051DD"/>
    <w:rsid w:val="0030526D"/>
    <w:rsid w:val="0030637D"/>
    <w:rsid w:val="00307BE4"/>
    <w:rsid w:val="0031043D"/>
    <w:rsid w:val="003113D2"/>
    <w:rsid w:val="00312FA4"/>
    <w:rsid w:val="00313C46"/>
    <w:rsid w:val="00314192"/>
    <w:rsid w:val="00314C72"/>
    <w:rsid w:val="003150A9"/>
    <w:rsid w:val="0031637D"/>
    <w:rsid w:val="003164A1"/>
    <w:rsid w:val="0031685F"/>
    <w:rsid w:val="00317B28"/>
    <w:rsid w:val="00317EF7"/>
    <w:rsid w:val="003218CD"/>
    <w:rsid w:val="00322DD2"/>
    <w:rsid w:val="00327224"/>
    <w:rsid w:val="003272FF"/>
    <w:rsid w:val="003274B6"/>
    <w:rsid w:val="0033061A"/>
    <w:rsid w:val="00332BB8"/>
    <w:rsid w:val="00333A5A"/>
    <w:rsid w:val="00334D73"/>
    <w:rsid w:val="0033500C"/>
    <w:rsid w:val="003365BC"/>
    <w:rsid w:val="003368D1"/>
    <w:rsid w:val="00337060"/>
    <w:rsid w:val="00340A6A"/>
    <w:rsid w:val="00341529"/>
    <w:rsid w:val="0034245B"/>
    <w:rsid w:val="00346F4F"/>
    <w:rsid w:val="00347FEC"/>
    <w:rsid w:val="00350140"/>
    <w:rsid w:val="00352140"/>
    <w:rsid w:val="00353C04"/>
    <w:rsid w:val="00355360"/>
    <w:rsid w:val="0035636A"/>
    <w:rsid w:val="0036073C"/>
    <w:rsid w:val="003613AB"/>
    <w:rsid w:val="00361CC5"/>
    <w:rsid w:val="0036552C"/>
    <w:rsid w:val="003718BB"/>
    <w:rsid w:val="00371AAF"/>
    <w:rsid w:val="003726C4"/>
    <w:rsid w:val="0037434C"/>
    <w:rsid w:val="003759EF"/>
    <w:rsid w:val="00377D6D"/>
    <w:rsid w:val="00381298"/>
    <w:rsid w:val="00381ECF"/>
    <w:rsid w:val="00382377"/>
    <w:rsid w:val="00385B54"/>
    <w:rsid w:val="003877C6"/>
    <w:rsid w:val="003902B2"/>
    <w:rsid w:val="003937C7"/>
    <w:rsid w:val="003941CF"/>
    <w:rsid w:val="0039465C"/>
    <w:rsid w:val="00395642"/>
    <w:rsid w:val="00396A3E"/>
    <w:rsid w:val="00397112"/>
    <w:rsid w:val="00397983"/>
    <w:rsid w:val="003A12F5"/>
    <w:rsid w:val="003A1633"/>
    <w:rsid w:val="003A1E25"/>
    <w:rsid w:val="003A29AA"/>
    <w:rsid w:val="003A2BF9"/>
    <w:rsid w:val="003A2F30"/>
    <w:rsid w:val="003A3342"/>
    <w:rsid w:val="003A5496"/>
    <w:rsid w:val="003A6167"/>
    <w:rsid w:val="003A7C79"/>
    <w:rsid w:val="003B29CB"/>
    <w:rsid w:val="003B418E"/>
    <w:rsid w:val="003B4AE3"/>
    <w:rsid w:val="003B4F03"/>
    <w:rsid w:val="003B7434"/>
    <w:rsid w:val="003B75A4"/>
    <w:rsid w:val="003C2AFB"/>
    <w:rsid w:val="003C34CE"/>
    <w:rsid w:val="003C3956"/>
    <w:rsid w:val="003C528D"/>
    <w:rsid w:val="003C5583"/>
    <w:rsid w:val="003C57BE"/>
    <w:rsid w:val="003C65B9"/>
    <w:rsid w:val="003C7D34"/>
    <w:rsid w:val="003D0348"/>
    <w:rsid w:val="003D3BA1"/>
    <w:rsid w:val="003D3F4B"/>
    <w:rsid w:val="003E01A0"/>
    <w:rsid w:val="003E0DA4"/>
    <w:rsid w:val="003E190A"/>
    <w:rsid w:val="003E236E"/>
    <w:rsid w:val="003E2AB6"/>
    <w:rsid w:val="003E3694"/>
    <w:rsid w:val="003E398B"/>
    <w:rsid w:val="003E6F4B"/>
    <w:rsid w:val="003F09AC"/>
    <w:rsid w:val="003F17E1"/>
    <w:rsid w:val="003F21BF"/>
    <w:rsid w:val="003F4A0D"/>
    <w:rsid w:val="003F7D68"/>
    <w:rsid w:val="004005FE"/>
    <w:rsid w:val="0040103C"/>
    <w:rsid w:val="00402B93"/>
    <w:rsid w:val="00402DD9"/>
    <w:rsid w:val="00404019"/>
    <w:rsid w:val="004043C7"/>
    <w:rsid w:val="00404D0F"/>
    <w:rsid w:val="0041112E"/>
    <w:rsid w:val="0041386F"/>
    <w:rsid w:val="004151C6"/>
    <w:rsid w:val="004178F0"/>
    <w:rsid w:val="00421610"/>
    <w:rsid w:val="00421938"/>
    <w:rsid w:val="0042201D"/>
    <w:rsid w:val="00422135"/>
    <w:rsid w:val="00422D7F"/>
    <w:rsid w:val="00423AC1"/>
    <w:rsid w:val="00425D27"/>
    <w:rsid w:val="00426758"/>
    <w:rsid w:val="0043218C"/>
    <w:rsid w:val="004371C1"/>
    <w:rsid w:val="00437369"/>
    <w:rsid w:val="004379AD"/>
    <w:rsid w:val="0044239A"/>
    <w:rsid w:val="00444378"/>
    <w:rsid w:val="00450776"/>
    <w:rsid w:val="00451890"/>
    <w:rsid w:val="004520FF"/>
    <w:rsid w:val="00452440"/>
    <w:rsid w:val="00454C37"/>
    <w:rsid w:val="00457326"/>
    <w:rsid w:val="00457EBA"/>
    <w:rsid w:val="00460A06"/>
    <w:rsid w:val="00460F57"/>
    <w:rsid w:val="00462F2D"/>
    <w:rsid w:val="004651BB"/>
    <w:rsid w:val="00465A56"/>
    <w:rsid w:val="00466ABF"/>
    <w:rsid w:val="00472E7F"/>
    <w:rsid w:val="00473B0D"/>
    <w:rsid w:val="00474CD7"/>
    <w:rsid w:val="00477D00"/>
    <w:rsid w:val="00483976"/>
    <w:rsid w:val="0048438F"/>
    <w:rsid w:val="00484BAF"/>
    <w:rsid w:val="00485D19"/>
    <w:rsid w:val="00486360"/>
    <w:rsid w:val="0048690A"/>
    <w:rsid w:val="00486F2F"/>
    <w:rsid w:val="0049086B"/>
    <w:rsid w:val="00492E39"/>
    <w:rsid w:val="00495249"/>
    <w:rsid w:val="0049713E"/>
    <w:rsid w:val="004A3FD2"/>
    <w:rsid w:val="004A46E4"/>
    <w:rsid w:val="004A5F13"/>
    <w:rsid w:val="004B0FBA"/>
    <w:rsid w:val="004B2897"/>
    <w:rsid w:val="004B36BE"/>
    <w:rsid w:val="004B74E5"/>
    <w:rsid w:val="004C09A7"/>
    <w:rsid w:val="004C45A7"/>
    <w:rsid w:val="004C5B89"/>
    <w:rsid w:val="004C5EEA"/>
    <w:rsid w:val="004C6B69"/>
    <w:rsid w:val="004C7078"/>
    <w:rsid w:val="004D062A"/>
    <w:rsid w:val="004D17E2"/>
    <w:rsid w:val="004D25D7"/>
    <w:rsid w:val="004D34DD"/>
    <w:rsid w:val="004D54CB"/>
    <w:rsid w:val="004D58D0"/>
    <w:rsid w:val="004D5D73"/>
    <w:rsid w:val="004D5FD5"/>
    <w:rsid w:val="004D6383"/>
    <w:rsid w:val="004E0CE7"/>
    <w:rsid w:val="004E2858"/>
    <w:rsid w:val="004E3D74"/>
    <w:rsid w:val="004E4FA9"/>
    <w:rsid w:val="004E5915"/>
    <w:rsid w:val="004E5A63"/>
    <w:rsid w:val="004E5D83"/>
    <w:rsid w:val="004E6CB6"/>
    <w:rsid w:val="004E7D1F"/>
    <w:rsid w:val="004F021F"/>
    <w:rsid w:val="004F0789"/>
    <w:rsid w:val="004F11FA"/>
    <w:rsid w:val="004F1D83"/>
    <w:rsid w:val="004F2032"/>
    <w:rsid w:val="004F3079"/>
    <w:rsid w:val="004F45F7"/>
    <w:rsid w:val="004F73E7"/>
    <w:rsid w:val="004F7FE7"/>
    <w:rsid w:val="0050195E"/>
    <w:rsid w:val="00505E4E"/>
    <w:rsid w:val="005066CC"/>
    <w:rsid w:val="00507498"/>
    <w:rsid w:val="00507970"/>
    <w:rsid w:val="00510639"/>
    <w:rsid w:val="0051105A"/>
    <w:rsid w:val="00512997"/>
    <w:rsid w:val="00513387"/>
    <w:rsid w:val="00513878"/>
    <w:rsid w:val="00513FA0"/>
    <w:rsid w:val="0051441D"/>
    <w:rsid w:val="00515BF7"/>
    <w:rsid w:val="00515D26"/>
    <w:rsid w:val="00521E97"/>
    <w:rsid w:val="00522088"/>
    <w:rsid w:val="00523457"/>
    <w:rsid w:val="005249C8"/>
    <w:rsid w:val="00524C65"/>
    <w:rsid w:val="00524C82"/>
    <w:rsid w:val="00524DAD"/>
    <w:rsid w:val="0052530C"/>
    <w:rsid w:val="00525E12"/>
    <w:rsid w:val="00527029"/>
    <w:rsid w:val="005312DE"/>
    <w:rsid w:val="00534C17"/>
    <w:rsid w:val="00534C5A"/>
    <w:rsid w:val="00535F3B"/>
    <w:rsid w:val="00536C56"/>
    <w:rsid w:val="005410AF"/>
    <w:rsid w:val="0054144C"/>
    <w:rsid w:val="005456CF"/>
    <w:rsid w:val="00552B1F"/>
    <w:rsid w:val="005539F7"/>
    <w:rsid w:val="005540B3"/>
    <w:rsid w:val="00554B18"/>
    <w:rsid w:val="00555C3E"/>
    <w:rsid w:val="0055640C"/>
    <w:rsid w:val="00557F91"/>
    <w:rsid w:val="0056039C"/>
    <w:rsid w:val="00563A7F"/>
    <w:rsid w:val="00563B48"/>
    <w:rsid w:val="00564B7B"/>
    <w:rsid w:val="00564CDF"/>
    <w:rsid w:val="00565EDF"/>
    <w:rsid w:val="005670C6"/>
    <w:rsid w:val="00574183"/>
    <w:rsid w:val="005745B2"/>
    <w:rsid w:val="00574DE5"/>
    <w:rsid w:val="00575293"/>
    <w:rsid w:val="00575B5C"/>
    <w:rsid w:val="0058095A"/>
    <w:rsid w:val="005815A6"/>
    <w:rsid w:val="005826BA"/>
    <w:rsid w:val="00584BE2"/>
    <w:rsid w:val="0058757D"/>
    <w:rsid w:val="0058758E"/>
    <w:rsid w:val="00590CEB"/>
    <w:rsid w:val="00594A0D"/>
    <w:rsid w:val="005957D7"/>
    <w:rsid w:val="005962B9"/>
    <w:rsid w:val="00596DE5"/>
    <w:rsid w:val="005A05AC"/>
    <w:rsid w:val="005A18A4"/>
    <w:rsid w:val="005A3021"/>
    <w:rsid w:val="005A34C6"/>
    <w:rsid w:val="005A401B"/>
    <w:rsid w:val="005A46EF"/>
    <w:rsid w:val="005A7188"/>
    <w:rsid w:val="005B1D2E"/>
    <w:rsid w:val="005B1E38"/>
    <w:rsid w:val="005B2DF8"/>
    <w:rsid w:val="005B55E4"/>
    <w:rsid w:val="005B6DCD"/>
    <w:rsid w:val="005B6F3C"/>
    <w:rsid w:val="005C17FC"/>
    <w:rsid w:val="005C3B4B"/>
    <w:rsid w:val="005C57AB"/>
    <w:rsid w:val="005C6448"/>
    <w:rsid w:val="005C7FF1"/>
    <w:rsid w:val="005D49CC"/>
    <w:rsid w:val="005E03DD"/>
    <w:rsid w:val="005E159A"/>
    <w:rsid w:val="005E1D3D"/>
    <w:rsid w:val="005E202D"/>
    <w:rsid w:val="005E49D6"/>
    <w:rsid w:val="005E6591"/>
    <w:rsid w:val="005E66E1"/>
    <w:rsid w:val="005E79B9"/>
    <w:rsid w:val="005F07FC"/>
    <w:rsid w:val="005F1A34"/>
    <w:rsid w:val="005F1B45"/>
    <w:rsid w:val="005F2922"/>
    <w:rsid w:val="005F33D7"/>
    <w:rsid w:val="005F565B"/>
    <w:rsid w:val="006016E2"/>
    <w:rsid w:val="00601E55"/>
    <w:rsid w:val="00603151"/>
    <w:rsid w:val="00607649"/>
    <w:rsid w:val="00610A5C"/>
    <w:rsid w:val="006135B0"/>
    <w:rsid w:val="006140D5"/>
    <w:rsid w:val="00614542"/>
    <w:rsid w:val="00617E83"/>
    <w:rsid w:val="006207D2"/>
    <w:rsid w:val="0062190A"/>
    <w:rsid w:val="006236DE"/>
    <w:rsid w:val="00623A42"/>
    <w:rsid w:val="006243C4"/>
    <w:rsid w:val="006300AA"/>
    <w:rsid w:val="00632783"/>
    <w:rsid w:val="006342FA"/>
    <w:rsid w:val="00635872"/>
    <w:rsid w:val="00635A9F"/>
    <w:rsid w:val="00636A4E"/>
    <w:rsid w:val="00637BB6"/>
    <w:rsid w:val="006443E4"/>
    <w:rsid w:val="00645C76"/>
    <w:rsid w:val="00647243"/>
    <w:rsid w:val="00650A3A"/>
    <w:rsid w:val="00652103"/>
    <w:rsid w:val="006536CD"/>
    <w:rsid w:val="00653B81"/>
    <w:rsid w:val="006540B6"/>
    <w:rsid w:val="00654569"/>
    <w:rsid w:val="00654D8D"/>
    <w:rsid w:val="00657849"/>
    <w:rsid w:val="00662367"/>
    <w:rsid w:val="00662B79"/>
    <w:rsid w:val="00663422"/>
    <w:rsid w:val="00666139"/>
    <w:rsid w:val="00671051"/>
    <w:rsid w:val="00672E2F"/>
    <w:rsid w:val="00674690"/>
    <w:rsid w:val="00675E63"/>
    <w:rsid w:val="00677122"/>
    <w:rsid w:val="00680005"/>
    <w:rsid w:val="006824BC"/>
    <w:rsid w:val="00682C06"/>
    <w:rsid w:val="006843BF"/>
    <w:rsid w:val="00684B04"/>
    <w:rsid w:val="0068637F"/>
    <w:rsid w:val="006879F6"/>
    <w:rsid w:val="00690645"/>
    <w:rsid w:val="00690CF8"/>
    <w:rsid w:val="00696766"/>
    <w:rsid w:val="00696F30"/>
    <w:rsid w:val="00697503"/>
    <w:rsid w:val="0069770A"/>
    <w:rsid w:val="00697763"/>
    <w:rsid w:val="00697E14"/>
    <w:rsid w:val="006A02C1"/>
    <w:rsid w:val="006A2325"/>
    <w:rsid w:val="006A58D8"/>
    <w:rsid w:val="006A5CD7"/>
    <w:rsid w:val="006A7297"/>
    <w:rsid w:val="006B0FA7"/>
    <w:rsid w:val="006B40B0"/>
    <w:rsid w:val="006B5C14"/>
    <w:rsid w:val="006B5DCE"/>
    <w:rsid w:val="006B6692"/>
    <w:rsid w:val="006B782C"/>
    <w:rsid w:val="006B7860"/>
    <w:rsid w:val="006B7CEF"/>
    <w:rsid w:val="006B7F1B"/>
    <w:rsid w:val="006C1050"/>
    <w:rsid w:val="006C173C"/>
    <w:rsid w:val="006C1A15"/>
    <w:rsid w:val="006C6ACB"/>
    <w:rsid w:val="006C6FD2"/>
    <w:rsid w:val="006D0279"/>
    <w:rsid w:val="006D1CE5"/>
    <w:rsid w:val="006D26DF"/>
    <w:rsid w:val="006D31BA"/>
    <w:rsid w:val="006D390F"/>
    <w:rsid w:val="006D3A4A"/>
    <w:rsid w:val="006D4B33"/>
    <w:rsid w:val="006D4DB7"/>
    <w:rsid w:val="006D77A4"/>
    <w:rsid w:val="006D780F"/>
    <w:rsid w:val="006E070E"/>
    <w:rsid w:val="006E1224"/>
    <w:rsid w:val="006E14B4"/>
    <w:rsid w:val="006E2C82"/>
    <w:rsid w:val="006E32CB"/>
    <w:rsid w:val="006E4497"/>
    <w:rsid w:val="006E4AF4"/>
    <w:rsid w:val="006E4BB1"/>
    <w:rsid w:val="006E6F3C"/>
    <w:rsid w:val="006F3149"/>
    <w:rsid w:val="006F4354"/>
    <w:rsid w:val="006F4F15"/>
    <w:rsid w:val="006F5BD9"/>
    <w:rsid w:val="00702E51"/>
    <w:rsid w:val="00702FCF"/>
    <w:rsid w:val="0070428A"/>
    <w:rsid w:val="007055DD"/>
    <w:rsid w:val="00705BE2"/>
    <w:rsid w:val="0070672B"/>
    <w:rsid w:val="00710410"/>
    <w:rsid w:val="00711575"/>
    <w:rsid w:val="00711F78"/>
    <w:rsid w:val="00713728"/>
    <w:rsid w:val="007143BC"/>
    <w:rsid w:val="00714B15"/>
    <w:rsid w:val="00721AC3"/>
    <w:rsid w:val="007236A5"/>
    <w:rsid w:val="00725E9C"/>
    <w:rsid w:val="0072633D"/>
    <w:rsid w:val="00727606"/>
    <w:rsid w:val="00730D69"/>
    <w:rsid w:val="00733997"/>
    <w:rsid w:val="00733DEB"/>
    <w:rsid w:val="00734FE6"/>
    <w:rsid w:val="0073556A"/>
    <w:rsid w:val="0074005D"/>
    <w:rsid w:val="00744A63"/>
    <w:rsid w:val="0074583A"/>
    <w:rsid w:val="00747684"/>
    <w:rsid w:val="00747AFF"/>
    <w:rsid w:val="007506D1"/>
    <w:rsid w:val="007518D8"/>
    <w:rsid w:val="00753159"/>
    <w:rsid w:val="00754A9D"/>
    <w:rsid w:val="00755339"/>
    <w:rsid w:val="00756B25"/>
    <w:rsid w:val="00757CFC"/>
    <w:rsid w:val="00757E6E"/>
    <w:rsid w:val="00761DF9"/>
    <w:rsid w:val="00762947"/>
    <w:rsid w:val="007632BD"/>
    <w:rsid w:val="00765245"/>
    <w:rsid w:val="00765EC8"/>
    <w:rsid w:val="007677F8"/>
    <w:rsid w:val="0077067D"/>
    <w:rsid w:val="00771DB9"/>
    <w:rsid w:val="00773BB6"/>
    <w:rsid w:val="00773ECD"/>
    <w:rsid w:val="00775466"/>
    <w:rsid w:val="00775EF5"/>
    <w:rsid w:val="00776994"/>
    <w:rsid w:val="0077701B"/>
    <w:rsid w:val="007772C5"/>
    <w:rsid w:val="007777F9"/>
    <w:rsid w:val="007832BA"/>
    <w:rsid w:val="0078488A"/>
    <w:rsid w:val="00785A26"/>
    <w:rsid w:val="00786783"/>
    <w:rsid w:val="00786ABE"/>
    <w:rsid w:val="0078767F"/>
    <w:rsid w:val="00790D5B"/>
    <w:rsid w:val="007934BB"/>
    <w:rsid w:val="00794AFE"/>
    <w:rsid w:val="007954D5"/>
    <w:rsid w:val="007A1073"/>
    <w:rsid w:val="007A2C19"/>
    <w:rsid w:val="007A4703"/>
    <w:rsid w:val="007A4788"/>
    <w:rsid w:val="007A549B"/>
    <w:rsid w:val="007A684A"/>
    <w:rsid w:val="007B1C12"/>
    <w:rsid w:val="007B27F0"/>
    <w:rsid w:val="007B2A1F"/>
    <w:rsid w:val="007B2CCA"/>
    <w:rsid w:val="007B392F"/>
    <w:rsid w:val="007B40E3"/>
    <w:rsid w:val="007B504E"/>
    <w:rsid w:val="007B7AAC"/>
    <w:rsid w:val="007C07BB"/>
    <w:rsid w:val="007C2EC2"/>
    <w:rsid w:val="007C2F40"/>
    <w:rsid w:val="007C616E"/>
    <w:rsid w:val="007C75A1"/>
    <w:rsid w:val="007D06B4"/>
    <w:rsid w:val="007D0E0E"/>
    <w:rsid w:val="007D3AE1"/>
    <w:rsid w:val="007D3BB1"/>
    <w:rsid w:val="007D3E4E"/>
    <w:rsid w:val="007D46E4"/>
    <w:rsid w:val="007E171F"/>
    <w:rsid w:val="007E1A61"/>
    <w:rsid w:val="007E2636"/>
    <w:rsid w:val="007E325B"/>
    <w:rsid w:val="007E3660"/>
    <w:rsid w:val="007E52AA"/>
    <w:rsid w:val="007E78F0"/>
    <w:rsid w:val="007F0319"/>
    <w:rsid w:val="007F62FB"/>
    <w:rsid w:val="007F64BA"/>
    <w:rsid w:val="007F6CB8"/>
    <w:rsid w:val="00800A1E"/>
    <w:rsid w:val="00800E2D"/>
    <w:rsid w:val="00804AB5"/>
    <w:rsid w:val="00810275"/>
    <w:rsid w:val="008102D1"/>
    <w:rsid w:val="008105E6"/>
    <w:rsid w:val="00811F71"/>
    <w:rsid w:val="008124B4"/>
    <w:rsid w:val="00812EF2"/>
    <w:rsid w:val="00814006"/>
    <w:rsid w:val="008146CA"/>
    <w:rsid w:val="0082096D"/>
    <w:rsid w:val="00820EE7"/>
    <w:rsid w:val="00821142"/>
    <w:rsid w:val="00823C3B"/>
    <w:rsid w:val="00823F84"/>
    <w:rsid w:val="008246D4"/>
    <w:rsid w:val="00825A9E"/>
    <w:rsid w:val="00825FFA"/>
    <w:rsid w:val="00826AEF"/>
    <w:rsid w:val="0082731C"/>
    <w:rsid w:val="008332F9"/>
    <w:rsid w:val="00834758"/>
    <w:rsid w:val="00835195"/>
    <w:rsid w:val="008360BC"/>
    <w:rsid w:val="00836C01"/>
    <w:rsid w:val="00837EA5"/>
    <w:rsid w:val="00840CA2"/>
    <w:rsid w:val="00841A9D"/>
    <w:rsid w:val="00842079"/>
    <w:rsid w:val="008422CE"/>
    <w:rsid w:val="00843445"/>
    <w:rsid w:val="008475FB"/>
    <w:rsid w:val="0085123A"/>
    <w:rsid w:val="00851819"/>
    <w:rsid w:val="00852800"/>
    <w:rsid w:val="00852E22"/>
    <w:rsid w:val="00853065"/>
    <w:rsid w:val="00853BD0"/>
    <w:rsid w:val="0085623F"/>
    <w:rsid w:val="008572A0"/>
    <w:rsid w:val="008573C7"/>
    <w:rsid w:val="0085754D"/>
    <w:rsid w:val="0085785A"/>
    <w:rsid w:val="00857F0A"/>
    <w:rsid w:val="00862838"/>
    <w:rsid w:val="00862AEA"/>
    <w:rsid w:val="008645A1"/>
    <w:rsid w:val="00865AC2"/>
    <w:rsid w:val="00866F29"/>
    <w:rsid w:val="0086787B"/>
    <w:rsid w:val="00867D45"/>
    <w:rsid w:val="00871083"/>
    <w:rsid w:val="00871D7B"/>
    <w:rsid w:val="008726B4"/>
    <w:rsid w:val="00872A5E"/>
    <w:rsid w:val="008734C3"/>
    <w:rsid w:val="00874AB7"/>
    <w:rsid w:val="008752BD"/>
    <w:rsid w:val="0087642B"/>
    <w:rsid w:val="008817DB"/>
    <w:rsid w:val="008826D3"/>
    <w:rsid w:val="00885A89"/>
    <w:rsid w:val="008865E6"/>
    <w:rsid w:val="00887EA7"/>
    <w:rsid w:val="00890F0A"/>
    <w:rsid w:val="008930C9"/>
    <w:rsid w:val="00894D34"/>
    <w:rsid w:val="00896A83"/>
    <w:rsid w:val="008977F8"/>
    <w:rsid w:val="008A1AAF"/>
    <w:rsid w:val="008A1C8C"/>
    <w:rsid w:val="008A44D3"/>
    <w:rsid w:val="008A6A93"/>
    <w:rsid w:val="008A6B1A"/>
    <w:rsid w:val="008A70DF"/>
    <w:rsid w:val="008B027C"/>
    <w:rsid w:val="008B425D"/>
    <w:rsid w:val="008B43BF"/>
    <w:rsid w:val="008B5038"/>
    <w:rsid w:val="008B54C5"/>
    <w:rsid w:val="008B6282"/>
    <w:rsid w:val="008B7DB1"/>
    <w:rsid w:val="008B7DBD"/>
    <w:rsid w:val="008C0CEB"/>
    <w:rsid w:val="008C30E2"/>
    <w:rsid w:val="008C39AA"/>
    <w:rsid w:val="008C40EF"/>
    <w:rsid w:val="008C516F"/>
    <w:rsid w:val="008C5902"/>
    <w:rsid w:val="008C5954"/>
    <w:rsid w:val="008C5B8C"/>
    <w:rsid w:val="008C7DA9"/>
    <w:rsid w:val="008D0179"/>
    <w:rsid w:val="008D04E1"/>
    <w:rsid w:val="008D0FEF"/>
    <w:rsid w:val="008D2087"/>
    <w:rsid w:val="008D3151"/>
    <w:rsid w:val="008D4FF9"/>
    <w:rsid w:val="008D6588"/>
    <w:rsid w:val="008D7FE9"/>
    <w:rsid w:val="008E2168"/>
    <w:rsid w:val="008E3122"/>
    <w:rsid w:val="008E4CF9"/>
    <w:rsid w:val="008E5ED2"/>
    <w:rsid w:val="008E6343"/>
    <w:rsid w:val="008E64ED"/>
    <w:rsid w:val="008F413F"/>
    <w:rsid w:val="008F465F"/>
    <w:rsid w:val="008F7639"/>
    <w:rsid w:val="008F76C1"/>
    <w:rsid w:val="008F7B54"/>
    <w:rsid w:val="00900AC2"/>
    <w:rsid w:val="00900CA3"/>
    <w:rsid w:val="00904228"/>
    <w:rsid w:val="0090449D"/>
    <w:rsid w:val="00906AF6"/>
    <w:rsid w:val="00910B8C"/>
    <w:rsid w:val="00911D49"/>
    <w:rsid w:val="00911F19"/>
    <w:rsid w:val="0091224F"/>
    <w:rsid w:val="0091444B"/>
    <w:rsid w:val="00915343"/>
    <w:rsid w:val="00915D49"/>
    <w:rsid w:val="0091650E"/>
    <w:rsid w:val="009229CA"/>
    <w:rsid w:val="00923FA7"/>
    <w:rsid w:val="00924920"/>
    <w:rsid w:val="00926433"/>
    <w:rsid w:val="00926522"/>
    <w:rsid w:val="00927462"/>
    <w:rsid w:val="0093131A"/>
    <w:rsid w:val="00931FBC"/>
    <w:rsid w:val="0093308F"/>
    <w:rsid w:val="00936FBC"/>
    <w:rsid w:val="009409BB"/>
    <w:rsid w:val="00940C85"/>
    <w:rsid w:val="0094206A"/>
    <w:rsid w:val="00943379"/>
    <w:rsid w:val="00944421"/>
    <w:rsid w:val="00944A68"/>
    <w:rsid w:val="00946F8B"/>
    <w:rsid w:val="00947561"/>
    <w:rsid w:val="0095119C"/>
    <w:rsid w:val="009523B6"/>
    <w:rsid w:val="00954A22"/>
    <w:rsid w:val="00955E5B"/>
    <w:rsid w:val="00956304"/>
    <w:rsid w:val="009576CC"/>
    <w:rsid w:val="00957C79"/>
    <w:rsid w:val="00960405"/>
    <w:rsid w:val="0096205A"/>
    <w:rsid w:val="0096310A"/>
    <w:rsid w:val="009652E5"/>
    <w:rsid w:val="0096535B"/>
    <w:rsid w:val="00966081"/>
    <w:rsid w:val="00966727"/>
    <w:rsid w:val="00967292"/>
    <w:rsid w:val="00967699"/>
    <w:rsid w:val="00970C8F"/>
    <w:rsid w:val="00973A5E"/>
    <w:rsid w:val="00974A7B"/>
    <w:rsid w:val="00976A45"/>
    <w:rsid w:val="00976D69"/>
    <w:rsid w:val="00980583"/>
    <w:rsid w:val="009827AA"/>
    <w:rsid w:val="00984775"/>
    <w:rsid w:val="00984C8D"/>
    <w:rsid w:val="009859F4"/>
    <w:rsid w:val="00985ACE"/>
    <w:rsid w:val="00987012"/>
    <w:rsid w:val="009911D7"/>
    <w:rsid w:val="00991E89"/>
    <w:rsid w:val="00992455"/>
    <w:rsid w:val="009931AC"/>
    <w:rsid w:val="00993920"/>
    <w:rsid w:val="00993EAF"/>
    <w:rsid w:val="00993F38"/>
    <w:rsid w:val="0099461F"/>
    <w:rsid w:val="00995BDA"/>
    <w:rsid w:val="00995DE4"/>
    <w:rsid w:val="0099625F"/>
    <w:rsid w:val="009A004F"/>
    <w:rsid w:val="009A03FB"/>
    <w:rsid w:val="009A2A0D"/>
    <w:rsid w:val="009A418E"/>
    <w:rsid w:val="009A4530"/>
    <w:rsid w:val="009A5004"/>
    <w:rsid w:val="009A5606"/>
    <w:rsid w:val="009A6432"/>
    <w:rsid w:val="009A6C15"/>
    <w:rsid w:val="009A70BA"/>
    <w:rsid w:val="009B0A6A"/>
    <w:rsid w:val="009B0F32"/>
    <w:rsid w:val="009B1397"/>
    <w:rsid w:val="009B257B"/>
    <w:rsid w:val="009B6743"/>
    <w:rsid w:val="009B69E1"/>
    <w:rsid w:val="009B7160"/>
    <w:rsid w:val="009B7E65"/>
    <w:rsid w:val="009C001C"/>
    <w:rsid w:val="009C0089"/>
    <w:rsid w:val="009C1131"/>
    <w:rsid w:val="009C27D0"/>
    <w:rsid w:val="009C2923"/>
    <w:rsid w:val="009C3904"/>
    <w:rsid w:val="009C56F4"/>
    <w:rsid w:val="009C6910"/>
    <w:rsid w:val="009C70DE"/>
    <w:rsid w:val="009C715B"/>
    <w:rsid w:val="009C77BE"/>
    <w:rsid w:val="009C7F71"/>
    <w:rsid w:val="009D0C4A"/>
    <w:rsid w:val="009D2460"/>
    <w:rsid w:val="009D2C15"/>
    <w:rsid w:val="009D43C5"/>
    <w:rsid w:val="009D5214"/>
    <w:rsid w:val="009D581B"/>
    <w:rsid w:val="009D6AF9"/>
    <w:rsid w:val="009E0B03"/>
    <w:rsid w:val="009E11B7"/>
    <w:rsid w:val="009E294E"/>
    <w:rsid w:val="009E3811"/>
    <w:rsid w:val="009E4A1F"/>
    <w:rsid w:val="009E4A75"/>
    <w:rsid w:val="009E776B"/>
    <w:rsid w:val="009F1429"/>
    <w:rsid w:val="009F1A28"/>
    <w:rsid w:val="009F1E84"/>
    <w:rsid w:val="009F3126"/>
    <w:rsid w:val="009F4487"/>
    <w:rsid w:val="009F4E69"/>
    <w:rsid w:val="009F5E83"/>
    <w:rsid w:val="00A00DF2"/>
    <w:rsid w:val="00A011F5"/>
    <w:rsid w:val="00A01C0A"/>
    <w:rsid w:val="00A023AF"/>
    <w:rsid w:val="00A029C7"/>
    <w:rsid w:val="00A02C13"/>
    <w:rsid w:val="00A034E1"/>
    <w:rsid w:val="00A03955"/>
    <w:rsid w:val="00A03E9A"/>
    <w:rsid w:val="00A05CD7"/>
    <w:rsid w:val="00A06222"/>
    <w:rsid w:val="00A10B44"/>
    <w:rsid w:val="00A11B4A"/>
    <w:rsid w:val="00A12742"/>
    <w:rsid w:val="00A13B39"/>
    <w:rsid w:val="00A13D1A"/>
    <w:rsid w:val="00A14306"/>
    <w:rsid w:val="00A164E9"/>
    <w:rsid w:val="00A16534"/>
    <w:rsid w:val="00A20AEF"/>
    <w:rsid w:val="00A210E1"/>
    <w:rsid w:val="00A2178D"/>
    <w:rsid w:val="00A21DB2"/>
    <w:rsid w:val="00A23783"/>
    <w:rsid w:val="00A2461F"/>
    <w:rsid w:val="00A25C86"/>
    <w:rsid w:val="00A25F06"/>
    <w:rsid w:val="00A26030"/>
    <w:rsid w:val="00A26122"/>
    <w:rsid w:val="00A2618C"/>
    <w:rsid w:val="00A26424"/>
    <w:rsid w:val="00A27B6E"/>
    <w:rsid w:val="00A30D44"/>
    <w:rsid w:val="00A315E6"/>
    <w:rsid w:val="00A31D1B"/>
    <w:rsid w:val="00A33AB7"/>
    <w:rsid w:val="00A3440A"/>
    <w:rsid w:val="00A34763"/>
    <w:rsid w:val="00A35500"/>
    <w:rsid w:val="00A3550A"/>
    <w:rsid w:val="00A36558"/>
    <w:rsid w:val="00A400C2"/>
    <w:rsid w:val="00A40D46"/>
    <w:rsid w:val="00A455E5"/>
    <w:rsid w:val="00A46928"/>
    <w:rsid w:val="00A46BAE"/>
    <w:rsid w:val="00A52105"/>
    <w:rsid w:val="00A52467"/>
    <w:rsid w:val="00A56051"/>
    <w:rsid w:val="00A602EA"/>
    <w:rsid w:val="00A6071A"/>
    <w:rsid w:val="00A615BC"/>
    <w:rsid w:val="00A6296B"/>
    <w:rsid w:val="00A6338D"/>
    <w:rsid w:val="00A64DC2"/>
    <w:rsid w:val="00A670B3"/>
    <w:rsid w:val="00A73A94"/>
    <w:rsid w:val="00A7430B"/>
    <w:rsid w:val="00A752A0"/>
    <w:rsid w:val="00A75311"/>
    <w:rsid w:val="00A77F33"/>
    <w:rsid w:val="00A81A4F"/>
    <w:rsid w:val="00A81D07"/>
    <w:rsid w:val="00A8416B"/>
    <w:rsid w:val="00A973F3"/>
    <w:rsid w:val="00A97613"/>
    <w:rsid w:val="00AA0F1B"/>
    <w:rsid w:val="00AA236C"/>
    <w:rsid w:val="00AA4E03"/>
    <w:rsid w:val="00AA5ADE"/>
    <w:rsid w:val="00AA7977"/>
    <w:rsid w:val="00AB0CF1"/>
    <w:rsid w:val="00AB11D5"/>
    <w:rsid w:val="00AB1389"/>
    <w:rsid w:val="00AB22A1"/>
    <w:rsid w:val="00AB5864"/>
    <w:rsid w:val="00AB6E93"/>
    <w:rsid w:val="00AB7A40"/>
    <w:rsid w:val="00AC15EC"/>
    <w:rsid w:val="00AC2BA1"/>
    <w:rsid w:val="00AC30A8"/>
    <w:rsid w:val="00AC3968"/>
    <w:rsid w:val="00AC4A2E"/>
    <w:rsid w:val="00AC74B0"/>
    <w:rsid w:val="00AC7951"/>
    <w:rsid w:val="00AC7A66"/>
    <w:rsid w:val="00AD02FA"/>
    <w:rsid w:val="00AD1CC9"/>
    <w:rsid w:val="00AD2CC9"/>
    <w:rsid w:val="00AD5605"/>
    <w:rsid w:val="00AD5754"/>
    <w:rsid w:val="00AD5CBA"/>
    <w:rsid w:val="00AD6362"/>
    <w:rsid w:val="00AE2512"/>
    <w:rsid w:val="00AE4047"/>
    <w:rsid w:val="00AE5865"/>
    <w:rsid w:val="00AE5C2E"/>
    <w:rsid w:val="00AE5D36"/>
    <w:rsid w:val="00AF0C33"/>
    <w:rsid w:val="00AF0D04"/>
    <w:rsid w:val="00AF0FBF"/>
    <w:rsid w:val="00AF11DF"/>
    <w:rsid w:val="00AF22AD"/>
    <w:rsid w:val="00AF26AB"/>
    <w:rsid w:val="00AF4BF7"/>
    <w:rsid w:val="00AF5ADB"/>
    <w:rsid w:val="00B0050B"/>
    <w:rsid w:val="00B00F2D"/>
    <w:rsid w:val="00B0137F"/>
    <w:rsid w:val="00B01AB8"/>
    <w:rsid w:val="00B01F65"/>
    <w:rsid w:val="00B02175"/>
    <w:rsid w:val="00B0273B"/>
    <w:rsid w:val="00B03097"/>
    <w:rsid w:val="00B04A9A"/>
    <w:rsid w:val="00B04C51"/>
    <w:rsid w:val="00B05474"/>
    <w:rsid w:val="00B10053"/>
    <w:rsid w:val="00B11601"/>
    <w:rsid w:val="00B120A9"/>
    <w:rsid w:val="00B138D2"/>
    <w:rsid w:val="00B2042A"/>
    <w:rsid w:val="00B20632"/>
    <w:rsid w:val="00B21CEA"/>
    <w:rsid w:val="00B23675"/>
    <w:rsid w:val="00B239A3"/>
    <w:rsid w:val="00B23AFF"/>
    <w:rsid w:val="00B25D19"/>
    <w:rsid w:val="00B275D3"/>
    <w:rsid w:val="00B305F2"/>
    <w:rsid w:val="00B343E7"/>
    <w:rsid w:val="00B35A81"/>
    <w:rsid w:val="00B37012"/>
    <w:rsid w:val="00B37EBC"/>
    <w:rsid w:val="00B428C7"/>
    <w:rsid w:val="00B44390"/>
    <w:rsid w:val="00B44F98"/>
    <w:rsid w:val="00B4696F"/>
    <w:rsid w:val="00B5017D"/>
    <w:rsid w:val="00B50B4F"/>
    <w:rsid w:val="00B51127"/>
    <w:rsid w:val="00B512FC"/>
    <w:rsid w:val="00B51A09"/>
    <w:rsid w:val="00B5399F"/>
    <w:rsid w:val="00B5497F"/>
    <w:rsid w:val="00B55D62"/>
    <w:rsid w:val="00B564AF"/>
    <w:rsid w:val="00B606BC"/>
    <w:rsid w:val="00B606C5"/>
    <w:rsid w:val="00B612CD"/>
    <w:rsid w:val="00B62470"/>
    <w:rsid w:val="00B64279"/>
    <w:rsid w:val="00B643B2"/>
    <w:rsid w:val="00B6570B"/>
    <w:rsid w:val="00B6701F"/>
    <w:rsid w:val="00B6719B"/>
    <w:rsid w:val="00B72157"/>
    <w:rsid w:val="00B7236A"/>
    <w:rsid w:val="00B72D0F"/>
    <w:rsid w:val="00B73495"/>
    <w:rsid w:val="00B76AB3"/>
    <w:rsid w:val="00B77E40"/>
    <w:rsid w:val="00B80294"/>
    <w:rsid w:val="00B80AE9"/>
    <w:rsid w:val="00B80C52"/>
    <w:rsid w:val="00B834BC"/>
    <w:rsid w:val="00B8407F"/>
    <w:rsid w:val="00B90D8D"/>
    <w:rsid w:val="00B91B02"/>
    <w:rsid w:val="00B91B25"/>
    <w:rsid w:val="00B92343"/>
    <w:rsid w:val="00B96588"/>
    <w:rsid w:val="00B97B13"/>
    <w:rsid w:val="00BA023C"/>
    <w:rsid w:val="00BA1120"/>
    <w:rsid w:val="00BA286B"/>
    <w:rsid w:val="00BA3378"/>
    <w:rsid w:val="00BA39F5"/>
    <w:rsid w:val="00BA3F0B"/>
    <w:rsid w:val="00BA519E"/>
    <w:rsid w:val="00BA575D"/>
    <w:rsid w:val="00BA5B11"/>
    <w:rsid w:val="00BB76BD"/>
    <w:rsid w:val="00BB7901"/>
    <w:rsid w:val="00BB7E69"/>
    <w:rsid w:val="00BC01A6"/>
    <w:rsid w:val="00BC3C17"/>
    <w:rsid w:val="00BC76D6"/>
    <w:rsid w:val="00BD05D4"/>
    <w:rsid w:val="00BD25E7"/>
    <w:rsid w:val="00BD55BE"/>
    <w:rsid w:val="00BD5C83"/>
    <w:rsid w:val="00BD6731"/>
    <w:rsid w:val="00BE2F9D"/>
    <w:rsid w:val="00BE3B07"/>
    <w:rsid w:val="00BE3C44"/>
    <w:rsid w:val="00BE4FC2"/>
    <w:rsid w:val="00BE5DDC"/>
    <w:rsid w:val="00BE6999"/>
    <w:rsid w:val="00BE7FAF"/>
    <w:rsid w:val="00BF17A3"/>
    <w:rsid w:val="00BF3753"/>
    <w:rsid w:val="00BF4837"/>
    <w:rsid w:val="00BF4AE2"/>
    <w:rsid w:val="00BF6A57"/>
    <w:rsid w:val="00BF7A41"/>
    <w:rsid w:val="00BF7B00"/>
    <w:rsid w:val="00BF7D02"/>
    <w:rsid w:val="00C02C23"/>
    <w:rsid w:val="00C03415"/>
    <w:rsid w:val="00C0358C"/>
    <w:rsid w:val="00C043E9"/>
    <w:rsid w:val="00C05554"/>
    <w:rsid w:val="00C0590F"/>
    <w:rsid w:val="00C05B19"/>
    <w:rsid w:val="00C1002F"/>
    <w:rsid w:val="00C10A2B"/>
    <w:rsid w:val="00C10A8C"/>
    <w:rsid w:val="00C1264E"/>
    <w:rsid w:val="00C1731B"/>
    <w:rsid w:val="00C21B26"/>
    <w:rsid w:val="00C21D54"/>
    <w:rsid w:val="00C223B0"/>
    <w:rsid w:val="00C22D19"/>
    <w:rsid w:val="00C254BA"/>
    <w:rsid w:val="00C2674D"/>
    <w:rsid w:val="00C3316F"/>
    <w:rsid w:val="00C34A27"/>
    <w:rsid w:val="00C34FF5"/>
    <w:rsid w:val="00C35977"/>
    <w:rsid w:val="00C36CE1"/>
    <w:rsid w:val="00C418DF"/>
    <w:rsid w:val="00C41A3A"/>
    <w:rsid w:val="00C43589"/>
    <w:rsid w:val="00C44E7B"/>
    <w:rsid w:val="00C44F4A"/>
    <w:rsid w:val="00C46DF6"/>
    <w:rsid w:val="00C47AEC"/>
    <w:rsid w:val="00C50813"/>
    <w:rsid w:val="00C51E82"/>
    <w:rsid w:val="00C52AD1"/>
    <w:rsid w:val="00C52AF8"/>
    <w:rsid w:val="00C55C4A"/>
    <w:rsid w:val="00C56D64"/>
    <w:rsid w:val="00C57DBD"/>
    <w:rsid w:val="00C60779"/>
    <w:rsid w:val="00C60B4A"/>
    <w:rsid w:val="00C6119C"/>
    <w:rsid w:val="00C623DE"/>
    <w:rsid w:val="00C649F4"/>
    <w:rsid w:val="00C660AB"/>
    <w:rsid w:val="00C6679B"/>
    <w:rsid w:val="00C66CBC"/>
    <w:rsid w:val="00C66F0A"/>
    <w:rsid w:val="00C677BE"/>
    <w:rsid w:val="00C67AA0"/>
    <w:rsid w:val="00C67B51"/>
    <w:rsid w:val="00C70DB2"/>
    <w:rsid w:val="00C716C9"/>
    <w:rsid w:val="00C719E2"/>
    <w:rsid w:val="00C72318"/>
    <w:rsid w:val="00C8032B"/>
    <w:rsid w:val="00C82E82"/>
    <w:rsid w:val="00C852BC"/>
    <w:rsid w:val="00C85CB5"/>
    <w:rsid w:val="00C86F79"/>
    <w:rsid w:val="00C90F1D"/>
    <w:rsid w:val="00C91FF6"/>
    <w:rsid w:val="00C9207F"/>
    <w:rsid w:val="00C93681"/>
    <w:rsid w:val="00C938BB"/>
    <w:rsid w:val="00C94672"/>
    <w:rsid w:val="00C9625E"/>
    <w:rsid w:val="00C96FD0"/>
    <w:rsid w:val="00CA04DF"/>
    <w:rsid w:val="00CA0EDE"/>
    <w:rsid w:val="00CA545C"/>
    <w:rsid w:val="00CA5767"/>
    <w:rsid w:val="00CA6133"/>
    <w:rsid w:val="00CB001C"/>
    <w:rsid w:val="00CB1B1F"/>
    <w:rsid w:val="00CB310F"/>
    <w:rsid w:val="00CB590B"/>
    <w:rsid w:val="00CB5D1F"/>
    <w:rsid w:val="00CB7F0C"/>
    <w:rsid w:val="00CC001F"/>
    <w:rsid w:val="00CC2AD6"/>
    <w:rsid w:val="00CC6FDD"/>
    <w:rsid w:val="00CC7CD8"/>
    <w:rsid w:val="00CC7ED2"/>
    <w:rsid w:val="00CD0EEE"/>
    <w:rsid w:val="00CD2E91"/>
    <w:rsid w:val="00CD4C7D"/>
    <w:rsid w:val="00CD63DD"/>
    <w:rsid w:val="00CE0430"/>
    <w:rsid w:val="00CE0483"/>
    <w:rsid w:val="00CE07E9"/>
    <w:rsid w:val="00CE10A9"/>
    <w:rsid w:val="00CE1A3C"/>
    <w:rsid w:val="00CE1FF1"/>
    <w:rsid w:val="00CE2B22"/>
    <w:rsid w:val="00CE3C93"/>
    <w:rsid w:val="00CE681B"/>
    <w:rsid w:val="00CE7C93"/>
    <w:rsid w:val="00CF04EF"/>
    <w:rsid w:val="00CF1192"/>
    <w:rsid w:val="00CF24BF"/>
    <w:rsid w:val="00CF414C"/>
    <w:rsid w:val="00CF520B"/>
    <w:rsid w:val="00CF56BA"/>
    <w:rsid w:val="00D00A70"/>
    <w:rsid w:val="00D01E2F"/>
    <w:rsid w:val="00D03BC1"/>
    <w:rsid w:val="00D0727E"/>
    <w:rsid w:val="00D10A2C"/>
    <w:rsid w:val="00D12734"/>
    <w:rsid w:val="00D12CE9"/>
    <w:rsid w:val="00D150DF"/>
    <w:rsid w:val="00D17577"/>
    <w:rsid w:val="00D17950"/>
    <w:rsid w:val="00D20AFD"/>
    <w:rsid w:val="00D239FF"/>
    <w:rsid w:val="00D23CAD"/>
    <w:rsid w:val="00D2464D"/>
    <w:rsid w:val="00D246CE"/>
    <w:rsid w:val="00D24AFB"/>
    <w:rsid w:val="00D25598"/>
    <w:rsid w:val="00D31F2F"/>
    <w:rsid w:val="00D33314"/>
    <w:rsid w:val="00D4103E"/>
    <w:rsid w:val="00D4171E"/>
    <w:rsid w:val="00D4356C"/>
    <w:rsid w:val="00D44870"/>
    <w:rsid w:val="00D478AD"/>
    <w:rsid w:val="00D57A79"/>
    <w:rsid w:val="00D61859"/>
    <w:rsid w:val="00D655EB"/>
    <w:rsid w:val="00D66AD9"/>
    <w:rsid w:val="00D6715B"/>
    <w:rsid w:val="00D6792E"/>
    <w:rsid w:val="00D67E4B"/>
    <w:rsid w:val="00D700BA"/>
    <w:rsid w:val="00D733BC"/>
    <w:rsid w:val="00D73BAC"/>
    <w:rsid w:val="00D751DF"/>
    <w:rsid w:val="00D76C22"/>
    <w:rsid w:val="00D77422"/>
    <w:rsid w:val="00D77C50"/>
    <w:rsid w:val="00D77D1B"/>
    <w:rsid w:val="00D80567"/>
    <w:rsid w:val="00D825E1"/>
    <w:rsid w:val="00D82F9E"/>
    <w:rsid w:val="00D8589D"/>
    <w:rsid w:val="00D85AC7"/>
    <w:rsid w:val="00D8608B"/>
    <w:rsid w:val="00D86105"/>
    <w:rsid w:val="00D86891"/>
    <w:rsid w:val="00D86C25"/>
    <w:rsid w:val="00D90DF9"/>
    <w:rsid w:val="00D91716"/>
    <w:rsid w:val="00D91D55"/>
    <w:rsid w:val="00D921E5"/>
    <w:rsid w:val="00D93FC1"/>
    <w:rsid w:val="00D9565B"/>
    <w:rsid w:val="00D95D60"/>
    <w:rsid w:val="00D96749"/>
    <w:rsid w:val="00D96F46"/>
    <w:rsid w:val="00D973D8"/>
    <w:rsid w:val="00DA0253"/>
    <w:rsid w:val="00DA1D99"/>
    <w:rsid w:val="00DA37F6"/>
    <w:rsid w:val="00DA39A6"/>
    <w:rsid w:val="00DA39ED"/>
    <w:rsid w:val="00DA48D9"/>
    <w:rsid w:val="00DA6380"/>
    <w:rsid w:val="00DA7A0B"/>
    <w:rsid w:val="00DB2451"/>
    <w:rsid w:val="00DB29FF"/>
    <w:rsid w:val="00DB2DF3"/>
    <w:rsid w:val="00DB3100"/>
    <w:rsid w:val="00DB388C"/>
    <w:rsid w:val="00DB6761"/>
    <w:rsid w:val="00DB705B"/>
    <w:rsid w:val="00DC0E92"/>
    <w:rsid w:val="00DC16DC"/>
    <w:rsid w:val="00DC336A"/>
    <w:rsid w:val="00DC3D01"/>
    <w:rsid w:val="00DC51C2"/>
    <w:rsid w:val="00DD42AF"/>
    <w:rsid w:val="00DD4CAF"/>
    <w:rsid w:val="00DD6342"/>
    <w:rsid w:val="00DD68A7"/>
    <w:rsid w:val="00DD6AA7"/>
    <w:rsid w:val="00DD6AB7"/>
    <w:rsid w:val="00DE0235"/>
    <w:rsid w:val="00DE0C0A"/>
    <w:rsid w:val="00DE24B9"/>
    <w:rsid w:val="00DE2FB2"/>
    <w:rsid w:val="00DE35BA"/>
    <w:rsid w:val="00DE7167"/>
    <w:rsid w:val="00DF093D"/>
    <w:rsid w:val="00DF32AD"/>
    <w:rsid w:val="00DF5AF0"/>
    <w:rsid w:val="00DF5E3D"/>
    <w:rsid w:val="00DF7887"/>
    <w:rsid w:val="00E00CD4"/>
    <w:rsid w:val="00E01BEB"/>
    <w:rsid w:val="00E01D73"/>
    <w:rsid w:val="00E07B3D"/>
    <w:rsid w:val="00E07C69"/>
    <w:rsid w:val="00E07EFD"/>
    <w:rsid w:val="00E14D4E"/>
    <w:rsid w:val="00E165AE"/>
    <w:rsid w:val="00E17451"/>
    <w:rsid w:val="00E17CF4"/>
    <w:rsid w:val="00E20A89"/>
    <w:rsid w:val="00E21D4D"/>
    <w:rsid w:val="00E2363A"/>
    <w:rsid w:val="00E241DF"/>
    <w:rsid w:val="00E250DC"/>
    <w:rsid w:val="00E25176"/>
    <w:rsid w:val="00E26299"/>
    <w:rsid w:val="00E30535"/>
    <w:rsid w:val="00E3169B"/>
    <w:rsid w:val="00E31AAC"/>
    <w:rsid w:val="00E33D6F"/>
    <w:rsid w:val="00E3475A"/>
    <w:rsid w:val="00E34CEC"/>
    <w:rsid w:val="00E36EC3"/>
    <w:rsid w:val="00E36F9C"/>
    <w:rsid w:val="00E429E3"/>
    <w:rsid w:val="00E44039"/>
    <w:rsid w:val="00E45DCC"/>
    <w:rsid w:val="00E514E2"/>
    <w:rsid w:val="00E52A8A"/>
    <w:rsid w:val="00E53D4F"/>
    <w:rsid w:val="00E54162"/>
    <w:rsid w:val="00E61B3A"/>
    <w:rsid w:val="00E620DE"/>
    <w:rsid w:val="00E63DED"/>
    <w:rsid w:val="00E63FD3"/>
    <w:rsid w:val="00E64DF0"/>
    <w:rsid w:val="00E64F4A"/>
    <w:rsid w:val="00E65D9B"/>
    <w:rsid w:val="00E662C6"/>
    <w:rsid w:val="00E662EF"/>
    <w:rsid w:val="00E67E2B"/>
    <w:rsid w:val="00E708D4"/>
    <w:rsid w:val="00E70E7A"/>
    <w:rsid w:val="00E72859"/>
    <w:rsid w:val="00E72BB5"/>
    <w:rsid w:val="00E73605"/>
    <w:rsid w:val="00E73C66"/>
    <w:rsid w:val="00E7475F"/>
    <w:rsid w:val="00E7764E"/>
    <w:rsid w:val="00E77F78"/>
    <w:rsid w:val="00E80785"/>
    <w:rsid w:val="00E83EFA"/>
    <w:rsid w:val="00E862CA"/>
    <w:rsid w:val="00E869FA"/>
    <w:rsid w:val="00E90976"/>
    <w:rsid w:val="00E93945"/>
    <w:rsid w:val="00E947CF"/>
    <w:rsid w:val="00E95DF7"/>
    <w:rsid w:val="00E9734A"/>
    <w:rsid w:val="00EA092E"/>
    <w:rsid w:val="00EA28C1"/>
    <w:rsid w:val="00EA3D34"/>
    <w:rsid w:val="00EA46F2"/>
    <w:rsid w:val="00EA6948"/>
    <w:rsid w:val="00EB01A7"/>
    <w:rsid w:val="00EB18BD"/>
    <w:rsid w:val="00EB3804"/>
    <w:rsid w:val="00EB397E"/>
    <w:rsid w:val="00EB4A83"/>
    <w:rsid w:val="00EB6195"/>
    <w:rsid w:val="00EB6CD7"/>
    <w:rsid w:val="00EC0839"/>
    <w:rsid w:val="00EC2B9B"/>
    <w:rsid w:val="00EC2F3E"/>
    <w:rsid w:val="00EC3396"/>
    <w:rsid w:val="00EC47E3"/>
    <w:rsid w:val="00EC4D88"/>
    <w:rsid w:val="00EC6F9B"/>
    <w:rsid w:val="00EC7016"/>
    <w:rsid w:val="00ED050B"/>
    <w:rsid w:val="00ED0860"/>
    <w:rsid w:val="00ED0EDD"/>
    <w:rsid w:val="00ED2577"/>
    <w:rsid w:val="00ED399A"/>
    <w:rsid w:val="00ED4BAC"/>
    <w:rsid w:val="00ED5D7A"/>
    <w:rsid w:val="00ED644D"/>
    <w:rsid w:val="00EE39B7"/>
    <w:rsid w:val="00EE7242"/>
    <w:rsid w:val="00EF0B2E"/>
    <w:rsid w:val="00EF1812"/>
    <w:rsid w:val="00EF2645"/>
    <w:rsid w:val="00EF797B"/>
    <w:rsid w:val="00F0181D"/>
    <w:rsid w:val="00F033A6"/>
    <w:rsid w:val="00F040C6"/>
    <w:rsid w:val="00F06600"/>
    <w:rsid w:val="00F0717D"/>
    <w:rsid w:val="00F077D0"/>
    <w:rsid w:val="00F07F60"/>
    <w:rsid w:val="00F11801"/>
    <w:rsid w:val="00F17B3D"/>
    <w:rsid w:val="00F2009D"/>
    <w:rsid w:val="00F20383"/>
    <w:rsid w:val="00F21876"/>
    <w:rsid w:val="00F21C28"/>
    <w:rsid w:val="00F23AEC"/>
    <w:rsid w:val="00F246FD"/>
    <w:rsid w:val="00F26044"/>
    <w:rsid w:val="00F2685C"/>
    <w:rsid w:val="00F274C2"/>
    <w:rsid w:val="00F27B74"/>
    <w:rsid w:val="00F27BBA"/>
    <w:rsid w:val="00F30E99"/>
    <w:rsid w:val="00F30FAE"/>
    <w:rsid w:val="00F31960"/>
    <w:rsid w:val="00F32CD6"/>
    <w:rsid w:val="00F34823"/>
    <w:rsid w:val="00F34897"/>
    <w:rsid w:val="00F35112"/>
    <w:rsid w:val="00F36C83"/>
    <w:rsid w:val="00F42A0A"/>
    <w:rsid w:val="00F42C22"/>
    <w:rsid w:val="00F42E3A"/>
    <w:rsid w:val="00F44193"/>
    <w:rsid w:val="00F44237"/>
    <w:rsid w:val="00F44F4C"/>
    <w:rsid w:val="00F45630"/>
    <w:rsid w:val="00F459F0"/>
    <w:rsid w:val="00F45D61"/>
    <w:rsid w:val="00F512AC"/>
    <w:rsid w:val="00F51508"/>
    <w:rsid w:val="00F5190C"/>
    <w:rsid w:val="00F5255E"/>
    <w:rsid w:val="00F52804"/>
    <w:rsid w:val="00F52EB3"/>
    <w:rsid w:val="00F53EA2"/>
    <w:rsid w:val="00F60371"/>
    <w:rsid w:val="00F6137B"/>
    <w:rsid w:val="00F61B14"/>
    <w:rsid w:val="00F61FCE"/>
    <w:rsid w:val="00F6452C"/>
    <w:rsid w:val="00F67DDD"/>
    <w:rsid w:val="00F73540"/>
    <w:rsid w:val="00F737FF"/>
    <w:rsid w:val="00F76658"/>
    <w:rsid w:val="00F8034B"/>
    <w:rsid w:val="00F81063"/>
    <w:rsid w:val="00F82784"/>
    <w:rsid w:val="00F828C7"/>
    <w:rsid w:val="00F829DA"/>
    <w:rsid w:val="00F833BA"/>
    <w:rsid w:val="00F838C2"/>
    <w:rsid w:val="00F83EF3"/>
    <w:rsid w:val="00F84216"/>
    <w:rsid w:val="00F85E81"/>
    <w:rsid w:val="00F903D8"/>
    <w:rsid w:val="00F90BDD"/>
    <w:rsid w:val="00F93EAE"/>
    <w:rsid w:val="00F93F57"/>
    <w:rsid w:val="00F97006"/>
    <w:rsid w:val="00FA0790"/>
    <w:rsid w:val="00FA0F0C"/>
    <w:rsid w:val="00FA2106"/>
    <w:rsid w:val="00FA35DA"/>
    <w:rsid w:val="00FA5555"/>
    <w:rsid w:val="00FA6B18"/>
    <w:rsid w:val="00FB06B5"/>
    <w:rsid w:val="00FB1963"/>
    <w:rsid w:val="00FB25E8"/>
    <w:rsid w:val="00FB6391"/>
    <w:rsid w:val="00FB7190"/>
    <w:rsid w:val="00FC06D9"/>
    <w:rsid w:val="00FC32DF"/>
    <w:rsid w:val="00FC5AEA"/>
    <w:rsid w:val="00FD0DE3"/>
    <w:rsid w:val="00FD13D3"/>
    <w:rsid w:val="00FD2E27"/>
    <w:rsid w:val="00FD3578"/>
    <w:rsid w:val="00FD3792"/>
    <w:rsid w:val="00FD52C9"/>
    <w:rsid w:val="00FD5C4F"/>
    <w:rsid w:val="00FD7180"/>
    <w:rsid w:val="00FD7763"/>
    <w:rsid w:val="00FE13F3"/>
    <w:rsid w:val="00FE2941"/>
    <w:rsid w:val="00FE2E34"/>
    <w:rsid w:val="00FE43C1"/>
    <w:rsid w:val="00FE4640"/>
    <w:rsid w:val="00FE49BE"/>
    <w:rsid w:val="00FE4DEC"/>
    <w:rsid w:val="00FE5321"/>
    <w:rsid w:val="00FF2BBE"/>
    <w:rsid w:val="00FF4C73"/>
    <w:rsid w:val="00FF7223"/>
    <w:rsid w:val="00FF78EF"/>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38"/>
    <o:shapelayout v:ext="edit">
      <o:idmap v:ext="edit" data="1,3,4"/>
      <o:rules v:ext="edit">
        <o:r id="V:Rule28" type="connector" idref="#AutoShape 3379"/>
        <o:r id="V:Rule29" type="connector" idref="#AutoShape 326"/>
        <o:r id="V:Rule30" type="connector" idref="#AutoShape 1354"/>
        <o:r id="V:Rule31" type="connector" idref="#AutoShape 1353"/>
        <o:r id="V:Rule32" type="connector" idref="#AutoShape 1349"/>
        <o:r id="V:Rule33" type="connector" idref="#Line 1428"/>
        <o:r id="V:Rule34" type="connector" idref="#AutoShape 1361"/>
        <o:r id="V:Rule35" type="connector" idref="#AutoShape 3423"/>
        <o:r id="V:Rule36" type="connector" idref="#AutoShape 2507"/>
        <o:r id="V:Rule37" type="connector" idref="#AutoShape 1359"/>
        <o:r id="V:Rule38" type="connector" idref="#AutoShape 948"/>
        <o:r id="V:Rule39" type="connector" idref="#AutoShape 3870"/>
        <o:r id="V:Rule40" type="connector" idref="#AutoShape 940"/>
        <o:r id="V:Rule41" type="connector" idref="#AutoShape 3386"/>
        <o:r id="V:Rule42" type="connector" idref="#AutoShape 3869"/>
        <o:r id="V:Rule43" type="connector" idref="#AutoShape 1281"/>
        <o:r id="V:Rule44" type="connector" idref="#AutoShape 3416"/>
        <o:r id="V:Rule45" type="connector" idref="#AutoShape 1440"/>
        <o:r id="V:Rule46" type="connector" idref="#AutoShape 3360"/>
        <o:r id="V:Rule47" type="connector" idref="#AutoShape 3411"/>
        <o:r id="V:Rule48" type="connector" idref="#AutoShape 3374"/>
        <o:r id="V:Rule49" type="connector" idref="#AutoShape 1362"/>
        <o:r id="V:Rule50" type="connector" idref="#AutoShape 2506"/>
        <o:r id="V:Rule51" type="connector" idref="#AutoShape 1463"/>
        <o:r id="V:Rule52" type="connector" idref="#AutoShape 1360"/>
        <o:r id="V:Rule53" type="connector" idref="#AutoShape 3397"/>
        <o:r id="V:Rule54" type="connector" idref="#AutoShape 1451"/>
        <o:r id="V:Rule55" type="connector" idref="#AutoShape 13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2A0D"/>
    <w:pPr>
      <w:spacing w:line="300" w:lineRule="atLeast"/>
      <w:jc w:val="both"/>
    </w:pPr>
    <w:rPr>
      <w:rFonts w:ascii="Arial" w:hAnsi="Arial"/>
      <w:szCs w:val="24"/>
      <w:lang w:val="es-ES" w:eastAsia="es-ES"/>
    </w:rPr>
  </w:style>
  <w:style w:type="paragraph" w:styleId="Ttulo1">
    <w:name w:val="heading 1"/>
    <w:basedOn w:val="Normal"/>
    <w:next w:val="Normal"/>
    <w:link w:val="Ttulo1Car"/>
    <w:qFormat/>
    <w:rsid w:val="002D54CD"/>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EC2B9B"/>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nhideWhenUsed/>
    <w:qFormat/>
    <w:rsid w:val="00EC2B9B"/>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nhideWhenUsed/>
    <w:qFormat/>
    <w:rsid w:val="00EC2B9B"/>
    <w:pPr>
      <w:keepNext/>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EC2B9B"/>
    <w:p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EC2B9B"/>
    <w:p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EC2B9B"/>
    <w:pPr>
      <w:spacing w:before="240" w:after="60"/>
      <w:outlineLvl w:val="6"/>
    </w:pPr>
    <w:rPr>
      <w:rFonts w:ascii="Calibri" w:hAnsi="Calibr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84775"/>
    <w:pPr>
      <w:spacing w:line="30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984775"/>
    <w:pPr>
      <w:tabs>
        <w:tab w:val="center" w:pos="4252"/>
        <w:tab w:val="right" w:pos="8504"/>
      </w:tabs>
    </w:pPr>
  </w:style>
  <w:style w:type="paragraph" w:styleId="Piedepgina">
    <w:name w:val="footer"/>
    <w:basedOn w:val="Normal"/>
    <w:link w:val="PiedepginaCar"/>
    <w:uiPriority w:val="99"/>
    <w:rsid w:val="00984775"/>
    <w:pPr>
      <w:tabs>
        <w:tab w:val="center" w:pos="4252"/>
        <w:tab w:val="right" w:pos="8504"/>
      </w:tabs>
    </w:pPr>
  </w:style>
  <w:style w:type="character" w:styleId="Nmerodepgina">
    <w:name w:val="page number"/>
    <w:basedOn w:val="Fuentedeprrafopredeter"/>
    <w:rsid w:val="00721AC3"/>
  </w:style>
  <w:style w:type="paragraph" w:customStyle="1" w:styleId="BodyText21">
    <w:name w:val="Body Text 21"/>
    <w:basedOn w:val="Normal"/>
    <w:rsid w:val="009D6AF9"/>
    <w:pPr>
      <w:keepLines/>
      <w:widowControl w:val="0"/>
      <w:spacing w:line="240" w:lineRule="auto"/>
      <w:jc w:val="left"/>
    </w:pPr>
    <w:rPr>
      <w:rFonts w:ascii="Antique Olive" w:hAnsi="Antique Olive"/>
      <w:sz w:val="22"/>
      <w:szCs w:val="20"/>
      <w:lang w:val="es-MX"/>
    </w:rPr>
  </w:style>
  <w:style w:type="paragraph" w:styleId="Listaconvietas">
    <w:name w:val="List Bullet"/>
    <w:basedOn w:val="Normal"/>
    <w:autoRedefine/>
    <w:rsid w:val="00C46DF6"/>
    <w:pPr>
      <w:tabs>
        <w:tab w:val="left" w:pos="1134"/>
      </w:tabs>
      <w:spacing w:line="240" w:lineRule="auto"/>
    </w:pPr>
    <w:rPr>
      <w:rFonts w:cs="Arial"/>
      <w:sz w:val="22"/>
      <w:szCs w:val="22"/>
      <w:lang w:val="es-MX"/>
    </w:rPr>
  </w:style>
  <w:style w:type="paragraph" w:styleId="Textoindependiente3">
    <w:name w:val="Body Text 3"/>
    <w:basedOn w:val="Normal"/>
    <w:rsid w:val="009D6AF9"/>
    <w:pPr>
      <w:spacing w:line="240" w:lineRule="auto"/>
    </w:pPr>
    <w:rPr>
      <w:rFonts w:ascii="Antique Olive" w:hAnsi="Antique Olive"/>
      <w:sz w:val="22"/>
      <w:szCs w:val="20"/>
      <w:lang w:val="en-US"/>
    </w:rPr>
  </w:style>
  <w:style w:type="paragraph" w:styleId="Textoindependiente">
    <w:name w:val="Body Text"/>
    <w:basedOn w:val="Normal"/>
    <w:link w:val="TextoindependienteCar"/>
    <w:rsid w:val="009D6AF9"/>
    <w:pPr>
      <w:spacing w:after="120"/>
    </w:pPr>
  </w:style>
  <w:style w:type="paragraph" w:styleId="Lista">
    <w:name w:val="List"/>
    <w:basedOn w:val="Normal"/>
    <w:rsid w:val="009D6AF9"/>
    <w:pPr>
      <w:spacing w:line="240" w:lineRule="auto"/>
      <w:ind w:left="283" w:hanging="283"/>
      <w:jc w:val="left"/>
    </w:pPr>
    <w:rPr>
      <w:rFonts w:ascii="Times New Roman" w:hAnsi="Times New Roman"/>
      <w:szCs w:val="20"/>
      <w:lang w:val="es-MX"/>
    </w:rPr>
  </w:style>
  <w:style w:type="paragraph" w:styleId="Sangradetextonormal">
    <w:name w:val="Body Text Indent"/>
    <w:basedOn w:val="Normal"/>
    <w:link w:val="SangradetextonormalCar"/>
    <w:rsid w:val="00911D49"/>
    <w:pPr>
      <w:spacing w:after="120"/>
      <w:ind w:left="283"/>
    </w:pPr>
  </w:style>
  <w:style w:type="character" w:customStyle="1" w:styleId="EncabezadoCar">
    <w:name w:val="Encabezado Car"/>
    <w:link w:val="Encabezado"/>
    <w:rsid w:val="00F737FF"/>
    <w:rPr>
      <w:rFonts w:ascii="Arial" w:hAnsi="Arial"/>
      <w:szCs w:val="24"/>
      <w:lang w:val="es-ES" w:eastAsia="es-ES"/>
    </w:rPr>
  </w:style>
  <w:style w:type="character" w:customStyle="1" w:styleId="TextoindependienteCar">
    <w:name w:val="Texto independiente Car"/>
    <w:link w:val="Textoindependiente"/>
    <w:rsid w:val="00D44870"/>
    <w:rPr>
      <w:rFonts w:ascii="Arial" w:hAnsi="Arial"/>
      <w:szCs w:val="24"/>
      <w:lang w:val="es-ES" w:eastAsia="es-ES"/>
    </w:rPr>
  </w:style>
  <w:style w:type="character" w:customStyle="1" w:styleId="SangradetextonormalCar">
    <w:name w:val="Sangría de texto normal Car"/>
    <w:link w:val="Sangradetextonormal"/>
    <w:rsid w:val="00D44870"/>
    <w:rPr>
      <w:rFonts w:ascii="Arial" w:hAnsi="Arial"/>
      <w:szCs w:val="24"/>
      <w:lang w:val="es-ES" w:eastAsia="es-ES"/>
    </w:rPr>
  </w:style>
  <w:style w:type="paragraph" w:customStyle="1" w:styleId="Textoindependiente21">
    <w:name w:val="Texto independiente 21"/>
    <w:basedOn w:val="Normal"/>
    <w:rsid w:val="001D6588"/>
    <w:pPr>
      <w:spacing w:line="240" w:lineRule="auto"/>
    </w:pPr>
    <w:rPr>
      <w:rFonts w:ascii="Times New Roman" w:hAnsi="Times New Roman"/>
      <w:sz w:val="22"/>
      <w:szCs w:val="20"/>
      <w:lang w:val="es-ES_tradnl"/>
    </w:rPr>
  </w:style>
  <w:style w:type="paragraph" w:customStyle="1" w:styleId="Textoindependiente31">
    <w:name w:val="Texto independiente 31"/>
    <w:basedOn w:val="Normal"/>
    <w:rsid w:val="001D6588"/>
    <w:pPr>
      <w:spacing w:line="240" w:lineRule="auto"/>
    </w:pPr>
    <w:rPr>
      <w:rFonts w:ascii="Antique Olive" w:hAnsi="Antique Olive"/>
      <w:sz w:val="22"/>
      <w:szCs w:val="20"/>
      <w:lang w:val="en-US"/>
    </w:rPr>
  </w:style>
  <w:style w:type="paragraph" w:styleId="Sangra3detindependiente">
    <w:name w:val="Body Text Indent 3"/>
    <w:basedOn w:val="Normal"/>
    <w:link w:val="Sangra3detindependienteCar"/>
    <w:rsid w:val="001D6588"/>
    <w:pPr>
      <w:spacing w:after="120"/>
      <w:ind w:left="283"/>
    </w:pPr>
    <w:rPr>
      <w:sz w:val="16"/>
      <w:szCs w:val="16"/>
    </w:rPr>
  </w:style>
  <w:style w:type="character" w:customStyle="1" w:styleId="Sangra3detindependienteCar">
    <w:name w:val="Sangría 3 de t. independiente Car"/>
    <w:link w:val="Sangra3detindependiente"/>
    <w:rsid w:val="001D6588"/>
    <w:rPr>
      <w:rFonts w:ascii="Arial" w:hAnsi="Arial"/>
      <w:sz w:val="16"/>
      <w:szCs w:val="16"/>
      <w:lang w:val="es-ES" w:eastAsia="es-ES"/>
    </w:rPr>
  </w:style>
  <w:style w:type="paragraph" w:styleId="NormalWeb">
    <w:name w:val="Normal (Web)"/>
    <w:basedOn w:val="Normal"/>
    <w:uiPriority w:val="99"/>
    <w:unhideWhenUsed/>
    <w:rsid w:val="00871083"/>
    <w:pPr>
      <w:spacing w:before="100" w:beforeAutospacing="1" w:after="100" w:afterAutospacing="1" w:line="240" w:lineRule="auto"/>
      <w:jc w:val="left"/>
    </w:pPr>
    <w:rPr>
      <w:rFonts w:ascii="Times New Roman" w:hAnsi="Times New Roman"/>
      <w:sz w:val="24"/>
      <w:lang w:val="es-MX" w:eastAsia="es-MX"/>
    </w:rPr>
  </w:style>
  <w:style w:type="paragraph" w:styleId="Textoindependiente2">
    <w:name w:val="Body Text 2"/>
    <w:basedOn w:val="Normal"/>
    <w:link w:val="Textoindependiente2Car"/>
    <w:rsid w:val="00E25176"/>
    <w:pPr>
      <w:spacing w:after="120" w:line="480" w:lineRule="auto"/>
    </w:pPr>
  </w:style>
  <w:style w:type="character" w:customStyle="1" w:styleId="Textoindependiente2Car">
    <w:name w:val="Texto independiente 2 Car"/>
    <w:link w:val="Textoindependiente2"/>
    <w:rsid w:val="00E25176"/>
    <w:rPr>
      <w:rFonts w:ascii="Arial" w:hAnsi="Arial"/>
      <w:szCs w:val="24"/>
      <w:lang w:val="es-ES" w:eastAsia="es-ES"/>
    </w:rPr>
  </w:style>
  <w:style w:type="paragraph" w:styleId="Prrafodelista">
    <w:name w:val="List Paragraph"/>
    <w:basedOn w:val="Normal"/>
    <w:uiPriority w:val="34"/>
    <w:qFormat/>
    <w:rsid w:val="00E25176"/>
    <w:pPr>
      <w:ind w:left="720"/>
      <w:contextualSpacing/>
    </w:pPr>
  </w:style>
  <w:style w:type="table" w:styleId="Tablaclsica3">
    <w:name w:val="Table Classic 3"/>
    <w:basedOn w:val="Tablanormal"/>
    <w:rsid w:val="00564CDF"/>
    <w:pPr>
      <w:spacing w:line="30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1">
    <w:name w:val="Table Grid 1"/>
    <w:basedOn w:val="Tablanormal"/>
    <w:rsid w:val="00564CDF"/>
    <w:pPr>
      <w:spacing w:line="30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ipervnculo">
    <w:name w:val="Hyperlink"/>
    <w:rsid w:val="00297C1E"/>
    <w:rPr>
      <w:color w:val="0000FF"/>
      <w:u w:val="single"/>
    </w:rPr>
  </w:style>
  <w:style w:type="paragraph" w:styleId="Textodeglobo">
    <w:name w:val="Balloon Text"/>
    <w:basedOn w:val="Normal"/>
    <w:link w:val="TextodegloboCar"/>
    <w:rsid w:val="003113D2"/>
    <w:pPr>
      <w:spacing w:line="240" w:lineRule="auto"/>
    </w:pPr>
    <w:rPr>
      <w:rFonts w:ascii="Tahoma" w:hAnsi="Tahoma"/>
      <w:sz w:val="16"/>
      <w:szCs w:val="16"/>
    </w:rPr>
  </w:style>
  <w:style w:type="character" w:customStyle="1" w:styleId="TextodegloboCar">
    <w:name w:val="Texto de globo Car"/>
    <w:link w:val="Textodeglobo"/>
    <w:rsid w:val="003113D2"/>
    <w:rPr>
      <w:rFonts w:ascii="Tahoma" w:hAnsi="Tahoma" w:cs="Tahoma"/>
      <w:sz w:val="16"/>
      <w:szCs w:val="16"/>
    </w:rPr>
  </w:style>
  <w:style w:type="character" w:customStyle="1" w:styleId="PiedepginaCar">
    <w:name w:val="Pie de página Car"/>
    <w:link w:val="Piedepgina"/>
    <w:uiPriority w:val="99"/>
    <w:rsid w:val="006D26DF"/>
    <w:rPr>
      <w:rFonts w:ascii="Arial" w:hAnsi="Arial"/>
      <w:szCs w:val="24"/>
      <w:lang w:val="es-ES" w:eastAsia="es-ES"/>
    </w:rPr>
  </w:style>
  <w:style w:type="paragraph" w:customStyle="1" w:styleId="Default">
    <w:name w:val="Default"/>
    <w:rsid w:val="00C418DF"/>
    <w:pPr>
      <w:autoSpaceDE w:val="0"/>
      <w:autoSpaceDN w:val="0"/>
      <w:adjustRightInd w:val="0"/>
    </w:pPr>
    <w:rPr>
      <w:rFonts w:ascii="Arial" w:hAnsi="Arial" w:cs="Arial"/>
      <w:color w:val="000000"/>
      <w:sz w:val="24"/>
      <w:szCs w:val="24"/>
      <w:lang w:eastAsia="en-US"/>
    </w:rPr>
  </w:style>
  <w:style w:type="character" w:customStyle="1" w:styleId="Ttulo1Car">
    <w:name w:val="Título 1 Car"/>
    <w:link w:val="Ttulo1"/>
    <w:rsid w:val="002D54CD"/>
    <w:rPr>
      <w:rFonts w:ascii="Cambria" w:hAnsi="Cambria"/>
      <w:b/>
      <w:bCs/>
      <w:kern w:val="32"/>
      <w:sz w:val="32"/>
      <w:szCs w:val="32"/>
      <w:lang w:val="es-ES" w:eastAsia="es-ES"/>
    </w:rPr>
  </w:style>
  <w:style w:type="paragraph" w:customStyle="1" w:styleId="Textoindependiente22">
    <w:name w:val="Texto independiente 22"/>
    <w:basedOn w:val="Normal"/>
    <w:rsid w:val="002D54CD"/>
    <w:pPr>
      <w:spacing w:line="240" w:lineRule="auto"/>
    </w:pPr>
    <w:rPr>
      <w:rFonts w:ascii="Times New Roman" w:hAnsi="Times New Roman"/>
      <w:sz w:val="22"/>
      <w:szCs w:val="20"/>
      <w:lang w:val="es-ES_tradnl"/>
    </w:rPr>
  </w:style>
  <w:style w:type="paragraph" w:customStyle="1" w:styleId="Textoindependiente32">
    <w:name w:val="Texto independiente 32"/>
    <w:basedOn w:val="Normal"/>
    <w:rsid w:val="002D54CD"/>
    <w:pPr>
      <w:spacing w:line="240" w:lineRule="auto"/>
    </w:pPr>
    <w:rPr>
      <w:rFonts w:ascii="Antique Olive" w:hAnsi="Antique Olive"/>
      <w:sz w:val="22"/>
      <w:szCs w:val="20"/>
      <w:lang w:val="en-US"/>
    </w:rPr>
  </w:style>
  <w:style w:type="character" w:styleId="Textoennegrita">
    <w:name w:val="Strong"/>
    <w:uiPriority w:val="22"/>
    <w:qFormat/>
    <w:rsid w:val="002D54CD"/>
    <w:rPr>
      <w:b/>
      <w:bCs/>
    </w:rPr>
  </w:style>
  <w:style w:type="paragraph" w:styleId="TDC2">
    <w:name w:val="toc 2"/>
    <w:basedOn w:val="Normal"/>
    <w:next w:val="Normal"/>
    <w:autoRedefine/>
    <w:uiPriority w:val="39"/>
    <w:rsid w:val="002D54CD"/>
    <w:pPr>
      <w:ind w:left="200"/>
    </w:pPr>
  </w:style>
  <w:style w:type="paragraph" w:customStyle="1" w:styleId="a">
    <w:basedOn w:val="Normal"/>
    <w:next w:val="Normal"/>
    <w:qFormat/>
    <w:rsid w:val="002D54CD"/>
    <w:pPr>
      <w:spacing w:before="240" w:after="60"/>
      <w:jc w:val="center"/>
      <w:outlineLvl w:val="0"/>
    </w:pPr>
    <w:rPr>
      <w:rFonts w:ascii="Cambria" w:hAnsi="Cambria"/>
      <w:b/>
      <w:bCs/>
      <w:kern w:val="28"/>
      <w:sz w:val="32"/>
      <w:szCs w:val="32"/>
    </w:rPr>
  </w:style>
  <w:style w:type="character" w:customStyle="1" w:styleId="TtuloCar">
    <w:name w:val="Título Car"/>
    <w:link w:val="Ttulo"/>
    <w:rsid w:val="002D54CD"/>
    <w:rPr>
      <w:rFonts w:ascii="Cambria" w:eastAsia="Times New Roman" w:hAnsi="Cambria" w:cs="Times New Roman"/>
      <w:b/>
      <w:bCs/>
      <w:kern w:val="28"/>
      <w:sz w:val="32"/>
      <w:szCs w:val="32"/>
      <w:lang w:val="es-ES" w:eastAsia="es-ES"/>
    </w:rPr>
  </w:style>
  <w:style w:type="paragraph" w:styleId="Ttulo">
    <w:name w:val="Title"/>
    <w:basedOn w:val="Normal"/>
    <w:next w:val="Normal"/>
    <w:link w:val="TtuloCar"/>
    <w:qFormat/>
    <w:rsid w:val="002D54CD"/>
    <w:pPr>
      <w:spacing w:before="240" w:after="60"/>
      <w:jc w:val="center"/>
      <w:outlineLvl w:val="0"/>
    </w:pPr>
    <w:rPr>
      <w:rFonts w:ascii="Cambria" w:hAnsi="Cambria"/>
      <w:b/>
      <w:bCs/>
      <w:kern w:val="28"/>
      <w:sz w:val="32"/>
      <w:szCs w:val="32"/>
    </w:rPr>
  </w:style>
  <w:style w:type="character" w:customStyle="1" w:styleId="PuestoCar">
    <w:name w:val="Puesto Car"/>
    <w:rsid w:val="002D54CD"/>
    <w:rPr>
      <w:rFonts w:ascii="Calibri Light" w:eastAsia="Times New Roman" w:hAnsi="Calibri Light" w:cs="Times New Roman"/>
      <w:b/>
      <w:bCs/>
      <w:kern w:val="28"/>
      <w:sz w:val="32"/>
      <w:szCs w:val="32"/>
      <w:lang w:val="es-ES" w:eastAsia="es-ES"/>
    </w:rPr>
  </w:style>
  <w:style w:type="character" w:customStyle="1" w:styleId="Ttulo2Car">
    <w:name w:val="Título 2 Car"/>
    <w:link w:val="Ttulo2"/>
    <w:rsid w:val="00EC2B9B"/>
    <w:rPr>
      <w:rFonts w:ascii="Calibri Light" w:eastAsia="Times New Roman" w:hAnsi="Calibri Light" w:cs="Times New Roman"/>
      <w:b/>
      <w:bCs/>
      <w:i/>
      <w:iCs/>
      <w:sz w:val="28"/>
      <w:szCs w:val="28"/>
    </w:rPr>
  </w:style>
  <w:style w:type="character" w:customStyle="1" w:styleId="Ttulo3Car">
    <w:name w:val="Título 3 Car"/>
    <w:link w:val="Ttulo3"/>
    <w:rsid w:val="00EC2B9B"/>
    <w:rPr>
      <w:rFonts w:ascii="Calibri Light" w:eastAsia="Times New Roman" w:hAnsi="Calibri Light" w:cs="Times New Roman"/>
      <w:b/>
      <w:bCs/>
      <w:sz w:val="26"/>
      <w:szCs w:val="26"/>
    </w:rPr>
  </w:style>
  <w:style w:type="character" w:customStyle="1" w:styleId="Ttulo4Car">
    <w:name w:val="Título 4 Car"/>
    <w:link w:val="Ttulo4"/>
    <w:rsid w:val="00EC2B9B"/>
    <w:rPr>
      <w:rFonts w:ascii="Calibri" w:eastAsia="Times New Roman" w:hAnsi="Calibri" w:cs="Times New Roman"/>
      <w:b/>
      <w:bCs/>
      <w:sz w:val="28"/>
      <w:szCs w:val="28"/>
    </w:rPr>
  </w:style>
  <w:style w:type="character" w:customStyle="1" w:styleId="Ttulo5Car">
    <w:name w:val="Título 5 Car"/>
    <w:link w:val="Ttulo5"/>
    <w:rsid w:val="00EC2B9B"/>
    <w:rPr>
      <w:rFonts w:ascii="Calibri" w:eastAsia="Times New Roman" w:hAnsi="Calibri" w:cs="Times New Roman"/>
      <w:b/>
      <w:bCs/>
      <w:i/>
      <w:iCs/>
      <w:sz w:val="26"/>
      <w:szCs w:val="26"/>
    </w:rPr>
  </w:style>
  <w:style w:type="character" w:customStyle="1" w:styleId="Ttulo6Car">
    <w:name w:val="Título 6 Car"/>
    <w:link w:val="Ttulo6"/>
    <w:rsid w:val="00EC2B9B"/>
    <w:rPr>
      <w:rFonts w:ascii="Calibri" w:hAnsi="Calibri"/>
      <w:b/>
      <w:bCs/>
      <w:sz w:val="22"/>
      <w:szCs w:val="22"/>
    </w:rPr>
  </w:style>
  <w:style w:type="character" w:customStyle="1" w:styleId="Ttulo7Car">
    <w:name w:val="Título 7 Car"/>
    <w:link w:val="Ttulo7"/>
    <w:rsid w:val="00EC2B9B"/>
    <w:rPr>
      <w:rFonts w:ascii="Calibri" w:hAnsi="Calibri"/>
      <w:sz w:val="24"/>
      <w:szCs w:val="24"/>
    </w:rPr>
  </w:style>
  <w:style w:type="paragraph" w:styleId="Listaconvietas2">
    <w:name w:val="List Bullet 2"/>
    <w:basedOn w:val="Normal"/>
    <w:rsid w:val="00EC2B9B"/>
    <w:pPr>
      <w:numPr>
        <w:numId w:val="2"/>
      </w:numPr>
      <w:contextualSpacing/>
    </w:pPr>
  </w:style>
  <w:style w:type="character" w:customStyle="1" w:styleId="hvr">
    <w:name w:val="hvr"/>
    <w:rsid w:val="00EC2B9B"/>
  </w:style>
  <w:style w:type="table" w:styleId="Tablaconcuadrcula8">
    <w:name w:val="Table Grid 8"/>
    <w:basedOn w:val="Tablanormal"/>
    <w:rsid w:val="00EC2B9B"/>
    <w:pPr>
      <w:spacing w:line="30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210193026">
      <w:bodyDiv w:val="1"/>
      <w:marLeft w:val="0"/>
      <w:marRight w:val="0"/>
      <w:marTop w:val="0"/>
      <w:marBottom w:val="0"/>
      <w:divBdr>
        <w:top w:val="none" w:sz="0" w:space="0" w:color="auto"/>
        <w:left w:val="none" w:sz="0" w:space="0" w:color="auto"/>
        <w:bottom w:val="none" w:sz="0" w:space="0" w:color="auto"/>
        <w:right w:val="none" w:sz="0" w:space="0" w:color="auto"/>
      </w:divBdr>
    </w:div>
    <w:div w:id="327486593">
      <w:bodyDiv w:val="1"/>
      <w:marLeft w:val="0"/>
      <w:marRight w:val="0"/>
      <w:marTop w:val="0"/>
      <w:marBottom w:val="0"/>
      <w:divBdr>
        <w:top w:val="none" w:sz="0" w:space="0" w:color="auto"/>
        <w:left w:val="none" w:sz="0" w:space="0" w:color="auto"/>
        <w:bottom w:val="none" w:sz="0" w:space="0" w:color="auto"/>
        <w:right w:val="none" w:sz="0" w:space="0" w:color="auto"/>
      </w:divBdr>
      <w:divsChild>
        <w:div w:id="44913295">
          <w:marLeft w:val="547"/>
          <w:marRight w:val="0"/>
          <w:marTop w:val="0"/>
          <w:marBottom w:val="0"/>
          <w:divBdr>
            <w:top w:val="none" w:sz="0" w:space="0" w:color="auto"/>
            <w:left w:val="none" w:sz="0" w:space="0" w:color="auto"/>
            <w:bottom w:val="none" w:sz="0" w:space="0" w:color="auto"/>
            <w:right w:val="none" w:sz="0" w:space="0" w:color="auto"/>
          </w:divBdr>
        </w:div>
        <w:div w:id="840779951">
          <w:marLeft w:val="547"/>
          <w:marRight w:val="0"/>
          <w:marTop w:val="0"/>
          <w:marBottom w:val="0"/>
          <w:divBdr>
            <w:top w:val="none" w:sz="0" w:space="0" w:color="auto"/>
            <w:left w:val="none" w:sz="0" w:space="0" w:color="auto"/>
            <w:bottom w:val="none" w:sz="0" w:space="0" w:color="auto"/>
            <w:right w:val="none" w:sz="0" w:space="0" w:color="auto"/>
          </w:divBdr>
        </w:div>
        <w:div w:id="1342006078">
          <w:marLeft w:val="547"/>
          <w:marRight w:val="0"/>
          <w:marTop w:val="0"/>
          <w:marBottom w:val="0"/>
          <w:divBdr>
            <w:top w:val="none" w:sz="0" w:space="0" w:color="auto"/>
            <w:left w:val="none" w:sz="0" w:space="0" w:color="auto"/>
            <w:bottom w:val="none" w:sz="0" w:space="0" w:color="auto"/>
            <w:right w:val="none" w:sz="0" w:space="0" w:color="auto"/>
          </w:divBdr>
        </w:div>
        <w:div w:id="1471284828">
          <w:marLeft w:val="547"/>
          <w:marRight w:val="0"/>
          <w:marTop w:val="0"/>
          <w:marBottom w:val="0"/>
          <w:divBdr>
            <w:top w:val="none" w:sz="0" w:space="0" w:color="auto"/>
            <w:left w:val="none" w:sz="0" w:space="0" w:color="auto"/>
            <w:bottom w:val="none" w:sz="0" w:space="0" w:color="auto"/>
            <w:right w:val="none" w:sz="0" w:space="0" w:color="auto"/>
          </w:divBdr>
        </w:div>
        <w:div w:id="1866627452">
          <w:marLeft w:val="547"/>
          <w:marRight w:val="0"/>
          <w:marTop w:val="0"/>
          <w:marBottom w:val="0"/>
          <w:divBdr>
            <w:top w:val="none" w:sz="0" w:space="0" w:color="auto"/>
            <w:left w:val="none" w:sz="0" w:space="0" w:color="auto"/>
            <w:bottom w:val="none" w:sz="0" w:space="0" w:color="auto"/>
            <w:right w:val="none" w:sz="0" w:space="0" w:color="auto"/>
          </w:divBdr>
        </w:div>
      </w:divsChild>
    </w:div>
    <w:div w:id="413354504">
      <w:bodyDiv w:val="1"/>
      <w:marLeft w:val="0"/>
      <w:marRight w:val="0"/>
      <w:marTop w:val="0"/>
      <w:marBottom w:val="0"/>
      <w:divBdr>
        <w:top w:val="none" w:sz="0" w:space="0" w:color="auto"/>
        <w:left w:val="none" w:sz="0" w:space="0" w:color="auto"/>
        <w:bottom w:val="none" w:sz="0" w:space="0" w:color="auto"/>
        <w:right w:val="none" w:sz="0" w:space="0" w:color="auto"/>
      </w:divBdr>
      <w:divsChild>
        <w:div w:id="1186746490">
          <w:marLeft w:val="547"/>
          <w:marRight w:val="0"/>
          <w:marTop w:val="0"/>
          <w:marBottom w:val="0"/>
          <w:divBdr>
            <w:top w:val="none" w:sz="0" w:space="0" w:color="auto"/>
            <w:left w:val="none" w:sz="0" w:space="0" w:color="auto"/>
            <w:bottom w:val="none" w:sz="0" w:space="0" w:color="auto"/>
            <w:right w:val="none" w:sz="0" w:space="0" w:color="auto"/>
          </w:divBdr>
        </w:div>
        <w:div w:id="1757938702">
          <w:marLeft w:val="547"/>
          <w:marRight w:val="0"/>
          <w:marTop w:val="0"/>
          <w:marBottom w:val="0"/>
          <w:divBdr>
            <w:top w:val="none" w:sz="0" w:space="0" w:color="auto"/>
            <w:left w:val="none" w:sz="0" w:space="0" w:color="auto"/>
            <w:bottom w:val="none" w:sz="0" w:space="0" w:color="auto"/>
            <w:right w:val="none" w:sz="0" w:space="0" w:color="auto"/>
          </w:divBdr>
        </w:div>
      </w:divsChild>
    </w:div>
    <w:div w:id="414059562">
      <w:bodyDiv w:val="1"/>
      <w:marLeft w:val="0"/>
      <w:marRight w:val="0"/>
      <w:marTop w:val="0"/>
      <w:marBottom w:val="0"/>
      <w:divBdr>
        <w:top w:val="none" w:sz="0" w:space="0" w:color="auto"/>
        <w:left w:val="none" w:sz="0" w:space="0" w:color="auto"/>
        <w:bottom w:val="none" w:sz="0" w:space="0" w:color="auto"/>
        <w:right w:val="none" w:sz="0" w:space="0" w:color="auto"/>
      </w:divBdr>
      <w:divsChild>
        <w:div w:id="1255282679">
          <w:marLeft w:val="547"/>
          <w:marRight w:val="0"/>
          <w:marTop w:val="0"/>
          <w:marBottom w:val="0"/>
          <w:divBdr>
            <w:top w:val="none" w:sz="0" w:space="0" w:color="auto"/>
            <w:left w:val="none" w:sz="0" w:space="0" w:color="auto"/>
            <w:bottom w:val="none" w:sz="0" w:space="0" w:color="auto"/>
            <w:right w:val="none" w:sz="0" w:space="0" w:color="auto"/>
          </w:divBdr>
        </w:div>
        <w:div w:id="1663508543">
          <w:marLeft w:val="547"/>
          <w:marRight w:val="0"/>
          <w:marTop w:val="0"/>
          <w:marBottom w:val="0"/>
          <w:divBdr>
            <w:top w:val="none" w:sz="0" w:space="0" w:color="auto"/>
            <w:left w:val="none" w:sz="0" w:space="0" w:color="auto"/>
            <w:bottom w:val="none" w:sz="0" w:space="0" w:color="auto"/>
            <w:right w:val="none" w:sz="0" w:space="0" w:color="auto"/>
          </w:divBdr>
        </w:div>
      </w:divsChild>
    </w:div>
    <w:div w:id="654065468">
      <w:bodyDiv w:val="1"/>
      <w:marLeft w:val="0"/>
      <w:marRight w:val="0"/>
      <w:marTop w:val="0"/>
      <w:marBottom w:val="0"/>
      <w:divBdr>
        <w:top w:val="none" w:sz="0" w:space="0" w:color="auto"/>
        <w:left w:val="none" w:sz="0" w:space="0" w:color="auto"/>
        <w:bottom w:val="none" w:sz="0" w:space="0" w:color="auto"/>
        <w:right w:val="none" w:sz="0" w:space="0" w:color="auto"/>
      </w:divBdr>
      <w:divsChild>
        <w:div w:id="1340624479">
          <w:marLeft w:val="547"/>
          <w:marRight w:val="0"/>
          <w:marTop w:val="0"/>
          <w:marBottom w:val="0"/>
          <w:divBdr>
            <w:top w:val="none" w:sz="0" w:space="0" w:color="auto"/>
            <w:left w:val="none" w:sz="0" w:space="0" w:color="auto"/>
            <w:bottom w:val="none" w:sz="0" w:space="0" w:color="auto"/>
            <w:right w:val="none" w:sz="0" w:space="0" w:color="auto"/>
          </w:divBdr>
        </w:div>
        <w:div w:id="1936284086">
          <w:marLeft w:val="547"/>
          <w:marRight w:val="0"/>
          <w:marTop w:val="0"/>
          <w:marBottom w:val="0"/>
          <w:divBdr>
            <w:top w:val="none" w:sz="0" w:space="0" w:color="auto"/>
            <w:left w:val="none" w:sz="0" w:space="0" w:color="auto"/>
            <w:bottom w:val="none" w:sz="0" w:space="0" w:color="auto"/>
            <w:right w:val="none" w:sz="0" w:space="0" w:color="auto"/>
          </w:divBdr>
        </w:div>
      </w:divsChild>
    </w:div>
    <w:div w:id="718091739">
      <w:bodyDiv w:val="1"/>
      <w:marLeft w:val="0"/>
      <w:marRight w:val="0"/>
      <w:marTop w:val="0"/>
      <w:marBottom w:val="0"/>
      <w:divBdr>
        <w:top w:val="none" w:sz="0" w:space="0" w:color="auto"/>
        <w:left w:val="none" w:sz="0" w:space="0" w:color="auto"/>
        <w:bottom w:val="none" w:sz="0" w:space="0" w:color="auto"/>
        <w:right w:val="none" w:sz="0" w:space="0" w:color="auto"/>
      </w:divBdr>
      <w:divsChild>
        <w:div w:id="138503870">
          <w:marLeft w:val="547"/>
          <w:marRight w:val="0"/>
          <w:marTop w:val="0"/>
          <w:marBottom w:val="0"/>
          <w:divBdr>
            <w:top w:val="none" w:sz="0" w:space="0" w:color="auto"/>
            <w:left w:val="none" w:sz="0" w:space="0" w:color="auto"/>
            <w:bottom w:val="none" w:sz="0" w:space="0" w:color="auto"/>
            <w:right w:val="none" w:sz="0" w:space="0" w:color="auto"/>
          </w:divBdr>
        </w:div>
        <w:div w:id="1865748925">
          <w:marLeft w:val="547"/>
          <w:marRight w:val="0"/>
          <w:marTop w:val="0"/>
          <w:marBottom w:val="0"/>
          <w:divBdr>
            <w:top w:val="none" w:sz="0" w:space="0" w:color="auto"/>
            <w:left w:val="none" w:sz="0" w:space="0" w:color="auto"/>
            <w:bottom w:val="none" w:sz="0" w:space="0" w:color="auto"/>
            <w:right w:val="none" w:sz="0" w:space="0" w:color="auto"/>
          </w:divBdr>
        </w:div>
      </w:divsChild>
    </w:div>
    <w:div w:id="780491511">
      <w:bodyDiv w:val="1"/>
      <w:marLeft w:val="0"/>
      <w:marRight w:val="0"/>
      <w:marTop w:val="0"/>
      <w:marBottom w:val="0"/>
      <w:divBdr>
        <w:top w:val="none" w:sz="0" w:space="0" w:color="auto"/>
        <w:left w:val="none" w:sz="0" w:space="0" w:color="auto"/>
        <w:bottom w:val="none" w:sz="0" w:space="0" w:color="auto"/>
        <w:right w:val="none" w:sz="0" w:space="0" w:color="auto"/>
      </w:divBdr>
      <w:divsChild>
        <w:div w:id="934627424">
          <w:marLeft w:val="547"/>
          <w:marRight w:val="0"/>
          <w:marTop w:val="0"/>
          <w:marBottom w:val="0"/>
          <w:divBdr>
            <w:top w:val="none" w:sz="0" w:space="0" w:color="auto"/>
            <w:left w:val="none" w:sz="0" w:space="0" w:color="auto"/>
            <w:bottom w:val="none" w:sz="0" w:space="0" w:color="auto"/>
            <w:right w:val="none" w:sz="0" w:space="0" w:color="auto"/>
          </w:divBdr>
        </w:div>
        <w:div w:id="1155728809">
          <w:marLeft w:val="547"/>
          <w:marRight w:val="0"/>
          <w:marTop w:val="0"/>
          <w:marBottom w:val="0"/>
          <w:divBdr>
            <w:top w:val="none" w:sz="0" w:space="0" w:color="auto"/>
            <w:left w:val="none" w:sz="0" w:space="0" w:color="auto"/>
            <w:bottom w:val="none" w:sz="0" w:space="0" w:color="auto"/>
            <w:right w:val="none" w:sz="0" w:space="0" w:color="auto"/>
          </w:divBdr>
        </w:div>
      </w:divsChild>
    </w:div>
    <w:div w:id="905215375">
      <w:bodyDiv w:val="1"/>
      <w:marLeft w:val="0"/>
      <w:marRight w:val="0"/>
      <w:marTop w:val="0"/>
      <w:marBottom w:val="0"/>
      <w:divBdr>
        <w:top w:val="none" w:sz="0" w:space="0" w:color="auto"/>
        <w:left w:val="none" w:sz="0" w:space="0" w:color="auto"/>
        <w:bottom w:val="none" w:sz="0" w:space="0" w:color="auto"/>
        <w:right w:val="none" w:sz="0" w:space="0" w:color="auto"/>
      </w:divBdr>
    </w:div>
    <w:div w:id="950934051">
      <w:bodyDiv w:val="1"/>
      <w:marLeft w:val="0"/>
      <w:marRight w:val="0"/>
      <w:marTop w:val="0"/>
      <w:marBottom w:val="0"/>
      <w:divBdr>
        <w:top w:val="none" w:sz="0" w:space="0" w:color="auto"/>
        <w:left w:val="none" w:sz="0" w:space="0" w:color="auto"/>
        <w:bottom w:val="none" w:sz="0" w:space="0" w:color="auto"/>
        <w:right w:val="none" w:sz="0" w:space="0" w:color="auto"/>
      </w:divBdr>
      <w:divsChild>
        <w:div w:id="389963707">
          <w:marLeft w:val="547"/>
          <w:marRight w:val="0"/>
          <w:marTop w:val="0"/>
          <w:marBottom w:val="0"/>
          <w:divBdr>
            <w:top w:val="none" w:sz="0" w:space="0" w:color="auto"/>
            <w:left w:val="none" w:sz="0" w:space="0" w:color="auto"/>
            <w:bottom w:val="none" w:sz="0" w:space="0" w:color="auto"/>
            <w:right w:val="none" w:sz="0" w:space="0" w:color="auto"/>
          </w:divBdr>
        </w:div>
        <w:div w:id="1681809802">
          <w:marLeft w:val="547"/>
          <w:marRight w:val="0"/>
          <w:marTop w:val="0"/>
          <w:marBottom w:val="0"/>
          <w:divBdr>
            <w:top w:val="none" w:sz="0" w:space="0" w:color="auto"/>
            <w:left w:val="none" w:sz="0" w:space="0" w:color="auto"/>
            <w:bottom w:val="none" w:sz="0" w:space="0" w:color="auto"/>
            <w:right w:val="none" w:sz="0" w:space="0" w:color="auto"/>
          </w:divBdr>
        </w:div>
      </w:divsChild>
    </w:div>
    <w:div w:id="972564144">
      <w:bodyDiv w:val="1"/>
      <w:marLeft w:val="0"/>
      <w:marRight w:val="0"/>
      <w:marTop w:val="0"/>
      <w:marBottom w:val="0"/>
      <w:divBdr>
        <w:top w:val="none" w:sz="0" w:space="0" w:color="auto"/>
        <w:left w:val="none" w:sz="0" w:space="0" w:color="auto"/>
        <w:bottom w:val="none" w:sz="0" w:space="0" w:color="auto"/>
        <w:right w:val="none" w:sz="0" w:space="0" w:color="auto"/>
      </w:divBdr>
      <w:divsChild>
        <w:div w:id="1004553069">
          <w:marLeft w:val="547"/>
          <w:marRight w:val="0"/>
          <w:marTop w:val="0"/>
          <w:marBottom w:val="0"/>
          <w:divBdr>
            <w:top w:val="none" w:sz="0" w:space="0" w:color="auto"/>
            <w:left w:val="none" w:sz="0" w:space="0" w:color="auto"/>
            <w:bottom w:val="none" w:sz="0" w:space="0" w:color="auto"/>
            <w:right w:val="none" w:sz="0" w:space="0" w:color="auto"/>
          </w:divBdr>
        </w:div>
        <w:div w:id="2070883906">
          <w:marLeft w:val="547"/>
          <w:marRight w:val="0"/>
          <w:marTop w:val="0"/>
          <w:marBottom w:val="0"/>
          <w:divBdr>
            <w:top w:val="none" w:sz="0" w:space="0" w:color="auto"/>
            <w:left w:val="none" w:sz="0" w:space="0" w:color="auto"/>
            <w:bottom w:val="none" w:sz="0" w:space="0" w:color="auto"/>
            <w:right w:val="none" w:sz="0" w:space="0" w:color="auto"/>
          </w:divBdr>
        </w:div>
      </w:divsChild>
    </w:div>
    <w:div w:id="1421022166">
      <w:bodyDiv w:val="1"/>
      <w:marLeft w:val="0"/>
      <w:marRight w:val="0"/>
      <w:marTop w:val="0"/>
      <w:marBottom w:val="0"/>
      <w:divBdr>
        <w:top w:val="none" w:sz="0" w:space="0" w:color="auto"/>
        <w:left w:val="none" w:sz="0" w:space="0" w:color="auto"/>
        <w:bottom w:val="none" w:sz="0" w:space="0" w:color="auto"/>
        <w:right w:val="none" w:sz="0" w:space="0" w:color="auto"/>
      </w:divBdr>
    </w:div>
    <w:div w:id="1613319890">
      <w:bodyDiv w:val="1"/>
      <w:marLeft w:val="0"/>
      <w:marRight w:val="0"/>
      <w:marTop w:val="0"/>
      <w:marBottom w:val="0"/>
      <w:divBdr>
        <w:top w:val="none" w:sz="0" w:space="0" w:color="auto"/>
        <w:left w:val="none" w:sz="0" w:space="0" w:color="auto"/>
        <w:bottom w:val="none" w:sz="0" w:space="0" w:color="auto"/>
        <w:right w:val="none" w:sz="0" w:space="0" w:color="auto"/>
      </w:divBdr>
      <w:divsChild>
        <w:div w:id="199755578">
          <w:marLeft w:val="547"/>
          <w:marRight w:val="0"/>
          <w:marTop w:val="0"/>
          <w:marBottom w:val="0"/>
          <w:divBdr>
            <w:top w:val="none" w:sz="0" w:space="0" w:color="auto"/>
            <w:left w:val="none" w:sz="0" w:space="0" w:color="auto"/>
            <w:bottom w:val="none" w:sz="0" w:space="0" w:color="auto"/>
            <w:right w:val="none" w:sz="0" w:space="0" w:color="auto"/>
          </w:divBdr>
        </w:div>
        <w:div w:id="949318640">
          <w:marLeft w:val="547"/>
          <w:marRight w:val="0"/>
          <w:marTop w:val="0"/>
          <w:marBottom w:val="0"/>
          <w:divBdr>
            <w:top w:val="none" w:sz="0" w:space="0" w:color="auto"/>
            <w:left w:val="none" w:sz="0" w:space="0" w:color="auto"/>
            <w:bottom w:val="none" w:sz="0" w:space="0" w:color="auto"/>
            <w:right w:val="none" w:sz="0" w:space="0" w:color="auto"/>
          </w:divBdr>
        </w:div>
      </w:divsChild>
    </w:div>
    <w:div w:id="1623415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8266">
          <w:marLeft w:val="547"/>
          <w:marRight w:val="0"/>
          <w:marTop w:val="0"/>
          <w:marBottom w:val="0"/>
          <w:divBdr>
            <w:top w:val="none" w:sz="0" w:space="0" w:color="auto"/>
            <w:left w:val="none" w:sz="0" w:space="0" w:color="auto"/>
            <w:bottom w:val="none" w:sz="0" w:space="0" w:color="auto"/>
            <w:right w:val="none" w:sz="0" w:space="0" w:color="auto"/>
          </w:divBdr>
        </w:div>
        <w:div w:id="1601570268">
          <w:marLeft w:val="547"/>
          <w:marRight w:val="0"/>
          <w:marTop w:val="0"/>
          <w:marBottom w:val="0"/>
          <w:divBdr>
            <w:top w:val="none" w:sz="0" w:space="0" w:color="auto"/>
            <w:left w:val="none" w:sz="0" w:space="0" w:color="auto"/>
            <w:bottom w:val="none" w:sz="0" w:space="0" w:color="auto"/>
            <w:right w:val="none" w:sz="0" w:space="0" w:color="auto"/>
          </w:divBdr>
        </w:div>
      </w:divsChild>
    </w:div>
    <w:div w:id="1765876240">
      <w:bodyDiv w:val="1"/>
      <w:marLeft w:val="0"/>
      <w:marRight w:val="0"/>
      <w:marTop w:val="0"/>
      <w:marBottom w:val="0"/>
      <w:divBdr>
        <w:top w:val="none" w:sz="0" w:space="0" w:color="auto"/>
        <w:left w:val="none" w:sz="0" w:space="0" w:color="auto"/>
        <w:bottom w:val="none" w:sz="0" w:space="0" w:color="auto"/>
        <w:right w:val="none" w:sz="0" w:space="0" w:color="auto"/>
      </w:divBdr>
    </w:div>
    <w:div w:id="1909149579">
      <w:bodyDiv w:val="1"/>
      <w:marLeft w:val="0"/>
      <w:marRight w:val="0"/>
      <w:marTop w:val="0"/>
      <w:marBottom w:val="0"/>
      <w:divBdr>
        <w:top w:val="none" w:sz="0" w:space="0" w:color="auto"/>
        <w:left w:val="none" w:sz="0" w:space="0" w:color="auto"/>
        <w:bottom w:val="none" w:sz="0" w:space="0" w:color="auto"/>
        <w:right w:val="none" w:sz="0" w:space="0" w:color="auto"/>
      </w:divBdr>
      <w:divsChild>
        <w:div w:id="311060665">
          <w:marLeft w:val="547"/>
          <w:marRight w:val="0"/>
          <w:marTop w:val="0"/>
          <w:marBottom w:val="0"/>
          <w:divBdr>
            <w:top w:val="none" w:sz="0" w:space="0" w:color="auto"/>
            <w:left w:val="none" w:sz="0" w:space="0" w:color="auto"/>
            <w:bottom w:val="none" w:sz="0" w:space="0" w:color="auto"/>
            <w:right w:val="none" w:sz="0" w:space="0" w:color="auto"/>
          </w:divBdr>
        </w:div>
        <w:div w:id="662508408">
          <w:marLeft w:val="547"/>
          <w:marRight w:val="0"/>
          <w:marTop w:val="0"/>
          <w:marBottom w:val="0"/>
          <w:divBdr>
            <w:top w:val="none" w:sz="0" w:space="0" w:color="auto"/>
            <w:left w:val="none" w:sz="0" w:space="0" w:color="auto"/>
            <w:bottom w:val="none" w:sz="0" w:space="0" w:color="auto"/>
            <w:right w:val="none" w:sz="0" w:space="0" w:color="auto"/>
          </w:divBdr>
        </w:div>
      </w:divsChild>
    </w:div>
    <w:div w:id="1923879593">
      <w:bodyDiv w:val="1"/>
      <w:marLeft w:val="0"/>
      <w:marRight w:val="0"/>
      <w:marTop w:val="0"/>
      <w:marBottom w:val="0"/>
      <w:divBdr>
        <w:top w:val="none" w:sz="0" w:space="0" w:color="auto"/>
        <w:left w:val="none" w:sz="0" w:space="0" w:color="auto"/>
        <w:bottom w:val="none" w:sz="0" w:space="0" w:color="auto"/>
        <w:right w:val="none" w:sz="0" w:space="0" w:color="auto"/>
      </w:divBdr>
      <w:divsChild>
        <w:div w:id="123277864">
          <w:marLeft w:val="547"/>
          <w:marRight w:val="0"/>
          <w:marTop w:val="0"/>
          <w:marBottom w:val="0"/>
          <w:divBdr>
            <w:top w:val="none" w:sz="0" w:space="0" w:color="auto"/>
            <w:left w:val="none" w:sz="0" w:space="0" w:color="auto"/>
            <w:bottom w:val="none" w:sz="0" w:space="0" w:color="auto"/>
            <w:right w:val="none" w:sz="0" w:space="0" w:color="auto"/>
          </w:divBdr>
        </w:div>
        <w:div w:id="337200122">
          <w:marLeft w:val="547"/>
          <w:marRight w:val="0"/>
          <w:marTop w:val="0"/>
          <w:marBottom w:val="0"/>
          <w:divBdr>
            <w:top w:val="none" w:sz="0" w:space="0" w:color="auto"/>
            <w:left w:val="none" w:sz="0" w:space="0" w:color="auto"/>
            <w:bottom w:val="none" w:sz="0" w:space="0" w:color="auto"/>
            <w:right w:val="none" w:sz="0" w:space="0" w:color="auto"/>
          </w:divBdr>
        </w:div>
        <w:div w:id="1122773439">
          <w:marLeft w:val="547"/>
          <w:marRight w:val="0"/>
          <w:marTop w:val="0"/>
          <w:marBottom w:val="0"/>
          <w:divBdr>
            <w:top w:val="none" w:sz="0" w:space="0" w:color="auto"/>
            <w:left w:val="none" w:sz="0" w:space="0" w:color="auto"/>
            <w:bottom w:val="none" w:sz="0" w:space="0" w:color="auto"/>
            <w:right w:val="none" w:sz="0" w:space="0" w:color="auto"/>
          </w:divBdr>
        </w:div>
      </w:divsChild>
    </w:div>
    <w:div w:id="1957717920">
      <w:bodyDiv w:val="1"/>
      <w:marLeft w:val="0"/>
      <w:marRight w:val="0"/>
      <w:marTop w:val="0"/>
      <w:marBottom w:val="0"/>
      <w:divBdr>
        <w:top w:val="none" w:sz="0" w:space="0" w:color="auto"/>
        <w:left w:val="none" w:sz="0" w:space="0" w:color="auto"/>
        <w:bottom w:val="none" w:sz="0" w:space="0" w:color="auto"/>
        <w:right w:val="none" w:sz="0" w:space="0" w:color="auto"/>
      </w:divBdr>
    </w:div>
    <w:div w:id="197520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arte_(Derecho)" TargetMode="External"/><Relationship Id="rId13" Type="http://schemas.openxmlformats.org/officeDocument/2006/relationships/hyperlink" Target="https://es.wikipedia.org/wiki/Demanda_judicial" TargetMode="External"/><Relationship Id="rId18" Type="http://schemas.openxmlformats.org/officeDocument/2006/relationships/image" Target="media/image3.png"/><Relationship Id="rId26" Type="http://schemas.openxmlformats.org/officeDocument/2006/relationships/hyperlink" Target="mailto:dulcegarcia@villahermosa.gob.mx"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mailto:yenidiacabrera@villahermosa.gob.mx" TargetMode="External"/><Relationship Id="rId42" Type="http://schemas.openxmlformats.org/officeDocument/2006/relationships/hyperlink" Target="mailto:Jalbertogallegos@villahermosa.gob.m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Demandado" TargetMode="External"/><Relationship Id="rId17" Type="http://schemas.openxmlformats.org/officeDocument/2006/relationships/hyperlink" Target="mailto:jorgejimenez@villahermosa.gob.mx"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mailto:hectorponce@villahermosa.gob.mx"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josebedoy@villahermosa.gob.mx" TargetMode="External"/><Relationship Id="rId29" Type="http://schemas.openxmlformats.org/officeDocument/2006/relationships/image" Target="media/image9.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cto_procesal" TargetMode="External"/><Relationship Id="rId24" Type="http://schemas.openxmlformats.org/officeDocument/2006/relationships/hyperlink" Target="mailto:dianaangles@villahermosa.gob.mx" TargetMode="External"/><Relationship Id="rId32" Type="http://schemas.openxmlformats.org/officeDocument/2006/relationships/hyperlink" Target="mailto:jessicalopezgomez@villahermosa.gob.mx" TargetMode="External"/><Relationship Id="rId37" Type="http://schemas.openxmlformats.org/officeDocument/2006/relationships/image" Target="media/image13.png"/><Relationship Id="rId40" Type="http://schemas.openxmlformats.org/officeDocument/2006/relationships/hyperlink" Target="mailto:juanbeauregard@villahermosa.gob.m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uliseschavez@villahermosa.gob.mx" TargetMode="External"/><Relationship Id="rId23" Type="http://schemas.openxmlformats.org/officeDocument/2006/relationships/image" Target="media/image6.png"/><Relationship Id="rId28" Type="http://schemas.openxmlformats.org/officeDocument/2006/relationships/hyperlink" Target="mailto:diderothernandez@villahermosa.gob.mx" TargetMode="External"/><Relationship Id="rId36" Type="http://schemas.openxmlformats.org/officeDocument/2006/relationships/hyperlink" Target="mailto:elizabethmontejo@villahermosa.gob.mx" TargetMode="External"/><Relationship Id="rId10" Type="http://schemas.openxmlformats.org/officeDocument/2006/relationships/hyperlink" Target="http://definicion.de/edicto/" TargetMode="Externa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hyperlink" Target="mailto:carloscachon@villahermosa.gob.mx" TargetMode="External"/><Relationship Id="rId4" Type="http://schemas.openxmlformats.org/officeDocument/2006/relationships/settings" Target="settings.xml"/><Relationship Id="rId9" Type="http://schemas.openxmlformats.org/officeDocument/2006/relationships/hyperlink" Target="https://es.wikipedia.org/wiki/Derecho_subjetivo" TargetMode="External"/><Relationship Id="rId14" Type="http://schemas.openxmlformats.org/officeDocument/2006/relationships/image" Target="media/image1.png"/><Relationship Id="rId22" Type="http://schemas.openxmlformats.org/officeDocument/2006/relationships/hyperlink" Target="mailto:gerdodiazcalvillo@villahermosa.gob.mx" TargetMode="External"/><Relationship Id="rId27" Type="http://schemas.openxmlformats.org/officeDocument/2006/relationships/image" Target="media/image8.png"/><Relationship Id="rId30" Type="http://schemas.openxmlformats.org/officeDocument/2006/relationships/hyperlink" Target="mailto:manueldelossantos@villahermosa.gob.mx"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9BB28-924E-457D-AAA1-6FDAB3C0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5</Pages>
  <Words>18791</Words>
  <Characters>120082</Characters>
  <Application>Microsoft Office Word</Application>
  <DocSecurity>0</DocSecurity>
  <Lines>1000</Lines>
  <Paragraphs>277</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38596</CharactersWithSpaces>
  <SharedDoc>false</SharedDoc>
  <HLinks>
    <vt:vector size="18" baseType="variant">
      <vt:variant>
        <vt:i4>1441845</vt:i4>
      </vt:variant>
      <vt:variant>
        <vt:i4>0</vt:i4>
      </vt:variant>
      <vt:variant>
        <vt:i4>0</vt:i4>
      </vt:variant>
      <vt:variant>
        <vt:i4>5</vt:i4>
      </vt:variant>
      <vt:variant>
        <vt:lpwstr>http://siglo.inafed.gob.mx/Nuevo_siadem/</vt:lpwstr>
      </vt:variant>
      <vt:variant>
        <vt:lpwstr/>
      </vt:variant>
      <vt:variant>
        <vt:i4>5963824</vt:i4>
      </vt:variant>
      <vt:variant>
        <vt:i4>3</vt:i4>
      </vt:variant>
      <vt:variant>
        <vt:i4>0</vt:i4>
      </vt:variant>
      <vt:variant>
        <vt:i4>5</vt:i4>
      </vt:variant>
      <vt:variant>
        <vt:lpwstr>http://siglo.inafed.gob.mx/Nuevo_siadem/index.php</vt:lpwstr>
      </vt:variant>
      <vt:variant>
        <vt:lpwstr/>
      </vt:variant>
      <vt:variant>
        <vt:i4>1441845</vt:i4>
      </vt:variant>
      <vt:variant>
        <vt:i4>0</vt:i4>
      </vt:variant>
      <vt:variant>
        <vt:i4>0</vt:i4>
      </vt:variant>
      <vt:variant>
        <vt:i4>5</vt:i4>
      </vt:variant>
      <vt:variant>
        <vt:lpwstr>http://siglo.inafed.gob.mx/Nuevo_siad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Medina</dc:creator>
  <cp:lastModifiedBy>JURIDICO</cp:lastModifiedBy>
  <cp:revision>3</cp:revision>
  <cp:lastPrinted>2015-12-28T16:16:00Z</cp:lastPrinted>
  <dcterms:created xsi:type="dcterms:W3CDTF">2017-08-09T19:33:00Z</dcterms:created>
  <dcterms:modified xsi:type="dcterms:W3CDTF">2017-08-09T20:25:00Z</dcterms:modified>
</cp:coreProperties>
</file>